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056E" w14:textId="53B3380C" w:rsidR="004E167A" w:rsidRDefault="001D0AA3" w:rsidP="001D0AA3">
      <w:pPr>
        <w:pStyle w:val="Normal0"/>
      </w:pPr>
      <w:r>
        <w:rPr>
          <w:noProof/>
        </w:rPr>
        <w:drawing>
          <wp:anchor distT="0" distB="0" distL="114300" distR="114300" simplePos="0" relativeHeight="251789312" behindDoc="1" locked="0" layoutInCell="1" allowOverlap="1" wp14:anchorId="02A957BD" wp14:editId="2A63C1BB">
            <wp:simplePos x="0" y="0"/>
            <wp:positionH relativeFrom="column">
              <wp:posOffset>-633730</wp:posOffset>
            </wp:positionH>
            <wp:positionV relativeFrom="paragraph">
              <wp:posOffset>-987425</wp:posOffset>
            </wp:positionV>
            <wp:extent cx="7563600" cy="10688400"/>
            <wp:effectExtent l="0" t="0" r="5715" b="508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kblatt.jpg"/>
                    <pic:cNvPicPr/>
                  </pic:nvPicPr>
                  <pic:blipFill>
                    <a:blip r:embed="rId1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p w14:paraId="1299C43A" w14:textId="77777777" w:rsidR="004E167A" w:rsidRDefault="004E167A">
      <w:pPr>
        <w:pStyle w:val="Normal0"/>
      </w:pPr>
    </w:p>
    <w:p w14:paraId="4DDBEF00" w14:textId="77777777" w:rsidR="004E167A" w:rsidRDefault="004E167A">
      <w:pPr>
        <w:pStyle w:val="Normal0"/>
      </w:pPr>
    </w:p>
    <w:p w14:paraId="3461D779" w14:textId="77777777" w:rsidR="004E167A" w:rsidRDefault="004E167A">
      <w:pPr>
        <w:pStyle w:val="Normal0"/>
      </w:pPr>
    </w:p>
    <w:p w14:paraId="3CF2D8B6" w14:textId="77777777" w:rsidR="004E167A" w:rsidRDefault="004E167A">
      <w:pPr>
        <w:pStyle w:val="Normal0"/>
      </w:pPr>
    </w:p>
    <w:p w14:paraId="0FB78278" w14:textId="77777777" w:rsidR="004E167A" w:rsidRDefault="004E167A">
      <w:pPr>
        <w:pStyle w:val="Normal0"/>
      </w:pPr>
    </w:p>
    <w:p w14:paraId="1FC39945" w14:textId="77777777" w:rsidR="004E167A" w:rsidRDefault="004E167A">
      <w:pPr>
        <w:pStyle w:val="Normal0"/>
      </w:pPr>
    </w:p>
    <w:p w14:paraId="0562CB0E" w14:textId="41E3118F" w:rsidR="004E167A" w:rsidRDefault="004E167A">
      <w:pPr>
        <w:pStyle w:val="Normal0"/>
      </w:pPr>
    </w:p>
    <w:p w14:paraId="34CE0A41" w14:textId="77777777" w:rsidR="004E167A" w:rsidRDefault="004E167A">
      <w:pPr>
        <w:pStyle w:val="Normal0"/>
      </w:pPr>
    </w:p>
    <w:p w14:paraId="45CBBE9E" w14:textId="5D0ACEF5" w:rsidR="004E167A" w:rsidRDefault="004E167A">
      <w:pPr>
        <w:pStyle w:val="Normal0"/>
      </w:pPr>
    </w:p>
    <w:p w14:paraId="62EBF3C5" w14:textId="77777777" w:rsidR="004E167A" w:rsidRDefault="004E167A">
      <w:pPr>
        <w:pStyle w:val="Normal0"/>
      </w:pPr>
    </w:p>
    <w:p w14:paraId="6D98A12B" w14:textId="77777777" w:rsidR="004E167A" w:rsidRDefault="004E167A">
      <w:pPr>
        <w:pStyle w:val="Normal0"/>
      </w:pPr>
    </w:p>
    <w:p w14:paraId="2946DB82" w14:textId="77777777" w:rsidR="004E167A" w:rsidRDefault="004E167A">
      <w:pPr>
        <w:pStyle w:val="Normal0"/>
      </w:pPr>
    </w:p>
    <w:p w14:paraId="5997CC1D" w14:textId="77777777" w:rsidR="004E167A" w:rsidRDefault="004E167A">
      <w:pPr>
        <w:pStyle w:val="Normal0"/>
      </w:pPr>
    </w:p>
    <w:p w14:paraId="110FFD37" w14:textId="77777777" w:rsidR="004E167A" w:rsidRDefault="004E167A">
      <w:pPr>
        <w:pStyle w:val="Normal0"/>
      </w:pPr>
    </w:p>
    <w:p w14:paraId="6B699379" w14:textId="77777777" w:rsidR="004E167A" w:rsidRDefault="004E167A">
      <w:pPr>
        <w:pStyle w:val="Normal0"/>
      </w:pPr>
    </w:p>
    <w:p w14:paraId="3FE9F23F" w14:textId="77777777" w:rsidR="004E167A" w:rsidRDefault="004E167A">
      <w:pPr>
        <w:pStyle w:val="Normal0"/>
      </w:pPr>
    </w:p>
    <w:p w14:paraId="1F72F646" w14:textId="77777777" w:rsidR="004E167A" w:rsidRDefault="004E167A">
      <w:pPr>
        <w:pStyle w:val="Normal0"/>
      </w:pPr>
    </w:p>
    <w:p w14:paraId="08CE6F91" w14:textId="77777777" w:rsidR="004E167A" w:rsidRDefault="004E167A">
      <w:pPr>
        <w:pStyle w:val="Normal0"/>
      </w:pPr>
    </w:p>
    <w:p w14:paraId="61CDCEAD" w14:textId="77777777" w:rsidR="004E167A" w:rsidRDefault="004E167A">
      <w:pPr>
        <w:pStyle w:val="Normal0"/>
      </w:pPr>
    </w:p>
    <w:p w14:paraId="6BB9E253" w14:textId="77777777" w:rsidR="004E167A" w:rsidRDefault="004E167A">
      <w:pPr>
        <w:pStyle w:val="Normal0"/>
      </w:pPr>
    </w:p>
    <w:p w14:paraId="23DE523C" w14:textId="77777777" w:rsidR="004E167A" w:rsidRDefault="004E167A">
      <w:pPr>
        <w:pStyle w:val="Normal0"/>
      </w:pPr>
    </w:p>
    <w:p w14:paraId="6BE006BE" w14:textId="77777777"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32DF48D9" w14:textId="77777777"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38FBDB6C" w14:textId="77777777"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57CA3DCA" w14:textId="77777777"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2040A37A" w14:textId="77777777"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38215E22" w14:textId="77777777"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711261FD" w14:textId="6A0010F5"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1F97639E" w14:textId="0DD56B5C"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4F845C6C" w14:textId="23DA7753"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0F2067B3" w14:textId="6936E882"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7A82C30D" w14:textId="500BDF66"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4D8D114F" w14:textId="77777777" w:rsidR="007C7591" w:rsidRDefault="007C7591"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5E7A22DC" w14:textId="0E984B9C"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0399528D" w14:textId="77777777" w:rsidR="001D0AA3" w:rsidRDefault="001D0AA3" w:rsidP="50876317">
      <w:pPr>
        <w:pStyle w:val="Normal0"/>
        <w:widowControl w:val="0"/>
        <w:spacing w:before="64" w:after="0" w:line="240" w:lineRule="auto"/>
        <w:ind w:right="45"/>
        <w:jc w:val="center"/>
        <w:rPr>
          <w:rFonts w:ascii="Aileron Light" w:eastAsia="Aileron Light" w:hAnsi="Aileron Light" w:cs="Aileron Light"/>
          <w:i/>
          <w:iCs/>
          <w:color w:val="000000" w:themeColor="text1"/>
          <w:spacing w:val="-11"/>
          <w:sz w:val="48"/>
          <w:szCs w:val="48"/>
          <w:lang w:val="en-US"/>
        </w:rPr>
      </w:pPr>
    </w:p>
    <w:p w14:paraId="00FB573D" w14:textId="732517E3" w:rsidR="004E167A" w:rsidRPr="00A730EA" w:rsidRDefault="00E53DA4" w:rsidP="50876317">
      <w:pPr>
        <w:pStyle w:val="Normal0"/>
        <w:widowControl w:val="0"/>
        <w:spacing w:before="64" w:after="0" w:line="240" w:lineRule="auto"/>
        <w:ind w:right="45"/>
        <w:jc w:val="center"/>
        <w:rPr>
          <w:rFonts w:ascii="Aileron Light" w:eastAsia="Aileron Light" w:hAnsi="Aileron Light" w:cs="Aileron Light"/>
          <w:i/>
          <w:iCs/>
          <w:color w:val="000000" w:themeColor="text1"/>
          <w:sz w:val="48"/>
          <w:szCs w:val="48"/>
          <w:lang w:val="en-US"/>
        </w:rPr>
      </w:pPr>
      <w:r w:rsidRPr="00A730EA">
        <w:rPr>
          <w:rFonts w:ascii="Aileron Light" w:eastAsia="Aileron Light" w:hAnsi="Aileron Light" w:cs="Aileron Light"/>
          <w:i/>
          <w:iCs/>
          <w:color w:val="000000" w:themeColor="text1"/>
          <w:spacing w:val="-11"/>
          <w:sz w:val="48"/>
          <w:szCs w:val="48"/>
          <w:lang w:val="en-US"/>
        </w:rPr>
        <w:t xml:space="preserve">»I have come that </w:t>
      </w:r>
    </w:p>
    <w:p w14:paraId="5FC18498" w14:textId="77777777" w:rsidR="004E167A" w:rsidRPr="00A730EA" w:rsidRDefault="00E53DA4" w:rsidP="50876317">
      <w:pPr>
        <w:pStyle w:val="Normal0"/>
        <w:widowControl w:val="0"/>
        <w:spacing w:before="64" w:after="0" w:line="240" w:lineRule="auto"/>
        <w:ind w:right="45"/>
        <w:jc w:val="center"/>
        <w:rPr>
          <w:rFonts w:ascii="Aileron Light" w:eastAsia="Aileron Light" w:hAnsi="Aileron Light" w:cs="Aileron Light"/>
          <w:i/>
          <w:iCs/>
          <w:color w:val="000000" w:themeColor="text1"/>
          <w:sz w:val="48"/>
          <w:szCs w:val="48"/>
          <w:lang w:val="en-US"/>
        </w:rPr>
      </w:pPr>
      <w:r w:rsidRPr="00A730EA">
        <w:rPr>
          <w:rFonts w:ascii="Aileron Light" w:eastAsia="Aileron Light" w:hAnsi="Aileron Light" w:cs="Aileron Light"/>
          <w:i/>
          <w:iCs/>
          <w:color w:val="000000" w:themeColor="text1"/>
          <w:spacing w:val="-11"/>
          <w:sz w:val="48"/>
          <w:szCs w:val="48"/>
          <w:lang w:val="en-US"/>
        </w:rPr>
        <w:t xml:space="preserve">they may have life, </w:t>
      </w:r>
    </w:p>
    <w:p w14:paraId="66E9F753" w14:textId="77777777" w:rsidR="004E167A" w:rsidRPr="00A730EA" w:rsidRDefault="00E53DA4" w:rsidP="50876317">
      <w:pPr>
        <w:pStyle w:val="Normal0"/>
        <w:widowControl w:val="0"/>
        <w:spacing w:before="64" w:after="0" w:line="240" w:lineRule="auto"/>
        <w:ind w:right="45"/>
        <w:jc w:val="center"/>
        <w:rPr>
          <w:rFonts w:ascii="Aileron Light" w:eastAsia="Aileron Light" w:hAnsi="Aileron Light" w:cs="Aileron Light"/>
          <w:i/>
          <w:iCs/>
          <w:color w:val="000000" w:themeColor="text1"/>
          <w:sz w:val="48"/>
          <w:szCs w:val="48"/>
          <w:lang w:val="en-US"/>
        </w:rPr>
      </w:pPr>
      <w:r w:rsidRPr="00A730EA">
        <w:rPr>
          <w:rFonts w:ascii="Aileron Light" w:eastAsia="Aileron Light" w:hAnsi="Aileron Light" w:cs="Aileron Light"/>
          <w:i/>
          <w:iCs/>
          <w:color w:val="000000" w:themeColor="text1"/>
          <w:spacing w:val="-11"/>
          <w:sz w:val="48"/>
          <w:szCs w:val="48"/>
          <w:lang w:val="en-US"/>
        </w:rPr>
        <w:t>and have it to the full.</w:t>
      </w:r>
      <w:r w:rsidRPr="00A730EA">
        <w:rPr>
          <w:rFonts w:ascii="Aileron Light" w:eastAsia="Aileron Light" w:hAnsi="Aileron Light" w:cs="Aileron Light"/>
          <w:i/>
          <w:iCs/>
          <w:color w:val="000000" w:themeColor="text1"/>
          <w:sz w:val="48"/>
          <w:szCs w:val="48"/>
          <w:lang w:val="en-US"/>
        </w:rPr>
        <w:t>«</w:t>
      </w:r>
    </w:p>
    <w:p w14:paraId="52E56223" w14:textId="6EFF185B" w:rsidR="004E167A" w:rsidRDefault="004E167A">
      <w:pPr>
        <w:pStyle w:val="Normal0"/>
        <w:widowControl w:val="0"/>
        <w:spacing w:before="2" w:after="0" w:line="240" w:lineRule="auto"/>
        <w:ind w:right="45"/>
        <w:jc w:val="center"/>
        <w:rPr>
          <w:rFonts w:ascii="Aileron" w:eastAsia="Aileron" w:hAnsi="Aileron" w:cs="Aileron"/>
          <w:color w:val="4684A4"/>
          <w:sz w:val="44"/>
          <w:szCs w:val="44"/>
          <w:u w:color="4684A4"/>
          <w:lang w:val="en-US"/>
        </w:rPr>
      </w:pPr>
    </w:p>
    <w:p w14:paraId="4B5652B8" w14:textId="6DBBE621" w:rsidR="00A730EA" w:rsidRPr="008B7F95" w:rsidRDefault="00A730EA">
      <w:pPr>
        <w:pStyle w:val="Normal0"/>
        <w:widowControl w:val="0"/>
        <w:spacing w:before="2" w:after="0" w:line="240" w:lineRule="auto"/>
        <w:ind w:right="45"/>
        <w:jc w:val="center"/>
        <w:rPr>
          <w:rFonts w:ascii="Aileron" w:eastAsia="Aileron" w:hAnsi="Aileron" w:cs="Aileron"/>
          <w:color w:val="4684A4"/>
          <w:sz w:val="44"/>
          <w:szCs w:val="44"/>
          <w:u w:color="4684A4"/>
          <w:lang w:val="en-US"/>
        </w:rPr>
      </w:pPr>
      <w:r>
        <w:rPr>
          <w:rFonts w:ascii="Aileron" w:eastAsia="Aileron" w:hAnsi="Aileron" w:cs="Aileron"/>
          <w:color w:val="4684A4"/>
          <w:sz w:val="44"/>
          <w:szCs w:val="44"/>
          <w:u w:color="4684A4"/>
          <w:lang w:val="en-US"/>
        </w:rPr>
        <w:t>John 10,10</w:t>
      </w:r>
    </w:p>
    <w:p w14:paraId="6C3E8469" w14:textId="3DA92695" w:rsidR="004E167A" w:rsidRPr="00AC41E2" w:rsidRDefault="55DF06D4" w:rsidP="55DF06D4">
      <w:pPr>
        <w:pStyle w:val="Normal0"/>
        <w:widowControl w:val="0"/>
        <w:spacing w:after="0" w:line="240" w:lineRule="auto"/>
        <w:ind w:right="45"/>
        <w:jc w:val="center"/>
        <w:outlineLvl w:val="2"/>
        <w:rPr>
          <w:rFonts w:ascii="Aileron" w:eastAsia="Aileron" w:hAnsi="Aileron" w:cs="Aileron"/>
          <w:color w:val="FFFFFF" w:themeColor="background1"/>
          <w:sz w:val="28"/>
          <w:szCs w:val="28"/>
          <w:lang w:val="en-US"/>
        </w:rPr>
      </w:pPr>
      <w:r w:rsidRPr="00AC41E2">
        <w:rPr>
          <w:rFonts w:ascii="Aileron" w:eastAsia="Aileron" w:hAnsi="Aileron" w:cs="Aileron"/>
          <w:color w:val="FFFFFF" w:themeColor="background1"/>
          <w:sz w:val="28"/>
          <w:szCs w:val="28"/>
          <w:lang w:val="en-US"/>
        </w:rPr>
        <w:t>John</w:t>
      </w:r>
      <w:r w:rsidR="00A730EA">
        <w:rPr>
          <w:rFonts w:ascii="Aileron" w:eastAsia="Aileron" w:hAnsi="Aileron" w:cs="Aileron"/>
          <w:color w:val="FFFFFF" w:themeColor="background1"/>
          <w:sz w:val="28"/>
          <w:szCs w:val="28"/>
          <w:lang w:val="en-US"/>
        </w:rPr>
        <w:t>john</w:t>
      </w:r>
    </w:p>
    <w:p w14:paraId="07547A01" w14:textId="77777777" w:rsidR="004E167A" w:rsidRPr="00AC41E2" w:rsidRDefault="004E167A">
      <w:pPr>
        <w:pStyle w:val="Normal0"/>
        <w:rPr>
          <w:lang w:val="en-US"/>
        </w:rPr>
      </w:pPr>
    </w:p>
    <w:p w14:paraId="5043CB0F" w14:textId="77777777" w:rsidR="004E167A" w:rsidRPr="00AC41E2" w:rsidRDefault="004E167A">
      <w:pPr>
        <w:pStyle w:val="Normal0"/>
        <w:rPr>
          <w:lang w:val="en-US"/>
        </w:rPr>
      </w:pPr>
    </w:p>
    <w:p w14:paraId="07459315" w14:textId="2C00AB83" w:rsidR="004E167A" w:rsidRDefault="004E167A">
      <w:pPr>
        <w:pStyle w:val="Normal0"/>
        <w:rPr>
          <w:lang w:val="en-US"/>
        </w:rPr>
      </w:pPr>
    </w:p>
    <w:p w14:paraId="30C09496" w14:textId="671109B8" w:rsidR="001D0AA3" w:rsidRDefault="001D0AA3">
      <w:pPr>
        <w:pStyle w:val="Normal0"/>
        <w:rPr>
          <w:lang w:val="en-US"/>
        </w:rPr>
      </w:pPr>
    </w:p>
    <w:p w14:paraId="13AEBFC6" w14:textId="31FFBFEF" w:rsidR="001D0AA3" w:rsidRDefault="001D0AA3">
      <w:pPr>
        <w:pStyle w:val="Normal0"/>
        <w:rPr>
          <w:lang w:val="en-US"/>
        </w:rPr>
      </w:pPr>
    </w:p>
    <w:p w14:paraId="3B7305B9" w14:textId="77777777" w:rsidR="001D0AA3" w:rsidRPr="00AC41E2" w:rsidRDefault="001D0AA3">
      <w:pPr>
        <w:pStyle w:val="Normal0"/>
        <w:rPr>
          <w:lang w:val="en-US"/>
        </w:rPr>
      </w:pPr>
    </w:p>
    <w:p w14:paraId="6537F28F" w14:textId="77777777" w:rsidR="004E167A" w:rsidRPr="00AC41E2" w:rsidRDefault="004E167A">
      <w:pPr>
        <w:pStyle w:val="Normal0"/>
        <w:rPr>
          <w:lang w:val="en-US"/>
        </w:rPr>
      </w:pPr>
    </w:p>
    <w:p w14:paraId="6DFB9E20" w14:textId="77777777" w:rsidR="004E167A" w:rsidRPr="00AC41E2" w:rsidRDefault="004E167A">
      <w:pPr>
        <w:pStyle w:val="Normal0"/>
        <w:rPr>
          <w:lang w:val="en-US"/>
        </w:rPr>
      </w:pPr>
    </w:p>
    <w:p w14:paraId="70DF9E56" w14:textId="77777777" w:rsidR="004E167A" w:rsidRPr="00AC41E2" w:rsidRDefault="004E167A">
      <w:pPr>
        <w:pStyle w:val="Normal0"/>
        <w:rPr>
          <w:lang w:val="en-US"/>
        </w:rPr>
      </w:pPr>
    </w:p>
    <w:p w14:paraId="44E871BC" w14:textId="77777777" w:rsidR="004E167A" w:rsidRPr="00AC41E2" w:rsidRDefault="004E167A">
      <w:pPr>
        <w:pStyle w:val="Normal0"/>
        <w:rPr>
          <w:lang w:val="en-US"/>
        </w:rPr>
      </w:pPr>
    </w:p>
    <w:p w14:paraId="5B08B5D1" w14:textId="52EBFD21" w:rsidR="004E167A" w:rsidRPr="00AC41E2" w:rsidRDefault="004E167A" w:rsidP="00A730EA">
      <w:pPr>
        <w:pStyle w:val="Normal0"/>
        <w:tabs>
          <w:tab w:val="left" w:pos="5373"/>
        </w:tabs>
        <w:rPr>
          <w:lang w:val="en-US"/>
        </w:rPr>
      </w:pPr>
    </w:p>
    <w:p w14:paraId="0E26C63F" w14:textId="77777777" w:rsidR="004E167A" w:rsidRPr="008B7F95" w:rsidRDefault="00E53DA4" w:rsidP="50876317">
      <w:pPr>
        <w:pStyle w:val="Normal0"/>
        <w:rPr>
          <w:rFonts w:ascii="Aileron SemiBold" w:eastAsia="Aileron SemiBold" w:hAnsi="Aileron SemiBold" w:cs="Aileron SemiBold"/>
          <w:b/>
          <w:bCs/>
          <w:color w:val="4684A4"/>
          <w:sz w:val="72"/>
          <w:szCs w:val="72"/>
          <w:lang w:val="en-US"/>
        </w:rPr>
      </w:pPr>
      <w:r>
        <w:rPr>
          <w:noProof/>
          <w:lang w:val="en-US" w:eastAsia="en-US"/>
        </w:rPr>
        <mc:AlternateContent>
          <mc:Choice Requires="wps">
            <w:drawing>
              <wp:anchor distT="0" distB="0" distL="0" distR="0" simplePos="0" relativeHeight="251677696" behindDoc="0" locked="0" layoutInCell="1" allowOverlap="1" wp14:anchorId="57779EE1" wp14:editId="07777777">
                <wp:simplePos x="0" y="0"/>
                <wp:positionH relativeFrom="column">
                  <wp:posOffset>22225</wp:posOffset>
                </wp:positionH>
                <wp:positionV relativeFrom="line">
                  <wp:posOffset>650875</wp:posOffset>
                </wp:positionV>
                <wp:extent cx="5940425"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940425" cy="0"/>
                        </a:xfrm>
                        <a:prstGeom prst="line">
                          <a:avLst/>
                        </a:prstGeom>
                        <a:noFill/>
                        <a:ln w="254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3A9E2BD7" id="officeArt object" o:spid="_x0000_s1026" style="position:absolute;z-index:251677696;visibility:visible;mso-wrap-style:square;mso-wrap-distance-left:0;mso-wrap-distance-top:0;mso-wrap-distance-right:0;mso-wrap-distance-bottom:0;mso-position-horizontal:absolute;mso-position-horizontal-relative:text;mso-position-vertical:absolute;mso-position-vertical-relative:line" from="1.75pt,51.25pt" to="469.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" strokecolor="#7391a4" strokeweight="2pt">
                <w10:wrap anchory="line"/>
              </v:line>
            </w:pict>
          </mc:Fallback>
        </mc:AlternateContent>
      </w:r>
      <w:r w:rsidRPr="008B7F95">
        <w:rPr>
          <w:rFonts w:ascii="Aileron SemiBold" w:eastAsia="Aileron SemiBold" w:hAnsi="Aileron SemiBold" w:cs="Aileron SemiBold"/>
          <w:b/>
          <w:bCs/>
          <w:color w:val="4684A4"/>
          <w:sz w:val="72"/>
          <w:szCs w:val="72"/>
          <w:lang w:val="en-US"/>
        </w:rPr>
        <w:t>Table of contents</w:t>
      </w:r>
    </w:p>
    <w:p w14:paraId="16DEB4AB" w14:textId="77777777" w:rsidR="004E167A" w:rsidRPr="008B7F95" w:rsidRDefault="004E167A">
      <w:pPr>
        <w:pStyle w:val="Normal0"/>
        <w:rPr>
          <w:lang w:val="en-US"/>
        </w:rPr>
      </w:pPr>
    </w:p>
    <w:p w14:paraId="23B43C61" w14:textId="1535E3D7" w:rsidR="004E167A" w:rsidRPr="008B7F95" w:rsidRDefault="00E53DA4" w:rsidP="40F67DF6">
      <w:pPr>
        <w:pStyle w:val="Normal0"/>
        <w:widowControl w:val="0"/>
        <w:tabs>
          <w:tab w:val="right" w:pos="9356"/>
        </w:tabs>
        <w:spacing w:before="674" w:after="0" w:line="480" w:lineRule="auto"/>
        <w:jc w:val="both"/>
        <w:rPr>
          <w:rFonts w:ascii="Aileron" w:eastAsia="Aileron" w:hAnsi="Aileron" w:cs="Aileron"/>
          <w:sz w:val="32"/>
          <w:szCs w:val="32"/>
          <w:lang w:val="en-US"/>
        </w:rPr>
      </w:pPr>
      <w:r w:rsidRPr="008B7F95">
        <w:rPr>
          <w:rFonts w:ascii="Aileron" w:eastAsia="Aileron" w:hAnsi="Aileron" w:cs="Aileron"/>
          <w:color w:val="58595B"/>
          <w:spacing w:val="-6"/>
          <w:sz w:val="32"/>
          <w:szCs w:val="32"/>
          <w:lang w:val="en-US"/>
        </w:rPr>
        <w:t>Introduction</w:t>
      </w:r>
      <w:r w:rsidRPr="008B7F95">
        <w:rPr>
          <w:rFonts w:ascii="Aileron" w:eastAsia="Aileron" w:hAnsi="Aileron" w:cs="Aileron"/>
          <w:color w:val="58595B"/>
          <w:spacing w:val="-6"/>
          <w:sz w:val="32"/>
          <w:szCs w:val="32"/>
          <w:u w:color="58595B"/>
          <w:lang w:val="en-US"/>
        </w:rPr>
        <w:tab/>
      </w:r>
      <w:r w:rsidRPr="008B7F95">
        <w:rPr>
          <w:rFonts w:ascii="Aileron" w:eastAsia="Aileron" w:hAnsi="Aileron" w:cs="Aileron"/>
          <w:sz w:val="32"/>
          <w:szCs w:val="32"/>
          <w:lang w:val="en-US"/>
        </w:rPr>
        <w:t>4</w:t>
      </w:r>
    </w:p>
    <w:p w14:paraId="594A0EA2" w14:textId="52A7BDD4" w:rsidR="00A730EA" w:rsidRDefault="00120E94" w:rsidP="009103BF">
      <w:pPr>
        <w:pStyle w:val="Normal0"/>
        <w:widowControl w:val="0"/>
        <w:tabs>
          <w:tab w:val="right" w:pos="9356"/>
        </w:tabs>
        <w:spacing w:before="556" w:after="0" w:line="480" w:lineRule="auto"/>
        <w:jc w:val="both"/>
        <w:rPr>
          <w:rFonts w:ascii="Aileron" w:eastAsia="Aileron" w:hAnsi="Aileron" w:cs="Aileron"/>
          <w:sz w:val="32"/>
          <w:szCs w:val="32"/>
          <w:lang w:val="en-US"/>
        </w:rPr>
      </w:pPr>
      <w:r>
        <w:rPr>
          <w:rFonts w:ascii="Aileron SemiBold" w:eastAsia="Aileron SemiBold" w:hAnsi="Aileron SemiBold" w:cs="Aileron SemiBold"/>
          <w:b/>
          <w:bCs/>
          <w:i/>
          <w:iCs/>
          <w:spacing w:val="3"/>
          <w:sz w:val="32"/>
          <w:szCs w:val="32"/>
          <w:lang w:val="en-US"/>
        </w:rPr>
        <w:t>S</w:t>
      </w:r>
      <w:r w:rsidR="00CA7054">
        <w:rPr>
          <w:rFonts w:ascii="Aileron SemiBold" w:eastAsia="Aileron SemiBold" w:hAnsi="Aileron SemiBold" w:cs="Aileron SemiBold"/>
          <w:b/>
          <w:bCs/>
          <w:i/>
          <w:iCs/>
          <w:spacing w:val="3"/>
          <w:sz w:val="32"/>
          <w:szCs w:val="32"/>
          <w:lang w:val="en-US"/>
        </w:rPr>
        <w:t>TEP</w:t>
      </w:r>
      <w:r>
        <w:rPr>
          <w:rFonts w:ascii="Aileron SemiBold" w:eastAsia="Aileron SemiBold" w:hAnsi="Aileron SemiBold" w:cs="Aileron SemiBold"/>
          <w:b/>
          <w:bCs/>
          <w:i/>
          <w:iCs/>
          <w:spacing w:val="3"/>
          <w:sz w:val="32"/>
          <w:szCs w:val="32"/>
          <w:lang w:val="en-US"/>
        </w:rPr>
        <w:t xml:space="preserve"> 1</w:t>
      </w:r>
      <w:r w:rsidR="00E53DA4" w:rsidRPr="008B7F95">
        <w:rPr>
          <w:rFonts w:ascii="Aileron SemiBold" w:eastAsia="Aileron SemiBold" w:hAnsi="Aileron SemiBold" w:cs="Aileron SemiBold"/>
          <w:b/>
          <w:bCs/>
          <w:spacing w:val="3"/>
          <w:sz w:val="32"/>
          <w:szCs w:val="32"/>
          <w:lang w:val="en-US"/>
        </w:rPr>
        <w:t xml:space="preserve"> </w:t>
      </w:r>
      <w:r w:rsidR="00E53DA4" w:rsidRPr="008B7F95">
        <w:rPr>
          <w:rFonts w:ascii="Aileron" w:eastAsia="Aileron" w:hAnsi="Aileron" w:cs="Aileron"/>
          <w:color w:val="58595B"/>
          <w:sz w:val="32"/>
          <w:szCs w:val="32"/>
          <w:lang w:val="en-US"/>
        </w:rPr>
        <w:t>–</w:t>
      </w:r>
      <w:r w:rsidR="00E53DA4" w:rsidRPr="008B7F95">
        <w:rPr>
          <w:rFonts w:ascii="Aileron" w:eastAsia="Aileron" w:hAnsi="Aileron" w:cs="Aileron"/>
          <w:sz w:val="32"/>
          <w:szCs w:val="32"/>
          <w:lang w:val="en-US"/>
        </w:rPr>
        <w:t xml:space="preserve"> </w:t>
      </w:r>
      <w:r w:rsidR="00AC41E2">
        <w:rPr>
          <w:rFonts w:ascii="Aileron" w:eastAsia="Aileron" w:hAnsi="Aileron" w:cs="Aileron"/>
          <w:sz w:val="32"/>
          <w:szCs w:val="32"/>
          <w:lang w:val="en-US"/>
        </w:rPr>
        <w:t>Get to know Ecclesia Church</w:t>
      </w:r>
      <w:r w:rsidR="00E53DA4" w:rsidRPr="008B7F95">
        <w:rPr>
          <w:rFonts w:ascii="Aileron" w:eastAsia="Aileron" w:hAnsi="Aileron" w:cs="Aileron"/>
          <w:color w:val="58595B"/>
          <w:spacing w:val="-6"/>
          <w:sz w:val="32"/>
          <w:szCs w:val="32"/>
          <w:u w:color="58595B"/>
          <w:lang w:val="en-US"/>
        </w:rPr>
        <w:tab/>
      </w:r>
      <w:r w:rsidR="00A730EA" w:rsidRPr="00A730EA">
        <w:rPr>
          <w:rFonts w:ascii="Aileron" w:eastAsia="Aileron" w:hAnsi="Aileron" w:cs="Aileron"/>
          <w:sz w:val="32"/>
          <w:szCs w:val="32"/>
          <w:lang w:val="en-US"/>
        </w:rPr>
        <w:t>5</w:t>
      </w:r>
    </w:p>
    <w:p w14:paraId="334F0B11" w14:textId="0501791D" w:rsidR="004E167A" w:rsidRPr="008B7F95" w:rsidRDefault="00120E94" w:rsidP="009103BF">
      <w:pPr>
        <w:pStyle w:val="Normal0"/>
        <w:widowControl w:val="0"/>
        <w:tabs>
          <w:tab w:val="right" w:pos="9356"/>
        </w:tabs>
        <w:spacing w:before="556" w:after="0" w:line="480" w:lineRule="auto"/>
        <w:jc w:val="both"/>
        <w:rPr>
          <w:rFonts w:ascii="Aileron" w:eastAsia="Aileron" w:hAnsi="Aileron" w:cs="Aileron"/>
          <w:sz w:val="32"/>
          <w:szCs w:val="32"/>
          <w:lang w:val="en-US"/>
        </w:rPr>
      </w:pPr>
      <w:r>
        <w:rPr>
          <w:rFonts w:ascii="Aileron SemiBold" w:eastAsia="Aileron SemiBold" w:hAnsi="Aileron SemiBold" w:cs="Aileron SemiBold"/>
          <w:b/>
          <w:bCs/>
          <w:i/>
          <w:iCs/>
          <w:spacing w:val="3"/>
          <w:sz w:val="32"/>
          <w:szCs w:val="32"/>
          <w:lang w:val="en-US"/>
        </w:rPr>
        <w:t>S</w:t>
      </w:r>
      <w:r w:rsidR="00CA7054">
        <w:rPr>
          <w:rFonts w:ascii="Aileron SemiBold" w:eastAsia="Aileron SemiBold" w:hAnsi="Aileron SemiBold" w:cs="Aileron SemiBold"/>
          <w:b/>
          <w:bCs/>
          <w:i/>
          <w:iCs/>
          <w:spacing w:val="3"/>
          <w:sz w:val="32"/>
          <w:szCs w:val="32"/>
          <w:lang w:val="en-US"/>
        </w:rPr>
        <w:t>TEP</w:t>
      </w:r>
      <w:r>
        <w:rPr>
          <w:rFonts w:ascii="Aileron SemiBold" w:eastAsia="Aileron SemiBold" w:hAnsi="Aileron SemiBold" w:cs="Aileron SemiBold"/>
          <w:b/>
          <w:bCs/>
          <w:i/>
          <w:iCs/>
          <w:spacing w:val="3"/>
          <w:sz w:val="32"/>
          <w:szCs w:val="32"/>
          <w:lang w:val="en-US"/>
        </w:rPr>
        <w:t xml:space="preserve"> 2 </w:t>
      </w:r>
      <w:r w:rsidR="00E53DA4" w:rsidRPr="008B7F95">
        <w:rPr>
          <w:rFonts w:ascii="Aileron" w:eastAsia="Aileron" w:hAnsi="Aileron" w:cs="Aileron"/>
          <w:sz w:val="32"/>
          <w:szCs w:val="32"/>
          <w:lang w:val="en-US"/>
        </w:rPr>
        <w:t>–</w:t>
      </w:r>
      <w:r w:rsidR="00E53DA4" w:rsidRPr="008B7F95">
        <w:rPr>
          <w:rFonts w:ascii="Aileron" w:eastAsia="Aileron" w:hAnsi="Aileron" w:cs="Aileron"/>
          <w:spacing w:val="5"/>
          <w:sz w:val="32"/>
          <w:szCs w:val="32"/>
          <w:lang w:val="en-US"/>
        </w:rPr>
        <w:t xml:space="preserve"> </w:t>
      </w:r>
      <w:r w:rsidR="00E53DA4" w:rsidRPr="008B7F95">
        <w:rPr>
          <w:rFonts w:ascii="Aileron" w:eastAsia="Aileron" w:hAnsi="Aileron" w:cs="Aileron"/>
          <w:spacing w:val="-4"/>
          <w:sz w:val="32"/>
          <w:szCs w:val="32"/>
          <w:lang w:val="en-US"/>
        </w:rPr>
        <w:t>Discover Your Design</w:t>
      </w:r>
      <w:r w:rsidR="00E53DA4" w:rsidRPr="008B7F95">
        <w:rPr>
          <w:rFonts w:ascii="Aileron" w:eastAsia="Aileron" w:hAnsi="Aileron" w:cs="Aileron"/>
          <w:spacing w:val="-5"/>
          <w:sz w:val="32"/>
          <w:szCs w:val="32"/>
          <w:lang w:val="en-US"/>
        </w:rPr>
        <w:tab/>
      </w:r>
      <w:r w:rsidR="00E53DA4" w:rsidRPr="008B7F95">
        <w:rPr>
          <w:rFonts w:ascii="Aileron" w:eastAsia="Aileron" w:hAnsi="Aileron" w:cs="Aileron"/>
          <w:spacing w:val="-9"/>
          <w:sz w:val="32"/>
          <w:szCs w:val="32"/>
          <w:lang w:val="en-US"/>
        </w:rPr>
        <w:t>2</w:t>
      </w:r>
      <w:r w:rsidR="00E6428B">
        <w:rPr>
          <w:rFonts w:ascii="Aileron" w:eastAsia="Aileron" w:hAnsi="Aileron" w:cs="Aileron"/>
          <w:spacing w:val="-9"/>
          <w:sz w:val="32"/>
          <w:szCs w:val="32"/>
          <w:lang w:val="en-US"/>
        </w:rPr>
        <w:t>4</w:t>
      </w:r>
    </w:p>
    <w:p w14:paraId="3BBB04D0" w14:textId="45C567C4" w:rsidR="004E167A" w:rsidRPr="008B7F95" w:rsidRDefault="00120E94" w:rsidP="50876317">
      <w:pPr>
        <w:pStyle w:val="Normal0"/>
        <w:widowControl w:val="0"/>
        <w:tabs>
          <w:tab w:val="right" w:pos="9356"/>
        </w:tabs>
        <w:spacing w:before="556" w:after="0" w:line="480" w:lineRule="auto"/>
        <w:jc w:val="both"/>
        <w:rPr>
          <w:rFonts w:ascii="Aileron" w:eastAsia="Aileron" w:hAnsi="Aileron" w:cs="Aileron"/>
          <w:sz w:val="32"/>
          <w:szCs w:val="32"/>
          <w:lang w:val="en-US"/>
        </w:rPr>
      </w:pPr>
      <w:r>
        <w:rPr>
          <w:rFonts w:ascii="Aileron SemiBold" w:eastAsia="Aileron SemiBold" w:hAnsi="Aileron SemiBold" w:cs="Aileron SemiBold"/>
          <w:b/>
          <w:bCs/>
          <w:i/>
          <w:iCs/>
          <w:spacing w:val="3"/>
          <w:sz w:val="32"/>
          <w:szCs w:val="32"/>
          <w:lang w:val="en-US"/>
        </w:rPr>
        <w:t>S</w:t>
      </w:r>
      <w:r w:rsidR="00CA7054">
        <w:rPr>
          <w:rFonts w:ascii="Aileron SemiBold" w:eastAsia="Aileron SemiBold" w:hAnsi="Aileron SemiBold" w:cs="Aileron SemiBold"/>
          <w:b/>
          <w:bCs/>
          <w:i/>
          <w:iCs/>
          <w:spacing w:val="3"/>
          <w:sz w:val="32"/>
          <w:szCs w:val="32"/>
          <w:lang w:val="en-US"/>
        </w:rPr>
        <w:t>TEP</w:t>
      </w:r>
      <w:r>
        <w:rPr>
          <w:rFonts w:ascii="Aileron SemiBold" w:eastAsia="Aileron SemiBold" w:hAnsi="Aileron SemiBold" w:cs="Aileron SemiBold"/>
          <w:b/>
          <w:bCs/>
          <w:i/>
          <w:iCs/>
          <w:spacing w:val="3"/>
          <w:sz w:val="32"/>
          <w:szCs w:val="32"/>
          <w:lang w:val="en-US"/>
        </w:rPr>
        <w:t xml:space="preserve"> 3</w:t>
      </w:r>
      <w:r w:rsidR="00E53DA4" w:rsidRPr="008B7F95">
        <w:rPr>
          <w:rFonts w:ascii="Aileron Bold" w:eastAsia="Aileron Bold" w:hAnsi="Aileron Bold" w:cs="Aileron Bold"/>
          <w:b/>
          <w:bCs/>
          <w:sz w:val="32"/>
          <w:szCs w:val="32"/>
          <w:lang w:val="en-US"/>
        </w:rPr>
        <w:t xml:space="preserve"> </w:t>
      </w:r>
      <w:r w:rsidR="00E53DA4" w:rsidRPr="008B7F95">
        <w:rPr>
          <w:rFonts w:ascii="Aileron" w:eastAsia="Aileron" w:hAnsi="Aileron" w:cs="Aileron"/>
          <w:sz w:val="32"/>
          <w:szCs w:val="32"/>
          <w:lang w:val="en-US"/>
        </w:rPr>
        <w:t>–</w:t>
      </w:r>
      <w:r w:rsidR="00E53DA4" w:rsidRPr="008B7F95">
        <w:rPr>
          <w:rFonts w:ascii="Aileron" w:eastAsia="Aileron" w:hAnsi="Aileron" w:cs="Aileron"/>
          <w:spacing w:val="5"/>
          <w:sz w:val="32"/>
          <w:szCs w:val="32"/>
          <w:lang w:val="en-US"/>
        </w:rPr>
        <w:t xml:space="preserve"> </w:t>
      </w:r>
      <w:r w:rsidR="00E53DA4" w:rsidRPr="008B7F95">
        <w:rPr>
          <w:rFonts w:ascii="Aileron" w:eastAsia="Aileron" w:hAnsi="Aileron" w:cs="Aileron"/>
          <w:spacing w:val="-4"/>
          <w:sz w:val="32"/>
          <w:szCs w:val="32"/>
          <w:lang w:val="en-US"/>
        </w:rPr>
        <w:t>Develop Your</w:t>
      </w:r>
      <w:r w:rsidR="00AC41E2">
        <w:rPr>
          <w:rFonts w:ascii="Aileron" w:eastAsia="Aileron" w:hAnsi="Aileron" w:cs="Aileron"/>
          <w:spacing w:val="-4"/>
          <w:sz w:val="32"/>
          <w:szCs w:val="32"/>
          <w:lang w:val="en-US"/>
        </w:rPr>
        <w:t xml:space="preserve"> Potential</w:t>
      </w:r>
      <w:r w:rsidR="00E53DA4" w:rsidRPr="008B7F95">
        <w:rPr>
          <w:rFonts w:ascii="Aileron" w:eastAsia="Aileron" w:hAnsi="Aileron" w:cs="Aileron"/>
          <w:spacing w:val="-5"/>
          <w:sz w:val="32"/>
          <w:szCs w:val="32"/>
          <w:lang w:val="en-US"/>
        </w:rPr>
        <w:tab/>
      </w:r>
      <w:r w:rsidR="00E53DA4" w:rsidRPr="008B7F95">
        <w:rPr>
          <w:rFonts w:ascii="Aileron" w:eastAsia="Aileron" w:hAnsi="Aileron" w:cs="Aileron"/>
          <w:sz w:val="32"/>
          <w:szCs w:val="32"/>
          <w:lang w:val="en-US"/>
        </w:rPr>
        <w:t>4</w:t>
      </w:r>
      <w:r w:rsidR="00E6428B">
        <w:rPr>
          <w:rFonts w:ascii="Aileron" w:eastAsia="Aileron" w:hAnsi="Aileron" w:cs="Aileron"/>
          <w:sz w:val="32"/>
          <w:szCs w:val="32"/>
          <w:lang w:val="en-US"/>
        </w:rPr>
        <w:t>4</w:t>
      </w:r>
    </w:p>
    <w:p w14:paraId="619B1E2C" w14:textId="0D9FB06C" w:rsidR="004E167A" w:rsidRPr="001D0AA3" w:rsidRDefault="00120E94" w:rsidP="001D0AA3">
      <w:pPr>
        <w:pStyle w:val="Normal0"/>
        <w:widowControl w:val="0"/>
        <w:tabs>
          <w:tab w:val="right" w:pos="9356"/>
        </w:tabs>
        <w:spacing w:before="556" w:after="0" w:line="480" w:lineRule="auto"/>
        <w:jc w:val="both"/>
        <w:rPr>
          <w:rFonts w:ascii="Aileron" w:eastAsia="Aileron" w:hAnsi="Aileron" w:cs="Aileron"/>
          <w:sz w:val="32"/>
          <w:szCs w:val="32"/>
          <w:lang w:val="en-US"/>
        </w:rPr>
      </w:pPr>
      <w:r>
        <w:rPr>
          <w:rFonts w:ascii="Aileron SemiBold" w:eastAsia="Aileron SemiBold" w:hAnsi="Aileron SemiBold" w:cs="Aileron SemiBold"/>
          <w:b/>
          <w:bCs/>
          <w:i/>
          <w:iCs/>
          <w:spacing w:val="3"/>
          <w:sz w:val="32"/>
          <w:szCs w:val="32"/>
          <w:lang w:val="en-US"/>
        </w:rPr>
        <w:t>S</w:t>
      </w:r>
      <w:r w:rsidR="00CA7054">
        <w:rPr>
          <w:rFonts w:ascii="Aileron SemiBold" w:eastAsia="Aileron SemiBold" w:hAnsi="Aileron SemiBold" w:cs="Aileron SemiBold"/>
          <w:b/>
          <w:bCs/>
          <w:i/>
          <w:iCs/>
          <w:spacing w:val="3"/>
          <w:sz w:val="32"/>
          <w:szCs w:val="32"/>
          <w:lang w:val="en-US"/>
        </w:rPr>
        <w:t>TEP</w:t>
      </w:r>
      <w:r>
        <w:rPr>
          <w:rFonts w:ascii="Aileron SemiBold" w:eastAsia="Aileron SemiBold" w:hAnsi="Aileron SemiBold" w:cs="Aileron SemiBold"/>
          <w:b/>
          <w:bCs/>
          <w:i/>
          <w:iCs/>
          <w:spacing w:val="3"/>
          <w:sz w:val="32"/>
          <w:szCs w:val="32"/>
          <w:lang w:val="en-US"/>
        </w:rPr>
        <w:t xml:space="preserve"> 4</w:t>
      </w:r>
      <w:r w:rsidR="00E53DA4" w:rsidRPr="008B7F95">
        <w:rPr>
          <w:rFonts w:ascii="Aileron Bold" w:eastAsia="Aileron Bold" w:hAnsi="Aileron Bold" w:cs="Aileron Bold"/>
          <w:b/>
          <w:bCs/>
          <w:sz w:val="32"/>
          <w:szCs w:val="32"/>
          <w:lang w:val="en-US"/>
        </w:rPr>
        <w:t xml:space="preserve"> </w:t>
      </w:r>
      <w:r w:rsidR="00E53DA4" w:rsidRPr="008B7F95">
        <w:rPr>
          <w:rFonts w:ascii="Aileron" w:eastAsia="Aileron" w:hAnsi="Aileron" w:cs="Aileron"/>
          <w:sz w:val="32"/>
          <w:szCs w:val="32"/>
          <w:lang w:val="en-US"/>
        </w:rPr>
        <w:t>–</w:t>
      </w:r>
      <w:r w:rsidR="00E53DA4" w:rsidRPr="008B7F95">
        <w:rPr>
          <w:rFonts w:ascii="Aileron" w:eastAsia="Aileron" w:hAnsi="Aileron" w:cs="Aileron"/>
          <w:spacing w:val="5"/>
          <w:sz w:val="32"/>
          <w:szCs w:val="32"/>
          <w:lang w:val="en-US"/>
        </w:rPr>
        <w:t xml:space="preserve"> </w:t>
      </w:r>
      <w:r w:rsidR="00E53DA4" w:rsidRPr="008B7F95">
        <w:rPr>
          <w:rFonts w:ascii="Aileron" w:eastAsia="Aileron" w:hAnsi="Aileron" w:cs="Aileron"/>
          <w:spacing w:val="-5"/>
          <w:sz w:val="32"/>
          <w:szCs w:val="32"/>
          <w:lang w:val="en-US"/>
        </w:rPr>
        <w:t>Join the Team</w:t>
      </w:r>
      <w:r w:rsidR="00E53DA4" w:rsidRPr="008B7F95">
        <w:rPr>
          <w:rFonts w:ascii="Aileron" w:eastAsia="Aileron" w:hAnsi="Aileron" w:cs="Aileron"/>
          <w:spacing w:val="-6"/>
          <w:sz w:val="32"/>
          <w:szCs w:val="32"/>
          <w:lang w:val="en-US"/>
        </w:rPr>
        <w:tab/>
      </w:r>
      <w:r w:rsidR="00E53DA4" w:rsidRPr="008B7F95">
        <w:rPr>
          <w:rFonts w:ascii="Aileron" w:eastAsia="Aileron" w:hAnsi="Aileron" w:cs="Aileron"/>
          <w:spacing w:val="-4"/>
          <w:sz w:val="32"/>
          <w:szCs w:val="32"/>
          <w:lang w:val="en-US"/>
        </w:rPr>
        <w:t>50</w:t>
      </w:r>
    </w:p>
    <w:p w14:paraId="4A0353C6" w14:textId="1EF9F9DE" w:rsidR="004E167A" w:rsidRPr="008B7F95" w:rsidRDefault="00E53DA4" w:rsidP="50876317">
      <w:pPr>
        <w:pStyle w:val="Normal0"/>
        <w:widowControl w:val="0"/>
        <w:tabs>
          <w:tab w:val="right" w:pos="9356"/>
        </w:tabs>
        <w:spacing w:before="556" w:after="0" w:line="480" w:lineRule="auto"/>
        <w:jc w:val="both"/>
        <w:rPr>
          <w:rFonts w:ascii="Aileron" w:eastAsia="Aileron" w:hAnsi="Aileron" w:cs="Aileron"/>
          <w:sz w:val="32"/>
          <w:szCs w:val="32"/>
          <w:lang w:val="en-US"/>
        </w:rPr>
      </w:pPr>
      <w:r w:rsidRPr="008B7F95">
        <w:rPr>
          <w:rFonts w:ascii="Aileron" w:eastAsia="Aileron" w:hAnsi="Aileron" w:cs="Aileron"/>
          <w:color w:val="58595B"/>
          <w:spacing w:val="-4"/>
          <w:sz w:val="32"/>
          <w:szCs w:val="32"/>
          <w:lang w:val="en-US"/>
        </w:rPr>
        <w:t>Statement of Faith</w:t>
      </w:r>
      <w:r w:rsidRPr="008B7F95">
        <w:rPr>
          <w:rFonts w:ascii="Aileron" w:eastAsia="Aileron" w:hAnsi="Aileron" w:cs="Aileron"/>
          <w:color w:val="58595B"/>
          <w:spacing w:val="-4"/>
          <w:sz w:val="32"/>
          <w:szCs w:val="32"/>
          <w:u w:color="58595B"/>
          <w:lang w:val="en-US"/>
        </w:rPr>
        <w:tab/>
      </w:r>
      <w:r w:rsidRPr="008B7F95">
        <w:rPr>
          <w:rFonts w:ascii="Aileron" w:eastAsia="Aileron" w:hAnsi="Aileron" w:cs="Aileron"/>
          <w:color w:val="58595B"/>
          <w:spacing w:val="-6"/>
          <w:sz w:val="32"/>
          <w:szCs w:val="32"/>
          <w:lang w:val="en-US"/>
        </w:rPr>
        <w:t>6</w:t>
      </w:r>
      <w:r w:rsidR="00527F4F">
        <w:rPr>
          <w:rFonts w:ascii="Aileron" w:eastAsia="Aileron" w:hAnsi="Aileron" w:cs="Aileron"/>
          <w:color w:val="58595B"/>
          <w:spacing w:val="-6"/>
          <w:sz w:val="32"/>
          <w:szCs w:val="32"/>
          <w:lang w:val="en-US"/>
        </w:rPr>
        <w:t>4</w:t>
      </w:r>
    </w:p>
    <w:p w14:paraId="0AD9C6F4" w14:textId="77777777" w:rsidR="004E167A" w:rsidRPr="008B7F95" w:rsidRDefault="004E167A">
      <w:pPr>
        <w:pStyle w:val="Normal0"/>
        <w:rPr>
          <w:lang w:val="en-US"/>
        </w:rPr>
      </w:pPr>
    </w:p>
    <w:p w14:paraId="4B1F511A" w14:textId="77777777" w:rsidR="004E167A" w:rsidRPr="008B7F95" w:rsidRDefault="004E167A">
      <w:pPr>
        <w:pStyle w:val="Normal0"/>
        <w:rPr>
          <w:lang w:val="en-US"/>
        </w:rPr>
      </w:pPr>
    </w:p>
    <w:p w14:paraId="562C75D1" w14:textId="77777777" w:rsidR="004E167A" w:rsidRPr="008B7F95" w:rsidRDefault="004E167A">
      <w:pPr>
        <w:pStyle w:val="Normal0"/>
        <w:rPr>
          <w:lang w:val="en-US"/>
        </w:rPr>
        <w:sectPr w:rsidR="004E167A" w:rsidRPr="008B7F95">
          <w:footerReference w:type="even" r:id="rId12"/>
          <w:footerReference w:type="default" r:id="rId13"/>
          <w:pgSz w:w="11920" w:h="16840"/>
          <w:pgMar w:top="1520" w:right="1281" w:bottom="902" w:left="998" w:header="607" w:footer="714" w:gutter="0"/>
          <w:pgNumType w:start="1"/>
          <w:cols w:space="720"/>
          <w:titlePg/>
        </w:sectPr>
      </w:pPr>
    </w:p>
    <w:p w14:paraId="3E7A9F1C" w14:textId="77777777" w:rsidR="004E167A" w:rsidRPr="008B7F95" w:rsidRDefault="50876317" w:rsidP="50876317">
      <w:pPr>
        <w:pStyle w:val="Normal0"/>
        <w:widowControl w:val="0"/>
        <w:spacing w:before="19" w:after="0" w:line="240" w:lineRule="auto"/>
        <w:ind w:left="133"/>
        <w:jc w:val="both"/>
        <w:outlineLvl w:val="0"/>
        <w:rPr>
          <w:rFonts w:ascii="Aileron SemiBold" w:eastAsia="Aileron SemiBold" w:hAnsi="Aileron SemiBold" w:cs="Aileron SemiBold"/>
          <w:b/>
          <w:bCs/>
          <w:color w:val="4684A4"/>
          <w:sz w:val="72"/>
          <w:szCs w:val="72"/>
          <w:lang w:val="en-US"/>
        </w:rPr>
      </w:pPr>
      <w:bookmarkStart w:id="0" w:name="_Hlk496565157"/>
      <w:r w:rsidRPr="008B7F95">
        <w:rPr>
          <w:rFonts w:ascii="Aileron SemiBold" w:eastAsia="Aileron SemiBold" w:hAnsi="Aileron SemiBold" w:cs="Aileron SemiBold"/>
          <w:b/>
          <w:bCs/>
          <w:color w:val="4684A4"/>
          <w:sz w:val="72"/>
          <w:szCs w:val="72"/>
          <w:lang w:val="en-US"/>
        </w:rPr>
        <w:lastRenderedPageBreak/>
        <w:t>Introduction</w:t>
      </w:r>
    </w:p>
    <w:p w14:paraId="2DE0AFA9" w14:textId="77777777" w:rsidR="004E167A" w:rsidRPr="008B7F95" w:rsidRDefault="00E53DA4">
      <w:pPr>
        <w:pStyle w:val="Normal0"/>
        <w:widowControl w:val="0"/>
        <w:tabs>
          <w:tab w:val="left" w:pos="3969"/>
        </w:tabs>
        <w:spacing w:before="5" w:after="0" w:line="240" w:lineRule="auto"/>
        <w:jc w:val="both"/>
        <w:rPr>
          <w:rFonts w:ascii="Aileron SemiBold" w:eastAsia="Aileron SemiBold" w:hAnsi="Aileron SemiBold" w:cs="Aileron SemiBold"/>
          <w:b/>
          <w:bCs/>
          <w:sz w:val="25"/>
          <w:szCs w:val="25"/>
          <w:lang w:val="en-US"/>
        </w:rPr>
      </w:pPr>
      <w:r>
        <w:rPr>
          <w:noProof/>
          <w:lang w:val="en-US" w:eastAsia="en-US"/>
        </w:rPr>
        <mc:AlternateContent>
          <mc:Choice Requires="wps">
            <w:drawing>
              <wp:anchor distT="0" distB="0" distL="0" distR="0" simplePos="0" relativeHeight="251662336" behindDoc="0" locked="0" layoutInCell="1" allowOverlap="1" wp14:anchorId="3D13796D" wp14:editId="07777777">
                <wp:simplePos x="0" y="0"/>
                <wp:positionH relativeFrom="page">
                  <wp:posOffset>732790</wp:posOffset>
                </wp:positionH>
                <wp:positionV relativeFrom="line">
                  <wp:posOffset>218440</wp:posOffset>
                </wp:positionV>
                <wp:extent cx="5939791" cy="0"/>
                <wp:effectExtent l="0" t="0" r="0" b="0"/>
                <wp:wrapTopAndBottom distT="0" distB="0"/>
                <wp:docPr id="1073741829" name="officeArt object"/>
                <wp:cNvGraphicFramePr/>
                <a:graphic xmlns:a="http://schemas.openxmlformats.org/drawingml/2006/main">
                  <a:graphicData uri="http://schemas.microsoft.com/office/word/2010/wordprocessingShape">
                    <wps:wsp>
                      <wps:cNvCnPr/>
                      <wps:spPr>
                        <a:xfrm>
                          <a:off x="0" y="0"/>
                          <a:ext cx="5939791" cy="0"/>
                        </a:xfrm>
                        <a:prstGeom prst="line">
                          <a:avLst/>
                        </a:prstGeom>
                        <a:noFill/>
                        <a:ln w="254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1E67C999" id="officeArt object" o:spid="_x0000_s1026" style="position:absolute;z-index:251662336;visibility:visible;mso-wrap-style:square;mso-wrap-distance-left:0;mso-wrap-distance-top:0;mso-wrap-distance-right:0;mso-wrap-distance-bottom:0;mso-position-horizontal:absolute;mso-position-horizontal-relative:page;mso-position-vertical:absolute;mso-position-vertical-relative:line" from="57.7pt,17.2pt" to="525.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" strokecolor="#7391a4" strokeweight="2pt">
                <w10:wrap type="topAndBottom" anchorx="page" anchory="line"/>
              </v:line>
            </w:pict>
          </mc:Fallback>
        </mc:AlternateContent>
      </w:r>
    </w:p>
    <w:p w14:paraId="5C993D5F" w14:textId="482E5120" w:rsidR="004E167A" w:rsidRPr="008B7F95" w:rsidRDefault="40F67DF6" w:rsidP="40F67DF6">
      <w:pPr>
        <w:pStyle w:val="Normal0"/>
        <w:widowControl w:val="0"/>
        <w:tabs>
          <w:tab w:val="left" w:pos="3969"/>
        </w:tabs>
        <w:spacing w:before="451" w:after="0" w:line="252" w:lineRule="auto"/>
        <w:ind w:left="133" w:right="134"/>
        <w:rPr>
          <w:rFonts w:ascii="Aileron" w:eastAsia="Aileron" w:hAnsi="Aileron" w:cs="Aileron"/>
          <w:color w:val="4684A4"/>
          <w:lang w:val="en-US"/>
        </w:rPr>
      </w:pPr>
      <w:r w:rsidRPr="40F67DF6">
        <w:rPr>
          <w:rFonts w:ascii="Aileron" w:eastAsia="Aileron" w:hAnsi="Aileron" w:cs="Aileron"/>
          <w:color w:val="4684A4"/>
          <w:lang w:val="en-US"/>
        </w:rPr>
        <w:t>W</w:t>
      </w:r>
      <w:r w:rsidR="00B212C9">
        <w:rPr>
          <w:rFonts w:ascii="Aileron" w:eastAsia="Aileron" w:hAnsi="Aileron" w:cs="Aileron"/>
          <w:color w:val="4684A4"/>
          <w:lang w:val="en-US"/>
        </w:rPr>
        <w:t xml:space="preserve">e believe that everyone is </w:t>
      </w:r>
      <w:r w:rsidRPr="40F67DF6">
        <w:rPr>
          <w:rFonts w:ascii="Aileron" w:eastAsia="Aileron" w:hAnsi="Aileron" w:cs="Aileron"/>
          <w:color w:val="4684A4"/>
          <w:lang w:val="en-US"/>
        </w:rPr>
        <w:t>unique</w:t>
      </w:r>
      <w:r w:rsidR="00B212C9">
        <w:rPr>
          <w:rFonts w:ascii="Aileron" w:eastAsia="Aileron" w:hAnsi="Aileron" w:cs="Aileron"/>
          <w:color w:val="4684A4"/>
          <w:lang w:val="en-US"/>
        </w:rPr>
        <w:t xml:space="preserve">ly made and </w:t>
      </w:r>
      <w:r w:rsidRPr="40F67DF6">
        <w:rPr>
          <w:rFonts w:ascii="Aileron" w:eastAsia="Aileron" w:hAnsi="Aileron" w:cs="Aileron"/>
          <w:color w:val="4684A4"/>
          <w:lang w:val="en-US"/>
        </w:rPr>
        <w:t>gifted by God</w:t>
      </w:r>
      <w:r w:rsidR="00B212C9">
        <w:rPr>
          <w:rFonts w:ascii="Aileron" w:eastAsia="Aileron" w:hAnsi="Aileron" w:cs="Aileron"/>
          <w:color w:val="4684A4"/>
          <w:lang w:val="en-US"/>
        </w:rPr>
        <w:t>. We also believe that Jesus came to bring each person</w:t>
      </w:r>
      <w:r w:rsidRPr="40F67DF6">
        <w:rPr>
          <w:rFonts w:ascii="Aileron" w:eastAsia="Aileron" w:hAnsi="Aileron" w:cs="Aileron"/>
          <w:color w:val="4684A4"/>
          <w:lang w:val="en-US"/>
        </w:rPr>
        <w:t xml:space="preserve"> abundant life. The Next Steps Track guides you to discover your redemptive purpose and the </w:t>
      </w:r>
      <w:r w:rsidR="00B212C9">
        <w:rPr>
          <w:rFonts w:ascii="Aileron" w:eastAsia="Aileron" w:hAnsi="Aileron" w:cs="Aileron"/>
          <w:color w:val="4684A4"/>
          <w:lang w:val="en-US"/>
        </w:rPr>
        <w:t>life God created for you. Next Steps guides you on a path of</w:t>
      </w:r>
      <w:r w:rsidRPr="40F67DF6">
        <w:rPr>
          <w:rFonts w:ascii="Aileron" w:eastAsia="Aileron" w:hAnsi="Aileron" w:cs="Aileron"/>
          <w:color w:val="4684A4"/>
          <w:lang w:val="en-US"/>
        </w:rPr>
        <w:t xml:space="preserve"> develop</w:t>
      </w:r>
      <w:r w:rsidR="00B212C9">
        <w:rPr>
          <w:rFonts w:ascii="Aileron" w:eastAsia="Aileron" w:hAnsi="Aileron" w:cs="Aileron"/>
          <w:color w:val="4684A4"/>
          <w:lang w:val="en-US"/>
        </w:rPr>
        <w:t>ing</w:t>
      </w:r>
      <w:r w:rsidRPr="40F67DF6">
        <w:rPr>
          <w:rFonts w:ascii="Aileron" w:eastAsia="Aileron" w:hAnsi="Aileron" w:cs="Aileron"/>
          <w:color w:val="4684A4"/>
          <w:lang w:val="en-US"/>
        </w:rPr>
        <w:t xml:space="preserve"> your potential</w:t>
      </w:r>
      <w:r w:rsidR="00B212C9">
        <w:rPr>
          <w:rFonts w:ascii="Aileron" w:eastAsia="Aileron" w:hAnsi="Aileron" w:cs="Aileron"/>
          <w:color w:val="4684A4"/>
          <w:lang w:val="en-US"/>
        </w:rPr>
        <w:t xml:space="preserve">, as well as </w:t>
      </w:r>
      <w:r w:rsidR="00297208">
        <w:rPr>
          <w:rFonts w:ascii="Aileron" w:eastAsia="Aileron" w:hAnsi="Aileron" w:cs="Aileron"/>
          <w:color w:val="4684A4"/>
          <w:lang w:val="en-US"/>
        </w:rPr>
        <w:t xml:space="preserve">giving steps </w:t>
      </w:r>
      <w:r w:rsidRPr="40F67DF6">
        <w:rPr>
          <w:rFonts w:ascii="Aileron" w:eastAsia="Aileron" w:hAnsi="Aileron" w:cs="Aileron"/>
          <w:color w:val="4684A4"/>
          <w:lang w:val="en-US"/>
        </w:rPr>
        <w:t>to</w:t>
      </w:r>
      <w:r w:rsidR="00297208">
        <w:rPr>
          <w:rFonts w:ascii="Aileron" w:eastAsia="Aileron" w:hAnsi="Aileron" w:cs="Aileron"/>
          <w:color w:val="4684A4"/>
          <w:lang w:val="en-US"/>
        </w:rPr>
        <w:t>wards</w:t>
      </w:r>
      <w:r w:rsidRPr="40F67DF6">
        <w:rPr>
          <w:rFonts w:ascii="Aileron" w:eastAsia="Aileron" w:hAnsi="Aileron" w:cs="Aileron"/>
          <w:color w:val="4684A4"/>
          <w:lang w:val="en-US"/>
        </w:rPr>
        <w:t xml:space="preserve"> beco</w:t>
      </w:r>
      <w:r w:rsidR="00297208">
        <w:rPr>
          <w:rFonts w:ascii="Aileron" w:eastAsia="Aileron" w:hAnsi="Aileron" w:cs="Aileron"/>
          <w:color w:val="4684A4"/>
          <w:lang w:val="en-US"/>
        </w:rPr>
        <w:t>ming a part of the Dream Team -</w:t>
      </w:r>
      <w:r w:rsidR="00B212C9">
        <w:rPr>
          <w:rFonts w:ascii="Aileron" w:eastAsia="Aileron" w:hAnsi="Aileron" w:cs="Aileron"/>
          <w:color w:val="4684A4"/>
          <w:lang w:val="en-US"/>
        </w:rPr>
        <w:t xml:space="preserve">what we believe will bring you an </w:t>
      </w:r>
      <w:r w:rsidRPr="40F67DF6">
        <w:rPr>
          <w:rFonts w:ascii="Aileron" w:eastAsia="Aileron" w:hAnsi="Aileron" w:cs="Aileron"/>
          <w:color w:val="4684A4"/>
          <w:lang w:val="en-US"/>
        </w:rPr>
        <w:t>abundant and purposeful life.</w:t>
      </w:r>
    </w:p>
    <w:p w14:paraId="664355AD" w14:textId="77777777" w:rsidR="004E167A" w:rsidRPr="008B7F95" w:rsidRDefault="004E167A">
      <w:pPr>
        <w:pStyle w:val="Normal0"/>
        <w:widowControl w:val="0"/>
        <w:spacing w:before="451" w:after="0" w:line="252" w:lineRule="auto"/>
        <w:ind w:left="133" w:right="134"/>
        <w:jc w:val="both"/>
        <w:rPr>
          <w:rFonts w:ascii="Aileron" w:eastAsia="Aileron" w:hAnsi="Aileron" w:cs="Aileron"/>
          <w:lang w:val="en-US"/>
        </w:rPr>
      </w:pPr>
    </w:p>
    <w:p w14:paraId="1A965116" w14:textId="77777777" w:rsidR="004E167A" w:rsidRPr="008B7F95" w:rsidRDefault="004E167A">
      <w:pPr>
        <w:pStyle w:val="Normal0"/>
        <w:widowControl w:val="0"/>
        <w:spacing w:before="11" w:after="0" w:line="240" w:lineRule="auto"/>
        <w:jc w:val="both"/>
        <w:rPr>
          <w:rFonts w:ascii="Aileron SemiBold" w:eastAsia="Aileron SemiBold" w:hAnsi="Aileron SemiBold" w:cs="Aileron SemiBold"/>
          <w:color w:val="4684A4"/>
          <w:sz w:val="32"/>
          <w:szCs w:val="32"/>
          <w:u w:color="4684A4"/>
          <w:lang w:val="en-US"/>
        </w:rPr>
      </w:pPr>
    </w:p>
    <w:p w14:paraId="1C172E55" w14:textId="215CED47" w:rsidR="004E167A" w:rsidRPr="008B7F95" w:rsidRDefault="00A730EA" w:rsidP="50876317">
      <w:pPr>
        <w:pStyle w:val="Normal0"/>
        <w:widowControl w:val="0"/>
        <w:spacing w:after="0" w:line="240" w:lineRule="auto"/>
        <w:ind w:left="133"/>
        <w:jc w:val="both"/>
        <w:rPr>
          <w:rFonts w:ascii="Aileron SemiBold" w:eastAsia="Aileron SemiBold" w:hAnsi="Aileron SemiBold" w:cs="Aileron SemiBold"/>
          <w:b/>
          <w:bCs/>
          <w:color w:val="4684A4"/>
          <w:sz w:val="28"/>
          <w:szCs w:val="28"/>
          <w:lang w:val="en-US"/>
        </w:rPr>
      </w:pPr>
      <w:r>
        <w:rPr>
          <w:rFonts w:ascii="Aileron SemiBold" w:eastAsia="Aileron SemiBold" w:hAnsi="Aileron SemiBold" w:cs="Aileron SemiBold"/>
          <w:b/>
          <w:bCs/>
          <w:i/>
          <w:iCs/>
          <w:color w:val="4684A4"/>
          <w:sz w:val="28"/>
          <w:szCs w:val="28"/>
          <w:lang w:val="en-US"/>
        </w:rPr>
        <w:t>STEP 1</w:t>
      </w:r>
      <w:r w:rsidR="50876317" w:rsidRPr="008B7F95">
        <w:rPr>
          <w:rFonts w:ascii="Aileron SemiBold" w:eastAsia="Aileron SemiBold" w:hAnsi="Aileron SemiBold" w:cs="Aileron SemiBold"/>
          <w:b/>
          <w:bCs/>
          <w:color w:val="4684A4"/>
          <w:sz w:val="28"/>
          <w:szCs w:val="28"/>
          <w:lang w:val="en-US"/>
        </w:rPr>
        <w:t xml:space="preserve"> – </w:t>
      </w:r>
      <w:r w:rsidR="00AC41E2">
        <w:rPr>
          <w:rFonts w:ascii="Aileron SemiBold" w:eastAsia="Aileron SemiBold" w:hAnsi="Aileron SemiBold" w:cs="Aileron SemiBold"/>
          <w:b/>
          <w:bCs/>
          <w:color w:val="4684A4"/>
          <w:sz w:val="28"/>
          <w:szCs w:val="28"/>
          <w:lang w:val="en-US"/>
        </w:rPr>
        <w:t>Get to know Ecclesia Church</w:t>
      </w:r>
    </w:p>
    <w:p w14:paraId="3E286DBA" w14:textId="5E2FF0E2" w:rsidR="004E167A" w:rsidRPr="008B7F95" w:rsidRDefault="00E53DA4" w:rsidP="50876317">
      <w:pPr>
        <w:pStyle w:val="Normal0"/>
        <w:widowControl w:val="0"/>
        <w:spacing w:before="115" w:after="0" w:line="240" w:lineRule="auto"/>
        <w:ind w:left="133"/>
        <w:rPr>
          <w:rFonts w:ascii="Aileron" w:eastAsia="Aileron" w:hAnsi="Aileron" w:cs="Aileron"/>
          <w:color w:val="55595D"/>
          <w:lang w:val="en-US"/>
        </w:rPr>
      </w:pPr>
      <w:r w:rsidRPr="008B7F95">
        <w:rPr>
          <w:rFonts w:ascii="Aileron" w:eastAsia="Aileron" w:hAnsi="Aileron" w:cs="Aileron"/>
          <w:color w:val="58595B"/>
          <w:lang w:val="en-US"/>
        </w:rPr>
        <w:t xml:space="preserve">Explore the ministry of Ecclesia Church and find out how to connect with our church. </w:t>
      </w:r>
      <w:r w:rsidRPr="008B7F95">
        <w:rPr>
          <w:rFonts w:ascii="Aileron" w:eastAsia="Aileron" w:hAnsi="Aileron" w:cs="Aileron"/>
          <w:color w:val="58595B"/>
          <w:u w:color="58595B"/>
          <w:lang w:val="en-US"/>
        </w:rPr>
        <w:br/>
      </w:r>
      <w:r w:rsidR="00297208">
        <w:rPr>
          <w:rFonts w:ascii="Aileron" w:eastAsia="Aileron" w:hAnsi="Aileron" w:cs="Aileron"/>
          <w:color w:val="58595B"/>
          <w:lang w:val="en-US"/>
        </w:rPr>
        <w:t>Step o</w:t>
      </w:r>
      <w:r w:rsidRPr="008B7F95">
        <w:rPr>
          <w:rFonts w:ascii="Aileron" w:eastAsia="Aileron" w:hAnsi="Aileron" w:cs="Aileron"/>
          <w:color w:val="58595B"/>
          <w:lang w:val="en-US"/>
        </w:rPr>
        <w:t>ne takes place the first Sunday of every month.</w:t>
      </w:r>
    </w:p>
    <w:p w14:paraId="7DF4E37C" w14:textId="77777777" w:rsidR="004E167A" w:rsidRPr="008B7F95" w:rsidRDefault="004E167A">
      <w:pPr>
        <w:pStyle w:val="Normal0"/>
        <w:widowControl w:val="0"/>
        <w:spacing w:before="15" w:after="0" w:line="240" w:lineRule="auto"/>
        <w:ind w:left="133"/>
        <w:jc w:val="both"/>
        <w:rPr>
          <w:rFonts w:ascii="Aileron" w:eastAsia="Aileron" w:hAnsi="Aileron" w:cs="Aileron"/>
          <w:lang w:val="en-US"/>
        </w:rPr>
      </w:pPr>
    </w:p>
    <w:p w14:paraId="44FB30F8" w14:textId="77777777" w:rsidR="004E167A" w:rsidRPr="008B7F95" w:rsidRDefault="004E167A">
      <w:pPr>
        <w:pStyle w:val="Normal0"/>
        <w:widowControl w:val="0"/>
        <w:spacing w:before="2" w:after="0" w:line="240" w:lineRule="auto"/>
        <w:jc w:val="both"/>
        <w:rPr>
          <w:rFonts w:ascii="Aileron" w:eastAsia="Aileron" w:hAnsi="Aileron" w:cs="Aileron"/>
          <w:color w:val="7391A4"/>
          <w:sz w:val="34"/>
          <w:szCs w:val="34"/>
          <w:u w:color="7391A4"/>
          <w:lang w:val="en-US"/>
        </w:rPr>
      </w:pPr>
    </w:p>
    <w:p w14:paraId="02AE927D" w14:textId="2CE68510" w:rsidR="004E167A" w:rsidRPr="008B7F95" w:rsidRDefault="00A730EA" w:rsidP="50876317">
      <w:pPr>
        <w:pStyle w:val="Normal0"/>
        <w:widowControl w:val="0"/>
        <w:spacing w:after="0" w:line="240" w:lineRule="auto"/>
        <w:ind w:left="133"/>
        <w:jc w:val="both"/>
        <w:rPr>
          <w:rFonts w:ascii="Aileron SemiBold" w:eastAsia="Aileron SemiBold" w:hAnsi="Aileron SemiBold" w:cs="Aileron SemiBold"/>
          <w:b/>
          <w:bCs/>
          <w:color w:val="4684A4"/>
          <w:sz w:val="28"/>
          <w:szCs w:val="28"/>
          <w:lang w:val="en-US"/>
        </w:rPr>
      </w:pPr>
      <w:r>
        <w:rPr>
          <w:rFonts w:ascii="Aileron SemiBold" w:eastAsia="Aileron SemiBold" w:hAnsi="Aileron SemiBold" w:cs="Aileron SemiBold"/>
          <w:b/>
          <w:bCs/>
          <w:i/>
          <w:iCs/>
          <w:color w:val="4684A4"/>
          <w:sz w:val="28"/>
          <w:szCs w:val="28"/>
          <w:lang w:val="en-US"/>
        </w:rPr>
        <w:t>STEP 2</w:t>
      </w:r>
      <w:r w:rsidR="50876317" w:rsidRPr="008B7F95">
        <w:rPr>
          <w:rFonts w:ascii="Aileron SemiBold" w:eastAsia="Aileron SemiBold" w:hAnsi="Aileron SemiBold" w:cs="Aileron SemiBold"/>
          <w:b/>
          <w:bCs/>
          <w:color w:val="4684A4"/>
          <w:sz w:val="28"/>
          <w:szCs w:val="28"/>
          <w:lang w:val="en-US"/>
        </w:rPr>
        <w:t xml:space="preserve"> – Discover Your Design</w:t>
      </w:r>
    </w:p>
    <w:p w14:paraId="22A20988" w14:textId="77777777" w:rsidR="004E167A" w:rsidRPr="008B7F95" w:rsidRDefault="50876317" w:rsidP="50876317">
      <w:pPr>
        <w:pStyle w:val="Normal0"/>
        <w:widowControl w:val="0"/>
        <w:spacing w:before="115" w:after="0" w:line="252" w:lineRule="auto"/>
        <w:ind w:left="133" w:right="135"/>
        <w:rPr>
          <w:rFonts w:ascii="Aileron" w:eastAsia="Aileron" w:hAnsi="Aileron" w:cs="Aileron"/>
          <w:color w:val="58595B"/>
          <w:lang w:val="en-US"/>
        </w:rPr>
      </w:pPr>
      <w:r w:rsidRPr="008B7F95">
        <w:rPr>
          <w:rFonts w:ascii="Aileron" w:eastAsia="Aileron" w:hAnsi="Aileron" w:cs="Aileron"/>
          <w:color w:val="58595B"/>
          <w:lang w:val="en-US"/>
        </w:rPr>
        <w:t>Dive into the details of your personality and discover the gifts God gave you. Step two takes place the second Sunday of every month.</w:t>
      </w:r>
    </w:p>
    <w:p w14:paraId="1DA6542E" w14:textId="77777777" w:rsidR="004E167A" w:rsidRPr="008B7F95" w:rsidRDefault="004E167A">
      <w:pPr>
        <w:pStyle w:val="Normal0"/>
        <w:widowControl w:val="0"/>
        <w:spacing w:before="115" w:after="0" w:line="252" w:lineRule="auto"/>
        <w:ind w:right="135"/>
        <w:jc w:val="both"/>
        <w:rPr>
          <w:rFonts w:ascii="Aileron" w:eastAsia="Aileron" w:hAnsi="Aileron" w:cs="Aileron"/>
          <w:lang w:val="en-US"/>
        </w:rPr>
      </w:pPr>
    </w:p>
    <w:p w14:paraId="3041E394" w14:textId="77777777" w:rsidR="004E167A" w:rsidRPr="008B7F95" w:rsidRDefault="004E167A">
      <w:pPr>
        <w:pStyle w:val="Normal0"/>
        <w:widowControl w:val="0"/>
        <w:spacing w:after="0" w:line="240" w:lineRule="auto"/>
        <w:ind w:left="133"/>
        <w:jc w:val="both"/>
        <w:rPr>
          <w:rFonts w:ascii="Aileron SemiBold" w:eastAsia="Aileron SemiBold" w:hAnsi="Aileron SemiBold" w:cs="Aileron SemiBold"/>
          <w:b/>
          <w:bCs/>
          <w:color w:val="7391A4"/>
          <w:sz w:val="28"/>
          <w:szCs w:val="28"/>
          <w:u w:color="7391A4"/>
          <w:lang w:val="en-US"/>
        </w:rPr>
      </w:pPr>
    </w:p>
    <w:p w14:paraId="552C0435" w14:textId="1B81A08A" w:rsidR="004E167A" w:rsidRPr="008B7F95" w:rsidRDefault="00A730EA" w:rsidP="50876317">
      <w:pPr>
        <w:pStyle w:val="Normal0"/>
        <w:widowControl w:val="0"/>
        <w:spacing w:after="0" w:line="240" w:lineRule="auto"/>
        <w:ind w:left="133"/>
        <w:jc w:val="both"/>
        <w:rPr>
          <w:rFonts w:ascii="Aileron SemiBold" w:eastAsia="Aileron SemiBold" w:hAnsi="Aileron SemiBold" w:cs="Aileron SemiBold"/>
          <w:b/>
          <w:bCs/>
          <w:color w:val="4684A4"/>
          <w:sz w:val="28"/>
          <w:szCs w:val="28"/>
          <w:lang w:val="en-US"/>
        </w:rPr>
      </w:pPr>
      <w:r>
        <w:rPr>
          <w:rFonts w:ascii="Aileron SemiBold" w:eastAsia="Aileron SemiBold" w:hAnsi="Aileron SemiBold" w:cs="Aileron SemiBold"/>
          <w:b/>
          <w:bCs/>
          <w:i/>
          <w:iCs/>
          <w:color w:val="4684A4"/>
          <w:sz w:val="28"/>
          <w:szCs w:val="28"/>
          <w:lang w:val="en-US"/>
        </w:rPr>
        <w:t>STEP 3</w:t>
      </w:r>
      <w:r w:rsidR="50876317" w:rsidRPr="008B7F95">
        <w:rPr>
          <w:rFonts w:ascii="Aileron SemiBold" w:eastAsia="Aileron SemiBold" w:hAnsi="Aileron SemiBold" w:cs="Aileron SemiBold"/>
          <w:b/>
          <w:bCs/>
          <w:color w:val="4684A4"/>
          <w:sz w:val="28"/>
          <w:szCs w:val="28"/>
          <w:lang w:val="en-US"/>
        </w:rPr>
        <w:t xml:space="preserve"> – Develop Your </w:t>
      </w:r>
      <w:r w:rsidR="00AC41E2">
        <w:rPr>
          <w:rFonts w:ascii="Aileron SemiBold" w:eastAsia="Aileron SemiBold" w:hAnsi="Aileron SemiBold" w:cs="Aileron SemiBold"/>
          <w:b/>
          <w:bCs/>
          <w:color w:val="4684A4"/>
          <w:sz w:val="28"/>
          <w:szCs w:val="28"/>
          <w:lang w:val="en-US"/>
        </w:rPr>
        <w:t>Potential</w:t>
      </w:r>
    </w:p>
    <w:p w14:paraId="0E48D3EA" w14:textId="70390024" w:rsidR="004E167A" w:rsidRPr="008B7F95" w:rsidRDefault="00E53DA4" w:rsidP="50876317">
      <w:pPr>
        <w:pStyle w:val="Normal0"/>
        <w:widowControl w:val="0"/>
        <w:spacing w:before="115" w:after="0" w:line="252" w:lineRule="auto"/>
        <w:ind w:left="133" w:right="135"/>
        <w:rPr>
          <w:color w:val="000000" w:themeColor="text1"/>
          <w:lang w:val="en-US"/>
        </w:rPr>
      </w:pPr>
      <w:r w:rsidRPr="008B7F95">
        <w:rPr>
          <w:rFonts w:ascii="Aileron" w:eastAsia="Aileron" w:hAnsi="Aileron" w:cs="Aileron"/>
          <w:color w:val="58595B"/>
          <w:lang w:val="en-US"/>
        </w:rPr>
        <w:t>Learn how you can strengthen your character and gifti</w:t>
      </w:r>
      <w:r w:rsidR="00297208">
        <w:rPr>
          <w:rFonts w:ascii="Aileron" w:eastAsia="Aileron" w:hAnsi="Aileron" w:cs="Aileron"/>
          <w:color w:val="58595B"/>
          <w:lang w:val="en-US"/>
        </w:rPr>
        <w:t>n</w:t>
      </w:r>
      <w:r w:rsidRPr="008B7F95">
        <w:rPr>
          <w:rFonts w:ascii="Aileron" w:eastAsia="Aileron" w:hAnsi="Aileron" w:cs="Aileron"/>
          <w:color w:val="58595B"/>
          <w:lang w:val="en-US"/>
        </w:rPr>
        <w:t>g to fulfill your leadership potential. Step three takes place the third Sunday of every month.</w:t>
      </w:r>
    </w:p>
    <w:p w14:paraId="722B00AE" w14:textId="77777777" w:rsidR="004E167A" w:rsidRPr="008B7F95" w:rsidRDefault="00E53DA4" w:rsidP="00AC41E2">
      <w:pPr>
        <w:pStyle w:val="Normal0"/>
        <w:widowControl w:val="0"/>
        <w:spacing w:after="0" w:line="240" w:lineRule="auto"/>
        <w:ind w:left="133"/>
        <w:rPr>
          <w:rFonts w:ascii="Aileron SemiBold" w:eastAsia="Aileron SemiBold" w:hAnsi="Aileron SemiBold" w:cs="Aileron SemiBold"/>
          <w:b/>
          <w:bCs/>
          <w:color w:val="7391A4"/>
          <w:sz w:val="28"/>
          <w:szCs w:val="28"/>
          <w:u w:color="7391A4"/>
          <w:lang w:val="en-US"/>
        </w:rPr>
      </w:pPr>
      <w:r w:rsidRPr="008B7F95">
        <w:rPr>
          <w:rFonts w:ascii="Aileron" w:eastAsia="Aileron" w:hAnsi="Aileron" w:cs="Aileron"/>
          <w:sz w:val="32"/>
          <w:szCs w:val="32"/>
          <w:lang w:val="en-US"/>
        </w:rPr>
        <w:br/>
      </w:r>
    </w:p>
    <w:p w14:paraId="12ADFAEA" w14:textId="57B68BAA" w:rsidR="004E167A" w:rsidRPr="008B7F95" w:rsidRDefault="00A730EA" w:rsidP="00AC41E2">
      <w:pPr>
        <w:pStyle w:val="Normal0"/>
        <w:widowControl w:val="0"/>
        <w:spacing w:after="0" w:line="240" w:lineRule="auto"/>
        <w:ind w:left="133"/>
        <w:rPr>
          <w:rFonts w:ascii="Aileron" w:eastAsia="Aileron" w:hAnsi="Aileron" w:cs="Aileron"/>
          <w:lang w:val="en-US"/>
        </w:rPr>
      </w:pPr>
      <w:r>
        <w:rPr>
          <w:rFonts w:ascii="Aileron SemiBold" w:eastAsia="Aileron SemiBold" w:hAnsi="Aileron SemiBold" w:cs="Aileron SemiBold"/>
          <w:b/>
          <w:bCs/>
          <w:i/>
          <w:iCs/>
          <w:color w:val="4684A4"/>
          <w:sz w:val="28"/>
          <w:szCs w:val="28"/>
          <w:lang w:val="en-US"/>
        </w:rPr>
        <w:t>STEP 4</w:t>
      </w:r>
      <w:r w:rsidR="00AC41E2">
        <w:rPr>
          <w:rFonts w:ascii="Aileron SemiBold" w:eastAsia="Aileron SemiBold" w:hAnsi="Aileron SemiBold" w:cs="Aileron SemiBold"/>
          <w:b/>
          <w:bCs/>
          <w:color w:val="4684A4"/>
          <w:sz w:val="28"/>
          <w:szCs w:val="28"/>
          <w:lang w:val="en-US"/>
        </w:rPr>
        <w:t xml:space="preserve"> </w:t>
      </w:r>
      <w:r w:rsidR="00E53DA4" w:rsidRPr="008B7F95">
        <w:rPr>
          <w:rFonts w:ascii="Aileron SemiBold" w:eastAsia="Aileron SemiBold" w:hAnsi="Aileron SemiBold" w:cs="Aileron SemiBold"/>
          <w:b/>
          <w:bCs/>
          <w:color w:val="4684A4"/>
          <w:sz w:val="28"/>
          <w:szCs w:val="28"/>
          <w:lang w:val="en-US"/>
        </w:rPr>
        <w:t>–</w:t>
      </w:r>
      <w:r w:rsidR="00AC41E2">
        <w:rPr>
          <w:rFonts w:ascii="Aileron SemiBold" w:eastAsia="Aileron SemiBold" w:hAnsi="Aileron SemiBold" w:cs="Aileron SemiBold"/>
          <w:b/>
          <w:bCs/>
          <w:color w:val="4684A4"/>
          <w:sz w:val="28"/>
          <w:szCs w:val="28"/>
          <w:lang w:val="en-US"/>
        </w:rPr>
        <w:t xml:space="preserve"> </w:t>
      </w:r>
      <w:r w:rsidR="00E53DA4" w:rsidRPr="008B7F95">
        <w:rPr>
          <w:rFonts w:ascii="Aileron SemiBold" w:eastAsia="Aileron SemiBold" w:hAnsi="Aileron SemiBold" w:cs="Aileron SemiBold"/>
          <w:b/>
          <w:bCs/>
          <w:color w:val="4684A4"/>
          <w:sz w:val="28"/>
          <w:szCs w:val="28"/>
          <w:lang w:val="en-US"/>
        </w:rPr>
        <w:t>Join</w:t>
      </w:r>
      <w:r w:rsidR="003F357E">
        <w:rPr>
          <w:rFonts w:ascii="Aileron SemiBold" w:eastAsia="Aileron SemiBold" w:hAnsi="Aileron SemiBold" w:cs="Aileron SemiBold"/>
          <w:b/>
          <w:bCs/>
          <w:color w:val="4684A4"/>
          <w:sz w:val="28"/>
          <w:szCs w:val="28"/>
          <w:lang w:val="en-US"/>
        </w:rPr>
        <w:t xml:space="preserve"> </w:t>
      </w:r>
      <w:r w:rsidR="00E53DA4" w:rsidRPr="008B7F95">
        <w:rPr>
          <w:rFonts w:ascii="Aileron SemiBold" w:eastAsia="Aileron SemiBold" w:hAnsi="Aileron SemiBold" w:cs="Aileron SemiBold"/>
          <w:b/>
          <w:bCs/>
          <w:color w:val="4684A4"/>
          <w:sz w:val="28"/>
          <w:szCs w:val="28"/>
          <w:lang w:val="en-US"/>
        </w:rPr>
        <w:t>the Team</w:t>
      </w:r>
      <w:r w:rsidR="00E53DA4" w:rsidRPr="008B7F95">
        <w:rPr>
          <w:rFonts w:ascii="Aileron" w:eastAsia="Aileron" w:hAnsi="Aileron" w:cs="Aileron"/>
          <w:color w:val="58595B"/>
          <w:u w:color="58595B"/>
          <w:lang w:val="en-US"/>
        </w:rPr>
        <w:br/>
      </w:r>
      <w:r w:rsidR="00E53DA4" w:rsidRPr="008B7F95">
        <w:rPr>
          <w:rFonts w:ascii="Aileron" w:eastAsia="Aileron" w:hAnsi="Aileron" w:cs="Aileron"/>
          <w:color w:val="58595B"/>
          <w:lang w:val="en-US"/>
        </w:rPr>
        <w:t>Connect to the opportunities available at Ecclesia Church to serve others by using your God-given gifts. Step four takes place the fourth Sunday of every month.</w:t>
      </w:r>
    </w:p>
    <w:p w14:paraId="42C6D796" w14:textId="77777777" w:rsidR="004E167A" w:rsidRPr="008B7F95" w:rsidRDefault="004E167A">
      <w:pPr>
        <w:pStyle w:val="Normal0"/>
        <w:widowControl w:val="0"/>
        <w:spacing w:after="0" w:line="240" w:lineRule="auto"/>
        <w:jc w:val="both"/>
        <w:rPr>
          <w:rFonts w:ascii="Aileron" w:eastAsia="Aileron" w:hAnsi="Aileron" w:cs="Aileron"/>
          <w:sz w:val="24"/>
          <w:szCs w:val="24"/>
          <w:lang w:val="en-US"/>
        </w:rPr>
      </w:pPr>
    </w:p>
    <w:p w14:paraId="6E1831B3" w14:textId="77777777" w:rsidR="004E167A" w:rsidRPr="008B7F95" w:rsidRDefault="004E167A">
      <w:pPr>
        <w:pStyle w:val="Normal0"/>
        <w:widowControl w:val="0"/>
        <w:spacing w:after="0" w:line="240" w:lineRule="auto"/>
        <w:jc w:val="both"/>
        <w:rPr>
          <w:rFonts w:ascii="Aileron" w:eastAsia="Aileron" w:hAnsi="Aileron" w:cs="Aileron"/>
          <w:sz w:val="24"/>
          <w:szCs w:val="24"/>
          <w:lang w:val="en-US"/>
        </w:rPr>
      </w:pPr>
    </w:p>
    <w:p w14:paraId="54E11D2A" w14:textId="77777777" w:rsidR="004E167A" w:rsidRPr="008B7F95" w:rsidRDefault="004E167A">
      <w:pPr>
        <w:pStyle w:val="Normal0"/>
        <w:widowControl w:val="0"/>
        <w:spacing w:after="0" w:line="240" w:lineRule="auto"/>
        <w:jc w:val="both"/>
        <w:rPr>
          <w:rFonts w:ascii="Aileron" w:eastAsia="Aileron" w:hAnsi="Aileron" w:cs="Aileron"/>
          <w:sz w:val="24"/>
          <w:szCs w:val="24"/>
          <w:lang w:val="en-US"/>
        </w:rPr>
      </w:pPr>
    </w:p>
    <w:p w14:paraId="31126E5D" w14:textId="77777777" w:rsidR="004E167A" w:rsidRPr="008B7F95" w:rsidRDefault="004E167A">
      <w:pPr>
        <w:pStyle w:val="Normal0"/>
        <w:widowControl w:val="0"/>
        <w:spacing w:after="0" w:line="240" w:lineRule="auto"/>
        <w:jc w:val="both"/>
        <w:rPr>
          <w:rFonts w:ascii="Aileron" w:eastAsia="Aileron" w:hAnsi="Aileron" w:cs="Aileron"/>
          <w:sz w:val="24"/>
          <w:szCs w:val="24"/>
          <w:lang w:val="en-US"/>
        </w:rPr>
      </w:pPr>
    </w:p>
    <w:p w14:paraId="2DE403A5" w14:textId="77777777" w:rsidR="004E167A" w:rsidRPr="008B7F95" w:rsidRDefault="004E167A">
      <w:pPr>
        <w:pStyle w:val="Normal0"/>
        <w:widowControl w:val="0"/>
        <w:spacing w:after="0" w:line="240" w:lineRule="auto"/>
        <w:jc w:val="both"/>
        <w:rPr>
          <w:rFonts w:ascii="Aileron" w:eastAsia="Aileron" w:hAnsi="Aileron" w:cs="Aileron"/>
          <w:sz w:val="24"/>
          <w:szCs w:val="24"/>
          <w:lang w:val="en-US"/>
        </w:rPr>
      </w:pPr>
    </w:p>
    <w:p w14:paraId="49E398E2" w14:textId="77777777" w:rsidR="004E167A" w:rsidRPr="008B7F95" w:rsidRDefault="004E167A">
      <w:pPr>
        <w:pStyle w:val="Normal0"/>
        <w:widowControl w:val="0"/>
        <w:spacing w:after="0" w:line="240" w:lineRule="auto"/>
        <w:jc w:val="both"/>
        <w:rPr>
          <w:rFonts w:ascii="Aileron" w:eastAsia="Aileron" w:hAnsi="Aileron" w:cs="Aileron"/>
          <w:sz w:val="24"/>
          <w:szCs w:val="24"/>
          <w:lang w:val="en-US"/>
        </w:rPr>
      </w:pPr>
    </w:p>
    <w:p w14:paraId="67A476E5" w14:textId="77777777" w:rsidR="00115C56" w:rsidRPr="00B212C9" w:rsidRDefault="00115C56" w:rsidP="00115C56">
      <w:pPr>
        <w:pStyle w:val="Normal0"/>
        <w:widowControl w:val="0"/>
        <w:spacing w:before="170" w:after="0" w:line="252" w:lineRule="auto"/>
        <w:ind w:left="142" w:right="130"/>
        <w:rPr>
          <w:rFonts w:ascii="Aileron" w:eastAsia="Aileron" w:hAnsi="Aileron" w:cs="Aileron"/>
          <w:color w:val="58595B"/>
          <w:u w:color="58595B"/>
          <w:lang w:val="en-US"/>
        </w:rPr>
      </w:pPr>
      <w:r w:rsidRPr="00035B32">
        <w:rPr>
          <w:rFonts w:ascii="Aileron" w:eastAsia="Aileron" w:hAnsi="Aileron" w:cs="Aileron"/>
          <w:color w:val="58595B"/>
          <w:u w:color="58595B"/>
          <w:lang w:val="en-US"/>
        </w:rPr>
        <w:t>The Bible quotations are mostly taken from the New International Version (NIV). Alternative translations are noted after the respective Bible passages</w:t>
      </w:r>
      <w:r>
        <w:rPr>
          <w:rFonts w:ascii="Aileron" w:eastAsia="Aileron" w:hAnsi="Aileron" w:cs="Aileron"/>
          <w:color w:val="58595B"/>
          <w:u w:color="58595B"/>
          <w:lang w:val="en-US"/>
        </w:rPr>
        <w:t>.</w:t>
      </w:r>
    </w:p>
    <w:p w14:paraId="16287F21" w14:textId="77777777" w:rsidR="004E167A" w:rsidRPr="008B7F95" w:rsidRDefault="004E167A">
      <w:pPr>
        <w:pStyle w:val="Normal0"/>
        <w:widowControl w:val="0"/>
        <w:spacing w:after="0" w:line="240" w:lineRule="auto"/>
        <w:jc w:val="both"/>
        <w:rPr>
          <w:rFonts w:ascii="Aileron" w:eastAsia="Aileron" w:hAnsi="Aileron" w:cs="Aileron"/>
          <w:sz w:val="24"/>
          <w:szCs w:val="24"/>
          <w:lang w:val="en-US"/>
        </w:rPr>
      </w:pPr>
    </w:p>
    <w:p w14:paraId="5BE93A62" w14:textId="77777777" w:rsidR="004E167A" w:rsidRPr="008B7F95" w:rsidRDefault="004E167A">
      <w:pPr>
        <w:pStyle w:val="Normal0"/>
        <w:widowControl w:val="0"/>
        <w:spacing w:after="0" w:line="240" w:lineRule="auto"/>
        <w:jc w:val="both"/>
        <w:rPr>
          <w:rFonts w:ascii="Aileron" w:eastAsia="Aileron" w:hAnsi="Aileron" w:cs="Aileron"/>
          <w:sz w:val="24"/>
          <w:szCs w:val="24"/>
          <w:lang w:val="en-US"/>
        </w:rPr>
      </w:pPr>
    </w:p>
    <w:p w14:paraId="384BA73E" w14:textId="77777777" w:rsidR="004E167A" w:rsidRPr="008B7F95" w:rsidRDefault="004E167A">
      <w:pPr>
        <w:pStyle w:val="Normal0"/>
        <w:widowControl w:val="0"/>
        <w:spacing w:after="0" w:line="240" w:lineRule="auto"/>
        <w:jc w:val="both"/>
        <w:rPr>
          <w:rFonts w:ascii="Aileron" w:eastAsia="Aileron" w:hAnsi="Aileron" w:cs="Aileron"/>
          <w:sz w:val="24"/>
          <w:szCs w:val="24"/>
          <w:lang w:val="en-US"/>
        </w:rPr>
      </w:pPr>
    </w:p>
    <w:p w14:paraId="34B3F2EB" w14:textId="77777777" w:rsidR="004E167A" w:rsidRPr="008B7F95" w:rsidRDefault="004E167A">
      <w:pPr>
        <w:pStyle w:val="Normal0"/>
        <w:widowControl w:val="0"/>
        <w:spacing w:after="0" w:line="240" w:lineRule="auto"/>
        <w:jc w:val="both"/>
        <w:rPr>
          <w:rFonts w:ascii="Aileron" w:eastAsia="Aileron" w:hAnsi="Aileron" w:cs="Aileron"/>
          <w:sz w:val="24"/>
          <w:szCs w:val="24"/>
          <w:lang w:val="en-US"/>
        </w:rPr>
      </w:pPr>
    </w:p>
    <w:bookmarkEnd w:id="0"/>
    <w:p w14:paraId="548C92F8" w14:textId="1AF0ED21" w:rsidR="004E167A" w:rsidRPr="00AC41E2" w:rsidRDefault="3250A55F" w:rsidP="00AC41E2">
      <w:pPr>
        <w:pStyle w:val="Normal0"/>
        <w:widowControl w:val="0"/>
        <w:spacing w:after="0" w:line="252" w:lineRule="auto"/>
        <w:ind w:right="135"/>
        <w:rPr>
          <w:rFonts w:ascii="Aileron" w:eastAsia="Aileron" w:hAnsi="Aileron" w:cs="Aileron"/>
          <w:i/>
          <w:iCs/>
          <w:color w:val="58595B"/>
          <w:lang w:val="en-US"/>
        </w:rPr>
        <w:sectPr w:rsidR="004E167A" w:rsidRPr="00AC41E2">
          <w:headerReference w:type="default" r:id="rId14"/>
          <w:footerReference w:type="default" r:id="rId15"/>
          <w:headerReference w:type="first" r:id="rId16"/>
          <w:footerReference w:type="first" r:id="rId17"/>
          <w:pgSz w:w="11920" w:h="16840"/>
          <w:pgMar w:top="1520" w:right="1281" w:bottom="902" w:left="998" w:header="607" w:footer="714" w:gutter="0"/>
          <w:pgNumType w:start="4"/>
          <w:cols w:space="720"/>
          <w:titlePg/>
        </w:sectPr>
      </w:pPr>
      <w:r w:rsidRPr="00AC41E2">
        <w:rPr>
          <w:rFonts w:ascii="Aileron" w:eastAsia="Aileron" w:hAnsi="Aileron" w:cs="Aileron"/>
          <w:i/>
          <w:iCs/>
          <w:color w:val="58595B"/>
          <w:lang w:val="en-US"/>
        </w:rPr>
        <w:t xml:space="preserve"> </w:t>
      </w:r>
    </w:p>
    <w:p w14:paraId="55557418" w14:textId="7B5B73A7" w:rsidR="004E167A" w:rsidRPr="00AC41E2" w:rsidRDefault="001D0AA3" w:rsidP="00AC41E2">
      <w:pPr>
        <w:pStyle w:val="Normal0"/>
        <w:widowControl w:val="0"/>
        <w:spacing w:after="0" w:line="252" w:lineRule="auto"/>
        <w:ind w:right="135"/>
        <w:rPr>
          <w:rFonts w:ascii="Aileron" w:eastAsia="Aileron" w:hAnsi="Aileron" w:cs="Aileron"/>
          <w:i/>
          <w:iCs/>
          <w:color w:val="58595B"/>
          <w:u w:color="58595B"/>
          <w:lang w:val="en-US"/>
        </w:rPr>
      </w:pPr>
      <w:r>
        <w:rPr>
          <w:rFonts w:ascii="Aileron" w:eastAsia="Aileron" w:hAnsi="Aileron" w:cs="Aileron"/>
          <w:i/>
          <w:iCs/>
          <w:noProof/>
          <w:color w:val="58595B"/>
          <w:u w:color="58595B"/>
          <w:lang w:val="en-US"/>
        </w:rPr>
        <w:lastRenderedPageBreak/>
        <w:drawing>
          <wp:anchor distT="0" distB="0" distL="114300" distR="114300" simplePos="0" relativeHeight="251788288" behindDoc="1" locked="0" layoutInCell="1" allowOverlap="1" wp14:anchorId="2EBA9CB9" wp14:editId="54302492">
            <wp:simplePos x="0" y="0"/>
            <wp:positionH relativeFrom="column">
              <wp:posOffset>-633730</wp:posOffset>
            </wp:positionH>
            <wp:positionV relativeFrom="paragraph">
              <wp:posOffset>-987425</wp:posOffset>
            </wp:positionV>
            <wp:extent cx="7596000" cy="10731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1.jpg"/>
                    <pic:cNvPicPr/>
                  </pic:nvPicPr>
                  <pic:blipFill>
                    <a:blip r:embed="rId18">
                      <a:extLst>
                        <a:ext uri="{28A0092B-C50C-407E-A947-70E740481C1C}">
                          <a14:useLocalDpi xmlns:a14="http://schemas.microsoft.com/office/drawing/2010/main" val="0"/>
                        </a:ext>
                      </a:extLst>
                    </a:blip>
                    <a:stretch>
                      <a:fillRect/>
                    </a:stretch>
                  </pic:blipFill>
                  <pic:spPr>
                    <a:xfrm>
                      <a:off x="0" y="0"/>
                      <a:ext cx="7596000" cy="10731600"/>
                    </a:xfrm>
                    <a:prstGeom prst="rect">
                      <a:avLst/>
                    </a:prstGeom>
                  </pic:spPr>
                </pic:pic>
              </a:graphicData>
            </a:graphic>
            <wp14:sizeRelH relativeFrom="margin">
              <wp14:pctWidth>0</wp14:pctWidth>
            </wp14:sizeRelH>
            <wp14:sizeRelV relativeFrom="margin">
              <wp14:pctHeight>0</wp14:pctHeight>
            </wp14:sizeRelV>
          </wp:anchor>
        </w:drawing>
      </w:r>
    </w:p>
    <w:p w14:paraId="7D34F5C7"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0B4020A7" w14:textId="46A2BF96"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1D7B270A"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4F904CB7"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06971CD3"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2A1F701D"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03EFCA41"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5F96A722"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5B95CD12"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5220BBB2"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13CB595B"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6D9C8D39"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675E05EE" w14:textId="77777777" w:rsidR="004E167A" w:rsidRPr="00AC41E2" w:rsidRDefault="004E167A" w:rsidP="00AC41E2">
      <w:pPr>
        <w:pStyle w:val="Normal0"/>
        <w:widowControl w:val="0"/>
        <w:spacing w:after="0" w:line="252" w:lineRule="auto"/>
        <w:ind w:right="135"/>
        <w:rPr>
          <w:rFonts w:ascii="Aileron" w:eastAsia="Aileron" w:hAnsi="Aileron" w:cs="Aileron"/>
          <w:i/>
          <w:iCs/>
          <w:color w:val="58595B"/>
          <w:u w:color="58595B"/>
          <w:lang w:val="en-US"/>
        </w:rPr>
      </w:pPr>
    </w:p>
    <w:p w14:paraId="3528A3FC" w14:textId="3E667320" w:rsidR="00534495" w:rsidRPr="001D0AA3" w:rsidRDefault="00534495" w:rsidP="001D0AA3">
      <w:pPr>
        <w:pStyle w:val="Normal0"/>
        <w:widowControl w:val="0"/>
        <w:spacing w:after="0" w:line="252" w:lineRule="auto"/>
        <w:ind w:right="135"/>
        <w:rPr>
          <w:rFonts w:ascii="Aileron" w:eastAsia="Aileron" w:hAnsi="Aileron" w:cs="Aileron"/>
          <w:i/>
          <w:iCs/>
          <w:color w:val="58595B"/>
          <w:u w:color="58595B"/>
          <w:lang w:val="en-US"/>
        </w:rPr>
      </w:pPr>
    </w:p>
    <w:p w14:paraId="58B2BB28" w14:textId="77777777" w:rsidR="00534495" w:rsidRPr="00AC41E2" w:rsidRDefault="00534495" w:rsidP="001D0AA3">
      <w:pPr>
        <w:pStyle w:val="Normal0"/>
        <w:widowControl w:val="0"/>
        <w:spacing w:before="65" w:after="0" w:line="247" w:lineRule="auto"/>
        <w:ind w:right="3317"/>
        <w:rPr>
          <w:rFonts w:ascii="Aileron SemiBold" w:eastAsia="Aileron SemiBold" w:hAnsi="Aileron SemiBold" w:cs="Aileron SemiBold"/>
          <w:b/>
          <w:bCs/>
          <w:color w:val="4684A4"/>
          <w:sz w:val="48"/>
          <w:szCs w:val="48"/>
          <w:lang w:val="en-US"/>
        </w:rPr>
      </w:pPr>
    </w:p>
    <w:p w14:paraId="49E146F6"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69DC33EC"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660A5DA2"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25D35313"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63CA95C0"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410AF78E"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7A6B92C0"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2151F29E"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1738876F"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01BA706A"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408B7FD4"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044EE9AD"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2DE13E14"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58D42C94" w14:textId="77777777" w:rsidR="001D0AA3" w:rsidRDefault="001D0AA3"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72D48E0D" w14:textId="3517458E" w:rsidR="00CA7054" w:rsidRDefault="003F357E" w:rsidP="00534495">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r>
        <w:rPr>
          <w:rFonts w:ascii="Aileron SemiBold" w:eastAsia="Aileron SemiBold" w:hAnsi="Aileron SemiBold" w:cs="Aileron SemiBold"/>
          <w:b/>
          <w:bCs/>
          <w:color w:val="4684A4"/>
          <w:sz w:val="48"/>
          <w:szCs w:val="48"/>
          <w:lang w:val="en-US"/>
        </w:rPr>
        <w:lastRenderedPageBreak/>
        <w:t>The S</w:t>
      </w:r>
      <w:r w:rsidR="00E53DA4" w:rsidRPr="008B7F95">
        <w:rPr>
          <w:rFonts w:ascii="Aileron SemiBold" w:eastAsia="Aileron SemiBold" w:hAnsi="Aileron SemiBold" w:cs="Aileron SemiBold"/>
          <w:b/>
          <w:bCs/>
          <w:color w:val="4684A4"/>
          <w:sz w:val="48"/>
          <w:szCs w:val="48"/>
          <w:lang w:val="en-US"/>
        </w:rPr>
        <w:t xml:space="preserve">tory of </w:t>
      </w:r>
    </w:p>
    <w:p w14:paraId="09F19557" w14:textId="2C4A0031" w:rsidR="00534495" w:rsidRPr="008B7F95" w:rsidRDefault="00534495" w:rsidP="00CA7054">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r>
        <w:rPr>
          <w:rFonts w:ascii="Aileron SemiBold" w:eastAsia="Aileron SemiBold" w:hAnsi="Aileron SemiBold" w:cs="Aileron SemiBold"/>
          <w:b/>
          <w:bCs/>
          <w:color w:val="4684A4"/>
          <w:sz w:val="48"/>
          <w:szCs w:val="48"/>
          <w:lang w:val="en-US"/>
        </w:rPr>
        <w:t>Ecclesia</w:t>
      </w:r>
      <w:r w:rsidR="00CA7054">
        <w:rPr>
          <w:rFonts w:ascii="Aileron SemiBold" w:eastAsia="Aileron SemiBold" w:hAnsi="Aileron SemiBold" w:cs="Aileron SemiBold"/>
          <w:b/>
          <w:bCs/>
          <w:color w:val="4684A4"/>
          <w:sz w:val="48"/>
          <w:szCs w:val="48"/>
          <w:lang w:val="en-US"/>
        </w:rPr>
        <w:t xml:space="preserve"> </w:t>
      </w:r>
      <w:r>
        <w:rPr>
          <w:rFonts w:ascii="Aileron SemiBold" w:eastAsia="Aileron SemiBold" w:hAnsi="Aileron SemiBold" w:cs="Aileron SemiBold"/>
          <w:b/>
          <w:bCs/>
          <w:color w:val="4684A4"/>
          <w:sz w:val="48"/>
          <w:szCs w:val="48"/>
          <w:lang w:val="en-US"/>
        </w:rPr>
        <w:t>Church</w:t>
      </w:r>
    </w:p>
    <w:p w14:paraId="0670AD5A" w14:textId="77777777" w:rsidR="004E167A" w:rsidRPr="008B7F95" w:rsidRDefault="00E53DA4">
      <w:pPr>
        <w:pStyle w:val="Normal0"/>
        <w:widowControl w:val="0"/>
        <w:spacing w:before="7" w:after="0" w:line="240" w:lineRule="auto"/>
        <w:jc w:val="both"/>
        <w:rPr>
          <w:rFonts w:ascii="Aileron SemiBold" w:eastAsia="Aileron SemiBold" w:hAnsi="Aileron SemiBold" w:cs="Aileron SemiBold"/>
          <w:b/>
          <w:bCs/>
          <w:sz w:val="18"/>
          <w:szCs w:val="18"/>
          <w:lang w:val="en-US"/>
        </w:rPr>
      </w:pPr>
      <w:r>
        <w:rPr>
          <w:noProof/>
          <w:lang w:val="en-US" w:eastAsia="en-US"/>
        </w:rPr>
        <mc:AlternateContent>
          <mc:Choice Requires="wps">
            <w:drawing>
              <wp:anchor distT="0" distB="0" distL="0" distR="0" simplePos="0" relativeHeight="251710464" behindDoc="0" locked="0" layoutInCell="1" allowOverlap="1" wp14:anchorId="6FE5D419" wp14:editId="07777777">
                <wp:simplePos x="0" y="0"/>
                <wp:positionH relativeFrom="page">
                  <wp:posOffset>769619</wp:posOffset>
                </wp:positionH>
                <wp:positionV relativeFrom="line">
                  <wp:posOffset>191770</wp:posOffset>
                </wp:positionV>
                <wp:extent cx="900431" cy="0"/>
                <wp:effectExtent l="0" t="0" r="0" b="0"/>
                <wp:wrapTopAndBottom distT="0" distB="0"/>
                <wp:docPr id="1073741833" name="officeArt object"/>
                <wp:cNvGraphicFramePr/>
                <a:graphic xmlns:a="http://schemas.openxmlformats.org/drawingml/2006/main">
                  <a:graphicData uri="http://schemas.microsoft.com/office/word/2010/wordprocessingShape">
                    <wps:wsp>
                      <wps:cNvCnPr/>
                      <wps:spPr>
                        <a:xfrm>
                          <a:off x="0" y="0"/>
                          <a:ext cx="900431"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08824ABF" id="officeArt object" o:spid="_x0000_s1026" style="position:absolute;z-index:251710464;visibility:visible;mso-wrap-style:square;mso-wrap-distance-left:0;mso-wrap-distance-top:0;mso-wrap-distance-right:0;mso-wrap-distance-bottom:0;mso-position-horizontal:absolute;mso-position-horizontal-relative:page;mso-position-vertical:absolute;mso-position-vertical-relative:line" from="60.6pt,15.1pt" to="13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" strokecolor="#b0bec9" strokeweight="5pt">
                <w10:wrap type="topAndBottom" anchorx="page" anchory="line"/>
              </v:line>
            </w:pict>
          </mc:Fallback>
        </mc:AlternateContent>
      </w:r>
    </w:p>
    <w:p w14:paraId="797E50C6" w14:textId="77777777" w:rsidR="004E167A" w:rsidRPr="008B7F95" w:rsidRDefault="004E167A">
      <w:pPr>
        <w:pStyle w:val="Normal0"/>
        <w:widowControl w:val="0"/>
        <w:spacing w:after="0" w:line="240" w:lineRule="auto"/>
        <w:ind w:right="132"/>
        <w:rPr>
          <w:rFonts w:ascii="Aileron SemiBold" w:eastAsia="Aileron SemiBold" w:hAnsi="Aileron SemiBold" w:cs="Aileron SemiBold"/>
          <w:b/>
          <w:bCs/>
          <w:sz w:val="20"/>
          <w:szCs w:val="20"/>
          <w:lang w:val="en-US"/>
        </w:rPr>
      </w:pPr>
    </w:p>
    <w:p w14:paraId="22539765" w14:textId="77236816" w:rsidR="3250A55F" w:rsidRDefault="3250A55F" w:rsidP="00CC0BD9">
      <w:pPr>
        <w:pStyle w:val="Normal0"/>
        <w:spacing w:before="170" w:after="0" w:line="252" w:lineRule="auto"/>
        <w:ind w:right="130"/>
        <w:rPr>
          <w:rFonts w:ascii="Aileron" w:eastAsia="Aileron" w:hAnsi="Aileron" w:cs="Aileron"/>
          <w:color w:val="58595B"/>
          <w:lang w:val="en-US"/>
        </w:rPr>
      </w:pPr>
    </w:p>
    <w:p w14:paraId="14F7F333" w14:textId="79C90508" w:rsidR="004E167A" w:rsidRPr="008B7F95" w:rsidRDefault="00CC0BD9" w:rsidP="50876317">
      <w:pPr>
        <w:pStyle w:val="Normal0"/>
        <w:widowControl w:val="0"/>
        <w:spacing w:before="170" w:after="0" w:line="252" w:lineRule="auto"/>
        <w:ind w:right="130" w:firstLine="142"/>
        <w:rPr>
          <w:rFonts w:ascii="Aileron" w:eastAsia="Aileron" w:hAnsi="Aileron" w:cs="Aileron"/>
          <w:color w:val="58595B"/>
          <w:lang w:val="en-US"/>
        </w:rPr>
      </w:pPr>
      <w:r>
        <w:rPr>
          <w:rFonts w:ascii="Aileron" w:eastAsia="Aileron" w:hAnsi="Aileron" w:cs="Aileron"/>
          <w:color w:val="58595B"/>
          <w:lang w:val="en-US"/>
        </w:rPr>
        <w:t>God writes the best stories - o</w:t>
      </w:r>
      <w:r w:rsidR="50876317" w:rsidRPr="008B7F95">
        <w:rPr>
          <w:rFonts w:ascii="Aileron" w:eastAsia="Aileron" w:hAnsi="Aileron" w:cs="Aileron"/>
          <w:color w:val="58595B"/>
          <w:lang w:val="en-US"/>
        </w:rPr>
        <w:t>urs as well.</w:t>
      </w:r>
    </w:p>
    <w:p w14:paraId="7B24838A" w14:textId="148D7F26" w:rsidR="004E167A" w:rsidRPr="008B7F95" w:rsidRDefault="00CC0BD9" w:rsidP="50876317">
      <w:pPr>
        <w:pStyle w:val="Normal0"/>
        <w:widowControl w:val="0"/>
        <w:spacing w:before="170" w:after="0" w:line="252" w:lineRule="auto"/>
        <w:ind w:left="142" w:right="130"/>
        <w:rPr>
          <w:rFonts w:ascii="Aileron" w:eastAsia="Aileron" w:hAnsi="Aileron" w:cs="Aileron"/>
          <w:color w:val="58595B"/>
          <w:lang w:val="en-US"/>
        </w:rPr>
      </w:pPr>
      <w:r>
        <w:rPr>
          <w:rFonts w:ascii="Aileron" w:eastAsia="Aileron" w:hAnsi="Aileron" w:cs="Aileron"/>
          <w:color w:val="58595B"/>
          <w:lang w:val="en-US"/>
        </w:rPr>
        <w:t>Ecclesia Church was originally planted in the 1950s. Since 2010, our church has been under the leadership of</w:t>
      </w:r>
      <w:r w:rsidR="50876317" w:rsidRPr="008B7F95">
        <w:rPr>
          <w:rFonts w:ascii="Aileron" w:eastAsia="Aileron" w:hAnsi="Aileron" w:cs="Aileron"/>
          <w:color w:val="58595B"/>
          <w:lang w:val="en-US"/>
        </w:rPr>
        <w:t xml:space="preserve"> Pastor Konstantin Kruse.</w:t>
      </w:r>
    </w:p>
    <w:p w14:paraId="136DE32D" w14:textId="143DF3A2" w:rsidR="004E167A" w:rsidRPr="008B7F95" w:rsidRDefault="00CC0BD9" w:rsidP="50876317">
      <w:pPr>
        <w:pStyle w:val="Normal0"/>
        <w:widowControl w:val="0"/>
        <w:spacing w:before="170" w:after="0" w:line="252" w:lineRule="auto"/>
        <w:ind w:left="142" w:right="130"/>
        <w:rPr>
          <w:rFonts w:ascii="Aileron" w:eastAsia="Aileron" w:hAnsi="Aileron" w:cs="Aileron"/>
          <w:color w:val="58595B"/>
          <w:lang w:val="en-US"/>
        </w:rPr>
      </w:pPr>
      <w:r>
        <w:rPr>
          <w:rFonts w:ascii="Aileron" w:eastAsia="Aileron" w:hAnsi="Aileron" w:cs="Aileron"/>
          <w:color w:val="58595B"/>
          <w:lang w:val="en-US"/>
        </w:rPr>
        <w:t>The dream of our pastor is to help build a church that leads people</w:t>
      </w:r>
      <w:r w:rsidR="50876317" w:rsidRPr="008B7F95">
        <w:rPr>
          <w:rFonts w:ascii="Aileron" w:eastAsia="Aileron" w:hAnsi="Aileron" w:cs="Aileron"/>
          <w:color w:val="58595B"/>
          <w:lang w:val="en-US"/>
        </w:rPr>
        <w:t xml:space="preserve"> into a living and gro</w:t>
      </w:r>
      <w:r>
        <w:rPr>
          <w:rFonts w:ascii="Aileron" w:eastAsia="Aileron" w:hAnsi="Aileron" w:cs="Aileron"/>
          <w:color w:val="58595B"/>
          <w:lang w:val="en-US"/>
        </w:rPr>
        <w:t>wing relationship with Jesus. The dream is to be a church that uses its’</w:t>
      </w:r>
      <w:r w:rsidR="50876317" w:rsidRPr="008B7F95">
        <w:rPr>
          <w:rFonts w:ascii="Aileron" w:eastAsia="Aileron" w:hAnsi="Aileron" w:cs="Aileron"/>
          <w:color w:val="58595B"/>
          <w:lang w:val="en-US"/>
        </w:rPr>
        <w:t xml:space="preserve"> influence far</w:t>
      </w:r>
      <w:r>
        <w:rPr>
          <w:rFonts w:ascii="Aileron" w:eastAsia="Aileron" w:hAnsi="Aileron" w:cs="Aileron"/>
          <w:color w:val="58595B"/>
          <w:lang w:val="en-US"/>
        </w:rPr>
        <w:t xml:space="preserve"> beyond its own four walls to help people</w:t>
      </w:r>
      <w:r w:rsidR="50876317" w:rsidRPr="008B7F95">
        <w:rPr>
          <w:rFonts w:ascii="Aileron" w:eastAsia="Aileron" w:hAnsi="Aileron" w:cs="Aileron"/>
          <w:color w:val="58595B"/>
          <w:lang w:val="en-US"/>
        </w:rPr>
        <w:t xml:space="preserve"> live out their God-given potential in order to mak</w:t>
      </w:r>
      <w:r>
        <w:rPr>
          <w:rFonts w:ascii="Aileron" w:eastAsia="Aileron" w:hAnsi="Aileron" w:cs="Aileron"/>
          <w:color w:val="58595B"/>
          <w:lang w:val="en-US"/>
        </w:rPr>
        <w:t xml:space="preserve">e a difference in each sphere of </w:t>
      </w:r>
      <w:r w:rsidR="50876317" w:rsidRPr="008B7F95">
        <w:rPr>
          <w:rFonts w:ascii="Aileron" w:eastAsia="Aileron" w:hAnsi="Aileron" w:cs="Aileron"/>
          <w:color w:val="58595B"/>
          <w:lang w:val="en-US"/>
        </w:rPr>
        <w:t>society.</w:t>
      </w:r>
    </w:p>
    <w:p w14:paraId="1CA56295" w14:textId="77777777" w:rsidR="00CE2F9B" w:rsidRDefault="00CC0BD9" w:rsidP="00CE2F9B">
      <w:pPr>
        <w:pStyle w:val="Normal0"/>
        <w:widowControl w:val="0"/>
        <w:spacing w:before="170" w:after="0" w:line="252" w:lineRule="auto"/>
        <w:ind w:left="142" w:right="130"/>
        <w:rPr>
          <w:rFonts w:ascii="Aileron" w:eastAsia="Aileron" w:hAnsi="Aileron" w:cs="Aileron"/>
          <w:color w:val="58595B"/>
          <w:lang w:val="en-US"/>
        </w:rPr>
      </w:pPr>
      <w:r>
        <w:rPr>
          <w:rFonts w:ascii="Aileron" w:eastAsia="Aileron" w:hAnsi="Aileron" w:cs="Aileron"/>
          <w:color w:val="58595B"/>
          <w:lang w:val="en-US"/>
        </w:rPr>
        <w:t>In the p</w:t>
      </w:r>
      <w:r w:rsidR="3250A55F" w:rsidRPr="3250A55F">
        <w:rPr>
          <w:rFonts w:ascii="Aileron" w:eastAsia="Aileron" w:hAnsi="Aileron" w:cs="Aileron"/>
          <w:color w:val="58595B"/>
          <w:lang w:val="en-US"/>
        </w:rPr>
        <w:t>ast few years</w:t>
      </w:r>
      <w:r>
        <w:rPr>
          <w:rFonts w:ascii="Aileron" w:eastAsia="Aileron" w:hAnsi="Aileron" w:cs="Aileron"/>
          <w:color w:val="58595B"/>
          <w:lang w:val="en-US"/>
        </w:rPr>
        <w:t>, our church has seen consistent growth</w:t>
      </w:r>
      <w:r w:rsidR="3250A55F" w:rsidRPr="3250A55F">
        <w:rPr>
          <w:rFonts w:ascii="Aileron" w:eastAsia="Aileron" w:hAnsi="Aileron" w:cs="Aileron"/>
          <w:color w:val="58595B"/>
          <w:lang w:val="en-US"/>
        </w:rPr>
        <w:t xml:space="preserve"> because of the life</w:t>
      </w:r>
      <w:r>
        <w:rPr>
          <w:rFonts w:ascii="Aileron" w:eastAsia="Aileron" w:hAnsi="Aileron" w:cs="Aileron"/>
          <w:color w:val="58595B"/>
          <w:lang w:val="en-US"/>
        </w:rPr>
        <w:t xml:space="preserve"> changing message of the gospel – bringing </w:t>
      </w:r>
      <w:r w:rsidR="3250A55F" w:rsidRPr="3250A55F">
        <w:rPr>
          <w:rFonts w:ascii="Aileron" w:eastAsia="Aileron" w:hAnsi="Aileron" w:cs="Aileron"/>
          <w:color w:val="58595B"/>
          <w:lang w:val="en-US"/>
        </w:rPr>
        <w:t xml:space="preserve">both </w:t>
      </w:r>
      <w:r>
        <w:rPr>
          <w:rFonts w:ascii="Aileron" w:eastAsia="Aileron" w:hAnsi="Aileron" w:cs="Aileron"/>
          <w:color w:val="58595B"/>
          <w:lang w:val="en-US"/>
        </w:rPr>
        <w:t xml:space="preserve">a </w:t>
      </w:r>
      <w:r w:rsidR="3250A55F" w:rsidRPr="3250A55F">
        <w:rPr>
          <w:rFonts w:ascii="Aileron" w:eastAsia="Aileron" w:hAnsi="Aileron" w:cs="Aileron"/>
          <w:color w:val="58595B"/>
          <w:lang w:val="en-US"/>
        </w:rPr>
        <w:t>visible enthusiasm and j</w:t>
      </w:r>
      <w:r>
        <w:rPr>
          <w:rFonts w:ascii="Aileron" w:eastAsia="Aileron" w:hAnsi="Aileron" w:cs="Aileron"/>
          <w:color w:val="58595B"/>
          <w:lang w:val="en-US"/>
        </w:rPr>
        <w:t xml:space="preserve">oy to our services. None of this would be possible without our </w:t>
      </w:r>
      <w:r w:rsidR="3250A55F" w:rsidRPr="3250A55F">
        <w:rPr>
          <w:rFonts w:ascii="Aileron" w:eastAsia="Aileron" w:hAnsi="Aileron" w:cs="Aileron"/>
          <w:color w:val="58595B"/>
          <w:lang w:val="en-US"/>
        </w:rPr>
        <w:t>strong and passionate Dream Team</w:t>
      </w:r>
      <w:r>
        <w:rPr>
          <w:rFonts w:ascii="Aileron" w:eastAsia="Aileron" w:hAnsi="Aileron" w:cs="Aileron"/>
          <w:color w:val="58595B"/>
          <w:lang w:val="en-US"/>
        </w:rPr>
        <w:t>.</w:t>
      </w:r>
      <w:r w:rsidR="00E53DA4" w:rsidRPr="00B212C9">
        <w:rPr>
          <w:lang w:val="en-US"/>
        </w:rPr>
        <w:br/>
      </w:r>
      <w:r w:rsidR="00E53DA4" w:rsidRPr="00B212C9">
        <w:rPr>
          <w:lang w:val="en-US"/>
        </w:rPr>
        <w:br/>
      </w:r>
      <w:r>
        <w:rPr>
          <w:rFonts w:ascii="Aileron" w:eastAsia="Aileron" w:hAnsi="Aileron" w:cs="Aileron"/>
          <w:color w:val="58595B"/>
          <w:lang w:val="en-US"/>
        </w:rPr>
        <w:t>Currently, our church serves</w:t>
      </w:r>
      <w:r w:rsidR="3250A55F" w:rsidRPr="3250A55F">
        <w:rPr>
          <w:rFonts w:ascii="Aileron" w:eastAsia="Aileron" w:hAnsi="Aileron" w:cs="Aileron"/>
          <w:color w:val="58595B"/>
          <w:lang w:val="en-US"/>
        </w:rPr>
        <w:t xml:space="preserve"> several hundreds of people </w:t>
      </w:r>
      <w:r w:rsidR="00C5576C">
        <w:rPr>
          <w:rFonts w:ascii="Aileron" w:eastAsia="Aileron" w:hAnsi="Aileron" w:cs="Aileron"/>
          <w:color w:val="58595B"/>
          <w:lang w:val="en-US"/>
        </w:rPr>
        <w:t xml:space="preserve">across multiple campuses </w:t>
      </w:r>
      <w:r>
        <w:rPr>
          <w:rFonts w:ascii="Aileron" w:eastAsia="Aileron" w:hAnsi="Aileron" w:cs="Aileron"/>
          <w:color w:val="58595B"/>
          <w:lang w:val="en-US"/>
        </w:rPr>
        <w:t xml:space="preserve">– </w:t>
      </w:r>
      <w:r w:rsidR="00C5576C">
        <w:rPr>
          <w:rFonts w:ascii="Aileron" w:eastAsia="Aileron" w:hAnsi="Aileron" w:cs="Aileron"/>
          <w:color w:val="58595B"/>
          <w:lang w:val="en-US"/>
        </w:rPr>
        <w:t xml:space="preserve">meeting together </w:t>
      </w:r>
      <w:r>
        <w:rPr>
          <w:rFonts w:ascii="Aileron" w:eastAsia="Aileron" w:hAnsi="Aileron" w:cs="Aileron"/>
          <w:color w:val="58595B"/>
          <w:lang w:val="en-US"/>
        </w:rPr>
        <w:t>each Sunday to</w:t>
      </w:r>
      <w:r w:rsidR="3250A55F" w:rsidRPr="3250A55F">
        <w:rPr>
          <w:rFonts w:ascii="Aileron" w:eastAsia="Aileron" w:hAnsi="Aileron" w:cs="Aileron"/>
          <w:color w:val="58595B"/>
          <w:lang w:val="en-US"/>
        </w:rPr>
        <w:t xml:space="preserve"> experience the faithfulness of God. </w:t>
      </w:r>
      <w:r w:rsidR="00884D90">
        <w:rPr>
          <w:rFonts w:ascii="Aileron" w:eastAsia="Aileron" w:hAnsi="Aileron" w:cs="Aileron"/>
          <w:color w:val="58595B"/>
          <w:lang w:val="en-US"/>
        </w:rPr>
        <w:t>We know</w:t>
      </w:r>
      <w:r w:rsidR="00C5576C">
        <w:rPr>
          <w:rFonts w:ascii="Aileron" w:eastAsia="Aileron" w:hAnsi="Aileron" w:cs="Aileron"/>
          <w:color w:val="58595B"/>
          <w:lang w:val="en-US"/>
        </w:rPr>
        <w:t xml:space="preserve"> that what we have already experienced is</w:t>
      </w:r>
      <w:r w:rsidR="00884D90">
        <w:rPr>
          <w:rFonts w:ascii="Aileron" w:eastAsia="Aileron" w:hAnsi="Aileron" w:cs="Aileron"/>
          <w:color w:val="58595B"/>
          <w:lang w:val="en-US"/>
        </w:rPr>
        <w:t xml:space="preserve"> only the beginning of</w:t>
      </w:r>
      <w:r w:rsidR="00C5576C">
        <w:rPr>
          <w:rFonts w:ascii="Aileron" w:eastAsia="Aileron" w:hAnsi="Aileron" w:cs="Aileron"/>
          <w:color w:val="58595B"/>
          <w:lang w:val="en-US"/>
        </w:rPr>
        <w:t xml:space="preserve"> what he has in store</w:t>
      </w:r>
      <w:r w:rsidR="003F357E">
        <w:rPr>
          <w:rFonts w:ascii="Aileron" w:eastAsia="Aileron" w:hAnsi="Aileron" w:cs="Aileron"/>
          <w:color w:val="58595B"/>
          <w:lang w:val="en-US"/>
        </w:rPr>
        <w:t xml:space="preserve"> for us</w:t>
      </w:r>
      <w:r w:rsidR="00884D90">
        <w:rPr>
          <w:rFonts w:ascii="Aileron" w:eastAsia="Aileron" w:hAnsi="Aileron" w:cs="Aileron"/>
          <w:color w:val="58595B"/>
          <w:lang w:val="en-US"/>
        </w:rPr>
        <w:t>.</w:t>
      </w:r>
    </w:p>
    <w:p w14:paraId="131AB605" w14:textId="40767CFA" w:rsidR="004E167A" w:rsidRPr="00B212C9" w:rsidRDefault="00E53DA4" w:rsidP="00CE2F9B">
      <w:pPr>
        <w:pStyle w:val="Normal0"/>
        <w:widowControl w:val="0"/>
        <w:spacing w:before="170" w:after="0" w:line="252" w:lineRule="auto"/>
        <w:ind w:left="142" w:right="130"/>
        <w:rPr>
          <w:rFonts w:ascii="Aileron" w:eastAsia="Aileron" w:hAnsi="Aileron" w:cs="Aileron"/>
          <w:color w:val="58595B"/>
          <w:lang w:val="en-US"/>
        </w:rPr>
      </w:pPr>
      <w:r w:rsidRPr="00B212C9">
        <w:rPr>
          <w:lang w:val="en-US"/>
        </w:rPr>
        <w:br/>
      </w:r>
      <w:r w:rsidR="3250A55F" w:rsidRPr="00B212C9">
        <w:rPr>
          <w:rFonts w:ascii="Aileron" w:eastAsia="Aileron" w:hAnsi="Aileron" w:cs="Aileron"/>
          <w:color w:val="58595B"/>
          <w:lang w:val="en-US"/>
        </w:rPr>
        <w:t>We invite you</w:t>
      </w:r>
      <w:r w:rsidR="007131FD">
        <w:rPr>
          <w:rFonts w:ascii="Aileron" w:eastAsia="Aileron" w:hAnsi="Aileron" w:cs="Aileron"/>
          <w:color w:val="58595B"/>
          <w:lang w:val="en-US"/>
        </w:rPr>
        <w:t xml:space="preserve"> to get to know our church and our</w:t>
      </w:r>
      <w:r w:rsidR="3250A55F" w:rsidRPr="00B212C9">
        <w:rPr>
          <w:rFonts w:ascii="Aileron" w:eastAsia="Aileron" w:hAnsi="Aileron" w:cs="Aileron"/>
          <w:color w:val="58595B"/>
          <w:lang w:val="en-US"/>
        </w:rPr>
        <w:t xml:space="preserve"> </w:t>
      </w:r>
      <w:r w:rsidR="007131FD">
        <w:rPr>
          <w:rFonts w:ascii="Aileron" w:eastAsia="Aileron" w:hAnsi="Aileron" w:cs="Aileron"/>
          <w:color w:val="58595B"/>
          <w:lang w:val="en-US"/>
        </w:rPr>
        <w:t>simple, ye</w:t>
      </w:r>
      <w:r w:rsidR="00C5576C">
        <w:rPr>
          <w:rFonts w:ascii="Aileron" w:eastAsia="Aileron" w:hAnsi="Aileron" w:cs="Aileron"/>
          <w:color w:val="58595B"/>
          <w:lang w:val="en-US"/>
        </w:rPr>
        <w:t xml:space="preserve">t powerful </w:t>
      </w:r>
      <w:r w:rsidR="007131FD">
        <w:rPr>
          <w:rFonts w:ascii="Aileron" w:eastAsia="Aileron" w:hAnsi="Aileron" w:cs="Aileron"/>
          <w:color w:val="58595B"/>
          <w:lang w:val="en-US"/>
        </w:rPr>
        <w:t xml:space="preserve">vision </w:t>
      </w:r>
      <w:r w:rsidR="003F357E">
        <w:rPr>
          <w:rFonts w:ascii="Aileron" w:eastAsia="Aileron" w:hAnsi="Aileron" w:cs="Aileron"/>
          <w:color w:val="58595B"/>
          <w:lang w:val="en-US"/>
        </w:rPr>
        <w:t>–</w:t>
      </w:r>
      <w:r w:rsidR="3250A55F" w:rsidRPr="00B212C9">
        <w:rPr>
          <w:rFonts w:ascii="Aileron" w:eastAsia="Aileron" w:hAnsi="Aileron" w:cs="Aileron"/>
          <w:color w:val="58595B"/>
          <w:lang w:val="en-US"/>
        </w:rPr>
        <w:t xml:space="preserve"> </w:t>
      </w:r>
      <w:r w:rsidR="003F357E">
        <w:rPr>
          <w:rFonts w:ascii="Aileron" w:eastAsia="Aileron" w:hAnsi="Aileron" w:cs="Aileron"/>
          <w:color w:val="58595B"/>
          <w:lang w:val="en-US"/>
        </w:rPr>
        <w:t xml:space="preserve">and </w:t>
      </w:r>
      <w:r w:rsidR="00C5576C">
        <w:rPr>
          <w:rFonts w:ascii="Aileron" w:eastAsia="Aileron" w:hAnsi="Aileron" w:cs="Aileron"/>
          <w:color w:val="58595B"/>
          <w:lang w:val="en-US"/>
        </w:rPr>
        <w:t>that you find your place in</w:t>
      </w:r>
      <w:r w:rsidR="3250A55F" w:rsidRPr="00B212C9">
        <w:rPr>
          <w:rFonts w:ascii="Aileron" w:eastAsia="Aileron" w:hAnsi="Aileron" w:cs="Aileron"/>
          <w:color w:val="58595B"/>
          <w:lang w:val="en-US"/>
        </w:rPr>
        <w:t xml:space="preserve"> our church fam</w:t>
      </w:r>
      <w:r w:rsidR="007131FD">
        <w:rPr>
          <w:rFonts w:ascii="Aileron" w:eastAsia="Aileron" w:hAnsi="Aileron" w:cs="Aileron"/>
          <w:color w:val="58595B"/>
          <w:lang w:val="en-US"/>
        </w:rPr>
        <w:t>ily, as well as your unique role on our team. Together we believe we can make a greater difference.</w:t>
      </w:r>
    </w:p>
    <w:p w14:paraId="7B04FA47" w14:textId="38F55BD2" w:rsidR="004E167A" w:rsidRDefault="004E167A">
      <w:pPr>
        <w:pStyle w:val="Normal0"/>
        <w:widowControl w:val="0"/>
        <w:spacing w:before="170" w:after="0" w:line="252" w:lineRule="auto"/>
        <w:ind w:left="142" w:right="130"/>
        <w:rPr>
          <w:rFonts w:ascii="Aileron" w:eastAsia="Aileron" w:hAnsi="Aileron" w:cs="Aileron"/>
          <w:color w:val="58595B"/>
          <w:u w:color="58595B"/>
          <w:lang w:val="en-US"/>
        </w:rPr>
      </w:pPr>
    </w:p>
    <w:p w14:paraId="37D06CBE" w14:textId="51E88C9D" w:rsidR="00035B32" w:rsidRDefault="00035B32">
      <w:pPr>
        <w:pStyle w:val="Normal0"/>
        <w:widowControl w:val="0"/>
        <w:spacing w:before="170" w:after="0" w:line="252" w:lineRule="auto"/>
        <w:ind w:left="142" w:right="130"/>
        <w:rPr>
          <w:rFonts w:ascii="Aileron" w:eastAsia="Aileron" w:hAnsi="Aileron" w:cs="Aileron"/>
          <w:color w:val="58595B"/>
          <w:u w:color="58595B"/>
          <w:lang w:val="en-US"/>
        </w:rPr>
      </w:pPr>
    </w:p>
    <w:p w14:paraId="616749D6" w14:textId="528878AC" w:rsidR="00035B32" w:rsidRDefault="00035B32">
      <w:pPr>
        <w:pStyle w:val="Normal0"/>
        <w:widowControl w:val="0"/>
        <w:spacing w:before="170" w:after="0" w:line="252" w:lineRule="auto"/>
        <w:ind w:left="142" w:right="130"/>
        <w:rPr>
          <w:rFonts w:ascii="Aileron" w:eastAsia="Aileron" w:hAnsi="Aileron" w:cs="Aileron"/>
          <w:color w:val="58595B"/>
          <w:u w:color="58595B"/>
          <w:lang w:val="en-US"/>
        </w:rPr>
      </w:pPr>
    </w:p>
    <w:p w14:paraId="588A47D5" w14:textId="4BF29F0E" w:rsidR="00035B32" w:rsidRDefault="00035B32">
      <w:pPr>
        <w:pStyle w:val="Normal0"/>
        <w:widowControl w:val="0"/>
        <w:spacing w:before="170" w:after="0" w:line="252" w:lineRule="auto"/>
        <w:ind w:left="142" w:right="130"/>
        <w:rPr>
          <w:rFonts w:ascii="Aileron" w:eastAsia="Aileron" w:hAnsi="Aileron" w:cs="Aileron"/>
          <w:color w:val="58595B"/>
          <w:u w:color="58595B"/>
          <w:lang w:val="en-US"/>
        </w:rPr>
      </w:pPr>
    </w:p>
    <w:p w14:paraId="35CCAC69" w14:textId="07FF0733" w:rsidR="00035B32" w:rsidRDefault="00035B32">
      <w:pPr>
        <w:pStyle w:val="Normal0"/>
        <w:widowControl w:val="0"/>
        <w:spacing w:before="170" w:after="0" w:line="252" w:lineRule="auto"/>
        <w:ind w:left="142" w:right="130"/>
        <w:rPr>
          <w:rFonts w:ascii="Aileron" w:eastAsia="Aileron" w:hAnsi="Aileron" w:cs="Aileron"/>
          <w:color w:val="58595B"/>
          <w:u w:color="58595B"/>
          <w:lang w:val="en-US"/>
        </w:rPr>
      </w:pPr>
    </w:p>
    <w:p w14:paraId="5DC3D4D7" w14:textId="3CC9277A" w:rsidR="00035B32" w:rsidRDefault="00035B32">
      <w:pPr>
        <w:pStyle w:val="Normal0"/>
        <w:widowControl w:val="0"/>
        <w:spacing w:before="170" w:after="0" w:line="252" w:lineRule="auto"/>
        <w:ind w:left="142" w:right="130"/>
        <w:rPr>
          <w:rFonts w:ascii="Aileron" w:eastAsia="Aileron" w:hAnsi="Aileron" w:cs="Aileron"/>
          <w:color w:val="58595B"/>
          <w:u w:color="58595B"/>
          <w:lang w:val="en-US"/>
        </w:rPr>
      </w:pPr>
    </w:p>
    <w:p w14:paraId="568C698B" w14:textId="77777777" w:rsidR="004E167A" w:rsidRPr="00B212C9" w:rsidRDefault="004E167A">
      <w:pPr>
        <w:pStyle w:val="Normal0"/>
        <w:widowControl w:val="0"/>
        <w:spacing w:before="170" w:after="0" w:line="252" w:lineRule="auto"/>
        <w:ind w:left="142" w:right="130"/>
        <w:rPr>
          <w:rFonts w:ascii="Aileron" w:eastAsia="Aileron" w:hAnsi="Aileron" w:cs="Aileron"/>
          <w:color w:val="58595B"/>
          <w:u w:color="58595B"/>
          <w:lang w:val="en-US"/>
        </w:rPr>
      </w:pPr>
    </w:p>
    <w:p w14:paraId="1A939487"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6AA258D8"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6FFBD3EC"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30DCCCAD"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36AF6883"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54C529ED"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1C0157D6"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3691E7B2"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526770CE"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7CBEED82"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6E36661F"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38645DC7"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135E58C4"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62EBF9A1"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0C6C2CD5"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709E88E4"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508C98E9" w14:textId="37DDEED9" w:rsidR="004E167A" w:rsidRDefault="004E167A">
      <w:pPr>
        <w:pStyle w:val="Normal0"/>
        <w:widowControl w:val="0"/>
        <w:spacing w:after="0" w:line="252" w:lineRule="auto"/>
        <w:ind w:right="135"/>
        <w:rPr>
          <w:rFonts w:ascii="Aileron" w:eastAsia="Aileron" w:hAnsi="Aileron" w:cs="Aileron"/>
          <w:i/>
          <w:iCs/>
          <w:color w:val="58595B"/>
          <w:u w:color="58595B"/>
          <w:lang w:val="en-US"/>
        </w:rPr>
      </w:pPr>
    </w:p>
    <w:p w14:paraId="5820CAEE" w14:textId="7D15ECF7" w:rsidR="007C7591" w:rsidRDefault="007C7591">
      <w:pPr>
        <w:pStyle w:val="Normal0"/>
        <w:widowControl w:val="0"/>
        <w:spacing w:after="0" w:line="252" w:lineRule="auto"/>
        <w:ind w:right="135"/>
        <w:rPr>
          <w:rFonts w:ascii="Aileron" w:eastAsia="Aileron" w:hAnsi="Aileron" w:cs="Aileron"/>
          <w:i/>
          <w:iCs/>
          <w:color w:val="58595B"/>
          <w:u w:color="58595B"/>
          <w:lang w:val="en-US"/>
        </w:rPr>
      </w:pPr>
    </w:p>
    <w:p w14:paraId="4D30BE22" w14:textId="61FB08AC" w:rsidR="007C7591" w:rsidRDefault="007C7591">
      <w:pPr>
        <w:pStyle w:val="Normal0"/>
        <w:widowControl w:val="0"/>
        <w:spacing w:after="0" w:line="252" w:lineRule="auto"/>
        <w:ind w:right="135"/>
        <w:rPr>
          <w:rFonts w:ascii="Aileron" w:eastAsia="Aileron" w:hAnsi="Aileron" w:cs="Aileron"/>
          <w:i/>
          <w:iCs/>
          <w:color w:val="58595B"/>
          <w:u w:color="58595B"/>
          <w:lang w:val="en-US"/>
        </w:rPr>
      </w:pPr>
    </w:p>
    <w:p w14:paraId="7688A505" w14:textId="732F984A" w:rsidR="007C7591" w:rsidRDefault="007C7591">
      <w:pPr>
        <w:pStyle w:val="Normal0"/>
        <w:widowControl w:val="0"/>
        <w:spacing w:after="0" w:line="252" w:lineRule="auto"/>
        <w:ind w:right="135"/>
        <w:rPr>
          <w:rFonts w:ascii="Aileron" w:eastAsia="Aileron" w:hAnsi="Aileron" w:cs="Aileron"/>
          <w:i/>
          <w:iCs/>
          <w:color w:val="58595B"/>
          <w:u w:color="58595B"/>
          <w:lang w:val="en-US"/>
        </w:rPr>
      </w:pPr>
    </w:p>
    <w:p w14:paraId="03F2493F" w14:textId="00F09AD5" w:rsidR="007C7591" w:rsidRDefault="007C7591">
      <w:pPr>
        <w:pStyle w:val="Normal0"/>
        <w:widowControl w:val="0"/>
        <w:spacing w:after="0" w:line="252" w:lineRule="auto"/>
        <w:ind w:right="135"/>
        <w:rPr>
          <w:rFonts w:ascii="Aileron" w:eastAsia="Aileron" w:hAnsi="Aileron" w:cs="Aileron"/>
          <w:i/>
          <w:iCs/>
          <w:color w:val="58595B"/>
          <w:u w:color="58595B"/>
          <w:lang w:val="en-US"/>
        </w:rPr>
      </w:pPr>
    </w:p>
    <w:p w14:paraId="29707F8C" w14:textId="5BD9F11B" w:rsidR="007C7591" w:rsidRDefault="007C7591">
      <w:pPr>
        <w:pStyle w:val="Normal0"/>
        <w:widowControl w:val="0"/>
        <w:spacing w:after="0" w:line="252" w:lineRule="auto"/>
        <w:ind w:right="135"/>
        <w:rPr>
          <w:rFonts w:ascii="Aileron" w:eastAsia="Aileron" w:hAnsi="Aileron" w:cs="Aileron"/>
          <w:i/>
          <w:iCs/>
          <w:color w:val="58595B"/>
          <w:u w:color="58595B"/>
          <w:lang w:val="en-US"/>
        </w:rPr>
      </w:pPr>
    </w:p>
    <w:p w14:paraId="53037695" w14:textId="46E90526" w:rsidR="007C7591" w:rsidRDefault="007C7591">
      <w:pPr>
        <w:pStyle w:val="Normal0"/>
        <w:widowControl w:val="0"/>
        <w:spacing w:after="0" w:line="252" w:lineRule="auto"/>
        <w:ind w:right="135"/>
        <w:rPr>
          <w:rFonts w:ascii="Aileron" w:eastAsia="Aileron" w:hAnsi="Aileron" w:cs="Aileron"/>
          <w:i/>
          <w:iCs/>
          <w:color w:val="58595B"/>
          <w:u w:color="58595B"/>
          <w:lang w:val="en-US"/>
        </w:rPr>
      </w:pPr>
    </w:p>
    <w:p w14:paraId="74776688" w14:textId="23A5668B" w:rsidR="007C7591" w:rsidRDefault="007C7591">
      <w:pPr>
        <w:pStyle w:val="Normal0"/>
        <w:widowControl w:val="0"/>
        <w:spacing w:after="0" w:line="252" w:lineRule="auto"/>
        <w:ind w:right="135"/>
        <w:rPr>
          <w:rFonts w:ascii="Aileron" w:eastAsia="Aileron" w:hAnsi="Aileron" w:cs="Aileron"/>
          <w:i/>
          <w:iCs/>
          <w:color w:val="58595B"/>
          <w:u w:color="58595B"/>
          <w:lang w:val="en-US"/>
        </w:rPr>
      </w:pPr>
    </w:p>
    <w:p w14:paraId="1B5BB525" w14:textId="77777777" w:rsidR="007C7591" w:rsidRPr="00B212C9" w:rsidRDefault="007C7591">
      <w:pPr>
        <w:pStyle w:val="Normal0"/>
        <w:widowControl w:val="0"/>
        <w:spacing w:after="0" w:line="252" w:lineRule="auto"/>
        <w:ind w:right="135"/>
        <w:rPr>
          <w:rFonts w:ascii="Aileron" w:eastAsia="Aileron" w:hAnsi="Aileron" w:cs="Aileron"/>
          <w:i/>
          <w:iCs/>
          <w:color w:val="58595B"/>
          <w:u w:color="58595B"/>
          <w:lang w:val="en-US"/>
        </w:rPr>
      </w:pPr>
    </w:p>
    <w:p w14:paraId="779F8E76" w14:textId="77777777" w:rsidR="004E167A" w:rsidRPr="00B212C9" w:rsidRDefault="004E167A">
      <w:pPr>
        <w:pStyle w:val="Normal0"/>
        <w:widowControl w:val="0"/>
        <w:spacing w:after="0" w:line="252" w:lineRule="auto"/>
        <w:ind w:right="135"/>
        <w:rPr>
          <w:rFonts w:ascii="Aileron" w:eastAsia="Aileron" w:hAnsi="Aileron" w:cs="Aileron"/>
          <w:i/>
          <w:iCs/>
          <w:color w:val="58595B"/>
          <w:u w:color="58595B"/>
          <w:lang w:val="en-US"/>
        </w:rPr>
      </w:pPr>
    </w:p>
    <w:p w14:paraId="7818863E" w14:textId="77777777" w:rsidR="004E167A" w:rsidRPr="00B212C9" w:rsidRDefault="004E167A">
      <w:pPr>
        <w:pStyle w:val="Normal0"/>
        <w:widowControl w:val="0"/>
        <w:spacing w:after="0" w:line="252" w:lineRule="auto"/>
        <w:ind w:right="135"/>
        <w:jc w:val="center"/>
        <w:rPr>
          <w:rFonts w:ascii="Aileron" w:eastAsia="Aileron" w:hAnsi="Aileron" w:cs="Aileron"/>
          <w:i/>
          <w:iCs/>
          <w:color w:val="58595B"/>
          <w:u w:color="58595B"/>
          <w:lang w:val="en-US"/>
        </w:rPr>
      </w:pPr>
    </w:p>
    <w:p w14:paraId="44F69B9A" w14:textId="4DFC769F" w:rsidR="004E167A" w:rsidRDefault="004E167A">
      <w:pPr>
        <w:pStyle w:val="Normal0"/>
        <w:widowControl w:val="0"/>
        <w:spacing w:after="0" w:line="252" w:lineRule="auto"/>
        <w:ind w:right="135"/>
        <w:rPr>
          <w:rFonts w:ascii="Aileron" w:eastAsia="Aileron" w:hAnsi="Aileron" w:cs="Aileron"/>
          <w:i/>
          <w:iCs/>
          <w:color w:val="58595B"/>
          <w:u w:color="58595B"/>
          <w:lang w:val="en-US"/>
        </w:rPr>
      </w:pPr>
    </w:p>
    <w:p w14:paraId="695F8D3F" w14:textId="11BAA1C6" w:rsidR="00534495" w:rsidRDefault="00534495">
      <w:pPr>
        <w:pStyle w:val="Normal0"/>
        <w:widowControl w:val="0"/>
        <w:spacing w:after="0" w:line="252" w:lineRule="auto"/>
        <w:ind w:right="135"/>
        <w:rPr>
          <w:rFonts w:ascii="Aileron" w:eastAsia="Aileron" w:hAnsi="Aileron" w:cs="Aileron"/>
          <w:i/>
          <w:iCs/>
          <w:color w:val="58595B"/>
          <w:u w:color="58595B"/>
          <w:lang w:val="en-US"/>
        </w:rPr>
      </w:pPr>
    </w:p>
    <w:p w14:paraId="3FDCF462" w14:textId="1A982A12" w:rsidR="00534495" w:rsidRDefault="00534495">
      <w:pPr>
        <w:pStyle w:val="Normal0"/>
        <w:widowControl w:val="0"/>
        <w:spacing w:after="0" w:line="252" w:lineRule="auto"/>
        <w:ind w:right="135"/>
        <w:rPr>
          <w:rFonts w:ascii="Aileron" w:eastAsia="Aileron" w:hAnsi="Aileron" w:cs="Aileron"/>
          <w:i/>
          <w:iCs/>
          <w:color w:val="58595B"/>
          <w:u w:color="58595B"/>
          <w:lang w:val="en-US"/>
        </w:rPr>
      </w:pPr>
    </w:p>
    <w:p w14:paraId="115E636B" w14:textId="77777777" w:rsidR="007713F0" w:rsidRDefault="007713F0" w:rsidP="007713F0">
      <w:pPr>
        <w:pStyle w:val="Normal0"/>
        <w:widowControl w:val="0"/>
        <w:spacing w:before="48" w:after="0" w:line="240" w:lineRule="auto"/>
        <w:jc w:val="both"/>
        <w:rPr>
          <w:rFonts w:ascii="Aileron" w:eastAsia="Aileron" w:hAnsi="Aileron" w:cs="Aileron"/>
          <w:i/>
          <w:iCs/>
          <w:color w:val="58595B"/>
          <w:u w:color="58595B"/>
          <w:lang w:val="en-US"/>
        </w:rPr>
      </w:pPr>
    </w:p>
    <w:p w14:paraId="1C9EA0E4" w14:textId="3471EB58" w:rsidR="004E167A" w:rsidRPr="008B7F95" w:rsidRDefault="003F357E" w:rsidP="007713F0">
      <w:pPr>
        <w:pStyle w:val="Normal0"/>
        <w:widowControl w:val="0"/>
        <w:spacing w:before="48" w:after="0" w:line="240" w:lineRule="auto"/>
        <w:jc w:val="both"/>
        <w:rPr>
          <w:rFonts w:ascii="Aileron SemiBold" w:eastAsia="Aileron SemiBold" w:hAnsi="Aileron SemiBold" w:cs="Aileron SemiBold"/>
          <w:b/>
          <w:bCs/>
          <w:color w:val="4684A4"/>
          <w:sz w:val="72"/>
          <w:szCs w:val="72"/>
          <w:lang w:val="en-US"/>
        </w:rPr>
      </w:pPr>
      <w:r>
        <w:rPr>
          <w:rFonts w:ascii="Aileron SemiBold" w:eastAsia="Aileron SemiBold" w:hAnsi="Aileron SemiBold" w:cs="Aileron SemiBold"/>
          <w:b/>
          <w:bCs/>
          <w:color w:val="4684A4"/>
          <w:sz w:val="72"/>
          <w:szCs w:val="72"/>
          <w:lang w:val="en-US"/>
        </w:rPr>
        <w:t>Our Prayer for Y</w:t>
      </w:r>
      <w:r w:rsidR="50876317" w:rsidRPr="008B7F95">
        <w:rPr>
          <w:rFonts w:ascii="Aileron SemiBold" w:eastAsia="Aileron SemiBold" w:hAnsi="Aileron SemiBold" w:cs="Aileron SemiBold"/>
          <w:b/>
          <w:bCs/>
          <w:color w:val="4684A4"/>
          <w:sz w:val="72"/>
          <w:szCs w:val="72"/>
          <w:lang w:val="en-US"/>
        </w:rPr>
        <w:t>ou</w:t>
      </w:r>
    </w:p>
    <w:p w14:paraId="22B36338" w14:textId="77777777" w:rsidR="004E167A" w:rsidRPr="008B7F95" w:rsidRDefault="00E53DA4">
      <w:pPr>
        <w:pStyle w:val="Normal0"/>
        <w:widowControl w:val="0"/>
        <w:spacing w:before="5" w:after="0" w:line="240" w:lineRule="auto"/>
        <w:jc w:val="both"/>
        <w:rPr>
          <w:rFonts w:ascii="Aileron SemiBold" w:eastAsia="Aileron SemiBold" w:hAnsi="Aileron SemiBold" w:cs="Aileron SemiBold"/>
          <w:b/>
          <w:bCs/>
          <w:sz w:val="25"/>
          <w:szCs w:val="25"/>
          <w:lang w:val="en-US"/>
        </w:rPr>
      </w:pPr>
      <w:r>
        <w:rPr>
          <w:noProof/>
          <w:lang w:val="en-US" w:eastAsia="en-US"/>
        </w:rPr>
        <mc:AlternateContent>
          <mc:Choice Requires="wps">
            <w:drawing>
              <wp:anchor distT="0" distB="0" distL="0" distR="0" simplePos="0" relativeHeight="251663360" behindDoc="0" locked="0" layoutInCell="1" allowOverlap="1" wp14:anchorId="43BE7EA8" wp14:editId="07777777">
                <wp:simplePos x="0" y="0"/>
                <wp:positionH relativeFrom="page">
                  <wp:posOffset>732790</wp:posOffset>
                </wp:positionH>
                <wp:positionV relativeFrom="line">
                  <wp:posOffset>217804</wp:posOffset>
                </wp:positionV>
                <wp:extent cx="5939791" cy="0"/>
                <wp:effectExtent l="0" t="0" r="0" b="0"/>
                <wp:wrapTopAndBottom distT="0" distB="0"/>
                <wp:docPr id="1073741834" name="officeArt object"/>
                <wp:cNvGraphicFramePr/>
                <a:graphic xmlns:a="http://schemas.openxmlformats.org/drawingml/2006/main">
                  <a:graphicData uri="http://schemas.microsoft.com/office/word/2010/wordprocessingShape">
                    <wps:wsp>
                      <wps:cNvCnPr/>
                      <wps:spPr>
                        <a:xfrm>
                          <a:off x="0" y="0"/>
                          <a:ext cx="5939791" cy="0"/>
                        </a:xfrm>
                        <a:prstGeom prst="line">
                          <a:avLst/>
                        </a:prstGeom>
                        <a:noFill/>
                        <a:ln w="254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19A6F1DA" id="officeArt object" o:spid="_x0000_s1026" style="position:absolute;z-index:251663360;visibility:visible;mso-wrap-style:square;mso-wrap-distance-left:0;mso-wrap-distance-top:0;mso-wrap-distance-right:0;mso-wrap-distance-bottom:0;mso-position-horizontal:absolute;mso-position-horizontal-relative:page;mso-position-vertical:absolute;mso-position-vertical-relative:line" from="57.7pt,17.15pt" to="52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" strokecolor="#7391a4" strokeweight="2pt">
                <w10:wrap type="topAndBottom" anchorx="page" anchory="line"/>
              </v:line>
            </w:pict>
          </mc:Fallback>
        </mc:AlternateContent>
      </w:r>
    </w:p>
    <w:p w14:paraId="074BB26E" w14:textId="77777777" w:rsidR="004E167A" w:rsidRPr="008B7F95" w:rsidRDefault="00E53DA4" w:rsidP="50876317">
      <w:pPr>
        <w:pStyle w:val="Normal0"/>
        <w:widowControl w:val="0"/>
        <w:spacing w:before="451" w:after="0" w:line="252" w:lineRule="auto"/>
        <w:ind w:left="644" w:right="134"/>
        <w:rPr>
          <w:rFonts w:ascii="Aileron" w:eastAsia="Aileron" w:hAnsi="Aileron" w:cs="Aileron"/>
          <w:i/>
          <w:iCs/>
          <w:lang w:val="en-US"/>
        </w:rPr>
      </w:pPr>
      <w:r w:rsidRPr="008B7F95">
        <w:rPr>
          <w:rFonts w:ascii="Aileron" w:eastAsia="Aileron" w:hAnsi="Aileron" w:cs="Aileron"/>
          <w:i/>
          <w:iCs/>
          <w:color w:val="58595B"/>
          <w:lang w:val="en-US"/>
        </w:rPr>
        <w:t>»I ask the God of our Master, Jesus Christ, the God of glory - to make you intelligent and discerning in knowing Him personally, your eyes focused and clear, so that you can see exactly what it is He is calling you to do, grasp the immensity of this glorious way of life He has for His followers.«</w:t>
      </w:r>
    </w:p>
    <w:p w14:paraId="14ED0875" w14:textId="77777777" w:rsidR="004E167A" w:rsidRPr="008B7F95" w:rsidRDefault="50876317" w:rsidP="50876317">
      <w:pPr>
        <w:pStyle w:val="Normal0"/>
        <w:widowControl w:val="0"/>
        <w:spacing w:before="170" w:after="0" w:line="240" w:lineRule="auto"/>
        <w:ind w:left="644"/>
        <w:jc w:val="both"/>
        <w:rPr>
          <w:rFonts w:ascii="Aileron" w:eastAsia="Aileron" w:hAnsi="Aileron" w:cs="Aileron"/>
          <w:i/>
          <w:iCs/>
          <w:color w:val="4684A4"/>
          <w:lang w:val="en-US"/>
        </w:rPr>
      </w:pPr>
      <w:r w:rsidRPr="008B7F95">
        <w:rPr>
          <w:rFonts w:ascii="Aileron" w:eastAsia="Aileron" w:hAnsi="Aileron" w:cs="Aileron"/>
          <w:i/>
          <w:iCs/>
          <w:color w:val="4684A4"/>
          <w:lang w:val="en-US"/>
        </w:rPr>
        <w:t>Ephesians 1:17-19 MSG</w:t>
      </w:r>
    </w:p>
    <w:p w14:paraId="43D6B1D6" w14:textId="77777777" w:rsidR="004E167A" w:rsidRPr="008B7F95" w:rsidRDefault="004E167A">
      <w:pPr>
        <w:pStyle w:val="Normal0"/>
        <w:widowControl w:val="0"/>
        <w:spacing w:after="0" w:line="252" w:lineRule="auto"/>
        <w:ind w:right="135"/>
        <w:rPr>
          <w:rFonts w:ascii="Aileron" w:eastAsia="Aileron" w:hAnsi="Aileron" w:cs="Aileron"/>
          <w:i/>
          <w:iCs/>
          <w:color w:val="58595B"/>
          <w:u w:color="58595B"/>
          <w:lang w:val="en-US"/>
        </w:rPr>
      </w:pPr>
    </w:p>
    <w:p w14:paraId="17DBC151" w14:textId="77777777" w:rsidR="004E167A" w:rsidRPr="008B7F95" w:rsidRDefault="004E167A">
      <w:pPr>
        <w:pStyle w:val="Normal0"/>
        <w:widowControl w:val="0"/>
        <w:spacing w:after="0" w:line="252" w:lineRule="auto"/>
        <w:ind w:right="135"/>
        <w:rPr>
          <w:rFonts w:ascii="Aileron" w:eastAsia="Aileron" w:hAnsi="Aileron" w:cs="Aileron"/>
          <w:i/>
          <w:iCs/>
          <w:color w:val="58595B"/>
          <w:u w:color="58595B"/>
          <w:lang w:val="en-US"/>
        </w:rPr>
      </w:pPr>
    </w:p>
    <w:p w14:paraId="6F8BD81B" w14:textId="6DCF41AE" w:rsidR="004E167A" w:rsidRDefault="004E167A">
      <w:pPr>
        <w:pStyle w:val="Normal0"/>
        <w:widowControl w:val="0"/>
        <w:spacing w:after="0" w:line="252" w:lineRule="auto"/>
        <w:ind w:right="135"/>
        <w:rPr>
          <w:rFonts w:ascii="Aileron" w:eastAsia="Aileron" w:hAnsi="Aileron" w:cs="Aileron"/>
          <w:i/>
          <w:iCs/>
          <w:color w:val="58595B"/>
          <w:u w:color="58595B"/>
          <w:lang w:val="en-US"/>
        </w:rPr>
      </w:pPr>
    </w:p>
    <w:p w14:paraId="4317943E" w14:textId="7A9ED4E1" w:rsidR="00534495" w:rsidRDefault="00534495">
      <w:pPr>
        <w:pStyle w:val="Normal0"/>
        <w:widowControl w:val="0"/>
        <w:spacing w:after="0" w:line="252" w:lineRule="auto"/>
        <w:ind w:right="135"/>
        <w:rPr>
          <w:rFonts w:ascii="Aileron" w:eastAsia="Aileron" w:hAnsi="Aileron" w:cs="Aileron"/>
          <w:i/>
          <w:iCs/>
          <w:color w:val="58595B"/>
          <w:u w:color="58595B"/>
          <w:lang w:val="en-US"/>
        </w:rPr>
      </w:pPr>
    </w:p>
    <w:p w14:paraId="3A59AB15" w14:textId="1D051B79" w:rsidR="00534495" w:rsidRDefault="00534495">
      <w:pPr>
        <w:pStyle w:val="Normal0"/>
        <w:widowControl w:val="0"/>
        <w:spacing w:after="0" w:line="252" w:lineRule="auto"/>
        <w:ind w:right="135"/>
        <w:rPr>
          <w:rFonts w:ascii="Aileron" w:eastAsia="Aileron" w:hAnsi="Aileron" w:cs="Aileron"/>
          <w:i/>
          <w:iCs/>
          <w:color w:val="58595B"/>
          <w:u w:color="58595B"/>
          <w:lang w:val="en-US"/>
        </w:rPr>
      </w:pPr>
    </w:p>
    <w:p w14:paraId="67FBB870" w14:textId="3EDF8577" w:rsidR="00534495" w:rsidRDefault="00534495">
      <w:pPr>
        <w:pStyle w:val="Normal0"/>
        <w:widowControl w:val="0"/>
        <w:spacing w:after="0" w:line="252" w:lineRule="auto"/>
        <w:ind w:right="135"/>
        <w:rPr>
          <w:rFonts w:ascii="Aileron" w:eastAsia="Aileron" w:hAnsi="Aileron" w:cs="Aileron"/>
          <w:i/>
          <w:iCs/>
          <w:color w:val="58595B"/>
          <w:u w:color="58595B"/>
          <w:lang w:val="en-US"/>
        </w:rPr>
      </w:pPr>
    </w:p>
    <w:p w14:paraId="20100BD6" w14:textId="22A2CFE9" w:rsidR="00534495" w:rsidRDefault="00534495">
      <w:pPr>
        <w:pStyle w:val="Normal0"/>
        <w:widowControl w:val="0"/>
        <w:spacing w:after="0" w:line="252" w:lineRule="auto"/>
        <w:ind w:right="135"/>
        <w:rPr>
          <w:rFonts w:ascii="Aileron" w:eastAsia="Aileron" w:hAnsi="Aileron" w:cs="Aileron"/>
          <w:i/>
          <w:iCs/>
          <w:color w:val="58595B"/>
          <w:u w:color="58595B"/>
          <w:lang w:val="en-US"/>
        </w:rPr>
      </w:pPr>
    </w:p>
    <w:p w14:paraId="5B0ED5D7" w14:textId="632E7BC9" w:rsidR="00534495" w:rsidRDefault="00534495">
      <w:pPr>
        <w:pStyle w:val="Normal0"/>
        <w:widowControl w:val="0"/>
        <w:spacing w:after="0" w:line="252" w:lineRule="auto"/>
        <w:ind w:right="135"/>
        <w:rPr>
          <w:rFonts w:ascii="Aileron" w:eastAsia="Aileron" w:hAnsi="Aileron" w:cs="Aileron"/>
          <w:i/>
          <w:iCs/>
          <w:color w:val="58595B"/>
          <w:u w:color="58595B"/>
          <w:lang w:val="en-US"/>
        </w:rPr>
      </w:pPr>
    </w:p>
    <w:p w14:paraId="094FB054" w14:textId="512C45FB" w:rsidR="00534495" w:rsidRDefault="00534495">
      <w:pPr>
        <w:pStyle w:val="Normal0"/>
        <w:widowControl w:val="0"/>
        <w:spacing w:after="0" w:line="252" w:lineRule="auto"/>
        <w:ind w:right="135"/>
        <w:rPr>
          <w:rFonts w:ascii="Aileron" w:eastAsia="Aileron" w:hAnsi="Aileron" w:cs="Aileron"/>
          <w:i/>
          <w:iCs/>
          <w:color w:val="58595B"/>
          <w:u w:color="58595B"/>
          <w:lang w:val="en-US"/>
        </w:rPr>
      </w:pPr>
    </w:p>
    <w:p w14:paraId="2A858241" w14:textId="5EE2C9CF" w:rsidR="00534495" w:rsidRDefault="00534495">
      <w:pPr>
        <w:pStyle w:val="Normal0"/>
        <w:widowControl w:val="0"/>
        <w:spacing w:after="0" w:line="252" w:lineRule="auto"/>
        <w:ind w:right="135"/>
        <w:rPr>
          <w:rFonts w:ascii="Aileron" w:eastAsia="Aileron" w:hAnsi="Aileron" w:cs="Aileron"/>
          <w:i/>
          <w:iCs/>
          <w:color w:val="58595B"/>
          <w:u w:color="58595B"/>
          <w:lang w:val="en-US"/>
        </w:rPr>
      </w:pPr>
    </w:p>
    <w:p w14:paraId="3D64EE01" w14:textId="640B741A" w:rsidR="00534495" w:rsidRDefault="00534495">
      <w:pPr>
        <w:pStyle w:val="Normal0"/>
        <w:widowControl w:val="0"/>
        <w:spacing w:after="0" w:line="252" w:lineRule="auto"/>
        <w:ind w:right="135"/>
        <w:rPr>
          <w:rFonts w:ascii="Aileron" w:eastAsia="Aileron" w:hAnsi="Aileron" w:cs="Aileron"/>
          <w:i/>
          <w:iCs/>
          <w:color w:val="58595B"/>
          <w:u w:color="58595B"/>
          <w:lang w:val="en-US"/>
        </w:rPr>
      </w:pPr>
    </w:p>
    <w:p w14:paraId="2671FE2F" w14:textId="7E312AC3" w:rsidR="00534495" w:rsidRDefault="00534495">
      <w:pPr>
        <w:pStyle w:val="Normal0"/>
        <w:widowControl w:val="0"/>
        <w:spacing w:after="0" w:line="252" w:lineRule="auto"/>
        <w:ind w:right="135"/>
        <w:rPr>
          <w:rFonts w:ascii="Aileron" w:eastAsia="Aileron" w:hAnsi="Aileron" w:cs="Aileron"/>
          <w:i/>
          <w:iCs/>
          <w:color w:val="58595B"/>
          <w:u w:color="58595B"/>
          <w:lang w:val="en-US"/>
        </w:rPr>
      </w:pPr>
    </w:p>
    <w:p w14:paraId="65F8E245" w14:textId="77777777" w:rsidR="007713F0" w:rsidRDefault="007713F0" w:rsidP="009D1B27">
      <w:pPr>
        <w:pStyle w:val="Normal0"/>
        <w:widowControl w:val="0"/>
        <w:spacing w:before="65" w:after="0" w:line="247" w:lineRule="auto"/>
        <w:ind w:right="3317" w:firstLine="157"/>
        <w:rPr>
          <w:rFonts w:ascii="Aileron SemiBold" w:eastAsia="Aileron SemiBold" w:hAnsi="Aileron SemiBold" w:cs="Aileron SemiBold"/>
          <w:b/>
          <w:bCs/>
          <w:color w:val="4684A4"/>
          <w:sz w:val="48"/>
          <w:szCs w:val="48"/>
          <w:lang w:val="en-US"/>
        </w:rPr>
      </w:pPr>
    </w:p>
    <w:p w14:paraId="56B975FF" w14:textId="77777777" w:rsidR="007713F0" w:rsidRDefault="007713F0" w:rsidP="009D1B27">
      <w:pPr>
        <w:pStyle w:val="Normal0"/>
        <w:widowControl w:val="0"/>
        <w:spacing w:before="65" w:after="0" w:line="247" w:lineRule="auto"/>
        <w:ind w:right="3317" w:firstLine="157"/>
        <w:rPr>
          <w:rFonts w:ascii="Aileron SemiBold" w:eastAsia="Aileron SemiBold" w:hAnsi="Aileron SemiBold" w:cs="Aileron SemiBold"/>
          <w:b/>
          <w:bCs/>
          <w:color w:val="4684A4"/>
          <w:sz w:val="48"/>
          <w:szCs w:val="48"/>
          <w:lang w:val="en-US"/>
        </w:rPr>
      </w:pPr>
    </w:p>
    <w:p w14:paraId="2EA295EE" w14:textId="77777777" w:rsidR="007713F0" w:rsidRDefault="007713F0" w:rsidP="001D0AA3">
      <w:pPr>
        <w:pStyle w:val="Normal0"/>
        <w:widowControl w:val="0"/>
        <w:spacing w:before="65" w:after="0" w:line="247" w:lineRule="auto"/>
        <w:ind w:right="3317"/>
        <w:rPr>
          <w:rFonts w:ascii="Aileron SemiBold" w:eastAsia="Aileron SemiBold" w:hAnsi="Aileron SemiBold" w:cs="Aileron SemiBold"/>
          <w:b/>
          <w:bCs/>
          <w:color w:val="4684A4"/>
          <w:sz w:val="48"/>
          <w:szCs w:val="48"/>
          <w:lang w:val="en-US"/>
        </w:rPr>
      </w:pPr>
    </w:p>
    <w:p w14:paraId="4F828C03" w14:textId="2E5E9950" w:rsidR="00534495" w:rsidRDefault="003F357E" w:rsidP="009D1B27">
      <w:pPr>
        <w:pStyle w:val="Normal0"/>
        <w:widowControl w:val="0"/>
        <w:spacing w:before="65" w:after="0" w:line="247" w:lineRule="auto"/>
        <w:ind w:right="3317" w:firstLine="157"/>
        <w:rPr>
          <w:rFonts w:ascii="Aileron" w:eastAsia="Aileron" w:hAnsi="Aileron" w:cs="Aileron"/>
          <w:color w:val="4684A4"/>
          <w:u w:color="4684A4"/>
          <w:lang w:val="en-US"/>
        </w:rPr>
      </w:pPr>
      <w:r>
        <w:rPr>
          <w:rFonts w:ascii="Aileron SemiBold" w:eastAsia="Aileron SemiBold" w:hAnsi="Aileron SemiBold" w:cs="Aileron SemiBold"/>
          <w:b/>
          <w:bCs/>
          <w:color w:val="4684A4"/>
          <w:sz w:val="48"/>
          <w:szCs w:val="48"/>
          <w:lang w:val="en-US"/>
        </w:rPr>
        <w:lastRenderedPageBreak/>
        <w:t>The V</w:t>
      </w:r>
      <w:r w:rsidR="00E53DA4" w:rsidRPr="008B7F95">
        <w:rPr>
          <w:rFonts w:ascii="Aileron SemiBold" w:eastAsia="Aileron SemiBold" w:hAnsi="Aileron SemiBold" w:cs="Aileron SemiBold"/>
          <w:b/>
          <w:bCs/>
          <w:color w:val="4684A4"/>
          <w:sz w:val="48"/>
          <w:szCs w:val="48"/>
          <w:lang w:val="en-US"/>
        </w:rPr>
        <w:t>ision of</w:t>
      </w:r>
      <w:r w:rsidR="00534495">
        <w:rPr>
          <w:rFonts w:ascii="Aileron" w:eastAsia="Aileron" w:hAnsi="Aileron" w:cs="Aileron"/>
          <w:color w:val="4684A4"/>
          <w:u w:color="4684A4"/>
          <w:lang w:val="en-US"/>
        </w:rPr>
        <w:t xml:space="preserve"> </w:t>
      </w:r>
    </w:p>
    <w:p w14:paraId="16AEE046" w14:textId="6E33AD0C" w:rsidR="004E167A" w:rsidRPr="008B7F95" w:rsidRDefault="00E53DA4" w:rsidP="50876317">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r w:rsidRPr="008B7F95">
        <w:rPr>
          <w:rFonts w:ascii="Aileron SemiBold" w:eastAsia="Aileron SemiBold" w:hAnsi="Aileron SemiBold" w:cs="Aileron SemiBold"/>
          <w:b/>
          <w:bCs/>
          <w:color w:val="4684A4"/>
          <w:sz w:val="48"/>
          <w:szCs w:val="48"/>
          <w:lang w:val="en-US"/>
        </w:rPr>
        <w:t>Ecclesia Church</w:t>
      </w:r>
    </w:p>
    <w:p w14:paraId="73C844E7" w14:textId="77777777" w:rsidR="004E167A" w:rsidRPr="008B7F95" w:rsidRDefault="00E53DA4">
      <w:pPr>
        <w:pStyle w:val="Normal0"/>
        <w:widowControl w:val="0"/>
        <w:spacing w:before="7" w:after="0" w:line="240" w:lineRule="auto"/>
        <w:jc w:val="both"/>
        <w:rPr>
          <w:rFonts w:ascii="Aileron SemiBold" w:eastAsia="Aileron SemiBold" w:hAnsi="Aileron SemiBold" w:cs="Aileron SemiBold"/>
          <w:b/>
          <w:bCs/>
          <w:sz w:val="18"/>
          <w:szCs w:val="18"/>
          <w:lang w:val="en-US"/>
        </w:rPr>
      </w:pPr>
      <w:r>
        <w:rPr>
          <w:noProof/>
          <w:lang w:val="en-US" w:eastAsia="en-US"/>
        </w:rPr>
        <mc:AlternateContent>
          <mc:Choice Requires="wps">
            <w:drawing>
              <wp:anchor distT="0" distB="0" distL="0" distR="0" simplePos="0" relativeHeight="251664384" behindDoc="0" locked="0" layoutInCell="1" allowOverlap="1" wp14:anchorId="0E27BF64" wp14:editId="07777777">
                <wp:simplePos x="0" y="0"/>
                <wp:positionH relativeFrom="page">
                  <wp:posOffset>769619</wp:posOffset>
                </wp:positionH>
                <wp:positionV relativeFrom="line">
                  <wp:posOffset>191770</wp:posOffset>
                </wp:positionV>
                <wp:extent cx="900431" cy="0"/>
                <wp:effectExtent l="0" t="0" r="0" b="0"/>
                <wp:wrapTopAndBottom distT="0" distB="0"/>
                <wp:docPr id="1073741835" name="officeArt object"/>
                <wp:cNvGraphicFramePr/>
                <a:graphic xmlns:a="http://schemas.openxmlformats.org/drawingml/2006/main">
                  <a:graphicData uri="http://schemas.microsoft.com/office/word/2010/wordprocessingShape">
                    <wps:wsp>
                      <wps:cNvCnPr/>
                      <wps:spPr>
                        <a:xfrm>
                          <a:off x="0" y="0"/>
                          <a:ext cx="900431"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61D5DB62" id="officeArt object" o:spid="_x0000_s1026" style="position:absolute;z-index:251664384;visibility:visible;mso-wrap-style:square;mso-wrap-distance-left:0;mso-wrap-distance-top:0;mso-wrap-distance-right:0;mso-wrap-distance-bottom:0;mso-position-horizontal:absolute;mso-position-horizontal-relative:page;mso-position-vertical:absolute;mso-position-vertical-relative:line" from="60.6pt,15.1pt" to="13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" strokecolor="#b0bec9" strokeweight="5pt">
                <w10:wrap type="topAndBottom" anchorx="page" anchory="line"/>
              </v:line>
            </w:pict>
          </mc:Fallback>
        </mc:AlternateContent>
      </w:r>
    </w:p>
    <w:p w14:paraId="2613E9C1" w14:textId="446EB02B" w:rsidR="004E167A" w:rsidRDefault="3250A55F" w:rsidP="00534495">
      <w:pPr>
        <w:pStyle w:val="Normal0"/>
        <w:widowControl w:val="0"/>
        <w:spacing w:before="451" w:after="0" w:line="252" w:lineRule="auto"/>
        <w:ind w:left="157"/>
        <w:rPr>
          <w:rFonts w:ascii="Aileron" w:eastAsia="Aileron" w:hAnsi="Aileron" w:cs="Aileron"/>
          <w:color w:val="4684A4"/>
          <w:lang w:val="en-US"/>
        </w:rPr>
      </w:pPr>
      <w:r w:rsidRPr="00534495">
        <w:rPr>
          <w:rFonts w:ascii="Aileron" w:eastAsia="Aileron" w:hAnsi="Aileron" w:cs="Aileron"/>
          <w:color w:val="4684A4"/>
          <w:lang w:val="en-US"/>
        </w:rPr>
        <w:t>We believe our spiritual journey consists of four steps.</w:t>
      </w:r>
      <w:r w:rsidRPr="3250A55F">
        <w:rPr>
          <w:rFonts w:ascii="Aileron" w:eastAsia="Aileron" w:hAnsi="Aileron" w:cs="Aileron"/>
          <w:color w:val="4684A4"/>
          <w:lang w:val="en-US"/>
        </w:rPr>
        <w:t xml:space="preserve">  </w:t>
      </w:r>
      <w:r w:rsidR="00E53DA4" w:rsidRPr="008B7F95">
        <w:rPr>
          <w:rFonts w:ascii="Aileron" w:eastAsia="Aileron" w:hAnsi="Aileron" w:cs="Aileron"/>
          <w:color w:val="4684A4"/>
          <w:u w:color="4684A4"/>
          <w:lang w:val="en-US"/>
        </w:rPr>
        <w:br/>
      </w:r>
    </w:p>
    <w:p w14:paraId="65694BCB" w14:textId="77777777" w:rsidR="00534495" w:rsidRPr="00534495" w:rsidRDefault="00534495" w:rsidP="00534495">
      <w:pPr>
        <w:pStyle w:val="Normal0"/>
        <w:widowControl w:val="0"/>
        <w:spacing w:before="451" w:after="0" w:line="252" w:lineRule="auto"/>
        <w:ind w:left="157"/>
        <w:rPr>
          <w:rFonts w:ascii="Aileron" w:eastAsia="Aileron" w:hAnsi="Aileron" w:cs="Aileron"/>
          <w:color w:val="4684A4"/>
          <w:lang w:val="en-US"/>
        </w:rPr>
      </w:pPr>
    </w:p>
    <w:p w14:paraId="05679957" w14:textId="2A4E8DF7" w:rsidR="004E167A" w:rsidRPr="00534495" w:rsidRDefault="50876317" w:rsidP="50876317">
      <w:pPr>
        <w:pStyle w:val="Normal0"/>
        <w:widowControl w:val="0"/>
        <w:numPr>
          <w:ilvl w:val="0"/>
          <w:numId w:val="13"/>
        </w:numPr>
        <w:spacing w:after="0" w:line="240" w:lineRule="auto"/>
        <w:outlineLvl w:val="2"/>
        <w:rPr>
          <w:rFonts w:ascii="Aileron" w:eastAsia="Aileron" w:hAnsi="Aileron" w:cs="Aileron"/>
          <w:b/>
          <w:bCs/>
          <w:color w:val="4684A4"/>
          <w:sz w:val="28"/>
          <w:szCs w:val="28"/>
        </w:rPr>
      </w:pPr>
      <w:r w:rsidRPr="50876317">
        <w:rPr>
          <w:rFonts w:ascii="Aileron" w:eastAsia="Aileron" w:hAnsi="Aileron" w:cs="Aileron"/>
          <w:b/>
          <w:bCs/>
          <w:color w:val="4684A4"/>
          <w:sz w:val="28"/>
          <w:szCs w:val="28"/>
        </w:rPr>
        <w:t xml:space="preserve">Know </w:t>
      </w:r>
      <w:r w:rsidR="00534495" w:rsidRPr="005B44B5">
        <w:rPr>
          <w:rFonts w:ascii="Aileron" w:eastAsia="Aileron" w:hAnsi="Aileron" w:cs="Aileron"/>
          <w:b/>
          <w:bCs/>
          <w:color w:val="4684A4"/>
          <w:sz w:val="28"/>
          <w:szCs w:val="28"/>
          <w:u w:val="single"/>
        </w:rPr>
        <w:t>God</w:t>
      </w:r>
      <w:r w:rsidRPr="005B44B5">
        <w:rPr>
          <w:rFonts w:ascii="Aileron" w:eastAsia="Aileron" w:hAnsi="Aileron" w:cs="Aileron"/>
          <w:b/>
          <w:bCs/>
          <w:color w:val="4684A4"/>
          <w:sz w:val="28"/>
          <w:szCs w:val="28"/>
          <w:u w:val="single"/>
        </w:rPr>
        <w:t xml:space="preserve">  </w:t>
      </w:r>
      <w:r w:rsidRPr="00534495">
        <w:rPr>
          <w:rFonts w:ascii="Aileron" w:eastAsia="Aileron" w:hAnsi="Aileron" w:cs="Aileron"/>
          <w:b/>
          <w:bCs/>
          <w:color w:val="4684A4"/>
          <w:sz w:val="28"/>
          <w:szCs w:val="28"/>
        </w:rPr>
        <w:t xml:space="preserve">                                  </w:t>
      </w:r>
    </w:p>
    <w:p w14:paraId="1037B8A3" w14:textId="77777777" w:rsidR="004E167A" w:rsidRDefault="004E167A">
      <w:pPr>
        <w:pStyle w:val="Normal0"/>
        <w:widowControl w:val="0"/>
        <w:spacing w:before="5" w:after="0" w:line="240" w:lineRule="auto"/>
        <w:jc w:val="both"/>
        <w:rPr>
          <w:rFonts w:ascii="Aileron SemiBold" w:eastAsia="Aileron SemiBold" w:hAnsi="Aileron SemiBold" w:cs="Aileron SemiBold"/>
          <w:b/>
          <w:bCs/>
          <w:sz w:val="28"/>
          <w:szCs w:val="28"/>
          <w:lang w:val="en-US"/>
        </w:rPr>
      </w:pPr>
    </w:p>
    <w:p w14:paraId="088619C6" w14:textId="77777777" w:rsidR="004E167A" w:rsidRPr="00B212C9" w:rsidRDefault="50876317" w:rsidP="50876317">
      <w:pPr>
        <w:pStyle w:val="Normal0"/>
        <w:widowControl w:val="0"/>
        <w:spacing w:after="0" w:line="408" w:lineRule="auto"/>
        <w:ind w:left="667" w:right="11"/>
        <w:rPr>
          <w:rFonts w:ascii="Aileron" w:eastAsia="Aileron" w:hAnsi="Aileron" w:cs="Aileron"/>
          <w:i/>
          <w:iCs/>
          <w:color w:val="58595B"/>
          <w:lang w:val="en-US"/>
        </w:rPr>
      </w:pPr>
      <w:r w:rsidRPr="00B212C9">
        <w:rPr>
          <w:rFonts w:ascii="Aileron" w:eastAsia="Aileron" w:hAnsi="Aileron" w:cs="Aileron"/>
          <w:i/>
          <w:iCs/>
          <w:color w:val="58595B"/>
          <w:lang w:val="en-US"/>
        </w:rPr>
        <w:t xml:space="preserve">»[…] I pray… that you may know him better [personally].« </w:t>
      </w:r>
    </w:p>
    <w:p w14:paraId="3EA20687" w14:textId="77777777" w:rsidR="004E167A" w:rsidRPr="008B7F95" w:rsidRDefault="50876317" w:rsidP="50876317">
      <w:pPr>
        <w:pStyle w:val="Normal0"/>
        <w:widowControl w:val="0"/>
        <w:spacing w:after="0" w:line="240" w:lineRule="auto"/>
        <w:ind w:left="667" w:right="11"/>
        <w:jc w:val="both"/>
        <w:rPr>
          <w:rFonts w:ascii="Aileron" w:eastAsia="Aileron" w:hAnsi="Aileron" w:cs="Aileron"/>
          <w:i/>
          <w:iCs/>
          <w:color w:val="4684A4"/>
          <w:lang w:val="en-US"/>
        </w:rPr>
      </w:pPr>
      <w:r w:rsidRPr="008B7F95">
        <w:rPr>
          <w:rFonts w:ascii="Aileron" w:eastAsia="Aileron" w:hAnsi="Aileron" w:cs="Aileron"/>
          <w:i/>
          <w:iCs/>
          <w:color w:val="4684A4"/>
          <w:lang w:val="en-US"/>
        </w:rPr>
        <w:t>Ephesians 1:17-18</w:t>
      </w:r>
    </w:p>
    <w:p w14:paraId="687C6DE0" w14:textId="77777777" w:rsidR="004E167A" w:rsidRPr="008B7F95" w:rsidRDefault="004E167A">
      <w:pPr>
        <w:pStyle w:val="Normal0"/>
        <w:widowControl w:val="0"/>
        <w:spacing w:after="0" w:line="240" w:lineRule="auto"/>
        <w:ind w:left="667" w:right="11"/>
        <w:jc w:val="both"/>
        <w:rPr>
          <w:rFonts w:ascii="Aileron" w:eastAsia="Aileron" w:hAnsi="Aileron" w:cs="Aileron"/>
          <w:i/>
          <w:iCs/>
          <w:lang w:val="en-US"/>
        </w:rPr>
      </w:pPr>
    </w:p>
    <w:p w14:paraId="3E2DC52C" w14:textId="77777777" w:rsidR="004E167A" w:rsidRPr="008B7F95" w:rsidRDefault="00E53DA4" w:rsidP="50876317">
      <w:pPr>
        <w:pStyle w:val="Normal0"/>
        <w:widowControl w:val="0"/>
        <w:spacing w:before="170" w:after="0" w:line="252" w:lineRule="auto"/>
        <w:ind w:left="667" w:right="130"/>
        <w:rPr>
          <w:rFonts w:ascii="Aileron" w:eastAsia="Aileron" w:hAnsi="Aileron" w:cs="Aileron"/>
          <w:i/>
          <w:iCs/>
          <w:lang w:val="en-US"/>
        </w:rPr>
      </w:pPr>
      <w:r w:rsidRPr="008B7F95">
        <w:rPr>
          <w:rFonts w:ascii="Aileron" w:eastAsia="Aileron" w:hAnsi="Aileron" w:cs="Aileron"/>
          <w:i/>
          <w:iCs/>
          <w:color w:val="58595B"/>
          <w:lang w:val="en-US"/>
        </w:rPr>
        <w:t>»Not everyone who says to me, ‚Lord, Lord,‘ will enter the kingdom of heaven, but only he who does the will of my Father who is in heaven. Many will say to me on that day, ‚Lord, Lord, die we not prophesy in Your name, and in Your name drive out demons and perform many miracles? The I will tell them plainly, ‚I never knew you.‘‹«</w:t>
      </w:r>
    </w:p>
    <w:p w14:paraId="608BE322" w14:textId="1F2D9371" w:rsidR="009103BF" w:rsidRPr="00534495" w:rsidRDefault="55DF06D4" w:rsidP="00534495">
      <w:pPr>
        <w:pStyle w:val="Normal0"/>
        <w:widowControl w:val="0"/>
        <w:spacing w:before="169" w:after="0" w:line="240" w:lineRule="auto"/>
        <w:ind w:left="667"/>
        <w:rPr>
          <w:rFonts w:ascii="Aileron" w:eastAsia="Aileron" w:hAnsi="Aileron" w:cs="Aileron"/>
          <w:i/>
          <w:iCs/>
          <w:color w:val="4684A4"/>
          <w:lang w:val="en-US"/>
        </w:rPr>
      </w:pPr>
      <w:r w:rsidRPr="008B7F95">
        <w:rPr>
          <w:rFonts w:ascii="Aileron" w:eastAsia="Aileron" w:hAnsi="Aileron" w:cs="Aileron"/>
          <w:i/>
          <w:iCs/>
          <w:color w:val="4684A4"/>
          <w:lang w:val="en-US"/>
        </w:rPr>
        <w:t>Matthew 7:21-23</w:t>
      </w:r>
    </w:p>
    <w:p w14:paraId="3482C81F" w14:textId="77777777" w:rsidR="009103BF" w:rsidRPr="008B7F95" w:rsidRDefault="009103BF" w:rsidP="009103BF">
      <w:pPr>
        <w:pStyle w:val="FlietextGrau"/>
        <w:rPr>
          <w:rFonts w:ascii="Aileron" w:eastAsia="Aileron" w:hAnsi="Aileron" w:cs="Aileron"/>
          <w:i/>
          <w:iCs/>
          <w:color w:val="58595B"/>
          <w:sz w:val="24"/>
          <w:szCs w:val="24"/>
          <w:lang w:val="en-US"/>
        </w:rPr>
      </w:pPr>
    </w:p>
    <w:p w14:paraId="4475AD14" w14:textId="22B3B718" w:rsidR="004E167A" w:rsidRDefault="004E167A">
      <w:pPr>
        <w:pStyle w:val="Normal0"/>
        <w:widowControl w:val="0"/>
        <w:spacing w:before="1" w:after="0" w:line="240" w:lineRule="auto"/>
        <w:jc w:val="both"/>
        <w:rPr>
          <w:rFonts w:ascii="Aileron" w:eastAsia="Aileron" w:hAnsi="Aileron" w:cs="Aileron"/>
          <w:i/>
          <w:iCs/>
          <w:color w:val="58595B"/>
          <w:sz w:val="29"/>
          <w:szCs w:val="29"/>
          <w:u w:color="58595B"/>
          <w:lang w:val="en-US"/>
        </w:rPr>
      </w:pPr>
    </w:p>
    <w:p w14:paraId="6383C5FE" w14:textId="77777777" w:rsidR="00534495" w:rsidRPr="008B7F95" w:rsidRDefault="00534495">
      <w:pPr>
        <w:pStyle w:val="Normal0"/>
        <w:widowControl w:val="0"/>
        <w:spacing w:before="1" w:after="0" w:line="240" w:lineRule="auto"/>
        <w:jc w:val="both"/>
        <w:rPr>
          <w:rFonts w:ascii="Aileron" w:eastAsia="Aileron" w:hAnsi="Aileron" w:cs="Aileron"/>
          <w:i/>
          <w:iCs/>
          <w:color w:val="58595B"/>
          <w:sz w:val="29"/>
          <w:szCs w:val="29"/>
          <w:u w:color="58595B"/>
          <w:lang w:val="en-US"/>
        </w:rPr>
      </w:pPr>
    </w:p>
    <w:p w14:paraId="37CFA4D5" w14:textId="5B978EB1" w:rsidR="004E167A" w:rsidRDefault="00E53DA4" w:rsidP="40F67DF6">
      <w:pPr>
        <w:pStyle w:val="Normal0"/>
        <w:widowControl w:val="0"/>
        <w:numPr>
          <w:ilvl w:val="0"/>
          <w:numId w:val="13"/>
        </w:numPr>
        <w:spacing w:after="0" w:line="240" w:lineRule="auto"/>
        <w:jc w:val="both"/>
        <w:outlineLvl w:val="2"/>
        <w:rPr>
          <w:color w:val="4684A4"/>
          <w:sz w:val="28"/>
          <w:szCs w:val="28"/>
        </w:rPr>
      </w:pPr>
      <w:r>
        <w:rPr>
          <w:rFonts w:ascii="Aileron SemiBold" w:eastAsia="Aileron SemiBold" w:hAnsi="Aileron SemiBold" w:cs="Aileron SemiBold"/>
          <w:b/>
          <w:bCs/>
          <w:color w:val="4684A4"/>
          <w:spacing w:val="-3"/>
          <w:sz w:val="28"/>
          <w:szCs w:val="28"/>
        </w:rPr>
        <w:t>Find</w:t>
      </w:r>
      <w:r w:rsidRPr="005B44B5">
        <w:rPr>
          <w:rFonts w:ascii="Aileron" w:eastAsia="Aileron" w:hAnsi="Aileron" w:cs="Aileron"/>
          <w:b/>
          <w:bCs/>
          <w:i/>
          <w:iCs/>
          <w:color w:val="58595B"/>
          <w:sz w:val="29"/>
          <w:szCs w:val="29"/>
          <w:u w:val="single"/>
        </w:rPr>
        <w:t xml:space="preserve"> </w:t>
      </w:r>
      <w:r w:rsidR="00CE2F9B" w:rsidRPr="005B44B5">
        <w:rPr>
          <w:rFonts w:ascii="Aileron SemiBold" w:eastAsia="Aileron SemiBold" w:hAnsi="Aileron SemiBold" w:cs="Aileron SemiBold"/>
          <w:b/>
          <w:bCs/>
          <w:color w:val="4684A4"/>
          <w:sz w:val="28"/>
          <w:szCs w:val="28"/>
          <w:u w:val="single"/>
        </w:rPr>
        <w:t>F</w:t>
      </w:r>
      <w:r w:rsidR="00534495" w:rsidRPr="005B44B5">
        <w:rPr>
          <w:rFonts w:ascii="Aileron SemiBold" w:eastAsia="Aileron SemiBold" w:hAnsi="Aileron SemiBold" w:cs="Aileron SemiBold"/>
          <w:b/>
          <w:bCs/>
          <w:color w:val="4684A4"/>
          <w:sz w:val="28"/>
          <w:szCs w:val="28"/>
          <w:u w:val="single"/>
        </w:rPr>
        <w:t>reedom</w:t>
      </w:r>
      <w:r>
        <w:rPr>
          <w:rFonts w:ascii="Aileron SemiBold" w:eastAsia="Aileron SemiBold" w:hAnsi="Aileron SemiBold" w:cs="Aileron SemiBold"/>
          <w:b/>
          <w:bCs/>
          <w:color w:val="4684A4"/>
          <w:sz w:val="28"/>
          <w:szCs w:val="28"/>
          <w:u w:val="single" w:color="7391A4"/>
        </w:rPr>
        <w:t xml:space="preserve">                              </w:t>
      </w:r>
    </w:p>
    <w:p w14:paraId="120C4E94" w14:textId="77777777" w:rsidR="004E167A" w:rsidRDefault="004E167A">
      <w:pPr>
        <w:pStyle w:val="Normal0"/>
        <w:widowControl w:val="0"/>
        <w:spacing w:before="5" w:after="0" w:line="240" w:lineRule="auto"/>
        <w:jc w:val="both"/>
        <w:rPr>
          <w:rFonts w:ascii="Aileron SemiBold" w:eastAsia="Aileron SemiBold" w:hAnsi="Aileron SemiBold" w:cs="Aileron SemiBold"/>
          <w:b/>
          <w:bCs/>
          <w:sz w:val="28"/>
          <w:szCs w:val="28"/>
          <w:lang w:val="en-US"/>
        </w:rPr>
      </w:pPr>
    </w:p>
    <w:p w14:paraId="0E056CE0" w14:textId="77777777" w:rsidR="004E167A" w:rsidRPr="008B7F95" w:rsidRDefault="50876317" w:rsidP="50876317">
      <w:pPr>
        <w:pStyle w:val="Normal0"/>
        <w:widowControl w:val="0"/>
        <w:spacing w:after="0" w:line="408" w:lineRule="auto"/>
        <w:ind w:left="667" w:right="11"/>
        <w:rPr>
          <w:rFonts w:ascii="Aileron" w:eastAsia="Aileron" w:hAnsi="Aileron" w:cs="Aileron"/>
          <w:i/>
          <w:iCs/>
          <w:color w:val="58595B"/>
          <w:lang w:val="en-US"/>
        </w:rPr>
      </w:pPr>
      <w:r w:rsidRPr="008B7F95">
        <w:rPr>
          <w:rFonts w:ascii="Aileron" w:eastAsia="Aileron" w:hAnsi="Aileron" w:cs="Aileron"/>
          <w:i/>
          <w:iCs/>
          <w:color w:val="58595B"/>
          <w:lang w:val="en-US"/>
        </w:rPr>
        <w:t xml:space="preserve">»[I pray]… that the eyes of your heart may be enlightened [focused and clear].« </w:t>
      </w:r>
    </w:p>
    <w:p w14:paraId="5E158A9C" w14:textId="77777777" w:rsidR="004E167A" w:rsidRPr="008B7F95" w:rsidRDefault="50876317" w:rsidP="50876317">
      <w:pPr>
        <w:pStyle w:val="Normal0"/>
        <w:widowControl w:val="0"/>
        <w:spacing w:after="0" w:line="408" w:lineRule="auto"/>
        <w:ind w:left="667" w:right="11"/>
        <w:rPr>
          <w:rFonts w:ascii="Aileron" w:eastAsia="Aileron" w:hAnsi="Aileron" w:cs="Aileron"/>
          <w:i/>
          <w:iCs/>
          <w:color w:val="4684A4"/>
          <w:lang w:val="en-US"/>
        </w:rPr>
      </w:pPr>
      <w:r w:rsidRPr="008B7F95">
        <w:rPr>
          <w:rFonts w:ascii="Aileron" w:eastAsia="Aileron" w:hAnsi="Aileron" w:cs="Aileron"/>
          <w:i/>
          <w:iCs/>
          <w:color w:val="4684A4"/>
          <w:lang w:val="en-US"/>
        </w:rPr>
        <w:t>Ephesians 1:17–18</w:t>
      </w:r>
    </w:p>
    <w:p w14:paraId="339E8AAA" w14:textId="77777777" w:rsidR="004E167A" w:rsidRPr="008B7F95" w:rsidRDefault="00E53DA4" w:rsidP="50876317">
      <w:pPr>
        <w:pStyle w:val="Normal0"/>
        <w:widowControl w:val="0"/>
        <w:spacing w:before="170" w:after="0" w:line="252" w:lineRule="auto"/>
        <w:ind w:left="667" w:right="132"/>
        <w:rPr>
          <w:rFonts w:ascii="Aileron" w:eastAsia="Aileron" w:hAnsi="Aileron" w:cs="Aileron"/>
          <w:i/>
          <w:iCs/>
          <w:lang w:val="en-US"/>
        </w:rPr>
      </w:pPr>
      <w:r w:rsidRPr="008B7F95">
        <w:rPr>
          <w:rFonts w:ascii="Aileron" w:eastAsia="Aileron" w:hAnsi="Aileron" w:cs="Aileron"/>
          <w:i/>
          <w:iCs/>
          <w:color w:val="58595B"/>
          <w:lang w:val="en-US"/>
        </w:rPr>
        <w:t>»Therefore confess your sins to each other and pray for each other so that you may be healed.«</w:t>
      </w:r>
    </w:p>
    <w:p w14:paraId="42AFC42D" w14:textId="754A3CF6" w:rsidR="004E167A" w:rsidRPr="00534495" w:rsidRDefault="55DF06D4" w:rsidP="00534495">
      <w:pPr>
        <w:pStyle w:val="Normal0"/>
        <w:widowControl w:val="0"/>
        <w:spacing w:before="169" w:after="0" w:line="240" w:lineRule="auto"/>
        <w:ind w:left="667"/>
        <w:rPr>
          <w:color w:val="000000" w:themeColor="text1"/>
          <w:sz w:val="24"/>
          <w:szCs w:val="24"/>
        </w:rPr>
      </w:pPr>
      <w:r w:rsidRPr="55DF06D4">
        <w:rPr>
          <w:rFonts w:ascii="Aileron" w:eastAsia="Aileron" w:hAnsi="Aileron" w:cs="Aileron"/>
          <w:i/>
          <w:iCs/>
          <w:color w:val="4684A4"/>
        </w:rPr>
        <w:t>James 5:16</w:t>
      </w:r>
    </w:p>
    <w:p w14:paraId="25705A7D" w14:textId="514F9CE8" w:rsidR="00534495" w:rsidRDefault="00534495"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76433EE1" w14:textId="0CD02C56" w:rsidR="00534495" w:rsidRDefault="00534495"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2941969E" w14:textId="543BE7CA" w:rsidR="00534495" w:rsidRDefault="00534495"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193819A9" w14:textId="183D23BE" w:rsidR="00534495" w:rsidRDefault="00534495"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7C90DE1A" w14:textId="5CA5807B" w:rsidR="00534495" w:rsidRDefault="00534495"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543EE465" w14:textId="0BCCDE3F" w:rsidR="00534495" w:rsidRDefault="00534495"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4D76CB69" w14:textId="616661A5" w:rsidR="00534495" w:rsidRDefault="00534495"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2FBCE35D" w14:textId="7C6B3A40" w:rsidR="00534495" w:rsidRDefault="00534495"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38A6B6CA" w14:textId="6EBF41DD" w:rsidR="00534495" w:rsidRDefault="00534495"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73E572B6" w14:textId="51AC3B2C" w:rsidR="00534495" w:rsidRDefault="00534495"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5766ED2F" w14:textId="22A61AFD" w:rsidR="009D1B27" w:rsidRDefault="009D1B27"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59661980" w14:textId="77777777" w:rsidR="009D1B27" w:rsidRDefault="009D1B27" w:rsidP="50876317">
      <w:pPr>
        <w:pStyle w:val="Normal0"/>
        <w:widowControl w:val="0"/>
        <w:tabs>
          <w:tab w:val="left" w:pos="644"/>
          <w:tab w:val="left" w:pos="993"/>
        </w:tabs>
        <w:spacing w:before="80" w:after="0" w:line="240" w:lineRule="auto"/>
        <w:jc w:val="both"/>
        <w:outlineLvl w:val="2"/>
        <w:rPr>
          <w:rFonts w:ascii="Aileron" w:eastAsia="Aileron" w:hAnsi="Aileron" w:cs="Aileron"/>
        </w:rPr>
      </w:pPr>
    </w:p>
    <w:p w14:paraId="604DC62F" w14:textId="62122226" w:rsidR="004E167A" w:rsidRPr="007713F0" w:rsidRDefault="00E53DA4" w:rsidP="00534495">
      <w:pPr>
        <w:pStyle w:val="Normal0"/>
        <w:widowControl w:val="0"/>
        <w:numPr>
          <w:ilvl w:val="0"/>
          <w:numId w:val="13"/>
        </w:numPr>
        <w:tabs>
          <w:tab w:val="left" w:pos="993"/>
        </w:tabs>
        <w:spacing w:before="80" w:after="0" w:line="240" w:lineRule="auto"/>
        <w:jc w:val="both"/>
        <w:outlineLvl w:val="2"/>
        <w:rPr>
          <w:rFonts w:ascii="Aileron SemiBold" w:eastAsia="Aileron SemiBold" w:hAnsi="Aileron SemiBold" w:cs="Aileron SemiBold"/>
          <w:b/>
          <w:bCs/>
          <w:color w:val="4684A4"/>
          <w:spacing w:val="-4"/>
          <w:sz w:val="28"/>
          <w:szCs w:val="28"/>
        </w:rPr>
      </w:pPr>
      <w:r>
        <w:rPr>
          <w:rFonts w:ascii="Aileron SemiBold" w:eastAsia="Aileron SemiBold" w:hAnsi="Aileron SemiBold" w:cs="Aileron SemiBold"/>
          <w:b/>
          <w:bCs/>
          <w:color w:val="4684A4"/>
          <w:spacing w:val="-4"/>
          <w:sz w:val="28"/>
          <w:szCs w:val="28"/>
        </w:rPr>
        <w:t>Discover</w:t>
      </w:r>
      <w:r w:rsidR="007713F0">
        <w:rPr>
          <w:rFonts w:ascii="Aileron SemiBold" w:eastAsia="Aileron SemiBold" w:hAnsi="Aileron SemiBold" w:cs="Aileron SemiBold"/>
          <w:b/>
          <w:bCs/>
          <w:color w:val="4684A4"/>
          <w:spacing w:val="-4"/>
          <w:sz w:val="28"/>
          <w:szCs w:val="28"/>
        </w:rPr>
        <w:t xml:space="preserve"> </w:t>
      </w:r>
      <w:r w:rsidR="00CE2F9B" w:rsidRPr="005B44B5">
        <w:rPr>
          <w:rFonts w:ascii="Aileron SemiBold" w:eastAsia="Aileron SemiBold" w:hAnsi="Aileron SemiBold" w:cs="Aileron SemiBold"/>
          <w:b/>
          <w:bCs/>
          <w:color w:val="4684A4"/>
          <w:spacing w:val="-4"/>
          <w:sz w:val="28"/>
          <w:szCs w:val="28"/>
          <w:u w:val="single"/>
        </w:rPr>
        <w:t>P</w:t>
      </w:r>
      <w:r w:rsidR="00534495" w:rsidRPr="005B44B5">
        <w:rPr>
          <w:rFonts w:ascii="Aileron SemiBold" w:eastAsia="Aileron SemiBold" w:hAnsi="Aileron SemiBold" w:cs="Aileron SemiBold"/>
          <w:b/>
          <w:bCs/>
          <w:color w:val="4684A4"/>
          <w:spacing w:val="-4"/>
          <w:sz w:val="28"/>
          <w:szCs w:val="28"/>
          <w:u w:val="single"/>
        </w:rPr>
        <w:t>urpose</w:t>
      </w:r>
      <w:r w:rsidRPr="00B46102">
        <w:rPr>
          <w:rFonts w:ascii="Aileron SemiBold" w:eastAsia="Aileron SemiBold" w:hAnsi="Aileron SemiBold" w:cs="Aileron SemiBold"/>
          <w:b/>
          <w:bCs/>
          <w:color w:val="4684A4"/>
          <w:spacing w:val="-4"/>
          <w:sz w:val="28"/>
          <w:szCs w:val="28"/>
          <w:u w:val="single"/>
        </w:rPr>
        <w:t xml:space="preserve"> </w:t>
      </w:r>
      <w:r w:rsidRPr="007713F0">
        <w:rPr>
          <w:rFonts w:ascii="Aileron SemiBold" w:eastAsia="Aileron SemiBold" w:hAnsi="Aileron SemiBold" w:cs="Aileron SemiBold"/>
          <w:b/>
          <w:bCs/>
          <w:color w:val="4684A4"/>
          <w:spacing w:val="-4"/>
          <w:sz w:val="28"/>
          <w:szCs w:val="28"/>
        </w:rPr>
        <w:t xml:space="preserve">                                                               </w:t>
      </w:r>
    </w:p>
    <w:p w14:paraId="75FBE423" w14:textId="77777777" w:rsidR="004E167A" w:rsidRDefault="004E167A">
      <w:pPr>
        <w:pStyle w:val="Normal0"/>
        <w:widowControl w:val="0"/>
        <w:spacing w:before="5" w:after="0" w:line="240" w:lineRule="auto"/>
        <w:ind w:left="567"/>
        <w:jc w:val="both"/>
        <w:rPr>
          <w:rFonts w:ascii="Aileron SemiBold" w:eastAsia="Aileron SemiBold" w:hAnsi="Aileron SemiBold" w:cs="Aileron SemiBold"/>
          <w:b/>
          <w:bCs/>
          <w:sz w:val="28"/>
          <w:szCs w:val="28"/>
        </w:rPr>
      </w:pPr>
    </w:p>
    <w:p w14:paraId="357367CE" w14:textId="77777777" w:rsidR="004E167A" w:rsidRPr="008B7F95" w:rsidRDefault="50876317" w:rsidP="50876317">
      <w:pPr>
        <w:pStyle w:val="Normal0"/>
        <w:widowControl w:val="0"/>
        <w:spacing w:after="0" w:line="252" w:lineRule="auto"/>
        <w:ind w:left="644" w:right="102"/>
        <w:rPr>
          <w:rFonts w:ascii="Aileron" w:eastAsia="Aileron" w:hAnsi="Aileron" w:cs="Aileron"/>
          <w:i/>
          <w:iCs/>
          <w:lang w:val="en-US"/>
        </w:rPr>
      </w:pPr>
      <w:r w:rsidRPr="008B7F95">
        <w:rPr>
          <w:rFonts w:ascii="Aileron" w:eastAsia="Aileron" w:hAnsi="Aileron" w:cs="Aileron"/>
          <w:i/>
          <w:iCs/>
          <w:color w:val="58595B"/>
          <w:lang w:val="en-US"/>
        </w:rPr>
        <w:t>»[I pray]… that you may know the hope to which He has called you.«</w:t>
      </w:r>
    </w:p>
    <w:p w14:paraId="10BDA0B6" w14:textId="77777777" w:rsidR="004E167A" w:rsidRPr="008B7F95" w:rsidRDefault="50876317" w:rsidP="50876317">
      <w:pPr>
        <w:pStyle w:val="Normal0"/>
        <w:widowControl w:val="0"/>
        <w:spacing w:before="169" w:after="0" w:line="240" w:lineRule="auto"/>
        <w:ind w:left="644"/>
        <w:rPr>
          <w:rFonts w:ascii="Aileron" w:eastAsia="Aileron" w:hAnsi="Aileron" w:cs="Aileron"/>
          <w:i/>
          <w:iCs/>
          <w:color w:val="4684A4"/>
          <w:lang w:val="en-US"/>
        </w:rPr>
      </w:pPr>
      <w:r w:rsidRPr="008B7F95">
        <w:rPr>
          <w:rFonts w:ascii="Aileron" w:eastAsia="Aileron" w:hAnsi="Aileron" w:cs="Aileron"/>
          <w:i/>
          <w:iCs/>
          <w:color w:val="4684A4"/>
          <w:lang w:val="en-US"/>
        </w:rPr>
        <w:t>Ephesians 1:17–18</w:t>
      </w:r>
    </w:p>
    <w:p w14:paraId="2D3F0BEC" w14:textId="77777777" w:rsidR="004E167A" w:rsidRPr="008B7F95" w:rsidRDefault="004E167A">
      <w:pPr>
        <w:pStyle w:val="Normal0"/>
        <w:widowControl w:val="0"/>
        <w:spacing w:before="169" w:after="0" w:line="240" w:lineRule="auto"/>
        <w:ind w:left="644"/>
        <w:rPr>
          <w:rFonts w:ascii="Aileron" w:eastAsia="Aileron" w:hAnsi="Aileron" w:cs="Aileron"/>
          <w:i/>
          <w:iCs/>
          <w:color w:val="4684A4"/>
          <w:u w:color="4684A4"/>
          <w:lang w:val="en-US"/>
        </w:rPr>
      </w:pPr>
    </w:p>
    <w:p w14:paraId="38716DA2" w14:textId="77777777" w:rsidR="004E167A" w:rsidRPr="008B7F95" w:rsidRDefault="50876317" w:rsidP="50876317">
      <w:pPr>
        <w:pStyle w:val="Normal0"/>
        <w:widowControl w:val="0"/>
        <w:spacing w:before="169" w:after="0" w:line="240" w:lineRule="auto"/>
        <w:ind w:left="644"/>
        <w:rPr>
          <w:rFonts w:ascii="Aileron" w:eastAsia="Aileron" w:hAnsi="Aileron" w:cs="Aileron"/>
          <w:i/>
          <w:iCs/>
          <w:color w:val="58595B"/>
          <w:lang w:val="en-US"/>
        </w:rPr>
      </w:pPr>
      <w:r w:rsidRPr="008B7F95">
        <w:rPr>
          <w:rFonts w:ascii="Aileron" w:eastAsia="Aileron" w:hAnsi="Aileron" w:cs="Aileron"/>
          <w:i/>
          <w:iCs/>
          <w:color w:val="58595B"/>
          <w:lang w:val="en-US"/>
        </w:rPr>
        <w:t>»We have different gifts according to the grace given us.«</w:t>
      </w:r>
    </w:p>
    <w:p w14:paraId="70B8AB16" w14:textId="77777777" w:rsidR="004E167A" w:rsidRPr="008B7F95" w:rsidRDefault="55DF06D4" w:rsidP="55DF06D4">
      <w:pPr>
        <w:pStyle w:val="Normal0"/>
        <w:widowControl w:val="0"/>
        <w:spacing w:after="0" w:line="408" w:lineRule="auto"/>
        <w:ind w:left="644" w:right="112"/>
        <w:rPr>
          <w:rFonts w:ascii="Aileron" w:eastAsia="Aileron" w:hAnsi="Aileron" w:cs="Aileron"/>
          <w:i/>
          <w:iCs/>
          <w:color w:val="4684A4"/>
          <w:lang w:val="en-US"/>
        </w:rPr>
      </w:pPr>
      <w:r w:rsidRPr="008B7F95">
        <w:rPr>
          <w:rFonts w:ascii="Aileron" w:eastAsia="Aileron" w:hAnsi="Aileron" w:cs="Aileron"/>
          <w:i/>
          <w:iCs/>
          <w:color w:val="4684A4"/>
          <w:lang w:val="en-US"/>
        </w:rPr>
        <w:t>Romans 12:6</w:t>
      </w:r>
    </w:p>
    <w:p w14:paraId="75CF4315" w14:textId="77777777" w:rsidR="004E167A" w:rsidRPr="008B7F95" w:rsidRDefault="004E167A">
      <w:pPr>
        <w:pStyle w:val="Normal0"/>
        <w:widowControl w:val="0"/>
        <w:spacing w:after="0" w:line="408" w:lineRule="auto"/>
        <w:ind w:left="644" w:right="112"/>
        <w:rPr>
          <w:rFonts w:ascii="Aileron" w:eastAsia="Aileron" w:hAnsi="Aileron" w:cs="Aileron"/>
          <w:i/>
          <w:iCs/>
          <w:color w:val="4684A4"/>
          <w:u w:color="4684A4"/>
          <w:lang w:val="en-US"/>
        </w:rPr>
      </w:pPr>
    </w:p>
    <w:p w14:paraId="19E55D58" w14:textId="77777777" w:rsidR="004E167A" w:rsidRPr="008B7F95" w:rsidRDefault="00E53DA4" w:rsidP="50876317">
      <w:pPr>
        <w:pStyle w:val="Normal0"/>
        <w:widowControl w:val="0"/>
        <w:spacing w:after="0" w:line="408" w:lineRule="auto"/>
        <w:ind w:left="644" w:right="112"/>
        <w:rPr>
          <w:rFonts w:ascii="Aileron" w:eastAsia="Aileron" w:hAnsi="Aileron" w:cs="Aileron"/>
          <w:i/>
          <w:iCs/>
          <w:color w:val="58595B"/>
          <w:lang w:val="en-US"/>
        </w:rPr>
      </w:pPr>
      <w:r w:rsidRPr="008B7F95">
        <w:rPr>
          <w:rFonts w:ascii="Aileron" w:eastAsia="Aileron" w:hAnsi="Aileron" w:cs="Aileron"/>
          <w:i/>
          <w:iCs/>
          <w:color w:val="58595B"/>
          <w:lang w:val="en-US"/>
        </w:rPr>
        <w:t>»All of you together are Christ’s body, and each of you is a part of it.«</w:t>
      </w:r>
    </w:p>
    <w:p w14:paraId="47745E9A" w14:textId="77777777" w:rsidR="004E167A" w:rsidRPr="00CE2F9B" w:rsidRDefault="55DF06D4" w:rsidP="55DF06D4">
      <w:pPr>
        <w:pStyle w:val="Normal0"/>
        <w:widowControl w:val="0"/>
        <w:spacing w:after="0" w:line="408" w:lineRule="auto"/>
        <w:ind w:left="644" w:right="112"/>
        <w:rPr>
          <w:rFonts w:ascii="Aileron" w:eastAsia="Aileron" w:hAnsi="Aileron" w:cs="Aileron"/>
          <w:i/>
          <w:iCs/>
          <w:color w:val="4684A4"/>
          <w:lang w:val="en-US"/>
        </w:rPr>
      </w:pPr>
      <w:r w:rsidRPr="00CE2F9B">
        <w:rPr>
          <w:rFonts w:ascii="Aileron" w:eastAsia="Aileron" w:hAnsi="Aileron" w:cs="Aileron"/>
          <w:i/>
          <w:iCs/>
          <w:color w:val="4684A4"/>
          <w:lang w:val="en-US"/>
        </w:rPr>
        <w:t>1. Corinthians 12:27 NLT</w:t>
      </w:r>
    </w:p>
    <w:p w14:paraId="3254BC2F" w14:textId="77777777" w:rsidR="004E167A" w:rsidRPr="00CE2F9B" w:rsidRDefault="004E167A">
      <w:pPr>
        <w:pStyle w:val="Normal0"/>
        <w:widowControl w:val="0"/>
        <w:tabs>
          <w:tab w:val="left" w:pos="645"/>
          <w:tab w:val="left" w:pos="993"/>
        </w:tabs>
        <w:spacing w:after="0" w:line="240" w:lineRule="auto"/>
        <w:jc w:val="both"/>
        <w:outlineLvl w:val="2"/>
        <w:rPr>
          <w:lang w:val="en-US"/>
        </w:rPr>
      </w:pPr>
    </w:p>
    <w:p w14:paraId="651E9592" w14:textId="138D9359" w:rsidR="004E167A" w:rsidRPr="00CE2F9B" w:rsidRDefault="004E167A">
      <w:pPr>
        <w:pStyle w:val="Normal0"/>
        <w:widowControl w:val="0"/>
        <w:tabs>
          <w:tab w:val="left" w:pos="645"/>
          <w:tab w:val="left" w:pos="993"/>
        </w:tabs>
        <w:spacing w:after="0" w:line="240" w:lineRule="auto"/>
        <w:jc w:val="both"/>
        <w:outlineLvl w:val="2"/>
        <w:rPr>
          <w:lang w:val="en-US"/>
        </w:rPr>
      </w:pPr>
    </w:p>
    <w:p w14:paraId="395A86B0" w14:textId="77777777" w:rsidR="00534495" w:rsidRPr="00CE2F9B" w:rsidRDefault="00534495">
      <w:pPr>
        <w:pStyle w:val="Normal0"/>
        <w:widowControl w:val="0"/>
        <w:tabs>
          <w:tab w:val="left" w:pos="645"/>
          <w:tab w:val="left" w:pos="993"/>
        </w:tabs>
        <w:spacing w:after="0" w:line="240" w:lineRule="auto"/>
        <w:jc w:val="both"/>
        <w:outlineLvl w:val="2"/>
        <w:rPr>
          <w:lang w:val="en-US"/>
        </w:rPr>
      </w:pPr>
    </w:p>
    <w:p w14:paraId="33C21F81" w14:textId="4F56554F" w:rsidR="004E167A" w:rsidRPr="00CE2F9B" w:rsidRDefault="003F357E" w:rsidP="50876317">
      <w:pPr>
        <w:pStyle w:val="Normal0"/>
        <w:widowControl w:val="0"/>
        <w:tabs>
          <w:tab w:val="left" w:pos="645"/>
          <w:tab w:val="left" w:pos="993"/>
        </w:tabs>
        <w:spacing w:after="0" w:line="240" w:lineRule="auto"/>
        <w:jc w:val="both"/>
        <w:outlineLvl w:val="2"/>
        <w:rPr>
          <w:rFonts w:ascii="Aileron SemiBold" w:eastAsia="Aileron SemiBold" w:hAnsi="Aileron SemiBold" w:cs="Aileron SemiBold"/>
          <w:b/>
          <w:bCs/>
          <w:color w:val="4684A4"/>
          <w:sz w:val="28"/>
          <w:szCs w:val="28"/>
          <w:lang w:val="en-US"/>
        </w:rPr>
      </w:pPr>
      <w:r w:rsidRPr="005B44B5">
        <w:rPr>
          <w:rFonts w:ascii="Aileron SemiBold" w:eastAsia="Aileron SemiBold" w:hAnsi="Aileron SemiBold" w:cs="Aileron SemiBold"/>
          <w:b/>
          <w:bCs/>
          <w:color w:val="4684A4"/>
          <w:spacing w:val="-4"/>
          <w:sz w:val="28"/>
          <w:szCs w:val="28"/>
          <w:lang w:val="en-US"/>
        </w:rPr>
        <w:t>4</w:t>
      </w:r>
      <w:r w:rsidRPr="00CE2F9B">
        <w:rPr>
          <w:rFonts w:ascii="Aileron SemiBold" w:eastAsia="Aileron SemiBold" w:hAnsi="Aileron SemiBold" w:cs="Aileron SemiBold"/>
          <w:b/>
          <w:bCs/>
          <w:color w:val="4684A4"/>
          <w:sz w:val="28"/>
          <w:szCs w:val="28"/>
          <w:lang w:val="en-US"/>
        </w:rPr>
        <w:t xml:space="preserve">.    Make </w:t>
      </w:r>
      <w:r w:rsidRPr="005B44B5">
        <w:rPr>
          <w:rFonts w:ascii="Aileron SemiBold" w:eastAsia="Aileron SemiBold" w:hAnsi="Aileron SemiBold" w:cs="Aileron SemiBold"/>
          <w:b/>
          <w:bCs/>
          <w:color w:val="4684A4"/>
          <w:sz w:val="28"/>
          <w:szCs w:val="28"/>
          <w:u w:val="single"/>
          <w:lang w:val="en-US"/>
        </w:rPr>
        <w:t>a</w:t>
      </w:r>
      <w:r w:rsidR="50876317" w:rsidRPr="005B44B5">
        <w:rPr>
          <w:rFonts w:ascii="Aileron SemiBold" w:eastAsia="Aileron SemiBold" w:hAnsi="Aileron SemiBold" w:cs="Aileron SemiBold"/>
          <w:b/>
          <w:bCs/>
          <w:color w:val="4684A4"/>
          <w:sz w:val="28"/>
          <w:szCs w:val="28"/>
          <w:u w:val="single"/>
          <w:lang w:val="en-US"/>
        </w:rPr>
        <w:t xml:space="preserve"> </w:t>
      </w:r>
      <w:r w:rsidR="00CE2F9B" w:rsidRPr="005B44B5">
        <w:rPr>
          <w:rFonts w:ascii="Aileron SemiBold" w:eastAsia="Aileron SemiBold" w:hAnsi="Aileron SemiBold" w:cs="Aileron SemiBold"/>
          <w:b/>
          <w:bCs/>
          <w:color w:val="4684A4"/>
          <w:sz w:val="28"/>
          <w:szCs w:val="28"/>
          <w:u w:val="single"/>
          <w:lang w:val="en-US"/>
        </w:rPr>
        <w:t>D</w:t>
      </w:r>
      <w:r w:rsidR="00534495" w:rsidRPr="005B44B5">
        <w:rPr>
          <w:rFonts w:ascii="Aileron SemiBold" w:eastAsia="Aileron SemiBold" w:hAnsi="Aileron SemiBold" w:cs="Aileron SemiBold"/>
          <w:b/>
          <w:bCs/>
          <w:color w:val="4684A4"/>
          <w:sz w:val="28"/>
          <w:szCs w:val="28"/>
          <w:u w:val="single"/>
          <w:lang w:val="en-US"/>
        </w:rPr>
        <w:t>ifference</w:t>
      </w:r>
      <w:r w:rsidR="50876317" w:rsidRPr="005B44B5">
        <w:rPr>
          <w:rFonts w:ascii="Aileron SemiBold" w:eastAsia="Aileron SemiBold" w:hAnsi="Aileron SemiBold" w:cs="Aileron SemiBold"/>
          <w:b/>
          <w:bCs/>
          <w:color w:val="4684A4"/>
          <w:sz w:val="28"/>
          <w:szCs w:val="28"/>
          <w:u w:val="single"/>
          <w:lang w:val="en-US"/>
        </w:rPr>
        <w:t xml:space="preserve">                                                         </w:t>
      </w:r>
    </w:p>
    <w:p w14:paraId="269E314A" w14:textId="77777777" w:rsidR="004E167A" w:rsidRPr="00CE2F9B" w:rsidRDefault="004E167A">
      <w:pPr>
        <w:pStyle w:val="Normal0"/>
        <w:widowControl w:val="0"/>
        <w:spacing w:before="5" w:after="0" w:line="240" w:lineRule="auto"/>
        <w:jc w:val="both"/>
        <w:rPr>
          <w:rFonts w:ascii="Aileron SemiBold" w:eastAsia="Aileron SemiBold" w:hAnsi="Aileron SemiBold" w:cs="Aileron SemiBold"/>
          <w:b/>
          <w:bCs/>
          <w:sz w:val="28"/>
          <w:szCs w:val="28"/>
          <w:lang w:val="en-US"/>
        </w:rPr>
      </w:pPr>
    </w:p>
    <w:p w14:paraId="358BD769" w14:textId="77777777" w:rsidR="004E167A" w:rsidRPr="008B7F95" w:rsidRDefault="50876317" w:rsidP="50876317">
      <w:pPr>
        <w:pStyle w:val="Normal0"/>
        <w:widowControl w:val="0"/>
        <w:spacing w:after="0" w:line="252" w:lineRule="auto"/>
        <w:ind w:left="644" w:right="102"/>
        <w:rPr>
          <w:rFonts w:ascii="Aileron" w:eastAsia="Aileron" w:hAnsi="Aileron" w:cs="Aileron"/>
          <w:i/>
          <w:iCs/>
          <w:lang w:val="en-US"/>
        </w:rPr>
      </w:pPr>
      <w:r w:rsidRPr="008B7F95">
        <w:rPr>
          <w:rFonts w:ascii="Aileron" w:eastAsia="Aileron" w:hAnsi="Aileron" w:cs="Aileron"/>
          <w:i/>
          <w:iCs/>
          <w:color w:val="58595B"/>
          <w:lang w:val="en-US"/>
        </w:rPr>
        <w:t>»[I pray]. that you may grasp the immensity of this glorious way of life He has for His followers [in his holy people].«</w:t>
      </w:r>
    </w:p>
    <w:p w14:paraId="394C0ADF" w14:textId="2F15B98E" w:rsidR="004E167A" w:rsidRPr="008B7F95" w:rsidRDefault="25B732DE" w:rsidP="25B732DE">
      <w:pPr>
        <w:pStyle w:val="Normal0"/>
        <w:widowControl w:val="0"/>
        <w:spacing w:before="169" w:after="0" w:line="240" w:lineRule="auto"/>
        <w:ind w:left="644"/>
        <w:rPr>
          <w:rFonts w:ascii="Aileron" w:eastAsia="Aileron" w:hAnsi="Aileron" w:cs="Aileron"/>
          <w:i/>
          <w:iCs/>
          <w:color w:val="4684A4"/>
          <w:lang w:val="en-US"/>
        </w:rPr>
      </w:pPr>
      <w:r w:rsidRPr="25B732DE">
        <w:rPr>
          <w:rFonts w:ascii="Aileron" w:eastAsia="Aileron" w:hAnsi="Aileron" w:cs="Aileron"/>
          <w:i/>
          <w:iCs/>
          <w:color w:val="4684A4"/>
          <w:lang w:val="en-US"/>
        </w:rPr>
        <w:t>Ephesians 1:17-18</w:t>
      </w:r>
    </w:p>
    <w:p w14:paraId="47341341" w14:textId="77777777" w:rsidR="004E167A" w:rsidRPr="008B7F95" w:rsidRDefault="004E167A">
      <w:pPr>
        <w:pStyle w:val="Normal0"/>
        <w:widowControl w:val="0"/>
        <w:spacing w:before="7" w:after="0" w:line="240" w:lineRule="auto"/>
        <w:rPr>
          <w:rFonts w:ascii="Aileron" w:eastAsia="Aileron" w:hAnsi="Aileron" w:cs="Aileron"/>
          <w:i/>
          <w:iCs/>
          <w:sz w:val="29"/>
          <w:szCs w:val="29"/>
          <w:lang w:val="en-US"/>
        </w:rPr>
      </w:pPr>
    </w:p>
    <w:p w14:paraId="58BA149F" w14:textId="77777777" w:rsidR="004E167A" w:rsidRPr="008B7F95" w:rsidRDefault="00E53DA4" w:rsidP="50876317">
      <w:pPr>
        <w:pStyle w:val="Normal0"/>
        <w:widowControl w:val="0"/>
        <w:spacing w:after="0" w:line="252" w:lineRule="auto"/>
        <w:ind w:left="644" w:right="114"/>
        <w:rPr>
          <w:rFonts w:ascii="Aileron" w:eastAsia="Aileron" w:hAnsi="Aileron" w:cs="Aileron"/>
          <w:i/>
          <w:iCs/>
          <w:lang w:val="en-US"/>
        </w:rPr>
      </w:pPr>
      <w:r w:rsidRPr="008B7F95">
        <w:rPr>
          <w:rFonts w:ascii="Aileron" w:eastAsia="Aileron" w:hAnsi="Aileron" w:cs="Aileron"/>
          <w:i/>
          <w:iCs/>
          <w:color w:val="58595B"/>
          <w:lang w:val="en-US"/>
        </w:rPr>
        <w:t>»This is to my Father’s glory, that you bear much fruit, showing yourselves to be my disciples. I have told you this so that my joy may be in you and that your joy may be complete.«</w:t>
      </w:r>
    </w:p>
    <w:p w14:paraId="308F6287" w14:textId="55182993" w:rsidR="004E167A" w:rsidRPr="008B7F95" w:rsidRDefault="003F357E" w:rsidP="55DF06D4">
      <w:pPr>
        <w:pStyle w:val="Normal0"/>
        <w:widowControl w:val="0"/>
        <w:spacing w:before="169" w:after="0" w:line="240" w:lineRule="auto"/>
        <w:ind w:left="644"/>
        <w:rPr>
          <w:rFonts w:ascii="Aileron" w:eastAsia="Aileron" w:hAnsi="Aileron" w:cs="Aileron"/>
          <w:i/>
          <w:iCs/>
          <w:color w:val="4684A4"/>
          <w:lang w:val="en-US"/>
        </w:rPr>
      </w:pPr>
      <w:r>
        <w:rPr>
          <w:rFonts w:ascii="Aileron" w:eastAsia="Aileron" w:hAnsi="Aileron" w:cs="Aileron"/>
          <w:i/>
          <w:iCs/>
          <w:color w:val="4684A4"/>
          <w:lang w:val="en-US"/>
        </w:rPr>
        <w:t>John 15:8,</w:t>
      </w:r>
      <w:r w:rsidR="55DF06D4" w:rsidRPr="008B7F95">
        <w:rPr>
          <w:rFonts w:ascii="Aileron" w:eastAsia="Aileron" w:hAnsi="Aileron" w:cs="Aileron"/>
          <w:i/>
          <w:iCs/>
          <w:color w:val="4684A4"/>
          <w:lang w:val="en-US"/>
        </w:rPr>
        <w:t>11</w:t>
      </w:r>
    </w:p>
    <w:p w14:paraId="42EF2083" w14:textId="77777777" w:rsidR="004E167A" w:rsidRPr="008B7F95" w:rsidRDefault="004E167A">
      <w:pPr>
        <w:pStyle w:val="Normal0"/>
        <w:widowControl w:val="0"/>
        <w:spacing w:before="7" w:after="0" w:line="240" w:lineRule="auto"/>
        <w:rPr>
          <w:rFonts w:ascii="Aileron" w:eastAsia="Aileron" w:hAnsi="Aileron" w:cs="Aileron"/>
          <w:i/>
          <w:iCs/>
          <w:sz w:val="29"/>
          <w:szCs w:val="29"/>
          <w:lang w:val="en-US"/>
        </w:rPr>
      </w:pPr>
    </w:p>
    <w:p w14:paraId="62241FA1" w14:textId="77777777" w:rsidR="004E167A" w:rsidRPr="008B7F95" w:rsidRDefault="00E53DA4" w:rsidP="50876317">
      <w:pPr>
        <w:pStyle w:val="Normal0"/>
        <w:widowControl w:val="0"/>
        <w:spacing w:after="0" w:line="252" w:lineRule="auto"/>
        <w:ind w:left="644" w:right="102"/>
        <w:rPr>
          <w:rFonts w:ascii="Aileron" w:eastAsia="Aileron" w:hAnsi="Aileron" w:cs="Aileron"/>
          <w:i/>
          <w:iCs/>
          <w:color w:val="58595B"/>
          <w:lang w:val="en-US"/>
        </w:rPr>
      </w:pPr>
      <w:r w:rsidRPr="008B7F95">
        <w:rPr>
          <w:rFonts w:ascii="Aileron" w:eastAsia="Aileron" w:hAnsi="Aileron" w:cs="Aileron"/>
          <w:i/>
          <w:iCs/>
          <w:color w:val="58595B"/>
          <w:lang w:val="en-US"/>
        </w:rPr>
        <w:t>»God has given gifts to each of you from His great variety of spiritual gifts. Use them well to serve one another.«</w:t>
      </w:r>
    </w:p>
    <w:p w14:paraId="7B40C951" w14:textId="77777777" w:rsidR="004E167A" w:rsidRPr="008B7F95" w:rsidRDefault="004E167A">
      <w:pPr>
        <w:pStyle w:val="Normal0"/>
        <w:widowControl w:val="0"/>
        <w:spacing w:after="0" w:line="252" w:lineRule="auto"/>
        <w:ind w:left="644" w:right="102"/>
        <w:rPr>
          <w:rFonts w:ascii="Aileron" w:eastAsia="Aileron" w:hAnsi="Aileron" w:cs="Aileron"/>
          <w:i/>
          <w:iCs/>
          <w:color w:val="58595B"/>
          <w:u w:color="58595B"/>
          <w:lang w:val="en-US"/>
        </w:rPr>
      </w:pPr>
    </w:p>
    <w:p w14:paraId="6A7AEAC8" w14:textId="77777777" w:rsidR="004E167A" w:rsidRPr="008B7F95" w:rsidRDefault="55DF06D4" w:rsidP="55DF06D4">
      <w:pPr>
        <w:pStyle w:val="Normal0"/>
        <w:widowControl w:val="0"/>
        <w:spacing w:after="0" w:line="252" w:lineRule="auto"/>
        <w:ind w:left="644" w:right="102"/>
        <w:rPr>
          <w:rFonts w:ascii="Aileron" w:eastAsia="Aileron" w:hAnsi="Aileron" w:cs="Aileron"/>
          <w:i/>
          <w:iCs/>
          <w:color w:val="4684A4"/>
          <w:lang w:val="en-US"/>
        </w:rPr>
      </w:pPr>
      <w:r w:rsidRPr="008B7F95">
        <w:rPr>
          <w:rFonts w:ascii="Aileron" w:eastAsia="Aileron" w:hAnsi="Aileron" w:cs="Aileron"/>
          <w:i/>
          <w:iCs/>
          <w:color w:val="4684A4"/>
          <w:lang w:val="en-US"/>
        </w:rPr>
        <w:t>1. Peter 4:10 NLT</w:t>
      </w:r>
    </w:p>
    <w:p w14:paraId="4B4D7232" w14:textId="77777777" w:rsidR="004E167A" w:rsidRPr="008B7F95" w:rsidRDefault="004E167A">
      <w:pPr>
        <w:pStyle w:val="Normal0"/>
        <w:widowControl w:val="0"/>
        <w:spacing w:before="169" w:after="0" w:line="240" w:lineRule="auto"/>
        <w:ind w:left="644"/>
        <w:rPr>
          <w:sz w:val="24"/>
          <w:szCs w:val="24"/>
          <w:lang w:val="en-US"/>
        </w:rPr>
      </w:pPr>
    </w:p>
    <w:p w14:paraId="394798F2" w14:textId="60EDE11B" w:rsidR="004E167A" w:rsidRDefault="004E167A">
      <w:pPr>
        <w:pStyle w:val="Normal0"/>
        <w:widowControl w:val="0"/>
        <w:spacing w:before="169" w:after="0" w:line="240" w:lineRule="auto"/>
        <w:ind w:left="644"/>
        <w:rPr>
          <w:rFonts w:ascii="Aileron" w:eastAsia="Aileron" w:hAnsi="Aileron" w:cs="Aileron"/>
          <w:i/>
          <w:iCs/>
          <w:color w:val="4684A4"/>
          <w:u w:color="4684A4"/>
          <w:lang w:val="en-US"/>
        </w:rPr>
      </w:pPr>
    </w:p>
    <w:p w14:paraId="20E1BA7A" w14:textId="0EBBA2DB" w:rsidR="00534495" w:rsidRDefault="00534495">
      <w:pPr>
        <w:pStyle w:val="Normal0"/>
        <w:widowControl w:val="0"/>
        <w:spacing w:before="169" w:after="0" w:line="240" w:lineRule="auto"/>
        <w:ind w:left="644"/>
        <w:rPr>
          <w:rFonts w:ascii="Aileron" w:eastAsia="Aileron" w:hAnsi="Aileron" w:cs="Aileron"/>
          <w:i/>
          <w:iCs/>
          <w:color w:val="4684A4"/>
          <w:u w:color="4684A4"/>
          <w:lang w:val="en-US"/>
        </w:rPr>
      </w:pPr>
    </w:p>
    <w:p w14:paraId="4F635871" w14:textId="3144B953" w:rsidR="00534495" w:rsidRDefault="00534495">
      <w:pPr>
        <w:pStyle w:val="Normal0"/>
        <w:widowControl w:val="0"/>
        <w:spacing w:before="169" w:after="0" w:line="240" w:lineRule="auto"/>
        <w:ind w:left="644"/>
        <w:rPr>
          <w:rFonts w:ascii="Aileron" w:eastAsia="Aileron" w:hAnsi="Aileron" w:cs="Aileron"/>
          <w:i/>
          <w:iCs/>
          <w:color w:val="4684A4"/>
          <w:u w:color="4684A4"/>
          <w:lang w:val="en-US"/>
        </w:rPr>
      </w:pPr>
    </w:p>
    <w:p w14:paraId="34866990" w14:textId="238C8CEF" w:rsidR="00534495" w:rsidRDefault="00534495">
      <w:pPr>
        <w:pStyle w:val="Normal0"/>
        <w:widowControl w:val="0"/>
        <w:spacing w:before="169" w:after="0" w:line="240" w:lineRule="auto"/>
        <w:ind w:left="644"/>
        <w:rPr>
          <w:rFonts w:ascii="Aileron" w:eastAsia="Aileron" w:hAnsi="Aileron" w:cs="Aileron"/>
          <w:i/>
          <w:iCs/>
          <w:color w:val="4684A4"/>
          <w:u w:color="4684A4"/>
          <w:lang w:val="en-US"/>
        </w:rPr>
      </w:pPr>
    </w:p>
    <w:p w14:paraId="62077B92" w14:textId="541C8C92" w:rsidR="00534495" w:rsidRDefault="00534495">
      <w:pPr>
        <w:pStyle w:val="Normal0"/>
        <w:widowControl w:val="0"/>
        <w:spacing w:before="169" w:after="0" w:line="240" w:lineRule="auto"/>
        <w:ind w:left="644"/>
        <w:rPr>
          <w:rFonts w:ascii="Aileron" w:eastAsia="Aileron" w:hAnsi="Aileron" w:cs="Aileron"/>
          <w:i/>
          <w:iCs/>
          <w:color w:val="4684A4"/>
          <w:u w:color="4684A4"/>
          <w:lang w:val="en-US"/>
        </w:rPr>
      </w:pPr>
    </w:p>
    <w:p w14:paraId="66499288" w14:textId="2F874EEA" w:rsidR="00534495" w:rsidRDefault="00534495">
      <w:pPr>
        <w:pStyle w:val="Normal0"/>
        <w:widowControl w:val="0"/>
        <w:spacing w:before="169" w:after="0" w:line="240" w:lineRule="auto"/>
        <w:ind w:left="644"/>
        <w:rPr>
          <w:rFonts w:ascii="Aileron" w:eastAsia="Aileron" w:hAnsi="Aileron" w:cs="Aileron"/>
          <w:i/>
          <w:iCs/>
          <w:color w:val="4684A4"/>
          <w:u w:color="4684A4"/>
          <w:lang w:val="en-US"/>
        </w:rPr>
      </w:pPr>
    </w:p>
    <w:p w14:paraId="0BBD3352" w14:textId="28410D55" w:rsidR="007713F0" w:rsidRDefault="007713F0" w:rsidP="55DF06D4">
      <w:pPr>
        <w:pStyle w:val="Normal0"/>
        <w:widowControl w:val="0"/>
        <w:tabs>
          <w:tab w:val="left" w:pos="638"/>
        </w:tabs>
        <w:spacing w:before="65" w:after="0" w:line="240" w:lineRule="auto"/>
        <w:jc w:val="both"/>
        <w:rPr>
          <w:rFonts w:ascii="Aileron SemiBold" w:eastAsia="Aileron SemiBold" w:hAnsi="Aileron SemiBold" w:cs="Aileron SemiBold"/>
          <w:b/>
          <w:bCs/>
          <w:color w:val="4684A4"/>
          <w:spacing w:val="7"/>
          <w:sz w:val="48"/>
          <w:szCs w:val="48"/>
          <w:lang w:val="en-US"/>
        </w:rPr>
      </w:pPr>
    </w:p>
    <w:p w14:paraId="62A934E4" w14:textId="77777777" w:rsidR="007C7591" w:rsidRDefault="007C7591" w:rsidP="55DF06D4">
      <w:pPr>
        <w:pStyle w:val="Normal0"/>
        <w:widowControl w:val="0"/>
        <w:tabs>
          <w:tab w:val="left" w:pos="638"/>
        </w:tabs>
        <w:spacing w:before="65" w:after="0" w:line="240" w:lineRule="auto"/>
        <w:jc w:val="both"/>
        <w:rPr>
          <w:rFonts w:ascii="Aileron SemiBold" w:eastAsia="Aileron SemiBold" w:hAnsi="Aileron SemiBold" w:cs="Aileron SemiBold"/>
          <w:b/>
          <w:bCs/>
          <w:color w:val="4684A4"/>
          <w:spacing w:val="7"/>
          <w:sz w:val="48"/>
          <w:szCs w:val="48"/>
          <w:lang w:val="en-US"/>
        </w:rPr>
      </w:pPr>
    </w:p>
    <w:p w14:paraId="0F64D213" w14:textId="601B2091" w:rsidR="004E167A" w:rsidRPr="008B7F95" w:rsidRDefault="00E53DA4" w:rsidP="55DF06D4">
      <w:pPr>
        <w:pStyle w:val="Normal0"/>
        <w:widowControl w:val="0"/>
        <w:tabs>
          <w:tab w:val="left" w:pos="638"/>
        </w:tabs>
        <w:spacing w:before="65" w:after="0" w:line="240" w:lineRule="auto"/>
        <w:jc w:val="both"/>
        <w:rPr>
          <w:rFonts w:ascii="Aileron SemiBold" w:eastAsia="Aileron SemiBold" w:hAnsi="Aileron SemiBold" w:cs="Aileron SemiBold"/>
          <w:b/>
          <w:bCs/>
          <w:color w:val="4684A4"/>
          <w:sz w:val="48"/>
          <w:szCs w:val="48"/>
          <w:lang w:val="en-US"/>
        </w:rPr>
      </w:pPr>
      <w:r>
        <w:rPr>
          <w:noProof/>
          <w:lang w:val="en-US" w:eastAsia="en-US"/>
        </w:rPr>
        <w:lastRenderedPageBreak/>
        <mc:AlternateContent>
          <mc:Choice Requires="wps">
            <w:drawing>
              <wp:anchor distT="0" distB="0" distL="0" distR="0" simplePos="0" relativeHeight="251665408" behindDoc="0" locked="0" layoutInCell="1" allowOverlap="1" wp14:anchorId="1E59179D" wp14:editId="07777777">
                <wp:simplePos x="0" y="0"/>
                <wp:positionH relativeFrom="page">
                  <wp:posOffset>769619</wp:posOffset>
                </wp:positionH>
                <wp:positionV relativeFrom="line">
                  <wp:posOffset>570230</wp:posOffset>
                </wp:positionV>
                <wp:extent cx="900431" cy="0"/>
                <wp:effectExtent l="0" t="0" r="0" b="0"/>
                <wp:wrapTopAndBottom distT="0" distB="0"/>
                <wp:docPr id="1073741836" name="officeArt object"/>
                <wp:cNvGraphicFramePr/>
                <a:graphic xmlns:a="http://schemas.openxmlformats.org/drawingml/2006/main">
                  <a:graphicData uri="http://schemas.microsoft.com/office/word/2010/wordprocessingShape">
                    <wps:wsp>
                      <wps:cNvCnPr/>
                      <wps:spPr>
                        <a:xfrm>
                          <a:off x="0" y="0"/>
                          <a:ext cx="900431"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6FB507B9" id="officeArt object" o:spid="_x0000_s1026" style="position:absolute;z-index:251665408;visibility:visible;mso-wrap-style:square;mso-wrap-distance-left:0;mso-wrap-distance-top:0;mso-wrap-distance-right:0;mso-wrap-distance-bottom:0;mso-position-horizontal:absolute;mso-position-horizontal-relative:page;mso-position-vertical:absolute;mso-position-vertical-relative:line" from="60.6pt,44.9pt" to="13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" strokecolor="#b0bec9" strokeweight="5pt">
                <w10:wrap type="topAndBottom" anchorx="page" anchory="line"/>
              </v:line>
            </w:pict>
          </mc:Fallback>
        </mc:AlternateContent>
      </w:r>
      <w:r>
        <w:rPr>
          <w:rFonts w:ascii="Aileron SemiBold" w:eastAsia="Aileron SemiBold" w:hAnsi="Aileron SemiBold" w:cs="Aileron SemiBold"/>
          <w:b/>
          <w:bCs/>
          <w:color w:val="4684A4"/>
          <w:spacing w:val="7"/>
          <w:sz w:val="48"/>
          <w:szCs w:val="48"/>
          <w:lang w:val="en-US"/>
        </w:rPr>
        <w:t>1. K</w:t>
      </w:r>
      <w:r w:rsidR="00114B9B">
        <w:rPr>
          <w:rFonts w:ascii="Aileron SemiBold" w:eastAsia="Aileron SemiBold" w:hAnsi="Aileron SemiBold" w:cs="Aileron SemiBold"/>
          <w:b/>
          <w:bCs/>
          <w:color w:val="4684A4"/>
          <w:spacing w:val="7"/>
          <w:sz w:val="48"/>
          <w:szCs w:val="48"/>
          <w:lang w:val="en-US"/>
        </w:rPr>
        <w:t>now</w:t>
      </w:r>
      <w:r>
        <w:rPr>
          <w:rFonts w:ascii="Aileron SemiBold" w:eastAsia="Aileron SemiBold" w:hAnsi="Aileron SemiBold" w:cs="Aileron SemiBold"/>
          <w:b/>
          <w:bCs/>
          <w:color w:val="4684A4"/>
          <w:spacing w:val="7"/>
          <w:sz w:val="48"/>
          <w:szCs w:val="48"/>
          <w:lang w:val="en-US"/>
        </w:rPr>
        <w:t xml:space="preserve"> G</w:t>
      </w:r>
      <w:r w:rsidR="00114B9B">
        <w:rPr>
          <w:rFonts w:ascii="Aileron SemiBold" w:eastAsia="Aileron SemiBold" w:hAnsi="Aileron SemiBold" w:cs="Aileron SemiBold"/>
          <w:b/>
          <w:bCs/>
          <w:color w:val="4684A4"/>
          <w:spacing w:val="7"/>
          <w:sz w:val="48"/>
          <w:szCs w:val="48"/>
          <w:lang w:val="en-US"/>
        </w:rPr>
        <w:t>od</w:t>
      </w:r>
    </w:p>
    <w:p w14:paraId="3889A505" w14:textId="77777777" w:rsidR="004E167A" w:rsidRDefault="004E167A">
      <w:pPr>
        <w:pStyle w:val="Normal0"/>
        <w:widowControl w:val="0"/>
        <w:spacing w:before="3" w:after="0" w:line="240" w:lineRule="auto"/>
        <w:jc w:val="both"/>
        <w:rPr>
          <w:rFonts w:ascii="Aileron SemiBold" w:eastAsia="Aileron SemiBold" w:hAnsi="Aileron SemiBold" w:cs="Aileron SemiBold"/>
          <w:b/>
          <w:bCs/>
          <w:sz w:val="25"/>
          <w:szCs w:val="25"/>
          <w:lang w:val="en-US"/>
        </w:rPr>
      </w:pPr>
    </w:p>
    <w:p w14:paraId="29079D35" w14:textId="77777777" w:rsidR="004E167A" w:rsidRDefault="004E167A">
      <w:pPr>
        <w:pStyle w:val="Normal0"/>
        <w:widowControl w:val="0"/>
        <w:spacing w:before="5" w:after="0" w:line="240" w:lineRule="auto"/>
        <w:jc w:val="both"/>
        <w:rPr>
          <w:rFonts w:ascii="Aileron SemiBold" w:eastAsia="Aileron SemiBold" w:hAnsi="Aileron SemiBold" w:cs="Aileron SemiBold"/>
          <w:b/>
          <w:bCs/>
          <w:sz w:val="28"/>
          <w:szCs w:val="28"/>
          <w:lang w:val="en-US"/>
        </w:rPr>
      </w:pPr>
    </w:p>
    <w:p w14:paraId="78465813" w14:textId="06AEA227" w:rsidR="004E167A" w:rsidRPr="008B7F95" w:rsidRDefault="00E53DA4" w:rsidP="50876317">
      <w:pPr>
        <w:pStyle w:val="Normal0"/>
        <w:widowControl w:val="0"/>
        <w:tabs>
          <w:tab w:val="left" w:pos="6237"/>
        </w:tabs>
        <w:spacing w:after="0" w:line="240" w:lineRule="auto"/>
        <w:ind w:left="157"/>
        <w:jc w:val="both"/>
        <w:outlineLvl w:val="2"/>
        <w:rPr>
          <w:rFonts w:ascii="Aileron SemiBold" w:eastAsia="Aileron SemiBold" w:hAnsi="Aileron SemiBold" w:cs="Aileron SemiBold"/>
          <w:sz w:val="28"/>
          <w:szCs w:val="28"/>
          <w:u w:val="single"/>
          <w:lang w:val="en-US"/>
        </w:rPr>
      </w:pPr>
      <w:r w:rsidRPr="008B7F95">
        <w:rPr>
          <w:rFonts w:ascii="Aileron SemiBold" w:eastAsia="Aileron SemiBold" w:hAnsi="Aileron SemiBold" w:cs="Aileron SemiBold"/>
          <w:b/>
          <w:bCs/>
          <w:color w:val="4684A4"/>
          <w:sz w:val="28"/>
          <w:szCs w:val="28"/>
          <w:lang w:val="en-US"/>
        </w:rPr>
        <w:t>Know God</w:t>
      </w:r>
      <w:r w:rsidRPr="008B7F95">
        <w:rPr>
          <w:rFonts w:ascii="Aileron SemiBold" w:eastAsia="Aileron SemiBold" w:hAnsi="Aileron SemiBold" w:cs="Aileron SemiBold"/>
          <w:b/>
          <w:bCs/>
          <w:color w:val="4684A4"/>
          <w:spacing w:val="-4"/>
          <w:sz w:val="28"/>
          <w:szCs w:val="28"/>
          <w:lang w:val="en-US"/>
        </w:rPr>
        <w:t xml:space="preserve"> -  </w:t>
      </w:r>
      <w:r w:rsidR="00534495" w:rsidRPr="005B44B5">
        <w:rPr>
          <w:rFonts w:ascii="Aileron SemiBold" w:eastAsia="Aileron SemiBold" w:hAnsi="Aileron SemiBold" w:cs="Aileron SemiBold"/>
          <w:b/>
          <w:bCs/>
          <w:color w:val="4684A4"/>
          <w:spacing w:val="-4"/>
          <w:sz w:val="28"/>
          <w:szCs w:val="28"/>
          <w:u w:val="single"/>
          <w:lang w:val="en-US"/>
        </w:rPr>
        <w:t>Sunday Services</w:t>
      </w:r>
      <w:r w:rsidRPr="008B7F95">
        <w:rPr>
          <w:rFonts w:ascii="Aileron SemiBold" w:eastAsia="Aileron SemiBold" w:hAnsi="Aileron SemiBold" w:cs="Aileron SemiBold"/>
          <w:b/>
          <w:bCs/>
          <w:color w:val="4684A4"/>
          <w:sz w:val="28"/>
          <w:szCs w:val="28"/>
          <w:u w:val="single" w:color="4684A4"/>
          <w:lang w:val="en-US"/>
        </w:rPr>
        <w:tab/>
        <w:t xml:space="preserve"> </w:t>
      </w:r>
    </w:p>
    <w:p w14:paraId="17686DC7" w14:textId="77777777" w:rsidR="004E167A" w:rsidRPr="008B7F95" w:rsidRDefault="004E167A">
      <w:pPr>
        <w:pStyle w:val="Normal0"/>
        <w:widowControl w:val="0"/>
        <w:spacing w:before="5" w:after="0" w:line="240" w:lineRule="auto"/>
        <w:jc w:val="both"/>
        <w:rPr>
          <w:rFonts w:ascii="Aileron SemiBold" w:eastAsia="Aileron SemiBold" w:hAnsi="Aileron SemiBold" w:cs="Aileron SemiBold"/>
          <w:b/>
          <w:bCs/>
          <w:sz w:val="28"/>
          <w:szCs w:val="28"/>
          <w:lang w:val="en-US"/>
        </w:rPr>
      </w:pPr>
    </w:p>
    <w:p w14:paraId="74D1D357" w14:textId="2366D0CC" w:rsidR="004E167A" w:rsidRPr="008B7F95" w:rsidRDefault="00E53DA4" w:rsidP="50876317">
      <w:pPr>
        <w:pStyle w:val="Normal0"/>
        <w:widowControl w:val="0"/>
        <w:spacing w:after="0" w:line="252" w:lineRule="auto"/>
        <w:ind w:left="157" w:right="131"/>
        <w:rPr>
          <w:rFonts w:ascii="Aileron" w:eastAsia="Aileron" w:hAnsi="Aileron" w:cs="Aileron"/>
          <w:lang w:val="en-US"/>
        </w:rPr>
      </w:pPr>
      <w:r w:rsidRPr="008B7F95">
        <w:rPr>
          <w:rFonts w:ascii="Aileron" w:eastAsia="Aileron" w:hAnsi="Aileron" w:cs="Aileron"/>
          <w:color w:val="58595B"/>
          <w:lang w:val="en-US"/>
        </w:rPr>
        <w:t>We consider reaching people who do not know God personally to be one of our greatest responsibilities. Our Sunday services are for people at all stages in their spiritual journey bu</w:t>
      </w:r>
      <w:r w:rsidR="003F357E">
        <w:rPr>
          <w:rFonts w:ascii="Aileron" w:eastAsia="Aileron" w:hAnsi="Aileron" w:cs="Aileron"/>
          <w:color w:val="58595B"/>
          <w:lang w:val="en-US"/>
        </w:rPr>
        <w:t>t are primarily designed for tho</w:t>
      </w:r>
      <w:r w:rsidRPr="008B7F95">
        <w:rPr>
          <w:rFonts w:ascii="Aileron" w:eastAsia="Aileron" w:hAnsi="Aileron" w:cs="Aileron"/>
          <w:color w:val="58595B"/>
          <w:lang w:val="en-US"/>
        </w:rPr>
        <w:t>s</w:t>
      </w:r>
      <w:r w:rsidR="003F357E">
        <w:rPr>
          <w:rFonts w:ascii="Aileron" w:eastAsia="Aileron" w:hAnsi="Aileron" w:cs="Aileron"/>
          <w:color w:val="58595B"/>
          <w:lang w:val="en-US"/>
        </w:rPr>
        <w:t>e</w:t>
      </w:r>
      <w:r w:rsidRPr="008B7F95">
        <w:rPr>
          <w:rFonts w:ascii="Aileron" w:eastAsia="Aileron" w:hAnsi="Aileron" w:cs="Aileron"/>
          <w:color w:val="58595B"/>
          <w:lang w:val="en-US"/>
        </w:rPr>
        <w:t xml:space="preserve"> who do not yet have a genuine relationship with God.</w:t>
      </w:r>
    </w:p>
    <w:p w14:paraId="37E77F16" w14:textId="77777777" w:rsidR="004E167A" w:rsidRPr="008B7F95" w:rsidRDefault="00E53DA4">
      <w:pPr>
        <w:pStyle w:val="Normal0"/>
        <w:widowControl w:val="0"/>
        <w:spacing w:after="0" w:line="240" w:lineRule="auto"/>
        <w:jc w:val="both"/>
        <w:rPr>
          <w:rFonts w:ascii="Aileron" w:eastAsia="Aileron" w:hAnsi="Aileron" w:cs="Aileron"/>
          <w:sz w:val="20"/>
          <w:szCs w:val="20"/>
          <w:lang w:val="en-US"/>
        </w:rPr>
      </w:pPr>
      <w:r>
        <w:rPr>
          <w:noProof/>
          <w:lang w:val="en-US" w:eastAsia="en-US"/>
        </w:rPr>
        <mc:AlternateContent>
          <mc:Choice Requires="wps">
            <w:drawing>
              <wp:anchor distT="0" distB="0" distL="0" distR="0" simplePos="0" relativeHeight="251666432" behindDoc="0" locked="0" layoutInCell="1" allowOverlap="1" wp14:anchorId="1551A013" wp14:editId="07777777">
                <wp:simplePos x="0" y="0"/>
                <wp:positionH relativeFrom="page">
                  <wp:posOffset>742950</wp:posOffset>
                </wp:positionH>
                <wp:positionV relativeFrom="line">
                  <wp:posOffset>278129</wp:posOffset>
                </wp:positionV>
                <wp:extent cx="5940425" cy="466091"/>
                <wp:effectExtent l="0" t="0" r="0" b="0"/>
                <wp:wrapTopAndBottom distT="0" distB="0"/>
                <wp:docPr id="1073741837" name="officeArt object"/>
                <wp:cNvGraphicFramePr/>
                <a:graphic xmlns:a="http://schemas.openxmlformats.org/drawingml/2006/main">
                  <a:graphicData uri="http://schemas.microsoft.com/office/word/2010/wordprocessingShape">
                    <wps:wsp>
                      <wps:cNvSpPr txBox="1"/>
                      <wps:spPr>
                        <a:xfrm>
                          <a:off x="0" y="0"/>
                          <a:ext cx="5940425" cy="466091"/>
                        </a:xfrm>
                        <a:prstGeom prst="rect">
                          <a:avLst/>
                        </a:prstGeom>
                        <a:solidFill>
                          <a:srgbClr val="97ABB9"/>
                        </a:solidFill>
                        <a:ln w="12700" cap="flat">
                          <a:noFill/>
                          <a:miter lim="400000"/>
                        </a:ln>
                        <a:effectLst/>
                      </wps:spPr>
                      <wps:txbx>
                        <w:txbxContent>
                          <w:p w14:paraId="46BFCAF3" w14:textId="4979AC21" w:rsidR="001D0AA3" w:rsidRDefault="001D0AA3">
                            <w:pPr>
                              <w:pStyle w:val="Normal0"/>
                              <w:spacing w:before="170"/>
                              <w:ind w:left="255"/>
                            </w:pPr>
                            <w:r>
                              <w:rPr>
                                <w:rFonts w:ascii="Aileron SemiBold" w:eastAsia="Aileron SemiBold" w:hAnsi="Aileron SemiBold" w:cs="Aileron SemiBold"/>
                                <w:b/>
                                <w:bCs/>
                                <w:color w:val="FFFFFF"/>
                                <w:sz w:val="28"/>
                                <w:szCs w:val="28"/>
                                <w:u w:color="FFFFFF"/>
                              </w:rPr>
                              <w:t>The Sunday Services</w:t>
                            </w:r>
                          </w:p>
                        </w:txbxContent>
                      </wps:txbx>
                      <wps:bodyPr wrap="square" lIns="0" tIns="0" rIns="0" bIns="0" numCol="1" anchor="t">
                        <a:noAutofit/>
                      </wps:bodyPr>
                    </wps:wsp>
                  </a:graphicData>
                </a:graphic>
              </wp:anchor>
            </w:drawing>
          </mc:Choice>
          <mc:Fallback>
            <w:pict>
              <v:shapetype w14:anchorId="1551A013" id="_x0000_t202" coordsize="21600,21600" o:spt="202" path="m,l,21600r21600,l21600,xe">
                <v:stroke joinstyle="miter"/>
                <v:path gradientshapeok="t" o:connecttype="rect"/>
              </v:shapetype>
              <v:shape id="_x0000_s1026" type="#_x0000_t202" style="position:absolute;left:0;text-align:left;margin-left:58.5pt;margin-top:21.9pt;width:467.75pt;height:36.7pt;z-index:25166643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" fillcolor="#97abb9" stroked="f" strokeweight="1pt">
                <v:stroke miterlimit="4"/>
                <v:textbox inset="0,0,0,0">
                  <w:txbxContent>
                    <w:p w14:paraId="46BFCAF3" w14:textId="4979AC21" w:rsidR="001D0AA3" w:rsidRDefault="001D0AA3">
                      <w:pPr>
                        <w:pStyle w:val="Normal0"/>
                        <w:spacing w:before="170"/>
                        <w:ind w:left="255"/>
                      </w:pPr>
                      <w:r>
                        <w:rPr>
                          <w:rFonts w:ascii="Aileron SemiBold" w:eastAsia="Aileron SemiBold" w:hAnsi="Aileron SemiBold" w:cs="Aileron SemiBold"/>
                          <w:b/>
                          <w:bCs/>
                          <w:color w:val="FFFFFF"/>
                          <w:sz w:val="28"/>
                          <w:szCs w:val="28"/>
                          <w:u w:color="FFFFFF"/>
                        </w:rPr>
                        <w:t>The Sunday Services</w:t>
                      </w:r>
                    </w:p>
                  </w:txbxContent>
                </v:textbox>
                <w10:wrap type="topAndBottom" anchorx="page" anchory="line"/>
              </v:shape>
            </w:pict>
          </mc:Fallback>
        </mc:AlternateContent>
      </w:r>
    </w:p>
    <w:p w14:paraId="53BD644D" w14:textId="77777777" w:rsidR="004E167A" w:rsidRPr="008B7F95" w:rsidRDefault="004E167A">
      <w:pPr>
        <w:pStyle w:val="Normal0"/>
        <w:widowControl w:val="0"/>
        <w:spacing w:before="5" w:after="0" w:line="240" w:lineRule="auto"/>
        <w:jc w:val="both"/>
        <w:rPr>
          <w:rFonts w:ascii="Aileron" w:eastAsia="Aileron" w:hAnsi="Aileron" w:cs="Aileron"/>
          <w:sz w:val="24"/>
          <w:szCs w:val="24"/>
          <w:lang w:val="en-US"/>
        </w:rPr>
      </w:pPr>
    </w:p>
    <w:p w14:paraId="398E6B87" w14:textId="58B5759C" w:rsidR="004E167A" w:rsidRPr="008B7F95" w:rsidRDefault="40F67DF6" w:rsidP="40F67DF6">
      <w:pPr>
        <w:pStyle w:val="Normal0"/>
        <w:widowControl w:val="0"/>
        <w:spacing w:before="77" w:after="0" w:line="240" w:lineRule="auto"/>
        <w:ind w:left="157"/>
        <w:rPr>
          <w:rFonts w:ascii="Aileron SemiBold" w:eastAsia="Aileron SemiBold" w:hAnsi="Aileron SemiBold" w:cs="Aileron SemiBold"/>
          <w:b/>
          <w:bCs/>
          <w:color w:val="4684A4"/>
          <w:sz w:val="32"/>
          <w:szCs w:val="32"/>
          <w:lang w:val="en-US"/>
        </w:rPr>
      </w:pPr>
      <w:r w:rsidRPr="40F67DF6">
        <w:rPr>
          <w:rFonts w:ascii="Aileron SemiBold" w:eastAsia="Aileron SemiBold" w:hAnsi="Aileron SemiBold" w:cs="Aileron SemiBold"/>
          <w:b/>
          <w:bCs/>
          <w:color w:val="4684A4"/>
          <w:sz w:val="32"/>
          <w:szCs w:val="32"/>
          <w:lang w:val="en-US"/>
        </w:rPr>
        <w:t>Our Sunday services focus on four values:</w:t>
      </w:r>
    </w:p>
    <w:p w14:paraId="309BF4A0" w14:textId="56D2FC79" w:rsidR="004E167A" w:rsidRDefault="00534495" w:rsidP="55DF06D4">
      <w:pPr>
        <w:pStyle w:val="Normal0"/>
        <w:widowControl w:val="0"/>
        <w:spacing w:before="240" w:after="0" w:line="240" w:lineRule="auto"/>
        <w:ind w:left="157"/>
        <w:rPr>
          <w:rFonts w:ascii="Aileron SemiBold" w:eastAsia="Aileron SemiBold" w:hAnsi="Aileron SemiBold" w:cs="Aileron SemiBold"/>
          <w:b/>
          <w:bCs/>
          <w:color w:val="4684A4"/>
          <w:sz w:val="32"/>
          <w:szCs w:val="32"/>
          <w:lang w:val="en-US"/>
        </w:rPr>
      </w:pPr>
      <w:r>
        <w:rPr>
          <w:rFonts w:ascii="Aileron SemiBold" w:eastAsia="Aileron SemiBold" w:hAnsi="Aileron SemiBold" w:cs="Aileron SemiBold"/>
          <w:b/>
          <w:bCs/>
          <w:color w:val="4684A4"/>
          <w:sz w:val="32"/>
          <w:szCs w:val="32"/>
          <w:lang w:val="en-US"/>
        </w:rPr>
        <w:t>They</w:t>
      </w:r>
      <w:r w:rsidR="55DF06D4" w:rsidRPr="55DF06D4">
        <w:rPr>
          <w:rFonts w:ascii="Aileron SemiBold" w:eastAsia="Aileron SemiBold" w:hAnsi="Aileron SemiBold" w:cs="Aileron SemiBold"/>
          <w:b/>
          <w:bCs/>
          <w:color w:val="4684A4"/>
          <w:sz w:val="32"/>
          <w:szCs w:val="32"/>
          <w:lang w:val="en-US"/>
        </w:rPr>
        <w:t xml:space="preserve"> are …</w:t>
      </w:r>
    </w:p>
    <w:p w14:paraId="3285677A" w14:textId="49D1F8D7" w:rsidR="004E167A" w:rsidRDefault="50876317" w:rsidP="50876317">
      <w:pPr>
        <w:pStyle w:val="Normal0"/>
        <w:widowControl w:val="0"/>
        <w:numPr>
          <w:ilvl w:val="1"/>
          <w:numId w:val="16"/>
        </w:numPr>
        <w:spacing w:before="240" w:after="0" w:line="240" w:lineRule="auto"/>
        <w:rPr>
          <w:rFonts w:ascii="Aileron" w:eastAsia="Aileron" w:hAnsi="Aileron" w:cs="Aileron"/>
          <w:color w:val="58595B"/>
        </w:rPr>
      </w:pPr>
      <w:r w:rsidRPr="50876317">
        <w:rPr>
          <w:rFonts w:ascii="Aileron" w:eastAsia="Aileron" w:hAnsi="Aileron" w:cs="Aileron"/>
          <w:color w:val="58595B"/>
        </w:rPr>
        <w:t xml:space="preserve">… a place </w:t>
      </w:r>
      <w:r w:rsidRPr="005B44B5">
        <w:rPr>
          <w:rFonts w:ascii="Aileron" w:eastAsia="Aileron" w:hAnsi="Aileron" w:cs="Aileron"/>
          <w:color w:val="58595B"/>
        </w:rPr>
        <w:t>of</w:t>
      </w:r>
      <w:r w:rsidRPr="005B44B5">
        <w:rPr>
          <w:rFonts w:ascii="Aileron" w:eastAsia="Aileron" w:hAnsi="Aileron" w:cs="Aileron"/>
          <w:color w:val="58595B"/>
          <w:u w:val="single"/>
        </w:rPr>
        <w:t xml:space="preserve"> </w:t>
      </w:r>
      <w:r w:rsidRPr="005B44B5">
        <w:rPr>
          <w:rFonts w:ascii="Aileron" w:eastAsia="Aileron" w:hAnsi="Aileron" w:cs="Aileron"/>
          <w:b/>
          <w:bCs/>
          <w:color w:val="4684A4"/>
          <w:u w:val="single"/>
        </w:rPr>
        <w:t xml:space="preserve">   </w:t>
      </w:r>
      <w:r w:rsidRPr="005B44B5">
        <w:rPr>
          <w:rFonts w:ascii="Aileron" w:eastAsia="Aileron" w:hAnsi="Aileron" w:cs="Aileron"/>
          <w:b/>
          <w:bCs/>
          <w:color w:val="4684A4"/>
          <w:u w:val="single"/>
          <w:lang w:val="en-US"/>
        </w:rPr>
        <w:t xml:space="preserve">                 </w:t>
      </w:r>
      <w:r w:rsidR="005E350D" w:rsidRPr="005B44B5">
        <w:rPr>
          <w:rFonts w:ascii="Aileron" w:eastAsia="Aileron" w:hAnsi="Aileron" w:cs="Aileron"/>
          <w:b/>
          <w:bCs/>
          <w:color w:val="4684A4"/>
          <w:u w:val="single"/>
          <w:lang w:val="en-US"/>
        </w:rPr>
        <w:t>joy</w:t>
      </w:r>
      <w:r w:rsidRPr="50876317">
        <w:rPr>
          <w:rFonts w:ascii="Aileron" w:eastAsia="Aileron" w:hAnsi="Aileron" w:cs="Aileron"/>
          <w:b/>
          <w:bCs/>
          <w:color w:val="4684A4"/>
          <w:u w:val="single"/>
          <w:lang w:val="en-US"/>
        </w:rPr>
        <w:t xml:space="preserve">                </w:t>
      </w:r>
      <w:r w:rsidRPr="50876317">
        <w:rPr>
          <w:rFonts w:ascii="Aileron" w:eastAsia="Aileron" w:hAnsi="Aileron" w:cs="Aileron"/>
          <w:b/>
          <w:bCs/>
          <w:color w:val="4684A4"/>
          <w:lang w:val="en-US"/>
        </w:rPr>
        <w:t xml:space="preserve"> </w:t>
      </w:r>
      <w:r w:rsidRPr="50876317">
        <w:rPr>
          <w:rFonts w:ascii="Aileron" w:eastAsia="Aileron" w:hAnsi="Aileron" w:cs="Aileron"/>
          <w:color w:val="58595B"/>
        </w:rPr>
        <w:t>.</w:t>
      </w:r>
    </w:p>
    <w:p w14:paraId="1A3FAC43" w14:textId="77777777" w:rsidR="004E167A" w:rsidRDefault="004E167A">
      <w:pPr>
        <w:pStyle w:val="Normal0"/>
        <w:widowControl w:val="0"/>
        <w:spacing w:before="7" w:after="0" w:line="240" w:lineRule="auto"/>
        <w:rPr>
          <w:rFonts w:ascii="Aileron" w:eastAsia="Aileron" w:hAnsi="Aileron" w:cs="Aileron"/>
          <w:sz w:val="29"/>
          <w:szCs w:val="29"/>
        </w:rPr>
      </w:pPr>
    </w:p>
    <w:p w14:paraId="7E93C22F" w14:textId="492AA7FC" w:rsidR="004E167A" w:rsidRPr="008B7F95" w:rsidRDefault="40F67DF6" w:rsidP="40F67DF6">
      <w:pPr>
        <w:pStyle w:val="Normal0"/>
        <w:widowControl w:val="0"/>
        <w:spacing w:after="0" w:line="240" w:lineRule="auto"/>
        <w:ind w:left="667"/>
        <w:rPr>
          <w:rFonts w:ascii="Aileron" w:eastAsia="Aileron" w:hAnsi="Aileron" w:cs="Aileron"/>
          <w:lang w:val="en-US"/>
        </w:rPr>
      </w:pPr>
      <w:r w:rsidRPr="40F67DF6">
        <w:rPr>
          <w:rFonts w:ascii="Aileron" w:eastAsia="Aileron" w:hAnsi="Aileron" w:cs="Aileron"/>
          <w:color w:val="58595B"/>
          <w:lang w:val="en-US"/>
        </w:rPr>
        <w:t>We believe church should be a place of joy.</w:t>
      </w:r>
    </w:p>
    <w:p w14:paraId="2BBD94B2" w14:textId="77777777" w:rsidR="004E167A" w:rsidRPr="008B7F95" w:rsidRDefault="004E167A">
      <w:pPr>
        <w:pStyle w:val="Normal0"/>
        <w:widowControl w:val="0"/>
        <w:spacing w:before="7" w:after="0" w:line="240" w:lineRule="auto"/>
        <w:rPr>
          <w:rFonts w:ascii="Aileron" w:eastAsia="Aileron" w:hAnsi="Aileron" w:cs="Aileron"/>
          <w:sz w:val="29"/>
          <w:szCs w:val="29"/>
          <w:lang w:val="en-US"/>
        </w:rPr>
      </w:pPr>
    </w:p>
    <w:p w14:paraId="11F6A0F9" w14:textId="77777777" w:rsidR="004E167A" w:rsidRPr="008B7F95" w:rsidRDefault="50876317" w:rsidP="50876317">
      <w:pPr>
        <w:pStyle w:val="Normal0"/>
        <w:widowControl w:val="0"/>
        <w:spacing w:after="0" w:line="252" w:lineRule="auto"/>
        <w:ind w:left="644" w:right="102"/>
        <w:rPr>
          <w:rFonts w:ascii="Aileron" w:eastAsia="Aileron" w:hAnsi="Aileron" w:cs="Aileron"/>
          <w:i/>
          <w:iCs/>
          <w:color w:val="58595B"/>
          <w:lang w:val="en-US"/>
        </w:rPr>
      </w:pPr>
      <w:r w:rsidRPr="008B7F95">
        <w:rPr>
          <w:rFonts w:ascii="Aileron" w:eastAsia="Aileron" w:hAnsi="Aileron" w:cs="Aileron"/>
          <w:i/>
          <w:iCs/>
          <w:color w:val="58595B"/>
          <w:lang w:val="en-US"/>
        </w:rPr>
        <w:t>»I was glad when they said to me, ‚Let us go into the house of the Lord.‘«</w:t>
      </w:r>
    </w:p>
    <w:p w14:paraId="4389E45D" w14:textId="01FF6C6E" w:rsidR="004E167A" w:rsidRPr="008B7F95" w:rsidRDefault="00334D2D" w:rsidP="55DF06D4">
      <w:pPr>
        <w:pStyle w:val="Normal0"/>
        <w:widowControl w:val="0"/>
        <w:spacing w:before="170" w:after="0" w:line="408" w:lineRule="auto"/>
        <w:ind w:left="667" w:right="984"/>
        <w:rPr>
          <w:rFonts w:ascii="Aileron" w:eastAsia="Aileron" w:hAnsi="Aileron" w:cs="Aileron"/>
          <w:i/>
          <w:iCs/>
          <w:color w:val="4684A4"/>
          <w:lang w:val="en-US"/>
        </w:rPr>
      </w:pPr>
      <w:r>
        <w:rPr>
          <w:rFonts w:ascii="Aileron" w:eastAsia="Aileron" w:hAnsi="Aileron" w:cs="Aileron"/>
          <w:i/>
          <w:iCs/>
          <w:color w:val="4684A4"/>
          <w:lang w:val="en-US"/>
        </w:rPr>
        <w:t>Psalm 122:</w:t>
      </w:r>
      <w:r w:rsidR="55DF06D4" w:rsidRPr="008B7F95">
        <w:rPr>
          <w:rFonts w:ascii="Aileron" w:eastAsia="Aileron" w:hAnsi="Aileron" w:cs="Aileron"/>
          <w:i/>
          <w:iCs/>
          <w:color w:val="4684A4"/>
          <w:lang w:val="en-US"/>
        </w:rPr>
        <w:t>1 NKJV</w:t>
      </w:r>
    </w:p>
    <w:p w14:paraId="00486E2F" w14:textId="77777777" w:rsidR="004E167A" w:rsidRPr="008B7F95" w:rsidRDefault="50876317" w:rsidP="50876317">
      <w:pPr>
        <w:pStyle w:val="Normal0"/>
        <w:widowControl w:val="0"/>
        <w:spacing w:before="171" w:after="0" w:line="252" w:lineRule="auto"/>
        <w:ind w:left="667"/>
        <w:rPr>
          <w:rFonts w:ascii="Aileron" w:eastAsia="Aileron" w:hAnsi="Aileron" w:cs="Aileron"/>
          <w:i/>
          <w:iCs/>
          <w:lang w:val="en-US"/>
        </w:rPr>
      </w:pPr>
      <w:r w:rsidRPr="008B7F95">
        <w:rPr>
          <w:rFonts w:ascii="Aileron" w:eastAsia="Aileron" w:hAnsi="Aileron" w:cs="Aileron"/>
          <w:i/>
          <w:iCs/>
          <w:color w:val="58595B"/>
          <w:lang w:val="en-US"/>
        </w:rPr>
        <w:t>»But a time is coming and is already here when the true worshipers will worship the Father in spirit [from the heart, the inner self] and in truth; for the Father seeks such people to be His worshipers«</w:t>
      </w:r>
    </w:p>
    <w:p w14:paraId="2CA9B065" w14:textId="77777777" w:rsidR="004E167A" w:rsidRDefault="55DF06D4" w:rsidP="55DF06D4">
      <w:pPr>
        <w:pStyle w:val="Normal0"/>
        <w:widowControl w:val="0"/>
        <w:spacing w:before="170" w:after="0" w:line="240" w:lineRule="auto"/>
        <w:ind w:left="667"/>
        <w:rPr>
          <w:rFonts w:ascii="Aileron" w:eastAsia="Aileron" w:hAnsi="Aileron" w:cs="Aileron"/>
          <w:i/>
          <w:iCs/>
          <w:color w:val="4684A4"/>
          <w:lang w:val="en-US"/>
        </w:rPr>
      </w:pPr>
      <w:r w:rsidRPr="55DF06D4">
        <w:rPr>
          <w:rFonts w:ascii="Aileron" w:eastAsia="Aileron" w:hAnsi="Aileron" w:cs="Aileron"/>
          <w:i/>
          <w:iCs/>
          <w:color w:val="4684A4"/>
          <w:lang w:val="en-US"/>
        </w:rPr>
        <w:t>John 4:23</w:t>
      </w:r>
    </w:p>
    <w:p w14:paraId="5854DE7F" w14:textId="77777777" w:rsidR="004E167A" w:rsidRDefault="004E167A">
      <w:pPr>
        <w:pStyle w:val="Normal0"/>
        <w:widowControl w:val="0"/>
        <w:spacing w:before="3" w:after="0" w:line="240" w:lineRule="auto"/>
        <w:rPr>
          <w:rFonts w:ascii="Aileron" w:eastAsia="Aileron" w:hAnsi="Aileron" w:cs="Aileron"/>
          <w:i/>
          <w:iCs/>
          <w:lang w:val="en-US"/>
        </w:rPr>
      </w:pPr>
    </w:p>
    <w:p w14:paraId="2A6FC532" w14:textId="6521E436" w:rsidR="004E167A" w:rsidRPr="005E350D" w:rsidRDefault="40F67DF6" w:rsidP="40F67DF6">
      <w:pPr>
        <w:pStyle w:val="Normal0"/>
        <w:widowControl w:val="0"/>
        <w:numPr>
          <w:ilvl w:val="1"/>
          <w:numId w:val="16"/>
        </w:numPr>
        <w:spacing w:after="0" w:line="240" w:lineRule="auto"/>
        <w:rPr>
          <w:color w:val="58595B"/>
          <w:lang w:val="en-US"/>
        </w:rPr>
      </w:pPr>
      <w:r w:rsidRPr="005E350D">
        <w:rPr>
          <w:rFonts w:ascii="Aileron" w:eastAsia="Aileron" w:hAnsi="Aileron" w:cs="Aileron"/>
          <w:color w:val="58595B"/>
          <w:lang w:val="en-US"/>
        </w:rPr>
        <w:t xml:space="preserve">… a place of </w:t>
      </w:r>
      <w:r w:rsidRPr="005B44B5">
        <w:rPr>
          <w:rFonts w:ascii="Aileron" w:eastAsia="Aileron" w:hAnsi="Aileron" w:cs="Aileron"/>
          <w:b/>
          <w:bCs/>
          <w:color w:val="4684A4"/>
          <w:u w:val="single"/>
          <w:lang w:val="en-US"/>
        </w:rPr>
        <w:t xml:space="preserve">           </w:t>
      </w:r>
      <w:r w:rsidR="005E350D" w:rsidRPr="005B44B5">
        <w:rPr>
          <w:rFonts w:ascii="Aileron" w:eastAsia="Aileron" w:hAnsi="Aileron" w:cs="Aileron"/>
          <w:b/>
          <w:bCs/>
          <w:color w:val="4684A4"/>
          <w:u w:val="single"/>
          <w:lang w:val="en-US"/>
        </w:rPr>
        <w:t>God’s presence</w:t>
      </w:r>
      <w:r w:rsidRPr="005B44B5">
        <w:rPr>
          <w:rFonts w:ascii="Aileron" w:eastAsia="Aileron" w:hAnsi="Aileron" w:cs="Aileron"/>
          <w:b/>
          <w:bCs/>
          <w:color w:val="4684A4"/>
          <w:u w:val="single"/>
          <w:lang w:val="en-US"/>
        </w:rPr>
        <w:t xml:space="preserve">                           </w:t>
      </w:r>
      <w:r w:rsidRPr="005E350D">
        <w:rPr>
          <w:rFonts w:ascii="Aileron" w:eastAsia="Aileron" w:hAnsi="Aileron" w:cs="Aileron"/>
          <w:color w:val="58595B"/>
          <w:lang w:val="en-US"/>
        </w:rPr>
        <w:t>.</w:t>
      </w:r>
    </w:p>
    <w:p w14:paraId="2CA7ADD4" w14:textId="77777777" w:rsidR="004E167A" w:rsidRPr="005E350D" w:rsidRDefault="004E167A">
      <w:pPr>
        <w:pStyle w:val="Normal0"/>
        <w:widowControl w:val="0"/>
        <w:spacing w:before="7" w:after="0" w:line="240" w:lineRule="auto"/>
        <w:rPr>
          <w:rFonts w:ascii="Aileron" w:eastAsia="Aileron" w:hAnsi="Aileron" w:cs="Aileron"/>
          <w:sz w:val="29"/>
          <w:szCs w:val="29"/>
          <w:lang w:val="en-US"/>
        </w:rPr>
      </w:pPr>
    </w:p>
    <w:p w14:paraId="50ECD4D8" w14:textId="77777777" w:rsidR="004E167A" w:rsidRPr="008B7F95" w:rsidRDefault="50876317" w:rsidP="50876317">
      <w:pPr>
        <w:pStyle w:val="Normal0"/>
        <w:widowControl w:val="0"/>
        <w:spacing w:after="0" w:line="240" w:lineRule="auto"/>
        <w:ind w:left="667"/>
        <w:rPr>
          <w:rFonts w:ascii="Aileron" w:eastAsia="Aileron" w:hAnsi="Aileron" w:cs="Aileron"/>
          <w:lang w:val="en-US"/>
        </w:rPr>
      </w:pPr>
      <w:r w:rsidRPr="008B7F95">
        <w:rPr>
          <w:rFonts w:ascii="Aileron" w:eastAsia="Aileron" w:hAnsi="Aileron" w:cs="Aileron"/>
          <w:color w:val="58595B"/>
          <w:lang w:val="en-US"/>
        </w:rPr>
        <w:t>We believe church should be a place where people can experience the presence of God.</w:t>
      </w:r>
    </w:p>
    <w:p w14:paraId="314EE24A" w14:textId="77777777" w:rsidR="004E167A" w:rsidRPr="008B7F95" w:rsidRDefault="004E167A">
      <w:pPr>
        <w:pStyle w:val="Normal0"/>
        <w:widowControl w:val="0"/>
        <w:spacing w:before="7" w:after="0" w:line="240" w:lineRule="auto"/>
        <w:rPr>
          <w:rFonts w:ascii="Aileron" w:eastAsia="Aileron" w:hAnsi="Aileron" w:cs="Aileron"/>
          <w:sz w:val="29"/>
          <w:szCs w:val="29"/>
          <w:lang w:val="en-US"/>
        </w:rPr>
      </w:pPr>
    </w:p>
    <w:p w14:paraId="07D9AE01" w14:textId="77777777" w:rsidR="004E167A" w:rsidRPr="008B7F95" w:rsidRDefault="00E53DA4" w:rsidP="50876317">
      <w:pPr>
        <w:pStyle w:val="Normal0"/>
        <w:widowControl w:val="0"/>
        <w:spacing w:after="0" w:line="252" w:lineRule="auto"/>
        <w:ind w:left="667" w:right="130"/>
        <w:rPr>
          <w:rFonts w:ascii="Aileron" w:eastAsia="Aileron" w:hAnsi="Aileron" w:cs="Aileron"/>
          <w:i/>
          <w:iCs/>
          <w:lang w:val="en-US"/>
        </w:rPr>
      </w:pPr>
      <w:r w:rsidRPr="008B7F95">
        <w:rPr>
          <w:rFonts w:ascii="Aileron" w:eastAsia="Aileron" w:hAnsi="Aileron" w:cs="Aileron"/>
          <w:i/>
          <w:iCs/>
          <w:color w:val="58595B"/>
          <w:lang w:val="en-US"/>
        </w:rPr>
        <w:t>»But…when some unbelievers or ordinary people come in, they will be convinced of their sind by what they hear. They will be judged by all they hear, their secret thoughts will be brought into the open, and they will bow down and worship God, confessing, ‚Truly God is here among you!‘«</w:t>
      </w:r>
    </w:p>
    <w:p w14:paraId="1189538A" w14:textId="51101D63" w:rsidR="004E167A" w:rsidRDefault="00334D2D" w:rsidP="55DF06D4">
      <w:pPr>
        <w:pStyle w:val="Normal0"/>
        <w:widowControl w:val="0"/>
        <w:spacing w:before="240" w:after="0" w:line="252" w:lineRule="auto"/>
        <w:ind w:left="709" w:right="130"/>
        <w:rPr>
          <w:color w:val="000000" w:themeColor="text1"/>
          <w:sz w:val="24"/>
          <w:szCs w:val="24"/>
          <w:lang w:val="en-US"/>
        </w:rPr>
      </w:pPr>
      <w:r>
        <w:rPr>
          <w:rFonts w:ascii="Aileron" w:eastAsia="Aileron" w:hAnsi="Aileron" w:cs="Aileron"/>
          <w:i/>
          <w:iCs/>
          <w:color w:val="4684A4"/>
          <w:lang w:val="en-US"/>
        </w:rPr>
        <w:t>1</w:t>
      </w:r>
      <w:r w:rsidR="00E53DA4" w:rsidRPr="55DF06D4">
        <w:rPr>
          <w:rFonts w:ascii="Aileron" w:eastAsia="Aileron" w:hAnsi="Aileron" w:cs="Aileron"/>
          <w:i/>
          <w:iCs/>
          <w:color w:val="4684A4"/>
          <w:lang w:val="en-US"/>
        </w:rPr>
        <w:t xml:space="preserve"> Corinthians 14:24–25 GNT</w:t>
      </w:r>
    </w:p>
    <w:p w14:paraId="1E62B46F" w14:textId="77777777" w:rsidR="007713F0" w:rsidRDefault="007713F0">
      <w:pPr>
        <w:pStyle w:val="Normal0"/>
        <w:widowControl w:val="0"/>
        <w:spacing w:before="169" w:after="0" w:line="240" w:lineRule="auto"/>
        <w:rPr>
          <w:rFonts w:ascii="Aileron" w:eastAsia="Aileron" w:hAnsi="Aileron" w:cs="Aileron"/>
          <w:i/>
          <w:iCs/>
          <w:lang w:val="en-US"/>
        </w:rPr>
      </w:pPr>
    </w:p>
    <w:p w14:paraId="57AD3C7C" w14:textId="7E9FA6AC" w:rsidR="004E167A" w:rsidRDefault="40F67DF6" w:rsidP="40F67DF6">
      <w:pPr>
        <w:pStyle w:val="Normal0"/>
        <w:widowControl w:val="0"/>
        <w:numPr>
          <w:ilvl w:val="1"/>
          <w:numId w:val="16"/>
        </w:numPr>
        <w:spacing w:before="204" w:after="0" w:line="240" w:lineRule="auto"/>
        <w:rPr>
          <w:color w:val="58595B"/>
          <w:lang w:val="en-US"/>
        </w:rPr>
      </w:pPr>
      <w:r w:rsidRPr="40F67DF6">
        <w:rPr>
          <w:rFonts w:ascii="Aileron" w:eastAsia="Aileron" w:hAnsi="Aileron" w:cs="Aileron"/>
          <w:color w:val="58595B"/>
          <w:lang w:val="en-US"/>
        </w:rPr>
        <w:t xml:space="preserve">… a place of </w:t>
      </w:r>
      <w:r w:rsidRPr="005B44B5">
        <w:rPr>
          <w:rFonts w:ascii="Aileron" w:eastAsia="Aileron" w:hAnsi="Aileron" w:cs="Aileron"/>
          <w:b/>
          <w:bCs/>
          <w:color w:val="4684A4"/>
          <w:u w:val="single"/>
        </w:rPr>
        <w:t xml:space="preserve">   </w:t>
      </w:r>
      <w:r w:rsidRPr="005B44B5">
        <w:rPr>
          <w:rFonts w:ascii="Aileron" w:eastAsia="Aileron" w:hAnsi="Aileron" w:cs="Aileron"/>
          <w:b/>
          <w:bCs/>
          <w:color w:val="4684A4"/>
          <w:u w:val="single"/>
          <w:lang w:val="en-US"/>
        </w:rPr>
        <w:t xml:space="preserve">            </w:t>
      </w:r>
      <w:r w:rsidR="005E350D" w:rsidRPr="005B44B5">
        <w:rPr>
          <w:rFonts w:ascii="Aileron" w:eastAsia="Aileron" w:hAnsi="Aileron" w:cs="Aileron"/>
          <w:b/>
          <w:bCs/>
          <w:color w:val="4684A4"/>
          <w:u w:val="single"/>
          <w:lang w:val="en-US"/>
        </w:rPr>
        <w:t>preparation</w:t>
      </w:r>
      <w:r w:rsidRPr="005B44B5">
        <w:rPr>
          <w:rFonts w:ascii="Aileron" w:eastAsia="Aileron" w:hAnsi="Aileron" w:cs="Aileron"/>
          <w:b/>
          <w:bCs/>
          <w:color w:val="4684A4"/>
          <w:u w:val="single"/>
          <w:lang w:val="en-US"/>
        </w:rPr>
        <w:t xml:space="preserve">                       </w:t>
      </w:r>
      <w:r w:rsidRPr="40F67DF6">
        <w:rPr>
          <w:rFonts w:ascii="Aileron" w:eastAsia="Aileron" w:hAnsi="Aileron" w:cs="Aileron"/>
          <w:color w:val="58595B"/>
        </w:rPr>
        <w:t>.</w:t>
      </w:r>
    </w:p>
    <w:p w14:paraId="57590049" w14:textId="77777777" w:rsidR="004E167A" w:rsidRDefault="004E167A">
      <w:pPr>
        <w:pStyle w:val="Normal0"/>
        <w:widowControl w:val="0"/>
        <w:spacing w:before="7" w:after="0" w:line="240" w:lineRule="auto"/>
        <w:rPr>
          <w:rFonts w:ascii="Aileron" w:eastAsia="Aileron" w:hAnsi="Aileron" w:cs="Aileron"/>
          <w:sz w:val="29"/>
          <w:szCs w:val="29"/>
          <w:lang w:val="en-US"/>
        </w:rPr>
      </w:pPr>
    </w:p>
    <w:p w14:paraId="406CDFDA" w14:textId="77777777" w:rsidR="004E167A" w:rsidRPr="008B7F95" w:rsidRDefault="50876317" w:rsidP="50876317">
      <w:pPr>
        <w:pStyle w:val="Normal0"/>
        <w:widowControl w:val="0"/>
        <w:spacing w:after="0" w:line="252" w:lineRule="auto"/>
        <w:ind w:left="644" w:right="115" w:hanging="1"/>
        <w:rPr>
          <w:rFonts w:ascii="Aileron" w:eastAsia="Aileron" w:hAnsi="Aileron" w:cs="Aileron"/>
          <w:lang w:val="en-US"/>
        </w:rPr>
      </w:pPr>
      <w:r w:rsidRPr="008B7F95">
        <w:rPr>
          <w:rFonts w:ascii="Aileron" w:eastAsia="Aileron" w:hAnsi="Aileron" w:cs="Aileron"/>
          <w:color w:val="58595B"/>
          <w:lang w:val="en-US"/>
        </w:rPr>
        <w:t>We believe church should be a place where people learn how the Bible applies to their daily lives.</w:t>
      </w:r>
    </w:p>
    <w:p w14:paraId="0C5B615A" w14:textId="77777777" w:rsidR="004E167A" w:rsidRPr="008B7F95" w:rsidRDefault="004E167A">
      <w:pPr>
        <w:pStyle w:val="Normal0"/>
        <w:widowControl w:val="0"/>
        <w:spacing w:before="3" w:after="0" w:line="240" w:lineRule="auto"/>
        <w:rPr>
          <w:rFonts w:ascii="Aileron" w:eastAsia="Aileron" w:hAnsi="Aileron" w:cs="Aileron"/>
          <w:sz w:val="28"/>
          <w:szCs w:val="28"/>
          <w:lang w:val="en-US"/>
        </w:rPr>
      </w:pPr>
    </w:p>
    <w:p w14:paraId="6628AF6A" w14:textId="77777777" w:rsidR="004E167A" w:rsidRPr="008B7F95" w:rsidRDefault="00E53DA4" w:rsidP="50876317">
      <w:pPr>
        <w:pStyle w:val="Normal0"/>
        <w:widowControl w:val="0"/>
        <w:spacing w:before="1" w:after="0" w:line="252" w:lineRule="auto"/>
        <w:ind w:left="644" w:right="113"/>
        <w:rPr>
          <w:rFonts w:ascii="Aileron" w:eastAsia="Aileron" w:hAnsi="Aileron" w:cs="Aileron"/>
          <w:i/>
          <w:iCs/>
          <w:lang w:val="en-US"/>
        </w:rPr>
      </w:pPr>
      <w:r w:rsidRPr="008B7F95">
        <w:rPr>
          <w:rFonts w:ascii="Aileron" w:eastAsia="Aileron" w:hAnsi="Aileron" w:cs="Aileron"/>
          <w:i/>
          <w:iCs/>
          <w:color w:val="58595B"/>
          <w:lang w:val="en-US"/>
        </w:rPr>
        <w:t>»So Christ Himself gave the apostles, the prophets, the evangelists, the pastors and teachers, to equip His people for works of service, so that the body of Christ may be built.«</w:t>
      </w:r>
    </w:p>
    <w:p w14:paraId="1D09AB42" w14:textId="3E138E77" w:rsidR="25B732DE" w:rsidRPr="00CE2F9B" w:rsidRDefault="25B732DE" w:rsidP="00CE2F9B">
      <w:pPr>
        <w:pStyle w:val="Normal0"/>
        <w:widowControl w:val="0"/>
        <w:spacing w:before="170" w:after="0" w:line="240" w:lineRule="auto"/>
        <w:ind w:left="644"/>
        <w:rPr>
          <w:rFonts w:ascii="Aileron" w:eastAsia="Aileron" w:hAnsi="Aileron" w:cs="Aileron"/>
          <w:i/>
          <w:iCs/>
          <w:color w:val="4684A4"/>
          <w:lang w:val="en-US"/>
        </w:rPr>
      </w:pPr>
      <w:r w:rsidRPr="25B732DE">
        <w:rPr>
          <w:rFonts w:ascii="Aileron" w:eastAsia="Aileron" w:hAnsi="Aileron" w:cs="Aileron"/>
          <w:i/>
          <w:iCs/>
          <w:color w:val="4684A4"/>
          <w:lang w:val="en-US"/>
        </w:rPr>
        <w:t>Ephesians 4:11–12</w:t>
      </w:r>
    </w:p>
    <w:p w14:paraId="792F1AA2" w14:textId="77777777" w:rsidR="004E167A" w:rsidRDefault="004E167A">
      <w:pPr>
        <w:pStyle w:val="Normal0"/>
        <w:widowControl w:val="0"/>
        <w:spacing w:after="0" w:line="240" w:lineRule="auto"/>
        <w:rPr>
          <w:rFonts w:ascii="Aileron" w:eastAsia="Aileron" w:hAnsi="Aileron" w:cs="Aileron"/>
          <w:i/>
          <w:iCs/>
          <w:sz w:val="24"/>
          <w:szCs w:val="24"/>
          <w:lang w:val="en-US"/>
        </w:rPr>
      </w:pPr>
    </w:p>
    <w:p w14:paraId="1A499DFC" w14:textId="77777777" w:rsidR="004E167A" w:rsidRDefault="004E167A">
      <w:pPr>
        <w:pStyle w:val="Normal0"/>
        <w:widowControl w:val="0"/>
        <w:spacing w:before="3" w:after="0" w:line="240" w:lineRule="auto"/>
        <w:rPr>
          <w:rFonts w:ascii="Aileron" w:eastAsia="Aileron" w:hAnsi="Aileron" w:cs="Aileron"/>
          <w:i/>
          <w:iCs/>
          <w:lang w:val="en-US"/>
        </w:rPr>
      </w:pPr>
    </w:p>
    <w:p w14:paraId="4EDFC6F7" w14:textId="24EC493E" w:rsidR="004E167A" w:rsidRDefault="40F67DF6" w:rsidP="40F67DF6">
      <w:pPr>
        <w:pStyle w:val="Normal0"/>
        <w:widowControl w:val="0"/>
        <w:numPr>
          <w:ilvl w:val="1"/>
          <w:numId w:val="16"/>
        </w:numPr>
        <w:spacing w:before="1" w:after="0" w:line="240" w:lineRule="auto"/>
        <w:rPr>
          <w:color w:val="58595B"/>
          <w:lang w:val="en-US"/>
        </w:rPr>
      </w:pPr>
      <w:r w:rsidRPr="40F67DF6">
        <w:rPr>
          <w:rFonts w:ascii="Aileron" w:eastAsia="Aileron" w:hAnsi="Aileron" w:cs="Aileron"/>
          <w:color w:val="58595B"/>
          <w:lang w:val="en-US"/>
        </w:rPr>
        <w:t xml:space="preserve">… a place of </w:t>
      </w:r>
      <w:r w:rsidRPr="005B44B5">
        <w:rPr>
          <w:rFonts w:ascii="Aileron" w:eastAsia="Aileron" w:hAnsi="Aileron" w:cs="Aileron"/>
          <w:b/>
          <w:bCs/>
          <w:color w:val="4684A4"/>
          <w:u w:val="single"/>
        </w:rPr>
        <w:t xml:space="preserve">   </w:t>
      </w:r>
      <w:r w:rsidRPr="005B44B5">
        <w:rPr>
          <w:rFonts w:ascii="Aileron" w:eastAsia="Aileron" w:hAnsi="Aileron" w:cs="Aileron"/>
          <w:b/>
          <w:bCs/>
          <w:color w:val="4684A4"/>
          <w:u w:val="single"/>
          <w:lang w:val="en-US"/>
        </w:rPr>
        <w:t xml:space="preserve">       </w:t>
      </w:r>
      <w:r w:rsidR="005E350D" w:rsidRPr="005B44B5">
        <w:rPr>
          <w:rFonts w:ascii="Aileron" w:eastAsia="Aileron" w:hAnsi="Aileron" w:cs="Aileron"/>
          <w:b/>
          <w:bCs/>
          <w:color w:val="4684A4"/>
          <w:u w:val="single"/>
          <w:lang w:val="en-US"/>
        </w:rPr>
        <w:t>salvation</w:t>
      </w:r>
      <w:r w:rsidRPr="005B44B5">
        <w:rPr>
          <w:rFonts w:ascii="Aileron" w:eastAsia="Aileron" w:hAnsi="Aileron" w:cs="Aileron"/>
          <w:b/>
          <w:bCs/>
          <w:color w:val="4684A4"/>
          <w:u w:val="single"/>
          <w:lang w:val="en-US"/>
        </w:rPr>
        <w:t xml:space="preserve">                          </w:t>
      </w:r>
      <w:r w:rsidRPr="40F67DF6">
        <w:rPr>
          <w:rFonts w:ascii="Aileron" w:eastAsia="Aileron" w:hAnsi="Aileron" w:cs="Aileron"/>
          <w:color w:val="58595B"/>
        </w:rPr>
        <w:t>.</w:t>
      </w:r>
    </w:p>
    <w:p w14:paraId="5E7E3C41" w14:textId="77777777" w:rsidR="004E167A" w:rsidRDefault="004E167A">
      <w:pPr>
        <w:pStyle w:val="Normal0"/>
        <w:widowControl w:val="0"/>
        <w:spacing w:before="8" w:after="0" w:line="240" w:lineRule="auto"/>
        <w:rPr>
          <w:rFonts w:ascii="Aileron" w:eastAsia="Aileron" w:hAnsi="Aileron" w:cs="Aileron"/>
          <w:sz w:val="29"/>
          <w:szCs w:val="29"/>
          <w:lang w:val="en-US"/>
        </w:rPr>
      </w:pPr>
    </w:p>
    <w:p w14:paraId="2165E7FF" w14:textId="77777777" w:rsidR="004E167A" w:rsidRPr="008B7F95" w:rsidRDefault="50876317" w:rsidP="50876317">
      <w:pPr>
        <w:pStyle w:val="Normal0"/>
        <w:widowControl w:val="0"/>
        <w:spacing w:after="0" w:line="252" w:lineRule="auto"/>
        <w:ind w:left="644" w:right="115" w:hanging="1"/>
        <w:rPr>
          <w:rFonts w:ascii="Aileron" w:eastAsia="Aileron" w:hAnsi="Aileron" w:cs="Aileron"/>
          <w:lang w:val="en-US"/>
        </w:rPr>
      </w:pPr>
      <w:r w:rsidRPr="008B7F95">
        <w:rPr>
          <w:rFonts w:ascii="Aileron" w:eastAsia="Aileron" w:hAnsi="Aileron" w:cs="Aileron"/>
          <w:color w:val="58595B"/>
          <w:lang w:val="en-US"/>
        </w:rPr>
        <w:t>We believe church should be a place where people can accept Jesus as their Lord and Saviour.</w:t>
      </w:r>
    </w:p>
    <w:p w14:paraId="03F828E4" w14:textId="77777777" w:rsidR="004E167A" w:rsidRPr="008B7F95" w:rsidRDefault="004E167A">
      <w:pPr>
        <w:pStyle w:val="Normal0"/>
        <w:widowControl w:val="0"/>
        <w:spacing w:before="4" w:after="0" w:line="240" w:lineRule="auto"/>
        <w:rPr>
          <w:rFonts w:ascii="Aileron" w:eastAsia="Aileron" w:hAnsi="Aileron" w:cs="Aileron"/>
          <w:sz w:val="28"/>
          <w:szCs w:val="28"/>
          <w:lang w:val="en-US"/>
        </w:rPr>
      </w:pPr>
    </w:p>
    <w:p w14:paraId="270AA69A" w14:textId="6E071926" w:rsidR="004E167A" w:rsidRPr="008B7F95" w:rsidRDefault="00E53DA4" w:rsidP="50876317">
      <w:pPr>
        <w:pStyle w:val="Normal0"/>
        <w:widowControl w:val="0"/>
        <w:spacing w:after="0" w:line="252" w:lineRule="auto"/>
        <w:ind w:left="644" w:right="113"/>
        <w:rPr>
          <w:rFonts w:ascii="Aileron" w:eastAsia="Aileron" w:hAnsi="Aileron" w:cs="Aileron"/>
          <w:i/>
          <w:iCs/>
          <w:lang w:val="en-US"/>
        </w:rPr>
      </w:pPr>
      <w:r w:rsidRPr="008B7F95">
        <w:rPr>
          <w:rFonts w:ascii="Aileron" w:eastAsia="Aileron" w:hAnsi="Aileron" w:cs="Aileron"/>
          <w:i/>
          <w:iCs/>
          <w:color w:val="58595B"/>
          <w:lang w:val="en-US"/>
        </w:rPr>
        <w:t>»’Everyone who calls on the name of the Lord will be saved.’. But how can they call on Him to save them unless they believe in Him? And how can they believe in Him if they have never heard about Him? And how can the</w:t>
      </w:r>
      <w:r w:rsidR="003F357E">
        <w:rPr>
          <w:rFonts w:ascii="Aileron" w:eastAsia="Aileron" w:hAnsi="Aileron" w:cs="Aileron"/>
          <w:i/>
          <w:iCs/>
          <w:color w:val="58595B"/>
          <w:lang w:val="en-US"/>
        </w:rPr>
        <w:t>y hear about Him unless someone</w:t>
      </w:r>
      <w:r w:rsidRPr="008B7F95">
        <w:rPr>
          <w:rFonts w:ascii="Aileron" w:eastAsia="Aileron" w:hAnsi="Aileron" w:cs="Aileron"/>
          <w:i/>
          <w:iCs/>
          <w:color w:val="58595B"/>
          <w:lang w:val="en-US"/>
        </w:rPr>
        <w:t xml:space="preserve"> tells them?«</w:t>
      </w:r>
    </w:p>
    <w:p w14:paraId="3D404BC9" w14:textId="0F4D521C" w:rsidR="004E167A" w:rsidRPr="00CE2F9B" w:rsidRDefault="55DF06D4" w:rsidP="00CE2F9B">
      <w:pPr>
        <w:pStyle w:val="Normal0"/>
        <w:widowControl w:val="0"/>
        <w:spacing w:before="170" w:after="0" w:line="240" w:lineRule="auto"/>
        <w:ind w:left="644"/>
        <w:rPr>
          <w:rFonts w:ascii="Aileron" w:eastAsia="Aileron" w:hAnsi="Aileron" w:cs="Aileron"/>
          <w:i/>
          <w:iCs/>
          <w:color w:val="4684A4"/>
        </w:rPr>
      </w:pPr>
      <w:r w:rsidRPr="55DF06D4">
        <w:rPr>
          <w:rFonts w:ascii="Aileron" w:eastAsia="Aileron" w:hAnsi="Aileron" w:cs="Aileron"/>
          <w:i/>
          <w:iCs/>
          <w:color w:val="4684A4"/>
        </w:rPr>
        <w:t>Romans 10:13–14 NLT</w:t>
      </w:r>
    </w:p>
    <w:p w14:paraId="37EFA3E3" w14:textId="77777777" w:rsidR="004E167A" w:rsidRDefault="004E167A">
      <w:pPr>
        <w:pStyle w:val="Normal0"/>
        <w:widowControl w:val="0"/>
        <w:spacing w:before="7" w:after="0" w:line="240" w:lineRule="auto"/>
        <w:jc w:val="both"/>
        <w:rPr>
          <w:rFonts w:ascii="Aileron" w:eastAsia="Aileron" w:hAnsi="Aileron" w:cs="Aileron"/>
          <w:i/>
          <w:iCs/>
          <w:color w:val="4684A4"/>
          <w:u w:color="4684A4"/>
        </w:rPr>
      </w:pPr>
    </w:p>
    <w:p w14:paraId="41C6AC2A" w14:textId="77777777" w:rsidR="004E167A" w:rsidRDefault="004E167A">
      <w:pPr>
        <w:pStyle w:val="Normal0"/>
        <w:widowControl w:val="0"/>
        <w:spacing w:before="7" w:after="0" w:line="240" w:lineRule="auto"/>
        <w:jc w:val="both"/>
        <w:rPr>
          <w:rFonts w:ascii="Aileron" w:eastAsia="Aileron" w:hAnsi="Aileron" w:cs="Aileron"/>
          <w:i/>
          <w:iCs/>
          <w:color w:val="4684A4"/>
          <w:u w:color="4684A4"/>
        </w:rPr>
      </w:pPr>
    </w:p>
    <w:p w14:paraId="6C7AD005" w14:textId="77777777" w:rsidR="004E167A" w:rsidRDefault="00E53DA4">
      <w:pPr>
        <w:pStyle w:val="Normal0"/>
        <w:widowControl w:val="0"/>
        <w:spacing w:before="7" w:after="0" w:line="240" w:lineRule="auto"/>
        <w:jc w:val="both"/>
        <w:rPr>
          <w:rFonts w:ascii="Aileron" w:eastAsia="Aileron" w:hAnsi="Aileron" w:cs="Aileron"/>
          <w:i/>
          <w:iCs/>
          <w:sz w:val="21"/>
          <w:szCs w:val="21"/>
        </w:rPr>
      </w:pPr>
      <w:r>
        <w:rPr>
          <w:noProof/>
          <w:lang w:val="en-US" w:eastAsia="en-US"/>
        </w:rPr>
        <mc:AlternateContent>
          <mc:Choice Requires="wps">
            <w:drawing>
              <wp:anchor distT="0" distB="0" distL="0" distR="0" simplePos="0" relativeHeight="251667456" behindDoc="0" locked="0" layoutInCell="1" allowOverlap="1" wp14:anchorId="5554421D" wp14:editId="07777777">
                <wp:simplePos x="0" y="0"/>
                <wp:positionH relativeFrom="page">
                  <wp:posOffset>723900</wp:posOffset>
                </wp:positionH>
                <wp:positionV relativeFrom="line">
                  <wp:posOffset>177164</wp:posOffset>
                </wp:positionV>
                <wp:extent cx="6016625" cy="454660"/>
                <wp:effectExtent l="0" t="0" r="0" b="0"/>
                <wp:wrapTopAndBottom distT="0" distB="0"/>
                <wp:docPr id="1073741838" name="officeArt object"/>
                <wp:cNvGraphicFramePr/>
                <a:graphic xmlns:a="http://schemas.openxmlformats.org/drawingml/2006/main">
                  <a:graphicData uri="http://schemas.microsoft.com/office/word/2010/wordprocessingShape">
                    <wps:wsp>
                      <wps:cNvSpPr txBox="1"/>
                      <wps:spPr>
                        <a:xfrm>
                          <a:off x="0" y="0"/>
                          <a:ext cx="6016625" cy="454660"/>
                        </a:xfrm>
                        <a:prstGeom prst="rect">
                          <a:avLst/>
                        </a:prstGeom>
                        <a:solidFill>
                          <a:srgbClr val="97ABB9"/>
                        </a:solidFill>
                        <a:ln w="12700" cap="flat">
                          <a:noFill/>
                          <a:miter lim="400000"/>
                        </a:ln>
                        <a:effectLst/>
                      </wps:spPr>
                      <wps:txbx>
                        <w:txbxContent>
                          <w:p w14:paraId="6BC14990" w14:textId="77777777" w:rsidR="001D0AA3" w:rsidRPr="00B212C9" w:rsidRDefault="001D0AA3">
                            <w:pPr>
                              <w:pStyle w:val="Normal0"/>
                              <w:keepLines/>
                              <w:spacing w:before="170"/>
                              <w:ind w:left="255"/>
                              <w:rPr>
                                <w:lang w:val="en-US"/>
                              </w:rPr>
                            </w:pPr>
                            <w:r w:rsidRPr="00B212C9">
                              <w:rPr>
                                <w:rFonts w:ascii="Aileron SemiBold" w:eastAsia="Aileron SemiBold" w:hAnsi="Aileron SemiBold" w:cs="Aileron SemiBold"/>
                                <w:b/>
                                <w:bCs/>
                                <w:color w:val="FFFFFF"/>
                                <w:sz w:val="28"/>
                                <w:szCs w:val="28"/>
                                <w:u w:color="FFFFFF"/>
                                <w:lang w:val="en-US"/>
                              </w:rPr>
                              <w:t>How we share Christ with others?</w:t>
                            </w:r>
                          </w:p>
                        </w:txbxContent>
                      </wps:txbx>
                      <wps:bodyPr wrap="square" lIns="0" tIns="0" rIns="0" bIns="0" numCol="1" anchor="t">
                        <a:noAutofit/>
                      </wps:bodyPr>
                    </wps:wsp>
                  </a:graphicData>
                </a:graphic>
              </wp:anchor>
            </w:drawing>
          </mc:Choice>
          <mc:Fallback>
            <w:pict>
              <v:shape w14:anchorId="5554421D" id="_x0000_s1027" type="#_x0000_t202" style="position:absolute;left:0;text-align:left;margin-left:57pt;margin-top:13.95pt;width:473.75pt;height:35.8pt;z-index:25166745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" fillcolor="#97abb9" stroked="f" strokeweight="1pt">
                <v:stroke miterlimit="4"/>
                <v:textbox inset="0,0,0,0">
                  <w:txbxContent>
                    <w:p w14:paraId="6BC14990" w14:textId="77777777" w:rsidR="001D0AA3" w:rsidRPr="00B212C9" w:rsidRDefault="001D0AA3">
                      <w:pPr>
                        <w:pStyle w:val="Normal0"/>
                        <w:keepLines/>
                        <w:spacing w:before="170"/>
                        <w:ind w:left="255"/>
                        <w:rPr>
                          <w:lang w:val="en-US"/>
                        </w:rPr>
                      </w:pPr>
                      <w:r w:rsidRPr="00B212C9">
                        <w:rPr>
                          <w:rFonts w:ascii="Aileron SemiBold" w:eastAsia="Aileron SemiBold" w:hAnsi="Aileron SemiBold" w:cs="Aileron SemiBold"/>
                          <w:b/>
                          <w:bCs/>
                          <w:color w:val="FFFFFF"/>
                          <w:sz w:val="28"/>
                          <w:szCs w:val="28"/>
                          <w:u w:color="FFFFFF"/>
                          <w:lang w:val="en-US"/>
                        </w:rPr>
                        <w:t>How we share Christ with others?</w:t>
                      </w:r>
                    </w:p>
                  </w:txbxContent>
                </v:textbox>
                <w10:wrap type="topAndBottom" anchorx="page" anchory="line"/>
              </v:shape>
            </w:pict>
          </mc:Fallback>
        </mc:AlternateContent>
      </w:r>
    </w:p>
    <w:p w14:paraId="2DC44586" w14:textId="77777777" w:rsidR="004E167A" w:rsidRDefault="004E167A">
      <w:pPr>
        <w:pStyle w:val="Normal0"/>
        <w:widowControl w:val="0"/>
        <w:spacing w:before="3" w:after="0" w:line="240" w:lineRule="auto"/>
        <w:jc w:val="both"/>
        <w:rPr>
          <w:rFonts w:ascii="Aileron" w:eastAsia="Aileron" w:hAnsi="Aileron" w:cs="Aileron"/>
          <w:i/>
          <w:iCs/>
          <w:sz w:val="20"/>
          <w:szCs w:val="20"/>
        </w:rPr>
      </w:pPr>
    </w:p>
    <w:p w14:paraId="371BFBB3" w14:textId="6FD89C85" w:rsidR="004E167A" w:rsidRPr="008B7F95" w:rsidRDefault="40F67DF6" w:rsidP="40F67DF6">
      <w:pPr>
        <w:pStyle w:val="Normal0"/>
        <w:widowControl w:val="0"/>
        <w:numPr>
          <w:ilvl w:val="0"/>
          <w:numId w:val="23"/>
        </w:numPr>
        <w:spacing w:before="84" w:after="0" w:line="240" w:lineRule="auto"/>
        <w:rPr>
          <w:color w:val="58595B"/>
          <w:lang w:val="en-US"/>
        </w:rPr>
      </w:pPr>
      <w:r w:rsidRPr="40F67DF6">
        <w:rPr>
          <w:rFonts w:ascii="Aileron" w:eastAsia="Aileron" w:hAnsi="Aileron" w:cs="Aileron"/>
          <w:color w:val="58595B"/>
          <w:lang w:val="en-US"/>
        </w:rPr>
        <w:t xml:space="preserve">Accept the personal </w:t>
      </w:r>
      <w:r w:rsidRPr="005B44B5">
        <w:rPr>
          <w:rFonts w:ascii="Aileron" w:eastAsia="Aileron" w:hAnsi="Aileron" w:cs="Aileron"/>
          <w:b/>
          <w:bCs/>
          <w:color w:val="4684A4"/>
          <w:u w:val="single"/>
          <w:lang w:val="en-US"/>
        </w:rPr>
        <w:t xml:space="preserve">              </w:t>
      </w:r>
      <w:r w:rsidR="005E350D" w:rsidRPr="005B44B5">
        <w:rPr>
          <w:rFonts w:ascii="Aileron" w:eastAsia="Aileron" w:hAnsi="Aileron" w:cs="Aileron"/>
          <w:b/>
          <w:bCs/>
          <w:color w:val="4684A4"/>
          <w:u w:val="single"/>
          <w:lang w:val="en-US"/>
        </w:rPr>
        <w:t>responsibility</w:t>
      </w:r>
      <w:r w:rsidRPr="005B44B5">
        <w:rPr>
          <w:rFonts w:ascii="Aileron" w:eastAsia="Aileron" w:hAnsi="Aileron" w:cs="Aileron"/>
          <w:b/>
          <w:bCs/>
          <w:color w:val="4684A4"/>
          <w:u w:val="single"/>
          <w:lang w:val="en-US"/>
        </w:rPr>
        <w:t xml:space="preserve">                         </w:t>
      </w:r>
      <w:r w:rsidRPr="40F67DF6">
        <w:rPr>
          <w:rFonts w:ascii="Aileron" w:eastAsia="Aileron" w:hAnsi="Aileron" w:cs="Aileron"/>
          <w:color w:val="58595B"/>
          <w:lang w:val="en-US"/>
        </w:rPr>
        <w:t>for your friends.</w:t>
      </w:r>
    </w:p>
    <w:p w14:paraId="4FFCBC07" w14:textId="77777777" w:rsidR="004E167A" w:rsidRPr="008B7F95" w:rsidRDefault="004E167A">
      <w:pPr>
        <w:pStyle w:val="Normal0"/>
        <w:widowControl w:val="0"/>
        <w:spacing w:before="11" w:after="0" w:line="240" w:lineRule="auto"/>
        <w:rPr>
          <w:rFonts w:ascii="Aileron" w:eastAsia="Aileron" w:hAnsi="Aileron" w:cs="Aileron"/>
          <w:sz w:val="32"/>
          <w:szCs w:val="32"/>
          <w:lang w:val="en-US"/>
        </w:rPr>
      </w:pPr>
    </w:p>
    <w:p w14:paraId="2B7C104D" w14:textId="758CF4A0" w:rsidR="004E167A" w:rsidRDefault="40F67DF6" w:rsidP="00E53DA4">
      <w:pPr>
        <w:pStyle w:val="Normal0"/>
        <w:widowControl w:val="0"/>
        <w:numPr>
          <w:ilvl w:val="0"/>
          <w:numId w:val="23"/>
        </w:numPr>
        <w:spacing w:before="1" w:after="0" w:line="240" w:lineRule="auto"/>
        <w:rPr>
          <w:rFonts w:ascii="Aileron" w:eastAsia="Aileron" w:hAnsi="Aileron" w:cs="Aileron"/>
        </w:rPr>
      </w:pPr>
      <w:r w:rsidRPr="40F67DF6">
        <w:rPr>
          <w:rFonts w:ascii="Aileron" w:eastAsia="Aileron" w:hAnsi="Aileron" w:cs="Aileron"/>
          <w:color w:val="58595B"/>
          <w:lang w:val="en-US"/>
        </w:rPr>
        <w:t xml:space="preserve">Build a personal </w:t>
      </w:r>
      <w:r w:rsidRPr="40F67DF6">
        <w:rPr>
          <w:rFonts w:ascii="Aileron" w:eastAsia="Aileron" w:hAnsi="Aileron" w:cs="Aileron"/>
          <w:b/>
          <w:bCs/>
          <w:color w:val="4684A4"/>
          <w:u w:val="single"/>
        </w:rPr>
        <w:t xml:space="preserve"> </w:t>
      </w:r>
      <w:r w:rsidRPr="005B44B5">
        <w:rPr>
          <w:rFonts w:ascii="Aileron" w:eastAsia="Aileron" w:hAnsi="Aileron" w:cs="Aileron"/>
          <w:b/>
          <w:bCs/>
          <w:color w:val="4684A4"/>
          <w:u w:val="single"/>
        </w:rPr>
        <w:t xml:space="preserve">  </w:t>
      </w:r>
      <w:r w:rsidRPr="005B44B5">
        <w:rPr>
          <w:rFonts w:ascii="Aileron" w:eastAsia="Aileron" w:hAnsi="Aileron" w:cs="Aileron"/>
          <w:b/>
          <w:bCs/>
          <w:color w:val="4684A4"/>
          <w:u w:val="single"/>
          <w:lang w:val="en-US"/>
        </w:rPr>
        <w:t xml:space="preserve">     </w:t>
      </w:r>
      <w:r w:rsidR="005E350D" w:rsidRPr="005B44B5">
        <w:rPr>
          <w:rFonts w:ascii="Aileron" w:eastAsia="Aileron" w:hAnsi="Aileron" w:cs="Aileron"/>
          <w:b/>
          <w:bCs/>
          <w:color w:val="4684A4"/>
          <w:u w:val="single"/>
          <w:lang w:val="en-US"/>
        </w:rPr>
        <w:t>relationship</w:t>
      </w:r>
      <w:r w:rsidRPr="005B44B5">
        <w:rPr>
          <w:rFonts w:ascii="Aileron" w:eastAsia="Aileron" w:hAnsi="Aileron" w:cs="Aileron"/>
          <w:b/>
          <w:bCs/>
          <w:color w:val="4684A4"/>
          <w:u w:val="single"/>
          <w:lang w:val="en-US"/>
        </w:rPr>
        <w:t xml:space="preserve">                              </w:t>
      </w:r>
      <w:r w:rsidRPr="40F67DF6">
        <w:rPr>
          <w:rFonts w:ascii="Aileron" w:eastAsia="Aileron" w:hAnsi="Aileron" w:cs="Aileron"/>
          <w:color w:val="58595B"/>
          <w:lang w:val="en-US"/>
        </w:rPr>
        <w:t>.</w:t>
      </w:r>
    </w:p>
    <w:p w14:paraId="1728B4D0" w14:textId="77777777" w:rsidR="004E167A" w:rsidRDefault="004E167A">
      <w:pPr>
        <w:pStyle w:val="Normal0"/>
        <w:widowControl w:val="0"/>
        <w:spacing w:after="0" w:line="240" w:lineRule="auto"/>
        <w:rPr>
          <w:rFonts w:ascii="Aileron" w:eastAsia="Aileron" w:hAnsi="Aileron" w:cs="Aileron"/>
          <w:sz w:val="33"/>
          <w:szCs w:val="33"/>
          <w:lang w:val="en-US"/>
        </w:rPr>
      </w:pPr>
    </w:p>
    <w:p w14:paraId="2EA54A6A" w14:textId="4E626636" w:rsidR="004E167A" w:rsidRDefault="40F67DF6" w:rsidP="40F67DF6">
      <w:pPr>
        <w:pStyle w:val="Normal0"/>
        <w:widowControl w:val="0"/>
        <w:numPr>
          <w:ilvl w:val="0"/>
          <w:numId w:val="23"/>
        </w:numPr>
        <w:spacing w:after="0" w:line="240" w:lineRule="auto"/>
        <w:rPr>
          <w:color w:val="58595B"/>
        </w:rPr>
      </w:pPr>
      <w:r w:rsidRPr="40F67DF6">
        <w:rPr>
          <w:rFonts w:ascii="Aileron" w:eastAsia="Aileron" w:hAnsi="Aileron" w:cs="Aileron"/>
          <w:color w:val="58595B"/>
        </w:rPr>
        <w:t xml:space="preserve">Share your personal </w:t>
      </w:r>
      <w:r w:rsidRPr="005B44B5">
        <w:rPr>
          <w:rFonts w:ascii="Aileron" w:eastAsia="Aileron" w:hAnsi="Aileron" w:cs="Aileron"/>
          <w:b/>
          <w:bCs/>
          <w:color w:val="4684A4"/>
          <w:u w:val="single"/>
        </w:rPr>
        <w:t xml:space="preserve">   </w:t>
      </w:r>
      <w:r w:rsidRPr="005B44B5">
        <w:rPr>
          <w:rFonts w:ascii="Aileron" w:eastAsia="Aileron" w:hAnsi="Aileron" w:cs="Aileron"/>
          <w:b/>
          <w:bCs/>
          <w:color w:val="4684A4"/>
          <w:u w:val="single"/>
          <w:lang w:val="en-US"/>
        </w:rPr>
        <w:t xml:space="preserve">                 </w:t>
      </w:r>
      <w:r w:rsidR="005E350D" w:rsidRPr="005B44B5">
        <w:rPr>
          <w:rFonts w:ascii="Aileron" w:eastAsia="Aileron" w:hAnsi="Aileron" w:cs="Aileron"/>
          <w:b/>
          <w:bCs/>
          <w:color w:val="4684A4"/>
          <w:u w:val="single"/>
          <w:lang w:val="en-US"/>
        </w:rPr>
        <w:t>story</w:t>
      </w:r>
      <w:r w:rsidRPr="005B44B5">
        <w:rPr>
          <w:rFonts w:ascii="Aileron" w:eastAsia="Aileron" w:hAnsi="Aileron" w:cs="Aileron"/>
          <w:b/>
          <w:bCs/>
          <w:color w:val="4684A4"/>
          <w:u w:val="single"/>
          <w:lang w:val="en-US"/>
        </w:rPr>
        <w:t xml:space="preserve">                  </w:t>
      </w:r>
      <w:r w:rsidRPr="005B44B5">
        <w:rPr>
          <w:rFonts w:ascii="Aileron Bold" w:eastAsia="Aileron Bold" w:hAnsi="Aileron Bold" w:cs="Aileron Bold"/>
          <w:b/>
          <w:bCs/>
          <w:color w:val="58595B"/>
          <w:u w:val="single"/>
        </w:rPr>
        <w:t>.</w:t>
      </w:r>
    </w:p>
    <w:p w14:paraId="34959D4B" w14:textId="77777777" w:rsidR="004E167A" w:rsidRDefault="004E167A">
      <w:pPr>
        <w:pStyle w:val="Normal0"/>
        <w:widowControl w:val="0"/>
        <w:spacing w:before="11" w:after="0" w:line="240" w:lineRule="auto"/>
        <w:rPr>
          <w:rFonts w:ascii="Aileron Bold" w:eastAsia="Aileron Bold" w:hAnsi="Aileron Bold" w:cs="Aileron Bold"/>
          <w:b/>
          <w:bCs/>
          <w:sz w:val="32"/>
          <w:szCs w:val="32"/>
        </w:rPr>
      </w:pPr>
    </w:p>
    <w:p w14:paraId="0B258CB7" w14:textId="01958F55" w:rsidR="004E167A" w:rsidRDefault="40F67DF6" w:rsidP="40F67DF6">
      <w:pPr>
        <w:pStyle w:val="Normal0"/>
        <w:widowControl w:val="0"/>
        <w:numPr>
          <w:ilvl w:val="0"/>
          <w:numId w:val="23"/>
        </w:numPr>
        <w:spacing w:before="1" w:after="0" w:line="240" w:lineRule="auto"/>
        <w:rPr>
          <w:color w:val="58595B"/>
        </w:rPr>
      </w:pPr>
      <w:r w:rsidRPr="40F67DF6">
        <w:rPr>
          <w:rFonts w:ascii="Aileron" w:eastAsia="Aileron" w:hAnsi="Aileron" w:cs="Aileron"/>
          <w:color w:val="58595B"/>
        </w:rPr>
        <w:t xml:space="preserve">Give a personal </w:t>
      </w:r>
      <w:r w:rsidRPr="005B44B5">
        <w:rPr>
          <w:rFonts w:ascii="Aileron" w:eastAsia="Aileron" w:hAnsi="Aileron" w:cs="Aileron"/>
          <w:b/>
          <w:bCs/>
          <w:color w:val="4684A4"/>
          <w:u w:val="single"/>
        </w:rPr>
        <w:t xml:space="preserve">                 </w:t>
      </w:r>
      <w:r w:rsidR="001565DF" w:rsidRPr="005B44B5">
        <w:rPr>
          <w:rFonts w:ascii="Aileron" w:eastAsia="Aileron" w:hAnsi="Aileron" w:cs="Aileron"/>
          <w:b/>
          <w:bCs/>
          <w:color w:val="4684A4"/>
          <w:u w:val="single"/>
        </w:rPr>
        <w:t>in</w:t>
      </w:r>
      <w:r w:rsidR="005E350D" w:rsidRPr="005B44B5">
        <w:rPr>
          <w:rFonts w:ascii="Aileron" w:eastAsia="Aileron" w:hAnsi="Aileron" w:cs="Aileron"/>
          <w:b/>
          <w:bCs/>
          <w:color w:val="4684A4"/>
          <w:u w:val="single"/>
        </w:rPr>
        <w:t>vitation</w:t>
      </w:r>
      <w:r w:rsidRPr="005B44B5">
        <w:rPr>
          <w:rFonts w:ascii="Aileron" w:eastAsia="Aileron" w:hAnsi="Aileron" w:cs="Aileron"/>
          <w:b/>
          <w:bCs/>
          <w:color w:val="4684A4"/>
          <w:u w:val="single"/>
        </w:rPr>
        <w:t xml:space="preserve">                      </w:t>
      </w:r>
      <w:r w:rsidRPr="40F67DF6">
        <w:rPr>
          <w:rFonts w:ascii="Aileron" w:eastAsia="Aileron" w:hAnsi="Aileron" w:cs="Aileron"/>
          <w:color w:val="58595B"/>
        </w:rPr>
        <w:t>.</w:t>
      </w:r>
    </w:p>
    <w:p w14:paraId="7BD58BA2" w14:textId="73B54C49" w:rsidR="004E167A" w:rsidRDefault="004E167A">
      <w:pPr>
        <w:pStyle w:val="Normal0"/>
        <w:widowControl w:val="0"/>
        <w:spacing w:after="0" w:line="240" w:lineRule="auto"/>
        <w:rPr>
          <w:rFonts w:ascii="Aileron" w:eastAsia="Aileron" w:hAnsi="Aileron" w:cs="Aileron"/>
          <w:sz w:val="20"/>
          <w:szCs w:val="20"/>
        </w:rPr>
      </w:pPr>
    </w:p>
    <w:p w14:paraId="1354EAC3" w14:textId="3BBEF237" w:rsidR="001D0AA3" w:rsidRDefault="001D0AA3">
      <w:pPr>
        <w:pStyle w:val="Normal0"/>
        <w:widowControl w:val="0"/>
        <w:spacing w:before="8" w:after="0" w:line="240" w:lineRule="auto"/>
        <w:jc w:val="both"/>
        <w:rPr>
          <w:rFonts w:ascii="Aileron" w:eastAsia="Aileron" w:hAnsi="Aileron" w:cs="Aileron"/>
          <w:sz w:val="21"/>
          <w:szCs w:val="21"/>
        </w:rPr>
      </w:pPr>
    </w:p>
    <w:p w14:paraId="275EEFE0" w14:textId="77777777" w:rsidR="001D0AA3" w:rsidRDefault="001D0AA3">
      <w:pPr>
        <w:pStyle w:val="Normal0"/>
        <w:widowControl w:val="0"/>
        <w:spacing w:before="8" w:after="0" w:line="240" w:lineRule="auto"/>
        <w:jc w:val="both"/>
        <w:rPr>
          <w:rFonts w:ascii="Aileron" w:eastAsia="Aileron" w:hAnsi="Aileron" w:cs="Aileron"/>
          <w:sz w:val="21"/>
          <w:szCs w:val="21"/>
        </w:rPr>
      </w:pPr>
    </w:p>
    <w:p w14:paraId="5A9C41E9" w14:textId="2453BEB6" w:rsidR="004E167A" w:rsidRDefault="00C80EE2">
      <w:pPr>
        <w:pStyle w:val="Normal0"/>
        <w:widowControl w:val="0"/>
        <w:spacing w:before="8" w:after="0" w:line="240" w:lineRule="auto"/>
        <w:jc w:val="both"/>
        <w:rPr>
          <w:rFonts w:ascii="Aileron" w:eastAsia="Aileron" w:hAnsi="Aileron" w:cs="Aileron"/>
          <w:sz w:val="21"/>
          <w:szCs w:val="21"/>
        </w:rPr>
      </w:pPr>
      <w:r>
        <w:rPr>
          <w:noProof/>
          <w:lang w:val="en-US" w:eastAsia="en-US"/>
        </w:rPr>
        <mc:AlternateContent>
          <mc:Choice Requires="wps">
            <w:drawing>
              <wp:anchor distT="0" distB="0" distL="0" distR="0" simplePos="0" relativeHeight="251668480" behindDoc="0" locked="0" layoutInCell="1" allowOverlap="1" wp14:anchorId="2D3F4A81" wp14:editId="28D88655">
                <wp:simplePos x="0" y="0"/>
                <wp:positionH relativeFrom="page">
                  <wp:posOffset>644387</wp:posOffset>
                </wp:positionH>
                <wp:positionV relativeFrom="line">
                  <wp:posOffset>178435</wp:posOffset>
                </wp:positionV>
                <wp:extent cx="5940425" cy="436881"/>
                <wp:effectExtent l="0" t="0" r="0" b="0"/>
                <wp:wrapTopAndBottom distT="0" distB="0"/>
                <wp:docPr id="1073741839" name="officeArt object"/>
                <wp:cNvGraphicFramePr/>
                <a:graphic xmlns:a="http://schemas.openxmlformats.org/drawingml/2006/main">
                  <a:graphicData uri="http://schemas.microsoft.com/office/word/2010/wordprocessingShape">
                    <wps:wsp>
                      <wps:cNvSpPr txBox="1"/>
                      <wps:spPr>
                        <a:xfrm>
                          <a:off x="0" y="0"/>
                          <a:ext cx="5940425" cy="436881"/>
                        </a:xfrm>
                        <a:prstGeom prst="rect">
                          <a:avLst/>
                        </a:prstGeom>
                        <a:solidFill>
                          <a:srgbClr val="97ABB9"/>
                        </a:solidFill>
                        <a:ln w="12700" cap="flat">
                          <a:noFill/>
                          <a:miter lim="400000"/>
                        </a:ln>
                        <a:effectLst/>
                      </wps:spPr>
                      <wps:txbx>
                        <w:txbxContent>
                          <w:p w14:paraId="7992F375" w14:textId="77777777" w:rsidR="001D0AA3" w:rsidRPr="00B212C9" w:rsidRDefault="001D0AA3">
                            <w:pPr>
                              <w:pStyle w:val="Normal0"/>
                              <w:spacing w:before="170"/>
                              <w:ind w:left="255"/>
                              <w:rPr>
                                <w:lang w:val="en-US"/>
                              </w:rPr>
                            </w:pPr>
                            <w:r w:rsidRPr="00B212C9">
                              <w:rPr>
                                <w:rFonts w:ascii="Aileron SemiBold" w:eastAsia="Aileron SemiBold" w:hAnsi="Aileron SemiBold" w:cs="Aileron SemiBold"/>
                                <w:b/>
                                <w:bCs/>
                                <w:color w:val="FFFFFF"/>
                                <w:sz w:val="28"/>
                                <w:szCs w:val="28"/>
                                <w:u w:color="FFFFFF"/>
                                <w:lang w:val="en-US"/>
                              </w:rPr>
                              <w:t>How can it become practical in my life?</w:t>
                            </w:r>
                          </w:p>
                        </w:txbxContent>
                      </wps:txbx>
                      <wps:bodyPr wrap="square" lIns="0" tIns="0" rIns="0" bIns="0" numCol="1" anchor="t">
                        <a:noAutofit/>
                      </wps:bodyPr>
                    </wps:wsp>
                  </a:graphicData>
                </a:graphic>
              </wp:anchor>
            </w:drawing>
          </mc:Choice>
          <mc:Fallback>
            <w:pict>
              <v:shape w14:anchorId="2D3F4A81" id="_x0000_s1028" type="#_x0000_t202" style="position:absolute;left:0;text-align:left;margin-left:50.75pt;margin-top:14.05pt;width:467.75pt;height:34.4pt;z-index:25166848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" fillcolor="#97abb9" stroked="f" strokeweight="1pt">
                <v:stroke miterlimit="4"/>
                <v:textbox inset="0,0,0,0">
                  <w:txbxContent>
                    <w:p w14:paraId="7992F375" w14:textId="77777777" w:rsidR="001D0AA3" w:rsidRPr="00B212C9" w:rsidRDefault="001D0AA3">
                      <w:pPr>
                        <w:pStyle w:val="Normal0"/>
                        <w:spacing w:before="170"/>
                        <w:ind w:left="255"/>
                        <w:rPr>
                          <w:lang w:val="en-US"/>
                        </w:rPr>
                      </w:pPr>
                      <w:r w:rsidRPr="00B212C9">
                        <w:rPr>
                          <w:rFonts w:ascii="Aileron SemiBold" w:eastAsia="Aileron SemiBold" w:hAnsi="Aileron SemiBold" w:cs="Aileron SemiBold"/>
                          <w:b/>
                          <w:bCs/>
                          <w:color w:val="FFFFFF"/>
                          <w:sz w:val="28"/>
                          <w:szCs w:val="28"/>
                          <w:u w:color="FFFFFF"/>
                          <w:lang w:val="en-US"/>
                        </w:rPr>
                        <w:t>How can it become practical in my life?</w:t>
                      </w:r>
                    </w:p>
                  </w:txbxContent>
                </v:textbox>
                <w10:wrap type="topAndBottom" anchorx="page" anchory="line"/>
              </v:shape>
            </w:pict>
          </mc:Fallback>
        </mc:AlternateContent>
      </w:r>
    </w:p>
    <w:p w14:paraId="4357A966" w14:textId="77777777" w:rsidR="004E167A" w:rsidRPr="0028380E" w:rsidRDefault="004E167A">
      <w:pPr>
        <w:pStyle w:val="Normal0"/>
        <w:widowControl w:val="0"/>
        <w:spacing w:before="3" w:after="0" w:line="240" w:lineRule="auto"/>
        <w:jc w:val="both"/>
        <w:rPr>
          <w:rFonts w:ascii="Aileron" w:eastAsia="Aileron" w:hAnsi="Aileron" w:cs="Aileron"/>
          <w:b/>
          <w:bCs/>
          <w:color w:val="4684A4"/>
          <w:u w:val="single"/>
        </w:rPr>
      </w:pPr>
    </w:p>
    <w:p w14:paraId="0076C94F" w14:textId="44B0CBB6" w:rsidR="004E167A" w:rsidRDefault="40F67DF6" w:rsidP="00534495">
      <w:pPr>
        <w:pStyle w:val="Normal0"/>
        <w:widowControl w:val="0"/>
        <w:numPr>
          <w:ilvl w:val="0"/>
          <w:numId w:val="95"/>
        </w:numPr>
        <w:tabs>
          <w:tab w:val="left" w:pos="645"/>
          <w:tab w:val="left" w:pos="3013"/>
        </w:tabs>
        <w:spacing w:before="84" w:after="0" w:line="240" w:lineRule="auto"/>
        <w:ind w:left="493"/>
        <w:rPr>
          <w:color w:val="4684A4"/>
        </w:rPr>
      </w:pPr>
      <w:r w:rsidRPr="005B44B5">
        <w:rPr>
          <w:rFonts w:ascii="Aileron" w:eastAsia="Aileron" w:hAnsi="Aileron" w:cs="Aileron"/>
          <w:b/>
          <w:bCs/>
          <w:color w:val="4684A4"/>
          <w:u w:val="single"/>
        </w:rPr>
        <w:t xml:space="preserve">                 </w:t>
      </w:r>
      <w:r w:rsidR="005E350D" w:rsidRPr="005B44B5">
        <w:rPr>
          <w:rFonts w:ascii="Aileron" w:eastAsia="Aileron" w:hAnsi="Aileron" w:cs="Aileron"/>
          <w:b/>
          <w:bCs/>
          <w:color w:val="4684A4"/>
          <w:u w:val="single"/>
        </w:rPr>
        <w:t>pray</w:t>
      </w:r>
      <w:r w:rsidRPr="40F67DF6">
        <w:rPr>
          <w:rFonts w:ascii="Aileron" w:eastAsia="Aileron" w:hAnsi="Aileron" w:cs="Aileron"/>
          <w:b/>
          <w:bCs/>
          <w:color w:val="4684A4"/>
          <w:u w:val="single"/>
        </w:rPr>
        <w:t xml:space="preserve">           </w:t>
      </w:r>
      <w:r w:rsidR="00CE2F9B">
        <w:rPr>
          <w:rFonts w:ascii="Aileron" w:eastAsia="Aileron" w:hAnsi="Aileron" w:cs="Aileron"/>
          <w:b/>
          <w:bCs/>
          <w:color w:val="4684A4"/>
          <w:u w:val="single"/>
        </w:rPr>
        <w:t xml:space="preserve">     </w:t>
      </w:r>
      <w:r w:rsidRPr="40F67DF6">
        <w:rPr>
          <w:rFonts w:ascii="Aileron" w:eastAsia="Aileron" w:hAnsi="Aileron" w:cs="Aileron"/>
          <w:b/>
          <w:bCs/>
          <w:color w:val="4684A4"/>
          <w:u w:val="single"/>
        </w:rPr>
        <w:t xml:space="preserve"> </w:t>
      </w:r>
      <w:r w:rsidRPr="40F67DF6">
        <w:rPr>
          <w:rFonts w:ascii="Aileron" w:eastAsia="Aileron" w:hAnsi="Aileron" w:cs="Aileron"/>
          <w:b/>
          <w:bCs/>
          <w:color w:val="4684A4"/>
        </w:rPr>
        <w:t xml:space="preserve"> </w:t>
      </w:r>
      <w:r w:rsidRPr="40F67DF6">
        <w:rPr>
          <w:rFonts w:ascii="Aileron" w:eastAsia="Aileron" w:hAnsi="Aileron" w:cs="Aileron"/>
          <w:color w:val="58595B"/>
          <w:lang w:val="en-US"/>
        </w:rPr>
        <w:t>.</w:t>
      </w:r>
    </w:p>
    <w:p w14:paraId="44690661" w14:textId="77777777" w:rsidR="004E167A" w:rsidRDefault="004E167A" w:rsidP="00534495">
      <w:pPr>
        <w:pStyle w:val="Normal0"/>
        <w:widowControl w:val="0"/>
        <w:spacing w:before="11" w:after="0" w:line="240" w:lineRule="auto"/>
        <w:ind w:left="133"/>
        <w:rPr>
          <w:rFonts w:ascii="Aileron" w:eastAsia="Aileron" w:hAnsi="Aileron" w:cs="Aileron"/>
          <w:sz w:val="32"/>
          <w:szCs w:val="32"/>
          <w:lang w:val="en-US"/>
        </w:rPr>
      </w:pPr>
    </w:p>
    <w:p w14:paraId="20AA0192" w14:textId="7CDBF54A" w:rsidR="004E167A" w:rsidRDefault="40F67DF6" w:rsidP="00534495">
      <w:pPr>
        <w:pStyle w:val="Normal0"/>
        <w:widowControl w:val="0"/>
        <w:numPr>
          <w:ilvl w:val="0"/>
          <w:numId w:val="95"/>
        </w:numPr>
        <w:tabs>
          <w:tab w:val="left" w:pos="512"/>
          <w:tab w:val="left" w:pos="3013"/>
        </w:tabs>
        <w:spacing w:after="0" w:line="240" w:lineRule="auto"/>
        <w:ind w:left="493"/>
        <w:rPr>
          <w:color w:val="4684A4"/>
        </w:rPr>
      </w:pPr>
      <w:r w:rsidRPr="005B44B5">
        <w:rPr>
          <w:rFonts w:ascii="Aileron" w:eastAsia="Aileron" w:hAnsi="Aileron" w:cs="Aileron"/>
          <w:b/>
          <w:bCs/>
          <w:color w:val="4684A4"/>
          <w:u w:val="single"/>
        </w:rPr>
        <w:t xml:space="preserve">   </w:t>
      </w:r>
      <w:r w:rsidRPr="005B44B5">
        <w:rPr>
          <w:rFonts w:ascii="Aileron" w:eastAsia="Aileron" w:hAnsi="Aileron" w:cs="Aileron"/>
          <w:b/>
          <w:bCs/>
          <w:color w:val="4684A4"/>
          <w:u w:val="single"/>
          <w:lang w:val="en-US"/>
        </w:rPr>
        <w:t xml:space="preserve">              </w:t>
      </w:r>
      <w:r w:rsidR="005E350D" w:rsidRPr="005B44B5">
        <w:rPr>
          <w:rFonts w:ascii="Aileron" w:eastAsia="Aileron" w:hAnsi="Aileron" w:cs="Aileron"/>
          <w:b/>
          <w:bCs/>
          <w:color w:val="4684A4"/>
          <w:u w:val="single"/>
          <w:lang w:val="en-US"/>
        </w:rPr>
        <w:t>give</w:t>
      </w:r>
      <w:r w:rsidRPr="40F67DF6">
        <w:rPr>
          <w:rFonts w:ascii="Aileron" w:eastAsia="Aileron" w:hAnsi="Aileron" w:cs="Aileron"/>
          <w:b/>
          <w:bCs/>
          <w:color w:val="4684A4"/>
          <w:u w:val="single"/>
          <w:lang w:val="en-US"/>
        </w:rPr>
        <w:t xml:space="preserve">                  </w:t>
      </w:r>
      <w:r w:rsidRPr="40F67DF6">
        <w:rPr>
          <w:rFonts w:ascii="Aileron" w:eastAsia="Aileron" w:hAnsi="Aileron" w:cs="Aileron"/>
          <w:b/>
          <w:bCs/>
          <w:color w:val="4684A4"/>
          <w:lang w:val="en-US"/>
        </w:rPr>
        <w:t xml:space="preserve"> </w:t>
      </w:r>
      <w:r w:rsidRPr="40F67DF6">
        <w:rPr>
          <w:rFonts w:ascii="Aileron" w:eastAsia="Aileron" w:hAnsi="Aileron" w:cs="Aileron"/>
          <w:color w:val="58595B"/>
          <w:lang w:val="en-US"/>
        </w:rPr>
        <w:t>.</w:t>
      </w:r>
    </w:p>
    <w:p w14:paraId="74539910" w14:textId="77777777" w:rsidR="004E167A" w:rsidRDefault="004E167A" w:rsidP="00534495">
      <w:pPr>
        <w:pStyle w:val="Normal0"/>
        <w:widowControl w:val="0"/>
        <w:spacing w:before="11" w:after="0" w:line="240" w:lineRule="auto"/>
        <w:ind w:left="133"/>
        <w:rPr>
          <w:rFonts w:ascii="Aileron" w:eastAsia="Aileron" w:hAnsi="Aileron" w:cs="Aileron"/>
          <w:sz w:val="32"/>
          <w:szCs w:val="32"/>
          <w:lang w:val="en-US"/>
        </w:rPr>
      </w:pPr>
    </w:p>
    <w:p w14:paraId="5CB2DD9D" w14:textId="3ECEAA28" w:rsidR="004E167A" w:rsidRPr="005B44B5" w:rsidRDefault="40F67DF6" w:rsidP="00534495">
      <w:pPr>
        <w:pStyle w:val="Normal0"/>
        <w:widowControl w:val="0"/>
        <w:numPr>
          <w:ilvl w:val="0"/>
          <w:numId w:val="95"/>
        </w:numPr>
        <w:tabs>
          <w:tab w:val="left" w:pos="512"/>
          <w:tab w:val="left" w:pos="3013"/>
        </w:tabs>
        <w:spacing w:after="0" w:line="240" w:lineRule="auto"/>
        <w:ind w:left="493"/>
        <w:rPr>
          <w:color w:val="4684A4"/>
          <w:u w:val="single"/>
        </w:rPr>
      </w:pPr>
      <w:r w:rsidRPr="005B44B5">
        <w:rPr>
          <w:rFonts w:ascii="Aileron" w:eastAsia="Aileron" w:hAnsi="Aileron" w:cs="Aileron"/>
          <w:b/>
          <w:bCs/>
          <w:color w:val="4684A4"/>
          <w:u w:val="single"/>
        </w:rPr>
        <w:t xml:space="preserve">   </w:t>
      </w:r>
      <w:r w:rsidRPr="005B44B5">
        <w:rPr>
          <w:rFonts w:ascii="Aileron" w:eastAsia="Aileron" w:hAnsi="Aileron" w:cs="Aileron"/>
          <w:b/>
          <w:bCs/>
          <w:color w:val="4684A4"/>
          <w:u w:val="single"/>
          <w:lang w:val="en-US"/>
        </w:rPr>
        <w:t xml:space="preserve">              </w:t>
      </w:r>
      <w:r w:rsidR="005E350D" w:rsidRPr="005B44B5">
        <w:rPr>
          <w:rFonts w:ascii="Aileron" w:eastAsia="Aileron" w:hAnsi="Aileron" w:cs="Aileron"/>
          <w:b/>
          <w:bCs/>
          <w:color w:val="4684A4"/>
          <w:u w:val="single"/>
          <w:lang w:val="en-US"/>
        </w:rPr>
        <w:t>go</w:t>
      </w:r>
      <w:r w:rsidRPr="005B44B5">
        <w:rPr>
          <w:rFonts w:ascii="Aileron" w:eastAsia="Aileron" w:hAnsi="Aileron" w:cs="Aileron"/>
          <w:b/>
          <w:bCs/>
          <w:color w:val="4684A4"/>
          <w:u w:val="single"/>
          <w:lang w:val="en-US"/>
        </w:rPr>
        <w:t xml:space="preserve">                      </w:t>
      </w:r>
      <w:r w:rsidRPr="005B44B5">
        <w:rPr>
          <w:rFonts w:ascii="Aileron" w:eastAsia="Aileron" w:hAnsi="Aileron" w:cs="Aileron"/>
          <w:color w:val="58595B"/>
          <w:u w:val="single"/>
          <w:lang w:val="en-US"/>
        </w:rPr>
        <w:t>.</w:t>
      </w:r>
    </w:p>
    <w:p w14:paraId="100C5B58" w14:textId="105F05D1" w:rsidR="004E167A" w:rsidRDefault="3250A55F" w:rsidP="00534495">
      <w:pPr>
        <w:pStyle w:val="Normal0"/>
        <w:widowControl w:val="0"/>
        <w:spacing w:before="169" w:after="0" w:line="240" w:lineRule="auto"/>
        <w:ind w:left="133"/>
        <w:rPr>
          <w:rFonts w:ascii="Aileron" w:eastAsia="Aileron" w:hAnsi="Aileron" w:cs="Aileron"/>
          <w:i/>
          <w:iCs/>
        </w:rPr>
      </w:pPr>
      <w:r w:rsidRPr="3250A55F">
        <w:rPr>
          <w:rFonts w:ascii="Aileron" w:eastAsia="Aileron" w:hAnsi="Aileron" w:cs="Aileron"/>
          <w:i/>
          <w:iCs/>
        </w:rPr>
        <w:t xml:space="preserve"> </w:t>
      </w:r>
      <w:bookmarkStart w:id="1" w:name="_GoBack"/>
      <w:bookmarkEnd w:id="1"/>
    </w:p>
    <w:p w14:paraId="286EE77D" w14:textId="77777777" w:rsidR="007C7591" w:rsidRDefault="007C7591" w:rsidP="00534495">
      <w:pPr>
        <w:pStyle w:val="Normal0"/>
        <w:widowControl w:val="0"/>
        <w:spacing w:before="169" w:after="0" w:line="240" w:lineRule="auto"/>
        <w:ind w:left="133"/>
        <w:rPr>
          <w:rFonts w:ascii="Aileron" w:eastAsia="Aileron" w:hAnsi="Aileron" w:cs="Aileron"/>
          <w:i/>
          <w:iCs/>
        </w:rPr>
      </w:pPr>
    </w:p>
    <w:p w14:paraId="7DEA93C3" w14:textId="77777777" w:rsidR="009103BF" w:rsidRDefault="009103BF" w:rsidP="009103BF">
      <w:pPr>
        <w:widowControl w:val="0"/>
        <w:autoSpaceDE w:val="0"/>
        <w:autoSpaceDN w:val="0"/>
        <w:jc w:val="both"/>
        <w:rPr>
          <w:rFonts w:ascii="Aileron" w:eastAsia="Aileron" w:hAnsi="Aileron" w:cs="Aileron"/>
          <w:color w:val="58595B"/>
        </w:rPr>
      </w:pPr>
    </w:p>
    <w:p w14:paraId="2B339F25" w14:textId="77777777" w:rsidR="009103BF" w:rsidRPr="002B0733" w:rsidRDefault="009103BF" w:rsidP="009103BF">
      <w:pPr>
        <w:widowControl w:val="0"/>
        <w:autoSpaceDE w:val="0"/>
        <w:autoSpaceDN w:val="0"/>
        <w:jc w:val="both"/>
        <w:rPr>
          <w:rFonts w:ascii="Aileron" w:eastAsia="Aileron" w:hAnsi="Aileron" w:cs="Aileron"/>
          <w:sz w:val="20"/>
        </w:rPr>
      </w:pPr>
      <w:r>
        <w:rPr>
          <w:noProof/>
          <w:lang w:val="en-US" w:eastAsia="en-US"/>
        </w:rPr>
        <w:lastRenderedPageBreak/>
        <mc:AlternateContent>
          <mc:Choice Requires="wps">
            <w:drawing>
              <wp:anchor distT="0" distB="0" distL="0" distR="0" simplePos="0" relativeHeight="251727872" behindDoc="0" locked="0" layoutInCell="1" allowOverlap="1" wp14:anchorId="7BE33B6E" wp14:editId="576BDF53">
                <wp:simplePos x="0" y="0"/>
                <wp:positionH relativeFrom="page">
                  <wp:posOffset>650512</wp:posOffset>
                </wp:positionH>
                <wp:positionV relativeFrom="paragraph">
                  <wp:posOffset>0</wp:posOffset>
                </wp:positionV>
                <wp:extent cx="6024880" cy="466090"/>
                <wp:effectExtent l="0" t="0" r="0" b="3810"/>
                <wp:wrapTopAndBottom/>
                <wp:docPr id="67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4880" cy="466090"/>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01E08" w14:textId="59E2CE22" w:rsidR="001D0AA3" w:rsidRPr="00B212C9" w:rsidRDefault="001D0AA3" w:rsidP="00C80EE2">
                            <w:pPr>
                              <w:pStyle w:val="Normal0"/>
                              <w:spacing w:before="170"/>
                              <w:ind w:left="255"/>
                              <w:rPr>
                                <w:lang w:val="en-US"/>
                              </w:rPr>
                            </w:pPr>
                            <w:r w:rsidRPr="00B212C9">
                              <w:rPr>
                                <w:rFonts w:ascii="Aileron SemiBold" w:eastAsia="Aileron SemiBold" w:hAnsi="Aileron SemiBold" w:cs="Aileron SemiBold"/>
                                <w:b/>
                                <w:bCs/>
                                <w:color w:val="FFFFFF"/>
                                <w:sz w:val="28"/>
                                <w:szCs w:val="28"/>
                                <w:u w:color="FFFFFF"/>
                                <w:lang w:val="en-US"/>
                              </w:rPr>
                              <w:t>T</w:t>
                            </w:r>
                            <w:r>
                              <w:rPr>
                                <w:rFonts w:ascii="Aileron SemiBold" w:eastAsia="Aileron SemiBold" w:hAnsi="Aileron SemiBold" w:cs="Aileron SemiBold"/>
                                <w:b/>
                                <w:bCs/>
                                <w:color w:val="FFFFFF"/>
                                <w:sz w:val="28"/>
                                <w:szCs w:val="28"/>
                                <w:u w:color="FFFFFF"/>
                                <w:lang w:val="en-US"/>
                              </w:rPr>
                              <w:t>he Baptism of F</w:t>
                            </w:r>
                            <w:r w:rsidRPr="00B212C9">
                              <w:rPr>
                                <w:rFonts w:ascii="Aileron SemiBold" w:eastAsia="Aileron SemiBold" w:hAnsi="Aileron SemiBold" w:cs="Aileron SemiBold"/>
                                <w:b/>
                                <w:bCs/>
                                <w:color w:val="FFFFFF"/>
                                <w:sz w:val="28"/>
                                <w:szCs w:val="28"/>
                                <w:u w:color="FFFFFF"/>
                                <w:lang w:val="en-US"/>
                              </w:rPr>
                              <w:t>aith</w:t>
                            </w:r>
                          </w:p>
                          <w:p w14:paraId="70D0077B" w14:textId="44FB8870" w:rsidR="001D0AA3" w:rsidRPr="00B212C9" w:rsidRDefault="001D0AA3" w:rsidP="009103BF">
                            <w:pPr>
                              <w:spacing w:before="170"/>
                              <w:ind w:left="255"/>
                              <w:rPr>
                                <w:rFonts w:ascii="Aileron SemiBold" w:hAnsi="Aileron SemiBold"/>
                                <w:b/>
                                <w:sz w:val="28"/>
                                <w:lang w:val="en-US"/>
                              </w:rPr>
                            </w:pPr>
                            <w:r w:rsidRPr="00B212C9">
                              <w:rPr>
                                <w:rFonts w:ascii="Aileron SemiBold" w:hAnsi="Aileron SemiBold"/>
                                <w:b/>
                                <w:sz w:val="28"/>
                                <w:lang w:val="en-US"/>
                              </w:rPr>
                              <w:t>The baptism of fa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3B6E" id="Text Box 96" o:spid="_x0000_s1029" type="#_x0000_t202" style="position:absolute;left:0;text-align:left;margin-left:51.2pt;margin-top:0;width:474.4pt;height:36.7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" fillcolor="#97abb9" stroked="f">
                <v:path arrowok="t"/>
                <v:textbox inset="0,0,0,0">
                  <w:txbxContent>
                    <w:p w14:paraId="3B401E08" w14:textId="59E2CE22" w:rsidR="001D0AA3" w:rsidRPr="00B212C9" w:rsidRDefault="001D0AA3" w:rsidP="00C80EE2">
                      <w:pPr>
                        <w:pStyle w:val="Normal0"/>
                        <w:spacing w:before="170"/>
                        <w:ind w:left="255"/>
                        <w:rPr>
                          <w:lang w:val="en-US"/>
                        </w:rPr>
                      </w:pPr>
                      <w:r w:rsidRPr="00B212C9">
                        <w:rPr>
                          <w:rFonts w:ascii="Aileron SemiBold" w:eastAsia="Aileron SemiBold" w:hAnsi="Aileron SemiBold" w:cs="Aileron SemiBold"/>
                          <w:b/>
                          <w:bCs/>
                          <w:color w:val="FFFFFF"/>
                          <w:sz w:val="28"/>
                          <w:szCs w:val="28"/>
                          <w:u w:color="FFFFFF"/>
                          <w:lang w:val="en-US"/>
                        </w:rPr>
                        <w:t>T</w:t>
                      </w:r>
                      <w:r>
                        <w:rPr>
                          <w:rFonts w:ascii="Aileron SemiBold" w:eastAsia="Aileron SemiBold" w:hAnsi="Aileron SemiBold" w:cs="Aileron SemiBold"/>
                          <w:b/>
                          <w:bCs/>
                          <w:color w:val="FFFFFF"/>
                          <w:sz w:val="28"/>
                          <w:szCs w:val="28"/>
                          <w:u w:color="FFFFFF"/>
                          <w:lang w:val="en-US"/>
                        </w:rPr>
                        <w:t>he Baptism of F</w:t>
                      </w:r>
                      <w:r w:rsidRPr="00B212C9">
                        <w:rPr>
                          <w:rFonts w:ascii="Aileron SemiBold" w:eastAsia="Aileron SemiBold" w:hAnsi="Aileron SemiBold" w:cs="Aileron SemiBold"/>
                          <w:b/>
                          <w:bCs/>
                          <w:color w:val="FFFFFF"/>
                          <w:sz w:val="28"/>
                          <w:szCs w:val="28"/>
                          <w:u w:color="FFFFFF"/>
                          <w:lang w:val="en-US"/>
                        </w:rPr>
                        <w:t>aith</w:t>
                      </w:r>
                    </w:p>
                    <w:p w14:paraId="70D0077B" w14:textId="44FB8870" w:rsidR="001D0AA3" w:rsidRPr="00B212C9" w:rsidRDefault="001D0AA3" w:rsidP="009103BF">
                      <w:pPr>
                        <w:spacing w:before="170"/>
                        <w:ind w:left="255"/>
                        <w:rPr>
                          <w:rFonts w:ascii="Aileron SemiBold" w:hAnsi="Aileron SemiBold"/>
                          <w:b/>
                          <w:sz w:val="28"/>
                          <w:lang w:val="en-US"/>
                        </w:rPr>
                      </w:pPr>
                      <w:r w:rsidRPr="00B212C9">
                        <w:rPr>
                          <w:rFonts w:ascii="Aileron SemiBold" w:hAnsi="Aileron SemiBold"/>
                          <w:b/>
                          <w:sz w:val="28"/>
                          <w:lang w:val="en-US"/>
                        </w:rPr>
                        <w:t>The baptism of faith</w:t>
                      </w:r>
                    </w:p>
                  </w:txbxContent>
                </v:textbox>
                <w10:wrap type="topAndBottom" anchorx="page"/>
              </v:shape>
            </w:pict>
          </mc:Fallback>
        </mc:AlternateContent>
      </w:r>
    </w:p>
    <w:p w14:paraId="3C73CADE" w14:textId="7B3BE39B" w:rsidR="009103BF" w:rsidRPr="00B212C9" w:rsidRDefault="009103BF" w:rsidP="009103BF">
      <w:pPr>
        <w:widowControl w:val="0"/>
        <w:autoSpaceDE w:val="0"/>
        <w:autoSpaceDN w:val="0"/>
        <w:spacing w:before="3"/>
        <w:rPr>
          <w:rFonts w:ascii="Aileron-Regular" w:eastAsia="Arial Unicode MS" w:hAnsi="Aileron-Regular" w:cs="Aileron-Regular"/>
          <w:bCs/>
          <w:color w:val="323232"/>
          <w:sz w:val="22"/>
          <w:szCs w:val="22"/>
          <w:lang w:val="en-US"/>
        </w:rPr>
      </w:pPr>
      <w:r w:rsidRPr="00B212C9">
        <w:rPr>
          <w:rFonts w:ascii="Aileron-Regular" w:eastAsia="Arial Unicode MS" w:hAnsi="Aileron-Regular" w:cs="Aileron-Regular"/>
          <w:bCs/>
          <w:color w:val="323232"/>
          <w:sz w:val="22"/>
          <w:szCs w:val="22"/>
          <w:lang w:val="en-US"/>
        </w:rPr>
        <w:t>Baptism is an important step in the life of every believer. It expresses our personal</w:t>
      </w:r>
      <w:r w:rsidR="007131FD">
        <w:rPr>
          <w:rFonts w:ascii="Aileron-Regular" w:eastAsia="Arial Unicode MS" w:hAnsi="Aileron-Regular" w:cs="Aileron-Regular"/>
          <w:bCs/>
          <w:color w:val="323232"/>
          <w:sz w:val="22"/>
          <w:szCs w:val="22"/>
          <w:lang w:val="en-US"/>
        </w:rPr>
        <w:t xml:space="preserve"> decision for Jesus Christ. In</w:t>
      </w:r>
      <w:r w:rsidRPr="00B212C9">
        <w:rPr>
          <w:rFonts w:ascii="Aileron-Regular" w:eastAsia="Arial Unicode MS" w:hAnsi="Aileron-Regular" w:cs="Aileron-Regular"/>
          <w:bCs/>
          <w:color w:val="323232"/>
          <w:sz w:val="22"/>
          <w:szCs w:val="22"/>
          <w:lang w:val="en-US"/>
        </w:rPr>
        <w:t xml:space="preserve"> baptism we confess that our life belongs entirely to Jesus. </w:t>
      </w:r>
    </w:p>
    <w:p w14:paraId="413A7A92" w14:textId="77777777" w:rsidR="009103BF" w:rsidRPr="00B212C9" w:rsidRDefault="009103BF" w:rsidP="009103BF">
      <w:pPr>
        <w:widowControl w:val="0"/>
        <w:autoSpaceDE w:val="0"/>
        <w:autoSpaceDN w:val="0"/>
        <w:spacing w:before="3"/>
        <w:rPr>
          <w:rFonts w:ascii="Aileron-Regular" w:eastAsia="Arial Unicode MS" w:hAnsi="Aileron-Regular" w:cs="Aileron-Regular"/>
          <w:bCs/>
          <w:color w:val="323232"/>
          <w:sz w:val="22"/>
          <w:szCs w:val="22"/>
          <w:lang w:val="en-US"/>
        </w:rPr>
      </w:pPr>
    </w:p>
    <w:p w14:paraId="6D865C31" w14:textId="7B7CF74C" w:rsidR="009103BF" w:rsidRPr="00B212C9" w:rsidRDefault="009103BF" w:rsidP="009103BF">
      <w:pPr>
        <w:widowControl w:val="0"/>
        <w:autoSpaceDE w:val="0"/>
        <w:autoSpaceDN w:val="0"/>
        <w:spacing w:before="3"/>
        <w:rPr>
          <w:rFonts w:ascii="Aileron-Regular" w:eastAsia="Arial Unicode MS" w:hAnsi="Aileron-Regular" w:cs="Aileron-Regular"/>
          <w:bCs/>
          <w:color w:val="323232"/>
          <w:sz w:val="22"/>
          <w:szCs w:val="22"/>
          <w:lang w:val="en-US"/>
        </w:rPr>
      </w:pPr>
      <w:r w:rsidRPr="00B212C9">
        <w:rPr>
          <w:rFonts w:ascii="Aileron-Regular" w:eastAsia="Arial Unicode MS" w:hAnsi="Aileron-Regular" w:cs="Aileron-Regular"/>
          <w:bCs/>
          <w:color w:val="323232"/>
          <w:sz w:val="22"/>
          <w:szCs w:val="22"/>
          <w:lang w:val="en-US"/>
        </w:rPr>
        <w:t>The Bible is very clear in this step of obedience as an answer to a change of life and course, which is also called "repentance":</w:t>
      </w:r>
    </w:p>
    <w:p w14:paraId="4EAF57BE" w14:textId="37C5F9DA" w:rsidR="00C80EE2" w:rsidRPr="00B212C9" w:rsidRDefault="00C80EE2" w:rsidP="009103BF">
      <w:pPr>
        <w:widowControl w:val="0"/>
        <w:autoSpaceDE w:val="0"/>
        <w:autoSpaceDN w:val="0"/>
        <w:spacing w:before="170"/>
        <w:ind w:left="667"/>
        <w:rPr>
          <w:rFonts w:ascii="Aileron" w:eastAsia="Aileron" w:hAnsi="Aileron" w:cs="Aileron"/>
          <w:i/>
          <w:iCs/>
          <w:color w:val="4684A4"/>
          <w:lang w:val="en-US"/>
        </w:rPr>
      </w:pPr>
    </w:p>
    <w:p w14:paraId="3EDFF73B" w14:textId="4522A761" w:rsidR="00C80EE2" w:rsidRPr="00B212C9" w:rsidRDefault="00C80EE2" w:rsidP="0028380E">
      <w:pPr>
        <w:ind w:left="667"/>
        <w:rPr>
          <w:rFonts w:ascii="Aileron" w:eastAsia="Aileron" w:hAnsi="Aileron" w:cs="Aileron"/>
          <w:i/>
          <w:iCs/>
          <w:sz w:val="22"/>
          <w:szCs w:val="22"/>
          <w:lang w:val="en-US"/>
        </w:rPr>
      </w:pPr>
      <w:r w:rsidRPr="00B212C9">
        <w:rPr>
          <w:rFonts w:ascii="Aileron" w:eastAsia="Aileron" w:hAnsi="Aileron" w:cs="Aileron"/>
          <w:i/>
          <w:iCs/>
          <w:sz w:val="22"/>
          <w:szCs w:val="22"/>
          <w:lang w:val="en-US"/>
        </w:rPr>
        <w:t>»Peter replied, “Repent and be baptized, every one of you, in the name of Jesus Christ for the forgiveness of your sins. And you will receive the gift of the Holy Spirit. «</w:t>
      </w:r>
    </w:p>
    <w:p w14:paraId="410EF444" w14:textId="40355D99" w:rsidR="00C80EE2" w:rsidRPr="00B212C9" w:rsidRDefault="00334D2D" w:rsidP="009103BF">
      <w:pPr>
        <w:widowControl w:val="0"/>
        <w:autoSpaceDE w:val="0"/>
        <w:autoSpaceDN w:val="0"/>
        <w:spacing w:before="170"/>
        <w:ind w:left="667"/>
        <w:rPr>
          <w:rFonts w:ascii="Aileron" w:eastAsia="Aileron" w:hAnsi="Aileron" w:cs="Aileron"/>
          <w:i/>
          <w:iCs/>
          <w:color w:val="4684A4"/>
          <w:sz w:val="22"/>
          <w:szCs w:val="22"/>
          <w:lang w:val="en-US"/>
        </w:rPr>
      </w:pPr>
      <w:r>
        <w:rPr>
          <w:rFonts w:ascii="Aileron" w:eastAsia="Aileron" w:hAnsi="Aileron" w:cs="Aileron"/>
          <w:i/>
          <w:iCs/>
          <w:color w:val="4684A4"/>
          <w:sz w:val="22"/>
          <w:szCs w:val="22"/>
          <w:lang w:val="en-US"/>
        </w:rPr>
        <w:t>Act 2:</w:t>
      </w:r>
      <w:r w:rsidR="00C80EE2" w:rsidRPr="00B212C9">
        <w:rPr>
          <w:rFonts w:ascii="Aileron" w:eastAsia="Aileron" w:hAnsi="Aileron" w:cs="Aileron"/>
          <w:i/>
          <w:iCs/>
          <w:color w:val="4684A4"/>
          <w:sz w:val="22"/>
          <w:szCs w:val="22"/>
          <w:lang w:val="en-US"/>
        </w:rPr>
        <w:t>38</w:t>
      </w:r>
    </w:p>
    <w:p w14:paraId="1FACE6FF" w14:textId="77777777" w:rsidR="009103BF" w:rsidRPr="00B212C9" w:rsidRDefault="009103BF" w:rsidP="009103BF">
      <w:pPr>
        <w:widowControl w:val="0"/>
        <w:autoSpaceDE w:val="0"/>
        <w:autoSpaceDN w:val="0"/>
        <w:spacing w:before="170"/>
        <w:ind w:left="667"/>
        <w:rPr>
          <w:rFonts w:ascii="Aileron" w:eastAsia="Aileron" w:hAnsi="Aileron" w:cs="Aileron"/>
          <w:i/>
          <w:iCs/>
          <w:color w:val="4684A4"/>
          <w:lang w:val="en-US"/>
        </w:rPr>
      </w:pPr>
    </w:p>
    <w:p w14:paraId="5B2B2BFB" w14:textId="77777777" w:rsidR="00C80EE2" w:rsidRPr="00B212C9" w:rsidRDefault="00C80EE2" w:rsidP="00C80EE2">
      <w:pPr>
        <w:rPr>
          <w:rFonts w:ascii="Arial" w:hAnsi="Arial" w:cs="Arial"/>
          <w:b/>
          <w:bCs/>
          <w:i/>
          <w:iCs/>
          <w:color w:val="000000"/>
          <w:sz w:val="18"/>
          <w:szCs w:val="18"/>
          <w:vertAlign w:val="superscript"/>
          <w:lang w:val="en-US"/>
        </w:rPr>
      </w:pPr>
    </w:p>
    <w:p w14:paraId="7E0CE939" w14:textId="36835ED7" w:rsidR="00C80EE2" w:rsidRPr="00B212C9" w:rsidRDefault="00C80EE2" w:rsidP="0028380E">
      <w:pPr>
        <w:ind w:left="667" w:firstLine="40"/>
        <w:rPr>
          <w:rFonts w:ascii="Helvetica Neue" w:hAnsi="Helvetica Neue"/>
          <w:i/>
          <w:iCs/>
          <w:color w:val="000000"/>
          <w:sz w:val="22"/>
          <w:szCs w:val="22"/>
          <w:lang w:val="en-US"/>
        </w:rPr>
      </w:pPr>
      <w:r w:rsidRPr="00B212C9">
        <w:rPr>
          <w:rFonts w:ascii="Aileron" w:eastAsia="Aileron" w:hAnsi="Aileron" w:cs="Aileron"/>
          <w:i/>
          <w:iCs/>
          <w:sz w:val="22"/>
          <w:szCs w:val="22"/>
          <w:lang w:val="en-US"/>
        </w:rPr>
        <w:t>»Whoever</w:t>
      </w:r>
      <w:r w:rsidRPr="00B212C9">
        <w:rPr>
          <w:rFonts w:ascii="Helvetica Neue" w:hAnsi="Helvetica Neue"/>
          <w:i/>
          <w:iCs/>
          <w:color w:val="000000"/>
          <w:sz w:val="22"/>
          <w:szCs w:val="22"/>
          <w:lang w:val="en-US"/>
        </w:rPr>
        <w:t xml:space="preserve"> believes and is baptized will be saved, but whoever does not believe will be </w:t>
      </w:r>
      <w:r w:rsidRPr="00B212C9">
        <w:rPr>
          <w:rFonts w:ascii="Aileron" w:eastAsia="Aileron" w:hAnsi="Aileron" w:cs="Aileron"/>
          <w:i/>
          <w:iCs/>
          <w:sz w:val="22"/>
          <w:szCs w:val="22"/>
          <w:lang w:val="en-US"/>
        </w:rPr>
        <w:t>condemned</w:t>
      </w:r>
      <w:r w:rsidRPr="00B212C9">
        <w:rPr>
          <w:rFonts w:ascii="Helvetica Neue" w:hAnsi="Helvetica Neue"/>
          <w:i/>
          <w:iCs/>
          <w:color w:val="000000"/>
          <w:sz w:val="22"/>
          <w:szCs w:val="22"/>
          <w:lang w:val="en-US"/>
        </w:rPr>
        <w:t>.</w:t>
      </w:r>
      <w:r w:rsidRPr="00B212C9">
        <w:rPr>
          <w:rFonts w:ascii="Aileron" w:eastAsia="Aileron" w:hAnsi="Aileron" w:cs="Aileron"/>
          <w:i/>
          <w:iCs/>
          <w:sz w:val="22"/>
          <w:szCs w:val="22"/>
          <w:lang w:val="en-US"/>
        </w:rPr>
        <w:t>«</w:t>
      </w:r>
    </w:p>
    <w:p w14:paraId="2B9D7DA7" w14:textId="7A54C3F8" w:rsidR="00C80EE2" w:rsidRPr="00B212C9" w:rsidRDefault="00C80EE2" w:rsidP="0028380E">
      <w:pPr>
        <w:widowControl w:val="0"/>
        <w:autoSpaceDE w:val="0"/>
        <w:autoSpaceDN w:val="0"/>
        <w:spacing w:before="170"/>
        <w:ind w:firstLine="667"/>
        <w:rPr>
          <w:sz w:val="22"/>
          <w:szCs w:val="22"/>
          <w:lang w:val="en-US"/>
        </w:rPr>
      </w:pPr>
      <w:r w:rsidRPr="00B212C9">
        <w:rPr>
          <w:rFonts w:ascii="Aileron" w:eastAsia="Aileron" w:hAnsi="Aileron" w:cs="Aileron"/>
          <w:i/>
          <w:iCs/>
          <w:color w:val="4684A4"/>
          <w:sz w:val="22"/>
          <w:szCs w:val="22"/>
          <w:lang w:val="en-US"/>
        </w:rPr>
        <w:t>Mark</w:t>
      </w:r>
      <w:r w:rsidRPr="00B212C9">
        <w:rPr>
          <w:rFonts w:ascii="Helvetica Neue" w:hAnsi="Helvetica Neue"/>
          <w:i/>
          <w:iCs/>
          <w:color w:val="000000"/>
          <w:sz w:val="22"/>
          <w:szCs w:val="22"/>
          <w:lang w:val="en-US"/>
        </w:rPr>
        <w:t xml:space="preserve"> </w:t>
      </w:r>
      <w:r w:rsidR="00334D2D">
        <w:rPr>
          <w:rFonts w:ascii="Aileron" w:eastAsia="Aileron" w:hAnsi="Aileron" w:cs="Aileron"/>
          <w:i/>
          <w:iCs/>
          <w:color w:val="4684A4"/>
          <w:sz w:val="22"/>
          <w:szCs w:val="22"/>
          <w:lang w:val="en-US"/>
        </w:rPr>
        <w:t>16:</w:t>
      </w:r>
      <w:r w:rsidRPr="00B212C9">
        <w:rPr>
          <w:rFonts w:ascii="Aileron" w:eastAsia="Aileron" w:hAnsi="Aileron" w:cs="Aileron"/>
          <w:i/>
          <w:iCs/>
          <w:color w:val="4684A4"/>
          <w:sz w:val="22"/>
          <w:szCs w:val="22"/>
          <w:lang w:val="en-US"/>
        </w:rPr>
        <w:t>16</w:t>
      </w:r>
    </w:p>
    <w:p w14:paraId="637631F7" w14:textId="77777777" w:rsidR="009103BF" w:rsidRPr="00B212C9" w:rsidRDefault="009103BF" w:rsidP="009103BF">
      <w:pPr>
        <w:widowControl w:val="0"/>
        <w:autoSpaceDE w:val="0"/>
        <w:autoSpaceDN w:val="0"/>
        <w:spacing w:before="169"/>
        <w:rPr>
          <w:rFonts w:ascii="Aileron" w:eastAsia="Aileron" w:hAnsi="Aileron" w:cs="Aileron"/>
          <w:i/>
          <w:iCs/>
          <w:lang w:val="en-US"/>
        </w:rPr>
      </w:pPr>
    </w:p>
    <w:p w14:paraId="4C7D4F68" w14:textId="05DE3142" w:rsidR="009103BF" w:rsidRPr="00B212C9" w:rsidRDefault="009103BF" w:rsidP="009103BF">
      <w:pPr>
        <w:rPr>
          <w:rFonts w:ascii="Aileron-Regular" w:hAnsi="Aileron-Regular" w:cs="Aileron-Regular"/>
          <w:bCs/>
          <w:color w:val="323232"/>
          <w:lang w:val="en-US"/>
        </w:rPr>
      </w:pPr>
    </w:p>
    <w:p w14:paraId="4F593A49" w14:textId="2E4F95F8" w:rsidR="00C80EE2" w:rsidRPr="00B212C9" w:rsidRDefault="00C80EE2" w:rsidP="00C80EE2">
      <w:pPr>
        <w:rPr>
          <w:rFonts w:ascii="Aileron-Regular" w:hAnsi="Aileron-Regular" w:cs="Aileron-Regular"/>
          <w:bCs/>
          <w:color w:val="323232"/>
          <w:sz w:val="22"/>
          <w:szCs w:val="22"/>
          <w:lang w:val="en-US"/>
        </w:rPr>
      </w:pPr>
      <w:r w:rsidRPr="00B212C9">
        <w:rPr>
          <w:rFonts w:ascii="Aileron-Regular" w:hAnsi="Aileron-Regular" w:cs="Aileron-Regular"/>
          <w:bCs/>
          <w:color w:val="323232"/>
          <w:sz w:val="22"/>
          <w:szCs w:val="22"/>
          <w:lang w:val="en-US"/>
        </w:rPr>
        <w:t xml:space="preserve">We practice baptism by immersion in water, </w:t>
      </w:r>
      <w:r w:rsidR="007131FD">
        <w:rPr>
          <w:rFonts w:ascii="Aileron-Regular" w:hAnsi="Aileron-Regular" w:cs="Aileron-Regular"/>
          <w:bCs/>
          <w:color w:val="323232"/>
          <w:sz w:val="22"/>
          <w:szCs w:val="22"/>
          <w:lang w:val="en-US"/>
        </w:rPr>
        <w:t xml:space="preserve">according to the biblical description and example of Jesus. </w:t>
      </w:r>
      <w:r w:rsidRPr="00B212C9">
        <w:rPr>
          <w:rFonts w:ascii="Aileron-Regular" w:hAnsi="Aileron-Regular" w:cs="Aileron-Regular"/>
          <w:bCs/>
          <w:color w:val="323232"/>
          <w:sz w:val="22"/>
          <w:szCs w:val="22"/>
          <w:lang w:val="en-US"/>
        </w:rPr>
        <w:t>We believe that baptism is an image and seal that our old life died with Jesus and that we now live a new life with Him.</w:t>
      </w:r>
    </w:p>
    <w:p w14:paraId="381454A5" w14:textId="71D4D452" w:rsidR="00C80EE2" w:rsidRPr="00B212C9" w:rsidRDefault="00C80EE2" w:rsidP="00C80EE2">
      <w:pPr>
        <w:rPr>
          <w:rFonts w:ascii="Aileron-Regular" w:hAnsi="Aileron-Regular" w:cs="Aileron-Regular"/>
          <w:bCs/>
          <w:color w:val="323232"/>
          <w:sz w:val="22"/>
          <w:szCs w:val="22"/>
          <w:lang w:val="en-US"/>
        </w:rPr>
      </w:pPr>
      <w:r w:rsidRPr="00B212C9">
        <w:rPr>
          <w:rFonts w:ascii="Aileron-Regular" w:hAnsi="Aileron-Regular" w:cs="Aileron-Regular"/>
          <w:bCs/>
          <w:color w:val="323232"/>
          <w:sz w:val="22"/>
          <w:szCs w:val="22"/>
          <w:lang w:val="en-US"/>
        </w:rPr>
        <w:t>(2. Corinthians 5:17)</w:t>
      </w:r>
    </w:p>
    <w:p w14:paraId="11AA09F9" w14:textId="434D6003" w:rsidR="00C80EE2" w:rsidRPr="00B212C9" w:rsidRDefault="00C80EE2" w:rsidP="009103BF">
      <w:pPr>
        <w:widowControl w:val="0"/>
        <w:autoSpaceDE w:val="0"/>
        <w:autoSpaceDN w:val="0"/>
        <w:spacing w:before="170"/>
        <w:ind w:left="667"/>
        <w:rPr>
          <w:rFonts w:ascii="Aileron" w:eastAsia="Aileron" w:hAnsi="Aileron" w:cs="Aileron"/>
          <w:i/>
          <w:iCs/>
          <w:color w:val="4684A4"/>
          <w:lang w:val="en-US"/>
        </w:rPr>
      </w:pPr>
    </w:p>
    <w:p w14:paraId="121F0ABF" w14:textId="3C2003A1" w:rsidR="00C80EE2" w:rsidRPr="00B212C9" w:rsidRDefault="00C80EE2" w:rsidP="0028380E">
      <w:pPr>
        <w:ind w:left="667" w:firstLine="40"/>
        <w:rPr>
          <w:rFonts w:ascii="Helvetica Neue" w:hAnsi="Helvetica Neue"/>
          <w:color w:val="000000"/>
          <w:sz w:val="22"/>
          <w:szCs w:val="22"/>
          <w:shd w:val="clear" w:color="auto" w:fill="FFFFFF"/>
          <w:lang w:val="en-US"/>
        </w:rPr>
      </w:pPr>
      <w:r w:rsidRPr="00B212C9">
        <w:rPr>
          <w:rFonts w:ascii="Aileron" w:eastAsia="Aileron" w:hAnsi="Aileron" w:cs="Aileron"/>
          <w:i/>
          <w:iCs/>
          <w:sz w:val="22"/>
          <w:szCs w:val="22"/>
          <w:lang w:val="en-US"/>
        </w:rPr>
        <w:t>»We were therefore buried with him through baptism into death in order that, just as Christ was raised from the dead through the glory of the Father, we too may live a new life. «</w:t>
      </w:r>
    </w:p>
    <w:p w14:paraId="0A6922AB" w14:textId="002535E7" w:rsidR="00C80EE2" w:rsidRPr="001D0AA3" w:rsidRDefault="00C80EE2" w:rsidP="001D0AA3">
      <w:pPr>
        <w:widowControl w:val="0"/>
        <w:autoSpaceDE w:val="0"/>
        <w:autoSpaceDN w:val="0"/>
        <w:spacing w:before="170"/>
        <w:ind w:firstLine="667"/>
        <w:rPr>
          <w:rFonts w:ascii="Aileron" w:eastAsia="Aileron" w:hAnsi="Aileron" w:cs="Aileron"/>
          <w:i/>
          <w:iCs/>
          <w:color w:val="4684A4"/>
          <w:sz w:val="22"/>
          <w:szCs w:val="22"/>
          <w:lang w:val="en-US"/>
        </w:rPr>
      </w:pPr>
      <w:r w:rsidRPr="00B212C9">
        <w:rPr>
          <w:rFonts w:ascii="Aileron" w:eastAsia="Aileron" w:hAnsi="Aileron" w:cs="Aileron"/>
          <w:i/>
          <w:iCs/>
          <w:color w:val="4684A4"/>
          <w:sz w:val="22"/>
          <w:szCs w:val="22"/>
          <w:lang w:val="en-US"/>
        </w:rPr>
        <w:t>Romans 6:4</w:t>
      </w:r>
    </w:p>
    <w:p w14:paraId="4D99CC19" w14:textId="77777777" w:rsidR="009103BF" w:rsidRPr="00B212C9" w:rsidRDefault="009103BF" w:rsidP="009103BF">
      <w:pPr>
        <w:widowControl w:val="0"/>
        <w:autoSpaceDE w:val="0"/>
        <w:autoSpaceDN w:val="0"/>
        <w:spacing w:before="169"/>
        <w:rPr>
          <w:rFonts w:ascii="Aileron" w:eastAsia="Aileron" w:hAnsi="Aileron" w:cs="Aileron"/>
          <w:i/>
          <w:iCs/>
          <w:lang w:val="en-US"/>
        </w:rPr>
      </w:pPr>
    </w:p>
    <w:p w14:paraId="66CDC22A" w14:textId="77777777" w:rsidR="00C80EE2" w:rsidRPr="00B212C9" w:rsidRDefault="00C80EE2" w:rsidP="00C80EE2">
      <w:pPr>
        <w:pStyle w:val="Normal0"/>
        <w:spacing w:before="169"/>
        <w:rPr>
          <w:rFonts w:ascii="Aileron" w:eastAsia="Aileron" w:hAnsi="Aileron" w:cs="Aileron"/>
          <w:i/>
          <w:iCs/>
          <w:lang w:val="en-US"/>
        </w:rPr>
      </w:pPr>
      <w:r w:rsidRPr="00B212C9">
        <w:rPr>
          <w:rFonts w:ascii="Aileron" w:eastAsia="Aileron" w:hAnsi="Aileron" w:cs="Aileron"/>
          <w:i/>
          <w:iCs/>
          <w:lang w:val="en-US"/>
        </w:rPr>
        <w:t>Are you interested in baptism and would like to know more about it? We want to help you to take your next personal step here as well.</w:t>
      </w:r>
    </w:p>
    <w:p w14:paraId="1AC5CDBE" w14:textId="2E918402" w:rsidR="004E167A" w:rsidRPr="001D0AA3" w:rsidRDefault="00C80EE2" w:rsidP="001D0AA3">
      <w:pPr>
        <w:pStyle w:val="Normal0"/>
        <w:spacing w:before="169" w:after="0" w:line="240" w:lineRule="auto"/>
        <w:rPr>
          <w:rFonts w:ascii="Aileron" w:eastAsia="Aileron" w:hAnsi="Aileron" w:cs="Aileron"/>
          <w:i/>
          <w:iCs/>
          <w:highlight w:val="red"/>
          <w:lang w:val="en-US"/>
        </w:rPr>
      </w:pPr>
      <w:r w:rsidRPr="00B212C9">
        <w:rPr>
          <w:rFonts w:ascii="Aileron" w:eastAsia="Aileron" w:hAnsi="Aileron" w:cs="Aileron"/>
          <w:i/>
          <w:iCs/>
          <w:lang w:val="en-US"/>
        </w:rPr>
        <w:t>Simply contact your Next Steps team at the location for more information. Here you can get information about the time and place of the baptism and the baptismal seminar.</w:t>
      </w:r>
    </w:p>
    <w:p w14:paraId="342D4C27" w14:textId="1F821733" w:rsidR="004E167A" w:rsidRDefault="004E167A">
      <w:pPr>
        <w:pStyle w:val="Normal0"/>
        <w:widowControl w:val="0"/>
        <w:spacing w:before="169" w:after="0" w:line="240" w:lineRule="auto"/>
        <w:rPr>
          <w:rFonts w:ascii="Aileron" w:eastAsia="Aileron" w:hAnsi="Aileron" w:cs="Aileron"/>
          <w:i/>
          <w:iCs/>
          <w:lang w:val="en-US"/>
        </w:rPr>
      </w:pPr>
    </w:p>
    <w:p w14:paraId="5CC0B28D" w14:textId="678EBFCF" w:rsidR="001D0AA3" w:rsidRDefault="001D0AA3">
      <w:pPr>
        <w:pStyle w:val="Normal0"/>
        <w:widowControl w:val="0"/>
        <w:spacing w:before="169" w:after="0" w:line="240" w:lineRule="auto"/>
        <w:rPr>
          <w:rFonts w:ascii="Aileron" w:eastAsia="Aileron" w:hAnsi="Aileron" w:cs="Aileron"/>
          <w:i/>
          <w:iCs/>
          <w:lang w:val="en-US"/>
        </w:rPr>
      </w:pPr>
    </w:p>
    <w:p w14:paraId="6A615A50" w14:textId="33D2A167" w:rsidR="001D0AA3" w:rsidRDefault="001D0AA3">
      <w:pPr>
        <w:pStyle w:val="Normal0"/>
        <w:widowControl w:val="0"/>
        <w:spacing w:before="169" w:after="0" w:line="240" w:lineRule="auto"/>
        <w:rPr>
          <w:rFonts w:ascii="Aileron" w:eastAsia="Aileron" w:hAnsi="Aileron" w:cs="Aileron"/>
          <w:i/>
          <w:iCs/>
          <w:lang w:val="en-US"/>
        </w:rPr>
      </w:pPr>
    </w:p>
    <w:p w14:paraId="3286CD4D" w14:textId="787ED77D" w:rsidR="001D0AA3" w:rsidRDefault="001D0AA3">
      <w:pPr>
        <w:pStyle w:val="Normal0"/>
        <w:widowControl w:val="0"/>
        <w:spacing w:before="169" w:after="0" w:line="240" w:lineRule="auto"/>
        <w:rPr>
          <w:rFonts w:ascii="Aileron" w:eastAsia="Aileron" w:hAnsi="Aileron" w:cs="Aileron"/>
          <w:i/>
          <w:iCs/>
          <w:lang w:val="en-US"/>
        </w:rPr>
      </w:pPr>
    </w:p>
    <w:p w14:paraId="351DD26B" w14:textId="541E1E06" w:rsidR="001D0AA3" w:rsidRDefault="001D0AA3">
      <w:pPr>
        <w:pStyle w:val="Normal0"/>
        <w:widowControl w:val="0"/>
        <w:spacing w:before="169" w:after="0" w:line="240" w:lineRule="auto"/>
        <w:rPr>
          <w:rFonts w:ascii="Aileron" w:eastAsia="Aileron" w:hAnsi="Aileron" w:cs="Aileron"/>
          <w:i/>
          <w:iCs/>
          <w:lang w:val="en-US"/>
        </w:rPr>
      </w:pPr>
    </w:p>
    <w:p w14:paraId="2272AD24" w14:textId="2468F334" w:rsidR="001D0AA3" w:rsidRDefault="001D0AA3">
      <w:pPr>
        <w:pStyle w:val="Normal0"/>
        <w:widowControl w:val="0"/>
        <w:spacing w:before="169" w:after="0" w:line="240" w:lineRule="auto"/>
        <w:rPr>
          <w:rFonts w:ascii="Aileron" w:eastAsia="Aileron" w:hAnsi="Aileron" w:cs="Aileron"/>
          <w:i/>
          <w:iCs/>
          <w:lang w:val="en-US"/>
        </w:rPr>
      </w:pPr>
    </w:p>
    <w:p w14:paraId="6946E369" w14:textId="5F8F24F6" w:rsidR="001D0AA3" w:rsidRDefault="001D0AA3">
      <w:pPr>
        <w:pStyle w:val="Normal0"/>
        <w:widowControl w:val="0"/>
        <w:spacing w:before="169" w:after="0" w:line="240" w:lineRule="auto"/>
        <w:rPr>
          <w:rFonts w:ascii="Aileron" w:eastAsia="Aileron" w:hAnsi="Aileron" w:cs="Aileron"/>
          <w:i/>
          <w:iCs/>
          <w:lang w:val="en-US"/>
        </w:rPr>
      </w:pPr>
    </w:p>
    <w:p w14:paraId="1189C7D6" w14:textId="77777777" w:rsidR="001D0AA3" w:rsidRPr="00B212C9" w:rsidRDefault="001D0AA3">
      <w:pPr>
        <w:pStyle w:val="Normal0"/>
        <w:widowControl w:val="0"/>
        <w:spacing w:before="169" w:after="0" w:line="240" w:lineRule="auto"/>
        <w:rPr>
          <w:rFonts w:ascii="Aileron" w:eastAsia="Aileron" w:hAnsi="Aileron" w:cs="Aileron"/>
          <w:i/>
          <w:iCs/>
          <w:lang w:val="en-US"/>
        </w:rPr>
      </w:pPr>
    </w:p>
    <w:p w14:paraId="14EEC3A1" w14:textId="396245D3" w:rsidR="004E167A" w:rsidRPr="00C04D61" w:rsidRDefault="00C04D61" w:rsidP="00C04D61">
      <w:pPr>
        <w:widowControl w:val="0"/>
        <w:tabs>
          <w:tab w:val="left" w:pos="668"/>
          <w:tab w:val="left" w:pos="4477"/>
        </w:tabs>
        <w:spacing w:before="65"/>
        <w:jc w:val="both"/>
        <w:rPr>
          <w:rFonts w:ascii="Aileron SemiBold" w:eastAsia="Aileron SemiBold" w:hAnsi="Aileron SemiBold" w:cs="Aileron SemiBold"/>
          <w:b/>
          <w:bCs/>
          <w:color w:val="4684A4"/>
          <w:spacing w:val="-8"/>
          <w:sz w:val="48"/>
          <w:szCs w:val="48"/>
          <w:lang w:val="en-US"/>
        </w:rPr>
      </w:pPr>
      <w:r>
        <w:rPr>
          <w:rFonts w:ascii="Aileron SemiBold" w:eastAsia="Aileron SemiBold" w:hAnsi="Aileron SemiBold" w:cs="Aileron SemiBold"/>
          <w:b/>
          <w:bCs/>
          <w:color w:val="4684A4"/>
          <w:spacing w:val="-8"/>
          <w:sz w:val="48"/>
          <w:szCs w:val="48"/>
          <w:lang w:val="en-US"/>
        </w:rPr>
        <w:lastRenderedPageBreak/>
        <w:t xml:space="preserve">  2. </w:t>
      </w:r>
      <w:r w:rsidR="00E53DA4" w:rsidRPr="00C04D61">
        <w:rPr>
          <w:rFonts w:ascii="Aileron SemiBold" w:eastAsia="Aileron SemiBold" w:hAnsi="Aileron SemiBold" w:cs="Aileron SemiBold"/>
          <w:b/>
          <w:bCs/>
          <w:color w:val="4684A4"/>
          <w:spacing w:val="-8"/>
          <w:sz w:val="48"/>
          <w:szCs w:val="48"/>
          <w:lang w:val="en-US"/>
        </w:rPr>
        <w:t>F</w:t>
      </w:r>
      <w:r w:rsidRPr="00C04D61">
        <w:rPr>
          <w:rFonts w:ascii="Aileron SemiBold" w:eastAsia="Aileron SemiBold" w:hAnsi="Aileron SemiBold" w:cs="Aileron SemiBold"/>
          <w:b/>
          <w:bCs/>
          <w:color w:val="4684A4"/>
          <w:spacing w:val="-8"/>
          <w:sz w:val="48"/>
          <w:szCs w:val="48"/>
          <w:lang w:val="en-US"/>
        </w:rPr>
        <w:t>ind freedom</w:t>
      </w:r>
    </w:p>
    <w:p w14:paraId="3F8143B5" w14:textId="77777777" w:rsidR="004E167A" w:rsidRPr="00B212C9" w:rsidRDefault="00E53DA4">
      <w:pPr>
        <w:pStyle w:val="Normal0"/>
        <w:widowControl w:val="0"/>
        <w:spacing w:before="3" w:after="0" w:line="240" w:lineRule="auto"/>
        <w:jc w:val="both"/>
        <w:rPr>
          <w:rFonts w:ascii="Aileron SemiBold" w:eastAsia="Aileron SemiBold" w:hAnsi="Aileron SemiBold" w:cs="Aileron SemiBold"/>
          <w:b/>
          <w:bCs/>
          <w:sz w:val="25"/>
          <w:szCs w:val="25"/>
          <w:lang w:val="en-US"/>
        </w:rPr>
      </w:pPr>
      <w:r>
        <w:rPr>
          <w:noProof/>
          <w:lang w:val="en-US" w:eastAsia="en-US"/>
        </w:rPr>
        <mc:AlternateContent>
          <mc:Choice Requires="wps">
            <w:drawing>
              <wp:anchor distT="0" distB="0" distL="0" distR="0" simplePos="0" relativeHeight="251669504" behindDoc="0" locked="0" layoutInCell="1" allowOverlap="1" wp14:anchorId="28C69D84" wp14:editId="07777777">
                <wp:simplePos x="0" y="0"/>
                <wp:positionH relativeFrom="page">
                  <wp:posOffset>769619</wp:posOffset>
                </wp:positionH>
                <wp:positionV relativeFrom="line">
                  <wp:posOffset>245745</wp:posOffset>
                </wp:positionV>
                <wp:extent cx="900431" cy="0"/>
                <wp:effectExtent l="0" t="0" r="0" b="0"/>
                <wp:wrapTopAndBottom distT="0" distB="0"/>
                <wp:docPr id="1073741840" name="officeArt object"/>
                <wp:cNvGraphicFramePr/>
                <a:graphic xmlns:a="http://schemas.openxmlformats.org/drawingml/2006/main">
                  <a:graphicData uri="http://schemas.microsoft.com/office/word/2010/wordprocessingShape">
                    <wps:wsp>
                      <wps:cNvCnPr/>
                      <wps:spPr>
                        <a:xfrm>
                          <a:off x="0" y="0"/>
                          <a:ext cx="900431"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43F6CEE8" id="officeArt object" o:spid="_x0000_s1026" style="position:absolute;z-index:251669504;visibility:visible;mso-wrap-style:square;mso-wrap-distance-left:0;mso-wrap-distance-top:0;mso-wrap-distance-right:0;mso-wrap-distance-bottom:0;mso-position-horizontal:absolute;mso-position-horizontal-relative:page;mso-position-vertical:absolute;mso-position-vertical-relative:line" from="60.6pt,19.35pt" to="1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" strokecolor="#b0bec9" strokeweight="5pt">
                <w10:wrap type="topAndBottom" anchorx="page" anchory="line"/>
              </v:line>
            </w:pict>
          </mc:Fallback>
        </mc:AlternateContent>
      </w:r>
    </w:p>
    <w:p w14:paraId="3572E399" w14:textId="77777777" w:rsidR="004E167A" w:rsidRPr="00B212C9" w:rsidRDefault="004E167A">
      <w:pPr>
        <w:pStyle w:val="Normal0"/>
        <w:widowControl w:val="0"/>
        <w:spacing w:before="1" w:after="0" w:line="240" w:lineRule="auto"/>
        <w:jc w:val="both"/>
        <w:rPr>
          <w:rFonts w:ascii="Aileron SemiBold" w:eastAsia="Aileron SemiBold" w:hAnsi="Aileron SemiBold" w:cs="Aileron SemiBold"/>
          <w:b/>
          <w:bCs/>
          <w:sz w:val="56"/>
          <w:szCs w:val="56"/>
          <w:lang w:val="en-US"/>
        </w:rPr>
      </w:pPr>
    </w:p>
    <w:p w14:paraId="58B66751" w14:textId="61CFB9E9" w:rsidR="004E167A" w:rsidRPr="00B212C9" w:rsidRDefault="00E53DA4" w:rsidP="50876317">
      <w:pPr>
        <w:pStyle w:val="Normal0"/>
        <w:widowControl w:val="0"/>
        <w:tabs>
          <w:tab w:val="left" w:pos="6804"/>
        </w:tabs>
        <w:spacing w:after="0" w:line="240" w:lineRule="auto"/>
        <w:ind w:left="157"/>
        <w:outlineLvl w:val="2"/>
        <w:rPr>
          <w:rFonts w:ascii="Aileron SemiBold" w:eastAsia="Aileron SemiBold" w:hAnsi="Aileron SemiBold" w:cs="Aileron SemiBold"/>
          <w:b/>
          <w:bCs/>
          <w:color w:val="4684A4"/>
          <w:sz w:val="28"/>
          <w:szCs w:val="28"/>
          <w:lang w:val="en-US"/>
        </w:rPr>
      </w:pPr>
      <w:r w:rsidRPr="00B212C9">
        <w:rPr>
          <w:rFonts w:ascii="Aileron SemiBold" w:eastAsia="Aileron SemiBold" w:hAnsi="Aileron SemiBold" w:cs="Aileron SemiBold"/>
          <w:b/>
          <w:bCs/>
          <w:color w:val="4684A4"/>
          <w:spacing w:val="-4"/>
          <w:sz w:val="28"/>
          <w:szCs w:val="28"/>
          <w:lang w:val="en-US"/>
        </w:rPr>
        <w:t>Find freedom</w:t>
      </w:r>
      <w:r w:rsidRPr="00B212C9">
        <w:rPr>
          <w:rFonts w:ascii="Aileron SemiBold" w:eastAsia="Aileron SemiBold" w:hAnsi="Aileron SemiBold" w:cs="Aileron SemiBold"/>
          <w:b/>
          <w:bCs/>
          <w:color w:val="4684A4"/>
          <w:spacing w:val="10"/>
          <w:sz w:val="28"/>
          <w:szCs w:val="28"/>
          <w:lang w:val="en-US"/>
        </w:rPr>
        <w:t xml:space="preserve"> </w:t>
      </w:r>
      <w:r w:rsidRPr="00B212C9">
        <w:rPr>
          <w:rFonts w:ascii="Aileron SemiBold" w:eastAsia="Aileron SemiBold" w:hAnsi="Aileron SemiBold" w:cs="Aileron SemiBold"/>
          <w:b/>
          <w:bCs/>
          <w:color w:val="4684A4"/>
          <w:sz w:val="28"/>
          <w:szCs w:val="28"/>
          <w:lang w:val="en-US"/>
        </w:rPr>
        <w:t>–</w:t>
      </w:r>
      <w:r w:rsidRPr="00B212C9">
        <w:rPr>
          <w:rFonts w:ascii="Aileron SemiBold" w:eastAsia="Aileron SemiBold" w:hAnsi="Aileron SemiBold" w:cs="Aileron SemiBold"/>
          <w:b/>
          <w:bCs/>
          <w:color w:val="4684A4"/>
          <w:spacing w:val="-1"/>
          <w:sz w:val="28"/>
          <w:szCs w:val="28"/>
          <w:lang w:val="en-US"/>
        </w:rPr>
        <w:t xml:space="preserve"> </w:t>
      </w:r>
      <w:r w:rsidR="005E350D" w:rsidRPr="00CE2F9B">
        <w:rPr>
          <w:rFonts w:ascii="Aileron SemiBold" w:eastAsia="Aileron SemiBold" w:hAnsi="Aileron SemiBold" w:cs="Aileron SemiBold"/>
          <w:b/>
          <w:bCs/>
          <w:color w:val="4684A4"/>
          <w:spacing w:val="-1"/>
          <w:sz w:val="28"/>
          <w:szCs w:val="28"/>
          <w:u w:val="single"/>
          <w:lang w:val="en-US"/>
        </w:rPr>
        <w:t>Small Group</w:t>
      </w:r>
      <w:r w:rsidR="00CE2F9B">
        <w:rPr>
          <w:rFonts w:ascii="Aileron SemiBold" w:eastAsia="Aileron SemiBold" w:hAnsi="Aileron SemiBold" w:cs="Aileron SemiBold"/>
          <w:b/>
          <w:bCs/>
          <w:color w:val="4684A4"/>
          <w:spacing w:val="-1"/>
          <w:sz w:val="28"/>
          <w:szCs w:val="28"/>
          <w:u w:val="single"/>
          <w:lang w:val="en-US"/>
        </w:rPr>
        <w:t>s</w:t>
      </w:r>
      <w:r w:rsidRPr="00B212C9">
        <w:rPr>
          <w:rFonts w:ascii="Aileron SemiBold" w:eastAsia="Aileron SemiBold" w:hAnsi="Aileron SemiBold" w:cs="Aileron SemiBold"/>
          <w:b/>
          <w:bCs/>
          <w:color w:val="4684A4"/>
          <w:sz w:val="28"/>
          <w:szCs w:val="28"/>
          <w:lang w:val="en-US"/>
        </w:rPr>
        <w:t xml:space="preserve"> </w:t>
      </w:r>
    </w:p>
    <w:p w14:paraId="6CEB15CE" w14:textId="77777777" w:rsidR="004E167A" w:rsidRPr="00B212C9" w:rsidRDefault="004E167A">
      <w:pPr>
        <w:pStyle w:val="Normal0"/>
        <w:widowControl w:val="0"/>
        <w:spacing w:before="6" w:after="0" w:line="240" w:lineRule="auto"/>
        <w:jc w:val="both"/>
        <w:rPr>
          <w:rFonts w:ascii="Aileron SemiBold" w:eastAsia="Aileron SemiBold" w:hAnsi="Aileron SemiBold" w:cs="Aileron SemiBold"/>
          <w:b/>
          <w:bCs/>
          <w:sz w:val="28"/>
          <w:szCs w:val="28"/>
          <w:lang w:val="en-US"/>
        </w:rPr>
      </w:pPr>
    </w:p>
    <w:p w14:paraId="12F6C6A2" w14:textId="77777777" w:rsidR="004E167A" w:rsidRPr="008B7F95" w:rsidRDefault="50876317" w:rsidP="50876317">
      <w:pPr>
        <w:pStyle w:val="Normal0"/>
        <w:widowControl w:val="0"/>
        <w:spacing w:after="0" w:line="252" w:lineRule="auto"/>
        <w:ind w:left="157"/>
        <w:rPr>
          <w:rFonts w:ascii="Aileron" w:eastAsia="Aileron" w:hAnsi="Aileron" w:cs="Aileron"/>
          <w:lang w:val="en-US"/>
        </w:rPr>
      </w:pPr>
      <w:r w:rsidRPr="008B7F95">
        <w:rPr>
          <w:rFonts w:ascii="Aileron" w:eastAsia="Aileron" w:hAnsi="Aileron" w:cs="Aileron"/>
          <w:color w:val="58595B"/>
          <w:lang w:val="en-US"/>
        </w:rPr>
        <w:t>We believe real life change happens in the context of authentic relationships, which is why Ecclesia Church is a church made up of Small Groups.</w:t>
      </w:r>
    </w:p>
    <w:p w14:paraId="229599C0" w14:textId="3E3912A7" w:rsidR="004E167A" w:rsidRPr="008B7F95" w:rsidRDefault="50876317" w:rsidP="50876317">
      <w:pPr>
        <w:pStyle w:val="Normal0"/>
        <w:widowControl w:val="0"/>
        <w:spacing w:before="180" w:after="0" w:line="252" w:lineRule="auto"/>
        <w:ind w:left="157" w:right="54"/>
        <w:rPr>
          <w:rFonts w:ascii="Aileron" w:eastAsia="Aileron" w:hAnsi="Aileron" w:cs="Aileron"/>
          <w:lang w:val="en-US"/>
        </w:rPr>
      </w:pPr>
      <w:r w:rsidRPr="008B7F95">
        <w:rPr>
          <w:rFonts w:ascii="Aileron" w:eastAsia="Aileron" w:hAnsi="Aileron" w:cs="Aileron"/>
          <w:color w:val="58595B"/>
          <w:lang w:val="en-US"/>
        </w:rPr>
        <w:t>The bible tells us people worship God in the temple, but personal ministry happened „house to house</w:t>
      </w:r>
      <w:r w:rsidR="007131FD">
        <w:rPr>
          <w:rFonts w:ascii="Aileron" w:eastAsia="Aileron" w:hAnsi="Aileron" w:cs="Aileron"/>
          <w:color w:val="58595B"/>
          <w:lang w:val="en-US"/>
        </w:rPr>
        <w:t>.</w:t>
      </w:r>
      <w:r w:rsidRPr="008B7F95">
        <w:rPr>
          <w:rFonts w:ascii="Aileron" w:eastAsia="Aileron" w:hAnsi="Aileron" w:cs="Aileron"/>
          <w:color w:val="58595B"/>
          <w:lang w:val="en-US"/>
        </w:rPr>
        <w:t>“</w:t>
      </w:r>
    </w:p>
    <w:p w14:paraId="66518E39" w14:textId="77777777" w:rsidR="004E167A" w:rsidRPr="008B7F95" w:rsidRDefault="004E167A">
      <w:pPr>
        <w:pStyle w:val="Normal0"/>
        <w:widowControl w:val="0"/>
        <w:spacing w:before="4" w:after="0" w:line="240" w:lineRule="auto"/>
        <w:rPr>
          <w:rFonts w:ascii="Aileron" w:eastAsia="Aileron" w:hAnsi="Aileron" w:cs="Aileron"/>
          <w:sz w:val="28"/>
          <w:szCs w:val="28"/>
          <w:lang w:val="en-US"/>
        </w:rPr>
      </w:pPr>
    </w:p>
    <w:p w14:paraId="75002DB9" w14:textId="77777777" w:rsidR="004E167A" w:rsidRPr="008B7F95" w:rsidRDefault="00E53DA4" w:rsidP="50876317">
      <w:pPr>
        <w:pStyle w:val="Normal0"/>
        <w:widowControl w:val="0"/>
        <w:spacing w:after="0" w:line="252" w:lineRule="auto"/>
        <w:ind w:left="667" w:right="130"/>
        <w:rPr>
          <w:rFonts w:ascii="Aileron" w:eastAsia="Aileron" w:hAnsi="Aileron" w:cs="Aileron"/>
          <w:i/>
          <w:iCs/>
          <w:lang w:val="en-US"/>
        </w:rPr>
      </w:pPr>
      <w:r w:rsidRPr="008B7F95">
        <w:rPr>
          <w:rFonts w:ascii="Aileron" w:eastAsia="Aileron" w:hAnsi="Aileron" w:cs="Aileron"/>
          <w:i/>
          <w:iCs/>
          <w:color w:val="58595B"/>
          <w:lang w:val="en-US"/>
        </w:rPr>
        <w:t>»You know that I have not hesitated to preach anything that would be helpful to you but have taught you publicly and from house to house.«</w:t>
      </w:r>
    </w:p>
    <w:p w14:paraId="1A498268" w14:textId="3DA77CAC" w:rsidR="004E167A" w:rsidRPr="008B7F95" w:rsidRDefault="55DF06D4" w:rsidP="55DF06D4">
      <w:pPr>
        <w:pStyle w:val="Normal0"/>
        <w:widowControl w:val="0"/>
        <w:spacing w:before="170" w:after="0" w:line="240" w:lineRule="auto"/>
        <w:ind w:left="667"/>
        <w:rPr>
          <w:rFonts w:ascii="Aileron" w:eastAsia="Aileron" w:hAnsi="Aileron" w:cs="Aileron"/>
          <w:i/>
          <w:iCs/>
          <w:color w:val="4684A4"/>
          <w:lang w:val="en-US"/>
        </w:rPr>
      </w:pPr>
      <w:r w:rsidRPr="008B7F95">
        <w:rPr>
          <w:rFonts w:ascii="Aileron" w:eastAsia="Aileron" w:hAnsi="Aileron" w:cs="Aileron"/>
          <w:i/>
          <w:iCs/>
          <w:color w:val="4684A4"/>
          <w:lang w:val="en-US"/>
        </w:rPr>
        <w:t>Acts 20</w:t>
      </w:r>
      <w:r w:rsidR="00334D2D">
        <w:rPr>
          <w:rFonts w:ascii="Aileron" w:eastAsia="Aileron" w:hAnsi="Aileron" w:cs="Aileron"/>
          <w:i/>
          <w:iCs/>
          <w:color w:val="4684A4"/>
          <w:lang w:val="en-US"/>
        </w:rPr>
        <w:t>:</w:t>
      </w:r>
      <w:r w:rsidRPr="008B7F95">
        <w:rPr>
          <w:rFonts w:ascii="Aileron" w:eastAsia="Aileron" w:hAnsi="Aileron" w:cs="Aileron"/>
          <w:i/>
          <w:iCs/>
          <w:color w:val="4684A4"/>
          <w:lang w:val="en-US"/>
        </w:rPr>
        <w:t>20</w:t>
      </w:r>
    </w:p>
    <w:p w14:paraId="7E75FCD0" w14:textId="77777777" w:rsidR="004E167A" w:rsidRPr="008B7F95" w:rsidRDefault="004E167A">
      <w:pPr>
        <w:pStyle w:val="Normal0"/>
        <w:widowControl w:val="0"/>
        <w:spacing w:before="170" w:after="0" w:line="240" w:lineRule="auto"/>
        <w:ind w:left="667"/>
        <w:rPr>
          <w:lang w:val="en-US"/>
        </w:rPr>
      </w:pPr>
    </w:p>
    <w:p w14:paraId="3A23CA21" w14:textId="77777777" w:rsidR="004E167A" w:rsidRPr="008B7F95" w:rsidRDefault="50876317" w:rsidP="50876317">
      <w:pPr>
        <w:pStyle w:val="Normal0"/>
        <w:widowControl w:val="0"/>
        <w:spacing w:after="0" w:line="252" w:lineRule="auto"/>
        <w:ind w:left="667" w:right="132"/>
        <w:rPr>
          <w:rFonts w:ascii="Aileron" w:eastAsia="Aileron" w:hAnsi="Aileron" w:cs="Aileron"/>
          <w:i/>
          <w:iCs/>
          <w:lang w:val="en-US"/>
        </w:rPr>
      </w:pPr>
      <w:r w:rsidRPr="008B7F95">
        <w:rPr>
          <w:rFonts w:ascii="Aileron" w:eastAsia="Aileron" w:hAnsi="Aileron" w:cs="Aileron"/>
          <w:i/>
          <w:iCs/>
          <w:color w:val="58595B"/>
          <w:lang w:val="en-US"/>
        </w:rPr>
        <w:t>»Therefore, confess your sins to each other and pray for each other so that you may be healed. The prayer of a righteous person is powerful and effective.«</w:t>
      </w:r>
    </w:p>
    <w:p w14:paraId="09D32C5A" w14:textId="45279242" w:rsidR="004E167A" w:rsidRPr="008B7F95" w:rsidRDefault="55DF06D4" w:rsidP="55DF06D4">
      <w:pPr>
        <w:pStyle w:val="Normal0"/>
        <w:widowControl w:val="0"/>
        <w:spacing w:before="170" w:after="0" w:line="240" w:lineRule="auto"/>
        <w:ind w:left="667"/>
        <w:rPr>
          <w:rFonts w:ascii="Aileron" w:eastAsia="Aileron" w:hAnsi="Aileron" w:cs="Aileron"/>
          <w:i/>
          <w:iCs/>
          <w:color w:val="4684A4"/>
          <w:lang w:val="en-US"/>
        </w:rPr>
      </w:pPr>
      <w:r w:rsidRPr="008B7F95">
        <w:rPr>
          <w:rFonts w:ascii="Aileron" w:eastAsia="Aileron" w:hAnsi="Aileron" w:cs="Aileron"/>
          <w:i/>
          <w:iCs/>
          <w:color w:val="4684A4"/>
          <w:lang w:val="en-US"/>
        </w:rPr>
        <w:t>James 5</w:t>
      </w:r>
      <w:r w:rsidR="00334D2D">
        <w:rPr>
          <w:rFonts w:ascii="Aileron" w:eastAsia="Aileron" w:hAnsi="Aileron" w:cs="Aileron"/>
          <w:i/>
          <w:iCs/>
          <w:color w:val="4684A4"/>
          <w:lang w:val="en-US"/>
        </w:rPr>
        <w:t>:</w:t>
      </w:r>
      <w:r w:rsidRPr="008B7F95">
        <w:rPr>
          <w:rFonts w:ascii="Aileron" w:eastAsia="Aileron" w:hAnsi="Aileron" w:cs="Aileron"/>
          <w:i/>
          <w:iCs/>
          <w:color w:val="4684A4"/>
          <w:lang w:val="en-US"/>
        </w:rPr>
        <w:t>16</w:t>
      </w:r>
    </w:p>
    <w:p w14:paraId="10FDAA0E" w14:textId="77777777" w:rsidR="004E167A" w:rsidRDefault="004E16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4" w:lineRule="auto"/>
        <w:ind w:left="667" w:right="132"/>
        <w:jc w:val="both"/>
        <w:rPr>
          <w:rFonts w:ascii="Aileron" w:eastAsia="Aileron" w:hAnsi="Aileron" w:cs="Aileron"/>
          <w:i/>
          <w:iCs/>
          <w:color w:val="4684A4"/>
          <w:u w:color="4684A4"/>
          <w:lang w:val="en-US"/>
        </w:rPr>
      </w:pPr>
    </w:p>
    <w:p w14:paraId="3A521CF0" w14:textId="77777777" w:rsidR="004E167A" w:rsidRPr="008B7F95" w:rsidRDefault="00E53DA4">
      <w:pPr>
        <w:pStyle w:val="Normal0"/>
        <w:widowControl w:val="0"/>
        <w:spacing w:before="4" w:after="0" w:line="240" w:lineRule="auto"/>
        <w:jc w:val="both"/>
        <w:rPr>
          <w:rFonts w:ascii="Aileron" w:eastAsia="Aileron" w:hAnsi="Aileron" w:cs="Aileron"/>
          <w:i/>
          <w:iCs/>
          <w:sz w:val="26"/>
          <w:szCs w:val="26"/>
          <w:lang w:val="en-US"/>
        </w:rPr>
      </w:pPr>
      <w:r>
        <w:rPr>
          <w:noProof/>
          <w:lang w:val="en-US" w:eastAsia="en-US"/>
        </w:rPr>
        <mc:AlternateContent>
          <mc:Choice Requires="wps">
            <w:drawing>
              <wp:anchor distT="0" distB="0" distL="0" distR="0" simplePos="0" relativeHeight="251670528" behindDoc="0" locked="0" layoutInCell="1" allowOverlap="1" wp14:anchorId="6F3390BA" wp14:editId="07777777">
                <wp:simplePos x="0" y="0"/>
                <wp:positionH relativeFrom="page">
                  <wp:posOffset>864869</wp:posOffset>
                </wp:positionH>
                <wp:positionV relativeFrom="line">
                  <wp:posOffset>220979</wp:posOffset>
                </wp:positionV>
                <wp:extent cx="5940425" cy="409575"/>
                <wp:effectExtent l="0" t="0" r="0" b="0"/>
                <wp:wrapTopAndBottom distT="0" distB="0"/>
                <wp:docPr id="1073741841" name="officeArt object"/>
                <wp:cNvGraphicFramePr/>
                <a:graphic xmlns:a="http://schemas.openxmlformats.org/drawingml/2006/main">
                  <a:graphicData uri="http://schemas.microsoft.com/office/word/2010/wordprocessingShape">
                    <wps:wsp>
                      <wps:cNvSpPr txBox="1"/>
                      <wps:spPr>
                        <a:xfrm>
                          <a:off x="0" y="0"/>
                          <a:ext cx="5940425" cy="409575"/>
                        </a:xfrm>
                        <a:prstGeom prst="rect">
                          <a:avLst/>
                        </a:prstGeom>
                        <a:solidFill>
                          <a:srgbClr val="97ABB9"/>
                        </a:solidFill>
                        <a:ln w="12700" cap="flat">
                          <a:noFill/>
                          <a:miter lim="400000"/>
                        </a:ln>
                        <a:effectLst/>
                      </wps:spPr>
                      <wps:txbx>
                        <w:txbxContent>
                          <w:p w14:paraId="6CDD0DFA" w14:textId="77777777" w:rsidR="001D0AA3" w:rsidRDefault="001D0AA3">
                            <w:pPr>
                              <w:pStyle w:val="Normal0"/>
                              <w:spacing w:before="170"/>
                              <w:ind w:left="255"/>
                            </w:pPr>
                            <w:r>
                              <w:rPr>
                                <w:rFonts w:ascii="Aileron SemiBold" w:eastAsia="Aileron SemiBold" w:hAnsi="Aileron SemiBold" w:cs="Aileron SemiBold"/>
                                <w:b/>
                                <w:bCs/>
                                <w:color w:val="FFFFFF"/>
                                <w:sz w:val="28"/>
                                <w:szCs w:val="28"/>
                                <w:u w:color="FFFFFF"/>
                              </w:rPr>
                              <w:t>Small Groups</w:t>
                            </w:r>
                          </w:p>
                        </w:txbxContent>
                      </wps:txbx>
                      <wps:bodyPr wrap="square" lIns="0" tIns="0" rIns="0" bIns="0" numCol="1" anchor="t">
                        <a:noAutofit/>
                      </wps:bodyPr>
                    </wps:wsp>
                  </a:graphicData>
                </a:graphic>
              </wp:anchor>
            </w:drawing>
          </mc:Choice>
          <mc:Fallback>
            <w:pict>
              <v:shape w14:anchorId="6F3390BA" id="_x0000_s1030" type="#_x0000_t202" style="position:absolute;left:0;text-align:left;margin-left:68.1pt;margin-top:17.4pt;width:467.75pt;height:32.25pt;z-index:25167052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" fillcolor="#97abb9" stroked="f" strokeweight="1pt">
                <v:stroke miterlimit="4"/>
                <v:textbox inset="0,0,0,0">
                  <w:txbxContent>
                    <w:p w14:paraId="6CDD0DFA" w14:textId="77777777" w:rsidR="001D0AA3" w:rsidRDefault="001D0AA3">
                      <w:pPr>
                        <w:pStyle w:val="Normal0"/>
                        <w:spacing w:before="170"/>
                        <w:ind w:left="255"/>
                      </w:pPr>
                      <w:r>
                        <w:rPr>
                          <w:rFonts w:ascii="Aileron SemiBold" w:eastAsia="Aileron SemiBold" w:hAnsi="Aileron SemiBold" w:cs="Aileron SemiBold"/>
                          <w:b/>
                          <w:bCs/>
                          <w:color w:val="FFFFFF"/>
                          <w:sz w:val="28"/>
                          <w:szCs w:val="28"/>
                          <w:u w:color="FFFFFF"/>
                        </w:rPr>
                        <w:t>Small Groups</w:t>
                      </w:r>
                    </w:p>
                  </w:txbxContent>
                </v:textbox>
                <w10:wrap type="topAndBottom" anchorx="page" anchory="line"/>
              </v:shape>
            </w:pict>
          </mc:Fallback>
        </mc:AlternateContent>
      </w:r>
    </w:p>
    <w:p w14:paraId="774AF2BF" w14:textId="77777777" w:rsidR="004E167A" w:rsidRPr="008B7F95" w:rsidRDefault="004E167A">
      <w:pPr>
        <w:pStyle w:val="Normal0"/>
        <w:widowControl w:val="0"/>
        <w:spacing w:before="77" w:after="0" w:line="240" w:lineRule="auto"/>
        <w:rPr>
          <w:rFonts w:ascii="Aileron" w:eastAsia="Aileron" w:hAnsi="Aileron" w:cs="Aileron"/>
          <w:i/>
          <w:iCs/>
          <w:sz w:val="26"/>
          <w:szCs w:val="26"/>
          <w:lang w:val="en-US"/>
        </w:rPr>
      </w:pPr>
    </w:p>
    <w:p w14:paraId="1E8DC52D" w14:textId="77777777" w:rsidR="004E167A" w:rsidRPr="008B7F95" w:rsidRDefault="50876317" w:rsidP="50876317">
      <w:pPr>
        <w:pStyle w:val="Normal0"/>
        <w:widowControl w:val="0"/>
        <w:spacing w:before="77" w:after="0" w:line="240" w:lineRule="auto"/>
        <w:ind w:firstLine="307"/>
        <w:rPr>
          <w:rFonts w:ascii="Aileron SemiBold" w:eastAsia="Aileron SemiBold" w:hAnsi="Aileron SemiBold" w:cs="Aileron SemiBold"/>
          <w:b/>
          <w:bCs/>
          <w:color w:val="4684A4"/>
          <w:sz w:val="32"/>
          <w:szCs w:val="32"/>
          <w:lang w:val="en-US"/>
        </w:rPr>
      </w:pPr>
      <w:r w:rsidRPr="008B7F95">
        <w:rPr>
          <w:rFonts w:ascii="Aileron SemiBold" w:eastAsia="Aileron SemiBold" w:hAnsi="Aileron SemiBold" w:cs="Aileron SemiBold"/>
          <w:b/>
          <w:bCs/>
          <w:color w:val="4684A4"/>
          <w:sz w:val="32"/>
          <w:szCs w:val="32"/>
          <w:lang w:val="en-US"/>
        </w:rPr>
        <w:t>Small Groups provide three things …</w:t>
      </w:r>
    </w:p>
    <w:p w14:paraId="7A292896" w14:textId="77777777" w:rsidR="004E167A" w:rsidRPr="008B7F95" w:rsidRDefault="004E167A">
      <w:pPr>
        <w:pStyle w:val="Normal0"/>
        <w:widowControl w:val="0"/>
        <w:spacing w:before="4" w:after="0" w:line="240" w:lineRule="auto"/>
        <w:jc w:val="both"/>
        <w:rPr>
          <w:rFonts w:ascii="Aileron" w:eastAsia="Aileron" w:hAnsi="Aileron" w:cs="Aileron"/>
          <w:i/>
          <w:iCs/>
          <w:sz w:val="26"/>
          <w:szCs w:val="26"/>
          <w:lang w:val="en-US"/>
        </w:rPr>
      </w:pPr>
    </w:p>
    <w:p w14:paraId="7886A8FD" w14:textId="504A51DF" w:rsidR="004E167A" w:rsidRPr="008B7F95" w:rsidRDefault="40F67DF6" w:rsidP="40F67DF6">
      <w:pPr>
        <w:pStyle w:val="Normal0"/>
        <w:widowControl w:val="0"/>
        <w:numPr>
          <w:ilvl w:val="0"/>
          <w:numId w:val="1"/>
        </w:numPr>
        <w:spacing w:before="84" w:after="0" w:line="240" w:lineRule="auto"/>
        <w:rPr>
          <w:color w:val="000000" w:themeColor="text1"/>
          <w:lang w:val="en-US"/>
        </w:rPr>
      </w:pPr>
      <w:r w:rsidRPr="40F67DF6">
        <w:rPr>
          <w:rFonts w:ascii="Aileron" w:eastAsia="Aileron" w:hAnsi="Aileron" w:cs="Aileron"/>
          <w:lang w:val="en-US"/>
        </w:rPr>
        <w:t xml:space="preserve"> </w:t>
      </w:r>
      <w:r w:rsidRPr="40F67DF6">
        <w:rPr>
          <w:rFonts w:ascii="Aileron" w:eastAsia="Aileron" w:hAnsi="Aileron" w:cs="Aileron"/>
          <w:color w:val="58595B"/>
          <w:lang w:val="en-US"/>
        </w:rPr>
        <w:t xml:space="preserve">A place to </w:t>
      </w:r>
      <w:r w:rsidRPr="40F67DF6">
        <w:rPr>
          <w:rFonts w:ascii="Aileron" w:eastAsia="Aileron" w:hAnsi="Aileron" w:cs="Aileron"/>
          <w:b/>
          <w:bCs/>
          <w:color w:val="4684A4"/>
          <w:u w:val="single"/>
          <w:lang w:val="en-US"/>
        </w:rPr>
        <w:t xml:space="preserve">                   </w:t>
      </w:r>
      <w:r w:rsidR="005E350D">
        <w:rPr>
          <w:rFonts w:ascii="Aileron" w:eastAsia="Aileron" w:hAnsi="Aileron" w:cs="Aileron"/>
          <w:b/>
          <w:bCs/>
          <w:color w:val="4684A4"/>
          <w:u w:val="single"/>
          <w:lang w:val="en-US"/>
        </w:rPr>
        <w:t>connect</w:t>
      </w:r>
      <w:r w:rsidRPr="40F67DF6">
        <w:rPr>
          <w:rFonts w:ascii="Aileron" w:eastAsia="Aileron" w:hAnsi="Aileron" w:cs="Aileron"/>
          <w:b/>
          <w:bCs/>
          <w:color w:val="4684A4"/>
          <w:u w:val="single"/>
          <w:lang w:val="en-US"/>
        </w:rPr>
        <w:t xml:space="preserve">                  </w:t>
      </w:r>
      <w:r w:rsidRPr="40F67DF6">
        <w:rPr>
          <w:rFonts w:ascii="Aileron" w:eastAsia="Aileron" w:hAnsi="Aileron" w:cs="Aileron"/>
          <w:b/>
          <w:bCs/>
          <w:color w:val="4684A4"/>
          <w:lang w:val="en-US"/>
        </w:rPr>
        <w:t xml:space="preserve"> </w:t>
      </w:r>
      <w:r w:rsidRPr="40F67DF6">
        <w:rPr>
          <w:rFonts w:ascii="Aileron" w:eastAsia="Aileron" w:hAnsi="Aileron" w:cs="Aileron"/>
          <w:color w:val="58595B"/>
          <w:lang w:val="en-US"/>
        </w:rPr>
        <w:t>with others.</w:t>
      </w:r>
    </w:p>
    <w:p w14:paraId="2191599E" w14:textId="77777777" w:rsidR="004E167A" w:rsidRPr="008B7F95" w:rsidRDefault="004E167A">
      <w:pPr>
        <w:pStyle w:val="Normal0"/>
        <w:widowControl w:val="0"/>
        <w:spacing w:before="7" w:after="0" w:line="240" w:lineRule="auto"/>
        <w:rPr>
          <w:rFonts w:ascii="Aileron" w:eastAsia="Aileron" w:hAnsi="Aileron" w:cs="Aileron"/>
          <w:sz w:val="29"/>
          <w:szCs w:val="29"/>
          <w:lang w:val="en-US"/>
        </w:rPr>
      </w:pPr>
    </w:p>
    <w:p w14:paraId="3BBEE1AE" w14:textId="77777777" w:rsidR="004E167A" w:rsidRPr="008B7F95" w:rsidRDefault="50876317" w:rsidP="50876317">
      <w:pPr>
        <w:pStyle w:val="Normal0"/>
        <w:widowControl w:val="0"/>
        <w:spacing w:after="0" w:line="252" w:lineRule="auto"/>
        <w:ind w:left="667" w:right="130" w:hanging="1"/>
        <w:rPr>
          <w:rFonts w:ascii="Aileron" w:eastAsia="Aileron" w:hAnsi="Aileron" w:cs="Aileron"/>
          <w:color w:val="58595B"/>
          <w:lang w:val="en-US"/>
        </w:rPr>
      </w:pPr>
      <w:r w:rsidRPr="008B7F95">
        <w:rPr>
          <w:rFonts w:ascii="Aileron" w:eastAsia="Aileron" w:hAnsi="Aileron" w:cs="Aileron"/>
          <w:color w:val="58595B"/>
          <w:lang w:val="en-US"/>
        </w:rPr>
        <w:t>Ecclesia Church Small Groups should be a place where you can build deep relationships.</w:t>
      </w:r>
    </w:p>
    <w:p w14:paraId="7673E5AE" w14:textId="77777777" w:rsidR="004E167A" w:rsidRPr="008B7F95" w:rsidRDefault="004E167A">
      <w:pPr>
        <w:pStyle w:val="Normal0"/>
        <w:widowControl w:val="0"/>
        <w:spacing w:after="0" w:line="252" w:lineRule="auto"/>
        <w:ind w:left="667" w:right="130" w:hanging="1"/>
        <w:rPr>
          <w:lang w:val="en-US"/>
        </w:rPr>
      </w:pPr>
    </w:p>
    <w:p w14:paraId="64D74A99" w14:textId="77777777" w:rsidR="00CE2F9B" w:rsidRDefault="00CE2F9B" w:rsidP="0028380E">
      <w:pPr>
        <w:pStyle w:val="Normal0"/>
        <w:widowControl w:val="0"/>
        <w:spacing w:after="0" w:line="252" w:lineRule="auto"/>
        <w:ind w:left="667" w:right="132"/>
        <w:rPr>
          <w:rFonts w:ascii="Aileron" w:eastAsia="Aileron" w:hAnsi="Aileron" w:cs="Aileron"/>
          <w:i/>
          <w:iCs/>
          <w:color w:val="58595B"/>
          <w:lang w:val="en-US"/>
        </w:rPr>
      </w:pPr>
    </w:p>
    <w:p w14:paraId="626C7AD6" w14:textId="77777777" w:rsidR="00CE2F9B" w:rsidRDefault="0028380E" w:rsidP="00CE2F9B">
      <w:pPr>
        <w:pStyle w:val="Normal0"/>
        <w:widowControl w:val="0"/>
        <w:spacing w:after="0" w:line="252" w:lineRule="auto"/>
        <w:ind w:left="667" w:right="132"/>
        <w:rPr>
          <w:rFonts w:ascii="Aileron" w:eastAsia="Aileron" w:hAnsi="Aileron" w:cs="Aileron"/>
          <w:i/>
          <w:iCs/>
          <w:color w:val="58595B"/>
          <w:lang w:val="en-US"/>
        </w:rPr>
      </w:pPr>
      <w:r w:rsidRPr="008B7F95">
        <w:rPr>
          <w:rFonts w:ascii="Aileron" w:eastAsia="Aileron" w:hAnsi="Aileron" w:cs="Aileron"/>
          <w:i/>
          <w:iCs/>
          <w:color w:val="58595B"/>
          <w:lang w:val="en-US"/>
        </w:rPr>
        <w:t>»</w:t>
      </w:r>
      <w:r w:rsidRPr="0028380E">
        <w:rPr>
          <w:rFonts w:ascii="Aileron" w:eastAsia="Aileron" w:hAnsi="Aileron" w:cs="Aileron"/>
          <w:i/>
          <w:iCs/>
          <w:color w:val="58595B"/>
          <w:lang w:val="en-US"/>
        </w:rPr>
        <w:t>For where two or three are gathered together in my name, there am I in the midst of them.</w:t>
      </w:r>
      <w:r w:rsidRPr="008B7F95">
        <w:rPr>
          <w:rFonts w:ascii="Aileron" w:eastAsia="Aileron" w:hAnsi="Aileron" w:cs="Aileron"/>
          <w:i/>
          <w:iCs/>
          <w:color w:val="58595B"/>
          <w:lang w:val="en-US"/>
        </w:rPr>
        <w:t>«</w:t>
      </w:r>
      <w:r w:rsidRPr="0028380E">
        <w:rPr>
          <w:rFonts w:ascii="Aileron" w:eastAsia="Aileron" w:hAnsi="Aileron" w:cs="Aileron"/>
          <w:i/>
          <w:iCs/>
          <w:color w:val="58595B"/>
          <w:lang w:val="en-US"/>
        </w:rPr>
        <w:t> </w:t>
      </w:r>
    </w:p>
    <w:p w14:paraId="6A5005D6" w14:textId="77777777" w:rsidR="00C04D61" w:rsidRDefault="0028380E" w:rsidP="00CE2F9B">
      <w:pPr>
        <w:pStyle w:val="Normal0"/>
        <w:widowControl w:val="0"/>
        <w:spacing w:after="0" w:line="252" w:lineRule="auto"/>
        <w:ind w:left="667" w:right="132"/>
        <w:rPr>
          <w:rFonts w:ascii="Aileron" w:eastAsia="Aileron" w:hAnsi="Aileron" w:cs="Aileron"/>
          <w:i/>
          <w:iCs/>
          <w:color w:val="4684A4"/>
          <w:lang w:val="en-US"/>
        </w:rPr>
      </w:pPr>
      <w:r w:rsidRPr="55DF06D4">
        <w:rPr>
          <w:rFonts w:ascii="Aileron" w:eastAsia="Aileron" w:hAnsi="Aileron" w:cs="Aileron"/>
          <w:i/>
          <w:iCs/>
          <w:color w:val="4684A4"/>
          <w:lang w:val="en-US"/>
        </w:rPr>
        <w:t xml:space="preserve"> </w:t>
      </w:r>
    </w:p>
    <w:p w14:paraId="5658AE78" w14:textId="7D66C2E7" w:rsidR="004E167A" w:rsidRPr="00CE2F9B" w:rsidRDefault="00334D2D" w:rsidP="00CE2F9B">
      <w:pPr>
        <w:pStyle w:val="Normal0"/>
        <w:widowControl w:val="0"/>
        <w:spacing w:after="0" w:line="252" w:lineRule="auto"/>
        <w:ind w:left="667" w:right="132"/>
        <w:rPr>
          <w:rFonts w:ascii="Aileron" w:eastAsia="Aileron" w:hAnsi="Aileron" w:cs="Aileron"/>
          <w:i/>
          <w:iCs/>
          <w:color w:val="58595B"/>
          <w:lang w:val="en-US"/>
        </w:rPr>
      </w:pPr>
      <w:r>
        <w:rPr>
          <w:rFonts w:ascii="Aileron" w:eastAsia="Aileron" w:hAnsi="Aileron" w:cs="Aileron"/>
          <w:i/>
          <w:iCs/>
          <w:color w:val="4684A4"/>
          <w:lang w:val="en-US"/>
        </w:rPr>
        <w:t>Matthew 18:</w:t>
      </w:r>
      <w:r w:rsidR="0028380E">
        <w:rPr>
          <w:rFonts w:ascii="Aileron" w:eastAsia="Aileron" w:hAnsi="Aileron" w:cs="Aileron"/>
          <w:i/>
          <w:iCs/>
          <w:color w:val="4684A4"/>
          <w:lang w:val="en-US"/>
        </w:rPr>
        <w:t>20</w:t>
      </w:r>
      <w:r w:rsidR="00890FD6">
        <w:rPr>
          <w:rFonts w:ascii="Aileron" w:eastAsia="Aileron" w:hAnsi="Aileron" w:cs="Aileron"/>
          <w:i/>
          <w:iCs/>
          <w:color w:val="4684A4"/>
          <w:lang w:val="en-US"/>
        </w:rPr>
        <w:tab/>
      </w:r>
    </w:p>
    <w:p w14:paraId="041D98D7" w14:textId="791BFD14" w:rsidR="004E167A" w:rsidRDefault="004E167A">
      <w:pPr>
        <w:pStyle w:val="Normal0"/>
        <w:widowControl w:val="0"/>
        <w:spacing w:before="170" w:after="0" w:line="240" w:lineRule="auto"/>
        <w:rPr>
          <w:rFonts w:ascii="Aileron" w:eastAsia="Aileron" w:hAnsi="Aileron" w:cs="Aileron"/>
          <w:i/>
          <w:iCs/>
          <w:color w:val="7391A4"/>
          <w:u w:color="7391A4"/>
          <w:lang w:val="en-US"/>
        </w:rPr>
      </w:pPr>
    </w:p>
    <w:p w14:paraId="41C8D583" w14:textId="50B3D622" w:rsidR="00CE2F9B" w:rsidRDefault="00CE2F9B">
      <w:pPr>
        <w:pStyle w:val="Normal0"/>
        <w:widowControl w:val="0"/>
        <w:spacing w:before="170" w:after="0" w:line="240" w:lineRule="auto"/>
        <w:rPr>
          <w:rFonts w:ascii="Aileron" w:eastAsia="Aileron" w:hAnsi="Aileron" w:cs="Aileron"/>
          <w:i/>
          <w:iCs/>
          <w:color w:val="7391A4"/>
          <w:u w:color="7391A4"/>
          <w:lang w:val="en-US"/>
        </w:rPr>
      </w:pPr>
    </w:p>
    <w:p w14:paraId="1E2AC480" w14:textId="69C1166C" w:rsidR="00CE2F9B" w:rsidRDefault="00CE2F9B">
      <w:pPr>
        <w:pStyle w:val="Normal0"/>
        <w:widowControl w:val="0"/>
        <w:spacing w:before="170" w:after="0" w:line="240" w:lineRule="auto"/>
        <w:rPr>
          <w:rFonts w:ascii="Aileron" w:eastAsia="Aileron" w:hAnsi="Aileron" w:cs="Aileron"/>
          <w:i/>
          <w:iCs/>
          <w:color w:val="7391A4"/>
          <w:u w:color="7391A4"/>
          <w:lang w:val="en-US"/>
        </w:rPr>
      </w:pPr>
    </w:p>
    <w:p w14:paraId="2F8628B8" w14:textId="48D4DB82" w:rsidR="00CE2F9B" w:rsidRDefault="00CE2F9B">
      <w:pPr>
        <w:pStyle w:val="Normal0"/>
        <w:widowControl w:val="0"/>
        <w:spacing w:before="170" w:after="0" w:line="240" w:lineRule="auto"/>
        <w:rPr>
          <w:rFonts w:ascii="Aileron" w:eastAsia="Aileron" w:hAnsi="Aileron" w:cs="Aileron"/>
          <w:i/>
          <w:iCs/>
          <w:color w:val="7391A4"/>
          <w:u w:color="7391A4"/>
          <w:lang w:val="en-US"/>
        </w:rPr>
      </w:pPr>
    </w:p>
    <w:p w14:paraId="28F5DAB4" w14:textId="7AD3E203" w:rsidR="00CE2F9B" w:rsidRDefault="00CE2F9B">
      <w:pPr>
        <w:pStyle w:val="Normal0"/>
        <w:widowControl w:val="0"/>
        <w:spacing w:before="170" w:after="0" w:line="240" w:lineRule="auto"/>
        <w:rPr>
          <w:rFonts w:ascii="Aileron" w:eastAsia="Aileron" w:hAnsi="Aileron" w:cs="Aileron"/>
          <w:i/>
          <w:iCs/>
          <w:color w:val="7391A4"/>
          <w:u w:color="7391A4"/>
          <w:lang w:val="en-US"/>
        </w:rPr>
      </w:pPr>
    </w:p>
    <w:p w14:paraId="7F469595" w14:textId="77777777" w:rsidR="00C04D61" w:rsidRDefault="00C04D61">
      <w:pPr>
        <w:pStyle w:val="Normal0"/>
        <w:widowControl w:val="0"/>
        <w:spacing w:before="170" w:after="0" w:line="240" w:lineRule="auto"/>
        <w:rPr>
          <w:rFonts w:ascii="Aileron" w:eastAsia="Aileron" w:hAnsi="Aileron" w:cs="Aileron"/>
          <w:i/>
          <w:iCs/>
          <w:color w:val="7391A4"/>
          <w:u w:color="7391A4"/>
          <w:lang w:val="en-US"/>
        </w:rPr>
      </w:pPr>
    </w:p>
    <w:p w14:paraId="647C6C57" w14:textId="073A4B9F" w:rsidR="004E167A" w:rsidRPr="00C04D61" w:rsidRDefault="00C04D61" w:rsidP="00C04D61">
      <w:pPr>
        <w:widowControl w:val="0"/>
        <w:spacing w:before="204"/>
        <w:rPr>
          <w:color w:val="7391A4"/>
          <w:lang w:val="en-US"/>
        </w:rPr>
      </w:pPr>
      <w:r>
        <w:rPr>
          <w:rFonts w:ascii="Aileron" w:eastAsia="Aileron" w:hAnsi="Aileron" w:cs="Aileron"/>
          <w:color w:val="58595B"/>
          <w:lang w:val="en-US"/>
        </w:rPr>
        <w:lastRenderedPageBreak/>
        <w:t xml:space="preserve">     </w:t>
      </w:r>
      <w:r w:rsidRPr="00C04D61">
        <w:rPr>
          <w:rFonts w:ascii="Aileron" w:eastAsia="Aileron" w:hAnsi="Aileron" w:cs="Aileron"/>
          <w:color w:val="58595B"/>
          <w:lang w:val="en-US"/>
        </w:rPr>
        <w:t>B</w:t>
      </w:r>
      <w:r>
        <w:rPr>
          <w:rFonts w:ascii="Aileron" w:eastAsia="Aileron" w:hAnsi="Aileron" w:cs="Aileron"/>
          <w:color w:val="58595B"/>
          <w:lang w:val="en-US"/>
        </w:rPr>
        <w:t xml:space="preserve">. </w:t>
      </w:r>
      <w:r w:rsidR="40F67DF6" w:rsidRPr="00C04D61">
        <w:rPr>
          <w:rFonts w:ascii="Aileron" w:eastAsia="Aileron" w:hAnsi="Aileron" w:cs="Aileron"/>
          <w:color w:val="7391A4"/>
          <w:lang w:val="en-US"/>
        </w:rPr>
        <w:t xml:space="preserve"> </w:t>
      </w:r>
      <w:r w:rsidR="40F67DF6" w:rsidRPr="00C04D61">
        <w:rPr>
          <w:rFonts w:ascii="Aileron" w:eastAsia="Aileron" w:hAnsi="Aileron" w:cs="Aileron"/>
          <w:color w:val="58595B"/>
          <w:lang w:val="en-US"/>
        </w:rPr>
        <w:t xml:space="preserve">A place to  </w:t>
      </w:r>
      <w:r w:rsidR="40F67DF6" w:rsidRPr="00C04D61">
        <w:rPr>
          <w:rFonts w:ascii="Aileron" w:eastAsia="Aileron" w:hAnsi="Aileron" w:cs="Aileron"/>
          <w:b/>
          <w:bCs/>
          <w:color w:val="4684A4"/>
          <w:u w:val="single"/>
          <w:lang w:val="en-US"/>
        </w:rPr>
        <w:t xml:space="preserve">            </w:t>
      </w:r>
      <w:r w:rsidR="005E350D" w:rsidRPr="00C04D61">
        <w:rPr>
          <w:rFonts w:ascii="Aileron" w:eastAsia="Aileron" w:hAnsi="Aileron" w:cs="Aileron"/>
          <w:b/>
          <w:bCs/>
          <w:color w:val="4684A4"/>
          <w:u w:val="single"/>
          <w:lang w:val="en-US"/>
        </w:rPr>
        <w:t>protect</w:t>
      </w:r>
      <w:r w:rsidR="40F67DF6" w:rsidRPr="00C04D61">
        <w:rPr>
          <w:rFonts w:ascii="Aileron" w:eastAsia="Aileron" w:hAnsi="Aileron" w:cs="Aileron"/>
          <w:b/>
          <w:bCs/>
          <w:color w:val="4684A4"/>
          <w:u w:val="single"/>
          <w:lang w:val="en-US"/>
        </w:rPr>
        <w:t xml:space="preserve">                         </w:t>
      </w:r>
      <w:r w:rsidR="40F67DF6" w:rsidRPr="00C04D61">
        <w:rPr>
          <w:rFonts w:ascii="Aileron" w:eastAsia="Aileron" w:hAnsi="Aileron" w:cs="Aileron"/>
          <w:b/>
          <w:bCs/>
          <w:color w:val="4684A4"/>
          <w:lang w:val="en-US"/>
        </w:rPr>
        <w:t xml:space="preserve"> </w:t>
      </w:r>
      <w:r w:rsidR="40F67DF6" w:rsidRPr="00C04D61">
        <w:rPr>
          <w:rFonts w:ascii="Aileron" w:eastAsia="Aileron" w:hAnsi="Aileron" w:cs="Aileron"/>
          <w:color w:val="58595B"/>
          <w:lang w:val="en-US"/>
        </w:rPr>
        <w:t>each other.</w:t>
      </w:r>
    </w:p>
    <w:p w14:paraId="5AB7C0C5" w14:textId="77777777" w:rsidR="004E167A" w:rsidRPr="008B7F95" w:rsidRDefault="004E167A">
      <w:pPr>
        <w:pStyle w:val="Normal0"/>
        <w:widowControl w:val="0"/>
        <w:spacing w:before="7" w:after="0" w:line="240" w:lineRule="auto"/>
        <w:rPr>
          <w:rFonts w:ascii="Aileron" w:eastAsia="Aileron" w:hAnsi="Aileron" w:cs="Aileron"/>
          <w:sz w:val="29"/>
          <w:szCs w:val="29"/>
          <w:lang w:val="en-US"/>
        </w:rPr>
      </w:pPr>
    </w:p>
    <w:p w14:paraId="56D0B3CC" w14:textId="77777777" w:rsidR="004E167A" w:rsidRPr="008B7F95" w:rsidRDefault="50876317" w:rsidP="50876317">
      <w:pPr>
        <w:pStyle w:val="Normal0"/>
        <w:widowControl w:val="0"/>
        <w:spacing w:after="0" w:line="240" w:lineRule="auto"/>
        <w:ind w:left="644"/>
        <w:rPr>
          <w:rFonts w:ascii="Aileron" w:eastAsia="Aileron" w:hAnsi="Aileron" w:cs="Aileron"/>
          <w:color w:val="58595B"/>
          <w:lang w:val="en-US"/>
        </w:rPr>
      </w:pPr>
      <w:r w:rsidRPr="008B7F95">
        <w:rPr>
          <w:rFonts w:ascii="Aileron" w:eastAsia="Aileron" w:hAnsi="Aileron" w:cs="Aileron"/>
          <w:color w:val="58595B"/>
          <w:lang w:val="en-US"/>
        </w:rPr>
        <w:t>Ecclesia Church Small Groups should be a place where people stand up for each other needs.</w:t>
      </w:r>
    </w:p>
    <w:p w14:paraId="55B33694" w14:textId="77777777" w:rsidR="004E167A" w:rsidRPr="004965DB" w:rsidRDefault="004E167A">
      <w:pPr>
        <w:pStyle w:val="Normal0"/>
        <w:widowControl w:val="0"/>
        <w:spacing w:before="7" w:after="0" w:line="240" w:lineRule="auto"/>
        <w:rPr>
          <w:rFonts w:ascii="Aileron" w:eastAsia="Aileron" w:hAnsi="Aileron" w:cs="Aileron"/>
          <w:i/>
          <w:iCs/>
          <w:color w:val="58595B"/>
          <w:lang w:val="en-US"/>
        </w:rPr>
      </w:pPr>
    </w:p>
    <w:p w14:paraId="4455F193" w14:textId="613DD72E" w:rsidR="004E167A" w:rsidRPr="004965DB" w:rsidRDefault="004965DB" w:rsidP="00C04D61">
      <w:pPr>
        <w:pStyle w:val="Normal0"/>
        <w:widowControl w:val="0"/>
        <w:spacing w:after="0" w:line="252" w:lineRule="auto"/>
        <w:ind w:left="667" w:right="132"/>
        <w:rPr>
          <w:rFonts w:ascii="Aileron" w:eastAsia="Aileron" w:hAnsi="Aileron" w:cs="Aileron"/>
          <w:i/>
          <w:iCs/>
          <w:color w:val="58595B"/>
          <w:lang w:val="en-US"/>
        </w:rPr>
      </w:pPr>
      <w:r w:rsidRPr="004965DB">
        <w:rPr>
          <w:rFonts w:ascii="Aileron" w:eastAsia="Aileron" w:hAnsi="Aileron" w:cs="Aileron"/>
          <w:i/>
          <w:iCs/>
          <w:color w:val="58595B"/>
          <w:lang w:val="en-US"/>
        </w:rPr>
        <w:t> </w:t>
      </w:r>
      <w:r w:rsidR="00C04D61" w:rsidRPr="008B7F95">
        <w:rPr>
          <w:rFonts w:ascii="Aileron" w:eastAsia="Aileron" w:hAnsi="Aileron" w:cs="Aileron"/>
          <w:i/>
          <w:iCs/>
          <w:color w:val="58595B"/>
          <w:lang w:val="en-US"/>
        </w:rPr>
        <w:t>»</w:t>
      </w:r>
      <w:r w:rsidRPr="004965DB">
        <w:rPr>
          <w:rFonts w:ascii="Aileron" w:eastAsia="Aileron" w:hAnsi="Aileron" w:cs="Aileron"/>
          <w:i/>
          <w:iCs/>
          <w:color w:val="58595B"/>
          <w:lang w:val="en-US"/>
        </w:rPr>
        <w:t>Two are better than one; because they have a good reward for their labour.</w:t>
      </w:r>
      <w:r w:rsidR="00C82CE7">
        <w:rPr>
          <w:rFonts w:ascii="Aileron" w:eastAsia="Aileron" w:hAnsi="Aileron" w:cs="Aileron"/>
          <w:i/>
          <w:iCs/>
          <w:color w:val="58595B"/>
          <w:lang w:val="en-US"/>
        </w:rPr>
        <w:t xml:space="preserve"> </w:t>
      </w:r>
      <w:r w:rsidRPr="004965DB">
        <w:rPr>
          <w:rFonts w:ascii="Aileron" w:eastAsia="Aileron" w:hAnsi="Aileron" w:cs="Aileron"/>
          <w:i/>
          <w:iCs/>
          <w:color w:val="58595B"/>
          <w:lang w:val="en-US"/>
        </w:rPr>
        <w:t>For if they fall, the one will lift up his fellow: but woe to him that is alone when he falleth; for he hath not another to help him up.</w:t>
      </w:r>
      <w:r w:rsidR="00C04D61">
        <w:rPr>
          <w:rFonts w:ascii="Aileron" w:eastAsia="Aileron" w:hAnsi="Aileron" w:cs="Aileron"/>
          <w:i/>
          <w:iCs/>
          <w:color w:val="58595B"/>
          <w:lang w:val="en-US"/>
        </w:rPr>
        <w:t xml:space="preserve"> </w:t>
      </w:r>
      <w:r w:rsidRPr="004965DB">
        <w:rPr>
          <w:rFonts w:ascii="Aileron" w:eastAsia="Aileron" w:hAnsi="Aileron" w:cs="Aileron"/>
          <w:i/>
          <w:iCs/>
          <w:color w:val="58595B"/>
          <w:lang w:val="en-US"/>
        </w:rPr>
        <w:t>Again, if two lie together, then they have heat: but how can one be warm alone?</w:t>
      </w:r>
      <w:r w:rsidR="00C04D61">
        <w:rPr>
          <w:rFonts w:ascii="Aileron" w:eastAsia="Aileron" w:hAnsi="Aileron" w:cs="Aileron"/>
          <w:i/>
          <w:iCs/>
          <w:color w:val="58595B"/>
          <w:lang w:val="en-US"/>
        </w:rPr>
        <w:t xml:space="preserve"> </w:t>
      </w:r>
      <w:r w:rsidRPr="004965DB">
        <w:rPr>
          <w:rFonts w:ascii="Aileron" w:eastAsia="Aileron" w:hAnsi="Aileron" w:cs="Aileron"/>
          <w:i/>
          <w:iCs/>
          <w:color w:val="58595B"/>
          <w:lang w:val="en-US"/>
        </w:rPr>
        <w:t> And if one prevail against him, two shall withstand him; and a threefold cord is not quickly broken.</w:t>
      </w:r>
      <w:r w:rsidR="00C04D61" w:rsidRPr="00C04D61">
        <w:rPr>
          <w:rFonts w:ascii="Aileron" w:eastAsia="Aileron" w:hAnsi="Aileron" w:cs="Aileron"/>
          <w:i/>
          <w:iCs/>
          <w:color w:val="58595B"/>
          <w:sz w:val="24"/>
          <w:szCs w:val="24"/>
          <w:bdr w:val="none" w:sz="0" w:space="0" w:color="auto"/>
          <w:lang w:val="en-US"/>
        </w:rPr>
        <w:t xml:space="preserve"> </w:t>
      </w:r>
      <w:r w:rsidR="00C04D61" w:rsidRPr="00C04D61">
        <w:rPr>
          <w:rFonts w:ascii="Aileron" w:eastAsia="Aileron" w:hAnsi="Aileron" w:cs="Aileron"/>
          <w:i/>
          <w:iCs/>
          <w:color w:val="58595B"/>
          <w:lang w:val="en-US"/>
        </w:rPr>
        <w:t>«</w:t>
      </w:r>
    </w:p>
    <w:p w14:paraId="6F8D52C3" w14:textId="77777777" w:rsidR="00C04D61" w:rsidRDefault="00C04D61" w:rsidP="00C04D61">
      <w:pPr>
        <w:pStyle w:val="Normal0"/>
        <w:widowControl w:val="0"/>
        <w:spacing w:after="0" w:line="252" w:lineRule="auto"/>
        <w:ind w:right="132" w:firstLine="667"/>
        <w:rPr>
          <w:rFonts w:ascii="Aileron" w:eastAsia="Aileron" w:hAnsi="Aileron" w:cs="Aileron"/>
          <w:i/>
          <w:iCs/>
          <w:color w:val="4684A4"/>
          <w:lang w:val="en-US"/>
        </w:rPr>
      </w:pPr>
    </w:p>
    <w:p w14:paraId="4C6B11F5" w14:textId="1AFCCE91" w:rsidR="004965DB" w:rsidRPr="004965DB" w:rsidRDefault="004965DB" w:rsidP="00C04D61">
      <w:pPr>
        <w:pStyle w:val="Normal0"/>
        <w:widowControl w:val="0"/>
        <w:spacing w:after="0" w:line="252" w:lineRule="auto"/>
        <w:ind w:right="132" w:firstLine="667"/>
        <w:rPr>
          <w:rFonts w:ascii="Aileron" w:eastAsia="Aileron" w:hAnsi="Aileron" w:cs="Aileron"/>
          <w:i/>
          <w:iCs/>
          <w:color w:val="4684A4"/>
          <w:lang w:val="en-US"/>
        </w:rPr>
      </w:pPr>
      <w:r w:rsidRPr="004965DB">
        <w:rPr>
          <w:rFonts w:ascii="Aileron" w:eastAsia="Aileron" w:hAnsi="Aileron" w:cs="Aileron"/>
          <w:i/>
          <w:iCs/>
          <w:color w:val="4684A4"/>
          <w:lang w:val="en-US"/>
        </w:rPr>
        <w:t>Ecclesiastes</w:t>
      </w:r>
      <w:r>
        <w:rPr>
          <w:rFonts w:ascii="Aileron" w:eastAsia="Aileron" w:hAnsi="Aileron" w:cs="Aileron"/>
          <w:i/>
          <w:iCs/>
          <w:color w:val="4684A4"/>
          <w:lang w:val="en-US"/>
        </w:rPr>
        <w:t xml:space="preserve"> 4</w:t>
      </w:r>
      <w:r w:rsidR="00334D2D">
        <w:rPr>
          <w:rFonts w:ascii="Aileron" w:eastAsia="Aileron" w:hAnsi="Aileron" w:cs="Aileron"/>
          <w:i/>
          <w:iCs/>
          <w:color w:val="4684A4"/>
          <w:lang w:val="en-US"/>
        </w:rPr>
        <w:t>:</w:t>
      </w:r>
      <w:r>
        <w:rPr>
          <w:rFonts w:ascii="Aileron" w:eastAsia="Aileron" w:hAnsi="Aileron" w:cs="Aileron"/>
          <w:i/>
          <w:iCs/>
          <w:color w:val="4684A4"/>
          <w:lang w:val="en-US"/>
        </w:rPr>
        <w:t>9-12</w:t>
      </w:r>
    </w:p>
    <w:p w14:paraId="5F453243" w14:textId="1A46996E" w:rsidR="004965DB" w:rsidRPr="00534495" w:rsidRDefault="004965DB" w:rsidP="00C04D61">
      <w:pPr>
        <w:pStyle w:val="Normal0"/>
        <w:widowControl w:val="0"/>
        <w:spacing w:after="0" w:line="252" w:lineRule="auto"/>
        <w:ind w:left="667" w:right="132"/>
        <w:rPr>
          <w:rFonts w:ascii="Aileron" w:eastAsia="Aileron" w:hAnsi="Aileron" w:cs="Aileron"/>
          <w:i/>
          <w:iCs/>
          <w:color w:val="4684A4"/>
          <w:lang w:val="en-US"/>
        </w:rPr>
      </w:pPr>
    </w:p>
    <w:p w14:paraId="1C2776EB" w14:textId="77777777" w:rsidR="004E167A" w:rsidRPr="000A598B" w:rsidRDefault="004E167A" w:rsidP="004965DB">
      <w:pPr>
        <w:pStyle w:val="Normal0"/>
        <w:widowControl w:val="0"/>
        <w:spacing w:before="3" w:after="0" w:line="240" w:lineRule="auto"/>
        <w:rPr>
          <w:rFonts w:ascii="Aileron" w:eastAsia="Aileron" w:hAnsi="Aileron" w:cs="Aileron"/>
          <w:i/>
          <w:iCs/>
          <w:lang w:val="en-US"/>
        </w:rPr>
      </w:pPr>
    </w:p>
    <w:p w14:paraId="239D0B79" w14:textId="6AE8BB4F" w:rsidR="004E167A" w:rsidRPr="00C04D61" w:rsidRDefault="00C04D61" w:rsidP="00C04D61">
      <w:pPr>
        <w:widowControl w:val="0"/>
        <w:ind w:left="360"/>
        <w:rPr>
          <w:color w:val="58595B"/>
          <w:lang w:val="en-US"/>
        </w:rPr>
      </w:pPr>
      <w:r>
        <w:rPr>
          <w:rFonts w:ascii="Aileron" w:eastAsia="Aileron" w:hAnsi="Aileron" w:cs="Aileron"/>
          <w:color w:val="58595B"/>
          <w:lang w:val="en-US"/>
        </w:rPr>
        <w:t xml:space="preserve">C. </w:t>
      </w:r>
      <w:r w:rsidR="40F67DF6" w:rsidRPr="00C04D61">
        <w:rPr>
          <w:rFonts w:ascii="Aileron" w:eastAsia="Aileron" w:hAnsi="Aileron" w:cs="Aileron"/>
          <w:color w:val="58595B"/>
          <w:lang w:val="en-US"/>
        </w:rPr>
        <w:t xml:space="preserve">A place to </w:t>
      </w:r>
      <w:r w:rsidR="40F67DF6" w:rsidRPr="00C04D61">
        <w:rPr>
          <w:rFonts w:ascii="Aileron" w:eastAsia="Aileron" w:hAnsi="Aileron" w:cs="Aileron"/>
          <w:b/>
          <w:bCs/>
          <w:color w:val="4684A4"/>
          <w:u w:val="single"/>
          <w:lang w:val="en-US"/>
        </w:rPr>
        <w:t xml:space="preserve">            </w:t>
      </w:r>
      <w:r w:rsidR="005E350D" w:rsidRPr="00C04D61">
        <w:rPr>
          <w:rFonts w:ascii="Aileron" w:eastAsia="Aileron" w:hAnsi="Aileron" w:cs="Aileron"/>
          <w:b/>
          <w:bCs/>
          <w:color w:val="4684A4"/>
          <w:u w:val="single"/>
          <w:lang w:val="en-US"/>
        </w:rPr>
        <w:t>grow</w:t>
      </w:r>
      <w:r w:rsidR="40F67DF6" w:rsidRPr="00C04D61">
        <w:rPr>
          <w:rFonts w:ascii="Aileron" w:eastAsia="Aileron" w:hAnsi="Aileron" w:cs="Aileron"/>
          <w:b/>
          <w:bCs/>
          <w:color w:val="4684A4"/>
          <w:u w:val="single"/>
          <w:lang w:val="en-US"/>
        </w:rPr>
        <w:t xml:space="preserve">                         </w:t>
      </w:r>
      <w:r w:rsidR="40F67DF6" w:rsidRPr="00C04D61">
        <w:rPr>
          <w:rFonts w:ascii="Aileron" w:eastAsia="Aileron" w:hAnsi="Aileron" w:cs="Aileron"/>
          <w:b/>
          <w:bCs/>
          <w:color w:val="4684A4"/>
          <w:lang w:val="en-US"/>
        </w:rPr>
        <w:t xml:space="preserve"> </w:t>
      </w:r>
      <w:r w:rsidR="40F67DF6" w:rsidRPr="00C04D61">
        <w:rPr>
          <w:rFonts w:ascii="Aileron" w:eastAsia="Aileron" w:hAnsi="Aileron" w:cs="Aileron"/>
          <w:color w:val="58595B"/>
          <w:lang w:val="en-US"/>
        </w:rPr>
        <w:t>together.</w:t>
      </w:r>
    </w:p>
    <w:p w14:paraId="15342E60" w14:textId="77777777" w:rsidR="004E167A" w:rsidRPr="005E350D" w:rsidRDefault="004E167A">
      <w:pPr>
        <w:pStyle w:val="Normal0"/>
        <w:widowControl w:val="0"/>
        <w:spacing w:before="7" w:after="0" w:line="240" w:lineRule="auto"/>
        <w:rPr>
          <w:rFonts w:ascii="Aileron" w:eastAsia="Aileron" w:hAnsi="Aileron" w:cs="Aileron"/>
          <w:sz w:val="29"/>
          <w:szCs w:val="29"/>
          <w:lang w:val="en-US"/>
        </w:rPr>
      </w:pPr>
    </w:p>
    <w:p w14:paraId="7A1770D3" w14:textId="77777777" w:rsidR="004E167A" w:rsidRPr="008B7F95" w:rsidRDefault="50876317" w:rsidP="50876317">
      <w:pPr>
        <w:pStyle w:val="Normal0"/>
        <w:widowControl w:val="0"/>
        <w:spacing w:after="0" w:line="252" w:lineRule="auto"/>
        <w:ind w:left="644" w:right="114" w:hanging="1"/>
        <w:rPr>
          <w:rFonts w:ascii="Aileron" w:eastAsia="Aileron" w:hAnsi="Aileron" w:cs="Aileron"/>
          <w:lang w:val="en-US"/>
        </w:rPr>
      </w:pPr>
      <w:r w:rsidRPr="008B7F95">
        <w:rPr>
          <w:rFonts w:ascii="Aileron" w:eastAsia="Aileron" w:hAnsi="Aileron" w:cs="Aileron"/>
          <w:color w:val="58595B"/>
          <w:lang w:val="en-US"/>
        </w:rPr>
        <w:t>Ecclesia Church Small Groups should be a place where people can grow together.</w:t>
      </w:r>
    </w:p>
    <w:p w14:paraId="5EB89DE8" w14:textId="77777777" w:rsidR="004E167A" w:rsidRPr="008B7F95" w:rsidRDefault="004E167A">
      <w:pPr>
        <w:pStyle w:val="Normal0"/>
        <w:widowControl w:val="0"/>
        <w:spacing w:before="3" w:after="0" w:line="240" w:lineRule="auto"/>
        <w:rPr>
          <w:rFonts w:ascii="Aileron" w:eastAsia="Aileron" w:hAnsi="Aileron" w:cs="Aileron"/>
          <w:sz w:val="28"/>
          <w:szCs w:val="28"/>
          <w:lang w:val="en-US"/>
        </w:rPr>
      </w:pPr>
    </w:p>
    <w:p w14:paraId="6F45C6B8" w14:textId="77777777" w:rsidR="004E167A" w:rsidRPr="008B7F95" w:rsidRDefault="50876317" w:rsidP="50876317">
      <w:pPr>
        <w:pStyle w:val="Normal0"/>
        <w:widowControl w:val="0"/>
        <w:spacing w:before="1" w:after="0" w:line="408" w:lineRule="auto"/>
        <w:ind w:left="644"/>
        <w:rPr>
          <w:rFonts w:ascii="Aileron" w:eastAsia="Aileron" w:hAnsi="Aileron" w:cs="Aileron"/>
          <w:i/>
          <w:iCs/>
          <w:color w:val="58595B"/>
          <w:lang w:val="en-US"/>
        </w:rPr>
      </w:pPr>
      <w:r w:rsidRPr="008B7F95">
        <w:rPr>
          <w:rFonts w:ascii="Aileron" w:eastAsia="Aileron" w:hAnsi="Aileron" w:cs="Aileron"/>
          <w:i/>
          <w:iCs/>
          <w:color w:val="58595B"/>
          <w:lang w:val="en-US"/>
        </w:rPr>
        <w:t>»As iron sharpens iron, so one person sharpens another.«</w:t>
      </w:r>
    </w:p>
    <w:p w14:paraId="6B67BBE8" w14:textId="0867E2BF" w:rsidR="004E167A" w:rsidRPr="008B7F95" w:rsidRDefault="55DF06D4" w:rsidP="55DF06D4">
      <w:pPr>
        <w:pStyle w:val="Normal0"/>
        <w:widowControl w:val="0"/>
        <w:spacing w:before="1" w:after="0" w:line="408" w:lineRule="auto"/>
        <w:ind w:left="644"/>
        <w:rPr>
          <w:rFonts w:ascii="Aileron" w:eastAsia="Aileron" w:hAnsi="Aileron" w:cs="Aileron"/>
          <w:i/>
          <w:iCs/>
          <w:color w:val="4684A4"/>
          <w:lang w:val="en-US"/>
        </w:rPr>
      </w:pPr>
      <w:r w:rsidRPr="008B7F95">
        <w:rPr>
          <w:rFonts w:ascii="Aileron" w:eastAsia="Aileron" w:hAnsi="Aileron" w:cs="Aileron"/>
          <w:i/>
          <w:iCs/>
          <w:color w:val="4684A4"/>
          <w:lang w:val="en-US"/>
        </w:rPr>
        <w:t>Proverbs 27</w:t>
      </w:r>
      <w:r w:rsidR="00334D2D">
        <w:rPr>
          <w:rFonts w:ascii="Aileron" w:eastAsia="Aileron" w:hAnsi="Aileron" w:cs="Aileron"/>
          <w:i/>
          <w:iCs/>
          <w:color w:val="4684A4"/>
          <w:lang w:val="en-US"/>
        </w:rPr>
        <w:t>:</w:t>
      </w:r>
      <w:r w:rsidRPr="008B7F95">
        <w:rPr>
          <w:rFonts w:ascii="Aileron" w:eastAsia="Aileron" w:hAnsi="Aileron" w:cs="Aileron"/>
          <w:i/>
          <w:iCs/>
          <w:color w:val="4684A4"/>
          <w:lang w:val="en-US"/>
        </w:rPr>
        <w:t>17</w:t>
      </w:r>
    </w:p>
    <w:p w14:paraId="2D5B0D44" w14:textId="77777777" w:rsidR="004E167A" w:rsidRPr="008B7F95" w:rsidRDefault="00E53DA4">
      <w:pPr>
        <w:pStyle w:val="Normal0"/>
        <w:widowControl w:val="0"/>
        <w:spacing w:after="0" w:line="240" w:lineRule="auto"/>
        <w:jc w:val="both"/>
        <w:rPr>
          <w:rFonts w:ascii="Aileron" w:eastAsia="Aileron" w:hAnsi="Aileron" w:cs="Aileron"/>
          <w:i/>
          <w:iCs/>
          <w:sz w:val="20"/>
          <w:szCs w:val="20"/>
          <w:lang w:val="en-US"/>
        </w:rPr>
      </w:pPr>
      <w:r>
        <w:rPr>
          <w:noProof/>
          <w:lang w:val="en-US" w:eastAsia="en-US"/>
        </w:rPr>
        <mc:AlternateContent>
          <mc:Choice Requires="wps">
            <w:drawing>
              <wp:anchor distT="0" distB="0" distL="0" distR="0" simplePos="0" relativeHeight="251671552" behindDoc="0" locked="0" layoutInCell="1" allowOverlap="1" wp14:anchorId="3AAE044B" wp14:editId="07777777">
                <wp:simplePos x="0" y="0"/>
                <wp:positionH relativeFrom="page">
                  <wp:posOffset>723900</wp:posOffset>
                </wp:positionH>
                <wp:positionV relativeFrom="line">
                  <wp:posOffset>283209</wp:posOffset>
                </wp:positionV>
                <wp:extent cx="5940425" cy="424181"/>
                <wp:effectExtent l="0" t="0" r="0" b="0"/>
                <wp:wrapTopAndBottom distT="0" distB="0"/>
                <wp:docPr id="1073741842" name="officeArt object"/>
                <wp:cNvGraphicFramePr/>
                <a:graphic xmlns:a="http://schemas.openxmlformats.org/drawingml/2006/main">
                  <a:graphicData uri="http://schemas.microsoft.com/office/word/2010/wordprocessingShape">
                    <wps:wsp>
                      <wps:cNvSpPr txBox="1"/>
                      <wps:spPr>
                        <a:xfrm>
                          <a:off x="0" y="0"/>
                          <a:ext cx="5940425" cy="424181"/>
                        </a:xfrm>
                        <a:prstGeom prst="rect">
                          <a:avLst/>
                        </a:prstGeom>
                        <a:solidFill>
                          <a:srgbClr val="97ABB9"/>
                        </a:solidFill>
                        <a:ln w="12700" cap="flat">
                          <a:noFill/>
                          <a:miter lim="400000"/>
                        </a:ln>
                        <a:effectLst/>
                      </wps:spPr>
                      <wps:txbx>
                        <w:txbxContent>
                          <w:p w14:paraId="73A16026" w14:textId="5629BDDF" w:rsidR="001D0AA3" w:rsidRDefault="001D0AA3">
                            <w:pPr>
                              <w:pStyle w:val="Normal0"/>
                              <w:spacing w:before="170"/>
                              <w:ind w:left="255"/>
                            </w:pPr>
                            <w:r>
                              <w:rPr>
                                <w:rFonts w:ascii="Aileron SemiBold" w:eastAsia="Aileron SemiBold" w:hAnsi="Aileron SemiBold" w:cs="Aileron SemiBold"/>
                                <w:b/>
                                <w:bCs/>
                                <w:color w:val="FFFFFF"/>
                                <w:sz w:val="28"/>
                                <w:szCs w:val="28"/>
                                <w:u w:color="FFFFFF"/>
                              </w:rPr>
                              <w:t>How Small Groups Work</w:t>
                            </w:r>
                          </w:p>
                        </w:txbxContent>
                      </wps:txbx>
                      <wps:bodyPr wrap="square" lIns="0" tIns="0" rIns="0" bIns="0" numCol="1" anchor="t">
                        <a:noAutofit/>
                      </wps:bodyPr>
                    </wps:wsp>
                  </a:graphicData>
                </a:graphic>
              </wp:anchor>
            </w:drawing>
          </mc:Choice>
          <mc:Fallback>
            <w:pict>
              <v:shape w14:anchorId="3AAE044B" id="_x0000_s1031" type="#_x0000_t202" style="position:absolute;left:0;text-align:left;margin-left:57pt;margin-top:22.3pt;width:467.75pt;height:33.4pt;z-index:25167155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" fillcolor="#97abb9" stroked="f" strokeweight="1pt">
                <v:stroke miterlimit="4"/>
                <v:textbox inset="0,0,0,0">
                  <w:txbxContent>
                    <w:p w14:paraId="73A16026" w14:textId="5629BDDF" w:rsidR="001D0AA3" w:rsidRDefault="001D0AA3">
                      <w:pPr>
                        <w:pStyle w:val="Normal0"/>
                        <w:spacing w:before="170"/>
                        <w:ind w:left="255"/>
                      </w:pPr>
                      <w:r>
                        <w:rPr>
                          <w:rFonts w:ascii="Aileron SemiBold" w:eastAsia="Aileron SemiBold" w:hAnsi="Aileron SemiBold" w:cs="Aileron SemiBold"/>
                          <w:b/>
                          <w:bCs/>
                          <w:color w:val="FFFFFF"/>
                          <w:sz w:val="28"/>
                          <w:szCs w:val="28"/>
                          <w:u w:color="FFFFFF"/>
                        </w:rPr>
                        <w:t>How Small Groups Work</w:t>
                      </w:r>
                    </w:p>
                  </w:txbxContent>
                </v:textbox>
                <w10:wrap type="topAndBottom" anchorx="page" anchory="line"/>
              </v:shape>
            </w:pict>
          </mc:Fallback>
        </mc:AlternateContent>
      </w:r>
    </w:p>
    <w:p w14:paraId="7D62D461" w14:textId="77777777" w:rsidR="004E167A" w:rsidRPr="008B7F95" w:rsidRDefault="004E167A">
      <w:pPr>
        <w:pStyle w:val="Normal0"/>
        <w:widowControl w:val="0"/>
        <w:spacing w:before="7" w:after="0" w:line="240" w:lineRule="auto"/>
        <w:jc w:val="both"/>
        <w:rPr>
          <w:rFonts w:ascii="Aileron" w:eastAsia="Aileron" w:hAnsi="Aileron" w:cs="Aileron"/>
          <w:i/>
          <w:iCs/>
          <w:sz w:val="29"/>
          <w:szCs w:val="29"/>
          <w:lang w:val="en-US"/>
        </w:rPr>
      </w:pPr>
    </w:p>
    <w:p w14:paraId="1B7D4B07" w14:textId="77777777" w:rsidR="004E167A" w:rsidRDefault="00E53DA4" w:rsidP="55DF06D4">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3" w:line="254" w:lineRule="auto"/>
        <w:ind w:left="133" w:right="114"/>
        <w:jc w:val="both"/>
      </w:pPr>
      <w:r>
        <w:rPr>
          <w:color w:val="58595B"/>
        </w:rPr>
        <w:t>A small group is an intentional gathering of people who meet regularly. This can look like connecting with people who share similar interests or are at the same stage in life as well as finding people who have experience in an area in which you want to grow. Small groups are also where we pray for each other and support each other.</w:t>
      </w:r>
    </w:p>
    <w:p w14:paraId="078B034E" w14:textId="77777777" w:rsidR="004E167A" w:rsidRPr="008B7F95" w:rsidRDefault="004E167A">
      <w:pPr>
        <w:pStyle w:val="Normal0"/>
        <w:widowControl w:val="0"/>
        <w:spacing w:after="0" w:line="240" w:lineRule="auto"/>
        <w:rPr>
          <w:rFonts w:ascii="Aileron" w:eastAsia="Aileron" w:hAnsi="Aileron" w:cs="Aileron"/>
          <w:sz w:val="24"/>
          <w:szCs w:val="24"/>
          <w:lang w:val="en-US"/>
        </w:rPr>
      </w:pPr>
    </w:p>
    <w:p w14:paraId="528A715E" w14:textId="77777777" w:rsidR="004E167A" w:rsidRPr="008B7F95" w:rsidRDefault="50876317" w:rsidP="50876317">
      <w:pPr>
        <w:pStyle w:val="Normal0"/>
        <w:widowControl w:val="0"/>
        <w:spacing w:before="208" w:after="0" w:line="240" w:lineRule="auto"/>
        <w:ind w:left="133"/>
        <w:rPr>
          <w:rFonts w:ascii="Aileron SemiBold" w:eastAsia="Aileron SemiBold" w:hAnsi="Aileron SemiBold" w:cs="Aileron SemiBold"/>
          <w:b/>
          <w:bCs/>
          <w:color w:val="4684A4"/>
          <w:sz w:val="32"/>
          <w:szCs w:val="32"/>
          <w:lang w:val="en-US"/>
        </w:rPr>
      </w:pPr>
      <w:r w:rsidRPr="008B7F95">
        <w:rPr>
          <w:rFonts w:ascii="Aileron SemiBold" w:eastAsia="Aileron SemiBold" w:hAnsi="Aileron SemiBold" w:cs="Aileron SemiBold"/>
          <w:b/>
          <w:bCs/>
          <w:color w:val="4684A4"/>
          <w:sz w:val="32"/>
          <w:szCs w:val="32"/>
          <w:lang w:val="en-US"/>
        </w:rPr>
        <w:t>Four things you should know about small groups:</w:t>
      </w:r>
    </w:p>
    <w:p w14:paraId="0C2B0BF5" w14:textId="77711472" w:rsidR="3250A55F" w:rsidRDefault="3250A55F" w:rsidP="3250A55F">
      <w:pPr>
        <w:pStyle w:val="Normal0"/>
        <w:spacing w:before="3" w:after="0" w:line="240" w:lineRule="auto"/>
        <w:rPr>
          <w:rFonts w:ascii="Aileron SemiBold" w:eastAsia="Aileron SemiBold" w:hAnsi="Aileron SemiBold" w:cs="Aileron SemiBold"/>
          <w:b/>
          <w:bCs/>
          <w:color w:val="4684A4"/>
          <w:sz w:val="51"/>
          <w:szCs w:val="51"/>
          <w:lang w:val="en-US"/>
        </w:rPr>
      </w:pPr>
    </w:p>
    <w:p w14:paraId="18EE347B" w14:textId="77777777" w:rsidR="00CE2F9B" w:rsidRDefault="00CE2F9B" w:rsidP="00CE2F9B">
      <w:pPr>
        <w:pStyle w:val="Normal0"/>
        <w:numPr>
          <w:ilvl w:val="0"/>
          <w:numId w:val="36"/>
        </w:numPr>
        <w:spacing w:after="0" w:line="240" w:lineRule="auto"/>
        <w:outlineLvl w:val="2"/>
        <w:rPr>
          <w:color w:val="4684A4"/>
          <w:sz w:val="28"/>
          <w:szCs w:val="28"/>
          <w:lang w:val="en-US"/>
        </w:rPr>
      </w:pPr>
      <w:r w:rsidRPr="3250A55F">
        <w:rPr>
          <w:rFonts w:ascii="Aileron SemiBold" w:eastAsia="Aileron SemiBold" w:hAnsi="Aileron SemiBold" w:cs="Aileron SemiBold"/>
          <w:b/>
          <w:bCs/>
          <w:color w:val="4684A4"/>
          <w:sz w:val="28"/>
          <w:szCs w:val="28"/>
          <w:lang w:val="en-US"/>
        </w:rPr>
        <w:t>Our groups ar</w:t>
      </w:r>
      <w:r>
        <w:rPr>
          <w:rFonts w:ascii="Aileron SemiBold" w:eastAsia="Aileron SemiBold" w:hAnsi="Aileron SemiBold" w:cs="Aileron SemiBold"/>
          <w:b/>
          <w:bCs/>
          <w:color w:val="4684A4"/>
          <w:sz w:val="28"/>
          <w:szCs w:val="28"/>
          <w:lang w:val="en-US"/>
        </w:rPr>
        <w:t xml:space="preserve">e </w:t>
      </w:r>
      <w:r w:rsidRPr="005E350D">
        <w:rPr>
          <w:rFonts w:ascii="Aileron SemiBold" w:eastAsia="Aileron SemiBold" w:hAnsi="Aileron SemiBold" w:cs="Aileron SemiBold"/>
          <w:b/>
          <w:bCs/>
          <w:color w:val="4684A4"/>
          <w:sz w:val="28"/>
          <w:szCs w:val="28"/>
          <w:u w:val="single"/>
          <w:lang w:val="en-US"/>
        </w:rPr>
        <w:t>“free market”</w:t>
      </w:r>
    </w:p>
    <w:p w14:paraId="05600723" w14:textId="77777777" w:rsidR="00CE2F9B" w:rsidRDefault="00CE2F9B" w:rsidP="00CE2F9B">
      <w:pPr>
        <w:pStyle w:val="Normal0"/>
        <w:spacing w:before="5" w:after="0" w:line="240" w:lineRule="auto"/>
        <w:rPr>
          <w:rFonts w:ascii="Aileron SemiBold" w:eastAsia="Aileron SemiBold" w:hAnsi="Aileron SemiBold" w:cs="Aileron SemiBold"/>
          <w:b/>
          <w:bCs/>
          <w:sz w:val="28"/>
          <w:szCs w:val="28"/>
          <w:lang w:val="en-US"/>
        </w:rPr>
      </w:pPr>
    </w:p>
    <w:p w14:paraId="4FFE82E2" w14:textId="77777777" w:rsidR="00CE2F9B" w:rsidRPr="007131FD" w:rsidRDefault="00CE2F9B" w:rsidP="00CE2F9B">
      <w:pPr>
        <w:pStyle w:val="Textkrper"/>
        <w:spacing w:line="254" w:lineRule="auto"/>
        <w:ind w:left="627" w:right="130" w:hanging="1"/>
        <w:jc w:val="both"/>
        <w:rPr>
          <w:color w:val="58595B"/>
        </w:rPr>
      </w:pPr>
      <w:r w:rsidRPr="3250A55F">
        <w:rPr>
          <w:color w:val="58595B"/>
        </w:rPr>
        <w:t>“Free market” simply means group leaders are free to use their gifts and interests to determine when and where their group meets and what they meet about. From soccer groups and lunch groups to</w:t>
      </w:r>
      <w:r>
        <w:rPr>
          <w:color w:val="58595B"/>
        </w:rPr>
        <w:t xml:space="preserve"> </w:t>
      </w:r>
      <w:r w:rsidRPr="3250A55F">
        <w:rPr>
          <w:color w:val="58595B"/>
        </w:rPr>
        <w:t>Bible studies and coffee meet-ups, our groups are as varied as we are. Most groups fall int</w:t>
      </w:r>
      <w:r>
        <w:rPr>
          <w:color w:val="58595B"/>
        </w:rPr>
        <w:t xml:space="preserve">o one of four </w:t>
      </w:r>
      <w:r w:rsidRPr="3250A55F">
        <w:rPr>
          <w:color w:val="58595B"/>
        </w:rPr>
        <w:t>categories:</w:t>
      </w:r>
    </w:p>
    <w:p w14:paraId="71F008A4" w14:textId="77777777" w:rsidR="00CE2F9B" w:rsidRPr="007131FD" w:rsidRDefault="00CE2F9B" w:rsidP="00CE2F9B">
      <w:pPr>
        <w:pStyle w:val="Normal0"/>
        <w:spacing w:after="0" w:line="240" w:lineRule="auto"/>
        <w:jc w:val="both"/>
        <w:rPr>
          <w:rFonts w:ascii="Aileron" w:eastAsia="Aileron" w:hAnsi="Aileron" w:cs="Aileron"/>
          <w:sz w:val="20"/>
          <w:szCs w:val="20"/>
          <w:lang w:val="en-US"/>
        </w:rPr>
      </w:pPr>
    </w:p>
    <w:p w14:paraId="2088750A" w14:textId="77777777" w:rsidR="00CE2F9B" w:rsidRPr="007131FD" w:rsidRDefault="00CE2F9B" w:rsidP="00CE2F9B">
      <w:pPr>
        <w:pStyle w:val="Normal0"/>
        <w:spacing w:before="9" w:after="0" w:line="240" w:lineRule="auto"/>
        <w:jc w:val="both"/>
        <w:rPr>
          <w:rFonts w:ascii="Aileron" w:eastAsia="Aileron" w:hAnsi="Aileron" w:cs="Aileron"/>
          <w:sz w:val="13"/>
          <w:szCs w:val="13"/>
          <w:lang w:val="en-US"/>
        </w:rPr>
      </w:pPr>
    </w:p>
    <w:tbl>
      <w:tblPr>
        <w:tblStyle w:val="NormalTable0"/>
        <w:tblW w:w="0" w:type="auto"/>
        <w:tblInd w:w="11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99"/>
        <w:gridCol w:w="3227"/>
      </w:tblGrid>
      <w:tr w:rsidR="00CE2F9B" w14:paraId="333ABEF4" w14:textId="77777777" w:rsidTr="00CE0431">
        <w:trPr>
          <w:trHeight w:val="104"/>
        </w:trPr>
        <w:tc>
          <w:tcPr>
            <w:tcW w:w="3299" w:type="dxa"/>
            <w:tcBorders>
              <w:top w:val="nil"/>
              <w:left w:val="nil"/>
              <w:bottom w:val="nil"/>
              <w:right w:val="nil"/>
            </w:tcBorders>
            <w:shd w:val="clear" w:color="auto" w:fill="auto"/>
            <w:tcMar>
              <w:top w:w="80" w:type="dxa"/>
              <w:left w:w="280" w:type="dxa"/>
              <w:bottom w:w="80" w:type="dxa"/>
              <w:right w:w="80" w:type="dxa"/>
            </w:tcMar>
          </w:tcPr>
          <w:p w14:paraId="2DFEC50B" w14:textId="77777777" w:rsidR="00CE2F9B" w:rsidRDefault="00CE2F9B" w:rsidP="00CE0431">
            <w:pPr>
              <w:pStyle w:val="Normal0"/>
              <w:spacing w:line="247" w:lineRule="exact"/>
              <w:ind w:left="200"/>
              <w:jc w:val="both"/>
              <w:rPr>
                <w:rFonts w:ascii="Aileron" w:eastAsia="Aileron" w:hAnsi="Aileron" w:cs="Aileron"/>
                <w:color w:val="4684A4"/>
                <w:lang w:val="en-US"/>
              </w:rPr>
            </w:pPr>
            <w:r w:rsidRPr="3250A55F">
              <w:rPr>
                <w:rFonts w:ascii="Aileron" w:eastAsia="Aileron" w:hAnsi="Aileron" w:cs="Aileron"/>
                <w:color w:val="4684A4"/>
                <w:lang w:val="en-US"/>
              </w:rPr>
              <w:t>Woman</w:t>
            </w:r>
          </w:p>
          <w:p w14:paraId="21DA0A9E" w14:textId="77777777" w:rsidR="00CE2F9B" w:rsidRDefault="00CE2F9B" w:rsidP="00CE0431">
            <w:pPr>
              <w:pStyle w:val="Normal0"/>
              <w:spacing w:line="247" w:lineRule="exact"/>
              <w:ind w:left="200"/>
              <w:jc w:val="both"/>
            </w:pPr>
            <w:r w:rsidRPr="00890FD6">
              <w:rPr>
                <w:rFonts w:ascii="Aileron" w:eastAsia="Aileron" w:hAnsi="Aileron" w:cs="Aileron"/>
                <w:color w:val="4684A4"/>
                <w:lang w:val="en-US"/>
              </w:rPr>
              <w:t>Students</w:t>
            </w:r>
          </w:p>
        </w:tc>
        <w:tc>
          <w:tcPr>
            <w:tcW w:w="3227" w:type="dxa"/>
            <w:tcBorders>
              <w:top w:val="nil"/>
              <w:left w:val="nil"/>
              <w:bottom w:val="nil"/>
              <w:right w:val="nil"/>
            </w:tcBorders>
            <w:shd w:val="clear" w:color="auto" w:fill="auto"/>
            <w:tcMar>
              <w:top w:w="80" w:type="dxa"/>
              <w:left w:w="487" w:type="dxa"/>
              <w:bottom w:w="80" w:type="dxa"/>
              <w:right w:w="80" w:type="dxa"/>
            </w:tcMar>
          </w:tcPr>
          <w:p w14:paraId="44D61E26" w14:textId="77777777" w:rsidR="00CE2F9B" w:rsidRPr="00890FD6" w:rsidRDefault="00CE2F9B" w:rsidP="00CE0431">
            <w:pPr>
              <w:pStyle w:val="Normal0"/>
              <w:spacing w:line="247" w:lineRule="exact"/>
              <w:ind w:left="200"/>
              <w:jc w:val="both"/>
              <w:rPr>
                <w:rFonts w:ascii="Aileron" w:eastAsia="Aileron" w:hAnsi="Aileron" w:cs="Aileron"/>
                <w:color w:val="4684A4"/>
                <w:lang w:val="en-US"/>
              </w:rPr>
            </w:pPr>
            <w:r w:rsidRPr="00890FD6">
              <w:rPr>
                <w:rFonts w:ascii="Aileron" w:eastAsia="Aileron" w:hAnsi="Aileron" w:cs="Aileron"/>
                <w:color w:val="4684A4"/>
                <w:lang w:val="en-US"/>
              </w:rPr>
              <w:t>Men</w:t>
            </w:r>
          </w:p>
          <w:p w14:paraId="654F6DF8" w14:textId="77777777" w:rsidR="00CE2F9B" w:rsidRDefault="00CE2F9B" w:rsidP="00CE0431">
            <w:pPr>
              <w:pStyle w:val="Normal0"/>
              <w:spacing w:line="247" w:lineRule="exact"/>
              <w:ind w:left="200"/>
              <w:jc w:val="both"/>
            </w:pPr>
            <w:r w:rsidRPr="00890FD6">
              <w:rPr>
                <w:rFonts w:ascii="Aileron" w:eastAsia="Aileron" w:hAnsi="Aileron" w:cs="Aileron"/>
                <w:color w:val="4684A4"/>
                <w:lang w:val="en-US"/>
              </w:rPr>
              <w:t>Marriage and Family</w:t>
            </w:r>
          </w:p>
        </w:tc>
      </w:tr>
    </w:tbl>
    <w:p w14:paraId="6FBC53C8" w14:textId="29F219AF" w:rsidR="00CE2F9B" w:rsidRDefault="00CE2F9B" w:rsidP="00CE2F9B">
      <w:pPr>
        <w:pStyle w:val="Normal0"/>
        <w:spacing w:before="3" w:after="0" w:line="240" w:lineRule="auto"/>
        <w:rPr>
          <w:rFonts w:ascii="Aileron SemiBold" w:eastAsia="Aileron SemiBold" w:hAnsi="Aileron SemiBold" w:cs="Aileron SemiBold"/>
          <w:b/>
          <w:bCs/>
          <w:color w:val="4684A4"/>
          <w:sz w:val="51"/>
          <w:szCs w:val="51"/>
          <w:lang w:val="en-US"/>
        </w:rPr>
      </w:pPr>
    </w:p>
    <w:p w14:paraId="47D008A5" w14:textId="77777777" w:rsidR="00BD2082" w:rsidRDefault="00BD2082" w:rsidP="00CE2F9B">
      <w:pPr>
        <w:pStyle w:val="Normal0"/>
        <w:spacing w:before="3" w:after="0" w:line="240" w:lineRule="auto"/>
        <w:rPr>
          <w:rFonts w:ascii="Aileron SemiBold" w:eastAsia="Aileron SemiBold" w:hAnsi="Aileron SemiBold" w:cs="Aileron SemiBold"/>
          <w:b/>
          <w:bCs/>
          <w:color w:val="4684A4"/>
          <w:sz w:val="51"/>
          <w:szCs w:val="51"/>
          <w:lang w:val="en-US"/>
        </w:rPr>
      </w:pPr>
    </w:p>
    <w:p w14:paraId="26E701E4" w14:textId="77777777" w:rsidR="00CE2F9B" w:rsidRPr="005E350D" w:rsidRDefault="00CE2F9B" w:rsidP="00CE2F9B">
      <w:pPr>
        <w:pStyle w:val="Normal0"/>
        <w:numPr>
          <w:ilvl w:val="0"/>
          <w:numId w:val="36"/>
        </w:numPr>
        <w:spacing w:before="80" w:after="0" w:line="240" w:lineRule="auto"/>
        <w:outlineLvl w:val="2"/>
        <w:rPr>
          <w:color w:val="4684A4"/>
          <w:sz w:val="28"/>
          <w:szCs w:val="28"/>
          <w:lang w:val="en-US"/>
        </w:rPr>
      </w:pPr>
      <w:r w:rsidRPr="005E350D">
        <w:rPr>
          <w:rFonts w:ascii="Aileron SemiBold" w:eastAsia="Aileron SemiBold" w:hAnsi="Aileron SemiBold" w:cs="Aileron SemiBold"/>
          <w:b/>
          <w:bCs/>
          <w:color w:val="4684A4"/>
          <w:sz w:val="28"/>
          <w:szCs w:val="28"/>
          <w:lang w:val="en-US"/>
        </w:rPr>
        <w:t>There are 2 semesters every year.</w:t>
      </w:r>
    </w:p>
    <w:p w14:paraId="07404067" w14:textId="77777777" w:rsidR="00CE2F9B" w:rsidRPr="005E350D" w:rsidRDefault="00CE2F9B" w:rsidP="00CE2F9B">
      <w:pPr>
        <w:pStyle w:val="Normal0"/>
        <w:rPr>
          <w:rFonts w:ascii="Aileron" w:eastAsia="Aileron" w:hAnsi="Aileron" w:cs="Aileron"/>
          <w:color w:val="58595B"/>
          <w:lang w:val="en-US"/>
        </w:rPr>
      </w:pPr>
    </w:p>
    <w:p w14:paraId="46F36837" w14:textId="77777777" w:rsidR="00CE2F9B" w:rsidRPr="004965DB" w:rsidRDefault="00CE2F9B" w:rsidP="00CE2F9B">
      <w:pPr>
        <w:pStyle w:val="Normal0"/>
        <w:spacing w:before="3"/>
        <w:ind w:left="615"/>
        <w:rPr>
          <w:rFonts w:ascii="Aileron" w:eastAsia="Aileron" w:hAnsi="Aileron" w:cs="Aileron"/>
          <w:color w:val="58595B"/>
          <w:lang w:val="en-US"/>
        </w:rPr>
      </w:pPr>
      <w:r w:rsidRPr="004965DB">
        <w:rPr>
          <w:rFonts w:ascii="Aileron" w:eastAsia="Aileron" w:hAnsi="Aileron" w:cs="Aileron"/>
          <w:color w:val="58595B"/>
          <w:lang w:val="en-US"/>
        </w:rPr>
        <w:t xml:space="preserve">In our lives we go through different phases. Therefore we want to make it easy for you to be in the right group at every stage of your life. This is why we have new groups that start and end twice a year. We call these sections "semesters", which are spread over the year as follows: </w:t>
      </w:r>
      <w:r w:rsidRPr="00CE2F9B">
        <w:rPr>
          <w:rFonts w:ascii="Aileron" w:eastAsia="Aileron" w:hAnsi="Aileron" w:cs="Aileron"/>
          <w:b/>
          <w:bCs/>
          <w:color w:val="58595B"/>
          <w:lang w:val="en-US"/>
        </w:rPr>
        <w:t>Autumn</w:t>
      </w:r>
      <w:r w:rsidRPr="004965DB">
        <w:rPr>
          <w:rFonts w:ascii="Aileron" w:eastAsia="Aileron" w:hAnsi="Aileron" w:cs="Aileron"/>
          <w:color w:val="58595B"/>
          <w:lang w:val="en-US"/>
        </w:rPr>
        <w:t xml:space="preserve"> (September to December) and </w:t>
      </w:r>
      <w:r w:rsidRPr="00CE2F9B">
        <w:rPr>
          <w:rFonts w:ascii="Aileron" w:eastAsia="Aileron" w:hAnsi="Aileron" w:cs="Aileron"/>
          <w:b/>
          <w:bCs/>
          <w:color w:val="58595B"/>
          <w:lang w:val="en-US"/>
        </w:rPr>
        <w:t>Spring/Summer</w:t>
      </w:r>
      <w:r w:rsidRPr="004965DB">
        <w:rPr>
          <w:rFonts w:ascii="Aileron" w:eastAsia="Aileron" w:hAnsi="Aileron" w:cs="Aileron"/>
          <w:color w:val="58595B"/>
          <w:lang w:val="en-US"/>
        </w:rPr>
        <w:t xml:space="preserve"> (January - July). So you have the choice to stay in your group to build deep relationships and/or to meet a new group after a break.</w:t>
      </w:r>
    </w:p>
    <w:p w14:paraId="482A46E2" w14:textId="77777777" w:rsidR="00CE2F9B" w:rsidRDefault="00CE2F9B" w:rsidP="3250A55F">
      <w:pPr>
        <w:pStyle w:val="Normal0"/>
        <w:spacing w:before="3" w:after="0" w:line="240" w:lineRule="auto"/>
        <w:rPr>
          <w:rFonts w:ascii="Aileron SemiBold" w:eastAsia="Aileron SemiBold" w:hAnsi="Aileron SemiBold" w:cs="Aileron SemiBold"/>
          <w:b/>
          <w:bCs/>
          <w:color w:val="4684A4"/>
          <w:sz w:val="51"/>
          <w:szCs w:val="51"/>
          <w:lang w:val="en-US"/>
        </w:rPr>
      </w:pPr>
    </w:p>
    <w:p w14:paraId="527ABF9F" w14:textId="38BB81E9" w:rsidR="005E350D" w:rsidRPr="008B7F95" w:rsidRDefault="005E350D" w:rsidP="005E350D">
      <w:pPr>
        <w:pStyle w:val="Normal0"/>
        <w:widowControl w:val="0"/>
        <w:numPr>
          <w:ilvl w:val="0"/>
          <w:numId w:val="36"/>
        </w:numPr>
        <w:spacing w:after="0" w:line="240" w:lineRule="auto"/>
        <w:outlineLvl w:val="2"/>
        <w:rPr>
          <w:rFonts w:ascii="Aileron SemiBold" w:eastAsia="Aileron SemiBold" w:hAnsi="Aileron SemiBold" w:cs="Aileron SemiBold"/>
          <w:b/>
          <w:bCs/>
          <w:color w:val="4684A4"/>
          <w:sz w:val="28"/>
          <w:szCs w:val="28"/>
          <w:lang w:val="en-US"/>
        </w:rPr>
      </w:pPr>
      <w:r w:rsidRPr="3250A55F">
        <w:rPr>
          <w:rFonts w:ascii="Aileron SemiBold" w:eastAsia="Aileron SemiBold" w:hAnsi="Aileron SemiBold" w:cs="Aileron SemiBold"/>
          <w:b/>
          <w:bCs/>
          <w:color w:val="4684A4"/>
          <w:sz w:val="28"/>
          <w:szCs w:val="28"/>
          <w:lang w:val="en-US"/>
        </w:rPr>
        <w:t>You can</w:t>
      </w:r>
      <w:r>
        <w:rPr>
          <w:rFonts w:ascii="Aileron SemiBold" w:eastAsia="Aileron SemiBold" w:hAnsi="Aileron SemiBold" w:cs="Aileron SemiBold"/>
          <w:b/>
          <w:bCs/>
          <w:color w:val="4684A4"/>
          <w:sz w:val="28"/>
          <w:szCs w:val="28"/>
          <w:lang w:val="en-US"/>
        </w:rPr>
        <w:t xml:space="preserve"> </w:t>
      </w:r>
      <w:r w:rsidRPr="005E350D">
        <w:rPr>
          <w:rFonts w:ascii="Aileron SemiBold" w:eastAsia="Aileron SemiBold" w:hAnsi="Aileron SemiBold" w:cs="Aileron SemiBold"/>
          <w:b/>
          <w:bCs/>
          <w:color w:val="4684A4"/>
          <w:sz w:val="28"/>
          <w:szCs w:val="28"/>
          <w:u w:val="single"/>
          <w:lang w:val="en-US"/>
        </w:rPr>
        <w:t>join</w:t>
      </w:r>
      <w:r>
        <w:rPr>
          <w:rFonts w:ascii="Aileron SemiBold" w:eastAsia="Aileron SemiBold" w:hAnsi="Aileron SemiBold" w:cs="Aileron SemiBold"/>
          <w:b/>
          <w:bCs/>
          <w:color w:val="4684A4"/>
          <w:sz w:val="28"/>
          <w:szCs w:val="28"/>
          <w:lang w:val="en-US"/>
        </w:rPr>
        <w:t xml:space="preserve"> </w:t>
      </w:r>
      <w:r w:rsidRPr="3250A55F">
        <w:rPr>
          <w:rFonts w:ascii="Aileron SemiBold" w:eastAsia="Aileron SemiBold" w:hAnsi="Aileron SemiBold" w:cs="Aileron SemiBold"/>
          <w:b/>
          <w:bCs/>
          <w:color w:val="4684A4"/>
          <w:sz w:val="28"/>
          <w:szCs w:val="28"/>
          <w:lang w:val="en-US"/>
        </w:rPr>
        <w:t>a gro</w:t>
      </w:r>
      <w:r>
        <w:rPr>
          <w:rFonts w:ascii="Aileron SemiBold" w:eastAsia="Aileron SemiBold" w:hAnsi="Aileron SemiBold" w:cs="Aileron SemiBold"/>
          <w:b/>
          <w:bCs/>
          <w:color w:val="4684A4"/>
          <w:sz w:val="28"/>
          <w:szCs w:val="28"/>
          <w:lang w:val="en-US"/>
        </w:rPr>
        <w:t>up</w:t>
      </w:r>
    </w:p>
    <w:p w14:paraId="4A160702" w14:textId="77777777" w:rsidR="005E350D" w:rsidRPr="008B7F95" w:rsidRDefault="005E350D" w:rsidP="005E350D">
      <w:pPr>
        <w:pStyle w:val="Normal0"/>
        <w:widowControl w:val="0"/>
        <w:spacing w:before="6" w:after="0" w:line="240" w:lineRule="auto"/>
        <w:rPr>
          <w:rFonts w:ascii="Aileron SemiBold" w:eastAsia="Aileron SemiBold" w:hAnsi="Aileron SemiBold" w:cs="Aileron SemiBold"/>
          <w:b/>
          <w:bCs/>
          <w:sz w:val="28"/>
          <w:szCs w:val="28"/>
          <w:lang w:val="en-US"/>
        </w:rPr>
      </w:pPr>
    </w:p>
    <w:p w14:paraId="4A17C62C" w14:textId="02F1D3AF" w:rsidR="005E350D" w:rsidRDefault="005E350D" w:rsidP="005E350D">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ind w:left="644" w:right="113" w:hanging="1"/>
        <w:jc w:val="both"/>
        <w:rPr>
          <w:color w:val="58595B"/>
        </w:rPr>
      </w:pPr>
      <w:r w:rsidRPr="3250A55F">
        <w:rPr>
          <w:color w:val="58595B"/>
        </w:rPr>
        <w:t xml:space="preserve">We would love for you to get connected in a small group. To find the right group for you, simply visit </w:t>
      </w:r>
      <w:r w:rsidRPr="3250A55F">
        <w:rPr>
          <w:i/>
          <w:iCs/>
          <w:color w:val="58595B"/>
          <w:u w:val="single"/>
        </w:rPr>
        <w:t>www.kleingruppen.info</w:t>
      </w:r>
      <w:r w:rsidRPr="3250A55F">
        <w:rPr>
          <w:color w:val="58595B"/>
        </w:rPr>
        <w:t xml:space="preserve"> to search our online directory of groups or visit the Information Center at your campus. Once you find a few groups that interest you, contact the leaders to learn more and make plans to check it out in person.</w:t>
      </w:r>
    </w:p>
    <w:p w14:paraId="1252A1EA" w14:textId="071A507A" w:rsidR="00CE2F9B" w:rsidRDefault="00CE2F9B" w:rsidP="005E350D">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ind w:left="644" w:right="113" w:hanging="1"/>
        <w:jc w:val="both"/>
        <w:rPr>
          <w:color w:val="58595B"/>
        </w:rPr>
      </w:pPr>
    </w:p>
    <w:p w14:paraId="178E00DC" w14:textId="3DC3B5AA" w:rsidR="00CE2F9B" w:rsidRDefault="00CE2F9B" w:rsidP="005E350D">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ind w:left="644" w:right="113" w:hanging="1"/>
        <w:jc w:val="both"/>
        <w:rPr>
          <w:color w:val="58595B"/>
        </w:rPr>
      </w:pPr>
    </w:p>
    <w:p w14:paraId="39D0305F" w14:textId="77777777" w:rsidR="00CE2F9B" w:rsidRDefault="00CE2F9B" w:rsidP="005E350D">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ind w:left="644" w:right="113" w:hanging="1"/>
        <w:jc w:val="both"/>
        <w:rPr>
          <w:color w:val="58595B"/>
        </w:rPr>
      </w:pPr>
    </w:p>
    <w:p w14:paraId="2319B3AB" w14:textId="5C32645A" w:rsidR="005E350D" w:rsidRPr="008B7F95" w:rsidRDefault="005E350D" w:rsidP="005E350D">
      <w:pPr>
        <w:pStyle w:val="Normal0"/>
        <w:widowControl w:val="0"/>
        <w:numPr>
          <w:ilvl w:val="0"/>
          <w:numId w:val="36"/>
        </w:numPr>
        <w:spacing w:before="80" w:after="0" w:line="240" w:lineRule="auto"/>
        <w:outlineLvl w:val="2"/>
        <w:rPr>
          <w:color w:val="4684A4"/>
          <w:sz w:val="28"/>
          <w:szCs w:val="28"/>
          <w:lang w:val="en-US"/>
        </w:rPr>
      </w:pPr>
      <w:r w:rsidRPr="3250A55F">
        <w:rPr>
          <w:rFonts w:ascii="Aileron SemiBold" w:eastAsia="Aileron SemiBold" w:hAnsi="Aileron SemiBold" w:cs="Aileron SemiBold"/>
          <w:b/>
          <w:bCs/>
          <w:color w:val="4684A4"/>
          <w:sz w:val="28"/>
          <w:szCs w:val="28"/>
          <w:lang w:val="en-US"/>
        </w:rPr>
        <w:t>You can</w:t>
      </w:r>
      <w:r>
        <w:rPr>
          <w:rFonts w:ascii="Aileron SemiBold" w:eastAsia="Aileron SemiBold" w:hAnsi="Aileron SemiBold" w:cs="Aileron SemiBold"/>
          <w:b/>
          <w:bCs/>
          <w:color w:val="4684A4"/>
          <w:sz w:val="28"/>
          <w:szCs w:val="28"/>
          <w:lang w:val="en-US"/>
        </w:rPr>
        <w:t xml:space="preserve"> </w:t>
      </w:r>
      <w:r w:rsidRPr="005E350D">
        <w:rPr>
          <w:rFonts w:ascii="Aileron SemiBold" w:eastAsia="Aileron SemiBold" w:hAnsi="Aileron SemiBold" w:cs="Aileron SemiBold"/>
          <w:b/>
          <w:bCs/>
          <w:color w:val="4684A4"/>
          <w:sz w:val="28"/>
          <w:szCs w:val="28"/>
          <w:u w:val="single"/>
          <w:lang w:val="en-US"/>
        </w:rPr>
        <w:t xml:space="preserve">lead </w:t>
      </w:r>
      <w:r w:rsidRPr="3250A55F">
        <w:rPr>
          <w:rFonts w:ascii="Aileron SemiBold" w:eastAsia="Aileron SemiBold" w:hAnsi="Aileron SemiBold" w:cs="Aileron SemiBold"/>
          <w:b/>
          <w:bCs/>
          <w:color w:val="4684A4"/>
          <w:sz w:val="28"/>
          <w:szCs w:val="28"/>
          <w:lang w:val="en-US"/>
        </w:rPr>
        <w:t>a group.</w:t>
      </w:r>
    </w:p>
    <w:p w14:paraId="2C0E59A0" w14:textId="77777777" w:rsidR="005E350D" w:rsidRPr="008B7F95" w:rsidRDefault="005E350D" w:rsidP="005E350D">
      <w:pPr>
        <w:pStyle w:val="Normal0"/>
        <w:widowControl w:val="0"/>
        <w:spacing w:before="5" w:after="0" w:line="240" w:lineRule="auto"/>
        <w:rPr>
          <w:rFonts w:ascii="Aileron SemiBold" w:eastAsia="Aileron SemiBold" w:hAnsi="Aileron SemiBold" w:cs="Aileron SemiBold"/>
          <w:b/>
          <w:bCs/>
          <w:sz w:val="28"/>
          <w:szCs w:val="28"/>
          <w:lang w:val="en-US"/>
        </w:rPr>
      </w:pPr>
    </w:p>
    <w:p w14:paraId="3D9112F0" w14:textId="77777777" w:rsidR="005E350D" w:rsidRPr="004B693C" w:rsidRDefault="005E350D" w:rsidP="005E350D">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ind w:left="627" w:right="131"/>
        <w:jc w:val="both"/>
        <w:rPr>
          <w:color w:val="58595B"/>
        </w:rPr>
      </w:pPr>
      <w:r w:rsidRPr="004B693C">
        <w:rPr>
          <w:color w:val="58595B"/>
        </w:rPr>
        <w:t xml:space="preserve">We believe that every human being has strengths and talents that do others good. This allows you to build long-term relationships by leading a small group. The first step to becoming a small group leader is to participate in the small group leader training. This takes place on the Sundays before the start of a semester and on every 4th Sunday of the month. The training will show you how easy it is to start a group. </w:t>
      </w:r>
    </w:p>
    <w:p w14:paraId="0190436E" w14:textId="77777777" w:rsidR="005E350D" w:rsidRPr="004B693C" w:rsidRDefault="005E350D" w:rsidP="005E350D">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ind w:left="627" w:right="131"/>
        <w:jc w:val="both"/>
        <w:rPr>
          <w:color w:val="58595B"/>
        </w:rPr>
      </w:pPr>
      <w:r w:rsidRPr="004B693C">
        <w:rPr>
          <w:color w:val="58595B"/>
        </w:rPr>
        <w:t>Because it is easier than you think.</w:t>
      </w:r>
    </w:p>
    <w:p w14:paraId="1C35AEAC" w14:textId="77777777" w:rsidR="005E350D" w:rsidRPr="005E350D" w:rsidRDefault="005E350D" w:rsidP="005E350D">
      <w:pPr>
        <w:pStyle w:val="Normal0"/>
        <w:tabs>
          <w:tab w:val="left" w:pos="3733"/>
        </w:tabs>
        <w:spacing w:after="0" w:line="240" w:lineRule="auto"/>
        <w:ind w:left="615"/>
        <w:outlineLvl w:val="2"/>
        <w:rPr>
          <w:color w:val="4684A4"/>
          <w:sz w:val="28"/>
          <w:szCs w:val="28"/>
          <w:lang w:val="en-US"/>
        </w:rPr>
      </w:pPr>
    </w:p>
    <w:p w14:paraId="6BDFDFC2" w14:textId="2CF4240D" w:rsidR="004E167A" w:rsidRDefault="004E167A">
      <w:pPr>
        <w:pStyle w:val="Normal0"/>
        <w:widowControl w:val="0"/>
        <w:spacing w:after="0" w:line="252" w:lineRule="auto"/>
        <w:ind w:right="113"/>
        <w:rPr>
          <w:rFonts w:ascii="Aileron SemiBold" w:eastAsia="Aileron SemiBold" w:hAnsi="Aileron SemiBold" w:cs="Aileron SemiBold"/>
          <w:b/>
          <w:bCs/>
          <w:color w:val="4684A4"/>
          <w:sz w:val="28"/>
          <w:szCs w:val="28"/>
          <w:lang w:val="en-US"/>
        </w:rPr>
      </w:pPr>
    </w:p>
    <w:p w14:paraId="2D17D76C" w14:textId="06B015C4" w:rsidR="005E350D" w:rsidRDefault="005E350D">
      <w:pPr>
        <w:pStyle w:val="Normal0"/>
        <w:widowControl w:val="0"/>
        <w:spacing w:after="0" w:line="252" w:lineRule="auto"/>
        <w:ind w:right="113"/>
        <w:rPr>
          <w:rFonts w:ascii="Aileron SemiBold" w:eastAsia="Aileron SemiBold" w:hAnsi="Aileron SemiBold" w:cs="Aileron SemiBold"/>
          <w:b/>
          <w:bCs/>
          <w:color w:val="4684A4"/>
          <w:sz w:val="28"/>
          <w:szCs w:val="28"/>
          <w:lang w:val="en-US"/>
        </w:rPr>
      </w:pPr>
    </w:p>
    <w:p w14:paraId="2C3FB747" w14:textId="2366E5AD" w:rsidR="005E350D" w:rsidRDefault="005E350D">
      <w:pPr>
        <w:pStyle w:val="Normal0"/>
        <w:widowControl w:val="0"/>
        <w:spacing w:after="0" w:line="252" w:lineRule="auto"/>
        <w:ind w:right="113"/>
        <w:rPr>
          <w:rFonts w:ascii="Aileron SemiBold" w:eastAsia="Aileron SemiBold" w:hAnsi="Aileron SemiBold" w:cs="Aileron SemiBold"/>
          <w:b/>
          <w:bCs/>
          <w:color w:val="4684A4"/>
          <w:sz w:val="28"/>
          <w:szCs w:val="28"/>
          <w:lang w:val="en-US"/>
        </w:rPr>
      </w:pPr>
    </w:p>
    <w:p w14:paraId="3D85F13E" w14:textId="5684B7BB" w:rsidR="005E350D" w:rsidRDefault="005E350D">
      <w:pPr>
        <w:pStyle w:val="Normal0"/>
        <w:widowControl w:val="0"/>
        <w:spacing w:after="0" w:line="252" w:lineRule="auto"/>
        <w:ind w:right="113"/>
        <w:rPr>
          <w:rFonts w:ascii="Aileron SemiBold" w:eastAsia="Aileron SemiBold" w:hAnsi="Aileron SemiBold" w:cs="Aileron SemiBold"/>
          <w:b/>
          <w:bCs/>
          <w:color w:val="4684A4"/>
          <w:sz w:val="28"/>
          <w:szCs w:val="28"/>
          <w:lang w:val="en-US"/>
        </w:rPr>
      </w:pPr>
    </w:p>
    <w:p w14:paraId="3C896377" w14:textId="7DB9A099" w:rsidR="005E350D" w:rsidRDefault="005E350D">
      <w:pPr>
        <w:pStyle w:val="Normal0"/>
        <w:widowControl w:val="0"/>
        <w:spacing w:after="0" w:line="252" w:lineRule="auto"/>
        <w:ind w:right="113"/>
        <w:rPr>
          <w:rFonts w:ascii="Aileron SemiBold" w:eastAsia="Aileron SemiBold" w:hAnsi="Aileron SemiBold" w:cs="Aileron SemiBold"/>
          <w:b/>
          <w:bCs/>
          <w:color w:val="4684A4"/>
          <w:sz w:val="28"/>
          <w:szCs w:val="28"/>
          <w:lang w:val="en-US"/>
        </w:rPr>
      </w:pPr>
    </w:p>
    <w:p w14:paraId="5552FBA7" w14:textId="6B8D0910" w:rsidR="005E350D" w:rsidRDefault="005E350D">
      <w:pPr>
        <w:pStyle w:val="Normal0"/>
        <w:widowControl w:val="0"/>
        <w:spacing w:after="0" w:line="252" w:lineRule="auto"/>
        <w:ind w:right="113"/>
        <w:rPr>
          <w:rFonts w:ascii="Aileron SemiBold" w:eastAsia="Aileron SemiBold" w:hAnsi="Aileron SemiBold" w:cs="Aileron SemiBold"/>
          <w:b/>
          <w:bCs/>
          <w:color w:val="4684A4"/>
          <w:sz w:val="28"/>
          <w:szCs w:val="28"/>
          <w:lang w:val="en-US"/>
        </w:rPr>
      </w:pPr>
    </w:p>
    <w:p w14:paraId="1CA18B06" w14:textId="41B3619B" w:rsidR="005E350D" w:rsidRDefault="005E350D">
      <w:pPr>
        <w:pStyle w:val="Normal0"/>
        <w:widowControl w:val="0"/>
        <w:spacing w:after="0" w:line="252" w:lineRule="auto"/>
        <w:ind w:right="113"/>
        <w:rPr>
          <w:rFonts w:ascii="Aileron SemiBold" w:eastAsia="Aileron SemiBold" w:hAnsi="Aileron SemiBold" w:cs="Aileron SemiBold"/>
          <w:b/>
          <w:bCs/>
          <w:color w:val="4684A4"/>
          <w:sz w:val="28"/>
          <w:szCs w:val="28"/>
          <w:lang w:val="en-US"/>
        </w:rPr>
      </w:pPr>
    </w:p>
    <w:p w14:paraId="19B43DD2" w14:textId="32B451D8" w:rsidR="007C7591" w:rsidRDefault="007C7591">
      <w:pPr>
        <w:pStyle w:val="Normal0"/>
        <w:widowControl w:val="0"/>
        <w:spacing w:after="0" w:line="252" w:lineRule="auto"/>
        <w:ind w:right="113"/>
        <w:rPr>
          <w:rFonts w:ascii="Aileron SemiBold" w:eastAsia="Aileron SemiBold" w:hAnsi="Aileron SemiBold" w:cs="Aileron SemiBold"/>
          <w:b/>
          <w:bCs/>
          <w:color w:val="4684A4"/>
          <w:sz w:val="28"/>
          <w:szCs w:val="28"/>
          <w:lang w:val="en-US"/>
        </w:rPr>
      </w:pPr>
    </w:p>
    <w:p w14:paraId="4AB499EB" w14:textId="0D81AD08" w:rsidR="007C7591" w:rsidRDefault="007C7591">
      <w:pPr>
        <w:pStyle w:val="Normal0"/>
        <w:widowControl w:val="0"/>
        <w:spacing w:after="0" w:line="252" w:lineRule="auto"/>
        <w:ind w:right="113"/>
        <w:rPr>
          <w:rFonts w:ascii="Aileron SemiBold" w:eastAsia="Aileron SemiBold" w:hAnsi="Aileron SemiBold" w:cs="Aileron SemiBold"/>
          <w:b/>
          <w:bCs/>
          <w:color w:val="4684A4"/>
          <w:sz w:val="28"/>
          <w:szCs w:val="28"/>
          <w:lang w:val="en-US"/>
        </w:rPr>
      </w:pPr>
    </w:p>
    <w:p w14:paraId="42D7CB85" w14:textId="77777777" w:rsidR="007C7591" w:rsidRDefault="007C7591">
      <w:pPr>
        <w:pStyle w:val="Normal0"/>
        <w:widowControl w:val="0"/>
        <w:spacing w:after="0" w:line="252" w:lineRule="auto"/>
        <w:ind w:right="113"/>
        <w:rPr>
          <w:rFonts w:ascii="Aileron SemiBold" w:eastAsia="Aileron SemiBold" w:hAnsi="Aileron SemiBold" w:cs="Aileron SemiBold"/>
          <w:b/>
          <w:bCs/>
          <w:color w:val="4684A4"/>
          <w:sz w:val="28"/>
          <w:szCs w:val="28"/>
          <w:lang w:val="en-US"/>
        </w:rPr>
      </w:pPr>
    </w:p>
    <w:p w14:paraId="49C85A23" w14:textId="77777777" w:rsidR="00C04D61" w:rsidRDefault="00C04D61" w:rsidP="00C04D61">
      <w:pPr>
        <w:pStyle w:val="Normal0"/>
        <w:widowControl w:val="0"/>
        <w:tabs>
          <w:tab w:val="left" w:pos="668"/>
          <w:tab w:val="left" w:pos="2317"/>
        </w:tabs>
        <w:spacing w:before="65" w:after="0" w:line="240" w:lineRule="auto"/>
        <w:jc w:val="both"/>
        <w:rPr>
          <w:rFonts w:ascii="Aileron SemiBold" w:eastAsia="Aileron SemiBold" w:hAnsi="Aileron SemiBold" w:cs="Aileron SemiBold"/>
          <w:b/>
          <w:bCs/>
          <w:color w:val="4684A4"/>
          <w:spacing w:val="-6"/>
          <w:sz w:val="48"/>
          <w:szCs w:val="48"/>
          <w:lang w:val="en-US"/>
        </w:rPr>
      </w:pPr>
    </w:p>
    <w:p w14:paraId="7992F7AB" w14:textId="1E842114" w:rsidR="004E167A" w:rsidRDefault="00C04D61" w:rsidP="00C04D61">
      <w:pPr>
        <w:pStyle w:val="Normal0"/>
        <w:widowControl w:val="0"/>
        <w:tabs>
          <w:tab w:val="left" w:pos="668"/>
          <w:tab w:val="left" w:pos="2317"/>
        </w:tabs>
        <w:spacing w:before="65" w:after="0" w:line="240" w:lineRule="auto"/>
        <w:jc w:val="both"/>
        <w:rPr>
          <w:color w:val="4684A4"/>
          <w:sz w:val="48"/>
          <w:szCs w:val="48"/>
          <w:lang w:val="en-US"/>
        </w:rPr>
      </w:pPr>
      <w:r>
        <w:rPr>
          <w:rFonts w:ascii="Aileron SemiBold" w:eastAsia="Aileron SemiBold" w:hAnsi="Aileron SemiBold" w:cs="Aileron SemiBold"/>
          <w:b/>
          <w:bCs/>
          <w:color w:val="4684A4"/>
          <w:spacing w:val="-6"/>
          <w:sz w:val="48"/>
          <w:szCs w:val="48"/>
          <w:lang w:val="en-US"/>
        </w:rPr>
        <w:lastRenderedPageBreak/>
        <w:t xml:space="preserve">  3. </w:t>
      </w:r>
      <w:r w:rsidR="00E53DA4">
        <w:rPr>
          <w:rFonts w:ascii="Aileron SemiBold" w:eastAsia="Aileron SemiBold" w:hAnsi="Aileron SemiBold" w:cs="Aileron SemiBold"/>
          <w:b/>
          <w:bCs/>
          <w:color w:val="4684A4"/>
          <w:spacing w:val="-6"/>
          <w:sz w:val="48"/>
          <w:szCs w:val="48"/>
          <w:lang w:val="en-US"/>
        </w:rPr>
        <w:t>D</w:t>
      </w:r>
      <w:r>
        <w:rPr>
          <w:rFonts w:ascii="Aileron SemiBold" w:eastAsia="Aileron SemiBold" w:hAnsi="Aileron SemiBold" w:cs="Aileron SemiBold"/>
          <w:b/>
          <w:bCs/>
          <w:color w:val="4684A4"/>
          <w:spacing w:val="-6"/>
          <w:sz w:val="48"/>
          <w:szCs w:val="48"/>
          <w:lang w:val="en-US"/>
        </w:rPr>
        <w:t>iscover purpose</w:t>
      </w:r>
    </w:p>
    <w:p w14:paraId="5574A740" w14:textId="77777777" w:rsidR="004E167A" w:rsidRPr="000A598B" w:rsidRDefault="00E53DA4">
      <w:pPr>
        <w:pStyle w:val="Normal0"/>
        <w:widowControl w:val="0"/>
        <w:spacing w:before="3" w:after="0" w:line="240" w:lineRule="auto"/>
        <w:jc w:val="both"/>
        <w:rPr>
          <w:rFonts w:ascii="Aileron SemiBold" w:eastAsia="Aileron SemiBold" w:hAnsi="Aileron SemiBold" w:cs="Aileron SemiBold"/>
          <w:b/>
          <w:bCs/>
          <w:sz w:val="25"/>
          <w:szCs w:val="25"/>
          <w:lang w:val="en-US"/>
        </w:rPr>
      </w:pPr>
      <w:r>
        <w:rPr>
          <w:rFonts w:ascii="Aileron" w:eastAsia="Aileron" w:hAnsi="Aileron" w:cs="Aileron"/>
          <w:noProof/>
          <w:lang w:val="en-US" w:eastAsia="en-US"/>
        </w:rPr>
        <mc:AlternateContent>
          <mc:Choice Requires="wps">
            <w:drawing>
              <wp:anchor distT="0" distB="0" distL="0" distR="0" simplePos="0" relativeHeight="251672576" behindDoc="0" locked="0" layoutInCell="1" allowOverlap="1" wp14:anchorId="3681760F" wp14:editId="07777777">
                <wp:simplePos x="0" y="0"/>
                <wp:positionH relativeFrom="page">
                  <wp:posOffset>751840</wp:posOffset>
                </wp:positionH>
                <wp:positionV relativeFrom="line">
                  <wp:posOffset>216534</wp:posOffset>
                </wp:positionV>
                <wp:extent cx="899796" cy="0"/>
                <wp:effectExtent l="0" t="0" r="0" b="0"/>
                <wp:wrapTopAndBottom distT="0" distB="0"/>
                <wp:docPr id="1073741843" name="officeArt object"/>
                <wp:cNvGraphicFramePr/>
                <a:graphic xmlns:a="http://schemas.openxmlformats.org/drawingml/2006/main">
                  <a:graphicData uri="http://schemas.microsoft.com/office/word/2010/wordprocessingShape">
                    <wps:wsp>
                      <wps:cNvCnPr/>
                      <wps:spPr>
                        <a:xfrm>
                          <a:off x="0" y="0"/>
                          <a:ext cx="899796"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3CA40808" id="officeArt object" o:spid="_x0000_s1026" style="position:absolute;z-index:251672576;visibility:visible;mso-wrap-style:square;mso-wrap-distance-left:0;mso-wrap-distance-top:0;mso-wrap-distance-right:0;mso-wrap-distance-bottom:0;mso-position-horizontal:absolute;mso-position-horizontal-relative:page;mso-position-vertical:absolute;mso-position-vertical-relative:line" from="59.2pt,17.05pt" to="130.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" strokecolor="#b0bec9" strokeweight="5pt">
                <w10:wrap type="topAndBottom" anchorx="page" anchory="line"/>
              </v:line>
            </w:pict>
          </mc:Fallback>
        </mc:AlternateContent>
      </w:r>
    </w:p>
    <w:p w14:paraId="5ABF93C4" w14:textId="77777777" w:rsidR="004E167A" w:rsidRDefault="004E167A">
      <w:pPr>
        <w:pStyle w:val="Normal0"/>
        <w:widowControl w:val="0"/>
        <w:spacing w:before="1" w:after="0" w:line="240" w:lineRule="auto"/>
        <w:jc w:val="both"/>
        <w:rPr>
          <w:rFonts w:ascii="Aileron SemiBold" w:eastAsia="Aileron SemiBold" w:hAnsi="Aileron SemiBold" w:cs="Aileron SemiBold"/>
          <w:b/>
          <w:bCs/>
          <w:sz w:val="56"/>
          <w:szCs w:val="56"/>
          <w:lang w:val="en-US"/>
        </w:rPr>
      </w:pPr>
    </w:p>
    <w:p w14:paraId="058AE579" w14:textId="4B91CB3A" w:rsidR="004E167A" w:rsidRPr="000A598B" w:rsidRDefault="00E53DA4" w:rsidP="50876317">
      <w:pPr>
        <w:pStyle w:val="Normal0"/>
        <w:widowControl w:val="0"/>
        <w:tabs>
          <w:tab w:val="left" w:pos="6237"/>
        </w:tabs>
        <w:spacing w:after="0" w:line="240" w:lineRule="auto"/>
        <w:ind w:left="153"/>
        <w:outlineLvl w:val="2"/>
        <w:rPr>
          <w:rFonts w:ascii="Aileron SemiBold" w:eastAsia="Aileron SemiBold" w:hAnsi="Aileron SemiBold" w:cs="Aileron SemiBold"/>
          <w:b/>
          <w:bCs/>
          <w:color w:val="4684A4"/>
          <w:sz w:val="28"/>
          <w:szCs w:val="28"/>
          <w:lang w:val="en-US"/>
        </w:rPr>
      </w:pPr>
      <w:r w:rsidRPr="000A598B">
        <w:rPr>
          <w:rFonts w:ascii="Aileron SemiBold" w:eastAsia="Aileron SemiBold" w:hAnsi="Aileron SemiBold" w:cs="Aileron SemiBold"/>
          <w:b/>
          <w:bCs/>
          <w:color w:val="4684A4"/>
          <w:spacing w:val="-3"/>
          <w:sz w:val="28"/>
          <w:szCs w:val="28"/>
          <w:lang w:val="en-US"/>
        </w:rPr>
        <w:t>Discover Purpose</w:t>
      </w:r>
      <w:r w:rsidRPr="000A598B">
        <w:rPr>
          <w:rFonts w:ascii="Aileron SemiBold" w:eastAsia="Aileron SemiBold" w:hAnsi="Aileron SemiBold" w:cs="Aileron SemiBold"/>
          <w:b/>
          <w:bCs/>
          <w:color w:val="4684A4"/>
          <w:spacing w:val="8"/>
          <w:sz w:val="28"/>
          <w:szCs w:val="28"/>
          <w:lang w:val="en-US"/>
        </w:rPr>
        <w:t xml:space="preserve"> </w:t>
      </w:r>
      <w:r w:rsidRPr="000A598B">
        <w:rPr>
          <w:rFonts w:ascii="Aileron SemiBold" w:eastAsia="Aileron SemiBold" w:hAnsi="Aileron SemiBold" w:cs="Aileron SemiBold"/>
          <w:b/>
          <w:bCs/>
          <w:color w:val="4684A4"/>
          <w:sz w:val="28"/>
          <w:szCs w:val="28"/>
          <w:lang w:val="en-US"/>
        </w:rPr>
        <w:t xml:space="preserve">– </w:t>
      </w:r>
      <w:r w:rsidR="005E350D" w:rsidRPr="000A598B">
        <w:rPr>
          <w:rFonts w:ascii="Aileron SemiBold" w:eastAsia="Aileron SemiBold" w:hAnsi="Aileron SemiBold" w:cs="Aileron SemiBold"/>
          <w:b/>
          <w:bCs/>
          <w:color w:val="4684A4"/>
          <w:sz w:val="28"/>
          <w:szCs w:val="28"/>
          <w:u w:val="single"/>
          <w:lang w:val="en-US"/>
        </w:rPr>
        <w:t>Next Steps</w:t>
      </w:r>
      <w:r w:rsidRPr="000A598B">
        <w:rPr>
          <w:rFonts w:ascii="Aileron SemiBold" w:eastAsia="Aileron SemiBold" w:hAnsi="Aileron SemiBold" w:cs="Aileron SemiBold"/>
          <w:b/>
          <w:bCs/>
          <w:color w:val="4684A4"/>
          <w:sz w:val="28"/>
          <w:szCs w:val="28"/>
          <w:u w:val="single" w:color="4684A4"/>
          <w:lang w:val="en-US"/>
        </w:rPr>
        <w:tab/>
      </w:r>
      <w:r w:rsidRPr="000A598B">
        <w:rPr>
          <w:rFonts w:ascii="Aileron SemiBold" w:eastAsia="Aileron SemiBold" w:hAnsi="Aileron SemiBold" w:cs="Aileron SemiBold"/>
          <w:b/>
          <w:bCs/>
          <w:color w:val="4684A4"/>
          <w:sz w:val="28"/>
          <w:szCs w:val="28"/>
          <w:u w:val="single" w:color="7391A4"/>
          <w:lang w:val="en-US"/>
        </w:rPr>
        <w:t xml:space="preserve"> </w:t>
      </w:r>
    </w:p>
    <w:p w14:paraId="71DCB018" w14:textId="6905B09D" w:rsidR="004E167A" w:rsidRPr="000A598B" w:rsidRDefault="004E167A">
      <w:pPr>
        <w:pStyle w:val="Normal0"/>
        <w:widowControl w:val="0"/>
        <w:spacing w:before="6" w:after="0" w:line="240" w:lineRule="auto"/>
        <w:rPr>
          <w:rFonts w:ascii="Aileron SemiBold" w:eastAsia="Aileron SemiBold" w:hAnsi="Aileron SemiBold" w:cs="Aileron SemiBold"/>
          <w:b/>
          <w:bCs/>
          <w:sz w:val="28"/>
          <w:szCs w:val="28"/>
          <w:lang w:val="en-US"/>
        </w:rPr>
      </w:pPr>
    </w:p>
    <w:p w14:paraId="1A556B54" w14:textId="56F43F64" w:rsidR="004B693C" w:rsidRPr="004B693C" w:rsidRDefault="004B693C" w:rsidP="004965DB">
      <w:pPr>
        <w:pStyle w:val="Normal0"/>
        <w:widowControl w:val="0"/>
        <w:spacing w:before="6" w:after="0" w:line="240" w:lineRule="auto"/>
        <w:ind w:left="153"/>
        <w:rPr>
          <w:rFonts w:ascii="Aileron" w:eastAsia="Aileron" w:hAnsi="Aileron" w:cs="Aileron"/>
          <w:color w:val="58595B"/>
          <w:lang w:val="en-US"/>
        </w:rPr>
      </w:pPr>
      <w:r w:rsidRPr="004B693C">
        <w:rPr>
          <w:rFonts w:ascii="Aileron" w:eastAsia="Aileron" w:hAnsi="Aileron" w:cs="Aileron"/>
          <w:color w:val="58595B"/>
          <w:lang w:val="en-US"/>
        </w:rPr>
        <w:t xml:space="preserve">As Ecclesia Church, through Next Steps, we want to help you discover your </w:t>
      </w:r>
      <w:r w:rsidR="003F357E">
        <w:rPr>
          <w:rFonts w:ascii="Aileron" w:eastAsia="Aileron" w:hAnsi="Aileron" w:cs="Aileron"/>
          <w:color w:val="58595B"/>
          <w:lang w:val="en-US"/>
        </w:rPr>
        <w:t>gifts and live in the vocation that God has destined</w:t>
      </w:r>
      <w:r w:rsidRPr="004B693C">
        <w:rPr>
          <w:rFonts w:ascii="Aileron" w:eastAsia="Aileron" w:hAnsi="Aileron" w:cs="Aileron"/>
          <w:color w:val="58595B"/>
          <w:lang w:val="en-US"/>
        </w:rPr>
        <w:t xml:space="preserve"> for you.</w:t>
      </w:r>
    </w:p>
    <w:p w14:paraId="4B644A8D" w14:textId="77777777" w:rsidR="004E167A" w:rsidRPr="00B212C9" w:rsidRDefault="004E167A">
      <w:pPr>
        <w:pStyle w:val="Normal0"/>
        <w:widowControl w:val="0"/>
        <w:spacing w:before="4" w:after="0" w:line="240" w:lineRule="auto"/>
        <w:rPr>
          <w:rFonts w:ascii="Aileron" w:eastAsia="Aileron" w:hAnsi="Aileron" w:cs="Aileron"/>
          <w:sz w:val="28"/>
          <w:szCs w:val="28"/>
          <w:lang w:val="en-US"/>
        </w:rPr>
      </w:pPr>
    </w:p>
    <w:p w14:paraId="4F692692" w14:textId="2FEA2AA0" w:rsidR="004E167A" w:rsidRPr="00B212C9" w:rsidRDefault="00E53DA4" w:rsidP="50876317">
      <w:pPr>
        <w:pStyle w:val="Normal0"/>
        <w:widowControl w:val="0"/>
        <w:spacing w:after="0" w:line="252" w:lineRule="auto"/>
        <w:ind w:left="664" w:right="115"/>
        <w:rPr>
          <w:rFonts w:ascii="Aileron" w:eastAsia="Aileron" w:hAnsi="Aileron" w:cs="Aileron"/>
          <w:i/>
          <w:iCs/>
          <w:lang w:val="en-US"/>
        </w:rPr>
      </w:pPr>
      <w:r w:rsidRPr="00B212C9">
        <w:rPr>
          <w:rFonts w:ascii="Aileron" w:eastAsia="Aileron" w:hAnsi="Aileron" w:cs="Aileron"/>
          <w:i/>
          <w:iCs/>
          <w:color w:val="58595B"/>
          <w:lang w:val="en-US"/>
        </w:rPr>
        <w:t xml:space="preserve">»Let us move beyond the elementary teachings about Christ and be taken forward to </w:t>
      </w:r>
      <w:r w:rsidR="008322E8" w:rsidRPr="00B212C9">
        <w:rPr>
          <w:rFonts w:ascii="Aileron" w:eastAsia="Aileron" w:hAnsi="Aileron" w:cs="Aileron"/>
          <w:i/>
          <w:iCs/>
          <w:color w:val="58595B"/>
          <w:lang w:val="en-US"/>
        </w:rPr>
        <w:t>maturity.«</w:t>
      </w:r>
    </w:p>
    <w:p w14:paraId="208CE4BD" w14:textId="77777777" w:rsidR="004E167A" w:rsidRPr="00B212C9" w:rsidRDefault="50876317" w:rsidP="50876317">
      <w:pPr>
        <w:pStyle w:val="Normal0"/>
        <w:widowControl w:val="0"/>
        <w:spacing w:before="170" w:after="0" w:line="240" w:lineRule="auto"/>
        <w:ind w:left="664"/>
        <w:rPr>
          <w:rFonts w:ascii="Aileron" w:eastAsia="Aileron" w:hAnsi="Aileron" w:cs="Aileron"/>
          <w:i/>
          <w:iCs/>
          <w:color w:val="4684A4"/>
          <w:lang w:val="en-US"/>
        </w:rPr>
      </w:pPr>
      <w:r w:rsidRPr="00B212C9">
        <w:rPr>
          <w:rFonts w:ascii="Aileron" w:eastAsia="Aileron" w:hAnsi="Aileron" w:cs="Aileron"/>
          <w:i/>
          <w:iCs/>
          <w:color w:val="4684A4"/>
          <w:lang w:val="en-US"/>
        </w:rPr>
        <w:t>Hebrews 6:1</w:t>
      </w:r>
    </w:p>
    <w:p w14:paraId="082C48EB" w14:textId="77777777" w:rsidR="004E167A" w:rsidRDefault="004E16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4" w:lineRule="auto"/>
        <w:ind w:left="664" w:right="115"/>
        <w:jc w:val="both"/>
        <w:rPr>
          <w:rFonts w:ascii="Aileron" w:eastAsia="Aileron" w:hAnsi="Aileron" w:cs="Aileron"/>
          <w:i/>
          <w:iCs/>
          <w:color w:val="4684A4"/>
          <w:u w:color="4684A4"/>
          <w:lang w:val="en-US"/>
        </w:rPr>
      </w:pPr>
    </w:p>
    <w:p w14:paraId="2677290C" w14:textId="77777777" w:rsidR="004E167A" w:rsidRPr="00B212C9" w:rsidRDefault="004E167A" w:rsidP="3250A55F">
      <w:pPr>
        <w:pStyle w:val="Normal0"/>
        <w:widowControl w:val="0"/>
        <w:spacing w:before="8" w:after="0" w:line="240" w:lineRule="auto"/>
        <w:rPr>
          <w:rFonts w:ascii="Aileron" w:eastAsia="Aileron" w:hAnsi="Aileron" w:cs="Aileron"/>
          <w:i/>
          <w:iCs/>
          <w:sz w:val="29"/>
          <w:szCs w:val="29"/>
          <w:highlight w:val="yellow"/>
          <w:lang w:val="en-US"/>
        </w:rPr>
      </w:pPr>
    </w:p>
    <w:p w14:paraId="43634F42" w14:textId="05B26172" w:rsidR="004E167A" w:rsidRPr="00B212C9" w:rsidRDefault="3250A55F" w:rsidP="3250A55F">
      <w:pPr>
        <w:pStyle w:val="Normal0"/>
        <w:widowControl w:val="0"/>
        <w:spacing w:after="0" w:line="252" w:lineRule="auto"/>
        <w:ind w:left="664" w:right="115"/>
        <w:rPr>
          <w:rFonts w:ascii="Aileron" w:eastAsia="Aileron" w:hAnsi="Aileron" w:cs="Aileron"/>
          <w:i/>
          <w:iCs/>
          <w:lang w:val="en-US"/>
        </w:rPr>
      </w:pPr>
      <w:r w:rsidRPr="00B212C9">
        <w:rPr>
          <w:rFonts w:ascii="Aileron" w:eastAsia="Aileron" w:hAnsi="Aileron" w:cs="Aileron"/>
          <w:i/>
          <w:iCs/>
          <w:color w:val="58595B"/>
          <w:lang w:val="en-US"/>
        </w:rPr>
        <w:t xml:space="preserve">»I have come that they may have life, and have it to the </w:t>
      </w:r>
      <w:r w:rsidR="008322E8" w:rsidRPr="00B212C9">
        <w:rPr>
          <w:rFonts w:ascii="Aileron" w:eastAsia="Aileron" w:hAnsi="Aileron" w:cs="Aileron"/>
          <w:i/>
          <w:iCs/>
          <w:color w:val="58595B"/>
          <w:lang w:val="en-US"/>
        </w:rPr>
        <w:t>full.«</w:t>
      </w:r>
    </w:p>
    <w:p w14:paraId="27D23AF9" w14:textId="77777777" w:rsidR="004E167A" w:rsidRDefault="3250A55F" w:rsidP="3250A55F">
      <w:pPr>
        <w:pStyle w:val="Normal0"/>
        <w:widowControl w:val="0"/>
        <w:spacing w:before="170" w:after="0" w:line="240" w:lineRule="auto"/>
        <w:ind w:left="664"/>
        <w:rPr>
          <w:lang w:val="en-US"/>
        </w:rPr>
      </w:pPr>
      <w:r w:rsidRPr="004B693C">
        <w:rPr>
          <w:rFonts w:ascii="Aileron" w:eastAsia="Aileron" w:hAnsi="Aileron" w:cs="Aileron"/>
          <w:i/>
          <w:iCs/>
          <w:color w:val="4684A4"/>
          <w:lang w:val="en-US"/>
        </w:rPr>
        <w:t>John 10:10</w:t>
      </w:r>
    </w:p>
    <w:p w14:paraId="249BF8C6" w14:textId="77777777" w:rsidR="004E167A" w:rsidRDefault="004E167A">
      <w:pPr>
        <w:pStyle w:val="Normal0"/>
        <w:widowControl w:val="0"/>
        <w:spacing w:before="170" w:after="0" w:line="240" w:lineRule="auto"/>
        <w:rPr>
          <w:rFonts w:ascii="Aileron" w:eastAsia="Aileron" w:hAnsi="Aileron" w:cs="Aileron"/>
          <w:i/>
          <w:iCs/>
        </w:rPr>
      </w:pPr>
    </w:p>
    <w:p w14:paraId="518358C4" w14:textId="77777777" w:rsidR="004E167A" w:rsidRDefault="00E53DA4">
      <w:pPr>
        <w:pStyle w:val="Normal0"/>
        <w:widowControl w:val="0"/>
        <w:spacing w:after="0" w:line="240" w:lineRule="auto"/>
        <w:ind w:left="117"/>
        <w:jc w:val="both"/>
        <w:rPr>
          <w:rFonts w:ascii="Aileron" w:eastAsia="Aileron" w:hAnsi="Aileron" w:cs="Aileron"/>
          <w:sz w:val="20"/>
          <w:szCs w:val="20"/>
        </w:rPr>
      </w:pPr>
      <w:r>
        <w:rPr>
          <w:rFonts w:ascii="Aileron" w:eastAsia="Aileron" w:hAnsi="Aileron" w:cs="Aileron"/>
          <w:noProof/>
          <w:lang w:val="en-US" w:eastAsia="en-US"/>
        </w:rPr>
        <mc:AlternateContent>
          <mc:Choice Requires="wps">
            <w:drawing>
              <wp:inline distT="0" distB="0" distL="0" distR="0" wp14:anchorId="53A0A428" wp14:editId="07777777">
                <wp:extent cx="5940425" cy="409575"/>
                <wp:effectExtent l="0" t="0" r="0" b="0"/>
                <wp:docPr id="1073741844" name="officeArt object"/>
                <wp:cNvGraphicFramePr/>
                <a:graphic xmlns:a="http://schemas.openxmlformats.org/drawingml/2006/main">
                  <a:graphicData uri="http://schemas.microsoft.com/office/word/2010/wordprocessingShape">
                    <wps:wsp>
                      <wps:cNvSpPr txBox="1"/>
                      <wps:spPr>
                        <a:xfrm>
                          <a:off x="0" y="0"/>
                          <a:ext cx="5940425" cy="409575"/>
                        </a:xfrm>
                        <a:prstGeom prst="rect">
                          <a:avLst/>
                        </a:prstGeom>
                        <a:solidFill>
                          <a:srgbClr val="97ABB9"/>
                        </a:solidFill>
                        <a:ln w="12700" cap="flat">
                          <a:noFill/>
                          <a:miter lim="400000"/>
                        </a:ln>
                        <a:effectLst/>
                      </wps:spPr>
                      <wps:txbx>
                        <w:txbxContent>
                          <w:p w14:paraId="22A3015D" w14:textId="77777777" w:rsidR="001D0AA3" w:rsidRDefault="001D0AA3">
                            <w:pPr>
                              <w:pStyle w:val="Normal0"/>
                              <w:spacing w:before="170"/>
                              <w:ind w:left="255"/>
                            </w:pPr>
                            <w:r>
                              <w:rPr>
                                <w:rFonts w:ascii="Aileron SemiBold" w:eastAsia="Aileron SemiBold" w:hAnsi="Aileron SemiBold" w:cs="Aileron SemiBold"/>
                                <w:b/>
                                <w:bCs/>
                                <w:i/>
                                <w:iCs/>
                                <w:color w:val="FFFFFF"/>
                                <w:sz w:val="28"/>
                                <w:szCs w:val="28"/>
                                <w:u w:color="FFFFFF"/>
                              </w:rPr>
                              <w:t xml:space="preserve">Next Steps </w:t>
                            </w:r>
                            <w:r>
                              <w:rPr>
                                <w:rFonts w:ascii="Aileron SemiBold" w:eastAsia="Aileron SemiBold" w:hAnsi="Aileron SemiBold" w:cs="Aileron SemiBold"/>
                                <w:b/>
                                <w:bCs/>
                                <w:color w:val="FFFFFF"/>
                                <w:sz w:val="28"/>
                                <w:szCs w:val="28"/>
                                <w:u w:color="FFFFFF"/>
                              </w:rPr>
                              <w:t>Track Ecclesia Church</w:t>
                            </w:r>
                          </w:p>
                        </w:txbxContent>
                      </wps:txbx>
                      <wps:bodyPr wrap="square" lIns="0" tIns="0" rIns="0" bIns="0" numCol="1" anchor="t">
                        <a:noAutofit/>
                      </wps:bodyPr>
                    </wps:wsp>
                  </a:graphicData>
                </a:graphic>
              </wp:inline>
            </w:drawing>
          </mc:Choice>
          <mc:Fallback>
            <w:pict>
              <v:shape w14:anchorId="53A0A428" id="officeArt object" o:spid="_x0000_s1032" type="#_x0000_t202" style="width:467.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" fillcolor="#97abb9" stroked="f" strokeweight="1pt">
                <v:stroke miterlimit="4"/>
                <v:textbox inset="0,0,0,0">
                  <w:txbxContent>
                    <w:p w14:paraId="22A3015D" w14:textId="77777777" w:rsidR="001D0AA3" w:rsidRDefault="001D0AA3">
                      <w:pPr>
                        <w:pStyle w:val="Normal0"/>
                        <w:spacing w:before="170"/>
                        <w:ind w:left="255"/>
                      </w:pPr>
                      <w:r>
                        <w:rPr>
                          <w:rFonts w:ascii="Aileron SemiBold" w:eastAsia="Aileron SemiBold" w:hAnsi="Aileron SemiBold" w:cs="Aileron SemiBold"/>
                          <w:b/>
                          <w:bCs/>
                          <w:i/>
                          <w:iCs/>
                          <w:color w:val="FFFFFF"/>
                          <w:sz w:val="28"/>
                          <w:szCs w:val="28"/>
                          <w:u w:color="FFFFFF"/>
                        </w:rPr>
                        <w:t xml:space="preserve">Next Steps </w:t>
                      </w:r>
                      <w:r>
                        <w:rPr>
                          <w:rFonts w:ascii="Aileron SemiBold" w:eastAsia="Aileron SemiBold" w:hAnsi="Aileron SemiBold" w:cs="Aileron SemiBold"/>
                          <w:b/>
                          <w:bCs/>
                          <w:color w:val="FFFFFF"/>
                          <w:sz w:val="28"/>
                          <w:szCs w:val="28"/>
                          <w:u w:color="FFFFFF"/>
                        </w:rPr>
                        <w:t>Track Ecclesia Church</w:t>
                      </w:r>
                    </w:p>
                  </w:txbxContent>
                </v:textbox>
                <w10:anchorlock/>
              </v:shape>
            </w:pict>
          </mc:Fallback>
        </mc:AlternateContent>
      </w:r>
    </w:p>
    <w:p w14:paraId="0EF46479" w14:textId="77777777" w:rsidR="004E167A" w:rsidRDefault="004E167A">
      <w:pPr>
        <w:pStyle w:val="Normal0"/>
        <w:widowControl w:val="0"/>
        <w:spacing w:after="0" w:line="240" w:lineRule="auto"/>
        <w:jc w:val="both"/>
        <w:rPr>
          <w:rFonts w:ascii="Aileron" w:eastAsia="Aileron" w:hAnsi="Aileron" w:cs="Aileron"/>
          <w:sz w:val="20"/>
          <w:szCs w:val="20"/>
          <w:lang w:val="en-US"/>
        </w:rPr>
      </w:pPr>
    </w:p>
    <w:p w14:paraId="4EA9BA15" w14:textId="77777777" w:rsidR="004E167A" w:rsidRDefault="004E167A" w:rsidP="00534495">
      <w:pPr>
        <w:pStyle w:val="Normal0"/>
        <w:widowControl w:val="0"/>
        <w:spacing w:after="0" w:line="240" w:lineRule="auto"/>
        <w:jc w:val="both"/>
        <w:rPr>
          <w:rFonts w:ascii="Aileron Bold" w:eastAsia="Aileron Bold" w:hAnsi="Aileron Bold" w:cs="Aileron Bold"/>
          <w:b/>
          <w:bCs/>
          <w:color w:val="7391A4"/>
          <w:sz w:val="28"/>
          <w:szCs w:val="28"/>
          <w:u w:color="7391A4"/>
          <w:lang w:val="en-US"/>
        </w:rPr>
      </w:pPr>
    </w:p>
    <w:p w14:paraId="0E541C3D" w14:textId="649543E5" w:rsidR="004E167A" w:rsidRPr="00B212C9" w:rsidRDefault="008322E8" w:rsidP="50876317">
      <w:pPr>
        <w:pStyle w:val="Normal0"/>
        <w:widowControl w:val="0"/>
        <w:spacing w:after="0" w:line="240" w:lineRule="auto"/>
        <w:ind w:left="133"/>
        <w:rPr>
          <w:rFonts w:ascii="Aileron SemiBold" w:eastAsia="Aileron SemiBold" w:hAnsi="Aileron SemiBold" w:cs="Aileron SemiBold"/>
          <w:b/>
          <w:bCs/>
          <w:color w:val="4684A4"/>
          <w:sz w:val="28"/>
          <w:szCs w:val="28"/>
          <w:lang w:val="en-US"/>
        </w:rPr>
      </w:pPr>
      <w:r>
        <w:rPr>
          <w:rFonts w:ascii="Aileron SemiBold" w:eastAsia="Aileron SemiBold" w:hAnsi="Aileron SemiBold" w:cs="Aileron SemiBold"/>
          <w:b/>
          <w:bCs/>
          <w:color w:val="4684A4"/>
          <w:sz w:val="28"/>
          <w:szCs w:val="28"/>
          <w:lang w:val="en-US"/>
        </w:rPr>
        <w:t>STEP 1</w:t>
      </w:r>
      <w:r w:rsidR="50876317" w:rsidRPr="00B212C9">
        <w:rPr>
          <w:rFonts w:ascii="Aileron SemiBold" w:eastAsia="Aileron SemiBold" w:hAnsi="Aileron SemiBold" w:cs="Aileron SemiBold"/>
          <w:b/>
          <w:bCs/>
          <w:color w:val="4684A4"/>
          <w:sz w:val="28"/>
          <w:szCs w:val="28"/>
          <w:lang w:val="en-US"/>
        </w:rPr>
        <w:t xml:space="preserve"> – </w:t>
      </w:r>
      <w:r w:rsidR="00AC41E2">
        <w:rPr>
          <w:rFonts w:ascii="Aileron SemiBold" w:eastAsia="Aileron SemiBold" w:hAnsi="Aileron SemiBold" w:cs="Aileron SemiBold"/>
          <w:b/>
          <w:bCs/>
          <w:color w:val="4684A4"/>
          <w:sz w:val="28"/>
          <w:szCs w:val="28"/>
          <w:lang w:val="en-US"/>
        </w:rPr>
        <w:t>Get to know Ecclesia Church</w:t>
      </w:r>
    </w:p>
    <w:p w14:paraId="62913324" w14:textId="77777777" w:rsidR="004E167A" w:rsidRPr="00B212C9" w:rsidRDefault="00E53DA4" w:rsidP="50876317">
      <w:pPr>
        <w:pStyle w:val="Normal0"/>
        <w:widowControl w:val="0"/>
        <w:spacing w:before="115" w:after="0" w:line="240" w:lineRule="auto"/>
        <w:ind w:left="133"/>
        <w:rPr>
          <w:rFonts w:ascii="Aileron" w:eastAsia="Aileron" w:hAnsi="Aileron" w:cs="Aileron"/>
          <w:color w:val="55595D"/>
          <w:lang w:val="en-US"/>
        </w:rPr>
      </w:pPr>
      <w:r w:rsidRPr="00B212C9">
        <w:rPr>
          <w:rFonts w:ascii="Aileron" w:eastAsia="Aileron" w:hAnsi="Aileron" w:cs="Aileron"/>
          <w:color w:val="58595B"/>
          <w:lang w:val="en-US"/>
        </w:rPr>
        <w:t xml:space="preserve">Explore the ministry of Ecclesia Church and find out how to connect with our church. </w:t>
      </w:r>
      <w:r w:rsidRPr="00B212C9">
        <w:rPr>
          <w:rFonts w:ascii="Aileron" w:eastAsia="Aileron" w:hAnsi="Aileron" w:cs="Aileron"/>
          <w:color w:val="58595B"/>
          <w:u w:color="58595B"/>
          <w:lang w:val="en-US"/>
        </w:rPr>
        <w:br/>
      </w:r>
      <w:r w:rsidRPr="00B212C9">
        <w:rPr>
          <w:rFonts w:ascii="Aileron" w:eastAsia="Aileron" w:hAnsi="Aileron" w:cs="Aileron"/>
          <w:color w:val="58595B"/>
          <w:lang w:val="en-US"/>
        </w:rPr>
        <w:t>Step one takes place the first Sunday of every month.</w:t>
      </w:r>
    </w:p>
    <w:p w14:paraId="5D98A3F1" w14:textId="77777777" w:rsidR="004E167A" w:rsidRPr="00B212C9" w:rsidRDefault="004E167A">
      <w:pPr>
        <w:pStyle w:val="Normal0"/>
        <w:widowControl w:val="0"/>
        <w:spacing w:before="2" w:after="0" w:line="240" w:lineRule="auto"/>
        <w:rPr>
          <w:rFonts w:ascii="Aileron" w:eastAsia="Aileron" w:hAnsi="Aileron" w:cs="Aileron"/>
          <w:sz w:val="34"/>
          <w:szCs w:val="34"/>
          <w:lang w:val="en-US"/>
        </w:rPr>
      </w:pPr>
    </w:p>
    <w:p w14:paraId="151AE9A9" w14:textId="1B27CB29" w:rsidR="004E167A" w:rsidRPr="00B212C9" w:rsidRDefault="008322E8" w:rsidP="50876317">
      <w:pPr>
        <w:pStyle w:val="Normal0"/>
        <w:widowControl w:val="0"/>
        <w:spacing w:after="0" w:line="240" w:lineRule="auto"/>
        <w:ind w:left="133"/>
        <w:rPr>
          <w:rFonts w:ascii="Aileron SemiBold" w:eastAsia="Aileron SemiBold" w:hAnsi="Aileron SemiBold" w:cs="Aileron SemiBold"/>
          <w:b/>
          <w:bCs/>
          <w:color w:val="4684A4"/>
          <w:sz w:val="28"/>
          <w:szCs w:val="28"/>
          <w:lang w:val="en-US"/>
        </w:rPr>
      </w:pPr>
      <w:r>
        <w:rPr>
          <w:rFonts w:ascii="Aileron SemiBold" w:eastAsia="Aileron SemiBold" w:hAnsi="Aileron SemiBold" w:cs="Aileron SemiBold"/>
          <w:b/>
          <w:bCs/>
          <w:color w:val="4684A4"/>
          <w:sz w:val="28"/>
          <w:szCs w:val="28"/>
          <w:lang w:val="en-US"/>
        </w:rPr>
        <w:t>STEP 2</w:t>
      </w:r>
      <w:r w:rsidR="50876317" w:rsidRPr="00B212C9">
        <w:rPr>
          <w:rFonts w:ascii="Aileron SemiBold" w:eastAsia="Aileron SemiBold" w:hAnsi="Aileron SemiBold" w:cs="Aileron SemiBold"/>
          <w:b/>
          <w:bCs/>
          <w:color w:val="4684A4"/>
          <w:sz w:val="28"/>
          <w:szCs w:val="28"/>
          <w:lang w:val="en-US"/>
        </w:rPr>
        <w:t xml:space="preserve"> – Discover Your Design</w:t>
      </w:r>
    </w:p>
    <w:p w14:paraId="07D46427" w14:textId="77777777" w:rsidR="004E167A" w:rsidRPr="00B212C9" w:rsidRDefault="00E53DA4" w:rsidP="50876317">
      <w:pPr>
        <w:pStyle w:val="Normal0"/>
        <w:widowControl w:val="0"/>
        <w:spacing w:before="115" w:after="0" w:line="252" w:lineRule="auto"/>
        <w:ind w:left="133" w:right="135"/>
        <w:rPr>
          <w:rFonts w:ascii="Aileron" w:eastAsia="Aileron" w:hAnsi="Aileron" w:cs="Aileron"/>
          <w:sz w:val="32"/>
          <w:szCs w:val="32"/>
          <w:lang w:val="en-US"/>
        </w:rPr>
      </w:pPr>
      <w:r w:rsidRPr="00B212C9">
        <w:rPr>
          <w:rFonts w:ascii="Aileron" w:eastAsia="Aileron" w:hAnsi="Aileron" w:cs="Aileron"/>
          <w:color w:val="58595B"/>
          <w:lang w:val="en-US"/>
        </w:rPr>
        <w:t>Dive into the details of your personality and discover the gifts God gave you. Step two takes place the second Sunday of every month.</w:t>
      </w:r>
      <w:r w:rsidRPr="00B212C9">
        <w:rPr>
          <w:rFonts w:ascii="Aileron" w:eastAsia="Aileron" w:hAnsi="Aileron" w:cs="Aileron"/>
          <w:sz w:val="32"/>
          <w:szCs w:val="32"/>
          <w:lang w:val="en-US"/>
        </w:rPr>
        <w:br/>
      </w:r>
    </w:p>
    <w:p w14:paraId="6D8A1A46" w14:textId="42CA5591" w:rsidR="004E167A" w:rsidRPr="00B212C9" w:rsidRDefault="008322E8" w:rsidP="50876317">
      <w:pPr>
        <w:pStyle w:val="Normal0"/>
        <w:widowControl w:val="0"/>
        <w:spacing w:after="0" w:line="240" w:lineRule="auto"/>
        <w:ind w:left="133"/>
        <w:rPr>
          <w:rFonts w:ascii="Aileron SemiBold" w:eastAsia="Aileron SemiBold" w:hAnsi="Aileron SemiBold" w:cs="Aileron SemiBold"/>
          <w:b/>
          <w:bCs/>
          <w:color w:val="4684A4"/>
          <w:sz w:val="28"/>
          <w:szCs w:val="28"/>
          <w:lang w:val="en-US"/>
        </w:rPr>
      </w:pPr>
      <w:r>
        <w:rPr>
          <w:rFonts w:ascii="Aileron SemiBold" w:eastAsia="Aileron SemiBold" w:hAnsi="Aileron SemiBold" w:cs="Aileron SemiBold"/>
          <w:b/>
          <w:bCs/>
          <w:color w:val="4684A4"/>
          <w:sz w:val="28"/>
          <w:szCs w:val="28"/>
          <w:lang w:val="en-US"/>
        </w:rPr>
        <w:t>STEP 3</w:t>
      </w:r>
      <w:r w:rsidR="50876317" w:rsidRPr="00B212C9">
        <w:rPr>
          <w:rFonts w:ascii="Aileron SemiBold" w:eastAsia="Aileron SemiBold" w:hAnsi="Aileron SemiBold" w:cs="Aileron SemiBold"/>
          <w:b/>
          <w:bCs/>
          <w:color w:val="4684A4"/>
          <w:sz w:val="28"/>
          <w:szCs w:val="28"/>
          <w:lang w:val="en-US"/>
        </w:rPr>
        <w:t xml:space="preserve">– Develop Your </w:t>
      </w:r>
      <w:r w:rsidR="00AC41E2">
        <w:rPr>
          <w:rFonts w:ascii="Aileron SemiBold" w:eastAsia="Aileron SemiBold" w:hAnsi="Aileron SemiBold" w:cs="Aileron SemiBold"/>
          <w:b/>
          <w:bCs/>
          <w:color w:val="4684A4"/>
          <w:sz w:val="28"/>
          <w:szCs w:val="28"/>
          <w:lang w:val="en-US"/>
        </w:rPr>
        <w:t>Potential</w:t>
      </w:r>
    </w:p>
    <w:p w14:paraId="50C86B8C" w14:textId="17624A93" w:rsidR="004E167A" w:rsidRPr="005E350D" w:rsidRDefault="00E53DA4" w:rsidP="005E350D">
      <w:pPr>
        <w:pStyle w:val="Normal0"/>
        <w:widowControl w:val="0"/>
        <w:spacing w:before="115" w:after="0" w:line="252" w:lineRule="auto"/>
        <w:ind w:left="133" w:right="135"/>
        <w:rPr>
          <w:color w:val="000000" w:themeColor="text1"/>
          <w:lang w:val="en-US"/>
        </w:rPr>
      </w:pPr>
      <w:r w:rsidRPr="00B212C9">
        <w:rPr>
          <w:rFonts w:ascii="Aileron" w:eastAsia="Aileron" w:hAnsi="Aileron" w:cs="Aileron"/>
          <w:color w:val="58595B"/>
          <w:lang w:val="en-US"/>
        </w:rPr>
        <w:t>Learn how you can strengthen your character and gift</w:t>
      </w:r>
      <w:r w:rsidR="00AC41E2">
        <w:rPr>
          <w:rFonts w:ascii="Aileron" w:eastAsia="Aileron" w:hAnsi="Aileron" w:cs="Aileron"/>
          <w:color w:val="58595B"/>
          <w:lang w:val="en-US"/>
        </w:rPr>
        <w:t>s</w:t>
      </w:r>
      <w:r w:rsidRPr="00B212C9">
        <w:rPr>
          <w:rFonts w:ascii="Aileron" w:eastAsia="Aileron" w:hAnsi="Aileron" w:cs="Aileron"/>
          <w:color w:val="58595B"/>
          <w:lang w:val="en-US"/>
        </w:rPr>
        <w:t xml:space="preserve"> to fulfill your leadership potential. Step three takes place the third Sunday of every month.</w:t>
      </w:r>
      <w:r w:rsidRPr="00B212C9">
        <w:rPr>
          <w:rFonts w:ascii="Aileron" w:eastAsia="Aileron" w:hAnsi="Aileron" w:cs="Aileron"/>
          <w:sz w:val="32"/>
          <w:szCs w:val="32"/>
          <w:lang w:val="en-US"/>
        </w:rPr>
        <w:br/>
      </w:r>
    </w:p>
    <w:p w14:paraId="655BB85C" w14:textId="41764B50" w:rsidR="004E167A" w:rsidRPr="00B212C9" w:rsidRDefault="008322E8" w:rsidP="50876317">
      <w:pPr>
        <w:pStyle w:val="Normal0"/>
        <w:widowControl w:val="0"/>
        <w:spacing w:after="0" w:line="240" w:lineRule="auto"/>
        <w:ind w:left="133"/>
        <w:rPr>
          <w:rFonts w:ascii="Aileron SemiBold" w:eastAsia="Aileron SemiBold" w:hAnsi="Aileron SemiBold" w:cs="Aileron SemiBold"/>
          <w:b/>
          <w:bCs/>
          <w:color w:val="4684A4"/>
          <w:sz w:val="28"/>
          <w:szCs w:val="28"/>
          <w:lang w:val="en-US"/>
        </w:rPr>
      </w:pPr>
      <w:r>
        <w:rPr>
          <w:rFonts w:ascii="Aileron SemiBold" w:eastAsia="Aileron SemiBold" w:hAnsi="Aileron SemiBold" w:cs="Aileron SemiBold"/>
          <w:b/>
          <w:bCs/>
          <w:color w:val="4684A4"/>
          <w:sz w:val="28"/>
          <w:szCs w:val="28"/>
          <w:lang w:val="en-US"/>
        </w:rPr>
        <w:t xml:space="preserve">STEP 4 </w:t>
      </w:r>
      <w:r w:rsidR="50876317" w:rsidRPr="00B212C9">
        <w:rPr>
          <w:rFonts w:ascii="Aileron SemiBold" w:eastAsia="Aileron SemiBold" w:hAnsi="Aileron SemiBold" w:cs="Aileron SemiBold"/>
          <w:b/>
          <w:bCs/>
          <w:color w:val="4684A4"/>
          <w:sz w:val="28"/>
          <w:szCs w:val="28"/>
          <w:lang w:val="en-US"/>
        </w:rPr>
        <w:t>– Join the Team</w:t>
      </w:r>
    </w:p>
    <w:p w14:paraId="0D80510B" w14:textId="77777777" w:rsidR="004E167A" w:rsidRPr="00B212C9" w:rsidRDefault="50876317" w:rsidP="50876317">
      <w:pPr>
        <w:pStyle w:val="Normal0"/>
        <w:widowControl w:val="0"/>
        <w:spacing w:before="115" w:after="0" w:line="252" w:lineRule="auto"/>
        <w:ind w:left="133" w:right="135"/>
        <w:rPr>
          <w:rFonts w:ascii="Aileron" w:eastAsia="Aileron" w:hAnsi="Aileron" w:cs="Aileron"/>
          <w:lang w:val="en-US"/>
        </w:rPr>
      </w:pPr>
      <w:r w:rsidRPr="00B212C9">
        <w:rPr>
          <w:rFonts w:ascii="Aileron" w:eastAsia="Aileron" w:hAnsi="Aileron" w:cs="Aileron"/>
          <w:color w:val="58595B"/>
          <w:lang w:val="en-US"/>
        </w:rPr>
        <w:t>Connect to the opportunities available at Ecclesia Church to serve others by using your God-given gifts. Step four takes place the fourth Sunday of every month.</w:t>
      </w:r>
    </w:p>
    <w:p w14:paraId="60EDCC55" w14:textId="2C9CBDC8" w:rsidR="004E167A" w:rsidRDefault="004E167A">
      <w:pPr>
        <w:pStyle w:val="Normal0"/>
        <w:widowControl w:val="0"/>
        <w:spacing w:before="170" w:after="0" w:line="240" w:lineRule="auto"/>
        <w:rPr>
          <w:rFonts w:ascii="Aileron" w:eastAsia="Aileron" w:hAnsi="Aileron" w:cs="Aileron"/>
          <w:i/>
          <w:iCs/>
          <w:lang w:val="en-US"/>
        </w:rPr>
      </w:pPr>
    </w:p>
    <w:p w14:paraId="14297787" w14:textId="14C05A63" w:rsidR="005E350D" w:rsidRDefault="005E350D">
      <w:pPr>
        <w:pStyle w:val="Normal0"/>
        <w:widowControl w:val="0"/>
        <w:spacing w:before="170" w:after="0" w:line="240" w:lineRule="auto"/>
        <w:rPr>
          <w:rFonts w:ascii="Aileron" w:eastAsia="Aileron" w:hAnsi="Aileron" w:cs="Aileron"/>
          <w:i/>
          <w:iCs/>
          <w:lang w:val="en-US"/>
        </w:rPr>
      </w:pPr>
    </w:p>
    <w:p w14:paraId="309AB38A" w14:textId="77777777" w:rsidR="005E350D" w:rsidRPr="00B212C9" w:rsidRDefault="005E350D">
      <w:pPr>
        <w:pStyle w:val="Normal0"/>
        <w:widowControl w:val="0"/>
        <w:spacing w:before="170" w:after="0" w:line="240" w:lineRule="auto"/>
        <w:rPr>
          <w:rFonts w:ascii="Aileron" w:eastAsia="Aileron" w:hAnsi="Aileron" w:cs="Aileron"/>
          <w:i/>
          <w:iCs/>
          <w:lang w:val="en-US"/>
        </w:rPr>
      </w:pPr>
    </w:p>
    <w:p w14:paraId="1878C01E" w14:textId="77777777" w:rsidR="008322E8" w:rsidRDefault="008322E8" w:rsidP="008322E8">
      <w:pPr>
        <w:pStyle w:val="Normal0"/>
        <w:widowControl w:val="0"/>
        <w:tabs>
          <w:tab w:val="left" w:pos="668"/>
          <w:tab w:val="left" w:pos="2317"/>
        </w:tabs>
        <w:spacing w:before="65" w:after="0" w:line="240" w:lineRule="auto"/>
        <w:ind w:left="143"/>
        <w:jc w:val="both"/>
        <w:rPr>
          <w:rFonts w:ascii="Aileron SemiBold" w:eastAsia="Aileron SemiBold" w:hAnsi="Aileron SemiBold" w:cs="Aileron SemiBold"/>
          <w:b/>
          <w:bCs/>
          <w:color w:val="4684A4"/>
          <w:spacing w:val="-6"/>
          <w:sz w:val="48"/>
          <w:szCs w:val="48"/>
          <w:lang w:val="en-US"/>
        </w:rPr>
      </w:pPr>
    </w:p>
    <w:p w14:paraId="277CA5B1" w14:textId="6B6F0029" w:rsidR="004E167A" w:rsidRPr="008322E8" w:rsidRDefault="008322E8" w:rsidP="008322E8">
      <w:pPr>
        <w:pStyle w:val="Normal0"/>
        <w:widowControl w:val="0"/>
        <w:tabs>
          <w:tab w:val="left" w:pos="668"/>
          <w:tab w:val="left" w:pos="2317"/>
        </w:tabs>
        <w:spacing w:before="65" w:after="0" w:line="240" w:lineRule="auto"/>
        <w:ind w:left="143"/>
        <w:jc w:val="both"/>
        <w:rPr>
          <w:rFonts w:ascii="Aileron SemiBold" w:eastAsia="Aileron SemiBold" w:hAnsi="Aileron SemiBold" w:cs="Aileron SemiBold"/>
          <w:b/>
          <w:bCs/>
          <w:color w:val="4684A4"/>
          <w:spacing w:val="-6"/>
          <w:sz w:val="48"/>
          <w:szCs w:val="48"/>
          <w:lang w:val="en-US"/>
        </w:rPr>
      </w:pPr>
      <w:r>
        <w:rPr>
          <w:rFonts w:ascii="Aileron SemiBold" w:eastAsia="Aileron SemiBold" w:hAnsi="Aileron SemiBold" w:cs="Aileron SemiBold"/>
          <w:b/>
          <w:bCs/>
          <w:color w:val="4684A4"/>
          <w:spacing w:val="-6"/>
          <w:sz w:val="48"/>
          <w:szCs w:val="48"/>
          <w:lang w:val="en-US"/>
        </w:rPr>
        <w:lastRenderedPageBreak/>
        <w:t xml:space="preserve">4. </w:t>
      </w:r>
      <w:r w:rsidR="00E53DA4">
        <w:rPr>
          <w:rFonts w:ascii="Aileron SemiBold" w:eastAsia="Aileron SemiBold" w:hAnsi="Aileron SemiBold" w:cs="Aileron SemiBold"/>
          <w:b/>
          <w:bCs/>
          <w:color w:val="4684A4"/>
          <w:spacing w:val="-6"/>
          <w:sz w:val="48"/>
          <w:szCs w:val="48"/>
          <w:lang w:val="en-US"/>
        </w:rPr>
        <w:t>M</w:t>
      </w:r>
      <w:r>
        <w:rPr>
          <w:rFonts w:ascii="Aileron SemiBold" w:eastAsia="Aileron SemiBold" w:hAnsi="Aileron SemiBold" w:cs="Aileron SemiBold"/>
          <w:b/>
          <w:bCs/>
          <w:color w:val="4684A4"/>
          <w:spacing w:val="-6"/>
          <w:sz w:val="48"/>
          <w:szCs w:val="48"/>
          <w:lang w:val="en-US"/>
        </w:rPr>
        <w:t>ake a difference</w:t>
      </w:r>
    </w:p>
    <w:p w14:paraId="196E5CF4" w14:textId="77777777" w:rsidR="004E167A" w:rsidRPr="000A598B" w:rsidRDefault="00E53DA4">
      <w:pPr>
        <w:pStyle w:val="Normal0"/>
        <w:widowControl w:val="0"/>
        <w:spacing w:before="3" w:after="0" w:line="240" w:lineRule="auto"/>
        <w:jc w:val="both"/>
        <w:rPr>
          <w:rFonts w:ascii="Aileron SemiBold" w:eastAsia="Aileron SemiBold" w:hAnsi="Aileron SemiBold" w:cs="Aileron SemiBold"/>
          <w:b/>
          <w:bCs/>
          <w:sz w:val="25"/>
          <w:szCs w:val="25"/>
          <w:lang w:val="en-US"/>
        </w:rPr>
      </w:pPr>
      <w:r>
        <w:rPr>
          <w:rFonts w:ascii="Aileron" w:eastAsia="Aileron" w:hAnsi="Aileron" w:cs="Aileron"/>
          <w:noProof/>
          <w:lang w:val="en-US" w:eastAsia="en-US"/>
        </w:rPr>
        <mc:AlternateContent>
          <mc:Choice Requires="wps">
            <w:drawing>
              <wp:anchor distT="0" distB="0" distL="0" distR="0" simplePos="0" relativeHeight="251673600" behindDoc="0" locked="0" layoutInCell="1" allowOverlap="1" wp14:anchorId="0D8C3E71" wp14:editId="07777777">
                <wp:simplePos x="0" y="0"/>
                <wp:positionH relativeFrom="page">
                  <wp:posOffset>751840</wp:posOffset>
                </wp:positionH>
                <wp:positionV relativeFrom="line">
                  <wp:posOffset>216534</wp:posOffset>
                </wp:positionV>
                <wp:extent cx="899796" cy="0"/>
                <wp:effectExtent l="0" t="0" r="0" b="0"/>
                <wp:wrapTopAndBottom distT="0" distB="0"/>
                <wp:docPr id="1073741845" name="officeArt object"/>
                <wp:cNvGraphicFramePr/>
                <a:graphic xmlns:a="http://schemas.openxmlformats.org/drawingml/2006/main">
                  <a:graphicData uri="http://schemas.microsoft.com/office/word/2010/wordprocessingShape">
                    <wps:wsp>
                      <wps:cNvCnPr/>
                      <wps:spPr>
                        <a:xfrm>
                          <a:off x="0" y="0"/>
                          <a:ext cx="899796"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35F7F2C0" id="officeArt object" o:spid="_x0000_s1026" style="position:absolute;z-index:251673600;visibility:visible;mso-wrap-style:square;mso-wrap-distance-left:0;mso-wrap-distance-top:0;mso-wrap-distance-right:0;mso-wrap-distance-bottom:0;mso-position-horizontal:absolute;mso-position-horizontal-relative:page;mso-position-vertical:absolute;mso-position-vertical-relative:line" from="59.2pt,17.05pt" to="130.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" strokecolor="#b0bec9" strokeweight="5pt">
                <w10:wrap type="topAndBottom" anchorx="page" anchory="line"/>
              </v:line>
            </w:pict>
          </mc:Fallback>
        </mc:AlternateContent>
      </w:r>
    </w:p>
    <w:p w14:paraId="3BBB8815" w14:textId="77777777" w:rsidR="004E167A" w:rsidRDefault="004E167A">
      <w:pPr>
        <w:pStyle w:val="Normal0"/>
        <w:widowControl w:val="0"/>
        <w:spacing w:before="1" w:after="0" w:line="240" w:lineRule="auto"/>
        <w:jc w:val="both"/>
        <w:rPr>
          <w:rFonts w:ascii="Aileron SemiBold" w:eastAsia="Aileron SemiBold" w:hAnsi="Aileron SemiBold" w:cs="Aileron SemiBold"/>
          <w:b/>
          <w:bCs/>
          <w:sz w:val="56"/>
          <w:szCs w:val="56"/>
          <w:lang w:val="en-US"/>
        </w:rPr>
      </w:pPr>
    </w:p>
    <w:p w14:paraId="2CBCD07B" w14:textId="124CDD03" w:rsidR="004E167A" w:rsidRPr="005E350D" w:rsidRDefault="00E53DA4" w:rsidP="55DF06D4">
      <w:pPr>
        <w:pStyle w:val="Normal0"/>
        <w:widowControl w:val="0"/>
        <w:tabs>
          <w:tab w:val="left" w:pos="6237"/>
        </w:tabs>
        <w:spacing w:after="0" w:line="240" w:lineRule="auto"/>
        <w:ind w:left="153"/>
        <w:jc w:val="both"/>
        <w:outlineLvl w:val="2"/>
        <w:rPr>
          <w:rFonts w:ascii="Aileron SemiBold" w:eastAsia="Aileron SemiBold" w:hAnsi="Aileron SemiBold" w:cs="Aileron SemiBold"/>
          <w:b/>
          <w:bCs/>
          <w:sz w:val="28"/>
          <w:szCs w:val="28"/>
          <w:lang w:val="en-US"/>
        </w:rPr>
      </w:pPr>
      <w:r>
        <w:rPr>
          <w:rFonts w:ascii="Aileron SemiBold" w:eastAsia="Aileron SemiBold" w:hAnsi="Aileron SemiBold" w:cs="Aileron SemiBold"/>
          <w:b/>
          <w:bCs/>
          <w:color w:val="4684A4"/>
          <w:spacing w:val="-6"/>
          <w:sz w:val="28"/>
          <w:szCs w:val="28"/>
          <w:lang w:val="en-US"/>
        </w:rPr>
        <w:t>Make a difference</w:t>
      </w:r>
      <w:r w:rsidRPr="005E350D">
        <w:rPr>
          <w:rFonts w:ascii="Aileron SemiBold" w:eastAsia="Aileron SemiBold" w:hAnsi="Aileron SemiBold" w:cs="Aileron SemiBold"/>
          <w:b/>
          <w:bCs/>
          <w:color w:val="7391A4"/>
          <w:spacing w:val="13"/>
          <w:sz w:val="28"/>
          <w:szCs w:val="28"/>
          <w:lang w:val="en-US"/>
        </w:rPr>
        <w:t xml:space="preserve"> </w:t>
      </w:r>
      <w:r w:rsidRPr="005E350D">
        <w:rPr>
          <w:rFonts w:ascii="Aileron SemiBold" w:eastAsia="Aileron SemiBold" w:hAnsi="Aileron SemiBold" w:cs="Aileron SemiBold"/>
          <w:b/>
          <w:bCs/>
          <w:color w:val="4684A4"/>
          <w:sz w:val="28"/>
          <w:szCs w:val="28"/>
          <w:lang w:val="en-US"/>
        </w:rPr>
        <w:t>–</w:t>
      </w:r>
      <w:r w:rsidRPr="005E350D">
        <w:rPr>
          <w:rFonts w:ascii="Aileron SemiBold" w:eastAsia="Aileron SemiBold" w:hAnsi="Aileron SemiBold" w:cs="Aileron SemiBold"/>
          <w:b/>
          <w:bCs/>
          <w:color w:val="7391A4"/>
          <w:spacing w:val="-1"/>
          <w:sz w:val="28"/>
          <w:szCs w:val="28"/>
          <w:lang w:val="en-US"/>
        </w:rPr>
        <w:t xml:space="preserve"> </w:t>
      </w:r>
      <w:r w:rsidR="005E350D" w:rsidRPr="005E350D">
        <w:rPr>
          <w:rFonts w:ascii="Aileron SemiBold" w:eastAsia="Aileron SemiBold" w:hAnsi="Aileron SemiBold" w:cs="Aileron SemiBold"/>
          <w:b/>
          <w:bCs/>
          <w:color w:val="4684A4"/>
          <w:spacing w:val="-6"/>
          <w:sz w:val="28"/>
          <w:szCs w:val="28"/>
          <w:u w:val="single"/>
          <w:lang w:val="en-US"/>
        </w:rPr>
        <w:t>Dream Teams</w:t>
      </w:r>
      <w:r w:rsidRPr="005E350D">
        <w:rPr>
          <w:rFonts w:ascii="Aileron SemiBold" w:eastAsia="Aileron SemiBold" w:hAnsi="Aileron SemiBold" w:cs="Aileron SemiBold"/>
          <w:b/>
          <w:bCs/>
          <w:color w:val="7391A4"/>
          <w:spacing w:val="-1"/>
          <w:sz w:val="28"/>
          <w:szCs w:val="28"/>
          <w:u w:val="single" w:color="7391A4"/>
          <w:lang w:val="en-US"/>
        </w:rPr>
        <w:tab/>
      </w:r>
      <w:r w:rsidRPr="005E350D">
        <w:rPr>
          <w:rFonts w:ascii="Aileron SemiBold" w:eastAsia="Aileron SemiBold" w:hAnsi="Aileron SemiBold" w:cs="Aileron SemiBold"/>
          <w:b/>
          <w:bCs/>
          <w:color w:val="4684A4"/>
          <w:sz w:val="28"/>
          <w:szCs w:val="28"/>
          <w:u w:val="single" w:color="7391A4"/>
          <w:lang w:val="en-US"/>
        </w:rPr>
        <w:t xml:space="preserve"> </w:t>
      </w:r>
    </w:p>
    <w:p w14:paraId="55B91B0D" w14:textId="77777777" w:rsidR="004E167A" w:rsidRPr="005E350D" w:rsidRDefault="004E167A">
      <w:pPr>
        <w:pStyle w:val="Normal0"/>
        <w:widowControl w:val="0"/>
        <w:spacing w:after="0" w:line="252" w:lineRule="auto"/>
        <w:ind w:left="153" w:right="114"/>
        <w:rPr>
          <w:rFonts w:ascii="Aileron" w:eastAsia="Aileron" w:hAnsi="Aileron" w:cs="Aileron"/>
          <w:color w:val="58595B"/>
          <w:u w:color="58595B"/>
          <w:lang w:val="en-US"/>
        </w:rPr>
      </w:pPr>
    </w:p>
    <w:p w14:paraId="2873EBA9" w14:textId="77777777" w:rsidR="004E167A" w:rsidRDefault="00E53DA4" w:rsidP="50876317">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ind w:left="153" w:right="114"/>
        <w:jc w:val="both"/>
      </w:pPr>
      <w:r>
        <w:rPr>
          <w:color w:val="58595B"/>
        </w:rPr>
        <w:t>All of us were created by God to make a difference in the life</w:t>
      </w:r>
      <w:r w:rsidRPr="00B212C9">
        <w:rPr>
          <w:color w:val="58595B"/>
        </w:rPr>
        <w:t xml:space="preserve"> </w:t>
      </w:r>
      <w:r>
        <w:rPr>
          <w:color w:val="58595B"/>
        </w:rPr>
        <w:t>of another person.</w:t>
      </w:r>
      <w:r w:rsidRPr="00B212C9">
        <w:rPr>
          <w:color w:val="58595B"/>
        </w:rPr>
        <w:t xml:space="preserve"> You can use your </w:t>
      </w:r>
      <w:r>
        <w:rPr>
          <w:color w:val="58595B"/>
        </w:rPr>
        <w:t xml:space="preserve"> </w:t>
      </w:r>
      <w:r w:rsidRPr="00B212C9">
        <w:rPr>
          <w:color w:val="58595B"/>
        </w:rPr>
        <w:t xml:space="preserve"> talents and gifts to be part of one of our Dream Teams. </w:t>
      </w:r>
      <w:r>
        <w:rPr>
          <w:color w:val="58595B"/>
        </w:rPr>
        <w:t>God has a place for you where your unique abilities and passions can impact the lives of others. We believe your life will never make sense until you find, develop and fulfill that purpose.</w:t>
      </w:r>
    </w:p>
    <w:p w14:paraId="6810F0D1" w14:textId="77777777" w:rsidR="004E167A" w:rsidRPr="00B212C9" w:rsidRDefault="004E167A">
      <w:pPr>
        <w:pStyle w:val="Normal0"/>
        <w:widowControl w:val="0"/>
        <w:spacing w:before="4" w:after="0" w:line="240" w:lineRule="auto"/>
        <w:rPr>
          <w:rFonts w:ascii="Aileron" w:eastAsia="Aileron" w:hAnsi="Aileron" w:cs="Aileron"/>
          <w:sz w:val="28"/>
          <w:szCs w:val="28"/>
          <w:lang w:val="en-US"/>
        </w:rPr>
      </w:pPr>
    </w:p>
    <w:p w14:paraId="14BA5904" w14:textId="77777777" w:rsidR="004E167A" w:rsidRPr="00B212C9" w:rsidRDefault="00E53DA4" w:rsidP="50876317">
      <w:pPr>
        <w:pStyle w:val="Normal0"/>
        <w:widowControl w:val="0"/>
        <w:spacing w:after="0" w:line="252" w:lineRule="auto"/>
        <w:ind w:left="664" w:right="114"/>
        <w:rPr>
          <w:rFonts w:ascii="Aileron" w:eastAsia="Aileron" w:hAnsi="Aileron" w:cs="Aileron"/>
          <w:i/>
          <w:iCs/>
          <w:lang w:val="en-US"/>
        </w:rPr>
      </w:pPr>
      <w:r w:rsidRPr="00B212C9">
        <w:rPr>
          <w:rFonts w:ascii="Aileron" w:eastAsia="Aileron" w:hAnsi="Aileron" w:cs="Aileron"/>
          <w:i/>
          <w:iCs/>
          <w:color w:val="58595B"/>
          <w:lang w:val="en-US"/>
        </w:rPr>
        <w:t>»For we are God’s handiwork, created in Christ Jesus to do good works, which God prepared in advance for us to do.«</w:t>
      </w:r>
    </w:p>
    <w:p w14:paraId="120CEE9B" w14:textId="77777777" w:rsidR="004E167A" w:rsidRPr="00B212C9" w:rsidRDefault="50876317" w:rsidP="50876317">
      <w:pPr>
        <w:pStyle w:val="Normal0"/>
        <w:widowControl w:val="0"/>
        <w:spacing w:before="170" w:after="0" w:line="240" w:lineRule="auto"/>
        <w:ind w:left="664"/>
        <w:rPr>
          <w:rFonts w:ascii="Aileron" w:eastAsia="Aileron" w:hAnsi="Aileron" w:cs="Aileron"/>
          <w:i/>
          <w:iCs/>
          <w:color w:val="4684A4"/>
          <w:lang w:val="en-US"/>
        </w:rPr>
      </w:pPr>
      <w:r w:rsidRPr="00B212C9">
        <w:rPr>
          <w:rFonts w:ascii="Aileron" w:eastAsia="Aileron" w:hAnsi="Aileron" w:cs="Aileron"/>
          <w:i/>
          <w:iCs/>
          <w:color w:val="4684A4"/>
          <w:lang w:val="en-US"/>
        </w:rPr>
        <w:t>Ephesians 2:10</w:t>
      </w:r>
    </w:p>
    <w:p w14:paraId="74E797DC" w14:textId="77777777" w:rsidR="004E167A" w:rsidRPr="00B212C9" w:rsidRDefault="004E167A">
      <w:pPr>
        <w:pStyle w:val="Normal0"/>
        <w:widowControl w:val="0"/>
        <w:spacing w:before="8" w:after="0" w:line="240" w:lineRule="auto"/>
        <w:rPr>
          <w:rFonts w:ascii="Aileron" w:eastAsia="Aileron" w:hAnsi="Aileron" w:cs="Aileron"/>
          <w:i/>
          <w:iCs/>
          <w:sz w:val="29"/>
          <w:szCs w:val="29"/>
          <w:lang w:val="en-US"/>
        </w:rPr>
      </w:pPr>
    </w:p>
    <w:p w14:paraId="67C5AA64" w14:textId="77777777" w:rsidR="004E167A" w:rsidRPr="00B212C9" w:rsidRDefault="00E53DA4" w:rsidP="50876317">
      <w:pPr>
        <w:pStyle w:val="Normal0"/>
        <w:widowControl w:val="0"/>
        <w:spacing w:after="0" w:line="252" w:lineRule="auto"/>
        <w:ind w:left="664" w:right="114"/>
        <w:rPr>
          <w:rFonts w:ascii="Aileron" w:eastAsia="Aileron" w:hAnsi="Aileron" w:cs="Aileron"/>
          <w:i/>
          <w:iCs/>
          <w:lang w:val="en-US"/>
        </w:rPr>
      </w:pPr>
      <w:r w:rsidRPr="00B212C9">
        <w:rPr>
          <w:rFonts w:ascii="Aileron" w:eastAsia="Aileron" w:hAnsi="Aileron" w:cs="Aileron"/>
          <w:i/>
          <w:iCs/>
          <w:color w:val="58595B"/>
          <w:lang w:val="en-US"/>
        </w:rPr>
        <w:t>»Each of you should use whatever gift you have received to serve others, as faithful stewards of God’s grace in its various forms.«</w:t>
      </w:r>
    </w:p>
    <w:p w14:paraId="1E0C2163" w14:textId="77777777" w:rsidR="004E167A" w:rsidRPr="00B212C9" w:rsidRDefault="55DF06D4" w:rsidP="55DF06D4">
      <w:pPr>
        <w:pStyle w:val="Normal0"/>
        <w:widowControl w:val="0"/>
        <w:spacing w:before="170" w:after="0" w:line="240" w:lineRule="auto"/>
        <w:ind w:left="664"/>
        <w:rPr>
          <w:rFonts w:ascii="Aileron" w:eastAsia="Aileron" w:hAnsi="Aileron" w:cs="Aileron"/>
          <w:i/>
          <w:iCs/>
          <w:color w:val="4684A4"/>
          <w:lang w:val="en-US"/>
        </w:rPr>
      </w:pPr>
      <w:r w:rsidRPr="00B212C9">
        <w:rPr>
          <w:rFonts w:ascii="Aileron" w:eastAsia="Aileron" w:hAnsi="Aileron" w:cs="Aileron"/>
          <w:i/>
          <w:iCs/>
          <w:color w:val="4684A4"/>
          <w:lang w:val="en-US"/>
        </w:rPr>
        <w:t>1.</w:t>
      </w:r>
      <w:r w:rsidRPr="00B212C9">
        <w:rPr>
          <w:rFonts w:ascii="Aileron" w:eastAsia="Aileron" w:hAnsi="Aileron" w:cs="Aileron"/>
          <w:i/>
          <w:iCs/>
          <w:color w:val="58595B"/>
          <w:lang w:val="en-US"/>
        </w:rPr>
        <w:t xml:space="preserve"> </w:t>
      </w:r>
      <w:r w:rsidRPr="00B212C9">
        <w:rPr>
          <w:rFonts w:ascii="Aileron" w:eastAsia="Aileron" w:hAnsi="Aileron" w:cs="Aileron"/>
          <w:i/>
          <w:iCs/>
          <w:color w:val="4684A4"/>
          <w:lang w:val="en-US"/>
        </w:rPr>
        <w:t xml:space="preserve"> Peter 4:10</w:t>
      </w:r>
    </w:p>
    <w:p w14:paraId="25AF7EAE" w14:textId="77777777" w:rsidR="004E167A" w:rsidRDefault="004E167A">
      <w:pPr>
        <w:pStyle w:val="Listenabsatz"/>
        <w:widowControl w:val="0"/>
        <w:tabs>
          <w:tab w:val="left" w:pos="8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70" w:after="0" w:line="240" w:lineRule="auto"/>
        <w:ind w:left="0"/>
        <w:jc w:val="both"/>
        <w:rPr>
          <w:rFonts w:ascii="Aileron" w:eastAsia="Aileron" w:hAnsi="Aileron" w:cs="Aileron"/>
          <w:i/>
          <w:iCs/>
          <w:lang w:val="en-US"/>
        </w:rPr>
      </w:pPr>
    </w:p>
    <w:p w14:paraId="6D637818" w14:textId="77777777" w:rsidR="004E167A" w:rsidRPr="00B212C9" w:rsidRDefault="00E53DA4" w:rsidP="50876317">
      <w:pPr>
        <w:pStyle w:val="Normal0"/>
        <w:widowControl w:val="0"/>
        <w:spacing w:before="1" w:after="0" w:line="252" w:lineRule="auto"/>
        <w:ind w:left="664" w:right="114"/>
        <w:rPr>
          <w:rFonts w:ascii="Aileron" w:eastAsia="Aileron" w:hAnsi="Aileron" w:cs="Aileron"/>
          <w:i/>
          <w:iCs/>
          <w:lang w:val="en-US"/>
        </w:rPr>
      </w:pPr>
      <w:r w:rsidRPr="00B212C9">
        <w:rPr>
          <w:rFonts w:ascii="Aileron" w:eastAsia="Aileron" w:hAnsi="Aileron" w:cs="Aileron"/>
          <w:i/>
          <w:iCs/>
          <w:color w:val="58595B"/>
          <w:lang w:val="en-US"/>
        </w:rPr>
        <w:t>»Now God gives us many kinds of special abilities… There are different kinds of service to God [ministry]… All of you together are the one body of Christ, and each one of you is a separate and necessary part of it.«</w:t>
      </w:r>
    </w:p>
    <w:p w14:paraId="2A26C5AA" w14:textId="305BEB5D" w:rsidR="004E167A" w:rsidRDefault="55DF06D4" w:rsidP="55DF06D4">
      <w:pPr>
        <w:pStyle w:val="Normal0"/>
        <w:widowControl w:val="0"/>
        <w:spacing w:before="170" w:after="0" w:line="240" w:lineRule="auto"/>
        <w:ind w:left="664"/>
        <w:rPr>
          <w:rFonts w:ascii="Aileron" w:eastAsia="Aileron" w:hAnsi="Aileron" w:cs="Aileron"/>
          <w:i/>
          <w:iCs/>
          <w:color w:val="4684A4"/>
        </w:rPr>
      </w:pPr>
      <w:r w:rsidRPr="55DF06D4">
        <w:rPr>
          <w:rFonts w:ascii="Aileron" w:eastAsia="Aileron" w:hAnsi="Aileron" w:cs="Aileron"/>
          <w:i/>
          <w:iCs/>
          <w:color w:val="4684A4"/>
        </w:rPr>
        <w:t>1. Corinthians</w:t>
      </w:r>
      <w:r w:rsidR="003F357E">
        <w:rPr>
          <w:rFonts w:ascii="Aileron" w:eastAsia="Aileron" w:hAnsi="Aileron" w:cs="Aileron"/>
          <w:i/>
          <w:iCs/>
          <w:color w:val="4684A4"/>
        </w:rPr>
        <w:t xml:space="preserve"> 12:4–5:</w:t>
      </w:r>
      <w:r w:rsidRPr="55DF06D4">
        <w:rPr>
          <w:rFonts w:ascii="Aileron" w:eastAsia="Aileron" w:hAnsi="Aileron" w:cs="Aileron"/>
          <w:i/>
          <w:iCs/>
          <w:color w:val="4684A4"/>
        </w:rPr>
        <w:t>27 LB</w:t>
      </w:r>
    </w:p>
    <w:p w14:paraId="2633CEB9" w14:textId="77777777" w:rsidR="004E167A" w:rsidRDefault="004E167A">
      <w:pPr>
        <w:pStyle w:val="Normal0"/>
        <w:widowControl w:val="0"/>
        <w:spacing w:after="0" w:line="240" w:lineRule="auto"/>
        <w:rPr>
          <w:rFonts w:ascii="Aileron" w:eastAsia="Aileron" w:hAnsi="Aileron" w:cs="Aileron"/>
          <w:i/>
          <w:iCs/>
          <w:sz w:val="20"/>
          <w:szCs w:val="20"/>
        </w:rPr>
      </w:pPr>
    </w:p>
    <w:p w14:paraId="60992FDF" w14:textId="77777777" w:rsidR="004E167A" w:rsidRDefault="00E53DA4">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70" w:after="0" w:line="240" w:lineRule="auto"/>
        <w:ind w:left="664"/>
        <w:jc w:val="both"/>
        <w:rPr>
          <w:rFonts w:ascii="Aileron" w:eastAsia="Aileron" w:hAnsi="Aileron" w:cs="Aileron"/>
          <w:i/>
          <w:iCs/>
          <w:sz w:val="26"/>
          <w:szCs w:val="26"/>
          <w:lang w:val="en-US"/>
        </w:rPr>
      </w:pPr>
      <w:r>
        <w:rPr>
          <w:rFonts w:ascii="Aileron" w:eastAsia="Aileron" w:hAnsi="Aileron" w:cs="Aileron"/>
          <w:noProof/>
          <w:lang w:val="en-US" w:eastAsia="en-US"/>
        </w:rPr>
        <mc:AlternateContent>
          <mc:Choice Requires="wps">
            <w:drawing>
              <wp:anchor distT="0" distB="0" distL="0" distR="0" simplePos="0" relativeHeight="251675648" behindDoc="0" locked="0" layoutInCell="1" allowOverlap="1" wp14:anchorId="226BCB2B" wp14:editId="07777777">
                <wp:simplePos x="0" y="0"/>
                <wp:positionH relativeFrom="page">
                  <wp:posOffset>723900</wp:posOffset>
                </wp:positionH>
                <wp:positionV relativeFrom="line">
                  <wp:posOffset>212090</wp:posOffset>
                </wp:positionV>
                <wp:extent cx="5940425" cy="409575"/>
                <wp:effectExtent l="0" t="0" r="0" b="0"/>
                <wp:wrapTopAndBottom distT="0" distB="0"/>
                <wp:docPr id="1073741846" name="officeArt object"/>
                <wp:cNvGraphicFramePr/>
                <a:graphic xmlns:a="http://schemas.openxmlformats.org/drawingml/2006/main">
                  <a:graphicData uri="http://schemas.microsoft.com/office/word/2010/wordprocessingShape">
                    <wps:wsp>
                      <wps:cNvSpPr txBox="1"/>
                      <wps:spPr>
                        <a:xfrm>
                          <a:off x="0" y="0"/>
                          <a:ext cx="5940425" cy="409575"/>
                        </a:xfrm>
                        <a:prstGeom prst="rect">
                          <a:avLst/>
                        </a:prstGeom>
                        <a:solidFill>
                          <a:srgbClr val="97ABB9"/>
                        </a:solidFill>
                        <a:ln w="12700" cap="flat">
                          <a:noFill/>
                          <a:miter lim="400000"/>
                        </a:ln>
                        <a:effectLst/>
                      </wps:spPr>
                      <wps:txbx>
                        <w:txbxContent>
                          <w:p w14:paraId="223FC1AC" w14:textId="77777777" w:rsidR="001D0AA3" w:rsidRPr="00B212C9" w:rsidRDefault="001D0AA3">
                            <w:pPr>
                              <w:pStyle w:val="Normal0"/>
                              <w:spacing w:before="170"/>
                              <w:ind w:left="255"/>
                              <w:rPr>
                                <w:lang w:val="en-US"/>
                              </w:rPr>
                            </w:pPr>
                            <w:r w:rsidRPr="00B212C9">
                              <w:rPr>
                                <w:rFonts w:ascii="Aileron SemiBold" w:eastAsia="Aileron SemiBold" w:hAnsi="Aileron SemiBold" w:cs="Aileron SemiBold"/>
                                <w:b/>
                                <w:bCs/>
                                <w:color w:val="FFFFFF"/>
                                <w:sz w:val="28"/>
                                <w:szCs w:val="28"/>
                                <w:u w:color="FFFFFF"/>
                                <w:lang w:val="en-US"/>
                              </w:rPr>
                              <w:t>Become a part of a Dream Team</w:t>
                            </w:r>
                          </w:p>
                        </w:txbxContent>
                      </wps:txbx>
                      <wps:bodyPr wrap="square" lIns="0" tIns="0" rIns="0" bIns="0" numCol="1" anchor="t">
                        <a:noAutofit/>
                      </wps:bodyPr>
                    </wps:wsp>
                  </a:graphicData>
                </a:graphic>
              </wp:anchor>
            </w:drawing>
          </mc:Choice>
          <mc:Fallback>
            <w:pict>
              <v:shape w14:anchorId="226BCB2B" id="_x0000_s1033" type="#_x0000_t202" style="position:absolute;left:0;text-align:left;margin-left:57pt;margin-top:16.7pt;width:467.75pt;height:32.25pt;z-index:25167564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" fillcolor="#97abb9" stroked="f" strokeweight="1pt">
                <v:stroke miterlimit="4"/>
                <v:textbox inset="0,0,0,0">
                  <w:txbxContent>
                    <w:p w14:paraId="223FC1AC" w14:textId="77777777" w:rsidR="001D0AA3" w:rsidRPr="00B212C9" w:rsidRDefault="001D0AA3">
                      <w:pPr>
                        <w:pStyle w:val="Normal0"/>
                        <w:spacing w:before="170"/>
                        <w:ind w:left="255"/>
                        <w:rPr>
                          <w:lang w:val="en-US"/>
                        </w:rPr>
                      </w:pPr>
                      <w:r w:rsidRPr="00B212C9">
                        <w:rPr>
                          <w:rFonts w:ascii="Aileron SemiBold" w:eastAsia="Aileron SemiBold" w:hAnsi="Aileron SemiBold" w:cs="Aileron SemiBold"/>
                          <w:b/>
                          <w:bCs/>
                          <w:color w:val="FFFFFF"/>
                          <w:sz w:val="28"/>
                          <w:szCs w:val="28"/>
                          <w:u w:color="FFFFFF"/>
                          <w:lang w:val="en-US"/>
                        </w:rPr>
                        <w:t>Become a part of a Dream Team</w:t>
                      </w:r>
                    </w:p>
                  </w:txbxContent>
                </v:textbox>
                <w10:wrap type="topAndBottom" anchorx="page" anchory="line"/>
              </v:shape>
            </w:pict>
          </mc:Fallback>
        </mc:AlternateContent>
      </w:r>
    </w:p>
    <w:p w14:paraId="4B1D477B" w14:textId="77777777" w:rsidR="004E167A" w:rsidRDefault="004E167A">
      <w:pPr>
        <w:pStyle w:val="Normal0"/>
        <w:widowControl w:val="0"/>
        <w:spacing w:after="0" w:line="240" w:lineRule="auto"/>
        <w:jc w:val="both"/>
        <w:rPr>
          <w:rFonts w:ascii="Aileron" w:eastAsia="Aileron" w:hAnsi="Aileron" w:cs="Aileron"/>
          <w:i/>
          <w:iCs/>
          <w:sz w:val="20"/>
          <w:szCs w:val="20"/>
        </w:rPr>
      </w:pPr>
    </w:p>
    <w:p w14:paraId="3D3CE50B" w14:textId="03A4CD5B" w:rsidR="004E167A" w:rsidRPr="00B212C9" w:rsidRDefault="00E53DA4" w:rsidP="00E53DA4">
      <w:pPr>
        <w:pStyle w:val="Normal0"/>
        <w:widowControl w:val="0"/>
        <w:numPr>
          <w:ilvl w:val="0"/>
          <w:numId w:val="45"/>
        </w:numPr>
        <w:spacing w:after="0" w:line="240" w:lineRule="auto"/>
        <w:jc w:val="both"/>
        <w:rPr>
          <w:rFonts w:ascii="Aileron" w:eastAsia="Aileron" w:hAnsi="Aileron" w:cs="Aileron"/>
          <w:lang w:val="en-US"/>
        </w:rPr>
      </w:pPr>
      <w:r w:rsidRPr="00B212C9">
        <w:rPr>
          <w:rFonts w:ascii="Aileron" w:eastAsia="Aileron" w:hAnsi="Aileron" w:cs="Aileron"/>
          <w:color w:val="58595B"/>
          <w:lang w:val="en-US"/>
        </w:rPr>
        <w:t xml:space="preserve">Visit </w:t>
      </w:r>
      <w:r w:rsidRPr="00CD04D5">
        <w:rPr>
          <w:rFonts w:ascii="Aileron" w:eastAsia="Aileron" w:hAnsi="Aileron" w:cs="Aileron"/>
          <w:b/>
          <w:bCs/>
          <w:color w:val="4684A4"/>
          <w:u w:val="single"/>
          <w:lang w:val="en-US"/>
        </w:rPr>
        <w:t xml:space="preserve">         </w:t>
      </w:r>
      <w:r w:rsidR="001F1AA7" w:rsidRPr="00CD04D5">
        <w:rPr>
          <w:rFonts w:ascii="Aileron" w:eastAsia="Aileron" w:hAnsi="Aileron" w:cs="Aileron"/>
          <w:b/>
          <w:bCs/>
          <w:color w:val="4684A4"/>
          <w:u w:val="single"/>
          <w:lang w:val="en-US"/>
        </w:rPr>
        <w:t>S</w:t>
      </w:r>
      <w:r w:rsidR="008322E8" w:rsidRPr="00CD04D5">
        <w:rPr>
          <w:rFonts w:ascii="Aileron" w:eastAsia="Aileron" w:hAnsi="Aileron" w:cs="Aileron"/>
          <w:b/>
          <w:bCs/>
          <w:color w:val="4684A4"/>
          <w:u w:val="single"/>
          <w:lang w:val="en-US"/>
        </w:rPr>
        <w:t>TEP</w:t>
      </w:r>
      <w:r w:rsidR="001F1AA7" w:rsidRPr="00CD04D5">
        <w:rPr>
          <w:rFonts w:ascii="Aileron" w:eastAsia="Aileron" w:hAnsi="Aileron" w:cs="Aileron"/>
          <w:b/>
          <w:bCs/>
          <w:color w:val="4684A4"/>
          <w:u w:val="single"/>
          <w:lang w:val="en-US"/>
        </w:rPr>
        <w:t xml:space="preserve"> 4         </w:t>
      </w:r>
      <w:r w:rsidRPr="00B212C9">
        <w:rPr>
          <w:rFonts w:ascii="Aileron" w:eastAsia="Aileron" w:hAnsi="Aileron" w:cs="Aileron"/>
          <w:color w:val="58595B"/>
          <w:lang w:val="en-US"/>
        </w:rPr>
        <w:t xml:space="preserve">from </w:t>
      </w:r>
      <w:r w:rsidRPr="00B212C9">
        <w:rPr>
          <w:rFonts w:ascii="Aileron" w:eastAsia="Aileron" w:hAnsi="Aileron" w:cs="Aileron"/>
          <w:i/>
          <w:iCs/>
          <w:color w:val="58595B"/>
          <w:lang w:val="en-US"/>
        </w:rPr>
        <w:t>Next Steps</w:t>
      </w:r>
      <w:r w:rsidRPr="00B212C9">
        <w:rPr>
          <w:rFonts w:ascii="Aileron" w:eastAsia="Aileron" w:hAnsi="Aileron" w:cs="Aileron"/>
          <w:color w:val="58595B"/>
          <w:lang w:val="en-US"/>
        </w:rPr>
        <w:t>.</w:t>
      </w:r>
    </w:p>
    <w:p w14:paraId="65BE1F1D" w14:textId="77777777" w:rsidR="004E167A" w:rsidRPr="00B212C9" w:rsidRDefault="004E167A">
      <w:pPr>
        <w:pStyle w:val="Normal0"/>
        <w:widowControl w:val="0"/>
        <w:spacing w:before="11" w:after="0" w:line="240" w:lineRule="auto"/>
        <w:jc w:val="both"/>
        <w:rPr>
          <w:rFonts w:ascii="Aileron" w:eastAsia="Aileron" w:hAnsi="Aileron" w:cs="Aileron"/>
          <w:sz w:val="32"/>
          <w:szCs w:val="32"/>
          <w:lang w:val="en-US"/>
        </w:rPr>
      </w:pPr>
    </w:p>
    <w:p w14:paraId="4F6F64FB" w14:textId="1AC63028" w:rsidR="004E167A" w:rsidRPr="00B212C9" w:rsidRDefault="40F67DF6" w:rsidP="40F67DF6">
      <w:pPr>
        <w:pStyle w:val="Normal0"/>
        <w:widowControl w:val="0"/>
        <w:numPr>
          <w:ilvl w:val="0"/>
          <w:numId w:val="45"/>
        </w:numPr>
        <w:spacing w:after="0" w:line="240" w:lineRule="auto"/>
        <w:jc w:val="both"/>
        <w:rPr>
          <w:color w:val="4684A4"/>
          <w:lang w:val="en-US"/>
        </w:rPr>
      </w:pPr>
      <w:r w:rsidRPr="00B212C9">
        <w:rPr>
          <w:rFonts w:ascii="Aileron" w:eastAsia="Aileron" w:hAnsi="Aileron" w:cs="Aileron"/>
          <w:b/>
          <w:bCs/>
          <w:color w:val="4684A4"/>
          <w:u w:val="single"/>
          <w:lang w:val="en-US"/>
        </w:rPr>
        <w:t xml:space="preserve">                     </w:t>
      </w:r>
      <w:r w:rsidR="005E350D">
        <w:rPr>
          <w:rFonts w:ascii="Aileron" w:eastAsia="Aileron" w:hAnsi="Aileron" w:cs="Aileron"/>
          <w:b/>
          <w:bCs/>
          <w:color w:val="4684A4"/>
          <w:u w:val="single"/>
          <w:lang w:val="en-US"/>
        </w:rPr>
        <w:t>Serve</w:t>
      </w:r>
      <w:r w:rsidRPr="00B212C9">
        <w:rPr>
          <w:rFonts w:ascii="Aileron" w:eastAsia="Aileron" w:hAnsi="Aileron" w:cs="Aileron"/>
          <w:b/>
          <w:bCs/>
          <w:color w:val="4684A4"/>
          <w:u w:val="single"/>
          <w:lang w:val="en-US"/>
        </w:rPr>
        <w:t xml:space="preserve">                </w:t>
      </w:r>
      <w:r w:rsidRPr="00B212C9">
        <w:rPr>
          <w:rFonts w:ascii="Aileron" w:eastAsia="Aileron" w:hAnsi="Aileron" w:cs="Aileron"/>
          <w:b/>
          <w:bCs/>
          <w:color w:val="4684A4"/>
          <w:lang w:val="en-US"/>
        </w:rPr>
        <w:t xml:space="preserve"> </w:t>
      </w:r>
      <w:r w:rsidRPr="003F357E">
        <w:rPr>
          <w:rFonts w:ascii="Aileron" w:eastAsia="Aileron" w:hAnsi="Aileron" w:cs="Aileron"/>
          <w:bCs/>
          <w:color w:val="000000" w:themeColor="text1"/>
          <w:lang w:val="en-US"/>
        </w:rPr>
        <w:t>in</w:t>
      </w:r>
      <w:r w:rsidRPr="003F357E">
        <w:rPr>
          <w:rFonts w:ascii="Aileron" w:eastAsia="Aileron" w:hAnsi="Aileron" w:cs="Aileron"/>
          <w:b/>
          <w:bCs/>
          <w:color w:val="000000" w:themeColor="text1"/>
          <w:lang w:val="en-US"/>
        </w:rPr>
        <w:t xml:space="preserve"> </w:t>
      </w:r>
      <w:r w:rsidRPr="00B212C9">
        <w:rPr>
          <w:rFonts w:ascii="Aileron" w:eastAsia="Aileron" w:hAnsi="Aileron" w:cs="Aileron"/>
          <w:color w:val="58595B"/>
          <w:lang w:val="en-US"/>
        </w:rPr>
        <w:t>a Dream Team of your choice.</w:t>
      </w:r>
    </w:p>
    <w:p w14:paraId="6AFAB436" w14:textId="77777777" w:rsidR="004E167A" w:rsidRPr="00B212C9" w:rsidRDefault="004E167A">
      <w:pPr>
        <w:pStyle w:val="Normal0"/>
        <w:widowControl w:val="0"/>
        <w:spacing w:before="169" w:after="0" w:line="240" w:lineRule="auto"/>
        <w:rPr>
          <w:rFonts w:ascii="Aileron" w:eastAsia="Aileron" w:hAnsi="Aileron" w:cs="Aileron"/>
          <w:i/>
          <w:iCs/>
          <w:lang w:val="en-US"/>
        </w:rPr>
      </w:pPr>
    </w:p>
    <w:p w14:paraId="51610BDA" w14:textId="38F1D561" w:rsidR="003F357E" w:rsidRDefault="003F357E" w:rsidP="00534495">
      <w:pPr>
        <w:pStyle w:val="Normal0"/>
        <w:widowControl w:val="0"/>
        <w:spacing w:before="65" w:after="0" w:line="247" w:lineRule="auto"/>
        <w:ind w:right="3317"/>
        <w:rPr>
          <w:rFonts w:ascii="Aileron SemiBold" w:eastAsia="Aileron SemiBold" w:hAnsi="Aileron SemiBold" w:cs="Aileron SemiBold"/>
          <w:b/>
          <w:bCs/>
          <w:color w:val="4684A4"/>
          <w:sz w:val="48"/>
          <w:szCs w:val="48"/>
          <w:lang w:val="en-US"/>
        </w:rPr>
      </w:pPr>
    </w:p>
    <w:p w14:paraId="3093BD09" w14:textId="2EC7D118" w:rsidR="001F1AA7" w:rsidRDefault="001F1AA7" w:rsidP="00534495">
      <w:pPr>
        <w:pStyle w:val="Normal0"/>
        <w:widowControl w:val="0"/>
        <w:spacing w:before="65" w:after="0" w:line="247" w:lineRule="auto"/>
        <w:ind w:right="3317"/>
        <w:rPr>
          <w:rFonts w:ascii="Aileron SemiBold" w:eastAsia="Aileron SemiBold" w:hAnsi="Aileron SemiBold" w:cs="Aileron SemiBold"/>
          <w:b/>
          <w:bCs/>
          <w:color w:val="4684A4"/>
          <w:sz w:val="48"/>
          <w:szCs w:val="48"/>
          <w:lang w:val="en-US"/>
        </w:rPr>
      </w:pPr>
    </w:p>
    <w:p w14:paraId="42AD62DB" w14:textId="10B63CEF" w:rsidR="001F1AA7" w:rsidRDefault="001F1AA7" w:rsidP="00534495">
      <w:pPr>
        <w:pStyle w:val="Normal0"/>
        <w:widowControl w:val="0"/>
        <w:spacing w:before="65" w:after="0" w:line="247" w:lineRule="auto"/>
        <w:ind w:right="3317"/>
        <w:rPr>
          <w:rFonts w:ascii="Aileron SemiBold" w:eastAsia="Aileron SemiBold" w:hAnsi="Aileron SemiBold" w:cs="Aileron SemiBold"/>
          <w:b/>
          <w:bCs/>
          <w:color w:val="4684A4"/>
          <w:sz w:val="48"/>
          <w:szCs w:val="48"/>
          <w:lang w:val="en-US"/>
        </w:rPr>
      </w:pPr>
    </w:p>
    <w:p w14:paraId="1656DFAF" w14:textId="30D3A2CC" w:rsidR="001F1AA7" w:rsidRDefault="001F1AA7" w:rsidP="00534495">
      <w:pPr>
        <w:pStyle w:val="Normal0"/>
        <w:widowControl w:val="0"/>
        <w:spacing w:before="65" w:after="0" w:line="247" w:lineRule="auto"/>
        <w:ind w:right="3317"/>
        <w:rPr>
          <w:rFonts w:ascii="Aileron SemiBold" w:eastAsia="Aileron SemiBold" w:hAnsi="Aileron SemiBold" w:cs="Aileron SemiBold"/>
          <w:b/>
          <w:bCs/>
          <w:color w:val="4684A4"/>
          <w:sz w:val="48"/>
          <w:szCs w:val="48"/>
          <w:lang w:val="en-US"/>
        </w:rPr>
      </w:pPr>
    </w:p>
    <w:p w14:paraId="42194B32" w14:textId="77777777" w:rsidR="00AC41E2" w:rsidRDefault="00AC41E2" w:rsidP="00534495">
      <w:pPr>
        <w:pStyle w:val="Normal0"/>
        <w:widowControl w:val="0"/>
        <w:spacing w:before="65" w:after="0" w:line="247" w:lineRule="auto"/>
        <w:ind w:right="3317"/>
        <w:rPr>
          <w:rFonts w:ascii="Aileron SemiBold" w:eastAsia="Aileron SemiBold" w:hAnsi="Aileron SemiBold" w:cs="Aileron SemiBold"/>
          <w:b/>
          <w:bCs/>
          <w:color w:val="4684A4"/>
          <w:sz w:val="48"/>
          <w:szCs w:val="48"/>
          <w:lang w:val="en-US"/>
        </w:rPr>
      </w:pPr>
    </w:p>
    <w:p w14:paraId="0E1ADFE3" w14:textId="77777777" w:rsidR="004E167A" w:rsidRPr="00B212C9" w:rsidRDefault="00E53DA4" w:rsidP="50876317">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r w:rsidRPr="00B212C9">
        <w:rPr>
          <w:rFonts w:ascii="Aileron SemiBold" w:eastAsia="Aileron SemiBold" w:hAnsi="Aileron SemiBold" w:cs="Aileron SemiBold"/>
          <w:b/>
          <w:bCs/>
          <w:color w:val="4684A4"/>
          <w:sz w:val="48"/>
          <w:szCs w:val="48"/>
          <w:lang w:val="en-US"/>
        </w:rPr>
        <w:lastRenderedPageBreak/>
        <w:t>Structure of</w:t>
      </w:r>
      <w:r w:rsidRPr="00B212C9">
        <w:rPr>
          <w:rFonts w:ascii="Aileron" w:eastAsia="Aileron" w:hAnsi="Aileron" w:cs="Aileron"/>
          <w:color w:val="4684A4"/>
          <w:u w:color="4684A4"/>
          <w:lang w:val="en-US"/>
        </w:rPr>
        <w:br/>
      </w:r>
      <w:r w:rsidRPr="00B212C9">
        <w:rPr>
          <w:rFonts w:ascii="Aileron SemiBold" w:eastAsia="Aileron SemiBold" w:hAnsi="Aileron SemiBold" w:cs="Aileron SemiBold"/>
          <w:b/>
          <w:bCs/>
          <w:color w:val="4684A4"/>
          <w:sz w:val="48"/>
          <w:szCs w:val="48"/>
          <w:lang w:val="en-US"/>
        </w:rPr>
        <w:t>Ecclesia Church</w:t>
      </w:r>
    </w:p>
    <w:p w14:paraId="7DCB3D9A" w14:textId="77777777" w:rsidR="004E167A" w:rsidRPr="00B212C9" w:rsidRDefault="00E53DA4">
      <w:pPr>
        <w:pStyle w:val="Normal0"/>
        <w:widowControl w:val="0"/>
        <w:spacing w:before="7" w:after="0" w:line="240" w:lineRule="auto"/>
        <w:jc w:val="both"/>
        <w:rPr>
          <w:rFonts w:ascii="Aileron SemiBold" w:eastAsia="Aileron SemiBold" w:hAnsi="Aileron SemiBold" w:cs="Aileron SemiBold"/>
          <w:b/>
          <w:bCs/>
          <w:sz w:val="18"/>
          <w:szCs w:val="18"/>
          <w:lang w:val="en-US"/>
        </w:rPr>
      </w:pPr>
      <w:r>
        <w:rPr>
          <w:noProof/>
          <w:lang w:val="en-US" w:eastAsia="en-US"/>
        </w:rPr>
        <mc:AlternateContent>
          <mc:Choice Requires="wps">
            <w:drawing>
              <wp:anchor distT="0" distB="0" distL="0" distR="0" simplePos="0" relativeHeight="251711488" behindDoc="0" locked="0" layoutInCell="1" allowOverlap="1" wp14:anchorId="3AFEAE07" wp14:editId="07777777">
                <wp:simplePos x="0" y="0"/>
                <wp:positionH relativeFrom="page">
                  <wp:posOffset>769619</wp:posOffset>
                </wp:positionH>
                <wp:positionV relativeFrom="line">
                  <wp:posOffset>191770</wp:posOffset>
                </wp:positionV>
                <wp:extent cx="900431" cy="0"/>
                <wp:effectExtent l="0" t="0" r="0" b="0"/>
                <wp:wrapTopAndBottom distT="0" distB="0"/>
                <wp:docPr id="1073741847" name="officeArt object"/>
                <wp:cNvGraphicFramePr/>
                <a:graphic xmlns:a="http://schemas.openxmlformats.org/drawingml/2006/main">
                  <a:graphicData uri="http://schemas.microsoft.com/office/word/2010/wordprocessingShape">
                    <wps:wsp>
                      <wps:cNvCnPr/>
                      <wps:spPr>
                        <a:xfrm>
                          <a:off x="0" y="0"/>
                          <a:ext cx="900431"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1A63F1DE" id="officeArt object" o:spid="_x0000_s1026" style="position:absolute;z-index:251711488;visibility:visible;mso-wrap-style:square;mso-wrap-distance-left:0;mso-wrap-distance-top:0;mso-wrap-distance-right:0;mso-wrap-distance-bottom:0;mso-position-horizontal:absolute;mso-position-horizontal-relative:page;mso-position-vertical:absolute;mso-position-vertical-relative:line" from="60.6pt,15.1pt" to="13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" strokecolor="#b0bec9" strokeweight="5pt">
                <w10:wrap type="topAndBottom" anchorx="page" anchory="line"/>
              </v:line>
            </w:pict>
          </mc:Fallback>
        </mc:AlternateContent>
      </w:r>
    </w:p>
    <w:p w14:paraId="657CB7A2" w14:textId="4A9524C6" w:rsidR="004E167A" w:rsidRPr="00B212C9" w:rsidRDefault="00E53DA4" w:rsidP="50876317">
      <w:pPr>
        <w:pStyle w:val="Normal0"/>
        <w:widowControl w:val="0"/>
        <w:spacing w:before="391" w:after="0" w:line="252" w:lineRule="auto"/>
        <w:ind w:left="153" w:right="115"/>
        <w:rPr>
          <w:rFonts w:ascii="Aileron" w:eastAsia="Aileron" w:hAnsi="Aileron" w:cs="Aileron"/>
          <w:color w:val="58595B"/>
          <w:lang w:val="en-US"/>
        </w:rPr>
      </w:pPr>
      <w:r w:rsidRPr="00B212C9">
        <w:rPr>
          <w:rFonts w:ascii="Aileron" w:eastAsia="Aileron" w:hAnsi="Aileron" w:cs="Aileron"/>
          <w:color w:val="58595B"/>
          <w:lang w:val="en-US"/>
        </w:rPr>
        <w:t>We want people, who give their hearts, their time, their t</w:t>
      </w:r>
      <w:r w:rsidR="007131FD">
        <w:rPr>
          <w:rFonts w:ascii="Aileron" w:eastAsia="Aileron" w:hAnsi="Aileron" w:cs="Aileron"/>
          <w:color w:val="58595B"/>
          <w:lang w:val="en-US"/>
        </w:rPr>
        <w:t>alents and their finances into E</w:t>
      </w:r>
      <w:r w:rsidRPr="00B212C9">
        <w:rPr>
          <w:rFonts w:ascii="Aileron" w:eastAsia="Aileron" w:hAnsi="Aileron" w:cs="Aileron"/>
          <w:color w:val="58595B"/>
          <w:lang w:val="en-US"/>
        </w:rPr>
        <w:t>cclesia</w:t>
      </w:r>
      <w:r w:rsidR="007131FD">
        <w:rPr>
          <w:rFonts w:ascii="Aileron" w:eastAsia="Aileron" w:hAnsi="Aileron" w:cs="Aileron"/>
          <w:color w:val="58595B"/>
          <w:lang w:val="en-US"/>
        </w:rPr>
        <w:t xml:space="preserve"> Church</w:t>
      </w:r>
      <w:r w:rsidRPr="00B212C9">
        <w:rPr>
          <w:rFonts w:ascii="Aileron" w:eastAsia="Aileron" w:hAnsi="Aileron" w:cs="Aileron"/>
          <w:color w:val="58595B"/>
          <w:lang w:val="en-US"/>
        </w:rPr>
        <w:t xml:space="preserve">, to be able to completely trust the leadership. Our structure, just as all decisions by leaders, should therefore be based on transparency, integrity </w:t>
      </w:r>
      <w:r w:rsidR="0D3D38B6" w:rsidRPr="00B212C9">
        <w:rPr>
          <w:rFonts w:ascii="Aileron" w:eastAsia="Aileron" w:hAnsi="Aileron" w:cs="Aileron"/>
          <w:color w:val="58595B"/>
          <w:lang w:val="en-US"/>
        </w:rPr>
        <w:t>and biblical values.</w:t>
      </w:r>
    </w:p>
    <w:p w14:paraId="300079F4" w14:textId="77777777" w:rsidR="004E167A" w:rsidRPr="00B212C9" w:rsidRDefault="004E167A">
      <w:pPr>
        <w:pStyle w:val="Normal0"/>
        <w:widowControl w:val="0"/>
        <w:spacing w:after="0" w:line="240" w:lineRule="auto"/>
        <w:rPr>
          <w:rFonts w:ascii="Aileron" w:eastAsia="Aileron" w:hAnsi="Aileron" w:cs="Aileron"/>
          <w:sz w:val="24"/>
          <w:szCs w:val="24"/>
          <w:lang w:val="en-US"/>
        </w:rPr>
      </w:pPr>
    </w:p>
    <w:p w14:paraId="299D8616" w14:textId="77777777" w:rsidR="004E167A" w:rsidRPr="00B212C9" w:rsidRDefault="004E167A">
      <w:pPr>
        <w:pStyle w:val="Normal0"/>
        <w:widowControl w:val="0"/>
        <w:spacing w:after="0" w:line="240" w:lineRule="auto"/>
        <w:rPr>
          <w:rFonts w:ascii="Aileron" w:eastAsia="Aileron" w:hAnsi="Aileron" w:cs="Aileron"/>
          <w:sz w:val="24"/>
          <w:szCs w:val="24"/>
          <w:lang w:val="en-US"/>
        </w:rPr>
      </w:pPr>
    </w:p>
    <w:p w14:paraId="6B297C93" w14:textId="50F97861" w:rsidR="004E167A" w:rsidRPr="00B212C9" w:rsidRDefault="00E53DA4" w:rsidP="50876317">
      <w:pPr>
        <w:pStyle w:val="Normal0"/>
        <w:widowControl w:val="0"/>
        <w:spacing w:before="1" w:after="0" w:line="252" w:lineRule="auto"/>
        <w:ind w:left="153" w:right="115"/>
        <w:rPr>
          <w:rFonts w:ascii="Aileron" w:eastAsia="Aileron" w:hAnsi="Aileron" w:cs="Aileron"/>
          <w:lang w:val="en-US"/>
        </w:rPr>
      </w:pPr>
      <w:r w:rsidRPr="00B212C9">
        <w:rPr>
          <w:rFonts w:ascii="Aileron" w:eastAsia="Aileron" w:hAnsi="Aileron" w:cs="Aileron"/>
          <w:color w:val="58595B"/>
          <w:lang w:val="en-US"/>
        </w:rPr>
        <w:t xml:space="preserve">Ecclesia Church is led by the lead team. Members of the lead team watch over certain areas of Ecclesia, which are led by coordinators and Dream Team leaders. </w:t>
      </w:r>
      <w:r w:rsidR="0D3D38B6" w:rsidRPr="00B212C9">
        <w:rPr>
          <w:rFonts w:ascii="Aileron" w:eastAsia="Aileron" w:hAnsi="Aileron" w:cs="Aileron"/>
          <w:color w:val="58595B"/>
          <w:lang w:val="en-US"/>
        </w:rPr>
        <w:t>The head</w:t>
      </w:r>
      <w:r w:rsidR="007131FD">
        <w:rPr>
          <w:rFonts w:ascii="Aileron" w:eastAsia="Aileron" w:hAnsi="Aileron" w:cs="Aileron"/>
          <w:color w:val="58595B"/>
          <w:lang w:val="en-US"/>
        </w:rPr>
        <w:t xml:space="preserve"> of the lead team is the lead</w:t>
      </w:r>
      <w:r w:rsidR="0D3D38B6" w:rsidRPr="00B212C9">
        <w:rPr>
          <w:rFonts w:ascii="Aileron" w:eastAsia="Aileron" w:hAnsi="Aileron" w:cs="Aileron"/>
          <w:color w:val="58595B"/>
          <w:lang w:val="en-US"/>
        </w:rPr>
        <w:t xml:space="preserve"> pastor.</w:t>
      </w:r>
    </w:p>
    <w:p w14:paraId="491D2769" w14:textId="77777777" w:rsidR="004E167A" w:rsidRPr="00B212C9" w:rsidRDefault="004E167A">
      <w:pPr>
        <w:pStyle w:val="Normal0"/>
        <w:widowControl w:val="0"/>
        <w:spacing w:after="0" w:line="240" w:lineRule="auto"/>
        <w:rPr>
          <w:rFonts w:ascii="Aileron" w:eastAsia="Aileron" w:hAnsi="Aileron" w:cs="Aileron"/>
          <w:sz w:val="24"/>
          <w:szCs w:val="24"/>
          <w:lang w:val="en-US"/>
        </w:rPr>
      </w:pPr>
    </w:p>
    <w:p w14:paraId="6F5CD9ED" w14:textId="77777777" w:rsidR="004E167A" w:rsidRPr="00B212C9" w:rsidRDefault="004E167A">
      <w:pPr>
        <w:pStyle w:val="Normal0"/>
        <w:widowControl w:val="0"/>
        <w:spacing w:before="1" w:after="0" w:line="252" w:lineRule="auto"/>
        <w:ind w:left="664" w:right="114"/>
        <w:rPr>
          <w:rFonts w:ascii="Aileron" w:eastAsia="Aileron" w:hAnsi="Aileron" w:cs="Aileron"/>
          <w:i/>
          <w:iCs/>
          <w:color w:val="58595B"/>
          <w:u w:color="58595B"/>
          <w:lang w:val="en-US"/>
        </w:rPr>
      </w:pPr>
    </w:p>
    <w:p w14:paraId="1B0E5764" w14:textId="3C211B17" w:rsidR="004E167A" w:rsidRPr="00B212C9" w:rsidRDefault="00E53DA4" w:rsidP="50876317">
      <w:pPr>
        <w:pStyle w:val="Normal0"/>
        <w:widowControl w:val="0"/>
        <w:spacing w:before="1" w:after="0" w:line="252" w:lineRule="auto"/>
        <w:ind w:left="664" w:right="114"/>
        <w:rPr>
          <w:rFonts w:ascii="Aileron" w:eastAsia="Aileron" w:hAnsi="Aileron" w:cs="Aileron"/>
          <w:i/>
          <w:iCs/>
          <w:lang w:val="en-US"/>
        </w:rPr>
      </w:pPr>
      <w:r w:rsidRPr="00B212C9">
        <w:rPr>
          <w:rFonts w:ascii="Aileron" w:eastAsia="Aileron" w:hAnsi="Aileron" w:cs="Aileron"/>
          <w:i/>
          <w:iCs/>
          <w:color w:val="58595B"/>
          <w:lang w:val="en-US"/>
        </w:rPr>
        <w:t>»Now there are varieties of gifts, but the same Spirit; and there are varieties of service, but the same Lord; (…) Now you are the body of Christ and individually members of it.«</w:t>
      </w:r>
    </w:p>
    <w:p w14:paraId="089C941E" w14:textId="7BDCBC7B" w:rsidR="004E167A" w:rsidRPr="00B212C9" w:rsidRDefault="003F357E" w:rsidP="0D3D38B6">
      <w:pPr>
        <w:pStyle w:val="Normal0"/>
        <w:widowControl w:val="0"/>
        <w:spacing w:before="170" w:after="0" w:line="240" w:lineRule="auto"/>
        <w:ind w:left="664"/>
        <w:rPr>
          <w:rFonts w:ascii="Aileron" w:eastAsia="Aileron" w:hAnsi="Aileron" w:cs="Aileron"/>
          <w:i/>
          <w:iCs/>
          <w:color w:val="4684A4"/>
          <w:lang w:val="en-US"/>
        </w:rPr>
      </w:pPr>
      <w:r>
        <w:rPr>
          <w:rFonts w:ascii="Aileron" w:eastAsia="Aileron" w:hAnsi="Aileron" w:cs="Aileron"/>
          <w:i/>
          <w:iCs/>
          <w:color w:val="4684A4"/>
          <w:lang w:val="en-US"/>
        </w:rPr>
        <w:t>1 Corinthians 12:4–5;</w:t>
      </w:r>
      <w:r w:rsidR="0D3D38B6" w:rsidRPr="00B212C9">
        <w:rPr>
          <w:rFonts w:ascii="Aileron" w:eastAsia="Aileron" w:hAnsi="Aileron" w:cs="Aileron"/>
          <w:i/>
          <w:iCs/>
          <w:color w:val="4684A4"/>
          <w:lang w:val="en-US"/>
        </w:rPr>
        <w:t>27</w:t>
      </w:r>
    </w:p>
    <w:p w14:paraId="4EF7FBD7"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740C982E"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15C78039"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527D639D"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3C8EC45C"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326DC100"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0A821549"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66FDCF4E"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3BEE236D"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0CCC0888"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4A990D24"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603CC4DB"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5BAD3425"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0C7D08AC"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7DC8C081"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0477E574" w14:textId="77777777" w:rsidR="004E167A" w:rsidRPr="00B212C9" w:rsidRDefault="004E167A">
      <w:pPr>
        <w:pStyle w:val="Normal0"/>
        <w:widowControl w:val="0"/>
        <w:spacing w:before="169" w:after="0" w:line="240" w:lineRule="auto"/>
        <w:rPr>
          <w:rFonts w:ascii="Aileron" w:eastAsia="Aileron" w:hAnsi="Aileron" w:cs="Aileron"/>
          <w:i/>
          <w:iCs/>
          <w:color w:val="7391A4"/>
          <w:u w:color="7391A4"/>
          <w:lang w:val="en-US"/>
        </w:rPr>
      </w:pPr>
    </w:p>
    <w:p w14:paraId="5E37B8DC" w14:textId="77777777" w:rsidR="003F357E" w:rsidRDefault="003F357E" w:rsidP="50876317">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7C1D7A6A" w14:textId="77777777" w:rsidR="00CD04D5" w:rsidRDefault="00CD04D5" w:rsidP="50876317">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p>
    <w:p w14:paraId="781E8793" w14:textId="173234BA" w:rsidR="004E167A" w:rsidRPr="00B212C9" w:rsidRDefault="00334D2D" w:rsidP="50876317">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r>
        <w:rPr>
          <w:rFonts w:ascii="Aileron SemiBold" w:eastAsia="Aileron SemiBold" w:hAnsi="Aileron SemiBold" w:cs="Aileron SemiBold"/>
          <w:b/>
          <w:bCs/>
          <w:color w:val="4684A4"/>
          <w:sz w:val="48"/>
          <w:szCs w:val="48"/>
          <w:lang w:val="en-US"/>
        </w:rPr>
        <w:lastRenderedPageBreak/>
        <w:t>The F</w:t>
      </w:r>
      <w:r w:rsidR="00E53DA4" w:rsidRPr="00B212C9">
        <w:rPr>
          <w:rFonts w:ascii="Aileron SemiBold" w:eastAsia="Aileron SemiBold" w:hAnsi="Aileron SemiBold" w:cs="Aileron SemiBold"/>
          <w:b/>
          <w:bCs/>
          <w:color w:val="4684A4"/>
          <w:sz w:val="48"/>
          <w:szCs w:val="48"/>
          <w:lang w:val="en-US"/>
        </w:rPr>
        <w:t>inances</w:t>
      </w:r>
      <w:r w:rsidR="003F357E">
        <w:rPr>
          <w:rFonts w:ascii="Aileron" w:eastAsia="Aileron" w:hAnsi="Aileron" w:cs="Aileron"/>
          <w:color w:val="4684A4"/>
          <w:u w:color="4684A4"/>
          <w:lang w:val="en-US"/>
        </w:rPr>
        <w:t xml:space="preserve"> </w:t>
      </w:r>
      <w:r w:rsidR="00E53DA4" w:rsidRPr="00B212C9">
        <w:rPr>
          <w:rFonts w:ascii="Aileron SemiBold" w:eastAsia="Aileron SemiBold" w:hAnsi="Aileron SemiBold" w:cs="Aileron SemiBold"/>
          <w:b/>
          <w:bCs/>
          <w:color w:val="4684A4"/>
          <w:sz w:val="48"/>
          <w:szCs w:val="48"/>
          <w:lang w:val="en-US"/>
        </w:rPr>
        <w:t xml:space="preserve">of </w:t>
      </w:r>
    </w:p>
    <w:p w14:paraId="6A2E194F" w14:textId="77777777" w:rsidR="004E167A" w:rsidRPr="00B212C9" w:rsidRDefault="00E53DA4" w:rsidP="0D3D38B6">
      <w:pPr>
        <w:pStyle w:val="Normal0"/>
        <w:widowControl w:val="0"/>
        <w:spacing w:before="65" w:after="0" w:line="247" w:lineRule="auto"/>
        <w:ind w:left="157" w:right="3317"/>
        <w:rPr>
          <w:rFonts w:ascii="Aileron SemiBold" w:eastAsia="Aileron SemiBold" w:hAnsi="Aileron SemiBold" w:cs="Aileron SemiBold"/>
          <w:b/>
          <w:bCs/>
          <w:color w:val="4684A4"/>
          <w:sz w:val="48"/>
          <w:szCs w:val="48"/>
          <w:lang w:val="en-US"/>
        </w:rPr>
      </w:pPr>
      <w:r w:rsidRPr="00B212C9">
        <w:rPr>
          <w:rFonts w:ascii="Aileron SemiBold" w:eastAsia="Aileron SemiBold" w:hAnsi="Aileron SemiBold" w:cs="Aileron SemiBold"/>
          <w:b/>
          <w:bCs/>
          <w:color w:val="4684A4"/>
          <w:sz w:val="48"/>
          <w:szCs w:val="48"/>
          <w:lang w:val="en-US"/>
        </w:rPr>
        <w:t>Ecclesia Church</w:t>
      </w:r>
    </w:p>
    <w:p w14:paraId="75202CDF" w14:textId="77777777" w:rsidR="004E167A" w:rsidRPr="00B212C9" w:rsidRDefault="00E53DA4">
      <w:pPr>
        <w:pStyle w:val="Normal0"/>
        <w:widowControl w:val="0"/>
        <w:spacing w:before="7" w:after="0" w:line="240" w:lineRule="auto"/>
        <w:jc w:val="both"/>
        <w:rPr>
          <w:rFonts w:ascii="Aileron SemiBold" w:eastAsia="Aileron SemiBold" w:hAnsi="Aileron SemiBold" w:cs="Aileron SemiBold"/>
          <w:b/>
          <w:bCs/>
          <w:sz w:val="18"/>
          <w:szCs w:val="18"/>
          <w:lang w:val="en-US"/>
        </w:rPr>
      </w:pPr>
      <w:r>
        <w:rPr>
          <w:noProof/>
          <w:lang w:val="en-US" w:eastAsia="en-US"/>
        </w:rPr>
        <mc:AlternateContent>
          <mc:Choice Requires="wps">
            <w:drawing>
              <wp:anchor distT="0" distB="0" distL="0" distR="0" simplePos="0" relativeHeight="251712512" behindDoc="0" locked="0" layoutInCell="1" allowOverlap="1" wp14:anchorId="7229C5E1" wp14:editId="07777777">
                <wp:simplePos x="0" y="0"/>
                <wp:positionH relativeFrom="page">
                  <wp:posOffset>769619</wp:posOffset>
                </wp:positionH>
                <wp:positionV relativeFrom="line">
                  <wp:posOffset>191770</wp:posOffset>
                </wp:positionV>
                <wp:extent cx="900431" cy="0"/>
                <wp:effectExtent l="0" t="0" r="0" b="0"/>
                <wp:wrapTopAndBottom distT="0" distB="0"/>
                <wp:docPr id="1073741848" name="officeArt object"/>
                <wp:cNvGraphicFramePr/>
                <a:graphic xmlns:a="http://schemas.openxmlformats.org/drawingml/2006/main">
                  <a:graphicData uri="http://schemas.microsoft.com/office/word/2010/wordprocessingShape">
                    <wps:wsp>
                      <wps:cNvCnPr/>
                      <wps:spPr>
                        <a:xfrm>
                          <a:off x="0" y="0"/>
                          <a:ext cx="900431"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04AB4DA2" id="officeArt object" o:spid="_x0000_s1026" style="position:absolute;z-index:251712512;visibility:visible;mso-wrap-style:square;mso-wrap-distance-left:0;mso-wrap-distance-top:0;mso-wrap-distance-right:0;mso-wrap-distance-bottom:0;mso-position-horizontal:absolute;mso-position-horizontal-relative:page;mso-position-vertical:absolute;mso-position-vertical-relative:line" from="60.6pt,15.1pt" to="13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" strokecolor="#b0bec9" strokeweight="5pt">
                <w10:wrap type="topAndBottom" anchorx="page" anchory="line"/>
              </v:line>
            </w:pict>
          </mc:Fallback>
        </mc:AlternateContent>
      </w:r>
    </w:p>
    <w:p w14:paraId="3FD9042A" w14:textId="77777777" w:rsidR="004E167A" w:rsidRPr="00B212C9" w:rsidRDefault="004E167A">
      <w:pPr>
        <w:pStyle w:val="Normal0"/>
        <w:widowControl w:val="0"/>
        <w:spacing w:after="0" w:line="252" w:lineRule="auto"/>
        <w:ind w:right="115"/>
        <w:rPr>
          <w:rFonts w:ascii="Aileron" w:eastAsia="Aileron" w:hAnsi="Aileron" w:cs="Aileron"/>
          <w:color w:val="58595B"/>
          <w:u w:color="58595B"/>
          <w:lang w:val="en-US"/>
        </w:rPr>
      </w:pPr>
    </w:p>
    <w:p w14:paraId="69EAEC8C" w14:textId="27DB743F" w:rsidR="004E167A" w:rsidRPr="00B212C9" w:rsidRDefault="00E53DA4" w:rsidP="50876317">
      <w:pPr>
        <w:pStyle w:val="Normal0"/>
        <w:widowControl w:val="0"/>
        <w:spacing w:after="0" w:line="252" w:lineRule="auto"/>
        <w:ind w:left="157" w:right="115"/>
        <w:rPr>
          <w:rFonts w:ascii="Aileron" w:eastAsia="Aileron" w:hAnsi="Aileron" w:cs="Aileron"/>
          <w:lang w:val="en-US"/>
        </w:rPr>
      </w:pPr>
      <w:r w:rsidRPr="00B212C9">
        <w:rPr>
          <w:rFonts w:ascii="Aileron" w:eastAsia="Aileron" w:hAnsi="Aileron" w:cs="Aileron"/>
          <w:color w:val="58595B"/>
          <w:lang w:val="en-US"/>
        </w:rPr>
        <w:t>At Ecclesia Church, we practice tithing for the support of Christ's body, the church, in order to support the local church, the</w:t>
      </w:r>
      <w:r w:rsidR="003F357E">
        <w:rPr>
          <w:rFonts w:ascii="Aileron" w:eastAsia="Aileron" w:hAnsi="Aileron" w:cs="Aileron"/>
          <w:color w:val="58595B"/>
          <w:lang w:val="en-US"/>
        </w:rPr>
        <w:t xml:space="preserve"> building of God's Kingdom and m</w:t>
      </w:r>
      <w:r w:rsidRPr="00B212C9">
        <w:rPr>
          <w:rFonts w:ascii="Aileron" w:eastAsia="Aileron" w:hAnsi="Aileron" w:cs="Aileron"/>
          <w:color w:val="58595B"/>
          <w:lang w:val="en-US"/>
        </w:rPr>
        <w:t>ission</w:t>
      </w:r>
      <w:r w:rsidR="003F357E">
        <w:rPr>
          <w:rFonts w:ascii="Aileron" w:eastAsia="Aileron" w:hAnsi="Aileron" w:cs="Aileron"/>
          <w:color w:val="58595B"/>
          <w:lang w:val="en-US"/>
        </w:rPr>
        <w:t>s</w:t>
      </w:r>
      <w:r w:rsidRPr="00B212C9">
        <w:rPr>
          <w:rFonts w:ascii="Aileron" w:eastAsia="Aileron" w:hAnsi="Aileron" w:cs="Aileron"/>
          <w:color w:val="58595B"/>
          <w:lang w:val="en-US"/>
        </w:rPr>
        <w:t>. We recognize that giving 10% of our income is the Biblical standard for giving.  We see tithing as an expression of thankfulness and the relation between God and the giver. Because God first gave to us, we want to give something back to him.</w:t>
      </w:r>
    </w:p>
    <w:p w14:paraId="052D4810" w14:textId="77777777" w:rsidR="004E167A" w:rsidRPr="00B212C9" w:rsidRDefault="004E167A">
      <w:pPr>
        <w:pStyle w:val="Normal0"/>
        <w:widowControl w:val="0"/>
        <w:spacing w:after="0" w:line="252" w:lineRule="auto"/>
        <w:ind w:right="115"/>
        <w:rPr>
          <w:rFonts w:ascii="Aileron" w:eastAsia="Aileron" w:hAnsi="Aileron" w:cs="Aileron"/>
          <w:sz w:val="27"/>
          <w:szCs w:val="27"/>
          <w:lang w:val="en-US"/>
        </w:rPr>
      </w:pPr>
    </w:p>
    <w:p w14:paraId="09C6FD7D" w14:textId="1905CCD8" w:rsidR="004E167A" w:rsidRPr="00B212C9" w:rsidRDefault="00E53DA4" w:rsidP="50876317">
      <w:pPr>
        <w:pStyle w:val="Normal0"/>
        <w:widowControl w:val="0"/>
        <w:spacing w:after="0" w:line="252" w:lineRule="auto"/>
        <w:ind w:left="720" w:right="115"/>
        <w:rPr>
          <w:rFonts w:ascii="Aileron" w:eastAsia="Aileron" w:hAnsi="Aileron" w:cs="Aileron"/>
          <w:i/>
          <w:iCs/>
          <w:lang w:val="en-US"/>
        </w:rPr>
      </w:pPr>
      <w:r w:rsidRPr="00B212C9">
        <w:rPr>
          <w:rFonts w:ascii="Aileron" w:eastAsia="Aileron" w:hAnsi="Aileron" w:cs="Aileron"/>
          <w:i/>
          <w:iCs/>
          <w:color w:val="58595B"/>
          <w:lang w:val="en-US"/>
        </w:rPr>
        <w:t>»On the first day of every week, each of you is to put something aside and store it up, as he may prosper, so that there will be no collecting when I come.«</w:t>
      </w:r>
    </w:p>
    <w:p w14:paraId="272868BC" w14:textId="600C487E" w:rsidR="004E167A" w:rsidRPr="00B212C9" w:rsidRDefault="00334D2D" w:rsidP="0D3D38B6">
      <w:pPr>
        <w:pStyle w:val="Normal0"/>
        <w:widowControl w:val="0"/>
        <w:spacing w:before="170" w:after="0" w:line="240" w:lineRule="auto"/>
        <w:ind w:firstLine="720"/>
        <w:rPr>
          <w:rFonts w:ascii="Aileron" w:eastAsia="Aileron" w:hAnsi="Aileron" w:cs="Aileron"/>
          <w:i/>
          <w:iCs/>
          <w:color w:val="4684A4"/>
          <w:lang w:val="en-US"/>
        </w:rPr>
      </w:pPr>
      <w:r>
        <w:rPr>
          <w:rFonts w:ascii="Aileron" w:eastAsia="Aileron" w:hAnsi="Aileron" w:cs="Aileron"/>
          <w:i/>
          <w:iCs/>
          <w:color w:val="4684A4"/>
          <w:lang w:val="en-US"/>
        </w:rPr>
        <w:t>1 Corinthians 16:</w:t>
      </w:r>
      <w:r w:rsidR="0D3D38B6" w:rsidRPr="00B212C9">
        <w:rPr>
          <w:rFonts w:ascii="Aileron" w:eastAsia="Aileron" w:hAnsi="Aileron" w:cs="Aileron"/>
          <w:i/>
          <w:iCs/>
          <w:color w:val="4684A4"/>
          <w:lang w:val="en-US"/>
        </w:rPr>
        <w:t>2</w:t>
      </w:r>
    </w:p>
    <w:p w14:paraId="62D3F89E" w14:textId="77777777" w:rsidR="004E167A" w:rsidRPr="00B212C9" w:rsidRDefault="004E167A">
      <w:pPr>
        <w:pStyle w:val="Normal0"/>
        <w:widowControl w:val="0"/>
        <w:spacing w:before="4" w:after="0" w:line="240" w:lineRule="auto"/>
        <w:rPr>
          <w:rFonts w:ascii="Aileron" w:eastAsia="Aileron" w:hAnsi="Aileron" w:cs="Aileron"/>
          <w:sz w:val="28"/>
          <w:szCs w:val="28"/>
          <w:lang w:val="en-US"/>
        </w:rPr>
      </w:pPr>
    </w:p>
    <w:p w14:paraId="55914619" w14:textId="26DE1635" w:rsidR="004E167A" w:rsidRPr="00B212C9" w:rsidRDefault="50876317" w:rsidP="50876317">
      <w:pPr>
        <w:pStyle w:val="Normal0"/>
        <w:widowControl w:val="0"/>
        <w:spacing w:after="0" w:line="252" w:lineRule="auto"/>
        <w:ind w:left="664" w:right="116"/>
        <w:rPr>
          <w:rFonts w:ascii="Aileron" w:eastAsia="Aileron" w:hAnsi="Aileron" w:cs="Aileron"/>
          <w:i/>
          <w:iCs/>
          <w:lang w:val="en-US"/>
        </w:rPr>
      </w:pPr>
      <w:r w:rsidRPr="00B212C9">
        <w:rPr>
          <w:rFonts w:ascii="Aileron" w:eastAsia="Aileron" w:hAnsi="Aileron" w:cs="Aileron"/>
          <w:i/>
          <w:iCs/>
          <w:color w:val="58595B"/>
          <w:lang w:val="en-US"/>
        </w:rPr>
        <w:t>»Every tithe of the land, whether of the seed of the land or of the fruit of the trees, is the Lord's; it is holy to the Lord«</w:t>
      </w:r>
    </w:p>
    <w:p w14:paraId="4585D42F" w14:textId="01991D02" w:rsidR="004E167A" w:rsidRPr="00B212C9" w:rsidRDefault="00334D2D" w:rsidP="0D3D38B6">
      <w:pPr>
        <w:pStyle w:val="Normal0"/>
        <w:widowControl w:val="0"/>
        <w:spacing w:before="170" w:after="0" w:line="240" w:lineRule="auto"/>
        <w:ind w:firstLine="720"/>
        <w:rPr>
          <w:rFonts w:ascii="Aileron" w:eastAsia="Aileron" w:hAnsi="Aileron" w:cs="Aileron"/>
          <w:i/>
          <w:iCs/>
          <w:color w:val="4684A4"/>
          <w:lang w:val="en-US"/>
        </w:rPr>
      </w:pPr>
      <w:r>
        <w:rPr>
          <w:rFonts w:ascii="Aileron" w:eastAsia="Aileron" w:hAnsi="Aileron" w:cs="Aileron"/>
          <w:i/>
          <w:iCs/>
          <w:color w:val="4684A4"/>
          <w:lang w:val="en-US"/>
        </w:rPr>
        <w:t>Leviticus 27:</w:t>
      </w:r>
      <w:r w:rsidR="0D3D38B6" w:rsidRPr="00B212C9">
        <w:rPr>
          <w:rFonts w:ascii="Aileron" w:eastAsia="Aileron" w:hAnsi="Aileron" w:cs="Aileron"/>
          <w:i/>
          <w:iCs/>
          <w:color w:val="4684A4"/>
          <w:lang w:val="en-US"/>
        </w:rPr>
        <w:t xml:space="preserve">30 </w:t>
      </w:r>
    </w:p>
    <w:p w14:paraId="2780AF0D" w14:textId="77777777" w:rsidR="004E167A" w:rsidRPr="00B212C9" w:rsidRDefault="004E167A">
      <w:pPr>
        <w:pStyle w:val="Normal0"/>
        <w:widowControl w:val="0"/>
        <w:spacing w:before="8" w:after="0" w:line="240" w:lineRule="auto"/>
        <w:rPr>
          <w:rFonts w:ascii="Aileron" w:eastAsia="Aileron" w:hAnsi="Aileron" w:cs="Aileron"/>
          <w:i/>
          <w:iCs/>
          <w:sz w:val="29"/>
          <w:szCs w:val="29"/>
          <w:lang w:val="en-US"/>
        </w:rPr>
      </w:pPr>
    </w:p>
    <w:p w14:paraId="5B3C38B8" w14:textId="54304081" w:rsidR="004E167A" w:rsidRPr="00B212C9" w:rsidRDefault="50876317" w:rsidP="50876317">
      <w:pPr>
        <w:pStyle w:val="Normal0"/>
        <w:widowControl w:val="0"/>
        <w:spacing w:after="0" w:line="252" w:lineRule="auto"/>
        <w:ind w:left="664" w:right="116"/>
        <w:rPr>
          <w:rFonts w:ascii="Aileron" w:eastAsia="Aileron" w:hAnsi="Aileron" w:cs="Aileron"/>
          <w:i/>
          <w:iCs/>
          <w:color w:val="58595B"/>
          <w:lang w:val="en-US"/>
        </w:rPr>
      </w:pPr>
      <w:r w:rsidRPr="00B212C9">
        <w:rPr>
          <w:rFonts w:ascii="Aileron" w:eastAsia="Aileron" w:hAnsi="Aileron" w:cs="Aileron"/>
          <w:i/>
          <w:iCs/>
          <w:color w:val="58595B"/>
          <w:lang w:val="en-US"/>
        </w:rPr>
        <w:t>»Bring the full tithe into the storehouse, that there may be food in my house. And thereby put me to the test, says the Lord of hosts, if I will not open the windows of heaven for you and pour down for you a blessing until there is no more need.«</w:t>
      </w:r>
    </w:p>
    <w:p w14:paraId="10D016A0" w14:textId="089AC3FD" w:rsidR="004E167A" w:rsidRPr="00B212C9" w:rsidRDefault="00E53DA4" w:rsidP="3EFD4C4F">
      <w:pPr>
        <w:pStyle w:val="Normal0"/>
        <w:widowControl w:val="0"/>
        <w:spacing w:after="0" w:line="252" w:lineRule="auto"/>
        <w:ind w:left="664" w:right="116"/>
        <w:rPr>
          <w:rFonts w:ascii="Aileron" w:eastAsia="Aileron" w:hAnsi="Aileron" w:cs="Aileron"/>
          <w:i/>
          <w:iCs/>
          <w:color w:val="4684A4"/>
          <w:lang w:val="en-US"/>
        </w:rPr>
      </w:pPr>
      <w:r w:rsidRPr="00B212C9">
        <w:rPr>
          <w:rFonts w:ascii="Aileron" w:eastAsia="Aileron" w:hAnsi="Aileron" w:cs="Aileron"/>
          <w:i/>
          <w:iCs/>
          <w:color w:val="7391A4"/>
          <w:u w:color="7391A4"/>
          <w:lang w:val="en-US"/>
        </w:rPr>
        <w:br/>
      </w:r>
      <w:r w:rsidR="00334D2D">
        <w:rPr>
          <w:rFonts w:ascii="Aileron" w:eastAsia="Aileron" w:hAnsi="Aileron" w:cs="Aileron"/>
          <w:i/>
          <w:iCs/>
          <w:color w:val="4684A4"/>
          <w:lang w:val="en-US"/>
        </w:rPr>
        <w:t>Mal</w:t>
      </w:r>
      <w:r w:rsidRPr="00B212C9">
        <w:rPr>
          <w:rFonts w:ascii="Aileron" w:eastAsia="Aileron" w:hAnsi="Aileron" w:cs="Aileron"/>
          <w:i/>
          <w:iCs/>
          <w:color w:val="4684A4"/>
          <w:lang w:val="en-US"/>
        </w:rPr>
        <w:t>achi</w:t>
      </w:r>
      <w:r w:rsidR="00334D2D">
        <w:rPr>
          <w:rFonts w:ascii="Aileron" w:eastAsia="Aileron" w:hAnsi="Aileron" w:cs="Aileron"/>
          <w:i/>
          <w:iCs/>
          <w:color w:val="4684A4"/>
          <w:lang w:val="en-US"/>
        </w:rPr>
        <w:t xml:space="preserve">  3:</w:t>
      </w:r>
      <w:r w:rsidRPr="00B212C9">
        <w:rPr>
          <w:rFonts w:ascii="Aileron" w:eastAsia="Aileron" w:hAnsi="Aileron" w:cs="Aileron"/>
          <w:i/>
          <w:iCs/>
          <w:color w:val="4684A4"/>
          <w:lang w:val="en-US"/>
        </w:rPr>
        <w:t>10</w:t>
      </w:r>
    </w:p>
    <w:p w14:paraId="46FC4A0D" w14:textId="77777777" w:rsidR="004E167A" w:rsidRPr="00B212C9" w:rsidRDefault="004E167A">
      <w:pPr>
        <w:pStyle w:val="Normal0"/>
        <w:widowControl w:val="0"/>
        <w:spacing w:after="0" w:line="240" w:lineRule="auto"/>
        <w:rPr>
          <w:rFonts w:ascii="Aileron" w:eastAsia="Aileron" w:hAnsi="Aileron" w:cs="Aileron"/>
          <w:lang w:val="en-US"/>
        </w:rPr>
      </w:pPr>
    </w:p>
    <w:p w14:paraId="4DC2ECC6" w14:textId="77777777" w:rsidR="004E167A" w:rsidRPr="00B212C9" w:rsidRDefault="004E167A">
      <w:pPr>
        <w:pStyle w:val="Normal0"/>
        <w:widowControl w:val="0"/>
        <w:spacing w:after="0" w:line="240" w:lineRule="auto"/>
        <w:rPr>
          <w:rFonts w:ascii="Aileron" w:eastAsia="Aileron" w:hAnsi="Aileron" w:cs="Aileron"/>
          <w:lang w:val="en-US"/>
        </w:rPr>
      </w:pPr>
    </w:p>
    <w:p w14:paraId="47486726" w14:textId="18E598A6" w:rsidR="004E167A" w:rsidRPr="00B212C9" w:rsidRDefault="50876317" w:rsidP="50876317">
      <w:pPr>
        <w:pStyle w:val="Normal0"/>
        <w:widowControl w:val="0"/>
        <w:spacing w:after="0" w:line="252" w:lineRule="auto"/>
        <w:ind w:right="115"/>
        <w:rPr>
          <w:rFonts w:ascii="Aileron" w:eastAsia="Aileron" w:hAnsi="Aileron" w:cs="Aileron"/>
          <w:color w:val="58595B"/>
          <w:lang w:val="en-US"/>
        </w:rPr>
      </w:pPr>
      <w:r w:rsidRPr="00B212C9">
        <w:rPr>
          <w:rFonts w:ascii="Aileron" w:eastAsia="Aileron" w:hAnsi="Aileron" w:cs="Aileron"/>
          <w:color w:val="58595B"/>
          <w:lang w:val="en-US"/>
        </w:rPr>
        <w:t>Giving is one of the central themes in the Bible. Jesus talked more about this subject than Heaven, Hell or prayer. To un</w:t>
      </w:r>
      <w:r w:rsidR="003F357E">
        <w:rPr>
          <w:rFonts w:ascii="Aileron" w:eastAsia="Aileron" w:hAnsi="Aileron" w:cs="Aileron"/>
          <w:color w:val="58595B"/>
          <w:lang w:val="en-US"/>
        </w:rPr>
        <w:t>derstand what it means to be a C</w:t>
      </w:r>
      <w:r w:rsidRPr="00B212C9">
        <w:rPr>
          <w:rFonts w:ascii="Aileron" w:eastAsia="Aileron" w:hAnsi="Aileron" w:cs="Aileron"/>
          <w:color w:val="58595B"/>
          <w:lang w:val="en-US"/>
        </w:rPr>
        <w:t>hrist-follower, we must also understand what it means to be a giver.</w:t>
      </w:r>
    </w:p>
    <w:p w14:paraId="79796693" w14:textId="77777777" w:rsidR="004E167A" w:rsidRPr="00B212C9" w:rsidRDefault="004E167A">
      <w:pPr>
        <w:pStyle w:val="Normal0"/>
        <w:widowControl w:val="0"/>
        <w:spacing w:after="0" w:line="252" w:lineRule="auto"/>
        <w:ind w:right="115"/>
        <w:jc w:val="both"/>
        <w:rPr>
          <w:rFonts w:ascii="Aileron" w:eastAsia="Aileron" w:hAnsi="Aileron" w:cs="Aileron"/>
          <w:color w:val="58595B"/>
          <w:u w:color="58595B"/>
          <w:lang w:val="en-US"/>
        </w:rPr>
      </w:pPr>
    </w:p>
    <w:p w14:paraId="048740F3" w14:textId="77777777" w:rsidR="004E167A" w:rsidRPr="00B212C9" w:rsidRDefault="004E167A">
      <w:pPr>
        <w:pStyle w:val="Normal0"/>
        <w:widowControl w:val="0"/>
        <w:spacing w:after="0" w:line="240" w:lineRule="auto"/>
        <w:jc w:val="both"/>
        <w:rPr>
          <w:rFonts w:ascii="Aileron" w:eastAsia="Aileron" w:hAnsi="Aileron" w:cs="Aileron"/>
          <w:lang w:val="en-US"/>
        </w:rPr>
      </w:pPr>
    </w:p>
    <w:p w14:paraId="4A9F07CC" w14:textId="5864DC8D" w:rsidR="0D3D38B6" w:rsidRPr="00B212C9" w:rsidRDefault="50876317" w:rsidP="0D3D38B6">
      <w:pPr>
        <w:pStyle w:val="Normal0"/>
        <w:spacing w:after="0" w:line="240" w:lineRule="auto"/>
        <w:rPr>
          <w:lang w:val="en-US"/>
        </w:rPr>
      </w:pPr>
      <w:r w:rsidRPr="00B212C9">
        <w:rPr>
          <w:rFonts w:ascii="Aileron SemiBold" w:eastAsia="Aileron SemiBold" w:hAnsi="Aileron SemiBold" w:cs="Aileron SemiBold"/>
          <w:b/>
          <w:bCs/>
          <w:color w:val="4684A4"/>
          <w:sz w:val="28"/>
          <w:szCs w:val="28"/>
          <w:lang w:val="en-US"/>
        </w:rPr>
        <w:t>Tithe</w:t>
      </w:r>
    </w:p>
    <w:p w14:paraId="2CAA1F3E" w14:textId="1344B9E8" w:rsidR="004E167A" w:rsidRPr="00B212C9" w:rsidRDefault="00E53DA4" w:rsidP="50876317">
      <w:pPr>
        <w:pStyle w:val="Normal0"/>
        <w:widowControl w:val="0"/>
        <w:tabs>
          <w:tab w:val="left" w:pos="2567"/>
        </w:tabs>
        <w:spacing w:after="0" w:line="240" w:lineRule="auto"/>
        <w:rPr>
          <w:rFonts w:ascii="Aileron" w:eastAsia="Aileron" w:hAnsi="Aileron" w:cs="Aileron"/>
          <w:color w:val="55595D"/>
          <w:lang w:val="en-US"/>
        </w:rPr>
      </w:pPr>
      <w:r w:rsidRPr="00B212C9">
        <w:rPr>
          <w:rFonts w:ascii="Aileron" w:eastAsia="Aileron" w:hAnsi="Aileron" w:cs="Aileron"/>
          <w:lang w:val="en-US"/>
        </w:rPr>
        <w:br/>
      </w:r>
      <w:r w:rsidR="0D3D38B6" w:rsidRPr="00B212C9">
        <w:rPr>
          <w:rFonts w:ascii="Aileron" w:eastAsia="Aileron" w:hAnsi="Aileron" w:cs="Aileron"/>
          <w:color w:val="55595D"/>
          <w:lang w:val="en-US"/>
        </w:rPr>
        <w:t xml:space="preserve">The tithe, or "first fruits" of our labor/income belong to </w:t>
      </w:r>
      <w:r w:rsidR="003F357E">
        <w:rPr>
          <w:rFonts w:ascii="Aileron" w:eastAsia="Aileron" w:hAnsi="Aileron" w:cs="Aileron"/>
          <w:color w:val="55595D"/>
          <w:lang w:val="en-US"/>
        </w:rPr>
        <w:t>God. We find this principle throughout God's Word. Tithing -</w:t>
      </w:r>
      <w:r w:rsidR="0D3D38B6" w:rsidRPr="00B212C9">
        <w:rPr>
          <w:rFonts w:ascii="Aileron" w:eastAsia="Aileron" w:hAnsi="Aileron" w:cs="Aileron"/>
          <w:color w:val="55595D"/>
          <w:lang w:val="en-US"/>
        </w:rPr>
        <w:t xml:space="preserve"> giving God the first 10% of </w:t>
      </w:r>
      <w:r w:rsidR="003F357E">
        <w:rPr>
          <w:rFonts w:ascii="Aileron" w:eastAsia="Aileron" w:hAnsi="Aileron" w:cs="Aileron"/>
          <w:color w:val="55595D"/>
          <w:lang w:val="en-US"/>
        </w:rPr>
        <w:t xml:space="preserve">our income to the local church - </w:t>
      </w:r>
      <w:r w:rsidR="0D3D38B6" w:rsidRPr="00B212C9">
        <w:rPr>
          <w:rFonts w:ascii="Aileron" w:eastAsia="Aileron" w:hAnsi="Aileron" w:cs="Aileron"/>
          <w:color w:val="55595D"/>
          <w:lang w:val="en-US"/>
        </w:rPr>
        <w:t>is the primary, practical way we acknowledge that God is first.</w:t>
      </w:r>
    </w:p>
    <w:p w14:paraId="2DB28638" w14:textId="5D1265E3" w:rsidR="0D3D38B6" w:rsidRPr="00B212C9" w:rsidRDefault="0D3D38B6" w:rsidP="0D3D38B6">
      <w:pPr>
        <w:pStyle w:val="Normal0"/>
        <w:rPr>
          <w:lang w:val="en-US"/>
        </w:rPr>
      </w:pPr>
    </w:p>
    <w:p w14:paraId="1F2B6FF7" w14:textId="5F5C7F23" w:rsidR="004E167A" w:rsidRPr="00B212C9" w:rsidRDefault="50876317" w:rsidP="50876317">
      <w:pPr>
        <w:pStyle w:val="Normal0"/>
        <w:spacing w:after="0" w:line="240" w:lineRule="auto"/>
        <w:ind w:left="720"/>
        <w:rPr>
          <w:rFonts w:ascii="Aileron" w:eastAsia="Aileron" w:hAnsi="Aileron" w:cs="Aileron"/>
          <w:i/>
          <w:iCs/>
          <w:color w:val="58595B"/>
          <w:lang w:val="en-US"/>
        </w:rPr>
      </w:pPr>
      <w:r w:rsidRPr="00B212C9">
        <w:rPr>
          <w:rFonts w:ascii="Aileron" w:eastAsia="Aileron" w:hAnsi="Aileron" w:cs="Aileron"/>
          <w:i/>
          <w:iCs/>
          <w:color w:val="58595B"/>
          <w:lang w:val="en-US"/>
        </w:rPr>
        <w:t>»Honor the Lord wit</w:t>
      </w:r>
      <w:r w:rsidR="003F357E">
        <w:rPr>
          <w:rFonts w:ascii="Aileron" w:eastAsia="Aileron" w:hAnsi="Aileron" w:cs="Aileron"/>
          <w:i/>
          <w:iCs/>
          <w:color w:val="58595B"/>
          <w:lang w:val="en-US"/>
        </w:rPr>
        <w:t>h all your wealth and with the f</w:t>
      </w:r>
      <w:r w:rsidRPr="00B212C9">
        <w:rPr>
          <w:rFonts w:ascii="Aileron" w:eastAsia="Aileron" w:hAnsi="Aileron" w:cs="Aileron"/>
          <w:i/>
          <w:iCs/>
          <w:color w:val="58595B"/>
          <w:lang w:val="en-US"/>
        </w:rPr>
        <w:t>irst</w:t>
      </w:r>
      <w:r w:rsidR="002A2EFA">
        <w:rPr>
          <w:rFonts w:ascii="Aileron" w:eastAsia="Aileron" w:hAnsi="Aileron" w:cs="Aileron"/>
          <w:i/>
          <w:iCs/>
          <w:color w:val="58595B"/>
          <w:lang w:val="en-US"/>
        </w:rPr>
        <w:t xml:space="preserve"> </w:t>
      </w:r>
      <w:r w:rsidRPr="00B212C9">
        <w:rPr>
          <w:rFonts w:ascii="Aileron" w:eastAsia="Aileron" w:hAnsi="Aileron" w:cs="Aileron"/>
          <w:i/>
          <w:iCs/>
          <w:color w:val="58595B"/>
          <w:lang w:val="en-US"/>
        </w:rPr>
        <w:t>fruits of all your produce; then your barns will be filled with plenty, and your vats will be bursting with wine.«</w:t>
      </w:r>
    </w:p>
    <w:p w14:paraId="61C9D765" w14:textId="01DEF947" w:rsidR="004E167A" w:rsidRPr="00B212C9" w:rsidRDefault="00334D2D" w:rsidP="0D3D38B6">
      <w:pPr>
        <w:pStyle w:val="Normal0"/>
        <w:widowControl w:val="0"/>
        <w:spacing w:before="170" w:after="0" w:line="240" w:lineRule="auto"/>
        <w:ind w:firstLine="720"/>
        <w:rPr>
          <w:rFonts w:ascii="Aileron" w:eastAsia="Aileron" w:hAnsi="Aileron" w:cs="Aileron"/>
          <w:i/>
          <w:iCs/>
          <w:color w:val="4684A4"/>
          <w:lang w:val="en-US"/>
        </w:rPr>
      </w:pPr>
      <w:r>
        <w:rPr>
          <w:rFonts w:ascii="Aileron" w:eastAsia="Aileron" w:hAnsi="Aileron" w:cs="Aileron"/>
          <w:i/>
          <w:iCs/>
          <w:color w:val="4684A4"/>
          <w:lang w:val="en-US"/>
        </w:rPr>
        <w:t>Proverbs 3:</w:t>
      </w:r>
      <w:r w:rsidR="0D3D38B6" w:rsidRPr="00B212C9">
        <w:rPr>
          <w:rFonts w:ascii="Aileron" w:eastAsia="Aileron" w:hAnsi="Aileron" w:cs="Aileron"/>
          <w:i/>
          <w:iCs/>
          <w:color w:val="4684A4"/>
          <w:lang w:val="en-US"/>
        </w:rPr>
        <w:t>9-10</w:t>
      </w:r>
    </w:p>
    <w:p w14:paraId="3740B040" w14:textId="56A44F56" w:rsidR="0D3D38B6" w:rsidRDefault="0D3D38B6" w:rsidP="0D3D38B6">
      <w:pPr>
        <w:pStyle w:val="Normal0"/>
        <w:rPr>
          <w:lang w:val="en-US"/>
        </w:rPr>
      </w:pPr>
    </w:p>
    <w:p w14:paraId="78846BCF" w14:textId="0B28CEAD" w:rsidR="00534495" w:rsidRDefault="00534495" w:rsidP="0D3D38B6">
      <w:pPr>
        <w:pStyle w:val="Normal0"/>
        <w:rPr>
          <w:lang w:val="en-US"/>
        </w:rPr>
      </w:pPr>
    </w:p>
    <w:p w14:paraId="378D7AAC" w14:textId="49A7D853" w:rsidR="00534495" w:rsidRDefault="00534495" w:rsidP="0D3D38B6">
      <w:pPr>
        <w:pStyle w:val="Normal0"/>
        <w:rPr>
          <w:lang w:val="en-US"/>
        </w:rPr>
      </w:pPr>
    </w:p>
    <w:p w14:paraId="4722B8B3" w14:textId="77777777" w:rsidR="00534495" w:rsidRPr="00B212C9" w:rsidRDefault="00534495" w:rsidP="0D3D38B6">
      <w:pPr>
        <w:pStyle w:val="Normal0"/>
        <w:rPr>
          <w:lang w:val="en-US"/>
        </w:rPr>
      </w:pPr>
    </w:p>
    <w:p w14:paraId="1F574292" w14:textId="36F7F3CC" w:rsidR="004E167A" w:rsidRPr="00B212C9" w:rsidRDefault="0D3D38B6" w:rsidP="0D3D38B6">
      <w:pPr>
        <w:pStyle w:val="Normal0"/>
        <w:widowControl w:val="0"/>
        <w:tabs>
          <w:tab w:val="left" w:pos="2567"/>
        </w:tabs>
        <w:spacing w:after="0" w:line="240" w:lineRule="auto"/>
        <w:rPr>
          <w:rFonts w:ascii="Aileron SemiBold" w:eastAsia="Aileron SemiBold" w:hAnsi="Aileron SemiBold" w:cs="Aileron SemiBold"/>
          <w:b/>
          <w:bCs/>
          <w:color w:val="4684A4"/>
          <w:sz w:val="28"/>
          <w:szCs w:val="28"/>
          <w:lang w:val="en-US"/>
        </w:rPr>
      </w:pPr>
      <w:r w:rsidRPr="00B212C9">
        <w:rPr>
          <w:rFonts w:ascii="Aileron SemiBold" w:eastAsia="Aileron SemiBold" w:hAnsi="Aileron SemiBold" w:cs="Aileron SemiBold"/>
          <w:b/>
          <w:bCs/>
          <w:color w:val="4684A4"/>
          <w:sz w:val="28"/>
          <w:szCs w:val="28"/>
          <w:lang w:val="en-US"/>
        </w:rPr>
        <w:lastRenderedPageBreak/>
        <w:t>Offerings</w:t>
      </w:r>
    </w:p>
    <w:p w14:paraId="0706EB73" w14:textId="327046D0" w:rsidR="004E167A" w:rsidRPr="00B212C9" w:rsidRDefault="00E53DA4" w:rsidP="50876317">
      <w:pPr>
        <w:pStyle w:val="Normal0"/>
        <w:widowControl w:val="0"/>
        <w:tabs>
          <w:tab w:val="left" w:pos="2567"/>
        </w:tabs>
        <w:spacing w:after="0" w:line="240" w:lineRule="auto"/>
        <w:rPr>
          <w:rFonts w:ascii="Aileron" w:eastAsia="Aileron" w:hAnsi="Aileron" w:cs="Aileron"/>
          <w:i/>
          <w:iCs/>
          <w:color w:val="7391A4"/>
          <w:lang w:val="en-US"/>
        </w:rPr>
      </w:pPr>
      <w:r w:rsidRPr="00B212C9">
        <w:rPr>
          <w:rFonts w:ascii="Aileron" w:eastAsia="Aileron" w:hAnsi="Aileron" w:cs="Aileron"/>
          <w:lang w:val="en-US"/>
        </w:rPr>
        <w:br/>
      </w:r>
      <w:r w:rsidRPr="00B212C9">
        <w:rPr>
          <w:rFonts w:ascii="Aileron" w:eastAsia="Aileron" w:hAnsi="Aileron" w:cs="Aileron"/>
          <w:color w:val="55595D"/>
          <w:lang w:val="en-US"/>
        </w:rPr>
        <w:t>An offering is giving over and above the tithe. The Bible says that by giving generously, we are able to "take hold of the life that is truly life." You aren't really living unless you are freely giving.</w:t>
      </w:r>
    </w:p>
    <w:p w14:paraId="732434A0" w14:textId="77777777" w:rsidR="004E167A" w:rsidRPr="00B212C9" w:rsidRDefault="004E167A">
      <w:pPr>
        <w:pStyle w:val="Normal0"/>
        <w:widowControl w:val="0"/>
        <w:tabs>
          <w:tab w:val="left" w:pos="2567"/>
        </w:tabs>
        <w:spacing w:after="0" w:line="240" w:lineRule="auto"/>
        <w:rPr>
          <w:rFonts w:ascii="Aileron" w:eastAsia="Aileron" w:hAnsi="Aileron" w:cs="Aileron"/>
          <w:i/>
          <w:iCs/>
          <w:color w:val="7391A4"/>
          <w:u w:color="7391A4"/>
          <w:lang w:val="en-US"/>
        </w:rPr>
      </w:pPr>
    </w:p>
    <w:p w14:paraId="12BEB20A" w14:textId="0762CED3" w:rsidR="004E167A" w:rsidRPr="00B212C9" w:rsidRDefault="50876317" w:rsidP="50876317">
      <w:pPr>
        <w:pStyle w:val="Normal0"/>
        <w:spacing w:after="0" w:line="240" w:lineRule="auto"/>
        <w:ind w:left="720"/>
        <w:rPr>
          <w:rFonts w:ascii="Aileron" w:eastAsia="Aileron" w:hAnsi="Aileron" w:cs="Aileron"/>
          <w:i/>
          <w:iCs/>
          <w:color w:val="58595B"/>
          <w:lang w:val="en-US"/>
        </w:rPr>
      </w:pPr>
      <w:r w:rsidRPr="00B212C9">
        <w:rPr>
          <w:rFonts w:ascii="Aileron" w:eastAsia="Aileron" w:hAnsi="Aileron" w:cs="Aileron"/>
          <w:i/>
          <w:iCs/>
          <w:color w:val="58595B"/>
          <w:lang w:val="en-US"/>
        </w:rPr>
        <w:t>»They are to do good, to be rich in good works, to be generous and ready to share, thus storing up treasure for themselves as a good foundation for the future, so that they may take hold of that which is truly life.«</w:t>
      </w:r>
    </w:p>
    <w:p w14:paraId="389FF0EA" w14:textId="63CEFDAB" w:rsidR="004E167A" w:rsidRPr="00B212C9" w:rsidRDefault="00E53DA4" w:rsidP="0D3D38B6">
      <w:pPr>
        <w:pStyle w:val="Normal0"/>
        <w:spacing w:after="0" w:line="240" w:lineRule="auto"/>
        <w:ind w:left="720"/>
        <w:rPr>
          <w:rFonts w:ascii="Aileron" w:eastAsia="Aileron" w:hAnsi="Aileron" w:cs="Aileron"/>
          <w:i/>
          <w:iCs/>
          <w:color w:val="4684A4"/>
          <w:lang w:val="en-US"/>
        </w:rPr>
      </w:pPr>
      <w:r w:rsidRPr="00B212C9">
        <w:rPr>
          <w:rFonts w:ascii="Aileron" w:eastAsia="Aileron" w:hAnsi="Aileron" w:cs="Aileron"/>
          <w:i/>
          <w:iCs/>
          <w:color w:val="58595B"/>
          <w:u w:color="58595B"/>
          <w:lang w:val="en-US"/>
        </w:rPr>
        <w:br/>
      </w:r>
      <w:r w:rsidR="00334D2D">
        <w:rPr>
          <w:rFonts w:ascii="Aileron" w:eastAsia="Aileron" w:hAnsi="Aileron" w:cs="Aileron"/>
          <w:i/>
          <w:iCs/>
          <w:color w:val="4684A4"/>
          <w:lang w:val="en-US"/>
        </w:rPr>
        <w:t>1 Timothy 6:</w:t>
      </w:r>
      <w:r w:rsidRPr="00B212C9">
        <w:rPr>
          <w:rFonts w:ascii="Aileron" w:eastAsia="Aileron" w:hAnsi="Aileron" w:cs="Aileron"/>
          <w:i/>
          <w:iCs/>
          <w:color w:val="4684A4"/>
          <w:lang w:val="en-US"/>
        </w:rPr>
        <w:t>18-19</w:t>
      </w:r>
    </w:p>
    <w:p w14:paraId="2328BB07" w14:textId="77777777" w:rsidR="004E167A" w:rsidRPr="00B212C9" w:rsidRDefault="004E167A">
      <w:pPr>
        <w:pStyle w:val="Normal0"/>
        <w:spacing w:after="0" w:line="240" w:lineRule="auto"/>
        <w:ind w:left="720"/>
        <w:rPr>
          <w:rFonts w:ascii="Aileron" w:eastAsia="Aileron" w:hAnsi="Aileron" w:cs="Aileron"/>
          <w:sz w:val="20"/>
          <w:szCs w:val="20"/>
          <w:lang w:val="en-US"/>
        </w:rPr>
      </w:pPr>
    </w:p>
    <w:p w14:paraId="38AA98D6" w14:textId="1DCFF047" w:rsidR="004E167A" w:rsidRDefault="004E167A">
      <w:pPr>
        <w:pStyle w:val="Normal0"/>
        <w:widowControl w:val="0"/>
        <w:spacing w:after="0" w:line="240" w:lineRule="auto"/>
        <w:rPr>
          <w:rFonts w:ascii="Aileron" w:eastAsia="Aileron" w:hAnsi="Aileron" w:cs="Aileron"/>
          <w:sz w:val="20"/>
          <w:szCs w:val="20"/>
          <w:lang w:val="en-US"/>
        </w:rPr>
      </w:pPr>
    </w:p>
    <w:p w14:paraId="4D419402" w14:textId="77777777" w:rsidR="001F1AA7" w:rsidRPr="00B212C9" w:rsidRDefault="001F1AA7">
      <w:pPr>
        <w:pStyle w:val="Normal0"/>
        <w:widowControl w:val="0"/>
        <w:spacing w:after="0" w:line="240" w:lineRule="auto"/>
        <w:rPr>
          <w:rFonts w:ascii="Aileron" w:eastAsia="Aileron" w:hAnsi="Aileron" w:cs="Aileron"/>
          <w:sz w:val="20"/>
          <w:szCs w:val="20"/>
          <w:lang w:val="en-US"/>
        </w:rPr>
      </w:pPr>
    </w:p>
    <w:p w14:paraId="1175547D" w14:textId="28453043" w:rsidR="0D3D38B6" w:rsidRPr="00B212C9" w:rsidRDefault="50876317" w:rsidP="0D3D38B6">
      <w:pPr>
        <w:pStyle w:val="Normal0"/>
        <w:spacing w:after="0" w:line="240" w:lineRule="auto"/>
        <w:rPr>
          <w:lang w:val="en-US"/>
        </w:rPr>
      </w:pPr>
      <w:r w:rsidRPr="00B212C9">
        <w:rPr>
          <w:rFonts w:ascii="Aileron SemiBold" w:eastAsia="Aileron SemiBold" w:hAnsi="Aileron SemiBold" w:cs="Aileron SemiBold"/>
          <w:b/>
          <w:bCs/>
          <w:color w:val="4684A4"/>
          <w:sz w:val="28"/>
          <w:szCs w:val="28"/>
          <w:lang w:val="en-US"/>
        </w:rPr>
        <w:t>Gift of Giving</w:t>
      </w:r>
    </w:p>
    <w:p w14:paraId="34C477F8" w14:textId="40D9BB93" w:rsidR="004E167A" w:rsidRPr="00B212C9" w:rsidRDefault="00E53DA4" w:rsidP="3EFD4C4F">
      <w:pPr>
        <w:widowControl w:val="0"/>
        <w:tabs>
          <w:tab w:val="left" w:pos="2567"/>
        </w:tabs>
        <w:rPr>
          <w:rFonts w:ascii="Aileron" w:eastAsia="Aileron" w:hAnsi="Aileron" w:cs="Aileron"/>
          <w:color w:val="55595D"/>
          <w:sz w:val="22"/>
          <w:szCs w:val="22"/>
          <w:u w:color="000000"/>
          <w:bdr w:val="nil"/>
          <w:lang w:val="en-US"/>
        </w:rPr>
      </w:pPr>
      <w:r w:rsidRPr="00B212C9">
        <w:rPr>
          <w:rFonts w:ascii="Aileron" w:eastAsia="Aileron" w:hAnsi="Aileron" w:cs="Aileron"/>
          <w:lang w:val="en-US"/>
        </w:rPr>
        <w:br/>
      </w:r>
      <w:r w:rsidR="3EFD4C4F" w:rsidRPr="00B212C9">
        <w:rPr>
          <w:rFonts w:ascii="Aileron" w:eastAsia="Aileron" w:hAnsi="Aileron" w:cs="Aileron"/>
          <w:color w:val="55595D"/>
          <w:sz w:val="22"/>
          <w:szCs w:val="22"/>
          <w:u w:color="000000"/>
          <w:bdr w:val="nil"/>
          <w:lang w:val="en-US"/>
        </w:rPr>
        <w:t>The gift of giving is a spiritual gift that God gives to some people. It is a Spirit-given capacity and desire to serve God by</w:t>
      </w:r>
      <w:r w:rsidR="003F357E">
        <w:rPr>
          <w:rFonts w:ascii="Aileron" w:eastAsia="Aileron" w:hAnsi="Aileron" w:cs="Aileron"/>
          <w:color w:val="55595D"/>
          <w:sz w:val="22"/>
          <w:szCs w:val="22"/>
          <w:u w:color="000000"/>
          <w:bdr w:val="nil"/>
          <w:lang w:val="en-US"/>
        </w:rPr>
        <w:t xml:space="preserve"> </w:t>
      </w:r>
      <w:r w:rsidR="50876317" w:rsidRPr="00B212C9">
        <w:rPr>
          <w:rFonts w:ascii="Aileron" w:eastAsia="Aileron" w:hAnsi="Aileron" w:cs="Aileron"/>
          <w:color w:val="55595D"/>
          <w:sz w:val="22"/>
          <w:szCs w:val="22"/>
          <w:u w:color="000000"/>
          <w:bdr w:val="nil"/>
          <w:lang w:val="en-US"/>
        </w:rPr>
        <w:t>giving of your material resources, far beyond the tithe, to further the</w:t>
      </w:r>
    </w:p>
    <w:p w14:paraId="2594FA71" w14:textId="317B165A" w:rsidR="004E167A" w:rsidRPr="00B212C9" w:rsidRDefault="50876317" w:rsidP="50876317">
      <w:pPr>
        <w:pStyle w:val="Normal0"/>
        <w:widowControl w:val="0"/>
        <w:tabs>
          <w:tab w:val="left" w:pos="2567"/>
        </w:tabs>
        <w:spacing w:after="0" w:line="240" w:lineRule="auto"/>
        <w:rPr>
          <w:rFonts w:ascii="Aileron" w:eastAsia="Aileron" w:hAnsi="Aileron" w:cs="Aileron"/>
          <w:color w:val="55595D"/>
          <w:lang w:val="en-US"/>
        </w:rPr>
      </w:pPr>
      <w:r w:rsidRPr="00B212C9">
        <w:rPr>
          <w:rFonts w:ascii="Aileron" w:eastAsia="Aileron" w:hAnsi="Aileron" w:cs="Aileron"/>
          <w:color w:val="55595D"/>
          <w:lang w:val="en-US"/>
        </w:rPr>
        <w:t>work of God</w:t>
      </w:r>
      <w:r w:rsidRPr="00B212C9">
        <w:rPr>
          <w:lang w:val="en-US"/>
        </w:rPr>
        <w:t>.</w:t>
      </w:r>
      <w:r w:rsidRPr="00B212C9">
        <w:rPr>
          <w:rFonts w:ascii="Aileron" w:eastAsia="Aileron" w:hAnsi="Aileron" w:cs="Aileron"/>
          <w:color w:val="55595D"/>
          <w:lang w:val="en-US"/>
        </w:rPr>
        <w:t xml:space="preserve"> Our Legacy Team is for </w:t>
      </w:r>
      <w:r w:rsidR="003F357E">
        <w:rPr>
          <w:rFonts w:ascii="Aileron" w:eastAsia="Aileron" w:hAnsi="Aileron" w:cs="Aileron"/>
          <w:color w:val="55595D"/>
          <w:lang w:val="en-US"/>
        </w:rPr>
        <w:t xml:space="preserve">people </w:t>
      </w:r>
      <w:r w:rsidRPr="00B212C9">
        <w:rPr>
          <w:rFonts w:ascii="Aileron" w:eastAsia="Aileron" w:hAnsi="Aileron" w:cs="Aileron"/>
          <w:color w:val="55595D"/>
          <w:lang w:val="en-US"/>
        </w:rPr>
        <w:t xml:space="preserve">who have the gift of giving and </w:t>
      </w:r>
      <w:r w:rsidR="003F357E">
        <w:rPr>
          <w:rFonts w:ascii="Aileron" w:eastAsia="Aileron" w:hAnsi="Aileron" w:cs="Aileron"/>
          <w:color w:val="55595D"/>
          <w:lang w:val="en-US"/>
        </w:rPr>
        <w:t xml:space="preserve">desire to </w:t>
      </w:r>
      <w:r w:rsidRPr="00B212C9">
        <w:rPr>
          <w:rFonts w:ascii="Aileron" w:eastAsia="Aileron" w:hAnsi="Aileron" w:cs="Aileron"/>
          <w:color w:val="55595D"/>
          <w:lang w:val="en-US"/>
        </w:rPr>
        <w:t>build the Kingdom of God by using their finances .</w:t>
      </w:r>
    </w:p>
    <w:p w14:paraId="665A1408" w14:textId="77777777" w:rsidR="004E167A" w:rsidRPr="00B212C9" w:rsidRDefault="004E167A">
      <w:pPr>
        <w:pStyle w:val="Normal0"/>
        <w:widowControl w:val="0"/>
        <w:tabs>
          <w:tab w:val="left" w:pos="2567"/>
        </w:tabs>
        <w:spacing w:after="0" w:line="240" w:lineRule="auto"/>
        <w:rPr>
          <w:rFonts w:ascii="Aileron" w:eastAsia="Aileron" w:hAnsi="Aileron" w:cs="Aileron"/>
          <w:i/>
          <w:iCs/>
          <w:color w:val="7391A4"/>
          <w:u w:color="7391A4"/>
          <w:lang w:val="en-US"/>
        </w:rPr>
      </w:pPr>
    </w:p>
    <w:p w14:paraId="77607A4B" w14:textId="4256260A" w:rsidR="004E167A" w:rsidRPr="00B212C9" w:rsidRDefault="50876317" w:rsidP="001D70AB">
      <w:pPr>
        <w:ind w:left="708"/>
        <w:rPr>
          <w:rFonts w:ascii="Aileron" w:eastAsia="Aileron" w:hAnsi="Aileron" w:cs="Aileron"/>
          <w:color w:val="55595D"/>
          <w:sz w:val="22"/>
          <w:szCs w:val="22"/>
          <w:u w:color="000000"/>
          <w:bdr w:val="nil"/>
          <w:lang w:val="en-US"/>
        </w:rPr>
      </w:pPr>
      <w:r w:rsidRPr="00B212C9">
        <w:rPr>
          <w:rFonts w:ascii="Aileron" w:eastAsia="Aileron" w:hAnsi="Aileron" w:cs="Aileron"/>
          <w:color w:val="55595D"/>
          <w:sz w:val="22"/>
          <w:szCs w:val="22"/>
          <w:u w:color="000000"/>
          <w:bdr w:val="nil"/>
          <w:lang w:val="en-US"/>
        </w:rPr>
        <w:t>»Having gifts that differ according to the grace given to us, let us use them: if prophecy, in proportion to our faith; 7 if service, in our serving; the one who teaches, in his teaching; 8 the one who exhorts, in his exhortation; the one who contributes, in generosity; the one who leads, with zeal; the one who does acts of mercy, with cheerfulness.«</w:t>
      </w:r>
    </w:p>
    <w:p w14:paraId="0CDA9B23" w14:textId="48E998CD" w:rsidR="004E167A" w:rsidRPr="00B212C9" w:rsidRDefault="00E53DA4" w:rsidP="3EFD4C4F">
      <w:pPr>
        <w:pStyle w:val="Normal0"/>
        <w:spacing w:after="0" w:line="240" w:lineRule="auto"/>
        <w:ind w:left="720"/>
        <w:rPr>
          <w:rFonts w:ascii="Aileron" w:eastAsia="Aileron" w:hAnsi="Aileron" w:cs="Aileron"/>
          <w:color w:val="4684A4"/>
          <w:sz w:val="20"/>
          <w:szCs w:val="20"/>
          <w:lang w:val="en-US"/>
        </w:rPr>
      </w:pPr>
      <w:r w:rsidRPr="00B212C9">
        <w:rPr>
          <w:rFonts w:ascii="Aileron" w:eastAsia="Aileron" w:hAnsi="Aileron" w:cs="Aileron"/>
          <w:i/>
          <w:iCs/>
          <w:color w:val="58595B"/>
          <w:u w:color="58595B"/>
          <w:lang w:val="en-US"/>
        </w:rPr>
        <w:br/>
      </w:r>
      <w:r w:rsidR="00334D2D">
        <w:rPr>
          <w:rFonts w:ascii="Aileron" w:eastAsia="Aileron" w:hAnsi="Aileron" w:cs="Aileron"/>
          <w:i/>
          <w:iCs/>
          <w:color w:val="4684A4"/>
          <w:lang w:val="en-US"/>
        </w:rPr>
        <w:t>Romans</w:t>
      </w:r>
      <w:r w:rsidR="00E6203B">
        <w:rPr>
          <w:rFonts w:ascii="Aileron" w:eastAsia="Aileron" w:hAnsi="Aileron" w:cs="Aileron"/>
          <w:i/>
          <w:iCs/>
          <w:color w:val="4684A4"/>
          <w:lang w:val="en-US"/>
        </w:rPr>
        <w:t xml:space="preserve"> 12:</w:t>
      </w:r>
      <w:r w:rsidRPr="00B212C9">
        <w:rPr>
          <w:rFonts w:ascii="Aileron" w:eastAsia="Aileron" w:hAnsi="Aileron" w:cs="Aileron"/>
          <w:i/>
          <w:iCs/>
          <w:color w:val="4684A4"/>
          <w:lang w:val="en-US"/>
        </w:rPr>
        <w:t>6-8</w:t>
      </w:r>
    </w:p>
    <w:p w14:paraId="71049383" w14:textId="77777777" w:rsidR="004E167A" w:rsidRPr="00B212C9" w:rsidRDefault="004E167A">
      <w:pPr>
        <w:pStyle w:val="Normal0"/>
        <w:widowControl w:val="0"/>
        <w:spacing w:after="0" w:line="240" w:lineRule="auto"/>
        <w:jc w:val="both"/>
        <w:rPr>
          <w:rFonts w:ascii="Aileron" w:eastAsia="Aileron" w:hAnsi="Aileron" w:cs="Aileron"/>
          <w:sz w:val="20"/>
          <w:szCs w:val="20"/>
          <w:lang w:val="en-US"/>
        </w:rPr>
      </w:pPr>
    </w:p>
    <w:p w14:paraId="4D16AC41" w14:textId="77777777" w:rsidR="004E167A" w:rsidRPr="00B212C9" w:rsidRDefault="004E167A">
      <w:pPr>
        <w:pStyle w:val="Normal0"/>
        <w:widowControl w:val="0"/>
        <w:spacing w:before="11" w:after="0" w:line="240" w:lineRule="auto"/>
        <w:jc w:val="both"/>
        <w:rPr>
          <w:rFonts w:ascii="Aileron" w:eastAsia="Aileron" w:hAnsi="Aileron" w:cs="Aileron"/>
          <w:sz w:val="19"/>
          <w:szCs w:val="19"/>
          <w:lang w:val="en-US"/>
        </w:rPr>
      </w:pPr>
    </w:p>
    <w:p w14:paraId="12A4EA11" w14:textId="6C97F2F7" w:rsidR="004E167A" w:rsidRPr="00534495" w:rsidRDefault="50876317" w:rsidP="00534495">
      <w:pPr>
        <w:jc w:val="both"/>
        <w:rPr>
          <w:rFonts w:ascii="Aileron" w:eastAsia="Aileron" w:hAnsi="Aileron" w:cs="Aileron"/>
          <w:color w:val="55595D"/>
          <w:sz w:val="22"/>
          <w:szCs w:val="22"/>
          <w:u w:color="000000"/>
          <w:bdr w:val="nil"/>
          <w:lang w:val="en-US"/>
        </w:rPr>
      </w:pPr>
      <w:r w:rsidRPr="00B212C9">
        <w:rPr>
          <w:rFonts w:ascii="Aileron" w:eastAsia="Aileron" w:hAnsi="Aileron" w:cs="Aileron"/>
          <w:color w:val="55595D"/>
          <w:sz w:val="22"/>
          <w:szCs w:val="22"/>
          <w:u w:color="000000"/>
          <w:bdr w:val="nil"/>
          <w:lang w:val="en-US"/>
        </w:rPr>
        <w:t>Many people love to give to God and as they do, they want to feel</w:t>
      </w:r>
      <w:r w:rsidR="00534495">
        <w:rPr>
          <w:rFonts w:ascii="Aileron" w:eastAsia="Aileron" w:hAnsi="Aileron" w:cs="Aileron"/>
          <w:color w:val="55595D"/>
          <w:sz w:val="22"/>
          <w:szCs w:val="22"/>
          <w:u w:color="000000"/>
          <w:bdr w:val="nil"/>
          <w:lang w:val="en-US"/>
        </w:rPr>
        <w:t xml:space="preserve"> </w:t>
      </w:r>
      <w:r w:rsidRPr="00B212C9">
        <w:rPr>
          <w:rFonts w:ascii="Aileron" w:eastAsia="Aileron" w:hAnsi="Aileron" w:cs="Aileron"/>
          <w:color w:val="55595D"/>
          <w:sz w:val="22"/>
          <w:szCs w:val="22"/>
          <w:u w:color="000000"/>
          <w:bdr w:val="nil"/>
          <w:lang w:val="en-US"/>
        </w:rPr>
        <w:t>confident in the organization through which they give. A</w:t>
      </w:r>
      <w:r w:rsidR="001F1AA7">
        <w:rPr>
          <w:rFonts w:ascii="Aileron" w:eastAsia="Aileron" w:hAnsi="Aileron" w:cs="Aileron"/>
          <w:color w:val="55595D"/>
          <w:sz w:val="22"/>
          <w:szCs w:val="22"/>
          <w:u w:color="000000"/>
          <w:bdr w:val="nil"/>
          <w:lang w:val="en-US"/>
        </w:rPr>
        <w:t>s</w:t>
      </w:r>
      <w:r w:rsidRPr="00B212C9">
        <w:rPr>
          <w:rFonts w:ascii="Aileron" w:eastAsia="Aileron" w:hAnsi="Aileron" w:cs="Aileron"/>
          <w:color w:val="55595D"/>
          <w:sz w:val="22"/>
          <w:szCs w:val="22"/>
          <w:u w:color="000000"/>
          <w:bdr w:val="nil"/>
          <w:lang w:val="en-US"/>
        </w:rPr>
        <w:t xml:space="preserve"> </w:t>
      </w:r>
      <w:r w:rsidR="00534495">
        <w:rPr>
          <w:rFonts w:ascii="Aileron" w:eastAsia="Aileron" w:hAnsi="Aileron" w:cs="Aileron"/>
          <w:color w:val="55595D"/>
          <w:sz w:val="22"/>
          <w:szCs w:val="22"/>
          <w:u w:color="000000"/>
          <w:bdr w:val="nil"/>
          <w:lang w:val="en-US"/>
        </w:rPr>
        <w:t>Ecclesia Church</w:t>
      </w:r>
      <w:r w:rsidRPr="00B212C9">
        <w:rPr>
          <w:rFonts w:ascii="Aileron" w:eastAsia="Aileron" w:hAnsi="Aileron" w:cs="Aileron"/>
          <w:color w:val="55595D"/>
          <w:sz w:val="22"/>
          <w:szCs w:val="22"/>
          <w:u w:color="000000"/>
          <w:bdr w:val="nil"/>
          <w:lang w:val="en-US"/>
        </w:rPr>
        <w:t>, we</w:t>
      </w:r>
      <w:r w:rsidR="00534495">
        <w:rPr>
          <w:rFonts w:ascii="Aileron" w:eastAsia="Aileron" w:hAnsi="Aileron" w:cs="Aileron"/>
          <w:color w:val="55595D"/>
          <w:sz w:val="22"/>
          <w:szCs w:val="22"/>
          <w:u w:color="000000"/>
          <w:bdr w:val="nil"/>
          <w:lang w:val="en-US"/>
        </w:rPr>
        <w:t xml:space="preserve"> </w:t>
      </w:r>
      <w:r w:rsidRPr="00B212C9">
        <w:rPr>
          <w:rFonts w:ascii="Aileron" w:eastAsia="Aileron" w:hAnsi="Aileron" w:cs="Aileron"/>
          <w:color w:val="55595D"/>
          <w:sz w:val="22"/>
          <w:szCs w:val="22"/>
          <w:u w:color="000000"/>
          <w:bdr w:val="nil"/>
          <w:lang w:val="en-US"/>
        </w:rPr>
        <w:t>want people to understand they are giving to God through the church,</w:t>
      </w:r>
      <w:r w:rsidR="00534495">
        <w:rPr>
          <w:rFonts w:ascii="Aileron" w:eastAsia="Aileron" w:hAnsi="Aileron" w:cs="Aileron"/>
          <w:color w:val="55595D"/>
          <w:sz w:val="22"/>
          <w:szCs w:val="22"/>
          <w:u w:color="000000"/>
          <w:bdr w:val="nil"/>
          <w:lang w:val="en-US"/>
        </w:rPr>
        <w:t xml:space="preserve"> </w:t>
      </w:r>
      <w:r w:rsidRPr="00B212C9">
        <w:rPr>
          <w:rFonts w:ascii="Aileron" w:eastAsia="Aileron" w:hAnsi="Aileron" w:cs="Aileron"/>
          <w:color w:val="55595D"/>
          <w:sz w:val="22"/>
          <w:szCs w:val="22"/>
          <w:u w:color="000000"/>
          <w:bdr w:val="nil"/>
          <w:lang w:val="en-US"/>
        </w:rPr>
        <w:t>not to the church. As we openly share the honesty, integrity, and spiritual</w:t>
      </w:r>
      <w:r w:rsidR="00534495">
        <w:rPr>
          <w:rFonts w:ascii="Aileron" w:eastAsia="Aileron" w:hAnsi="Aileron" w:cs="Aileron"/>
          <w:color w:val="55595D"/>
          <w:sz w:val="22"/>
          <w:szCs w:val="22"/>
          <w:u w:color="000000"/>
          <w:bdr w:val="nil"/>
          <w:lang w:val="en-US"/>
        </w:rPr>
        <w:t xml:space="preserve"> </w:t>
      </w:r>
      <w:r w:rsidRPr="00B212C9">
        <w:rPr>
          <w:rFonts w:ascii="Aileron" w:eastAsia="Aileron" w:hAnsi="Aileron" w:cs="Aileron"/>
          <w:color w:val="55595D"/>
          <w:sz w:val="22"/>
          <w:szCs w:val="22"/>
          <w:u w:color="000000"/>
          <w:bdr w:val="nil"/>
          <w:lang w:val="en-US"/>
        </w:rPr>
        <w:t xml:space="preserve">values that guide the financial practices of </w:t>
      </w:r>
      <w:r w:rsidR="001F1AA7">
        <w:rPr>
          <w:rFonts w:ascii="Aileron" w:eastAsia="Aileron" w:hAnsi="Aileron" w:cs="Aileron"/>
          <w:color w:val="55595D"/>
          <w:sz w:val="22"/>
          <w:szCs w:val="22"/>
          <w:u w:color="000000"/>
          <w:bdr w:val="nil"/>
          <w:lang w:val="en-US"/>
        </w:rPr>
        <w:t>Ecclesia Church</w:t>
      </w:r>
      <w:r w:rsidRPr="00B212C9">
        <w:rPr>
          <w:rFonts w:ascii="Aileron" w:eastAsia="Aileron" w:hAnsi="Aileron" w:cs="Aileron"/>
          <w:color w:val="55595D"/>
          <w:sz w:val="22"/>
          <w:szCs w:val="22"/>
          <w:u w:color="000000"/>
          <w:bdr w:val="nil"/>
          <w:lang w:val="en-US"/>
        </w:rPr>
        <w:t>, we believe people</w:t>
      </w:r>
      <w:r w:rsidR="00534495">
        <w:rPr>
          <w:rFonts w:ascii="Aileron" w:eastAsia="Aileron" w:hAnsi="Aileron" w:cs="Aileron"/>
          <w:color w:val="55595D"/>
          <w:sz w:val="22"/>
          <w:szCs w:val="22"/>
          <w:u w:color="000000"/>
          <w:bdr w:val="nil"/>
          <w:lang w:val="en-US"/>
        </w:rPr>
        <w:t xml:space="preserve"> </w:t>
      </w:r>
      <w:r w:rsidRPr="00B212C9">
        <w:rPr>
          <w:rFonts w:ascii="Aileron" w:eastAsia="Aileron" w:hAnsi="Aileron" w:cs="Aileron"/>
          <w:color w:val="55595D"/>
          <w:sz w:val="22"/>
          <w:szCs w:val="22"/>
          <w:u w:color="000000"/>
          <w:bdr w:val="nil"/>
          <w:lang w:val="en-US"/>
        </w:rPr>
        <w:t>can focus on what God is calling them to give and trust that He is leading</w:t>
      </w:r>
      <w:r w:rsidR="00534495">
        <w:rPr>
          <w:rFonts w:ascii="Aileron" w:eastAsia="Aileron" w:hAnsi="Aileron" w:cs="Aileron"/>
          <w:color w:val="55595D"/>
          <w:sz w:val="22"/>
          <w:szCs w:val="22"/>
          <w:u w:color="000000"/>
          <w:bdr w:val="nil"/>
          <w:lang w:val="en-US"/>
        </w:rPr>
        <w:t xml:space="preserve"> </w:t>
      </w:r>
      <w:r w:rsidRPr="00534495">
        <w:rPr>
          <w:rFonts w:ascii="Aileron" w:eastAsia="Aileron" w:hAnsi="Aileron" w:cs="Aileron"/>
          <w:color w:val="55595D"/>
          <w:sz w:val="22"/>
          <w:szCs w:val="22"/>
          <w:u w:color="000000"/>
          <w:bdr w:val="nil"/>
          <w:lang w:val="en-US"/>
        </w:rPr>
        <w:t xml:space="preserve">our church to steward it well with transparency and integrity. </w:t>
      </w:r>
    </w:p>
    <w:p w14:paraId="5A1EA135" w14:textId="77777777" w:rsidR="004E167A" w:rsidRPr="00534495" w:rsidRDefault="00E53DA4" w:rsidP="00534495">
      <w:pPr>
        <w:pStyle w:val="Normal0"/>
        <w:widowControl w:val="0"/>
        <w:spacing w:before="66" w:after="0" w:line="240" w:lineRule="auto"/>
        <w:ind w:left="153"/>
        <w:jc w:val="both"/>
        <w:rPr>
          <w:rFonts w:ascii="Aileron" w:eastAsia="Aileron" w:hAnsi="Aileron" w:cs="Aileron"/>
          <w:color w:val="55595D"/>
          <w:lang w:val="en-US"/>
        </w:rPr>
      </w:pPr>
      <w:r w:rsidRPr="00534495">
        <w:rPr>
          <w:rFonts w:ascii="Aileron" w:eastAsia="Aileron" w:hAnsi="Aileron" w:cs="Aileron"/>
          <w:color w:val="55595D"/>
          <w:lang w:val="en-US"/>
        </w:rPr>
        <w:br w:type="page"/>
      </w:r>
    </w:p>
    <w:p w14:paraId="17F557C1" w14:textId="76A1DE50" w:rsidR="3EFD4C4F" w:rsidRPr="00B212C9" w:rsidRDefault="50876317" w:rsidP="3EFD4C4F">
      <w:pPr>
        <w:pStyle w:val="Normal0"/>
        <w:spacing w:before="66" w:after="0" w:line="240" w:lineRule="auto"/>
        <w:ind w:left="153"/>
        <w:jc w:val="both"/>
        <w:rPr>
          <w:lang w:val="en-US"/>
        </w:rPr>
      </w:pPr>
      <w:r w:rsidRPr="00B212C9">
        <w:rPr>
          <w:rFonts w:ascii="Aileron SemiBold" w:eastAsia="Aileron SemiBold" w:hAnsi="Aileron SemiBold" w:cs="Aileron SemiBold"/>
          <w:b/>
          <w:bCs/>
          <w:color w:val="4684A4"/>
          <w:sz w:val="48"/>
          <w:szCs w:val="48"/>
          <w:lang w:val="en-US"/>
        </w:rPr>
        <w:lastRenderedPageBreak/>
        <w:t>The Creed of Faith</w:t>
      </w:r>
    </w:p>
    <w:p w14:paraId="0B61D09B" w14:textId="0A99CF0B" w:rsidR="004E167A" w:rsidRPr="00B212C9" w:rsidRDefault="50876317" w:rsidP="50876317">
      <w:pPr>
        <w:pStyle w:val="Normal0"/>
        <w:widowControl w:val="0"/>
        <w:spacing w:before="66" w:after="0" w:line="240" w:lineRule="auto"/>
        <w:ind w:left="153"/>
        <w:jc w:val="both"/>
        <w:rPr>
          <w:rFonts w:ascii="Aileron SemiBold" w:eastAsia="Aileron SemiBold" w:hAnsi="Aileron SemiBold" w:cs="Aileron SemiBold"/>
          <w:b/>
          <w:bCs/>
          <w:color w:val="4684A4"/>
          <w:sz w:val="48"/>
          <w:szCs w:val="48"/>
          <w:lang w:val="en-US"/>
        </w:rPr>
      </w:pPr>
      <w:r w:rsidRPr="00B212C9">
        <w:rPr>
          <w:rFonts w:ascii="Aileron SemiBold" w:eastAsia="Aileron SemiBold" w:hAnsi="Aileron SemiBold" w:cs="Aileron SemiBold"/>
          <w:b/>
          <w:bCs/>
          <w:color w:val="4684A4"/>
          <w:sz w:val="48"/>
          <w:szCs w:val="48"/>
          <w:lang w:val="en-US"/>
        </w:rPr>
        <w:t>of Ecclesia Church</w:t>
      </w:r>
    </w:p>
    <w:p w14:paraId="0300C648" w14:textId="77777777" w:rsidR="004E167A" w:rsidRPr="00B212C9" w:rsidRDefault="00E53DA4">
      <w:pPr>
        <w:pStyle w:val="Normal0"/>
        <w:widowControl w:val="0"/>
        <w:spacing w:before="3" w:after="0" w:line="240" w:lineRule="auto"/>
        <w:jc w:val="both"/>
        <w:rPr>
          <w:rFonts w:ascii="Aileron SemiBold" w:eastAsia="Aileron SemiBold" w:hAnsi="Aileron SemiBold" w:cs="Aileron SemiBold"/>
          <w:b/>
          <w:bCs/>
          <w:sz w:val="25"/>
          <w:szCs w:val="25"/>
          <w:lang w:val="en-US"/>
        </w:rPr>
      </w:pPr>
      <w:r>
        <w:rPr>
          <w:rFonts w:ascii="Aileron" w:eastAsia="Aileron" w:hAnsi="Aileron" w:cs="Aileron"/>
          <w:noProof/>
          <w:lang w:val="en-US" w:eastAsia="en-US"/>
        </w:rPr>
        <mc:AlternateContent>
          <mc:Choice Requires="wps">
            <w:drawing>
              <wp:anchor distT="0" distB="0" distL="0" distR="0" simplePos="0" relativeHeight="251721728" behindDoc="0" locked="0" layoutInCell="1" allowOverlap="1" wp14:anchorId="4E1E9B26" wp14:editId="07777777">
                <wp:simplePos x="0" y="0"/>
                <wp:positionH relativeFrom="page">
                  <wp:posOffset>751840</wp:posOffset>
                </wp:positionH>
                <wp:positionV relativeFrom="line">
                  <wp:posOffset>217170</wp:posOffset>
                </wp:positionV>
                <wp:extent cx="899796" cy="0"/>
                <wp:effectExtent l="0" t="0" r="0" b="0"/>
                <wp:wrapTopAndBottom distT="0" distB="0"/>
                <wp:docPr id="1073741849" name="officeArt object"/>
                <wp:cNvGraphicFramePr/>
                <a:graphic xmlns:a="http://schemas.openxmlformats.org/drawingml/2006/main">
                  <a:graphicData uri="http://schemas.microsoft.com/office/word/2010/wordprocessingShape">
                    <wps:wsp>
                      <wps:cNvCnPr/>
                      <wps:spPr>
                        <a:xfrm>
                          <a:off x="0" y="0"/>
                          <a:ext cx="899796"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1528EC78" id="officeArt object" o:spid="_x0000_s1026" style="position:absolute;z-index:251721728;visibility:visible;mso-wrap-style:square;mso-wrap-distance-left:0;mso-wrap-distance-top:0;mso-wrap-distance-right:0;mso-wrap-distance-bottom:0;mso-position-horizontal:absolute;mso-position-horizontal-relative:page;mso-position-vertical:absolute;mso-position-vertical-relative:line" from="59.2pt,17.1pt" to="130.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" strokecolor="#b0bec9" strokeweight="5pt">
                <w10:wrap type="topAndBottom" anchorx="page" anchory="line"/>
              </v:line>
            </w:pict>
          </mc:Fallback>
        </mc:AlternateContent>
      </w:r>
    </w:p>
    <w:p w14:paraId="401511BB" w14:textId="4981BD88" w:rsidR="004E167A" w:rsidRPr="00B212C9" w:rsidRDefault="50876317" w:rsidP="50876317">
      <w:pPr>
        <w:pStyle w:val="Normal0"/>
        <w:widowControl w:val="0"/>
        <w:spacing w:before="391" w:after="0" w:line="240" w:lineRule="auto"/>
        <w:ind w:left="153"/>
        <w:rPr>
          <w:rFonts w:ascii="Aileron" w:eastAsia="Aileron" w:hAnsi="Aileron" w:cs="Aileron"/>
          <w:lang w:val="en-US"/>
        </w:rPr>
      </w:pPr>
      <w:r w:rsidRPr="00B212C9">
        <w:rPr>
          <w:rFonts w:ascii="Aileron" w:eastAsia="Aileron" w:hAnsi="Aileron" w:cs="Aileron"/>
          <w:color w:val="58595B"/>
          <w:lang w:val="en-US"/>
        </w:rPr>
        <w:t>Our Creed of Faith is based solely on the doctrine of the Bible.</w:t>
      </w:r>
    </w:p>
    <w:p w14:paraId="58717D39" w14:textId="77777777" w:rsidR="004E167A" w:rsidRPr="00B212C9" w:rsidRDefault="004E167A">
      <w:pPr>
        <w:pStyle w:val="Normal0"/>
        <w:widowControl w:val="0"/>
        <w:spacing w:before="8" w:after="0" w:line="240" w:lineRule="auto"/>
        <w:rPr>
          <w:rFonts w:ascii="Aileron" w:eastAsia="Aileron" w:hAnsi="Aileron" w:cs="Aileron"/>
          <w:sz w:val="29"/>
          <w:szCs w:val="29"/>
          <w:lang w:val="en-US"/>
        </w:rPr>
      </w:pPr>
    </w:p>
    <w:p w14:paraId="40608558" w14:textId="061D9446" w:rsidR="004E167A" w:rsidRPr="00B212C9" w:rsidRDefault="003F357E" w:rsidP="50876317">
      <w:pPr>
        <w:pStyle w:val="Normal0"/>
        <w:widowControl w:val="0"/>
        <w:spacing w:after="0" w:line="254" w:lineRule="auto"/>
        <w:ind w:left="153" w:right="114"/>
        <w:rPr>
          <w:rFonts w:ascii="Aileron" w:eastAsia="Aileron" w:hAnsi="Aileron" w:cs="Aileron"/>
          <w:lang w:val="en-US"/>
        </w:rPr>
      </w:pPr>
      <w:r>
        <w:rPr>
          <w:rFonts w:ascii="Aileron" w:eastAsia="Aileron" w:hAnsi="Aileron" w:cs="Aileron"/>
          <w:color w:val="58595B"/>
          <w:lang w:val="en-US"/>
        </w:rPr>
        <w:t xml:space="preserve">We believe that </w:t>
      </w:r>
      <w:r w:rsidR="00E53DA4" w:rsidRPr="00B212C9">
        <w:rPr>
          <w:rFonts w:ascii="Aileron" w:eastAsia="Aileron" w:hAnsi="Aileron" w:cs="Aileron"/>
          <w:color w:val="58595B"/>
          <w:lang w:val="en-US"/>
        </w:rPr>
        <w:t>God is a wonderful father. He is the creator of heaven and earth. He loves every sing</w:t>
      </w:r>
      <w:r>
        <w:rPr>
          <w:rFonts w:ascii="Aileron" w:eastAsia="Aileron" w:hAnsi="Aileron" w:cs="Aileron"/>
          <w:color w:val="58595B"/>
          <w:lang w:val="en-US"/>
        </w:rPr>
        <w:t xml:space="preserve">le person and wants everyone to be in an authentic </w:t>
      </w:r>
      <w:r w:rsidR="00E53DA4" w:rsidRPr="00B212C9">
        <w:rPr>
          <w:rFonts w:ascii="Aileron" w:eastAsia="Aileron" w:hAnsi="Aileron" w:cs="Aileron"/>
          <w:color w:val="58595B"/>
          <w:lang w:val="en-US"/>
        </w:rPr>
        <w:t xml:space="preserve">relationship </w:t>
      </w:r>
      <w:r>
        <w:rPr>
          <w:rFonts w:ascii="Aileron" w:eastAsia="Aileron" w:hAnsi="Aileron" w:cs="Aileron"/>
          <w:color w:val="58595B"/>
          <w:lang w:val="en-US"/>
        </w:rPr>
        <w:t xml:space="preserve">with </w:t>
      </w:r>
      <w:r w:rsidR="00E53DA4" w:rsidRPr="00B212C9">
        <w:rPr>
          <w:rFonts w:ascii="Aileron" w:eastAsia="Aileron" w:hAnsi="Aileron" w:cs="Aileron"/>
          <w:color w:val="58595B"/>
          <w:lang w:val="en-US"/>
        </w:rPr>
        <w:t>him forever (Luke 15).</w:t>
      </w:r>
    </w:p>
    <w:p w14:paraId="5338A720" w14:textId="77777777" w:rsidR="004E167A" w:rsidRPr="00B212C9" w:rsidRDefault="004E167A">
      <w:pPr>
        <w:pStyle w:val="Normal0"/>
        <w:widowControl w:val="0"/>
        <w:spacing w:before="4" w:after="0" w:line="240" w:lineRule="auto"/>
        <w:rPr>
          <w:rFonts w:ascii="Aileron" w:eastAsia="Aileron" w:hAnsi="Aileron" w:cs="Aileron"/>
          <w:sz w:val="28"/>
          <w:szCs w:val="28"/>
          <w:lang w:val="en-US"/>
        </w:rPr>
      </w:pPr>
    </w:p>
    <w:p w14:paraId="2B49B8F0" w14:textId="40F10C5B" w:rsidR="004E167A" w:rsidRPr="00B212C9" w:rsidRDefault="003F357E" w:rsidP="50876317">
      <w:pPr>
        <w:pStyle w:val="Normal0"/>
        <w:widowControl w:val="0"/>
        <w:spacing w:after="0" w:line="254" w:lineRule="auto"/>
        <w:ind w:left="153" w:right="113"/>
        <w:rPr>
          <w:rFonts w:ascii="Aileron" w:eastAsia="Aileron" w:hAnsi="Aileron" w:cs="Aileron"/>
          <w:lang w:val="en-US"/>
        </w:rPr>
      </w:pPr>
      <w:r>
        <w:rPr>
          <w:rFonts w:ascii="Aileron" w:eastAsia="Aileron" w:hAnsi="Aileron" w:cs="Aileron"/>
          <w:color w:val="58595B"/>
          <w:lang w:val="en-US"/>
        </w:rPr>
        <w:t xml:space="preserve">We also believe in His son, </w:t>
      </w:r>
      <w:r w:rsidR="00E53DA4" w:rsidRPr="00B212C9">
        <w:rPr>
          <w:rFonts w:ascii="Aileron" w:eastAsia="Aileron" w:hAnsi="Aileron" w:cs="Aileron"/>
          <w:color w:val="58595B"/>
          <w:lang w:val="en-US"/>
        </w:rPr>
        <w:t>Jesus Christ, who came to the earth, in order to free all mankind from our di</w:t>
      </w:r>
      <w:r>
        <w:rPr>
          <w:rFonts w:ascii="Aileron" w:eastAsia="Aileron" w:hAnsi="Aileron" w:cs="Aileron"/>
          <w:color w:val="58595B"/>
          <w:lang w:val="en-US"/>
        </w:rPr>
        <w:t>stance from God and our own fallen state</w:t>
      </w:r>
      <w:r w:rsidR="00E53DA4" w:rsidRPr="00B212C9">
        <w:rPr>
          <w:rFonts w:ascii="Aileron" w:eastAsia="Aileron" w:hAnsi="Aileron" w:cs="Aileron"/>
          <w:color w:val="58595B"/>
          <w:lang w:val="en-US"/>
        </w:rPr>
        <w:t>. Becau</w:t>
      </w:r>
      <w:r>
        <w:rPr>
          <w:rFonts w:ascii="Aileron" w:eastAsia="Aileron" w:hAnsi="Aileron" w:cs="Aileron"/>
          <w:color w:val="58595B"/>
          <w:lang w:val="en-US"/>
        </w:rPr>
        <w:t>se of our sin, He died</w:t>
      </w:r>
      <w:r w:rsidR="00E53DA4" w:rsidRPr="00B212C9">
        <w:rPr>
          <w:rFonts w:ascii="Aileron" w:eastAsia="Aileron" w:hAnsi="Aileron" w:cs="Aileron"/>
          <w:color w:val="58595B"/>
          <w:lang w:val="en-US"/>
        </w:rPr>
        <w:t xml:space="preserve"> on the cross in our place. After three days</w:t>
      </w:r>
      <w:r>
        <w:rPr>
          <w:rFonts w:ascii="Aileron" w:eastAsia="Aileron" w:hAnsi="Aileron" w:cs="Aileron"/>
          <w:color w:val="58595B"/>
          <w:lang w:val="en-US"/>
        </w:rPr>
        <w:t>,</w:t>
      </w:r>
      <w:r w:rsidR="00E53DA4" w:rsidRPr="00B212C9">
        <w:rPr>
          <w:rFonts w:ascii="Aileron" w:eastAsia="Aileron" w:hAnsi="Aileron" w:cs="Aileron"/>
          <w:color w:val="58595B"/>
          <w:lang w:val="en-US"/>
        </w:rPr>
        <w:t xml:space="preserve"> he </w:t>
      </w:r>
      <w:r>
        <w:rPr>
          <w:rFonts w:ascii="Aileron" w:eastAsia="Aileron" w:hAnsi="Aileron" w:cs="Aileron"/>
          <w:color w:val="58595B"/>
          <w:lang w:val="en-US"/>
        </w:rPr>
        <w:t xml:space="preserve">was </w:t>
      </w:r>
      <w:r w:rsidR="00E53DA4" w:rsidRPr="00B212C9">
        <w:rPr>
          <w:rFonts w:ascii="Aileron" w:eastAsia="Aileron" w:hAnsi="Aileron" w:cs="Aileron"/>
          <w:color w:val="58595B"/>
          <w:lang w:val="en-US"/>
        </w:rPr>
        <w:t>ra</w:t>
      </w:r>
      <w:r>
        <w:rPr>
          <w:rFonts w:ascii="Aileron" w:eastAsia="Aileron" w:hAnsi="Aileron" w:cs="Aileron"/>
          <w:color w:val="58595B"/>
          <w:lang w:val="en-US"/>
        </w:rPr>
        <w:t>ised from the dead with over</w:t>
      </w:r>
      <w:r w:rsidR="00E53DA4" w:rsidRPr="00B212C9">
        <w:rPr>
          <w:rFonts w:ascii="Aileron" w:eastAsia="Aileron" w:hAnsi="Aileron" w:cs="Aileron"/>
          <w:color w:val="58595B"/>
          <w:lang w:val="en-US"/>
        </w:rPr>
        <w:t xml:space="preserve"> 500 witnesses </w:t>
      </w:r>
      <w:r>
        <w:rPr>
          <w:rFonts w:ascii="Aileron" w:eastAsia="Aileron" w:hAnsi="Aileron" w:cs="Aileron"/>
          <w:color w:val="58595B"/>
          <w:lang w:val="en-US"/>
        </w:rPr>
        <w:t xml:space="preserve">testifying to seeing him. </w:t>
      </w:r>
      <w:r w:rsidR="00E53DA4" w:rsidRPr="00B212C9">
        <w:rPr>
          <w:rFonts w:ascii="Aileron" w:eastAsia="Aileron" w:hAnsi="Aileron" w:cs="Aileron"/>
          <w:color w:val="58595B"/>
          <w:lang w:val="en-US"/>
        </w:rPr>
        <w:t>He</w:t>
      </w:r>
      <w:r>
        <w:rPr>
          <w:rFonts w:ascii="Aileron" w:eastAsia="Aileron" w:hAnsi="Aileron" w:cs="Aileron"/>
          <w:color w:val="58595B"/>
          <w:lang w:val="en-US"/>
        </w:rPr>
        <w:t xml:space="preserve"> then</w:t>
      </w:r>
      <w:r w:rsidR="00E53DA4" w:rsidRPr="00B212C9">
        <w:rPr>
          <w:rFonts w:ascii="Aileron" w:eastAsia="Aileron" w:hAnsi="Aileron" w:cs="Aileron"/>
          <w:color w:val="58595B"/>
          <w:lang w:val="en-US"/>
        </w:rPr>
        <w:t xml:space="preserve"> ascended into heaven, where He is now seated at the right hand of the throne of God and reigns all of the universe in eternity. </w:t>
      </w:r>
      <w:r w:rsidR="3EFD4C4F" w:rsidRPr="00B212C9">
        <w:rPr>
          <w:rFonts w:ascii="Aileron" w:eastAsia="Aileron" w:hAnsi="Aileron" w:cs="Aileron"/>
          <w:color w:val="58595B"/>
          <w:lang w:val="en-US"/>
        </w:rPr>
        <w:t>Now He has all power in Heaven and on earth.</w:t>
      </w:r>
    </w:p>
    <w:p w14:paraId="61DAA4D5" w14:textId="77777777" w:rsidR="004E167A" w:rsidRPr="00B212C9" w:rsidRDefault="004E167A">
      <w:pPr>
        <w:pStyle w:val="Normal0"/>
        <w:widowControl w:val="0"/>
        <w:spacing w:before="4" w:after="0" w:line="240" w:lineRule="auto"/>
        <w:rPr>
          <w:rFonts w:ascii="Aileron" w:eastAsia="Aileron" w:hAnsi="Aileron" w:cs="Aileron"/>
          <w:sz w:val="28"/>
          <w:szCs w:val="28"/>
          <w:lang w:val="en-US"/>
        </w:rPr>
      </w:pPr>
    </w:p>
    <w:p w14:paraId="129F3436" w14:textId="07E0D6E9" w:rsidR="004E167A" w:rsidRPr="00B212C9" w:rsidRDefault="00E53DA4" w:rsidP="50876317">
      <w:pPr>
        <w:pStyle w:val="Normal0"/>
        <w:widowControl w:val="0"/>
        <w:spacing w:after="0" w:line="254" w:lineRule="auto"/>
        <w:ind w:left="153" w:right="113"/>
        <w:rPr>
          <w:rFonts w:ascii="Aileron" w:eastAsia="Aileron" w:hAnsi="Aileron" w:cs="Aileron"/>
          <w:lang w:val="en-US"/>
        </w:rPr>
      </w:pPr>
      <w:r w:rsidRPr="00B212C9">
        <w:rPr>
          <w:rFonts w:ascii="Aileron" w:eastAsia="Aileron" w:hAnsi="Aileron" w:cs="Aileron"/>
          <w:color w:val="58595B"/>
          <w:lang w:val="en-US"/>
        </w:rPr>
        <w:t xml:space="preserve">We believe </w:t>
      </w:r>
      <w:r w:rsidR="007247FE">
        <w:rPr>
          <w:rFonts w:ascii="Aileron" w:eastAsia="Aileron" w:hAnsi="Aileron" w:cs="Aileron"/>
          <w:color w:val="58595B"/>
          <w:lang w:val="en-US"/>
        </w:rPr>
        <w:t>in the Holy Spirit, who is our Helper, Counselor, and Comforter – who strengthens, inspires, and encourages us here</w:t>
      </w:r>
      <w:r w:rsidRPr="00B212C9">
        <w:rPr>
          <w:rFonts w:ascii="Aileron" w:eastAsia="Aileron" w:hAnsi="Aileron" w:cs="Aileron"/>
          <w:color w:val="58595B"/>
          <w:lang w:val="en-US"/>
        </w:rPr>
        <w:t xml:space="preserve"> on earth. He gives us wonderful gifts and changes our character (fruit of the Spirit). He </w:t>
      </w:r>
      <w:r w:rsidR="007247FE">
        <w:rPr>
          <w:rFonts w:ascii="Aileron" w:eastAsia="Aileron" w:hAnsi="Aileron" w:cs="Aileron"/>
          <w:color w:val="58595B"/>
          <w:lang w:val="en-US"/>
        </w:rPr>
        <w:t>empowers us to live a naturally-</w:t>
      </w:r>
      <w:r w:rsidRPr="00B212C9">
        <w:rPr>
          <w:rFonts w:ascii="Aileron" w:eastAsia="Aileron" w:hAnsi="Aileron" w:cs="Aileron"/>
          <w:color w:val="58595B"/>
          <w:lang w:val="en-US"/>
        </w:rPr>
        <w:t>supernatur</w:t>
      </w:r>
      <w:r w:rsidR="007247FE">
        <w:rPr>
          <w:rFonts w:ascii="Aileron" w:eastAsia="Aileron" w:hAnsi="Aileron" w:cs="Aileron"/>
          <w:color w:val="58595B"/>
          <w:lang w:val="en-US"/>
        </w:rPr>
        <w:t xml:space="preserve">al life in a world bent on temporal and materialistic </w:t>
      </w:r>
      <w:r w:rsidRPr="00B212C9">
        <w:rPr>
          <w:rFonts w:ascii="Aileron" w:eastAsia="Aileron" w:hAnsi="Aileron" w:cs="Aileron"/>
          <w:color w:val="58595B"/>
          <w:lang w:val="en-US"/>
        </w:rPr>
        <w:t xml:space="preserve">thinking. He gives us new strength every day. The Holy Spirit makes </w:t>
      </w:r>
      <w:r w:rsidR="007247FE">
        <w:rPr>
          <w:rFonts w:ascii="Aileron" w:eastAsia="Aileron" w:hAnsi="Aileron" w:cs="Aileron"/>
          <w:color w:val="58595B"/>
          <w:lang w:val="en-US"/>
        </w:rPr>
        <w:t>the Word of God have impact, awakening</w:t>
      </w:r>
      <w:r w:rsidRPr="00B212C9">
        <w:rPr>
          <w:rFonts w:ascii="Aileron" w:eastAsia="Aileron" w:hAnsi="Aileron" w:cs="Aileron"/>
          <w:color w:val="58595B"/>
          <w:lang w:val="en-US"/>
        </w:rPr>
        <w:t xml:space="preserve"> faith in a person </w:t>
      </w:r>
      <w:r w:rsidR="007247FE">
        <w:rPr>
          <w:rFonts w:ascii="Aileron" w:eastAsia="Aileron" w:hAnsi="Aileron" w:cs="Aileron"/>
          <w:color w:val="58595B"/>
          <w:lang w:val="en-US"/>
        </w:rPr>
        <w:t>and enabling</w:t>
      </w:r>
      <w:r w:rsidR="3EFD4C4F" w:rsidRPr="00B212C9">
        <w:rPr>
          <w:rFonts w:ascii="Aileron" w:eastAsia="Aileron" w:hAnsi="Aileron" w:cs="Aileron"/>
          <w:color w:val="58595B"/>
          <w:lang w:val="en-US"/>
        </w:rPr>
        <w:t xml:space="preserve"> them to make a decision for a life in faith with God.</w:t>
      </w:r>
    </w:p>
    <w:p w14:paraId="2AEAF47F" w14:textId="77777777" w:rsidR="004E167A" w:rsidRPr="00B212C9" w:rsidRDefault="004E167A">
      <w:pPr>
        <w:pStyle w:val="Normal0"/>
        <w:widowControl w:val="0"/>
        <w:spacing w:before="4" w:after="0" w:line="240" w:lineRule="auto"/>
        <w:rPr>
          <w:rFonts w:ascii="Aileron" w:eastAsia="Aileron" w:hAnsi="Aileron" w:cs="Aileron"/>
          <w:sz w:val="28"/>
          <w:szCs w:val="28"/>
          <w:lang w:val="en-US"/>
        </w:rPr>
      </w:pPr>
    </w:p>
    <w:p w14:paraId="662E6569" w14:textId="63358FFE" w:rsidR="004E167A" w:rsidRPr="00B212C9" w:rsidRDefault="00E53DA4" w:rsidP="50876317">
      <w:pPr>
        <w:pStyle w:val="Normal0"/>
        <w:widowControl w:val="0"/>
        <w:spacing w:after="0" w:line="254" w:lineRule="auto"/>
        <w:ind w:left="153" w:right="114"/>
        <w:rPr>
          <w:rFonts w:ascii="Aileron" w:eastAsia="Aileron" w:hAnsi="Aileron" w:cs="Aileron"/>
          <w:lang w:val="en-US"/>
        </w:rPr>
      </w:pPr>
      <w:r w:rsidRPr="00B212C9">
        <w:rPr>
          <w:rFonts w:ascii="Aileron" w:eastAsia="Aileron" w:hAnsi="Aileron" w:cs="Aileron"/>
          <w:color w:val="58595B"/>
          <w:lang w:val="en-US"/>
        </w:rPr>
        <w:t>We believe, that Jesus is building his church on the earth (Matthew 16,18</w:t>
      </w:r>
      <w:r w:rsidR="007247FE">
        <w:rPr>
          <w:rFonts w:ascii="Aileron" w:eastAsia="Aileron" w:hAnsi="Aileron" w:cs="Aileron"/>
          <w:color w:val="58595B"/>
          <w:lang w:val="en-US"/>
        </w:rPr>
        <w:t>,</w:t>
      </w:r>
      <w:r w:rsidRPr="00B212C9">
        <w:rPr>
          <w:rFonts w:ascii="Aileron" w:eastAsia="Aileron" w:hAnsi="Aileron" w:cs="Aileron"/>
          <w:color w:val="58595B"/>
          <w:lang w:val="en-US"/>
        </w:rPr>
        <w:t xml:space="preserve"> </w:t>
      </w:r>
      <w:r w:rsidR="3EFD4C4F" w:rsidRPr="00B212C9">
        <w:rPr>
          <w:rFonts w:ascii="Aileron" w:eastAsia="Aileron" w:hAnsi="Aileron" w:cs="Aileron"/>
          <w:color w:val="58595B"/>
          <w:lang w:val="en-US"/>
        </w:rPr>
        <w:t>and that we are a part of the Body of Christ, which is all over the world.</w:t>
      </w:r>
    </w:p>
    <w:p w14:paraId="281B37BA" w14:textId="77777777" w:rsidR="004E167A" w:rsidRPr="00B212C9" w:rsidRDefault="004E167A">
      <w:pPr>
        <w:pStyle w:val="Normal0"/>
        <w:widowControl w:val="0"/>
        <w:spacing w:before="4" w:after="0" w:line="240" w:lineRule="auto"/>
        <w:rPr>
          <w:rFonts w:ascii="Aileron" w:eastAsia="Aileron" w:hAnsi="Aileron" w:cs="Aileron"/>
          <w:sz w:val="28"/>
          <w:szCs w:val="28"/>
          <w:lang w:val="en-US"/>
        </w:rPr>
      </w:pPr>
    </w:p>
    <w:p w14:paraId="3EC44865" w14:textId="30BD9BBA" w:rsidR="004E167A" w:rsidRPr="00B212C9" w:rsidRDefault="00E53DA4" w:rsidP="50876317">
      <w:pPr>
        <w:pStyle w:val="Normal0"/>
        <w:widowControl w:val="0"/>
        <w:spacing w:after="0" w:line="240" w:lineRule="auto"/>
        <w:ind w:left="153"/>
        <w:rPr>
          <w:rFonts w:ascii="Aileron" w:eastAsia="Aileron" w:hAnsi="Aileron" w:cs="Aileron"/>
          <w:lang w:val="en-US"/>
        </w:rPr>
      </w:pPr>
      <w:r w:rsidRPr="00B212C9">
        <w:rPr>
          <w:rFonts w:ascii="Aileron" w:eastAsia="Aileron" w:hAnsi="Aileron" w:cs="Aileron"/>
          <w:color w:val="58595B"/>
          <w:lang w:val="en-US"/>
        </w:rPr>
        <w:t>We believe whole</w:t>
      </w:r>
      <w:r w:rsidR="007247FE">
        <w:rPr>
          <w:rFonts w:ascii="Aileron" w:eastAsia="Aileron" w:hAnsi="Aileron" w:cs="Aileron"/>
          <w:color w:val="58595B"/>
          <w:lang w:val="en-US"/>
        </w:rPr>
        <w:t>heartedly in the unity of those</w:t>
      </w:r>
      <w:r w:rsidRPr="00B212C9">
        <w:rPr>
          <w:rFonts w:ascii="Aileron" w:eastAsia="Aileron" w:hAnsi="Aileron" w:cs="Aileron"/>
          <w:color w:val="58595B"/>
          <w:lang w:val="en-US"/>
        </w:rPr>
        <w:t xml:space="preserve"> who believe in Jesus Christ and honor him.</w:t>
      </w:r>
    </w:p>
    <w:p w14:paraId="2E500C74" w14:textId="77777777" w:rsidR="004E167A" w:rsidRPr="00B212C9" w:rsidRDefault="004E167A">
      <w:pPr>
        <w:pStyle w:val="Normal0"/>
        <w:widowControl w:val="0"/>
        <w:spacing w:before="8" w:after="0" w:line="240" w:lineRule="auto"/>
        <w:jc w:val="both"/>
        <w:rPr>
          <w:rFonts w:ascii="Aileron" w:eastAsia="Aileron" w:hAnsi="Aileron" w:cs="Aileron"/>
          <w:sz w:val="29"/>
          <w:szCs w:val="29"/>
          <w:lang w:val="en-US"/>
        </w:rPr>
      </w:pPr>
    </w:p>
    <w:p w14:paraId="6648B5FF" w14:textId="3EE19728" w:rsidR="3EFD4C4F" w:rsidRPr="00B212C9" w:rsidRDefault="50876317" w:rsidP="50876317">
      <w:pPr>
        <w:pStyle w:val="Normal0"/>
        <w:spacing w:after="0" w:line="254" w:lineRule="auto"/>
        <w:ind w:left="153" w:right="116"/>
        <w:rPr>
          <w:rFonts w:ascii="Aileron" w:eastAsia="Aileron" w:hAnsi="Aileron" w:cs="Aileron"/>
          <w:lang w:val="en-US"/>
        </w:rPr>
      </w:pPr>
      <w:r w:rsidRPr="00B212C9">
        <w:rPr>
          <w:rFonts w:ascii="Aileron" w:eastAsia="Aileron" w:hAnsi="Aileron" w:cs="Aileron"/>
          <w:color w:val="58595B"/>
          <w:lang w:val="en-US"/>
        </w:rPr>
        <w:t>We believe in the power and inspiration of the Holy Scripture, the Bible, which is a guideline for every aspect of our lives.</w:t>
      </w:r>
    </w:p>
    <w:p w14:paraId="74CD1D1F" w14:textId="77777777" w:rsidR="004E167A" w:rsidRPr="00B212C9" w:rsidRDefault="004E167A">
      <w:pPr>
        <w:pStyle w:val="Normal0"/>
        <w:widowControl w:val="0"/>
        <w:spacing w:before="4" w:after="0" w:line="240" w:lineRule="auto"/>
        <w:rPr>
          <w:rFonts w:ascii="Aileron" w:eastAsia="Aileron" w:hAnsi="Aileron" w:cs="Aileron"/>
          <w:sz w:val="28"/>
          <w:szCs w:val="28"/>
          <w:lang w:val="en-US"/>
        </w:rPr>
      </w:pPr>
    </w:p>
    <w:p w14:paraId="04D44096" w14:textId="3AC5AE15" w:rsidR="004E167A" w:rsidRPr="00B212C9" w:rsidRDefault="00E53DA4" w:rsidP="50876317">
      <w:pPr>
        <w:pStyle w:val="Normal0"/>
        <w:widowControl w:val="0"/>
        <w:spacing w:after="0" w:line="254" w:lineRule="auto"/>
        <w:ind w:left="153" w:right="114"/>
        <w:rPr>
          <w:rFonts w:ascii="Aileron" w:eastAsia="Aileron" w:hAnsi="Aileron" w:cs="Aileron"/>
          <w:lang w:val="en-US"/>
        </w:rPr>
      </w:pPr>
      <w:r w:rsidRPr="00B212C9">
        <w:rPr>
          <w:rFonts w:ascii="Aileron" w:eastAsia="Aileron" w:hAnsi="Aileron" w:cs="Aileron"/>
          <w:color w:val="58595B"/>
          <w:lang w:val="en-US"/>
        </w:rPr>
        <w:t>We believe in a life after death. For everyone, who decided in faith to follow Jesus, this is going to be unbelievably bea</w:t>
      </w:r>
      <w:r w:rsidR="00CA1EF0">
        <w:rPr>
          <w:rFonts w:ascii="Aileron" w:eastAsia="Aileron" w:hAnsi="Aileron" w:cs="Aileron"/>
          <w:color w:val="58595B"/>
          <w:lang w:val="en-US"/>
        </w:rPr>
        <w:t>utiful (p</w:t>
      </w:r>
      <w:r w:rsidRPr="00B212C9">
        <w:rPr>
          <w:rFonts w:ascii="Aileron" w:eastAsia="Aileron" w:hAnsi="Aileron" w:cs="Aileron"/>
          <w:color w:val="58595B"/>
          <w:lang w:val="en-US"/>
        </w:rPr>
        <w:t>aradise). We also believe in an eternal</w:t>
      </w:r>
      <w:r w:rsidR="00CA1EF0">
        <w:rPr>
          <w:rFonts w:ascii="Aileron" w:eastAsia="Aileron" w:hAnsi="Aileron" w:cs="Aileron"/>
          <w:color w:val="58595B"/>
          <w:lang w:val="en-US"/>
        </w:rPr>
        <w:t xml:space="preserve"> damnation for everyone, who were indifferent to</w:t>
      </w:r>
      <w:r w:rsidRPr="00B212C9">
        <w:rPr>
          <w:rFonts w:ascii="Aileron" w:eastAsia="Aileron" w:hAnsi="Aileron" w:cs="Aileron"/>
          <w:color w:val="58595B"/>
          <w:lang w:val="en-US"/>
        </w:rPr>
        <w:t xml:space="preserve"> Christ</w:t>
      </w:r>
      <w:r w:rsidR="00CA1EF0">
        <w:rPr>
          <w:rFonts w:ascii="Aileron" w:eastAsia="Aileron" w:hAnsi="Aileron" w:cs="Aileron"/>
          <w:color w:val="58595B"/>
          <w:lang w:val="en-US"/>
        </w:rPr>
        <w:t>, and who did not receive his grace or salvation for their sins</w:t>
      </w:r>
      <w:r w:rsidRPr="00B212C9">
        <w:rPr>
          <w:rFonts w:ascii="Aileron" w:eastAsia="Aileron" w:hAnsi="Aileron" w:cs="Aileron"/>
          <w:color w:val="58595B"/>
          <w:lang w:val="en-US"/>
        </w:rPr>
        <w:t>.</w:t>
      </w:r>
    </w:p>
    <w:p w14:paraId="1C5BEDD8" w14:textId="77777777" w:rsidR="004E167A" w:rsidRPr="00B212C9" w:rsidRDefault="004E167A">
      <w:pPr>
        <w:pStyle w:val="Normal0"/>
        <w:widowControl w:val="0"/>
        <w:spacing w:before="4" w:after="0" w:line="240" w:lineRule="auto"/>
        <w:rPr>
          <w:rFonts w:ascii="Aileron" w:eastAsia="Aileron" w:hAnsi="Aileron" w:cs="Aileron"/>
          <w:sz w:val="28"/>
          <w:szCs w:val="28"/>
          <w:lang w:val="en-US"/>
        </w:rPr>
      </w:pPr>
    </w:p>
    <w:p w14:paraId="0A26D906" w14:textId="5A401CC9" w:rsidR="004E167A" w:rsidRPr="00B212C9" w:rsidRDefault="00CA1EF0" w:rsidP="50876317">
      <w:pPr>
        <w:pStyle w:val="Normal0"/>
        <w:widowControl w:val="0"/>
        <w:spacing w:after="0" w:line="254" w:lineRule="auto"/>
        <w:ind w:left="153" w:right="115"/>
        <w:rPr>
          <w:rFonts w:ascii="Aileron" w:eastAsia="Aileron" w:hAnsi="Aileron" w:cs="Aileron"/>
          <w:lang w:val="en-US"/>
        </w:rPr>
      </w:pPr>
      <w:r>
        <w:rPr>
          <w:rFonts w:ascii="Aileron" w:eastAsia="Aileron" w:hAnsi="Aileron" w:cs="Aileron"/>
          <w:color w:val="58595B"/>
          <w:lang w:val="en-US"/>
        </w:rPr>
        <w:t>We believe</w:t>
      </w:r>
      <w:r w:rsidR="00E53DA4" w:rsidRPr="00B212C9">
        <w:rPr>
          <w:rFonts w:ascii="Aileron" w:eastAsia="Aileron" w:hAnsi="Aileron" w:cs="Aileron"/>
          <w:color w:val="58595B"/>
          <w:lang w:val="en-US"/>
        </w:rPr>
        <w:t xml:space="preserve"> that bap</w:t>
      </w:r>
      <w:r>
        <w:rPr>
          <w:rFonts w:ascii="Aileron" w:eastAsia="Aileron" w:hAnsi="Aileron" w:cs="Aileron"/>
          <w:color w:val="58595B"/>
          <w:lang w:val="en-US"/>
        </w:rPr>
        <w:t>tism is an external sign of an inward decision – seen through immersion in water (after the example of Jesus Christ) in the name o</w:t>
      </w:r>
      <w:r w:rsidR="00E53DA4" w:rsidRPr="00B212C9">
        <w:rPr>
          <w:rFonts w:ascii="Aileron" w:eastAsia="Aileron" w:hAnsi="Aileron" w:cs="Aileron"/>
          <w:color w:val="58595B"/>
          <w:lang w:val="en-US"/>
        </w:rPr>
        <w:t>f the Father, the Son a</w:t>
      </w:r>
      <w:r>
        <w:rPr>
          <w:rFonts w:ascii="Aileron" w:eastAsia="Aileron" w:hAnsi="Aileron" w:cs="Aileron"/>
          <w:color w:val="58595B"/>
          <w:lang w:val="en-US"/>
        </w:rPr>
        <w:t>nd the Holy Spirit for everyone</w:t>
      </w:r>
      <w:r w:rsidR="00E53DA4" w:rsidRPr="00B212C9">
        <w:rPr>
          <w:rFonts w:ascii="Aileron" w:eastAsia="Aileron" w:hAnsi="Aileron" w:cs="Aileron"/>
          <w:color w:val="58595B"/>
          <w:lang w:val="en-US"/>
        </w:rPr>
        <w:t xml:space="preserve"> who repented and believes wholeheartedly in Jesus Christ as their Lord and Savior (Mark 16,16).</w:t>
      </w:r>
    </w:p>
    <w:p w14:paraId="02915484" w14:textId="77777777" w:rsidR="004E167A" w:rsidRPr="00B212C9" w:rsidRDefault="004E167A">
      <w:pPr>
        <w:pStyle w:val="Normal0"/>
        <w:widowControl w:val="0"/>
        <w:spacing w:before="3" w:after="0" w:line="240" w:lineRule="auto"/>
        <w:rPr>
          <w:rFonts w:ascii="Aileron" w:eastAsia="Aileron" w:hAnsi="Aileron" w:cs="Aileron"/>
          <w:sz w:val="28"/>
          <w:szCs w:val="28"/>
          <w:lang w:val="en-US"/>
        </w:rPr>
      </w:pPr>
    </w:p>
    <w:p w14:paraId="293AFFD4" w14:textId="687685AD" w:rsidR="3EFD4C4F" w:rsidRPr="00B212C9" w:rsidRDefault="00CA1EF0" w:rsidP="50876317">
      <w:pPr>
        <w:pStyle w:val="Normal0"/>
        <w:spacing w:before="1" w:after="0" w:line="254" w:lineRule="auto"/>
        <w:ind w:left="153" w:right="115"/>
        <w:rPr>
          <w:rFonts w:ascii="Aileron" w:eastAsia="Aileron" w:hAnsi="Aileron" w:cs="Aileron"/>
          <w:color w:val="58595B"/>
          <w:lang w:val="en-US"/>
        </w:rPr>
      </w:pPr>
      <w:r>
        <w:rPr>
          <w:rFonts w:ascii="Aileron" w:eastAsia="Aileron" w:hAnsi="Aileron" w:cs="Aileron"/>
          <w:color w:val="58595B"/>
          <w:lang w:val="en-US"/>
        </w:rPr>
        <w:t>We believe a Christian seeks</w:t>
      </w:r>
      <w:r w:rsidR="50876317" w:rsidRPr="00B212C9">
        <w:rPr>
          <w:rFonts w:ascii="Aileron" w:eastAsia="Aileron" w:hAnsi="Aileron" w:cs="Aileron"/>
          <w:color w:val="58595B"/>
          <w:lang w:val="en-US"/>
        </w:rPr>
        <w:t xml:space="preserve"> to live a sanctified life, </w:t>
      </w:r>
      <w:r>
        <w:rPr>
          <w:rFonts w:ascii="Aileron" w:eastAsia="Aileron" w:hAnsi="Aileron" w:cs="Aileron"/>
          <w:color w:val="58595B"/>
          <w:lang w:val="en-US"/>
        </w:rPr>
        <w:t xml:space="preserve">through the delivering power of the God, </w:t>
      </w:r>
      <w:r w:rsidR="50876317" w:rsidRPr="00B212C9">
        <w:rPr>
          <w:rFonts w:ascii="Aileron" w:eastAsia="Aileron" w:hAnsi="Aileron" w:cs="Aileron"/>
          <w:color w:val="58595B"/>
          <w:lang w:val="en-US"/>
        </w:rPr>
        <w:t>which can be seen through the fru</w:t>
      </w:r>
      <w:r>
        <w:rPr>
          <w:rFonts w:ascii="Aileron" w:eastAsia="Aileron" w:hAnsi="Aileron" w:cs="Aileron"/>
          <w:color w:val="58595B"/>
          <w:lang w:val="en-US"/>
        </w:rPr>
        <w:t>it of the Spirit as Galatians 5:</w:t>
      </w:r>
      <w:r w:rsidR="50876317" w:rsidRPr="00B212C9">
        <w:rPr>
          <w:rFonts w:ascii="Aileron" w:eastAsia="Aileron" w:hAnsi="Aileron" w:cs="Aileron"/>
          <w:color w:val="58595B"/>
          <w:lang w:val="en-US"/>
        </w:rPr>
        <w:t>22 describes.</w:t>
      </w:r>
    </w:p>
    <w:p w14:paraId="03B94F49" w14:textId="77777777" w:rsidR="004E167A" w:rsidRPr="00B212C9" w:rsidRDefault="004E167A">
      <w:pPr>
        <w:pStyle w:val="Normal0"/>
        <w:widowControl w:val="0"/>
        <w:spacing w:before="204" w:after="0" w:line="254" w:lineRule="auto"/>
        <w:ind w:left="117" w:right="38"/>
        <w:rPr>
          <w:rFonts w:ascii="Aileron" w:eastAsia="Aileron" w:hAnsi="Aileron" w:cs="Aileron"/>
          <w:color w:val="58595B"/>
          <w:u w:color="58595B"/>
          <w:lang w:val="en-US"/>
        </w:rPr>
      </w:pPr>
    </w:p>
    <w:p w14:paraId="6D846F5D" w14:textId="77777777" w:rsidR="004E167A" w:rsidRPr="00B212C9" w:rsidRDefault="004E167A">
      <w:pPr>
        <w:pStyle w:val="Normal0"/>
        <w:widowControl w:val="0"/>
        <w:spacing w:before="204" w:after="0" w:line="254" w:lineRule="auto"/>
        <w:ind w:left="117" w:right="38"/>
        <w:rPr>
          <w:rFonts w:ascii="Aileron" w:eastAsia="Aileron" w:hAnsi="Aileron" w:cs="Aileron"/>
          <w:color w:val="58595B"/>
          <w:u w:color="58595B"/>
          <w:lang w:val="en-US"/>
        </w:rPr>
      </w:pPr>
    </w:p>
    <w:p w14:paraId="06BBE933" w14:textId="77777777" w:rsidR="00543C74" w:rsidRDefault="00543C74" w:rsidP="50876317">
      <w:pPr>
        <w:pStyle w:val="Normal0"/>
        <w:spacing w:before="204" w:after="0" w:line="254" w:lineRule="auto"/>
        <w:ind w:left="117" w:right="38"/>
        <w:rPr>
          <w:rFonts w:ascii="Aileron" w:eastAsia="Aileron" w:hAnsi="Aileron" w:cs="Aileron"/>
          <w:color w:val="58595B"/>
          <w:lang w:val="en-US"/>
        </w:rPr>
      </w:pPr>
    </w:p>
    <w:p w14:paraId="42758262" w14:textId="5FF2F55D" w:rsidR="3EFD4C4F" w:rsidRPr="00B212C9" w:rsidRDefault="50876317" w:rsidP="50876317">
      <w:pPr>
        <w:pStyle w:val="Normal0"/>
        <w:spacing w:before="204" w:after="0" w:line="254" w:lineRule="auto"/>
        <w:ind w:left="117" w:right="38"/>
        <w:rPr>
          <w:rFonts w:ascii="Aileron" w:eastAsia="Aileron" w:hAnsi="Aileron" w:cs="Aileron"/>
          <w:lang w:val="en-US"/>
        </w:rPr>
      </w:pPr>
      <w:r w:rsidRPr="00B212C9">
        <w:rPr>
          <w:rFonts w:ascii="Aileron" w:eastAsia="Aileron" w:hAnsi="Aileron" w:cs="Aileron"/>
          <w:color w:val="58595B"/>
          <w:lang w:val="en-US"/>
        </w:rPr>
        <w:lastRenderedPageBreak/>
        <w:t>We believe in</w:t>
      </w:r>
      <w:r w:rsidR="00CA1EF0">
        <w:rPr>
          <w:rFonts w:ascii="Aileron" w:eastAsia="Aileron" w:hAnsi="Aileron" w:cs="Aileron"/>
          <w:color w:val="58595B"/>
          <w:lang w:val="en-US"/>
        </w:rPr>
        <w:t xml:space="preserve"> the return of Jesus Christ as King and Lord of</w:t>
      </w:r>
      <w:r w:rsidRPr="00B212C9">
        <w:rPr>
          <w:rFonts w:ascii="Aileron" w:eastAsia="Aileron" w:hAnsi="Aileron" w:cs="Aileron"/>
          <w:color w:val="58595B"/>
          <w:lang w:val="en-US"/>
        </w:rPr>
        <w:t xml:space="preserve"> everyone, </w:t>
      </w:r>
      <w:r w:rsidR="00CA1EF0">
        <w:rPr>
          <w:rFonts w:ascii="Aileron" w:eastAsia="Aileron" w:hAnsi="Aileron" w:cs="Aileron"/>
          <w:color w:val="58595B"/>
          <w:lang w:val="en-US"/>
        </w:rPr>
        <w:t>leading those who have faith in his name t</w:t>
      </w:r>
      <w:r w:rsidRPr="00B212C9">
        <w:rPr>
          <w:rFonts w:ascii="Aileron" w:eastAsia="Aileron" w:hAnsi="Aileron" w:cs="Aileron"/>
          <w:color w:val="58595B"/>
          <w:lang w:val="en-US"/>
        </w:rPr>
        <w:t>o salvation and eternal life in heaven with God.</w:t>
      </w:r>
    </w:p>
    <w:p w14:paraId="62F015AF" w14:textId="77777777" w:rsidR="004E167A" w:rsidRPr="00B212C9" w:rsidRDefault="004E167A">
      <w:pPr>
        <w:pStyle w:val="Normal0"/>
        <w:widowControl w:val="0"/>
        <w:spacing w:before="3" w:after="0" w:line="240" w:lineRule="auto"/>
        <w:rPr>
          <w:rFonts w:ascii="Aileron" w:eastAsia="Aileron" w:hAnsi="Aileron" w:cs="Aileron"/>
          <w:sz w:val="28"/>
          <w:szCs w:val="28"/>
          <w:lang w:val="en-US"/>
        </w:rPr>
      </w:pPr>
    </w:p>
    <w:p w14:paraId="5016E2C2" w14:textId="19209475" w:rsidR="3EFD4C4F" w:rsidRPr="00B212C9" w:rsidRDefault="50876317" w:rsidP="50876317">
      <w:pPr>
        <w:pStyle w:val="Normal0"/>
        <w:spacing w:after="0" w:line="254" w:lineRule="auto"/>
        <w:ind w:left="117" w:right="102"/>
        <w:rPr>
          <w:rFonts w:ascii="Aileron" w:eastAsia="Aileron" w:hAnsi="Aileron" w:cs="Aileron"/>
          <w:lang w:val="en-US"/>
        </w:rPr>
      </w:pPr>
      <w:r w:rsidRPr="00B212C9">
        <w:rPr>
          <w:rFonts w:ascii="Aileron" w:eastAsia="Aileron" w:hAnsi="Aileron" w:cs="Aileron"/>
          <w:color w:val="58595B"/>
          <w:lang w:val="en-US"/>
        </w:rPr>
        <w:t>We beli</w:t>
      </w:r>
      <w:r w:rsidR="00CA1EF0">
        <w:rPr>
          <w:rFonts w:ascii="Aileron" w:eastAsia="Aileron" w:hAnsi="Aileron" w:cs="Aileron"/>
          <w:color w:val="58595B"/>
          <w:lang w:val="en-US"/>
        </w:rPr>
        <w:t xml:space="preserve">eve in an eternal judgement for all </w:t>
      </w:r>
      <w:r w:rsidRPr="00B212C9">
        <w:rPr>
          <w:rFonts w:ascii="Aileron" w:eastAsia="Aileron" w:hAnsi="Aileron" w:cs="Aileron"/>
          <w:color w:val="58595B"/>
          <w:lang w:val="en-US"/>
        </w:rPr>
        <w:t>who rejected the love of God</w:t>
      </w:r>
      <w:r w:rsidR="00CA1EF0">
        <w:rPr>
          <w:rFonts w:ascii="Aileron" w:eastAsia="Aileron" w:hAnsi="Aileron" w:cs="Aileron"/>
          <w:color w:val="58595B"/>
          <w:lang w:val="en-US"/>
        </w:rPr>
        <w:t>.</w:t>
      </w:r>
    </w:p>
    <w:p w14:paraId="1B15DD1D" w14:textId="77777777" w:rsidR="004E167A" w:rsidRPr="00B212C9" w:rsidRDefault="004E167A">
      <w:pPr>
        <w:pStyle w:val="Normal0"/>
        <w:widowControl w:val="0"/>
        <w:spacing w:after="0" w:line="240" w:lineRule="auto"/>
        <w:rPr>
          <w:rFonts w:ascii="Aileron" w:eastAsia="Aileron" w:hAnsi="Aileron" w:cs="Aileron"/>
          <w:sz w:val="24"/>
          <w:szCs w:val="24"/>
          <w:lang w:val="en-US"/>
        </w:rPr>
      </w:pPr>
    </w:p>
    <w:p w14:paraId="6E681184" w14:textId="77777777" w:rsidR="004E167A" w:rsidRPr="00B212C9" w:rsidRDefault="004E167A">
      <w:pPr>
        <w:pStyle w:val="Normal0"/>
        <w:widowControl w:val="0"/>
        <w:spacing w:before="8" w:after="0" w:line="240" w:lineRule="auto"/>
        <w:rPr>
          <w:rFonts w:ascii="Aileron" w:eastAsia="Aileron" w:hAnsi="Aileron" w:cs="Aileron"/>
          <w:sz w:val="21"/>
          <w:szCs w:val="21"/>
          <w:lang w:val="en-US"/>
        </w:rPr>
      </w:pPr>
    </w:p>
    <w:p w14:paraId="3265B11D" w14:textId="443AB93A" w:rsidR="004E167A" w:rsidRPr="00B212C9" w:rsidRDefault="00CA1EF0" w:rsidP="50876317">
      <w:pPr>
        <w:pStyle w:val="Normal0"/>
        <w:widowControl w:val="0"/>
        <w:spacing w:after="0" w:line="240" w:lineRule="auto"/>
        <w:ind w:left="117"/>
        <w:rPr>
          <w:rFonts w:ascii="Aileron SemiBold" w:eastAsia="Aileron SemiBold" w:hAnsi="Aileron SemiBold" w:cs="Aileron SemiBold"/>
          <w:b/>
          <w:bCs/>
          <w:color w:val="4684A4"/>
          <w:sz w:val="32"/>
          <w:szCs w:val="32"/>
          <w:lang w:val="en-US"/>
        </w:rPr>
      </w:pPr>
      <w:r>
        <w:rPr>
          <w:rFonts w:ascii="Aileron SemiBold" w:eastAsia="Aileron SemiBold" w:hAnsi="Aileron SemiBold" w:cs="Aileron SemiBold"/>
          <w:b/>
          <w:bCs/>
          <w:color w:val="4684A4"/>
          <w:sz w:val="32"/>
          <w:szCs w:val="32"/>
          <w:lang w:val="en-US"/>
        </w:rPr>
        <w:t>Ecclesia Church A</w:t>
      </w:r>
      <w:r w:rsidR="50876317" w:rsidRPr="00B212C9">
        <w:rPr>
          <w:rFonts w:ascii="Aileron SemiBold" w:eastAsia="Aileron SemiBold" w:hAnsi="Aileron SemiBold" w:cs="Aileron SemiBold"/>
          <w:b/>
          <w:bCs/>
          <w:color w:val="4684A4"/>
          <w:sz w:val="32"/>
          <w:szCs w:val="32"/>
          <w:lang w:val="en-US"/>
        </w:rPr>
        <w:t>ffiliation</w:t>
      </w:r>
    </w:p>
    <w:p w14:paraId="230165FA" w14:textId="77777777" w:rsidR="004E167A" w:rsidRPr="00B212C9" w:rsidRDefault="004E167A">
      <w:pPr>
        <w:pStyle w:val="Normal0"/>
        <w:widowControl w:val="0"/>
        <w:spacing w:before="8" w:after="0" w:line="240" w:lineRule="auto"/>
        <w:rPr>
          <w:rFonts w:ascii="Aileron SemiBold" w:eastAsia="Aileron SemiBold" w:hAnsi="Aileron SemiBold" w:cs="Aileron SemiBold"/>
          <w:b/>
          <w:bCs/>
          <w:sz w:val="27"/>
          <w:szCs w:val="27"/>
          <w:lang w:val="en-US"/>
        </w:rPr>
      </w:pPr>
    </w:p>
    <w:p w14:paraId="72936B8E" w14:textId="7E7A9921" w:rsidR="004E167A" w:rsidRPr="00B212C9" w:rsidRDefault="00E53DA4" w:rsidP="004B693C">
      <w:pPr>
        <w:pStyle w:val="Normal0"/>
        <w:spacing w:after="0" w:line="254" w:lineRule="auto"/>
        <w:ind w:left="117" w:right="102"/>
        <w:rPr>
          <w:rFonts w:ascii="Aileron" w:eastAsia="Aileron" w:hAnsi="Aileron" w:cs="Aileron"/>
          <w:color w:val="58595B"/>
          <w:lang w:val="en-US"/>
        </w:rPr>
      </w:pPr>
      <w:r w:rsidRPr="00B212C9">
        <w:rPr>
          <w:rFonts w:ascii="Aileron" w:eastAsia="Aileron" w:hAnsi="Aileron" w:cs="Aileron"/>
          <w:color w:val="58595B"/>
          <w:lang w:val="en-US"/>
        </w:rPr>
        <w:t xml:space="preserve">I want to belong to Ecclesia Church. </w:t>
      </w:r>
      <w:r w:rsidR="22A787C0" w:rsidRPr="00B212C9">
        <w:rPr>
          <w:rFonts w:ascii="Aileron" w:eastAsia="Aileron" w:hAnsi="Aileron" w:cs="Aileron"/>
          <w:color w:val="58595B"/>
          <w:lang w:val="en-US"/>
        </w:rPr>
        <w:t>In doing so, I make the following commitment to God and my fellow church members:</w:t>
      </w:r>
    </w:p>
    <w:p w14:paraId="7CB33CA5" w14:textId="77777777" w:rsidR="004E167A" w:rsidRPr="00B212C9" w:rsidRDefault="004E167A" w:rsidP="004B693C">
      <w:pPr>
        <w:pStyle w:val="Normal0"/>
        <w:spacing w:after="0" w:line="254" w:lineRule="auto"/>
        <w:ind w:left="117" w:right="102"/>
        <w:rPr>
          <w:rFonts w:ascii="Aileron" w:eastAsia="Aileron" w:hAnsi="Aileron" w:cs="Aileron"/>
          <w:color w:val="58595B"/>
          <w:lang w:val="en-US"/>
        </w:rPr>
      </w:pPr>
    </w:p>
    <w:p w14:paraId="17414610" w14:textId="77777777" w:rsidR="004E167A" w:rsidRPr="00B212C9" w:rsidRDefault="004E167A">
      <w:pPr>
        <w:pStyle w:val="Normal0"/>
        <w:widowControl w:val="0"/>
        <w:spacing w:before="10" w:after="0" w:line="240" w:lineRule="auto"/>
        <w:rPr>
          <w:rFonts w:ascii="Aileron" w:eastAsia="Aileron" w:hAnsi="Aileron" w:cs="Aileron"/>
          <w:color w:val="4684A4"/>
          <w:sz w:val="27"/>
          <w:szCs w:val="27"/>
          <w:u w:color="4684A4"/>
          <w:lang w:val="en-US"/>
        </w:rPr>
      </w:pPr>
    </w:p>
    <w:p w14:paraId="5FAD2A6A" w14:textId="70AEE589" w:rsidR="004E167A" w:rsidRPr="00B212C9" w:rsidRDefault="50876317" w:rsidP="00E53DA4">
      <w:pPr>
        <w:pStyle w:val="Normal0"/>
        <w:widowControl w:val="0"/>
        <w:numPr>
          <w:ilvl w:val="0"/>
          <w:numId w:val="48"/>
        </w:numPr>
        <w:spacing w:after="0" w:line="240" w:lineRule="auto"/>
        <w:outlineLvl w:val="2"/>
        <w:rPr>
          <w:rFonts w:ascii="Aileron SemiBold" w:eastAsia="Aileron SemiBold" w:hAnsi="Aileron SemiBold" w:cs="Aileron SemiBold"/>
          <w:b/>
          <w:bCs/>
          <w:color w:val="4684A4"/>
          <w:sz w:val="28"/>
          <w:szCs w:val="28"/>
          <w:lang w:val="en-US"/>
        </w:rPr>
      </w:pPr>
      <w:r w:rsidRPr="00B212C9">
        <w:rPr>
          <w:rFonts w:ascii="Aileron SemiBold" w:eastAsia="Aileron SemiBold" w:hAnsi="Aileron SemiBold" w:cs="Aileron SemiBold"/>
          <w:b/>
          <w:bCs/>
          <w:color w:val="4684A4"/>
          <w:sz w:val="28"/>
          <w:szCs w:val="28"/>
          <w:lang w:val="en-US"/>
        </w:rPr>
        <w:t>I will protect the unity of the church.</w:t>
      </w:r>
    </w:p>
    <w:p w14:paraId="781DF2CB" w14:textId="77777777" w:rsidR="004E167A" w:rsidRPr="00B212C9" w:rsidRDefault="004E167A">
      <w:pPr>
        <w:pStyle w:val="Normal0"/>
        <w:widowControl w:val="0"/>
        <w:spacing w:before="5" w:after="0" w:line="240" w:lineRule="auto"/>
        <w:rPr>
          <w:rFonts w:ascii="Aileron SemiBold" w:eastAsia="Aileron SemiBold" w:hAnsi="Aileron SemiBold" w:cs="Aileron SemiBold"/>
          <w:b/>
          <w:bCs/>
          <w:sz w:val="28"/>
          <w:szCs w:val="28"/>
          <w:lang w:val="en-US"/>
        </w:rPr>
      </w:pPr>
    </w:p>
    <w:p w14:paraId="263EDD33" w14:textId="560677EA" w:rsidR="004E167A" w:rsidRPr="00B212C9" w:rsidRDefault="00CA1EF0" w:rsidP="50876317">
      <w:pPr>
        <w:pStyle w:val="Normal0"/>
        <w:widowControl w:val="0"/>
        <w:spacing w:before="1" w:after="0" w:line="240" w:lineRule="auto"/>
        <w:ind w:left="627"/>
        <w:rPr>
          <w:rFonts w:ascii="Aileron" w:eastAsia="Aileron" w:hAnsi="Aileron" w:cs="Aileron"/>
          <w:lang w:val="en-US"/>
        </w:rPr>
      </w:pPr>
      <w:r>
        <w:rPr>
          <w:rFonts w:ascii="Aileron" w:eastAsia="Aileron" w:hAnsi="Aileron" w:cs="Aileron"/>
          <w:color w:val="58595B"/>
          <w:lang w:val="en-US"/>
        </w:rPr>
        <w:t xml:space="preserve">I will </w:t>
      </w:r>
      <w:r w:rsidR="50876317" w:rsidRPr="00B212C9">
        <w:rPr>
          <w:rFonts w:ascii="Aileron" w:eastAsia="Aileron" w:hAnsi="Aileron" w:cs="Aileron"/>
          <w:color w:val="58595B"/>
          <w:lang w:val="en-US"/>
        </w:rPr>
        <w:t xml:space="preserve">interact with others </w:t>
      </w:r>
      <w:r>
        <w:rPr>
          <w:rFonts w:ascii="Aileron" w:eastAsia="Aileron" w:hAnsi="Aileron" w:cs="Aileron"/>
          <w:color w:val="58595B"/>
          <w:lang w:val="en-US"/>
        </w:rPr>
        <w:t xml:space="preserve">in a way that </w:t>
      </w:r>
      <w:r w:rsidR="50876317" w:rsidRPr="00B212C9">
        <w:rPr>
          <w:rFonts w:ascii="Aileron" w:eastAsia="Aileron" w:hAnsi="Aileron" w:cs="Aileron"/>
          <w:color w:val="58595B"/>
          <w:lang w:val="en-US"/>
        </w:rPr>
        <w:t>shows the love of God.</w:t>
      </w:r>
    </w:p>
    <w:p w14:paraId="6E396EC9" w14:textId="653D900F" w:rsidR="004E167A" w:rsidRPr="00B212C9" w:rsidRDefault="00CA1EF0" w:rsidP="50876317">
      <w:pPr>
        <w:pStyle w:val="Normal0"/>
        <w:widowControl w:val="0"/>
        <w:spacing w:before="16" w:after="0" w:line="254" w:lineRule="auto"/>
        <w:ind w:left="627" w:right="16"/>
        <w:rPr>
          <w:rFonts w:ascii="Aileron" w:eastAsia="Aileron" w:hAnsi="Aileron" w:cs="Aileron"/>
          <w:lang w:val="en-US"/>
        </w:rPr>
      </w:pPr>
      <w:r>
        <w:rPr>
          <w:rFonts w:ascii="Aileron" w:eastAsia="Aileron" w:hAnsi="Aileron" w:cs="Aileron"/>
          <w:color w:val="58595B"/>
          <w:lang w:val="en-US"/>
        </w:rPr>
        <w:t>I will choose not to</w:t>
      </w:r>
      <w:r w:rsidR="50876317" w:rsidRPr="00B212C9">
        <w:rPr>
          <w:rFonts w:ascii="Aileron" w:eastAsia="Aileron" w:hAnsi="Aileron" w:cs="Aileron"/>
          <w:color w:val="58595B"/>
          <w:lang w:val="en-US"/>
        </w:rPr>
        <w:t xml:space="preserve"> gossip about the church and other members of it.</w:t>
      </w:r>
    </w:p>
    <w:p w14:paraId="1449ADF6" w14:textId="62D647AD" w:rsidR="004E167A" w:rsidRPr="00CA1EF0" w:rsidRDefault="22A787C0" w:rsidP="22A787C0">
      <w:pPr>
        <w:pStyle w:val="Normal0"/>
        <w:widowControl w:val="0"/>
        <w:spacing w:before="16" w:after="0" w:line="254" w:lineRule="auto"/>
        <w:ind w:left="627" w:right="16"/>
        <w:rPr>
          <w:rFonts w:ascii="Aileron" w:eastAsia="Aileron" w:hAnsi="Aileron" w:cs="Aileron"/>
          <w:lang w:val="en-US"/>
        </w:rPr>
      </w:pPr>
      <w:r w:rsidRPr="22A787C0">
        <w:rPr>
          <w:rFonts w:ascii="Aileron" w:eastAsia="Aileron" w:hAnsi="Aileron" w:cs="Aileron"/>
          <w:color w:val="58595B"/>
          <w:lang w:val="en-US"/>
        </w:rPr>
        <w:t xml:space="preserve">I </w:t>
      </w:r>
      <w:r w:rsidR="00CA1EF0">
        <w:rPr>
          <w:rFonts w:ascii="Aileron" w:eastAsia="Aileron" w:hAnsi="Aileron" w:cs="Aileron"/>
          <w:color w:val="58595B"/>
          <w:lang w:val="en-US"/>
        </w:rPr>
        <w:t xml:space="preserve">will </w:t>
      </w:r>
      <w:r w:rsidRPr="22A787C0">
        <w:rPr>
          <w:rFonts w:ascii="Aileron" w:eastAsia="Aileron" w:hAnsi="Aileron" w:cs="Aileron"/>
          <w:color w:val="58595B"/>
          <w:lang w:val="en-US"/>
        </w:rPr>
        <w:t xml:space="preserve">honor </w:t>
      </w:r>
      <w:r w:rsidR="00CA1EF0">
        <w:rPr>
          <w:rFonts w:ascii="Aileron" w:eastAsia="Aileron" w:hAnsi="Aileron" w:cs="Aileron"/>
          <w:color w:val="58595B"/>
          <w:lang w:val="en-US"/>
        </w:rPr>
        <w:t xml:space="preserve">others and the </w:t>
      </w:r>
      <w:r w:rsidRPr="22A787C0">
        <w:rPr>
          <w:rFonts w:ascii="Aileron" w:eastAsia="Aileron" w:hAnsi="Aileron" w:cs="Aileron"/>
          <w:color w:val="58595B"/>
          <w:lang w:val="en-US"/>
        </w:rPr>
        <w:t>leadership.</w:t>
      </w:r>
    </w:p>
    <w:p w14:paraId="16788234" w14:textId="77777777" w:rsidR="004E167A" w:rsidRDefault="004E167A">
      <w:pPr>
        <w:pStyle w:val="Normal0"/>
        <w:widowControl w:val="0"/>
        <w:spacing w:after="0" w:line="240" w:lineRule="auto"/>
        <w:jc w:val="both"/>
        <w:rPr>
          <w:rFonts w:ascii="Aileron" w:eastAsia="Aileron" w:hAnsi="Aileron" w:cs="Aileron"/>
          <w:sz w:val="24"/>
          <w:szCs w:val="24"/>
          <w:lang w:val="en-US"/>
        </w:rPr>
      </w:pPr>
    </w:p>
    <w:p w14:paraId="57A6A0F0" w14:textId="77777777" w:rsidR="004E167A" w:rsidRDefault="004E167A">
      <w:pPr>
        <w:pStyle w:val="Normal0"/>
        <w:widowControl w:val="0"/>
        <w:spacing w:before="10" w:after="0" w:line="240" w:lineRule="auto"/>
        <w:jc w:val="both"/>
        <w:rPr>
          <w:rFonts w:ascii="Aileron" w:eastAsia="Aileron" w:hAnsi="Aileron" w:cs="Aileron"/>
          <w:sz w:val="27"/>
          <w:szCs w:val="27"/>
          <w:lang w:val="en-US"/>
        </w:rPr>
      </w:pPr>
    </w:p>
    <w:p w14:paraId="613F7583" w14:textId="0A04555C" w:rsidR="004E167A" w:rsidRPr="00B212C9" w:rsidRDefault="50876317" w:rsidP="00E53DA4">
      <w:pPr>
        <w:pStyle w:val="Normal0"/>
        <w:widowControl w:val="0"/>
        <w:numPr>
          <w:ilvl w:val="0"/>
          <w:numId w:val="48"/>
        </w:numPr>
        <w:spacing w:after="0" w:line="240" w:lineRule="auto"/>
        <w:outlineLvl w:val="2"/>
        <w:rPr>
          <w:rFonts w:ascii="Aileron SemiBold" w:eastAsia="Aileron SemiBold" w:hAnsi="Aileron SemiBold" w:cs="Aileron SemiBold"/>
          <w:b/>
          <w:bCs/>
          <w:color w:val="4684A4"/>
          <w:sz w:val="28"/>
          <w:szCs w:val="28"/>
          <w:lang w:val="en-US"/>
        </w:rPr>
      </w:pPr>
      <w:r w:rsidRPr="00B212C9">
        <w:rPr>
          <w:rFonts w:ascii="Aileron SemiBold" w:eastAsia="Aileron SemiBold" w:hAnsi="Aileron SemiBold" w:cs="Aileron SemiBold"/>
          <w:b/>
          <w:bCs/>
          <w:color w:val="4684A4"/>
          <w:sz w:val="28"/>
          <w:szCs w:val="28"/>
          <w:lang w:val="en-US"/>
        </w:rPr>
        <w:t>I will share the responsibility of my church.</w:t>
      </w:r>
    </w:p>
    <w:p w14:paraId="7DF0CA62" w14:textId="77777777" w:rsidR="004E167A" w:rsidRPr="00B212C9" w:rsidRDefault="004E167A">
      <w:pPr>
        <w:pStyle w:val="Normal0"/>
        <w:widowControl w:val="0"/>
        <w:spacing w:before="6" w:after="0" w:line="240" w:lineRule="auto"/>
        <w:rPr>
          <w:rFonts w:ascii="Aileron SemiBold" w:eastAsia="Aileron SemiBold" w:hAnsi="Aileron SemiBold" w:cs="Aileron SemiBold"/>
          <w:b/>
          <w:bCs/>
          <w:sz w:val="28"/>
          <w:szCs w:val="28"/>
          <w:lang w:val="en-US"/>
        </w:rPr>
      </w:pPr>
    </w:p>
    <w:p w14:paraId="3CCD3C00" w14:textId="51889A4D" w:rsidR="004E167A" w:rsidRPr="00B212C9" w:rsidRDefault="50876317" w:rsidP="50876317">
      <w:pPr>
        <w:pStyle w:val="Normal0"/>
        <w:widowControl w:val="0"/>
        <w:spacing w:after="0" w:line="240" w:lineRule="auto"/>
        <w:ind w:left="627"/>
        <w:rPr>
          <w:rFonts w:ascii="Aileron" w:eastAsia="Aileron" w:hAnsi="Aileron" w:cs="Aileron"/>
          <w:lang w:val="en-US"/>
        </w:rPr>
      </w:pPr>
      <w:r w:rsidRPr="00B212C9">
        <w:rPr>
          <w:rFonts w:ascii="Aileron" w:eastAsia="Aileron" w:hAnsi="Aileron" w:cs="Aileron"/>
          <w:color w:val="58595B"/>
          <w:lang w:val="en-US"/>
        </w:rPr>
        <w:t xml:space="preserve">I </w:t>
      </w:r>
      <w:r w:rsidR="00CA1EF0">
        <w:rPr>
          <w:rFonts w:ascii="Aileron" w:eastAsia="Aileron" w:hAnsi="Aileron" w:cs="Aileron"/>
          <w:color w:val="58595B"/>
          <w:lang w:val="en-US"/>
        </w:rPr>
        <w:t xml:space="preserve">will </w:t>
      </w:r>
      <w:r w:rsidRPr="00B212C9">
        <w:rPr>
          <w:rFonts w:ascii="Aileron" w:eastAsia="Aileron" w:hAnsi="Aileron" w:cs="Aileron"/>
          <w:color w:val="58595B"/>
          <w:lang w:val="en-US"/>
        </w:rPr>
        <w:t>pray.</w:t>
      </w:r>
    </w:p>
    <w:p w14:paraId="7F6398B4" w14:textId="00946FBE" w:rsidR="004E167A" w:rsidRPr="00B212C9" w:rsidRDefault="50876317" w:rsidP="50876317">
      <w:pPr>
        <w:pStyle w:val="Normal0"/>
        <w:widowControl w:val="0"/>
        <w:spacing w:before="16" w:after="0" w:line="240" w:lineRule="auto"/>
        <w:ind w:left="627"/>
        <w:rPr>
          <w:rFonts w:ascii="Aileron" w:eastAsia="Aileron" w:hAnsi="Aileron" w:cs="Aileron"/>
          <w:lang w:val="en-US"/>
        </w:rPr>
      </w:pPr>
      <w:r w:rsidRPr="00B212C9">
        <w:rPr>
          <w:rFonts w:ascii="Aileron" w:eastAsia="Aileron" w:hAnsi="Aileron" w:cs="Aileron"/>
          <w:color w:val="58595B"/>
          <w:lang w:val="en-US"/>
        </w:rPr>
        <w:t xml:space="preserve">I </w:t>
      </w:r>
      <w:r w:rsidR="00CA1EF0">
        <w:rPr>
          <w:rFonts w:ascii="Aileron" w:eastAsia="Aileron" w:hAnsi="Aileron" w:cs="Aileron"/>
          <w:color w:val="58595B"/>
          <w:lang w:val="en-US"/>
        </w:rPr>
        <w:t xml:space="preserve">will </w:t>
      </w:r>
      <w:r w:rsidRPr="00B212C9">
        <w:rPr>
          <w:rFonts w:ascii="Aileron" w:eastAsia="Aileron" w:hAnsi="Aileron" w:cs="Aileron"/>
          <w:color w:val="58595B"/>
          <w:lang w:val="en-US"/>
        </w:rPr>
        <w:t>invite guests to give them an opportunity to get to know God.</w:t>
      </w:r>
    </w:p>
    <w:p w14:paraId="68807BAC" w14:textId="598F717D" w:rsidR="22A787C0" w:rsidRPr="00B212C9" w:rsidRDefault="50876317" w:rsidP="50876317">
      <w:pPr>
        <w:pStyle w:val="Normal0"/>
        <w:spacing w:before="16" w:after="0" w:line="240" w:lineRule="auto"/>
        <w:ind w:left="627"/>
        <w:rPr>
          <w:rFonts w:ascii="Aileron" w:eastAsia="Aileron" w:hAnsi="Aileron" w:cs="Aileron"/>
          <w:lang w:val="en-US"/>
        </w:rPr>
      </w:pPr>
      <w:r w:rsidRPr="00B212C9">
        <w:rPr>
          <w:rFonts w:ascii="Aileron" w:eastAsia="Aileron" w:hAnsi="Aileron" w:cs="Aileron"/>
          <w:color w:val="58595B"/>
          <w:lang w:val="en-US"/>
        </w:rPr>
        <w:t xml:space="preserve">I </w:t>
      </w:r>
      <w:r w:rsidR="00CA1EF0">
        <w:rPr>
          <w:rFonts w:ascii="Aileron" w:eastAsia="Aileron" w:hAnsi="Aileron" w:cs="Aileron"/>
          <w:color w:val="58595B"/>
          <w:lang w:val="en-US"/>
        </w:rPr>
        <w:t xml:space="preserve">will </w:t>
      </w:r>
      <w:r w:rsidRPr="00B212C9">
        <w:rPr>
          <w:rFonts w:ascii="Aileron" w:eastAsia="Aileron" w:hAnsi="Aileron" w:cs="Aileron"/>
          <w:color w:val="58595B"/>
          <w:lang w:val="en-US"/>
        </w:rPr>
        <w:t>warmly welcome those who visit.</w:t>
      </w:r>
    </w:p>
    <w:p w14:paraId="175D53C2" w14:textId="77777777" w:rsidR="004E167A" w:rsidRPr="00B212C9" w:rsidRDefault="004E167A">
      <w:pPr>
        <w:pStyle w:val="Normal0"/>
        <w:widowControl w:val="0"/>
        <w:spacing w:before="1" w:after="0" w:line="240" w:lineRule="auto"/>
        <w:rPr>
          <w:rFonts w:ascii="Aileron" w:eastAsia="Aileron" w:hAnsi="Aileron" w:cs="Aileron"/>
          <w:sz w:val="29"/>
          <w:szCs w:val="29"/>
          <w:lang w:val="en-US"/>
        </w:rPr>
      </w:pPr>
    </w:p>
    <w:p w14:paraId="0E99B340" w14:textId="6297E9B5" w:rsidR="004E167A" w:rsidRPr="00B212C9" w:rsidRDefault="50876317" w:rsidP="00E53DA4">
      <w:pPr>
        <w:pStyle w:val="Normal0"/>
        <w:widowControl w:val="0"/>
        <w:numPr>
          <w:ilvl w:val="0"/>
          <w:numId w:val="48"/>
        </w:numPr>
        <w:spacing w:before="1" w:after="0" w:line="240" w:lineRule="auto"/>
        <w:outlineLvl w:val="2"/>
        <w:rPr>
          <w:rFonts w:ascii="Aileron SemiBold" w:eastAsia="Aileron SemiBold" w:hAnsi="Aileron SemiBold" w:cs="Aileron SemiBold"/>
          <w:b/>
          <w:bCs/>
          <w:color w:val="4684A4"/>
          <w:sz w:val="28"/>
          <w:szCs w:val="28"/>
          <w:lang w:val="en-US"/>
        </w:rPr>
      </w:pPr>
      <w:r w:rsidRPr="00B212C9">
        <w:rPr>
          <w:rFonts w:ascii="Aileron SemiBold" w:eastAsia="Aileron SemiBold" w:hAnsi="Aileron SemiBold" w:cs="Aileron SemiBold"/>
          <w:b/>
          <w:bCs/>
          <w:color w:val="4684A4"/>
          <w:sz w:val="28"/>
          <w:szCs w:val="28"/>
          <w:lang w:val="en-US"/>
        </w:rPr>
        <w:t>I will serve the ministry of my church.</w:t>
      </w:r>
    </w:p>
    <w:p w14:paraId="7DB1D1D4" w14:textId="77777777" w:rsidR="004E167A" w:rsidRPr="00B212C9" w:rsidRDefault="004E167A">
      <w:pPr>
        <w:pStyle w:val="Normal0"/>
        <w:widowControl w:val="0"/>
        <w:spacing w:before="6" w:after="0" w:line="240" w:lineRule="auto"/>
        <w:rPr>
          <w:rFonts w:ascii="Aileron SemiBold" w:eastAsia="Aileron SemiBold" w:hAnsi="Aileron SemiBold" w:cs="Aileron SemiBold"/>
          <w:b/>
          <w:bCs/>
          <w:sz w:val="28"/>
          <w:szCs w:val="28"/>
          <w:lang w:val="en-US"/>
        </w:rPr>
      </w:pPr>
    </w:p>
    <w:p w14:paraId="544FB257" w14:textId="4C2B0485" w:rsidR="004E167A" w:rsidRPr="00B212C9" w:rsidRDefault="50876317" w:rsidP="50876317">
      <w:pPr>
        <w:pStyle w:val="Normal0"/>
        <w:widowControl w:val="0"/>
        <w:spacing w:after="0" w:line="240" w:lineRule="auto"/>
        <w:ind w:left="627"/>
        <w:rPr>
          <w:rFonts w:ascii="Aileron" w:eastAsia="Aileron" w:hAnsi="Aileron" w:cs="Aileron"/>
          <w:lang w:val="en-US"/>
        </w:rPr>
      </w:pPr>
      <w:r w:rsidRPr="00B212C9">
        <w:rPr>
          <w:rFonts w:ascii="Aileron" w:eastAsia="Aileron" w:hAnsi="Aileron" w:cs="Aileron"/>
          <w:color w:val="58595B"/>
          <w:lang w:val="en-US"/>
        </w:rPr>
        <w:t>I will use my gifts and talents.</w:t>
      </w:r>
    </w:p>
    <w:p w14:paraId="3B0F98A9" w14:textId="51332685" w:rsidR="004E167A" w:rsidRPr="00B212C9" w:rsidRDefault="50876317" w:rsidP="50876317">
      <w:pPr>
        <w:pStyle w:val="Normal0"/>
        <w:widowControl w:val="0"/>
        <w:spacing w:before="15" w:after="0" w:line="254" w:lineRule="auto"/>
        <w:ind w:left="627" w:right="16"/>
        <w:rPr>
          <w:rFonts w:ascii="Aileron" w:eastAsia="Aileron" w:hAnsi="Aileron" w:cs="Aileron"/>
          <w:lang w:val="en-US"/>
        </w:rPr>
      </w:pPr>
      <w:r w:rsidRPr="00B212C9">
        <w:rPr>
          <w:rFonts w:ascii="Aileron" w:eastAsia="Aileron" w:hAnsi="Aileron" w:cs="Aileron"/>
          <w:color w:val="58595B"/>
          <w:lang w:val="en-US"/>
        </w:rPr>
        <w:t>I will let the leader</w:t>
      </w:r>
      <w:r w:rsidR="00CA1EF0">
        <w:rPr>
          <w:rFonts w:ascii="Aileron" w:eastAsia="Aileron" w:hAnsi="Aileron" w:cs="Aileron"/>
          <w:color w:val="58595B"/>
          <w:lang w:val="en-US"/>
        </w:rPr>
        <w:t>s</w:t>
      </w:r>
      <w:r w:rsidRPr="00B212C9">
        <w:rPr>
          <w:rFonts w:ascii="Aileron" w:eastAsia="Aileron" w:hAnsi="Aileron" w:cs="Aileron"/>
          <w:color w:val="58595B"/>
          <w:lang w:val="en-US"/>
        </w:rPr>
        <w:t xml:space="preserve"> equip me.</w:t>
      </w:r>
    </w:p>
    <w:p w14:paraId="23F6C666" w14:textId="3259A657" w:rsidR="004E167A" w:rsidRPr="00B212C9" w:rsidRDefault="50876317" w:rsidP="50876317">
      <w:pPr>
        <w:pStyle w:val="Normal0"/>
        <w:widowControl w:val="0"/>
        <w:spacing w:before="15" w:after="0" w:line="254" w:lineRule="auto"/>
        <w:ind w:left="627" w:right="16"/>
        <w:rPr>
          <w:rFonts w:ascii="Aileron" w:eastAsia="Aileron" w:hAnsi="Aileron" w:cs="Aileron"/>
          <w:lang w:val="en-US"/>
        </w:rPr>
      </w:pPr>
      <w:r w:rsidRPr="00B212C9">
        <w:rPr>
          <w:rFonts w:ascii="Aileron" w:eastAsia="Aileron" w:hAnsi="Aileron" w:cs="Aileron"/>
          <w:color w:val="58595B"/>
          <w:lang w:val="en-US"/>
        </w:rPr>
        <w:t xml:space="preserve">I </w:t>
      </w:r>
      <w:r w:rsidR="00CA1EF0">
        <w:rPr>
          <w:rFonts w:ascii="Aileron" w:eastAsia="Aileron" w:hAnsi="Aileron" w:cs="Aileron"/>
          <w:color w:val="58595B"/>
          <w:lang w:val="en-US"/>
        </w:rPr>
        <w:t xml:space="preserve">will </w:t>
      </w:r>
      <w:r w:rsidRPr="00B212C9">
        <w:rPr>
          <w:rFonts w:ascii="Aileron" w:eastAsia="Aileron" w:hAnsi="Aileron" w:cs="Aileron"/>
          <w:color w:val="58595B"/>
          <w:lang w:val="en-US"/>
        </w:rPr>
        <w:t>develop a serving heart.</w:t>
      </w:r>
    </w:p>
    <w:p w14:paraId="0841E4F5" w14:textId="77777777" w:rsidR="004E167A" w:rsidRPr="00B212C9" w:rsidRDefault="004E167A">
      <w:pPr>
        <w:pStyle w:val="Normal0"/>
        <w:widowControl w:val="0"/>
        <w:spacing w:after="0" w:line="240" w:lineRule="auto"/>
        <w:rPr>
          <w:rFonts w:ascii="Aileron" w:eastAsia="Aileron" w:hAnsi="Aileron" w:cs="Aileron"/>
          <w:sz w:val="24"/>
          <w:szCs w:val="24"/>
          <w:lang w:val="en-US"/>
        </w:rPr>
      </w:pPr>
    </w:p>
    <w:p w14:paraId="711A9A35" w14:textId="77777777" w:rsidR="004E167A" w:rsidRPr="00B212C9" w:rsidRDefault="004E167A">
      <w:pPr>
        <w:pStyle w:val="Normal0"/>
        <w:widowControl w:val="0"/>
        <w:spacing w:before="9" w:after="0" w:line="240" w:lineRule="auto"/>
        <w:rPr>
          <w:rFonts w:ascii="Aileron" w:eastAsia="Aileron" w:hAnsi="Aileron" w:cs="Aileron"/>
          <w:sz w:val="27"/>
          <w:szCs w:val="27"/>
          <w:lang w:val="en-US"/>
        </w:rPr>
      </w:pPr>
    </w:p>
    <w:p w14:paraId="5E38993B" w14:textId="1FA11D54" w:rsidR="004E167A" w:rsidRPr="00B212C9" w:rsidRDefault="50876317" w:rsidP="00E53DA4">
      <w:pPr>
        <w:pStyle w:val="Normal0"/>
        <w:widowControl w:val="0"/>
        <w:numPr>
          <w:ilvl w:val="0"/>
          <w:numId w:val="48"/>
        </w:numPr>
        <w:spacing w:after="0" w:line="240" w:lineRule="auto"/>
        <w:outlineLvl w:val="2"/>
        <w:rPr>
          <w:rFonts w:ascii="Aileron SemiBold" w:eastAsia="Aileron SemiBold" w:hAnsi="Aileron SemiBold" w:cs="Aileron SemiBold"/>
          <w:b/>
          <w:bCs/>
          <w:color w:val="4684A4"/>
          <w:sz w:val="28"/>
          <w:szCs w:val="28"/>
          <w:lang w:val="en-US"/>
        </w:rPr>
      </w:pPr>
      <w:r w:rsidRPr="00B212C9">
        <w:rPr>
          <w:rFonts w:ascii="Aileron SemiBold" w:eastAsia="Aileron SemiBold" w:hAnsi="Aileron SemiBold" w:cs="Aileron SemiBold"/>
          <w:b/>
          <w:bCs/>
          <w:color w:val="4684A4"/>
          <w:sz w:val="28"/>
          <w:szCs w:val="28"/>
          <w:lang w:val="en-US"/>
        </w:rPr>
        <w:t>I will support the testimony of my church.</w:t>
      </w:r>
    </w:p>
    <w:p w14:paraId="4EE333D4" w14:textId="77777777" w:rsidR="004E167A" w:rsidRPr="00B212C9" w:rsidRDefault="004E167A">
      <w:pPr>
        <w:pStyle w:val="Normal0"/>
        <w:widowControl w:val="0"/>
        <w:spacing w:before="5" w:after="0" w:line="240" w:lineRule="auto"/>
        <w:rPr>
          <w:rFonts w:ascii="Aileron SemiBold" w:eastAsia="Aileron SemiBold" w:hAnsi="Aileron SemiBold" w:cs="Aileron SemiBold"/>
          <w:b/>
          <w:bCs/>
          <w:sz w:val="28"/>
          <w:szCs w:val="28"/>
          <w:lang w:val="en-US"/>
        </w:rPr>
      </w:pPr>
    </w:p>
    <w:p w14:paraId="00FCCB29" w14:textId="7797B50E" w:rsidR="004E167A" w:rsidRPr="00B212C9" w:rsidRDefault="50876317" w:rsidP="50876317">
      <w:pPr>
        <w:pStyle w:val="Normal0"/>
        <w:widowControl w:val="0"/>
        <w:spacing w:after="0" w:line="254" w:lineRule="auto"/>
        <w:ind w:left="627" w:right="16"/>
        <w:rPr>
          <w:rFonts w:ascii="Aileron" w:eastAsia="Aileron" w:hAnsi="Aileron" w:cs="Aileron"/>
          <w:lang w:val="en-US"/>
        </w:rPr>
      </w:pPr>
      <w:r w:rsidRPr="00B212C9">
        <w:rPr>
          <w:rFonts w:ascii="Aileron" w:eastAsia="Aileron" w:hAnsi="Aileron" w:cs="Aileron"/>
          <w:color w:val="58595B"/>
          <w:lang w:val="en-US"/>
        </w:rPr>
        <w:t xml:space="preserve">I </w:t>
      </w:r>
      <w:r w:rsidR="00CA1EF0">
        <w:rPr>
          <w:rFonts w:ascii="Aileron" w:eastAsia="Aileron" w:hAnsi="Aileron" w:cs="Aileron"/>
          <w:color w:val="58595B"/>
          <w:lang w:val="en-US"/>
        </w:rPr>
        <w:t>will attend Sunday Services</w:t>
      </w:r>
      <w:r w:rsidRPr="00B212C9">
        <w:rPr>
          <w:rFonts w:ascii="Aileron" w:eastAsia="Aileron" w:hAnsi="Aileron" w:cs="Aileron"/>
          <w:color w:val="58595B"/>
          <w:lang w:val="en-US"/>
        </w:rPr>
        <w:t xml:space="preserve"> and Small Groups.</w:t>
      </w:r>
    </w:p>
    <w:p w14:paraId="3435B3F9" w14:textId="1209CBD5" w:rsidR="004E167A" w:rsidRPr="00B212C9" w:rsidRDefault="50876317" w:rsidP="50876317">
      <w:pPr>
        <w:pStyle w:val="Normal0"/>
        <w:widowControl w:val="0"/>
        <w:spacing w:after="0" w:line="254" w:lineRule="auto"/>
        <w:ind w:left="627" w:right="16"/>
        <w:rPr>
          <w:rFonts w:ascii="Aileron" w:eastAsia="Aileron" w:hAnsi="Aileron" w:cs="Aileron"/>
          <w:lang w:val="en-US"/>
        </w:rPr>
      </w:pPr>
      <w:r w:rsidRPr="00B212C9">
        <w:rPr>
          <w:rFonts w:ascii="Aileron" w:eastAsia="Aileron" w:hAnsi="Aileron" w:cs="Aileron"/>
          <w:color w:val="58595B"/>
          <w:lang w:val="en-US"/>
        </w:rPr>
        <w:t xml:space="preserve">I </w:t>
      </w:r>
      <w:r w:rsidR="00CA1EF0">
        <w:rPr>
          <w:rFonts w:ascii="Aileron" w:eastAsia="Aileron" w:hAnsi="Aileron" w:cs="Aileron"/>
          <w:color w:val="58595B"/>
          <w:lang w:val="en-US"/>
        </w:rPr>
        <w:t xml:space="preserve">will seek to </w:t>
      </w:r>
      <w:r w:rsidRPr="00B212C9">
        <w:rPr>
          <w:rFonts w:ascii="Aileron" w:eastAsia="Aileron" w:hAnsi="Aileron" w:cs="Aileron"/>
          <w:color w:val="58595B"/>
          <w:lang w:val="en-US"/>
        </w:rPr>
        <w:t>live a godly life.</w:t>
      </w:r>
    </w:p>
    <w:p w14:paraId="31985B64" w14:textId="1CDD53AB" w:rsidR="004E167A" w:rsidRPr="00B212C9" w:rsidRDefault="50876317" w:rsidP="50876317">
      <w:pPr>
        <w:pStyle w:val="Normal0"/>
        <w:widowControl w:val="0"/>
        <w:spacing w:after="0" w:line="240" w:lineRule="auto"/>
        <w:ind w:left="627"/>
        <w:rPr>
          <w:rFonts w:ascii="Aileron" w:eastAsia="Aileron" w:hAnsi="Aileron" w:cs="Aileron"/>
          <w:color w:val="58595B"/>
          <w:lang w:val="en-US"/>
        </w:rPr>
      </w:pPr>
      <w:r w:rsidRPr="00B212C9">
        <w:rPr>
          <w:rFonts w:ascii="Aileron" w:eastAsia="Aileron" w:hAnsi="Aileron" w:cs="Aileron"/>
          <w:color w:val="58595B"/>
          <w:lang w:val="en-US"/>
        </w:rPr>
        <w:t xml:space="preserve">I </w:t>
      </w:r>
      <w:r w:rsidR="00CA1EF0">
        <w:rPr>
          <w:rFonts w:ascii="Aileron" w:eastAsia="Aileron" w:hAnsi="Aileron" w:cs="Aileron"/>
          <w:color w:val="58595B"/>
          <w:lang w:val="en-US"/>
        </w:rPr>
        <w:t xml:space="preserve">will </w:t>
      </w:r>
      <w:r w:rsidRPr="00B212C9">
        <w:rPr>
          <w:rFonts w:ascii="Aileron" w:eastAsia="Aileron" w:hAnsi="Aileron" w:cs="Aileron"/>
          <w:color w:val="58595B"/>
          <w:lang w:val="en-US"/>
        </w:rPr>
        <w:t>give.</w:t>
      </w:r>
    </w:p>
    <w:p w14:paraId="0D6BC734" w14:textId="77777777" w:rsidR="004E167A" w:rsidRPr="00B212C9" w:rsidRDefault="004E167A">
      <w:pPr>
        <w:pStyle w:val="Normal0"/>
        <w:rPr>
          <w:lang w:val="en-US"/>
        </w:rPr>
      </w:pPr>
    </w:p>
    <w:p w14:paraId="34A104AC" w14:textId="77777777" w:rsidR="004E167A" w:rsidRPr="00B212C9" w:rsidRDefault="004E167A">
      <w:pPr>
        <w:pStyle w:val="Normal0"/>
        <w:rPr>
          <w:lang w:val="en-US"/>
        </w:rPr>
      </w:pPr>
    </w:p>
    <w:p w14:paraId="114B4F84" w14:textId="77777777" w:rsidR="004E167A" w:rsidRPr="00B212C9" w:rsidRDefault="004E167A">
      <w:pPr>
        <w:pStyle w:val="Normal0"/>
        <w:rPr>
          <w:lang w:val="en-US"/>
        </w:rPr>
      </w:pPr>
    </w:p>
    <w:p w14:paraId="1AABDC09" w14:textId="77777777" w:rsidR="004E167A" w:rsidRPr="00B212C9" w:rsidRDefault="004E167A">
      <w:pPr>
        <w:pStyle w:val="Normal0"/>
        <w:rPr>
          <w:lang w:val="en-US"/>
        </w:rPr>
      </w:pPr>
    </w:p>
    <w:p w14:paraId="3F82752B" w14:textId="77777777" w:rsidR="004E167A" w:rsidRPr="00B212C9" w:rsidRDefault="004E167A">
      <w:pPr>
        <w:pStyle w:val="Normal0"/>
        <w:rPr>
          <w:lang w:val="en-US"/>
        </w:rPr>
      </w:pPr>
    </w:p>
    <w:p w14:paraId="6CA203BD" w14:textId="77777777" w:rsidR="004E167A" w:rsidRPr="00B212C9" w:rsidRDefault="004E167A">
      <w:pPr>
        <w:pStyle w:val="Normal0"/>
        <w:rPr>
          <w:lang w:val="en-US"/>
        </w:rPr>
      </w:pPr>
    </w:p>
    <w:bookmarkStart w:id="2" w:name="_Hlk496566653"/>
    <w:p w14:paraId="1544DDD4" w14:textId="77777777" w:rsidR="004E167A" w:rsidRPr="00B212C9" w:rsidRDefault="00E53DA4" w:rsidP="22A787C0">
      <w:pPr>
        <w:pStyle w:val="Normal0"/>
        <w:widowControl w:val="0"/>
        <w:spacing w:before="47" w:after="0" w:line="240" w:lineRule="auto"/>
        <w:ind w:left="384" w:right="274"/>
        <w:jc w:val="center"/>
        <w:rPr>
          <w:rFonts w:ascii="Aileron Light" w:eastAsia="Aileron Light" w:hAnsi="Aileron Light" w:cs="Aileron Light"/>
          <w:b/>
          <w:bCs/>
          <w:color w:val="4684A4"/>
          <w:sz w:val="70"/>
          <w:szCs w:val="70"/>
          <w:lang w:val="en-US"/>
        </w:rPr>
      </w:pPr>
      <w:r>
        <w:rPr>
          <w:noProof/>
          <w:lang w:val="en-US" w:eastAsia="en-US"/>
        </w:rPr>
        <w:lastRenderedPageBreak/>
        <mc:AlternateContent>
          <mc:Choice Requires="wps">
            <w:drawing>
              <wp:anchor distT="0" distB="0" distL="0" distR="0" simplePos="0" relativeHeight="251643904" behindDoc="1" locked="0" layoutInCell="1" allowOverlap="1" wp14:anchorId="560BF813" wp14:editId="07777777">
                <wp:simplePos x="0" y="0"/>
                <wp:positionH relativeFrom="column">
                  <wp:posOffset>93980</wp:posOffset>
                </wp:positionH>
                <wp:positionV relativeFrom="line">
                  <wp:posOffset>-40639</wp:posOffset>
                </wp:positionV>
                <wp:extent cx="5939791" cy="8712200"/>
                <wp:effectExtent l="0" t="0" r="0" b="0"/>
                <wp:wrapNone/>
                <wp:docPr id="1073741850" name="officeArt object"/>
                <wp:cNvGraphicFramePr/>
                <a:graphic xmlns:a="http://schemas.openxmlformats.org/drawingml/2006/main">
                  <a:graphicData uri="http://schemas.microsoft.com/office/word/2010/wordprocessingShape">
                    <wps:wsp>
                      <wps:cNvSpPr/>
                      <wps:spPr>
                        <a:xfrm>
                          <a:off x="0" y="0"/>
                          <a:ext cx="5939791" cy="8712200"/>
                        </a:xfrm>
                        <a:prstGeom prst="rect">
                          <a:avLst/>
                        </a:prstGeom>
                        <a:noFill/>
                        <a:ln w="25400" cap="flat">
                          <a:solidFill>
                            <a:srgbClr val="7391A4"/>
                          </a:solidFill>
                          <a:prstDash val="solid"/>
                          <a:round/>
                        </a:ln>
                        <a:effectLst/>
                      </wps:spPr>
                      <wps:bodyPr/>
                    </wps:wsp>
                  </a:graphicData>
                </a:graphic>
              </wp:anchor>
            </w:drawing>
          </mc:Choice>
          <mc:Fallback xmlns:mo="http://schemas.microsoft.com/office/mac/office/2008/main" xmlns:mv="urn:schemas-microsoft-com:mac:vml">
            <w:pict>
              <v:rect w14:anchorId="20978922" id="officeArt object" o:spid="_x0000_s1026" style="position:absolute;margin-left:7.4pt;margin-top:-3.2pt;width:467.7pt;height:686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" filled="f" strokecolor="#7391a4" strokeweight="2pt">
                <v:stroke joinstyle="round"/>
                <w10:wrap anchory="line"/>
              </v:rect>
            </w:pict>
          </mc:Fallback>
        </mc:AlternateContent>
      </w:r>
      <w:r w:rsidRPr="00B212C9">
        <w:rPr>
          <w:rFonts w:ascii="Aileron Light" w:eastAsia="Aileron Light" w:hAnsi="Aileron Light" w:cs="Aileron Light"/>
          <w:b/>
          <w:bCs/>
          <w:color w:val="4684A4"/>
          <w:sz w:val="70"/>
          <w:szCs w:val="70"/>
          <w:u w:color="4684A4"/>
          <w:lang w:val="en-US"/>
        </w:rPr>
        <w:br/>
      </w:r>
      <w:r w:rsidRPr="00B212C9">
        <w:rPr>
          <w:rFonts w:ascii="Aileron Light" w:eastAsia="Aileron Light" w:hAnsi="Aileron Light" w:cs="Aileron Light"/>
          <w:b/>
          <w:bCs/>
          <w:color w:val="4684A4"/>
          <w:sz w:val="70"/>
          <w:szCs w:val="70"/>
          <w:lang w:val="en-US"/>
        </w:rPr>
        <w:t>YOUR NEXT STEPS</w:t>
      </w:r>
    </w:p>
    <w:p w14:paraId="56A29F3D" w14:textId="77777777" w:rsidR="004B693C" w:rsidRPr="00B212C9" w:rsidRDefault="00E53DA4" w:rsidP="19F0B9FD">
      <w:pPr>
        <w:pStyle w:val="Textkrper"/>
        <w:spacing w:before="47"/>
        <w:ind w:right="274"/>
        <w:jc w:val="center"/>
        <w:rPr>
          <w:color w:val="58595B"/>
          <w:highlight w:val="yellow"/>
        </w:rPr>
      </w:pPr>
      <w:r>
        <w:rPr>
          <w:rFonts w:ascii="Aileron Light" w:eastAsia="Aileron Light" w:hAnsi="Aileron Light" w:cs="Aileron Light"/>
          <w:b/>
          <w:bCs/>
          <w:noProof/>
          <w:color w:val="4684A4"/>
          <w:sz w:val="70"/>
          <w:szCs w:val="70"/>
          <w:u w:color="4684A4"/>
          <w:lang w:eastAsia="en-US"/>
        </w:rPr>
        <mc:AlternateContent>
          <mc:Choice Requires="wps">
            <w:drawing>
              <wp:anchor distT="0" distB="0" distL="0" distR="0" simplePos="0" relativeHeight="251644928" behindDoc="1" locked="0" layoutInCell="1" allowOverlap="1" wp14:anchorId="536CF9DC" wp14:editId="07777777">
                <wp:simplePos x="0" y="0"/>
                <wp:positionH relativeFrom="column">
                  <wp:posOffset>299084</wp:posOffset>
                </wp:positionH>
                <wp:positionV relativeFrom="line">
                  <wp:posOffset>38735</wp:posOffset>
                </wp:positionV>
                <wp:extent cx="5559425" cy="0"/>
                <wp:effectExtent l="0" t="0" r="0" b="0"/>
                <wp:wrapNone/>
                <wp:docPr id="1073741851" name="officeArt object"/>
                <wp:cNvGraphicFramePr/>
                <a:graphic xmlns:a="http://schemas.openxmlformats.org/drawingml/2006/main">
                  <a:graphicData uri="http://schemas.microsoft.com/office/word/2010/wordprocessingShape">
                    <wps:wsp>
                      <wps:cNvCnPr/>
                      <wps:spPr>
                        <a:xfrm>
                          <a:off x="0" y="0"/>
                          <a:ext cx="5559425" cy="0"/>
                        </a:xfrm>
                        <a:prstGeom prst="line">
                          <a:avLst/>
                        </a:prstGeom>
                        <a:noFill/>
                        <a:ln w="254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73DFE754" id="officeArt object"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line" from="23.55pt,3.05pt" to="46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" strokecolor="#7391a4" strokeweight="2pt">
                <w10:wrap anchory="line"/>
              </v:line>
            </w:pict>
          </mc:Fallback>
        </mc:AlternateContent>
      </w:r>
    </w:p>
    <w:p w14:paraId="32C75206" w14:textId="4846EBD8" w:rsidR="004E167A" w:rsidRPr="001F1AA7" w:rsidRDefault="00E53DA4" w:rsidP="001F1AA7">
      <w:pPr>
        <w:pStyle w:val="Textkrper"/>
        <w:spacing w:before="47"/>
        <w:ind w:left="708" w:right="274"/>
        <w:rPr>
          <w:color w:val="58595B"/>
        </w:rPr>
      </w:pPr>
      <w:r w:rsidRPr="001F1AA7">
        <w:rPr>
          <w:color w:val="58595B"/>
        </w:rPr>
        <w:t>We see membership in Ecclesia Church as something personal, which is expressed by sharing and living the vision of the church</w:t>
      </w:r>
      <w:r w:rsidR="001F1AA7">
        <w:rPr>
          <w:color w:val="58595B"/>
        </w:rPr>
        <w:t xml:space="preserve"> </w:t>
      </w:r>
      <w:r w:rsidRPr="001F1AA7">
        <w:rPr>
          <w:color w:val="58595B"/>
        </w:rPr>
        <w:t xml:space="preserve">and </w:t>
      </w:r>
      <w:r w:rsidR="22A787C0" w:rsidRPr="001F1AA7">
        <w:rPr>
          <w:color w:val="58595B"/>
        </w:rPr>
        <w:t>by having a relationship and communion with other members of the church.</w:t>
      </w:r>
    </w:p>
    <w:p w14:paraId="27EFE50A" w14:textId="77777777" w:rsidR="004E167A" w:rsidRPr="001F1AA7" w:rsidRDefault="004E167A" w:rsidP="19F0B9FD">
      <w:pPr>
        <w:pStyle w:val="Textkrper"/>
        <w:jc w:val="both"/>
        <w:rPr>
          <w:sz w:val="24"/>
          <w:szCs w:val="24"/>
        </w:rPr>
      </w:pPr>
    </w:p>
    <w:p w14:paraId="44D1216F" w14:textId="77777777" w:rsidR="004E167A" w:rsidRPr="001F1AA7" w:rsidRDefault="004E167A" w:rsidP="19F0B9FD">
      <w:pPr>
        <w:pStyle w:val="Textkrper"/>
        <w:spacing w:before="1"/>
        <w:jc w:val="both"/>
        <w:rPr>
          <w:sz w:val="29"/>
          <w:szCs w:val="29"/>
        </w:rPr>
      </w:pPr>
    </w:p>
    <w:p w14:paraId="02FD3FD6" w14:textId="77777777" w:rsidR="004E167A" w:rsidRPr="001F1AA7" w:rsidRDefault="19F0B9FD" w:rsidP="19F0B9FD">
      <w:pPr>
        <w:pStyle w:val="berschrift3"/>
        <w:numPr>
          <w:ilvl w:val="0"/>
          <w:numId w:val="50"/>
        </w:numPr>
        <w:jc w:val="both"/>
        <w:rPr>
          <w:b/>
          <w:bCs/>
          <w:color w:val="4684A4"/>
        </w:rPr>
      </w:pPr>
      <w:r w:rsidRPr="001F1AA7">
        <w:rPr>
          <w:b/>
          <w:bCs/>
          <w:color w:val="4684A4"/>
        </w:rPr>
        <w:t>Join a Small Group.</w:t>
      </w:r>
    </w:p>
    <w:p w14:paraId="3517F98F" w14:textId="77777777" w:rsidR="004E167A" w:rsidRPr="001F1AA7" w:rsidRDefault="004E167A" w:rsidP="19F0B9FD">
      <w:pPr>
        <w:pStyle w:val="Textkrper"/>
        <w:tabs>
          <w:tab w:val="left" w:pos="1418"/>
        </w:tabs>
        <w:spacing w:before="5"/>
        <w:ind w:left="1134" w:hanging="425"/>
        <w:jc w:val="both"/>
        <w:rPr>
          <w:rFonts w:ascii="Aileron SemiBold" w:eastAsia="Aileron SemiBold" w:hAnsi="Aileron SemiBold" w:cs="Aileron SemiBold"/>
          <w:b/>
          <w:bCs/>
          <w:sz w:val="28"/>
          <w:szCs w:val="28"/>
        </w:rPr>
      </w:pPr>
    </w:p>
    <w:p w14:paraId="148081DC" w14:textId="17EAF3FD" w:rsidR="004E167A" w:rsidRPr="001F1AA7" w:rsidRDefault="19F0B9FD" w:rsidP="19F0B9FD">
      <w:pPr>
        <w:pStyle w:val="Textkrper"/>
        <w:tabs>
          <w:tab w:val="left" w:pos="1135"/>
        </w:tabs>
        <w:spacing w:line="252" w:lineRule="auto"/>
        <w:ind w:left="1134" w:right="369"/>
        <w:rPr>
          <w:i/>
          <w:iCs/>
        </w:rPr>
      </w:pPr>
      <w:r w:rsidRPr="001F1AA7">
        <w:rPr>
          <w:color w:val="58595B"/>
        </w:rPr>
        <w:t xml:space="preserve">If you want to have more information about Small Groups, go to our homepage and visit </w:t>
      </w:r>
      <w:hyperlink r:id="rId19">
        <w:r w:rsidRPr="001F1AA7">
          <w:rPr>
            <w:rStyle w:val="Hyperlink0"/>
            <w:lang w:val="en-US"/>
          </w:rPr>
          <w:t>www.kleingruppen.info</w:t>
        </w:r>
        <w:r w:rsidRPr="001F1AA7">
          <w:rPr>
            <w:rStyle w:val="Link"/>
            <w:i/>
            <w:iCs/>
            <w:color w:val="58595B"/>
            <w:u w:val="none"/>
          </w:rPr>
          <w:t>.</w:t>
        </w:r>
      </w:hyperlink>
    </w:p>
    <w:p w14:paraId="34223B45" w14:textId="77777777" w:rsidR="004E167A" w:rsidRPr="001F1AA7" w:rsidRDefault="004E167A" w:rsidP="19F0B9FD">
      <w:pPr>
        <w:pStyle w:val="Textkrper"/>
        <w:tabs>
          <w:tab w:val="left" w:pos="1418"/>
        </w:tabs>
        <w:ind w:left="1134" w:hanging="425"/>
        <w:jc w:val="both"/>
        <w:rPr>
          <w:i/>
          <w:iCs/>
          <w:sz w:val="24"/>
          <w:szCs w:val="24"/>
        </w:rPr>
      </w:pPr>
    </w:p>
    <w:p w14:paraId="539CD7A1" w14:textId="77777777" w:rsidR="004E167A" w:rsidRPr="001F1AA7" w:rsidRDefault="004E167A" w:rsidP="19F0B9FD">
      <w:pPr>
        <w:pStyle w:val="Textkrper"/>
        <w:tabs>
          <w:tab w:val="left" w:pos="1418"/>
        </w:tabs>
        <w:spacing w:before="9"/>
        <w:ind w:left="1134" w:hanging="425"/>
        <w:jc w:val="both"/>
        <w:rPr>
          <w:i/>
          <w:iCs/>
          <w:sz w:val="27"/>
          <w:szCs w:val="27"/>
        </w:rPr>
      </w:pPr>
    </w:p>
    <w:p w14:paraId="38BF1875" w14:textId="65DC9257" w:rsidR="004E167A" w:rsidRPr="00B212C9" w:rsidRDefault="00E53DA4" w:rsidP="19F0B9FD">
      <w:pPr>
        <w:pStyle w:val="Listenabsatz"/>
        <w:widowControl w:val="0"/>
        <w:numPr>
          <w:ilvl w:val="0"/>
          <w:numId w:val="50"/>
        </w:numPr>
        <w:spacing w:after="0" w:line="240" w:lineRule="auto"/>
        <w:jc w:val="both"/>
        <w:rPr>
          <w:rFonts w:ascii="Aileron SemiBold" w:eastAsia="Aileron SemiBold" w:hAnsi="Aileron SemiBold" w:cs="Aileron SemiBold"/>
          <w:b/>
          <w:bCs/>
          <w:color w:val="4684A4"/>
          <w:sz w:val="28"/>
          <w:szCs w:val="28"/>
          <w:lang w:val="en-US"/>
        </w:rPr>
      </w:pPr>
      <w:r w:rsidRPr="001F1AA7">
        <w:rPr>
          <w:rFonts w:ascii="Aileron SemiBold" w:eastAsia="Aileron SemiBold" w:hAnsi="Aileron SemiBold" w:cs="Aileron SemiBold"/>
          <w:b/>
          <w:bCs/>
          <w:color w:val="4684A4"/>
          <w:sz w:val="28"/>
          <w:szCs w:val="28"/>
          <w:lang w:val="en-US"/>
        </w:rPr>
        <w:t xml:space="preserve">Complete all </w:t>
      </w:r>
      <w:r w:rsidR="00534495" w:rsidRPr="001F1AA7">
        <w:rPr>
          <w:rFonts w:ascii="Aileron SemiBold" w:eastAsia="Aileron SemiBold" w:hAnsi="Aileron SemiBold" w:cs="Aileron SemiBold"/>
          <w:b/>
          <w:bCs/>
          <w:color w:val="4684A4"/>
          <w:sz w:val="28"/>
          <w:szCs w:val="28"/>
          <w:lang w:val="en-US"/>
        </w:rPr>
        <w:t>four</w:t>
      </w:r>
      <w:r w:rsidRPr="001F1AA7">
        <w:rPr>
          <w:rFonts w:ascii="Aileron SemiBold" w:eastAsia="Aileron SemiBold" w:hAnsi="Aileron SemiBold" w:cs="Aileron SemiBold"/>
          <w:b/>
          <w:bCs/>
          <w:color w:val="4684A4"/>
          <w:sz w:val="28"/>
          <w:szCs w:val="28"/>
          <w:lang w:val="en-US"/>
        </w:rPr>
        <w:t xml:space="preserve"> steps of</w:t>
      </w:r>
      <w:r w:rsidRPr="001F1AA7">
        <w:rPr>
          <w:rFonts w:ascii="Aileron SemiBold" w:eastAsia="Aileron SemiBold" w:hAnsi="Aileron SemiBold" w:cs="Aileron SemiBold"/>
          <w:b/>
          <w:bCs/>
          <w:color w:val="4684A4"/>
          <w:spacing w:val="-3"/>
          <w:sz w:val="28"/>
          <w:szCs w:val="28"/>
          <w:lang w:val="en-US"/>
        </w:rPr>
        <w:t xml:space="preserve"> </w:t>
      </w:r>
      <w:r w:rsidRPr="001F1AA7">
        <w:rPr>
          <w:rFonts w:ascii="Aileron SemiBold" w:eastAsia="Aileron SemiBold" w:hAnsi="Aileron SemiBold" w:cs="Aileron SemiBold"/>
          <w:b/>
          <w:bCs/>
          <w:i/>
          <w:iCs/>
          <w:color w:val="4684A4"/>
          <w:sz w:val="28"/>
          <w:szCs w:val="28"/>
          <w:lang w:val="en-US"/>
        </w:rPr>
        <w:t>Next</w:t>
      </w:r>
      <w:r w:rsidRPr="001F1AA7">
        <w:rPr>
          <w:rFonts w:ascii="Aileron SemiBold" w:eastAsia="Aileron SemiBold" w:hAnsi="Aileron SemiBold" w:cs="Aileron SemiBold"/>
          <w:b/>
          <w:bCs/>
          <w:i/>
          <w:iCs/>
          <w:color w:val="4684A4"/>
          <w:spacing w:val="6"/>
          <w:sz w:val="28"/>
          <w:szCs w:val="28"/>
          <w:lang w:val="en-US"/>
        </w:rPr>
        <w:t xml:space="preserve"> </w:t>
      </w:r>
      <w:r w:rsidRPr="001F1AA7">
        <w:rPr>
          <w:rFonts w:ascii="Aileron SemiBold" w:eastAsia="Aileron SemiBold" w:hAnsi="Aileron SemiBold" w:cs="Aileron SemiBold"/>
          <w:b/>
          <w:bCs/>
          <w:i/>
          <w:iCs/>
          <w:color w:val="4684A4"/>
          <w:sz w:val="28"/>
          <w:szCs w:val="28"/>
          <w:lang w:val="en-US"/>
        </w:rPr>
        <w:t>Steps</w:t>
      </w:r>
      <w:r w:rsidRPr="001F1AA7">
        <w:rPr>
          <w:rFonts w:ascii="Aileron SemiBold" w:eastAsia="Aileron SemiBold" w:hAnsi="Aileron SemiBold" w:cs="Aileron SemiBold"/>
          <w:b/>
          <w:bCs/>
          <w:color w:val="4684A4"/>
          <w:sz w:val="28"/>
          <w:szCs w:val="28"/>
          <w:lang w:val="en-US"/>
        </w:rPr>
        <w:t>.</w:t>
      </w:r>
      <w:bookmarkEnd w:id="2"/>
    </w:p>
    <w:p w14:paraId="4D73E36B" w14:textId="3C63DBA0" w:rsidR="19F0B9FD" w:rsidRPr="00B212C9" w:rsidRDefault="19F0B9FD" w:rsidP="19F0B9FD">
      <w:pPr>
        <w:jc w:val="both"/>
        <w:rPr>
          <w:rFonts w:ascii="Aileron SemiBold" w:eastAsia="Aileron SemiBold" w:hAnsi="Aileron SemiBold" w:cs="Aileron SemiBold"/>
          <w:b/>
          <w:bCs/>
          <w:color w:val="4684A4"/>
          <w:sz w:val="28"/>
          <w:szCs w:val="28"/>
          <w:highlight w:val="yellow"/>
          <w:lang w:val="en-US"/>
        </w:rPr>
      </w:pPr>
    </w:p>
    <w:p w14:paraId="3E56458A" w14:textId="526DF7C1" w:rsidR="19F0B9FD" w:rsidRPr="00B212C9" w:rsidRDefault="19F0B9FD" w:rsidP="19F0B9FD">
      <w:pPr>
        <w:jc w:val="both"/>
        <w:rPr>
          <w:rFonts w:ascii="Aileron SemiBold" w:eastAsia="Aileron SemiBold" w:hAnsi="Aileron SemiBold" w:cs="Aileron SemiBold"/>
          <w:b/>
          <w:bCs/>
          <w:color w:val="4684A4"/>
          <w:sz w:val="28"/>
          <w:szCs w:val="28"/>
          <w:highlight w:val="yellow"/>
          <w:lang w:val="en-US"/>
        </w:rPr>
      </w:pPr>
    </w:p>
    <w:p w14:paraId="6A9A2604" w14:textId="0756D7BC" w:rsidR="004E167A" w:rsidRPr="00CE2F9B" w:rsidRDefault="001F1AA7" w:rsidP="001F1AA7">
      <w:pPr>
        <w:jc w:val="both"/>
        <w:rPr>
          <w:lang w:val="en-US"/>
        </w:rPr>
      </w:pPr>
      <w:r w:rsidRPr="00CE2F9B">
        <w:rPr>
          <w:lang w:val="en-US"/>
        </w:rPr>
        <w:t xml:space="preserve"> </w:t>
      </w:r>
    </w:p>
    <w:p w14:paraId="3DD220FA" w14:textId="77777777" w:rsidR="004E167A" w:rsidRPr="00CE2F9B" w:rsidRDefault="004E167A">
      <w:pPr>
        <w:pStyle w:val="Normal0"/>
        <w:widowControl w:val="0"/>
        <w:tabs>
          <w:tab w:val="left" w:pos="1418"/>
        </w:tabs>
        <w:spacing w:after="0" w:line="240" w:lineRule="auto"/>
        <w:jc w:val="both"/>
        <w:rPr>
          <w:lang w:val="en-US"/>
        </w:rPr>
      </w:pPr>
    </w:p>
    <w:p w14:paraId="7B186A81" w14:textId="77777777" w:rsidR="004E167A" w:rsidRPr="00CE2F9B" w:rsidRDefault="004E167A">
      <w:pPr>
        <w:pStyle w:val="Normal0"/>
        <w:widowControl w:val="0"/>
        <w:tabs>
          <w:tab w:val="left" w:pos="1418"/>
        </w:tabs>
        <w:spacing w:after="0" w:line="240" w:lineRule="auto"/>
        <w:jc w:val="both"/>
        <w:rPr>
          <w:lang w:val="en-US"/>
        </w:rPr>
      </w:pPr>
    </w:p>
    <w:p w14:paraId="4F24943C" w14:textId="77777777" w:rsidR="004E167A" w:rsidRPr="00CE2F9B" w:rsidRDefault="004E167A">
      <w:pPr>
        <w:pStyle w:val="Normal0"/>
        <w:widowControl w:val="0"/>
        <w:tabs>
          <w:tab w:val="left" w:pos="1418"/>
        </w:tabs>
        <w:spacing w:after="0" w:line="240" w:lineRule="auto"/>
        <w:jc w:val="both"/>
        <w:rPr>
          <w:lang w:val="en-US"/>
        </w:rPr>
      </w:pPr>
    </w:p>
    <w:p w14:paraId="6AD9664E" w14:textId="77777777" w:rsidR="004E167A" w:rsidRPr="00CE2F9B" w:rsidRDefault="004E167A">
      <w:pPr>
        <w:pStyle w:val="Normal0"/>
        <w:widowControl w:val="0"/>
        <w:tabs>
          <w:tab w:val="left" w:pos="1418"/>
        </w:tabs>
        <w:spacing w:after="0" w:line="240" w:lineRule="auto"/>
        <w:jc w:val="both"/>
        <w:rPr>
          <w:lang w:val="en-US"/>
        </w:rPr>
      </w:pPr>
    </w:p>
    <w:p w14:paraId="6BF7610E" w14:textId="77777777" w:rsidR="004E167A" w:rsidRPr="00CE2F9B" w:rsidRDefault="004E167A">
      <w:pPr>
        <w:pStyle w:val="Normal0"/>
        <w:widowControl w:val="0"/>
        <w:tabs>
          <w:tab w:val="left" w:pos="1418"/>
        </w:tabs>
        <w:spacing w:after="0" w:line="240" w:lineRule="auto"/>
        <w:jc w:val="both"/>
        <w:rPr>
          <w:lang w:val="en-US"/>
        </w:rPr>
      </w:pPr>
    </w:p>
    <w:p w14:paraId="25DC539F" w14:textId="77777777" w:rsidR="004E167A" w:rsidRPr="00CE2F9B" w:rsidRDefault="004E167A">
      <w:pPr>
        <w:pStyle w:val="Normal0"/>
        <w:widowControl w:val="0"/>
        <w:tabs>
          <w:tab w:val="left" w:pos="1418"/>
        </w:tabs>
        <w:spacing w:after="0" w:line="240" w:lineRule="auto"/>
        <w:jc w:val="both"/>
        <w:rPr>
          <w:rFonts w:ascii="Aileron SemiBold" w:eastAsia="Aileron SemiBold" w:hAnsi="Aileron SemiBold" w:cs="Aileron SemiBold"/>
          <w:b/>
          <w:bCs/>
          <w:color w:val="4684A4"/>
          <w:sz w:val="28"/>
          <w:szCs w:val="28"/>
          <w:u w:color="4684A4"/>
          <w:lang w:val="en-US"/>
        </w:rPr>
      </w:pPr>
    </w:p>
    <w:p w14:paraId="63E83F18" w14:textId="77777777" w:rsidR="004E167A" w:rsidRPr="00CE2F9B" w:rsidRDefault="004E167A">
      <w:pPr>
        <w:pStyle w:val="Normal0"/>
        <w:rPr>
          <w:lang w:val="en-US"/>
        </w:rPr>
      </w:pPr>
    </w:p>
    <w:p w14:paraId="6FBAD364" w14:textId="77777777" w:rsidR="004E167A" w:rsidRPr="00CE2F9B" w:rsidRDefault="004E167A">
      <w:pPr>
        <w:pStyle w:val="Normal0"/>
        <w:rPr>
          <w:lang w:val="en-US"/>
        </w:rPr>
      </w:pPr>
    </w:p>
    <w:p w14:paraId="5DC4596E" w14:textId="77777777" w:rsidR="004E167A" w:rsidRPr="00CE2F9B" w:rsidRDefault="004E167A">
      <w:pPr>
        <w:pStyle w:val="Normal0"/>
        <w:rPr>
          <w:lang w:val="en-US"/>
        </w:rPr>
      </w:pPr>
    </w:p>
    <w:p w14:paraId="71E9947C" w14:textId="77777777" w:rsidR="004E167A" w:rsidRPr="00CE2F9B" w:rsidRDefault="004E167A">
      <w:pPr>
        <w:pStyle w:val="Normal0"/>
        <w:rPr>
          <w:lang w:val="en-US"/>
        </w:rPr>
      </w:pPr>
    </w:p>
    <w:p w14:paraId="1413D853" w14:textId="77777777" w:rsidR="004E167A" w:rsidRPr="00CE2F9B" w:rsidRDefault="004E167A">
      <w:pPr>
        <w:pStyle w:val="Normal0"/>
        <w:rPr>
          <w:lang w:val="en-US"/>
        </w:rPr>
      </w:pPr>
    </w:p>
    <w:p w14:paraId="2A7A9836" w14:textId="77777777" w:rsidR="004E167A" w:rsidRPr="00CE2F9B" w:rsidRDefault="004E167A">
      <w:pPr>
        <w:pStyle w:val="Normal0"/>
        <w:rPr>
          <w:lang w:val="en-US"/>
        </w:rPr>
      </w:pPr>
    </w:p>
    <w:p w14:paraId="47CE7A2C" w14:textId="77777777" w:rsidR="004E167A" w:rsidRPr="00CE2F9B" w:rsidRDefault="004E167A">
      <w:pPr>
        <w:pStyle w:val="Normal0"/>
        <w:rPr>
          <w:lang w:val="en-US"/>
        </w:rPr>
      </w:pPr>
    </w:p>
    <w:p w14:paraId="2C7DA92C" w14:textId="77777777" w:rsidR="004E167A" w:rsidRPr="00CE2F9B" w:rsidRDefault="004E167A">
      <w:pPr>
        <w:pStyle w:val="Normal0"/>
        <w:rPr>
          <w:lang w:val="en-US"/>
        </w:rPr>
      </w:pPr>
    </w:p>
    <w:p w14:paraId="3F904CCB" w14:textId="77777777" w:rsidR="004E167A" w:rsidRPr="00CE2F9B" w:rsidRDefault="004E167A">
      <w:pPr>
        <w:pStyle w:val="Normal0"/>
        <w:rPr>
          <w:lang w:val="en-US"/>
        </w:rPr>
      </w:pPr>
    </w:p>
    <w:p w14:paraId="040360B8" w14:textId="77777777" w:rsidR="004E167A" w:rsidRPr="00CE2F9B" w:rsidRDefault="004E167A">
      <w:pPr>
        <w:pStyle w:val="Normal0"/>
        <w:rPr>
          <w:lang w:val="en-US"/>
        </w:rPr>
        <w:sectPr w:rsidR="004E167A" w:rsidRPr="00CE2F9B">
          <w:headerReference w:type="default" r:id="rId20"/>
          <w:footerReference w:type="default" r:id="rId21"/>
          <w:headerReference w:type="first" r:id="rId22"/>
          <w:footerReference w:type="first" r:id="rId23"/>
          <w:pgSz w:w="11920" w:h="16840"/>
          <w:pgMar w:top="1520" w:right="1281" w:bottom="902" w:left="998" w:header="607" w:footer="714" w:gutter="0"/>
          <w:pgNumType w:start="5"/>
          <w:cols w:space="720"/>
          <w:titlePg/>
        </w:sectPr>
      </w:pPr>
    </w:p>
    <w:p w14:paraId="18E23AB0" w14:textId="3E41D340" w:rsidR="004E167A" w:rsidRPr="00CE2F9B" w:rsidRDefault="007C7591">
      <w:pPr>
        <w:pStyle w:val="Normal0"/>
        <w:rPr>
          <w:lang w:val="en-US"/>
        </w:rPr>
      </w:pPr>
      <w:r>
        <w:rPr>
          <w:noProof/>
          <w:lang w:val="en-US"/>
        </w:rPr>
        <w:lastRenderedPageBreak/>
        <w:drawing>
          <wp:anchor distT="0" distB="0" distL="114300" distR="114300" simplePos="0" relativeHeight="251790336" behindDoc="1" locked="0" layoutInCell="1" allowOverlap="1" wp14:anchorId="2FD69DF9" wp14:editId="67502DFC">
            <wp:simplePos x="0" y="0"/>
            <wp:positionH relativeFrom="column">
              <wp:posOffset>-633730</wp:posOffset>
            </wp:positionH>
            <wp:positionV relativeFrom="paragraph">
              <wp:posOffset>-956334</wp:posOffset>
            </wp:positionV>
            <wp:extent cx="7556400" cy="10681200"/>
            <wp:effectExtent l="0" t="0" r="63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2.jpg"/>
                    <pic:cNvPicPr/>
                  </pic:nvPicPr>
                  <pic:blipFill>
                    <a:blip r:embed="rId24">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17A1CA98" w14:textId="2A12EE6B" w:rsidR="004E167A" w:rsidRPr="00CE2F9B" w:rsidRDefault="004E167A">
      <w:pPr>
        <w:pStyle w:val="Normal0"/>
        <w:rPr>
          <w:lang w:val="en-US"/>
        </w:rPr>
      </w:pPr>
    </w:p>
    <w:p w14:paraId="1A55251A" w14:textId="2C8669C6" w:rsidR="004E167A" w:rsidRPr="00CE2F9B" w:rsidRDefault="004E167A">
      <w:pPr>
        <w:pStyle w:val="Normal0"/>
        <w:rPr>
          <w:lang w:val="en-US"/>
        </w:rPr>
      </w:pPr>
    </w:p>
    <w:p w14:paraId="4F6D2C48" w14:textId="763401B8" w:rsidR="004E167A" w:rsidRPr="00CE2F9B" w:rsidRDefault="004E167A">
      <w:pPr>
        <w:pStyle w:val="Normal0"/>
        <w:rPr>
          <w:lang w:val="en-US"/>
        </w:rPr>
      </w:pPr>
    </w:p>
    <w:p w14:paraId="31F27C88" w14:textId="77777777" w:rsidR="004E167A" w:rsidRPr="00CE2F9B" w:rsidRDefault="004E167A">
      <w:pPr>
        <w:pStyle w:val="Normal0"/>
        <w:rPr>
          <w:lang w:val="en-US"/>
        </w:rPr>
      </w:pPr>
    </w:p>
    <w:p w14:paraId="79B88F8C" w14:textId="77777777" w:rsidR="004E167A" w:rsidRPr="00CE2F9B" w:rsidRDefault="004E167A">
      <w:pPr>
        <w:pStyle w:val="Normal0"/>
        <w:rPr>
          <w:lang w:val="en-US"/>
        </w:rPr>
      </w:pPr>
    </w:p>
    <w:p w14:paraId="145C11DD" w14:textId="1187735A" w:rsidR="004E167A" w:rsidRPr="00CE2F9B" w:rsidRDefault="004E167A">
      <w:pPr>
        <w:pStyle w:val="Normal0"/>
        <w:rPr>
          <w:lang w:val="en-US"/>
        </w:rPr>
      </w:pPr>
    </w:p>
    <w:p w14:paraId="6B40E7A7" w14:textId="77777777" w:rsidR="004E167A" w:rsidRPr="00CE2F9B" w:rsidRDefault="004E167A">
      <w:pPr>
        <w:pStyle w:val="Normal0"/>
        <w:rPr>
          <w:lang w:val="en-US"/>
        </w:rPr>
      </w:pPr>
    </w:p>
    <w:p w14:paraId="3FFF7D4A" w14:textId="1223C947" w:rsidR="004E167A" w:rsidRPr="00CE2F9B" w:rsidRDefault="004E167A">
      <w:pPr>
        <w:pStyle w:val="Normal0"/>
        <w:rPr>
          <w:lang w:val="en-US"/>
        </w:rPr>
      </w:pPr>
    </w:p>
    <w:p w14:paraId="287B69A3" w14:textId="77777777" w:rsidR="004E167A" w:rsidRPr="00CE2F9B" w:rsidRDefault="004E167A">
      <w:pPr>
        <w:pStyle w:val="Normal0"/>
        <w:rPr>
          <w:lang w:val="en-US"/>
        </w:rPr>
      </w:pPr>
    </w:p>
    <w:p w14:paraId="63A0829D" w14:textId="77777777" w:rsidR="004E167A" w:rsidRPr="00CE2F9B" w:rsidRDefault="004E167A">
      <w:pPr>
        <w:pStyle w:val="Normal0"/>
        <w:rPr>
          <w:lang w:val="en-US"/>
        </w:rPr>
      </w:pPr>
    </w:p>
    <w:p w14:paraId="39CA8924" w14:textId="17A536D0" w:rsidR="004E167A" w:rsidRPr="00CE2F9B" w:rsidRDefault="004E167A">
      <w:pPr>
        <w:pStyle w:val="Normal0"/>
        <w:rPr>
          <w:lang w:val="en-US"/>
        </w:rPr>
      </w:pPr>
    </w:p>
    <w:p w14:paraId="1BB6F150" w14:textId="77777777" w:rsidR="004E167A" w:rsidRPr="00CE2F9B" w:rsidRDefault="004E167A">
      <w:pPr>
        <w:pStyle w:val="Normal0"/>
        <w:rPr>
          <w:lang w:val="en-US"/>
        </w:rPr>
      </w:pPr>
    </w:p>
    <w:p w14:paraId="04338875" w14:textId="3B7CCFEF" w:rsidR="004E167A" w:rsidRPr="00CE2F9B" w:rsidRDefault="004E167A">
      <w:pPr>
        <w:pStyle w:val="Normal0"/>
        <w:rPr>
          <w:lang w:val="en-US"/>
        </w:rPr>
      </w:pPr>
    </w:p>
    <w:p w14:paraId="2CCB938B" w14:textId="77777777" w:rsidR="004E167A" w:rsidRPr="00CE2F9B" w:rsidRDefault="004E167A">
      <w:pPr>
        <w:pStyle w:val="Normal0"/>
        <w:rPr>
          <w:lang w:val="en-US"/>
        </w:rPr>
      </w:pPr>
    </w:p>
    <w:p w14:paraId="796B98D5" w14:textId="77777777" w:rsidR="004E167A" w:rsidRPr="00CE2F9B" w:rsidRDefault="004E167A">
      <w:pPr>
        <w:pStyle w:val="Normal0"/>
        <w:rPr>
          <w:lang w:val="en-US"/>
        </w:rPr>
      </w:pPr>
    </w:p>
    <w:p w14:paraId="344BE600" w14:textId="77777777" w:rsidR="004E167A" w:rsidRPr="00CE2F9B" w:rsidRDefault="004E167A">
      <w:pPr>
        <w:pStyle w:val="Normal0"/>
        <w:rPr>
          <w:lang w:val="en-US"/>
        </w:rPr>
      </w:pPr>
    </w:p>
    <w:p w14:paraId="7EE3B4B9" w14:textId="77777777" w:rsidR="004E167A" w:rsidRPr="00CE2F9B" w:rsidRDefault="004E167A">
      <w:pPr>
        <w:pStyle w:val="Normal0"/>
        <w:rPr>
          <w:lang w:val="en-US"/>
        </w:rPr>
      </w:pPr>
    </w:p>
    <w:p w14:paraId="17D63EA2" w14:textId="77777777" w:rsidR="004E167A" w:rsidRPr="00CE2F9B" w:rsidRDefault="004E167A">
      <w:pPr>
        <w:pStyle w:val="Normal0"/>
        <w:rPr>
          <w:lang w:val="en-US"/>
        </w:rPr>
      </w:pPr>
    </w:p>
    <w:p w14:paraId="52E608EF" w14:textId="77777777" w:rsidR="004E167A" w:rsidRPr="00CE2F9B" w:rsidRDefault="004E167A">
      <w:pPr>
        <w:pStyle w:val="Normal0"/>
        <w:rPr>
          <w:lang w:val="en-US"/>
        </w:rPr>
      </w:pPr>
    </w:p>
    <w:p w14:paraId="074E47F7" w14:textId="77777777" w:rsidR="004E167A" w:rsidRPr="00CE2F9B" w:rsidRDefault="004E167A">
      <w:pPr>
        <w:pStyle w:val="Normal0"/>
        <w:rPr>
          <w:lang w:val="en-US"/>
        </w:rPr>
      </w:pPr>
    </w:p>
    <w:p w14:paraId="4A852BA6" w14:textId="77777777" w:rsidR="004E167A" w:rsidRPr="00CE2F9B" w:rsidRDefault="004E167A">
      <w:pPr>
        <w:pStyle w:val="Normal0"/>
        <w:rPr>
          <w:lang w:val="en-US"/>
        </w:rPr>
      </w:pPr>
    </w:p>
    <w:p w14:paraId="1299FC03" w14:textId="77777777" w:rsidR="004E167A" w:rsidRPr="00CE2F9B" w:rsidRDefault="004E167A">
      <w:pPr>
        <w:pStyle w:val="Normal0"/>
        <w:rPr>
          <w:lang w:val="en-US"/>
        </w:rPr>
      </w:pPr>
    </w:p>
    <w:p w14:paraId="53508331" w14:textId="77777777" w:rsidR="004E167A" w:rsidRPr="00CE2F9B" w:rsidRDefault="004E167A">
      <w:pPr>
        <w:pStyle w:val="Normal0"/>
        <w:rPr>
          <w:lang w:val="en-US"/>
        </w:rPr>
      </w:pPr>
    </w:p>
    <w:p w14:paraId="4C694B97" w14:textId="77777777" w:rsidR="004E167A" w:rsidRPr="00CE2F9B" w:rsidRDefault="004E167A">
      <w:pPr>
        <w:pStyle w:val="Normal0"/>
        <w:rPr>
          <w:lang w:val="en-US"/>
        </w:rPr>
      </w:pPr>
    </w:p>
    <w:p w14:paraId="5EB26D91" w14:textId="77777777" w:rsidR="004E167A" w:rsidRPr="00CE2F9B" w:rsidRDefault="004E167A">
      <w:pPr>
        <w:pStyle w:val="Normal0"/>
        <w:rPr>
          <w:lang w:val="en-US"/>
        </w:rPr>
      </w:pPr>
    </w:p>
    <w:p w14:paraId="3BC8F9AD" w14:textId="77777777" w:rsidR="004E167A" w:rsidRPr="00CE2F9B" w:rsidRDefault="004E167A">
      <w:pPr>
        <w:pStyle w:val="Normal0"/>
        <w:rPr>
          <w:lang w:val="en-US"/>
        </w:rPr>
      </w:pPr>
    </w:p>
    <w:p w14:paraId="18D160CB" w14:textId="77777777" w:rsidR="004E167A" w:rsidRPr="00CE2F9B" w:rsidRDefault="004E167A">
      <w:pPr>
        <w:pStyle w:val="Normal0"/>
        <w:rPr>
          <w:lang w:val="en-US"/>
        </w:rPr>
      </w:pPr>
    </w:p>
    <w:p w14:paraId="61AC30FB" w14:textId="77777777" w:rsidR="004E167A" w:rsidRPr="00CE2F9B" w:rsidRDefault="004E167A">
      <w:pPr>
        <w:pStyle w:val="Normal0"/>
        <w:rPr>
          <w:lang w:val="en-US"/>
        </w:rPr>
      </w:pPr>
    </w:p>
    <w:p w14:paraId="0AB93745" w14:textId="7DC9F79D" w:rsidR="004E167A" w:rsidRDefault="004E167A">
      <w:pPr>
        <w:pStyle w:val="Normal0"/>
        <w:widowControl w:val="0"/>
        <w:spacing w:before="210" w:after="0" w:line="240" w:lineRule="auto"/>
        <w:ind w:left="133"/>
        <w:rPr>
          <w:b/>
          <w:sz w:val="36"/>
          <w:szCs w:val="36"/>
          <w:lang w:val="en-US"/>
        </w:rPr>
      </w:pPr>
    </w:p>
    <w:p w14:paraId="482D460A" w14:textId="0BE4D15E" w:rsidR="00CE0431" w:rsidRDefault="00CE0431">
      <w:pPr>
        <w:pStyle w:val="Normal0"/>
        <w:widowControl w:val="0"/>
        <w:spacing w:before="210" w:after="0" w:line="240" w:lineRule="auto"/>
        <w:ind w:left="133"/>
        <w:rPr>
          <w:b/>
          <w:sz w:val="36"/>
          <w:szCs w:val="36"/>
          <w:lang w:val="en-US"/>
        </w:rPr>
      </w:pPr>
    </w:p>
    <w:p w14:paraId="6440AD8E" w14:textId="204F1973" w:rsidR="00CE0431" w:rsidRDefault="00CE0431">
      <w:pPr>
        <w:pStyle w:val="Normal0"/>
        <w:widowControl w:val="0"/>
        <w:spacing w:before="210" w:after="0" w:line="240" w:lineRule="auto"/>
        <w:ind w:left="133"/>
        <w:rPr>
          <w:b/>
          <w:sz w:val="36"/>
          <w:szCs w:val="36"/>
          <w:lang w:val="en-US"/>
        </w:rPr>
      </w:pPr>
    </w:p>
    <w:p w14:paraId="70416CC2" w14:textId="7E520667" w:rsidR="00480E40" w:rsidRDefault="00480E40" w:rsidP="00480E40">
      <w:pPr>
        <w:pStyle w:val="Normal0"/>
        <w:widowControl w:val="0"/>
        <w:spacing w:before="210" w:after="0" w:line="240" w:lineRule="auto"/>
        <w:rPr>
          <w:rFonts w:ascii="Aileron SemiBold" w:eastAsia="Aileron SemiBold" w:hAnsi="Aileron SemiBold" w:cs="Aileron SemiBold"/>
          <w:b/>
          <w:bCs/>
          <w:color w:val="4684A4"/>
          <w:sz w:val="72"/>
          <w:szCs w:val="72"/>
          <w:u w:color="4684A4"/>
          <w:lang w:val="en-US"/>
        </w:rPr>
      </w:pPr>
      <w:r>
        <w:rPr>
          <w:rFonts w:ascii="Aileron SemiBold" w:eastAsia="Aileron SemiBold" w:hAnsi="Aileron SemiBold" w:cs="Aileron SemiBold"/>
          <w:b/>
          <w:bCs/>
          <w:color w:val="4684A4"/>
          <w:sz w:val="72"/>
          <w:szCs w:val="72"/>
          <w:u w:color="4684A4"/>
          <w:lang w:val="en-US"/>
        </w:rPr>
        <w:t xml:space="preserve"> </w:t>
      </w:r>
    </w:p>
    <w:p w14:paraId="2BCC9A8D" w14:textId="180218C9" w:rsidR="007C7591" w:rsidRDefault="007C7591" w:rsidP="00480E40">
      <w:pPr>
        <w:pStyle w:val="Normal0"/>
        <w:widowControl w:val="0"/>
        <w:spacing w:before="210" w:after="0" w:line="240" w:lineRule="auto"/>
        <w:rPr>
          <w:rFonts w:ascii="Aileron SemiBold" w:eastAsia="Aileron SemiBold" w:hAnsi="Aileron SemiBold" w:cs="Aileron SemiBold"/>
          <w:b/>
          <w:bCs/>
          <w:color w:val="4684A4"/>
          <w:sz w:val="72"/>
          <w:szCs w:val="72"/>
          <w:u w:color="4684A4"/>
          <w:lang w:val="en-US"/>
        </w:rPr>
      </w:pPr>
    </w:p>
    <w:p w14:paraId="237D9CC8" w14:textId="77777777" w:rsidR="007C7591" w:rsidRDefault="007C7591" w:rsidP="00480E40">
      <w:pPr>
        <w:pStyle w:val="Normal0"/>
        <w:widowControl w:val="0"/>
        <w:spacing w:before="210" w:after="0" w:line="240" w:lineRule="auto"/>
        <w:rPr>
          <w:rFonts w:ascii="Aileron SemiBold" w:eastAsia="Aileron SemiBold" w:hAnsi="Aileron SemiBold" w:cs="Aileron SemiBold"/>
          <w:b/>
          <w:bCs/>
          <w:color w:val="4684A4"/>
          <w:sz w:val="72"/>
          <w:szCs w:val="72"/>
          <w:u w:color="4684A4"/>
          <w:lang w:val="en-US"/>
        </w:rPr>
      </w:pPr>
    </w:p>
    <w:p w14:paraId="2F4A3A6F" w14:textId="231ED0EA" w:rsidR="004E167A" w:rsidRPr="00B212C9" w:rsidRDefault="00CA1EF0" w:rsidP="00480E40">
      <w:pPr>
        <w:pStyle w:val="Normal0"/>
        <w:widowControl w:val="0"/>
        <w:spacing w:before="210" w:after="0" w:line="240" w:lineRule="auto"/>
        <w:rPr>
          <w:rFonts w:ascii="Aileron SemiBold" w:eastAsia="Aileron SemiBold" w:hAnsi="Aileron SemiBold" w:cs="Aileron SemiBold"/>
          <w:b/>
          <w:bCs/>
          <w:color w:val="4684A4"/>
          <w:sz w:val="72"/>
          <w:szCs w:val="72"/>
          <w:lang w:val="en-US"/>
        </w:rPr>
      </w:pPr>
      <w:r>
        <w:rPr>
          <w:rFonts w:ascii="Aileron SemiBold" w:eastAsia="Aileron SemiBold" w:hAnsi="Aileron SemiBold" w:cs="Aileron SemiBold"/>
          <w:b/>
          <w:bCs/>
          <w:color w:val="4684A4"/>
          <w:sz w:val="72"/>
          <w:szCs w:val="72"/>
          <w:lang w:val="en-US"/>
        </w:rPr>
        <w:t>Our Hope for Y</w:t>
      </w:r>
      <w:r w:rsidR="50876317" w:rsidRPr="00B212C9">
        <w:rPr>
          <w:rFonts w:ascii="Aileron SemiBold" w:eastAsia="Aileron SemiBold" w:hAnsi="Aileron SemiBold" w:cs="Aileron SemiBold"/>
          <w:b/>
          <w:bCs/>
          <w:color w:val="4684A4"/>
          <w:sz w:val="72"/>
          <w:szCs w:val="72"/>
          <w:lang w:val="en-US"/>
        </w:rPr>
        <w:t>ou</w:t>
      </w:r>
    </w:p>
    <w:p w14:paraId="1D53F413" w14:textId="77777777" w:rsidR="004E167A" w:rsidRPr="00B212C9" w:rsidRDefault="00E53DA4">
      <w:pPr>
        <w:pStyle w:val="Normal0"/>
        <w:widowControl w:val="0"/>
        <w:spacing w:before="5" w:after="0" w:line="240" w:lineRule="auto"/>
        <w:jc w:val="both"/>
        <w:rPr>
          <w:rFonts w:ascii="Aileron SemiBold" w:eastAsia="Aileron SemiBold" w:hAnsi="Aileron SemiBold" w:cs="Aileron SemiBold"/>
          <w:b/>
          <w:bCs/>
          <w:sz w:val="25"/>
          <w:szCs w:val="25"/>
          <w:lang w:val="en-US"/>
        </w:rPr>
      </w:pPr>
      <w:r>
        <w:rPr>
          <w:rFonts w:ascii="Aileron" w:eastAsia="Aileron" w:hAnsi="Aileron" w:cs="Aileron"/>
          <w:noProof/>
          <w:lang w:val="en-US" w:eastAsia="en-US"/>
        </w:rPr>
        <mc:AlternateContent>
          <mc:Choice Requires="wps">
            <w:drawing>
              <wp:anchor distT="0" distB="0" distL="0" distR="0" simplePos="0" relativeHeight="251676672" behindDoc="0" locked="0" layoutInCell="1" allowOverlap="1" wp14:anchorId="1E49C489" wp14:editId="07777777">
                <wp:simplePos x="0" y="0"/>
                <wp:positionH relativeFrom="page">
                  <wp:posOffset>732790</wp:posOffset>
                </wp:positionH>
                <wp:positionV relativeFrom="line">
                  <wp:posOffset>217804</wp:posOffset>
                </wp:positionV>
                <wp:extent cx="5939791" cy="0"/>
                <wp:effectExtent l="0" t="0" r="0" b="0"/>
                <wp:wrapTopAndBottom distT="0" distB="0"/>
                <wp:docPr id="1073741855" name="officeArt object"/>
                <wp:cNvGraphicFramePr/>
                <a:graphic xmlns:a="http://schemas.openxmlformats.org/drawingml/2006/main">
                  <a:graphicData uri="http://schemas.microsoft.com/office/word/2010/wordprocessingShape">
                    <wps:wsp>
                      <wps:cNvCnPr/>
                      <wps:spPr>
                        <a:xfrm>
                          <a:off x="0" y="0"/>
                          <a:ext cx="5939791" cy="0"/>
                        </a:xfrm>
                        <a:prstGeom prst="line">
                          <a:avLst/>
                        </a:prstGeom>
                        <a:noFill/>
                        <a:ln w="254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625F3FE7" id="officeArt object" o:spid="_x0000_s1026" style="position:absolute;z-index:251676672;visibility:visible;mso-wrap-style:square;mso-wrap-distance-left:0;mso-wrap-distance-top:0;mso-wrap-distance-right:0;mso-wrap-distance-bottom:0;mso-position-horizontal:absolute;mso-position-horizontal-relative:page;mso-position-vertical:absolute;mso-position-vertical-relative:line" from="57.7pt,17.15pt" to="52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" strokecolor="#7391a4" strokeweight="2pt">
                <w10:wrap type="topAndBottom" anchorx="page" anchory="line"/>
              </v:line>
            </w:pict>
          </mc:Fallback>
        </mc:AlternateContent>
      </w:r>
    </w:p>
    <w:p w14:paraId="2687770B" w14:textId="2931CCC2" w:rsidR="22A787C0" w:rsidRPr="00B212C9" w:rsidRDefault="387E7580" w:rsidP="387E7580">
      <w:pPr>
        <w:pStyle w:val="Normal0"/>
        <w:spacing w:before="451" w:after="0" w:line="254" w:lineRule="auto"/>
        <w:ind w:left="133"/>
        <w:rPr>
          <w:rFonts w:ascii="Aileron" w:eastAsia="Aileron" w:hAnsi="Aileron" w:cs="Aileron"/>
          <w:color w:val="4684A4"/>
          <w:lang w:val="en-US"/>
        </w:rPr>
      </w:pPr>
      <w:r w:rsidRPr="00B212C9">
        <w:rPr>
          <w:rFonts w:ascii="Aileron" w:eastAsia="Aileron" w:hAnsi="Aileron" w:cs="Aileron"/>
          <w:color w:val="4684A4"/>
          <w:lang w:val="en-US"/>
        </w:rPr>
        <w:t>God has a specific plan for your life and has made you in a unique way.</w:t>
      </w:r>
      <w:r w:rsidR="22A787C0" w:rsidRPr="00B212C9">
        <w:rPr>
          <w:lang w:val="en-US"/>
        </w:rPr>
        <w:br/>
      </w:r>
      <w:r w:rsidRPr="00B212C9">
        <w:rPr>
          <w:rFonts w:ascii="Aileron" w:eastAsia="Aileron" w:hAnsi="Aileron" w:cs="Aileron"/>
          <w:color w:val="4684A4"/>
          <w:lang w:val="en-US"/>
        </w:rPr>
        <w:t xml:space="preserve">We want to help you to discover and live out your personality and gifts. </w:t>
      </w:r>
    </w:p>
    <w:p w14:paraId="31B67CD5" w14:textId="539892AF" w:rsidR="387E7580" w:rsidRPr="00B212C9" w:rsidRDefault="387E7580" w:rsidP="387E7580">
      <w:pPr>
        <w:pStyle w:val="Normal0"/>
        <w:spacing w:before="451" w:after="0" w:line="254" w:lineRule="auto"/>
        <w:ind w:left="133"/>
        <w:rPr>
          <w:rFonts w:ascii="Aileron" w:eastAsia="Aileron" w:hAnsi="Aileron" w:cs="Aileron"/>
          <w:color w:val="4684A4"/>
          <w:lang w:val="en-US"/>
        </w:rPr>
      </w:pPr>
    </w:p>
    <w:p w14:paraId="552F348D" w14:textId="09D56610" w:rsidR="004E167A" w:rsidRPr="00B212C9" w:rsidRDefault="00E53DA4" w:rsidP="00554D44">
      <w:pPr>
        <w:widowControl w:val="0"/>
        <w:spacing w:line="254" w:lineRule="auto"/>
        <w:ind w:left="708"/>
        <w:rPr>
          <w:rFonts w:ascii="Aileron" w:eastAsia="Aileron" w:hAnsi="Aileron" w:cs="Aileron"/>
          <w:color w:val="000000"/>
          <w:sz w:val="22"/>
          <w:szCs w:val="22"/>
          <w:u w:color="000000"/>
          <w:bdr w:val="nil"/>
          <w:lang w:val="en-US"/>
        </w:rPr>
      </w:pPr>
      <w:r w:rsidRPr="00B212C9">
        <w:rPr>
          <w:rFonts w:ascii="Aileron" w:eastAsia="Aileron" w:hAnsi="Aileron" w:cs="Aileron"/>
          <w:color w:val="000000"/>
          <w:sz w:val="22"/>
          <w:szCs w:val="22"/>
          <w:u w:color="000000"/>
          <w:bdr w:val="nil"/>
          <w:lang w:val="en-US"/>
        </w:rPr>
        <w:t>»</w:t>
      </w:r>
      <w:r w:rsidR="22A787C0" w:rsidRPr="00B212C9">
        <w:rPr>
          <w:rFonts w:ascii="Aileron" w:eastAsia="Aileron" w:hAnsi="Aileron" w:cs="Aileron"/>
          <w:color w:val="000000"/>
          <w:sz w:val="22"/>
          <w:szCs w:val="22"/>
          <w:u w:color="000000"/>
          <w:bdr w:val="nil"/>
          <w:lang w:val="en-US"/>
        </w:rPr>
        <w:t>For we are his workmanship, created in Christ Jesus for good works, which God prepared beforehand, that we should walk in them.</w:t>
      </w:r>
      <w:r w:rsidRPr="00B212C9">
        <w:rPr>
          <w:rFonts w:ascii="Aileron" w:eastAsia="Aileron" w:hAnsi="Aileron" w:cs="Aileron"/>
          <w:color w:val="000000"/>
          <w:sz w:val="22"/>
          <w:szCs w:val="22"/>
          <w:u w:color="000000"/>
          <w:bdr w:val="nil"/>
          <w:lang w:val="en-US"/>
        </w:rPr>
        <w:t>«</w:t>
      </w:r>
    </w:p>
    <w:p w14:paraId="7858F88A" w14:textId="40C05DE7" w:rsidR="004E167A" w:rsidRPr="00B212C9" w:rsidRDefault="00CA1EF0" w:rsidP="50876317">
      <w:pPr>
        <w:pStyle w:val="Normal0"/>
        <w:widowControl w:val="0"/>
        <w:spacing w:before="170" w:after="0" w:line="240" w:lineRule="auto"/>
        <w:ind w:left="644"/>
        <w:rPr>
          <w:rFonts w:ascii="Aileron" w:eastAsia="Aileron" w:hAnsi="Aileron" w:cs="Aileron"/>
          <w:i/>
          <w:iCs/>
          <w:color w:val="4684A4"/>
          <w:lang w:val="en-US"/>
        </w:rPr>
      </w:pPr>
      <w:r>
        <w:rPr>
          <w:rFonts w:ascii="Aileron" w:eastAsia="Aileron" w:hAnsi="Aileron" w:cs="Aileron"/>
          <w:i/>
          <w:iCs/>
          <w:color w:val="4684A4"/>
          <w:lang w:val="en-US"/>
        </w:rPr>
        <w:t>Ephesians 2:</w:t>
      </w:r>
      <w:r w:rsidR="50876317" w:rsidRPr="00B212C9">
        <w:rPr>
          <w:rFonts w:ascii="Aileron" w:eastAsia="Aileron" w:hAnsi="Aileron" w:cs="Aileron"/>
          <w:i/>
          <w:iCs/>
          <w:color w:val="4684A4"/>
          <w:lang w:val="en-US"/>
        </w:rPr>
        <w:t xml:space="preserve">10 </w:t>
      </w:r>
    </w:p>
    <w:p w14:paraId="1CDEAE01" w14:textId="77777777" w:rsidR="004E167A" w:rsidRPr="00B212C9" w:rsidRDefault="004E167A">
      <w:pPr>
        <w:pStyle w:val="Normal0"/>
        <w:tabs>
          <w:tab w:val="left" w:pos="1100"/>
        </w:tabs>
        <w:rPr>
          <w:lang w:val="en-US"/>
        </w:rPr>
      </w:pPr>
    </w:p>
    <w:p w14:paraId="50F07069" w14:textId="77777777" w:rsidR="004E167A" w:rsidRPr="00B212C9" w:rsidRDefault="004E167A">
      <w:pPr>
        <w:pStyle w:val="Normal0"/>
        <w:tabs>
          <w:tab w:val="left" w:pos="1100"/>
        </w:tabs>
        <w:rPr>
          <w:lang w:val="en-US"/>
        </w:rPr>
      </w:pPr>
    </w:p>
    <w:p w14:paraId="2FF85D32" w14:textId="77777777" w:rsidR="004E167A" w:rsidRPr="00B212C9" w:rsidRDefault="004E167A">
      <w:pPr>
        <w:pStyle w:val="Normal0"/>
        <w:tabs>
          <w:tab w:val="left" w:pos="1100"/>
        </w:tabs>
        <w:rPr>
          <w:lang w:val="en-US"/>
        </w:rPr>
      </w:pPr>
    </w:p>
    <w:p w14:paraId="1E954643" w14:textId="77777777" w:rsidR="004E167A" w:rsidRPr="00B212C9" w:rsidRDefault="004E167A">
      <w:pPr>
        <w:pStyle w:val="Normal0"/>
        <w:tabs>
          <w:tab w:val="left" w:pos="1100"/>
        </w:tabs>
        <w:rPr>
          <w:lang w:val="en-US"/>
        </w:rPr>
      </w:pPr>
    </w:p>
    <w:p w14:paraId="627AA0AC" w14:textId="77777777" w:rsidR="004E167A" w:rsidRPr="00B212C9" w:rsidRDefault="004E167A">
      <w:pPr>
        <w:pStyle w:val="Normal0"/>
        <w:tabs>
          <w:tab w:val="left" w:pos="1100"/>
        </w:tabs>
        <w:rPr>
          <w:lang w:val="en-US"/>
        </w:rPr>
      </w:pPr>
    </w:p>
    <w:p w14:paraId="5A7AF15D" w14:textId="77777777" w:rsidR="004E167A" w:rsidRPr="00B212C9" w:rsidRDefault="004E167A">
      <w:pPr>
        <w:pStyle w:val="Normal0"/>
        <w:tabs>
          <w:tab w:val="left" w:pos="1100"/>
        </w:tabs>
        <w:rPr>
          <w:lang w:val="en-US"/>
        </w:rPr>
      </w:pPr>
    </w:p>
    <w:p w14:paraId="06686FEF" w14:textId="77777777" w:rsidR="004E167A" w:rsidRPr="00B212C9" w:rsidRDefault="004E167A">
      <w:pPr>
        <w:pStyle w:val="Normal0"/>
        <w:tabs>
          <w:tab w:val="left" w:pos="1100"/>
        </w:tabs>
        <w:rPr>
          <w:lang w:val="en-US"/>
        </w:rPr>
      </w:pPr>
    </w:p>
    <w:p w14:paraId="3C459345" w14:textId="77777777" w:rsidR="00480E40" w:rsidRDefault="00480E40" w:rsidP="22A787C0">
      <w:pPr>
        <w:pStyle w:val="Normal0"/>
        <w:spacing w:before="65" w:after="0" w:line="240" w:lineRule="auto"/>
        <w:jc w:val="both"/>
        <w:rPr>
          <w:rFonts w:ascii="Aileron SemiBold" w:eastAsia="Aileron SemiBold" w:hAnsi="Aileron SemiBold" w:cs="Aileron SemiBold"/>
          <w:b/>
          <w:bCs/>
          <w:color w:val="4684A4"/>
          <w:sz w:val="48"/>
          <w:szCs w:val="48"/>
          <w:lang w:val="en-US"/>
        </w:rPr>
      </w:pPr>
    </w:p>
    <w:p w14:paraId="2B9F0FAC" w14:textId="30440376" w:rsidR="22A787C0" w:rsidRPr="00B212C9" w:rsidRDefault="00CA1EF0" w:rsidP="22A787C0">
      <w:pPr>
        <w:pStyle w:val="Normal0"/>
        <w:spacing w:before="65" w:after="0" w:line="240" w:lineRule="auto"/>
        <w:jc w:val="both"/>
        <w:rPr>
          <w:lang w:val="en-US"/>
        </w:rPr>
      </w:pPr>
      <w:r>
        <w:rPr>
          <w:rFonts w:ascii="Aileron SemiBold" w:eastAsia="Aileron SemiBold" w:hAnsi="Aileron SemiBold" w:cs="Aileron SemiBold"/>
          <w:b/>
          <w:bCs/>
          <w:color w:val="4684A4"/>
          <w:sz w:val="48"/>
          <w:szCs w:val="48"/>
          <w:lang w:val="en-US"/>
        </w:rPr>
        <w:lastRenderedPageBreak/>
        <w:t>Discover your G</w:t>
      </w:r>
      <w:r w:rsidR="50876317" w:rsidRPr="00B212C9">
        <w:rPr>
          <w:rFonts w:ascii="Aileron SemiBold" w:eastAsia="Aileron SemiBold" w:hAnsi="Aileron SemiBold" w:cs="Aileron SemiBold"/>
          <w:b/>
          <w:bCs/>
          <w:color w:val="4684A4"/>
          <w:sz w:val="48"/>
          <w:szCs w:val="48"/>
          <w:lang w:val="en-US"/>
        </w:rPr>
        <w:t>ifts</w:t>
      </w:r>
    </w:p>
    <w:p w14:paraId="778D7B0E" w14:textId="77777777" w:rsidR="004E167A" w:rsidRPr="00B212C9" w:rsidRDefault="00E53DA4">
      <w:pPr>
        <w:pStyle w:val="Normal0"/>
        <w:widowControl w:val="0"/>
        <w:spacing w:before="3" w:after="0" w:line="240" w:lineRule="auto"/>
        <w:jc w:val="both"/>
        <w:rPr>
          <w:rFonts w:ascii="Aileron SemiBold" w:eastAsia="Aileron SemiBold" w:hAnsi="Aileron SemiBold" w:cs="Aileron SemiBold"/>
          <w:b/>
          <w:bCs/>
          <w:sz w:val="25"/>
          <w:szCs w:val="25"/>
          <w:lang w:val="en-US"/>
        </w:rPr>
      </w:pPr>
      <w:r>
        <w:rPr>
          <w:rFonts w:ascii="Aileron" w:eastAsia="Aileron" w:hAnsi="Aileron" w:cs="Aileron"/>
          <w:noProof/>
          <w:lang w:val="en-US" w:eastAsia="en-US"/>
        </w:rPr>
        <mc:AlternateContent>
          <mc:Choice Requires="wps">
            <w:drawing>
              <wp:anchor distT="0" distB="0" distL="0" distR="0" simplePos="0" relativeHeight="251659264" behindDoc="0" locked="0" layoutInCell="1" allowOverlap="1" wp14:anchorId="3E16DAEC" wp14:editId="07777777">
                <wp:simplePos x="0" y="0"/>
                <wp:positionH relativeFrom="page">
                  <wp:posOffset>636269</wp:posOffset>
                </wp:positionH>
                <wp:positionV relativeFrom="line">
                  <wp:posOffset>215900</wp:posOffset>
                </wp:positionV>
                <wp:extent cx="900431" cy="0"/>
                <wp:effectExtent l="0" t="0" r="0" b="0"/>
                <wp:wrapTopAndBottom distT="0" distB="0"/>
                <wp:docPr id="1073741856" name="officeArt object"/>
                <wp:cNvGraphicFramePr/>
                <a:graphic xmlns:a="http://schemas.openxmlformats.org/drawingml/2006/main">
                  <a:graphicData uri="http://schemas.microsoft.com/office/word/2010/wordprocessingShape">
                    <wps:wsp>
                      <wps:cNvCnPr/>
                      <wps:spPr>
                        <a:xfrm>
                          <a:off x="0" y="0"/>
                          <a:ext cx="900431"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135DE7DF"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0.1pt,17pt" to="1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" strokecolor="#b0bec9" strokeweight="5pt">
                <w10:wrap type="topAndBottom" anchorx="page" anchory="line"/>
              </v:line>
            </w:pict>
          </mc:Fallback>
        </mc:AlternateContent>
      </w:r>
    </w:p>
    <w:p w14:paraId="3B4CED8C" w14:textId="3B095A62" w:rsidR="004E167A" w:rsidRPr="00B212C9" w:rsidRDefault="50876317" w:rsidP="50876317">
      <w:pPr>
        <w:pStyle w:val="Normal0"/>
        <w:widowControl w:val="0"/>
        <w:spacing w:before="451" w:after="0" w:line="254" w:lineRule="auto"/>
        <w:rPr>
          <w:rFonts w:ascii="Aileron" w:eastAsia="Aileron" w:hAnsi="Aileron" w:cs="Aileron"/>
          <w:lang w:val="en-US"/>
        </w:rPr>
      </w:pPr>
      <w:r w:rsidRPr="00B212C9">
        <w:rPr>
          <w:rFonts w:ascii="Aileron" w:eastAsia="Aileron" w:hAnsi="Aileron" w:cs="Aileron"/>
          <w:lang w:val="en-US"/>
        </w:rPr>
        <w:t>By getting to know your personality and your unique gifts, by developing them and by starting to use them, you will discover God's plan for your life.</w:t>
      </w:r>
    </w:p>
    <w:p w14:paraId="081CEB47" w14:textId="77777777" w:rsidR="004E167A" w:rsidRPr="00B212C9" w:rsidRDefault="004E167A">
      <w:pPr>
        <w:pStyle w:val="Normal0"/>
        <w:widowControl w:val="0"/>
        <w:spacing w:before="1" w:after="0" w:line="240" w:lineRule="auto"/>
        <w:rPr>
          <w:rFonts w:ascii="Aileron SemiBold" w:eastAsia="Aileron SemiBold" w:hAnsi="Aileron SemiBold" w:cs="Aileron SemiBold"/>
          <w:b/>
          <w:bCs/>
          <w:sz w:val="56"/>
          <w:szCs w:val="56"/>
          <w:lang w:val="en-US"/>
        </w:rPr>
      </w:pPr>
    </w:p>
    <w:p w14:paraId="3678D660" w14:textId="6B0DF16D" w:rsidR="004E167A" w:rsidRPr="00B212C9" w:rsidRDefault="00E53DA4" w:rsidP="50876317">
      <w:pPr>
        <w:pStyle w:val="Normal0"/>
        <w:widowControl w:val="0"/>
        <w:tabs>
          <w:tab w:val="left" w:pos="667"/>
          <w:tab w:val="left" w:pos="668"/>
          <w:tab w:val="left" w:pos="7371"/>
        </w:tabs>
        <w:spacing w:after="0" w:line="240" w:lineRule="auto"/>
        <w:outlineLvl w:val="2"/>
        <w:rPr>
          <w:rFonts w:ascii="Aileron SemiBold" w:eastAsia="Aileron SemiBold" w:hAnsi="Aileron SemiBold" w:cs="Aileron SemiBold"/>
          <w:b/>
          <w:bCs/>
          <w:sz w:val="28"/>
          <w:szCs w:val="28"/>
          <w:lang w:val="en-US"/>
        </w:rPr>
      </w:pPr>
      <w:r w:rsidRPr="00B212C9">
        <w:rPr>
          <w:rFonts w:ascii="Aileron SemiBold" w:eastAsia="Aileron SemiBold" w:hAnsi="Aileron SemiBold" w:cs="Aileron SemiBold"/>
          <w:b/>
          <w:bCs/>
          <w:color w:val="4684A4"/>
          <w:sz w:val="28"/>
          <w:szCs w:val="28"/>
          <w:lang w:val="en-US"/>
        </w:rPr>
        <w:t>God made you</w:t>
      </w:r>
      <w:r w:rsidRPr="00B212C9">
        <w:rPr>
          <w:rFonts w:ascii="Aileron SemiBold" w:eastAsia="Aileron SemiBold" w:hAnsi="Aileron SemiBold" w:cs="Aileron SemiBold"/>
          <w:b/>
          <w:bCs/>
          <w:color w:val="4684A4"/>
          <w:spacing w:val="16"/>
          <w:sz w:val="28"/>
          <w:szCs w:val="28"/>
          <w:lang w:val="en-US"/>
        </w:rPr>
        <w:t xml:space="preserve"> </w:t>
      </w:r>
      <w:r w:rsidRPr="00CE0431">
        <w:rPr>
          <w:rFonts w:ascii="Aileron SemiBold" w:eastAsia="Aileron SemiBold" w:hAnsi="Aileron SemiBold" w:cs="Aileron SemiBold"/>
          <w:b/>
          <w:bCs/>
          <w:color w:val="4684A4"/>
          <w:sz w:val="28"/>
          <w:szCs w:val="28"/>
          <w:u w:val="single"/>
          <w:lang w:val="en-US"/>
        </w:rPr>
        <w:t xml:space="preserve">– </w:t>
      </w:r>
      <w:r w:rsidR="00CE0431" w:rsidRPr="00CE0431">
        <w:rPr>
          <w:rFonts w:ascii="Aileron SemiBold" w:eastAsia="Aileron SemiBold" w:hAnsi="Aileron SemiBold" w:cs="Aileron SemiBold"/>
          <w:b/>
          <w:bCs/>
          <w:color w:val="4684A4"/>
          <w:sz w:val="28"/>
          <w:szCs w:val="28"/>
          <w:u w:val="single"/>
          <w:lang w:val="en-US"/>
        </w:rPr>
        <w:t xml:space="preserve">               personality</w:t>
      </w:r>
      <w:r w:rsidRPr="00B212C9">
        <w:rPr>
          <w:rFonts w:ascii="Aileron SemiBold" w:eastAsia="Aileron SemiBold" w:hAnsi="Aileron SemiBold" w:cs="Aileron SemiBold"/>
          <w:b/>
          <w:bCs/>
          <w:color w:val="4684A4"/>
          <w:sz w:val="28"/>
          <w:szCs w:val="28"/>
          <w:u w:val="single" w:color="7391A4"/>
          <w:lang w:val="en-US"/>
        </w:rPr>
        <w:tab/>
      </w:r>
    </w:p>
    <w:p w14:paraId="54D4AFED" w14:textId="77777777" w:rsidR="004E167A" w:rsidRPr="00B212C9" w:rsidRDefault="004E167A">
      <w:pPr>
        <w:pStyle w:val="Normal0"/>
        <w:widowControl w:val="0"/>
        <w:spacing w:before="6" w:after="0" w:line="240" w:lineRule="auto"/>
        <w:rPr>
          <w:rFonts w:ascii="Aileron SemiBold" w:eastAsia="Aileron SemiBold" w:hAnsi="Aileron SemiBold" w:cs="Aileron SemiBold"/>
          <w:b/>
          <w:bCs/>
          <w:sz w:val="28"/>
          <w:szCs w:val="28"/>
          <w:lang w:val="en-US"/>
        </w:rPr>
      </w:pPr>
    </w:p>
    <w:p w14:paraId="352820D9" w14:textId="1268E278" w:rsidR="004E167A" w:rsidRPr="00B212C9" w:rsidRDefault="00E53DA4" w:rsidP="00554D44">
      <w:pPr>
        <w:widowControl w:val="0"/>
        <w:spacing w:line="254" w:lineRule="auto"/>
        <w:ind w:firstLine="708"/>
        <w:rPr>
          <w:rFonts w:ascii="Aileron" w:eastAsia="Aileron" w:hAnsi="Aileron" w:cs="Aileron"/>
          <w:i/>
          <w:color w:val="000000"/>
          <w:sz w:val="22"/>
          <w:szCs w:val="22"/>
          <w:u w:color="000000"/>
          <w:bdr w:val="nil"/>
          <w:lang w:val="en-US"/>
        </w:rPr>
      </w:pPr>
      <w:r w:rsidRPr="00B212C9">
        <w:rPr>
          <w:rFonts w:ascii="Aileron" w:eastAsia="Aileron" w:hAnsi="Aileron" w:cs="Aileron"/>
          <w:i/>
          <w:color w:val="000000"/>
          <w:sz w:val="22"/>
          <w:szCs w:val="22"/>
          <w:u w:color="000000"/>
          <w:bdr w:val="nil"/>
          <w:lang w:val="en-US"/>
        </w:rPr>
        <w:t>»</w:t>
      </w:r>
      <w:r w:rsidR="22A787C0" w:rsidRPr="00B212C9">
        <w:rPr>
          <w:rFonts w:ascii="Aileron" w:eastAsia="Aileron" w:hAnsi="Aileron" w:cs="Aileron"/>
          <w:i/>
          <w:color w:val="000000"/>
          <w:sz w:val="22"/>
          <w:szCs w:val="22"/>
          <w:u w:color="000000"/>
          <w:bdr w:val="nil"/>
          <w:lang w:val="en-US"/>
        </w:rPr>
        <w:t xml:space="preserve"> I praise you, for I am fearfully and wonderfully made. </w:t>
      </w:r>
    </w:p>
    <w:p w14:paraId="5D6A31CD" w14:textId="793A7879" w:rsidR="004E167A" w:rsidRPr="00B212C9" w:rsidRDefault="50876317" w:rsidP="00CE0431">
      <w:pPr>
        <w:widowControl w:val="0"/>
        <w:spacing w:line="254" w:lineRule="auto"/>
        <w:rPr>
          <w:rFonts w:ascii="Aileron" w:eastAsia="Aileron" w:hAnsi="Aileron" w:cs="Aileron"/>
          <w:i/>
          <w:color w:val="000000"/>
          <w:sz w:val="22"/>
          <w:szCs w:val="22"/>
          <w:u w:color="000000"/>
          <w:bdr w:val="nil"/>
          <w:lang w:val="en-US"/>
        </w:rPr>
      </w:pPr>
      <w:r w:rsidRPr="00B212C9">
        <w:rPr>
          <w:rFonts w:ascii="Aileron" w:eastAsia="Aileron" w:hAnsi="Aileron" w:cs="Aileron"/>
          <w:i/>
          <w:color w:val="000000"/>
          <w:sz w:val="22"/>
          <w:szCs w:val="22"/>
          <w:u w:color="000000"/>
          <w:bdr w:val="nil"/>
          <w:lang w:val="en-US"/>
        </w:rPr>
        <w:t xml:space="preserve">   </w:t>
      </w:r>
      <w:r w:rsidR="00554D44">
        <w:rPr>
          <w:rFonts w:ascii="Aileron" w:eastAsia="Aileron" w:hAnsi="Aileron" w:cs="Aileron"/>
          <w:i/>
          <w:color w:val="000000"/>
          <w:sz w:val="22"/>
          <w:szCs w:val="22"/>
          <w:u w:color="000000"/>
          <w:bdr w:val="nil"/>
          <w:lang w:val="en-US"/>
        </w:rPr>
        <w:tab/>
      </w:r>
      <w:r w:rsidRPr="00B212C9">
        <w:rPr>
          <w:rFonts w:ascii="Aileron" w:eastAsia="Aileron" w:hAnsi="Aileron" w:cs="Aileron"/>
          <w:i/>
          <w:color w:val="000000"/>
          <w:sz w:val="22"/>
          <w:szCs w:val="22"/>
          <w:u w:color="000000"/>
          <w:bdr w:val="nil"/>
          <w:lang w:val="en-US"/>
        </w:rPr>
        <w:t xml:space="preserve">Wonderful are your works; </w:t>
      </w:r>
      <w:r w:rsidR="22A787C0" w:rsidRPr="00B212C9">
        <w:rPr>
          <w:rFonts w:ascii="Aileron" w:eastAsia="Aileron" w:hAnsi="Aileron" w:cs="Aileron"/>
          <w:i/>
          <w:color w:val="000000"/>
          <w:sz w:val="22"/>
          <w:szCs w:val="22"/>
          <w:u w:color="000000"/>
          <w:bdr w:val="nil"/>
          <w:lang w:val="en-US"/>
        </w:rPr>
        <w:t>my soul knows it very well.</w:t>
      </w:r>
      <w:r w:rsidR="00E53DA4" w:rsidRPr="00B212C9">
        <w:rPr>
          <w:rFonts w:ascii="Aileron" w:eastAsia="Aileron" w:hAnsi="Aileron" w:cs="Aileron"/>
          <w:i/>
          <w:color w:val="000000"/>
          <w:sz w:val="22"/>
          <w:szCs w:val="22"/>
          <w:u w:color="000000"/>
          <w:bdr w:val="nil"/>
          <w:lang w:val="en-US"/>
        </w:rPr>
        <w:t>«</w:t>
      </w:r>
    </w:p>
    <w:p w14:paraId="30415E60" w14:textId="58760681" w:rsidR="004E167A" w:rsidRPr="00B212C9" w:rsidRDefault="00A5183D" w:rsidP="22A787C0">
      <w:pPr>
        <w:pStyle w:val="Normal0"/>
        <w:widowControl w:val="0"/>
        <w:spacing w:before="170" w:after="0" w:line="240" w:lineRule="auto"/>
        <w:ind w:left="667"/>
        <w:rPr>
          <w:rFonts w:ascii="Aileron" w:eastAsia="Aileron" w:hAnsi="Aileron" w:cs="Aileron"/>
          <w:i/>
          <w:iCs/>
          <w:color w:val="4684A4"/>
          <w:lang w:val="en-US"/>
        </w:rPr>
      </w:pPr>
      <w:r>
        <w:rPr>
          <w:rFonts w:ascii="Aileron" w:eastAsia="Aileron" w:hAnsi="Aileron" w:cs="Aileron"/>
          <w:i/>
          <w:iCs/>
          <w:color w:val="4684A4"/>
          <w:lang w:val="en-US"/>
        </w:rPr>
        <w:t>Psalm 139:</w:t>
      </w:r>
      <w:r w:rsidR="22A787C0" w:rsidRPr="00B212C9">
        <w:rPr>
          <w:rFonts w:ascii="Aileron" w:eastAsia="Aileron" w:hAnsi="Aileron" w:cs="Aileron"/>
          <w:i/>
          <w:iCs/>
          <w:color w:val="4684A4"/>
          <w:lang w:val="en-US"/>
        </w:rPr>
        <w:t xml:space="preserve">14 </w:t>
      </w:r>
    </w:p>
    <w:p w14:paraId="0FBA7733" w14:textId="77777777" w:rsidR="004E167A" w:rsidRPr="00B212C9" w:rsidRDefault="004E167A">
      <w:pPr>
        <w:pStyle w:val="Normal0"/>
        <w:widowControl w:val="0"/>
        <w:spacing w:after="0" w:line="240" w:lineRule="auto"/>
        <w:rPr>
          <w:rFonts w:ascii="Aileron" w:eastAsia="Aileron" w:hAnsi="Aileron" w:cs="Aileron"/>
          <w:i/>
          <w:iCs/>
          <w:sz w:val="24"/>
          <w:szCs w:val="24"/>
          <w:lang w:val="en-US"/>
        </w:rPr>
      </w:pPr>
    </w:p>
    <w:p w14:paraId="506B019F" w14:textId="77777777" w:rsidR="004E167A" w:rsidRPr="00B212C9" w:rsidRDefault="004E167A">
      <w:pPr>
        <w:pStyle w:val="Normal0"/>
        <w:widowControl w:val="0"/>
        <w:spacing w:before="2" w:after="0" w:line="240" w:lineRule="auto"/>
        <w:rPr>
          <w:rFonts w:ascii="Aileron" w:eastAsia="Aileron" w:hAnsi="Aileron" w:cs="Aileron"/>
          <w:i/>
          <w:iCs/>
          <w:color w:val="4684A4"/>
          <w:sz w:val="29"/>
          <w:szCs w:val="29"/>
          <w:u w:color="4684A4"/>
          <w:lang w:val="en-US"/>
        </w:rPr>
      </w:pPr>
    </w:p>
    <w:p w14:paraId="65A1B47A" w14:textId="73877587" w:rsidR="004E167A" w:rsidRPr="00B212C9" w:rsidRDefault="00E53DA4" w:rsidP="50876317">
      <w:pPr>
        <w:pStyle w:val="Normal0"/>
        <w:widowControl w:val="0"/>
        <w:tabs>
          <w:tab w:val="left" w:pos="667"/>
          <w:tab w:val="left" w:pos="668"/>
          <w:tab w:val="left" w:pos="7371"/>
        </w:tabs>
        <w:spacing w:after="0" w:line="240" w:lineRule="auto"/>
        <w:outlineLvl w:val="2"/>
        <w:rPr>
          <w:rFonts w:ascii="Aileron SemiBold" w:eastAsia="Aileron SemiBold" w:hAnsi="Aileron SemiBold" w:cs="Aileron SemiBold"/>
          <w:b/>
          <w:bCs/>
          <w:color w:val="4684A4"/>
          <w:sz w:val="28"/>
          <w:szCs w:val="28"/>
          <w:lang w:val="en-US"/>
        </w:rPr>
      </w:pPr>
      <w:r w:rsidRPr="00B212C9">
        <w:rPr>
          <w:rFonts w:ascii="Aileron SemiBold" w:eastAsia="Aileron SemiBold" w:hAnsi="Aileron SemiBold" w:cs="Aileron SemiBold"/>
          <w:b/>
          <w:bCs/>
          <w:color w:val="4684A4"/>
          <w:sz w:val="28"/>
          <w:szCs w:val="28"/>
          <w:lang w:val="en-US"/>
        </w:rPr>
        <w:t>He gave you a lot</w:t>
      </w:r>
      <w:r w:rsidRPr="00B212C9">
        <w:rPr>
          <w:rFonts w:ascii="Aileron SemiBold" w:eastAsia="Aileron SemiBold" w:hAnsi="Aileron SemiBold" w:cs="Aileron SemiBold"/>
          <w:b/>
          <w:bCs/>
          <w:color w:val="4684A4"/>
          <w:spacing w:val="-3"/>
          <w:sz w:val="28"/>
          <w:szCs w:val="28"/>
          <w:lang w:val="en-US"/>
        </w:rPr>
        <w:t xml:space="preserve"> </w:t>
      </w:r>
      <w:r w:rsidRPr="00CE0431">
        <w:rPr>
          <w:rFonts w:ascii="Aileron SemiBold" w:eastAsia="Aileron SemiBold" w:hAnsi="Aileron SemiBold" w:cs="Aileron SemiBold"/>
          <w:b/>
          <w:bCs/>
          <w:color w:val="4684A4"/>
          <w:sz w:val="28"/>
          <w:szCs w:val="28"/>
          <w:u w:val="single"/>
          <w:lang w:val="en-US"/>
        </w:rPr>
        <w:t>–</w:t>
      </w:r>
      <w:r w:rsidRPr="00CE0431">
        <w:rPr>
          <w:rFonts w:ascii="Aileron SemiBold" w:eastAsia="Aileron SemiBold" w:hAnsi="Aileron SemiBold" w:cs="Aileron SemiBold"/>
          <w:b/>
          <w:bCs/>
          <w:color w:val="4684A4"/>
          <w:spacing w:val="-1"/>
          <w:sz w:val="28"/>
          <w:szCs w:val="28"/>
          <w:u w:val="single"/>
          <w:lang w:val="en-US"/>
        </w:rPr>
        <w:t xml:space="preserve"> </w:t>
      </w:r>
      <w:r w:rsidR="00CE0431" w:rsidRPr="00CE0431">
        <w:rPr>
          <w:rFonts w:ascii="Aileron SemiBold" w:eastAsia="Aileron SemiBold" w:hAnsi="Aileron SemiBold" w:cs="Aileron SemiBold"/>
          <w:b/>
          <w:bCs/>
          <w:color w:val="4684A4"/>
          <w:spacing w:val="-1"/>
          <w:sz w:val="28"/>
          <w:szCs w:val="28"/>
          <w:u w:val="single"/>
          <w:lang w:val="en-US"/>
        </w:rPr>
        <w:t xml:space="preserve">               gifts</w:t>
      </w:r>
      <w:r w:rsidR="00CE0431">
        <w:rPr>
          <w:rFonts w:ascii="Aileron SemiBold" w:eastAsia="Aileron SemiBold" w:hAnsi="Aileron SemiBold" w:cs="Aileron SemiBold"/>
          <w:b/>
          <w:bCs/>
          <w:color w:val="4684A4"/>
          <w:spacing w:val="-1"/>
          <w:sz w:val="28"/>
          <w:szCs w:val="28"/>
          <w:u w:val="single"/>
          <w:lang w:val="en-US"/>
        </w:rPr>
        <w:t xml:space="preserve"> and passions</w:t>
      </w:r>
      <w:r w:rsidRPr="00B212C9">
        <w:rPr>
          <w:rFonts w:ascii="Aileron SemiBold" w:eastAsia="Aileron SemiBold" w:hAnsi="Aileron SemiBold" w:cs="Aileron SemiBold"/>
          <w:b/>
          <w:bCs/>
          <w:color w:val="4684A4"/>
          <w:sz w:val="28"/>
          <w:szCs w:val="28"/>
          <w:u w:val="single" w:color="7391A4"/>
          <w:lang w:val="en-US"/>
        </w:rPr>
        <w:tab/>
      </w:r>
    </w:p>
    <w:p w14:paraId="4F7836D1" w14:textId="77777777" w:rsidR="004E167A" w:rsidRPr="00B212C9" w:rsidRDefault="004E167A">
      <w:pPr>
        <w:pStyle w:val="Normal0"/>
        <w:widowControl w:val="0"/>
        <w:spacing w:before="6" w:after="0" w:line="240" w:lineRule="auto"/>
        <w:rPr>
          <w:rFonts w:ascii="Aileron SemiBold" w:eastAsia="Aileron SemiBold" w:hAnsi="Aileron SemiBold" w:cs="Aileron SemiBold"/>
          <w:b/>
          <w:bCs/>
          <w:sz w:val="28"/>
          <w:szCs w:val="28"/>
          <w:lang w:val="en-US"/>
        </w:rPr>
      </w:pPr>
    </w:p>
    <w:p w14:paraId="3CBB4059" w14:textId="18F7FF33" w:rsidR="004E167A" w:rsidRPr="00B212C9" w:rsidRDefault="50876317" w:rsidP="00554D44">
      <w:pPr>
        <w:widowControl w:val="0"/>
        <w:spacing w:line="254" w:lineRule="auto"/>
        <w:ind w:firstLine="667"/>
        <w:rPr>
          <w:rFonts w:ascii="Aileron" w:eastAsia="Aileron" w:hAnsi="Aileron" w:cs="Aileron"/>
          <w:i/>
          <w:color w:val="000000"/>
          <w:sz w:val="22"/>
          <w:szCs w:val="22"/>
          <w:u w:color="000000"/>
          <w:bdr w:val="nil"/>
          <w:lang w:val="en-US"/>
        </w:rPr>
      </w:pPr>
      <w:r w:rsidRPr="00B212C9">
        <w:rPr>
          <w:rFonts w:ascii="Aileron" w:eastAsia="Aileron" w:hAnsi="Aileron" w:cs="Aileron"/>
          <w:i/>
          <w:iCs/>
          <w:color w:val="58595B"/>
          <w:sz w:val="22"/>
          <w:szCs w:val="22"/>
          <w:lang w:val="en-US"/>
        </w:rPr>
        <w:t>»</w:t>
      </w:r>
      <w:r w:rsidRPr="00B212C9">
        <w:rPr>
          <w:rFonts w:ascii="Aileron" w:eastAsia="Aileron" w:hAnsi="Aileron" w:cs="Aileron"/>
          <w:i/>
          <w:color w:val="000000"/>
          <w:sz w:val="22"/>
          <w:szCs w:val="22"/>
          <w:u w:color="000000"/>
          <w:bdr w:val="nil"/>
          <w:lang w:val="en-US"/>
        </w:rPr>
        <w:t>But grace was given to each one of us according to the measure of Christ’s gift.«</w:t>
      </w:r>
    </w:p>
    <w:p w14:paraId="6A934174" w14:textId="4F9F81B9" w:rsidR="004E167A" w:rsidRPr="00B212C9" w:rsidRDefault="00A5183D" w:rsidP="50876317">
      <w:pPr>
        <w:pStyle w:val="Normal0"/>
        <w:widowControl w:val="0"/>
        <w:spacing w:before="170" w:after="0" w:line="240" w:lineRule="auto"/>
        <w:ind w:left="667"/>
        <w:rPr>
          <w:rFonts w:ascii="Aileron" w:eastAsia="Aileron" w:hAnsi="Aileron" w:cs="Aileron"/>
          <w:i/>
          <w:iCs/>
          <w:color w:val="4684A4"/>
          <w:lang w:val="en-US"/>
        </w:rPr>
      </w:pPr>
      <w:r>
        <w:rPr>
          <w:rFonts w:ascii="Aileron" w:eastAsia="Aileron" w:hAnsi="Aileron" w:cs="Aileron"/>
          <w:i/>
          <w:iCs/>
          <w:color w:val="4684A4"/>
          <w:lang w:val="en-US"/>
        </w:rPr>
        <w:t>Ephesians 4:</w:t>
      </w:r>
      <w:r w:rsidR="50876317" w:rsidRPr="00B212C9">
        <w:rPr>
          <w:rFonts w:ascii="Aileron" w:eastAsia="Aileron" w:hAnsi="Aileron" w:cs="Aileron"/>
          <w:i/>
          <w:iCs/>
          <w:color w:val="4684A4"/>
          <w:lang w:val="en-US"/>
        </w:rPr>
        <w:t>7</w:t>
      </w:r>
    </w:p>
    <w:p w14:paraId="478D7399" w14:textId="77777777" w:rsidR="004E167A" w:rsidRPr="00B212C9" w:rsidRDefault="004E167A">
      <w:pPr>
        <w:pStyle w:val="Normal0"/>
        <w:widowControl w:val="0"/>
        <w:spacing w:after="0" w:line="240" w:lineRule="auto"/>
        <w:rPr>
          <w:rFonts w:ascii="Aileron" w:eastAsia="Aileron" w:hAnsi="Aileron" w:cs="Aileron"/>
          <w:i/>
          <w:iCs/>
          <w:sz w:val="24"/>
          <w:szCs w:val="24"/>
          <w:lang w:val="en-US"/>
        </w:rPr>
      </w:pPr>
    </w:p>
    <w:p w14:paraId="1AB2B8F9" w14:textId="77777777" w:rsidR="004E167A" w:rsidRPr="00B212C9" w:rsidRDefault="004E167A">
      <w:pPr>
        <w:pStyle w:val="Normal0"/>
        <w:widowControl w:val="0"/>
        <w:spacing w:before="2" w:after="0" w:line="240" w:lineRule="auto"/>
        <w:rPr>
          <w:rFonts w:ascii="Aileron" w:eastAsia="Aileron" w:hAnsi="Aileron" w:cs="Aileron"/>
          <w:i/>
          <w:iCs/>
          <w:sz w:val="29"/>
          <w:szCs w:val="29"/>
          <w:lang w:val="en-US"/>
        </w:rPr>
      </w:pPr>
    </w:p>
    <w:p w14:paraId="1D6EC0E8" w14:textId="4DBE8B25" w:rsidR="004E167A" w:rsidRPr="00B212C9" w:rsidRDefault="00E53DA4" w:rsidP="50876317">
      <w:pPr>
        <w:pStyle w:val="Normal0"/>
        <w:widowControl w:val="0"/>
        <w:tabs>
          <w:tab w:val="left" w:pos="667"/>
          <w:tab w:val="left" w:pos="668"/>
          <w:tab w:val="left" w:pos="7371"/>
        </w:tabs>
        <w:spacing w:after="0" w:line="240" w:lineRule="auto"/>
        <w:outlineLvl w:val="2"/>
        <w:rPr>
          <w:rFonts w:ascii="Aileron SemiBold" w:eastAsia="Aileron SemiBold" w:hAnsi="Aileron SemiBold" w:cs="Aileron SemiBold"/>
          <w:b/>
          <w:bCs/>
          <w:color w:val="4684A4"/>
          <w:sz w:val="28"/>
          <w:szCs w:val="28"/>
          <w:lang w:val="en-US"/>
        </w:rPr>
      </w:pPr>
      <w:r w:rsidRPr="00B212C9">
        <w:rPr>
          <w:rFonts w:ascii="Aileron SemiBold" w:eastAsia="Aileron SemiBold" w:hAnsi="Aileron SemiBold" w:cs="Aileron SemiBold"/>
          <w:b/>
          <w:bCs/>
          <w:color w:val="4684A4"/>
          <w:spacing w:val="-4"/>
          <w:sz w:val="28"/>
          <w:szCs w:val="28"/>
          <w:lang w:val="en-US"/>
        </w:rPr>
        <w:t>He called you</w:t>
      </w:r>
      <w:r w:rsidRPr="00B212C9">
        <w:rPr>
          <w:rFonts w:ascii="Aileron SemiBold" w:eastAsia="Aileron SemiBold" w:hAnsi="Aileron SemiBold" w:cs="Aileron SemiBold"/>
          <w:b/>
          <w:bCs/>
          <w:color w:val="4684A4"/>
          <w:spacing w:val="10"/>
          <w:sz w:val="28"/>
          <w:szCs w:val="28"/>
          <w:lang w:val="en-US"/>
        </w:rPr>
        <w:t xml:space="preserve"> </w:t>
      </w:r>
      <w:r w:rsidRPr="00CE0431">
        <w:rPr>
          <w:rFonts w:ascii="Aileron SemiBold" w:eastAsia="Aileron SemiBold" w:hAnsi="Aileron SemiBold" w:cs="Aileron SemiBold"/>
          <w:b/>
          <w:bCs/>
          <w:color w:val="4684A4"/>
          <w:sz w:val="28"/>
          <w:szCs w:val="28"/>
          <w:u w:val="single"/>
          <w:lang w:val="en-US"/>
        </w:rPr>
        <w:t xml:space="preserve">– </w:t>
      </w:r>
      <w:r w:rsidR="00CE0431" w:rsidRPr="00CE0431">
        <w:rPr>
          <w:rFonts w:ascii="Aileron SemiBold" w:eastAsia="Aileron SemiBold" w:hAnsi="Aileron SemiBold" w:cs="Aileron SemiBold"/>
          <w:b/>
          <w:bCs/>
          <w:color w:val="4684A4"/>
          <w:sz w:val="28"/>
          <w:szCs w:val="28"/>
          <w:u w:val="single"/>
          <w:lang w:val="en-US"/>
        </w:rPr>
        <w:t xml:space="preserve">               Sphere of influence</w:t>
      </w:r>
      <w:r w:rsidRPr="00B212C9">
        <w:rPr>
          <w:rFonts w:ascii="Aileron SemiBold" w:eastAsia="Aileron SemiBold" w:hAnsi="Aileron SemiBold" w:cs="Aileron SemiBold"/>
          <w:b/>
          <w:bCs/>
          <w:color w:val="4684A4"/>
          <w:sz w:val="28"/>
          <w:szCs w:val="28"/>
          <w:u w:val="single" w:color="7391A4"/>
          <w:lang w:val="en-US"/>
        </w:rPr>
        <w:tab/>
      </w:r>
    </w:p>
    <w:p w14:paraId="3FBF0C5E" w14:textId="77777777" w:rsidR="004E167A" w:rsidRPr="00B212C9" w:rsidRDefault="004E167A">
      <w:pPr>
        <w:pStyle w:val="Normal0"/>
        <w:widowControl w:val="0"/>
        <w:spacing w:before="6" w:after="0" w:line="240" w:lineRule="auto"/>
        <w:rPr>
          <w:rFonts w:ascii="Aileron SemiBold" w:eastAsia="Aileron SemiBold" w:hAnsi="Aileron SemiBold" w:cs="Aileron SemiBold"/>
          <w:b/>
          <w:bCs/>
          <w:sz w:val="28"/>
          <w:szCs w:val="28"/>
          <w:lang w:val="en-US"/>
        </w:rPr>
      </w:pPr>
    </w:p>
    <w:p w14:paraId="36E66D2D" w14:textId="1C7DC03C" w:rsidR="004E167A" w:rsidRPr="00B212C9" w:rsidRDefault="50876317" w:rsidP="00A57CB6">
      <w:pPr>
        <w:widowControl w:val="0"/>
        <w:spacing w:line="254" w:lineRule="auto"/>
        <w:ind w:left="667"/>
        <w:rPr>
          <w:rFonts w:ascii="Aileron" w:eastAsia="Aileron" w:hAnsi="Aileron" w:cs="Aileron"/>
          <w:i/>
          <w:color w:val="000000"/>
          <w:sz w:val="22"/>
          <w:szCs w:val="22"/>
          <w:u w:color="000000"/>
          <w:bdr w:val="nil"/>
          <w:lang w:val="en-US"/>
        </w:rPr>
      </w:pPr>
      <w:r w:rsidRPr="00B212C9">
        <w:rPr>
          <w:rFonts w:ascii="Aileron" w:eastAsia="Aileron" w:hAnsi="Aileron" w:cs="Aileron"/>
          <w:i/>
          <w:color w:val="000000"/>
          <w:sz w:val="22"/>
          <w:szCs w:val="22"/>
          <w:u w:color="000000"/>
          <w:bdr w:val="nil"/>
          <w:lang w:val="en-US"/>
        </w:rPr>
        <w:t>»For we are his workmanship, created in Christ Jesus for good works, which God prepared beforehand, that we should walk in them.«</w:t>
      </w:r>
    </w:p>
    <w:p w14:paraId="3DC24A78" w14:textId="2D562F50" w:rsidR="004E167A" w:rsidRPr="00B212C9" w:rsidRDefault="00A5183D" w:rsidP="50876317">
      <w:pPr>
        <w:pStyle w:val="Normal0"/>
        <w:widowControl w:val="0"/>
        <w:spacing w:before="170" w:after="0" w:line="240" w:lineRule="auto"/>
        <w:ind w:left="667"/>
        <w:rPr>
          <w:rFonts w:ascii="Aileron" w:eastAsia="Aileron" w:hAnsi="Aileron" w:cs="Aileron"/>
          <w:i/>
          <w:iCs/>
          <w:color w:val="4684A4"/>
          <w:lang w:val="en-US"/>
        </w:rPr>
      </w:pPr>
      <w:r>
        <w:rPr>
          <w:rFonts w:ascii="Aileron" w:eastAsia="Aileron" w:hAnsi="Aileron" w:cs="Aileron"/>
          <w:i/>
          <w:iCs/>
          <w:color w:val="4684A4"/>
          <w:lang w:val="en-US"/>
        </w:rPr>
        <w:t>Ephesians 2:</w:t>
      </w:r>
      <w:r w:rsidR="50876317" w:rsidRPr="00B212C9">
        <w:rPr>
          <w:rFonts w:ascii="Aileron" w:eastAsia="Aileron" w:hAnsi="Aileron" w:cs="Aileron"/>
          <w:i/>
          <w:iCs/>
          <w:color w:val="4684A4"/>
          <w:lang w:val="en-US"/>
        </w:rPr>
        <w:t>10</w:t>
      </w:r>
    </w:p>
    <w:p w14:paraId="7896E9D9" w14:textId="77777777" w:rsidR="004E167A" w:rsidRPr="00B212C9" w:rsidRDefault="004E167A">
      <w:pPr>
        <w:pStyle w:val="Normal0"/>
        <w:widowControl w:val="0"/>
        <w:spacing w:before="8" w:after="0" w:line="240" w:lineRule="auto"/>
        <w:rPr>
          <w:rFonts w:ascii="Aileron" w:eastAsia="Aileron" w:hAnsi="Aileron" w:cs="Aileron"/>
          <w:i/>
          <w:iCs/>
          <w:sz w:val="29"/>
          <w:szCs w:val="29"/>
          <w:lang w:val="en-US"/>
        </w:rPr>
      </w:pPr>
    </w:p>
    <w:p w14:paraId="4C4D3633" w14:textId="488C90D4" w:rsidR="004E167A" w:rsidRPr="00B212C9" w:rsidRDefault="50876317" w:rsidP="00A57CB6">
      <w:pPr>
        <w:widowControl w:val="0"/>
        <w:spacing w:line="254" w:lineRule="auto"/>
        <w:ind w:left="667"/>
        <w:rPr>
          <w:rFonts w:ascii="Aileron" w:eastAsia="Aileron" w:hAnsi="Aileron" w:cs="Aileron"/>
          <w:i/>
          <w:color w:val="000000"/>
          <w:sz w:val="22"/>
          <w:szCs w:val="22"/>
          <w:u w:color="000000"/>
          <w:bdr w:val="nil"/>
          <w:lang w:val="en-US"/>
        </w:rPr>
      </w:pPr>
      <w:r w:rsidRPr="00B212C9">
        <w:rPr>
          <w:rFonts w:ascii="Aileron" w:eastAsia="Aileron" w:hAnsi="Aileron" w:cs="Aileron"/>
          <w:i/>
          <w:color w:val="000000"/>
          <w:sz w:val="22"/>
          <w:szCs w:val="22"/>
          <w:u w:color="000000"/>
          <w:bdr w:val="nil"/>
          <w:lang w:val="en-US"/>
        </w:rPr>
        <w:t>»Therefore, brothers, be all the more diligent to confirm your calling and election, for if you practice these qualities you will never fall.«</w:t>
      </w:r>
    </w:p>
    <w:p w14:paraId="592879F8" w14:textId="68550E44" w:rsidR="004E167A" w:rsidRPr="00B212C9" w:rsidRDefault="00A5183D" w:rsidP="22A787C0">
      <w:pPr>
        <w:pStyle w:val="Normal0"/>
        <w:widowControl w:val="0"/>
        <w:spacing w:before="170" w:after="0" w:line="240" w:lineRule="auto"/>
        <w:ind w:left="667"/>
        <w:rPr>
          <w:rFonts w:ascii="Aileron" w:eastAsia="Aileron" w:hAnsi="Aileron" w:cs="Aileron"/>
          <w:i/>
          <w:iCs/>
          <w:color w:val="4684A4"/>
          <w:lang w:val="en-US"/>
        </w:rPr>
      </w:pPr>
      <w:r>
        <w:rPr>
          <w:rFonts w:ascii="Aileron" w:eastAsia="Aileron" w:hAnsi="Aileron" w:cs="Aileron"/>
          <w:i/>
          <w:iCs/>
          <w:color w:val="4684A4"/>
          <w:lang w:val="en-US"/>
        </w:rPr>
        <w:t>2. Peter 1:</w:t>
      </w:r>
      <w:r w:rsidR="22A787C0" w:rsidRPr="00B212C9">
        <w:rPr>
          <w:rFonts w:ascii="Aileron" w:eastAsia="Aileron" w:hAnsi="Aileron" w:cs="Aileron"/>
          <w:i/>
          <w:iCs/>
          <w:color w:val="4684A4"/>
          <w:lang w:val="en-US"/>
        </w:rPr>
        <w:t>10</w:t>
      </w:r>
    </w:p>
    <w:p w14:paraId="1B319C6E" w14:textId="77777777" w:rsidR="004E167A" w:rsidRPr="00B212C9" w:rsidRDefault="004E167A">
      <w:pPr>
        <w:pStyle w:val="Normal0"/>
        <w:widowControl w:val="0"/>
        <w:spacing w:before="170" w:after="0" w:line="240" w:lineRule="auto"/>
        <w:ind w:left="667"/>
        <w:jc w:val="both"/>
        <w:rPr>
          <w:rFonts w:ascii="Aileron" w:eastAsia="Aileron" w:hAnsi="Aileron" w:cs="Aileron"/>
          <w:i/>
          <w:iCs/>
          <w:color w:val="7391A4"/>
          <w:u w:color="7391A4"/>
          <w:lang w:val="en-US"/>
        </w:rPr>
      </w:pPr>
    </w:p>
    <w:p w14:paraId="1DCF0334" w14:textId="77777777" w:rsidR="004E167A" w:rsidRPr="00B212C9" w:rsidRDefault="004E167A">
      <w:pPr>
        <w:pStyle w:val="Normal0"/>
        <w:widowControl w:val="0"/>
        <w:spacing w:after="0" w:line="240" w:lineRule="auto"/>
        <w:jc w:val="both"/>
        <w:rPr>
          <w:rFonts w:ascii="Aileron" w:eastAsia="Aileron" w:hAnsi="Aileron" w:cs="Aileron"/>
          <w:color w:val="7391A4"/>
          <w:u w:color="7391A4"/>
          <w:lang w:val="en-US"/>
        </w:rPr>
      </w:pPr>
    </w:p>
    <w:p w14:paraId="2808B817" w14:textId="5926F55D" w:rsidR="004E167A" w:rsidRPr="00B212C9" w:rsidRDefault="00E53DA4" w:rsidP="50876317">
      <w:pPr>
        <w:pStyle w:val="Normal0"/>
        <w:widowControl w:val="0"/>
        <w:spacing w:after="0" w:line="240" w:lineRule="auto"/>
        <w:jc w:val="both"/>
        <w:rPr>
          <w:rFonts w:ascii="Aileron SemiBold" w:eastAsia="Aileron SemiBold" w:hAnsi="Aileron SemiBold" w:cs="Aileron SemiBold"/>
          <w:b/>
          <w:bCs/>
          <w:color w:val="4684A4"/>
          <w:sz w:val="28"/>
          <w:szCs w:val="28"/>
          <w:lang w:val="en-US"/>
        </w:rPr>
      </w:pPr>
      <w:r w:rsidRPr="00B212C9">
        <w:rPr>
          <w:rFonts w:ascii="Aileron SemiBold" w:eastAsia="Aileron SemiBold" w:hAnsi="Aileron SemiBold" w:cs="Aileron SemiBold"/>
          <w:b/>
          <w:bCs/>
          <w:color w:val="4684A4"/>
          <w:spacing w:val="-4"/>
          <w:sz w:val="28"/>
          <w:szCs w:val="28"/>
          <w:lang w:val="en-US"/>
        </w:rPr>
        <w:t>We serve God by serving people.</w:t>
      </w:r>
    </w:p>
    <w:p w14:paraId="2E780729" w14:textId="77777777" w:rsidR="004E167A" w:rsidRPr="00B212C9" w:rsidRDefault="004E167A">
      <w:pPr>
        <w:pStyle w:val="Normal0"/>
        <w:widowControl w:val="0"/>
        <w:spacing w:after="0" w:line="240" w:lineRule="auto"/>
        <w:jc w:val="both"/>
        <w:rPr>
          <w:rFonts w:ascii="Aileron" w:eastAsia="Aileron" w:hAnsi="Aileron" w:cs="Aileron"/>
          <w:lang w:val="en-US"/>
        </w:rPr>
      </w:pPr>
    </w:p>
    <w:p w14:paraId="7118DC78" w14:textId="77777777" w:rsidR="004E167A" w:rsidRPr="00B212C9" w:rsidRDefault="004E167A">
      <w:pPr>
        <w:pStyle w:val="Normal0"/>
        <w:widowControl w:val="0"/>
        <w:spacing w:after="0" w:line="240" w:lineRule="auto"/>
        <w:jc w:val="both"/>
        <w:rPr>
          <w:rFonts w:ascii="Aileron" w:eastAsia="Aileron" w:hAnsi="Aileron" w:cs="Aileron"/>
          <w:lang w:val="en-US"/>
        </w:rPr>
      </w:pPr>
    </w:p>
    <w:p w14:paraId="655EDFEC" w14:textId="530A42D6" w:rsidR="004E167A" w:rsidRDefault="00E53DA4" w:rsidP="00E53DA4">
      <w:pPr>
        <w:pStyle w:val="Normal0"/>
        <w:widowControl w:val="0"/>
        <w:numPr>
          <w:ilvl w:val="0"/>
          <w:numId w:val="52"/>
        </w:numPr>
        <w:spacing w:after="0" w:line="480" w:lineRule="auto"/>
        <w:jc w:val="both"/>
        <w:outlineLvl w:val="2"/>
        <w:rPr>
          <w:rFonts w:ascii="Aileron SemiBold" w:eastAsia="Aileron SemiBold" w:hAnsi="Aileron SemiBold" w:cs="Aileron SemiBold"/>
          <w:b/>
          <w:bCs/>
          <w:color w:val="4684A4"/>
          <w:sz w:val="28"/>
          <w:szCs w:val="28"/>
        </w:rPr>
      </w:pPr>
      <w:r w:rsidRPr="00B212C9">
        <w:rPr>
          <w:rFonts w:ascii="Aileron SemiBold" w:eastAsia="Aileron SemiBold" w:hAnsi="Aileron SemiBold" w:cs="Aileron SemiBold"/>
          <w:b/>
          <w:bCs/>
          <w:color w:val="4684A4"/>
          <w:sz w:val="28"/>
          <w:szCs w:val="28"/>
          <w:u w:val="single" w:color="7391A4"/>
          <w:lang w:val="en-US"/>
        </w:rPr>
        <w:t xml:space="preserve">            </w:t>
      </w:r>
      <w:r w:rsidR="00CE0431">
        <w:rPr>
          <w:rFonts w:ascii="Aileron SemiBold" w:eastAsia="Aileron SemiBold" w:hAnsi="Aileron SemiBold" w:cs="Aileron SemiBold"/>
          <w:b/>
          <w:bCs/>
          <w:color w:val="4684A4"/>
          <w:sz w:val="28"/>
          <w:szCs w:val="28"/>
          <w:u w:val="single" w:color="7391A4"/>
          <w:lang w:val="en-US"/>
        </w:rPr>
        <w:t>Discover</w:t>
      </w:r>
      <w:r w:rsidRPr="00B212C9">
        <w:rPr>
          <w:rFonts w:ascii="Aileron SemiBold" w:eastAsia="Aileron SemiBold" w:hAnsi="Aileron SemiBold" w:cs="Aileron SemiBold"/>
          <w:b/>
          <w:bCs/>
          <w:color w:val="4684A4"/>
          <w:sz w:val="28"/>
          <w:szCs w:val="28"/>
          <w:u w:val="single" w:color="7391A4"/>
          <w:lang w:val="en-US"/>
        </w:rPr>
        <w:t xml:space="preserve">          </w:t>
      </w:r>
      <w:r w:rsidRPr="00B212C9">
        <w:rPr>
          <w:rFonts w:ascii="Aileron SemiBold" w:eastAsia="Aileron SemiBold" w:hAnsi="Aileron SemiBold" w:cs="Aileron SemiBold"/>
          <w:b/>
          <w:bCs/>
          <w:color w:val="4684A4"/>
          <w:sz w:val="28"/>
          <w:szCs w:val="28"/>
          <w:lang w:val="en-US"/>
        </w:rPr>
        <w:t xml:space="preserve"> </w:t>
      </w:r>
      <w:r>
        <w:rPr>
          <w:rFonts w:ascii="Aileron SemiBold" w:eastAsia="Aileron SemiBold" w:hAnsi="Aileron SemiBold" w:cs="Aileron SemiBold"/>
          <w:b/>
          <w:bCs/>
          <w:color w:val="4684A4"/>
          <w:spacing w:val="-3"/>
          <w:sz w:val="28"/>
          <w:szCs w:val="28"/>
          <w:lang w:val="en-US"/>
        </w:rPr>
        <w:t>your gifts.</w:t>
      </w:r>
    </w:p>
    <w:p w14:paraId="1D865D57" w14:textId="05FE7596" w:rsidR="004E167A" w:rsidRDefault="00E53DA4" w:rsidP="00E53DA4">
      <w:pPr>
        <w:pStyle w:val="Normal0"/>
        <w:widowControl w:val="0"/>
        <w:numPr>
          <w:ilvl w:val="0"/>
          <w:numId w:val="52"/>
        </w:numPr>
        <w:spacing w:after="0" w:line="480" w:lineRule="auto"/>
        <w:jc w:val="both"/>
        <w:outlineLvl w:val="2"/>
        <w:rPr>
          <w:rFonts w:ascii="Aileron SemiBold" w:eastAsia="Aileron SemiBold" w:hAnsi="Aileron SemiBold" w:cs="Aileron SemiBold"/>
          <w:b/>
          <w:bCs/>
          <w:color w:val="4684A4"/>
          <w:sz w:val="28"/>
          <w:szCs w:val="28"/>
        </w:rPr>
      </w:pPr>
      <w:r>
        <w:rPr>
          <w:rFonts w:ascii="Aileron SemiBold" w:eastAsia="Aileron SemiBold" w:hAnsi="Aileron SemiBold" w:cs="Aileron SemiBold"/>
          <w:b/>
          <w:bCs/>
          <w:color w:val="4684A4"/>
          <w:sz w:val="28"/>
          <w:szCs w:val="28"/>
          <w:u w:val="single" w:color="7391A4"/>
        </w:rPr>
        <w:t xml:space="preserve">   </w:t>
      </w:r>
      <w:r>
        <w:rPr>
          <w:rFonts w:ascii="Aileron SemiBold" w:eastAsia="Aileron SemiBold" w:hAnsi="Aileron SemiBold" w:cs="Aileron SemiBold"/>
          <w:b/>
          <w:bCs/>
          <w:color w:val="4684A4"/>
          <w:sz w:val="28"/>
          <w:szCs w:val="28"/>
          <w:u w:val="single" w:color="7391A4"/>
          <w:lang w:val="en-US"/>
        </w:rPr>
        <w:t xml:space="preserve">         </w:t>
      </w:r>
      <w:r w:rsidR="00CE0431">
        <w:rPr>
          <w:rFonts w:ascii="Aileron SemiBold" w:eastAsia="Aileron SemiBold" w:hAnsi="Aileron SemiBold" w:cs="Aileron SemiBold"/>
          <w:b/>
          <w:bCs/>
          <w:color w:val="4684A4"/>
          <w:sz w:val="28"/>
          <w:szCs w:val="28"/>
          <w:u w:val="single" w:color="7391A4"/>
          <w:lang w:val="en-US"/>
        </w:rPr>
        <w:t>Develop</w:t>
      </w:r>
      <w:r>
        <w:rPr>
          <w:rFonts w:ascii="Aileron SemiBold" w:eastAsia="Aileron SemiBold" w:hAnsi="Aileron SemiBold" w:cs="Aileron SemiBold"/>
          <w:b/>
          <w:bCs/>
          <w:color w:val="4684A4"/>
          <w:sz w:val="28"/>
          <w:szCs w:val="28"/>
          <w:u w:val="single" w:color="7391A4"/>
          <w:lang w:val="en-US"/>
        </w:rPr>
        <w:t xml:space="preserve">                       </w:t>
      </w:r>
      <w:r>
        <w:rPr>
          <w:rFonts w:ascii="Aileron SemiBold" w:eastAsia="Aileron SemiBold" w:hAnsi="Aileron SemiBold" w:cs="Aileron SemiBold"/>
          <w:b/>
          <w:bCs/>
          <w:color w:val="4684A4"/>
          <w:sz w:val="28"/>
          <w:szCs w:val="28"/>
          <w:lang w:val="en-US"/>
        </w:rPr>
        <w:t xml:space="preserve"> y</w:t>
      </w:r>
      <w:r>
        <w:rPr>
          <w:rFonts w:ascii="Aileron SemiBold" w:eastAsia="Aileron SemiBold" w:hAnsi="Aileron SemiBold" w:cs="Aileron SemiBold"/>
          <w:b/>
          <w:bCs/>
          <w:color w:val="4684A4"/>
          <w:spacing w:val="-3"/>
          <w:sz w:val="28"/>
          <w:szCs w:val="28"/>
          <w:lang w:val="en-US"/>
        </w:rPr>
        <w:t>our gifts.</w:t>
      </w:r>
    </w:p>
    <w:p w14:paraId="5C163DA7" w14:textId="2821622F" w:rsidR="00A5183D" w:rsidRPr="00A5183D" w:rsidRDefault="00E53DA4" w:rsidP="00A5183D">
      <w:pPr>
        <w:pStyle w:val="Normal0"/>
        <w:widowControl w:val="0"/>
        <w:numPr>
          <w:ilvl w:val="0"/>
          <w:numId w:val="52"/>
        </w:numPr>
        <w:spacing w:after="0" w:line="480" w:lineRule="auto"/>
        <w:jc w:val="both"/>
        <w:outlineLvl w:val="2"/>
        <w:rPr>
          <w:rFonts w:ascii="Aileron SemiBold" w:eastAsia="Aileron SemiBold" w:hAnsi="Aileron SemiBold" w:cs="Aileron SemiBold"/>
          <w:b/>
          <w:bCs/>
          <w:color w:val="4684A4"/>
          <w:sz w:val="28"/>
          <w:szCs w:val="28"/>
        </w:rPr>
      </w:pPr>
      <w:r>
        <w:rPr>
          <w:rFonts w:ascii="Aileron SemiBold" w:eastAsia="Aileron SemiBold" w:hAnsi="Aileron SemiBold" w:cs="Aileron SemiBold"/>
          <w:b/>
          <w:bCs/>
          <w:color w:val="4684A4"/>
          <w:sz w:val="28"/>
          <w:szCs w:val="28"/>
          <w:u w:val="single" w:color="7391A4"/>
        </w:rPr>
        <w:t xml:space="preserve">   </w:t>
      </w:r>
      <w:r>
        <w:rPr>
          <w:rFonts w:ascii="Aileron SemiBold" w:eastAsia="Aileron SemiBold" w:hAnsi="Aileron SemiBold" w:cs="Aileron SemiBold"/>
          <w:b/>
          <w:bCs/>
          <w:color w:val="4684A4"/>
          <w:sz w:val="28"/>
          <w:szCs w:val="28"/>
          <w:u w:val="single" w:color="7391A4"/>
          <w:lang w:val="en-US"/>
        </w:rPr>
        <w:t xml:space="preserve">       </w:t>
      </w:r>
      <w:r w:rsidR="00CE0431">
        <w:rPr>
          <w:rFonts w:ascii="Aileron SemiBold" w:eastAsia="Aileron SemiBold" w:hAnsi="Aileron SemiBold" w:cs="Aileron SemiBold"/>
          <w:b/>
          <w:bCs/>
          <w:color w:val="4684A4"/>
          <w:sz w:val="28"/>
          <w:szCs w:val="28"/>
          <w:u w:val="single" w:color="7391A4"/>
          <w:lang w:val="en-US"/>
        </w:rPr>
        <w:t xml:space="preserve">  Use</w:t>
      </w:r>
      <w:r>
        <w:rPr>
          <w:rFonts w:ascii="Aileron SemiBold" w:eastAsia="Aileron SemiBold" w:hAnsi="Aileron SemiBold" w:cs="Aileron SemiBold"/>
          <w:b/>
          <w:bCs/>
          <w:color w:val="4684A4"/>
          <w:sz w:val="28"/>
          <w:szCs w:val="28"/>
          <w:u w:val="single" w:color="7391A4"/>
          <w:lang w:val="en-US"/>
        </w:rPr>
        <w:t xml:space="preserve">                            y</w:t>
      </w:r>
      <w:r>
        <w:rPr>
          <w:rFonts w:ascii="Aileron SemiBold" w:eastAsia="Aileron SemiBold" w:hAnsi="Aileron SemiBold" w:cs="Aileron SemiBold"/>
          <w:b/>
          <w:bCs/>
          <w:color w:val="4684A4"/>
          <w:sz w:val="28"/>
          <w:szCs w:val="28"/>
          <w:lang w:val="en-US"/>
        </w:rPr>
        <w:t>our gifts</w:t>
      </w:r>
      <w:r>
        <w:rPr>
          <w:rFonts w:ascii="Aileron SemiBold" w:eastAsia="Aileron SemiBold" w:hAnsi="Aileron SemiBold" w:cs="Aileron SemiBold"/>
          <w:b/>
          <w:bCs/>
          <w:color w:val="4684A4"/>
          <w:spacing w:val="-3"/>
          <w:sz w:val="28"/>
          <w:szCs w:val="28"/>
          <w:lang w:val="en-US"/>
        </w:rPr>
        <w:t>.</w:t>
      </w:r>
    </w:p>
    <w:p w14:paraId="38460CCD" w14:textId="65E8FBDA" w:rsidR="004079FC" w:rsidRDefault="004079FC">
      <w:pPr>
        <w:pStyle w:val="Normal0"/>
        <w:widowControl w:val="0"/>
        <w:spacing w:after="0" w:line="240" w:lineRule="auto"/>
        <w:jc w:val="both"/>
        <w:rPr>
          <w:rFonts w:ascii="Times New Roman" w:eastAsia="Times New Roman" w:hAnsi="Times New Roman" w:cs="Times New Roman"/>
          <w:sz w:val="20"/>
          <w:szCs w:val="20"/>
          <w:lang w:val="en-US"/>
        </w:rPr>
      </w:pPr>
    </w:p>
    <w:p w14:paraId="3612D827" w14:textId="0BFB109C" w:rsidR="006E7F4A" w:rsidRDefault="006E7F4A">
      <w:pPr>
        <w:pStyle w:val="Normal0"/>
        <w:widowControl w:val="0"/>
        <w:spacing w:after="0" w:line="240" w:lineRule="auto"/>
        <w:jc w:val="both"/>
        <w:rPr>
          <w:rFonts w:ascii="Times New Roman" w:eastAsia="Times New Roman" w:hAnsi="Times New Roman" w:cs="Times New Roman"/>
          <w:sz w:val="20"/>
          <w:szCs w:val="20"/>
          <w:lang w:val="en-US"/>
        </w:rPr>
      </w:pPr>
    </w:p>
    <w:p w14:paraId="247E68E7" w14:textId="1CF8EEFC" w:rsidR="006E7F4A" w:rsidRDefault="006E7F4A">
      <w:pPr>
        <w:pStyle w:val="Normal0"/>
        <w:widowControl w:val="0"/>
        <w:spacing w:after="0" w:line="240" w:lineRule="auto"/>
        <w:jc w:val="both"/>
        <w:rPr>
          <w:rFonts w:ascii="Times New Roman" w:eastAsia="Times New Roman" w:hAnsi="Times New Roman" w:cs="Times New Roman"/>
          <w:sz w:val="20"/>
          <w:szCs w:val="20"/>
          <w:lang w:val="en-US"/>
        </w:rPr>
      </w:pPr>
    </w:p>
    <w:p w14:paraId="20165E1B" w14:textId="5424CEE8" w:rsidR="004079FC" w:rsidRDefault="004079FC" w:rsidP="006E7F4A">
      <w:pPr>
        <w:pStyle w:val="Normal0"/>
        <w:widowControl w:val="0"/>
        <w:spacing w:after="0" w:line="240" w:lineRule="auto"/>
        <w:jc w:val="both"/>
        <w:rPr>
          <w:rFonts w:ascii="Times New Roman" w:eastAsia="Times New Roman" w:hAnsi="Times New Roman" w:cs="Times New Roman"/>
          <w:sz w:val="20"/>
          <w:szCs w:val="20"/>
          <w:lang w:val="en-US"/>
        </w:rPr>
      </w:pPr>
    </w:p>
    <w:tbl>
      <w:tblPr>
        <w:tblStyle w:val="NormalTable0"/>
        <w:tblpPr w:leftFromText="141" w:rightFromText="141" w:vertAnchor="page" w:horzAnchor="margin" w:tblpY="1948"/>
        <w:tblW w:w="10146" w:type="dxa"/>
        <w:tblLayout w:type="fixed"/>
        <w:tblLook w:val="01E0" w:firstRow="1" w:lastRow="1" w:firstColumn="1" w:lastColumn="1" w:noHBand="0" w:noVBand="0"/>
      </w:tblPr>
      <w:tblGrid>
        <w:gridCol w:w="6483"/>
        <w:gridCol w:w="580"/>
        <w:gridCol w:w="875"/>
        <w:gridCol w:w="851"/>
        <w:gridCol w:w="599"/>
        <w:gridCol w:w="758"/>
      </w:tblGrid>
      <w:tr w:rsidR="006E7F4A" w14:paraId="455DCA3E" w14:textId="77777777" w:rsidTr="006E7F4A">
        <w:trPr>
          <w:trHeight w:hRule="exact" w:val="993"/>
        </w:trPr>
        <w:tc>
          <w:tcPr>
            <w:tcW w:w="6483" w:type="dxa"/>
          </w:tcPr>
          <w:p w14:paraId="6BC71CC7" w14:textId="77777777" w:rsidR="006E7F4A" w:rsidRPr="00B801F7" w:rsidRDefault="006E7F4A" w:rsidP="006E7F4A">
            <w:pPr>
              <w:pStyle w:val="TableParagraph"/>
              <w:spacing w:before="9"/>
              <w:jc w:val="both"/>
              <w:rPr>
                <w:color w:val="4684A4"/>
                <w:sz w:val="20"/>
              </w:rPr>
            </w:pPr>
            <w:r>
              <w:rPr>
                <w:i/>
                <w:noProof/>
                <w:color w:val="7391A4"/>
                <w:lang w:val="de-DE"/>
              </w:rPr>
              <mc:AlternateContent>
                <mc:Choice Requires="wps">
                  <w:drawing>
                    <wp:anchor distT="0" distB="0" distL="114300" distR="114300" simplePos="0" relativeHeight="251763712" behindDoc="1" locked="0" layoutInCell="1" allowOverlap="1" wp14:anchorId="4CF79F80" wp14:editId="52AEDF58">
                      <wp:simplePos x="0" y="0"/>
                      <wp:positionH relativeFrom="column">
                        <wp:posOffset>2996565</wp:posOffset>
                      </wp:positionH>
                      <wp:positionV relativeFrom="paragraph">
                        <wp:posOffset>-451485</wp:posOffset>
                      </wp:positionV>
                      <wp:extent cx="2360930" cy="3937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303A7" w14:textId="6D5CFBBD" w:rsidR="001D0AA3" w:rsidRPr="00694380" w:rsidRDefault="001D0AA3" w:rsidP="006E7F4A">
                                  <w:pPr>
                                    <w:rPr>
                                      <w:rFonts w:ascii="Aileron" w:hAnsi="Aileron"/>
                                      <w:lang w:val="en-US"/>
                                    </w:rPr>
                                  </w:pPr>
                                  <w:r w:rsidRPr="00694380">
                                    <w:rPr>
                                      <w:rFonts w:ascii="Aileron" w:hAnsi="Aileron"/>
                                      <w:color w:val="58595B"/>
                                      <w:sz w:val="20"/>
                                      <w:lang w:val="en-US"/>
                                    </w:rPr>
                                    <w:t>my personality/ leadership</w:t>
                                  </w:r>
                                  <w:r>
                                    <w:rPr>
                                      <w:rFonts w:ascii="Aileron" w:hAnsi="Aileron"/>
                                      <w:color w:val="58595B"/>
                                      <w:sz w:val="20"/>
                                      <w:lang w:val="en-US"/>
                                    </w:rPr>
                                    <w:t xml:space="preserve"> style</w:t>
                                  </w:r>
                                  <w:r w:rsidRPr="00694380">
                                    <w:rPr>
                                      <w:rFonts w:ascii="Aileron" w:hAnsi="Aileron"/>
                                      <w:color w:val="58595B"/>
                                      <w:sz w:val="20"/>
                                      <w:lang w:val="en-U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79F80" id="Textfeld 2" o:spid="_x0000_s1034" type="#_x0000_t202" style="position:absolute;left:0;text-align:left;margin-left:235.95pt;margin-top:-35.55pt;width:185.9pt;height:3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" stroked="f">
                      <v:path arrowok="t"/>
                      <v:textbox style="mso-fit-shape-to-text:t">
                        <w:txbxContent>
                          <w:p w14:paraId="7DD303A7" w14:textId="6D5CFBBD" w:rsidR="001D0AA3" w:rsidRPr="00694380" w:rsidRDefault="001D0AA3" w:rsidP="006E7F4A">
                            <w:pPr>
                              <w:rPr>
                                <w:rFonts w:ascii="Aileron" w:hAnsi="Aileron"/>
                                <w:lang w:val="en-US"/>
                              </w:rPr>
                            </w:pPr>
                            <w:r w:rsidRPr="00694380">
                              <w:rPr>
                                <w:rFonts w:ascii="Aileron" w:hAnsi="Aileron"/>
                                <w:color w:val="58595B"/>
                                <w:sz w:val="20"/>
                                <w:lang w:val="en-US"/>
                              </w:rPr>
                              <w:t>my personality/ leadership</w:t>
                            </w:r>
                            <w:r>
                              <w:rPr>
                                <w:rFonts w:ascii="Aileron" w:hAnsi="Aileron"/>
                                <w:color w:val="58595B"/>
                                <w:sz w:val="20"/>
                                <w:lang w:val="en-US"/>
                              </w:rPr>
                              <w:t xml:space="preserve"> style</w:t>
                            </w:r>
                            <w:r w:rsidRPr="00694380">
                              <w:rPr>
                                <w:rFonts w:ascii="Aileron" w:hAnsi="Aileron"/>
                                <w:color w:val="58595B"/>
                                <w:sz w:val="20"/>
                                <w:lang w:val="en-US"/>
                              </w:rPr>
                              <w:t>:</w:t>
                            </w:r>
                          </w:p>
                        </w:txbxContent>
                      </v:textbox>
                    </v:shape>
                  </w:pict>
                </mc:Fallback>
              </mc:AlternateContent>
            </w:r>
            <w:r>
              <w:rPr>
                <w:noProof/>
                <w:color w:val="58595B"/>
                <w:sz w:val="20"/>
                <w:lang w:val="de-DE"/>
              </w:rPr>
              <mc:AlternateContent>
                <mc:Choice Requires="wps">
                  <w:drawing>
                    <wp:anchor distT="0" distB="0" distL="0" distR="0" simplePos="0" relativeHeight="251757568" behindDoc="0" locked="0" layoutInCell="1" allowOverlap="1" wp14:anchorId="19BB17C0" wp14:editId="398ADFFD">
                      <wp:simplePos x="0" y="0"/>
                      <wp:positionH relativeFrom="page">
                        <wp:posOffset>-6350</wp:posOffset>
                      </wp:positionH>
                      <wp:positionV relativeFrom="paragraph">
                        <wp:posOffset>139065</wp:posOffset>
                      </wp:positionV>
                      <wp:extent cx="480060" cy="460375"/>
                      <wp:effectExtent l="0" t="0" r="2540" b="0"/>
                      <wp:wrapNone/>
                      <wp:docPr id="11"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8954" id="Rectangle 570" o:spid="_x0000_s1026" style="position:absolute;margin-left:-.5pt;margin-top:10.95pt;width:37.8pt;height:36.25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" filled="f" strokecolor="#7391a4" strokeweight="1pt">
                      <v:path arrowok="t"/>
                      <w10:wrap anchorx="page"/>
                    </v:rect>
                  </w:pict>
                </mc:Fallback>
              </mc:AlternateContent>
            </w:r>
          </w:p>
          <w:p w14:paraId="50A7E34C" w14:textId="77777777" w:rsidR="006E7F4A" w:rsidRDefault="006E7F4A" w:rsidP="006E7F4A">
            <w:pPr>
              <w:pStyle w:val="TableParagraph"/>
              <w:tabs>
                <w:tab w:val="left" w:pos="4610"/>
              </w:tabs>
              <w:spacing w:before="1"/>
              <w:ind w:left="1010"/>
              <w:jc w:val="both"/>
              <w:rPr>
                <w:color w:val="4684A4"/>
                <w:spacing w:val="-4"/>
              </w:rPr>
            </w:pPr>
          </w:p>
          <w:p w14:paraId="53C7AEC1" w14:textId="373A4842" w:rsidR="006E7F4A" w:rsidRPr="0085266D" w:rsidRDefault="006E7F4A" w:rsidP="006E7F4A">
            <w:pPr>
              <w:pStyle w:val="TableParagraph"/>
              <w:tabs>
                <w:tab w:val="left" w:pos="4610"/>
              </w:tabs>
              <w:spacing w:before="1"/>
              <w:ind w:left="1010"/>
              <w:jc w:val="both"/>
            </w:pPr>
            <w:r w:rsidRPr="00B801F7">
              <w:rPr>
                <w:color w:val="4684A4"/>
                <w:spacing w:val="-4"/>
              </w:rPr>
              <w:t>1.</w:t>
            </w:r>
            <w:r w:rsidRPr="00B801F7">
              <w:rPr>
                <w:color w:val="4684A4"/>
                <w:spacing w:val="13"/>
              </w:rPr>
              <w:t xml:space="preserve"> </w:t>
            </w:r>
            <w:r w:rsidR="00694380">
              <w:rPr>
                <w:color w:val="4684A4"/>
                <w:spacing w:val="-3"/>
              </w:rPr>
              <w:t>Total points</w:t>
            </w:r>
            <w:r w:rsidRPr="00B801F7">
              <w:rPr>
                <w:color w:val="4684A4"/>
                <w:spacing w:val="-3"/>
              </w:rPr>
              <w:t xml:space="preserve">: </w:t>
            </w:r>
            <w:r w:rsidRPr="00B801F7">
              <w:rPr>
                <w:color w:val="4684A4"/>
                <w:spacing w:val="-3"/>
                <w:u w:val="single" w:color="7391A4"/>
              </w:rPr>
              <w:t xml:space="preserve"> </w:t>
            </w:r>
            <w:r w:rsidRPr="00B801F7">
              <w:rPr>
                <w:color w:val="4684A4"/>
                <w:spacing w:val="-3"/>
                <w:u w:val="single" w:color="7391A4"/>
              </w:rPr>
              <w:tab/>
            </w:r>
          </w:p>
        </w:tc>
        <w:tc>
          <w:tcPr>
            <w:tcW w:w="580" w:type="dxa"/>
          </w:tcPr>
          <w:p w14:paraId="2E87FB48" w14:textId="1701AA65" w:rsidR="006E7F4A" w:rsidRPr="002E1195" w:rsidRDefault="006E7F4A" w:rsidP="006E7F4A">
            <w:pPr>
              <w:pStyle w:val="TableParagraph"/>
              <w:spacing w:before="10"/>
              <w:jc w:val="right"/>
              <w:rPr>
                <w:color w:val="4684A4"/>
                <w:sz w:val="16"/>
              </w:rPr>
            </w:pPr>
          </w:p>
          <w:p w14:paraId="31BFB27A" w14:textId="1A87FBDE" w:rsidR="006E7F4A" w:rsidRPr="002E1195" w:rsidRDefault="002E1195" w:rsidP="002E1195">
            <w:pPr>
              <w:pStyle w:val="TableParagraph"/>
              <w:ind w:right="201"/>
              <w:rPr>
                <w:color w:val="4684A4"/>
                <w:sz w:val="16"/>
              </w:rPr>
            </w:pPr>
            <w:r>
              <w:rPr>
                <w:noProof/>
                <w:color w:val="4684A4"/>
                <w:spacing w:val="-4"/>
              </w:rPr>
              <mc:AlternateContent>
                <mc:Choice Requires="wps">
                  <w:drawing>
                    <wp:anchor distT="0" distB="0" distL="114300" distR="114300" simplePos="0" relativeHeight="251764736" behindDoc="0" locked="0" layoutInCell="1" allowOverlap="1" wp14:anchorId="1E817C59" wp14:editId="4F5A5035">
                      <wp:simplePos x="0" y="0"/>
                      <wp:positionH relativeFrom="column">
                        <wp:posOffset>-29402</wp:posOffset>
                      </wp:positionH>
                      <wp:positionV relativeFrom="paragraph">
                        <wp:posOffset>91440</wp:posOffset>
                      </wp:positionV>
                      <wp:extent cx="3008453" cy="244549"/>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008453" cy="24454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207EE0A" w14:textId="5FABC17B" w:rsidR="001D0AA3" w:rsidRPr="002E1195" w:rsidRDefault="001D0AA3">
                                  <w:pPr>
                                    <w:rPr>
                                      <w:rFonts w:ascii="Aileron" w:hAnsi="Aileron"/>
                                      <w:sz w:val="16"/>
                                      <w:szCs w:val="16"/>
                                      <w:lang w:val="en-US"/>
                                    </w:rPr>
                                  </w:pPr>
                                  <w:r w:rsidRPr="002E1195">
                                    <w:rPr>
                                      <w:rFonts w:ascii="Aileron" w:hAnsi="Aileron"/>
                                      <w:color w:val="4684A4"/>
                                      <w:sz w:val="16"/>
                                      <w:szCs w:val="16"/>
                                      <w:lang w:val="en-US"/>
                                    </w:rPr>
                                    <w:t>Never</w:t>
                                  </w:r>
                                  <w:r w:rsidRPr="002E1195">
                                    <w:rPr>
                                      <w:rFonts w:ascii="Aileron" w:hAnsi="Aileron"/>
                                      <w:color w:val="4684A4"/>
                                      <w:sz w:val="16"/>
                                      <w:szCs w:val="16"/>
                                      <w:lang w:val="en-US"/>
                                    </w:rPr>
                                    <w:tab/>
                                    <w:t>Rarely</w:t>
                                  </w:r>
                                  <w:r w:rsidRPr="002E1195">
                                    <w:rPr>
                                      <w:rFonts w:ascii="Aileron" w:hAnsi="Aileron"/>
                                      <w:color w:val="4684A4"/>
                                      <w:sz w:val="16"/>
                                      <w:szCs w:val="16"/>
                                      <w:lang w:val="en-US"/>
                                    </w:rPr>
                                    <w:tab/>
                                    <w:t>Sometimes</w:t>
                                  </w:r>
                                  <w:r>
                                    <w:rPr>
                                      <w:rFonts w:ascii="Aileron" w:hAnsi="Aileron"/>
                                      <w:color w:val="4684A4"/>
                                      <w:sz w:val="16"/>
                                      <w:szCs w:val="16"/>
                                      <w:lang w:val="en-US"/>
                                    </w:rPr>
                                    <w:t xml:space="preserve">          </w:t>
                                  </w:r>
                                  <w:r w:rsidRPr="002E1195">
                                    <w:rPr>
                                      <w:rFonts w:ascii="Aileron" w:hAnsi="Aileron"/>
                                      <w:color w:val="4684A4"/>
                                      <w:sz w:val="16"/>
                                      <w:szCs w:val="16"/>
                                      <w:lang w:val="en-US"/>
                                    </w:rPr>
                                    <w:t>Often</w:t>
                                  </w:r>
                                  <w:r>
                                    <w:rPr>
                                      <w:rFonts w:ascii="Aileron" w:hAnsi="Aileron"/>
                                      <w:color w:val="4684A4"/>
                                      <w:sz w:val="16"/>
                                      <w:szCs w:val="16"/>
                                      <w:lang w:val="en-US"/>
                                    </w:rPr>
                                    <w:t xml:space="preserve">       </w:t>
                                  </w:r>
                                  <w:r w:rsidRPr="002E1195">
                                    <w:rPr>
                                      <w:rFonts w:ascii="Aileron" w:hAnsi="Aileron"/>
                                      <w:color w:val="4684A4"/>
                                      <w:sz w:val="16"/>
                                      <w:szCs w:val="16"/>
                                      <w:lang w:val="en-US"/>
                                    </w:rPr>
                                    <w:t xml:space="preserve">Alway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7C59" id="Textfeld 14" o:spid="_x0000_s1035" type="#_x0000_t202" style="position:absolute;margin-left:-2.3pt;margin-top:7.2pt;width:236.9pt;height:1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" filled="f" stroked="f" strokeweight=".5pt">
                      <v:textbox inset="1.27mm,1.27mm,1.27mm,1.27mm">
                        <w:txbxContent>
                          <w:p w14:paraId="6207EE0A" w14:textId="5FABC17B" w:rsidR="001D0AA3" w:rsidRPr="002E1195" w:rsidRDefault="001D0AA3">
                            <w:pPr>
                              <w:rPr>
                                <w:rFonts w:ascii="Aileron" w:hAnsi="Aileron"/>
                                <w:sz w:val="16"/>
                                <w:szCs w:val="16"/>
                                <w:lang w:val="en-US"/>
                              </w:rPr>
                            </w:pPr>
                            <w:r w:rsidRPr="002E1195">
                              <w:rPr>
                                <w:rFonts w:ascii="Aileron" w:hAnsi="Aileron"/>
                                <w:color w:val="4684A4"/>
                                <w:sz w:val="16"/>
                                <w:szCs w:val="16"/>
                                <w:lang w:val="en-US"/>
                              </w:rPr>
                              <w:t>Never</w:t>
                            </w:r>
                            <w:r w:rsidRPr="002E1195">
                              <w:rPr>
                                <w:rFonts w:ascii="Aileron" w:hAnsi="Aileron"/>
                                <w:color w:val="4684A4"/>
                                <w:sz w:val="16"/>
                                <w:szCs w:val="16"/>
                                <w:lang w:val="en-US"/>
                              </w:rPr>
                              <w:tab/>
                              <w:t>Rarely</w:t>
                            </w:r>
                            <w:r w:rsidRPr="002E1195">
                              <w:rPr>
                                <w:rFonts w:ascii="Aileron" w:hAnsi="Aileron"/>
                                <w:color w:val="4684A4"/>
                                <w:sz w:val="16"/>
                                <w:szCs w:val="16"/>
                                <w:lang w:val="en-US"/>
                              </w:rPr>
                              <w:tab/>
                              <w:t>Sometimes</w:t>
                            </w:r>
                            <w:r>
                              <w:rPr>
                                <w:rFonts w:ascii="Aileron" w:hAnsi="Aileron"/>
                                <w:color w:val="4684A4"/>
                                <w:sz w:val="16"/>
                                <w:szCs w:val="16"/>
                                <w:lang w:val="en-US"/>
                              </w:rPr>
                              <w:t xml:space="preserve">          </w:t>
                            </w:r>
                            <w:r w:rsidRPr="002E1195">
                              <w:rPr>
                                <w:rFonts w:ascii="Aileron" w:hAnsi="Aileron"/>
                                <w:color w:val="4684A4"/>
                                <w:sz w:val="16"/>
                                <w:szCs w:val="16"/>
                                <w:lang w:val="en-US"/>
                              </w:rPr>
                              <w:t>Often</w:t>
                            </w:r>
                            <w:r>
                              <w:rPr>
                                <w:rFonts w:ascii="Aileron" w:hAnsi="Aileron"/>
                                <w:color w:val="4684A4"/>
                                <w:sz w:val="16"/>
                                <w:szCs w:val="16"/>
                                <w:lang w:val="en-US"/>
                              </w:rPr>
                              <w:t xml:space="preserve">       </w:t>
                            </w:r>
                            <w:r w:rsidRPr="002E1195">
                              <w:rPr>
                                <w:rFonts w:ascii="Aileron" w:hAnsi="Aileron"/>
                                <w:color w:val="4684A4"/>
                                <w:sz w:val="16"/>
                                <w:szCs w:val="16"/>
                                <w:lang w:val="en-US"/>
                              </w:rPr>
                              <w:t xml:space="preserve">Always </w:t>
                            </w:r>
                          </w:p>
                        </w:txbxContent>
                      </v:textbox>
                    </v:shape>
                  </w:pict>
                </mc:Fallback>
              </mc:AlternateContent>
            </w:r>
          </w:p>
        </w:tc>
        <w:tc>
          <w:tcPr>
            <w:tcW w:w="875" w:type="dxa"/>
          </w:tcPr>
          <w:p w14:paraId="222ECA70" w14:textId="7EE7CCEA" w:rsidR="006E7F4A" w:rsidRPr="002E1195" w:rsidRDefault="006E7F4A" w:rsidP="006E7F4A">
            <w:pPr>
              <w:pStyle w:val="TableParagraph"/>
              <w:spacing w:before="10"/>
              <w:jc w:val="center"/>
              <w:rPr>
                <w:color w:val="4684A4"/>
                <w:sz w:val="16"/>
              </w:rPr>
            </w:pPr>
          </w:p>
          <w:p w14:paraId="7818F58A" w14:textId="0452F2BD" w:rsidR="006E7F4A" w:rsidRPr="002E1195" w:rsidRDefault="006E7F4A" w:rsidP="006E7F4A">
            <w:pPr>
              <w:pStyle w:val="TableParagraph"/>
              <w:ind w:left="184" w:right="56"/>
              <w:jc w:val="center"/>
              <w:rPr>
                <w:color w:val="4684A4"/>
                <w:sz w:val="16"/>
              </w:rPr>
            </w:pPr>
          </w:p>
        </w:tc>
        <w:tc>
          <w:tcPr>
            <w:tcW w:w="851" w:type="dxa"/>
          </w:tcPr>
          <w:p w14:paraId="70909A94" w14:textId="77777777" w:rsidR="006E7F4A" w:rsidRPr="002E1195" w:rsidRDefault="006E7F4A" w:rsidP="006E7F4A">
            <w:pPr>
              <w:pStyle w:val="TableParagraph"/>
              <w:spacing w:before="10"/>
              <w:jc w:val="center"/>
              <w:rPr>
                <w:color w:val="4684A4"/>
                <w:sz w:val="16"/>
              </w:rPr>
            </w:pPr>
            <w:r w:rsidRPr="002E1195">
              <w:rPr>
                <w:noProof/>
                <w:color w:val="4684A4"/>
                <w:sz w:val="16"/>
                <w:lang w:val="de-DE"/>
              </w:rPr>
              <mc:AlternateContent>
                <mc:Choice Requires="wps">
                  <w:drawing>
                    <wp:anchor distT="0" distB="0" distL="0" distR="0" simplePos="0" relativeHeight="251758592" behindDoc="0" locked="0" layoutInCell="1" allowOverlap="1" wp14:anchorId="1FBFD271" wp14:editId="1CF8F140">
                      <wp:simplePos x="0" y="0"/>
                      <wp:positionH relativeFrom="page">
                        <wp:posOffset>643890</wp:posOffset>
                      </wp:positionH>
                      <wp:positionV relativeFrom="paragraph">
                        <wp:posOffset>-511175</wp:posOffset>
                      </wp:positionV>
                      <wp:extent cx="527050" cy="527050"/>
                      <wp:effectExtent l="0" t="0" r="6350" b="6350"/>
                      <wp:wrapNone/>
                      <wp:docPr id="65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51B5" id="Rectangle 565" o:spid="_x0000_s1026" style="position:absolute;margin-left:50.7pt;margin-top:-40.25pt;width:41.5pt;height:41.5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" filled="f" strokecolor="#7391a4" strokeweight="1pt">
                      <v:path arrowok="t"/>
                      <w10:wrap anchorx="page"/>
                    </v:rect>
                  </w:pict>
                </mc:Fallback>
              </mc:AlternateContent>
            </w:r>
            <w:r w:rsidRPr="002E1195">
              <w:rPr>
                <w:noProof/>
                <w:color w:val="4684A4"/>
                <w:sz w:val="16"/>
                <w:lang w:val="de-DE"/>
              </w:rPr>
              <mc:AlternateContent>
                <mc:Choice Requires="wps">
                  <w:drawing>
                    <wp:anchor distT="0" distB="0" distL="0" distR="0" simplePos="0" relativeHeight="251759616" behindDoc="0" locked="0" layoutInCell="1" allowOverlap="1" wp14:anchorId="154BE092" wp14:editId="1AF2FCFC">
                      <wp:simplePos x="0" y="0"/>
                      <wp:positionH relativeFrom="page">
                        <wp:posOffset>127000</wp:posOffset>
                      </wp:positionH>
                      <wp:positionV relativeFrom="paragraph">
                        <wp:posOffset>-511175</wp:posOffset>
                      </wp:positionV>
                      <wp:extent cx="527050" cy="527050"/>
                      <wp:effectExtent l="0" t="0" r="6350" b="6350"/>
                      <wp:wrapNone/>
                      <wp:docPr id="12"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27050"/>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7EE1" id="Rectangle 566" o:spid="_x0000_s1026" style="position:absolute;margin-left:10pt;margin-top:-40.25pt;width:41.5pt;height:41.5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" filled="f" strokecolor="#7391a4" strokeweight="1pt">
                      <v:path arrowok="t"/>
                      <w10:wrap anchorx="page"/>
                    </v:rect>
                  </w:pict>
                </mc:Fallback>
              </mc:AlternateContent>
            </w:r>
          </w:p>
          <w:p w14:paraId="76870BE2" w14:textId="39CD9EF8" w:rsidR="006E7F4A" w:rsidRPr="002E1195" w:rsidRDefault="006E7F4A" w:rsidP="002E1195">
            <w:pPr>
              <w:pStyle w:val="TableParagraph"/>
              <w:ind w:left="75"/>
              <w:rPr>
                <w:color w:val="4684A4"/>
                <w:sz w:val="16"/>
              </w:rPr>
            </w:pPr>
          </w:p>
        </w:tc>
        <w:tc>
          <w:tcPr>
            <w:tcW w:w="599" w:type="dxa"/>
          </w:tcPr>
          <w:p w14:paraId="35DFE180" w14:textId="18629F5A" w:rsidR="006E7F4A" w:rsidRPr="002E1195" w:rsidRDefault="006E7F4A" w:rsidP="006E7F4A">
            <w:pPr>
              <w:pStyle w:val="TableParagraph"/>
              <w:jc w:val="center"/>
              <w:rPr>
                <w:color w:val="4684A4"/>
                <w:sz w:val="16"/>
              </w:rPr>
            </w:pPr>
          </w:p>
          <w:p w14:paraId="68DAC3D7" w14:textId="6B5795A1" w:rsidR="006E7F4A" w:rsidRPr="002E1195" w:rsidRDefault="006E7F4A" w:rsidP="006E7F4A">
            <w:pPr>
              <w:pStyle w:val="TableParagraph"/>
              <w:ind w:left="130" w:right="130"/>
              <w:jc w:val="center"/>
              <w:rPr>
                <w:color w:val="4684A4"/>
                <w:sz w:val="16"/>
              </w:rPr>
            </w:pPr>
          </w:p>
        </w:tc>
        <w:tc>
          <w:tcPr>
            <w:tcW w:w="758" w:type="dxa"/>
          </w:tcPr>
          <w:p w14:paraId="2B97EEDE" w14:textId="77777777" w:rsidR="006E7F4A" w:rsidRPr="002E1195" w:rsidRDefault="006E7F4A" w:rsidP="006E7F4A">
            <w:pPr>
              <w:pStyle w:val="TableParagraph"/>
              <w:jc w:val="center"/>
              <w:rPr>
                <w:color w:val="4684A4"/>
                <w:sz w:val="16"/>
              </w:rPr>
            </w:pPr>
          </w:p>
          <w:p w14:paraId="7EB3735E" w14:textId="0049993E" w:rsidR="006E7F4A" w:rsidRPr="002E1195" w:rsidRDefault="006E7F4A" w:rsidP="006E7F4A">
            <w:pPr>
              <w:pStyle w:val="TableParagraph"/>
              <w:ind w:left="130" w:right="130"/>
              <w:jc w:val="center"/>
              <w:rPr>
                <w:color w:val="4684A4"/>
                <w:sz w:val="16"/>
              </w:rPr>
            </w:pPr>
          </w:p>
        </w:tc>
      </w:tr>
      <w:tr w:rsidR="006E7F4A" w14:paraId="43667423" w14:textId="77777777" w:rsidTr="006E7F4A">
        <w:trPr>
          <w:trHeight w:hRule="exact" w:val="604"/>
        </w:trPr>
        <w:tc>
          <w:tcPr>
            <w:tcW w:w="6483" w:type="dxa"/>
          </w:tcPr>
          <w:p w14:paraId="3A249859" w14:textId="77777777" w:rsidR="006E7F4A" w:rsidRPr="00A421E0" w:rsidRDefault="006E7F4A" w:rsidP="006E7F4A">
            <w:pPr>
              <w:pStyle w:val="TableParagraph"/>
              <w:spacing w:before="2"/>
              <w:jc w:val="both"/>
              <w:rPr>
                <w:sz w:val="21"/>
                <w:lang w:val="de-DE"/>
              </w:rPr>
            </w:pPr>
          </w:p>
          <w:p w14:paraId="28F5506C" w14:textId="1FEF0BE1" w:rsidR="006E7F4A" w:rsidRPr="006E7F4A" w:rsidRDefault="006E7F4A" w:rsidP="006E7F4A">
            <w:pPr>
              <w:pStyle w:val="TableParagraph"/>
              <w:rPr>
                <w:sz w:val="20"/>
              </w:rPr>
            </w:pPr>
            <w:r w:rsidRPr="006E7F4A">
              <w:rPr>
                <w:color w:val="58595B"/>
                <w:sz w:val="20"/>
              </w:rPr>
              <w:t>I am assertive, demanding and determined</w:t>
            </w:r>
            <w:r>
              <w:rPr>
                <w:color w:val="58595B"/>
                <w:sz w:val="20"/>
              </w:rPr>
              <w:t>.</w:t>
            </w:r>
          </w:p>
        </w:tc>
        <w:tc>
          <w:tcPr>
            <w:tcW w:w="580" w:type="dxa"/>
          </w:tcPr>
          <w:p w14:paraId="661AFAA7" w14:textId="77777777" w:rsidR="006E7F4A" w:rsidRPr="006E7F4A" w:rsidRDefault="006E7F4A" w:rsidP="006E7F4A">
            <w:pPr>
              <w:pStyle w:val="TableParagraph"/>
              <w:spacing w:before="2"/>
              <w:jc w:val="right"/>
              <w:rPr>
                <w:sz w:val="21"/>
              </w:rPr>
            </w:pPr>
          </w:p>
          <w:p w14:paraId="340EB415" w14:textId="77777777" w:rsidR="006E7F4A" w:rsidRPr="0085266D" w:rsidRDefault="006E7F4A" w:rsidP="006E7F4A">
            <w:pPr>
              <w:pStyle w:val="TableParagraph"/>
              <w:ind w:right="265"/>
              <w:jc w:val="right"/>
              <w:rPr>
                <w:sz w:val="20"/>
                <w:szCs w:val="20"/>
              </w:rPr>
            </w:pPr>
            <w:r w:rsidRPr="1CBE9E01">
              <w:rPr>
                <w:color w:val="58595B"/>
                <w:sz w:val="20"/>
                <w:szCs w:val="20"/>
              </w:rPr>
              <w:t>1</w:t>
            </w:r>
          </w:p>
        </w:tc>
        <w:tc>
          <w:tcPr>
            <w:tcW w:w="875" w:type="dxa"/>
          </w:tcPr>
          <w:p w14:paraId="331F542F" w14:textId="77777777" w:rsidR="006E7F4A" w:rsidRPr="0085266D" w:rsidRDefault="006E7F4A" w:rsidP="006E7F4A">
            <w:pPr>
              <w:pStyle w:val="TableParagraph"/>
              <w:spacing w:before="2"/>
              <w:jc w:val="center"/>
              <w:rPr>
                <w:sz w:val="21"/>
              </w:rPr>
            </w:pPr>
          </w:p>
          <w:p w14:paraId="53ED5EA6" w14:textId="77777777" w:rsidR="006E7F4A" w:rsidRPr="0085266D" w:rsidRDefault="006E7F4A" w:rsidP="006E7F4A">
            <w:pPr>
              <w:pStyle w:val="TableParagraph"/>
              <w:ind w:left="128"/>
              <w:jc w:val="center"/>
              <w:rPr>
                <w:sz w:val="20"/>
                <w:szCs w:val="20"/>
              </w:rPr>
            </w:pPr>
            <w:r w:rsidRPr="1CBE9E01">
              <w:rPr>
                <w:color w:val="58595B"/>
                <w:sz w:val="20"/>
                <w:szCs w:val="20"/>
              </w:rPr>
              <w:t>2</w:t>
            </w:r>
          </w:p>
        </w:tc>
        <w:tc>
          <w:tcPr>
            <w:tcW w:w="851" w:type="dxa"/>
          </w:tcPr>
          <w:p w14:paraId="5454DC65" w14:textId="77777777" w:rsidR="006E7F4A" w:rsidRPr="0085266D" w:rsidRDefault="006E7F4A" w:rsidP="006E7F4A">
            <w:pPr>
              <w:pStyle w:val="TableParagraph"/>
              <w:spacing w:before="2"/>
              <w:jc w:val="center"/>
              <w:rPr>
                <w:sz w:val="21"/>
              </w:rPr>
            </w:pPr>
          </w:p>
          <w:p w14:paraId="56980394" w14:textId="77777777" w:rsidR="006E7F4A" w:rsidRPr="0085266D" w:rsidRDefault="006E7F4A" w:rsidP="006E7F4A">
            <w:pPr>
              <w:pStyle w:val="TableParagraph"/>
              <w:ind w:left="75"/>
              <w:jc w:val="center"/>
              <w:rPr>
                <w:sz w:val="20"/>
                <w:szCs w:val="20"/>
              </w:rPr>
            </w:pPr>
            <w:r w:rsidRPr="1CBE9E01">
              <w:rPr>
                <w:color w:val="58595B"/>
                <w:sz w:val="20"/>
                <w:szCs w:val="20"/>
              </w:rPr>
              <w:t>3</w:t>
            </w:r>
          </w:p>
        </w:tc>
        <w:tc>
          <w:tcPr>
            <w:tcW w:w="599" w:type="dxa"/>
          </w:tcPr>
          <w:p w14:paraId="20CE2C65" w14:textId="77777777" w:rsidR="006E7F4A" w:rsidRPr="0085266D" w:rsidRDefault="006E7F4A" w:rsidP="006E7F4A">
            <w:pPr>
              <w:pStyle w:val="TableParagraph"/>
              <w:spacing w:before="2"/>
              <w:jc w:val="center"/>
              <w:rPr>
                <w:sz w:val="21"/>
              </w:rPr>
            </w:pPr>
          </w:p>
          <w:p w14:paraId="2089DA30" w14:textId="77777777" w:rsidR="006E7F4A" w:rsidRPr="0085266D" w:rsidRDefault="006E7F4A" w:rsidP="006E7F4A">
            <w:pPr>
              <w:pStyle w:val="TableParagraph"/>
              <w:jc w:val="center"/>
              <w:rPr>
                <w:sz w:val="20"/>
                <w:szCs w:val="20"/>
              </w:rPr>
            </w:pPr>
            <w:r w:rsidRPr="1CBE9E01">
              <w:rPr>
                <w:color w:val="58595B"/>
                <w:sz w:val="20"/>
                <w:szCs w:val="20"/>
              </w:rPr>
              <w:t>4</w:t>
            </w:r>
          </w:p>
        </w:tc>
        <w:tc>
          <w:tcPr>
            <w:tcW w:w="758" w:type="dxa"/>
          </w:tcPr>
          <w:p w14:paraId="63841F74" w14:textId="77777777" w:rsidR="006E7F4A" w:rsidRPr="0085266D" w:rsidRDefault="006E7F4A" w:rsidP="006E7F4A">
            <w:pPr>
              <w:pStyle w:val="TableParagraph"/>
              <w:spacing w:before="2"/>
              <w:jc w:val="center"/>
              <w:rPr>
                <w:sz w:val="21"/>
              </w:rPr>
            </w:pPr>
          </w:p>
          <w:p w14:paraId="5EB791EF" w14:textId="77777777" w:rsidR="006E7F4A" w:rsidRPr="0085266D" w:rsidRDefault="006E7F4A" w:rsidP="006E7F4A">
            <w:pPr>
              <w:pStyle w:val="TableParagraph"/>
              <w:jc w:val="center"/>
              <w:rPr>
                <w:sz w:val="20"/>
                <w:szCs w:val="20"/>
              </w:rPr>
            </w:pPr>
            <w:r w:rsidRPr="1CBE9E01">
              <w:rPr>
                <w:color w:val="58595B"/>
                <w:sz w:val="20"/>
                <w:szCs w:val="20"/>
              </w:rPr>
              <w:t>5</w:t>
            </w:r>
          </w:p>
        </w:tc>
      </w:tr>
      <w:tr w:rsidR="006E7F4A" w14:paraId="70A78321" w14:textId="77777777" w:rsidTr="006E7F4A">
        <w:trPr>
          <w:trHeight w:hRule="exact" w:val="380"/>
        </w:trPr>
        <w:tc>
          <w:tcPr>
            <w:tcW w:w="6483" w:type="dxa"/>
          </w:tcPr>
          <w:p w14:paraId="4C823549" w14:textId="30A76D5D" w:rsidR="006E7F4A" w:rsidRPr="006E7F4A" w:rsidRDefault="006E7F4A" w:rsidP="006E7F4A">
            <w:pPr>
              <w:pStyle w:val="TableParagraph"/>
              <w:jc w:val="both"/>
              <w:rPr>
                <w:sz w:val="20"/>
              </w:rPr>
            </w:pPr>
            <w:r w:rsidRPr="006E7F4A">
              <w:rPr>
                <w:color w:val="58595B"/>
                <w:sz w:val="20"/>
              </w:rPr>
              <w:t>I enjoy doing multiple tasks at once.</w:t>
            </w:r>
          </w:p>
        </w:tc>
        <w:tc>
          <w:tcPr>
            <w:tcW w:w="580" w:type="dxa"/>
          </w:tcPr>
          <w:p w14:paraId="3A4311CE" w14:textId="77777777" w:rsidR="006E7F4A" w:rsidRPr="0085266D" w:rsidRDefault="006E7F4A" w:rsidP="006E7F4A">
            <w:pPr>
              <w:pStyle w:val="TableParagraph"/>
              <w:spacing w:before="107"/>
              <w:ind w:right="265"/>
              <w:jc w:val="right"/>
              <w:rPr>
                <w:sz w:val="20"/>
                <w:szCs w:val="20"/>
              </w:rPr>
            </w:pPr>
            <w:r w:rsidRPr="1CBE9E01">
              <w:rPr>
                <w:color w:val="58595B"/>
                <w:sz w:val="20"/>
                <w:szCs w:val="20"/>
              </w:rPr>
              <w:t>1</w:t>
            </w:r>
          </w:p>
        </w:tc>
        <w:tc>
          <w:tcPr>
            <w:tcW w:w="875" w:type="dxa"/>
          </w:tcPr>
          <w:p w14:paraId="3A0ECEF9" w14:textId="77777777" w:rsidR="006E7F4A" w:rsidRPr="0085266D" w:rsidRDefault="006E7F4A" w:rsidP="006E7F4A">
            <w:pPr>
              <w:pStyle w:val="TableParagraph"/>
              <w:spacing w:before="107"/>
              <w:ind w:left="128"/>
              <w:jc w:val="center"/>
              <w:rPr>
                <w:sz w:val="20"/>
                <w:szCs w:val="20"/>
              </w:rPr>
            </w:pPr>
            <w:r w:rsidRPr="1CBE9E01">
              <w:rPr>
                <w:color w:val="58595B"/>
                <w:sz w:val="20"/>
                <w:szCs w:val="20"/>
              </w:rPr>
              <w:t>2</w:t>
            </w:r>
          </w:p>
        </w:tc>
        <w:tc>
          <w:tcPr>
            <w:tcW w:w="851" w:type="dxa"/>
          </w:tcPr>
          <w:p w14:paraId="6526F6B4" w14:textId="77777777" w:rsidR="006E7F4A" w:rsidRPr="0085266D" w:rsidRDefault="006E7F4A" w:rsidP="006E7F4A">
            <w:pPr>
              <w:pStyle w:val="TableParagraph"/>
              <w:spacing w:before="107"/>
              <w:ind w:left="75"/>
              <w:jc w:val="center"/>
              <w:rPr>
                <w:sz w:val="20"/>
                <w:szCs w:val="20"/>
              </w:rPr>
            </w:pPr>
            <w:r w:rsidRPr="1CBE9E01">
              <w:rPr>
                <w:color w:val="58595B"/>
                <w:sz w:val="20"/>
                <w:szCs w:val="20"/>
              </w:rPr>
              <w:t>3</w:t>
            </w:r>
          </w:p>
        </w:tc>
        <w:tc>
          <w:tcPr>
            <w:tcW w:w="599" w:type="dxa"/>
          </w:tcPr>
          <w:p w14:paraId="22D345D6" w14:textId="77777777" w:rsidR="006E7F4A" w:rsidRPr="0085266D" w:rsidRDefault="006E7F4A" w:rsidP="006E7F4A">
            <w:pPr>
              <w:pStyle w:val="TableParagraph"/>
              <w:spacing w:before="107"/>
              <w:jc w:val="center"/>
              <w:rPr>
                <w:sz w:val="20"/>
                <w:szCs w:val="20"/>
              </w:rPr>
            </w:pPr>
            <w:r w:rsidRPr="1CBE9E01">
              <w:rPr>
                <w:color w:val="58595B"/>
                <w:sz w:val="20"/>
                <w:szCs w:val="20"/>
              </w:rPr>
              <w:t>4</w:t>
            </w:r>
          </w:p>
        </w:tc>
        <w:tc>
          <w:tcPr>
            <w:tcW w:w="758" w:type="dxa"/>
          </w:tcPr>
          <w:p w14:paraId="1E2AF28B" w14:textId="77777777" w:rsidR="006E7F4A" w:rsidRPr="0085266D" w:rsidRDefault="006E7F4A" w:rsidP="006E7F4A">
            <w:pPr>
              <w:pStyle w:val="TableParagraph"/>
              <w:spacing w:before="107"/>
              <w:jc w:val="center"/>
              <w:rPr>
                <w:sz w:val="20"/>
                <w:szCs w:val="20"/>
              </w:rPr>
            </w:pPr>
            <w:r w:rsidRPr="1CBE9E01">
              <w:rPr>
                <w:color w:val="58595B"/>
                <w:sz w:val="20"/>
                <w:szCs w:val="20"/>
              </w:rPr>
              <w:t>5</w:t>
            </w:r>
          </w:p>
        </w:tc>
      </w:tr>
      <w:tr w:rsidR="006E7F4A" w14:paraId="155CF08A" w14:textId="77777777" w:rsidTr="006E7F4A">
        <w:trPr>
          <w:trHeight w:hRule="exact" w:val="442"/>
        </w:trPr>
        <w:tc>
          <w:tcPr>
            <w:tcW w:w="6483" w:type="dxa"/>
          </w:tcPr>
          <w:p w14:paraId="655E7183" w14:textId="6B9ED502" w:rsidR="006E7F4A" w:rsidRPr="006E7F4A" w:rsidRDefault="006E7F4A" w:rsidP="006E7F4A">
            <w:pPr>
              <w:pStyle w:val="TableParagraph"/>
              <w:jc w:val="both"/>
              <w:rPr>
                <w:sz w:val="20"/>
              </w:rPr>
            </w:pPr>
            <w:r w:rsidRPr="006E7F4A">
              <w:rPr>
                <w:color w:val="58595B"/>
                <w:sz w:val="20"/>
              </w:rPr>
              <w:t>I thrive in a challenge-based environment</w:t>
            </w:r>
          </w:p>
        </w:tc>
        <w:tc>
          <w:tcPr>
            <w:tcW w:w="580" w:type="dxa"/>
          </w:tcPr>
          <w:p w14:paraId="73359769"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69FE9BC4"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67AA9B85"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171D3E0C"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57E20815"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r w:rsidR="006E7F4A" w14:paraId="3468CDD1" w14:textId="77777777" w:rsidTr="006E7F4A">
        <w:trPr>
          <w:trHeight w:hRule="exact" w:val="442"/>
        </w:trPr>
        <w:tc>
          <w:tcPr>
            <w:tcW w:w="6483" w:type="dxa"/>
          </w:tcPr>
          <w:p w14:paraId="2984889E" w14:textId="25DD1DD1" w:rsidR="006E7F4A" w:rsidRPr="006E7F4A" w:rsidRDefault="006E7F4A" w:rsidP="006E7F4A">
            <w:pPr>
              <w:pStyle w:val="TableParagraph"/>
              <w:jc w:val="both"/>
              <w:rPr>
                <w:sz w:val="20"/>
              </w:rPr>
            </w:pPr>
            <w:r w:rsidRPr="006E7F4A">
              <w:rPr>
                <w:color w:val="58595B"/>
                <w:sz w:val="20"/>
              </w:rPr>
              <w:t>I think about ta</w:t>
            </w:r>
            <w:r w:rsidR="00694380">
              <w:rPr>
                <w:color w:val="58595B"/>
                <w:sz w:val="20"/>
              </w:rPr>
              <w:t>s</w:t>
            </w:r>
            <w:r w:rsidRPr="006E7F4A">
              <w:rPr>
                <w:color w:val="58595B"/>
                <w:sz w:val="20"/>
              </w:rPr>
              <w:t>ks more than others or myself</w:t>
            </w:r>
            <w:r>
              <w:rPr>
                <w:color w:val="58595B"/>
                <w:sz w:val="20"/>
              </w:rPr>
              <w:t>.</w:t>
            </w:r>
          </w:p>
        </w:tc>
        <w:tc>
          <w:tcPr>
            <w:tcW w:w="580" w:type="dxa"/>
          </w:tcPr>
          <w:p w14:paraId="5C79EEDD"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4CCD697A"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7F545B50"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623FFEC7"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4C1DF5BA"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r w:rsidR="006E7F4A" w14:paraId="07A85A9C" w14:textId="77777777" w:rsidTr="006E7F4A">
        <w:trPr>
          <w:trHeight w:hRule="exact" w:val="731"/>
        </w:trPr>
        <w:tc>
          <w:tcPr>
            <w:tcW w:w="6483" w:type="dxa"/>
          </w:tcPr>
          <w:p w14:paraId="33AC9E52" w14:textId="067F0079" w:rsidR="006E7F4A" w:rsidRPr="00694380" w:rsidRDefault="006E7F4A" w:rsidP="006E7F4A">
            <w:pPr>
              <w:pStyle w:val="TableParagraph"/>
              <w:jc w:val="both"/>
              <w:rPr>
                <w:sz w:val="20"/>
              </w:rPr>
            </w:pPr>
            <w:r w:rsidRPr="00694380">
              <w:rPr>
                <w:color w:val="58595B"/>
                <w:sz w:val="20"/>
              </w:rPr>
              <w:t>I am motivated by accomplishment and authority.</w:t>
            </w:r>
          </w:p>
        </w:tc>
        <w:tc>
          <w:tcPr>
            <w:tcW w:w="580" w:type="dxa"/>
          </w:tcPr>
          <w:p w14:paraId="00429000"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149B0C2C"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1B2EA1FF"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67096358"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6E3523B9"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r w:rsidR="006E7F4A" w14:paraId="73E85B19" w14:textId="77777777" w:rsidTr="006E7F4A">
        <w:trPr>
          <w:trHeight w:hRule="exact" w:val="737"/>
        </w:trPr>
        <w:tc>
          <w:tcPr>
            <w:tcW w:w="6483" w:type="dxa"/>
          </w:tcPr>
          <w:p w14:paraId="60A8C373" w14:textId="77777777" w:rsidR="006E7F4A" w:rsidRPr="0085266D" w:rsidRDefault="006E7F4A" w:rsidP="006E7F4A">
            <w:pPr>
              <w:pStyle w:val="TableParagraph"/>
              <w:spacing w:before="9"/>
              <w:jc w:val="both"/>
              <w:rPr>
                <w:sz w:val="20"/>
              </w:rPr>
            </w:pPr>
            <w:r>
              <w:rPr>
                <w:noProof/>
                <w:color w:val="58595B"/>
                <w:sz w:val="20"/>
                <w:lang w:val="de-DE"/>
              </w:rPr>
              <mc:AlternateContent>
                <mc:Choice Requires="wps">
                  <w:drawing>
                    <wp:anchor distT="0" distB="0" distL="0" distR="0" simplePos="0" relativeHeight="251760640" behindDoc="0" locked="0" layoutInCell="1" allowOverlap="1" wp14:anchorId="76E00F02" wp14:editId="0CACBA2A">
                      <wp:simplePos x="0" y="0"/>
                      <wp:positionH relativeFrom="page">
                        <wp:posOffset>-6350</wp:posOffset>
                      </wp:positionH>
                      <wp:positionV relativeFrom="paragraph">
                        <wp:posOffset>-16510</wp:posOffset>
                      </wp:positionV>
                      <wp:extent cx="480060" cy="460375"/>
                      <wp:effectExtent l="0" t="0" r="2540" b="0"/>
                      <wp:wrapNone/>
                      <wp:docPr id="655"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9B72B" id="Rectangle 571" o:spid="_x0000_s1026" style="position:absolute;margin-left:-.5pt;margin-top:-1.3pt;width:37.8pt;height:36.25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" filled="f" strokecolor="#7391a4" strokeweight="1pt">
                      <v:path arrowok="t"/>
                      <w10:wrap anchorx="page"/>
                    </v:rect>
                  </w:pict>
                </mc:Fallback>
              </mc:AlternateContent>
            </w:r>
          </w:p>
          <w:p w14:paraId="455EF622" w14:textId="0B9F4E53" w:rsidR="006E7F4A" w:rsidRPr="0085266D" w:rsidRDefault="006E7F4A" w:rsidP="006E7F4A">
            <w:pPr>
              <w:pStyle w:val="TableParagraph"/>
              <w:tabs>
                <w:tab w:val="left" w:pos="4610"/>
              </w:tabs>
              <w:spacing w:before="1"/>
              <w:ind w:left="1010"/>
              <w:jc w:val="both"/>
            </w:pPr>
            <w:r w:rsidRPr="00B801F7">
              <w:rPr>
                <w:color w:val="4684A4"/>
              </w:rPr>
              <w:t>2.</w:t>
            </w:r>
            <w:r w:rsidRPr="00B801F7">
              <w:rPr>
                <w:color w:val="4684A4"/>
                <w:spacing w:val="13"/>
              </w:rPr>
              <w:t xml:space="preserve"> </w:t>
            </w:r>
            <w:r w:rsidR="00694380">
              <w:rPr>
                <w:color w:val="4684A4"/>
                <w:spacing w:val="-3"/>
              </w:rPr>
              <w:t>Total points</w:t>
            </w:r>
            <w:r w:rsidRPr="00B801F7">
              <w:rPr>
                <w:color w:val="4684A4"/>
                <w:spacing w:val="-3"/>
              </w:rPr>
              <w:t xml:space="preserve">: </w:t>
            </w:r>
            <w:r w:rsidRPr="00B801F7">
              <w:rPr>
                <w:color w:val="4684A4"/>
                <w:spacing w:val="-3"/>
                <w:u w:val="single" w:color="7391A4"/>
              </w:rPr>
              <w:t xml:space="preserve"> </w:t>
            </w:r>
            <w:r w:rsidRPr="00B801F7">
              <w:rPr>
                <w:color w:val="4684A4"/>
                <w:spacing w:val="-3"/>
                <w:u w:val="single" w:color="7391A4"/>
              </w:rPr>
              <w:tab/>
            </w:r>
          </w:p>
        </w:tc>
        <w:tc>
          <w:tcPr>
            <w:tcW w:w="580" w:type="dxa"/>
          </w:tcPr>
          <w:p w14:paraId="67154AA5" w14:textId="1AAAA93F" w:rsidR="006E7F4A" w:rsidRPr="009E54F6" w:rsidRDefault="002E1195" w:rsidP="006E7F4A">
            <w:pPr>
              <w:pStyle w:val="TableParagraph"/>
              <w:spacing w:before="10"/>
              <w:jc w:val="right"/>
              <w:rPr>
                <w:color w:val="4684A4"/>
                <w:sz w:val="23"/>
              </w:rPr>
            </w:pPr>
            <w:r>
              <w:rPr>
                <w:noProof/>
                <w:color w:val="4684A4"/>
                <w:spacing w:val="-4"/>
              </w:rPr>
              <mc:AlternateContent>
                <mc:Choice Requires="wps">
                  <w:drawing>
                    <wp:anchor distT="0" distB="0" distL="114300" distR="114300" simplePos="0" relativeHeight="251766784" behindDoc="0" locked="0" layoutInCell="1" allowOverlap="1" wp14:anchorId="170E89D9" wp14:editId="5E4B0B6E">
                      <wp:simplePos x="0" y="0"/>
                      <wp:positionH relativeFrom="column">
                        <wp:posOffset>-34290</wp:posOffset>
                      </wp:positionH>
                      <wp:positionV relativeFrom="paragraph">
                        <wp:posOffset>205105</wp:posOffset>
                      </wp:positionV>
                      <wp:extent cx="3007995" cy="24447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007995" cy="244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E05ABD" w14:textId="77777777" w:rsidR="001D0AA3" w:rsidRPr="002E1195" w:rsidRDefault="001D0AA3" w:rsidP="002E1195">
                                  <w:pPr>
                                    <w:rPr>
                                      <w:rFonts w:ascii="Aileron" w:hAnsi="Aileron"/>
                                      <w:sz w:val="16"/>
                                      <w:szCs w:val="16"/>
                                      <w:lang w:val="en-US"/>
                                    </w:rPr>
                                  </w:pPr>
                                  <w:r w:rsidRPr="002E1195">
                                    <w:rPr>
                                      <w:rFonts w:ascii="Aileron" w:hAnsi="Aileron"/>
                                      <w:color w:val="4684A4"/>
                                      <w:sz w:val="16"/>
                                      <w:szCs w:val="16"/>
                                      <w:lang w:val="en-US"/>
                                    </w:rPr>
                                    <w:t>Never</w:t>
                                  </w:r>
                                  <w:r w:rsidRPr="002E1195">
                                    <w:rPr>
                                      <w:rFonts w:ascii="Aileron" w:hAnsi="Aileron"/>
                                      <w:color w:val="4684A4"/>
                                      <w:sz w:val="16"/>
                                      <w:szCs w:val="16"/>
                                      <w:lang w:val="en-US"/>
                                    </w:rPr>
                                    <w:tab/>
                                    <w:t>Rarely</w:t>
                                  </w:r>
                                  <w:r w:rsidRPr="002E1195">
                                    <w:rPr>
                                      <w:rFonts w:ascii="Aileron" w:hAnsi="Aileron"/>
                                      <w:color w:val="4684A4"/>
                                      <w:sz w:val="16"/>
                                      <w:szCs w:val="16"/>
                                      <w:lang w:val="en-US"/>
                                    </w:rPr>
                                    <w:tab/>
                                    <w:t>Sometimes</w:t>
                                  </w:r>
                                  <w:r>
                                    <w:rPr>
                                      <w:rFonts w:ascii="Aileron" w:hAnsi="Aileron"/>
                                      <w:color w:val="4684A4"/>
                                      <w:sz w:val="16"/>
                                      <w:szCs w:val="16"/>
                                      <w:lang w:val="en-US"/>
                                    </w:rPr>
                                    <w:t xml:space="preserve">          </w:t>
                                  </w:r>
                                  <w:r w:rsidRPr="002E1195">
                                    <w:rPr>
                                      <w:rFonts w:ascii="Aileron" w:hAnsi="Aileron"/>
                                      <w:color w:val="4684A4"/>
                                      <w:sz w:val="16"/>
                                      <w:szCs w:val="16"/>
                                      <w:lang w:val="en-US"/>
                                    </w:rPr>
                                    <w:t>Often</w:t>
                                  </w:r>
                                  <w:r>
                                    <w:rPr>
                                      <w:rFonts w:ascii="Aileron" w:hAnsi="Aileron"/>
                                      <w:color w:val="4684A4"/>
                                      <w:sz w:val="16"/>
                                      <w:szCs w:val="16"/>
                                      <w:lang w:val="en-US"/>
                                    </w:rPr>
                                    <w:t xml:space="preserve">       </w:t>
                                  </w:r>
                                  <w:r w:rsidRPr="002E1195">
                                    <w:rPr>
                                      <w:rFonts w:ascii="Aileron" w:hAnsi="Aileron"/>
                                      <w:color w:val="4684A4"/>
                                      <w:sz w:val="16"/>
                                      <w:szCs w:val="16"/>
                                      <w:lang w:val="en-US"/>
                                    </w:rPr>
                                    <w:t xml:space="preserve">Alway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89D9" id="Textfeld 15" o:spid="_x0000_s1036" type="#_x0000_t202" style="position:absolute;left:0;text-align:left;margin-left:-2.7pt;margin-top:16.15pt;width:236.85pt;height:1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" filled="f" stroked="f" strokeweight=".5pt">
                      <v:textbox inset="1.27mm,1.27mm,1.27mm,1.27mm">
                        <w:txbxContent>
                          <w:p w14:paraId="44E05ABD" w14:textId="77777777" w:rsidR="001D0AA3" w:rsidRPr="002E1195" w:rsidRDefault="001D0AA3" w:rsidP="002E1195">
                            <w:pPr>
                              <w:rPr>
                                <w:rFonts w:ascii="Aileron" w:hAnsi="Aileron"/>
                                <w:sz w:val="16"/>
                                <w:szCs w:val="16"/>
                                <w:lang w:val="en-US"/>
                              </w:rPr>
                            </w:pPr>
                            <w:r w:rsidRPr="002E1195">
                              <w:rPr>
                                <w:rFonts w:ascii="Aileron" w:hAnsi="Aileron"/>
                                <w:color w:val="4684A4"/>
                                <w:sz w:val="16"/>
                                <w:szCs w:val="16"/>
                                <w:lang w:val="en-US"/>
                              </w:rPr>
                              <w:t>Never</w:t>
                            </w:r>
                            <w:r w:rsidRPr="002E1195">
                              <w:rPr>
                                <w:rFonts w:ascii="Aileron" w:hAnsi="Aileron"/>
                                <w:color w:val="4684A4"/>
                                <w:sz w:val="16"/>
                                <w:szCs w:val="16"/>
                                <w:lang w:val="en-US"/>
                              </w:rPr>
                              <w:tab/>
                              <w:t>Rarely</w:t>
                            </w:r>
                            <w:r w:rsidRPr="002E1195">
                              <w:rPr>
                                <w:rFonts w:ascii="Aileron" w:hAnsi="Aileron"/>
                                <w:color w:val="4684A4"/>
                                <w:sz w:val="16"/>
                                <w:szCs w:val="16"/>
                                <w:lang w:val="en-US"/>
                              </w:rPr>
                              <w:tab/>
                              <w:t>Sometimes</w:t>
                            </w:r>
                            <w:r>
                              <w:rPr>
                                <w:rFonts w:ascii="Aileron" w:hAnsi="Aileron"/>
                                <w:color w:val="4684A4"/>
                                <w:sz w:val="16"/>
                                <w:szCs w:val="16"/>
                                <w:lang w:val="en-US"/>
                              </w:rPr>
                              <w:t xml:space="preserve">          </w:t>
                            </w:r>
                            <w:r w:rsidRPr="002E1195">
                              <w:rPr>
                                <w:rFonts w:ascii="Aileron" w:hAnsi="Aileron"/>
                                <w:color w:val="4684A4"/>
                                <w:sz w:val="16"/>
                                <w:szCs w:val="16"/>
                                <w:lang w:val="en-US"/>
                              </w:rPr>
                              <w:t>Often</w:t>
                            </w:r>
                            <w:r>
                              <w:rPr>
                                <w:rFonts w:ascii="Aileron" w:hAnsi="Aileron"/>
                                <w:color w:val="4684A4"/>
                                <w:sz w:val="16"/>
                                <w:szCs w:val="16"/>
                                <w:lang w:val="en-US"/>
                              </w:rPr>
                              <w:t xml:space="preserve">       </w:t>
                            </w:r>
                            <w:r w:rsidRPr="002E1195">
                              <w:rPr>
                                <w:rFonts w:ascii="Aileron" w:hAnsi="Aileron"/>
                                <w:color w:val="4684A4"/>
                                <w:sz w:val="16"/>
                                <w:szCs w:val="16"/>
                                <w:lang w:val="en-US"/>
                              </w:rPr>
                              <w:t xml:space="preserve">Always </w:t>
                            </w:r>
                          </w:p>
                        </w:txbxContent>
                      </v:textbox>
                    </v:shape>
                  </w:pict>
                </mc:Fallback>
              </mc:AlternateContent>
            </w:r>
          </w:p>
          <w:p w14:paraId="36DD830B" w14:textId="2FBD01D2" w:rsidR="006E7F4A" w:rsidRPr="009E54F6" w:rsidRDefault="006E7F4A" w:rsidP="006E7F4A">
            <w:pPr>
              <w:pStyle w:val="TableParagraph"/>
              <w:ind w:right="201"/>
              <w:jc w:val="right"/>
              <w:rPr>
                <w:color w:val="4684A4"/>
                <w:sz w:val="16"/>
              </w:rPr>
            </w:pPr>
          </w:p>
        </w:tc>
        <w:tc>
          <w:tcPr>
            <w:tcW w:w="875" w:type="dxa"/>
          </w:tcPr>
          <w:p w14:paraId="6AF9146F" w14:textId="3D8B5A42" w:rsidR="006E7F4A" w:rsidRPr="009E54F6" w:rsidRDefault="006E7F4A" w:rsidP="006E7F4A">
            <w:pPr>
              <w:pStyle w:val="TableParagraph"/>
              <w:spacing w:before="10"/>
              <w:jc w:val="center"/>
              <w:rPr>
                <w:color w:val="4684A4"/>
                <w:sz w:val="23"/>
              </w:rPr>
            </w:pPr>
          </w:p>
          <w:p w14:paraId="7091E58D" w14:textId="6FE1DD48" w:rsidR="006E7F4A" w:rsidRPr="009E54F6" w:rsidRDefault="006E7F4A" w:rsidP="006E7F4A">
            <w:pPr>
              <w:pStyle w:val="TableParagraph"/>
              <w:ind w:left="184" w:right="56"/>
              <w:jc w:val="center"/>
              <w:rPr>
                <w:color w:val="4684A4"/>
                <w:sz w:val="16"/>
              </w:rPr>
            </w:pPr>
          </w:p>
        </w:tc>
        <w:tc>
          <w:tcPr>
            <w:tcW w:w="851" w:type="dxa"/>
          </w:tcPr>
          <w:p w14:paraId="28203C8C" w14:textId="77777777" w:rsidR="006E7F4A" w:rsidRPr="009E54F6" w:rsidRDefault="006E7F4A" w:rsidP="006E7F4A">
            <w:pPr>
              <w:pStyle w:val="TableParagraph"/>
              <w:spacing w:before="10"/>
              <w:jc w:val="center"/>
              <w:rPr>
                <w:color w:val="4684A4"/>
                <w:sz w:val="23"/>
              </w:rPr>
            </w:pPr>
          </w:p>
          <w:p w14:paraId="77BF971B" w14:textId="53207715" w:rsidR="006E7F4A" w:rsidRPr="009E54F6" w:rsidRDefault="006E7F4A" w:rsidP="006E7F4A">
            <w:pPr>
              <w:pStyle w:val="TableParagraph"/>
              <w:ind w:left="75"/>
              <w:jc w:val="center"/>
              <w:rPr>
                <w:color w:val="4684A4"/>
                <w:sz w:val="16"/>
              </w:rPr>
            </w:pPr>
          </w:p>
        </w:tc>
        <w:tc>
          <w:tcPr>
            <w:tcW w:w="599" w:type="dxa"/>
          </w:tcPr>
          <w:p w14:paraId="0C14D542" w14:textId="77777777" w:rsidR="006E7F4A" w:rsidRPr="009E54F6" w:rsidRDefault="006E7F4A" w:rsidP="006E7F4A">
            <w:pPr>
              <w:pStyle w:val="TableParagraph"/>
              <w:spacing w:before="10"/>
              <w:jc w:val="center"/>
              <w:rPr>
                <w:color w:val="4684A4"/>
                <w:sz w:val="23"/>
              </w:rPr>
            </w:pPr>
          </w:p>
          <w:p w14:paraId="1645EE91" w14:textId="3C0D4F73" w:rsidR="006E7F4A" w:rsidRPr="009E54F6" w:rsidRDefault="006E7F4A" w:rsidP="006E7F4A">
            <w:pPr>
              <w:pStyle w:val="TableParagraph"/>
              <w:ind w:left="130" w:right="130"/>
              <w:jc w:val="center"/>
              <w:rPr>
                <w:color w:val="4684A4"/>
                <w:sz w:val="16"/>
              </w:rPr>
            </w:pPr>
          </w:p>
        </w:tc>
        <w:tc>
          <w:tcPr>
            <w:tcW w:w="758" w:type="dxa"/>
          </w:tcPr>
          <w:p w14:paraId="13DDDCE3" w14:textId="7BE9B625" w:rsidR="006E7F4A" w:rsidRPr="009E54F6" w:rsidRDefault="006E7F4A" w:rsidP="006E7F4A">
            <w:pPr>
              <w:pStyle w:val="TableParagraph"/>
              <w:spacing w:before="10"/>
              <w:jc w:val="center"/>
              <w:rPr>
                <w:color w:val="4684A4"/>
                <w:sz w:val="23"/>
              </w:rPr>
            </w:pPr>
          </w:p>
          <w:p w14:paraId="416FAA62" w14:textId="085AB3A6" w:rsidR="006E7F4A" w:rsidRPr="009E54F6" w:rsidRDefault="006E7F4A" w:rsidP="006E7F4A">
            <w:pPr>
              <w:pStyle w:val="TableParagraph"/>
              <w:ind w:left="130" w:right="130"/>
              <w:jc w:val="center"/>
              <w:rPr>
                <w:color w:val="4684A4"/>
                <w:sz w:val="16"/>
              </w:rPr>
            </w:pPr>
          </w:p>
        </w:tc>
      </w:tr>
      <w:tr w:rsidR="006E7F4A" w14:paraId="15CE912D" w14:textId="77777777" w:rsidTr="006E7F4A">
        <w:trPr>
          <w:trHeight w:hRule="exact" w:val="641"/>
        </w:trPr>
        <w:tc>
          <w:tcPr>
            <w:tcW w:w="6483" w:type="dxa"/>
          </w:tcPr>
          <w:p w14:paraId="33FBC4B2" w14:textId="77777777" w:rsidR="006E7F4A" w:rsidRPr="00AC41E2" w:rsidRDefault="006E7F4A" w:rsidP="006E7F4A">
            <w:pPr>
              <w:pStyle w:val="TableParagraph"/>
              <w:spacing w:before="2"/>
              <w:jc w:val="both"/>
              <w:rPr>
                <w:sz w:val="21"/>
              </w:rPr>
            </w:pPr>
          </w:p>
          <w:p w14:paraId="5CB5A8D2" w14:textId="6180CF45" w:rsidR="006E7F4A" w:rsidRPr="00694380" w:rsidRDefault="006E7F4A" w:rsidP="006E7F4A">
            <w:pPr>
              <w:pStyle w:val="TableParagraph"/>
              <w:jc w:val="both"/>
              <w:rPr>
                <w:sz w:val="20"/>
              </w:rPr>
            </w:pPr>
            <w:r w:rsidRPr="00694380">
              <w:rPr>
                <w:color w:val="58595B"/>
                <w:sz w:val="20"/>
              </w:rPr>
              <w:t>I</w:t>
            </w:r>
            <w:r w:rsidR="00694380" w:rsidRPr="00694380">
              <w:rPr>
                <w:color w:val="58595B"/>
                <w:sz w:val="20"/>
              </w:rPr>
              <w:t xml:space="preserve"> enjoy influencing and inspiring other people</w:t>
            </w:r>
            <w:r w:rsidRPr="00694380">
              <w:rPr>
                <w:color w:val="58595B"/>
                <w:sz w:val="20"/>
              </w:rPr>
              <w:t>.</w:t>
            </w:r>
          </w:p>
        </w:tc>
        <w:tc>
          <w:tcPr>
            <w:tcW w:w="580" w:type="dxa"/>
          </w:tcPr>
          <w:p w14:paraId="401A570E" w14:textId="77777777" w:rsidR="006E7F4A" w:rsidRPr="00694380" w:rsidRDefault="006E7F4A" w:rsidP="006E7F4A">
            <w:pPr>
              <w:pStyle w:val="TableParagraph"/>
              <w:spacing w:before="2"/>
              <w:jc w:val="right"/>
              <w:rPr>
                <w:sz w:val="21"/>
              </w:rPr>
            </w:pPr>
          </w:p>
          <w:p w14:paraId="4D8A9AF6" w14:textId="77777777" w:rsidR="006E7F4A" w:rsidRPr="0085266D" w:rsidRDefault="006E7F4A" w:rsidP="006E7F4A">
            <w:pPr>
              <w:pStyle w:val="TableParagraph"/>
              <w:ind w:right="265"/>
              <w:jc w:val="right"/>
              <w:rPr>
                <w:sz w:val="20"/>
                <w:szCs w:val="20"/>
              </w:rPr>
            </w:pPr>
            <w:r w:rsidRPr="1CBE9E01">
              <w:rPr>
                <w:color w:val="58595B"/>
                <w:sz w:val="20"/>
                <w:szCs w:val="20"/>
              </w:rPr>
              <w:t>1</w:t>
            </w:r>
          </w:p>
        </w:tc>
        <w:tc>
          <w:tcPr>
            <w:tcW w:w="875" w:type="dxa"/>
          </w:tcPr>
          <w:p w14:paraId="5967B844" w14:textId="77777777" w:rsidR="006E7F4A" w:rsidRPr="0085266D" w:rsidRDefault="006E7F4A" w:rsidP="006E7F4A">
            <w:pPr>
              <w:pStyle w:val="TableParagraph"/>
              <w:spacing w:before="2"/>
              <w:jc w:val="center"/>
              <w:rPr>
                <w:sz w:val="21"/>
              </w:rPr>
            </w:pPr>
          </w:p>
          <w:p w14:paraId="7B14EDEE" w14:textId="77777777" w:rsidR="006E7F4A" w:rsidRPr="0085266D" w:rsidRDefault="006E7F4A" w:rsidP="006E7F4A">
            <w:pPr>
              <w:pStyle w:val="TableParagraph"/>
              <w:ind w:left="128"/>
              <w:jc w:val="center"/>
              <w:rPr>
                <w:sz w:val="20"/>
                <w:szCs w:val="20"/>
              </w:rPr>
            </w:pPr>
            <w:r w:rsidRPr="1CBE9E01">
              <w:rPr>
                <w:color w:val="58595B"/>
                <w:sz w:val="20"/>
                <w:szCs w:val="20"/>
              </w:rPr>
              <w:t>2</w:t>
            </w:r>
          </w:p>
        </w:tc>
        <w:tc>
          <w:tcPr>
            <w:tcW w:w="851" w:type="dxa"/>
          </w:tcPr>
          <w:p w14:paraId="6CF8AC82" w14:textId="77777777" w:rsidR="006E7F4A" w:rsidRPr="0085266D" w:rsidRDefault="006E7F4A" w:rsidP="006E7F4A">
            <w:pPr>
              <w:pStyle w:val="TableParagraph"/>
              <w:spacing w:before="2"/>
              <w:jc w:val="center"/>
              <w:rPr>
                <w:sz w:val="21"/>
              </w:rPr>
            </w:pPr>
          </w:p>
          <w:p w14:paraId="1AFEEA8B" w14:textId="77777777" w:rsidR="006E7F4A" w:rsidRPr="0085266D" w:rsidRDefault="006E7F4A" w:rsidP="006E7F4A">
            <w:pPr>
              <w:pStyle w:val="TableParagraph"/>
              <w:ind w:left="75"/>
              <w:jc w:val="center"/>
              <w:rPr>
                <w:sz w:val="20"/>
                <w:szCs w:val="20"/>
              </w:rPr>
            </w:pPr>
            <w:r w:rsidRPr="1CBE9E01">
              <w:rPr>
                <w:color w:val="58595B"/>
                <w:sz w:val="20"/>
                <w:szCs w:val="20"/>
              </w:rPr>
              <w:t>3</w:t>
            </w:r>
          </w:p>
        </w:tc>
        <w:tc>
          <w:tcPr>
            <w:tcW w:w="599" w:type="dxa"/>
          </w:tcPr>
          <w:p w14:paraId="40789EF4" w14:textId="77777777" w:rsidR="006E7F4A" w:rsidRPr="0085266D" w:rsidRDefault="006E7F4A" w:rsidP="006E7F4A">
            <w:pPr>
              <w:pStyle w:val="TableParagraph"/>
              <w:spacing w:before="2"/>
              <w:jc w:val="center"/>
              <w:rPr>
                <w:sz w:val="21"/>
              </w:rPr>
            </w:pPr>
          </w:p>
          <w:p w14:paraId="6E76C2EA" w14:textId="77777777" w:rsidR="006E7F4A" w:rsidRPr="0085266D" w:rsidRDefault="006E7F4A" w:rsidP="006E7F4A">
            <w:pPr>
              <w:pStyle w:val="TableParagraph"/>
              <w:jc w:val="center"/>
              <w:rPr>
                <w:sz w:val="20"/>
                <w:szCs w:val="20"/>
              </w:rPr>
            </w:pPr>
            <w:r w:rsidRPr="1CBE9E01">
              <w:rPr>
                <w:color w:val="58595B"/>
                <w:sz w:val="20"/>
                <w:szCs w:val="20"/>
              </w:rPr>
              <w:t>4</w:t>
            </w:r>
          </w:p>
        </w:tc>
        <w:tc>
          <w:tcPr>
            <w:tcW w:w="758" w:type="dxa"/>
          </w:tcPr>
          <w:p w14:paraId="5D2087C3" w14:textId="77777777" w:rsidR="006E7F4A" w:rsidRPr="0085266D" w:rsidRDefault="006E7F4A" w:rsidP="006E7F4A">
            <w:pPr>
              <w:pStyle w:val="TableParagraph"/>
              <w:spacing w:before="2"/>
              <w:jc w:val="center"/>
              <w:rPr>
                <w:sz w:val="21"/>
              </w:rPr>
            </w:pPr>
          </w:p>
          <w:p w14:paraId="44052E50" w14:textId="77777777" w:rsidR="006E7F4A" w:rsidRPr="0085266D" w:rsidRDefault="006E7F4A" w:rsidP="006E7F4A">
            <w:pPr>
              <w:pStyle w:val="TableParagraph"/>
              <w:jc w:val="center"/>
              <w:rPr>
                <w:sz w:val="20"/>
                <w:szCs w:val="20"/>
              </w:rPr>
            </w:pPr>
            <w:r w:rsidRPr="1CBE9E01">
              <w:rPr>
                <w:color w:val="58595B"/>
                <w:sz w:val="20"/>
                <w:szCs w:val="20"/>
              </w:rPr>
              <w:t>5</w:t>
            </w:r>
          </w:p>
        </w:tc>
      </w:tr>
      <w:tr w:rsidR="006E7F4A" w14:paraId="0A5A85FA" w14:textId="77777777" w:rsidTr="006E7F4A">
        <w:trPr>
          <w:trHeight w:hRule="exact" w:val="455"/>
        </w:trPr>
        <w:tc>
          <w:tcPr>
            <w:tcW w:w="6483" w:type="dxa"/>
          </w:tcPr>
          <w:p w14:paraId="30A42438" w14:textId="544AA967" w:rsidR="006E7F4A" w:rsidRPr="00694380" w:rsidRDefault="00694380" w:rsidP="006E7F4A">
            <w:pPr>
              <w:pStyle w:val="TableParagraph"/>
              <w:spacing w:before="107"/>
              <w:jc w:val="both"/>
              <w:rPr>
                <w:sz w:val="20"/>
              </w:rPr>
            </w:pPr>
            <w:r w:rsidRPr="00694380">
              <w:rPr>
                <w:color w:val="58595B"/>
                <w:sz w:val="20"/>
              </w:rPr>
              <w:t>I am optimistic about others</w:t>
            </w:r>
            <w:r w:rsidR="006E7F4A" w:rsidRPr="00694380">
              <w:rPr>
                <w:color w:val="58595B"/>
                <w:sz w:val="20"/>
              </w:rPr>
              <w:t>.</w:t>
            </w:r>
          </w:p>
        </w:tc>
        <w:tc>
          <w:tcPr>
            <w:tcW w:w="580" w:type="dxa"/>
          </w:tcPr>
          <w:p w14:paraId="240E4D04" w14:textId="77777777" w:rsidR="006E7F4A" w:rsidRPr="0085266D" w:rsidRDefault="006E7F4A" w:rsidP="006E7F4A">
            <w:pPr>
              <w:pStyle w:val="TableParagraph"/>
              <w:spacing w:before="107"/>
              <w:ind w:right="265"/>
              <w:jc w:val="right"/>
              <w:rPr>
                <w:sz w:val="20"/>
                <w:szCs w:val="20"/>
              </w:rPr>
            </w:pPr>
            <w:r w:rsidRPr="1CBE9E01">
              <w:rPr>
                <w:color w:val="58595B"/>
                <w:sz w:val="20"/>
                <w:szCs w:val="20"/>
              </w:rPr>
              <w:t>1</w:t>
            </w:r>
          </w:p>
        </w:tc>
        <w:tc>
          <w:tcPr>
            <w:tcW w:w="875" w:type="dxa"/>
          </w:tcPr>
          <w:p w14:paraId="53AD4FAB" w14:textId="77777777" w:rsidR="006E7F4A" w:rsidRPr="0085266D" w:rsidRDefault="006E7F4A" w:rsidP="006E7F4A">
            <w:pPr>
              <w:pStyle w:val="TableParagraph"/>
              <w:spacing w:before="107"/>
              <w:ind w:left="128"/>
              <w:jc w:val="center"/>
              <w:rPr>
                <w:sz w:val="20"/>
                <w:szCs w:val="20"/>
              </w:rPr>
            </w:pPr>
            <w:r w:rsidRPr="1CBE9E01">
              <w:rPr>
                <w:color w:val="58595B"/>
                <w:sz w:val="20"/>
                <w:szCs w:val="20"/>
              </w:rPr>
              <w:t>2</w:t>
            </w:r>
          </w:p>
        </w:tc>
        <w:tc>
          <w:tcPr>
            <w:tcW w:w="851" w:type="dxa"/>
          </w:tcPr>
          <w:p w14:paraId="3AD63C52" w14:textId="77777777" w:rsidR="006E7F4A" w:rsidRPr="0085266D" w:rsidRDefault="006E7F4A" w:rsidP="006E7F4A">
            <w:pPr>
              <w:pStyle w:val="TableParagraph"/>
              <w:spacing w:before="107"/>
              <w:ind w:left="75"/>
              <w:jc w:val="center"/>
              <w:rPr>
                <w:sz w:val="20"/>
                <w:szCs w:val="20"/>
              </w:rPr>
            </w:pPr>
            <w:r w:rsidRPr="1CBE9E01">
              <w:rPr>
                <w:color w:val="58595B"/>
                <w:sz w:val="20"/>
                <w:szCs w:val="20"/>
              </w:rPr>
              <w:t>3</w:t>
            </w:r>
          </w:p>
        </w:tc>
        <w:tc>
          <w:tcPr>
            <w:tcW w:w="599" w:type="dxa"/>
          </w:tcPr>
          <w:p w14:paraId="47D4F087" w14:textId="77777777" w:rsidR="006E7F4A" w:rsidRPr="0085266D" w:rsidRDefault="006E7F4A" w:rsidP="006E7F4A">
            <w:pPr>
              <w:pStyle w:val="TableParagraph"/>
              <w:spacing w:before="107"/>
              <w:jc w:val="center"/>
              <w:rPr>
                <w:sz w:val="20"/>
                <w:szCs w:val="20"/>
              </w:rPr>
            </w:pPr>
            <w:r w:rsidRPr="1CBE9E01">
              <w:rPr>
                <w:color w:val="58595B"/>
                <w:sz w:val="20"/>
                <w:szCs w:val="20"/>
              </w:rPr>
              <w:t>4</w:t>
            </w:r>
          </w:p>
        </w:tc>
        <w:tc>
          <w:tcPr>
            <w:tcW w:w="758" w:type="dxa"/>
          </w:tcPr>
          <w:p w14:paraId="4F1C439C" w14:textId="77777777" w:rsidR="006E7F4A" w:rsidRPr="0085266D" w:rsidRDefault="006E7F4A" w:rsidP="006E7F4A">
            <w:pPr>
              <w:pStyle w:val="TableParagraph"/>
              <w:spacing w:before="107"/>
              <w:jc w:val="center"/>
              <w:rPr>
                <w:sz w:val="20"/>
                <w:szCs w:val="20"/>
              </w:rPr>
            </w:pPr>
            <w:r w:rsidRPr="1CBE9E01">
              <w:rPr>
                <w:color w:val="58595B"/>
                <w:sz w:val="20"/>
                <w:szCs w:val="20"/>
              </w:rPr>
              <w:t>5</w:t>
            </w:r>
          </w:p>
        </w:tc>
      </w:tr>
      <w:tr w:rsidR="006E7F4A" w14:paraId="3B5783FF" w14:textId="77777777" w:rsidTr="006E7F4A">
        <w:trPr>
          <w:trHeight w:hRule="exact" w:val="527"/>
        </w:trPr>
        <w:tc>
          <w:tcPr>
            <w:tcW w:w="6483" w:type="dxa"/>
          </w:tcPr>
          <w:p w14:paraId="4DD2742D" w14:textId="4D83FAE9" w:rsidR="006E7F4A" w:rsidRPr="00694380" w:rsidRDefault="00694380" w:rsidP="006E7F4A">
            <w:pPr>
              <w:pStyle w:val="TableParagraph"/>
              <w:spacing w:before="94"/>
              <w:jc w:val="both"/>
              <w:rPr>
                <w:sz w:val="20"/>
              </w:rPr>
            </w:pPr>
            <w:r w:rsidRPr="00694380">
              <w:rPr>
                <w:color w:val="58595B"/>
                <w:sz w:val="20"/>
              </w:rPr>
              <w:t>I tend to</w:t>
            </w:r>
            <w:r w:rsidR="007C7591">
              <w:rPr>
                <w:color w:val="58595B"/>
                <w:sz w:val="20"/>
              </w:rPr>
              <w:t xml:space="preserve"> </w:t>
            </w:r>
            <w:r w:rsidRPr="00694380">
              <w:rPr>
                <w:color w:val="58595B"/>
                <w:sz w:val="20"/>
              </w:rPr>
              <w:t>be the life oft he party</w:t>
            </w:r>
            <w:r w:rsidR="006E7F4A" w:rsidRPr="00694380">
              <w:rPr>
                <w:color w:val="58595B"/>
                <w:sz w:val="20"/>
              </w:rPr>
              <w:t>.</w:t>
            </w:r>
          </w:p>
        </w:tc>
        <w:tc>
          <w:tcPr>
            <w:tcW w:w="580" w:type="dxa"/>
          </w:tcPr>
          <w:p w14:paraId="1DBFD092"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62B12BEE"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41EF40D2"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12969FB1"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37791641"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r w:rsidR="006E7F4A" w14:paraId="3F46290B" w14:textId="77777777" w:rsidTr="006E7F4A">
        <w:trPr>
          <w:trHeight w:hRule="exact" w:val="442"/>
        </w:trPr>
        <w:tc>
          <w:tcPr>
            <w:tcW w:w="6483" w:type="dxa"/>
          </w:tcPr>
          <w:p w14:paraId="276F92F2" w14:textId="68338345" w:rsidR="006E7F4A" w:rsidRPr="00694380" w:rsidRDefault="006E7F4A" w:rsidP="006E7F4A">
            <w:pPr>
              <w:pStyle w:val="TableParagraph"/>
              <w:spacing w:before="94"/>
              <w:jc w:val="both"/>
              <w:rPr>
                <w:sz w:val="20"/>
              </w:rPr>
            </w:pPr>
            <w:r w:rsidRPr="00694380">
              <w:rPr>
                <w:color w:val="58595B"/>
                <w:sz w:val="20"/>
              </w:rPr>
              <w:t>I</w:t>
            </w:r>
            <w:r w:rsidR="00694380" w:rsidRPr="00694380">
              <w:rPr>
                <w:color w:val="58595B"/>
                <w:sz w:val="20"/>
              </w:rPr>
              <w:t xml:space="preserve"> think about motivating people</w:t>
            </w:r>
            <w:r w:rsidRPr="00694380">
              <w:rPr>
                <w:color w:val="58595B"/>
                <w:sz w:val="20"/>
              </w:rPr>
              <w:t>.</w:t>
            </w:r>
          </w:p>
        </w:tc>
        <w:tc>
          <w:tcPr>
            <w:tcW w:w="580" w:type="dxa"/>
          </w:tcPr>
          <w:p w14:paraId="7E65286D"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09CCC7A0"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1012F981"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42FA7C11"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1E76667A"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r w:rsidR="006E7F4A" w14:paraId="015C9543" w14:textId="77777777" w:rsidTr="006E7F4A">
        <w:trPr>
          <w:trHeight w:hRule="exact" w:val="731"/>
        </w:trPr>
        <w:tc>
          <w:tcPr>
            <w:tcW w:w="6483" w:type="dxa"/>
          </w:tcPr>
          <w:p w14:paraId="01A152DB" w14:textId="18B60AA7" w:rsidR="006E7F4A" w:rsidRPr="00694380" w:rsidRDefault="00694380" w:rsidP="006E7F4A">
            <w:pPr>
              <w:pStyle w:val="TableParagraph"/>
              <w:spacing w:before="94"/>
              <w:jc w:val="both"/>
              <w:rPr>
                <w:sz w:val="20"/>
              </w:rPr>
            </w:pPr>
            <w:r w:rsidRPr="00694380">
              <w:rPr>
                <w:color w:val="58595B"/>
                <w:sz w:val="20"/>
              </w:rPr>
              <w:t>I am motivated by recognition</w:t>
            </w:r>
            <w:r w:rsidR="006E7F4A" w:rsidRPr="00694380">
              <w:rPr>
                <w:color w:val="58595B"/>
                <w:sz w:val="20"/>
              </w:rPr>
              <w:t>.</w:t>
            </w:r>
          </w:p>
        </w:tc>
        <w:tc>
          <w:tcPr>
            <w:tcW w:w="580" w:type="dxa"/>
          </w:tcPr>
          <w:p w14:paraId="24F45674"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4CA57124"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01F23E9F"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45590EF6"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049FCBDD"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r w:rsidR="006E7F4A" w14:paraId="220B0844" w14:textId="77777777" w:rsidTr="006E7F4A">
        <w:trPr>
          <w:trHeight w:hRule="exact" w:val="737"/>
        </w:trPr>
        <w:tc>
          <w:tcPr>
            <w:tcW w:w="6483" w:type="dxa"/>
          </w:tcPr>
          <w:p w14:paraId="57D6D2C0" w14:textId="77777777" w:rsidR="006E7F4A" w:rsidRPr="0085266D" w:rsidRDefault="006E7F4A" w:rsidP="006E7F4A">
            <w:pPr>
              <w:pStyle w:val="TableParagraph"/>
              <w:spacing w:before="9"/>
              <w:jc w:val="both"/>
              <w:rPr>
                <w:sz w:val="20"/>
              </w:rPr>
            </w:pPr>
            <w:r>
              <w:rPr>
                <w:noProof/>
                <w:color w:val="58595B"/>
                <w:sz w:val="20"/>
                <w:lang w:val="de-DE"/>
              </w:rPr>
              <mc:AlternateContent>
                <mc:Choice Requires="wps">
                  <w:drawing>
                    <wp:anchor distT="0" distB="0" distL="0" distR="0" simplePos="0" relativeHeight="251761664" behindDoc="0" locked="0" layoutInCell="1" allowOverlap="1" wp14:anchorId="596E893D" wp14:editId="0093DAE8">
                      <wp:simplePos x="0" y="0"/>
                      <wp:positionH relativeFrom="page">
                        <wp:posOffset>3175</wp:posOffset>
                      </wp:positionH>
                      <wp:positionV relativeFrom="paragraph">
                        <wp:posOffset>7620</wp:posOffset>
                      </wp:positionV>
                      <wp:extent cx="480060" cy="460375"/>
                      <wp:effectExtent l="0" t="0" r="2540" b="0"/>
                      <wp:wrapNone/>
                      <wp:docPr id="654"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DFDFD" id="Rectangle 572" o:spid="_x0000_s1026" style="position:absolute;margin-left:.25pt;margin-top:.6pt;width:37.8pt;height:36.25pt;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" filled="f" strokecolor="#7391a4" strokeweight="1pt">
                      <v:path arrowok="t"/>
                      <w10:wrap anchorx="page"/>
                    </v:rect>
                  </w:pict>
                </mc:Fallback>
              </mc:AlternateContent>
            </w:r>
          </w:p>
          <w:p w14:paraId="675FFE6B" w14:textId="5D93CACB" w:rsidR="006E7F4A" w:rsidRPr="0085266D" w:rsidRDefault="006E7F4A" w:rsidP="006E7F4A">
            <w:pPr>
              <w:pStyle w:val="TableParagraph"/>
              <w:tabs>
                <w:tab w:val="left" w:pos="4610"/>
              </w:tabs>
              <w:spacing w:before="1"/>
              <w:ind w:left="1010"/>
              <w:jc w:val="both"/>
            </w:pPr>
            <w:r w:rsidRPr="00B801F7">
              <w:rPr>
                <w:color w:val="4684A4"/>
              </w:rPr>
              <w:t>3.</w:t>
            </w:r>
            <w:r w:rsidRPr="00B801F7">
              <w:rPr>
                <w:color w:val="4684A4"/>
                <w:spacing w:val="14"/>
              </w:rPr>
              <w:t xml:space="preserve"> </w:t>
            </w:r>
            <w:r w:rsidR="00694380">
              <w:rPr>
                <w:color w:val="4684A4"/>
                <w:spacing w:val="-3"/>
              </w:rPr>
              <w:t>Total points</w:t>
            </w:r>
            <w:r w:rsidRPr="00B801F7">
              <w:rPr>
                <w:color w:val="4684A4"/>
                <w:spacing w:val="-3"/>
              </w:rPr>
              <w:t xml:space="preserve">: </w:t>
            </w:r>
            <w:r w:rsidRPr="00B801F7">
              <w:rPr>
                <w:color w:val="4684A4"/>
                <w:spacing w:val="-3"/>
                <w:u w:val="single" w:color="7391A4"/>
              </w:rPr>
              <w:t xml:space="preserve"> </w:t>
            </w:r>
            <w:r w:rsidRPr="00B801F7">
              <w:rPr>
                <w:color w:val="4684A4"/>
                <w:spacing w:val="-3"/>
                <w:u w:val="single" w:color="7391A4"/>
              </w:rPr>
              <w:tab/>
            </w:r>
          </w:p>
        </w:tc>
        <w:tc>
          <w:tcPr>
            <w:tcW w:w="580" w:type="dxa"/>
          </w:tcPr>
          <w:p w14:paraId="68B03F09" w14:textId="01595044" w:rsidR="006E7F4A" w:rsidRPr="009E54F6" w:rsidRDefault="006E7F4A" w:rsidP="006E7F4A">
            <w:pPr>
              <w:pStyle w:val="TableParagraph"/>
              <w:spacing w:before="10"/>
              <w:jc w:val="right"/>
              <w:rPr>
                <w:color w:val="4684A4"/>
                <w:sz w:val="23"/>
              </w:rPr>
            </w:pPr>
          </w:p>
          <w:p w14:paraId="4C6F3940" w14:textId="4CCF9CC6" w:rsidR="006E7F4A" w:rsidRPr="009E54F6" w:rsidRDefault="002E1195" w:rsidP="006E7F4A">
            <w:pPr>
              <w:pStyle w:val="TableParagraph"/>
              <w:ind w:right="201"/>
              <w:jc w:val="right"/>
              <w:rPr>
                <w:color w:val="4684A4"/>
                <w:sz w:val="16"/>
              </w:rPr>
            </w:pPr>
            <w:r>
              <w:rPr>
                <w:noProof/>
                <w:color w:val="4684A4"/>
                <w:spacing w:val="-4"/>
              </w:rPr>
              <mc:AlternateContent>
                <mc:Choice Requires="wps">
                  <w:drawing>
                    <wp:anchor distT="0" distB="0" distL="114300" distR="114300" simplePos="0" relativeHeight="251768832" behindDoc="0" locked="0" layoutInCell="1" allowOverlap="1" wp14:anchorId="63002EC7" wp14:editId="126B79B4">
                      <wp:simplePos x="0" y="0"/>
                      <wp:positionH relativeFrom="column">
                        <wp:posOffset>-34290</wp:posOffset>
                      </wp:positionH>
                      <wp:positionV relativeFrom="paragraph">
                        <wp:posOffset>45085</wp:posOffset>
                      </wp:positionV>
                      <wp:extent cx="3007995" cy="24447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007995" cy="244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1830A0" w14:textId="77777777" w:rsidR="001D0AA3" w:rsidRPr="002E1195" w:rsidRDefault="001D0AA3" w:rsidP="002E1195">
                                  <w:pPr>
                                    <w:rPr>
                                      <w:rFonts w:ascii="Aileron" w:hAnsi="Aileron"/>
                                      <w:sz w:val="16"/>
                                      <w:szCs w:val="16"/>
                                      <w:lang w:val="en-US"/>
                                    </w:rPr>
                                  </w:pPr>
                                  <w:r w:rsidRPr="002E1195">
                                    <w:rPr>
                                      <w:rFonts w:ascii="Aileron" w:hAnsi="Aileron"/>
                                      <w:color w:val="4684A4"/>
                                      <w:sz w:val="16"/>
                                      <w:szCs w:val="16"/>
                                      <w:lang w:val="en-US"/>
                                    </w:rPr>
                                    <w:t>Never</w:t>
                                  </w:r>
                                  <w:r w:rsidRPr="002E1195">
                                    <w:rPr>
                                      <w:rFonts w:ascii="Aileron" w:hAnsi="Aileron"/>
                                      <w:color w:val="4684A4"/>
                                      <w:sz w:val="16"/>
                                      <w:szCs w:val="16"/>
                                      <w:lang w:val="en-US"/>
                                    </w:rPr>
                                    <w:tab/>
                                    <w:t>Rarely</w:t>
                                  </w:r>
                                  <w:r w:rsidRPr="002E1195">
                                    <w:rPr>
                                      <w:rFonts w:ascii="Aileron" w:hAnsi="Aileron"/>
                                      <w:color w:val="4684A4"/>
                                      <w:sz w:val="16"/>
                                      <w:szCs w:val="16"/>
                                      <w:lang w:val="en-US"/>
                                    </w:rPr>
                                    <w:tab/>
                                    <w:t>Sometimes</w:t>
                                  </w:r>
                                  <w:r>
                                    <w:rPr>
                                      <w:rFonts w:ascii="Aileron" w:hAnsi="Aileron"/>
                                      <w:color w:val="4684A4"/>
                                      <w:sz w:val="16"/>
                                      <w:szCs w:val="16"/>
                                      <w:lang w:val="en-US"/>
                                    </w:rPr>
                                    <w:t xml:space="preserve">          </w:t>
                                  </w:r>
                                  <w:r w:rsidRPr="002E1195">
                                    <w:rPr>
                                      <w:rFonts w:ascii="Aileron" w:hAnsi="Aileron"/>
                                      <w:color w:val="4684A4"/>
                                      <w:sz w:val="16"/>
                                      <w:szCs w:val="16"/>
                                      <w:lang w:val="en-US"/>
                                    </w:rPr>
                                    <w:t>Often</w:t>
                                  </w:r>
                                  <w:r>
                                    <w:rPr>
                                      <w:rFonts w:ascii="Aileron" w:hAnsi="Aileron"/>
                                      <w:color w:val="4684A4"/>
                                      <w:sz w:val="16"/>
                                      <w:szCs w:val="16"/>
                                      <w:lang w:val="en-US"/>
                                    </w:rPr>
                                    <w:t xml:space="preserve">       </w:t>
                                  </w:r>
                                  <w:r w:rsidRPr="002E1195">
                                    <w:rPr>
                                      <w:rFonts w:ascii="Aileron" w:hAnsi="Aileron"/>
                                      <w:color w:val="4684A4"/>
                                      <w:sz w:val="16"/>
                                      <w:szCs w:val="16"/>
                                      <w:lang w:val="en-US"/>
                                    </w:rPr>
                                    <w:t xml:space="preserve">Alway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2EC7" id="Textfeld 16" o:spid="_x0000_s1037" type="#_x0000_t202" style="position:absolute;left:0;text-align:left;margin-left:-2.7pt;margin-top:3.55pt;width:236.85pt;height:1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" filled="f" stroked="f" strokeweight=".5pt">
                      <v:textbox inset="1.27mm,1.27mm,1.27mm,1.27mm">
                        <w:txbxContent>
                          <w:p w14:paraId="2B1830A0" w14:textId="77777777" w:rsidR="001D0AA3" w:rsidRPr="002E1195" w:rsidRDefault="001D0AA3" w:rsidP="002E1195">
                            <w:pPr>
                              <w:rPr>
                                <w:rFonts w:ascii="Aileron" w:hAnsi="Aileron"/>
                                <w:sz w:val="16"/>
                                <w:szCs w:val="16"/>
                                <w:lang w:val="en-US"/>
                              </w:rPr>
                            </w:pPr>
                            <w:r w:rsidRPr="002E1195">
                              <w:rPr>
                                <w:rFonts w:ascii="Aileron" w:hAnsi="Aileron"/>
                                <w:color w:val="4684A4"/>
                                <w:sz w:val="16"/>
                                <w:szCs w:val="16"/>
                                <w:lang w:val="en-US"/>
                              </w:rPr>
                              <w:t>Never</w:t>
                            </w:r>
                            <w:r w:rsidRPr="002E1195">
                              <w:rPr>
                                <w:rFonts w:ascii="Aileron" w:hAnsi="Aileron"/>
                                <w:color w:val="4684A4"/>
                                <w:sz w:val="16"/>
                                <w:szCs w:val="16"/>
                                <w:lang w:val="en-US"/>
                              </w:rPr>
                              <w:tab/>
                              <w:t>Rarely</w:t>
                            </w:r>
                            <w:r w:rsidRPr="002E1195">
                              <w:rPr>
                                <w:rFonts w:ascii="Aileron" w:hAnsi="Aileron"/>
                                <w:color w:val="4684A4"/>
                                <w:sz w:val="16"/>
                                <w:szCs w:val="16"/>
                                <w:lang w:val="en-US"/>
                              </w:rPr>
                              <w:tab/>
                              <w:t>Sometimes</w:t>
                            </w:r>
                            <w:r>
                              <w:rPr>
                                <w:rFonts w:ascii="Aileron" w:hAnsi="Aileron"/>
                                <w:color w:val="4684A4"/>
                                <w:sz w:val="16"/>
                                <w:szCs w:val="16"/>
                                <w:lang w:val="en-US"/>
                              </w:rPr>
                              <w:t xml:space="preserve">          </w:t>
                            </w:r>
                            <w:r w:rsidRPr="002E1195">
                              <w:rPr>
                                <w:rFonts w:ascii="Aileron" w:hAnsi="Aileron"/>
                                <w:color w:val="4684A4"/>
                                <w:sz w:val="16"/>
                                <w:szCs w:val="16"/>
                                <w:lang w:val="en-US"/>
                              </w:rPr>
                              <w:t>Often</w:t>
                            </w:r>
                            <w:r>
                              <w:rPr>
                                <w:rFonts w:ascii="Aileron" w:hAnsi="Aileron"/>
                                <w:color w:val="4684A4"/>
                                <w:sz w:val="16"/>
                                <w:szCs w:val="16"/>
                                <w:lang w:val="en-US"/>
                              </w:rPr>
                              <w:t xml:space="preserve">       </w:t>
                            </w:r>
                            <w:r w:rsidRPr="002E1195">
                              <w:rPr>
                                <w:rFonts w:ascii="Aileron" w:hAnsi="Aileron"/>
                                <w:color w:val="4684A4"/>
                                <w:sz w:val="16"/>
                                <w:szCs w:val="16"/>
                                <w:lang w:val="en-US"/>
                              </w:rPr>
                              <w:t xml:space="preserve">Always </w:t>
                            </w:r>
                          </w:p>
                        </w:txbxContent>
                      </v:textbox>
                    </v:shape>
                  </w:pict>
                </mc:Fallback>
              </mc:AlternateContent>
            </w:r>
          </w:p>
        </w:tc>
        <w:tc>
          <w:tcPr>
            <w:tcW w:w="875" w:type="dxa"/>
          </w:tcPr>
          <w:p w14:paraId="61F42530" w14:textId="4C79F59B" w:rsidR="006E7F4A" w:rsidRPr="009E54F6" w:rsidRDefault="006E7F4A" w:rsidP="006E7F4A">
            <w:pPr>
              <w:pStyle w:val="TableParagraph"/>
              <w:spacing w:before="10"/>
              <w:jc w:val="center"/>
              <w:rPr>
                <w:color w:val="4684A4"/>
                <w:sz w:val="23"/>
              </w:rPr>
            </w:pPr>
          </w:p>
          <w:p w14:paraId="6E439394" w14:textId="78CB8395" w:rsidR="006E7F4A" w:rsidRPr="009E54F6" w:rsidRDefault="006E7F4A" w:rsidP="006E7F4A">
            <w:pPr>
              <w:pStyle w:val="TableParagraph"/>
              <w:ind w:left="184" w:right="56"/>
              <w:jc w:val="center"/>
              <w:rPr>
                <w:color w:val="4684A4"/>
                <w:sz w:val="16"/>
              </w:rPr>
            </w:pPr>
          </w:p>
        </w:tc>
        <w:tc>
          <w:tcPr>
            <w:tcW w:w="851" w:type="dxa"/>
          </w:tcPr>
          <w:p w14:paraId="3181793F" w14:textId="77777777" w:rsidR="006E7F4A" w:rsidRPr="009E54F6" w:rsidRDefault="006E7F4A" w:rsidP="006E7F4A">
            <w:pPr>
              <w:pStyle w:val="TableParagraph"/>
              <w:spacing w:before="10"/>
              <w:jc w:val="center"/>
              <w:rPr>
                <w:color w:val="4684A4"/>
                <w:sz w:val="23"/>
              </w:rPr>
            </w:pPr>
          </w:p>
          <w:p w14:paraId="4F152FB1" w14:textId="2CEFAB20" w:rsidR="006E7F4A" w:rsidRPr="009E54F6" w:rsidRDefault="006E7F4A" w:rsidP="006E7F4A">
            <w:pPr>
              <w:pStyle w:val="TableParagraph"/>
              <w:ind w:left="75"/>
              <w:jc w:val="center"/>
              <w:rPr>
                <w:color w:val="4684A4"/>
                <w:sz w:val="16"/>
              </w:rPr>
            </w:pPr>
          </w:p>
        </w:tc>
        <w:tc>
          <w:tcPr>
            <w:tcW w:w="599" w:type="dxa"/>
          </w:tcPr>
          <w:p w14:paraId="7AD36FEA" w14:textId="77777777" w:rsidR="006E7F4A" w:rsidRPr="009E54F6" w:rsidRDefault="006E7F4A" w:rsidP="006E7F4A">
            <w:pPr>
              <w:pStyle w:val="TableParagraph"/>
              <w:spacing w:before="10"/>
              <w:jc w:val="center"/>
              <w:rPr>
                <w:color w:val="4684A4"/>
                <w:sz w:val="23"/>
              </w:rPr>
            </w:pPr>
          </w:p>
          <w:p w14:paraId="1C796350" w14:textId="4F292A8F" w:rsidR="006E7F4A" w:rsidRPr="009E54F6" w:rsidRDefault="006E7F4A" w:rsidP="006E7F4A">
            <w:pPr>
              <w:pStyle w:val="TableParagraph"/>
              <w:ind w:left="130" w:right="130"/>
              <w:jc w:val="center"/>
              <w:rPr>
                <w:color w:val="4684A4"/>
                <w:sz w:val="16"/>
              </w:rPr>
            </w:pPr>
          </w:p>
        </w:tc>
        <w:tc>
          <w:tcPr>
            <w:tcW w:w="758" w:type="dxa"/>
          </w:tcPr>
          <w:p w14:paraId="77E3BEEA" w14:textId="11A172CE" w:rsidR="006E7F4A" w:rsidRPr="009E54F6" w:rsidRDefault="006E7F4A" w:rsidP="006E7F4A">
            <w:pPr>
              <w:pStyle w:val="TableParagraph"/>
              <w:spacing w:before="10"/>
              <w:jc w:val="center"/>
              <w:rPr>
                <w:color w:val="4684A4"/>
                <w:sz w:val="23"/>
              </w:rPr>
            </w:pPr>
          </w:p>
          <w:p w14:paraId="77200274" w14:textId="54E769B8" w:rsidR="006E7F4A" w:rsidRPr="009E54F6" w:rsidRDefault="006E7F4A" w:rsidP="006E7F4A">
            <w:pPr>
              <w:pStyle w:val="TableParagraph"/>
              <w:ind w:left="130" w:right="130"/>
              <w:jc w:val="center"/>
              <w:rPr>
                <w:color w:val="4684A4"/>
                <w:sz w:val="16"/>
              </w:rPr>
            </w:pPr>
          </w:p>
        </w:tc>
      </w:tr>
      <w:tr w:rsidR="006E7F4A" w14:paraId="3A055010" w14:textId="77777777" w:rsidTr="006E7F4A">
        <w:trPr>
          <w:trHeight w:hRule="exact" w:val="604"/>
        </w:trPr>
        <w:tc>
          <w:tcPr>
            <w:tcW w:w="6483" w:type="dxa"/>
          </w:tcPr>
          <w:p w14:paraId="1C48D061" w14:textId="77777777" w:rsidR="006E7F4A" w:rsidRPr="00016F70" w:rsidRDefault="006E7F4A" w:rsidP="006E7F4A">
            <w:pPr>
              <w:pStyle w:val="TableParagraph"/>
              <w:spacing w:before="2"/>
              <w:jc w:val="both"/>
              <w:rPr>
                <w:sz w:val="21"/>
              </w:rPr>
            </w:pPr>
          </w:p>
          <w:p w14:paraId="306ECB24" w14:textId="5B3D998E" w:rsidR="006E7F4A" w:rsidRPr="00016F70" w:rsidRDefault="006E7F4A" w:rsidP="006E7F4A">
            <w:pPr>
              <w:pStyle w:val="TableParagraph"/>
              <w:jc w:val="both"/>
              <w:rPr>
                <w:sz w:val="20"/>
              </w:rPr>
            </w:pPr>
            <w:r w:rsidRPr="00016F70">
              <w:rPr>
                <w:color w:val="58595B"/>
                <w:sz w:val="20"/>
              </w:rPr>
              <w:t>I</w:t>
            </w:r>
            <w:r w:rsidR="00BB7DE4" w:rsidRPr="00016F70">
              <w:rPr>
                <w:color w:val="58595B"/>
                <w:sz w:val="20"/>
              </w:rPr>
              <w:t xml:space="preserve"> thrive in consistent enviro</w:t>
            </w:r>
            <w:r w:rsidR="007C7591" w:rsidRPr="00016F70">
              <w:rPr>
                <w:color w:val="58595B"/>
                <w:sz w:val="20"/>
              </w:rPr>
              <w:t>n</w:t>
            </w:r>
            <w:r w:rsidR="00BB7DE4" w:rsidRPr="00016F70">
              <w:rPr>
                <w:color w:val="58595B"/>
                <w:sz w:val="20"/>
              </w:rPr>
              <w:t>ments</w:t>
            </w:r>
            <w:r w:rsidRPr="00016F70">
              <w:rPr>
                <w:color w:val="58595B"/>
                <w:sz w:val="20"/>
              </w:rPr>
              <w:t>.</w:t>
            </w:r>
          </w:p>
        </w:tc>
        <w:tc>
          <w:tcPr>
            <w:tcW w:w="580" w:type="dxa"/>
          </w:tcPr>
          <w:p w14:paraId="2573FCDF" w14:textId="77777777" w:rsidR="006E7F4A" w:rsidRPr="00016F70" w:rsidRDefault="006E7F4A" w:rsidP="006E7F4A">
            <w:pPr>
              <w:pStyle w:val="TableParagraph"/>
              <w:spacing w:before="2"/>
              <w:jc w:val="right"/>
              <w:rPr>
                <w:sz w:val="21"/>
              </w:rPr>
            </w:pPr>
          </w:p>
          <w:p w14:paraId="6DB8B3DA" w14:textId="77777777" w:rsidR="006E7F4A" w:rsidRPr="0085266D" w:rsidRDefault="006E7F4A" w:rsidP="006E7F4A">
            <w:pPr>
              <w:pStyle w:val="TableParagraph"/>
              <w:ind w:right="265"/>
              <w:jc w:val="right"/>
              <w:rPr>
                <w:sz w:val="20"/>
                <w:szCs w:val="20"/>
              </w:rPr>
            </w:pPr>
            <w:r w:rsidRPr="1CBE9E01">
              <w:rPr>
                <w:color w:val="58595B"/>
                <w:sz w:val="20"/>
                <w:szCs w:val="20"/>
              </w:rPr>
              <w:t>1</w:t>
            </w:r>
          </w:p>
        </w:tc>
        <w:tc>
          <w:tcPr>
            <w:tcW w:w="875" w:type="dxa"/>
          </w:tcPr>
          <w:p w14:paraId="61D89EEA" w14:textId="77777777" w:rsidR="006E7F4A" w:rsidRPr="0085266D" w:rsidRDefault="006E7F4A" w:rsidP="006E7F4A">
            <w:pPr>
              <w:pStyle w:val="TableParagraph"/>
              <w:spacing w:before="2"/>
              <w:jc w:val="center"/>
              <w:rPr>
                <w:sz w:val="21"/>
              </w:rPr>
            </w:pPr>
          </w:p>
          <w:p w14:paraId="4E55666D" w14:textId="77777777" w:rsidR="006E7F4A" w:rsidRPr="0085266D" w:rsidRDefault="006E7F4A" w:rsidP="006E7F4A">
            <w:pPr>
              <w:pStyle w:val="TableParagraph"/>
              <w:ind w:left="128"/>
              <w:jc w:val="center"/>
              <w:rPr>
                <w:sz w:val="20"/>
                <w:szCs w:val="20"/>
              </w:rPr>
            </w:pPr>
            <w:r w:rsidRPr="1CBE9E01">
              <w:rPr>
                <w:color w:val="58595B"/>
                <w:sz w:val="20"/>
                <w:szCs w:val="20"/>
              </w:rPr>
              <w:t>2</w:t>
            </w:r>
          </w:p>
        </w:tc>
        <w:tc>
          <w:tcPr>
            <w:tcW w:w="851" w:type="dxa"/>
          </w:tcPr>
          <w:p w14:paraId="3D474142" w14:textId="77777777" w:rsidR="006E7F4A" w:rsidRPr="0085266D" w:rsidRDefault="006E7F4A" w:rsidP="006E7F4A">
            <w:pPr>
              <w:pStyle w:val="TableParagraph"/>
              <w:spacing w:before="2"/>
              <w:jc w:val="center"/>
              <w:rPr>
                <w:sz w:val="21"/>
              </w:rPr>
            </w:pPr>
          </w:p>
          <w:p w14:paraId="719F5CC3" w14:textId="77777777" w:rsidR="006E7F4A" w:rsidRPr="0085266D" w:rsidRDefault="006E7F4A" w:rsidP="006E7F4A">
            <w:pPr>
              <w:pStyle w:val="TableParagraph"/>
              <w:ind w:left="75"/>
              <w:jc w:val="center"/>
              <w:rPr>
                <w:sz w:val="20"/>
                <w:szCs w:val="20"/>
              </w:rPr>
            </w:pPr>
            <w:r w:rsidRPr="1CBE9E01">
              <w:rPr>
                <w:color w:val="58595B"/>
                <w:sz w:val="20"/>
                <w:szCs w:val="20"/>
              </w:rPr>
              <w:t>3</w:t>
            </w:r>
          </w:p>
        </w:tc>
        <w:tc>
          <w:tcPr>
            <w:tcW w:w="599" w:type="dxa"/>
          </w:tcPr>
          <w:p w14:paraId="09B6923D" w14:textId="77777777" w:rsidR="006E7F4A" w:rsidRPr="0085266D" w:rsidRDefault="006E7F4A" w:rsidP="006E7F4A">
            <w:pPr>
              <w:pStyle w:val="TableParagraph"/>
              <w:spacing w:before="2"/>
              <w:jc w:val="center"/>
              <w:rPr>
                <w:sz w:val="21"/>
              </w:rPr>
            </w:pPr>
          </w:p>
          <w:p w14:paraId="3C14E921" w14:textId="77777777" w:rsidR="006E7F4A" w:rsidRPr="0085266D" w:rsidRDefault="006E7F4A" w:rsidP="006E7F4A">
            <w:pPr>
              <w:pStyle w:val="TableParagraph"/>
              <w:jc w:val="center"/>
              <w:rPr>
                <w:sz w:val="20"/>
                <w:szCs w:val="20"/>
              </w:rPr>
            </w:pPr>
            <w:r w:rsidRPr="1CBE9E01">
              <w:rPr>
                <w:color w:val="58595B"/>
                <w:sz w:val="20"/>
                <w:szCs w:val="20"/>
              </w:rPr>
              <w:t>4</w:t>
            </w:r>
          </w:p>
        </w:tc>
        <w:tc>
          <w:tcPr>
            <w:tcW w:w="758" w:type="dxa"/>
          </w:tcPr>
          <w:p w14:paraId="09406EF5" w14:textId="77777777" w:rsidR="006E7F4A" w:rsidRPr="0085266D" w:rsidRDefault="006E7F4A" w:rsidP="006E7F4A">
            <w:pPr>
              <w:pStyle w:val="TableParagraph"/>
              <w:spacing w:before="2"/>
              <w:jc w:val="center"/>
              <w:rPr>
                <w:sz w:val="21"/>
              </w:rPr>
            </w:pPr>
          </w:p>
          <w:p w14:paraId="07ED69ED" w14:textId="77777777" w:rsidR="006E7F4A" w:rsidRPr="0085266D" w:rsidRDefault="006E7F4A" w:rsidP="006E7F4A">
            <w:pPr>
              <w:pStyle w:val="TableParagraph"/>
              <w:jc w:val="center"/>
              <w:rPr>
                <w:sz w:val="20"/>
                <w:szCs w:val="20"/>
              </w:rPr>
            </w:pPr>
            <w:r w:rsidRPr="1CBE9E01">
              <w:rPr>
                <w:color w:val="58595B"/>
                <w:sz w:val="20"/>
                <w:szCs w:val="20"/>
              </w:rPr>
              <w:t>5</w:t>
            </w:r>
          </w:p>
        </w:tc>
      </w:tr>
      <w:tr w:rsidR="006E7F4A" w14:paraId="2E7CE2EB" w14:textId="77777777" w:rsidTr="006E7F4A">
        <w:trPr>
          <w:trHeight w:hRule="exact" w:val="455"/>
        </w:trPr>
        <w:tc>
          <w:tcPr>
            <w:tcW w:w="6483" w:type="dxa"/>
          </w:tcPr>
          <w:p w14:paraId="78DD3AAB" w14:textId="67D42467" w:rsidR="006E7F4A" w:rsidRPr="00BB7DE4" w:rsidRDefault="00BB7DE4" w:rsidP="006E7F4A">
            <w:pPr>
              <w:pStyle w:val="TableParagraph"/>
              <w:spacing w:before="107"/>
              <w:jc w:val="both"/>
              <w:rPr>
                <w:sz w:val="20"/>
              </w:rPr>
            </w:pPr>
            <w:r w:rsidRPr="00BB7DE4">
              <w:rPr>
                <w:color w:val="58595B"/>
                <w:sz w:val="20"/>
              </w:rPr>
              <w:t>I prefer specifics over generalizations.</w:t>
            </w:r>
          </w:p>
        </w:tc>
        <w:tc>
          <w:tcPr>
            <w:tcW w:w="580" w:type="dxa"/>
          </w:tcPr>
          <w:p w14:paraId="5A20AF8D" w14:textId="77777777" w:rsidR="006E7F4A" w:rsidRPr="0085266D" w:rsidRDefault="006E7F4A" w:rsidP="006E7F4A">
            <w:pPr>
              <w:pStyle w:val="TableParagraph"/>
              <w:spacing w:before="107"/>
              <w:ind w:right="265"/>
              <w:jc w:val="right"/>
              <w:rPr>
                <w:sz w:val="20"/>
                <w:szCs w:val="20"/>
              </w:rPr>
            </w:pPr>
            <w:r w:rsidRPr="1CBE9E01">
              <w:rPr>
                <w:color w:val="58595B"/>
                <w:sz w:val="20"/>
                <w:szCs w:val="20"/>
              </w:rPr>
              <w:t>1</w:t>
            </w:r>
          </w:p>
        </w:tc>
        <w:tc>
          <w:tcPr>
            <w:tcW w:w="875" w:type="dxa"/>
          </w:tcPr>
          <w:p w14:paraId="32FB90C3" w14:textId="77777777" w:rsidR="006E7F4A" w:rsidRPr="0085266D" w:rsidRDefault="006E7F4A" w:rsidP="006E7F4A">
            <w:pPr>
              <w:pStyle w:val="TableParagraph"/>
              <w:spacing w:before="107"/>
              <w:ind w:left="128"/>
              <w:jc w:val="center"/>
              <w:rPr>
                <w:sz w:val="20"/>
                <w:szCs w:val="20"/>
              </w:rPr>
            </w:pPr>
            <w:r w:rsidRPr="1CBE9E01">
              <w:rPr>
                <w:color w:val="58595B"/>
                <w:sz w:val="20"/>
                <w:szCs w:val="20"/>
              </w:rPr>
              <w:t>2</w:t>
            </w:r>
          </w:p>
        </w:tc>
        <w:tc>
          <w:tcPr>
            <w:tcW w:w="851" w:type="dxa"/>
          </w:tcPr>
          <w:p w14:paraId="77ED48D3" w14:textId="77777777" w:rsidR="006E7F4A" w:rsidRPr="0085266D" w:rsidRDefault="006E7F4A" w:rsidP="006E7F4A">
            <w:pPr>
              <w:pStyle w:val="TableParagraph"/>
              <w:spacing w:before="107"/>
              <w:ind w:left="75"/>
              <w:jc w:val="center"/>
              <w:rPr>
                <w:sz w:val="20"/>
                <w:szCs w:val="20"/>
              </w:rPr>
            </w:pPr>
            <w:r w:rsidRPr="1CBE9E01">
              <w:rPr>
                <w:color w:val="58595B"/>
                <w:sz w:val="20"/>
                <w:szCs w:val="20"/>
              </w:rPr>
              <w:t>3</w:t>
            </w:r>
          </w:p>
        </w:tc>
        <w:tc>
          <w:tcPr>
            <w:tcW w:w="599" w:type="dxa"/>
          </w:tcPr>
          <w:p w14:paraId="650FCB80" w14:textId="77777777" w:rsidR="006E7F4A" w:rsidRPr="0085266D" w:rsidRDefault="006E7F4A" w:rsidP="006E7F4A">
            <w:pPr>
              <w:pStyle w:val="TableParagraph"/>
              <w:spacing w:before="107"/>
              <w:jc w:val="center"/>
              <w:rPr>
                <w:sz w:val="20"/>
                <w:szCs w:val="20"/>
              </w:rPr>
            </w:pPr>
            <w:r w:rsidRPr="1CBE9E01">
              <w:rPr>
                <w:color w:val="58595B"/>
                <w:sz w:val="20"/>
                <w:szCs w:val="20"/>
              </w:rPr>
              <w:t>4</w:t>
            </w:r>
          </w:p>
        </w:tc>
        <w:tc>
          <w:tcPr>
            <w:tcW w:w="758" w:type="dxa"/>
          </w:tcPr>
          <w:p w14:paraId="29FEC94A" w14:textId="77777777" w:rsidR="006E7F4A" w:rsidRPr="0085266D" w:rsidRDefault="006E7F4A" w:rsidP="006E7F4A">
            <w:pPr>
              <w:pStyle w:val="TableParagraph"/>
              <w:spacing w:before="107"/>
              <w:jc w:val="center"/>
              <w:rPr>
                <w:sz w:val="20"/>
                <w:szCs w:val="20"/>
              </w:rPr>
            </w:pPr>
            <w:r w:rsidRPr="1CBE9E01">
              <w:rPr>
                <w:color w:val="58595B"/>
                <w:sz w:val="20"/>
                <w:szCs w:val="20"/>
              </w:rPr>
              <w:t>5</w:t>
            </w:r>
          </w:p>
        </w:tc>
      </w:tr>
      <w:tr w:rsidR="006E7F4A" w14:paraId="1F25E0E3" w14:textId="77777777" w:rsidTr="006E7F4A">
        <w:trPr>
          <w:trHeight w:hRule="exact" w:val="442"/>
        </w:trPr>
        <w:tc>
          <w:tcPr>
            <w:tcW w:w="6483" w:type="dxa"/>
          </w:tcPr>
          <w:p w14:paraId="081A0C58" w14:textId="5953FE69" w:rsidR="006E7F4A" w:rsidRPr="00BB7DE4" w:rsidRDefault="006E7F4A" w:rsidP="006E7F4A">
            <w:pPr>
              <w:pStyle w:val="TableParagraph"/>
              <w:spacing w:before="94"/>
              <w:jc w:val="both"/>
              <w:rPr>
                <w:sz w:val="20"/>
              </w:rPr>
            </w:pPr>
            <w:r w:rsidRPr="00BB7DE4">
              <w:rPr>
                <w:color w:val="58595B"/>
                <w:sz w:val="20"/>
              </w:rPr>
              <w:t>I</w:t>
            </w:r>
            <w:r w:rsidR="00BB7DE4" w:rsidRPr="00BB7DE4">
              <w:rPr>
                <w:color w:val="58595B"/>
                <w:sz w:val="20"/>
              </w:rPr>
              <w:t xml:space="preserve"> enjoy small groups of people</w:t>
            </w:r>
            <w:r w:rsidRPr="00BB7DE4">
              <w:rPr>
                <w:color w:val="58595B"/>
                <w:sz w:val="20"/>
              </w:rPr>
              <w:t>.</w:t>
            </w:r>
          </w:p>
        </w:tc>
        <w:tc>
          <w:tcPr>
            <w:tcW w:w="580" w:type="dxa"/>
          </w:tcPr>
          <w:p w14:paraId="6A583D92"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563EED51"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4723301D"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2BF9B3C2"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2571F08C"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r w:rsidR="006E7F4A" w14:paraId="07558C41" w14:textId="77777777" w:rsidTr="006E7F4A">
        <w:trPr>
          <w:trHeight w:hRule="exact" w:val="442"/>
        </w:trPr>
        <w:tc>
          <w:tcPr>
            <w:tcW w:w="6483" w:type="dxa"/>
          </w:tcPr>
          <w:p w14:paraId="0B311685" w14:textId="5247F138" w:rsidR="006E7F4A" w:rsidRPr="00BB7DE4" w:rsidRDefault="006E7F4A" w:rsidP="006E7F4A">
            <w:pPr>
              <w:pStyle w:val="TableParagraph"/>
              <w:spacing w:before="94"/>
              <w:jc w:val="both"/>
              <w:rPr>
                <w:sz w:val="20"/>
              </w:rPr>
            </w:pPr>
            <w:r w:rsidRPr="00BB7DE4">
              <w:rPr>
                <w:color w:val="58595B"/>
                <w:sz w:val="20"/>
              </w:rPr>
              <w:t>I</w:t>
            </w:r>
            <w:r w:rsidR="00BB7DE4" w:rsidRPr="00BB7DE4">
              <w:rPr>
                <w:color w:val="58595B"/>
                <w:sz w:val="20"/>
              </w:rPr>
              <w:t xml:space="preserve"> prefer being a member of a team</w:t>
            </w:r>
            <w:r w:rsidRPr="00BB7DE4">
              <w:rPr>
                <w:color w:val="58595B"/>
                <w:sz w:val="20"/>
              </w:rPr>
              <w:t>.</w:t>
            </w:r>
          </w:p>
        </w:tc>
        <w:tc>
          <w:tcPr>
            <w:tcW w:w="580" w:type="dxa"/>
          </w:tcPr>
          <w:p w14:paraId="7539ACAD"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40A26A2D"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31D0079B"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14C0952F"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3B27F7AD"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r w:rsidR="006E7F4A" w14:paraId="43DD0DBD" w14:textId="77777777" w:rsidTr="006E7F4A">
        <w:trPr>
          <w:trHeight w:hRule="exact" w:val="731"/>
        </w:trPr>
        <w:tc>
          <w:tcPr>
            <w:tcW w:w="6483" w:type="dxa"/>
          </w:tcPr>
          <w:p w14:paraId="77F25C5F" w14:textId="5A682158" w:rsidR="006E7F4A" w:rsidRPr="00BB7DE4" w:rsidRDefault="00BB7DE4" w:rsidP="006E7F4A">
            <w:pPr>
              <w:pStyle w:val="TableParagraph"/>
              <w:spacing w:before="94"/>
              <w:jc w:val="both"/>
              <w:rPr>
                <w:sz w:val="20"/>
              </w:rPr>
            </w:pPr>
            <w:r w:rsidRPr="00BB7DE4">
              <w:rPr>
                <w:color w:val="58595B"/>
                <w:sz w:val="20"/>
              </w:rPr>
              <w:t>I am motivated by stability and support</w:t>
            </w:r>
            <w:r w:rsidR="006E7F4A" w:rsidRPr="00BB7DE4">
              <w:rPr>
                <w:color w:val="58595B"/>
                <w:sz w:val="20"/>
              </w:rPr>
              <w:t>.</w:t>
            </w:r>
          </w:p>
        </w:tc>
        <w:tc>
          <w:tcPr>
            <w:tcW w:w="580" w:type="dxa"/>
          </w:tcPr>
          <w:p w14:paraId="27CEA2A6"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3D4270C7"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38ED5E28"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0541F289"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4E02289E"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r w:rsidR="006E7F4A" w:rsidRPr="009E54F6" w14:paraId="6BF99AC1" w14:textId="77777777" w:rsidTr="006E7F4A">
        <w:trPr>
          <w:trHeight w:hRule="exact" w:val="737"/>
        </w:trPr>
        <w:tc>
          <w:tcPr>
            <w:tcW w:w="6483" w:type="dxa"/>
          </w:tcPr>
          <w:p w14:paraId="1264EB6C" w14:textId="77777777" w:rsidR="006E7F4A" w:rsidRPr="0085266D" w:rsidRDefault="006E7F4A" w:rsidP="006E7F4A">
            <w:pPr>
              <w:pStyle w:val="TableParagraph"/>
              <w:spacing w:before="9"/>
              <w:jc w:val="both"/>
              <w:rPr>
                <w:sz w:val="20"/>
              </w:rPr>
            </w:pPr>
            <w:r>
              <w:rPr>
                <w:noProof/>
                <w:color w:val="58595B"/>
                <w:sz w:val="20"/>
                <w:lang w:val="de-DE"/>
              </w:rPr>
              <mc:AlternateContent>
                <mc:Choice Requires="wps">
                  <w:drawing>
                    <wp:anchor distT="0" distB="0" distL="0" distR="0" simplePos="0" relativeHeight="251762688" behindDoc="0" locked="0" layoutInCell="1" allowOverlap="1" wp14:anchorId="43419F6B" wp14:editId="478D9AFF">
                      <wp:simplePos x="0" y="0"/>
                      <wp:positionH relativeFrom="page">
                        <wp:posOffset>13335</wp:posOffset>
                      </wp:positionH>
                      <wp:positionV relativeFrom="paragraph">
                        <wp:posOffset>-5715</wp:posOffset>
                      </wp:positionV>
                      <wp:extent cx="480060" cy="460375"/>
                      <wp:effectExtent l="0" t="0" r="2540" b="0"/>
                      <wp:wrapNone/>
                      <wp:docPr id="65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60375"/>
                              </a:xfrm>
                              <a:prstGeom prst="rect">
                                <a:avLst/>
                              </a:prstGeom>
                              <a:noFill/>
                              <a:ln w="12700">
                                <a:solidFill>
                                  <a:srgbClr val="739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0E0F1" id="Rectangle 573" o:spid="_x0000_s1026" style="position:absolute;margin-left:1.05pt;margin-top:-.45pt;width:37.8pt;height:36.25pt;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" filled="f" strokecolor="#7391a4" strokeweight="1pt">
                      <v:path arrowok="t"/>
                      <w10:wrap anchorx="page"/>
                    </v:rect>
                  </w:pict>
                </mc:Fallback>
              </mc:AlternateContent>
            </w:r>
          </w:p>
          <w:p w14:paraId="44A846F5" w14:textId="38E8C499" w:rsidR="006E7F4A" w:rsidRPr="0085266D" w:rsidRDefault="006E7F4A" w:rsidP="006E7F4A">
            <w:pPr>
              <w:pStyle w:val="TableParagraph"/>
              <w:tabs>
                <w:tab w:val="left" w:pos="4610"/>
              </w:tabs>
              <w:spacing w:before="1"/>
              <w:ind w:left="1010"/>
              <w:jc w:val="both"/>
            </w:pPr>
            <w:r w:rsidRPr="00B801F7">
              <w:rPr>
                <w:color w:val="4684A4"/>
              </w:rPr>
              <w:t>4.</w:t>
            </w:r>
            <w:r w:rsidRPr="00B801F7">
              <w:rPr>
                <w:color w:val="4684A4"/>
                <w:spacing w:val="12"/>
              </w:rPr>
              <w:t xml:space="preserve"> </w:t>
            </w:r>
            <w:r w:rsidR="00BB7DE4">
              <w:rPr>
                <w:color w:val="4684A4"/>
                <w:spacing w:val="-3"/>
              </w:rPr>
              <w:t>Total points</w:t>
            </w:r>
            <w:r w:rsidRPr="00B801F7">
              <w:rPr>
                <w:color w:val="4684A4"/>
                <w:spacing w:val="-3"/>
              </w:rPr>
              <w:t xml:space="preserve">: </w:t>
            </w:r>
            <w:r w:rsidRPr="00B801F7">
              <w:rPr>
                <w:color w:val="4684A4"/>
                <w:spacing w:val="-3"/>
                <w:u w:val="single" w:color="7391A4"/>
              </w:rPr>
              <w:t xml:space="preserve"> </w:t>
            </w:r>
            <w:r w:rsidRPr="00B801F7">
              <w:rPr>
                <w:color w:val="4684A4"/>
                <w:spacing w:val="-3"/>
                <w:u w:val="single" w:color="7391A4"/>
              </w:rPr>
              <w:tab/>
            </w:r>
          </w:p>
        </w:tc>
        <w:tc>
          <w:tcPr>
            <w:tcW w:w="580" w:type="dxa"/>
          </w:tcPr>
          <w:p w14:paraId="06B6EBBD" w14:textId="1A9925D0" w:rsidR="006E7F4A" w:rsidRPr="009E54F6" w:rsidRDefault="006E7F4A" w:rsidP="006E7F4A">
            <w:pPr>
              <w:pStyle w:val="TableParagraph"/>
              <w:spacing w:before="10"/>
              <w:jc w:val="right"/>
              <w:rPr>
                <w:color w:val="4684A4"/>
                <w:sz w:val="23"/>
              </w:rPr>
            </w:pPr>
          </w:p>
          <w:p w14:paraId="327E771F" w14:textId="004C5091" w:rsidR="006E7F4A" w:rsidRPr="009E54F6" w:rsidRDefault="002E1195" w:rsidP="006E7F4A">
            <w:pPr>
              <w:pStyle w:val="TableParagraph"/>
              <w:ind w:right="201"/>
              <w:jc w:val="right"/>
              <w:rPr>
                <w:color w:val="4684A4"/>
                <w:sz w:val="16"/>
              </w:rPr>
            </w:pPr>
            <w:r>
              <w:rPr>
                <w:noProof/>
                <w:color w:val="4684A4"/>
                <w:spacing w:val="-4"/>
              </w:rPr>
              <mc:AlternateContent>
                <mc:Choice Requires="wps">
                  <w:drawing>
                    <wp:anchor distT="0" distB="0" distL="114300" distR="114300" simplePos="0" relativeHeight="251770880" behindDoc="0" locked="0" layoutInCell="1" allowOverlap="1" wp14:anchorId="3D070D55" wp14:editId="3FB21E35">
                      <wp:simplePos x="0" y="0"/>
                      <wp:positionH relativeFrom="column">
                        <wp:posOffset>-34290</wp:posOffset>
                      </wp:positionH>
                      <wp:positionV relativeFrom="paragraph">
                        <wp:posOffset>29845</wp:posOffset>
                      </wp:positionV>
                      <wp:extent cx="3007995" cy="24447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3007995" cy="244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0C03959" w14:textId="77777777" w:rsidR="001D0AA3" w:rsidRPr="002E1195" w:rsidRDefault="001D0AA3" w:rsidP="002E1195">
                                  <w:pPr>
                                    <w:rPr>
                                      <w:rFonts w:ascii="Aileron" w:hAnsi="Aileron"/>
                                      <w:sz w:val="16"/>
                                      <w:szCs w:val="16"/>
                                      <w:lang w:val="en-US"/>
                                    </w:rPr>
                                  </w:pPr>
                                  <w:r w:rsidRPr="002E1195">
                                    <w:rPr>
                                      <w:rFonts w:ascii="Aileron" w:hAnsi="Aileron"/>
                                      <w:color w:val="4684A4"/>
                                      <w:sz w:val="16"/>
                                      <w:szCs w:val="16"/>
                                      <w:lang w:val="en-US"/>
                                    </w:rPr>
                                    <w:t>Never</w:t>
                                  </w:r>
                                  <w:r w:rsidRPr="002E1195">
                                    <w:rPr>
                                      <w:rFonts w:ascii="Aileron" w:hAnsi="Aileron"/>
                                      <w:color w:val="4684A4"/>
                                      <w:sz w:val="16"/>
                                      <w:szCs w:val="16"/>
                                      <w:lang w:val="en-US"/>
                                    </w:rPr>
                                    <w:tab/>
                                    <w:t>Rarely</w:t>
                                  </w:r>
                                  <w:r w:rsidRPr="002E1195">
                                    <w:rPr>
                                      <w:rFonts w:ascii="Aileron" w:hAnsi="Aileron"/>
                                      <w:color w:val="4684A4"/>
                                      <w:sz w:val="16"/>
                                      <w:szCs w:val="16"/>
                                      <w:lang w:val="en-US"/>
                                    </w:rPr>
                                    <w:tab/>
                                    <w:t>Sometimes</w:t>
                                  </w:r>
                                  <w:r>
                                    <w:rPr>
                                      <w:rFonts w:ascii="Aileron" w:hAnsi="Aileron"/>
                                      <w:color w:val="4684A4"/>
                                      <w:sz w:val="16"/>
                                      <w:szCs w:val="16"/>
                                      <w:lang w:val="en-US"/>
                                    </w:rPr>
                                    <w:t xml:space="preserve">          </w:t>
                                  </w:r>
                                  <w:r w:rsidRPr="002E1195">
                                    <w:rPr>
                                      <w:rFonts w:ascii="Aileron" w:hAnsi="Aileron"/>
                                      <w:color w:val="4684A4"/>
                                      <w:sz w:val="16"/>
                                      <w:szCs w:val="16"/>
                                      <w:lang w:val="en-US"/>
                                    </w:rPr>
                                    <w:t>Often</w:t>
                                  </w:r>
                                  <w:r>
                                    <w:rPr>
                                      <w:rFonts w:ascii="Aileron" w:hAnsi="Aileron"/>
                                      <w:color w:val="4684A4"/>
                                      <w:sz w:val="16"/>
                                      <w:szCs w:val="16"/>
                                      <w:lang w:val="en-US"/>
                                    </w:rPr>
                                    <w:t xml:space="preserve">       </w:t>
                                  </w:r>
                                  <w:r w:rsidRPr="002E1195">
                                    <w:rPr>
                                      <w:rFonts w:ascii="Aileron" w:hAnsi="Aileron"/>
                                      <w:color w:val="4684A4"/>
                                      <w:sz w:val="16"/>
                                      <w:szCs w:val="16"/>
                                      <w:lang w:val="en-US"/>
                                    </w:rPr>
                                    <w:t xml:space="preserve">Alway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0D55" id="Textfeld 17" o:spid="_x0000_s1038" type="#_x0000_t202" style="position:absolute;left:0;text-align:left;margin-left:-2.7pt;margin-top:2.35pt;width:236.85pt;height:1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" filled="f" stroked="f" strokeweight=".5pt">
                      <v:textbox inset="1.27mm,1.27mm,1.27mm,1.27mm">
                        <w:txbxContent>
                          <w:p w14:paraId="60C03959" w14:textId="77777777" w:rsidR="001D0AA3" w:rsidRPr="002E1195" w:rsidRDefault="001D0AA3" w:rsidP="002E1195">
                            <w:pPr>
                              <w:rPr>
                                <w:rFonts w:ascii="Aileron" w:hAnsi="Aileron"/>
                                <w:sz w:val="16"/>
                                <w:szCs w:val="16"/>
                                <w:lang w:val="en-US"/>
                              </w:rPr>
                            </w:pPr>
                            <w:r w:rsidRPr="002E1195">
                              <w:rPr>
                                <w:rFonts w:ascii="Aileron" w:hAnsi="Aileron"/>
                                <w:color w:val="4684A4"/>
                                <w:sz w:val="16"/>
                                <w:szCs w:val="16"/>
                                <w:lang w:val="en-US"/>
                              </w:rPr>
                              <w:t>Never</w:t>
                            </w:r>
                            <w:r w:rsidRPr="002E1195">
                              <w:rPr>
                                <w:rFonts w:ascii="Aileron" w:hAnsi="Aileron"/>
                                <w:color w:val="4684A4"/>
                                <w:sz w:val="16"/>
                                <w:szCs w:val="16"/>
                                <w:lang w:val="en-US"/>
                              </w:rPr>
                              <w:tab/>
                              <w:t>Rarely</w:t>
                            </w:r>
                            <w:r w:rsidRPr="002E1195">
                              <w:rPr>
                                <w:rFonts w:ascii="Aileron" w:hAnsi="Aileron"/>
                                <w:color w:val="4684A4"/>
                                <w:sz w:val="16"/>
                                <w:szCs w:val="16"/>
                                <w:lang w:val="en-US"/>
                              </w:rPr>
                              <w:tab/>
                              <w:t>Sometimes</w:t>
                            </w:r>
                            <w:r>
                              <w:rPr>
                                <w:rFonts w:ascii="Aileron" w:hAnsi="Aileron"/>
                                <w:color w:val="4684A4"/>
                                <w:sz w:val="16"/>
                                <w:szCs w:val="16"/>
                                <w:lang w:val="en-US"/>
                              </w:rPr>
                              <w:t xml:space="preserve">          </w:t>
                            </w:r>
                            <w:r w:rsidRPr="002E1195">
                              <w:rPr>
                                <w:rFonts w:ascii="Aileron" w:hAnsi="Aileron"/>
                                <w:color w:val="4684A4"/>
                                <w:sz w:val="16"/>
                                <w:szCs w:val="16"/>
                                <w:lang w:val="en-US"/>
                              </w:rPr>
                              <w:t>Often</w:t>
                            </w:r>
                            <w:r>
                              <w:rPr>
                                <w:rFonts w:ascii="Aileron" w:hAnsi="Aileron"/>
                                <w:color w:val="4684A4"/>
                                <w:sz w:val="16"/>
                                <w:szCs w:val="16"/>
                                <w:lang w:val="en-US"/>
                              </w:rPr>
                              <w:t xml:space="preserve">       </w:t>
                            </w:r>
                            <w:r w:rsidRPr="002E1195">
                              <w:rPr>
                                <w:rFonts w:ascii="Aileron" w:hAnsi="Aileron"/>
                                <w:color w:val="4684A4"/>
                                <w:sz w:val="16"/>
                                <w:szCs w:val="16"/>
                                <w:lang w:val="en-US"/>
                              </w:rPr>
                              <w:t xml:space="preserve">Always </w:t>
                            </w:r>
                          </w:p>
                        </w:txbxContent>
                      </v:textbox>
                    </v:shape>
                  </w:pict>
                </mc:Fallback>
              </mc:AlternateContent>
            </w:r>
          </w:p>
        </w:tc>
        <w:tc>
          <w:tcPr>
            <w:tcW w:w="875" w:type="dxa"/>
          </w:tcPr>
          <w:p w14:paraId="38ACA259" w14:textId="7667C8E2" w:rsidR="006E7F4A" w:rsidRPr="009E54F6" w:rsidRDefault="006E7F4A" w:rsidP="006E7F4A">
            <w:pPr>
              <w:pStyle w:val="TableParagraph"/>
              <w:spacing w:before="10"/>
              <w:jc w:val="center"/>
              <w:rPr>
                <w:color w:val="4684A4"/>
                <w:sz w:val="23"/>
              </w:rPr>
            </w:pPr>
          </w:p>
          <w:p w14:paraId="51DD121D" w14:textId="25CF9590" w:rsidR="006E7F4A" w:rsidRPr="009E54F6" w:rsidRDefault="006E7F4A" w:rsidP="006E7F4A">
            <w:pPr>
              <w:pStyle w:val="TableParagraph"/>
              <w:ind w:left="184" w:right="56"/>
              <w:jc w:val="center"/>
              <w:rPr>
                <w:color w:val="4684A4"/>
                <w:sz w:val="16"/>
              </w:rPr>
            </w:pPr>
          </w:p>
        </w:tc>
        <w:tc>
          <w:tcPr>
            <w:tcW w:w="851" w:type="dxa"/>
          </w:tcPr>
          <w:p w14:paraId="290CBDF3" w14:textId="77777777" w:rsidR="006E7F4A" w:rsidRPr="009E54F6" w:rsidRDefault="006E7F4A" w:rsidP="002E1195">
            <w:pPr>
              <w:pStyle w:val="TableParagraph"/>
              <w:spacing w:before="10"/>
              <w:rPr>
                <w:color w:val="4684A4"/>
                <w:sz w:val="23"/>
              </w:rPr>
            </w:pPr>
          </w:p>
          <w:p w14:paraId="68DFDDD4" w14:textId="4302DDD4" w:rsidR="006E7F4A" w:rsidRPr="009E54F6" w:rsidRDefault="006E7F4A" w:rsidP="006E7F4A">
            <w:pPr>
              <w:pStyle w:val="TableParagraph"/>
              <w:ind w:left="75"/>
              <w:jc w:val="center"/>
              <w:rPr>
                <w:color w:val="4684A4"/>
                <w:sz w:val="16"/>
              </w:rPr>
            </w:pPr>
          </w:p>
        </w:tc>
        <w:tc>
          <w:tcPr>
            <w:tcW w:w="599" w:type="dxa"/>
          </w:tcPr>
          <w:p w14:paraId="6F4E03F3" w14:textId="77777777" w:rsidR="006E7F4A" w:rsidRPr="009E54F6" w:rsidRDefault="006E7F4A" w:rsidP="006E7F4A">
            <w:pPr>
              <w:pStyle w:val="TableParagraph"/>
              <w:spacing w:before="10"/>
              <w:jc w:val="center"/>
              <w:rPr>
                <w:color w:val="4684A4"/>
                <w:sz w:val="23"/>
              </w:rPr>
            </w:pPr>
          </w:p>
          <w:p w14:paraId="1EFA7DBC" w14:textId="29AFA061" w:rsidR="006E7F4A" w:rsidRPr="009E54F6" w:rsidRDefault="006E7F4A" w:rsidP="006E7F4A">
            <w:pPr>
              <w:pStyle w:val="TableParagraph"/>
              <w:ind w:left="130" w:right="130"/>
              <w:jc w:val="center"/>
              <w:rPr>
                <w:color w:val="4684A4"/>
                <w:sz w:val="16"/>
              </w:rPr>
            </w:pPr>
          </w:p>
        </w:tc>
        <w:tc>
          <w:tcPr>
            <w:tcW w:w="758" w:type="dxa"/>
          </w:tcPr>
          <w:p w14:paraId="0AB663E6" w14:textId="41F10549" w:rsidR="006E7F4A" w:rsidRPr="009E54F6" w:rsidRDefault="006E7F4A" w:rsidP="006E7F4A">
            <w:pPr>
              <w:pStyle w:val="TableParagraph"/>
              <w:spacing w:before="10"/>
              <w:jc w:val="center"/>
              <w:rPr>
                <w:color w:val="4684A4"/>
                <w:sz w:val="23"/>
              </w:rPr>
            </w:pPr>
          </w:p>
          <w:p w14:paraId="122336CA" w14:textId="2B1D9052" w:rsidR="006E7F4A" w:rsidRPr="009E54F6" w:rsidRDefault="006E7F4A" w:rsidP="006E7F4A">
            <w:pPr>
              <w:pStyle w:val="TableParagraph"/>
              <w:ind w:left="130" w:right="130"/>
              <w:jc w:val="center"/>
              <w:rPr>
                <w:color w:val="4684A4"/>
                <w:sz w:val="16"/>
              </w:rPr>
            </w:pPr>
          </w:p>
        </w:tc>
      </w:tr>
      <w:tr w:rsidR="006E7F4A" w14:paraId="29D78469" w14:textId="77777777" w:rsidTr="006E7F4A">
        <w:trPr>
          <w:trHeight w:hRule="exact" w:val="510"/>
        </w:trPr>
        <w:tc>
          <w:tcPr>
            <w:tcW w:w="6483" w:type="dxa"/>
          </w:tcPr>
          <w:p w14:paraId="61B2C0DE" w14:textId="77777777" w:rsidR="006E7F4A" w:rsidRPr="00AC41E2" w:rsidRDefault="006E7F4A" w:rsidP="006E7F4A">
            <w:pPr>
              <w:pStyle w:val="TableParagraph"/>
              <w:spacing w:before="2"/>
              <w:jc w:val="both"/>
              <w:rPr>
                <w:sz w:val="21"/>
              </w:rPr>
            </w:pPr>
          </w:p>
          <w:p w14:paraId="219DEE13" w14:textId="203AA3F9" w:rsidR="006E7F4A" w:rsidRPr="00BB7DE4" w:rsidRDefault="00BB7DE4" w:rsidP="006E7F4A">
            <w:pPr>
              <w:pStyle w:val="TableParagraph"/>
              <w:jc w:val="both"/>
              <w:rPr>
                <w:sz w:val="20"/>
              </w:rPr>
            </w:pPr>
            <w:r w:rsidRPr="00BB7DE4">
              <w:rPr>
                <w:color w:val="58595B"/>
                <w:sz w:val="20"/>
              </w:rPr>
              <w:t>I typically do not take big risks</w:t>
            </w:r>
            <w:r w:rsidR="006E7F4A" w:rsidRPr="00BB7DE4">
              <w:rPr>
                <w:color w:val="58595B"/>
                <w:sz w:val="20"/>
              </w:rPr>
              <w:t>.</w:t>
            </w:r>
          </w:p>
        </w:tc>
        <w:tc>
          <w:tcPr>
            <w:tcW w:w="580" w:type="dxa"/>
          </w:tcPr>
          <w:p w14:paraId="42C3182F" w14:textId="77777777" w:rsidR="006E7F4A" w:rsidRPr="00BB7DE4" w:rsidRDefault="006E7F4A" w:rsidP="006E7F4A">
            <w:pPr>
              <w:pStyle w:val="TableParagraph"/>
              <w:spacing w:before="2"/>
              <w:jc w:val="right"/>
              <w:rPr>
                <w:sz w:val="21"/>
              </w:rPr>
            </w:pPr>
          </w:p>
          <w:p w14:paraId="51838F47" w14:textId="77777777" w:rsidR="006E7F4A" w:rsidRPr="0085266D" w:rsidRDefault="006E7F4A" w:rsidP="006E7F4A">
            <w:pPr>
              <w:pStyle w:val="TableParagraph"/>
              <w:ind w:right="265"/>
              <w:jc w:val="right"/>
              <w:rPr>
                <w:sz w:val="20"/>
                <w:szCs w:val="20"/>
              </w:rPr>
            </w:pPr>
            <w:r w:rsidRPr="1CBE9E01">
              <w:rPr>
                <w:color w:val="58595B"/>
                <w:sz w:val="20"/>
                <w:szCs w:val="20"/>
              </w:rPr>
              <w:t>1</w:t>
            </w:r>
          </w:p>
        </w:tc>
        <w:tc>
          <w:tcPr>
            <w:tcW w:w="875" w:type="dxa"/>
          </w:tcPr>
          <w:p w14:paraId="3F1C6638" w14:textId="77777777" w:rsidR="006E7F4A" w:rsidRPr="0085266D" w:rsidRDefault="006E7F4A" w:rsidP="006E7F4A">
            <w:pPr>
              <w:pStyle w:val="TableParagraph"/>
              <w:spacing w:before="2"/>
              <w:jc w:val="center"/>
              <w:rPr>
                <w:sz w:val="21"/>
              </w:rPr>
            </w:pPr>
          </w:p>
          <w:p w14:paraId="3F8A3A80" w14:textId="77777777" w:rsidR="006E7F4A" w:rsidRPr="0085266D" w:rsidRDefault="006E7F4A" w:rsidP="006E7F4A">
            <w:pPr>
              <w:pStyle w:val="TableParagraph"/>
              <w:ind w:left="128"/>
              <w:jc w:val="center"/>
              <w:rPr>
                <w:sz w:val="20"/>
                <w:szCs w:val="20"/>
              </w:rPr>
            </w:pPr>
            <w:r w:rsidRPr="1CBE9E01">
              <w:rPr>
                <w:color w:val="58595B"/>
                <w:sz w:val="20"/>
                <w:szCs w:val="20"/>
              </w:rPr>
              <w:t>2</w:t>
            </w:r>
          </w:p>
        </w:tc>
        <w:tc>
          <w:tcPr>
            <w:tcW w:w="851" w:type="dxa"/>
          </w:tcPr>
          <w:p w14:paraId="34F31745" w14:textId="77777777" w:rsidR="006E7F4A" w:rsidRPr="0085266D" w:rsidRDefault="006E7F4A" w:rsidP="006E7F4A">
            <w:pPr>
              <w:pStyle w:val="TableParagraph"/>
              <w:spacing w:before="2"/>
              <w:jc w:val="center"/>
              <w:rPr>
                <w:sz w:val="21"/>
              </w:rPr>
            </w:pPr>
          </w:p>
          <w:p w14:paraId="6CD07294" w14:textId="77777777" w:rsidR="006E7F4A" w:rsidRPr="0085266D" w:rsidRDefault="006E7F4A" w:rsidP="006E7F4A">
            <w:pPr>
              <w:pStyle w:val="TableParagraph"/>
              <w:ind w:left="75"/>
              <w:jc w:val="center"/>
              <w:rPr>
                <w:sz w:val="20"/>
                <w:szCs w:val="20"/>
              </w:rPr>
            </w:pPr>
            <w:r w:rsidRPr="1CBE9E01">
              <w:rPr>
                <w:color w:val="58595B"/>
                <w:sz w:val="20"/>
                <w:szCs w:val="20"/>
              </w:rPr>
              <w:t>3</w:t>
            </w:r>
          </w:p>
        </w:tc>
        <w:tc>
          <w:tcPr>
            <w:tcW w:w="599" w:type="dxa"/>
          </w:tcPr>
          <w:p w14:paraId="13C880AB" w14:textId="77777777" w:rsidR="006E7F4A" w:rsidRPr="0085266D" w:rsidRDefault="006E7F4A" w:rsidP="006E7F4A">
            <w:pPr>
              <w:pStyle w:val="TableParagraph"/>
              <w:spacing w:before="2"/>
              <w:jc w:val="center"/>
              <w:rPr>
                <w:sz w:val="21"/>
              </w:rPr>
            </w:pPr>
          </w:p>
          <w:p w14:paraId="0DFCDEFD" w14:textId="77777777" w:rsidR="006E7F4A" w:rsidRPr="0085266D" w:rsidRDefault="006E7F4A" w:rsidP="006E7F4A">
            <w:pPr>
              <w:pStyle w:val="TableParagraph"/>
              <w:jc w:val="center"/>
              <w:rPr>
                <w:sz w:val="20"/>
                <w:szCs w:val="20"/>
              </w:rPr>
            </w:pPr>
            <w:r w:rsidRPr="1CBE9E01">
              <w:rPr>
                <w:color w:val="58595B"/>
                <w:sz w:val="20"/>
                <w:szCs w:val="20"/>
              </w:rPr>
              <w:t>4</w:t>
            </w:r>
          </w:p>
        </w:tc>
        <w:tc>
          <w:tcPr>
            <w:tcW w:w="758" w:type="dxa"/>
          </w:tcPr>
          <w:p w14:paraId="39035299" w14:textId="77777777" w:rsidR="006E7F4A" w:rsidRPr="0085266D" w:rsidRDefault="006E7F4A" w:rsidP="006E7F4A">
            <w:pPr>
              <w:pStyle w:val="TableParagraph"/>
              <w:spacing w:before="2"/>
              <w:jc w:val="center"/>
              <w:rPr>
                <w:sz w:val="21"/>
              </w:rPr>
            </w:pPr>
          </w:p>
          <w:p w14:paraId="4F848462" w14:textId="77777777" w:rsidR="006E7F4A" w:rsidRPr="0085266D" w:rsidRDefault="006E7F4A" w:rsidP="006E7F4A">
            <w:pPr>
              <w:pStyle w:val="TableParagraph"/>
              <w:jc w:val="center"/>
              <w:rPr>
                <w:sz w:val="20"/>
                <w:szCs w:val="20"/>
              </w:rPr>
            </w:pPr>
            <w:r w:rsidRPr="1CBE9E01">
              <w:rPr>
                <w:color w:val="58595B"/>
                <w:sz w:val="20"/>
                <w:szCs w:val="20"/>
              </w:rPr>
              <w:t>5</w:t>
            </w:r>
          </w:p>
        </w:tc>
      </w:tr>
      <w:tr w:rsidR="006E7F4A" w14:paraId="5E852886" w14:textId="77777777" w:rsidTr="006E7F4A">
        <w:trPr>
          <w:trHeight w:hRule="exact" w:val="397"/>
        </w:trPr>
        <w:tc>
          <w:tcPr>
            <w:tcW w:w="6483" w:type="dxa"/>
          </w:tcPr>
          <w:p w14:paraId="4BFF7DB2" w14:textId="03F4D917" w:rsidR="006E7F4A" w:rsidRPr="00BB7DE4" w:rsidRDefault="00BB7DE4" w:rsidP="006E7F4A">
            <w:pPr>
              <w:pStyle w:val="TableParagraph"/>
              <w:spacing w:before="107"/>
              <w:jc w:val="both"/>
              <w:rPr>
                <w:sz w:val="20"/>
              </w:rPr>
            </w:pPr>
            <w:r w:rsidRPr="00BB7DE4">
              <w:rPr>
                <w:color w:val="58595B"/>
                <w:sz w:val="20"/>
              </w:rPr>
              <w:t>I love tasks, order, and details</w:t>
            </w:r>
            <w:r w:rsidR="006E7F4A" w:rsidRPr="00BB7DE4">
              <w:rPr>
                <w:color w:val="58595B"/>
                <w:sz w:val="20"/>
              </w:rPr>
              <w:t>.</w:t>
            </w:r>
          </w:p>
        </w:tc>
        <w:tc>
          <w:tcPr>
            <w:tcW w:w="580" w:type="dxa"/>
          </w:tcPr>
          <w:p w14:paraId="2385EF6E" w14:textId="77777777" w:rsidR="006E7F4A" w:rsidRPr="0085266D" w:rsidRDefault="006E7F4A" w:rsidP="006E7F4A">
            <w:pPr>
              <w:pStyle w:val="TableParagraph"/>
              <w:spacing w:before="107"/>
              <w:ind w:right="265"/>
              <w:jc w:val="right"/>
              <w:rPr>
                <w:sz w:val="20"/>
                <w:szCs w:val="20"/>
              </w:rPr>
            </w:pPr>
            <w:r w:rsidRPr="1CBE9E01">
              <w:rPr>
                <w:color w:val="58595B"/>
                <w:sz w:val="20"/>
                <w:szCs w:val="20"/>
              </w:rPr>
              <w:t>1</w:t>
            </w:r>
          </w:p>
        </w:tc>
        <w:tc>
          <w:tcPr>
            <w:tcW w:w="875" w:type="dxa"/>
          </w:tcPr>
          <w:p w14:paraId="643F19AA" w14:textId="77777777" w:rsidR="006E7F4A" w:rsidRPr="0085266D" w:rsidRDefault="006E7F4A" w:rsidP="006E7F4A">
            <w:pPr>
              <w:pStyle w:val="TableParagraph"/>
              <w:spacing w:before="107"/>
              <w:ind w:left="128"/>
              <w:jc w:val="center"/>
              <w:rPr>
                <w:sz w:val="20"/>
                <w:szCs w:val="20"/>
              </w:rPr>
            </w:pPr>
            <w:r w:rsidRPr="1CBE9E01">
              <w:rPr>
                <w:color w:val="58595B"/>
                <w:sz w:val="20"/>
                <w:szCs w:val="20"/>
              </w:rPr>
              <w:t>2</w:t>
            </w:r>
          </w:p>
        </w:tc>
        <w:tc>
          <w:tcPr>
            <w:tcW w:w="851" w:type="dxa"/>
          </w:tcPr>
          <w:p w14:paraId="63C86C44" w14:textId="77777777" w:rsidR="006E7F4A" w:rsidRPr="0085266D" w:rsidRDefault="006E7F4A" w:rsidP="006E7F4A">
            <w:pPr>
              <w:pStyle w:val="TableParagraph"/>
              <w:spacing w:before="107"/>
              <w:ind w:left="75"/>
              <w:jc w:val="center"/>
              <w:rPr>
                <w:sz w:val="20"/>
                <w:szCs w:val="20"/>
              </w:rPr>
            </w:pPr>
            <w:r w:rsidRPr="1CBE9E01">
              <w:rPr>
                <w:color w:val="58595B"/>
                <w:sz w:val="20"/>
                <w:szCs w:val="20"/>
              </w:rPr>
              <w:t>3</w:t>
            </w:r>
          </w:p>
        </w:tc>
        <w:tc>
          <w:tcPr>
            <w:tcW w:w="599" w:type="dxa"/>
          </w:tcPr>
          <w:p w14:paraId="1AEE60EB" w14:textId="77777777" w:rsidR="006E7F4A" w:rsidRPr="0085266D" w:rsidRDefault="006E7F4A" w:rsidP="006E7F4A">
            <w:pPr>
              <w:pStyle w:val="TableParagraph"/>
              <w:spacing w:before="107"/>
              <w:jc w:val="center"/>
              <w:rPr>
                <w:sz w:val="20"/>
                <w:szCs w:val="20"/>
              </w:rPr>
            </w:pPr>
            <w:r w:rsidRPr="1CBE9E01">
              <w:rPr>
                <w:color w:val="58595B"/>
                <w:sz w:val="20"/>
                <w:szCs w:val="20"/>
              </w:rPr>
              <w:t>4</w:t>
            </w:r>
          </w:p>
        </w:tc>
        <w:tc>
          <w:tcPr>
            <w:tcW w:w="758" w:type="dxa"/>
          </w:tcPr>
          <w:p w14:paraId="4608E6A5" w14:textId="77777777" w:rsidR="006E7F4A" w:rsidRPr="0085266D" w:rsidRDefault="006E7F4A" w:rsidP="006E7F4A">
            <w:pPr>
              <w:pStyle w:val="TableParagraph"/>
              <w:spacing w:before="107"/>
              <w:jc w:val="center"/>
              <w:rPr>
                <w:sz w:val="20"/>
                <w:szCs w:val="20"/>
              </w:rPr>
            </w:pPr>
            <w:r w:rsidRPr="1CBE9E01">
              <w:rPr>
                <w:color w:val="58595B"/>
                <w:sz w:val="20"/>
                <w:szCs w:val="20"/>
              </w:rPr>
              <w:t>5</w:t>
            </w:r>
          </w:p>
        </w:tc>
      </w:tr>
      <w:tr w:rsidR="006E7F4A" w14:paraId="7FCB75E3" w14:textId="77777777" w:rsidTr="006E7F4A">
        <w:trPr>
          <w:trHeight w:hRule="exact" w:val="442"/>
        </w:trPr>
        <w:tc>
          <w:tcPr>
            <w:tcW w:w="6483" w:type="dxa"/>
          </w:tcPr>
          <w:p w14:paraId="35707BB1" w14:textId="3CFEF659" w:rsidR="006E7F4A" w:rsidRPr="00BB7DE4" w:rsidRDefault="00BB7DE4" w:rsidP="006E7F4A">
            <w:pPr>
              <w:pStyle w:val="TableParagraph"/>
              <w:spacing w:before="94"/>
              <w:jc w:val="both"/>
              <w:rPr>
                <w:sz w:val="20"/>
              </w:rPr>
            </w:pPr>
            <w:r w:rsidRPr="00BB7DE4">
              <w:rPr>
                <w:color w:val="58595B"/>
                <w:sz w:val="20"/>
              </w:rPr>
              <w:t>I am right most of</w:t>
            </w:r>
            <w:r>
              <w:rPr>
                <w:color w:val="58595B"/>
                <w:sz w:val="20"/>
              </w:rPr>
              <w:t xml:space="preserve"> </w:t>
            </w:r>
            <w:r w:rsidRPr="00BB7DE4">
              <w:rPr>
                <w:color w:val="58595B"/>
                <w:sz w:val="20"/>
              </w:rPr>
              <w:t>the time.</w:t>
            </w:r>
          </w:p>
        </w:tc>
        <w:tc>
          <w:tcPr>
            <w:tcW w:w="580" w:type="dxa"/>
          </w:tcPr>
          <w:p w14:paraId="3745F511"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11D756C2"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0D281231"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554EA0BD"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447962AE"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r w:rsidR="006E7F4A" w14:paraId="633597CD" w14:textId="77777777" w:rsidTr="006E7F4A">
        <w:trPr>
          <w:trHeight w:hRule="exact" w:val="400"/>
        </w:trPr>
        <w:tc>
          <w:tcPr>
            <w:tcW w:w="6483" w:type="dxa"/>
          </w:tcPr>
          <w:p w14:paraId="3B768D03" w14:textId="60743AE2" w:rsidR="006E7F4A" w:rsidRPr="00BB7DE4" w:rsidRDefault="006E7F4A" w:rsidP="006E7F4A">
            <w:pPr>
              <w:pStyle w:val="TableParagraph"/>
              <w:spacing w:before="94"/>
              <w:jc w:val="both"/>
              <w:rPr>
                <w:sz w:val="20"/>
              </w:rPr>
            </w:pPr>
            <w:r w:rsidRPr="00BB7DE4">
              <w:rPr>
                <w:color w:val="58595B"/>
                <w:sz w:val="20"/>
              </w:rPr>
              <w:t>I</w:t>
            </w:r>
            <w:r w:rsidR="00BB7DE4" w:rsidRPr="00BB7DE4">
              <w:rPr>
                <w:color w:val="58595B"/>
                <w:sz w:val="20"/>
              </w:rPr>
              <w:t xml:space="preserve"> comply with clearly defined rules-</w:t>
            </w:r>
            <w:r w:rsidRPr="00BB7DE4">
              <w:rPr>
                <w:color w:val="58595B"/>
                <w:sz w:val="20"/>
              </w:rPr>
              <w:t>.</w:t>
            </w:r>
          </w:p>
        </w:tc>
        <w:tc>
          <w:tcPr>
            <w:tcW w:w="580" w:type="dxa"/>
          </w:tcPr>
          <w:p w14:paraId="4E0C7632"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4F1F284A"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79598DB3"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7B9DFEAA"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773FBCA9"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r w:rsidR="006E7F4A" w14:paraId="79F08D98" w14:textId="77777777" w:rsidTr="006E7F4A">
        <w:trPr>
          <w:trHeight w:hRule="exact" w:val="560"/>
        </w:trPr>
        <w:tc>
          <w:tcPr>
            <w:tcW w:w="6483" w:type="dxa"/>
          </w:tcPr>
          <w:p w14:paraId="1A0D8FC8" w14:textId="255F4698" w:rsidR="006E7F4A" w:rsidRPr="00BB7DE4" w:rsidRDefault="00BB7DE4" w:rsidP="006E7F4A">
            <w:pPr>
              <w:pStyle w:val="TableParagraph"/>
              <w:spacing w:before="94"/>
              <w:jc w:val="both"/>
              <w:rPr>
                <w:sz w:val="20"/>
              </w:rPr>
            </w:pPr>
            <w:r w:rsidRPr="00BB7DE4">
              <w:rPr>
                <w:color w:val="58595B"/>
                <w:sz w:val="20"/>
              </w:rPr>
              <w:t>I am motivated by quality and correctness</w:t>
            </w:r>
            <w:r w:rsidR="006E7F4A" w:rsidRPr="00BB7DE4">
              <w:rPr>
                <w:color w:val="58595B"/>
                <w:sz w:val="20"/>
              </w:rPr>
              <w:t>.</w:t>
            </w:r>
          </w:p>
          <w:p w14:paraId="1551AC3F" w14:textId="77777777" w:rsidR="006E7F4A" w:rsidRPr="00BB7DE4" w:rsidRDefault="006E7F4A" w:rsidP="006E7F4A">
            <w:pPr>
              <w:tabs>
                <w:tab w:val="left" w:pos="4752"/>
              </w:tabs>
              <w:rPr>
                <w:lang w:val="en-US"/>
              </w:rPr>
            </w:pPr>
            <w:r w:rsidRPr="00BB7DE4">
              <w:rPr>
                <w:lang w:val="en-US"/>
              </w:rPr>
              <w:tab/>
            </w:r>
          </w:p>
        </w:tc>
        <w:tc>
          <w:tcPr>
            <w:tcW w:w="580" w:type="dxa"/>
          </w:tcPr>
          <w:p w14:paraId="7949B663" w14:textId="77777777" w:rsidR="006E7F4A" w:rsidRPr="0085266D" w:rsidRDefault="006E7F4A" w:rsidP="006E7F4A">
            <w:pPr>
              <w:pStyle w:val="TableParagraph"/>
              <w:spacing w:before="94"/>
              <w:ind w:right="265"/>
              <w:jc w:val="right"/>
              <w:rPr>
                <w:sz w:val="20"/>
                <w:szCs w:val="20"/>
              </w:rPr>
            </w:pPr>
            <w:r w:rsidRPr="1CBE9E01">
              <w:rPr>
                <w:color w:val="58595B"/>
                <w:sz w:val="20"/>
                <w:szCs w:val="20"/>
              </w:rPr>
              <w:t>1</w:t>
            </w:r>
          </w:p>
        </w:tc>
        <w:tc>
          <w:tcPr>
            <w:tcW w:w="875" w:type="dxa"/>
          </w:tcPr>
          <w:p w14:paraId="1BE6FB70" w14:textId="77777777" w:rsidR="006E7F4A" w:rsidRPr="0085266D" w:rsidRDefault="006E7F4A" w:rsidP="006E7F4A">
            <w:pPr>
              <w:pStyle w:val="TableParagraph"/>
              <w:spacing w:before="94"/>
              <w:ind w:left="128"/>
              <w:jc w:val="center"/>
              <w:rPr>
                <w:sz w:val="20"/>
                <w:szCs w:val="20"/>
              </w:rPr>
            </w:pPr>
            <w:r w:rsidRPr="1CBE9E01">
              <w:rPr>
                <w:color w:val="58595B"/>
                <w:sz w:val="20"/>
                <w:szCs w:val="20"/>
              </w:rPr>
              <w:t>2</w:t>
            </w:r>
          </w:p>
        </w:tc>
        <w:tc>
          <w:tcPr>
            <w:tcW w:w="851" w:type="dxa"/>
          </w:tcPr>
          <w:p w14:paraId="0748BAC1" w14:textId="77777777" w:rsidR="006E7F4A" w:rsidRPr="0085266D" w:rsidRDefault="006E7F4A" w:rsidP="006E7F4A">
            <w:pPr>
              <w:pStyle w:val="TableParagraph"/>
              <w:spacing w:before="94"/>
              <w:ind w:left="75"/>
              <w:jc w:val="center"/>
              <w:rPr>
                <w:sz w:val="20"/>
                <w:szCs w:val="20"/>
              </w:rPr>
            </w:pPr>
            <w:r w:rsidRPr="1CBE9E01">
              <w:rPr>
                <w:color w:val="58595B"/>
                <w:sz w:val="20"/>
                <w:szCs w:val="20"/>
              </w:rPr>
              <w:t>3</w:t>
            </w:r>
          </w:p>
        </w:tc>
        <w:tc>
          <w:tcPr>
            <w:tcW w:w="599" w:type="dxa"/>
          </w:tcPr>
          <w:p w14:paraId="0C312109" w14:textId="77777777" w:rsidR="006E7F4A" w:rsidRPr="0085266D" w:rsidRDefault="006E7F4A" w:rsidP="006E7F4A">
            <w:pPr>
              <w:pStyle w:val="TableParagraph"/>
              <w:spacing w:before="94"/>
              <w:jc w:val="center"/>
              <w:rPr>
                <w:sz w:val="20"/>
                <w:szCs w:val="20"/>
              </w:rPr>
            </w:pPr>
            <w:r w:rsidRPr="1CBE9E01">
              <w:rPr>
                <w:color w:val="58595B"/>
                <w:sz w:val="20"/>
                <w:szCs w:val="20"/>
              </w:rPr>
              <w:t>4</w:t>
            </w:r>
          </w:p>
        </w:tc>
        <w:tc>
          <w:tcPr>
            <w:tcW w:w="758" w:type="dxa"/>
          </w:tcPr>
          <w:p w14:paraId="53CCFC1C" w14:textId="77777777" w:rsidR="006E7F4A" w:rsidRPr="0085266D" w:rsidRDefault="006E7F4A" w:rsidP="006E7F4A">
            <w:pPr>
              <w:pStyle w:val="TableParagraph"/>
              <w:spacing w:before="94"/>
              <w:jc w:val="center"/>
              <w:rPr>
                <w:sz w:val="20"/>
                <w:szCs w:val="20"/>
              </w:rPr>
            </w:pPr>
            <w:r w:rsidRPr="1CBE9E01">
              <w:rPr>
                <w:color w:val="58595B"/>
                <w:sz w:val="20"/>
                <w:szCs w:val="20"/>
              </w:rPr>
              <w:t>5</w:t>
            </w:r>
          </w:p>
        </w:tc>
      </w:tr>
    </w:tbl>
    <w:p w14:paraId="1C74EEBE" w14:textId="705993FC" w:rsidR="006E7F4A" w:rsidRDefault="006E7F4A" w:rsidP="006E7F4A">
      <w:pPr>
        <w:rPr>
          <w:rFonts w:ascii="Aileron SemiBold" w:eastAsia="Aileron SemiBold" w:hAnsi="Aileron SemiBold" w:cs="Aileron SemiBold"/>
          <w:sz w:val="28"/>
          <w:szCs w:val="28"/>
          <w:lang w:val="en-US"/>
        </w:rPr>
      </w:pPr>
    </w:p>
    <w:p w14:paraId="2322819C" w14:textId="3D8A994D" w:rsidR="006E7F4A" w:rsidRDefault="0048696C">
      <w:pPr>
        <w:pStyle w:val="Normal0"/>
        <w:widowControl w:val="0"/>
        <w:spacing w:after="0" w:line="240" w:lineRule="auto"/>
        <w:jc w:val="both"/>
        <w:rPr>
          <w:rFonts w:ascii="Times New Roman" w:eastAsia="Times New Roman" w:hAnsi="Times New Roman" w:cs="Times New Roman"/>
          <w:sz w:val="20"/>
          <w:szCs w:val="20"/>
          <w:lang w:val="en-US"/>
        </w:rPr>
      </w:pPr>
      <w:r>
        <w:rPr>
          <w:noProof/>
        </w:rPr>
        <mc:AlternateContent>
          <mc:Choice Requires="wps">
            <w:drawing>
              <wp:anchor distT="0" distB="0" distL="114300" distR="114300" simplePos="0" relativeHeight="251730944" behindDoc="0" locked="0" layoutInCell="1" allowOverlap="1" wp14:anchorId="5A6B79C7" wp14:editId="41E49F53">
                <wp:simplePos x="0" y="0"/>
                <wp:positionH relativeFrom="column">
                  <wp:posOffset>2713355</wp:posOffset>
                </wp:positionH>
                <wp:positionV relativeFrom="paragraph">
                  <wp:posOffset>39370</wp:posOffset>
                </wp:positionV>
                <wp:extent cx="1430020" cy="281305"/>
                <wp:effectExtent l="0" t="0" r="0" b="0"/>
                <wp:wrapNone/>
                <wp:docPr id="2" name="Textfeld 2"/>
                <wp:cNvGraphicFramePr/>
                <a:graphic xmlns:a="http://schemas.openxmlformats.org/drawingml/2006/main">
                  <a:graphicData uri="http://schemas.microsoft.com/office/word/2010/wordprocessingShape">
                    <wps:wsp>
                      <wps:cNvSpPr txBox="1"/>
                      <wps:spPr>
                        <a:xfrm>
                          <a:off x="0" y="0"/>
                          <a:ext cx="1430020" cy="2813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AF2A6" w14:textId="7A6DF126" w:rsidR="001D0AA3" w:rsidRPr="002E1195" w:rsidRDefault="001D0AA3">
                            <w:pPr>
                              <w:rPr>
                                <w:rFonts w:ascii="Aileron" w:hAnsi="Aileron"/>
                              </w:rPr>
                            </w:pPr>
                            <w:r w:rsidRPr="002E1195">
                              <w:rPr>
                                <w:rFonts w:ascii="Aileron" w:hAnsi="Aileron"/>
                                <w:color w:val="4684A4"/>
                              </w:rPr>
                              <w:t>extrover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5A6B79C7" id="_x0000_s1039" type="#_x0000_t202" style="position:absolute;left:0;text-align:left;margin-left:213.65pt;margin-top:3.1pt;width:112.6pt;height:22.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" filled="f" stroked="f" strokeweight=".5pt">
                <v:textbox style="mso-fit-shape-to-text:t" inset="1.27mm,1.27mm,1.27mm,1.27mm">
                  <w:txbxContent>
                    <w:p w14:paraId="00BAF2A6" w14:textId="7A6DF126" w:rsidR="001D0AA3" w:rsidRPr="002E1195" w:rsidRDefault="001D0AA3">
                      <w:pPr>
                        <w:rPr>
                          <w:rFonts w:ascii="Aileron" w:hAnsi="Aileron"/>
                        </w:rPr>
                      </w:pPr>
                      <w:r w:rsidRPr="002E1195">
                        <w:rPr>
                          <w:rFonts w:ascii="Aileron" w:hAnsi="Aileron"/>
                          <w:color w:val="4684A4"/>
                        </w:rPr>
                        <w:t>extrovert</w:t>
                      </w:r>
                    </w:p>
                  </w:txbxContent>
                </v:textbox>
              </v:shape>
            </w:pict>
          </mc:Fallback>
        </mc:AlternateContent>
      </w:r>
    </w:p>
    <w:p w14:paraId="47D84103" w14:textId="77777777" w:rsidR="004079FC" w:rsidRDefault="004079FC">
      <w:pPr>
        <w:pStyle w:val="Normal0"/>
        <w:widowControl w:val="0"/>
        <w:spacing w:after="0" w:line="240" w:lineRule="auto"/>
        <w:jc w:val="both"/>
        <w:rPr>
          <w:rFonts w:ascii="Times New Roman" w:eastAsia="Times New Roman" w:hAnsi="Times New Roman" w:cs="Times New Roman"/>
          <w:sz w:val="20"/>
          <w:szCs w:val="20"/>
          <w:lang w:val="en-US"/>
        </w:rPr>
      </w:pPr>
    </w:p>
    <w:p w14:paraId="43A65479" w14:textId="77777777" w:rsidR="004E167A" w:rsidRDefault="004E167A">
      <w:pPr>
        <w:pStyle w:val="Normal0"/>
        <w:widowControl w:val="0"/>
        <w:spacing w:after="0" w:line="240" w:lineRule="auto"/>
        <w:jc w:val="both"/>
        <w:rPr>
          <w:rFonts w:ascii="Times New Roman" w:eastAsia="Times New Roman" w:hAnsi="Times New Roman" w:cs="Times New Roman"/>
          <w:sz w:val="20"/>
          <w:szCs w:val="20"/>
          <w:lang w:val="en-US"/>
        </w:rPr>
      </w:pPr>
    </w:p>
    <w:p w14:paraId="70648378" w14:textId="77777777" w:rsidR="004E167A" w:rsidRDefault="004E167A">
      <w:pPr>
        <w:pStyle w:val="Normal0"/>
        <w:widowControl w:val="0"/>
        <w:spacing w:after="0" w:line="20" w:lineRule="exact"/>
        <w:ind w:left="3705"/>
        <w:jc w:val="both"/>
        <w:rPr>
          <w:rFonts w:ascii="Aileron SemiBold" w:eastAsia="Aileron SemiBold" w:hAnsi="Aileron SemiBold" w:cs="Aileron SemiBold"/>
          <w:b/>
          <w:bCs/>
          <w:color w:val="4684A4"/>
          <w:u w:color="4684A4"/>
          <w:lang w:val="en-US"/>
        </w:rPr>
      </w:pPr>
    </w:p>
    <w:p w14:paraId="50040504" w14:textId="77777777" w:rsidR="004E167A" w:rsidRDefault="00E53DA4">
      <w:pPr>
        <w:pStyle w:val="Normal0"/>
        <w:widowControl w:val="0"/>
        <w:spacing w:after="0" w:line="20" w:lineRule="exact"/>
        <w:ind w:left="3705"/>
        <w:jc w:val="both"/>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US" w:eastAsia="en-US"/>
        </w:rPr>
        <mc:AlternateContent>
          <mc:Choice Requires="wps">
            <w:drawing>
              <wp:inline distT="0" distB="0" distL="0" distR="0" wp14:anchorId="25EB82D5" wp14:editId="07777777">
                <wp:extent cx="1800225" cy="0"/>
                <wp:effectExtent l="0" t="0" r="0" b="0"/>
                <wp:docPr id="1073741857" name="officeArt object"/>
                <wp:cNvGraphicFramePr/>
                <a:graphic xmlns:a="http://schemas.openxmlformats.org/drawingml/2006/main">
                  <a:graphicData uri="http://schemas.microsoft.com/office/word/2010/wordprocessingShape">
                    <wps:wsp>
                      <wps:cNvCnPr/>
                      <wps:spPr>
                        <a:xfrm>
                          <a:off x="0" y="0"/>
                          <a:ext cx="1800225" cy="0"/>
                        </a:xfrm>
                        <a:prstGeom prst="line">
                          <a:avLst/>
                        </a:prstGeom>
                        <a:noFill/>
                        <a:ln w="12700" cap="flat">
                          <a:solidFill>
                            <a:srgbClr val="7391A4"/>
                          </a:solidFill>
                          <a:prstDash val="solid"/>
                          <a:round/>
                        </a:ln>
                        <a:effectLst/>
                      </wps:spPr>
                      <wps:bodyPr/>
                    </wps:wsp>
                  </a:graphicData>
                </a:graphic>
              </wp:inline>
            </w:drawing>
          </mc:Choice>
          <mc:Fallback xmlns:mo="http://schemas.microsoft.com/office/mac/office/2008/main" xmlns:mv="urn:schemas-microsoft-com:mac:vml">
            <w:pict>
              <v:line w14:anchorId="0970D04D"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" strokecolor="#7391a4" strokeweight="1pt">
                <w10:anchorlock/>
              </v:line>
            </w:pict>
          </mc:Fallback>
        </mc:AlternateContent>
      </w:r>
    </w:p>
    <w:p w14:paraId="1F28F27C" w14:textId="3CD71C4D" w:rsidR="004E167A" w:rsidRDefault="004E167A">
      <w:pPr>
        <w:pStyle w:val="Normal0"/>
        <w:widowControl w:val="0"/>
        <w:spacing w:after="0" w:line="240" w:lineRule="auto"/>
        <w:jc w:val="both"/>
        <w:rPr>
          <w:rFonts w:ascii="Times New Roman" w:eastAsia="Times New Roman" w:hAnsi="Times New Roman" w:cs="Times New Roman"/>
          <w:sz w:val="20"/>
          <w:szCs w:val="20"/>
          <w:lang w:val="en-US"/>
        </w:rPr>
      </w:pPr>
    </w:p>
    <w:p w14:paraId="4A87C363" w14:textId="429A9FD7" w:rsidR="004E167A" w:rsidRDefault="004E167A">
      <w:pPr>
        <w:pStyle w:val="Normal0"/>
        <w:widowControl w:val="0"/>
        <w:spacing w:after="0" w:line="240" w:lineRule="auto"/>
        <w:jc w:val="both"/>
        <w:rPr>
          <w:rFonts w:ascii="Times New Roman" w:eastAsia="Times New Roman" w:hAnsi="Times New Roman" w:cs="Times New Roman"/>
          <w:sz w:val="20"/>
          <w:szCs w:val="20"/>
          <w:lang w:val="en-US"/>
        </w:rPr>
      </w:pPr>
    </w:p>
    <w:p w14:paraId="4DF9E10C" w14:textId="77777777" w:rsidR="004E167A" w:rsidRDefault="004E167A">
      <w:pPr>
        <w:pStyle w:val="Normal0"/>
        <w:widowControl w:val="0"/>
        <w:spacing w:after="0" w:line="240" w:lineRule="auto"/>
        <w:jc w:val="both"/>
        <w:rPr>
          <w:rFonts w:ascii="Times New Roman" w:eastAsia="Times New Roman" w:hAnsi="Times New Roman" w:cs="Times New Roman"/>
          <w:sz w:val="20"/>
          <w:szCs w:val="20"/>
          <w:lang w:val="en-US"/>
        </w:rPr>
      </w:pPr>
    </w:p>
    <w:tbl>
      <w:tblPr>
        <w:tblStyle w:val="NormalTable0"/>
        <w:tblpPr w:leftFromText="141" w:rightFromText="141" w:horzAnchor="margin" w:tblpY="-400"/>
        <w:tblW w:w="50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14"/>
        <w:gridCol w:w="2803"/>
      </w:tblGrid>
      <w:tr w:rsidR="009F464A" w14:paraId="4C398B76" w14:textId="77777777" w:rsidTr="003D3E05">
        <w:trPr>
          <w:trHeight w:val="1"/>
        </w:trPr>
        <w:tc>
          <w:tcPr>
            <w:tcW w:w="2214" w:type="dxa"/>
            <w:tcBorders>
              <w:top w:val="nil"/>
              <w:left w:val="nil"/>
              <w:bottom w:val="nil"/>
              <w:right w:val="nil"/>
            </w:tcBorders>
            <w:shd w:val="clear" w:color="auto" w:fill="auto"/>
            <w:tcMar>
              <w:top w:w="80" w:type="dxa"/>
              <w:left w:w="80" w:type="dxa"/>
              <w:bottom w:w="80" w:type="dxa"/>
              <w:right w:w="80" w:type="dxa"/>
            </w:tcMar>
          </w:tcPr>
          <w:p w14:paraId="36471D20" w14:textId="5323F8BA" w:rsidR="009F464A" w:rsidRPr="004079FC" w:rsidRDefault="009F464A" w:rsidP="004172DB">
            <w:pPr>
              <w:pStyle w:val="TableParagraph"/>
              <w:rPr>
                <w:sz w:val="21"/>
                <w:szCs w:val="21"/>
              </w:rPr>
            </w:pPr>
          </w:p>
        </w:tc>
        <w:tc>
          <w:tcPr>
            <w:tcW w:w="2803" w:type="dxa"/>
            <w:tcBorders>
              <w:top w:val="nil"/>
              <w:left w:val="nil"/>
              <w:bottom w:val="nil"/>
              <w:right w:val="nil"/>
            </w:tcBorders>
            <w:shd w:val="clear" w:color="auto" w:fill="auto"/>
            <w:tcMar>
              <w:top w:w="80" w:type="dxa"/>
              <w:left w:w="80" w:type="dxa"/>
              <w:bottom w:w="80" w:type="dxa"/>
              <w:right w:w="80" w:type="dxa"/>
            </w:tcMar>
          </w:tcPr>
          <w:p w14:paraId="6135137D" w14:textId="06E5EB90" w:rsidR="009F464A" w:rsidRDefault="009F464A" w:rsidP="004172DB">
            <w:pPr>
              <w:pStyle w:val="TableParagraph"/>
            </w:pPr>
          </w:p>
        </w:tc>
      </w:tr>
    </w:tbl>
    <w:p w14:paraId="33CF02E2" w14:textId="0C4860BF" w:rsidR="004E167A" w:rsidRDefault="00F9035C">
      <w:pPr>
        <w:pStyle w:val="Normal0"/>
        <w:widowControl w:val="0"/>
        <w:spacing w:before="6" w:after="0" w:line="240" w:lineRule="auto"/>
        <w:jc w:val="both"/>
        <w:rPr>
          <w:rFonts w:ascii="Times New Roman" w:eastAsia="Times New Roman" w:hAnsi="Times New Roman" w:cs="Times New Roman"/>
          <w:sz w:val="13"/>
          <w:szCs w:val="13"/>
        </w:rPr>
      </w:pPr>
      <w:r>
        <w:rPr>
          <w:noProof/>
        </w:rPr>
        <mc:AlternateContent>
          <mc:Choice Requires="wps">
            <w:drawing>
              <wp:anchor distT="0" distB="0" distL="114300" distR="114300" simplePos="0" relativeHeight="251739136" behindDoc="0" locked="0" layoutInCell="1" allowOverlap="1" wp14:anchorId="4FB4460B" wp14:editId="785DBD3A">
                <wp:simplePos x="0" y="0"/>
                <wp:positionH relativeFrom="column">
                  <wp:posOffset>4786435</wp:posOffset>
                </wp:positionH>
                <wp:positionV relativeFrom="paragraph">
                  <wp:posOffset>1148227</wp:posOffset>
                </wp:positionV>
                <wp:extent cx="1430215" cy="281354"/>
                <wp:effectExtent l="0" t="0" r="0" b="0"/>
                <wp:wrapNone/>
                <wp:docPr id="6" name="Textfeld 6"/>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410ACE" w14:textId="6D7F15B5" w:rsidR="001D0AA3" w:rsidRPr="0048696C" w:rsidRDefault="001D0AA3" w:rsidP="00F9035C">
                            <w:pPr>
                              <w:rPr>
                                <w:rFonts w:ascii="Aileron" w:hAnsi="Aileron"/>
                              </w:rPr>
                            </w:pPr>
                            <w:r>
                              <w:rPr>
                                <w:rFonts w:ascii="Aileron" w:hAnsi="Aileron"/>
                                <w:color w:val="4684A4"/>
                              </w:rPr>
                              <w:t>p</w:t>
                            </w:r>
                            <w:r w:rsidRPr="0048696C">
                              <w:rPr>
                                <w:rFonts w:ascii="Aileron" w:hAnsi="Aileron"/>
                                <w:color w:val="4684A4"/>
                              </w:rPr>
                              <w:t>eople-oriente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FB4460B" id="Textfeld 6" o:spid="_x0000_s1040" type="#_x0000_t202" style="position:absolute;left:0;text-align:left;margin-left:376.9pt;margin-top:90.4pt;width:112.6pt;height:22.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" filled="f" stroked="f" strokeweight=".5pt">
                <v:textbox style="mso-fit-shape-to-text:t" inset="1.27mm,1.27mm,1.27mm,1.27mm">
                  <w:txbxContent>
                    <w:p w14:paraId="5A410ACE" w14:textId="6D7F15B5" w:rsidR="001D0AA3" w:rsidRPr="0048696C" w:rsidRDefault="001D0AA3" w:rsidP="00F9035C">
                      <w:pPr>
                        <w:rPr>
                          <w:rFonts w:ascii="Aileron" w:hAnsi="Aileron"/>
                        </w:rPr>
                      </w:pPr>
                      <w:r>
                        <w:rPr>
                          <w:rFonts w:ascii="Aileron" w:hAnsi="Aileron"/>
                          <w:color w:val="4684A4"/>
                        </w:rPr>
                        <w:t>p</w:t>
                      </w:r>
                      <w:r w:rsidRPr="0048696C">
                        <w:rPr>
                          <w:rFonts w:ascii="Aileron" w:hAnsi="Aileron"/>
                          <w:color w:val="4684A4"/>
                        </w:rPr>
                        <w:t>eople-oriented</w:t>
                      </w:r>
                    </w:p>
                  </w:txbxContent>
                </v:textbox>
              </v:shape>
            </w:pict>
          </mc:Fallback>
        </mc:AlternateContent>
      </w:r>
      <w:r w:rsidR="00CE0431">
        <w:rPr>
          <w:noProof/>
        </w:rPr>
        <mc:AlternateContent>
          <mc:Choice Requires="wps">
            <w:drawing>
              <wp:anchor distT="0" distB="0" distL="114300" distR="114300" simplePos="0" relativeHeight="251737088" behindDoc="0" locked="0" layoutInCell="1" allowOverlap="1" wp14:anchorId="159F75BA" wp14:editId="194AEDF5">
                <wp:simplePos x="0" y="0"/>
                <wp:positionH relativeFrom="column">
                  <wp:posOffset>117231</wp:posOffset>
                </wp:positionH>
                <wp:positionV relativeFrom="paragraph">
                  <wp:posOffset>1148227</wp:posOffset>
                </wp:positionV>
                <wp:extent cx="1430215" cy="281354"/>
                <wp:effectExtent l="0" t="0" r="0" b="0"/>
                <wp:wrapNone/>
                <wp:docPr id="5" name="Textfeld 5"/>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01ED5D7" w14:textId="0ECB0447" w:rsidR="001D0AA3" w:rsidRPr="0048696C" w:rsidRDefault="001D0AA3" w:rsidP="00F9035C">
                            <w:pPr>
                              <w:rPr>
                                <w:rFonts w:ascii="Aileron" w:hAnsi="Aileron"/>
                              </w:rPr>
                            </w:pPr>
                            <w:r w:rsidRPr="0048696C">
                              <w:rPr>
                                <w:rFonts w:ascii="Aileron" w:hAnsi="Aileron"/>
                                <w:color w:val="4684A4"/>
                              </w:rPr>
                              <w:t>task-oriented</w:t>
                            </w:r>
                          </w:p>
                          <w:p w14:paraId="3883CC59" w14:textId="04C20233" w:rsidR="001D0AA3" w:rsidRPr="0048696C" w:rsidRDefault="001D0AA3" w:rsidP="00CE0431">
                            <w:pPr>
                              <w:rPr>
                                <w:rFonts w:ascii="Aileron" w:hAnsi="Aileron"/>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59F75BA" id="Textfeld 5" o:spid="_x0000_s1041" type="#_x0000_t202" style="position:absolute;left:0;text-align:left;margin-left:9.25pt;margin-top:90.4pt;width:112.6pt;height:22.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" filled="f" stroked="f" strokeweight=".5pt">
                <v:textbox style="mso-fit-shape-to-text:t" inset="1.27mm,1.27mm,1.27mm,1.27mm">
                  <w:txbxContent>
                    <w:p w14:paraId="601ED5D7" w14:textId="0ECB0447" w:rsidR="001D0AA3" w:rsidRPr="0048696C" w:rsidRDefault="001D0AA3" w:rsidP="00F9035C">
                      <w:pPr>
                        <w:rPr>
                          <w:rFonts w:ascii="Aileron" w:hAnsi="Aileron"/>
                        </w:rPr>
                      </w:pPr>
                      <w:r w:rsidRPr="0048696C">
                        <w:rPr>
                          <w:rFonts w:ascii="Aileron" w:hAnsi="Aileron"/>
                          <w:color w:val="4684A4"/>
                        </w:rPr>
                        <w:t>task-oriented</w:t>
                      </w:r>
                    </w:p>
                    <w:p w14:paraId="3883CC59" w14:textId="04C20233" w:rsidR="001D0AA3" w:rsidRPr="0048696C" w:rsidRDefault="001D0AA3" w:rsidP="00CE0431">
                      <w:pPr>
                        <w:rPr>
                          <w:rFonts w:ascii="Aileron" w:hAnsi="Aileron"/>
                        </w:rPr>
                      </w:pPr>
                    </w:p>
                  </w:txbxContent>
                </v:textbox>
              </v:shape>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691008" behindDoc="0" locked="0" layoutInCell="1" allowOverlap="1" wp14:anchorId="56F53A86" wp14:editId="426FE8C1">
                <wp:simplePos x="0" y="0"/>
                <wp:positionH relativeFrom="column">
                  <wp:posOffset>3702684</wp:posOffset>
                </wp:positionH>
                <wp:positionV relativeFrom="line">
                  <wp:posOffset>231140</wp:posOffset>
                </wp:positionV>
                <wp:extent cx="0" cy="350520"/>
                <wp:effectExtent l="0" t="0" r="0" b="0"/>
                <wp:wrapNone/>
                <wp:docPr id="1073741858" name="officeArt object"/>
                <wp:cNvGraphicFramePr/>
                <a:graphic xmlns:a="http://schemas.openxmlformats.org/drawingml/2006/main">
                  <a:graphicData uri="http://schemas.microsoft.com/office/word/2010/wordprocessingShape">
                    <wps:wsp>
                      <wps:cNvCnPr/>
                      <wps:spPr>
                        <a:xfrm>
                          <a:off x="0" y="0"/>
                          <a:ext cx="0" cy="350520"/>
                        </a:xfrm>
                        <a:prstGeom prst="line">
                          <a:avLst/>
                        </a:prstGeom>
                        <a:noFill/>
                        <a:ln w="76200" cap="flat">
                          <a:solidFill>
                            <a:srgbClr val="7391A4"/>
                          </a:solidFill>
                          <a:prstDash val="solid"/>
                          <a:round/>
                        </a:ln>
                        <a:effectLst/>
                      </wps:spPr>
                      <wps:bodyPr/>
                    </wps:wsp>
                  </a:graphicData>
                </a:graphic>
              </wp:anchor>
            </w:drawing>
          </mc:Choice>
          <mc:Fallback>
            <w:pict>
              <v:line w14:anchorId="45753DCC" id="officeArt object" o:spid="_x0000_s1026" style="position:absolute;z-index:251691008;visibility:visible;mso-wrap-style:square;mso-wrap-distance-left:0;mso-wrap-distance-top:0;mso-wrap-distance-right:0;mso-wrap-distance-bottom:0;mso-position-horizontal:absolute;mso-position-horizontal-relative:text;mso-position-vertical:absolute;mso-position-vertical-relative:line" from="291.55pt,18.2pt" to="291.55pt,4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" strokecolor="#7391a4" strokeweight="6pt">
                <w10:wrap anchory="line"/>
              </v:line>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685888" behindDoc="0" locked="0" layoutInCell="1" allowOverlap="1" wp14:anchorId="49255D76" wp14:editId="07777777">
                <wp:simplePos x="0" y="0"/>
                <wp:positionH relativeFrom="column">
                  <wp:posOffset>2025650</wp:posOffset>
                </wp:positionH>
                <wp:positionV relativeFrom="line">
                  <wp:posOffset>1887220</wp:posOffset>
                </wp:positionV>
                <wp:extent cx="357505" cy="0"/>
                <wp:effectExtent l="0" t="0" r="0" b="0"/>
                <wp:wrapNone/>
                <wp:docPr id="1073741859" name="officeArt object"/>
                <wp:cNvGraphicFramePr/>
                <a:graphic xmlns:a="http://schemas.openxmlformats.org/drawingml/2006/main">
                  <a:graphicData uri="http://schemas.microsoft.com/office/word/2010/wordprocessingShape">
                    <wps:wsp>
                      <wps:cNvCnPr/>
                      <wps:spPr>
                        <a:xfrm>
                          <a:off x="0" y="0"/>
                          <a:ext cx="357505" cy="0"/>
                        </a:xfrm>
                        <a:prstGeom prst="line">
                          <a:avLst/>
                        </a:prstGeom>
                        <a:noFill/>
                        <a:ln w="762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040F1564" id="officeArt object" o:spid="_x0000_s1026" style="position:absolute;z-index:251685888;visibility:visible;mso-wrap-style:square;mso-wrap-distance-left:0;mso-wrap-distance-top:0;mso-wrap-distance-right:0;mso-wrap-distance-bottom:0;mso-position-horizontal:absolute;mso-position-horizontal-relative:text;mso-position-vertical:absolute;mso-position-vertical-relative:line" from="159.5pt,148.6pt" to="187.6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" strokecolor="#7391a4" strokeweight="6pt">
                <w10:wrap anchory="line"/>
              </v:line>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688960" behindDoc="0" locked="0" layoutInCell="1" allowOverlap="1" wp14:anchorId="1B83EC52" wp14:editId="43591890">
                <wp:simplePos x="0" y="0"/>
                <wp:positionH relativeFrom="column">
                  <wp:posOffset>2026285</wp:posOffset>
                </wp:positionH>
                <wp:positionV relativeFrom="line">
                  <wp:posOffset>994410</wp:posOffset>
                </wp:positionV>
                <wp:extent cx="357505" cy="0"/>
                <wp:effectExtent l="0" t="0" r="0" b="0"/>
                <wp:wrapNone/>
                <wp:docPr id="1073741860" name="officeArt object"/>
                <wp:cNvGraphicFramePr/>
                <a:graphic xmlns:a="http://schemas.openxmlformats.org/drawingml/2006/main">
                  <a:graphicData uri="http://schemas.microsoft.com/office/word/2010/wordprocessingShape">
                    <wps:wsp>
                      <wps:cNvCnPr/>
                      <wps:spPr>
                        <a:xfrm>
                          <a:off x="0" y="0"/>
                          <a:ext cx="357505" cy="0"/>
                        </a:xfrm>
                        <a:prstGeom prst="line">
                          <a:avLst/>
                        </a:prstGeom>
                        <a:noFill/>
                        <a:ln w="762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6633D6EC" id="officeArt object" o:spid="_x0000_s1026" style="position:absolute;z-index:251688960;visibility:visible;mso-wrap-style:square;mso-wrap-distance-left:0;mso-wrap-distance-top:0;mso-wrap-distance-right:0;mso-wrap-distance-bottom:0;mso-position-horizontal:absolute;mso-position-horizontal-relative:text;mso-position-vertical:absolute;mso-position-vertical-relative:line" from="159.55pt,78.3pt" to="187.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" strokecolor="#7391a4" strokeweight="6pt">
                <w10:wrap anchory="line"/>
              </v:line>
            </w:pict>
          </mc:Fallback>
        </mc:AlternateContent>
      </w:r>
      <w:r w:rsidR="00E53DA4">
        <w:rPr>
          <w:rFonts w:ascii="Aileron" w:eastAsia="Aileron" w:hAnsi="Aileron" w:cs="Aileron"/>
          <w:noProof/>
          <w:lang w:val="en-US" w:eastAsia="en-US"/>
        </w:rPr>
        <mc:AlternateContent>
          <mc:Choice Requires="wpg">
            <w:drawing>
              <wp:anchor distT="0" distB="0" distL="0" distR="0" simplePos="0" relativeHeight="251683840" behindDoc="0" locked="0" layoutInCell="1" allowOverlap="1" wp14:anchorId="7AD360CD" wp14:editId="5E90EA8B">
                <wp:simplePos x="0" y="0"/>
                <wp:positionH relativeFrom="page">
                  <wp:posOffset>690880</wp:posOffset>
                </wp:positionH>
                <wp:positionV relativeFrom="line">
                  <wp:posOffset>120650</wp:posOffset>
                </wp:positionV>
                <wp:extent cx="6350635" cy="2729230"/>
                <wp:effectExtent l="0" t="0" r="12065" b="1270"/>
                <wp:wrapTopAndBottom distT="0" distB="0"/>
                <wp:docPr id="1073741879" name="officeArt object"/>
                <wp:cNvGraphicFramePr/>
                <a:graphic xmlns:a="http://schemas.openxmlformats.org/drawingml/2006/main">
                  <a:graphicData uri="http://schemas.microsoft.com/office/word/2010/wordprocessingGroup">
                    <wpg:wgp>
                      <wpg:cNvGrpSpPr/>
                      <wpg:grpSpPr>
                        <a:xfrm>
                          <a:off x="0" y="0"/>
                          <a:ext cx="6350636" cy="2729231"/>
                          <a:chOff x="0" y="0"/>
                          <a:chExt cx="6350635" cy="2729230"/>
                        </a:xfrm>
                      </wpg:grpSpPr>
                      <wps:wsp>
                        <wps:cNvPr id="1073741861" name="Shape 1073741861"/>
                        <wps:cNvSpPr/>
                        <wps:spPr>
                          <a:xfrm>
                            <a:off x="2286000" y="464819"/>
                            <a:ext cx="900430" cy="899796"/>
                          </a:xfrm>
                          <a:custGeom>
                            <a:avLst/>
                            <a:gdLst/>
                            <a:ahLst/>
                            <a:cxnLst>
                              <a:cxn ang="0">
                                <a:pos x="wd2" y="hd2"/>
                              </a:cxn>
                              <a:cxn ang="5400000">
                                <a:pos x="wd2" y="hd2"/>
                              </a:cxn>
                              <a:cxn ang="10800000">
                                <a:pos x="wd2" y="hd2"/>
                              </a:cxn>
                              <a:cxn ang="16200000">
                                <a:pos x="wd2" y="hd2"/>
                              </a:cxn>
                            </a:cxnLst>
                            <a:rect l="0" t="0" r="r" b="b"/>
                            <a:pathLst>
                              <a:path w="21600" h="21600" extrusionOk="0">
                                <a:moveTo>
                                  <a:pt x="0" y="305"/>
                                </a:moveTo>
                                <a:lnTo>
                                  <a:pt x="0" y="21600"/>
                                </a:lnTo>
                                <a:lnTo>
                                  <a:pt x="21600" y="21600"/>
                                </a:lnTo>
                                <a:lnTo>
                                  <a:pt x="21600" y="0"/>
                                </a:lnTo>
                                <a:lnTo>
                                  <a:pt x="0" y="0"/>
                                </a:lnTo>
                                <a:lnTo>
                                  <a:pt x="0" y="305"/>
                                </a:lnTo>
                                <a:close/>
                              </a:path>
                            </a:pathLst>
                          </a:custGeom>
                          <a:noFill/>
                          <a:ln w="25400" cap="flat">
                            <a:solidFill>
                              <a:srgbClr val="7391A4"/>
                            </a:solidFill>
                            <a:prstDash val="solid"/>
                            <a:round/>
                          </a:ln>
                          <a:effectLst/>
                        </wps:spPr>
                        <wps:txbx>
                          <w:txbxContent>
                            <w:p w14:paraId="7A4BA263" w14:textId="04AC90F1" w:rsidR="001D0AA3" w:rsidRPr="0048696C" w:rsidRDefault="001D0AA3" w:rsidP="00CE0431">
                              <w:pPr>
                                <w:jc w:val="center"/>
                                <w:rPr>
                                  <w:rFonts w:ascii="Aileron" w:hAnsi="Aileron"/>
                                  <w:sz w:val="96"/>
                                  <w:szCs w:val="96"/>
                                </w:rPr>
                              </w:pPr>
                              <w:r w:rsidRPr="0048696C">
                                <w:rPr>
                                  <w:rFonts w:ascii="Aileron" w:hAnsi="Aileron"/>
                                  <w:color w:val="4684A4"/>
                                  <w:sz w:val="96"/>
                                  <w:szCs w:val="96"/>
                                </w:rPr>
                                <w:t>D</w:t>
                              </w:r>
                            </w:p>
                          </w:txbxContent>
                        </wps:txbx>
                        <wps:bodyPr/>
                      </wps:wsp>
                      <wps:wsp>
                        <wps:cNvPr id="1073741862" name="Shape 1073741862"/>
                        <wps:cNvSpPr/>
                        <wps:spPr>
                          <a:xfrm>
                            <a:off x="3186429" y="464819"/>
                            <a:ext cx="899796" cy="899796"/>
                          </a:xfrm>
                          <a:custGeom>
                            <a:avLst/>
                            <a:gdLst/>
                            <a:ahLst/>
                            <a:cxnLst>
                              <a:cxn ang="0">
                                <a:pos x="wd2" y="hd2"/>
                              </a:cxn>
                              <a:cxn ang="5400000">
                                <a:pos x="wd2" y="hd2"/>
                              </a:cxn>
                              <a:cxn ang="10800000">
                                <a:pos x="wd2" y="hd2"/>
                              </a:cxn>
                              <a:cxn ang="16200000">
                                <a:pos x="wd2" y="hd2"/>
                              </a:cxn>
                            </a:cxnLst>
                            <a:rect l="0" t="0" r="r" b="b"/>
                            <a:pathLst>
                              <a:path w="21600" h="21600" extrusionOk="0">
                                <a:moveTo>
                                  <a:pt x="0" y="305"/>
                                </a:moveTo>
                                <a:lnTo>
                                  <a:pt x="0" y="21600"/>
                                </a:lnTo>
                                <a:lnTo>
                                  <a:pt x="21600" y="21600"/>
                                </a:lnTo>
                                <a:lnTo>
                                  <a:pt x="21600" y="0"/>
                                </a:lnTo>
                                <a:lnTo>
                                  <a:pt x="0" y="0"/>
                                </a:lnTo>
                                <a:lnTo>
                                  <a:pt x="0" y="305"/>
                                </a:lnTo>
                                <a:close/>
                              </a:path>
                            </a:pathLst>
                          </a:custGeom>
                          <a:noFill/>
                          <a:ln w="25400" cap="flat">
                            <a:solidFill>
                              <a:srgbClr val="7391A4"/>
                            </a:solidFill>
                            <a:prstDash val="solid"/>
                            <a:round/>
                          </a:ln>
                          <a:effectLst/>
                        </wps:spPr>
                        <wps:txbx>
                          <w:txbxContent>
                            <w:p w14:paraId="50B92D08" w14:textId="3385F644" w:rsidR="001D0AA3" w:rsidRPr="0048696C" w:rsidRDefault="001D0AA3" w:rsidP="00CE0431">
                              <w:pPr>
                                <w:jc w:val="center"/>
                                <w:rPr>
                                  <w:rFonts w:ascii="Aileron" w:hAnsi="Aileron"/>
                                  <w:sz w:val="96"/>
                                  <w:szCs w:val="96"/>
                                </w:rPr>
                              </w:pPr>
                              <w:r w:rsidRPr="00CE0431">
                                <w:rPr>
                                  <w:color w:val="4684A4"/>
                                  <w:sz w:val="96"/>
                                  <w:szCs w:val="96"/>
                                </w:rPr>
                                <w:t xml:space="preserve"> </w:t>
                              </w:r>
                              <w:r w:rsidRPr="0048696C">
                                <w:rPr>
                                  <w:rFonts w:ascii="Aileron" w:hAnsi="Aileron"/>
                                  <w:color w:val="4684A4"/>
                                  <w:sz w:val="96"/>
                                  <w:szCs w:val="96"/>
                                </w:rPr>
                                <w:t>I</w:t>
                              </w:r>
                            </w:p>
                            <w:p w14:paraId="6146346A" w14:textId="0976C6A2" w:rsidR="001D0AA3" w:rsidRDefault="001D0AA3" w:rsidP="00CE0431">
                              <w:pPr>
                                <w:jc w:val="center"/>
                              </w:pPr>
                            </w:p>
                          </w:txbxContent>
                        </wps:txbx>
                        <wps:bodyPr/>
                      </wps:wsp>
                      <wps:wsp>
                        <wps:cNvPr id="1073741863" name="Shape 1073741863"/>
                        <wps:cNvSpPr/>
                        <wps:spPr>
                          <a:xfrm>
                            <a:off x="2286000" y="1364614"/>
                            <a:ext cx="900430" cy="899796"/>
                          </a:xfrm>
                          <a:custGeom>
                            <a:avLst/>
                            <a:gdLst/>
                            <a:ahLst/>
                            <a:cxnLst>
                              <a:cxn ang="0">
                                <a:pos x="wd2" y="hd2"/>
                              </a:cxn>
                              <a:cxn ang="5400000">
                                <a:pos x="wd2" y="hd2"/>
                              </a:cxn>
                              <a:cxn ang="10800000">
                                <a:pos x="wd2" y="hd2"/>
                              </a:cxn>
                              <a:cxn ang="16200000">
                                <a:pos x="wd2" y="hd2"/>
                              </a:cxn>
                            </a:cxnLst>
                            <a:rect l="0" t="0" r="r" b="b"/>
                            <a:pathLst>
                              <a:path w="21600" h="21600" extrusionOk="0">
                                <a:moveTo>
                                  <a:pt x="0" y="305"/>
                                </a:moveTo>
                                <a:lnTo>
                                  <a:pt x="0" y="21600"/>
                                </a:lnTo>
                                <a:lnTo>
                                  <a:pt x="21600" y="21600"/>
                                </a:lnTo>
                                <a:lnTo>
                                  <a:pt x="21600" y="0"/>
                                </a:lnTo>
                                <a:lnTo>
                                  <a:pt x="0" y="0"/>
                                </a:lnTo>
                                <a:lnTo>
                                  <a:pt x="0" y="305"/>
                                </a:lnTo>
                                <a:close/>
                              </a:path>
                            </a:pathLst>
                          </a:custGeom>
                          <a:noFill/>
                          <a:ln w="25400" cap="flat">
                            <a:solidFill>
                              <a:srgbClr val="7391A4"/>
                            </a:solidFill>
                            <a:prstDash val="solid"/>
                            <a:round/>
                          </a:ln>
                          <a:effectLst/>
                        </wps:spPr>
                        <wps:txbx>
                          <w:txbxContent>
                            <w:p w14:paraId="2A2CA937" w14:textId="5C2A37E7" w:rsidR="001D0AA3" w:rsidRPr="0048696C" w:rsidRDefault="001D0AA3" w:rsidP="00CE0431">
                              <w:pPr>
                                <w:jc w:val="center"/>
                                <w:rPr>
                                  <w:rFonts w:ascii="Aileron" w:hAnsi="Aileron"/>
                                </w:rPr>
                              </w:pPr>
                              <w:r w:rsidRPr="0048696C">
                                <w:rPr>
                                  <w:rFonts w:ascii="Aileron" w:hAnsi="Aileron"/>
                                  <w:color w:val="4684A4"/>
                                  <w:sz w:val="96"/>
                                  <w:szCs w:val="96"/>
                                </w:rPr>
                                <w:t>C</w:t>
                              </w:r>
                            </w:p>
                          </w:txbxContent>
                        </wps:txbx>
                        <wps:bodyPr/>
                      </wps:wsp>
                      <wps:wsp>
                        <wps:cNvPr id="1073741864" name="Shape 1073741864"/>
                        <wps:cNvSpPr/>
                        <wps:spPr>
                          <a:xfrm>
                            <a:off x="3186429" y="1364614"/>
                            <a:ext cx="899796" cy="899796"/>
                          </a:xfrm>
                          <a:custGeom>
                            <a:avLst/>
                            <a:gdLst/>
                            <a:ahLst/>
                            <a:cxnLst>
                              <a:cxn ang="0">
                                <a:pos x="wd2" y="hd2"/>
                              </a:cxn>
                              <a:cxn ang="5400000">
                                <a:pos x="wd2" y="hd2"/>
                              </a:cxn>
                              <a:cxn ang="10800000">
                                <a:pos x="wd2" y="hd2"/>
                              </a:cxn>
                              <a:cxn ang="16200000">
                                <a:pos x="wd2" y="hd2"/>
                              </a:cxn>
                            </a:cxnLst>
                            <a:rect l="0" t="0" r="r" b="b"/>
                            <a:pathLst>
                              <a:path w="21600" h="21600" extrusionOk="0">
                                <a:moveTo>
                                  <a:pt x="0" y="305"/>
                                </a:moveTo>
                                <a:lnTo>
                                  <a:pt x="0" y="21600"/>
                                </a:lnTo>
                                <a:lnTo>
                                  <a:pt x="21600" y="21600"/>
                                </a:lnTo>
                                <a:lnTo>
                                  <a:pt x="21600" y="0"/>
                                </a:lnTo>
                                <a:lnTo>
                                  <a:pt x="0" y="0"/>
                                </a:lnTo>
                                <a:lnTo>
                                  <a:pt x="0" y="305"/>
                                </a:lnTo>
                                <a:close/>
                              </a:path>
                            </a:pathLst>
                          </a:custGeom>
                          <a:noFill/>
                          <a:ln w="25400" cap="flat">
                            <a:solidFill>
                              <a:srgbClr val="7391A4"/>
                            </a:solidFill>
                            <a:prstDash val="solid"/>
                            <a:round/>
                          </a:ln>
                          <a:effectLst/>
                        </wps:spPr>
                        <wps:txbx>
                          <w:txbxContent>
                            <w:p w14:paraId="4D80EB46" w14:textId="5A80BD73" w:rsidR="001D0AA3" w:rsidRPr="0048696C" w:rsidRDefault="001D0AA3" w:rsidP="00CE0431">
                              <w:pPr>
                                <w:jc w:val="center"/>
                                <w:rPr>
                                  <w:rFonts w:ascii="Aileron" w:hAnsi="Aileron"/>
                                </w:rPr>
                              </w:pPr>
                              <w:r w:rsidRPr="0048696C">
                                <w:rPr>
                                  <w:rFonts w:ascii="Aileron" w:hAnsi="Aileron"/>
                                  <w:color w:val="4684A4"/>
                                  <w:sz w:val="96"/>
                                  <w:szCs w:val="96"/>
                                </w:rPr>
                                <w:t>S</w:t>
                              </w:r>
                            </w:p>
                          </w:txbxContent>
                        </wps:txbx>
                        <wps:bodyPr/>
                      </wps:wsp>
                      <wps:wsp>
                        <wps:cNvPr id="1073741865" name="Shape 1073741865"/>
                        <wps:cNvSpPr/>
                        <wps:spPr>
                          <a:xfrm>
                            <a:off x="2603500" y="0"/>
                            <a:ext cx="288290" cy="15494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0" y="21600"/>
                                </a:lnTo>
                                <a:lnTo>
                                  <a:pt x="21600" y="21600"/>
                                </a:lnTo>
                                <a:lnTo>
                                  <a:pt x="10800" y="0"/>
                                </a:lnTo>
                                <a:close/>
                              </a:path>
                            </a:pathLst>
                          </a:custGeom>
                          <a:solidFill>
                            <a:srgbClr val="7391A4"/>
                          </a:solidFill>
                          <a:ln w="12700" cap="flat">
                            <a:noFill/>
                            <a:miter lim="400000"/>
                          </a:ln>
                          <a:effectLst/>
                        </wps:spPr>
                        <wps:bodyPr/>
                      </wps:wsp>
                      <wps:wsp>
                        <wps:cNvPr id="1073741866" name="Shape 1073741866"/>
                        <wps:cNvSpPr/>
                        <wps:spPr>
                          <a:xfrm>
                            <a:off x="3498850" y="0"/>
                            <a:ext cx="287655" cy="154941"/>
                          </a:xfrm>
                          <a:custGeom>
                            <a:avLst/>
                            <a:gdLst/>
                            <a:ahLst/>
                            <a:cxnLst>
                              <a:cxn ang="0">
                                <a:pos x="wd2" y="hd2"/>
                              </a:cxn>
                              <a:cxn ang="5400000">
                                <a:pos x="wd2" y="hd2"/>
                              </a:cxn>
                              <a:cxn ang="10800000">
                                <a:pos x="wd2" y="hd2"/>
                              </a:cxn>
                              <a:cxn ang="16200000">
                                <a:pos x="wd2" y="hd2"/>
                              </a:cxn>
                            </a:cxnLst>
                            <a:rect l="0" t="0" r="r" b="b"/>
                            <a:pathLst>
                              <a:path w="21600" h="21600" extrusionOk="0">
                                <a:moveTo>
                                  <a:pt x="10776" y="0"/>
                                </a:moveTo>
                                <a:lnTo>
                                  <a:pt x="0" y="21600"/>
                                </a:lnTo>
                                <a:lnTo>
                                  <a:pt x="21600" y="21600"/>
                                </a:lnTo>
                                <a:lnTo>
                                  <a:pt x="10776" y="0"/>
                                </a:lnTo>
                                <a:close/>
                              </a:path>
                            </a:pathLst>
                          </a:custGeom>
                          <a:solidFill>
                            <a:srgbClr val="7391A4"/>
                          </a:solidFill>
                          <a:ln w="12700" cap="flat">
                            <a:noFill/>
                            <a:miter lim="400000"/>
                          </a:ln>
                          <a:effectLst/>
                        </wps:spPr>
                        <wps:bodyPr/>
                      </wps:wsp>
                      <wps:wsp>
                        <wps:cNvPr id="1073741867" name="Shape 1073741867"/>
                        <wps:cNvCnPr/>
                        <wps:spPr>
                          <a:xfrm>
                            <a:off x="4088129" y="915034"/>
                            <a:ext cx="357506" cy="1"/>
                          </a:xfrm>
                          <a:prstGeom prst="line">
                            <a:avLst/>
                          </a:prstGeom>
                          <a:noFill/>
                          <a:ln w="76200" cap="flat">
                            <a:solidFill>
                              <a:srgbClr val="7391A4"/>
                            </a:solidFill>
                            <a:prstDash val="solid"/>
                            <a:round/>
                          </a:ln>
                          <a:effectLst/>
                        </wps:spPr>
                        <wps:bodyPr/>
                      </wps:wsp>
                      <wps:wsp>
                        <wps:cNvPr id="1073741868" name="Shape 1073741868"/>
                        <wps:cNvSpPr/>
                        <wps:spPr>
                          <a:xfrm>
                            <a:off x="4395469" y="770890"/>
                            <a:ext cx="154941" cy="2876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10824"/>
                                </a:lnTo>
                                <a:lnTo>
                                  <a:pt x="0" y="0"/>
                                </a:lnTo>
                                <a:close/>
                              </a:path>
                            </a:pathLst>
                          </a:custGeom>
                          <a:solidFill>
                            <a:srgbClr val="7391A4"/>
                          </a:solidFill>
                          <a:ln w="12700" cap="flat">
                            <a:noFill/>
                            <a:miter lim="400000"/>
                          </a:ln>
                          <a:effectLst/>
                        </wps:spPr>
                        <wps:bodyPr/>
                      </wps:wsp>
                      <wps:wsp>
                        <wps:cNvPr id="1073741869" name="Shape 1073741869"/>
                        <wps:cNvCnPr/>
                        <wps:spPr>
                          <a:xfrm>
                            <a:off x="4088129" y="1814829"/>
                            <a:ext cx="357506" cy="1"/>
                          </a:xfrm>
                          <a:prstGeom prst="line">
                            <a:avLst/>
                          </a:prstGeom>
                          <a:noFill/>
                          <a:ln w="76200" cap="flat">
                            <a:solidFill>
                              <a:srgbClr val="7391A4"/>
                            </a:solidFill>
                            <a:prstDash val="solid"/>
                            <a:round/>
                          </a:ln>
                          <a:effectLst/>
                        </wps:spPr>
                        <wps:bodyPr/>
                      </wps:wsp>
                      <wps:wsp>
                        <wps:cNvPr id="1073741870" name="Shape 1073741870"/>
                        <wps:cNvSpPr/>
                        <wps:spPr>
                          <a:xfrm>
                            <a:off x="4395469" y="1670684"/>
                            <a:ext cx="154941" cy="2882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10800"/>
                                </a:lnTo>
                                <a:lnTo>
                                  <a:pt x="0" y="0"/>
                                </a:lnTo>
                                <a:close/>
                              </a:path>
                            </a:pathLst>
                          </a:custGeom>
                          <a:solidFill>
                            <a:srgbClr val="7391A4"/>
                          </a:solidFill>
                          <a:ln w="12700" cap="flat">
                            <a:noFill/>
                            <a:miter lim="400000"/>
                          </a:ln>
                          <a:effectLst/>
                        </wps:spPr>
                        <wps:bodyPr/>
                      </wps:wsp>
                      <wps:wsp>
                        <wps:cNvPr id="1073741871" name="Shape 1073741871"/>
                        <wps:cNvCnPr/>
                        <wps:spPr>
                          <a:xfrm>
                            <a:off x="3636009" y="2266314"/>
                            <a:ext cx="1" cy="358141"/>
                          </a:xfrm>
                          <a:prstGeom prst="line">
                            <a:avLst/>
                          </a:prstGeom>
                          <a:noFill/>
                          <a:ln w="76200" cap="flat">
                            <a:solidFill>
                              <a:srgbClr val="7391A4"/>
                            </a:solidFill>
                            <a:prstDash val="solid"/>
                            <a:round/>
                          </a:ln>
                          <a:effectLst/>
                        </wps:spPr>
                        <wps:bodyPr/>
                      </wps:wsp>
                      <wps:wsp>
                        <wps:cNvPr id="1073741872" name="Shape 1073741872"/>
                        <wps:cNvSpPr/>
                        <wps:spPr>
                          <a:xfrm>
                            <a:off x="3492500" y="2574289"/>
                            <a:ext cx="287655" cy="15494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776" y="21600"/>
                                </a:lnTo>
                                <a:lnTo>
                                  <a:pt x="21600" y="0"/>
                                </a:lnTo>
                                <a:close/>
                              </a:path>
                            </a:pathLst>
                          </a:custGeom>
                          <a:solidFill>
                            <a:srgbClr val="7391A4"/>
                          </a:solidFill>
                          <a:ln w="12700" cap="flat">
                            <a:noFill/>
                            <a:miter lim="400000"/>
                          </a:ln>
                          <a:effectLst/>
                        </wps:spPr>
                        <wps:bodyPr/>
                      </wps:wsp>
                      <wps:wsp>
                        <wps:cNvPr id="1073741873" name="Shape 1073741873"/>
                        <wps:cNvCnPr/>
                        <wps:spPr>
                          <a:xfrm>
                            <a:off x="2736214" y="2266314"/>
                            <a:ext cx="1" cy="358141"/>
                          </a:xfrm>
                          <a:prstGeom prst="line">
                            <a:avLst/>
                          </a:prstGeom>
                          <a:noFill/>
                          <a:ln w="76200" cap="flat">
                            <a:solidFill>
                              <a:srgbClr val="7391A4"/>
                            </a:solidFill>
                            <a:prstDash val="solid"/>
                            <a:round/>
                          </a:ln>
                          <a:effectLst/>
                        </wps:spPr>
                        <wps:bodyPr/>
                      </wps:wsp>
                      <wps:wsp>
                        <wps:cNvPr id="1073741874" name="Shape 1073741874"/>
                        <wps:cNvSpPr/>
                        <wps:spPr>
                          <a:xfrm>
                            <a:off x="2592069" y="2574289"/>
                            <a:ext cx="288291" cy="15494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800" y="21600"/>
                                </a:lnTo>
                                <a:lnTo>
                                  <a:pt x="21600" y="0"/>
                                </a:lnTo>
                                <a:close/>
                              </a:path>
                            </a:pathLst>
                          </a:custGeom>
                          <a:solidFill>
                            <a:srgbClr val="7391A4"/>
                          </a:solidFill>
                          <a:ln w="12700" cap="flat">
                            <a:noFill/>
                            <a:miter lim="400000"/>
                          </a:ln>
                          <a:effectLst/>
                        </wps:spPr>
                        <wps:bodyPr/>
                      </wps:wsp>
                      <wps:wsp>
                        <wps:cNvPr id="1073741875" name="Shape 1073741875"/>
                        <wps:cNvSpPr/>
                        <wps:spPr>
                          <a:xfrm>
                            <a:off x="1821814" y="1670684"/>
                            <a:ext cx="154941" cy="28829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10800"/>
                                </a:lnTo>
                                <a:lnTo>
                                  <a:pt x="21600" y="21600"/>
                                </a:lnTo>
                                <a:lnTo>
                                  <a:pt x="21600" y="0"/>
                                </a:lnTo>
                                <a:close/>
                              </a:path>
                            </a:pathLst>
                          </a:custGeom>
                          <a:solidFill>
                            <a:srgbClr val="7391A4"/>
                          </a:solidFill>
                          <a:ln w="12700" cap="flat">
                            <a:noFill/>
                            <a:miter lim="400000"/>
                          </a:ln>
                          <a:effectLst/>
                        </wps:spPr>
                        <wps:bodyPr/>
                      </wps:wsp>
                      <wps:wsp>
                        <wps:cNvPr id="1073741876" name="Shape 1073741876"/>
                        <wps:cNvSpPr/>
                        <wps:spPr>
                          <a:xfrm>
                            <a:off x="1821814" y="770890"/>
                            <a:ext cx="154941" cy="28765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10824"/>
                                </a:lnTo>
                                <a:lnTo>
                                  <a:pt x="21600" y="21600"/>
                                </a:lnTo>
                                <a:lnTo>
                                  <a:pt x="21600" y="0"/>
                                </a:lnTo>
                                <a:close/>
                              </a:path>
                            </a:pathLst>
                          </a:custGeom>
                          <a:solidFill>
                            <a:srgbClr val="7391A4"/>
                          </a:solidFill>
                          <a:ln w="12700" cap="flat">
                            <a:noFill/>
                            <a:miter lim="400000"/>
                          </a:ln>
                          <a:effectLst/>
                        </wps:spPr>
                        <wps:bodyPr/>
                      </wps:wsp>
                      <wps:wsp>
                        <wps:cNvPr id="1073741877" name="Shape 1073741877"/>
                        <wps:cNvCnPr/>
                        <wps:spPr>
                          <a:xfrm>
                            <a:off x="0" y="1364614"/>
                            <a:ext cx="1800225" cy="1"/>
                          </a:xfrm>
                          <a:prstGeom prst="line">
                            <a:avLst/>
                          </a:prstGeom>
                          <a:noFill/>
                          <a:ln w="12700" cap="flat">
                            <a:solidFill>
                              <a:srgbClr val="7391A4"/>
                            </a:solidFill>
                            <a:prstDash val="solid"/>
                            <a:round/>
                          </a:ln>
                          <a:effectLst/>
                        </wps:spPr>
                        <wps:bodyPr/>
                      </wps:wsp>
                      <wps:wsp>
                        <wps:cNvPr id="1073741878" name="Shape 1073741878"/>
                        <wps:cNvCnPr/>
                        <wps:spPr>
                          <a:xfrm>
                            <a:off x="4550409" y="1364614"/>
                            <a:ext cx="1800226" cy="1"/>
                          </a:xfrm>
                          <a:prstGeom prst="line">
                            <a:avLst/>
                          </a:prstGeom>
                          <a:noFill/>
                          <a:ln w="12700" cap="flat">
                            <a:solidFill>
                              <a:srgbClr val="7391A4"/>
                            </a:solidFill>
                            <a:prstDash val="solid"/>
                            <a:round/>
                          </a:ln>
                          <a:effectLst/>
                        </wps:spPr>
                        <wps:bodyPr/>
                      </wps:wsp>
                    </wpg:wgp>
                  </a:graphicData>
                </a:graphic>
              </wp:anchor>
            </w:drawing>
          </mc:Choice>
          <mc:Fallback>
            <w:pict>
              <v:group w14:anchorId="7AD360CD" id="_x0000_s1042" style="position:absolute;left:0;text-align:left;margin-left:54.4pt;margin-top:9.5pt;width:500.05pt;height:214.9pt;z-index:251683840;mso-wrap-distance-left:0;mso-wrap-distance-right:0;mso-position-horizontal-relative:page;mso-position-vertical-relative:line" coordsize="63506,27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">
                <v:shape id="Shape 1073741861" o:spid="_x0000_s1043" style="position:absolute;left:22860;top:4648;width:9004;height:8998;visibility:visible;mso-wrap-style:square;v-text-anchor:top"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" adj="-11796480,,5400" path="m,305l,21600r21600,l21600,,,,,305xe" filled="f" strokecolor="#7391a4" strokeweight="2pt">
                  <v:stroke joinstyle="round"/>
                  <v:formulas/>
                  <v:path arrowok="t" o:extrusionok="f" o:connecttype="custom" o:connectlocs="450215,449898;450215,449898;450215,449898;450215,449898" o:connectangles="0,90,180,270" textboxrect="0,0,21600,21600"/>
                  <v:textbox>
                    <w:txbxContent>
                      <w:p w14:paraId="7A4BA263" w14:textId="04AC90F1" w:rsidR="001D0AA3" w:rsidRPr="0048696C" w:rsidRDefault="001D0AA3" w:rsidP="00CE0431">
                        <w:pPr>
                          <w:jc w:val="center"/>
                          <w:rPr>
                            <w:rFonts w:ascii="Aileron" w:hAnsi="Aileron"/>
                            <w:sz w:val="96"/>
                            <w:szCs w:val="96"/>
                          </w:rPr>
                        </w:pPr>
                        <w:r w:rsidRPr="0048696C">
                          <w:rPr>
                            <w:rFonts w:ascii="Aileron" w:hAnsi="Aileron"/>
                            <w:color w:val="4684A4"/>
                            <w:sz w:val="96"/>
                            <w:szCs w:val="96"/>
                          </w:rPr>
                          <w:t>D</w:t>
                        </w:r>
                      </w:p>
                    </w:txbxContent>
                  </v:textbox>
                </v:shape>
                <v:shape id="Shape 1073741862" o:spid="_x0000_s1044" style="position:absolute;left:31864;top:4648;width:8998;height:8998;visibility:visible;mso-wrap-style:square;v-text-anchor:top"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" adj="-11796480,,5400" path="m,305l,21600r21600,l21600,,,,,305xe" filled="f" strokecolor="#7391a4" strokeweight="2pt">
                  <v:stroke joinstyle="round"/>
                  <v:formulas/>
                  <v:path arrowok="t" o:extrusionok="f" o:connecttype="custom" o:connectlocs="449898,449898;449898,449898;449898,449898;449898,449898" o:connectangles="0,90,180,270" textboxrect="0,0,21600,21600"/>
                  <v:textbox>
                    <w:txbxContent>
                      <w:p w14:paraId="50B92D08" w14:textId="3385F644" w:rsidR="001D0AA3" w:rsidRPr="0048696C" w:rsidRDefault="001D0AA3" w:rsidP="00CE0431">
                        <w:pPr>
                          <w:jc w:val="center"/>
                          <w:rPr>
                            <w:rFonts w:ascii="Aileron" w:hAnsi="Aileron"/>
                            <w:sz w:val="96"/>
                            <w:szCs w:val="96"/>
                          </w:rPr>
                        </w:pPr>
                        <w:r w:rsidRPr="00CE0431">
                          <w:rPr>
                            <w:color w:val="4684A4"/>
                            <w:sz w:val="96"/>
                            <w:szCs w:val="96"/>
                          </w:rPr>
                          <w:t xml:space="preserve"> </w:t>
                        </w:r>
                        <w:r w:rsidRPr="0048696C">
                          <w:rPr>
                            <w:rFonts w:ascii="Aileron" w:hAnsi="Aileron"/>
                            <w:color w:val="4684A4"/>
                            <w:sz w:val="96"/>
                            <w:szCs w:val="96"/>
                          </w:rPr>
                          <w:t>I</w:t>
                        </w:r>
                      </w:p>
                      <w:p w14:paraId="6146346A" w14:textId="0976C6A2" w:rsidR="001D0AA3" w:rsidRDefault="001D0AA3" w:rsidP="00CE0431">
                        <w:pPr>
                          <w:jc w:val="center"/>
                        </w:pPr>
                      </w:p>
                    </w:txbxContent>
                  </v:textbox>
                </v:shape>
                <v:shape id="Shape 1073741863" o:spid="_x0000_s1045" style="position:absolute;left:22860;top:13646;width:9004;height:8998;visibility:visible;mso-wrap-style:square;v-text-anchor:top"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" adj="-11796480,,5400" path="m,305l,21600r21600,l21600,,,,,305xe" filled="f" strokecolor="#7391a4" strokeweight="2pt">
                  <v:stroke joinstyle="round"/>
                  <v:formulas/>
                  <v:path arrowok="t" o:extrusionok="f" o:connecttype="custom" o:connectlocs="450215,449898;450215,449898;450215,449898;450215,449898" o:connectangles="0,90,180,270" textboxrect="0,0,21600,21600"/>
                  <v:textbox>
                    <w:txbxContent>
                      <w:p w14:paraId="2A2CA937" w14:textId="5C2A37E7" w:rsidR="001D0AA3" w:rsidRPr="0048696C" w:rsidRDefault="001D0AA3" w:rsidP="00CE0431">
                        <w:pPr>
                          <w:jc w:val="center"/>
                          <w:rPr>
                            <w:rFonts w:ascii="Aileron" w:hAnsi="Aileron"/>
                          </w:rPr>
                        </w:pPr>
                        <w:r w:rsidRPr="0048696C">
                          <w:rPr>
                            <w:rFonts w:ascii="Aileron" w:hAnsi="Aileron"/>
                            <w:color w:val="4684A4"/>
                            <w:sz w:val="96"/>
                            <w:szCs w:val="96"/>
                          </w:rPr>
                          <w:t>C</w:t>
                        </w:r>
                      </w:p>
                    </w:txbxContent>
                  </v:textbox>
                </v:shape>
                <v:shape id="Shape 1073741864" o:spid="_x0000_s1046" style="position:absolute;left:31864;top:13646;width:8998;height:8998;visibility:visible;mso-wrap-style:square;v-text-anchor:top"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" adj="-11796480,,5400" path="m,305l,21600r21600,l21600,,,,,305xe" filled="f" strokecolor="#7391a4" strokeweight="2pt">
                  <v:stroke joinstyle="round"/>
                  <v:formulas/>
                  <v:path arrowok="t" o:extrusionok="f" o:connecttype="custom" o:connectlocs="449898,449898;449898,449898;449898,449898;449898,449898" o:connectangles="0,90,180,270" textboxrect="0,0,21600,21600"/>
                  <v:textbox>
                    <w:txbxContent>
                      <w:p w14:paraId="4D80EB46" w14:textId="5A80BD73" w:rsidR="001D0AA3" w:rsidRPr="0048696C" w:rsidRDefault="001D0AA3" w:rsidP="00CE0431">
                        <w:pPr>
                          <w:jc w:val="center"/>
                          <w:rPr>
                            <w:rFonts w:ascii="Aileron" w:hAnsi="Aileron"/>
                          </w:rPr>
                        </w:pPr>
                        <w:r w:rsidRPr="0048696C">
                          <w:rPr>
                            <w:rFonts w:ascii="Aileron" w:hAnsi="Aileron"/>
                            <w:color w:val="4684A4"/>
                            <w:sz w:val="96"/>
                            <w:szCs w:val="96"/>
                          </w:rPr>
                          <w:t>S</w:t>
                        </w:r>
                      </w:p>
                    </w:txbxContent>
                  </v:textbox>
                </v:shape>
                <v:shape id="Shape 1073741865" o:spid="_x0000_s1047" style="position:absolute;left:26035;width:2882;height:154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" path="m10800,l,21600r21600,l10800,xe" fillcolor="#7391a4" stroked="f" strokeweight="1pt">
                  <v:stroke miterlimit="4" joinstyle="miter"/>
                  <v:path arrowok="t" o:extrusionok="f" o:connecttype="custom" o:connectlocs="144145,77471;144145,77471;144145,77471;144145,77471" o:connectangles="0,90,180,270"/>
                </v:shape>
                <v:shape id="Shape 1073741866" o:spid="_x0000_s1048" style="position:absolute;left:34988;width:2877;height:154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" path="m10776,l,21600r21600,l10776,xe" fillcolor="#7391a4" stroked="f" strokeweight="1pt">
                  <v:stroke miterlimit="4" joinstyle="miter"/>
                  <v:path arrowok="t" o:extrusionok="f" o:connecttype="custom" o:connectlocs="143828,77471;143828,77471;143828,77471;143828,77471" o:connectangles="0,90,180,270"/>
                </v:shape>
                <v:line id="Shape 1073741867" o:spid="_x0000_s1049" style="position:absolute;visibility:visible;mso-wrap-style:square" from="40881,9150" to="44456,9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" strokecolor="#7391a4" strokeweight="6pt"/>
                <v:shape id="Shape 1073741868" o:spid="_x0000_s1050" style="position:absolute;left:43954;top:7708;width:1550;height:28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" path="m,l,21600,21600,10824,,xe" fillcolor="#7391a4" stroked="f" strokeweight="1pt">
                  <v:stroke miterlimit="4" joinstyle="miter"/>
                  <v:path arrowok="t" o:extrusionok="f" o:connecttype="custom" o:connectlocs="77471,143828;77471,143828;77471,143828;77471,143828" o:connectangles="0,90,180,270"/>
                </v:shape>
                <v:line id="Shape 1073741869" o:spid="_x0000_s1051" style="position:absolute;visibility:visible;mso-wrap-style:square" from="40881,18148" to="44456,18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" strokecolor="#7391a4" strokeweight="6pt"/>
                <v:shape id="Shape 1073741870" o:spid="_x0000_s1052" style="position:absolute;left:43954;top:16706;width:1550;height:288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" path="m,l,21600,21600,10800,,xe" fillcolor="#7391a4" stroked="f" strokeweight="1pt">
                  <v:stroke miterlimit="4" joinstyle="miter"/>
                  <v:path arrowok="t" o:extrusionok="f" o:connecttype="custom" o:connectlocs="77471,144146;77471,144146;77471,144146;77471,144146" o:connectangles="0,90,180,270"/>
                </v:shape>
                <v:line id="Shape 1073741871" o:spid="_x0000_s1053" style="position:absolute;visibility:visible;mso-wrap-style:square" from="36360,22663" to="36360,262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" strokecolor="#7391a4" strokeweight="6pt"/>
                <v:shape id="Shape 1073741872" o:spid="_x0000_s1054" style="position:absolute;left:34925;top:25742;width:2876;height:155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" path="m21600,l,,10776,21600,21600,xe" fillcolor="#7391a4" stroked="f" strokeweight="1pt">
                  <v:stroke miterlimit="4" joinstyle="miter"/>
                  <v:path arrowok="t" o:extrusionok="f" o:connecttype="custom" o:connectlocs="143828,77471;143828,77471;143828,77471;143828,77471" o:connectangles="0,90,180,270"/>
                </v:shape>
                <v:line id="Shape 1073741873" o:spid="_x0000_s1055" style="position:absolute;visibility:visible;mso-wrap-style:square" from="27362,22663" to="27362,262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" strokecolor="#7391a4" strokeweight="6pt"/>
                <v:shape id="Shape 1073741874" o:spid="_x0000_s1056" style="position:absolute;left:25920;top:25742;width:2883;height:155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" path="m21600,l,,10800,21600,21600,xe" fillcolor="#7391a4" stroked="f" strokeweight="1pt">
                  <v:stroke miterlimit="4" joinstyle="miter"/>
                  <v:path arrowok="t" o:extrusionok="f" o:connecttype="custom" o:connectlocs="144146,77471;144146,77471;144146,77471;144146,77471" o:connectangles="0,90,180,270"/>
                </v:shape>
                <v:shape id="Shape 1073741875" o:spid="_x0000_s1057" style="position:absolute;left:18218;top:16706;width:1549;height:2883;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" path="m21600,l,10800,21600,21600,21600,xe" fillcolor="#7391a4" stroked="f" strokeweight="1pt">
                  <v:stroke miterlimit="4" joinstyle="miter"/>
                  <v:path arrowok="t" o:extrusionok="f" o:connecttype="custom" o:connectlocs="77471,144146;77471,144146;77471,144146;77471,144146" o:connectangles="0,90,180,270"/>
                </v:shape>
                <v:shape id="Shape 1073741876" o:spid="_x0000_s1058" style="position:absolute;left:18218;top:7708;width:1549;height:28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" path="m21600,l,10824,21600,21600,21600,xe" fillcolor="#7391a4" stroked="f" strokeweight="1pt">
                  <v:stroke miterlimit="4" joinstyle="miter"/>
                  <v:path arrowok="t" o:extrusionok="f" o:connecttype="custom" o:connectlocs="77471,143828;77471,143828;77471,143828;77471,143828" o:connectangles="0,90,180,270"/>
                </v:shape>
                <v:line id="Shape 1073741877" o:spid="_x0000_s1059" style="position:absolute;visibility:visible;mso-wrap-style:square" from="0,13646" to="18002,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" strokecolor="#7391a4" strokeweight="1pt"/>
                <v:line id="Shape 1073741878" o:spid="_x0000_s1060" style="position:absolute;visibility:visible;mso-wrap-style:square" from="45504,13646" to="63506,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" strokecolor="#7391a4" strokeweight="1pt"/>
                <w10:wrap type="topAndBottom" anchorx="page" anchory="line"/>
              </v:group>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693056" behindDoc="0" locked="0" layoutInCell="1" allowOverlap="1" wp14:anchorId="0938B27B" wp14:editId="07777777">
                <wp:simplePos x="0" y="0"/>
                <wp:positionH relativeFrom="column">
                  <wp:posOffset>2803525</wp:posOffset>
                </wp:positionH>
                <wp:positionV relativeFrom="line">
                  <wp:posOffset>243840</wp:posOffset>
                </wp:positionV>
                <wp:extent cx="0" cy="339091"/>
                <wp:effectExtent l="0" t="0" r="0" b="0"/>
                <wp:wrapNone/>
                <wp:docPr id="1073741880" name="officeArt object"/>
                <wp:cNvGraphicFramePr/>
                <a:graphic xmlns:a="http://schemas.openxmlformats.org/drawingml/2006/main">
                  <a:graphicData uri="http://schemas.microsoft.com/office/word/2010/wordprocessingShape">
                    <wps:wsp>
                      <wps:cNvCnPr/>
                      <wps:spPr>
                        <a:xfrm>
                          <a:off x="0" y="0"/>
                          <a:ext cx="0" cy="339091"/>
                        </a:xfrm>
                        <a:prstGeom prst="line">
                          <a:avLst/>
                        </a:prstGeom>
                        <a:noFill/>
                        <a:ln w="762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66C615D3" id="officeArt object" o:spid="_x0000_s1026" style="position:absolute;z-index:251693056;visibility:visible;mso-wrap-style:square;mso-wrap-distance-left:0;mso-wrap-distance-top:0;mso-wrap-distance-right:0;mso-wrap-distance-bottom:0;mso-position-horizontal:absolute;mso-position-horizontal-relative:text;mso-position-vertical:absolute;mso-position-vertical-relative:line" from="220.75pt,19.2pt" to="220.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" strokecolor="#7391a4" strokeweight="6pt">
                <w10:wrap anchory="line"/>
              </v:line>
            </w:pict>
          </mc:Fallback>
        </mc:AlternateContent>
      </w:r>
    </w:p>
    <w:p w14:paraId="2A243E61" w14:textId="77777777" w:rsidR="004E167A" w:rsidRDefault="004E167A">
      <w:pPr>
        <w:pStyle w:val="Normal0"/>
        <w:widowControl w:val="0"/>
        <w:spacing w:after="0" w:line="240" w:lineRule="auto"/>
        <w:jc w:val="both"/>
        <w:rPr>
          <w:rFonts w:ascii="Times New Roman" w:eastAsia="Times New Roman" w:hAnsi="Times New Roman" w:cs="Times New Roman"/>
          <w:sz w:val="20"/>
          <w:szCs w:val="20"/>
          <w:lang w:val="en-US"/>
        </w:rPr>
      </w:pPr>
    </w:p>
    <w:p w14:paraId="43D98CF8" w14:textId="75A06A1C" w:rsidR="004E167A" w:rsidRDefault="00CE0431">
      <w:pPr>
        <w:pStyle w:val="Normal0"/>
        <w:widowControl w:val="0"/>
        <w:spacing w:after="0" w:line="240" w:lineRule="auto"/>
        <w:jc w:val="both"/>
        <w:rPr>
          <w:rFonts w:ascii="Times New Roman" w:eastAsia="Times New Roman" w:hAnsi="Times New Roman" w:cs="Times New Roman"/>
          <w:sz w:val="20"/>
          <w:szCs w:val="20"/>
          <w:lang w:val="en-US"/>
        </w:rPr>
      </w:pPr>
      <w:r>
        <w:rPr>
          <w:noProof/>
        </w:rPr>
        <mc:AlternateContent>
          <mc:Choice Requires="wps">
            <w:drawing>
              <wp:anchor distT="0" distB="0" distL="114300" distR="114300" simplePos="0" relativeHeight="251732992" behindDoc="0" locked="0" layoutInCell="1" allowOverlap="1" wp14:anchorId="6B4391C3" wp14:editId="19EA1320">
                <wp:simplePos x="0" y="0"/>
                <wp:positionH relativeFrom="column">
                  <wp:posOffset>2801221</wp:posOffset>
                </wp:positionH>
                <wp:positionV relativeFrom="paragraph">
                  <wp:posOffset>33655</wp:posOffset>
                </wp:positionV>
                <wp:extent cx="1430215" cy="281354"/>
                <wp:effectExtent l="0" t="0" r="0" b="0"/>
                <wp:wrapNone/>
                <wp:docPr id="3" name="Textfeld 3"/>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E06B18" w14:textId="49513446" w:rsidR="001D0AA3" w:rsidRPr="0048696C" w:rsidRDefault="001D0AA3" w:rsidP="00CE0431">
                            <w:pPr>
                              <w:rPr>
                                <w:rFonts w:ascii="Aileron" w:hAnsi="Aileron"/>
                              </w:rPr>
                            </w:pPr>
                            <w:r w:rsidRPr="0048696C">
                              <w:rPr>
                                <w:rFonts w:ascii="Aileron" w:hAnsi="Aileron"/>
                                <w:color w:val="4684A4"/>
                              </w:rPr>
                              <w:t>introver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6B4391C3" id="Textfeld 3" o:spid="_x0000_s1061" type="#_x0000_t202" style="position:absolute;left:0;text-align:left;margin-left:220.55pt;margin-top:2.65pt;width:112.6pt;height:22.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" filled="f" stroked="f" strokeweight=".5pt">
                <v:textbox style="mso-fit-shape-to-text:t" inset="1.27mm,1.27mm,1.27mm,1.27mm">
                  <w:txbxContent>
                    <w:p w14:paraId="63E06B18" w14:textId="49513446" w:rsidR="001D0AA3" w:rsidRPr="0048696C" w:rsidRDefault="001D0AA3" w:rsidP="00CE0431">
                      <w:pPr>
                        <w:rPr>
                          <w:rFonts w:ascii="Aileron" w:hAnsi="Aileron"/>
                        </w:rPr>
                      </w:pPr>
                      <w:r w:rsidRPr="0048696C">
                        <w:rPr>
                          <w:rFonts w:ascii="Aileron" w:hAnsi="Aileron"/>
                          <w:color w:val="4684A4"/>
                        </w:rPr>
                        <w:t>introvert</w:t>
                      </w:r>
                    </w:p>
                  </w:txbxContent>
                </v:textbox>
              </v:shape>
            </w:pict>
          </mc:Fallback>
        </mc:AlternateContent>
      </w:r>
    </w:p>
    <w:p w14:paraId="0DFAE634" w14:textId="39F332E3" w:rsidR="004E167A" w:rsidRPr="00AC41E2" w:rsidRDefault="00E53DA4">
      <w:pPr>
        <w:pStyle w:val="Normal0"/>
        <w:widowControl w:val="0"/>
        <w:tabs>
          <w:tab w:val="left" w:pos="4299"/>
        </w:tabs>
        <w:spacing w:after="0" w:line="240" w:lineRule="auto"/>
        <w:jc w:val="both"/>
        <w:rPr>
          <w:rFonts w:ascii="Times New Roman" w:eastAsia="Times New Roman" w:hAnsi="Times New Roman" w:cs="Times New Roman"/>
          <w:sz w:val="20"/>
          <w:szCs w:val="20"/>
          <w:lang w:val="en-US"/>
        </w:rPr>
      </w:pPr>
      <w:r w:rsidRPr="00AC41E2">
        <w:rPr>
          <w:rFonts w:ascii="Times New Roman" w:hAnsi="Times New Roman"/>
          <w:sz w:val="20"/>
          <w:szCs w:val="20"/>
          <w:lang w:val="en-US"/>
        </w:rPr>
        <w:t xml:space="preserve"> </w:t>
      </w:r>
      <w:r w:rsidRPr="00AC41E2">
        <w:rPr>
          <w:rFonts w:ascii="Times New Roman" w:hAnsi="Times New Roman"/>
          <w:sz w:val="20"/>
          <w:szCs w:val="20"/>
          <w:lang w:val="en-US"/>
        </w:rPr>
        <w:tab/>
        <w:t xml:space="preserve"> </w:t>
      </w:r>
    </w:p>
    <w:p w14:paraId="63C3F91F" w14:textId="4EC57BC9" w:rsidR="004E167A" w:rsidRPr="00AC41E2" w:rsidRDefault="00E53DA4">
      <w:pPr>
        <w:pStyle w:val="Normal0"/>
        <w:widowControl w:val="0"/>
        <w:spacing w:before="11" w:after="0" w:line="240" w:lineRule="auto"/>
        <w:jc w:val="both"/>
        <w:rPr>
          <w:rFonts w:ascii="Times New Roman" w:eastAsia="Times New Roman" w:hAnsi="Times New Roman" w:cs="Times New Roman"/>
          <w:sz w:val="10"/>
          <w:szCs w:val="10"/>
          <w:lang w:val="en-US"/>
        </w:rPr>
      </w:pPr>
      <w:r>
        <w:rPr>
          <w:rFonts w:ascii="Aileron" w:eastAsia="Aileron" w:hAnsi="Aileron" w:cs="Aileron"/>
          <w:noProof/>
          <w:lang w:val="en-US" w:eastAsia="en-US"/>
        </w:rPr>
        <mc:AlternateContent>
          <mc:Choice Requires="wps">
            <w:drawing>
              <wp:anchor distT="0" distB="0" distL="0" distR="0" simplePos="0" relativeHeight="251680768" behindDoc="0" locked="0" layoutInCell="1" allowOverlap="1" wp14:anchorId="5AB23050" wp14:editId="45736937">
                <wp:simplePos x="0" y="0"/>
                <wp:positionH relativeFrom="page">
                  <wp:posOffset>2987675</wp:posOffset>
                </wp:positionH>
                <wp:positionV relativeFrom="line">
                  <wp:posOffset>104139</wp:posOffset>
                </wp:positionV>
                <wp:extent cx="1800225" cy="0"/>
                <wp:effectExtent l="0" t="0" r="0" b="0"/>
                <wp:wrapTopAndBottom distT="0" distB="0"/>
                <wp:docPr id="1073741881" name="officeArt object"/>
                <wp:cNvGraphicFramePr/>
                <a:graphic xmlns:a="http://schemas.openxmlformats.org/drawingml/2006/main">
                  <a:graphicData uri="http://schemas.microsoft.com/office/word/2010/wordprocessingShape">
                    <wps:wsp>
                      <wps:cNvCnPr/>
                      <wps:spPr>
                        <a:xfrm>
                          <a:off x="0" y="0"/>
                          <a:ext cx="1800225" cy="0"/>
                        </a:xfrm>
                        <a:prstGeom prst="line">
                          <a:avLst/>
                        </a:prstGeom>
                        <a:noFill/>
                        <a:ln w="12700" cap="flat">
                          <a:solidFill>
                            <a:srgbClr val="7391A4"/>
                          </a:solidFill>
                          <a:prstDash val="solid"/>
                          <a:round/>
                        </a:ln>
                        <a:effectLst/>
                      </wps:spPr>
                      <wps:bodyPr/>
                    </wps:wsp>
                  </a:graphicData>
                </a:graphic>
              </wp:anchor>
            </w:drawing>
          </mc:Choice>
          <mc:Fallback>
            <w:pict>
              <v:line w14:anchorId="0C8F9A93" id="officeArt object" o:spid="_x0000_s1026" style="position:absolute;z-index:251680768;visibility:visible;mso-wrap-style:square;mso-wrap-distance-left:0;mso-wrap-distance-top:0;mso-wrap-distance-right:0;mso-wrap-distance-bottom:0;mso-position-horizontal:absolute;mso-position-horizontal-relative:page;mso-position-vertical:absolute;mso-position-vertical-relative:line" from="235.25pt,8.2pt" to="377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" strokecolor="#7391a4" strokeweight="1pt">
                <w10:wrap type="topAndBottom" anchorx="page" anchory="line"/>
              </v:line>
            </w:pict>
          </mc:Fallback>
        </mc:AlternateContent>
      </w:r>
    </w:p>
    <w:p w14:paraId="75C32BFB" w14:textId="34C2D382" w:rsidR="004E167A" w:rsidRPr="00AC41E2" w:rsidRDefault="00E53DA4">
      <w:pPr>
        <w:pStyle w:val="Normal0"/>
        <w:widowControl w:val="0"/>
        <w:tabs>
          <w:tab w:val="center" w:pos="4625"/>
        </w:tabs>
        <w:spacing w:after="0" w:line="240" w:lineRule="auto"/>
        <w:jc w:val="both"/>
        <w:rPr>
          <w:rFonts w:ascii="Times New Roman" w:eastAsia="Times New Roman" w:hAnsi="Times New Roman" w:cs="Times New Roman"/>
          <w:sz w:val="20"/>
          <w:szCs w:val="20"/>
          <w:lang w:val="en-US"/>
        </w:rPr>
      </w:pPr>
      <w:r w:rsidRPr="00AC41E2">
        <w:rPr>
          <w:rFonts w:ascii="Times New Roman" w:eastAsia="Times New Roman" w:hAnsi="Times New Roman" w:cs="Times New Roman"/>
          <w:sz w:val="20"/>
          <w:szCs w:val="20"/>
          <w:lang w:val="en-US"/>
        </w:rPr>
        <w:tab/>
      </w:r>
    </w:p>
    <w:p w14:paraId="0662AD45" w14:textId="77777777" w:rsidR="004E167A" w:rsidRPr="00AC41E2" w:rsidRDefault="004E167A">
      <w:pPr>
        <w:pStyle w:val="Normal0"/>
        <w:widowControl w:val="0"/>
        <w:spacing w:after="0" w:line="240" w:lineRule="auto"/>
        <w:jc w:val="both"/>
        <w:rPr>
          <w:rFonts w:ascii="Times New Roman" w:eastAsia="Times New Roman" w:hAnsi="Times New Roman" w:cs="Times New Roman"/>
          <w:sz w:val="20"/>
          <w:szCs w:val="20"/>
          <w:lang w:val="en-US"/>
        </w:rPr>
      </w:pPr>
    </w:p>
    <w:p w14:paraId="757622BD" w14:textId="77777777" w:rsidR="004E167A" w:rsidRPr="00AC41E2" w:rsidRDefault="004E167A">
      <w:pPr>
        <w:pStyle w:val="Normal0"/>
        <w:widowControl w:val="0"/>
        <w:spacing w:after="0" w:line="240" w:lineRule="auto"/>
        <w:jc w:val="both"/>
        <w:rPr>
          <w:rFonts w:ascii="Times New Roman" w:eastAsia="Times New Roman" w:hAnsi="Times New Roman" w:cs="Times New Roman"/>
          <w:sz w:val="20"/>
          <w:szCs w:val="20"/>
          <w:lang w:val="en-US"/>
        </w:rPr>
      </w:pPr>
    </w:p>
    <w:p w14:paraId="6D72DC9D" w14:textId="478C70FC" w:rsidR="004E167A" w:rsidRPr="00AC41E2" w:rsidRDefault="004E167A">
      <w:pPr>
        <w:pStyle w:val="Normal0"/>
        <w:widowControl w:val="0"/>
        <w:spacing w:after="0" w:line="240" w:lineRule="auto"/>
        <w:jc w:val="both"/>
        <w:rPr>
          <w:rFonts w:ascii="Times New Roman" w:eastAsia="Times New Roman" w:hAnsi="Times New Roman" w:cs="Times New Roman"/>
          <w:sz w:val="20"/>
          <w:szCs w:val="20"/>
          <w:lang w:val="en-US"/>
        </w:rPr>
      </w:pPr>
    </w:p>
    <w:p w14:paraId="1A586228" w14:textId="1C07FD2A" w:rsidR="004E167A" w:rsidRPr="00AC41E2" w:rsidRDefault="00E517B0">
      <w:pPr>
        <w:pStyle w:val="Normal0"/>
        <w:widowControl w:val="0"/>
        <w:spacing w:before="11" w:after="0" w:line="240" w:lineRule="auto"/>
        <w:jc w:val="both"/>
        <w:rPr>
          <w:rFonts w:ascii="Times New Roman" w:eastAsia="Times New Roman" w:hAnsi="Times New Roman" w:cs="Times New Roman"/>
          <w:sz w:val="12"/>
          <w:szCs w:val="12"/>
          <w:lang w:val="en-US"/>
        </w:rPr>
      </w:pPr>
      <w:r>
        <w:rPr>
          <w:noProof/>
        </w:rPr>
        <mc:AlternateContent>
          <mc:Choice Requires="wps">
            <w:drawing>
              <wp:anchor distT="0" distB="0" distL="114300" distR="114300" simplePos="0" relativeHeight="251777024" behindDoc="0" locked="0" layoutInCell="1" allowOverlap="1" wp14:anchorId="3213906B" wp14:editId="03BEBAB6">
                <wp:simplePos x="0" y="0"/>
                <wp:positionH relativeFrom="column">
                  <wp:posOffset>4448810</wp:posOffset>
                </wp:positionH>
                <wp:positionV relativeFrom="paragraph">
                  <wp:posOffset>240030</wp:posOffset>
                </wp:positionV>
                <wp:extent cx="1430215" cy="281354"/>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3AF028" w14:textId="09144244" w:rsidR="001D0AA3" w:rsidRPr="0048696C" w:rsidRDefault="001D0AA3" w:rsidP="00E517B0">
                            <w:pPr>
                              <w:rPr>
                                <w:rFonts w:ascii="Aileron" w:hAnsi="Aileron"/>
                              </w:rPr>
                            </w:pPr>
                            <w:r>
                              <w:rPr>
                                <w:rFonts w:ascii="Aileron" w:hAnsi="Aileron"/>
                                <w:color w:val="4684A4"/>
                              </w:rPr>
                              <w:t>Influentia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213906B" id="Textfeld 20" o:spid="_x0000_s1062" type="#_x0000_t202" style="position:absolute;left:0;text-align:left;margin-left:350.3pt;margin-top:18.9pt;width:112.6pt;height:22.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" filled="f" stroked="f" strokeweight=".5pt">
                <v:textbox style="mso-fit-shape-to-text:t" inset="1.27mm,1.27mm,1.27mm,1.27mm">
                  <w:txbxContent>
                    <w:p w14:paraId="523AF028" w14:textId="09144244" w:rsidR="001D0AA3" w:rsidRPr="0048696C" w:rsidRDefault="001D0AA3" w:rsidP="00E517B0">
                      <w:pPr>
                        <w:rPr>
                          <w:rFonts w:ascii="Aileron" w:hAnsi="Aileron"/>
                        </w:rPr>
                      </w:pPr>
                      <w:r>
                        <w:rPr>
                          <w:rFonts w:ascii="Aileron" w:hAnsi="Aileron"/>
                          <w:color w:val="4684A4"/>
                        </w:rPr>
                        <w:t>Influential</w:t>
                      </w:r>
                    </w:p>
                  </w:txbxContent>
                </v:textbox>
              </v:shape>
            </w:pict>
          </mc:Fallback>
        </mc:AlternateContent>
      </w:r>
      <w:r w:rsidR="00040565">
        <w:rPr>
          <w:noProof/>
        </w:rPr>
        <mc:AlternateContent>
          <mc:Choice Requires="wps">
            <w:drawing>
              <wp:anchor distT="0" distB="0" distL="114300" distR="114300" simplePos="0" relativeHeight="251741184" behindDoc="0" locked="0" layoutInCell="1" allowOverlap="1" wp14:anchorId="7173DE7E" wp14:editId="04990C3A">
                <wp:simplePos x="0" y="0"/>
                <wp:positionH relativeFrom="column">
                  <wp:posOffset>1232096</wp:posOffset>
                </wp:positionH>
                <wp:positionV relativeFrom="paragraph">
                  <wp:posOffset>242131</wp:posOffset>
                </wp:positionV>
                <wp:extent cx="1430215" cy="281354"/>
                <wp:effectExtent l="0" t="0" r="0" b="0"/>
                <wp:wrapNone/>
                <wp:docPr id="7" name="Textfeld 7"/>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5BD78BF" w14:textId="2B8A73B2" w:rsidR="001D0AA3" w:rsidRPr="0048696C" w:rsidRDefault="001D0AA3" w:rsidP="00040565">
                            <w:pPr>
                              <w:rPr>
                                <w:rFonts w:ascii="Aileron" w:hAnsi="Aileron"/>
                              </w:rPr>
                            </w:pPr>
                            <w:r w:rsidRPr="0048696C">
                              <w:rPr>
                                <w:rFonts w:ascii="Aileron" w:hAnsi="Aileron"/>
                                <w:color w:val="4684A4"/>
                              </w:rPr>
                              <w:t>dominan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173DE7E" id="Textfeld 7" o:spid="_x0000_s1063" type="#_x0000_t202" style="position:absolute;left:0;text-align:left;margin-left:97pt;margin-top:19.05pt;width:112.6pt;height:2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" filled="f" stroked="f" strokeweight=".5pt">
                <v:textbox style="mso-fit-shape-to-text:t" inset="1.27mm,1.27mm,1.27mm,1.27mm">
                  <w:txbxContent>
                    <w:p w14:paraId="25BD78BF" w14:textId="2B8A73B2" w:rsidR="001D0AA3" w:rsidRPr="0048696C" w:rsidRDefault="001D0AA3" w:rsidP="00040565">
                      <w:pPr>
                        <w:rPr>
                          <w:rFonts w:ascii="Aileron" w:hAnsi="Aileron"/>
                        </w:rPr>
                      </w:pPr>
                      <w:r w:rsidRPr="0048696C">
                        <w:rPr>
                          <w:rFonts w:ascii="Aileron" w:hAnsi="Aileron"/>
                          <w:color w:val="4684A4"/>
                        </w:rPr>
                        <w:t>dominant</w:t>
                      </w:r>
                    </w:p>
                  </w:txbxContent>
                </v:textbox>
              </v:shape>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682816" behindDoc="0" locked="0" layoutInCell="1" allowOverlap="1" wp14:anchorId="7B16C835" wp14:editId="13620790">
                <wp:simplePos x="0" y="0"/>
                <wp:positionH relativeFrom="page">
                  <wp:posOffset>906144</wp:posOffset>
                </wp:positionH>
                <wp:positionV relativeFrom="line">
                  <wp:posOffset>125729</wp:posOffset>
                </wp:positionV>
                <wp:extent cx="527050" cy="527050"/>
                <wp:effectExtent l="0" t="0" r="19050" b="19050"/>
                <wp:wrapTopAndBottom distT="0" distB="0"/>
                <wp:docPr id="1073741882" name="officeArt object"/>
                <wp:cNvGraphicFramePr/>
                <a:graphic xmlns:a="http://schemas.openxmlformats.org/drawingml/2006/main">
                  <a:graphicData uri="http://schemas.microsoft.com/office/word/2010/wordprocessingShape">
                    <wps:wsp>
                      <wps:cNvSpPr/>
                      <wps:spPr>
                        <a:xfrm>
                          <a:off x="0" y="0"/>
                          <a:ext cx="527050" cy="527050"/>
                        </a:xfrm>
                        <a:prstGeom prst="rect">
                          <a:avLst/>
                        </a:prstGeom>
                        <a:noFill/>
                        <a:ln w="12700" cap="flat">
                          <a:solidFill>
                            <a:srgbClr val="7391A4"/>
                          </a:solidFill>
                          <a:prstDash val="solid"/>
                          <a:round/>
                        </a:ln>
                        <a:effectLst/>
                      </wps:spPr>
                      <wps:txbx>
                        <w:txbxContent>
                          <w:p w14:paraId="5AAF7D78" w14:textId="5D0B0A3A" w:rsidR="001D0AA3" w:rsidRPr="0048696C" w:rsidRDefault="001D0AA3" w:rsidP="00CE0431">
                            <w:pPr>
                              <w:jc w:val="center"/>
                              <w:rPr>
                                <w:rFonts w:ascii="Aileron" w:hAnsi="Aileron"/>
                                <w:sz w:val="21"/>
                                <w:szCs w:val="21"/>
                              </w:rPr>
                            </w:pPr>
                            <w:r w:rsidRPr="0048696C">
                              <w:rPr>
                                <w:rFonts w:ascii="Aileron" w:hAnsi="Aileron"/>
                                <w:color w:val="4684A4"/>
                                <w:sz w:val="56"/>
                                <w:szCs w:val="56"/>
                              </w:rPr>
                              <w:t>D</w:t>
                            </w:r>
                          </w:p>
                        </w:txbxContent>
                      </wps:txbx>
                      <wps:bodyPr/>
                    </wps:wsp>
                  </a:graphicData>
                </a:graphic>
              </wp:anchor>
            </w:drawing>
          </mc:Choice>
          <mc:Fallback>
            <w:pict>
              <v:rect w14:anchorId="7B16C835" id="_x0000_s1064" style="position:absolute;left:0;text-align:left;margin-left:71.35pt;margin-top:9.9pt;width:41.5pt;height:41.5pt;z-index:25168281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" filled="f" strokecolor="#7391a4" strokeweight="1pt">
                <v:stroke joinstyle="round"/>
                <v:textbox>
                  <w:txbxContent>
                    <w:p w14:paraId="5AAF7D78" w14:textId="5D0B0A3A" w:rsidR="001D0AA3" w:rsidRPr="0048696C" w:rsidRDefault="001D0AA3" w:rsidP="00CE0431">
                      <w:pPr>
                        <w:jc w:val="center"/>
                        <w:rPr>
                          <w:rFonts w:ascii="Aileron" w:hAnsi="Aileron"/>
                          <w:sz w:val="21"/>
                          <w:szCs w:val="21"/>
                        </w:rPr>
                      </w:pPr>
                      <w:r w:rsidRPr="0048696C">
                        <w:rPr>
                          <w:rFonts w:ascii="Aileron" w:hAnsi="Aileron"/>
                          <w:color w:val="4684A4"/>
                          <w:sz w:val="56"/>
                          <w:szCs w:val="56"/>
                        </w:rPr>
                        <w:t>D</w:t>
                      </w:r>
                    </w:p>
                  </w:txbxContent>
                </v:textbox>
                <w10:wrap type="topAndBottom" anchorx="page" anchory="line"/>
              </v:rect>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684864" behindDoc="0" locked="0" layoutInCell="1" allowOverlap="1" wp14:anchorId="3EDE233E" wp14:editId="07777777">
                <wp:simplePos x="0" y="0"/>
                <wp:positionH relativeFrom="page">
                  <wp:posOffset>1590040</wp:posOffset>
                </wp:positionH>
                <wp:positionV relativeFrom="line">
                  <wp:posOffset>517525</wp:posOffset>
                </wp:positionV>
                <wp:extent cx="2160270" cy="0"/>
                <wp:effectExtent l="0" t="0" r="0" b="0"/>
                <wp:wrapTopAndBottom distT="0" distB="0"/>
                <wp:docPr id="1073741883" name="officeArt object"/>
                <wp:cNvGraphicFramePr/>
                <a:graphic xmlns:a="http://schemas.openxmlformats.org/drawingml/2006/main">
                  <a:graphicData uri="http://schemas.microsoft.com/office/word/2010/wordprocessingShape">
                    <wps:wsp>
                      <wps:cNvCnPr/>
                      <wps:spPr>
                        <a:xfrm>
                          <a:off x="0" y="0"/>
                          <a:ext cx="2160270" cy="0"/>
                        </a:xfrm>
                        <a:prstGeom prst="line">
                          <a:avLst/>
                        </a:prstGeom>
                        <a:noFill/>
                        <a:ln w="127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6A63D10A" id="officeArt object" o:spid="_x0000_s1026" style="position:absolute;z-index:251684864;visibility:visible;mso-wrap-style:square;mso-wrap-distance-left:0;mso-wrap-distance-top:0;mso-wrap-distance-right:0;mso-wrap-distance-bottom:0;mso-position-horizontal:absolute;mso-position-horizontal-relative:page;mso-position-vertical:absolute;mso-position-vertical-relative:line" from="125.2pt,40.75pt" to="295.3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" strokecolor="#7391a4" strokeweight="1pt">
                <w10:wrap type="topAndBottom" anchorx="page" anchory="line"/>
              </v:line>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689984" behindDoc="0" locked="0" layoutInCell="1" allowOverlap="1" wp14:anchorId="6D832669" wp14:editId="5B89C562">
                <wp:simplePos x="0" y="0"/>
                <wp:positionH relativeFrom="page">
                  <wp:posOffset>4002404</wp:posOffset>
                </wp:positionH>
                <wp:positionV relativeFrom="line">
                  <wp:posOffset>125729</wp:posOffset>
                </wp:positionV>
                <wp:extent cx="527050" cy="527050"/>
                <wp:effectExtent l="0" t="0" r="19050" b="19050"/>
                <wp:wrapTopAndBottom distT="0" distB="0"/>
                <wp:docPr id="1073741884" name="officeArt object"/>
                <wp:cNvGraphicFramePr/>
                <a:graphic xmlns:a="http://schemas.openxmlformats.org/drawingml/2006/main">
                  <a:graphicData uri="http://schemas.microsoft.com/office/word/2010/wordprocessingShape">
                    <wps:wsp>
                      <wps:cNvSpPr/>
                      <wps:spPr>
                        <a:xfrm>
                          <a:off x="0" y="0"/>
                          <a:ext cx="527050" cy="527050"/>
                        </a:xfrm>
                        <a:prstGeom prst="rect">
                          <a:avLst/>
                        </a:prstGeom>
                        <a:noFill/>
                        <a:ln w="12700" cap="flat">
                          <a:solidFill>
                            <a:srgbClr val="7391A4"/>
                          </a:solidFill>
                          <a:prstDash val="solid"/>
                          <a:round/>
                        </a:ln>
                        <a:effectLst/>
                      </wps:spPr>
                      <wps:txbx>
                        <w:txbxContent>
                          <w:p w14:paraId="2D99BF4C" w14:textId="55E27992" w:rsidR="001D0AA3" w:rsidRPr="0048696C" w:rsidRDefault="001D0AA3" w:rsidP="00CE0431">
                            <w:pPr>
                              <w:jc w:val="center"/>
                              <w:rPr>
                                <w:rFonts w:ascii="Aileron" w:hAnsi="Aileron"/>
                                <w:sz w:val="21"/>
                                <w:szCs w:val="21"/>
                              </w:rPr>
                            </w:pPr>
                            <w:r w:rsidRPr="0048696C">
                              <w:rPr>
                                <w:rFonts w:ascii="Aileron" w:hAnsi="Aileron"/>
                                <w:color w:val="4684A4"/>
                                <w:sz w:val="56"/>
                                <w:szCs w:val="56"/>
                              </w:rPr>
                              <w:t>I</w:t>
                            </w:r>
                          </w:p>
                          <w:p w14:paraId="4F800D53" w14:textId="3BF47E30" w:rsidR="001D0AA3" w:rsidRDefault="001D0AA3" w:rsidP="00CE0431">
                            <w:pPr>
                              <w:jc w:val="center"/>
                            </w:pPr>
                          </w:p>
                        </w:txbxContent>
                      </wps:txbx>
                      <wps:bodyPr/>
                    </wps:wsp>
                  </a:graphicData>
                </a:graphic>
              </wp:anchor>
            </w:drawing>
          </mc:Choice>
          <mc:Fallback>
            <w:pict>
              <v:rect w14:anchorId="6D832669" id="_x0000_s1065" style="position:absolute;left:0;text-align:left;margin-left:315.15pt;margin-top:9.9pt;width:41.5pt;height:41.5pt;z-index:25168998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" filled="f" strokecolor="#7391a4" strokeweight="1pt">
                <v:stroke joinstyle="round"/>
                <v:textbox>
                  <w:txbxContent>
                    <w:p w14:paraId="2D99BF4C" w14:textId="55E27992" w:rsidR="001D0AA3" w:rsidRPr="0048696C" w:rsidRDefault="001D0AA3" w:rsidP="00CE0431">
                      <w:pPr>
                        <w:jc w:val="center"/>
                        <w:rPr>
                          <w:rFonts w:ascii="Aileron" w:hAnsi="Aileron"/>
                          <w:sz w:val="21"/>
                          <w:szCs w:val="21"/>
                        </w:rPr>
                      </w:pPr>
                      <w:r w:rsidRPr="0048696C">
                        <w:rPr>
                          <w:rFonts w:ascii="Aileron" w:hAnsi="Aileron"/>
                          <w:color w:val="4684A4"/>
                          <w:sz w:val="56"/>
                          <w:szCs w:val="56"/>
                        </w:rPr>
                        <w:t>I</w:t>
                      </w:r>
                    </w:p>
                    <w:p w14:paraId="4F800D53" w14:textId="3BF47E30" w:rsidR="001D0AA3" w:rsidRDefault="001D0AA3" w:rsidP="00CE0431">
                      <w:pPr>
                        <w:jc w:val="center"/>
                      </w:pPr>
                    </w:p>
                  </w:txbxContent>
                </v:textbox>
                <w10:wrap type="topAndBottom" anchorx="page" anchory="line"/>
              </v:rect>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696128" behindDoc="0" locked="0" layoutInCell="1" allowOverlap="1" wp14:anchorId="438A0C3F" wp14:editId="07777777">
                <wp:simplePos x="0" y="0"/>
                <wp:positionH relativeFrom="page">
                  <wp:posOffset>4686300</wp:posOffset>
                </wp:positionH>
                <wp:positionV relativeFrom="line">
                  <wp:posOffset>517525</wp:posOffset>
                </wp:positionV>
                <wp:extent cx="2160270" cy="0"/>
                <wp:effectExtent l="0" t="0" r="0" b="0"/>
                <wp:wrapTopAndBottom distT="0" distB="0"/>
                <wp:docPr id="1073741885" name="officeArt object"/>
                <wp:cNvGraphicFramePr/>
                <a:graphic xmlns:a="http://schemas.openxmlformats.org/drawingml/2006/main">
                  <a:graphicData uri="http://schemas.microsoft.com/office/word/2010/wordprocessingShape">
                    <wps:wsp>
                      <wps:cNvCnPr/>
                      <wps:spPr>
                        <a:xfrm>
                          <a:off x="0" y="0"/>
                          <a:ext cx="2160270" cy="0"/>
                        </a:xfrm>
                        <a:prstGeom prst="line">
                          <a:avLst/>
                        </a:prstGeom>
                        <a:noFill/>
                        <a:ln w="127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121593E4" id="officeArt object" o:spid="_x0000_s1026" style="position:absolute;z-index:251696128;visibility:visible;mso-wrap-style:square;mso-wrap-distance-left:0;mso-wrap-distance-top:0;mso-wrap-distance-right:0;mso-wrap-distance-bottom:0;mso-position-horizontal:absolute;mso-position-horizontal-relative:page;mso-position-vertical:absolute;mso-position-vertical-relative:line" from="369pt,40.75pt" to="539.1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" strokecolor="#7391a4" strokeweight="1pt">
                <w10:wrap type="topAndBottom" anchorx="page" anchory="line"/>
              </v:line>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698176" behindDoc="0" locked="0" layoutInCell="1" allowOverlap="1" wp14:anchorId="252AB2B7" wp14:editId="7BB4B1F9">
                <wp:simplePos x="0" y="0"/>
                <wp:positionH relativeFrom="page">
                  <wp:posOffset>906144</wp:posOffset>
                </wp:positionH>
                <wp:positionV relativeFrom="line">
                  <wp:posOffset>825500</wp:posOffset>
                </wp:positionV>
                <wp:extent cx="527050" cy="527050"/>
                <wp:effectExtent l="0" t="0" r="19050" b="19050"/>
                <wp:wrapTopAndBottom distT="0" distB="0"/>
                <wp:docPr id="1073741886" name="officeArt object"/>
                <wp:cNvGraphicFramePr/>
                <a:graphic xmlns:a="http://schemas.openxmlformats.org/drawingml/2006/main">
                  <a:graphicData uri="http://schemas.microsoft.com/office/word/2010/wordprocessingShape">
                    <wps:wsp>
                      <wps:cNvSpPr/>
                      <wps:spPr>
                        <a:xfrm>
                          <a:off x="0" y="0"/>
                          <a:ext cx="527050" cy="527050"/>
                        </a:xfrm>
                        <a:prstGeom prst="rect">
                          <a:avLst/>
                        </a:prstGeom>
                        <a:noFill/>
                        <a:ln w="12700" cap="flat">
                          <a:solidFill>
                            <a:srgbClr val="7391A4"/>
                          </a:solidFill>
                          <a:prstDash val="solid"/>
                          <a:round/>
                        </a:ln>
                        <a:effectLst/>
                      </wps:spPr>
                      <wps:txbx>
                        <w:txbxContent>
                          <w:p w14:paraId="5E1C8814" w14:textId="6735C746" w:rsidR="001D0AA3" w:rsidRPr="0048696C" w:rsidRDefault="001D0AA3" w:rsidP="00CE0431">
                            <w:pPr>
                              <w:jc w:val="center"/>
                              <w:rPr>
                                <w:rFonts w:ascii="Aileron" w:hAnsi="Aileron"/>
                                <w:sz w:val="21"/>
                                <w:szCs w:val="21"/>
                              </w:rPr>
                            </w:pPr>
                            <w:r w:rsidRPr="0048696C">
                              <w:rPr>
                                <w:rFonts w:ascii="Aileron" w:hAnsi="Aileron"/>
                                <w:color w:val="4684A4"/>
                                <w:sz w:val="56"/>
                                <w:szCs w:val="56"/>
                              </w:rPr>
                              <w:t>S</w:t>
                            </w:r>
                          </w:p>
                          <w:p w14:paraId="581102DC" w14:textId="77777777" w:rsidR="001D0AA3" w:rsidRDefault="001D0AA3" w:rsidP="00CE0431">
                            <w:pPr>
                              <w:jc w:val="center"/>
                            </w:pPr>
                          </w:p>
                        </w:txbxContent>
                      </wps:txbx>
                      <wps:bodyPr/>
                    </wps:wsp>
                  </a:graphicData>
                </a:graphic>
              </wp:anchor>
            </w:drawing>
          </mc:Choice>
          <mc:Fallback>
            <w:pict>
              <v:rect w14:anchorId="252AB2B7" id="_x0000_s1066" style="position:absolute;left:0;text-align:left;margin-left:71.35pt;margin-top:65pt;width:41.5pt;height:41.5pt;z-index:25169817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" filled="f" strokecolor="#7391a4" strokeweight="1pt">
                <v:stroke joinstyle="round"/>
                <v:textbox>
                  <w:txbxContent>
                    <w:p w14:paraId="5E1C8814" w14:textId="6735C746" w:rsidR="001D0AA3" w:rsidRPr="0048696C" w:rsidRDefault="001D0AA3" w:rsidP="00CE0431">
                      <w:pPr>
                        <w:jc w:val="center"/>
                        <w:rPr>
                          <w:rFonts w:ascii="Aileron" w:hAnsi="Aileron"/>
                          <w:sz w:val="21"/>
                          <w:szCs w:val="21"/>
                        </w:rPr>
                      </w:pPr>
                      <w:r w:rsidRPr="0048696C">
                        <w:rPr>
                          <w:rFonts w:ascii="Aileron" w:hAnsi="Aileron"/>
                          <w:color w:val="4684A4"/>
                          <w:sz w:val="56"/>
                          <w:szCs w:val="56"/>
                        </w:rPr>
                        <w:t>S</w:t>
                      </w:r>
                    </w:p>
                    <w:p w14:paraId="581102DC" w14:textId="77777777" w:rsidR="001D0AA3" w:rsidRDefault="001D0AA3" w:rsidP="00CE0431">
                      <w:pPr>
                        <w:jc w:val="center"/>
                      </w:pPr>
                    </w:p>
                  </w:txbxContent>
                </v:textbox>
                <w10:wrap type="topAndBottom" anchorx="page" anchory="line"/>
              </v:rect>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700224" behindDoc="0" locked="0" layoutInCell="1" allowOverlap="1" wp14:anchorId="4DBB1EA5" wp14:editId="07777777">
                <wp:simplePos x="0" y="0"/>
                <wp:positionH relativeFrom="page">
                  <wp:posOffset>1590040</wp:posOffset>
                </wp:positionH>
                <wp:positionV relativeFrom="line">
                  <wp:posOffset>1216660</wp:posOffset>
                </wp:positionV>
                <wp:extent cx="2160270" cy="0"/>
                <wp:effectExtent l="0" t="0" r="0" b="0"/>
                <wp:wrapTopAndBottom distT="0" distB="0"/>
                <wp:docPr id="1073741887" name="officeArt object"/>
                <wp:cNvGraphicFramePr/>
                <a:graphic xmlns:a="http://schemas.openxmlformats.org/drawingml/2006/main">
                  <a:graphicData uri="http://schemas.microsoft.com/office/word/2010/wordprocessingShape">
                    <wps:wsp>
                      <wps:cNvCnPr/>
                      <wps:spPr>
                        <a:xfrm>
                          <a:off x="0" y="0"/>
                          <a:ext cx="2160270" cy="0"/>
                        </a:xfrm>
                        <a:prstGeom prst="line">
                          <a:avLst/>
                        </a:prstGeom>
                        <a:noFill/>
                        <a:ln w="127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081A0D71" id="officeArt object" o:spid="_x0000_s1026" style="position:absolute;z-index:251700224;visibility:visible;mso-wrap-style:square;mso-wrap-distance-left:0;mso-wrap-distance-top:0;mso-wrap-distance-right:0;mso-wrap-distance-bottom:0;mso-position-horizontal:absolute;mso-position-horizontal-relative:page;mso-position-vertical:absolute;mso-position-vertical-relative:line" from="125.2pt,95.8pt" to="295.3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" strokecolor="#7391a4" strokeweight="1pt">
                <w10:wrap type="topAndBottom" anchorx="page" anchory="line"/>
              </v:line>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701248" behindDoc="0" locked="0" layoutInCell="1" allowOverlap="1" wp14:anchorId="3E2B9429" wp14:editId="691A0A9A">
                <wp:simplePos x="0" y="0"/>
                <wp:positionH relativeFrom="page">
                  <wp:posOffset>4002404</wp:posOffset>
                </wp:positionH>
                <wp:positionV relativeFrom="line">
                  <wp:posOffset>825500</wp:posOffset>
                </wp:positionV>
                <wp:extent cx="527050" cy="527050"/>
                <wp:effectExtent l="0" t="0" r="19050" b="19050"/>
                <wp:wrapTopAndBottom distT="0" distB="0"/>
                <wp:docPr id="1073741888" name="officeArt object"/>
                <wp:cNvGraphicFramePr/>
                <a:graphic xmlns:a="http://schemas.openxmlformats.org/drawingml/2006/main">
                  <a:graphicData uri="http://schemas.microsoft.com/office/word/2010/wordprocessingShape">
                    <wps:wsp>
                      <wps:cNvSpPr/>
                      <wps:spPr>
                        <a:xfrm>
                          <a:off x="0" y="0"/>
                          <a:ext cx="527050" cy="527050"/>
                        </a:xfrm>
                        <a:prstGeom prst="rect">
                          <a:avLst/>
                        </a:prstGeom>
                        <a:noFill/>
                        <a:ln w="12700" cap="flat">
                          <a:solidFill>
                            <a:srgbClr val="7391A4"/>
                          </a:solidFill>
                          <a:prstDash val="solid"/>
                          <a:round/>
                        </a:ln>
                        <a:effectLst/>
                      </wps:spPr>
                      <wps:txbx>
                        <w:txbxContent>
                          <w:p w14:paraId="271598C7" w14:textId="77DED40B" w:rsidR="001D0AA3" w:rsidRPr="0048696C" w:rsidRDefault="001D0AA3" w:rsidP="00CE0431">
                            <w:pPr>
                              <w:jc w:val="center"/>
                              <w:rPr>
                                <w:rFonts w:ascii="Aileron" w:hAnsi="Aileron"/>
                                <w:sz w:val="21"/>
                                <w:szCs w:val="21"/>
                              </w:rPr>
                            </w:pPr>
                            <w:r w:rsidRPr="0048696C">
                              <w:rPr>
                                <w:rFonts w:ascii="Aileron" w:hAnsi="Aileron"/>
                                <w:color w:val="4684A4"/>
                                <w:sz w:val="56"/>
                                <w:szCs w:val="56"/>
                              </w:rPr>
                              <w:t>C</w:t>
                            </w:r>
                          </w:p>
                          <w:p w14:paraId="3994DAED" w14:textId="77777777" w:rsidR="001D0AA3" w:rsidRDefault="001D0AA3" w:rsidP="00CE0431">
                            <w:pPr>
                              <w:jc w:val="center"/>
                            </w:pPr>
                          </w:p>
                        </w:txbxContent>
                      </wps:txbx>
                      <wps:bodyPr/>
                    </wps:wsp>
                  </a:graphicData>
                </a:graphic>
              </wp:anchor>
            </w:drawing>
          </mc:Choice>
          <mc:Fallback>
            <w:pict>
              <v:rect w14:anchorId="3E2B9429" id="_x0000_s1067" style="position:absolute;left:0;text-align:left;margin-left:315.15pt;margin-top:65pt;width:41.5pt;height:41.5pt;z-index:25170124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" filled="f" strokecolor="#7391a4" strokeweight="1pt">
                <v:stroke joinstyle="round"/>
                <v:textbox>
                  <w:txbxContent>
                    <w:p w14:paraId="271598C7" w14:textId="77DED40B" w:rsidR="001D0AA3" w:rsidRPr="0048696C" w:rsidRDefault="001D0AA3" w:rsidP="00CE0431">
                      <w:pPr>
                        <w:jc w:val="center"/>
                        <w:rPr>
                          <w:rFonts w:ascii="Aileron" w:hAnsi="Aileron"/>
                          <w:sz w:val="21"/>
                          <w:szCs w:val="21"/>
                        </w:rPr>
                      </w:pPr>
                      <w:r w:rsidRPr="0048696C">
                        <w:rPr>
                          <w:rFonts w:ascii="Aileron" w:hAnsi="Aileron"/>
                          <w:color w:val="4684A4"/>
                          <w:sz w:val="56"/>
                          <w:szCs w:val="56"/>
                        </w:rPr>
                        <w:t>C</w:t>
                      </w:r>
                    </w:p>
                    <w:p w14:paraId="3994DAED" w14:textId="77777777" w:rsidR="001D0AA3" w:rsidRDefault="001D0AA3" w:rsidP="00CE0431">
                      <w:pPr>
                        <w:jc w:val="center"/>
                      </w:pPr>
                    </w:p>
                  </w:txbxContent>
                </v:textbox>
                <w10:wrap type="topAndBottom" anchorx="page" anchory="line"/>
              </v:rect>
            </w:pict>
          </mc:Fallback>
        </mc:AlternateContent>
      </w:r>
      <w:r w:rsidR="00E53DA4">
        <w:rPr>
          <w:rFonts w:ascii="Aileron" w:eastAsia="Aileron" w:hAnsi="Aileron" w:cs="Aileron"/>
          <w:noProof/>
          <w:lang w:val="en-US" w:eastAsia="en-US"/>
        </w:rPr>
        <mc:AlternateContent>
          <mc:Choice Requires="wps">
            <w:drawing>
              <wp:anchor distT="0" distB="0" distL="0" distR="0" simplePos="0" relativeHeight="251702272" behindDoc="0" locked="0" layoutInCell="1" allowOverlap="1" wp14:anchorId="428F3341" wp14:editId="07777777">
                <wp:simplePos x="0" y="0"/>
                <wp:positionH relativeFrom="page">
                  <wp:posOffset>4686300</wp:posOffset>
                </wp:positionH>
                <wp:positionV relativeFrom="line">
                  <wp:posOffset>1216660</wp:posOffset>
                </wp:positionV>
                <wp:extent cx="2160270" cy="0"/>
                <wp:effectExtent l="0" t="0" r="0" b="0"/>
                <wp:wrapTopAndBottom distT="0" distB="0"/>
                <wp:docPr id="1073741889" name="officeArt object"/>
                <wp:cNvGraphicFramePr/>
                <a:graphic xmlns:a="http://schemas.openxmlformats.org/drawingml/2006/main">
                  <a:graphicData uri="http://schemas.microsoft.com/office/word/2010/wordprocessingShape">
                    <wps:wsp>
                      <wps:cNvCnPr/>
                      <wps:spPr>
                        <a:xfrm>
                          <a:off x="0" y="0"/>
                          <a:ext cx="2160270" cy="0"/>
                        </a:xfrm>
                        <a:prstGeom prst="line">
                          <a:avLst/>
                        </a:prstGeom>
                        <a:noFill/>
                        <a:ln w="127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0E6EBFA5" id="officeArt object" o:spid="_x0000_s1026" style="position:absolute;z-index:251702272;visibility:visible;mso-wrap-style:square;mso-wrap-distance-left:0;mso-wrap-distance-top:0;mso-wrap-distance-right:0;mso-wrap-distance-bottom:0;mso-position-horizontal:absolute;mso-position-horizontal-relative:page;mso-position-vertical:absolute;mso-position-vertical-relative:line" from="369pt,95.8pt" to="539.1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" strokecolor="#7391a4" strokeweight="1pt">
                <w10:wrap type="topAndBottom" anchorx="page" anchory="line"/>
              </v:line>
            </w:pict>
          </mc:Fallback>
        </mc:AlternateContent>
      </w:r>
    </w:p>
    <w:p w14:paraId="477AB001" w14:textId="2CC9B70D" w:rsidR="004E167A" w:rsidRPr="00AC41E2" w:rsidRDefault="00AC41E2">
      <w:pPr>
        <w:pStyle w:val="Normal0"/>
        <w:widowControl w:val="0"/>
        <w:spacing w:before="10" w:after="0" w:line="240" w:lineRule="auto"/>
        <w:jc w:val="both"/>
        <w:rPr>
          <w:rFonts w:ascii="Times New Roman" w:eastAsia="Times New Roman" w:hAnsi="Times New Roman" w:cs="Times New Roman"/>
          <w:sz w:val="15"/>
          <w:szCs w:val="15"/>
          <w:lang w:val="en-US"/>
        </w:rPr>
      </w:pPr>
      <w:r>
        <w:rPr>
          <w:noProof/>
        </w:rPr>
        <mc:AlternateContent>
          <mc:Choice Requires="wps">
            <w:drawing>
              <wp:anchor distT="0" distB="0" distL="114300" distR="114300" simplePos="0" relativeHeight="251774976" behindDoc="0" locked="0" layoutInCell="1" allowOverlap="1" wp14:anchorId="770A5C98" wp14:editId="68DB18B6">
                <wp:simplePos x="0" y="0"/>
                <wp:positionH relativeFrom="column">
                  <wp:posOffset>1287780</wp:posOffset>
                </wp:positionH>
                <wp:positionV relativeFrom="paragraph">
                  <wp:posOffset>817245</wp:posOffset>
                </wp:positionV>
                <wp:extent cx="1430215" cy="281354"/>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70D4F2" w14:textId="2DE469C4" w:rsidR="001D0AA3" w:rsidRPr="0048696C" w:rsidRDefault="001D0AA3" w:rsidP="00E517B0">
                            <w:pPr>
                              <w:rPr>
                                <w:rFonts w:ascii="Aileron" w:hAnsi="Aileron"/>
                              </w:rPr>
                            </w:pPr>
                            <w:r>
                              <w:rPr>
                                <w:rFonts w:ascii="Aileron" w:hAnsi="Aileron"/>
                                <w:color w:val="4684A4"/>
                              </w:rPr>
                              <w:t>stead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70A5C98" id="Textfeld 19" o:spid="_x0000_s1068" type="#_x0000_t202" style="position:absolute;left:0;text-align:left;margin-left:101.4pt;margin-top:64.35pt;width:112.6pt;height:22.1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" filled="f" stroked="f" strokeweight=".5pt">
                <v:textbox style="mso-fit-shape-to-text:t" inset="1.27mm,1.27mm,1.27mm,1.27mm">
                  <w:txbxContent>
                    <w:p w14:paraId="7570D4F2" w14:textId="2DE469C4" w:rsidR="001D0AA3" w:rsidRPr="0048696C" w:rsidRDefault="001D0AA3" w:rsidP="00E517B0">
                      <w:pPr>
                        <w:rPr>
                          <w:rFonts w:ascii="Aileron" w:hAnsi="Aileron"/>
                        </w:rPr>
                      </w:pPr>
                      <w:r>
                        <w:rPr>
                          <w:rFonts w:ascii="Aileron" w:hAnsi="Aileron"/>
                          <w:color w:val="4684A4"/>
                        </w:rPr>
                        <w:t>steady</w:t>
                      </w:r>
                    </w:p>
                  </w:txbxContent>
                </v:textbox>
              </v:shape>
            </w:pict>
          </mc:Fallback>
        </mc:AlternateContent>
      </w:r>
      <w:r w:rsidR="00E517B0">
        <w:rPr>
          <w:noProof/>
        </w:rPr>
        <mc:AlternateContent>
          <mc:Choice Requires="wps">
            <w:drawing>
              <wp:anchor distT="0" distB="0" distL="114300" distR="114300" simplePos="0" relativeHeight="251772928" behindDoc="0" locked="0" layoutInCell="1" allowOverlap="1" wp14:anchorId="4A95D078" wp14:editId="3D8F9710">
                <wp:simplePos x="0" y="0"/>
                <wp:positionH relativeFrom="column">
                  <wp:posOffset>4448175</wp:posOffset>
                </wp:positionH>
                <wp:positionV relativeFrom="paragraph">
                  <wp:posOffset>836930</wp:posOffset>
                </wp:positionV>
                <wp:extent cx="1430215" cy="281354"/>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430215" cy="28135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6AD01B" w14:textId="5CE25006" w:rsidR="001D0AA3" w:rsidRPr="0048696C" w:rsidRDefault="001D0AA3" w:rsidP="00E517B0">
                            <w:pPr>
                              <w:rPr>
                                <w:rFonts w:ascii="Aileron" w:hAnsi="Aileron"/>
                              </w:rPr>
                            </w:pPr>
                            <w:r>
                              <w:rPr>
                                <w:rFonts w:ascii="Aileron" w:hAnsi="Aileron"/>
                                <w:color w:val="4684A4"/>
                              </w:rPr>
                              <w:t>complian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A95D078" id="Textfeld 18" o:spid="_x0000_s1069" type="#_x0000_t202" style="position:absolute;left:0;text-align:left;margin-left:350.25pt;margin-top:65.9pt;width:112.6pt;height:22.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" filled="f" stroked="f" strokeweight=".5pt">
                <v:textbox style="mso-fit-shape-to-text:t" inset="1.27mm,1.27mm,1.27mm,1.27mm">
                  <w:txbxContent>
                    <w:p w14:paraId="006AD01B" w14:textId="5CE25006" w:rsidR="001D0AA3" w:rsidRPr="0048696C" w:rsidRDefault="001D0AA3" w:rsidP="00E517B0">
                      <w:pPr>
                        <w:rPr>
                          <w:rFonts w:ascii="Aileron" w:hAnsi="Aileron"/>
                        </w:rPr>
                      </w:pPr>
                      <w:r>
                        <w:rPr>
                          <w:rFonts w:ascii="Aileron" w:hAnsi="Aileron"/>
                          <w:color w:val="4684A4"/>
                        </w:rPr>
                        <w:t>compliant</w:t>
                      </w:r>
                    </w:p>
                  </w:txbxContent>
                </v:textbox>
              </v:shape>
            </w:pict>
          </mc:Fallback>
        </mc:AlternateContent>
      </w:r>
    </w:p>
    <w:p w14:paraId="369B25BB" w14:textId="77777777" w:rsidR="004E167A" w:rsidRPr="00AC41E2" w:rsidRDefault="004E167A">
      <w:pPr>
        <w:pStyle w:val="Normal0"/>
        <w:widowControl w:val="0"/>
        <w:spacing w:after="0" w:line="240" w:lineRule="auto"/>
        <w:jc w:val="both"/>
        <w:rPr>
          <w:rFonts w:ascii="Times New Roman" w:eastAsia="Times New Roman" w:hAnsi="Times New Roman" w:cs="Times New Roman"/>
          <w:sz w:val="20"/>
          <w:szCs w:val="20"/>
          <w:lang w:val="en-US"/>
        </w:rPr>
      </w:pPr>
    </w:p>
    <w:p w14:paraId="3DACA320" w14:textId="77777777" w:rsidR="004E167A" w:rsidRPr="00AC41E2" w:rsidRDefault="004E167A">
      <w:pPr>
        <w:pStyle w:val="Normal0"/>
        <w:widowControl w:val="0"/>
        <w:spacing w:after="0" w:line="240" w:lineRule="auto"/>
        <w:jc w:val="both"/>
        <w:rPr>
          <w:rFonts w:ascii="Times New Roman" w:eastAsia="Times New Roman" w:hAnsi="Times New Roman" w:cs="Times New Roman"/>
          <w:sz w:val="20"/>
          <w:szCs w:val="20"/>
          <w:lang w:val="en-US"/>
        </w:rPr>
      </w:pPr>
    </w:p>
    <w:p w14:paraId="53DBAC7D" w14:textId="77777777" w:rsidR="004E167A" w:rsidRPr="00AC41E2" w:rsidRDefault="004E167A">
      <w:pPr>
        <w:pStyle w:val="Normal0"/>
        <w:widowControl w:val="0"/>
        <w:spacing w:after="0" w:line="240" w:lineRule="auto"/>
        <w:jc w:val="both"/>
        <w:rPr>
          <w:rFonts w:ascii="Times New Roman" w:eastAsia="Times New Roman" w:hAnsi="Times New Roman" w:cs="Times New Roman"/>
          <w:sz w:val="20"/>
          <w:szCs w:val="20"/>
          <w:lang w:val="en-US"/>
        </w:rPr>
      </w:pPr>
    </w:p>
    <w:p w14:paraId="6A1B5C7B" w14:textId="77777777" w:rsidR="004E167A" w:rsidRPr="00AC41E2" w:rsidRDefault="004E167A">
      <w:pPr>
        <w:pStyle w:val="Normal0"/>
        <w:widowControl w:val="0"/>
        <w:spacing w:after="0" w:line="240" w:lineRule="auto"/>
        <w:jc w:val="both"/>
        <w:rPr>
          <w:rFonts w:ascii="Times New Roman" w:eastAsia="Times New Roman" w:hAnsi="Times New Roman" w:cs="Times New Roman"/>
          <w:sz w:val="20"/>
          <w:szCs w:val="20"/>
          <w:lang w:val="en-US"/>
        </w:rPr>
      </w:pPr>
    </w:p>
    <w:p w14:paraId="4D35CF86" w14:textId="77777777" w:rsidR="004E167A" w:rsidRPr="00AC41E2" w:rsidRDefault="004E167A">
      <w:pPr>
        <w:pStyle w:val="Normal0"/>
        <w:widowControl w:val="0"/>
        <w:spacing w:before="5" w:after="0" w:line="240" w:lineRule="auto"/>
        <w:jc w:val="both"/>
        <w:rPr>
          <w:rFonts w:ascii="Times New Roman" w:eastAsia="Times New Roman" w:hAnsi="Times New Roman" w:cs="Times New Roman"/>
          <w:lang w:val="en-US"/>
        </w:rPr>
      </w:pPr>
    </w:p>
    <w:p w14:paraId="20C9C794" w14:textId="3C5E21C3" w:rsidR="004E167A" w:rsidRPr="00B212C9" w:rsidRDefault="00E53DA4" w:rsidP="50876317">
      <w:pPr>
        <w:widowControl w:val="0"/>
        <w:spacing w:line="254" w:lineRule="auto"/>
        <w:ind w:firstLine="708"/>
        <w:rPr>
          <w:rFonts w:ascii="Aileron" w:eastAsia="Aileron" w:hAnsi="Aileron" w:cs="Aileron"/>
          <w:i/>
          <w:color w:val="000000"/>
          <w:sz w:val="22"/>
          <w:szCs w:val="22"/>
          <w:u w:color="000000"/>
          <w:bdr w:val="nil"/>
          <w:lang w:val="en-US"/>
        </w:rPr>
      </w:pPr>
      <w:r w:rsidRPr="00B212C9">
        <w:rPr>
          <w:rFonts w:ascii="Aileron" w:eastAsia="Aileron" w:hAnsi="Aileron" w:cs="Aileron"/>
          <w:i/>
          <w:color w:val="000000"/>
          <w:sz w:val="22"/>
          <w:szCs w:val="22"/>
          <w:u w:color="000000"/>
          <w:bdr w:val="nil"/>
          <w:lang w:val="en-US"/>
        </w:rPr>
        <w:t>»</w:t>
      </w:r>
      <w:r w:rsidR="22A787C0" w:rsidRPr="00B212C9">
        <w:rPr>
          <w:rFonts w:ascii="Aileron" w:eastAsia="Aileron" w:hAnsi="Aileron" w:cs="Aileron"/>
          <w:i/>
          <w:color w:val="000000"/>
          <w:sz w:val="22"/>
          <w:szCs w:val="22"/>
          <w:u w:color="000000"/>
          <w:bdr w:val="nil"/>
          <w:lang w:val="en-US"/>
        </w:rPr>
        <w:t>I praise You because I am fearfully and wonderfully made; Your works</w:t>
      </w:r>
    </w:p>
    <w:p w14:paraId="76C2DDDE" w14:textId="23151026" w:rsidR="004E167A" w:rsidRPr="00B212C9" w:rsidRDefault="22A787C0" w:rsidP="50876317">
      <w:pPr>
        <w:pStyle w:val="Normal0"/>
        <w:widowControl w:val="0"/>
        <w:spacing w:after="0" w:line="254" w:lineRule="auto"/>
        <w:ind w:left="948" w:right="563"/>
        <w:rPr>
          <w:rFonts w:ascii="Aileron" w:eastAsia="Aileron" w:hAnsi="Aileron" w:cs="Aileron"/>
          <w:i/>
          <w:lang w:val="en-US"/>
        </w:rPr>
      </w:pPr>
      <w:r w:rsidRPr="00B212C9">
        <w:rPr>
          <w:rFonts w:ascii="Aileron" w:eastAsia="Aileron" w:hAnsi="Aileron" w:cs="Aileron"/>
          <w:i/>
          <w:lang w:val="en-US"/>
        </w:rPr>
        <w:t>are wonderful, I know that full well.</w:t>
      </w:r>
      <w:r w:rsidR="00E53DA4" w:rsidRPr="00B212C9">
        <w:rPr>
          <w:rFonts w:ascii="Aileron" w:eastAsia="Aileron" w:hAnsi="Aileron" w:cs="Aileron"/>
          <w:i/>
          <w:lang w:val="en-US"/>
        </w:rPr>
        <w:t>«</w:t>
      </w:r>
    </w:p>
    <w:p w14:paraId="7BE6014A" w14:textId="7CDA5B39" w:rsidR="004E167A" w:rsidRDefault="55DF06D4" w:rsidP="55DF06D4">
      <w:pPr>
        <w:pStyle w:val="Normal0"/>
        <w:widowControl w:val="0"/>
        <w:spacing w:before="170" w:after="0" w:line="240" w:lineRule="auto"/>
        <w:ind w:left="948"/>
        <w:rPr>
          <w:rFonts w:ascii="Aileron" w:eastAsia="Aileron" w:hAnsi="Aileron" w:cs="Aileron"/>
          <w:i/>
          <w:iCs/>
          <w:color w:val="4684A4"/>
        </w:rPr>
      </w:pPr>
      <w:r w:rsidRPr="55DF06D4">
        <w:rPr>
          <w:rFonts w:ascii="Aileron" w:eastAsia="Aileron" w:hAnsi="Aileron" w:cs="Aileron"/>
          <w:i/>
          <w:iCs/>
          <w:color w:val="4684A4"/>
        </w:rPr>
        <w:t>Psalm 139</w:t>
      </w:r>
      <w:r w:rsidR="009F464A">
        <w:rPr>
          <w:rFonts w:ascii="Aileron" w:eastAsia="Aileron" w:hAnsi="Aileron" w:cs="Aileron"/>
          <w:i/>
          <w:iCs/>
          <w:color w:val="4684A4"/>
        </w:rPr>
        <w:t>:</w:t>
      </w:r>
      <w:r w:rsidRPr="55DF06D4">
        <w:rPr>
          <w:rFonts w:ascii="Aileron" w:eastAsia="Aileron" w:hAnsi="Aileron" w:cs="Aileron"/>
          <w:i/>
          <w:iCs/>
          <w:color w:val="4684A4"/>
        </w:rPr>
        <w:t>14</w:t>
      </w:r>
    </w:p>
    <w:p w14:paraId="0B09DA9F" w14:textId="77777777" w:rsidR="004E167A" w:rsidRDefault="004E167A">
      <w:pPr>
        <w:pStyle w:val="Normal0"/>
        <w:rPr>
          <w:rFonts w:ascii="Aileron SemiBold" w:eastAsia="Aileron SemiBold" w:hAnsi="Aileron SemiBold" w:cs="Aileron SemiBold"/>
          <w:sz w:val="28"/>
          <w:szCs w:val="28"/>
        </w:rPr>
      </w:pPr>
    </w:p>
    <w:tbl>
      <w:tblPr>
        <w:tblStyle w:val="NormalTable0"/>
        <w:tblW w:w="9596"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5"/>
        <w:gridCol w:w="8541"/>
      </w:tblGrid>
      <w:tr w:rsidR="004E167A" w14:paraId="7A497616" w14:textId="77777777" w:rsidTr="00E517B0">
        <w:trPr>
          <w:trHeight w:hRule="exact" w:val="3187"/>
        </w:trPr>
        <w:tc>
          <w:tcPr>
            <w:tcW w:w="1055" w:type="dxa"/>
            <w:tcBorders>
              <w:top w:val="nil"/>
              <w:left w:val="nil"/>
              <w:bottom w:val="nil"/>
              <w:right w:val="nil"/>
            </w:tcBorders>
            <w:shd w:val="clear" w:color="auto" w:fill="auto"/>
            <w:tcMar>
              <w:top w:w="80" w:type="dxa"/>
              <w:left w:w="280" w:type="dxa"/>
              <w:bottom w:w="80" w:type="dxa"/>
              <w:right w:w="80" w:type="dxa"/>
            </w:tcMar>
          </w:tcPr>
          <w:p w14:paraId="61740529" w14:textId="77777777" w:rsidR="004E167A" w:rsidRDefault="55DF06D4">
            <w:pPr>
              <w:pStyle w:val="Normal0"/>
              <w:spacing w:line="316" w:lineRule="exact"/>
              <w:ind w:left="200"/>
              <w:jc w:val="both"/>
            </w:pPr>
            <w:r w:rsidRPr="55DF06D4">
              <w:rPr>
                <w:rFonts w:ascii="Aileron SemiBold" w:eastAsia="Aileron SemiBold" w:hAnsi="Aileron SemiBold" w:cs="Aileron SemiBold"/>
                <w:b/>
                <w:bCs/>
                <w:color w:val="7391A4"/>
                <w:sz w:val="28"/>
                <w:szCs w:val="28"/>
                <w:lang w:val="en-US"/>
              </w:rPr>
              <w:lastRenderedPageBreak/>
              <w:t>D</w:t>
            </w:r>
          </w:p>
        </w:tc>
        <w:tc>
          <w:tcPr>
            <w:tcW w:w="8541" w:type="dxa"/>
            <w:tcBorders>
              <w:top w:val="nil"/>
              <w:left w:val="nil"/>
              <w:bottom w:val="nil"/>
              <w:right w:val="nil"/>
            </w:tcBorders>
            <w:shd w:val="clear" w:color="auto" w:fill="auto"/>
            <w:tcMar>
              <w:top w:w="80" w:type="dxa"/>
              <w:left w:w="242" w:type="dxa"/>
              <w:bottom w:w="80" w:type="dxa"/>
              <w:right w:w="278" w:type="dxa"/>
            </w:tcMar>
          </w:tcPr>
          <w:p w14:paraId="706DD466" w14:textId="017D9401"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direct and decisive. We are risk takers and problem solvers.</w:t>
            </w:r>
          </w:p>
          <w:p w14:paraId="594BE332" w14:textId="70192640"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more concerned with completing tasks and winning than</w:t>
            </w:r>
          </w:p>
          <w:p w14:paraId="20BC361F" w14:textId="5186D94E"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with gaining approval from people. Though the internal drive</w:t>
            </w:r>
          </w:p>
          <w:p w14:paraId="3DBBAED3" w14:textId="47E28A59"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ends to make us insensitive to those around us, “D”s are not afraid</w:t>
            </w:r>
          </w:p>
          <w:p w14:paraId="195C83A6" w14:textId="0CAAF753"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o challenge the status quo, and we thrive when it comes to developing</w:t>
            </w:r>
          </w:p>
          <w:p w14:paraId="72944652" w14:textId="46BDD96F"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new things. We need discipline to excel, and respond to direct</w:t>
            </w:r>
          </w:p>
          <w:p w14:paraId="0C7FF196" w14:textId="1AFB5C40"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onfrontation. Our greatest fear is to be taken advantage of, and</w:t>
            </w:r>
          </w:p>
          <w:p w14:paraId="5B4EB159" w14:textId="49F9108C"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even despite our possible weaknesses—which include an aversion to</w:t>
            </w:r>
          </w:p>
          <w:p w14:paraId="606322FA" w14:textId="0785A608"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routine, a tendency to overstep authority, an argumentative nature,</w:t>
            </w:r>
          </w:p>
          <w:p w14:paraId="4F9EA632" w14:textId="425CF01B"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a habit of taking on too much—we place a high value on time</w:t>
            </w:r>
          </w:p>
          <w:p w14:paraId="5AA4C2D7" w14:textId="68E9BEDD"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use our innovative thinking to accomplish difficult tasks and</w:t>
            </w:r>
          </w:p>
          <w:p w14:paraId="18634D5C" w14:textId="2AD2147B" w:rsidR="004E167A" w:rsidRDefault="50876317" w:rsidP="0098544D">
            <w:pPr>
              <w:widowControl w:val="0"/>
              <w:pBdr>
                <w:top w:val="nil"/>
                <w:left w:val="nil"/>
                <w:bottom w:val="nil"/>
                <w:right w:val="nil"/>
                <w:between w:val="nil"/>
                <w:bar w:val="nil"/>
              </w:pBdr>
              <w:spacing w:line="254" w:lineRule="auto"/>
              <w:ind w:firstLine="708"/>
            </w:pPr>
            <w:r w:rsidRPr="0098544D">
              <w:rPr>
                <w:rFonts w:ascii="Aileron" w:eastAsia="Aileron" w:hAnsi="Aileron" w:cs="Aileron"/>
                <w:color w:val="000000"/>
                <w:sz w:val="20"/>
                <w:szCs w:val="20"/>
                <w:u w:color="000000"/>
                <w:bdr w:val="nil"/>
              </w:rPr>
              <w:t>conquer challenges.</w:t>
            </w:r>
          </w:p>
        </w:tc>
      </w:tr>
      <w:tr w:rsidR="004E167A" w:rsidRPr="001D0AA3" w14:paraId="70224188" w14:textId="77777777" w:rsidTr="00E517B0">
        <w:trPr>
          <w:trHeight w:hRule="exact" w:val="3185"/>
        </w:trPr>
        <w:tc>
          <w:tcPr>
            <w:tcW w:w="1055" w:type="dxa"/>
            <w:tcBorders>
              <w:top w:val="nil"/>
              <w:left w:val="nil"/>
              <w:bottom w:val="nil"/>
              <w:right w:val="nil"/>
            </w:tcBorders>
            <w:shd w:val="clear" w:color="auto" w:fill="auto"/>
            <w:tcMar>
              <w:top w:w="80" w:type="dxa"/>
              <w:left w:w="280" w:type="dxa"/>
              <w:bottom w:w="80" w:type="dxa"/>
              <w:right w:w="80" w:type="dxa"/>
            </w:tcMar>
          </w:tcPr>
          <w:p w14:paraId="36D21A97" w14:textId="77777777" w:rsidR="004E167A" w:rsidRDefault="55DF06D4">
            <w:pPr>
              <w:pStyle w:val="Normal0"/>
              <w:widowControl w:val="0"/>
              <w:spacing w:before="176" w:after="0" w:line="240" w:lineRule="auto"/>
              <w:ind w:left="200"/>
              <w:jc w:val="both"/>
            </w:pPr>
            <w:r w:rsidRPr="55DF06D4">
              <w:rPr>
                <w:rFonts w:ascii="Aileron SemiBold" w:eastAsia="Aileron SemiBold" w:hAnsi="Aileron SemiBold" w:cs="Aileron SemiBold"/>
                <w:b/>
                <w:bCs/>
                <w:color w:val="7391A4"/>
                <w:sz w:val="28"/>
                <w:szCs w:val="28"/>
                <w:lang w:val="en-US"/>
              </w:rPr>
              <w:t>D/I</w:t>
            </w:r>
          </w:p>
        </w:tc>
        <w:tc>
          <w:tcPr>
            <w:tcW w:w="8541" w:type="dxa"/>
            <w:tcBorders>
              <w:top w:val="nil"/>
              <w:left w:val="nil"/>
              <w:bottom w:val="nil"/>
              <w:right w:val="nil"/>
            </w:tcBorders>
            <w:shd w:val="clear" w:color="auto" w:fill="auto"/>
            <w:tcMar>
              <w:top w:w="80" w:type="dxa"/>
              <w:left w:w="242" w:type="dxa"/>
              <w:bottom w:w="80" w:type="dxa"/>
              <w:right w:w="278" w:type="dxa"/>
            </w:tcMar>
          </w:tcPr>
          <w:p w14:paraId="7AD0253D" w14:textId="32D78650" w:rsidR="004E167A" w:rsidRPr="00B212C9" w:rsidRDefault="5F495A94"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curious concluders who place emphasis on the bottom line</w:t>
            </w:r>
          </w:p>
          <w:p w14:paraId="00D40D4F" w14:textId="5CE0C7E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work hard to reach our goals. We are more determined than</w:t>
            </w:r>
          </w:p>
          <w:p w14:paraId="3A0A942D" w14:textId="6DE1467F"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inspirational, yet our high expectations and standards for</w:t>
            </w:r>
          </w:p>
          <w:p w14:paraId="0709F0EE" w14:textId="64B23A5D"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ourselves and those around us typically cause us to make quite an</w:t>
            </w:r>
          </w:p>
          <w:p w14:paraId="1115DB8D" w14:textId="2CCBCCD4"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impact, motivating others to follow us. We have an array of interests</w:t>
            </w:r>
          </w:p>
          <w:p w14:paraId="6E1CCC40" w14:textId="1A6B85F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can become distracted by taking on too many projects. We often</w:t>
            </w:r>
          </w:p>
          <w:p w14:paraId="774F6C99" w14:textId="36270FD3"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need to focus, prioritize, and simply slow down. Because we thrive on</w:t>
            </w:r>
          </w:p>
          <w:p w14:paraId="52C9284C" w14:textId="758ADB0E"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ctivity and forward motion, we like to accomplish tasks through a</w:t>
            </w:r>
          </w:p>
          <w:p w14:paraId="1C5A1E86" w14:textId="7EECA183"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large number of people.</w:t>
            </w:r>
          </w:p>
          <w:p w14:paraId="16EF8FBA" w14:textId="68D39287" w:rsidR="004E167A" w:rsidRPr="00E517B0" w:rsidRDefault="00E517B0" w:rsidP="00E517B0">
            <w:pPr>
              <w:pStyle w:val="Normal0"/>
              <w:widowControl w:val="0"/>
              <w:spacing w:before="170" w:after="0" w:line="240" w:lineRule="auto"/>
              <w:ind w:left="644"/>
              <w:rPr>
                <w:rFonts w:ascii="Aileron" w:eastAsia="Aileron" w:hAnsi="Aileron" w:cs="Aileron"/>
                <w:iCs/>
                <w:color w:val="4684A4"/>
                <w:sz w:val="20"/>
                <w:szCs w:val="20"/>
                <w:lang w:val="en-US"/>
              </w:rPr>
            </w:pPr>
            <w:r>
              <w:rPr>
                <w:rFonts w:ascii="Aileron" w:eastAsia="Aileron" w:hAnsi="Aileron" w:cs="Aileron"/>
                <w:iCs/>
                <w:color w:val="4684A4"/>
                <w:sz w:val="20"/>
                <w:szCs w:val="20"/>
                <w:lang w:val="en-US"/>
              </w:rPr>
              <w:t xml:space="preserve"> </w:t>
            </w:r>
            <w:r w:rsidR="22A787C0" w:rsidRPr="00B212C9">
              <w:rPr>
                <w:rFonts w:ascii="Aileron" w:eastAsia="Aileron" w:hAnsi="Aileron" w:cs="Aileron"/>
                <w:iCs/>
                <w:color w:val="4684A4"/>
                <w:sz w:val="20"/>
                <w:szCs w:val="20"/>
                <w:lang w:val="en-US"/>
              </w:rPr>
              <w:t>Biblical examples: Joshua (Joshua 1), Noah (Genesis 6-9), Sarah (Genesis 16, 1</w:t>
            </w:r>
            <w:r>
              <w:rPr>
                <w:rFonts w:ascii="Aileron" w:eastAsia="Aileron" w:hAnsi="Aileron" w:cs="Aileron"/>
                <w:iCs/>
                <w:color w:val="4684A4"/>
                <w:sz w:val="20"/>
                <w:szCs w:val="20"/>
                <w:lang w:val="en-US"/>
              </w:rPr>
              <w:t xml:space="preserve">   1</w:t>
            </w:r>
            <w:r w:rsidR="22A787C0" w:rsidRPr="00B212C9">
              <w:rPr>
                <w:rFonts w:ascii="Aileron" w:eastAsia="Aileron" w:hAnsi="Aileron" w:cs="Aileron"/>
                <w:iCs/>
                <w:color w:val="4684A4"/>
                <w:sz w:val="20"/>
                <w:szCs w:val="20"/>
                <w:lang w:val="en-US"/>
              </w:rPr>
              <w:t>Peter 3:6)</w:t>
            </w:r>
          </w:p>
        </w:tc>
      </w:tr>
      <w:tr w:rsidR="004E167A" w:rsidRPr="006E7F4A" w14:paraId="6E1E2AFC" w14:textId="77777777" w:rsidTr="00E517B0">
        <w:trPr>
          <w:trHeight w:hRule="exact" w:val="3040"/>
        </w:trPr>
        <w:tc>
          <w:tcPr>
            <w:tcW w:w="1055" w:type="dxa"/>
            <w:tcBorders>
              <w:top w:val="nil"/>
              <w:left w:val="nil"/>
              <w:bottom w:val="nil"/>
              <w:right w:val="nil"/>
            </w:tcBorders>
            <w:shd w:val="clear" w:color="auto" w:fill="auto"/>
            <w:tcMar>
              <w:top w:w="80" w:type="dxa"/>
              <w:left w:w="280" w:type="dxa"/>
              <w:bottom w:w="80" w:type="dxa"/>
              <w:right w:w="80" w:type="dxa"/>
            </w:tcMar>
          </w:tcPr>
          <w:p w14:paraId="39FA652F" w14:textId="77777777" w:rsidR="004E167A" w:rsidRDefault="55DF06D4">
            <w:pPr>
              <w:pStyle w:val="Normal0"/>
              <w:widowControl w:val="0"/>
              <w:spacing w:before="180" w:after="0" w:line="240" w:lineRule="auto"/>
              <w:ind w:left="200"/>
              <w:jc w:val="both"/>
            </w:pPr>
            <w:r w:rsidRPr="55DF06D4">
              <w:rPr>
                <w:rFonts w:ascii="Aileron SemiBold" w:eastAsia="Aileron SemiBold" w:hAnsi="Aileron SemiBold" w:cs="Aileron SemiBold"/>
                <w:b/>
                <w:bCs/>
                <w:color w:val="7391A4"/>
                <w:sz w:val="28"/>
                <w:szCs w:val="28"/>
                <w:lang w:val="en-US"/>
              </w:rPr>
              <w:t>D/S</w:t>
            </w:r>
          </w:p>
        </w:tc>
        <w:tc>
          <w:tcPr>
            <w:tcW w:w="8541" w:type="dxa"/>
            <w:tcBorders>
              <w:top w:val="nil"/>
              <w:left w:val="nil"/>
              <w:bottom w:val="nil"/>
              <w:right w:val="nil"/>
            </w:tcBorders>
            <w:shd w:val="clear" w:color="auto" w:fill="auto"/>
            <w:tcMar>
              <w:top w:w="80" w:type="dxa"/>
              <w:left w:w="242" w:type="dxa"/>
              <w:bottom w:w="80" w:type="dxa"/>
              <w:right w:w="279" w:type="dxa"/>
            </w:tcMar>
          </w:tcPr>
          <w:p w14:paraId="4F90036C" w14:textId="7B99C3D6"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achievers with an ability to persevere. We are more active</w:t>
            </w:r>
          </w:p>
          <w:p w14:paraId="21E2C10F" w14:textId="6EBDA85D"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han passive, but possess a kind of calm sensitivity and steadiness</w:t>
            </w:r>
          </w:p>
          <w:p w14:paraId="30C715F1" w14:textId="454B64A2"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hat makes us good leaders. We seem to be people-oriented but can</w:t>
            </w:r>
          </w:p>
          <w:p w14:paraId="2C05ECFD" w14:textId="78D8AFC3"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easily be dominant and decisive when it comes to tasks and project</w:t>
            </w:r>
          </w:p>
          <w:p w14:paraId="1AA0AA51" w14:textId="315BF314"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planning. We strive to accomplish goals with fierce determination</w:t>
            </w:r>
          </w:p>
          <w:p w14:paraId="09EEAEFB" w14:textId="068A52FC"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hat comes from strong internal drive, but we could benefit from</w:t>
            </w:r>
          </w:p>
          <w:p w14:paraId="284D0D8B" w14:textId="5238BB17"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ontemplative and conservative thinking as well as spending more</w:t>
            </w:r>
          </w:p>
          <w:p w14:paraId="40C358E8" w14:textId="5F3D7B5C" w:rsidR="004E167A" w:rsidRPr="00B212C9" w:rsidRDefault="50876317" w:rsidP="0098544D">
            <w:pPr>
              <w:widowControl w:val="0"/>
              <w:spacing w:line="254" w:lineRule="auto"/>
              <w:ind w:firstLine="708"/>
              <w:rPr>
                <w:lang w:val="en-US"/>
              </w:rPr>
            </w:pPr>
            <w:r w:rsidRPr="00B212C9">
              <w:rPr>
                <w:rFonts w:ascii="Aileron" w:eastAsia="Aileron" w:hAnsi="Aileron" w:cs="Aileron"/>
                <w:color w:val="000000"/>
                <w:sz w:val="20"/>
                <w:szCs w:val="20"/>
                <w:u w:color="000000"/>
                <w:bdr w:val="nil"/>
                <w:lang w:val="en-US"/>
              </w:rPr>
              <w:t>time focusing on relationships</w:t>
            </w:r>
            <w:r w:rsidRPr="00B212C9">
              <w:rPr>
                <w:lang w:val="en-US"/>
              </w:rPr>
              <w:t>.</w:t>
            </w:r>
          </w:p>
          <w:p w14:paraId="54B26D89" w14:textId="77777777" w:rsidR="0024600C" w:rsidRPr="00B212C9" w:rsidRDefault="0024600C" w:rsidP="0098544D">
            <w:pPr>
              <w:widowControl w:val="0"/>
              <w:spacing w:line="254" w:lineRule="auto"/>
              <w:ind w:firstLine="708"/>
              <w:rPr>
                <w:lang w:val="en-US"/>
              </w:rPr>
            </w:pPr>
          </w:p>
          <w:p w14:paraId="23FB1504" w14:textId="77777777" w:rsidR="00E517B0" w:rsidRDefault="50876317" w:rsidP="00E517B0">
            <w:pPr>
              <w:widowControl w:val="0"/>
              <w:pBdr>
                <w:top w:val="nil"/>
                <w:left w:val="nil"/>
                <w:bottom w:val="nil"/>
                <w:right w:val="nil"/>
                <w:between w:val="nil"/>
                <w:bar w:val="nil"/>
              </w:pBdr>
              <w:spacing w:line="254" w:lineRule="auto"/>
              <w:ind w:firstLine="708"/>
              <w:rPr>
                <w:rFonts w:ascii="Aileron" w:eastAsia="Aileron" w:hAnsi="Aileron" w:cs="Aileron"/>
                <w:iCs/>
                <w:color w:val="4684A4"/>
                <w:sz w:val="20"/>
                <w:szCs w:val="20"/>
                <w:u w:color="000000"/>
                <w:bdr w:val="nil"/>
                <w:lang w:val="en-US"/>
              </w:rPr>
            </w:pPr>
            <w:r w:rsidRPr="00B212C9">
              <w:rPr>
                <w:rFonts w:ascii="Aileron" w:eastAsia="Aileron" w:hAnsi="Aileron" w:cs="Aileron"/>
                <w:iCs/>
                <w:color w:val="4684A4"/>
                <w:sz w:val="20"/>
                <w:szCs w:val="20"/>
                <w:u w:color="000000"/>
                <w:bdr w:val="nil"/>
                <w:lang w:val="en-US"/>
              </w:rPr>
              <w:t>Biblical examples: Daniel (Daniel 1-6), Job (Job 1:5, James 5:11), Martha (Luke</w:t>
            </w:r>
            <w:r w:rsidR="00E517B0">
              <w:rPr>
                <w:rFonts w:ascii="Aileron" w:eastAsia="Aileron" w:hAnsi="Aileron" w:cs="Aileron"/>
                <w:iCs/>
                <w:color w:val="4684A4"/>
                <w:sz w:val="20"/>
                <w:szCs w:val="20"/>
                <w:u w:color="000000"/>
                <w:bdr w:val="nil"/>
                <w:lang w:val="en-US"/>
              </w:rPr>
              <w:t xml:space="preserve"> </w:t>
            </w:r>
          </w:p>
          <w:p w14:paraId="32737DEF" w14:textId="72620AB3" w:rsidR="004E167A" w:rsidRPr="00E517B0" w:rsidRDefault="50876317" w:rsidP="00E517B0">
            <w:pPr>
              <w:widowControl w:val="0"/>
              <w:pBdr>
                <w:top w:val="nil"/>
                <w:left w:val="nil"/>
                <w:bottom w:val="nil"/>
                <w:right w:val="nil"/>
                <w:between w:val="nil"/>
                <w:bar w:val="nil"/>
              </w:pBdr>
              <w:spacing w:line="254" w:lineRule="auto"/>
              <w:ind w:firstLine="708"/>
              <w:rPr>
                <w:rFonts w:ascii="Aileron" w:eastAsia="Aileron" w:hAnsi="Aileron" w:cs="Aileron"/>
                <w:iCs/>
                <w:color w:val="4684A4"/>
                <w:sz w:val="20"/>
                <w:szCs w:val="20"/>
                <w:u w:color="000000"/>
                <w:bdr w:val="nil"/>
                <w:lang w:val="en-US"/>
              </w:rPr>
            </w:pPr>
            <w:r w:rsidRPr="00B212C9">
              <w:rPr>
                <w:rFonts w:ascii="Aileron" w:eastAsia="Aileron" w:hAnsi="Aileron" w:cs="Aileron"/>
                <w:iCs/>
                <w:color w:val="4684A4"/>
                <w:sz w:val="20"/>
                <w:szCs w:val="20"/>
                <w:u w:color="000000"/>
                <w:bdr w:val="nil"/>
                <w:lang w:val="en-US"/>
              </w:rPr>
              <w:t>10:38-42)</w:t>
            </w:r>
          </w:p>
        </w:tc>
      </w:tr>
      <w:tr w:rsidR="004E167A" w:rsidRPr="006E7F4A" w14:paraId="6DC6FA3F" w14:textId="77777777" w:rsidTr="00E517B0">
        <w:trPr>
          <w:trHeight w:hRule="exact" w:val="3185"/>
        </w:trPr>
        <w:tc>
          <w:tcPr>
            <w:tcW w:w="1055" w:type="dxa"/>
            <w:tcBorders>
              <w:top w:val="nil"/>
              <w:left w:val="nil"/>
              <w:bottom w:val="nil"/>
              <w:right w:val="nil"/>
            </w:tcBorders>
            <w:shd w:val="clear" w:color="auto" w:fill="auto"/>
            <w:tcMar>
              <w:top w:w="80" w:type="dxa"/>
              <w:left w:w="280" w:type="dxa"/>
              <w:bottom w:w="80" w:type="dxa"/>
              <w:right w:w="80" w:type="dxa"/>
            </w:tcMar>
          </w:tcPr>
          <w:p w14:paraId="4EC2ED62" w14:textId="624E59B6" w:rsidR="004E167A" w:rsidRDefault="22A787C0">
            <w:pPr>
              <w:pStyle w:val="Normal0"/>
              <w:widowControl w:val="0"/>
              <w:spacing w:before="180" w:after="0" w:line="240" w:lineRule="auto"/>
              <w:ind w:left="200"/>
              <w:jc w:val="both"/>
            </w:pPr>
            <w:r w:rsidRPr="22A787C0">
              <w:rPr>
                <w:rFonts w:ascii="Aileron SemiBold" w:eastAsia="Aileron SemiBold" w:hAnsi="Aileron SemiBold" w:cs="Aileron SemiBold"/>
                <w:b/>
                <w:bCs/>
                <w:color w:val="7391A4"/>
                <w:sz w:val="28"/>
                <w:szCs w:val="28"/>
                <w:lang w:val="en-US"/>
              </w:rPr>
              <w:t>D/C</w:t>
            </w:r>
          </w:p>
        </w:tc>
        <w:tc>
          <w:tcPr>
            <w:tcW w:w="8541" w:type="dxa"/>
            <w:tcBorders>
              <w:top w:val="nil"/>
              <w:left w:val="nil"/>
              <w:bottom w:val="nil"/>
              <w:right w:val="nil"/>
            </w:tcBorders>
            <w:shd w:val="clear" w:color="auto" w:fill="auto"/>
            <w:tcMar>
              <w:top w:w="80" w:type="dxa"/>
              <w:left w:w="242" w:type="dxa"/>
              <w:bottom w:w="80" w:type="dxa"/>
              <w:right w:w="279" w:type="dxa"/>
            </w:tcMar>
          </w:tcPr>
          <w:p w14:paraId="0F3F1CDA" w14:textId="77777777" w:rsidR="00E517B0" w:rsidRDefault="00E517B0" w:rsidP="0098544D">
            <w:pPr>
              <w:widowControl w:val="0"/>
              <w:spacing w:line="254" w:lineRule="auto"/>
              <w:ind w:firstLine="708"/>
              <w:rPr>
                <w:rFonts w:ascii="Aileron" w:eastAsia="Aileron" w:hAnsi="Aileron" w:cs="Aileron"/>
                <w:color w:val="000000"/>
                <w:sz w:val="20"/>
                <w:szCs w:val="20"/>
                <w:u w:color="000000"/>
                <w:bdr w:val="nil"/>
                <w:lang w:val="en-US"/>
              </w:rPr>
            </w:pPr>
          </w:p>
          <w:p w14:paraId="58ADF3E9" w14:textId="0A7A41E8"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challengers that can either be determined students or defiant</w:t>
            </w:r>
          </w:p>
          <w:p w14:paraId="1D9887A0" w14:textId="51F36AEE"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ritics. Being in charge is important to us, yet we care little about</w:t>
            </w:r>
          </w:p>
          <w:p w14:paraId="1FB9722F" w14:textId="3011636C" w:rsidR="004E167A" w:rsidRPr="00B212C9" w:rsidRDefault="5F495A94"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hat others think as long as we get the job done. We have a great</w:t>
            </w:r>
          </w:p>
          <w:p w14:paraId="059EA05D" w14:textId="30704584"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deal of foresight and examine every avenue to find the best solution.</w:t>
            </w:r>
          </w:p>
          <w:p w14:paraId="2C01DB24" w14:textId="4B057EBF"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prefer to work alone. Though we fear failure and the lack of</w:t>
            </w:r>
          </w:p>
          <w:p w14:paraId="50229AF6" w14:textId="569C0066"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influence, we are motivated by challenges and can often be excellent</w:t>
            </w:r>
          </w:p>
          <w:p w14:paraId="43D2CC8F" w14:textId="2E8EB247"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dministrators. We can benefit from learning to relax and paying</w:t>
            </w:r>
          </w:p>
          <w:p w14:paraId="59F50CD8" w14:textId="6FA838B7"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more attention to people.</w:t>
            </w:r>
          </w:p>
          <w:p w14:paraId="2394A6B7" w14:textId="77777777" w:rsidR="0024600C" w:rsidRPr="00B212C9" w:rsidRDefault="0024600C" w:rsidP="0098544D">
            <w:pPr>
              <w:widowControl w:val="0"/>
              <w:spacing w:line="254" w:lineRule="auto"/>
              <w:ind w:firstLine="708"/>
              <w:rPr>
                <w:rFonts w:ascii="Aileron" w:eastAsia="Aileron" w:hAnsi="Aileron" w:cs="Aileron"/>
                <w:color w:val="000000"/>
                <w:sz w:val="20"/>
                <w:szCs w:val="20"/>
                <w:u w:color="000000"/>
                <w:bdr w:val="nil"/>
                <w:lang w:val="en-US"/>
              </w:rPr>
            </w:pPr>
          </w:p>
          <w:p w14:paraId="50D9116F" w14:textId="77777777" w:rsidR="00E517B0" w:rsidRDefault="22A787C0" w:rsidP="0098544D">
            <w:pPr>
              <w:widowControl w:val="0"/>
              <w:pBdr>
                <w:top w:val="nil"/>
                <w:left w:val="nil"/>
                <w:bottom w:val="nil"/>
                <w:right w:val="nil"/>
                <w:between w:val="nil"/>
                <w:bar w:val="nil"/>
              </w:pBdr>
              <w:spacing w:line="254" w:lineRule="auto"/>
              <w:ind w:firstLine="708"/>
              <w:rPr>
                <w:rFonts w:ascii="Aileron" w:eastAsia="Aileron" w:hAnsi="Aileron" w:cs="Aileron"/>
                <w:iCs/>
                <w:color w:val="4684A4"/>
                <w:sz w:val="20"/>
                <w:szCs w:val="20"/>
                <w:u w:color="000000"/>
                <w:bdr w:val="nil"/>
                <w:lang w:val="en-US"/>
              </w:rPr>
            </w:pPr>
            <w:r w:rsidRPr="00B212C9">
              <w:rPr>
                <w:rFonts w:ascii="Aileron" w:eastAsia="Aileron" w:hAnsi="Aileron" w:cs="Aileron"/>
                <w:iCs/>
                <w:color w:val="4684A4"/>
                <w:sz w:val="20"/>
                <w:szCs w:val="20"/>
                <w:u w:color="000000"/>
                <w:bdr w:val="nil"/>
                <w:lang w:val="en-US"/>
              </w:rPr>
              <w:t>Biblical examples: Malachi (Malachi 4), Nathan (2 Samuel 12:1-13), Nahum</w:t>
            </w:r>
            <w:r w:rsidR="00E517B0">
              <w:rPr>
                <w:rFonts w:ascii="Aileron" w:eastAsia="Aileron" w:hAnsi="Aileron" w:cs="Aileron"/>
                <w:iCs/>
                <w:color w:val="4684A4"/>
                <w:sz w:val="20"/>
                <w:szCs w:val="20"/>
                <w:u w:color="000000"/>
                <w:bdr w:val="nil"/>
                <w:lang w:val="en-US"/>
              </w:rPr>
              <w:t xml:space="preserve">  </w:t>
            </w:r>
          </w:p>
          <w:p w14:paraId="2042D477" w14:textId="2A7E7847" w:rsidR="004E167A" w:rsidRPr="00B212C9" w:rsidRDefault="22A787C0" w:rsidP="0098544D">
            <w:pPr>
              <w:widowControl w:val="0"/>
              <w:pBdr>
                <w:top w:val="nil"/>
                <w:left w:val="nil"/>
                <w:bottom w:val="nil"/>
                <w:right w:val="nil"/>
                <w:between w:val="nil"/>
                <w:bar w:val="nil"/>
              </w:pBdr>
              <w:spacing w:line="254" w:lineRule="auto"/>
              <w:ind w:firstLine="708"/>
              <w:rPr>
                <w:lang w:val="en-US"/>
              </w:rPr>
            </w:pPr>
            <w:r w:rsidRPr="00B212C9">
              <w:rPr>
                <w:rFonts w:ascii="Aileron" w:eastAsia="Aileron" w:hAnsi="Aileron" w:cs="Aileron"/>
                <w:iCs/>
                <w:color w:val="4684A4"/>
                <w:sz w:val="20"/>
                <w:szCs w:val="20"/>
                <w:u w:color="000000"/>
                <w:bdr w:val="nil"/>
                <w:lang w:val="en-US"/>
              </w:rPr>
              <w:t>(Nahum 1-3)</w:t>
            </w:r>
          </w:p>
        </w:tc>
      </w:tr>
    </w:tbl>
    <w:p w14:paraId="18CEC12B" w14:textId="77777777" w:rsidR="004E167A" w:rsidRPr="00B212C9" w:rsidRDefault="004E167A">
      <w:pPr>
        <w:pStyle w:val="Normal0"/>
        <w:widowControl w:val="0"/>
        <w:spacing w:line="240" w:lineRule="auto"/>
        <w:ind w:left="113" w:hanging="113"/>
        <w:rPr>
          <w:rFonts w:ascii="Aileron SemiBold" w:eastAsia="Aileron SemiBold" w:hAnsi="Aileron SemiBold" w:cs="Aileron SemiBold"/>
          <w:sz w:val="28"/>
          <w:szCs w:val="28"/>
          <w:lang w:val="en-US"/>
        </w:rPr>
      </w:pPr>
    </w:p>
    <w:p w14:paraId="0ADD416C" w14:textId="77777777" w:rsidR="004E167A" w:rsidRDefault="004E167A">
      <w:pPr>
        <w:pStyle w:val="Normal0"/>
        <w:rPr>
          <w:rFonts w:ascii="Aileron SemiBold" w:eastAsia="Aileron SemiBold" w:hAnsi="Aileron SemiBold" w:cs="Aileron SemiBold"/>
          <w:sz w:val="28"/>
          <w:szCs w:val="28"/>
          <w:lang w:val="en-US"/>
        </w:rPr>
      </w:pPr>
    </w:p>
    <w:tbl>
      <w:tblPr>
        <w:tblStyle w:val="NormalTable0"/>
        <w:tblW w:w="9596" w:type="dxa"/>
        <w:tblInd w:w="2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8"/>
        <w:gridCol w:w="8818"/>
      </w:tblGrid>
      <w:tr w:rsidR="004E167A" w:rsidRPr="006E7F4A" w14:paraId="416FF484" w14:textId="77777777" w:rsidTr="50876317">
        <w:trPr>
          <w:trHeight w:hRule="exact" w:val="2949"/>
        </w:trPr>
        <w:tc>
          <w:tcPr>
            <w:tcW w:w="778" w:type="dxa"/>
            <w:tcBorders>
              <w:top w:val="nil"/>
              <w:left w:val="nil"/>
              <w:bottom w:val="nil"/>
              <w:right w:val="nil"/>
            </w:tcBorders>
            <w:shd w:val="clear" w:color="auto" w:fill="auto"/>
            <w:tcMar>
              <w:top w:w="80" w:type="dxa"/>
              <w:left w:w="280" w:type="dxa"/>
              <w:bottom w:w="80" w:type="dxa"/>
              <w:right w:w="80" w:type="dxa"/>
            </w:tcMar>
          </w:tcPr>
          <w:p w14:paraId="2906B3E5" w14:textId="77777777" w:rsidR="004E167A" w:rsidRDefault="55DF06D4">
            <w:pPr>
              <w:pStyle w:val="Normal0"/>
              <w:spacing w:line="316" w:lineRule="exact"/>
              <w:ind w:left="200"/>
              <w:jc w:val="both"/>
            </w:pPr>
            <w:r w:rsidRPr="55DF06D4">
              <w:rPr>
                <w:rFonts w:ascii="Aileron SemiBold" w:eastAsia="Aileron SemiBold" w:hAnsi="Aileron SemiBold" w:cs="Aileron SemiBold"/>
                <w:b/>
                <w:bCs/>
                <w:color w:val="7391A4"/>
                <w:sz w:val="28"/>
                <w:szCs w:val="28"/>
                <w:lang w:val="en-US"/>
              </w:rPr>
              <w:lastRenderedPageBreak/>
              <w:t>I</w:t>
            </w:r>
          </w:p>
        </w:tc>
        <w:tc>
          <w:tcPr>
            <w:tcW w:w="8818" w:type="dxa"/>
            <w:tcBorders>
              <w:top w:val="nil"/>
              <w:left w:val="nil"/>
              <w:bottom w:val="nil"/>
              <w:right w:val="nil"/>
            </w:tcBorders>
            <w:shd w:val="clear" w:color="auto" w:fill="auto"/>
            <w:tcMar>
              <w:top w:w="80" w:type="dxa"/>
              <w:left w:w="295" w:type="dxa"/>
              <w:bottom w:w="80" w:type="dxa"/>
              <w:right w:w="278" w:type="dxa"/>
            </w:tcMar>
          </w:tcPr>
          <w:p w14:paraId="137C8E6B" w14:textId="6DD1B679"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inspiring and impressive. Enthusiastic, optimistic, impulsive,</w:t>
            </w:r>
          </w:p>
          <w:p w14:paraId="425840CB" w14:textId="337E6CF8"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emotional—we tend to be creative problem solvers and excellent</w:t>
            </w:r>
          </w:p>
          <w:p w14:paraId="2251E67E" w14:textId="35EF8190"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encouragers. We often have a large number of friends, but we can</w:t>
            </w:r>
          </w:p>
          <w:p w14:paraId="79D1AB7E" w14:textId="49A396DB"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become more concerned with approval and popularity than</w:t>
            </w:r>
          </w:p>
          <w:p w14:paraId="712DA019" w14:textId="56BF95A2"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ith getting results. Our greatest fear is rejection, but we thrive when</w:t>
            </w:r>
          </w:p>
          <w:p w14:paraId="3D069310" w14:textId="5408B1EC"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it comes to motivating others. Our positive sense of humor helps us</w:t>
            </w:r>
          </w:p>
          <w:p w14:paraId="4863AE1D" w14:textId="6831878C"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negotiate conflicts. Though we can be inattentive to details and</w:t>
            </w:r>
          </w:p>
          <w:p w14:paraId="328C1E0C" w14:textId="566219BA"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poor listeners, we can be great peacemakers and effective</w:t>
            </w:r>
          </w:p>
          <w:p w14:paraId="6F11E371" w14:textId="67A6ACBA"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eammates when we control our feelings and minimize our urge to</w:t>
            </w:r>
          </w:p>
          <w:p w14:paraId="198616B8" w14:textId="77777777" w:rsidR="00E517B0" w:rsidRDefault="50876317" w:rsidP="00E517B0">
            <w:pPr>
              <w:widowControl w:val="0"/>
              <w:spacing w:line="254" w:lineRule="auto"/>
              <w:ind w:firstLine="708"/>
              <w:rPr>
                <w:rFonts w:ascii="Aileron" w:eastAsia="Aileron" w:hAnsi="Aileron" w:cs="Aileron"/>
                <w:sz w:val="20"/>
                <w:szCs w:val="20"/>
                <w:lang w:val="en-US"/>
              </w:rPr>
            </w:pPr>
            <w:r w:rsidRPr="00B212C9">
              <w:rPr>
                <w:rFonts w:ascii="Aileron" w:eastAsia="Aileron" w:hAnsi="Aileron" w:cs="Aileron"/>
                <w:color w:val="000000"/>
                <w:sz w:val="20"/>
                <w:szCs w:val="20"/>
                <w:u w:color="000000"/>
                <w:bdr w:val="nil"/>
                <w:lang w:val="en-US"/>
              </w:rPr>
              <w:t>entertain and be the center of attention. We value lots of human</w:t>
            </w:r>
            <w:r w:rsidR="00E517B0">
              <w:rPr>
                <w:rFonts w:ascii="Aileron" w:eastAsia="Aileron" w:hAnsi="Aileron" w:cs="Aileron"/>
                <w:color w:val="000000"/>
                <w:sz w:val="20"/>
                <w:szCs w:val="20"/>
                <w:u w:color="000000"/>
                <w:bdr w:val="nil"/>
                <w:lang w:val="en-US"/>
              </w:rPr>
              <w:t xml:space="preserve"> </w:t>
            </w:r>
            <w:r w:rsidRPr="00B212C9">
              <w:rPr>
                <w:rFonts w:ascii="Aileron" w:eastAsia="Aileron" w:hAnsi="Aileron" w:cs="Aileron"/>
                <w:sz w:val="20"/>
                <w:szCs w:val="20"/>
                <w:lang w:val="en-US"/>
              </w:rPr>
              <w:t xml:space="preserve">touch and </w:t>
            </w:r>
          </w:p>
          <w:p w14:paraId="5A0A55F2" w14:textId="2B8146CE" w:rsidR="004E167A" w:rsidRPr="00B212C9" w:rsidRDefault="50876317" w:rsidP="00E517B0">
            <w:pPr>
              <w:widowControl w:val="0"/>
              <w:spacing w:line="254" w:lineRule="auto"/>
              <w:ind w:firstLine="708"/>
              <w:rPr>
                <w:lang w:val="en-US"/>
              </w:rPr>
            </w:pPr>
            <w:r w:rsidRPr="00B212C9">
              <w:rPr>
                <w:rFonts w:ascii="Aileron" w:eastAsia="Aileron" w:hAnsi="Aileron" w:cs="Aileron"/>
                <w:sz w:val="20"/>
                <w:szCs w:val="20"/>
                <w:lang w:val="en-US"/>
              </w:rPr>
              <w:t>connection.</w:t>
            </w:r>
          </w:p>
        </w:tc>
      </w:tr>
      <w:tr w:rsidR="004E167A" w:rsidRPr="006E7F4A" w14:paraId="66105802" w14:textId="77777777" w:rsidTr="50876317">
        <w:trPr>
          <w:trHeight w:hRule="exact" w:val="2963"/>
        </w:trPr>
        <w:tc>
          <w:tcPr>
            <w:tcW w:w="778" w:type="dxa"/>
            <w:tcBorders>
              <w:top w:val="nil"/>
              <w:left w:val="nil"/>
              <w:bottom w:val="nil"/>
              <w:right w:val="nil"/>
            </w:tcBorders>
            <w:shd w:val="clear" w:color="auto" w:fill="auto"/>
            <w:tcMar>
              <w:top w:w="80" w:type="dxa"/>
              <w:left w:w="280" w:type="dxa"/>
              <w:bottom w:w="80" w:type="dxa"/>
              <w:right w:w="80" w:type="dxa"/>
            </w:tcMar>
          </w:tcPr>
          <w:p w14:paraId="75C841CC" w14:textId="68FBC674" w:rsidR="004E167A" w:rsidRDefault="00CD3DE9" w:rsidP="00CD3DE9">
            <w:pPr>
              <w:pStyle w:val="Normal0"/>
              <w:widowControl w:val="0"/>
              <w:spacing w:before="176" w:after="0" w:line="240" w:lineRule="auto"/>
              <w:jc w:val="both"/>
            </w:pPr>
            <w:r>
              <w:rPr>
                <w:rFonts w:ascii="Aileron SemiBold" w:eastAsia="Aileron SemiBold" w:hAnsi="Aileron SemiBold" w:cs="Aileron SemiBold"/>
                <w:b/>
                <w:bCs/>
                <w:color w:val="7391A4"/>
                <w:sz w:val="28"/>
                <w:szCs w:val="28"/>
                <w:lang w:val="en-US"/>
              </w:rPr>
              <w:t>I/</w:t>
            </w:r>
            <w:r w:rsidR="55DF06D4" w:rsidRPr="55DF06D4">
              <w:rPr>
                <w:rFonts w:ascii="Aileron SemiBold" w:eastAsia="Aileron SemiBold" w:hAnsi="Aileron SemiBold" w:cs="Aileron SemiBold"/>
                <w:b/>
                <w:bCs/>
                <w:color w:val="7391A4"/>
                <w:sz w:val="28"/>
                <w:szCs w:val="28"/>
                <w:lang w:val="en-US"/>
              </w:rPr>
              <w:t>D</w:t>
            </w:r>
          </w:p>
        </w:tc>
        <w:tc>
          <w:tcPr>
            <w:tcW w:w="8818" w:type="dxa"/>
            <w:tcBorders>
              <w:top w:val="nil"/>
              <w:left w:val="nil"/>
              <w:bottom w:val="nil"/>
              <w:right w:val="nil"/>
            </w:tcBorders>
            <w:shd w:val="clear" w:color="auto" w:fill="auto"/>
            <w:tcMar>
              <w:top w:w="80" w:type="dxa"/>
              <w:left w:w="295" w:type="dxa"/>
              <w:bottom w:w="80" w:type="dxa"/>
              <w:right w:w="278" w:type="dxa"/>
            </w:tcMar>
          </w:tcPr>
          <w:p w14:paraId="1FEECAB1" w14:textId="4C4E60FC" w:rsidR="004E167A" w:rsidRPr="00B212C9" w:rsidRDefault="5F495A94"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persuaders who are outgoing and energetic. We enjoy large</w:t>
            </w:r>
          </w:p>
          <w:p w14:paraId="54B5F7B3" w14:textId="656F2907"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groups and use our power of influence to attain respect and convince</w:t>
            </w:r>
          </w:p>
          <w:p w14:paraId="20E496A6" w14:textId="6125C036"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people to follow our lead. Sometimes we can be viewed as fidgety</w:t>
            </w:r>
          </w:p>
          <w:p w14:paraId="326EE537" w14:textId="7C9FD865"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nervous, but it comes from our need to be a part of challenges</w:t>
            </w:r>
          </w:p>
          <w:p w14:paraId="2467F3F0" w14:textId="62DD88D7"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hat have variety, freedom, and mobility. We could benefit from</w:t>
            </w:r>
          </w:p>
          <w:p w14:paraId="0D73A35D" w14:textId="5A967B43"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learning to look before we leap and spending more time being</w:t>
            </w:r>
          </w:p>
          <w:p w14:paraId="446619B8" w14:textId="23DFC88F"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studious and still. We make inspiring leaders and know how to get</w:t>
            </w:r>
          </w:p>
          <w:p w14:paraId="5570014F" w14:textId="5903E3CD"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results from and through people.</w:t>
            </w:r>
          </w:p>
          <w:p w14:paraId="05471741" w14:textId="77777777" w:rsidR="0024600C" w:rsidRPr="00B212C9" w:rsidRDefault="0024600C" w:rsidP="0098544D">
            <w:pPr>
              <w:widowControl w:val="0"/>
              <w:spacing w:line="254" w:lineRule="auto"/>
              <w:ind w:firstLine="708"/>
              <w:rPr>
                <w:rFonts w:ascii="Aileron" w:eastAsia="Aileron" w:hAnsi="Aileron" w:cs="Aileron"/>
                <w:color w:val="000000"/>
                <w:sz w:val="20"/>
                <w:szCs w:val="20"/>
                <w:u w:color="000000"/>
                <w:bdr w:val="nil"/>
                <w:lang w:val="en-US"/>
              </w:rPr>
            </w:pPr>
          </w:p>
          <w:p w14:paraId="621B69CA" w14:textId="77777777" w:rsidR="00E517B0" w:rsidRDefault="22A787C0" w:rsidP="0098544D">
            <w:pPr>
              <w:widowControl w:val="0"/>
              <w:pBdr>
                <w:top w:val="nil"/>
                <w:left w:val="nil"/>
                <w:bottom w:val="nil"/>
                <w:right w:val="nil"/>
                <w:between w:val="nil"/>
                <w:bar w:val="nil"/>
              </w:pBdr>
              <w:spacing w:line="254" w:lineRule="auto"/>
              <w:ind w:firstLine="708"/>
              <w:rPr>
                <w:rFonts w:ascii="Aileron" w:eastAsia="Aileron" w:hAnsi="Aileron" w:cs="Aileron"/>
                <w:iCs/>
                <w:color w:val="4684A4"/>
                <w:sz w:val="20"/>
                <w:szCs w:val="20"/>
                <w:u w:color="000000"/>
                <w:bdr w:val="nil"/>
                <w:lang w:val="en-US"/>
              </w:rPr>
            </w:pPr>
            <w:r w:rsidRPr="00B212C9">
              <w:rPr>
                <w:rFonts w:ascii="Aileron" w:eastAsia="Aileron" w:hAnsi="Aileron" w:cs="Aileron"/>
                <w:iCs/>
                <w:color w:val="4684A4"/>
                <w:sz w:val="20"/>
                <w:szCs w:val="20"/>
                <w:u w:color="000000"/>
                <w:bdr w:val="nil"/>
                <w:lang w:val="en-US"/>
              </w:rPr>
              <w:t>Biblical examples: John the Baptist (Luke 3), Peter (Matthew 16 and 26, Acts 3),</w:t>
            </w:r>
          </w:p>
          <w:p w14:paraId="70CF288D" w14:textId="663388FE" w:rsidR="004E167A" w:rsidRPr="00B212C9" w:rsidRDefault="22A787C0" w:rsidP="0098544D">
            <w:pPr>
              <w:widowControl w:val="0"/>
              <w:pBdr>
                <w:top w:val="nil"/>
                <w:left w:val="nil"/>
                <w:bottom w:val="nil"/>
                <w:right w:val="nil"/>
                <w:between w:val="nil"/>
                <w:bar w:val="nil"/>
              </w:pBdr>
              <w:spacing w:line="254" w:lineRule="auto"/>
              <w:ind w:firstLine="708"/>
              <w:rPr>
                <w:lang w:val="en-US"/>
              </w:rPr>
            </w:pPr>
            <w:r w:rsidRPr="00B212C9">
              <w:rPr>
                <w:rFonts w:ascii="Aileron" w:eastAsia="Aileron" w:hAnsi="Aileron" w:cs="Aileron"/>
                <w:iCs/>
                <w:color w:val="4684A4"/>
                <w:sz w:val="20"/>
                <w:szCs w:val="20"/>
                <w:u w:color="000000"/>
                <w:bdr w:val="nil"/>
                <w:lang w:val="en-US"/>
              </w:rPr>
              <w:t>Rebekah</w:t>
            </w:r>
            <w:r w:rsidR="0098544D" w:rsidRPr="00B212C9">
              <w:rPr>
                <w:rFonts w:ascii="Aileron" w:eastAsia="Aileron" w:hAnsi="Aileron" w:cs="Aileron"/>
                <w:iCs/>
                <w:color w:val="4684A4"/>
                <w:sz w:val="20"/>
                <w:szCs w:val="20"/>
                <w:u w:color="000000"/>
                <w:bdr w:val="nil"/>
                <w:lang w:val="en-US"/>
              </w:rPr>
              <w:t xml:space="preserve"> </w:t>
            </w:r>
            <w:r w:rsidRPr="00B212C9">
              <w:rPr>
                <w:rFonts w:ascii="Aileron" w:eastAsia="Aileron" w:hAnsi="Aileron" w:cs="Aileron"/>
                <w:iCs/>
                <w:color w:val="4684A4"/>
                <w:sz w:val="20"/>
                <w:szCs w:val="20"/>
                <w:u w:color="000000"/>
                <w:bdr w:val="nil"/>
                <w:lang w:val="en-US"/>
              </w:rPr>
              <w:t>(Genesis 24)</w:t>
            </w:r>
          </w:p>
        </w:tc>
      </w:tr>
      <w:tr w:rsidR="004E167A" w:rsidRPr="006E7F4A" w14:paraId="249B2948" w14:textId="77777777" w:rsidTr="50876317">
        <w:trPr>
          <w:trHeight w:hRule="exact" w:val="2966"/>
        </w:trPr>
        <w:tc>
          <w:tcPr>
            <w:tcW w:w="778" w:type="dxa"/>
            <w:tcBorders>
              <w:top w:val="nil"/>
              <w:left w:val="nil"/>
              <w:bottom w:val="nil"/>
              <w:right w:val="nil"/>
            </w:tcBorders>
            <w:shd w:val="clear" w:color="auto" w:fill="auto"/>
            <w:tcMar>
              <w:top w:w="80" w:type="dxa"/>
              <w:left w:w="280" w:type="dxa"/>
              <w:bottom w:w="80" w:type="dxa"/>
              <w:right w:w="80" w:type="dxa"/>
            </w:tcMar>
          </w:tcPr>
          <w:p w14:paraId="419B27A5" w14:textId="77777777" w:rsidR="004E167A" w:rsidRDefault="55DF06D4" w:rsidP="00CD3DE9">
            <w:pPr>
              <w:pStyle w:val="Normal0"/>
              <w:widowControl w:val="0"/>
              <w:spacing w:before="180" w:after="0" w:line="240" w:lineRule="auto"/>
              <w:jc w:val="both"/>
            </w:pPr>
            <w:r w:rsidRPr="55DF06D4">
              <w:rPr>
                <w:rFonts w:ascii="Aileron SemiBold" w:eastAsia="Aileron SemiBold" w:hAnsi="Aileron SemiBold" w:cs="Aileron SemiBold"/>
                <w:b/>
                <w:bCs/>
                <w:color w:val="7391A4"/>
                <w:sz w:val="28"/>
                <w:szCs w:val="28"/>
                <w:lang w:val="en-US"/>
              </w:rPr>
              <w:t>I/S</w:t>
            </w:r>
          </w:p>
        </w:tc>
        <w:tc>
          <w:tcPr>
            <w:tcW w:w="8818" w:type="dxa"/>
            <w:tcBorders>
              <w:top w:val="nil"/>
              <w:left w:val="nil"/>
              <w:bottom w:val="nil"/>
              <w:right w:val="nil"/>
            </w:tcBorders>
            <w:shd w:val="clear" w:color="auto" w:fill="auto"/>
            <w:tcMar>
              <w:top w:w="80" w:type="dxa"/>
              <w:left w:w="295" w:type="dxa"/>
              <w:bottom w:w="80" w:type="dxa"/>
              <w:right w:w="278" w:type="dxa"/>
            </w:tcMar>
          </w:tcPr>
          <w:p w14:paraId="4117F37E" w14:textId="712FD935"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influential counselors who love people, and it’s no surprise</w:t>
            </w:r>
          </w:p>
          <w:p w14:paraId="79D609FA" w14:textId="7E2E7C49"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hat people love us. We live to please and serve, and tend to be good</w:t>
            </w:r>
          </w:p>
          <w:p w14:paraId="1905090A" w14:textId="07D5BBBB"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listeners. Looking good and encouraging others is important to us,</w:t>
            </w:r>
          </w:p>
          <w:p w14:paraId="48375E6D" w14:textId="67BD7AA4"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s is following through and being obedient. We often lack in the area</w:t>
            </w:r>
          </w:p>
          <w:p w14:paraId="203CEDBA" w14:textId="61B2BCDD"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of organization and can be more concerned with the people involved</w:t>
            </w:r>
          </w:p>
          <w:p w14:paraId="70601D59" w14:textId="4E2A2809"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han we are with the task at hand. However, we can be center stage</w:t>
            </w:r>
          </w:p>
          <w:p w14:paraId="4877AD66" w14:textId="0C3D4388"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or behind the scenes with equal effectiveness, and we shine when it</w:t>
            </w:r>
          </w:p>
          <w:p w14:paraId="05620D5A" w14:textId="42392FE1"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omes to influencing and helping others.</w:t>
            </w:r>
          </w:p>
          <w:p w14:paraId="26EE93A5" w14:textId="77777777" w:rsidR="0024600C" w:rsidRPr="00B212C9" w:rsidRDefault="0024600C" w:rsidP="0098544D">
            <w:pPr>
              <w:widowControl w:val="0"/>
              <w:spacing w:line="254" w:lineRule="auto"/>
              <w:ind w:firstLine="708"/>
              <w:rPr>
                <w:rFonts w:ascii="Aileron" w:eastAsia="Aileron" w:hAnsi="Aileron" w:cs="Aileron"/>
                <w:color w:val="000000"/>
                <w:sz w:val="20"/>
                <w:szCs w:val="20"/>
                <w:u w:color="000000"/>
                <w:bdr w:val="nil"/>
                <w:lang w:val="en-US"/>
              </w:rPr>
            </w:pPr>
          </w:p>
          <w:p w14:paraId="34F67E3E" w14:textId="77777777" w:rsidR="00E517B0" w:rsidRDefault="50876317" w:rsidP="0098544D">
            <w:pPr>
              <w:widowControl w:val="0"/>
              <w:pBdr>
                <w:top w:val="nil"/>
                <w:left w:val="nil"/>
                <w:bottom w:val="nil"/>
                <w:right w:val="nil"/>
                <w:between w:val="nil"/>
                <w:bar w:val="nil"/>
              </w:pBdr>
              <w:spacing w:line="254" w:lineRule="auto"/>
              <w:ind w:firstLine="708"/>
              <w:rPr>
                <w:rFonts w:ascii="Aileron" w:eastAsia="Aileron" w:hAnsi="Aileron" w:cs="Aileron"/>
                <w:iCs/>
                <w:color w:val="4684A4"/>
                <w:sz w:val="20"/>
                <w:szCs w:val="20"/>
                <w:u w:color="000000"/>
                <w:bdr w:val="nil"/>
                <w:lang w:val="en-US"/>
              </w:rPr>
            </w:pPr>
            <w:r w:rsidRPr="00B212C9">
              <w:rPr>
                <w:rFonts w:ascii="Aileron" w:eastAsia="Aileron" w:hAnsi="Aileron" w:cs="Aileron"/>
                <w:iCs/>
                <w:color w:val="4684A4"/>
                <w:sz w:val="20"/>
                <w:szCs w:val="20"/>
                <w:u w:color="000000"/>
                <w:bdr w:val="nil"/>
                <w:lang w:val="en-US"/>
              </w:rPr>
              <w:t>Biblical examples: Barnabas (Acts 4, 9, 11-15), Elisha (1 Kings 19, 2 Kings 2-3),</w:t>
            </w:r>
          </w:p>
          <w:p w14:paraId="59F7CEBC" w14:textId="7C752417" w:rsidR="004E167A" w:rsidRPr="00B212C9" w:rsidRDefault="50876317" w:rsidP="0098544D">
            <w:pPr>
              <w:widowControl w:val="0"/>
              <w:pBdr>
                <w:top w:val="nil"/>
                <w:left w:val="nil"/>
                <w:bottom w:val="nil"/>
                <w:right w:val="nil"/>
                <w:between w:val="nil"/>
                <w:bar w:val="nil"/>
              </w:pBdr>
              <w:spacing w:line="254" w:lineRule="auto"/>
              <w:ind w:firstLine="708"/>
              <w:rPr>
                <w:lang w:val="en-US"/>
              </w:rPr>
            </w:pPr>
            <w:r w:rsidRPr="00B212C9">
              <w:rPr>
                <w:rFonts w:ascii="Aileron" w:eastAsia="Aileron" w:hAnsi="Aileron" w:cs="Aileron"/>
                <w:iCs/>
                <w:color w:val="4684A4"/>
                <w:sz w:val="20"/>
                <w:szCs w:val="20"/>
                <w:u w:color="000000"/>
                <w:bdr w:val="nil"/>
                <w:lang w:val="en-US"/>
              </w:rPr>
              <w:t>Nicodemus (John 3, 7, 19)</w:t>
            </w:r>
          </w:p>
        </w:tc>
      </w:tr>
      <w:tr w:rsidR="004E167A" w:rsidRPr="006E7F4A" w14:paraId="04933D3D" w14:textId="77777777" w:rsidTr="50876317">
        <w:trPr>
          <w:trHeight w:hRule="exact" w:val="3185"/>
        </w:trPr>
        <w:tc>
          <w:tcPr>
            <w:tcW w:w="778" w:type="dxa"/>
            <w:tcBorders>
              <w:top w:val="nil"/>
              <w:left w:val="nil"/>
              <w:bottom w:val="nil"/>
              <w:right w:val="nil"/>
            </w:tcBorders>
            <w:shd w:val="clear" w:color="auto" w:fill="auto"/>
            <w:tcMar>
              <w:top w:w="80" w:type="dxa"/>
              <w:left w:w="280" w:type="dxa"/>
              <w:bottom w:w="80" w:type="dxa"/>
              <w:right w:w="80" w:type="dxa"/>
            </w:tcMar>
          </w:tcPr>
          <w:p w14:paraId="6B63C131" w14:textId="7C51516E" w:rsidR="004E167A" w:rsidRDefault="22A787C0" w:rsidP="00CD3DE9">
            <w:pPr>
              <w:pStyle w:val="Normal0"/>
              <w:widowControl w:val="0"/>
              <w:spacing w:before="180" w:after="0" w:line="240" w:lineRule="auto"/>
              <w:jc w:val="both"/>
            </w:pPr>
            <w:r w:rsidRPr="22A787C0">
              <w:rPr>
                <w:rFonts w:ascii="Aileron SemiBold" w:eastAsia="Aileron SemiBold" w:hAnsi="Aileron SemiBold" w:cs="Aileron SemiBold"/>
                <w:b/>
                <w:bCs/>
                <w:color w:val="7391A4"/>
                <w:sz w:val="28"/>
                <w:szCs w:val="28"/>
                <w:lang w:val="en-US"/>
              </w:rPr>
              <w:t>I/C</w:t>
            </w:r>
          </w:p>
        </w:tc>
        <w:tc>
          <w:tcPr>
            <w:tcW w:w="8818" w:type="dxa"/>
            <w:tcBorders>
              <w:top w:val="nil"/>
              <w:left w:val="nil"/>
              <w:bottom w:val="nil"/>
              <w:right w:val="nil"/>
            </w:tcBorders>
            <w:shd w:val="clear" w:color="auto" w:fill="auto"/>
            <w:tcMar>
              <w:top w:w="80" w:type="dxa"/>
              <w:left w:w="295" w:type="dxa"/>
              <w:bottom w:w="80" w:type="dxa"/>
              <w:right w:w="278" w:type="dxa"/>
            </w:tcMar>
          </w:tcPr>
          <w:p w14:paraId="7CF18403" w14:textId="4CF3CF31" w:rsidR="004E167A" w:rsidRPr="00B212C9" w:rsidRDefault="5F495A94"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inspiring yet cautious assessors who are excellent</w:t>
            </w:r>
          </w:p>
          <w:p w14:paraId="537C00A6" w14:textId="1107EFB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ommunicators through the combination of concerned awareness</w:t>
            </w:r>
          </w:p>
          <w:p w14:paraId="30D0BB9C" w14:textId="75596EDE"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appreciation of people. We excel in determining ways to improve</w:t>
            </w:r>
          </w:p>
          <w:p w14:paraId="26F29D8D" w14:textId="2C7B1DE1"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production. We tend to be impatient and critical, and can also be</w:t>
            </w:r>
          </w:p>
          <w:p w14:paraId="777B1FB4" w14:textId="3D55195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overly persuasive and too consumed by the desire to win. We like to</w:t>
            </w:r>
          </w:p>
          <w:p w14:paraId="7A216AED" w14:textId="4D3FB7EF"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ork inside the box, and we could benefit from trying new things and</w:t>
            </w:r>
          </w:p>
          <w:p w14:paraId="2A1ED806" w14:textId="0C615793"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aring less about what others think. This personality type often</w:t>
            </w:r>
          </w:p>
          <w:p w14:paraId="3534E8E9" w14:textId="6B906EB0"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possesses a gift for teaching; we are generally dependable when it</w:t>
            </w:r>
          </w:p>
          <w:p w14:paraId="14617DCF" w14:textId="360744AB"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omes to paying attention to details and getting the job done.</w:t>
            </w:r>
          </w:p>
          <w:p w14:paraId="4FE21648" w14:textId="77777777" w:rsidR="0024600C" w:rsidRPr="00B212C9" w:rsidRDefault="0024600C" w:rsidP="0098544D">
            <w:pPr>
              <w:widowControl w:val="0"/>
              <w:spacing w:line="254" w:lineRule="auto"/>
              <w:ind w:firstLine="708"/>
              <w:rPr>
                <w:rFonts w:ascii="Aileron" w:eastAsia="Aileron" w:hAnsi="Aileron" w:cs="Aileron"/>
                <w:color w:val="000000"/>
                <w:sz w:val="20"/>
                <w:szCs w:val="20"/>
                <w:u w:color="000000"/>
                <w:bdr w:val="nil"/>
                <w:lang w:val="en-US"/>
              </w:rPr>
            </w:pPr>
          </w:p>
          <w:p w14:paraId="25E3CE0A" w14:textId="77777777" w:rsidR="00E517B0" w:rsidRDefault="22A787C0" w:rsidP="0098544D">
            <w:pPr>
              <w:widowControl w:val="0"/>
              <w:pBdr>
                <w:top w:val="nil"/>
                <w:left w:val="nil"/>
                <w:bottom w:val="nil"/>
                <w:right w:val="nil"/>
                <w:between w:val="nil"/>
                <w:bar w:val="nil"/>
              </w:pBdr>
              <w:spacing w:line="254" w:lineRule="auto"/>
              <w:ind w:firstLine="708"/>
              <w:rPr>
                <w:rFonts w:ascii="Aileron" w:eastAsia="Aileron" w:hAnsi="Aileron" w:cs="Aileron"/>
                <w:iCs/>
                <w:color w:val="4684A4"/>
                <w:sz w:val="20"/>
                <w:szCs w:val="20"/>
                <w:u w:color="000000"/>
                <w:bdr w:val="nil"/>
                <w:lang w:val="en-US"/>
              </w:rPr>
            </w:pPr>
            <w:r w:rsidRPr="00B212C9">
              <w:rPr>
                <w:rFonts w:ascii="Aileron" w:eastAsia="Aileron" w:hAnsi="Aileron" w:cs="Aileron"/>
                <w:iCs/>
                <w:color w:val="4684A4"/>
                <w:sz w:val="20"/>
                <w:szCs w:val="20"/>
                <w:u w:color="000000"/>
                <w:bdr w:val="nil"/>
                <w:lang w:val="en-US"/>
              </w:rPr>
              <w:t>Biblical examples: Miriam (Exodus 15-21), Ezra (Ezra 7-8), Shunammite Woman (2</w:t>
            </w:r>
          </w:p>
          <w:p w14:paraId="32E36486" w14:textId="4BE4DC4A" w:rsidR="004E167A" w:rsidRPr="00B212C9" w:rsidRDefault="22A787C0" w:rsidP="0098544D">
            <w:pPr>
              <w:widowControl w:val="0"/>
              <w:pBdr>
                <w:top w:val="nil"/>
                <w:left w:val="nil"/>
                <w:bottom w:val="nil"/>
                <w:right w:val="nil"/>
                <w:between w:val="nil"/>
                <w:bar w:val="nil"/>
              </w:pBdr>
              <w:spacing w:line="254" w:lineRule="auto"/>
              <w:ind w:firstLine="708"/>
              <w:rPr>
                <w:lang w:val="en-US"/>
              </w:rPr>
            </w:pPr>
            <w:r w:rsidRPr="00B212C9">
              <w:rPr>
                <w:rFonts w:ascii="Aileron" w:eastAsia="Aileron" w:hAnsi="Aileron" w:cs="Aileron"/>
                <w:iCs/>
                <w:color w:val="4684A4"/>
                <w:sz w:val="20"/>
                <w:szCs w:val="20"/>
                <w:u w:color="000000"/>
                <w:bdr w:val="nil"/>
                <w:lang w:val="en-US"/>
              </w:rPr>
              <w:t>Kings 4:8</w:t>
            </w:r>
            <w:r w:rsidR="0024600C" w:rsidRPr="00B212C9">
              <w:rPr>
                <w:rFonts w:ascii="Aileron" w:eastAsia="Aileron" w:hAnsi="Aileron" w:cs="Aileron"/>
                <w:iCs/>
                <w:color w:val="4684A4"/>
                <w:sz w:val="20"/>
                <w:szCs w:val="20"/>
                <w:u w:color="000000"/>
                <w:bdr w:val="nil"/>
                <w:lang w:val="en-US"/>
              </w:rPr>
              <w:t xml:space="preserve"> </w:t>
            </w:r>
            <w:r w:rsidRPr="00B212C9">
              <w:rPr>
                <w:rFonts w:ascii="Aileron" w:eastAsia="Aileron" w:hAnsi="Aileron" w:cs="Aileron"/>
                <w:iCs/>
                <w:color w:val="4684A4"/>
                <w:sz w:val="20"/>
                <w:szCs w:val="20"/>
                <w:u w:color="000000"/>
                <w:bdr w:val="nil"/>
                <w:lang w:val="en-US"/>
              </w:rPr>
              <w:t>37)</w:t>
            </w:r>
          </w:p>
        </w:tc>
      </w:tr>
    </w:tbl>
    <w:p w14:paraId="78C0D4CB" w14:textId="77777777" w:rsidR="004E167A" w:rsidRDefault="004E167A">
      <w:pPr>
        <w:pStyle w:val="Normal0"/>
        <w:widowControl w:val="0"/>
        <w:spacing w:line="240" w:lineRule="auto"/>
        <w:ind w:left="117" w:hanging="117"/>
        <w:rPr>
          <w:rFonts w:ascii="Aileron SemiBold" w:eastAsia="Aileron SemiBold" w:hAnsi="Aileron SemiBold" w:cs="Aileron SemiBold"/>
          <w:sz w:val="28"/>
          <w:szCs w:val="28"/>
          <w:lang w:val="en-US"/>
        </w:rPr>
      </w:pPr>
    </w:p>
    <w:p w14:paraId="55482F3C" w14:textId="77777777" w:rsidR="004E167A" w:rsidRDefault="004E167A">
      <w:pPr>
        <w:pStyle w:val="Normal0"/>
        <w:rPr>
          <w:rFonts w:ascii="Aileron SemiBold" w:eastAsia="Aileron SemiBold" w:hAnsi="Aileron SemiBold" w:cs="Aileron SemiBold"/>
          <w:sz w:val="28"/>
          <w:szCs w:val="28"/>
          <w:lang w:val="en-US"/>
        </w:rPr>
      </w:pPr>
    </w:p>
    <w:p w14:paraId="075937F9" w14:textId="77777777" w:rsidR="004E167A" w:rsidRDefault="004E167A">
      <w:pPr>
        <w:pStyle w:val="Normal0"/>
        <w:rPr>
          <w:rFonts w:ascii="Aileron SemiBold" w:eastAsia="Aileron SemiBold" w:hAnsi="Aileron SemiBold" w:cs="Aileron SemiBold"/>
          <w:sz w:val="28"/>
          <w:szCs w:val="28"/>
          <w:lang w:val="en-US"/>
        </w:rPr>
      </w:pPr>
    </w:p>
    <w:tbl>
      <w:tblPr>
        <w:tblStyle w:val="NormalTable0"/>
        <w:tblW w:w="9596"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3"/>
        <w:gridCol w:w="8773"/>
      </w:tblGrid>
      <w:tr w:rsidR="004E167A" w:rsidRPr="001D0AA3" w14:paraId="75575F59" w14:textId="77777777" w:rsidTr="50876317">
        <w:trPr>
          <w:trHeight w:val="3752"/>
        </w:trPr>
        <w:tc>
          <w:tcPr>
            <w:tcW w:w="823" w:type="dxa"/>
            <w:tcBorders>
              <w:top w:val="nil"/>
              <w:left w:val="nil"/>
              <w:bottom w:val="nil"/>
              <w:right w:val="nil"/>
            </w:tcBorders>
            <w:shd w:val="clear" w:color="auto" w:fill="auto"/>
            <w:tcMar>
              <w:top w:w="80" w:type="dxa"/>
              <w:left w:w="280" w:type="dxa"/>
              <w:bottom w:w="80" w:type="dxa"/>
              <w:right w:w="80" w:type="dxa"/>
            </w:tcMar>
          </w:tcPr>
          <w:p w14:paraId="066DDAA3" w14:textId="77777777" w:rsidR="004E167A" w:rsidRDefault="55DF06D4">
            <w:pPr>
              <w:pStyle w:val="Normal0"/>
              <w:spacing w:line="316" w:lineRule="exact"/>
              <w:ind w:left="200"/>
            </w:pPr>
            <w:r w:rsidRPr="55DF06D4">
              <w:rPr>
                <w:rFonts w:ascii="Aileron SemiBold" w:eastAsia="Aileron SemiBold" w:hAnsi="Aileron SemiBold" w:cs="Aileron SemiBold"/>
                <w:b/>
                <w:bCs/>
                <w:color w:val="7391A4"/>
                <w:sz w:val="28"/>
                <w:szCs w:val="28"/>
                <w:lang w:val="en-US"/>
              </w:rPr>
              <w:lastRenderedPageBreak/>
              <w:t>S</w:t>
            </w:r>
          </w:p>
        </w:tc>
        <w:tc>
          <w:tcPr>
            <w:tcW w:w="8773" w:type="dxa"/>
            <w:tcBorders>
              <w:top w:val="nil"/>
              <w:left w:val="nil"/>
              <w:bottom w:val="nil"/>
              <w:right w:val="nil"/>
            </w:tcBorders>
            <w:shd w:val="clear" w:color="auto" w:fill="auto"/>
            <w:tcMar>
              <w:top w:w="80" w:type="dxa"/>
              <w:left w:w="251" w:type="dxa"/>
              <w:bottom w:w="80" w:type="dxa"/>
              <w:right w:w="278" w:type="dxa"/>
            </w:tcMar>
          </w:tcPr>
          <w:p w14:paraId="5EA60E4D" w14:textId="7D432EC3"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steady and more reserved. We do not like change, and thrive</w:t>
            </w:r>
          </w:p>
          <w:p w14:paraId="6AD54D38" w14:textId="074E00E5"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in secure, non-threatening environments. We are often friendly and</w:t>
            </w:r>
          </w:p>
          <w:p w14:paraId="256E993D" w14:textId="26DFC8F3"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understanding as well as good listeners and loyal workers who are</w:t>
            </w:r>
          </w:p>
          <w:p w14:paraId="64E58BB9" w14:textId="75153DCE"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happy doing the same job consistently. With an incredible ability to</w:t>
            </w:r>
          </w:p>
          <w:p w14:paraId="4C3A59CC" w14:textId="15A70B9C"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forgive, reliable and dependable “S”s tend to make the best friends.</w:t>
            </w:r>
          </w:p>
          <w:p w14:paraId="481FD7A9" w14:textId="3EC7F52A"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Our greatest fear, however, is loss of security, and our possible</w:t>
            </w:r>
          </w:p>
          <w:p w14:paraId="6FFD67FA" w14:textId="0EB0B83B"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aknesses naturally include not only resistance to change, but also</w:t>
            </w:r>
          </w:p>
          <w:p w14:paraId="64D8C2A0" w14:textId="01B16984"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difficulty adjusting to it. We can also be too sensitive to criticism and</w:t>
            </w:r>
          </w:p>
          <w:p w14:paraId="089F45E8" w14:textId="4BC928BC"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unable to establish priorities. In order to avoid being taken advantage</w:t>
            </w:r>
          </w:p>
          <w:p w14:paraId="617F1494" w14:textId="771E309F"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of, we need to be stronger and learn how to say “no.” We also like to</w:t>
            </w:r>
          </w:p>
          <w:p w14:paraId="34C1854C" w14:textId="791A21D7"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void the limelight, but when given an opportunity to genuinely help</w:t>
            </w:r>
          </w:p>
          <w:p w14:paraId="5A0B13B5" w14:textId="562B4B31"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others, we will gladly rise to the occasion. We feel most valued when</w:t>
            </w:r>
          </w:p>
          <w:p w14:paraId="4D6CAE9D" w14:textId="25995822" w:rsidR="004E167A" w:rsidRPr="00B212C9" w:rsidRDefault="50876317" w:rsidP="0098544D">
            <w:pPr>
              <w:pStyle w:val="Normal0"/>
              <w:widowControl w:val="0"/>
              <w:spacing w:after="0" w:line="254" w:lineRule="auto"/>
              <w:ind w:firstLine="708"/>
              <w:rPr>
                <w:rFonts w:ascii="Aileron" w:eastAsia="Aileron" w:hAnsi="Aileron" w:cs="Aileron"/>
                <w:sz w:val="20"/>
                <w:szCs w:val="20"/>
                <w:lang w:val="en-US"/>
              </w:rPr>
            </w:pPr>
            <w:r w:rsidRPr="00B212C9">
              <w:rPr>
                <w:rFonts w:ascii="Aileron" w:eastAsia="Aileron" w:hAnsi="Aileron" w:cs="Aileron"/>
                <w:sz w:val="20"/>
                <w:szCs w:val="20"/>
                <w:lang w:val="en-US"/>
              </w:rPr>
              <w:t>we have truly helped someone.</w:t>
            </w:r>
          </w:p>
        </w:tc>
      </w:tr>
      <w:tr w:rsidR="004E167A" w:rsidRPr="001D0AA3" w14:paraId="2CA4012C" w14:textId="77777777" w:rsidTr="50876317">
        <w:trPr>
          <w:trHeight w:val="2971"/>
        </w:trPr>
        <w:tc>
          <w:tcPr>
            <w:tcW w:w="823" w:type="dxa"/>
            <w:tcBorders>
              <w:top w:val="nil"/>
              <w:left w:val="nil"/>
              <w:bottom w:val="nil"/>
              <w:right w:val="nil"/>
            </w:tcBorders>
            <w:shd w:val="clear" w:color="auto" w:fill="auto"/>
            <w:tcMar>
              <w:top w:w="80" w:type="dxa"/>
              <w:left w:w="280" w:type="dxa"/>
              <w:bottom w:w="80" w:type="dxa"/>
              <w:right w:w="80" w:type="dxa"/>
            </w:tcMar>
          </w:tcPr>
          <w:p w14:paraId="793A7138" w14:textId="77777777" w:rsidR="004E167A" w:rsidRDefault="55DF06D4" w:rsidP="00CD3DE9">
            <w:pPr>
              <w:pStyle w:val="Normal0"/>
              <w:widowControl w:val="0"/>
              <w:spacing w:before="176" w:after="0" w:line="240" w:lineRule="auto"/>
            </w:pPr>
            <w:r w:rsidRPr="55DF06D4">
              <w:rPr>
                <w:rFonts w:ascii="Aileron SemiBold" w:eastAsia="Aileron SemiBold" w:hAnsi="Aileron SemiBold" w:cs="Aileron SemiBold"/>
                <w:b/>
                <w:bCs/>
                <w:color w:val="7391A4"/>
                <w:sz w:val="28"/>
                <w:szCs w:val="28"/>
                <w:lang w:val="en-US"/>
              </w:rPr>
              <w:t>S/D</w:t>
            </w:r>
          </w:p>
        </w:tc>
        <w:tc>
          <w:tcPr>
            <w:tcW w:w="8773" w:type="dxa"/>
            <w:tcBorders>
              <w:top w:val="nil"/>
              <w:left w:val="nil"/>
              <w:bottom w:val="nil"/>
              <w:right w:val="nil"/>
            </w:tcBorders>
            <w:shd w:val="clear" w:color="auto" w:fill="auto"/>
            <w:tcMar>
              <w:top w:w="80" w:type="dxa"/>
              <w:left w:w="251" w:type="dxa"/>
              <w:bottom w:w="80" w:type="dxa"/>
              <w:right w:w="278" w:type="dxa"/>
            </w:tcMar>
          </w:tcPr>
          <w:p w14:paraId="6C66C404" w14:textId="25D6353C"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quiet leaders who can be counted on to get the job done. We</w:t>
            </w:r>
          </w:p>
          <w:p w14:paraId="01A06C4D" w14:textId="01125D37"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perform better in small groups and do not enjoy speaking in front of</w:t>
            </w:r>
          </w:p>
          <w:p w14:paraId="2B1424E9" w14:textId="53DE19B3"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rowds. Though we can be soft- and hard-hearted at the same time,</w:t>
            </w:r>
          </w:p>
          <w:p w14:paraId="1F928260" w14:textId="69F967C1"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enjoy close relationships with people, being careful not to</w:t>
            </w:r>
          </w:p>
          <w:p w14:paraId="18ECF0A9" w14:textId="369416BF"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dominate them. Challenges motivate us, especially ones that allow</w:t>
            </w:r>
          </w:p>
          <w:p w14:paraId="1B226FED" w14:textId="71A0A119"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hem to take a systematic approach. We tend to be determined,</w:t>
            </w:r>
          </w:p>
          <w:p w14:paraId="26A4AEDC" w14:textId="528FD5CC"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persevering through time and struggles. We benefit from</w:t>
            </w:r>
          </w:p>
          <w:p w14:paraId="326103B9" w14:textId="407A9363" w:rsidR="004E167A" w:rsidRPr="00B212C9" w:rsidRDefault="50876317"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encouragement and positive relationships.</w:t>
            </w:r>
          </w:p>
          <w:p w14:paraId="39751468" w14:textId="77777777" w:rsidR="0024600C" w:rsidRPr="00B212C9" w:rsidRDefault="0024600C" w:rsidP="0098544D">
            <w:pPr>
              <w:widowControl w:val="0"/>
              <w:spacing w:line="254" w:lineRule="auto"/>
              <w:ind w:firstLine="708"/>
              <w:rPr>
                <w:rFonts w:ascii="Aileron" w:eastAsia="Aileron" w:hAnsi="Aileron" w:cs="Aileron"/>
                <w:color w:val="000000"/>
                <w:sz w:val="20"/>
                <w:szCs w:val="20"/>
                <w:u w:color="000000"/>
                <w:bdr w:val="nil"/>
                <w:lang w:val="en-US"/>
              </w:rPr>
            </w:pPr>
          </w:p>
          <w:p w14:paraId="60BF5A09" w14:textId="1D9835F5" w:rsidR="004E167A" w:rsidRPr="00B212C9" w:rsidRDefault="50876317" w:rsidP="0098544D">
            <w:pPr>
              <w:widowControl w:val="0"/>
              <w:pBdr>
                <w:top w:val="nil"/>
                <w:left w:val="nil"/>
                <w:bottom w:val="nil"/>
                <w:right w:val="nil"/>
                <w:between w:val="nil"/>
                <w:bar w:val="nil"/>
              </w:pBdr>
              <w:spacing w:line="254" w:lineRule="auto"/>
              <w:ind w:firstLine="708"/>
              <w:rPr>
                <w:lang w:val="en-US"/>
              </w:rPr>
            </w:pPr>
            <w:r w:rsidRPr="00B212C9">
              <w:rPr>
                <w:rFonts w:ascii="Aileron" w:eastAsia="Aileron" w:hAnsi="Aileron" w:cs="Aileron"/>
                <w:iCs/>
                <w:color w:val="4684A4"/>
                <w:sz w:val="20"/>
                <w:szCs w:val="20"/>
                <w:u w:color="000000"/>
                <w:bdr w:val="nil"/>
                <w:lang w:val="en-US"/>
              </w:rPr>
              <w:t>Biblical examples: Martha (Luke 10:38-42), Job (Job 1:5, James 5:11</w:t>
            </w:r>
            <w:r w:rsidRPr="00B212C9">
              <w:rPr>
                <w:rFonts w:ascii="Aileron" w:eastAsia="Aileron" w:hAnsi="Aileron" w:cs="Aileron"/>
                <w:color w:val="000000"/>
                <w:sz w:val="20"/>
                <w:szCs w:val="20"/>
                <w:u w:color="000000"/>
                <w:bdr w:val="nil"/>
                <w:lang w:val="en-US"/>
              </w:rPr>
              <w:t>)</w:t>
            </w:r>
          </w:p>
        </w:tc>
      </w:tr>
      <w:tr w:rsidR="004E167A" w14:paraId="31CA8E1D" w14:textId="77777777" w:rsidTr="50876317">
        <w:trPr>
          <w:trHeight w:val="3133"/>
        </w:trPr>
        <w:tc>
          <w:tcPr>
            <w:tcW w:w="823" w:type="dxa"/>
            <w:tcBorders>
              <w:top w:val="nil"/>
              <w:left w:val="nil"/>
              <w:bottom w:val="nil"/>
              <w:right w:val="nil"/>
            </w:tcBorders>
            <w:shd w:val="clear" w:color="auto" w:fill="auto"/>
            <w:tcMar>
              <w:top w:w="80" w:type="dxa"/>
              <w:left w:w="280" w:type="dxa"/>
              <w:bottom w:w="80" w:type="dxa"/>
              <w:right w:w="80" w:type="dxa"/>
            </w:tcMar>
          </w:tcPr>
          <w:p w14:paraId="53B17956" w14:textId="77777777" w:rsidR="004E167A" w:rsidRDefault="55DF06D4" w:rsidP="00CD3DE9">
            <w:pPr>
              <w:pStyle w:val="Normal0"/>
              <w:widowControl w:val="0"/>
              <w:spacing w:before="180" w:after="0" w:line="240" w:lineRule="auto"/>
            </w:pPr>
            <w:r w:rsidRPr="55DF06D4">
              <w:rPr>
                <w:rFonts w:ascii="Aileron SemiBold" w:eastAsia="Aileron SemiBold" w:hAnsi="Aileron SemiBold" w:cs="Aileron SemiBold"/>
                <w:b/>
                <w:bCs/>
                <w:color w:val="7391A4"/>
                <w:sz w:val="28"/>
                <w:szCs w:val="28"/>
                <w:lang w:val="en-US"/>
              </w:rPr>
              <w:t>S/I</w:t>
            </w:r>
          </w:p>
        </w:tc>
        <w:tc>
          <w:tcPr>
            <w:tcW w:w="8773" w:type="dxa"/>
            <w:tcBorders>
              <w:top w:val="nil"/>
              <w:left w:val="nil"/>
              <w:bottom w:val="nil"/>
              <w:right w:val="nil"/>
            </w:tcBorders>
            <w:shd w:val="clear" w:color="auto" w:fill="auto"/>
            <w:tcMar>
              <w:top w:w="80" w:type="dxa"/>
              <w:left w:w="251" w:type="dxa"/>
              <w:bottom w:w="80" w:type="dxa"/>
              <w:right w:w="278" w:type="dxa"/>
            </w:tcMar>
          </w:tcPr>
          <w:p w14:paraId="4D133E8C" w14:textId="2B972E55" w:rsidR="004E167A" w:rsidRPr="00B212C9" w:rsidRDefault="5F495A94"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inspirational counselors who exhibit warmth and sensitivity.</w:t>
            </w:r>
          </w:p>
          <w:p w14:paraId="0F25EA70" w14:textId="601587D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olerant and forgiving, we have many friends because they accept</w:t>
            </w:r>
          </w:p>
          <w:p w14:paraId="36828746" w14:textId="57543BA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represent others well. Our social nature and desire to be likable</w:t>
            </w:r>
          </w:p>
          <w:p w14:paraId="3FC7AB9C" w14:textId="30F58366"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flexible makes us inclined to be overly tolerant and non-confrontational.</w:t>
            </w:r>
          </w:p>
          <w:p w14:paraId="4915406E" w14:textId="404D7780"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will benefit from being more task-oriented and paying</w:t>
            </w:r>
          </w:p>
          <w:p w14:paraId="6FBFF6FB" w14:textId="7879145C"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more attention to detail. Kind and considerate, we include others and</w:t>
            </w:r>
          </w:p>
          <w:p w14:paraId="2B65D688" w14:textId="27C697F3"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inspire people to follow us. Words of affirmation go a long way with</w:t>
            </w:r>
          </w:p>
          <w:p w14:paraId="74976493" w14:textId="79879722"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us, and with the right motivation, we can be excellent team players.</w:t>
            </w:r>
          </w:p>
          <w:p w14:paraId="61BDE311" w14:textId="77777777" w:rsidR="0024600C" w:rsidRPr="00B212C9" w:rsidRDefault="0024600C" w:rsidP="0098544D">
            <w:pPr>
              <w:widowControl w:val="0"/>
              <w:spacing w:line="254" w:lineRule="auto"/>
              <w:ind w:firstLine="708"/>
              <w:rPr>
                <w:rFonts w:ascii="Aileron" w:eastAsia="Aileron" w:hAnsi="Aileron" w:cs="Aileron"/>
                <w:color w:val="000000"/>
                <w:sz w:val="20"/>
                <w:szCs w:val="20"/>
                <w:u w:color="000000"/>
                <w:bdr w:val="nil"/>
                <w:lang w:val="en-US"/>
              </w:rPr>
            </w:pPr>
          </w:p>
          <w:p w14:paraId="2A1EAB79" w14:textId="77777777" w:rsidR="00E517B0" w:rsidRDefault="22A787C0" w:rsidP="0098544D">
            <w:pPr>
              <w:widowControl w:val="0"/>
              <w:spacing w:line="254" w:lineRule="auto"/>
              <w:ind w:firstLine="708"/>
              <w:rPr>
                <w:rFonts w:ascii="Aileron" w:eastAsia="Aileron" w:hAnsi="Aileron" w:cs="Aileron"/>
                <w:iCs/>
                <w:color w:val="4684A4"/>
                <w:sz w:val="20"/>
                <w:szCs w:val="20"/>
                <w:u w:color="000000"/>
                <w:bdr w:val="nil"/>
                <w:lang w:val="en-US"/>
              </w:rPr>
            </w:pPr>
            <w:r w:rsidRPr="00B212C9">
              <w:rPr>
                <w:rFonts w:ascii="Aileron" w:eastAsia="Aileron" w:hAnsi="Aileron" w:cs="Aileron"/>
                <w:iCs/>
                <w:color w:val="4684A4"/>
                <w:sz w:val="20"/>
                <w:szCs w:val="20"/>
                <w:u w:color="000000"/>
                <w:bdr w:val="nil"/>
                <w:lang w:val="en-US"/>
              </w:rPr>
              <w:t>Biblical examples: Mary Magdalene (Luke 7:36-47), Barnabas (Acts 4, 9, 11-15),</w:t>
            </w:r>
          </w:p>
          <w:p w14:paraId="64AF13B3" w14:textId="75A50C68" w:rsidR="004E167A" w:rsidRPr="00E517B0" w:rsidRDefault="22A787C0" w:rsidP="00E517B0">
            <w:pPr>
              <w:widowControl w:val="0"/>
              <w:spacing w:line="254" w:lineRule="auto"/>
              <w:ind w:firstLine="708"/>
              <w:rPr>
                <w:rFonts w:ascii="Aileron" w:eastAsia="Aileron" w:hAnsi="Aileron" w:cs="Aileron"/>
                <w:iCs/>
                <w:color w:val="4684A4"/>
                <w:sz w:val="20"/>
                <w:szCs w:val="20"/>
                <w:u w:color="000000"/>
                <w:bdr w:val="nil"/>
                <w:lang w:val="en-US"/>
              </w:rPr>
            </w:pPr>
            <w:r w:rsidRPr="00B212C9">
              <w:rPr>
                <w:rFonts w:ascii="Aileron" w:eastAsia="Aileron" w:hAnsi="Aileron" w:cs="Aileron"/>
                <w:iCs/>
                <w:color w:val="4684A4"/>
                <w:sz w:val="20"/>
                <w:szCs w:val="20"/>
                <w:u w:color="000000"/>
                <w:bdr w:val="nil"/>
                <w:lang w:val="en-US"/>
              </w:rPr>
              <w:t>Elisha (1 Kings 19,</w:t>
            </w:r>
            <w:r w:rsidRPr="0024600C">
              <w:rPr>
                <w:rFonts w:ascii="Aileron" w:eastAsia="Aileron" w:hAnsi="Aileron" w:cs="Aileron"/>
                <w:iCs/>
                <w:color w:val="4684A4"/>
                <w:sz w:val="20"/>
                <w:szCs w:val="20"/>
                <w:u w:color="000000"/>
                <w:bdr w:val="nil"/>
              </w:rPr>
              <w:t>2 Kings 2-13)</w:t>
            </w:r>
          </w:p>
        </w:tc>
      </w:tr>
      <w:tr w:rsidR="004E167A" w:rsidRPr="006E7F4A" w14:paraId="41A6C93D" w14:textId="77777777" w:rsidTr="50876317">
        <w:trPr>
          <w:trHeight w:val="3389"/>
        </w:trPr>
        <w:tc>
          <w:tcPr>
            <w:tcW w:w="823" w:type="dxa"/>
            <w:tcBorders>
              <w:top w:val="nil"/>
              <w:left w:val="nil"/>
              <w:bottom w:val="nil"/>
              <w:right w:val="nil"/>
            </w:tcBorders>
            <w:shd w:val="clear" w:color="auto" w:fill="auto"/>
            <w:tcMar>
              <w:top w:w="80" w:type="dxa"/>
              <w:left w:w="280" w:type="dxa"/>
              <w:bottom w:w="80" w:type="dxa"/>
              <w:right w:w="80" w:type="dxa"/>
            </w:tcMar>
          </w:tcPr>
          <w:p w14:paraId="6AF0D724" w14:textId="737DC75C" w:rsidR="004E167A" w:rsidRDefault="22A787C0" w:rsidP="00CD3DE9">
            <w:pPr>
              <w:pStyle w:val="Normal0"/>
              <w:widowControl w:val="0"/>
              <w:spacing w:before="180" w:after="0" w:line="240" w:lineRule="auto"/>
            </w:pPr>
            <w:r w:rsidRPr="22A787C0">
              <w:rPr>
                <w:rFonts w:ascii="Aileron SemiBold" w:eastAsia="Aileron SemiBold" w:hAnsi="Aileron SemiBold" w:cs="Aileron SemiBold"/>
                <w:b/>
                <w:bCs/>
                <w:color w:val="7391A4"/>
                <w:sz w:val="28"/>
                <w:szCs w:val="28"/>
                <w:lang w:val="en-US"/>
              </w:rPr>
              <w:t>S/C</w:t>
            </w:r>
          </w:p>
        </w:tc>
        <w:tc>
          <w:tcPr>
            <w:tcW w:w="8773" w:type="dxa"/>
            <w:tcBorders>
              <w:top w:val="nil"/>
              <w:left w:val="nil"/>
              <w:bottom w:val="nil"/>
              <w:right w:val="nil"/>
            </w:tcBorders>
            <w:shd w:val="clear" w:color="auto" w:fill="auto"/>
            <w:tcMar>
              <w:top w:w="80" w:type="dxa"/>
              <w:left w:w="251" w:type="dxa"/>
              <w:bottom w:w="80" w:type="dxa"/>
              <w:right w:w="278" w:type="dxa"/>
            </w:tcMar>
          </w:tcPr>
          <w:p w14:paraId="5A779CA9" w14:textId="5FA3B7AD" w:rsidR="004E167A" w:rsidRPr="00B212C9" w:rsidRDefault="5F495A94"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diplomatic and steady, as well as detail-oriented. Stable and</w:t>
            </w:r>
          </w:p>
          <w:p w14:paraId="2689537C" w14:textId="3997F4F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ontemplative, we like to weigh the evidence and discover the facts</w:t>
            </w:r>
          </w:p>
          <w:p w14:paraId="31620FE8" w14:textId="02C5194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o come to a logical conclusion. More deliberate, we prefer to take</w:t>
            </w:r>
          </w:p>
          <w:p w14:paraId="2DEBCA7D" w14:textId="320E6F2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our time, especially when the decision involves others. Possible</w:t>
            </w:r>
          </w:p>
          <w:p w14:paraId="3C5A18FE" w14:textId="779892D7"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aknesses include being highly sensitive and unable to handle</w:t>
            </w:r>
          </w:p>
          <w:p w14:paraId="593EF054" w14:textId="014A6F3C"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riticism, and we also need to be aware of the way we treat others.</w:t>
            </w:r>
          </w:p>
          <w:p w14:paraId="671DB050" w14:textId="4F0108FB"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Operating best in precise and cause-worthy projects, we can be a</w:t>
            </w:r>
          </w:p>
          <w:p w14:paraId="751C5B1E" w14:textId="40560F6B"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peacemaker; this makes us a loyal team member and friend.</w:t>
            </w:r>
          </w:p>
          <w:p w14:paraId="409A520A" w14:textId="77777777" w:rsidR="0024600C" w:rsidRPr="00B212C9" w:rsidRDefault="0024600C" w:rsidP="0098544D">
            <w:pPr>
              <w:widowControl w:val="0"/>
              <w:spacing w:line="254" w:lineRule="auto"/>
              <w:ind w:firstLine="708"/>
              <w:rPr>
                <w:rFonts w:ascii="Aileron" w:eastAsia="Aileron" w:hAnsi="Aileron" w:cs="Aileron"/>
                <w:color w:val="000000"/>
                <w:sz w:val="20"/>
                <w:szCs w:val="20"/>
                <w:u w:color="000000"/>
                <w:bdr w:val="nil"/>
                <w:lang w:val="en-US"/>
              </w:rPr>
            </w:pPr>
          </w:p>
          <w:p w14:paraId="4C43BA65" w14:textId="77777777" w:rsidR="00E517B0" w:rsidRDefault="22A787C0" w:rsidP="0098544D">
            <w:pPr>
              <w:pStyle w:val="Normal0"/>
              <w:widowControl w:val="0"/>
              <w:spacing w:after="0" w:line="254" w:lineRule="auto"/>
              <w:ind w:firstLine="708"/>
              <w:rPr>
                <w:rFonts w:ascii="Aileron" w:eastAsia="Aileron" w:hAnsi="Aileron" w:cs="Aileron"/>
                <w:iCs/>
                <w:color w:val="4684A4"/>
                <w:sz w:val="20"/>
                <w:szCs w:val="20"/>
                <w:lang w:val="en-US"/>
              </w:rPr>
            </w:pPr>
            <w:r w:rsidRPr="00B212C9">
              <w:rPr>
                <w:rFonts w:ascii="Aileron" w:eastAsia="Aileron" w:hAnsi="Aileron" w:cs="Aileron"/>
                <w:iCs/>
                <w:color w:val="4684A4"/>
                <w:sz w:val="20"/>
                <w:szCs w:val="20"/>
                <w:lang w:val="en-US"/>
              </w:rPr>
              <w:t>Biblical examples: Moses (Exodus 3, 4, 20, 32), John (John 19:26-27), Eliezer</w:t>
            </w:r>
          </w:p>
          <w:p w14:paraId="22759F2F" w14:textId="5EA3C830" w:rsidR="004E167A" w:rsidRPr="00B212C9" w:rsidRDefault="22A787C0" w:rsidP="0098544D">
            <w:pPr>
              <w:pStyle w:val="Normal0"/>
              <w:widowControl w:val="0"/>
              <w:spacing w:after="0" w:line="254" w:lineRule="auto"/>
              <w:ind w:firstLine="708"/>
              <w:rPr>
                <w:rFonts w:ascii="Aileron" w:eastAsia="Aileron" w:hAnsi="Aileron" w:cs="Aileron"/>
                <w:sz w:val="20"/>
                <w:szCs w:val="20"/>
                <w:lang w:val="en-US"/>
              </w:rPr>
            </w:pPr>
            <w:r w:rsidRPr="00B212C9">
              <w:rPr>
                <w:rFonts w:ascii="Aileron" w:eastAsia="Aileron" w:hAnsi="Aileron" w:cs="Aileron"/>
                <w:iCs/>
                <w:color w:val="4684A4"/>
                <w:sz w:val="20"/>
                <w:szCs w:val="20"/>
                <w:lang w:val="en-US"/>
              </w:rPr>
              <w:t>(Genesis 24)</w:t>
            </w:r>
          </w:p>
        </w:tc>
      </w:tr>
      <w:tr w:rsidR="004E167A" w:rsidRPr="001D0AA3" w14:paraId="2C9DAF8B" w14:textId="77777777" w:rsidTr="50876317">
        <w:trPr>
          <w:trHeight w:val="3388"/>
        </w:trPr>
        <w:tc>
          <w:tcPr>
            <w:tcW w:w="823" w:type="dxa"/>
            <w:tcBorders>
              <w:top w:val="nil"/>
              <w:left w:val="nil"/>
              <w:bottom w:val="nil"/>
              <w:right w:val="nil"/>
            </w:tcBorders>
            <w:shd w:val="clear" w:color="auto" w:fill="auto"/>
            <w:tcMar>
              <w:top w:w="80" w:type="dxa"/>
              <w:left w:w="280" w:type="dxa"/>
              <w:bottom w:w="80" w:type="dxa"/>
              <w:right w:w="80" w:type="dxa"/>
            </w:tcMar>
          </w:tcPr>
          <w:p w14:paraId="57DE78E1" w14:textId="67A92492" w:rsidR="004E167A" w:rsidRDefault="22A787C0" w:rsidP="22A787C0">
            <w:pPr>
              <w:pStyle w:val="TableParagraph"/>
              <w:spacing w:line="316" w:lineRule="exact"/>
              <w:ind w:left="200"/>
              <w:jc w:val="both"/>
              <w:rPr>
                <w:rFonts w:ascii="Aileron SemiBold" w:eastAsia="Aileron SemiBold" w:hAnsi="Aileron SemiBold" w:cs="Aileron SemiBold"/>
                <w:b/>
                <w:bCs/>
                <w:color w:val="7391A4"/>
                <w:sz w:val="28"/>
                <w:szCs w:val="28"/>
              </w:rPr>
            </w:pPr>
            <w:r w:rsidRPr="22A787C0">
              <w:rPr>
                <w:rFonts w:ascii="Aileron SemiBold" w:eastAsia="Aileron SemiBold" w:hAnsi="Aileron SemiBold" w:cs="Aileron SemiBold"/>
                <w:b/>
                <w:bCs/>
                <w:color w:val="7391A4"/>
                <w:sz w:val="28"/>
                <w:szCs w:val="28"/>
              </w:rPr>
              <w:lastRenderedPageBreak/>
              <w:t>C</w:t>
            </w:r>
          </w:p>
        </w:tc>
        <w:tc>
          <w:tcPr>
            <w:tcW w:w="8773" w:type="dxa"/>
            <w:tcBorders>
              <w:top w:val="nil"/>
              <w:left w:val="nil"/>
              <w:bottom w:val="nil"/>
              <w:right w:val="nil"/>
            </w:tcBorders>
            <w:shd w:val="clear" w:color="auto" w:fill="auto"/>
            <w:tcMar>
              <w:top w:w="80" w:type="dxa"/>
              <w:left w:w="232" w:type="dxa"/>
              <w:bottom w:w="80" w:type="dxa"/>
              <w:right w:w="278" w:type="dxa"/>
            </w:tcMar>
          </w:tcPr>
          <w:p w14:paraId="165AC3F1" w14:textId="736E606B"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compliant and analytical. Careful and logical lines of thinking</w:t>
            </w:r>
          </w:p>
          <w:p w14:paraId="48E7558C" w14:textId="6A128505"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drive us forward, and accuracy is a top priority. We hold high</w:t>
            </w:r>
          </w:p>
          <w:p w14:paraId="0D2FE804" w14:textId="1B8DBE4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standards and value systematic approaches to problem solving.</w:t>
            </w:r>
          </w:p>
          <w:p w14:paraId="2BC1BD52" w14:textId="345ED89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hough we thrive when given opportunities to find solutions, we tend</w:t>
            </w:r>
          </w:p>
          <w:p w14:paraId="32115F41" w14:textId="0A55A83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o ignore the feelings of others and can often be critical and downright</w:t>
            </w:r>
          </w:p>
          <w:p w14:paraId="529B890F" w14:textId="76DEDC4F"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rabby. Verbalizing feelings is difficult for us, but when we are</w:t>
            </w:r>
          </w:p>
          <w:p w14:paraId="2431529F" w14:textId="7621216C"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not bogged down in details and have clear-cut boundaries, we can</w:t>
            </w:r>
          </w:p>
          <w:p w14:paraId="0DAEE0C2" w14:textId="431E9C99"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be big assets to the team by providing calculated “reality checks.”</w:t>
            </w:r>
          </w:p>
          <w:p w14:paraId="5958E3D2" w14:textId="40820117"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Our biggest fear is criticism, and our need for perfection is often</w:t>
            </w:r>
          </w:p>
          <w:p w14:paraId="14FFBCFB" w14:textId="4CF0A3FE" w:rsidR="004E167A" w:rsidRPr="00B212C9" w:rsidRDefault="5F495A94"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 weakness, as is our tendency to give in when in the midst of an</w:t>
            </w:r>
          </w:p>
          <w:p w14:paraId="04E19366" w14:textId="01C83251"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rgument. However, we are thorough in all activities and can bring a</w:t>
            </w:r>
          </w:p>
          <w:p w14:paraId="049DE52F" w14:textId="78CC509D"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onscientious, even-tempered element to the team that will provide</w:t>
            </w:r>
          </w:p>
          <w:p w14:paraId="1431FD31" w14:textId="55ADBAFC" w:rsidR="004E167A" w:rsidRPr="00B212C9" w:rsidRDefault="22A787C0" w:rsidP="0098544D">
            <w:pPr>
              <w:pStyle w:val="TableParagraph"/>
              <w:spacing w:line="254" w:lineRule="auto"/>
              <w:ind w:firstLine="708"/>
              <w:rPr>
                <w:sz w:val="20"/>
                <w:szCs w:val="20"/>
              </w:rPr>
            </w:pPr>
            <w:r w:rsidRPr="00B212C9">
              <w:rPr>
                <w:sz w:val="20"/>
                <w:szCs w:val="20"/>
              </w:rPr>
              <w:t>solid grounding. We value being correct.</w:t>
            </w:r>
          </w:p>
        </w:tc>
      </w:tr>
      <w:tr w:rsidR="004E167A" w:rsidRPr="006E7F4A" w14:paraId="2291EA22" w14:textId="77777777" w:rsidTr="50876317">
        <w:trPr>
          <w:trHeight w:val="3715"/>
        </w:trPr>
        <w:tc>
          <w:tcPr>
            <w:tcW w:w="823" w:type="dxa"/>
            <w:tcBorders>
              <w:top w:val="nil"/>
              <w:left w:val="nil"/>
              <w:bottom w:val="nil"/>
              <w:right w:val="nil"/>
            </w:tcBorders>
            <w:shd w:val="clear" w:color="auto" w:fill="auto"/>
            <w:tcMar>
              <w:top w:w="80" w:type="dxa"/>
              <w:left w:w="280" w:type="dxa"/>
              <w:bottom w:w="80" w:type="dxa"/>
              <w:right w:w="80" w:type="dxa"/>
            </w:tcMar>
          </w:tcPr>
          <w:p w14:paraId="613EDA4E" w14:textId="7C0ACBE6" w:rsidR="004E167A" w:rsidRDefault="22A787C0" w:rsidP="00E517B0">
            <w:pPr>
              <w:pStyle w:val="TableParagraph"/>
              <w:spacing w:before="176"/>
              <w:ind w:left="-352" w:right="-552" w:firstLine="552"/>
              <w:jc w:val="both"/>
            </w:pPr>
            <w:r w:rsidRPr="22A787C0">
              <w:rPr>
                <w:rFonts w:ascii="Aileron SemiBold" w:eastAsia="Aileron SemiBold" w:hAnsi="Aileron SemiBold" w:cs="Aileron SemiBold"/>
                <w:b/>
                <w:bCs/>
                <w:color w:val="7391A4"/>
                <w:sz w:val="28"/>
                <w:szCs w:val="28"/>
              </w:rPr>
              <w:t>C/D</w:t>
            </w:r>
          </w:p>
        </w:tc>
        <w:tc>
          <w:tcPr>
            <w:tcW w:w="8773" w:type="dxa"/>
            <w:tcBorders>
              <w:top w:val="nil"/>
              <w:left w:val="nil"/>
              <w:bottom w:val="nil"/>
              <w:right w:val="nil"/>
            </w:tcBorders>
            <w:shd w:val="clear" w:color="auto" w:fill="auto"/>
            <w:tcMar>
              <w:top w:w="80" w:type="dxa"/>
              <w:left w:w="232" w:type="dxa"/>
              <w:bottom w:w="80" w:type="dxa"/>
              <w:right w:w="278" w:type="dxa"/>
            </w:tcMar>
          </w:tcPr>
          <w:p w14:paraId="34F47FFF" w14:textId="3F3987F8" w:rsidR="004E167A" w:rsidRPr="00B212C9" w:rsidRDefault="5F495A94"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cautious and determined designers who are consistently</w:t>
            </w:r>
          </w:p>
          <w:p w14:paraId="3878A8A0" w14:textId="483BB6D6"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ask-oriented and very aware of problems. Sometimes viewed as</w:t>
            </w:r>
          </w:p>
          <w:p w14:paraId="48C7E285" w14:textId="5BE592D1"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insensitive, we do care about individual people but have a difficult</w:t>
            </w:r>
          </w:p>
          <w:p w14:paraId="72C76DC7" w14:textId="5908A300"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ime showing it. We often feel we are the only ones who can do the</w:t>
            </w:r>
          </w:p>
          <w:p w14:paraId="612675C8" w14:textId="512331E3"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job the way it needs to be done, but because of our administrative</w:t>
            </w:r>
          </w:p>
          <w:p w14:paraId="5B99D5C1" w14:textId="003DA1CF" w:rsidR="004E167A" w:rsidRPr="00B212C9" w:rsidRDefault="5F495A94"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skills, we are able to bring plans for change and improvements to</w:t>
            </w:r>
          </w:p>
          <w:p w14:paraId="03B014A7" w14:textId="6DA24A12" w:rsidR="004E167A" w:rsidRPr="00B212C9" w:rsidRDefault="5F495A94"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fruition. We have a tendency to be serious and could benefit from</w:t>
            </w:r>
          </w:p>
          <w:p w14:paraId="6C9BD6D3" w14:textId="69A9AFC8"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being more optimistic and enthusiastic. Despite our natural drive to</w:t>
            </w:r>
          </w:p>
          <w:p w14:paraId="281FF953" w14:textId="0E54BEAA"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chieve, we should concentrate on developing healthy relationships</w:t>
            </w:r>
          </w:p>
          <w:p w14:paraId="181A37D7" w14:textId="378DBE38"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simply loving people.</w:t>
            </w:r>
          </w:p>
          <w:p w14:paraId="53C74934" w14:textId="77777777" w:rsidR="0024600C" w:rsidRPr="00B212C9" w:rsidRDefault="0024600C" w:rsidP="0098544D">
            <w:pPr>
              <w:widowControl w:val="0"/>
              <w:spacing w:line="254" w:lineRule="auto"/>
              <w:ind w:firstLine="708"/>
              <w:rPr>
                <w:rFonts w:ascii="Aileron" w:eastAsia="Aileron" w:hAnsi="Aileron" w:cs="Aileron"/>
                <w:color w:val="000000"/>
                <w:sz w:val="20"/>
                <w:szCs w:val="20"/>
                <w:u w:color="000000"/>
                <w:bdr w:val="nil"/>
                <w:lang w:val="en-US"/>
              </w:rPr>
            </w:pPr>
          </w:p>
          <w:p w14:paraId="0865F741" w14:textId="77777777" w:rsidR="00E517B0" w:rsidRDefault="22A787C0" w:rsidP="0098544D">
            <w:pPr>
              <w:pStyle w:val="TableParagraph"/>
              <w:spacing w:line="254" w:lineRule="auto"/>
              <w:ind w:firstLine="708"/>
              <w:rPr>
                <w:iCs/>
                <w:color w:val="4684A4"/>
                <w:sz w:val="20"/>
                <w:szCs w:val="20"/>
              </w:rPr>
            </w:pPr>
            <w:r w:rsidRPr="00B212C9">
              <w:rPr>
                <w:iCs/>
                <w:color w:val="4684A4"/>
                <w:sz w:val="20"/>
                <w:szCs w:val="20"/>
              </w:rPr>
              <w:t>Biblical examples: Bezalel (Exodus 35:30-36, 8, 37:1-9), Jochebed (Exodus 1:22-2:4),</w:t>
            </w:r>
          </w:p>
          <w:p w14:paraId="2E656138" w14:textId="4372063C" w:rsidR="004E167A" w:rsidRPr="00B212C9" w:rsidRDefault="22A787C0" w:rsidP="0098544D">
            <w:pPr>
              <w:pStyle w:val="TableParagraph"/>
              <w:spacing w:line="254" w:lineRule="auto"/>
              <w:ind w:firstLine="708"/>
              <w:rPr>
                <w:sz w:val="20"/>
                <w:szCs w:val="20"/>
              </w:rPr>
            </w:pPr>
            <w:r w:rsidRPr="00B212C9">
              <w:rPr>
                <w:iCs/>
                <w:color w:val="4684A4"/>
                <w:sz w:val="20"/>
                <w:szCs w:val="20"/>
              </w:rPr>
              <w:t>Jethro (Exodus 2,18)</w:t>
            </w:r>
          </w:p>
        </w:tc>
      </w:tr>
      <w:tr w:rsidR="004E167A" w:rsidRPr="00E517B0" w14:paraId="58E5A55C" w14:textId="77777777" w:rsidTr="50876317">
        <w:trPr>
          <w:trHeight w:val="2962"/>
        </w:trPr>
        <w:tc>
          <w:tcPr>
            <w:tcW w:w="823" w:type="dxa"/>
            <w:tcBorders>
              <w:top w:val="nil"/>
              <w:left w:val="nil"/>
              <w:bottom w:val="nil"/>
              <w:right w:val="nil"/>
            </w:tcBorders>
            <w:shd w:val="clear" w:color="auto" w:fill="auto"/>
            <w:tcMar>
              <w:top w:w="80" w:type="dxa"/>
              <w:left w:w="280" w:type="dxa"/>
              <w:bottom w:w="80" w:type="dxa"/>
              <w:right w:w="80" w:type="dxa"/>
            </w:tcMar>
          </w:tcPr>
          <w:p w14:paraId="168C53AE" w14:textId="77777777" w:rsidR="004E167A" w:rsidRDefault="00E517B0" w:rsidP="00E517B0">
            <w:pPr>
              <w:pStyle w:val="TableParagraph"/>
              <w:spacing w:before="180"/>
              <w:ind w:left="200" w:right="-552"/>
              <w:jc w:val="both"/>
              <w:rPr>
                <w:rFonts w:ascii="Aileron SemiBold" w:eastAsia="Aileron SemiBold" w:hAnsi="Aileron SemiBold" w:cs="Aileron SemiBold"/>
                <w:b/>
                <w:bCs/>
                <w:color w:val="7391A4"/>
                <w:sz w:val="28"/>
                <w:szCs w:val="28"/>
              </w:rPr>
            </w:pPr>
            <w:r>
              <w:rPr>
                <w:rFonts w:ascii="Aileron SemiBold" w:eastAsia="Aileron SemiBold" w:hAnsi="Aileron SemiBold" w:cs="Aileron SemiBold"/>
                <w:b/>
                <w:bCs/>
                <w:color w:val="7391A4"/>
                <w:sz w:val="28"/>
                <w:szCs w:val="28"/>
              </w:rPr>
              <w:t>C</w:t>
            </w:r>
            <w:r w:rsidR="22A787C0" w:rsidRPr="22A787C0">
              <w:rPr>
                <w:rFonts w:ascii="Aileron SemiBold" w:eastAsia="Aileron SemiBold" w:hAnsi="Aileron SemiBold" w:cs="Aileron SemiBold"/>
                <w:b/>
                <w:bCs/>
                <w:color w:val="7391A4"/>
                <w:sz w:val="28"/>
                <w:szCs w:val="28"/>
              </w:rPr>
              <w:t>/I</w:t>
            </w:r>
          </w:p>
          <w:p w14:paraId="75F55502" w14:textId="77777777" w:rsidR="00E517B0" w:rsidRPr="00E517B0" w:rsidRDefault="00E517B0" w:rsidP="00E517B0">
            <w:pPr>
              <w:rPr>
                <w:rFonts w:eastAsia="Aileron SemiBold"/>
                <w:lang w:val="en-US"/>
              </w:rPr>
            </w:pPr>
          </w:p>
          <w:p w14:paraId="10F5B1E7" w14:textId="77777777" w:rsidR="00E517B0" w:rsidRPr="00E517B0" w:rsidRDefault="00E517B0" w:rsidP="00E517B0">
            <w:pPr>
              <w:rPr>
                <w:rFonts w:eastAsia="Aileron SemiBold"/>
                <w:lang w:val="en-US"/>
              </w:rPr>
            </w:pPr>
          </w:p>
          <w:p w14:paraId="46A4E651" w14:textId="77777777" w:rsidR="00E517B0" w:rsidRPr="00E517B0" w:rsidRDefault="00E517B0" w:rsidP="00E517B0">
            <w:pPr>
              <w:rPr>
                <w:rFonts w:eastAsia="Aileron SemiBold"/>
                <w:lang w:val="en-US"/>
              </w:rPr>
            </w:pPr>
          </w:p>
          <w:p w14:paraId="79F0CB00" w14:textId="77777777" w:rsidR="00E517B0" w:rsidRPr="00E517B0" w:rsidRDefault="00E517B0" w:rsidP="00E517B0">
            <w:pPr>
              <w:rPr>
                <w:rFonts w:eastAsia="Aileron SemiBold"/>
                <w:lang w:val="en-US"/>
              </w:rPr>
            </w:pPr>
          </w:p>
          <w:p w14:paraId="524F4728" w14:textId="77777777" w:rsidR="00E517B0" w:rsidRPr="00E517B0" w:rsidRDefault="00E517B0" w:rsidP="00E517B0">
            <w:pPr>
              <w:rPr>
                <w:rFonts w:eastAsia="Aileron SemiBold"/>
                <w:lang w:val="en-US"/>
              </w:rPr>
            </w:pPr>
          </w:p>
          <w:p w14:paraId="5E56DD8D" w14:textId="77777777" w:rsidR="00E517B0" w:rsidRPr="00E517B0" w:rsidRDefault="00E517B0" w:rsidP="00E517B0">
            <w:pPr>
              <w:rPr>
                <w:rFonts w:eastAsia="Aileron SemiBold"/>
                <w:lang w:val="en-US"/>
              </w:rPr>
            </w:pPr>
          </w:p>
          <w:p w14:paraId="1BC3206C" w14:textId="77777777" w:rsidR="00E517B0" w:rsidRPr="00E517B0" w:rsidRDefault="00E517B0" w:rsidP="00E517B0">
            <w:pPr>
              <w:rPr>
                <w:rFonts w:eastAsia="Aileron SemiBold"/>
                <w:lang w:val="en-US"/>
              </w:rPr>
            </w:pPr>
          </w:p>
          <w:p w14:paraId="7A45636E" w14:textId="77777777" w:rsidR="00E517B0" w:rsidRPr="00E517B0" w:rsidRDefault="00E517B0" w:rsidP="00E517B0">
            <w:pPr>
              <w:rPr>
                <w:rFonts w:eastAsia="Aileron SemiBold"/>
                <w:lang w:val="en-US"/>
              </w:rPr>
            </w:pPr>
          </w:p>
          <w:p w14:paraId="6D21BFA9" w14:textId="77777777" w:rsidR="00E517B0" w:rsidRPr="00E517B0" w:rsidRDefault="00E517B0" w:rsidP="00E517B0">
            <w:pPr>
              <w:rPr>
                <w:rFonts w:eastAsia="Aileron SemiBold"/>
                <w:lang w:val="en-US"/>
              </w:rPr>
            </w:pPr>
          </w:p>
          <w:p w14:paraId="3FB0A243" w14:textId="77777777" w:rsidR="00E517B0" w:rsidRPr="00E517B0" w:rsidRDefault="00E517B0" w:rsidP="00E517B0">
            <w:pPr>
              <w:rPr>
                <w:rFonts w:eastAsia="Aileron SemiBold"/>
                <w:lang w:val="en-US"/>
              </w:rPr>
            </w:pPr>
          </w:p>
          <w:p w14:paraId="1F54DE95" w14:textId="77777777" w:rsidR="00E517B0" w:rsidRPr="00E517B0" w:rsidRDefault="00E517B0" w:rsidP="00E517B0">
            <w:pPr>
              <w:rPr>
                <w:rFonts w:eastAsia="Aileron SemiBold"/>
                <w:lang w:val="en-US"/>
              </w:rPr>
            </w:pPr>
          </w:p>
          <w:p w14:paraId="12216EED" w14:textId="77777777" w:rsidR="00E517B0" w:rsidRPr="00E517B0" w:rsidRDefault="00E517B0" w:rsidP="00E517B0">
            <w:pPr>
              <w:rPr>
                <w:rFonts w:eastAsia="Aileron SemiBold"/>
                <w:lang w:val="en-US"/>
              </w:rPr>
            </w:pPr>
          </w:p>
          <w:p w14:paraId="20C4AC63" w14:textId="77777777" w:rsidR="00E517B0" w:rsidRPr="00E517B0" w:rsidRDefault="00E517B0" w:rsidP="00E517B0">
            <w:pPr>
              <w:rPr>
                <w:rFonts w:eastAsia="Aileron SemiBold"/>
                <w:lang w:val="en-US"/>
              </w:rPr>
            </w:pPr>
          </w:p>
          <w:p w14:paraId="7A4DACF1" w14:textId="794FF28B" w:rsidR="00E517B0" w:rsidRPr="00E517B0" w:rsidRDefault="00E517B0" w:rsidP="003F0D0F">
            <w:pPr>
              <w:pStyle w:val="TableParagraph"/>
              <w:spacing w:before="180"/>
              <w:ind w:right="-589"/>
              <w:jc w:val="both"/>
              <w:rPr>
                <w:rFonts w:ascii="Aileron SemiBold" w:eastAsia="Aileron SemiBold" w:hAnsi="Aileron SemiBold" w:cs="Aileron SemiBold"/>
                <w:b/>
                <w:bCs/>
                <w:color w:val="7391A4"/>
                <w:sz w:val="28"/>
                <w:szCs w:val="28"/>
              </w:rPr>
            </w:pPr>
            <w:r>
              <w:rPr>
                <w:rFonts w:ascii="Aileron SemiBold" w:eastAsia="Aileron SemiBold" w:hAnsi="Aileron SemiBold" w:cs="Aileron SemiBold"/>
                <w:b/>
                <w:bCs/>
                <w:color w:val="7391A4"/>
                <w:sz w:val="28"/>
                <w:szCs w:val="28"/>
              </w:rPr>
              <w:t xml:space="preserve">  C/S</w:t>
            </w:r>
          </w:p>
          <w:p w14:paraId="4D5CC064" w14:textId="77777777" w:rsidR="00E517B0" w:rsidRDefault="00E517B0" w:rsidP="00E517B0">
            <w:pPr>
              <w:rPr>
                <w:rFonts w:ascii="Aileron SemiBold" w:eastAsia="Aileron SemiBold" w:hAnsi="Aileron SemiBold" w:cs="Aileron SemiBold"/>
                <w:b/>
                <w:bCs/>
                <w:color w:val="7391A4"/>
                <w:sz w:val="28"/>
                <w:szCs w:val="28"/>
                <w:u w:color="000000"/>
                <w:bdr w:val="nil"/>
                <w:lang w:val="en-US"/>
              </w:rPr>
            </w:pPr>
          </w:p>
          <w:p w14:paraId="4CC91D20" w14:textId="34160F7B" w:rsidR="00E517B0" w:rsidRPr="00E517B0" w:rsidRDefault="00E517B0" w:rsidP="00E517B0">
            <w:pPr>
              <w:rPr>
                <w:lang w:val="en-US"/>
              </w:rPr>
            </w:pPr>
          </w:p>
        </w:tc>
        <w:tc>
          <w:tcPr>
            <w:tcW w:w="8773" w:type="dxa"/>
            <w:tcBorders>
              <w:top w:val="nil"/>
              <w:left w:val="nil"/>
              <w:bottom w:val="nil"/>
              <w:right w:val="nil"/>
            </w:tcBorders>
            <w:shd w:val="clear" w:color="auto" w:fill="auto"/>
            <w:tcMar>
              <w:top w:w="80" w:type="dxa"/>
              <w:left w:w="232" w:type="dxa"/>
              <w:bottom w:w="80" w:type="dxa"/>
              <w:right w:w="278" w:type="dxa"/>
            </w:tcMar>
          </w:tcPr>
          <w:p w14:paraId="7836A52F" w14:textId="4AF284D2"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attentive to the details. We tend to impress others by doing</w:t>
            </w:r>
          </w:p>
          <w:p w14:paraId="3A8E1D83" w14:textId="6F367337"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hings right and stabilizing situations. Not considered aggressive or</w:t>
            </w:r>
          </w:p>
          <w:p w14:paraId="36EB5E14" w14:textId="43FA5594"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pushy, we enjoy both large and small crowds. Though we work well</w:t>
            </w:r>
          </w:p>
          <w:p w14:paraId="017057C2" w14:textId="0D9CE0C3"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ith people, we are sometimes too sensitive to what others think</w:t>
            </w:r>
          </w:p>
          <w:p w14:paraId="6E81A273" w14:textId="441AC11C"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bout us and our work. We could benefit from being more assertive</w:t>
            </w:r>
          </w:p>
          <w:p w14:paraId="51AD7A34" w14:textId="188F7AA0"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self-motivated. Often excellent judges of character, we easily</w:t>
            </w:r>
          </w:p>
          <w:p w14:paraId="7DA5B58D" w14:textId="5895E104"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rust those who meet our standards. We are moved by genuine and</w:t>
            </w:r>
          </w:p>
          <w:p w14:paraId="72A2DEAC" w14:textId="6A0C461A" w:rsidR="004E167A" w:rsidRPr="00B212C9" w:rsidRDefault="22A787C0" w:rsidP="0098544D">
            <w:pPr>
              <w:widowControl w:val="0"/>
              <w:spacing w:line="254" w:lineRule="auto"/>
              <w:ind w:firstLine="708"/>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enthusiastic approval as well as concise and logical explanations.</w:t>
            </w:r>
          </w:p>
          <w:p w14:paraId="73EA3FCA" w14:textId="77777777" w:rsidR="0024600C" w:rsidRPr="00B212C9" w:rsidRDefault="0024600C" w:rsidP="0098544D">
            <w:pPr>
              <w:widowControl w:val="0"/>
              <w:spacing w:line="254" w:lineRule="auto"/>
              <w:ind w:firstLine="708"/>
              <w:rPr>
                <w:rFonts w:ascii="Aileron" w:eastAsia="Aileron" w:hAnsi="Aileron" w:cs="Aileron"/>
                <w:color w:val="000000"/>
                <w:sz w:val="20"/>
                <w:szCs w:val="20"/>
                <w:u w:color="000000"/>
                <w:bdr w:val="nil"/>
                <w:lang w:val="en-US"/>
              </w:rPr>
            </w:pPr>
          </w:p>
          <w:p w14:paraId="51AC1A07" w14:textId="77777777" w:rsidR="00E517B0" w:rsidRDefault="22A787C0" w:rsidP="00E517B0">
            <w:pPr>
              <w:widowControl w:val="0"/>
              <w:pBdr>
                <w:top w:val="nil"/>
                <w:left w:val="nil"/>
                <w:bottom w:val="nil"/>
                <w:right w:val="nil"/>
                <w:between w:val="nil"/>
                <w:bar w:val="nil"/>
              </w:pBdr>
              <w:spacing w:line="254" w:lineRule="auto"/>
              <w:ind w:firstLine="708"/>
              <w:rPr>
                <w:rFonts w:ascii="Aileron" w:eastAsia="Aileron" w:hAnsi="Aileron" w:cs="Aileron"/>
                <w:iCs/>
                <w:color w:val="4684A4"/>
                <w:sz w:val="20"/>
                <w:szCs w:val="20"/>
                <w:u w:color="000000"/>
                <w:bdr w:val="nil"/>
                <w:lang w:val="pt-BR"/>
              </w:rPr>
            </w:pPr>
            <w:r w:rsidRPr="00534495">
              <w:rPr>
                <w:rFonts w:ascii="Aileron" w:eastAsia="Aileron" w:hAnsi="Aileron" w:cs="Aileron"/>
                <w:iCs/>
                <w:color w:val="4684A4"/>
                <w:sz w:val="20"/>
                <w:szCs w:val="20"/>
                <w:u w:color="000000"/>
                <w:bdr w:val="nil"/>
                <w:lang w:val="pt-BR"/>
              </w:rPr>
              <w:t>Biblical examples: Miriam (Exodus 15-21, Numbers 12:1-15), Ezra (Ezra 7, 8)</w:t>
            </w:r>
          </w:p>
          <w:p w14:paraId="7D398E9C" w14:textId="77777777" w:rsidR="00E517B0" w:rsidRPr="00E517B0" w:rsidRDefault="00E517B0" w:rsidP="00E517B0">
            <w:pPr>
              <w:rPr>
                <w:rFonts w:ascii="Aileron" w:eastAsia="Aileron" w:hAnsi="Aileron" w:cs="Aileron"/>
                <w:sz w:val="20"/>
                <w:szCs w:val="20"/>
                <w:lang w:val="pt-BR"/>
              </w:rPr>
            </w:pPr>
          </w:p>
          <w:p w14:paraId="1F91E25D" w14:textId="77777777" w:rsidR="00E517B0" w:rsidRPr="00E517B0" w:rsidRDefault="00E517B0" w:rsidP="00E517B0">
            <w:pPr>
              <w:rPr>
                <w:rFonts w:ascii="Aileron" w:eastAsia="Aileron" w:hAnsi="Aileron" w:cs="Aileron"/>
                <w:sz w:val="20"/>
                <w:szCs w:val="20"/>
                <w:lang w:val="pt-BR"/>
              </w:rPr>
            </w:pPr>
          </w:p>
          <w:p w14:paraId="052F0FEF" w14:textId="77777777" w:rsidR="00E517B0" w:rsidRPr="00E517B0" w:rsidRDefault="00E517B0" w:rsidP="00E517B0">
            <w:pPr>
              <w:rPr>
                <w:rFonts w:ascii="Aileron" w:eastAsia="Aileron" w:hAnsi="Aileron" w:cs="Aileron"/>
                <w:sz w:val="20"/>
                <w:szCs w:val="20"/>
                <w:lang w:val="pt-BR"/>
              </w:rPr>
            </w:pPr>
          </w:p>
          <w:p w14:paraId="331656F6" w14:textId="77777777" w:rsidR="00E517B0" w:rsidRPr="00E517B0" w:rsidRDefault="00E517B0" w:rsidP="00E517B0">
            <w:pPr>
              <w:rPr>
                <w:rFonts w:ascii="Aileron" w:eastAsia="Aileron" w:hAnsi="Aileron" w:cs="Aileron"/>
                <w:sz w:val="20"/>
                <w:szCs w:val="20"/>
                <w:lang w:val="pt-BR"/>
              </w:rPr>
            </w:pPr>
          </w:p>
          <w:p w14:paraId="5C1EE260" w14:textId="7B44C91D" w:rsidR="00E517B0" w:rsidRPr="00B212C9" w:rsidRDefault="00E517B0" w:rsidP="00E517B0">
            <w:pPr>
              <w:widowControl w:val="0"/>
              <w:spacing w:line="254" w:lineRule="auto"/>
              <w:ind w:left="146" w:firstLine="562"/>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We are systematic and stable. We tend to do one thing at a time—</w:t>
            </w:r>
          </w:p>
          <w:p w14:paraId="27DF67F3" w14:textId="77777777" w:rsidR="00E517B0" w:rsidRPr="00B212C9" w:rsidRDefault="00E517B0" w:rsidP="00E517B0">
            <w:pPr>
              <w:widowControl w:val="0"/>
              <w:spacing w:line="254" w:lineRule="auto"/>
              <w:ind w:left="146" w:firstLine="562"/>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and do it right. Reserved and cautious, we would rather work behind</w:t>
            </w:r>
          </w:p>
          <w:p w14:paraId="40A39E68" w14:textId="77777777" w:rsidR="00E517B0" w:rsidRPr="00B212C9" w:rsidRDefault="00E517B0" w:rsidP="00E517B0">
            <w:pPr>
              <w:widowControl w:val="0"/>
              <w:spacing w:line="254" w:lineRule="auto"/>
              <w:ind w:left="146" w:firstLine="562"/>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he scenes to stay on track; however, we seldom take risks or try new</w:t>
            </w:r>
          </w:p>
          <w:p w14:paraId="6000E069" w14:textId="77777777" w:rsidR="00E517B0" w:rsidRPr="00B212C9" w:rsidRDefault="00E517B0" w:rsidP="00E517B0">
            <w:pPr>
              <w:widowControl w:val="0"/>
              <w:spacing w:line="254" w:lineRule="auto"/>
              <w:ind w:left="146" w:firstLine="562"/>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things and naturally dislike sudden changes in our environments.</w:t>
            </w:r>
          </w:p>
          <w:p w14:paraId="1CADF3D0" w14:textId="77777777" w:rsidR="00E517B0" w:rsidRPr="00B212C9" w:rsidRDefault="00E517B0" w:rsidP="00E517B0">
            <w:pPr>
              <w:widowControl w:val="0"/>
              <w:spacing w:line="254" w:lineRule="auto"/>
              <w:ind w:left="146" w:firstLine="562"/>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Precisionists to the letter, we painstakingly require accuracy and fear</w:t>
            </w:r>
          </w:p>
          <w:p w14:paraId="586F39F8" w14:textId="77777777" w:rsidR="00E517B0" w:rsidRPr="00B212C9" w:rsidRDefault="00E517B0" w:rsidP="00E517B0">
            <w:pPr>
              <w:widowControl w:val="0"/>
              <w:spacing w:line="254" w:lineRule="auto"/>
              <w:ind w:left="146" w:firstLine="562"/>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riticism, which we equate to failure. Diligent workers, our motivation</w:t>
            </w:r>
          </w:p>
          <w:p w14:paraId="3E0FBCE8" w14:textId="0BADB041" w:rsidR="00E517B0" w:rsidRDefault="00E517B0" w:rsidP="00E517B0">
            <w:pPr>
              <w:widowControl w:val="0"/>
              <w:spacing w:line="254" w:lineRule="auto"/>
              <w:ind w:left="146" w:firstLine="562"/>
              <w:rPr>
                <w:rFonts w:ascii="Aileron" w:eastAsia="Aileron" w:hAnsi="Aileron" w:cs="Aileron"/>
                <w:color w:val="000000"/>
                <w:sz w:val="20"/>
                <w:szCs w:val="20"/>
                <w:u w:color="000000"/>
                <w:bdr w:val="nil"/>
                <w:lang w:val="en-US"/>
              </w:rPr>
            </w:pPr>
            <w:r w:rsidRPr="00B212C9">
              <w:rPr>
                <w:rFonts w:ascii="Aileron" w:eastAsia="Aileron" w:hAnsi="Aileron" w:cs="Aileron"/>
                <w:color w:val="000000"/>
                <w:sz w:val="20"/>
                <w:szCs w:val="20"/>
                <w:u w:color="000000"/>
                <w:bdr w:val="nil"/>
                <w:lang w:val="en-US"/>
              </w:rPr>
              <w:t>comes from serving others.</w:t>
            </w:r>
          </w:p>
          <w:p w14:paraId="1EEAA069" w14:textId="77777777" w:rsidR="00E517B0" w:rsidRDefault="00E517B0" w:rsidP="00E517B0">
            <w:pPr>
              <w:widowControl w:val="0"/>
              <w:spacing w:line="254" w:lineRule="auto"/>
              <w:ind w:left="146" w:firstLine="562"/>
              <w:rPr>
                <w:rFonts w:ascii="Aileron" w:eastAsia="Aileron" w:hAnsi="Aileron" w:cs="Aileron"/>
                <w:iCs/>
                <w:color w:val="4684A4"/>
                <w:sz w:val="20"/>
                <w:szCs w:val="20"/>
                <w:u w:color="000000"/>
                <w:bdr w:val="nil"/>
                <w:lang w:val="en-US"/>
              </w:rPr>
            </w:pPr>
          </w:p>
          <w:p w14:paraId="214F758C" w14:textId="1415AF16" w:rsidR="00E517B0" w:rsidRPr="00B212C9" w:rsidRDefault="00E517B0" w:rsidP="00E517B0">
            <w:pPr>
              <w:widowControl w:val="0"/>
              <w:spacing w:line="254" w:lineRule="auto"/>
              <w:ind w:left="146" w:firstLine="562"/>
              <w:rPr>
                <w:rFonts w:ascii="Aileron" w:eastAsia="Aileron" w:hAnsi="Aileron" w:cs="Aileron"/>
                <w:color w:val="000000"/>
                <w:sz w:val="20"/>
                <w:szCs w:val="20"/>
                <w:u w:color="000000"/>
                <w:bdr w:val="nil"/>
                <w:lang w:val="en-US"/>
              </w:rPr>
            </w:pPr>
            <w:r w:rsidRPr="00B212C9">
              <w:rPr>
                <w:rFonts w:ascii="Aileron" w:eastAsia="Aileron" w:hAnsi="Aileron" w:cs="Aileron"/>
                <w:iCs/>
                <w:color w:val="4684A4"/>
                <w:sz w:val="20"/>
                <w:szCs w:val="20"/>
                <w:u w:color="000000"/>
                <w:bdr w:val="nil"/>
                <w:lang w:val="en-US"/>
              </w:rPr>
              <w:t>Biblical examples: Esther (Esther 4), Zechariah (Luke 1), Joseph (Matthew 1:1-23)</w:t>
            </w:r>
          </w:p>
          <w:p w14:paraId="78F3563E" w14:textId="5DCCE6BD" w:rsidR="00E517B0" w:rsidRPr="00E517B0" w:rsidRDefault="00E517B0" w:rsidP="00E517B0">
            <w:pPr>
              <w:tabs>
                <w:tab w:val="left" w:pos="1323"/>
              </w:tabs>
              <w:rPr>
                <w:rFonts w:ascii="Aileron" w:hAnsi="Aileron" w:cs="Aileron"/>
                <w:sz w:val="20"/>
                <w:szCs w:val="20"/>
                <w:lang w:val="en-US"/>
              </w:rPr>
            </w:pPr>
          </w:p>
        </w:tc>
      </w:tr>
    </w:tbl>
    <w:p w14:paraId="69D80C18" w14:textId="77777777" w:rsidR="003F0D0F" w:rsidRDefault="003F0D0F" w:rsidP="50876317">
      <w:pPr>
        <w:pStyle w:val="Normal0"/>
        <w:widowControl w:val="0"/>
        <w:spacing w:before="66" w:after="0" w:line="240" w:lineRule="auto"/>
        <w:jc w:val="both"/>
        <w:rPr>
          <w:rFonts w:ascii="Aileron SemiBold" w:eastAsia="Aileron SemiBold" w:hAnsi="Aileron SemiBold" w:cs="Aileron SemiBold"/>
          <w:b/>
          <w:bCs/>
          <w:color w:val="4684A4"/>
          <w:sz w:val="48"/>
          <w:szCs w:val="48"/>
          <w:lang w:val="en-US"/>
        </w:rPr>
      </w:pPr>
    </w:p>
    <w:p w14:paraId="34228EEE" w14:textId="25C3F699" w:rsidR="004E167A" w:rsidRPr="00B212C9" w:rsidRDefault="003D3E05" w:rsidP="50876317">
      <w:pPr>
        <w:pStyle w:val="Normal0"/>
        <w:widowControl w:val="0"/>
        <w:spacing w:before="66" w:after="0" w:line="240" w:lineRule="auto"/>
        <w:jc w:val="both"/>
        <w:rPr>
          <w:rFonts w:ascii="Aileron SemiBold" w:eastAsia="Aileron SemiBold" w:hAnsi="Aileron SemiBold" w:cs="Aileron SemiBold"/>
          <w:b/>
          <w:bCs/>
          <w:color w:val="4684A4"/>
          <w:sz w:val="48"/>
          <w:szCs w:val="48"/>
          <w:lang w:val="en-US"/>
        </w:rPr>
      </w:pPr>
      <w:r>
        <w:rPr>
          <w:rFonts w:ascii="Aileron SemiBold" w:eastAsia="Aileron SemiBold" w:hAnsi="Aileron SemiBold" w:cs="Aileron SemiBold"/>
          <w:b/>
          <w:bCs/>
          <w:color w:val="4684A4"/>
          <w:sz w:val="48"/>
          <w:szCs w:val="48"/>
          <w:lang w:val="en-US"/>
        </w:rPr>
        <w:lastRenderedPageBreak/>
        <w:t>Develop your P</w:t>
      </w:r>
      <w:r w:rsidR="50876317" w:rsidRPr="00B212C9">
        <w:rPr>
          <w:rFonts w:ascii="Aileron SemiBold" w:eastAsia="Aileron SemiBold" w:hAnsi="Aileron SemiBold" w:cs="Aileron SemiBold"/>
          <w:b/>
          <w:bCs/>
          <w:color w:val="4684A4"/>
          <w:sz w:val="48"/>
          <w:szCs w:val="48"/>
          <w:lang w:val="en-US"/>
        </w:rPr>
        <w:t>ersonality</w:t>
      </w:r>
    </w:p>
    <w:p w14:paraId="0BD240C9" w14:textId="03E61121" w:rsidR="004E167A" w:rsidRPr="00B212C9" w:rsidRDefault="00E53DA4">
      <w:pPr>
        <w:pStyle w:val="Normal0"/>
        <w:widowControl w:val="0"/>
        <w:spacing w:before="3" w:after="0" w:line="240" w:lineRule="auto"/>
        <w:jc w:val="both"/>
        <w:rPr>
          <w:rFonts w:ascii="Aileron SemiBold" w:eastAsia="Aileron SemiBold" w:hAnsi="Aileron SemiBold" w:cs="Aileron SemiBold"/>
          <w:b/>
          <w:bCs/>
          <w:sz w:val="25"/>
          <w:szCs w:val="25"/>
          <w:lang w:val="en-US"/>
        </w:rPr>
      </w:pPr>
      <w:r>
        <w:rPr>
          <w:rFonts w:ascii="Aileron" w:eastAsia="Aileron" w:hAnsi="Aileron" w:cs="Aileron"/>
          <w:noProof/>
          <w:lang w:val="en-US" w:eastAsia="en-US"/>
        </w:rPr>
        <mc:AlternateContent>
          <mc:Choice Requires="wps">
            <w:drawing>
              <wp:anchor distT="0" distB="0" distL="0" distR="0" simplePos="0" relativeHeight="251706368" behindDoc="0" locked="0" layoutInCell="1" allowOverlap="1" wp14:anchorId="1C643FC2" wp14:editId="07777777">
                <wp:simplePos x="0" y="0"/>
                <wp:positionH relativeFrom="page">
                  <wp:posOffset>648969</wp:posOffset>
                </wp:positionH>
                <wp:positionV relativeFrom="line">
                  <wp:posOffset>246379</wp:posOffset>
                </wp:positionV>
                <wp:extent cx="899795" cy="0"/>
                <wp:effectExtent l="0" t="0" r="0" b="0"/>
                <wp:wrapTopAndBottom distT="0" distB="0"/>
                <wp:docPr id="1073741890" name="officeArt object"/>
                <wp:cNvGraphicFramePr/>
                <a:graphic xmlns:a="http://schemas.openxmlformats.org/drawingml/2006/main">
                  <a:graphicData uri="http://schemas.microsoft.com/office/word/2010/wordprocessingShape">
                    <wps:wsp>
                      <wps:cNvCnPr/>
                      <wps:spPr>
                        <a:xfrm>
                          <a:off x="0" y="0"/>
                          <a:ext cx="899795"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712E57CD" id="officeArt object" o:spid="_x0000_s1026" style="position:absolute;z-index:251706368;visibility:visible;mso-wrap-style:square;mso-wrap-distance-left:0;mso-wrap-distance-top:0;mso-wrap-distance-right:0;mso-wrap-distance-bottom:0;mso-position-horizontal:absolute;mso-position-horizontal-relative:page;mso-position-vertical:absolute;mso-position-vertical-relative:line" from="51.1pt,19.4pt" to="121.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" strokecolor="#b0bec9" strokeweight="5pt">
                <w10:wrap type="topAndBottom" anchorx="page" anchory="line"/>
              </v:line>
            </w:pict>
          </mc:Fallback>
        </mc:AlternateContent>
      </w:r>
    </w:p>
    <w:p w14:paraId="77743546" w14:textId="77777777" w:rsidR="00040565" w:rsidRDefault="00040565">
      <w:pPr>
        <w:pStyle w:val="Normal0"/>
        <w:widowControl w:val="0"/>
        <w:spacing w:before="5" w:after="0" w:line="240" w:lineRule="auto"/>
        <w:jc w:val="both"/>
        <w:rPr>
          <w:rFonts w:ascii="Aileron" w:eastAsia="Aileron" w:hAnsi="Aileron" w:cs="Aileron"/>
          <w:iCs/>
          <w:color w:val="4684A4"/>
          <w:lang w:val="en-US"/>
        </w:rPr>
      </w:pPr>
    </w:p>
    <w:p w14:paraId="0CD9DE5D" w14:textId="77777777" w:rsidR="00040565" w:rsidRDefault="00040565">
      <w:pPr>
        <w:pStyle w:val="Normal0"/>
        <w:widowControl w:val="0"/>
        <w:spacing w:before="5" w:after="0" w:line="240" w:lineRule="auto"/>
        <w:jc w:val="both"/>
        <w:rPr>
          <w:rFonts w:ascii="Aileron" w:eastAsia="Aileron" w:hAnsi="Aileron" w:cs="Aileron"/>
          <w:iCs/>
          <w:color w:val="4684A4"/>
          <w:lang w:val="en-US"/>
        </w:rPr>
      </w:pPr>
    </w:p>
    <w:p w14:paraId="63FE3489" w14:textId="67B6508D" w:rsidR="004E167A" w:rsidRPr="00040565" w:rsidRDefault="00040565" w:rsidP="00040565">
      <w:pPr>
        <w:pStyle w:val="Normal0"/>
        <w:widowControl w:val="0"/>
        <w:spacing w:before="5" w:after="0" w:line="240" w:lineRule="auto"/>
        <w:jc w:val="both"/>
        <w:rPr>
          <w:rFonts w:ascii="Aileron" w:eastAsia="Aileron" w:hAnsi="Aileron" w:cs="Aileron"/>
          <w:iCs/>
          <w:color w:val="4684A4"/>
          <w:lang w:val="en-US"/>
        </w:rPr>
      </w:pPr>
      <w:r>
        <w:rPr>
          <w:rFonts w:ascii="Aileron" w:eastAsia="Aileron" w:hAnsi="Aileron" w:cs="Aileron"/>
          <w:iCs/>
          <w:color w:val="4684A4"/>
          <w:lang w:val="en-US"/>
        </w:rPr>
        <w:t xml:space="preserve">     </w:t>
      </w:r>
    </w:p>
    <w:p w14:paraId="6728F77B" w14:textId="77777777" w:rsidR="004E167A" w:rsidRPr="00B212C9" w:rsidRDefault="50876317" w:rsidP="50876317">
      <w:pPr>
        <w:pStyle w:val="Normal0"/>
        <w:widowControl w:val="0"/>
        <w:tabs>
          <w:tab w:val="left" w:pos="8793"/>
        </w:tabs>
        <w:spacing w:before="1" w:after="0" w:line="240" w:lineRule="auto"/>
        <w:ind w:left="153"/>
        <w:jc w:val="both"/>
        <w:rPr>
          <w:rFonts w:ascii="Aileron" w:eastAsia="Aileron" w:hAnsi="Aileron" w:cs="Aileron"/>
          <w:color w:val="4684A4"/>
          <w:lang w:val="en-US"/>
        </w:rPr>
      </w:pPr>
      <w:r w:rsidRPr="00B212C9">
        <w:rPr>
          <w:rFonts w:ascii="Aileron" w:eastAsia="Aileron" w:hAnsi="Aileron" w:cs="Aileron"/>
          <w:b/>
          <w:bCs/>
          <w:color w:val="4684A4"/>
          <w:u w:val="single"/>
          <w:lang w:val="en-US"/>
        </w:rPr>
        <w:t xml:space="preserve">                                                                                                                                                 </w:t>
      </w:r>
      <w:r w:rsidRPr="00B212C9">
        <w:rPr>
          <w:rFonts w:ascii="Aileron" w:eastAsia="Aileron" w:hAnsi="Aileron" w:cs="Aileron"/>
          <w:b/>
          <w:bCs/>
          <w:color w:val="4684A4"/>
          <w:lang w:val="en-US"/>
        </w:rPr>
        <w:t xml:space="preserve"> </w:t>
      </w:r>
      <w:r w:rsidRPr="00B212C9">
        <w:rPr>
          <w:rFonts w:ascii="Aileron" w:eastAsia="Aileron" w:hAnsi="Aileron" w:cs="Aileron"/>
          <w:color w:val="4684A4"/>
          <w:lang w:val="en-US"/>
        </w:rPr>
        <w:t>.</w:t>
      </w:r>
    </w:p>
    <w:p w14:paraId="52B8818E" w14:textId="77777777" w:rsidR="004E167A" w:rsidRPr="00B212C9" w:rsidRDefault="004E167A">
      <w:pPr>
        <w:pStyle w:val="Normal0"/>
        <w:widowControl w:val="0"/>
        <w:spacing w:after="0" w:line="240" w:lineRule="auto"/>
        <w:jc w:val="both"/>
        <w:rPr>
          <w:rFonts w:ascii="Aileron" w:eastAsia="Aileron" w:hAnsi="Aileron" w:cs="Aileron"/>
          <w:sz w:val="24"/>
          <w:szCs w:val="24"/>
          <w:lang w:val="en-US"/>
        </w:rPr>
      </w:pPr>
    </w:p>
    <w:p w14:paraId="2A3FBCD1" w14:textId="77777777" w:rsidR="004E167A" w:rsidRPr="00B212C9" w:rsidRDefault="004E167A">
      <w:pPr>
        <w:pStyle w:val="Normal0"/>
        <w:widowControl w:val="0"/>
        <w:spacing w:after="0" w:line="240" w:lineRule="auto"/>
        <w:jc w:val="both"/>
        <w:rPr>
          <w:rFonts w:ascii="Aileron" w:eastAsia="Aileron" w:hAnsi="Aileron" w:cs="Aileron"/>
          <w:sz w:val="34"/>
          <w:szCs w:val="34"/>
          <w:lang w:val="en-US"/>
        </w:rPr>
      </w:pPr>
    </w:p>
    <w:p w14:paraId="70C94555" w14:textId="56DA5B58" w:rsidR="5F495A94" w:rsidRPr="00B212C9" w:rsidRDefault="50876317">
      <w:pPr>
        <w:rPr>
          <w:rFonts w:ascii="Aileron" w:eastAsia="Aileron" w:hAnsi="Aileron" w:cs="Aileron"/>
          <w:iCs/>
          <w:color w:val="4684A4"/>
          <w:sz w:val="22"/>
          <w:szCs w:val="22"/>
          <w:u w:color="000000"/>
          <w:bdr w:val="nil"/>
          <w:lang w:val="en-US"/>
        </w:rPr>
      </w:pPr>
      <w:r w:rsidRPr="00B212C9">
        <w:rPr>
          <w:rFonts w:ascii="Aileron" w:eastAsia="Aileron" w:hAnsi="Aileron" w:cs="Aileron"/>
          <w:iCs/>
          <w:color w:val="4684A4"/>
          <w:sz w:val="22"/>
          <w:szCs w:val="22"/>
          <w:u w:color="000000"/>
          <w:bdr w:val="nil"/>
          <w:lang w:val="en-US"/>
        </w:rPr>
        <w:t>“D” personalities are dominant, direct, task-oriented, decisive,</w:t>
      </w:r>
    </w:p>
    <w:p w14:paraId="74F63F8A" w14:textId="08880296" w:rsidR="5F495A94" w:rsidRPr="00B212C9" w:rsidRDefault="50876317">
      <w:pPr>
        <w:rPr>
          <w:rFonts w:ascii="Aileron" w:eastAsia="Aileron" w:hAnsi="Aileron" w:cs="Aileron"/>
          <w:iCs/>
          <w:color w:val="4684A4"/>
          <w:sz w:val="22"/>
          <w:szCs w:val="22"/>
          <w:u w:color="000000"/>
          <w:bdr w:val="nil"/>
          <w:lang w:val="en-US"/>
        </w:rPr>
      </w:pPr>
      <w:r w:rsidRPr="00B212C9">
        <w:rPr>
          <w:rFonts w:ascii="Aileron" w:eastAsia="Aileron" w:hAnsi="Aileron" w:cs="Aileron"/>
          <w:iCs/>
          <w:color w:val="4684A4"/>
          <w:sz w:val="22"/>
          <w:szCs w:val="22"/>
          <w:u w:color="000000"/>
          <w:bdr w:val="nil"/>
          <w:lang w:val="en-US"/>
        </w:rPr>
        <w:t>organized, outgoing, and outspoken. As you embrace these strengths,</w:t>
      </w:r>
    </w:p>
    <w:p w14:paraId="04BCFD41" w14:textId="0DACC739" w:rsidR="5F495A94" w:rsidRPr="0024600C" w:rsidRDefault="50876317" w:rsidP="5F495A94">
      <w:pPr>
        <w:pStyle w:val="Normal0"/>
        <w:rPr>
          <w:rFonts w:ascii="Aileron" w:eastAsia="Aileron" w:hAnsi="Aileron" w:cs="Aileron"/>
          <w:iCs/>
          <w:color w:val="4684A4"/>
        </w:rPr>
      </w:pPr>
      <w:r w:rsidRPr="0024600C">
        <w:rPr>
          <w:rFonts w:ascii="Aileron" w:eastAsia="Aileron" w:hAnsi="Aileron" w:cs="Aileron"/>
          <w:iCs/>
          <w:color w:val="4684A4"/>
        </w:rPr>
        <w:t>also make sure to:</w:t>
      </w:r>
    </w:p>
    <w:p w14:paraId="7EB1873D" w14:textId="77777777" w:rsidR="004E167A" w:rsidRDefault="004E167A">
      <w:pPr>
        <w:pStyle w:val="Normal0"/>
        <w:widowControl w:val="0"/>
        <w:spacing w:before="3" w:after="0" w:line="240" w:lineRule="auto"/>
        <w:jc w:val="both"/>
        <w:rPr>
          <w:rFonts w:ascii="Aileron" w:eastAsia="Aileron" w:hAnsi="Aileron" w:cs="Aileron"/>
          <w:sz w:val="28"/>
          <w:szCs w:val="28"/>
        </w:rPr>
      </w:pPr>
    </w:p>
    <w:p w14:paraId="74D2E386" w14:textId="14630529" w:rsidR="004E167A" w:rsidRDefault="50876317" w:rsidP="00E53DA4">
      <w:pPr>
        <w:pStyle w:val="Normal0"/>
        <w:widowControl w:val="0"/>
        <w:numPr>
          <w:ilvl w:val="0"/>
          <w:numId w:val="54"/>
        </w:numPr>
        <w:spacing w:before="1" w:after="0" w:line="240" w:lineRule="auto"/>
        <w:jc w:val="both"/>
        <w:rPr>
          <w:rFonts w:ascii="Aileron" w:eastAsia="Aileron" w:hAnsi="Aileron" w:cs="Aileron"/>
        </w:rPr>
      </w:pPr>
      <w:r w:rsidRPr="50876317">
        <w:rPr>
          <w:rFonts w:ascii="Aileron" w:eastAsia="Aileron" w:hAnsi="Aileron" w:cs="Aileron"/>
          <w:color w:val="58595B"/>
        </w:rPr>
        <w:t>Listen without interrupting</w:t>
      </w:r>
    </w:p>
    <w:p w14:paraId="5624F43B" w14:textId="43BA4223" w:rsidR="004E167A" w:rsidRDefault="004E167A" w:rsidP="5F495A94">
      <w:pPr>
        <w:pStyle w:val="Normal0"/>
        <w:widowControl w:val="0"/>
        <w:spacing w:before="2" w:after="0" w:line="240" w:lineRule="auto"/>
        <w:jc w:val="both"/>
        <w:rPr>
          <w:rFonts w:ascii="Aileron" w:eastAsia="Aileron" w:hAnsi="Aileron" w:cs="Aileron"/>
          <w:sz w:val="20"/>
          <w:szCs w:val="20"/>
        </w:rPr>
      </w:pPr>
    </w:p>
    <w:p w14:paraId="4C7F4A77" w14:textId="2879A4E3" w:rsidR="004E167A" w:rsidRPr="00B212C9" w:rsidRDefault="00E53DA4" w:rsidP="00E53DA4">
      <w:pPr>
        <w:pStyle w:val="Normal0"/>
        <w:widowControl w:val="0"/>
        <w:numPr>
          <w:ilvl w:val="0"/>
          <w:numId w:val="54"/>
        </w:numPr>
        <w:spacing w:before="1" w:after="0" w:line="240" w:lineRule="auto"/>
        <w:jc w:val="both"/>
        <w:rPr>
          <w:rFonts w:ascii="Aileron" w:eastAsia="Aileron" w:hAnsi="Aileron" w:cs="Aileron"/>
          <w:lang w:val="en-US"/>
        </w:rPr>
      </w:pPr>
      <w:r w:rsidRPr="00B212C9">
        <w:rPr>
          <w:rFonts w:ascii="Aileron" w:eastAsia="Aileron" w:hAnsi="Aileron" w:cs="Aileron"/>
          <w:color w:val="58595B"/>
          <w:lang w:val="en-US"/>
        </w:rPr>
        <w:t>View objections of others as chances</w:t>
      </w:r>
    </w:p>
    <w:p w14:paraId="2A9F3CD3"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050073B3" w14:textId="66889B7A" w:rsidR="004E167A" w:rsidRPr="00B212C9" w:rsidRDefault="50876317" w:rsidP="00E53DA4">
      <w:pPr>
        <w:pStyle w:val="Normal0"/>
        <w:widowControl w:val="0"/>
        <w:numPr>
          <w:ilvl w:val="0"/>
          <w:numId w:val="54"/>
        </w:numPr>
        <w:spacing w:before="1" w:after="0" w:line="240" w:lineRule="auto"/>
        <w:jc w:val="both"/>
        <w:rPr>
          <w:rFonts w:ascii="Aileron" w:eastAsia="Aileron" w:hAnsi="Aileron" w:cs="Aileron"/>
          <w:lang w:val="en-US"/>
        </w:rPr>
      </w:pPr>
      <w:r w:rsidRPr="00B212C9">
        <w:rPr>
          <w:rFonts w:ascii="Aileron" w:eastAsia="Aileron" w:hAnsi="Aileron" w:cs="Aileron"/>
          <w:color w:val="58595B"/>
          <w:lang w:val="en-US"/>
        </w:rPr>
        <w:t>Don’t start fights just to convince others</w:t>
      </w:r>
    </w:p>
    <w:p w14:paraId="6C71870F"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49DE8215" w14:textId="07A90E45" w:rsidR="004E167A" w:rsidRPr="00B212C9" w:rsidRDefault="00E53DA4" w:rsidP="00E53DA4">
      <w:pPr>
        <w:pStyle w:val="Normal0"/>
        <w:widowControl w:val="0"/>
        <w:numPr>
          <w:ilvl w:val="0"/>
          <w:numId w:val="54"/>
        </w:numPr>
        <w:spacing w:before="1" w:after="0" w:line="240" w:lineRule="auto"/>
        <w:jc w:val="both"/>
        <w:rPr>
          <w:rFonts w:ascii="Aileron" w:eastAsia="Aileron" w:hAnsi="Aileron" w:cs="Aileron"/>
          <w:lang w:val="en-US"/>
        </w:rPr>
      </w:pPr>
      <w:r w:rsidRPr="00B212C9">
        <w:rPr>
          <w:rFonts w:ascii="Aileron" w:eastAsia="Aileron" w:hAnsi="Aileron" w:cs="Aileron"/>
          <w:color w:val="58595B"/>
          <w:lang w:val="en-US"/>
        </w:rPr>
        <w:t>Support other team members and treat them as partners</w:t>
      </w:r>
    </w:p>
    <w:p w14:paraId="7C11E962"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3FD6EF68" w14:textId="0BC60D93" w:rsidR="5F495A94" w:rsidRPr="00B212C9" w:rsidRDefault="50876317" w:rsidP="00E53DA4">
      <w:pPr>
        <w:pStyle w:val="Normal0"/>
        <w:numPr>
          <w:ilvl w:val="0"/>
          <w:numId w:val="54"/>
        </w:numPr>
        <w:spacing w:before="1" w:after="0" w:line="240" w:lineRule="auto"/>
        <w:jc w:val="both"/>
        <w:rPr>
          <w:rFonts w:ascii="Aileron" w:eastAsia="Aileron" w:hAnsi="Aileron" w:cs="Aileron"/>
          <w:color w:val="58595B"/>
          <w:lang w:val="en-US"/>
        </w:rPr>
      </w:pPr>
      <w:r w:rsidRPr="00B212C9">
        <w:rPr>
          <w:rFonts w:ascii="Aileron" w:eastAsia="Aileron" w:hAnsi="Aileron" w:cs="Aileron"/>
          <w:color w:val="58595B"/>
          <w:lang w:val="en-US"/>
        </w:rPr>
        <w:t>Work with others who excel at working as a team</w:t>
      </w:r>
    </w:p>
    <w:p w14:paraId="575AB783"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40D70D40" w14:textId="4C56D74F" w:rsidR="004E167A" w:rsidRDefault="00E53DA4" w:rsidP="00E53DA4">
      <w:pPr>
        <w:pStyle w:val="Normal0"/>
        <w:widowControl w:val="0"/>
        <w:numPr>
          <w:ilvl w:val="0"/>
          <w:numId w:val="54"/>
        </w:numPr>
        <w:spacing w:before="1" w:after="0" w:line="240" w:lineRule="auto"/>
        <w:jc w:val="both"/>
        <w:rPr>
          <w:rFonts w:ascii="Aileron" w:eastAsia="Aileron" w:hAnsi="Aileron" w:cs="Aileron"/>
        </w:rPr>
      </w:pPr>
      <w:r>
        <w:rPr>
          <w:rFonts w:ascii="Aileron" w:eastAsia="Aileron" w:hAnsi="Aileron" w:cs="Aileron"/>
          <w:color w:val="58595B"/>
        </w:rPr>
        <w:t>Invest in personal relationships</w:t>
      </w:r>
    </w:p>
    <w:p w14:paraId="246C2908" w14:textId="77777777" w:rsidR="004E167A" w:rsidRDefault="004E167A">
      <w:pPr>
        <w:pStyle w:val="Normal0"/>
        <w:widowControl w:val="0"/>
        <w:spacing w:after="0" w:line="240" w:lineRule="auto"/>
        <w:jc w:val="both"/>
        <w:rPr>
          <w:rFonts w:ascii="Aileron" w:eastAsia="Aileron" w:hAnsi="Aileron" w:cs="Aileron"/>
          <w:sz w:val="24"/>
          <w:szCs w:val="24"/>
          <w:lang w:val="en-US"/>
        </w:rPr>
      </w:pPr>
    </w:p>
    <w:p w14:paraId="1AA19132" w14:textId="3A1AB784" w:rsidR="004E167A" w:rsidRDefault="004E167A">
      <w:pPr>
        <w:pStyle w:val="Normal0"/>
        <w:widowControl w:val="0"/>
        <w:spacing w:after="0" w:line="240" w:lineRule="auto"/>
        <w:jc w:val="both"/>
        <w:rPr>
          <w:rFonts w:ascii="Aileron" w:eastAsia="Aileron" w:hAnsi="Aileron" w:cs="Aileron"/>
          <w:iCs/>
          <w:color w:val="4684A4"/>
        </w:rPr>
      </w:pPr>
    </w:p>
    <w:p w14:paraId="2DFF13E1" w14:textId="77777777" w:rsidR="00E517B0" w:rsidRPr="0024600C" w:rsidRDefault="00E517B0">
      <w:pPr>
        <w:pStyle w:val="Normal0"/>
        <w:widowControl w:val="0"/>
        <w:spacing w:after="0" w:line="240" w:lineRule="auto"/>
        <w:jc w:val="both"/>
        <w:rPr>
          <w:rFonts w:ascii="Aileron" w:eastAsia="Aileron" w:hAnsi="Aileron" w:cs="Aileron"/>
          <w:iCs/>
          <w:color w:val="4684A4"/>
        </w:rPr>
      </w:pPr>
    </w:p>
    <w:p w14:paraId="511C30E5" w14:textId="08ED3C7A" w:rsidR="5F495A94" w:rsidRPr="00B212C9" w:rsidRDefault="50876317">
      <w:pPr>
        <w:rPr>
          <w:rFonts w:ascii="Aileron" w:eastAsia="Aileron" w:hAnsi="Aileron" w:cs="Aileron"/>
          <w:iCs/>
          <w:color w:val="4684A4"/>
          <w:sz w:val="22"/>
          <w:szCs w:val="22"/>
          <w:u w:color="000000"/>
          <w:bdr w:val="nil"/>
          <w:lang w:val="en-US"/>
        </w:rPr>
      </w:pPr>
      <w:r w:rsidRPr="00B212C9">
        <w:rPr>
          <w:rFonts w:ascii="Aileron" w:eastAsia="Aileron" w:hAnsi="Aileron" w:cs="Aileron"/>
          <w:iCs/>
          <w:color w:val="4684A4"/>
          <w:sz w:val="22"/>
          <w:szCs w:val="22"/>
          <w:u w:color="000000"/>
          <w:bdr w:val="nil"/>
          <w:lang w:val="en-US"/>
        </w:rPr>
        <w:t>“I” personalities are influential, witty, easygoing, outgoing, and</w:t>
      </w:r>
    </w:p>
    <w:p w14:paraId="02A9049A" w14:textId="00169106" w:rsidR="5F495A94" w:rsidRPr="00B212C9" w:rsidRDefault="50876317" w:rsidP="5F495A94">
      <w:pPr>
        <w:pStyle w:val="Normal0"/>
        <w:rPr>
          <w:rFonts w:ascii="Aileron" w:eastAsia="Aileron" w:hAnsi="Aileron" w:cs="Aileron"/>
          <w:iCs/>
          <w:color w:val="4684A4"/>
          <w:lang w:val="en-US"/>
        </w:rPr>
      </w:pPr>
      <w:r w:rsidRPr="00B212C9">
        <w:rPr>
          <w:rFonts w:ascii="Aileron" w:eastAsia="Aileron" w:hAnsi="Aileron" w:cs="Aileron"/>
          <w:iCs/>
          <w:color w:val="4684A4"/>
          <w:lang w:val="en-US"/>
        </w:rPr>
        <w:t>people-oriented. As you embrace these strengths, also make sure to:</w:t>
      </w:r>
    </w:p>
    <w:p w14:paraId="5BC88503" w14:textId="77777777" w:rsidR="004E167A" w:rsidRPr="00B212C9" w:rsidRDefault="004E167A">
      <w:pPr>
        <w:pStyle w:val="Normal0"/>
        <w:widowControl w:val="0"/>
        <w:spacing w:before="3" w:after="0" w:line="240" w:lineRule="auto"/>
        <w:jc w:val="both"/>
        <w:rPr>
          <w:rFonts w:ascii="Aileron" w:eastAsia="Aileron" w:hAnsi="Aileron" w:cs="Aileron"/>
          <w:sz w:val="28"/>
          <w:szCs w:val="28"/>
          <w:lang w:val="en-US"/>
        </w:rPr>
      </w:pPr>
    </w:p>
    <w:p w14:paraId="56376901" w14:textId="676DC917" w:rsidR="004E167A" w:rsidRPr="00B212C9" w:rsidRDefault="00E53DA4" w:rsidP="00E53DA4">
      <w:pPr>
        <w:pStyle w:val="Normal0"/>
        <w:widowControl w:val="0"/>
        <w:numPr>
          <w:ilvl w:val="0"/>
          <w:numId w:val="54"/>
        </w:numPr>
        <w:spacing w:before="1" w:after="0" w:line="240" w:lineRule="auto"/>
        <w:jc w:val="both"/>
        <w:rPr>
          <w:rFonts w:ascii="Aileron" w:eastAsia="Aileron" w:hAnsi="Aileron" w:cs="Aileron"/>
          <w:lang w:val="en-US"/>
        </w:rPr>
      </w:pPr>
      <w:r w:rsidRPr="00B212C9">
        <w:rPr>
          <w:rFonts w:ascii="Aileron" w:eastAsia="Aileron" w:hAnsi="Aileron" w:cs="Aileron"/>
          <w:color w:val="58595B"/>
          <w:lang w:val="en-US"/>
        </w:rPr>
        <w:t>Be aware of tasks that need to be accomplished</w:t>
      </w:r>
    </w:p>
    <w:p w14:paraId="5775F54F"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66180533" w14:textId="4B027380" w:rsidR="5F495A94" w:rsidRDefault="50876317" w:rsidP="00E53DA4">
      <w:pPr>
        <w:pStyle w:val="Normal0"/>
        <w:numPr>
          <w:ilvl w:val="0"/>
          <w:numId w:val="54"/>
        </w:numPr>
        <w:spacing w:before="1" w:after="0" w:line="240" w:lineRule="auto"/>
        <w:jc w:val="both"/>
        <w:rPr>
          <w:rFonts w:ascii="Aileron" w:eastAsia="Aileron" w:hAnsi="Aileron" w:cs="Aileron"/>
          <w:color w:val="58595B"/>
        </w:rPr>
      </w:pPr>
      <w:r w:rsidRPr="50876317">
        <w:rPr>
          <w:rFonts w:ascii="Aileron" w:eastAsia="Aileron" w:hAnsi="Aileron" w:cs="Aileron"/>
          <w:color w:val="58595B"/>
        </w:rPr>
        <w:t>Be aware of deadlines</w:t>
      </w:r>
    </w:p>
    <w:p w14:paraId="6F6C9D5F" w14:textId="77777777" w:rsidR="004E167A" w:rsidRDefault="004E167A">
      <w:pPr>
        <w:pStyle w:val="Normal0"/>
        <w:widowControl w:val="0"/>
        <w:spacing w:before="2" w:after="0" w:line="240" w:lineRule="auto"/>
        <w:jc w:val="both"/>
        <w:rPr>
          <w:rFonts w:ascii="Aileron" w:eastAsia="Aileron" w:hAnsi="Aileron" w:cs="Aileron"/>
          <w:sz w:val="20"/>
          <w:szCs w:val="20"/>
        </w:rPr>
      </w:pPr>
    </w:p>
    <w:p w14:paraId="1B2EB9F9" w14:textId="0D5888B5" w:rsidR="5F495A94" w:rsidRPr="00B212C9" w:rsidRDefault="50876317" w:rsidP="00E53DA4">
      <w:pPr>
        <w:pStyle w:val="Normal0"/>
        <w:numPr>
          <w:ilvl w:val="0"/>
          <w:numId w:val="54"/>
        </w:numPr>
        <w:spacing w:before="1" w:after="0" w:line="240" w:lineRule="auto"/>
        <w:jc w:val="both"/>
        <w:rPr>
          <w:rFonts w:ascii="Aileron" w:eastAsia="Aileron" w:hAnsi="Aileron" w:cs="Aileron"/>
          <w:color w:val="58595B"/>
          <w:lang w:val="en-US"/>
        </w:rPr>
      </w:pPr>
      <w:r w:rsidRPr="00B212C9">
        <w:rPr>
          <w:rFonts w:ascii="Aileron" w:eastAsia="Aileron" w:hAnsi="Aileron" w:cs="Aileron"/>
          <w:color w:val="58595B"/>
          <w:lang w:val="en-US"/>
        </w:rPr>
        <w:t>Be objective when coming to a conclusion</w:t>
      </w:r>
    </w:p>
    <w:p w14:paraId="3A3644DA"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48F2E644" w14:textId="7CE69A13" w:rsidR="5F495A94" w:rsidRPr="00B212C9" w:rsidRDefault="50876317" w:rsidP="00E53DA4">
      <w:pPr>
        <w:pStyle w:val="Normal0"/>
        <w:numPr>
          <w:ilvl w:val="0"/>
          <w:numId w:val="54"/>
        </w:numPr>
        <w:spacing w:before="1" w:after="0" w:line="240" w:lineRule="auto"/>
        <w:jc w:val="both"/>
        <w:rPr>
          <w:rFonts w:ascii="Aileron" w:eastAsia="Aileron" w:hAnsi="Aileron" w:cs="Aileron"/>
          <w:color w:val="58595B"/>
          <w:lang w:val="en-US"/>
        </w:rPr>
      </w:pPr>
      <w:r w:rsidRPr="00B212C9">
        <w:rPr>
          <w:rFonts w:ascii="Aileron" w:eastAsia="Aileron" w:hAnsi="Aileron" w:cs="Aileron"/>
          <w:color w:val="58595B"/>
          <w:lang w:val="en-US"/>
        </w:rPr>
        <w:t>Face objections in a direct way</w:t>
      </w:r>
    </w:p>
    <w:p w14:paraId="3B4902DB"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6E4AA9B0" w14:textId="37A90BB9" w:rsidR="5F495A94" w:rsidRPr="00B212C9" w:rsidRDefault="50876317" w:rsidP="00E53DA4">
      <w:pPr>
        <w:pStyle w:val="Normal0"/>
        <w:numPr>
          <w:ilvl w:val="0"/>
          <w:numId w:val="54"/>
        </w:numPr>
        <w:spacing w:before="1" w:after="0" w:line="240" w:lineRule="auto"/>
        <w:jc w:val="both"/>
        <w:rPr>
          <w:rFonts w:ascii="Aileron" w:eastAsia="Aileron" w:hAnsi="Aileron" w:cs="Aileron"/>
          <w:color w:val="58595B"/>
          <w:lang w:val="en-US"/>
        </w:rPr>
      </w:pPr>
      <w:r w:rsidRPr="00B212C9">
        <w:rPr>
          <w:rFonts w:ascii="Aileron" w:eastAsia="Aileron" w:hAnsi="Aileron" w:cs="Aileron"/>
          <w:color w:val="58595B"/>
          <w:lang w:val="en-US"/>
        </w:rPr>
        <w:t>Work with others who are better organized</w:t>
      </w:r>
    </w:p>
    <w:p w14:paraId="32842F1D"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61A2F98B" w14:textId="20DEE824" w:rsidR="5F495A94" w:rsidRDefault="50876317" w:rsidP="00E53DA4">
      <w:pPr>
        <w:pStyle w:val="Normal0"/>
        <w:numPr>
          <w:ilvl w:val="0"/>
          <w:numId w:val="54"/>
        </w:numPr>
        <w:spacing w:before="1" w:after="0" w:line="240" w:lineRule="auto"/>
        <w:jc w:val="both"/>
        <w:rPr>
          <w:rFonts w:ascii="Aileron" w:eastAsia="Aileron" w:hAnsi="Aileron" w:cs="Aileron"/>
          <w:color w:val="58595B"/>
        </w:rPr>
      </w:pPr>
      <w:r w:rsidRPr="50876317">
        <w:rPr>
          <w:rFonts w:ascii="Aileron" w:eastAsia="Aileron" w:hAnsi="Aileron" w:cs="Aileron"/>
          <w:color w:val="58595B"/>
        </w:rPr>
        <w:t>Listen to others more often</w:t>
      </w:r>
    </w:p>
    <w:p w14:paraId="711CDE5E" w14:textId="77777777" w:rsidR="004E167A" w:rsidRDefault="004E167A">
      <w:pPr>
        <w:pStyle w:val="Normal0"/>
        <w:widowControl w:val="0"/>
        <w:spacing w:before="2" w:after="0" w:line="240" w:lineRule="auto"/>
        <w:jc w:val="both"/>
        <w:rPr>
          <w:rFonts w:ascii="Aileron" w:eastAsia="Aileron" w:hAnsi="Aileron" w:cs="Aileron"/>
          <w:sz w:val="20"/>
          <w:szCs w:val="20"/>
        </w:rPr>
      </w:pPr>
    </w:p>
    <w:p w14:paraId="6A8F822E" w14:textId="25C1311D" w:rsidR="004E167A" w:rsidRDefault="00060FCC" w:rsidP="00060FCC">
      <w:pPr>
        <w:pStyle w:val="Normal0"/>
        <w:numPr>
          <w:ilvl w:val="0"/>
          <w:numId w:val="54"/>
        </w:numPr>
        <w:spacing w:before="1" w:after="0" w:line="240" w:lineRule="auto"/>
        <w:jc w:val="both"/>
        <w:rPr>
          <w:rFonts w:ascii="Aileron" w:eastAsia="Aileron" w:hAnsi="Aileron" w:cs="Aileron"/>
          <w:color w:val="58595B"/>
          <w:lang w:val="en-US"/>
        </w:rPr>
      </w:pPr>
      <w:r>
        <w:rPr>
          <w:rFonts w:ascii="Aileron" w:eastAsia="Aileron" w:hAnsi="Aileron" w:cs="Aileron"/>
          <w:color w:val="58595B"/>
          <w:lang w:val="en-US"/>
        </w:rPr>
        <w:t>Train self-</w:t>
      </w:r>
      <w:r w:rsidR="50876317" w:rsidRPr="00B212C9">
        <w:rPr>
          <w:rFonts w:ascii="Aileron" w:eastAsia="Aileron" w:hAnsi="Aileron" w:cs="Aileron"/>
          <w:color w:val="58595B"/>
          <w:lang w:val="en-US"/>
        </w:rPr>
        <w:t>control, especially when it comes to emotions, words and actions</w:t>
      </w:r>
    </w:p>
    <w:p w14:paraId="51EDBFB2" w14:textId="7FE35E93" w:rsidR="00060FCC" w:rsidRDefault="00060FCC" w:rsidP="00060FCC">
      <w:pPr>
        <w:pStyle w:val="Normal0"/>
        <w:tabs>
          <w:tab w:val="left" w:pos="514"/>
        </w:tabs>
        <w:spacing w:before="1" w:after="0" w:line="240" w:lineRule="auto"/>
        <w:jc w:val="both"/>
        <w:rPr>
          <w:rFonts w:ascii="Aileron" w:eastAsia="Aileron" w:hAnsi="Aileron" w:cs="Aileron"/>
          <w:color w:val="58595B"/>
          <w:lang w:val="en-US"/>
        </w:rPr>
      </w:pPr>
    </w:p>
    <w:p w14:paraId="50B02271" w14:textId="10261867" w:rsidR="00EF2473" w:rsidRDefault="00EF2473" w:rsidP="00060FCC">
      <w:pPr>
        <w:pStyle w:val="Normal0"/>
        <w:tabs>
          <w:tab w:val="left" w:pos="514"/>
        </w:tabs>
        <w:spacing w:before="1" w:after="0" w:line="240" w:lineRule="auto"/>
        <w:jc w:val="both"/>
        <w:rPr>
          <w:rFonts w:ascii="Aileron" w:eastAsia="Aileron" w:hAnsi="Aileron" w:cs="Aileron"/>
          <w:color w:val="58595B"/>
          <w:lang w:val="en-US"/>
        </w:rPr>
      </w:pPr>
    </w:p>
    <w:p w14:paraId="2082E89C" w14:textId="59225D32" w:rsidR="00EF2473" w:rsidRDefault="00EF2473" w:rsidP="00060FCC">
      <w:pPr>
        <w:pStyle w:val="Normal0"/>
        <w:tabs>
          <w:tab w:val="left" w:pos="514"/>
        </w:tabs>
        <w:spacing w:before="1" w:after="0" w:line="240" w:lineRule="auto"/>
        <w:jc w:val="both"/>
        <w:rPr>
          <w:rFonts w:ascii="Aileron" w:eastAsia="Aileron" w:hAnsi="Aileron" w:cs="Aileron"/>
          <w:color w:val="58595B"/>
          <w:lang w:val="en-US"/>
        </w:rPr>
      </w:pPr>
    </w:p>
    <w:p w14:paraId="18C311E4" w14:textId="298440DF" w:rsidR="00EF2473" w:rsidRDefault="006B5F88" w:rsidP="00060FCC">
      <w:pPr>
        <w:pStyle w:val="Normal0"/>
        <w:tabs>
          <w:tab w:val="left" w:pos="514"/>
        </w:tabs>
        <w:spacing w:before="1" w:after="0" w:line="240" w:lineRule="auto"/>
        <w:jc w:val="both"/>
        <w:rPr>
          <w:rFonts w:ascii="Aileron" w:eastAsia="Aileron" w:hAnsi="Aileron" w:cs="Aileron"/>
          <w:color w:val="58595B"/>
          <w:lang w:val="en-US"/>
        </w:rPr>
      </w:pPr>
      <w:r>
        <w:rPr>
          <w:rFonts w:ascii="Aileron" w:eastAsia="Aileron" w:hAnsi="Aileron" w:cs="Aileron"/>
          <w:color w:val="58595B"/>
          <w:lang w:val="en-US"/>
        </w:rPr>
        <w:tab/>
      </w:r>
    </w:p>
    <w:p w14:paraId="7F85FAA6" w14:textId="77777777" w:rsidR="00060FCC" w:rsidRPr="00060FCC" w:rsidRDefault="00060FCC" w:rsidP="00060FCC">
      <w:pPr>
        <w:pStyle w:val="Normal0"/>
        <w:spacing w:before="1" w:after="0" w:line="240" w:lineRule="auto"/>
        <w:ind w:left="513"/>
        <w:jc w:val="both"/>
        <w:rPr>
          <w:rFonts w:ascii="Aileron" w:eastAsia="Aileron" w:hAnsi="Aileron" w:cs="Aileron"/>
          <w:color w:val="58595B"/>
          <w:lang w:val="en-US"/>
        </w:rPr>
      </w:pPr>
    </w:p>
    <w:p w14:paraId="3EC9E923" w14:textId="77777777" w:rsidR="00480E40" w:rsidRDefault="00480E40">
      <w:pPr>
        <w:rPr>
          <w:rFonts w:ascii="Aileron" w:eastAsia="Aileron" w:hAnsi="Aileron" w:cs="Aileron"/>
          <w:iCs/>
          <w:color w:val="4684A4"/>
          <w:sz w:val="22"/>
          <w:szCs w:val="22"/>
          <w:u w:color="000000"/>
          <w:bdr w:val="nil"/>
          <w:lang w:val="en-US"/>
        </w:rPr>
      </w:pPr>
    </w:p>
    <w:p w14:paraId="5541DD37" w14:textId="77777777" w:rsidR="00480E40" w:rsidRDefault="00480E40">
      <w:pPr>
        <w:rPr>
          <w:rFonts w:ascii="Aileron" w:eastAsia="Aileron" w:hAnsi="Aileron" w:cs="Aileron"/>
          <w:iCs/>
          <w:color w:val="4684A4"/>
          <w:sz w:val="22"/>
          <w:szCs w:val="22"/>
          <w:u w:color="000000"/>
          <w:bdr w:val="nil"/>
          <w:lang w:val="en-US"/>
        </w:rPr>
      </w:pPr>
    </w:p>
    <w:p w14:paraId="05F71749" w14:textId="77777777" w:rsidR="00480E40" w:rsidRDefault="00480E40">
      <w:pPr>
        <w:rPr>
          <w:rFonts w:ascii="Aileron" w:eastAsia="Aileron" w:hAnsi="Aileron" w:cs="Aileron"/>
          <w:iCs/>
          <w:color w:val="4684A4"/>
          <w:sz w:val="22"/>
          <w:szCs w:val="22"/>
          <w:u w:color="000000"/>
          <w:bdr w:val="nil"/>
          <w:lang w:val="en-US"/>
        </w:rPr>
      </w:pPr>
    </w:p>
    <w:p w14:paraId="293395D3" w14:textId="5AD0591A" w:rsidR="5F495A94" w:rsidRPr="00B212C9" w:rsidRDefault="50876317">
      <w:pPr>
        <w:rPr>
          <w:rFonts w:ascii="Aileron" w:eastAsia="Aileron" w:hAnsi="Aileron" w:cs="Aileron"/>
          <w:iCs/>
          <w:color w:val="4684A4"/>
          <w:sz w:val="22"/>
          <w:szCs w:val="22"/>
          <w:u w:color="000000"/>
          <w:bdr w:val="nil"/>
          <w:lang w:val="en-US"/>
        </w:rPr>
      </w:pPr>
      <w:r w:rsidRPr="00B212C9">
        <w:rPr>
          <w:rFonts w:ascii="Aileron" w:eastAsia="Aileron" w:hAnsi="Aileron" w:cs="Aileron"/>
          <w:iCs/>
          <w:color w:val="4684A4"/>
          <w:sz w:val="22"/>
          <w:szCs w:val="22"/>
          <w:u w:color="000000"/>
          <w:bdr w:val="nil"/>
          <w:lang w:val="en-US"/>
        </w:rPr>
        <w:lastRenderedPageBreak/>
        <w:t>“S” personalities are steady, stable, analytical, introverted, and</w:t>
      </w:r>
    </w:p>
    <w:p w14:paraId="05AB1066" w14:textId="178FD14D" w:rsidR="5F495A94" w:rsidRPr="00B212C9" w:rsidRDefault="50876317" w:rsidP="5F495A94">
      <w:pPr>
        <w:pStyle w:val="Normal0"/>
        <w:rPr>
          <w:rFonts w:ascii="Aileron" w:eastAsia="Aileron" w:hAnsi="Aileron" w:cs="Aileron"/>
          <w:iCs/>
          <w:color w:val="4684A4"/>
          <w:lang w:val="en-US"/>
        </w:rPr>
      </w:pPr>
      <w:r w:rsidRPr="00B212C9">
        <w:rPr>
          <w:rFonts w:ascii="Aileron" w:eastAsia="Aileron" w:hAnsi="Aileron" w:cs="Aileron"/>
          <w:iCs/>
          <w:color w:val="4684A4"/>
          <w:lang w:val="en-US"/>
        </w:rPr>
        <w:t>people-oriented. As you embrace these strengths, also make sure to:</w:t>
      </w:r>
    </w:p>
    <w:p w14:paraId="2EA75E83" w14:textId="77777777" w:rsidR="004E167A" w:rsidRPr="00B212C9" w:rsidRDefault="004E167A">
      <w:pPr>
        <w:pStyle w:val="Normal0"/>
        <w:widowControl w:val="0"/>
        <w:spacing w:before="4" w:after="0" w:line="240" w:lineRule="auto"/>
        <w:jc w:val="both"/>
        <w:rPr>
          <w:rFonts w:ascii="Aileron" w:eastAsia="Aileron" w:hAnsi="Aileron" w:cs="Aileron"/>
          <w:sz w:val="28"/>
          <w:szCs w:val="28"/>
          <w:lang w:val="en-US"/>
        </w:rPr>
      </w:pPr>
    </w:p>
    <w:p w14:paraId="3A190CBC" w14:textId="3847ECB0" w:rsidR="5F495A94" w:rsidRPr="00B212C9" w:rsidRDefault="50876317" w:rsidP="00E53DA4">
      <w:pPr>
        <w:pStyle w:val="Normal0"/>
        <w:numPr>
          <w:ilvl w:val="0"/>
          <w:numId w:val="55"/>
        </w:numPr>
        <w:spacing w:after="0" w:line="240" w:lineRule="auto"/>
        <w:jc w:val="both"/>
        <w:rPr>
          <w:rFonts w:ascii="Aileron" w:eastAsia="Aileron" w:hAnsi="Aileron" w:cs="Aileron"/>
          <w:color w:val="58595B"/>
          <w:lang w:val="en-US"/>
        </w:rPr>
      </w:pPr>
      <w:r w:rsidRPr="00B212C9">
        <w:rPr>
          <w:rFonts w:ascii="Aileron" w:eastAsia="Aileron" w:hAnsi="Aileron" w:cs="Aileron"/>
          <w:color w:val="58595B"/>
          <w:lang w:val="en-US"/>
        </w:rPr>
        <w:t>Stay in control, even under pressure</w:t>
      </w:r>
    </w:p>
    <w:p w14:paraId="4AC4FE2F"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5C30133B" w14:textId="4A07E798" w:rsidR="5F495A94" w:rsidRDefault="50876317" w:rsidP="00E53DA4">
      <w:pPr>
        <w:pStyle w:val="Normal0"/>
        <w:numPr>
          <w:ilvl w:val="0"/>
          <w:numId w:val="55"/>
        </w:numPr>
        <w:spacing w:after="0" w:line="240" w:lineRule="auto"/>
        <w:jc w:val="both"/>
        <w:rPr>
          <w:rFonts w:ascii="Aileron" w:eastAsia="Aileron" w:hAnsi="Aileron" w:cs="Aileron"/>
          <w:color w:val="58595B"/>
        </w:rPr>
      </w:pPr>
      <w:r w:rsidRPr="50876317">
        <w:rPr>
          <w:rFonts w:ascii="Aileron" w:eastAsia="Aileron" w:hAnsi="Aileron" w:cs="Aileron"/>
          <w:color w:val="58595B"/>
        </w:rPr>
        <w:t>Confront irresponsible people</w:t>
      </w:r>
    </w:p>
    <w:p w14:paraId="5B09ED56" w14:textId="77777777" w:rsidR="004E167A" w:rsidRDefault="004E167A">
      <w:pPr>
        <w:pStyle w:val="Normal0"/>
        <w:widowControl w:val="0"/>
        <w:spacing w:before="2" w:after="0" w:line="240" w:lineRule="auto"/>
        <w:jc w:val="both"/>
        <w:rPr>
          <w:rFonts w:ascii="Aileron" w:eastAsia="Aileron" w:hAnsi="Aileron" w:cs="Aileron"/>
          <w:sz w:val="20"/>
          <w:szCs w:val="20"/>
        </w:rPr>
      </w:pPr>
    </w:p>
    <w:p w14:paraId="4DC46FAB" w14:textId="12A085B0" w:rsidR="5F495A94" w:rsidRPr="00B212C9" w:rsidRDefault="50876317" w:rsidP="00E53DA4">
      <w:pPr>
        <w:pStyle w:val="Normal0"/>
        <w:numPr>
          <w:ilvl w:val="0"/>
          <w:numId w:val="55"/>
        </w:numPr>
        <w:spacing w:after="0" w:line="240" w:lineRule="auto"/>
        <w:jc w:val="both"/>
        <w:rPr>
          <w:rFonts w:ascii="Aileron" w:eastAsia="Aileron" w:hAnsi="Aileron" w:cs="Aileron"/>
          <w:color w:val="58595B"/>
          <w:lang w:val="en-US"/>
        </w:rPr>
      </w:pPr>
      <w:r w:rsidRPr="00B212C9">
        <w:rPr>
          <w:rFonts w:ascii="Aileron" w:eastAsia="Aileron" w:hAnsi="Aileron" w:cs="Aileron"/>
          <w:color w:val="58595B"/>
          <w:lang w:val="en-US"/>
        </w:rPr>
        <w:t>Take initiative, don’t just always react to events and people</w:t>
      </w:r>
    </w:p>
    <w:p w14:paraId="5812E170"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2C4AEF53" w14:textId="0129EC08" w:rsidR="5F495A94" w:rsidRPr="00B212C9" w:rsidRDefault="50876317" w:rsidP="00E53DA4">
      <w:pPr>
        <w:pStyle w:val="Normal0"/>
        <w:numPr>
          <w:ilvl w:val="0"/>
          <w:numId w:val="55"/>
        </w:numPr>
        <w:spacing w:after="0" w:line="240" w:lineRule="auto"/>
        <w:jc w:val="both"/>
        <w:rPr>
          <w:rFonts w:ascii="Aileron" w:eastAsia="Aileron" w:hAnsi="Aileron" w:cs="Aileron"/>
          <w:color w:val="58595B"/>
          <w:lang w:val="en-US"/>
        </w:rPr>
      </w:pPr>
      <w:r w:rsidRPr="00B212C9">
        <w:rPr>
          <w:rFonts w:ascii="Aileron" w:eastAsia="Aileron" w:hAnsi="Aileron" w:cs="Aileron"/>
          <w:color w:val="58595B"/>
          <w:lang w:val="en-US"/>
        </w:rPr>
        <w:t>Don’t understate your own abilities and what you’re capable of</w:t>
      </w:r>
    </w:p>
    <w:p w14:paraId="278AFD40"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6B7BCF5B" w14:textId="0B61ACD6" w:rsidR="5F495A94" w:rsidRDefault="50876317" w:rsidP="00E53DA4">
      <w:pPr>
        <w:pStyle w:val="Normal0"/>
        <w:numPr>
          <w:ilvl w:val="0"/>
          <w:numId w:val="55"/>
        </w:numPr>
        <w:spacing w:after="0" w:line="240" w:lineRule="auto"/>
        <w:jc w:val="both"/>
        <w:rPr>
          <w:rFonts w:ascii="Aileron" w:eastAsia="Aileron" w:hAnsi="Aileron" w:cs="Aileron"/>
          <w:color w:val="58595B"/>
        </w:rPr>
      </w:pPr>
      <w:r w:rsidRPr="50876317">
        <w:rPr>
          <w:rFonts w:ascii="Aileron" w:eastAsia="Aileron" w:hAnsi="Aileron" w:cs="Aileron"/>
          <w:color w:val="58595B"/>
        </w:rPr>
        <w:t>Be open for new things</w:t>
      </w:r>
    </w:p>
    <w:p w14:paraId="29DB5971" w14:textId="77777777" w:rsidR="004E167A" w:rsidRDefault="004E167A">
      <w:pPr>
        <w:pStyle w:val="Normal0"/>
        <w:widowControl w:val="0"/>
        <w:spacing w:before="2" w:after="0" w:line="240" w:lineRule="auto"/>
        <w:jc w:val="both"/>
        <w:rPr>
          <w:rFonts w:ascii="Aileron" w:eastAsia="Aileron" w:hAnsi="Aileron" w:cs="Aileron"/>
          <w:sz w:val="20"/>
          <w:szCs w:val="20"/>
        </w:rPr>
      </w:pPr>
    </w:p>
    <w:p w14:paraId="5C9485F7" w14:textId="5C98243E" w:rsidR="5F495A94" w:rsidRPr="00B212C9" w:rsidRDefault="50876317" w:rsidP="00E53DA4">
      <w:pPr>
        <w:pStyle w:val="Normal0"/>
        <w:numPr>
          <w:ilvl w:val="0"/>
          <w:numId w:val="55"/>
        </w:numPr>
        <w:spacing w:after="0" w:line="240" w:lineRule="auto"/>
        <w:jc w:val="both"/>
        <w:rPr>
          <w:rFonts w:ascii="Aileron" w:eastAsia="Aileron" w:hAnsi="Aileron" w:cs="Aileron"/>
          <w:color w:val="58595B"/>
          <w:lang w:val="en-US"/>
        </w:rPr>
      </w:pPr>
      <w:r w:rsidRPr="00B212C9">
        <w:rPr>
          <w:rFonts w:ascii="Aileron" w:eastAsia="Aileron" w:hAnsi="Aileron" w:cs="Aileron"/>
          <w:color w:val="58595B"/>
          <w:lang w:val="en-US"/>
        </w:rPr>
        <w:t>Be aware that change can be positive</w:t>
      </w:r>
    </w:p>
    <w:p w14:paraId="70F35735" w14:textId="77777777" w:rsidR="004E167A" w:rsidRPr="00B212C9" w:rsidRDefault="004E167A">
      <w:pPr>
        <w:pStyle w:val="Normal0"/>
        <w:widowControl w:val="0"/>
        <w:spacing w:after="0" w:line="240" w:lineRule="auto"/>
        <w:jc w:val="both"/>
        <w:rPr>
          <w:rFonts w:ascii="Aileron" w:eastAsia="Aileron" w:hAnsi="Aileron" w:cs="Aileron"/>
          <w:sz w:val="24"/>
          <w:szCs w:val="24"/>
          <w:lang w:val="en-US"/>
        </w:rPr>
      </w:pPr>
    </w:p>
    <w:p w14:paraId="5D255343" w14:textId="77777777" w:rsidR="004E167A" w:rsidRPr="00B212C9" w:rsidRDefault="004E167A">
      <w:pPr>
        <w:pStyle w:val="Normal0"/>
        <w:widowControl w:val="0"/>
        <w:spacing w:before="11" w:after="0" w:line="240" w:lineRule="auto"/>
        <w:rPr>
          <w:rFonts w:ascii="Aileron" w:eastAsia="Aileron" w:hAnsi="Aileron" w:cs="Aileron"/>
          <w:sz w:val="33"/>
          <w:szCs w:val="33"/>
          <w:lang w:val="en-US"/>
        </w:rPr>
      </w:pPr>
    </w:p>
    <w:p w14:paraId="20DD7CD9" w14:textId="4E6A096D" w:rsidR="5F495A94" w:rsidRPr="00B212C9" w:rsidRDefault="50876317">
      <w:pPr>
        <w:rPr>
          <w:rFonts w:ascii="Aileron" w:eastAsia="Aileron" w:hAnsi="Aileron" w:cs="Aileron"/>
          <w:iCs/>
          <w:color w:val="4684A4"/>
          <w:sz w:val="22"/>
          <w:szCs w:val="22"/>
          <w:u w:color="000000"/>
          <w:bdr w:val="nil"/>
          <w:lang w:val="en-US"/>
        </w:rPr>
      </w:pPr>
      <w:r w:rsidRPr="00B212C9">
        <w:rPr>
          <w:rFonts w:ascii="Aileron" w:eastAsia="Aileron" w:hAnsi="Aileron" w:cs="Aileron"/>
          <w:iCs/>
          <w:color w:val="4684A4"/>
          <w:sz w:val="22"/>
          <w:szCs w:val="22"/>
          <w:u w:color="000000"/>
          <w:bdr w:val="nil"/>
          <w:lang w:val="en-US"/>
        </w:rPr>
        <w:t>“C” personalities are compliant, competent, task-oriented, goal-oriented,</w:t>
      </w:r>
    </w:p>
    <w:p w14:paraId="364835A9" w14:textId="11E14C25" w:rsidR="5F495A94" w:rsidRPr="00B212C9" w:rsidRDefault="50876317" w:rsidP="5F495A94">
      <w:pPr>
        <w:pStyle w:val="Normal0"/>
        <w:rPr>
          <w:rFonts w:ascii="Aileron" w:eastAsia="Aileron" w:hAnsi="Aileron" w:cs="Aileron"/>
          <w:iCs/>
          <w:color w:val="4684A4"/>
          <w:lang w:val="en-US"/>
        </w:rPr>
      </w:pPr>
      <w:r w:rsidRPr="00B212C9">
        <w:rPr>
          <w:rFonts w:ascii="Aileron" w:eastAsia="Aileron" w:hAnsi="Aileron" w:cs="Aileron"/>
          <w:iCs/>
          <w:color w:val="4684A4"/>
          <w:lang w:val="en-US"/>
        </w:rPr>
        <w:t>and introverted. As you embrace these strengths, also make sure to:</w:t>
      </w:r>
    </w:p>
    <w:p w14:paraId="552C276D" w14:textId="77777777" w:rsidR="004E167A" w:rsidRPr="00B212C9" w:rsidRDefault="004E167A">
      <w:pPr>
        <w:pStyle w:val="Normal0"/>
        <w:widowControl w:val="0"/>
        <w:spacing w:before="4" w:after="0" w:line="240" w:lineRule="auto"/>
        <w:jc w:val="both"/>
        <w:rPr>
          <w:rFonts w:ascii="Aileron" w:eastAsia="Aileron" w:hAnsi="Aileron" w:cs="Aileron"/>
          <w:sz w:val="28"/>
          <w:szCs w:val="28"/>
          <w:lang w:val="en-US"/>
        </w:rPr>
      </w:pPr>
    </w:p>
    <w:p w14:paraId="48822EEC" w14:textId="3D11889A" w:rsidR="004E167A" w:rsidRDefault="00E53DA4" w:rsidP="00E53DA4">
      <w:pPr>
        <w:pStyle w:val="Normal0"/>
        <w:widowControl w:val="0"/>
        <w:numPr>
          <w:ilvl w:val="0"/>
          <w:numId w:val="55"/>
        </w:numPr>
        <w:spacing w:after="0" w:line="240" w:lineRule="auto"/>
        <w:jc w:val="both"/>
        <w:rPr>
          <w:rFonts w:ascii="Aileron" w:eastAsia="Aileron" w:hAnsi="Aileron" w:cs="Aileron"/>
        </w:rPr>
      </w:pPr>
      <w:r>
        <w:rPr>
          <w:rFonts w:ascii="Aileron" w:eastAsia="Aileron" w:hAnsi="Aileron" w:cs="Aileron"/>
          <w:color w:val="58595B"/>
        </w:rPr>
        <w:t>Start new relationships</w:t>
      </w:r>
    </w:p>
    <w:p w14:paraId="1F8AFB83" w14:textId="77777777" w:rsidR="004E167A" w:rsidRDefault="004E167A">
      <w:pPr>
        <w:pStyle w:val="Normal0"/>
        <w:widowControl w:val="0"/>
        <w:spacing w:before="2" w:after="0" w:line="240" w:lineRule="auto"/>
        <w:jc w:val="both"/>
        <w:rPr>
          <w:rFonts w:ascii="Aileron" w:eastAsia="Aileron" w:hAnsi="Aileron" w:cs="Aileron"/>
          <w:sz w:val="20"/>
          <w:szCs w:val="20"/>
        </w:rPr>
      </w:pPr>
    </w:p>
    <w:p w14:paraId="44C42592" w14:textId="19959FD1" w:rsidR="5F495A94" w:rsidRDefault="50876317" w:rsidP="00E53DA4">
      <w:pPr>
        <w:pStyle w:val="Normal0"/>
        <w:numPr>
          <w:ilvl w:val="0"/>
          <w:numId w:val="55"/>
        </w:numPr>
        <w:spacing w:after="0" w:line="240" w:lineRule="auto"/>
        <w:jc w:val="both"/>
        <w:rPr>
          <w:rFonts w:ascii="Aileron" w:eastAsia="Aileron" w:hAnsi="Aileron" w:cs="Aileron"/>
          <w:color w:val="58595B"/>
        </w:rPr>
      </w:pPr>
      <w:r w:rsidRPr="50876317">
        <w:rPr>
          <w:rFonts w:ascii="Aileron" w:eastAsia="Aileron" w:hAnsi="Aileron" w:cs="Aileron"/>
          <w:color w:val="58595B"/>
        </w:rPr>
        <w:t>Be able to tolerate conflicts</w:t>
      </w:r>
    </w:p>
    <w:p w14:paraId="68342FE7" w14:textId="77777777" w:rsidR="004E167A" w:rsidRDefault="004E167A">
      <w:pPr>
        <w:pStyle w:val="Normal0"/>
        <w:widowControl w:val="0"/>
        <w:spacing w:before="2" w:after="0" w:line="240" w:lineRule="auto"/>
        <w:jc w:val="both"/>
        <w:rPr>
          <w:rFonts w:ascii="Aileron" w:eastAsia="Aileron" w:hAnsi="Aileron" w:cs="Aileron"/>
          <w:sz w:val="20"/>
          <w:szCs w:val="20"/>
        </w:rPr>
      </w:pPr>
    </w:p>
    <w:p w14:paraId="166B1F96" w14:textId="57A0F534" w:rsidR="5F495A94" w:rsidRDefault="50876317" w:rsidP="00E53DA4">
      <w:pPr>
        <w:pStyle w:val="Normal0"/>
        <w:numPr>
          <w:ilvl w:val="0"/>
          <w:numId w:val="55"/>
        </w:numPr>
        <w:spacing w:after="0" w:line="240" w:lineRule="auto"/>
        <w:jc w:val="both"/>
        <w:rPr>
          <w:rFonts w:ascii="Aileron" w:eastAsia="Aileron" w:hAnsi="Aileron" w:cs="Aileron"/>
          <w:color w:val="58595B"/>
        </w:rPr>
      </w:pPr>
      <w:r w:rsidRPr="50876317">
        <w:rPr>
          <w:rFonts w:ascii="Aileron" w:eastAsia="Aileron" w:hAnsi="Aileron" w:cs="Aileron"/>
          <w:color w:val="58595B"/>
        </w:rPr>
        <w:t>Be decisive when necessary</w:t>
      </w:r>
    </w:p>
    <w:p w14:paraId="40776332" w14:textId="77777777" w:rsidR="004E167A" w:rsidRDefault="004E167A">
      <w:pPr>
        <w:pStyle w:val="Normal0"/>
        <w:widowControl w:val="0"/>
        <w:spacing w:before="2" w:after="0" w:line="240" w:lineRule="auto"/>
        <w:jc w:val="both"/>
        <w:rPr>
          <w:rFonts w:ascii="Aileron" w:eastAsia="Aileron" w:hAnsi="Aileron" w:cs="Aileron"/>
          <w:sz w:val="20"/>
          <w:szCs w:val="20"/>
        </w:rPr>
      </w:pPr>
    </w:p>
    <w:p w14:paraId="5F0AA0E6" w14:textId="0F990B51" w:rsidR="5F495A94" w:rsidRPr="00B212C9" w:rsidRDefault="50876317" w:rsidP="00E53DA4">
      <w:pPr>
        <w:pStyle w:val="Normal0"/>
        <w:numPr>
          <w:ilvl w:val="0"/>
          <w:numId w:val="55"/>
        </w:numPr>
        <w:spacing w:after="0" w:line="240" w:lineRule="auto"/>
        <w:jc w:val="both"/>
        <w:rPr>
          <w:rFonts w:ascii="Aileron" w:eastAsia="Aileron" w:hAnsi="Aileron" w:cs="Aileron"/>
          <w:color w:val="58595B"/>
          <w:lang w:val="en-US"/>
        </w:rPr>
      </w:pPr>
      <w:r w:rsidRPr="00B212C9">
        <w:rPr>
          <w:rFonts w:ascii="Aileron" w:eastAsia="Aileron" w:hAnsi="Aileron" w:cs="Aileron"/>
          <w:color w:val="58595B"/>
          <w:lang w:val="en-US"/>
        </w:rPr>
        <w:t>Be aware that not all problems are difficult, especially in less important areas</w:t>
      </w:r>
    </w:p>
    <w:p w14:paraId="107E9FD5"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30882FB1" w14:textId="017559A8" w:rsidR="004E167A" w:rsidRPr="00B212C9" w:rsidRDefault="00E53DA4" w:rsidP="00E53DA4">
      <w:pPr>
        <w:pStyle w:val="Normal0"/>
        <w:widowControl w:val="0"/>
        <w:numPr>
          <w:ilvl w:val="0"/>
          <w:numId w:val="55"/>
        </w:numPr>
        <w:spacing w:after="0" w:line="240" w:lineRule="auto"/>
        <w:jc w:val="both"/>
        <w:rPr>
          <w:rFonts w:ascii="Aileron" w:eastAsia="Aileron" w:hAnsi="Aileron" w:cs="Aileron"/>
          <w:lang w:val="en-US"/>
        </w:rPr>
      </w:pPr>
      <w:r w:rsidRPr="00B212C9">
        <w:rPr>
          <w:rFonts w:ascii="Aileron" w:eastAsia="Aileron" w:hAnsi="Aileron" w:cs="Aileron"/>
          <w:color w:val="58595B"/>
          <w:lang w:val="en-US"/>
        </w:rPr>
        <w:t>Work with others who are better at starting and keeping relationships</w:t>
      </w:r>
    </w:p>
    <w:p w14:paraId="564A82CB" w14:textId="77777777" w:rsidR="004E167A" w:rsidRPr="00B212C9" w:rsidRDefault="004E167A">
      <w:pPr>
        <w:pStyle w:val="Normal0"/>
        <w:widowControl w:val="0"/>
        <w:spacing w:before="2" w:after="0" w:line="240" w:lineRule="auto"/>
        <w:jc w:val="both"/>
        <w:rPr>
          <w:rFonts w:ascii="Aileron" w:eastAsia="Aileron" w:hAnsi="Aileron" w:cs="Aileron"/>
          <w:sz w:val="20"/>
          <w:szCs w:val="20"/>
          <w:lang w:val="en-US"/>
        </w:rPr>
      </w:pPr>
    </w:p>
    <w:p w14:paraId="22D462AB" w14:textId="5E2E16B5" w:rsidR="004E167A" w:rsidRDefault="50876317" w:rsidP="00E53DA4">
      <w:pPr>
        <w:pStyle w:val="Normal0"/>
        <w:widowControl w:val="0"/>
        <w:numPr>
          <w:ilvl w:val="0"/>
          <w:numId w:val="55"/>
        </w:numPr>
        <w:spacing w:after="0" w:line="240" w:lineRule="auto"/>
        <w:jc w:val="both"/>
        <w:rPr>
          <w:rFonts w:ascii="Aileron" w:eastAsia="Aileron" w:hAnsi="Aileron" w:cs="Aileron"/>
        </w:rPr>
      </w:pPr>
      <w:r w:rsidRPr="50876317">
        <w:rPr>
          <w:rFonts w:ascii="Aileron" w:eastAsia="Aileron" w:hAnsi="Aileron" w:cs="Aileron"/>
          <w:color w:val="58595B"/>
        </w:rPr>
        <w:t>Learn to be spontaneous</w:t>
      </w:r>
    </w:p>
    <w:p w14:paraId="3CE28D4A" w14:textId="77777777" w:rsidR="004E167A" w:rsidRDefault="004E167A">
      <w:pPr>
        <w:pStyle w:val="Normal0"/>
        <w:widowControl w:val="0"/>
        <w:spacing w:after="0" w:line="240" w:lineRule="auto"/>
        <w:jc w:val="both"/>
        <w:rPr>
          <w:rFonts w:ascii="Aileron" w:eastAsia="Aileron" w:hAnsi="Aileron" w:cs="Aileron"/>
          <w:sz w:val="20"/>
          <w:szCs w:val="20"/>
        </w:rPr>
      </w:pPr>
    </w:p>
    <w:p w14:paraId="03E60B2D" w14:textId="2D23CF72" w:rsidR="004E167A" w:rsidRDefault="004E167A">
      <w:pPr>
        <w:pStyle w:val="Normal0"/>
        <w:widowControl w:val="0"/>
        <w:spacing w:after="0" w:line="240" w:lineRule="auto"/>
        <w:jc w:val="both"/>
        <w:rPr>
          <w:rFonts w:ascii="Aileron" w:eastAsia="Aileron" w:hAnsi="Aileron" w:cs="Aileron"/>
          <w:sz w:val="20"/>
          <w:szCs w:val="20"/>
        </w:rPr>
      </w:pPr>
    </w:p>
    <w:p w14:paraId="51DA1597" w14:textId="367B1F24" w:rsidR="00E517B0" w:rsidRDefault="00E517B0">
      <w:pPr>
        <w:pStyle w:val="Normal0"/>
        <w:widowControl w:val="0"/>
        <w:spacing w:after="0" w:line="240" w:lineRule="auto"/>
        <w:jc w:val="both"/>
        <w:rPr>
          <w:rFonts w:ascii="Aileron" w:eastAsia="Aileron" w:hAnsi="Aileron" w:cs="Aileron"/>
          <w:sz w:val="20"/>
          <w:szCs w:val="20"/>
        </w:rPr>
      </w:pPr>
    </w:p>
    <w:p w14:paraId="2C668763" w14:textId="7464BC99" w:rsidR="00E517B0" w:rsidRDefault="00E517B0">
      <w:pPr>
        <w:pStyle w:val="Normal0"/>
        <w:widowControl w:val="0"/>
        <w:spacing w:after="0" w:line="240" w:lineRule="auto"/>
        <w:jc w:val="both"/>
        <w:rPr>
          <w:rFonts w:ascii="Aileron" w:eastAsia="Aileron" w:hAnsi="Aileron" w:cs="Aileron"/>
          <w:sz w:val="20"/>
          <w:szCs w:val="20"/>
        </w:rPr>
      </w:pPr>
    </w:p>
    <w:p w14:paraId="57A43F67" w14:textId="77777777" w:rsidR="00E517B0" w:rsidRDefault="00E517B0">
      <w:pPr>
        <w:pStyle w:val="Normal0"/>
        <w:widowControl w:val="0"/>
        <w:spacing w:after="0" w:line="240" w:lineRule="auto"/>
        <w:jc w:val="both"/>
        <w:rPr>
          <w:rFonts w:ascii="Aileron" w:eastAsia="Aileron" w:hAnsi="Aileron" w:cs="Aileron"/>
          <w:sz w:val="20"/>
          <w:szCs w:val="20"/>
        </w:rPr>
      </w:pPr>
    </w:p>
    <w:p w14:paraId="17E3EA56" w14:textId="77777777" w:rsidR="004E167A" w:rsidRDefault="00E53DA4">
      <w:pPr>
        <w:pStyle w:val="Normal0"/>
        <w:widowControl w:val="0"/>
        <w:spacing w:before="2" w:after="0" w:line="240" w:lineRule="auto"/>
        <w:jc w:val="both"/>
        <w:rPr>
          <w:rFonts w:ascii="Aileron" w:eastAsia="Aileron" w:hAnsi="Aileron" w:cs="Aileron"/>
          <w:sz w:val="25"/>
          <w:szCs w:val="25"/>
        </w:rPr>
      </w:pPr>
      <w:r>
        <w:rPr>
          <w:rFonts w:ascii="Aileron" w:eastAsia="Aileron" w:hAnsi="Aileron" w:cs="Aileron"/>
          <w:noProof/>
          <w:lang w:val="en-US" w:eastAsia="en-US"/>
        </w:rPr>
        <mc:AlternateContent>
          <mc:Choice Requires="wps">
            <w:drawing>
              <wp:anchor distT="0" distB="0" distL="0" distR="0" simplePos="0" relativeHeight="251660288" behindDoc="0" locked="0" layoutInCell="1" allowOverlap="1" wp14:anchorId="786A9B22" wp14:editId="07777777">
                <wp:simplePos x="0" y="0"/>
                <wp:positionH relativeFrom="page">
                  <wp:posOffset>883919</wp:posOffset>
                </wp:positionH>
                <wp:positionV relativeFrom="line">
                  <wp:posOffset>202565</wp:posOffset>
                </wp:positionV>
                <wp:extent cx="1260476" cy="0"/>
                <wp:effectExtent l="0" t="0" r="0" b="0"/>
                <wp:wrapTopAndBottom distT="0" distB="0"/>
                <wp:docPr id="1073741891" name="officeArt object"/>
                <wp:cNvGraphicFramePr/>
                <a:graphic xmlns:a="http://schemas.openxmlformats.org/drawingml/2006/main">
                  <a:graphicData uri="http://schemas.microsoft.com/office/word/2010/wordprocessingShape">
                    <wps:wsp>
                      <wps:cNvCnPr/>
                      <wps:spPr>
                        <a:xfrm>
                          <a:off x="0" y="0"/>
                          <a:ext cx="1260476" cy="0"/>
                        </a:xfrm>
                        <a:prstGeom prst="line">
                          <a:avLst/>
                        </a:prstGeom>
                        <a:noFill/>
                        <a:ln w="63500" cap="flat">
                          <a:solidFill>
                            <a:srgbClr val="BEC8D2"/>
                          </a:solidFill>
                          <a:prstDash val="solid"/>
                          <a:round/>
                        </a:ln>
                        <a:effectLst/>
                      </wps:spPr>
                      <wps:bodyPr/>
                    </wps:wsp>
                  </a:graphicData>
                </a:graphic>
              </wp:anchor>
            </w:drawing>
          </mc:Choice>
          <mc:Fallback xmlns:mo="http://schemas.microsoft.com/office/mac/office/2008/main" xmlns:mv="urn:schemas-microsoft-com:mac:vml">
            <w:pict>
              <v:line w14:anchorId="3B877D36" id="officeArt object"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line" from="69.6pt,15.95pt" to="168.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" strokecolor="#bec8d2" strokeweight="5pt">
                <w10:wrap type="topAndBottom" anchorx="page" anchory="line"/>
              </v:line>
            </w:pict>
          </mc:Fallback>
        </mc:AlternateContent>
      </w:r>
    </w:p>
    <w:p w14:paraId="41A1092D" w14:textId="77777777" w:rsidR="004E167A" w:rsidRDefault="004E167A">
      <w:pPr>
        <w:pStyle w:val="Normal0"/>
        <w:widowControl w:val="0"/>
        <w:spacing w:before="11" w:after="0" w:line="240" w:lineRule="auto"/>
        <w:jc w:val="both"/>
        <w:rPr>
          <w:rFonts w:ascii="Aileron" w:eastAsia="Aileron" w:hAnsi="Aileron" w:cs="Aileron"/>
          <w:sz w:val="24"/>
          <w:szCs w:val="24"/>
        </w:rPr>
      </w:pPr>
    </w:p>
    <w:p w14:paraId="298E9082" w14:textId="5144CE32" w:rsidR="004E167A" w:rsidRPr="00B212C9" w:rsidRDefault="50876317" w:rsidP="000A598B">
      <w:pPr>
        <w:ind w:left="360"/>
        <w:rPr>
          <w:rFonts w:ascii="Aileron" w:eastAsia="Aileron" w:hAnsi="Aileron" w:cs="Aileron"/>
          <w:i/>
          <w:color w:val="58595B"/>
          <w:sz w:val="36"/>
          <w:szCs w:val="36"/>
          <w:u w:color="000000"/>
          <w:bdr w:val="nil"/>
          <w:lang w:val="en-US"/>
        </w:rPr>
      </w:pPr>
      <w:r w:rsidRPr="00B212C9">
        <w:rPr>
          <w:rFonts w:ascii="Aileron" w:eastAsia="Aileron" w:hAnsi="Aileron" w:cs="Aileron"/>
          <w:i/>
          <w:color w:val="58595B"/>
          <w:sz w:val="36"/>
          <w:szCs w:val="36"/>
          <w:u w:color="000000"/>
          <w:bdr w:val="nil"/>
          <w:lang w:val="en-US"/>
        </w:rPr>
        <w:t>»For we are his workmanship, created in Christ Jesus for good works, which God prepared beforehand, that we should walk in</w:t>
      </w:r>
      <w:r w:rsidR="000A598B">
        <w:rPr>
          <w:rFonts w:ascii="Aileron" w:eastAsia="Aileron" w:hAnsi="Aileron" w:cs="Aileron"/>
          <w:i/>
          <w:color w:val="58595B"/>
          <w:sz w:val="36"/>
          <w:szCs w:val="36"/>
          <w:u w:color="000000"/>
          <w:bdr w:val="nil"/>
          <w:lang w:val="en-US"/>
        </w:rPr>
        <w:t xml:space="preserve"> </w:t>
      </w:r>
      <w:r w:rsidRPr="00B212C9">
        <w:rPr>
          <w:rFonts w:ascii="Aileron" w:eastAsia="Aileron" w:hAnsi="Aileron" w:cs="Aileron"/>
          <w:i/>
          <w:color w:val="58595B"/>
          <w:sz w:val="36"/>
          <w:szCs w:val="36"/>
          <w:u w:color="000000"/>
          <w:bdr w:val="nil"/>
          <w:lang w:val="en-US"/>
        </w:rPr>
        <w:t>them.«</w:t>
      </w:r>
    </w:p>
    <w:p w14:paraId="3A571F9D" w14:textId="77777777" w:rsidR="005B69C0" w:rsidRPr="00B212C9" w:rsidRDefault="005B69C0" w:rsidP="0024600C">
      <w:pPr>
        <w:rPr>
          <w:rFonts w:ascii="Aileron" w:eastAsia="Aileron" w:hAnsi="Aileron" w:cs="Aileron"/>
          <w:i/>
          <w:color w:val="58595B"/>
          <w:sz w:val="36"/>
          <w:szCs w:val="36"/>
          <w:u w:color="000000"/>
          <w:bdr w:val="nil"/>
          <w:lang w:val="en-US"/>
        </w:rPr>
      </w:pPr>
    </w:p>
    <w:p w14:paraId="03CC5A65" w14:textId="2FA95B93" w:rsidR="004E167A" w:rsidRPr="00B212C9" w:rsidRDefault="00E53DA4" w:rsidP="50876317">
      <w:pPr>
        <w:pStyle w:val="Normal0"/>
        <w:rPr>
          <w:rFonts w:ascii="Aileron SemiBold" w:eastAsia="Aileron SemiBold" w:hAnsi="Aileron SemiBold" w:cs="Aileron SemiBold"/>
          <w:color w:val="4684A4"/>
          <w:sz w:val="28"/>
          <w:szCs w:val="28"/>
          <w:lang w:val="en-US"/>
        </w:rPr>
      </w:pPr>
      <w:r>
        <w:rPr>
          <w:rFonts w:ascii="Aileron" w:eastAsia="Aileron" w:hAnsi="Aileron" w:cs="Aileron"/>
          <w:noProof/>
          <w:lang w:val="en-US" w:eastAsia="en-US"/>
        </w:rPr>
        <mc:AlternateContent>
          <mc:Choice Requires="wps">
            <w:drawing>
              <wp:anchor distT="0" distB="0" distL="0" distR="0" simplePos="0" relativeHeight="251661312" behindDoc="0" locked="0" layoutInCell="1" allowOverlap="1" wp14:anchorId="2DB52153" wp14:editId="07777777">
                <wp:simplePos x="0" y="0"/>
                <wp:positionH relativeFrom="page">
                  <wp:posOffset>885825</wp:posOffset>
                </wp:positionH>
                <wp:positionV relativeFrom="line">
                  <wp:posOffset>450215</wp:posOffset>
                </wp:positionV>
                <wp:extent cx="1260476" cy="0"/>
                <wp:effectExtent l="0" t="0" r="0" b="0"/>
                <wp:wrapTopAndBottom distT="0" distB="0"/>
                <wp:docPr id="1073741892" name="officeArt object"/>
                <wp:cNvGraphicFramePr/>
                <a:graphic xmlns:a="http://schemas.openxmlformats.org/drawingml/2006/main">
                  <a:graphicData uri="http://schemas.microsoft.com/office/word/2010/wordprocessingShape">
                    <wps:wsp>
                      <wps:cNvCnPr/>
                      <wps:spPr>
                        <a:xfrm>
                          <a:off x="0" y="0"/>
                          <a:ext cx="1260476" cy="0"/>
                        </a:xfrm>
                        <a:prstGeom prst="line">
                          <a:avLst/>
                        </a:prstGeom>
                        <a:noFill/>
                        <a:ln w="63500" cap="flat">
                          <a:solidFill>
                            <a:srgbClr val="BEC8D2"/>
                          </a:solidFill>
                          <a:prstDash val="solid"/>
                          <a:round/>
                        </a:ln>
                        <a:effectLst/>
                      </wps:spPr>
                      <wps:bodyPr/>
                    </wps:wsp>
                  </a:graphicData>
                </a:graphic>
              </wp:anchor>
            </w:drawing>
          </mc:Choice>
          <mc:Fallback xmlns:mo="http://schemas.microsoft.com/office/mac/office/2008/main" xmlns:mv="urn:schemas-microsoft-com:mac:vml">
            <w:pict>
              <v:line w14:anchorId="774DF0AA" id="officeArt object" o:spid="_x0000_s1026" style="position:absolute;z-index:251661312;visibility:visible;mso-wrap-style:square;mso-wrap-distance-left:0;mso-wrap-distance-top:0;mso-wrap-distance-right:0;mso-wrap-distance-bottom:0;mso-position-horizontal:absolute;mso-position-horizontal-relative:page;mso-position-vertical:absolute;mso-position-vertical-relative:line" from="69.75pt,35.45pt" to="169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" strokecolor="#bec8d2" strokeweight="5pt">
                <w10:wrap type="topAndBottom" anchorx="page" anchory="line"/>
              </v:line>
            </w:pict>
          </mc:Fallback>
        </mc:AlternateContent>
      </w:r>
      <w:r w:rsidRPr="00B212C9">
        <w:rPr>
          <w:rFonts w:ascii="Aileron" w:eastAsia="Aileron" w:hAnsi="Aileron" w:cs="Aileron"/>
          <w:color w:val="7391A4"/>
          <w:sz w:val="24"/>
          <w:szCs w:val="24"/>
          <w:lang w:val="en-US"/>
        </w:rPr>
        <w:t xml:space="preserve">       </w:t>
      </w:r>
      <w:r w:rsidR="00060FCC">
        <w:rPr>
          <w:rFonts w:ascii="Aileron" w:eastAsia="Aileron" w:hAnsi="Aileron" w:cs="Aileron"/>
          <w:color w:val="4684A4"/>
          <w:sz w:val="24"/>
          <w:szCs w:val="24"/>
          <w:lang w:val="en-US"/>
        </w:rPr>
        <w:t>Ephesians 2:</w:t>
      </w:r>
      <w:r w:rsidRPr="00B212C9">
        <w:rPr>
          <w:rFonts w:ascii="Aileron" w:eastAsia="Aileron" w:hAnsi="Aileron" w:cs="Aileron"/>
          <w:color w:val="4684A4"/>
          <w:sz w:val="24"/>
          <w:szCs w:val="24"/>
          <w:lang w:val="en-US"/>
        </w:rPr>
        <w:t xml:space="preserve">10 </w:t>
      </w:r>
    </w:p>
    <w:p w14:paraId="63ACB6A2" w14:textId="77777777" w:rsidR="004E167A" w:rsidRPr="00B212C9" w:rsidRDefault="004E167A">
      <w:pPr>
        <w:pStyle w:val="Normal0"/>
        <w:rPr>
          <w:rFonts w:ascii="Aileron SemiBold" w:eastAsia="Aileron SemiBold" w:hAnsi="Aileron SemiBold" w:cs="Aileron SemiBold"/>
          <w:sz w:val="28"/>
          <w:szCs w:val="28"/>
          <w:lang w:val="en-US"/>
        </w:rPr>
      </w:pPr>
    </w:p>
    <w:p w14:paraId="2974A753" w14:textId="53213C24" w:rsidR="00676E54" w:rsidRDefault="00676E54">
      <w:pPr>
        <w:pStyle w:val="Normal0"/>
        <w:rPr>
          <w:rFonts w:ascii="Aileron SemiBold" w:eastAsia="Aileron SemiBold" w:hAnsi="Aileron SemiBold" w:cs="Aileron SemiBold"/>
          <w:sz w:val="28"/>
          <w:szCs w:val="28"/>
          <w:lang w:val="en-US"/>
        </w:rPr>
      </w:pPr>
    </w:p>
    <w:p w14:paraId="3D0D163B" w14:textId="77777777" w:rsidR="00E517B0" w:rsidRPr="00B212C9" w:rsidRDefault="00E517B0">
      <w:pPr>
        <w:pStyle w:val="Normal0"/>
        <w:rPr>
          <w:rFonts w:ascii="Aileron SemiBold" w:eastAsia="Aileron SemiBold" w:hAnsi="Aileron SemiBold" w:cs="Aileron SemiBold"/>
          <w:sz w:val="28"/>
          <w:szCs w:val="28"/>
          <w:lang w:val="en-US"/>
        </w:rPr>
      </w:pPr>
    </w:p>
    <w:p w14:paraId="62B159F2" w14:textId="0947751C" w:rsidR="5F495A94" w:rsidRPr="00B212C9" w:rsidRDefault="00060FCC" w:rsidP="5F495A94">
      <w:pPr>
        <w:pStyle w:val="Normal0"/>
        <w:spacing w:before="4" w:after="0" w:line="240" w:lineRule="auto"/>
        <w:jc w:val="both"/>
        <w:rPr>
          <w:lang w:val="en-US"/>
        </w:rPr>
      </w:pPr>
      <w:r>
        <w:rPr>
          <w:rFonts w:ascii="Aileron SemiBold" w:eastAsia="Aileron SemiBold" w:hAnsi="Aileron SemiBold" w:cs="Aileron SemiBold"/>
          <w:b/>
          <w:bCs/>
          <w:color w:val="4684A4"/>
          <w:sz w:val="48"/>
          <w:szCs w:val="48"/>
          <w:lang w:val="en-US"/>
        </w:rPr>
        <w:lastRenderedPageBreak/>
        <w:t>Discovering your Spiritual G</w:t>
      </w:r>
      <w:r w:rsidR="50876317" w:rsidRPr="00B212C9">
        <w:rPr>
          <w:rFonts w:ascii="Aileron SemiBold" w:eastAsia="Aileron SemiBold" w:hAnsi="Aileron SemiBold" w:cs="Aileron SemiBold"/>
          <w:b/>
          <w:bCs/>
          <w:color w:val="4684A4"/>
          <w:sz w:val="48"/>
          <w:szCs w:val="48"/>
          <w:lang w:val="en-US"/>
        </w:rPr>
        <w:t>ifts</w:t>
      </w:r>
    </w:p>
    <w:p w14:paraId="77C66C81" w14:textId="77777777" w:rsidR="004E167A" w:rsidRPr="00B212C9" w:rsidRDefault="00E53DA4">
      <w:pPr>
        <w:pStyle w:val="Normal0"/>
        <w:widowControl w:val="0"/>
        <w:spacing w:before="3" w:after="0" w:line="240" w:lineRule="auto"/>
        <w:jc w:val="both"/>
        <w:rPr>
          <w:rFonts w:ascii="Aileron SemiBold" w:eastAsia="Aileron SemiBold" w:hAnsi="Aileron SemiBold" w:cs="Aileron SemiBold"/>
          <w:b/>
          <w:bCs/>
          <w:sz w:val="25"/>
          <w:szCs w:val="25"/>
          <w:lang w:val="en-US"/>
        </w:rPr>
      </w:pPr>
      <w:r>
        <w:rPr>
          <w:rFonts w:ascii="Aileron" w:eastAsia="Aileron" w:hAnsi="Aileron" w:cs="Aileron"/>
          <w:noProof/>
          <w:lang w:val="en-US" w:eastAsia="en-US"/>
        </w:rPr>
        <mc:AlternateContent>
          <mc:Choice Requires="wps">
            <w:drawing>
              <wp:anchor distT="0" distB="0" distL="0" distR="0" simplePos="0" relativeHeight="251707392" behindDoc="0" locked="0" layoutInCell="1" allowOverlap="1" wp14:anchorId="369703EA" wp14:editId="07777777">
                <wp:simplePos x="0" y="0"/>
                <wp:positionH relativeFrom="page">
                  <wp:posOffset>680719</wp:posOffset>
                </wp:positionH>
                <wp:positionV relativeFrom="line">
                  <wp:posOffset>216534</wp:posOffset>
                </wp:positionV>
                <wp:extent cx="900431" cy="0"/>
                <wp:effectExtent l="0" t="0" r="0" b="0"/>
                <wp:wrapTopAndBottom distT="0" distB="0"/>
                <wp:docPr id="1073741893" name="officeArt object"/>
                <wp:cNvGraphicFramePr/>
                <a:graphic xmlns:a="http://schemas.openxmlformats.org/drawingml/2006/main">
                  <a:graphicData uri="http://schemas.microsoft.com/office/word/2010/wordprocessingShape">
                    <wps:wsp>
                      <wps:cNvCnPr/>
                      <wps:spPr>
                        <a:xfrm>
                          <a:off x="0" y="0"/>
                          <a:ext cx="900431"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2A9E8E4C" id="officeArt object" o:spid="_x0000_s1026" style="position:absolute;z-index:251707392;visibility:visible;mso-wrap-style:square;mso-wrap-distance-left:0;mso-wrap-distance-top:0;mso-wrap-distance-right:0;mso-wrap-distance-bottom:0;mso-position-horizontal:absolute;mso-position-horizontal-relative:page;mso-position-vertical:absolute;mso-position-vertical-relative:line" from="53.6pt,17.05pt" to="12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" strokecolor="#b0bec9" strokeweight="5pt">
                <w10:wrap type="topAndBottom" anchorx="page" anchory="line"/>
              </v:line>
            </w:pict>
          </mc:Fallback>
        </mc:AlternateContent>
      </w:r>
    </w:p>
    <w:p w14:paraId="781E6949" w14:textId="523EA9E4" w:rsidR="004E167A" w:rsidRPr="005B69C0" w:rsidRDefault="00E53DA4" w:rsidP="50876317">
      <w:pPr>
        <w:widowControl w:val="0"/>
        <w:spacing w:before="391"/>
        <w:rPr>
          <w:rFonts w:ascii="Aileron" w:eastAsia="Aileron" w:hAnsi="Aileron" w:cs="Aileron"/>
          <w:i/>
          <w:iCs/>
          <w:color w:val="4684A4"/>
          <w:sz w:val="22"/>
          <w:szCs w:val="22"/>
        </w:rPr>
      </w:pPr>
      <w:r w:rsidRPr="00B212C9">
        <w:rPr>
          <w:rFonts w:ascii="Aileron" w:eastAsia="Aileron" w:hAnsi="Aileron" w:cs="Aileron"/>
          <w:color w:val="58595B"/>
          <w:sz w:val="22"/>
          <w:szCs w:val="22"/>
          <w:u w:color="000000"/>
          <w:bdr w:val="nil"/>
          <w:lang w:val="en-US"/>
        </w:rPr>
        <w:t>»</w:t>
      </w:r>
      <w:r w:rsidR="5F495A94" w:rsidRPr="00B212C9">
        <w:rPr>
          <w:rFonts w:ascii="Aileron" w:eastAsia="Aileron" w:hAnsi="Aileron" w:cs="Aileron"/>
          <w:color w:val="58595B"/>
          <w:sz w:val="22"/>
          <w:szCs w:val="22"/>
          <w:u w:color="000000"/>
          <w:bdr w:val="nil"/>
          <w:lang w:val="en-US"/>
        </w:rPr>
        <w:t>As each has received a gift, use it to serve one another, as good stewards of God’s varied grace</w:t>
      </w:r>
      <w:r w:rsidR="5F495A94" w:rsidRPr="00B212C9">
        <w:rPr>
          <w:sz w:val="22"/>
          <w:szCs w:val="22"/>
          <w:lang w:val="en-US"/>
        </w:rPr>
        <w:t>.</w:t>
      </w:r>
      <w:r w:rsidRPr="00B212C9">
        <w:rPr>
          <w:rFonts w:ascii="Aileron" w:eastAsia="Aileron" w:hAnsi="Aileron" w:cs="Aileron"/>
          <w:i/>
          <w:iCs/>
          <w:color w:val="58595B"/>
          <w:sz w:val="22"/>
          <w:szCs w:val="22"/>
          <w:lang w:val="en-US"/>
        </w:rPr>
        <w:t>«</w:t>
      </w:r>
      <w:r w:rsidRPr="00B212C9">
        <w:rPr>
          <w:rFonts w:ascii="Aileron" w:eastAsia="Aileron" w:hAnsi="Aileron" w:cs="Aileron"/>
          <w:i/>
          <w:iCs/>
          <w:color w:val="58595B"/>
          <w:u w:color="58595B"/>
          <w:lang w:val="en-US"/>
        </w:rPr>
        <w:br/>
      </w:r>
      <w:r w:rsidRPr="00B212C9">
        <w:rPr>
          <w:rFonts w:ascii="Aileron" w:eastAsia="Aileron" w:hAnsi="Aileron" w:cs="Aileron"/>
          <w:i/>
          <w:iCs/>
          <w:color w:val="58595B"/>
          <w:u w:color="58595B"/>
          <w:lang w:val="en-US"/>
        </w:rPr>
        <w:br/>
      </w:r>
      <w:r w:rsidR="00060FCC">
        <w:rPr>
          <w:rFonts w:ascii="Aileron" w:eastAsia="Aileron" w:hAnsi="Aileron" w:cs="Aileron"/>
          <w:i/>
          <w:iCs/>
          <w:color w:val="4684A4"/>
          <w:sz w:val="22"/>
          <w:szCs w:val="22"/>
        </w:rPr>
        <w:t>1 Peter 4:</w:t>
      </w:r>
      <w:r w:rsidRPr="005B69C0">
        <w:rPr>
          <w:rFonts w:ascii="Aileron" w:eastAsia="Aileron" w:hAnsi="Aileron" w:cs="Aileron"/>
          <w:i/>
          <w:iCs/>
          <w:color w:val="4684A4"/>
          <w:sz w:val="22"/>
          <w:szCs w:val="22"/>
        </w:rPr>
        <w:t>10</w:t>
      </w:r>
    </w:p>
    <w:p w14:paraId="4EE55097" w14:textId="77777777" w:rsidR="004E167A" w:rsidRDefault="004E167A">
      <w:pPr>
        <w:pStyle w:val="Normal0"/>
        <w:widowControl w:val="0"/>
        <w:spacing w:after="0" w:line="240" w:lineRule="auto"/>
        <w:jc w:val="both"/>
        <w:rPr>
          <w:rFonts w:ascii="Aileron" w:eastAsia="Aileron" w:hAnsi="Aileron" w:cs="Aileron"/>
          <w:i/>
          <w:iCs/>
          <w:sz w:val="24"/>
          <w:szCs w:val="24"/>
        </w:rPr>
      </w:pPr>
    </w:p>
    <w:p w14:paraId="0E8AB6DD" w14:textId="1E9639CC" w:rsidR="004E167A" w:rsidRPr="00B212C9" w:rsidRDefault="00E53DA4" w:rsidP="00E53DA4">
      <w:pPr>
        <w:pStyle w:val="Normal0"/>
        <w:widowControl w:val="0"/>
        <w:numPr>
          <w:ilvl w:val="0"/>
          <w:numId w:val="57"/>
        </w:numPr>
        <w:spacing w:before="451" w:after="0" w:line="254" w:lineRule="auto"/>
        <w:rPr>
          <w:rFonts w:ascii="Aileron SemiBold" w:eastAsia="Aileron SemiBold" w:hAnsi="Aileron SemiBold" w:cs="Aileron SemiBold"/>
          <w:color w:val="4684A4"/>
          <w:sz w:val="28"/>
          <w:szCs w:val="28"/>
          <w:lang w:val="en-US"/>
        </w:rPr>
      </w:pPr>
      <w:r w:rsidRPr="00B212C9">
        <w:rPr>
          <w:rFonts w:ascii="Aileron SemiBold" w:eastAsia="Aileron SemiBold" w:hAnsi="Aileron SemiBold" w:cs="Aileron SemiBold"/>
          <w:b/>
          <w:bCs/>
          <w:color w:val="4684A4"/>
          <w:spacing w:val="-4"/>
          <w:sz w:val="28"/>
          <w:szCs w:val="28"/>
          <w:lang w:val="en-US"/>
        </w:rPr>
        <w:t>W</w:t>
      </w:r>
      <w:r w:rsidR="5F495A94" w:rsidRPr="00B212C9">
        <w:rPr>
          <w:rFonts w:ascii="Aileron SemiBold" w:eastAsia="Aileron SemiBold" w:hAnsi="Aileron SemiBold" w:cs="Aileron SemiBold"/>
          <w:b/>
          <w:bCs/>
          <w:color w:val="4684A4"/>
          <w:sz w:val="28"/>
          <w:szCs w:val="28"/>
          <w:lang w:val="en-US"/>
        </w:rPr>
        <w:t>hat are you</w:t>
      </w:r>
      <w:r w:rsidR="00060FCC">
        <w:rPr>
          <w:rFonts w:ascii="Aileron SemiBold" w:eastAsia="Aileron SemiBold" w:hAnsi="Aileron SemiBold" w:cs="Aileron SemiBold"/>
          <w:b/>
          <w:bCs/>
          <w:color w:val="4684A4"/>
          <w:sz w:val="28"/>
          <w:szCs w:val="28"/>
          <w:lang w:val="en-US"/>
        </w:rPr>
        <w:t xml:space="preserve"> passionate about</w:t>
      </w:r>
      <w:r w:rsidR="5F495A94" w:rsidRPr="00B212C9">
        <w:rPr>
          <w:rFonts w:ascii="Aileron SemiBold" w:eastAsia="Aileron SemiBold" w:hAnsi="Aileron SemiBold" w:cs="Aileron SemiBold"/>
          <w:b/>
          <w:bCs/>
          <w:color w:val="4684A4"/>
          <w:sz w:val="28"/>
          <w:szCs w:val="28"/>
          <w:lang w:val="en-US"/>
        </w:rPr>
        <w:t>?</w:t>
      </w:r>
    </w:p>
    <w:p w14:paraId="68AE7378" w14:textId="77777777" w:rsidR="004E167A" w:rsidRPr="00B212C9" w:rsidRDefault="004E167A">
      <w:pPr>
        <w:pStyle w:val="Normal0"/>
        <w:widowControl w:val="0"/>
        <w:tabs>
          <w:tab w:val="left" w:pos="8793"/>
        </w:tabs>
        <w:spacing w:before="1" w:after="0" w:line="480" w:lineRule="auto"/>
        <w:ind w:left="360"/>
        <w:jc w:val="both"/>
        <w:rPr>
          <w:rFonts w:ascii="Aileron" w:eastAsia="Aileron" w:hAnsi="Aileron" w:cs="Aileron"/>
          <w:color w:val="58595B"/>
          <w:u w:val="single" w:color="7A99AC"/>
          <w:lang w:val="en-US"/>
        </w:rPr>
      </w:pPr>
    </w:p>
    <w:p w14:paraId="725ED14D" w14:textId="77777777" w:rsidR="004E167A" w:rsidRPr="00B212C9" w:rsidRDefault="00E53DA4">
      <w:pPr>
        <w:pStyle w:val="Normal0"/>
        <w:widowControl w:val="0"/>
        <w:tabs>
          <w:tab w:val="left" w:pos="8793"/>
        </w:tabs>
        <w:spacing w:before="1" w:after="0" w:line="600" w:lineRule="auto"/>
        <w:ind w:left="360"/>
        <w:jc w:val="both"/>
        <w:rPr>
          <w:rFonts w:ascii="Aileron" w:eastAsia="Aileron" w:hAnsi="Aileron" w:cs="Aileron"/>
          <w:color w:val="7F7F7F"/>
          <w:u w:val="single" w:color="7A99AC"/>
          <w:lang w:val="en-US"/>
        </w:rPr>
      </w:pPr>
      <w:r w:rsidRPr="00B212C9">
        <w:rPr>
          <w:rFonts w:ascii="Aileron" w:eastAsia="Aileron" w:hAnsi="Aileron" w:cs="Aileron"/>
          <w:color w:val="7F7F7F"/>
          <w:u w:val="single" w:color="7A99AC"/>
          <w:lang w:val="en-US"/>
        </w:rPr>
        <w:t xml:space="preserve"> </w:t>
      </w:r>
      <w:r w:rsidRPr="00B212C9">
        <w:rPr>
          <w:rFonts w:ascii="Aileron" w:eastAsia="Aileron" w:hAnsi="Aileron" w:cs="Aileron"/>
          <w:b/>
          <w:bCs/>
          <w:color w:val="7F7F7F"/>
          <w:u w:val="single" w:color="7A99AC"/>
          <w:lang w:val="en-US"/>
        </w:rPr>
        <w:t xml:space="preserve">        </w:t>
      </w:r>
      <w:r w:rsidRPr="00B212C9">
        <w:rPr>
          <w:rFonts w:ascii="Aileron" w:eastAsia="Aileron" w:hAnsi="Aileron" w:cs="Aileron"/>
          <w:color w:val="7F7F7F"/>
          <w:u w:val="single" w:color="7A99AC"/>
          <w:lang w:val="en-US"/>
        </w:rPr>
        <w:tab/>
      </w:r>
    </w:p>
    <w:p w14:paraId="150A0EC4" w14:textId="77777777" w:rsidR="004E167A" w:rsidRPr="00B212C9" w:rsidRDefault="00E53DA4">
      <w:pPr>
        <w:pStyle w:val="Normal0"/>
        <w:widowControl w:val="0"/>
        <w:tabs>
          <w:tab w:val="left" w:pos="8793"/>
        </w:tabs>
        <w:spacing w:before="1" w:after="0" w:line="600" w:lineRule="auto"/>
        <w:ind w:left="360"/>
        <w:jc w:val="both"/>
        <w:rPr>
          <w:rFonts w:ascii="Aileron" w:eastAsia="Aileron" w:hAnsi="Aileron" w:cs="Aileron"/>
          <w:color w:val="7F7F7F"/>
          <w:u w:val="single" w:color="7A99AC"/>
          <w:lang w:val="en-US"/>
        </w:rPr>
      </w:pPr>
      <w:r w:rsidRPr="00B212C9">
        <w:rPr>
          <w:rFonts w:ascii="Aileron" w:eastAsia="Aileron" w:hAnsi="Aileron" w:cs="Aileron"/>
          <w:color w:val="7F7F7F"/>
          <w:u w:val="single" w:color="7A99AC"/>
          <w:lang w:val="en-US"/>
        </w:rPr>
        <w:t xml:space="preserve"> </w:t>
      </w:r>
      <w:r w:rsidRPr="00B212C9">
        <w:rPr>
          <w:rFonts w:ascii="Aileron" w:eastAsia="Aileron" w:hAnsi="Aileron" w:cs="Aileron"/>
          <w:b/>
          <w:bCs/>
          <w:color w:val="7F7F7F"/>
          <w:u w:val="single" w:color="7A99AC"/>
          <w:lang w:val="en-US"/>
        </w:rPr>
        <w:t xml:space="preserve">        </w:t>
      </w:r>
      <w:r w:rsidRPr="00B212C9">
        <w:rPr>
          <w:rFonts w:ascii="Aileron" w:eastAsia="Aileron" w:hAnsi="Aileron" w:cs="Aileron"/>
          <w:color w:val="7F7F7F"/>
          <w:u w:val="single" w:color="7A99AC"/>
          <w:lang w:val="en-US"/>
        </w:rPr>
        <w:tab/>
      </w:r>
    </w:p>
    <w:p w14:paraId="7F907010" w14:textId="77777777" w:rsidR="004E167A" w:rsidRPr="00B212C9" w:rsidRDefault="00E53DA4">
      <w:pPr>
        <w:pStyle w:val="Normal0"/>
        <w:widowControl w:val="0"/>
        <w:tabs>
          <w:tab w:val="left" w:pos="8793"/>
        </w:tabs>
        <w:spacing w:before="1" w:after="0" w:line="600" w:lineRule="auto"/>
        <w:ind w:left="360"/>
        <w:jc w:val="both"/>
        <w:rPr>
          <w:rFonts w:ascii="Aileron" w:eastAsia="Aileron" w:hAnsi="Aileron" w:cs="Aileron"/>
          <w:lang w:val="en-US"/>
        </w:rPr>
      </w:pPr>
      <w:r w:rsidRPr="00B212C9">
        <w:rPr>
          <w:rFonts w:ascii="Aileron" w:eastAsia="Aileron" w:hAnsi="Aileron" w:cs="Aileron"/>
          <w:color w:val="7F7F7F"/>
          <w:u w:val="single" w:color="7A99AC"/>
          <w:lang w:val="en-US"/>
        </w:rPr>
        <w:t xml:space="preserve"> </w:t>
      </w:r>
      <w:r w:rsidRPr="00B212C9">
        <w:rPr>
          <w:rFonts w:ascii="Aileron" w:eastAsia="Aileron" w:hAnsi="Aileron" w:cs="Aileron"/>
          <w:b/>
          <w:bCs/>
          <w:color w:val="7F7F7F"/>
          <w:u w:val="single" w:color="7A99AC"/>
          <w:lang w:val="en-US"/>
        </w:rPr>
        <w:t xml:space="preserve">        </w:t>
      </w:r>
      <w:r w:rsidRPr="00B212C9">
        <w:rPr>
          <w:rFonts w:ascii="Aileron" w:eastAsia="Aileron" w:hAnsi="Aileron" w:cs="Aileron"/>
          <w:color w:val="7F7F7F"/>
          <w:u w:val="single" w:color="7A99AC"/>
          <w:lang w:val="en-US"/>
        </w:rPr>
        <w:tab/>
      </w:r>
    </w:p>
    <w:p w14:paraId="60CDE89C" w14:textId="264471FB" w:rsidR="004E167A" w:rsidRPr="00B212C9" w:rsidRDefault="00E53DA4" w:rsidP="00E53DA4">
      <w:pPr>
        <w:pStyle w:val="Normal0"/>
        <w:widowControl w:val="0"/>
        <w:numPr>
          <w:ilvl w:val="0"/>
          <w:numId w:val="57"/>
        </w:numPr>
        <w:spacing w:before="451" w:after="0" w:line="254" w:lineRule="auto"/>
        <w:rPr>
          <w:rFonts w:ascii="Aileron SemiBold" w:eastAsia="Aileron SemiBold" w:hAnsi="Aileron SemiBold" w:cs="Aileron SemiBold"/>
          <w:b/>
          <w:bCs/>
          <w:color w:val="4684A4"/>
          <w:sz w:val="28"/>
          <w:szCs w:val="28"/>
          <w:lang w:val="en-US"/>
        </w:rPr>
      </w:pPr>
      <w:r w:rsidRPr="00B212C9">
        <w:rPr>
          <w:rFonts w:ascii="Aileron SemiBold" w:eastAsia="Aileron SemiBold" w:hAnsi="Aileron SemiBold" w:cs="Aileron SemiBold"/>
          <w:b/>
          <w:bCs/>
          <w:color w:val="4684A4"/>
          <w:spacing w:val="-4"/>
          <w:sz w:val="28"/>
          <w:szCs w:val="28"/>
          <w:lang w:val="en-US"/>
        </w:rPr>
        <w:t>Which gifts and strengths do you have?</w:t>
      </w:r>
    </w:p>
    <w:p w14:paraId="33CE2273" w14:textId="77777777" w:rsidR="004E167A" w:rsidRPr="00B212C9" w:rsidRDefault="004E167A">
      <w:pPr>
        <w:pStyle w:val="Normal0"/>
        <w:widowControl w:val="0"/>
        <w:tabs>
          <w:tab w:val="left" w:pos="8793"/>
        </w:tabs>
        <w:spacing w:before="1" w:after="0" w:line="480" w:lineRule="auto"/>
        <w:ind w:left="360"/>
        <w:jc w:val="both"/>
        <w:rPr>
          <w:rFonts w:ascii="Aileron" w:eastAsia="Aileron" w:hAnsi="Aileron" w:cs="Aileron"/>
          <w:color w:val="58595B"/>
          <w:u w:val="single" w:color="7A99AC"/>
          <w:lang w:val="en-US"/>
        </w:rPr>
      </w:pPr>
    </w:p>
    <w:p w14:paraId="192DC33D" w14:textId="77777777" w:rsidR="004E167A" w:rsidRPr="00B212C9" w:rsidRDefault="00E53DA4">
      <w:pPr>
        <w:pStyle w:val="Normal0"/>
        <w:widowControl w:val="0"/>
        <w:tabs>
          <w:tab w:val="left" w:pos="8793"/>
        </w:tabs>
        <w:spacing w:before="1" w:after="0" w:line="600" w:lineRule="auto"/>
        <w:ind w:left="360"/>
        <w:jc w:val="both"/>
        <w:rPr>
          <w:rFonts w:ascii="Aileron" w:eastAsia="Aileron" w:hAnsi="Aileron" w:cs="Aileron"/>
          <w:color w:val="7F7F7F"/>
          <w:u w:val="single" w:color="7A99AC"/>
          <w:lang w:val="en-US"/>
        </w:rPr>
      </w:pPr>
      <w:r w:rsidRPr="00B212C9">
        <w:rPr>
          <w:rFonts w:ascii="Aileron" w:eastAsia="Aileron" w:hAnsi="Aileron" w:cs="Aileron"/>
          <w:color w:val="7F7F7F"/>
          <w:u w:val="single" w:color="7A99AC"/>
          <w:lang w:val="en-US"/>
        </w:rPr>
        <w:t xml:space="preserve"> </w:t>
      </w:r>
      <w:r w:rsidRPr="00B212C9">
        <w:rPr>
          <w:rFonts w:ascii="Aileron" w:eastAsia="Aileron" w:hAnsi="Aileron" w:cs="Aileron"/>
          <w:b/>
          <w:bCs/>
          <w:color w:val="7F7F7F"/>
          <w:u w:val="single" w:color="7A99AC"/>
          <w:lang w:val="en-US"/>
        </w:rPr>
        <w:t xml:space="preserve">        </w:t>
      </w:r>
      <w:r w:rsidRPr="00B212C9">
        <w:rPr>
          <w:rFonts w:ascii="Aileron" w:eastAsia="Aileron" w:hAnsi="Aileron" w:cs="Aileron"/>
          <w:color w:val="7F7F7F"/>
          <w:u w:val="single" w:color="7A99AC"/>
          <w:lang w:val="en-US"/>
        </w:rPr>
        <w:tab/>
      </w:r>
    </w:p>
    <w:p w14:paraId="04212253" w14:textId="77777777" w:rsidR="004E167A" w:rsidRPr="00B212C9" w:rsidRDefault="00E53DA4">
      <w:pPr>
        <w:pStyle w:val="Normal0"/>
        <w:widowControl w:val="0"/>
        <w:tabs>
          <w:tab w:val="left" w:pos="8793"/>
        </w:tabs>
        <w:spacing w:before="1" w:after="0" w:line="600" w:lineRule="auto"/>
        <w:ind w:left="360"/>
        <w:jc w:val="both"/>
        <w:rPr>
          <w:rFonts w:ascii="Aileron" w:eastAsia="Aileron" w:hAnsi="Aileron" w:cs="Aileron"/>
          <w:color w:val="7F7F7F"/>
          <w:u w:val="single" w:color="7A99AC"/>
          <w:lang w:val="en-US"/>
        </w:rPr>
      </w:pPr>
      <w:r w:rsidRPr="00B212C9">
        <w:rPr>
          <w:rFonts w:ascii="Aileron" w:eastAsia="Aileron" w:hAnsi="Aileron" w:cs="Aileron"/>
          <w:color w:val="7F7F7F"/>
          <w:u w:val="single" w:color="7A99AC"/>
          <w:lang w:val="en-US"/>
        </w:rPr>
        <w:t xml:space="preserve"> </w:t>
      </w:r>
      <w:r w:rsidRPr="00B212C9">
        <w:rPr>
          <w:rFonts w:ascii="Aileron" w:eastAsia="Aileron" w:hAnsi="Aileron" w:cs="Aileron"/>
          <w:b/>
          <w:bCs/>
          <w:color w:val="7F7F7F"/>
          <w:u w:val="single" w:color="7A99AC"/>
          <w:lang w:val="en-US"/>
        </w:rPr>
        <w:t xml:space="preserve">        </w:t>
      </w:r>
      <w:r w:rsidRPr="00B212C9">
        <w:rPr>
          <w:rFonts w:ascii="Aileron" w:eastAsia="Aileron" w:hAnsi="Aileron" w:cs="Aileron"/>
          <w:color w:val="7F7F7F"/>
          <w:u w:val="single" w:color="7A99AC"/>
          <w:lang w:val="en-US"/>
        </w:rPr>
        <w:tab/>
      </w:r>
    </w:p>
    <w:p w14:paraId="467A90F6" w14:textId="77777777" w:rsidR="004E167A" w:rsidRPr="00B212C9" w:rsidRDefault="00E53DA4">
      <w:pPr>
        <w:pStyle w:val="Normal0"/>
        <w:widowControl w:val="0"/>
        <w:tabs>
          <w:tab w:val="left" w:pos="8793"/>
        </w:tabs>
        <w:spacing w:before="1" w:after="0" w:line="600" w:lineRule="auto"/>
        <w:ind w:left="360"/>
        <w:jc w:val="both"/>
        <w:rPr>
          <w:rFonts w:ascii="Aileron" w:eastAsia="Aileron" w:hAnsi="Aileron" w:cs="Aileron"/>
          <w:lang w:val="en-US"/>
        </w:rPr>
      </w:pPr>
      <w:r w:rsidRPr="00B212C9">
        <w:rPr>
          <w:rFonts w:ascii="Aileron" w:eastAsia="Aileron" w:hAnsi="Aileron" w:cs="Aileron"/>
          <w:color w:val="7F7F7F"/>
          <w:u w:val="single" w:color="7A99AC"/>
          <w:lang w:val="en-US"/>
        </w:rPr>
        <w:t xml:space="preserve"> </w:t>
      </w:r>
      <w:r w:rsidRPr="00B212C9">
        <w:rPr>
          <w:rFonts w:ascii="Aileron" w:eastAsia="Aileron" w:hAnsi="Aileron" w:cs="Aileron"/>
          <w:b/>
          <w:bCs/>
          <w:color w:val="7F7F7F"/>
          <w:u w:val="single" w:color="7A99AC"/>
          <w:lang w:val="en-US"/>
        </w:rPr>
        <w:t xml:space="preserve">        </w:t>
      </w:r>
      <w:r w:rsidRPr="00B212C9">
        <w:rPr>
          <w:rFonts w:ascii="Aileron" w:eastAsia="Aileron" w:hAnsi="Aileron" w:cs="Aileron"/>
          <w:color w:val="7F7F7F"/>
          <w:u w:val="single" w:color="7A99AC"/>
          <w:lang w:val="en-US"/>
        </w:rPr>
        <w:tab/>
      </w:r>
    </w:p>
    <w:p w14:paraId="7E1CEF25" w14:textId="6E35060D" w:rsidR="004E167A" w:rsidRPr="00B212C9" w:rsidRDefault="00060FCC" w:rsidP="00E53DA4">
      <w:pPr>
        <w:pStyle w:val="Normal0"/>
        <w:widowControl w:val="0"/>
        <w:numPr>
          <w:ilvl w:val="0"/>
          <w:numId w:val="57"/>
        </w:numPr>
        <w:spacing w:before="451" w:after="0" w:line="254" w:lineRule="auto"/>
        <w:rPr>
          <w:rFonts w:ascii="Aileron SemiBold" w:eastAsia="Aileron SemiBold" w:hAnsi="Aileron SemiBold" w:cs="Aileron SemiBold"/>
          <w:b/>
          <w:bCs/>
          <w:color w:val="7391A4"/>
          <w:sz w:val="28"/>
          <w:szCs w:val="28"/>
          <w:lang w:val="en-US"/>
        </w:rPr>
      </w:pPr>
      <w:r>
        <w:rPr>
          <w:rFonts w:ascii="Aileron SemiBold" w:eastAsia="Aileron SemiBold" w:hAnsi="Aileron SemiBold" w:cs="Aileron SemiBold"/>
          <w:b/>
          <w:bCs/>
          <w:color w:val="4684A4"/>
          <w:spacing w:val="-4"/>
          <w:sz w:val="28"/>
          <w:szCs w:val="28"/>
          <w:lang w:val="en-US"/>
        </w:rPr>
        <w:t xml:space="preserve">What problems </w:t>
      </w:r>
      <w:r w:rsidR="00E53DA4" w:rsidRPr="00B212C9">
        <w:rPr>
          <w:rFonts w:ascii="Aileron SemiBold" w:eastAsia="Aileron SemiBold" w:hAnsi="Aileron SemiBold" w:cs="Aileron SemiBold"/>
          <w:b/>
          <w:bCs/>
          <w:color w:val="4684A4"/>
          <w:spacing w:val="-4"/>
          <w:sz w:val="28"/>
          <w:szCs w:val="28"/>
          <w:lang w:val="en-US"/>
        </w:rPr>
        <w:t>would you like to see fixed?</w:t>
      </w:r>
    </w:p>
    <w:p w14:paraId="59CA3B16" w14:textId="77777777" w:rsidR="004E167A" w:rsidRPr="00B212C9" w:rsidRDefault="004E167A">
      <w:pPr>
        <w:pStyle w:val="Normal0"/>
        <w:widowControl w:val="0"/>
        <w:tabs>
          <w:tab w:val="left" w:pos="8793"/>
        </w:tabs>
        <w:spacing w:before="1" w:after="0" w:line="480" w:lineRule="auto"/>
        <w:jc w:val="both"/>
        <w:rPr>
          <w:rFonts w:ascii="Aileron" w:eastAsia="Aileron" w:hAnsi="Aileron" w:cs="Aileron"/>
          <w:color w:val="58595B"/>
          <w:u w:val="single" w:color="7A99AC"/>
          <w:lang w:val="en-US"/>
        </w:rPr>
      </w:pPr>
    </w:p>
    <w:p w14:paraId="7B18E899" w14:textId="77777777" w:rsidR="004E167A" w:rsidRPr="00B212C9" w:rsidRDefault="00E53DA4">
      <w:pPr>
        <w:pStyle w:val="Normal0"/>
        <w:widowControl w:val="0"/>
        <w:tabs>
          <w:tab w:val="left" w:pos="1848"/>
          <w:tab w:val="left" w:pos="8793"/>
        </w:tabs>
        <w:spacing w:before="1" w:after="0" w:line="600" w:lineRule="auto"/>
        <w:ind w:left="360"/>
        <w:jc w:val="both"/>
        <w:rPr>
          <w:rFonts w:ascii="Aileron" w:eastAsia="Aileron" w:hAnsi="Aileron" w:cs="Aileron"/>
          <w:color w:val="7F7F7F"/>
          <w:u w:val="single" w:color="7A99AC"/>
          <w:lang w:val="en-US"/>
        </w:rPr>
      </w:pPr>
      <w:r w:rsidRPr="00B212C9">
        <w:rPr>
          <w:rFonts w:ascii="Aileron" w:eastAsia="Aileron" w:hAnsi="Aileron" w:cs="Aileron"/>
          <w:color w:val="7F7F7F"/>
          <w:u w:val="single" w:color="7A99AC"/>
          <w:lang w:val="en-US"/>
        </w:rPr>
        <w:t xml:space="preserve"> </w:t>
      </w:r>
      <w:r w:rsidRPr="00B212C9">
        <w:rPr>
          <w:rFonts w:ascii="Aileron" w:eastAsia="Aileron" w:hAnsi="Aileron" w:cs="Aileron"/>
          <w:b/>
          <w:bCs/>
          <w:color w:val="7F7F7F"/>
          <w:u w:val="single" w:color="7A99AC"/>
          <w:lang w:val="en-US"/>
        </w:rPr>
        <w:t xml:space="preserve">        </w:t>
      </w:r>
      <w:r w:rsidRPr="00B212C9">
        <w:rPr>
          <w:rFonts w:ascii="Aileron" w:eastAsia="Aileron" w:hAnsi="Aileron" w:cs="Aileron"/>
          <w:color w:val="7F7F7F"/>
          <w:u w:val="single" w:color="7A99AC"/>
          <w:lang w:val="en-US"/>
        </w:rPr>
        <w:tab/>
      </w:r>
      <w:r w:rsidRPr="00B212C9">
        <w:rPr>
          <w:rFonts w:ascii="Aileron" w:eastAsia="Aileron" w:hAnsi="Aileron" w:cs="Aileron"/>
          <w:color w:val="7F7F7F"/>
          <w:u w:val="single" w:color="7A99AC"/>
          <w:lang w:val="en-US"/>
        </w:rPr>
        <w:tab/>
      </w:r>
    </w:p>
    <w:p w14:paraId="53E207A9" w14:textId="77777777" w:rsidR="004E167A" w:rsidRPr="00B212C9" w:rsidRDefault="00E53DA4">
      <w:pPr>
        <w:pStyle w:val="Normal0"/>
        <w:widowControl w:val="0"/>
        <w:tabs>
          <w:tab w:val="left" w:pos="8793"/>
        </w:tabs>
        <w:spacing w:before="1" w:after="0" w:line="600" w:lineRule="auto"/>
        <w:ind w:left="360"/>
        <w:jc w:val="both"/>
        <w:rPr>
          <w:rFonts w:ascii="Aileron" w:eastAsia="Aileron" w:hAnsi="Aileron" w:cs="Aileron"/>
          <w:color w:val="7F7F7F"/>
          <w:u w:val="single" w:color="7A99AC"/>
          <w:lang w:val="en-US"/>
        </w:rPr>
      </w:pPr>
      <w:r w:rsidRPr="00B212C9">
        <w:rPr>
          <w:rFonts w:ascii="Aileron" w:eastAsia="Aileron" w:hAnsi="Aileron" w:cs="Aileron"/>
          <w:color w:val="7F7F7F"/>
          <w:u w:val="single" w:color="7A99AC"/>
          <w:lang w:val="en-US"/>
        </w:rPr>
        <w:t xml:space="preserve"> </w:t>
      </w:r>
      <w:r w:rsidRPr="00B212C9">
        <w:rPr>
          <w:rFonts w:ascii="Aileron" w:eastAsia="Aileron" w:hAnsi="Aileron" w:cs="Aileron"/>
          <w:b/>
          <w:bCs/>
          <w:color w:val="7F7F7F"/>
          <w:u w:val="single" w:color="7A99AC"/>
          <w:lang w:val="en-US"/>
        </w:rPr>
        <w:t xml:space="preserve">        </w:t>
      </w:r>
      <w:r w:rsidRPr="00B212C9">
        <w:rPr>
          <w:rFonts w:ascii="Aileron" w:eastAsia="Aileron" w:hAnsi="Aileron" w:cs="Aileron"/>
          <w:color w:val="7F7F7F"/>
          <w:u w:val="single" w:color="7A99AC"/>
          <w:lang w:val="en-US"/>
        </w:rPr>
        <w:tab/>
      </w:r>
    </w:p>
    <w:p w14:paraId="4BDB9A80" w14:textId="77777777" w:rsidR="004E167A" w:rsidRPr="00B212C9" w:rsidRDefault="00E53DA4">
      <w:pPr>
        <w:pStyle w:val="Normal0"/>
        <w:widowControl w:val="0"/>
        <w:tabs>
          <w:tab w:val="left" w:pos="8793"/>
        </w:tabs>
        <w:spacing w:before="1" w:after="0" w:line="600" w:lineRule="auto"/>
        <w:ind w:left="360"/>
        <w:jc w:val="both"/>
        <w:rPr>
          <w:rFonts w:ascii="Aileron" w:eastAsia="Aileron" w:hAnsi="Aileron" w:cs="Aileron"/>
          <w:lang w:val="en-US"/>
        </w:rPr>
      </w:pPr>
      <w:r w:rsidRPr="00B212C9">
        <w:rPr>
          <w:rFonts w:ascii="Aileron" w:eastAsia="Aileron" w:hAnsi="Aileron" w:cs="Aileron"/>
          <w:color w:val="7F7F7F"/>
          <w:u w:val="single" w:color="7A99AC"/>
          <w:lang w:val="en-US"/>
        </w:rPr>
        <w:t xml:space="preserve"> </w:t>
      </w:r>
      <w:r w:rsidRPr="00B212C9">
        <w:rPr>
          <w:rFonts w:ascii="Aileron" w:eastAsia="Aileron" w:hAnsi="Aileron" w:cs="Aileron"/>
          <w:b/>
          <w:bCs/>
          <w:color w:val="7F7F7F"/>
          <w:u w:val="single" w:color="7A99AC"/>
          <w:lang w:val="en-US"/>
        </w:rPr>
        <w:t xml:space="preserve">        </w:t>
      </w:r>
      <w:r w:rsidRPr="00B212C9">
        <w:rPr>
          <w:rFonts w:ascii="Aileron" w:eastAsia="Aileron" w:hAnsi="Aileron" w:cs="Aileron"/>
          <w:color w:val="7F7F7F"/>
          <w:u w:val="single" w:color="7A99AC"/>
          <w:lang w:val="en-US"/>
        </w:rPr>
        <w:tab/>
      </w:r>
    </w:p>
    <w:p w14:paraId="5CF92296" w14:textId="77777777" w:rsidR="004E167A" w:rsidRPr="00B212C9" w:rsidRDefault="004E167A">
      <w:pPr>
        <w:pStyle w:val="Normal0"/>
        <w:widowControl w:val="0"/>
        <w:spacing w:after="0" w:line="240" w:lineRule="auto"/>
        <w:jc w:val="both"/>
        <w:rPr>
          <w:rFonts w:ascii="Aileron" w:eastAsia="Aileron" w:hAnsi="Aileron" w:cs="Aileron"/>
          <w:lang w:val="en-US"/>
        </w:rPr>
      </w:pPr>
    </w:p>
    <w:p w14:paraId="3BCBCB4C" w14:textId="7B43E16F" w:rsidR="004E167A" w:rsidRDefault="004E167A">
      <w:pPr>
        <w:pStyle w:val="Normal0"/>
        <w:widowControl w:val="0"/>
        <w:spacing w:before="66" w:after="0" w:line="240" w:lineRule="auto"/>
        <w:rPr>
          <w:rFonts w:ascii="Aileron SemiBold" w:eastAsia="Aileron SemiBold" w:hAnsi="Aileron SemiBold" w:cs="Aileron SemiBold"/>
          <w:b/>
          <w:bCs/>
          <w:color w:val="4684A4"/>
          <w:sz w:val="48"/>
          <w:szCs w:val="48"/>
          <w:u w:color="4684A4"/>
          <w:lang w:val="en-US"/>
        </w:rPr>
      </w:pPr>
    </w:p>
    <w:p w14:paraId="762C47B2" w14:textId="77777777" w:rsidR="00676E54" w:rsidRPr="00B212C9" w:rsidRDefault="00676E54">
      <w:pPr>
        <w:pStyle w:val="Normal0"/>
        <w:widowControl w:val="0"/>
        <w:spacing w:before="66" w:after="0" w:line="240" w:lineRule="auto"/>
        <w:rPr>
          <w:rFonts w:ascii="Aileron SemiBold" w:eastAsia="Aileron SemiBold" w:hAnsi="Aileron SemiBold" w:cs="Aileron SemiBold"/>
          <w:b/>
          <w:bCs/>
          <w:color w:val="4684A4"/>
          <w:sz w:val="48"/>
          <w:szCs w:val="48"/>
          <w:u w:color="4684A4"/>
          <w:lang w:val="en-US"/>
        </w:rPr>
      </w:pPr>
    </w:p>
    <w:p w14:paraId="157CA9CE" w14:textId="77777777" w:rsidR="006B5F88" w:rsidRDefault="00C1712B" w:rsidP="5F495A94">
      <w:pPr>
        <w:pStyle w:val="Normal0"/>
        <w:spacing w:before="66" w:after="0" w:line="240" w:lineRule="auto"/>
        <w:rPr>
          <w:rFonts w:ascii="Aileron SemiBold" w:eastAsia="Aileron SemiBold" w:hAnsi="Aileron SemiBold" w:cs="Aileron SemiBold"/>
          <w:b/>
          <w:bCs/>
          <w:color w:val="4684A4"/>
          <w:sz w:val="48"/>
          <w:szCs w:val="48"/>
          <w:lang w:val="en-US"/>
        </w:rPr>
      </w:pPr>
      <w:r>
        <w:rPr>
          <w:rFonts w:ascii="Aileron SemiBold" w:eastAsia="Aileron SemiBold" w:hAnsi="Aileron SemiBold" w:cs="Aileron SemiBold"/>
          <w:b/>
          <w:bCs/>
          <w:color w:val="4684A4"/>
          <w:sz w:val="48"/>
          <w:szCs w:val="48"/>
          <w:lang w:val="en-US"/>
        </w:rPr>
        <w:lastRenderedPageBreak/>
        <w:t>Serve with the H</w:t>
      </w:r>
      <w:r w:rsidR="50876317" w:rsidRPr="00B212C9">
        <w:rPr>
          <w:rFonts w:ascii="Aileron SemiBold" w:eastAsia="Aileron SemiBold" w:hAnsi="Aileron SemiBold" w:cs="Aileron SemiBold"/>
          <w:b/>
          <w:bCs/>
          <w:color w:val="4684A4"/>
          <w:sz w:val="48"/>
          <w:szCs w:val="48"/>
          <w:lang w:val="en-US"/>
        </w:rPr>
        <w:t xml:space="preserve">elp </w:t>
      </w:r>
    </w:p>
    <w:p w14:paraId="0B8BDFFC" w14:textId="165351FA" w:rsidR="5F495A94" w:rsidRPr="00B212C9" w:rsidRDefault="50876317" w:rsidP="5F495A94">
      <w:pPr>
        <w:pStyle w:val="Normal0"/>
        <w:spacing w:before="66" w:after="0" w:line="240" w:lineRule="auto"/>
        <w:rPr>
          <w:lang w:val="en-US"/>
        </w:rPr>
      </w:pPr>
      <w:r w:rsidRPr="00B212C9">
        <w:rPr>
          <w:rFonts w:ascii="Aileron SemiBold" w:eastAsia="Aileron SemiBold" w:hAnsi="Aileron SemiBold" w:cs="Aileron SemiBold"/>
          <w:b/>
          <w:bCs/>
          <w:color w:val="4684A4"/>
          <w:sz w:val="48"/>
          <w:szCs w:val="48"/>
          <w:lang w:val="en-US"/>
        </w:rPr>
        <w:t>of the Holy Spirit</w:t>
      </w:r>
    </w:p>
    <w:p w14:paraId="649580DB" w14:textId="77777777" w:rsidR="004E167A" w:rsidRPr="00B212C9" w:rsidRDefault="00E53DA4">
      <w:pPr>
        <w:pStyle w:val="Normal0"/>
        <w:widowControl w:val="0"/>
        <w:spacing w:before="3" w:after="0" w:line="240" w:lineRule="auto"/>
        <w:jc w:val="both"/>
        <w:rPr>
          <w:rFonts w:ascii="Aileron SemiBold" w:eastAsia="Aileron SemiBold" w:hAnsi="Aileron SemiBold" w:cs="Aileron SemiBold"/>
          <w:b/>
          <w:bCs/>
          <w:sz w:val="25"/>
          <w:szCs w:val="25"/>
          <w:lang w:val="en-US"/>
        </w:rPr>
      </w:pPr>
      <w:r>
        <w:rPr>
          <w:rFonts w:ascii="Aileron" w:eastAsia="Aileron" w:hAnsi="Aileron" w:cs="Aileron"/>
          <w:noProof/>
          <w:lang w:val="en-US" w:eastAsia="en-US"/>
        </w:rPr>
        <mc:AlternateContent>
          <mc:Choice Requires="wps">
            <w:drawing>
              <wp:anchor distT="0" distB="0" distL="0" distR="0" simplePos="0" relativeHeight="251708416" behindDoc="0" locked="0" layoutInCell="1" allowOverlap="1" wp14:anchorId="59466DB4" wp14:editId="07777777">
                <wp:simplePos x="0" y="0"/>
                <wp:positionH relativeFrom="page">
                  <wp:posOffset>664844</wp:posOffset>
                </wp:positionH>
                <wp:positionV relativeFrom="line">
                  <wp:posOffset>217170</wp:posOffset>
                </wp:positionV>
                <wp:extent cx="900431" cy="0"/>
                <wp:effectExtent l="0" t="0" r="0" b="0"/>
                <wp:wrapTopAndBottom distT="0" distB="0"/>
                <wp:docPr id="1073741894" name="officeArt object"/>
                <wp:cNvGraphicFramePr/>
                <a:graphic xmlns:a="http://schemas.openxmlformats.org/drawingml/2006/main">
                  <a:graphicData uri="http://schemas.microsoft.com/office/word/2010/wordprocessingShape">
                    <wps:wsp>
                      <wps:cNvCnPr/>
                      <wps:spPr>
                        <a:xfrm>
                          <a:off x="0" y="0"/>
                          <a:ext cx="900431"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63F5F546" id="officeArt object" o:spid="_x0000_s1026" style="position:absolute;z-index:251708416;visibility:visible;mso-wrap-style:square;mso-wrap-distance-left:0;mso-wrap-distance-top:0;mso-wrap-distance-right:0;mso-wrap-distance-bottom:0;mso-position-horizontal:absolute;mso-position-horizontal-relative:page;mso-position-vertical:absolute;mso-position-vertical-relative:line" from="52.35pt,17.1pt" to="123.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" strokecolor="#b0bec9" strokeweight="5pt">
                <w10:wrap type="topAndBottom" anchorx="page" anchory="line"/>
              </v:line>
            </w:pict>
          </mc:Fallback>
        </mc:AlternateContent>
      </w:r>
    </w:p>
    <w:p w14:paraId="0AAEAA96" w14:textId="77777777" w:rsidR="009405E9" w:rsidRPr="00B212C9" w:rsidRDefault="009405E9" w:rsidP="50876317">
      <w:pPr>
        <w:widowControl w:val="0"/>
        <w:rPr>
          <w:rFonts w:ascii="Aileron" w:eastAsia="Aileron" w:hAnsi="Aileron" w:cs="Aileron"/>
          <w:i/>
          <w:iCs/>
          <w:color w:val="58595B"/>
          <w:lang w:val="en-US"/>
        </w:rPr>
      </w:pPr>
    </w:p>
    <w:p w14:paraId="1C487B35" w14:textId="0341BEC0" w:rsidR="009405E9" w:rsidRPr="00B212C9" w:rsidRDefault="009405E9" w:rsidP="009405E9">
      <w:pPr>
        <w:pStyle w:val="chapter-2"/>
        <w:spacing w:before="0" w:beforeAutospacing="0" w:after="150" w:afterAutospacing="0" w:line="360" w:lineRule="atLeast"/>
        <w:rPr>
          <w:rFonts w:ascii="Aileron" w:eastAsia="Aileron" w:hAnsi="Aileron" w:cs="Aileron"/>
          <w:i/>
          <w:color w:val="58595B"/>
          <w:sz w:val="22"/>
          <w:szCs w:val="22"/>
          <w:u w:color="000000"/>
          <w:bdr w:val="nil"/>
          <w:lang w:val="en-US"/>
        </w:rPr>
      </w:pPr>
      <w:r w:rsidRPr="00B212C9">
        <w:rPr>
          <w:rFonts w:ascii="Aileron" w:eastAsia="Aileron" w:hAnsi="Aileron" w:cs="Aileron"/>
          <w:i/>
          <w:color w:val="58595B"/>
          <w:sz w:val="22"/>
          <w:szCs w:val="22"/>
          <w:u w:color="000000"/>
          <w:bdr w:val="nil"/>
          <w:lang w:val="en-US"/>
        </w:rPr>
        <w:t>While Apollos was at Corinth, Paul took the road through the interior and arrived at Ephesus. There he found some di</w:t>
      </w:r>
      <w:r w:rsidR="00C1712B">
        <w:rPr>
          <w:rFonts w:ascii="Aileron" w:eastAsia="Aileron" w:hAnsi="Aileron" w:cs="Aileron"/>
          <w:i/>
          <w:color w:val="58595B"/>
          <w:sz w:val="22"/>
          <w:szCs w:val="22"/>
          <w:u w:color="000000"/>
          <w:bdr w:val="nil"/>
          <w:lang w:val="en-US"/>
        </w:rPr>
        <w:t>sciples</w:t>
      </w:r>
      <w:r w:rsidRPr="00B212C9">
        <w:rPr>
          <w:rFonts w:ascii="Aileron" w:eastAsia="Aileron" w:hAnsi="Aileron" w:cs="Aileron"/>
          <w:i/>
          <w:color w:val="58595B"/>
          <w:sz w:val="22"/>
          <w:szCs w:val="22"/>
          <w:u w:color="000000"/>
          <w:bdr w:val="nil"/>
          <w:lang w:val="en-US"/>
        </w:rPr>
        <w:t xml:space="preserve"> and asked them, </w:t>
      </w:r>
      <w:r w:rsidR="006B5F88" w:rsidRPr="00C1712B">
        <w:rPr>
          <w:rFonts w:ascii="Aileron" w:eastAsia="Aileron" w:hAnsi="Aileron" w:cs="Aileron"/>
          <w:i/>
          <w:iCs/>
          <w:color w:val="58595B"/>
          <w:sz w:val="22"/>
          <w:szCs w:val="22"/>
          <w:lang w:val="en-US"/>
        </w:rPr>
        <w:t>»</w:t>
      </w:r>
      <w:r w:rsidRPr="00B212C9">
        <w:rPr>
          <w:rFonts w:ascii="Aileron" w:eastAsia="Aileron" w:hAnsi="Aileron" w:cs="Aileron"/>
          <w:i/>
          <w:color w:val="58595B"/>
          <w:sz w:val="22"/>
          <w:szCs w:val="22"/>
          <w:u w:color="000000"/>
          <w:bdr w:val="nil"/>
          <w:lang w:val="en-US"/>
        </w:rPr>
        <w:t>Did you receive the Holy Spirit when[</w:t>
      </w:r>
      <w:hyperlink r:id="rId25" w:anchor="fen-NIV-27588a" w:tooltip="See footnote a" w:history="1">
        <w:r w:rsidRPr="00B212C9">
          <w:rPr>
            <w:rFonts w:ascii="Aileron" w:eastAsia="Aileron" w:hAnsi="Aileron" w:cs="Aileron"/>
            <w:i/>
            <w:color w:val="58595B"/>
            <w:sz w:val="22"/>
            <w:szCs w:val="22"/>
            <w:u w:color="000000"/>
            <w:bdr w:val="nil"/>
            <w:lang w:val="en-US"/>
          </w:rPr>
          <w:t>a</w:t>
        </w:r>
      </w:hyperlink>
      <w:r w:rsidRPr="00B212C9">
        <w:rPr>
          <w:rFonts w:ascii="Aileron" w:eastAsia="Aileron" w:hAnsi="Aileron" w:cs="Aileron"/>
          <w:i/>
          <w:color w:val="58595B"/>
          <w:sz w:val="22"/>
          <w:szCs w:val="22"/>
          <w:u w:color="000000"/>
          <w:bdr w:val="nil"/>
          <w:lang w:val="en-US"/>
        </w:rPr>
        <w:t>] you believed?</w:t>
      </w:r>
      <w:r w:rsidR="006B5F88" w:rsidRPr="00C1712B">
        <w:rPr>
          <w:rFonts w:ascii="Aileron" w:eastAsia="Aileron" w:hAnsi="Aileron" w:cs="Aileron"/>
          <w:i/>
          <w:iCs/>
          <w:color w:val="58595B"/>
          <w:sz w:val="22"/>
          <w:szCs w:val="22"/>
          <w:lang w:val="en-US"/>
        </w:rPr>
        <w:t>«</w:t>
      </w:r>
      <w:r w:rsidR="006B5F88">
        <w:rPr>
          <w:rFonts w:ascii="Aileron" w:eastAsia="Aileron" w:hAnsi="Aileron" w:cs="Aileron"/>
          <w:i/>
          <w:iCs/>
          <w:color w:val="58595B"/>
          <w:sz w:val="22"/>
          <w:szCs w:val="22"/>
          <w:lang w:val="en-US"/>
        </w:rPr>
        <w:t xml:space="preserve"> </w:t>
      </w:r>
      <w:r w:rsidRPr="00B212C9">
        <w:rPr>
          <w:rFonts w:ascii="Aileron" w:eastAsia="Aileron" w:hAnsi="Aileron" w:cs="Aileron"/>
          <w:i/>
          <w:color w:val="58595B"/>
          <w:sz w:val="22"/>
          <w:szCs w:val="22"/>
          <w:u w:color="000000"/>
          <w:bdr w:val="nil"/>
          <w:lang w:val="en-US"/>
        </w:rPr>
        <w:t xml:space="preserve">They answered, </w:t>
      </w:r>
      <w:r w:rsidR="006B5F88" w:rsidRPr="00C1712B">
        <w:rPr>
          <w:rFonts w:ascii="Aileron" w:eastAsia="Aileron" w:hAnsi="Aileron" w:cs="Aileron"/>
          <w:i/>
          <w:iCs/>
          <w:color w:val="58595B"/>
          <w:sz w:val="22"/>
          <w:szCs w:val="22"/>
          <w:lang w:val="en-US"/>
        </w:rPr>
        <w:t>»</w:t>
      </w:r>
      <w:r w:rsidRPr="00B212C9">
        <w:rPr>
          <w:rFonts w:ascii="Aileron" w:eastAsia="Aileron" w:hAnsi="Aileron" w:cs="Aileron"/>
          <w:i/>
          <w:color w:val="58595B"/>
          <w:sz w:val="22"/>
          <w:szCs w:val="22"/>
          <w:u w:color="000000"/>
          <w:bdr w:val="nil"/>
          <w:lang w:val="en-US"/>
        </w:rPr>
        <w:t>No, we have not even heard that there is a Holy Spirit.</w:t>
      </w:r>
      <w:r w:rsidR="006B5F88" w:rsidRPr="006B5F88">
        <w:rPr>
          <w:rFonts w:ascii="Aileron" w:eastAsia="Aileron" w:hAnsi="Aileron" w:cs="Aileron"/>
          <w:i/>
          <w:iCs/>
          <w:color w:val="58595B"/>
          <w:sz w:val="22"/>
          <w:szCs w:val="22"/>
          <w:lang w:val="en-US"/>
        </w:rPr>
        <w:t xml:space="preserve"> </w:t>
      </w:r>
      <w:r w:rsidR="006B5F88" w:rsidRPr="00C1712B">
        <w:rPr>
          <w:rFonts w:ascii="Aileron" w:eastAsia="Aileron" w:hAnsi="Aileron" w:cs="Aileron"/>
          <w:i/>
          <w:iCs/>
          <w:color w:val="58595B"/>
          <w:sz w:val="22"/>
          <w:szCs w:val="22"/>
          <w:lang w:val="en-US"/>
        </w:rPr>
        <w:t>«</w:t>
      </w:r>
    </w:p>
    <w:p w14:paraId="5EF3303E" w14:textId="47FA3944" w:rsidR="009405E9" w:rsidRPr="00B212C9" w:rsidRDefault="009405E9" w:rsidP="50876317">
      <w:pPr>
        <w:widowControl w:val="0"/>
        <w:rPr>
          <w:rFonts w:ascii="Aileron" w:eastAsia="Aileron" w:hAnsi="Aileron" w:cs="Aileron"/>
          <w:i/>
          <w:iCs/>
          <w:color w:val="4684A4"/>
          <w:sz w:val="22"/>
          <w:szCs w:val="22"/>
          <w:u w:color="000000"/>
          <w:bdr w:val="nil"/>
          <w:lang w:val="en-US"/>
        </w:rPr>
      </w:pPr>
      <w:r w:rsidRPr="00B212C9">
        <w:rPr>
          <w:rFonts w:ascii="Aileron" w:eastAsia="Aileron" w:hAnsi="Aileron" w:cs="Aileron"/>
          <w:i/>
          <w:iCs/>
          <w:color w:val="4684A4"/>
          <w:sz w:val="22"/>
          <w:szCs w:val="22"/>
          <w:u w:color="000000"/>
          <w:bdr w:val="nil"/>
          <w:lang w:val="en-US"/>
        </w:rPr>
        <w:t>Acts</w:t>
      </w:r>
      <w:r w:rsidRPr="00B212C9">
        <w:rPr>
          <w:rFonts w:ascii="Aileron" w:eastAsia="Aileron" w:hAnsi="Aileron" w:cs="Aileron"/>
          <w:i/>
          <w:iCs/>
          <w:color w:val="58595B"/>
          <w:lang w:val="en-US"/>
        </w:rPr>
        <w:t xml:space="preserve"> </w:t>
      </w:r>
      <w:r w:rsidRPr="00B212C9">
        <w:rPr>
          <w:rFonts w:ascii="Aileron" w:eastAsia="Aileron" w:hAnsi="Aileron" w:cs="Aileron"/>
          <w:i/>
          <w:iCs/>
          <w:color w:val="4684A4"/>
          <w:sz w:val="22"/>
          <w:szCs w:val="22"/>
          <w:u w:color="000000"/>
          <w:bdr w:val="nil"/>
          <w:lang w:val="en-US"/>
        </w:rPr>
        <w:t>19, 1-2</w:t>
      </w:r>
    </w:p>
    <w:p w14:paraId="5D052500" w14:textId="3AE82AD6" w:rsidR="009405E9" w:rsidRPr="00B212C9" w:rsidRDefault="009405E9" w:rsidP="50876317">
      <w:pPr>
        <w:widowControl w:val="0"/>
        <w:rPr>
          <w:rFonts w:ascii="Aileron" w:eastAsia="Aileron" w:hAnsi="Aileron" w:cs="Aileron"/>
          <w:i/>
          <w:iCs/>
          <w:color w:val="4684A4"/>
          <w:sz w:val="22"/>
          <w:szCs w:val="22"/>
          <w:u w:color="000000"/>
          <w:bdr w:val="nil"/>
          <w:lang w:val="en-US"/>
        </w:rPr>
      </w:pPr>
    </w:p>
    <w:p w14:paraId="7D4B0B5C" w14:textId="77777777" w:rsidR="006B5F88" w:rsidRDefault="006B5F88" w:rsidP="009405E9">
      <w:pPr>
        <w:pStyle w:val="Normal0"/>
        <w:spacing w:after="0" w:line="240" w:lineRule="auto"/>
        <w:rPr>
          <w:rFonts w:ascii="Aileron SemiBold" w:eastAsia="Aileron SemiBold" w:hAnsi="Aileron SemiBold" w:cs="Aileron SemiBold"/>
          <w:b/>
          <w:bCs/>
          <w:color w:val="4684A4"/>
          <w:sz w:val="28"/>
          <w:szCs w:val="28"/>
          <w:lang w:val="en-US"/>
        </w:rPr>
      </w:pPr>
    </w:p>
    <w:p w14:paraId="77C02FE7" w14:textId="0C3F8E84" w:rsidR="009405E9" w:rsidRPr="00B212C9" w:rsidRDefault="00C1712B" w:rsidP="009405E9">
      <w:pPr>
        <w:pStyle w:val="Normal0"/>
        <w:spacing w:after="0" w:line="240" w:lineRule="auto"/>
        <w:rPr>
          <w:rFonts w:ascii="Aileron SemiBold" w:eastAsia="Aileron SemiBold" w:hAnsi="Aileron SemiBold" w:cs="Aileron SemiBold"/>
          <w:b/>
          <w:bCs/>
          <w:color w:val="4684A4"/>
          <w:sz w:val="28"/>
          <w:szCs w:val="28"/>
          <w:lang w:val="en-US"/>
        </w:rPr>
      </w:pPr>
      <w:r>
        <w:rPr>
          <w:rFonts w:ascii="Aileron SemiBold" w:eastAsia="Aileron SemiBold" w:hAnsi="Aileron SemiBold" w:cs="Aileron SemiBold"/>
          <w:b/>
          <w:bCs/>
          <w:color w:val="4684A4"/>
          <w:sz w:val="28"/>
          <w:szCs w:val="28"/>
          <w:lang w:val="en-US"/>
        </w:rPr>
        <w:t>Who i</w:t>
      </w:r>
      <w:r w:rsidR="009405E9" w:rsidRPr="00B212C9">
        <w:rPr>
          <w:rFonts w:ascii="Aileron SemiBold" w:eastAsia="Aileron SemiBold" w:hAnsi="Aileron SemiBold" w:cs="Aileron SemiBold"/>
          <w:b/>
          <w:bCs/>
          <w:color w:val="4684A4"/>
          <w:sz w:val="28"/>
          <w:szCs w:val="28"/>
          <w:lang w:val="en-US"/>
        </w:rPr>
        <w:t>s the Holy Spirit?</w:t>
      </w:r>
    </w:p>
    <w:p w14:paraId="23695538" w14:textId="1AF6FD9E" w:rsidR="009405E9" w:rsidRPr="00B212C9" w:rsidRDefault="009405E9" w:rsidP="50876317">
      <w:pPr>
        <w:widowControl w:val="0"/>
        <w:rPr>
          <w:rFonts w:ascii="Aileron" w:eastAsia="Aileron" w:hAnsi="Aileron" w:cs="Aileron"/>
          <w:i/>
          <w:iCs/>
          <w:color w:val="58595B"/>
          <w:lang w:val="en-US"/>
        </w:rPr>
      </w:pPr>
    </w:p>
    <w:p w14:paraId="5A65FEA3" w14:textId="09150E15" w:rsidR="009405E9" w:rsidRPr="00B212C9" w:rsidRDefault="009405E9" w:rsidP="00676E54">
      <w:pPr>
        <w:widowControl w:val="0"/>
        <w:spacing w:line="276" w:lineRule="auto"/>
        <w:rPr>
          <w:rFonts w:ascii="Aileron" w:eastAsia="Aileron" w:hAnsi="Aileron" w:cs="Aileron"/>
          <w:i/>
          <w:iCs/>
          <w:color w:val="58595B"/>
          <w:lang w:val="en-US"/>
        </w:rPr>
      </w:pPr>
      <w:r w:rsidRPr="00B212C9">
        <w:rPr>
          <w:rFonts w:ascii="Aileron" w:eastAsia="Aileron" w:hAnsi="Aileron" w:cs="Aileron"/>
          <w:i/>
          <w:iCs/>
          <w:color w:val="58595B"/>
          <w:lang w:val="en-US"/>
        </w:rPr>
        <w:t xml:space="preserve">He is a </w:t>
      </w:r>
      <w:r w:rsidRPr="00B212C9">
        <w:rPr>
          <w:rStyle w:val="Ohne"/>
          <w:rFonts w:ascii="Aileron SemiBold" w:eastAsia="Aileron SemiBold" w:hAnsi="Aileron SemiBold" w:cs="Aileron SemiBold"/>
          <w:b/>
          <w:bCs/>
          <w:color w:val="4684A4"/>
          <w:spacing w:val="-3"/>
          <w:sz w:val="28"/>
          <w:szCs w:val="28"/>
          <w:u w:val="single" w:color="4684A4"/>
          <w:lang w:val="en-US"/>
        </w:rPr>
        <w:tab/>
      </w:r>
      <w:r w:rsidR="00F9795A" w:rsidRPr="00F9795A">
        <w:rPr>
          <w:rStyle w:val="Ohne"/>
          <w:rFonts w:ascii="Aileron SemiBold" w:eastAsia="Aileron SemiBold" w:hAnsi="Aileron SemiBold" w:cs="Aileron SemiBold"/>
          <w:b/>
          <w:bCs/>
          <w:color w:val="4684A4"/>
          <w:spacing w:val="-3"/>
          <w:u w:val="single" w:color="4684A4"/>
          <w:lang w:val="en-US"/>
        </w:rPr>
        <w:t>perso</w:t>
      </w:r>
      <w:r w:rsidR="00F9795A">
        <w:rPr>
          <w:rStyle w:val="Ohne"/>
          <w:rFonts w:ascii="Aileron SemiBold" w:eastAsia="Aileron SemiBold" w:hAnsi="Aileron SemiBold" w:cs="Aileron SemiBold"/>
          <w:b/>
          <w:bCs/>
          <w:color w:val="4684A4"/>
          <w:spacing w:val="-3"/>
          <w:u w:val="single" w:color="4684A4"/>
          <w:lang w:val="en-US"/>
        </w:rPr>
        <w:t>n                          .</w:t>
      </w:r>
    </w:p>
    <w:p w14:paraId="15E69FB7" w14:textId="4C5F69D7" w:rsidR="009405E9" w:rsidRPr="00B212C9" w:rsidRDefault="009405E9" w:rsidP="00676E54">
      <w:pPr>
        <w:widowControl w:val="0"/>
        <w:spacing w:line="276" w:lineRule="auto"/>
        <w:rPr>
          <w:rFonts w:ascii="Aileron" w:eastAsia="Aileron" w:hAnsi="Aileron" w:cs="Aileron"/>
          <w:i/>
          <w:iCs/>
          <w:color w:val="58595B"/>
          <w:lang w:val="en-US"/>
        </w:rPr>
      </w:pPr>
      <w:r w:rsidRPr="00B212C9">
        <w:rPr>
          <w:rFonts w:ascii="Aileron" w:eastAsia="Aileron" w:hAnsi="Aileron" w:cs="Aileron"/>
          <w:i/>
          <w:iCs/>
          <w:color w:val="58595B"/>
          <w:lang w:val="en-US"/>
        </w:rPr>
        <w:t xml:space="preserve">He is </w:t>
      </w:r>
      <w:r w:rsidRPr="00B212C9">
        <w:rPr>
          <w:rStyle w:val="Ohne"/>
          <w:rFonts w:ascii="Aileron SemiBold" w:eastAsia="Aileron SemiBold" w:hAnsi="Aileron SemiBold" w:cs="Aileron SemiBold"/>
          <w:b/>
          <w:bCs/>
          <w:color w:val="4684A4"/>
          <w:spacing w:val="-3"/>
          <w:sz w:val="28"/>
          <w:szCs w:val="28"/>
          <w:u w:val="single" w:color="4684A4"/>
          <w:lang w:val="en-US"/>
        </w:rPr>
        <w:tab/>
      </w:r>
      <w:r w:rsidR="00F9795A">
        <w:rPr>
          <w:rStyle w:val="Ohne"/>
          <w:rFonts w:ascii="Aileron SemiBold" w:eastAsia="Aileron SemiBold" w:hAnsi="Aileron SemiBold" w:cs="Aileron SemiBold"/>
          <w:b/>
          <w:bCs/>
          <w:color w:val="4684A4"/>
          <w:spacing w:val="-3"/>
          <w:sz w:val="28"/>
          <w:szCs w:val="28"/>
          <w:u w:val="single" w:color="4684A4"/>
          <w:lang w:val="en-US"/>
        </w:rPr>
        <w:t xml:space="preserve">            </w:t>
      </w:r>
      <w:r w:rsidR="00F9795A" w:rsidRPr="00F9795A">
        <w:rPr>
          <w:rStyle w:val="Ohne"/>
          <w:rFonts w:ascii="Aileron SemiBold" w:eastAsia="Aileron SemiBold" w:hAnsi="Aileron SemiBold" w:cs="Aileron SemiBold"/>
          <w:b/>
          <w:bCs/>
          <w:color w:val="4684A4"/>
          <w:spacing w:val="-3"/>
          <w:u w:val="single" w:color="4684A4"/>
          <w:lang w:val="en-US"/>
        </w:rPr>
        <w:t>God</w:t>
      </w:r>
      <w:r w:rsidRPr="00F9795A">
        <w:rPr>
          <w:rStyle w:val="Ohne"/>
          <w:rFonts w:ascii="Aileron SemiBold" w:eastAsia="Aileron SemiBold" w:hAnsi="Aileron SemiBold" w:cs="Aileron SemiBold"/>
          <w:b/>
          <w:bCs/>
          <w:color w:val="4684A4"/>
          <w:spacing w:val="-3"/>
          <w:u w:val="single" w:color="4684A4"/>
          <w:lang w:val="en-US"/>
        </w:rPr>
        <w:tab/>
      </w:r>
      <w:r w:rsidR="00F9795A">
        <w:rPr>
          <w:rStyle w:val="Ohne"/>
          <w:rFonts w:ascii="Aileron SemiBold" w:eastAsia="Aileron SemiBold" w:hAnsi="Aileron SemiBold" w:cs="Aileron SemiBold"/>
          <w:b/>
          <w:bCs/>
          <w:color w:val="4684A4"/>
          <w:spacing w:val="-3"/>
          <w:u w:val="single" w:color="4684A4"/>
          <w:lang w:val="en-US"/>
        </w:rPr>
        <w:t xml:space="preserve">            </w:t>
      </w:r>
      <w:r w:rsidR="005577A0">
        <w:rPr>
          <w:rStyle w:val="Ohne"/>
          <w:rFonts w:ascii="Aileron SemiBold" w:eastAsia="Aileron SemiBold" w:hAnsi="Aileron SemiBold" w:cs="Aileron SemiBold"/>
          <w:b/>
          <w:bCs/>
          <w:color w:val="4684A4"/>
          <w:spacing w:val="-3"/>
          <w:u w:val="single" w:color="4684A4"/>
          <w:lang w:val="en-US"/>
        </w:rPr>
        <w:t>.</w:t>
      </w:r>
    </w:p>
    <w:p w14:paraId="106C59B0" w14:textId="6DCF0AF4" w:rsidR="009405E9" w:rsidRPr="00B212C9" w:rsidRDefault="009405E9" w:rsidP="00676E54">
      <w:pPr>
        <w:widowControl w:val="0"/>
        <w:spacing w:line="276" w:lineRule="auto"/>
        <w:rPr>
          <w:rFonts w:ascii="Aileron" w:eastAsia="Aileron" w:hAnsi="Aileron" w:cs="Aileron"/>
          <w:i/>
          <w:iCs/>
          <w:color w:val="58595B"/>
          <w:lang w:val="en-US"/>
        </w:rPr>
      </w:pPr>
      <w:r w:rsidRPr="00B212C9">
        <w:rPr>
          <w:rFonts w:ascii="Aileron" w:eastAsia="Aileron" w:hAnsi="Aileron" w:cs="Aileron"/>
          <w:i/>
          <w:iCs/>
          <w:color w:val="58595B"/>
          <w:lang w:val="en-US"/>
        </w:rPr>
        <w:t>He want</w:t>
      </w:r>
      <w:r w:rsidR="00C1712B">
        <w:rPr>
          <w:rFonts w:ascii="Aileron" w:eastAsia="Aileron" w:hAnsi="Aileron" w:cs="Aileron"/>
          <w:i/>
          <w:iCs/>
          <w:color w:val="58595B"/>
          <w:lang w:val="en-US"/>
        </w:rPr>
        <w:t>s</w:t>
      </w:r>
      <w:r w:rsidRPr="00B212C9">
        <w:rPr>
          <w:rFonts w:ascii="Aileron" w:eastAsia="Aileron" w:hAnsi="Aileron" w:cs="Aileron"/>
          <w:i/>
          <w:iCs/>
          <w:color w:val="58595B"/>
          <w:lang w:val="en-US"/>
        </w:rPr>
        <w:t xml:space="preserve"> </w:t>
      </w:r>
      <w:r w:rsidR="00F9795A" w:rsidRPr="00F9795A">
        <w:rPr>
          <w:rStyle w:val="Ohne"/>
          <w:rFonts w:ascii="Aileron SemiBold" w:eastAsia="Aileron SemiBold" w:hAnsi="Aileron SemiBold" w:cs="Aileron SemiBold"/>
          <w:b/>
          <w:bCs/>
          <w:color w:val="4684A4"/>
          <w:spacing w:val="-3"/>
          <w:u w:val="single" w:color="4684A4"/>
          <w:lang w:val="en-US"/>
        </w:rPr>
        <w:t xml:space="preserve"> </w:t>
      </w:r>
      <w:r w:rsidR="00F9795A">
        <w:rPr>
          <w:rStyle w:val="Ohne"/>
          <w:rFonts w:ascii="Aileron SemiBold" w:eastAsia="Aileron SemiBold" w:hAnsi="Aileron SemiBold" w:cs="Aileron SemiBold"/>
          <w:b/>
          <w:bCs/>
          <w:color w:val="4684A4"/>
          <w:spacing w:val="-3"/>
          <w:u w:val="single" w:color="4684A4"/>
          <w:lang w:val="en-US"/>
        </w:rPr>
        <w:t xml:space="preserve">  </w:t>
      </w:r>
      <w:r w:rsidR="00F9795A" w:rsidRPr="00F9795A">
        <w:rPr>
          <w:rStyle w:val="Ohne"/>
          <w:rFonts w:ascii="Aileron SemiBold" w:eastAsia="Aileron SemiBold" w:hAnsi="Aileron SemiBold" w:cs="Aileron SemiBold"/>
          <w:b/>
          <w:bCs/>
          <w:color w:val="4684A4"/>
          <w:spacing w:val="-3"/>
          <w:u w:val="single" w:color="4684A4"/>
          <w:lang w:val="en-US"/>
        </w:rPr>
        <w:t>to be your best friend</w:t>
      </w:r>
      <w:r w:rsidR="00F9795A">
        <w:rPr>
          <w:rStyle w:val="Ohne"/>
          <w:rFonts w:ascii="Aileron SemiBold" w:eastAsia="Aileron SemiBold" w:hAnsi="Aileron SemiBold" w:cs="Aileron SemiBold"/>
          <w:b/>
          <w:bCs/>
          <w:color w:val="4684A4"/>
          <w:spacing w:val="-3"/>
          <w:u w:val="single" w:color="4684A4"/>
          <w:lang w:val="en-US"/>
        </w:rPr>
        <w:t xml:space="preserve"> .</w:t>
      </w:r>
    </w:p>
    <w:p w14:paraId="28E140F8" w14:textId="356F3A85" w:rsidR="009405E9" w:rsidRPr="00B212C9" w:rsidRDefault="009405E9" w:rsidP="00676E54">
      <w:pPr>
        <w:widowControl w:val="0"/>
        <w:spacing w:line="276" w:lineRule="auto"/>
        <w:rPr>
          <w:rFonts w:ascii="Aileron" w:eastAsia="Aileron" w:hAnsi="Aileron" w:cs="Aileron"/>
          <w:i/>
          <w:iCs/>
          <w:color w:val="58595B"/>
          <w:lang w:val="en-US"/>
        </w:rPr>
      </w:pPr>
      <w:r w:rsidRPr="00B212C9">
        <w:rPr>
          <w:rStyle w:val="Ohne"/>
          <w:rFonts w:ascii="Aileron" w:eastAsia="Aileron" w:hAnsi="Aileron" w:cs="Aileron"/>
          <w:color w:val="58595B"/>
          <w:spacing w:val="-3"/>
          <w:lang w:val="en-US"/>
        </w:rPr>
        <w:t xml:space="preserve"> </w:t>
      </w:r>
      <w:r w:rsidRPr="00B212C9">
        <w:rPr>
          <w:rStyle w:val="Ohne"/>
          <w:rFonts w:ascii="Aileron" w:eastAsia="Aileron" w:hAnsi="Aileron" w:cs="Aileron"/>
          <w:b/>
          <w:bCs/>
          <w:color w:val="4684A4"/>
          <w:u w:val="single" w:color="7391A4"/>
          <w:lang w:val="en-US"/>
        </w:rPr>
        <w:t xml:space="preserve">                                     </w:t>
      </w:r>
      <w:r w:rsidRPr="00B212C9">
        <w:rPr>
          <w:rStyle w:val="Ohne"/>
          <w:rFonts w:ascii="Aileron" w:eastAsia="Aileron" w:hAnsi="Aileron" w:cs="Aileron"/>
          <w:b/>
          <w:bCs/>
          <w:color w:val="4684A4"/>
          <w:lang w:val="en-US"/>
        </w:rPr>
        <w:t xml:space="preserve"> </w:t>
      </w:r>
    </w:p>
    <w:p w14:paraId="0A796113" w14:textId="77777777" w:rsidR="009405E9" w:rsidRPr="00B212C9" w:rsidRDefault="009405E9" w:rsidP="50876317">
      <w:pPr>
        <w:widowControl w:val="0"/>
        <w:rPr>
          <w:rFonts w:ascii="Aileron" w:eastAsia="Aileron" w:hAnsi="Aileron" w:cs="Aileron"/>
          <w:i/>
          <w:iCs/>
          <w:color w:val="58595B"/>
          <w:lang w:val="en-US"/>
        </w:rPr>
      </w:pPr>
    </w:p>
    <w:p w14:paraId="72DD16B1" w14:textId="04EBBE9A" w:rsidR="004E167A" w:rsidRPr="00C1712B" w:rsidRDefault="00E53DA4" w:rsidP="00300A5D">
      <w:pPr>
        <w:widowControl w:val="0"/>
        <w:ind w:left="708"/>
        <w:rPr>
          <w:rFonts w:ascii="Aileron" w:eastAsia="Aileron" w:hAnsi="Aileron" w:cs="Aileron"/>
          <w:i/>
          <w:iCs/>
          <w:color w:val="58595B"/>
          <w:sz w:val="22"/>
          <w:szCs w:val="22"/>
          <w:lang w:val="en-US"/>
        </w:rPr>
      </w:pPr>
      <w:r w:rsidRPr="00C1712B">
        <w:rPr>
          <w:rFonts w:ascii="Aileron" w:eastAsia="Aileron" w:hAnsi="Aileron" w:cs="Aileron"/>
          <w:i/>
          <w:iCs/>
          <w:color w:val="58595B"/>
          <w:sz w:val="22"/>
          <w:szCs w:val="22"/>
          <w:lang w:val="en-US"/>
        </w:rPr>
        <w:t>»</w:t>
      </w:r>
      <w:r w:rsidR="5F495A94" w:rsidRPr="00C1712B">
        <w:rPr>
          <w:rFonts w:ascii="Aileron" w:hAnsi="Aileron"/>
          <w:sz w:val="22"/>
          <w:szCs w:val="22"/>
          <w:lang w:val="en-US"/>
        </w:rPr>
        <w:t>Pursue love, and earnestly desire the spiritual gifts</w:t>
      </w:r>
      <w:r w:rsidR="5F495A94" w:rsidRPr="00C1712B">
        <w:rPr>
          <w:rFonts w:ascii="Aileron" w:eastAsia="Aileron" w:hAnsi="Aileron" w:cs="Aileron"/>
          <w:i/>
          <w:iCs/>
          <w:color w:val="58595B"/>
          <w:sz w:val="22"/>
          <w:szCs w:val="22"/>
          <w:lang w:val="en-US"/>
        </w:rPr>
        <w:t>,</w:t>
      </w:r>
      <w:r w:rsidRPr="00C1712B">
        <w:rPr>
          <w:rFonts w:ascii="Aileron" w:eastAsia="Aileron" w:hAnsi="Aileron" w:cs="Aileron"/>
          <w:i/>
          <w:iCs/>
          <w:color w:val="58595B"/>
          <w:sz w:val="22"/>
          <w:szCs w:val="22"/>
          <w:lang w:val="en-US"/>
        </w:rPr>
        <w:t xml:space="preserve"> (…) </w:t>
      </w:r>
      <w:r w:rsidR="5F495A94" w:rsidRPr="00C1712B">
        <w:rPr>
          <w:rFonts w:ascii="Aileron" w:eastAsia="Aileron" w:hAnsi="Aileron" w:cs="Aileron"/>
          <w:sz w:val="22"/>
          <w:szCs w:val="22"/>
          <w:lang w:val="en-US"/>
        </w:rPr>
        <w:t>So with yourselves, since you are eager for manifestations of the Spirit, strive to excel in building up the church.</w:t>
      </w:r>
      <w:r w:rsidRPr="00C1712B">
        <w:rPr>
          <w:rFonts w:ascii="Aileron" w:eastAsia="Aileron" w:hAnsi="Aileron" w:cs="Aileron"/>
          <w:i/>
          <w:iCs/>
          <w:color w:val="58595B"/>
          <w:sz w:val="22"/>
          <w:szCs w:val="22"/>
          <w:lang w:val="en-US"/>
        </w:rPr>
        <w:t>«</w:t>
      </w:r>
      <w:r w:rsidRPr="00C1712B">
        <w:rPr>
          <w:rFonts w:ascii="Aileron" w:eastAsia="Aileron" w:hAnsi="Aileron" w:cs="Aileron"/>
          <w:i/>
          <w:iCs/>
          <w:color w:val="58595B"/>
          <w:sz w:val="22"/>
          <w:szCs w:val="22"/>
          <w:u w:color="58595B"/>
          <w:lang w:val="en-US"/>
        </w:rPr>
        <w:br/>
      </w:r>
    </w:p>
    <w:p w14:paraId="71FA6A65" w14:textId="444BBFA4" w:rsidR="004E167A" w:rsidRPr="00B212C9" w:rsidRDefault="00300A5D" w:rsidP="00300A5D">
      <w:pPr>
        <w:pStyle w:val="Normal0"/>
        <w:widowControl w:val="0"/>
        <w:spacing w:after="0" w:line="254" w:lineRule="auto"/>
        <w:ind w:firstLine="708"/>
        <w:rPr>
          <w:rFonts w:ascii="Aileron" w:eastAsia="Aileron" w:hAnsi="Aileron" w:cs="Aileron"/>
          <w:i/>
          <w:iCs/>
          <w:color w:val="4684A4"/>
          <w:lang w:val="en-US"/>
        </w:rPr>
      </w:pPr>
      <w:r>
        <w:rPr>
          <w:rFonts w:ascii="Aileron" w:eastAsia="Aileron" w:hAnsi="Aileron" w:cs="Aileron"/>
          <w:i/>
          <w:iCs/>
          <w:color w:val="4684A4"/>
          <w:lang w:val="en-US"/>
        </w:rPr>
        <w:t>2.</w:t>
      </w:r>
      <w:r w:rsidR="00C1712B">
        <w:rPr>
          <w:rFonts w:ascii="Aileron" w:eastAsia="Aileron" w:hAnsi="Aileron" w:cs="Aileron"/>
          <w:i/>
          <w:iCs/>
          <w:color w:val="4684A4"/>
          <w:lang w:val="en-US"/>
        </w:rPr>
        <w:t xml:space="preserve"> Corinthians 14:1;</w:t>
      </w:r>
      <w:r w:rsidR="00E53DA4" w:rsidRPr="00B212C9">
        <w:rPr>
          <w:rFonts w:ascii="Aileron" w:eastAsia="Aileron" w:hAnsi="Aileron" w:cs="Aileron"/>
          <w:i/>
          <w:iCs/>
          <w:color w:val="4684A4"/>
          <w:lang w:val="en-US"/>
        </w:rPr>
        <w:t>12</w:t>
      </w:r>
    </w:p>
    <w:p w14:paraId="5B48A671" w14:textId="77777777" w:rsidR="004E167A" w:rsidRPr="00B212C9" w:rsidRDefault="004E167A">
      <w:pPr>
        <w:pStyle w:val="Normal0"/>
        <w:widowControl w:val="0"/>
        <w:spacing w:after="0" w:line="240" w:lineRule="auto"/>
        <w:rPr>
          <w:rFonts w:ascii="Aileron" w:eastAsia="Aileron" w:hAnsi="Aileron" w:cs="Aileron"/>
          <w:i/>
          <w:iCs/>
          <w:sz w:val="24"/>
          <w:szCs w:val="24"/>
          <w:lang w:val="en-US"/>
        </w:rPr>
      </w:pPr>
    </w:p>
    <w:p w14:paraId="675380AA" w14:textId="77777777" w:rsidR="004E167A" w:rsidRPr="00B212C9" w:rsidRDefault="004E167A">
      <w:pPr>
        <w:pStyle w:val="Normal0"/>
        <w:widowControl w:val="0"/>
        <w:spacing w:before="5" w:after="0" w:line="240" w:lineRule="auto"/>
        <w:rPr>
          <w:rFonts w:ascii="Aileron" w:eastAsia="Aileron" w:hAnsi="Aileron" w:cs="Aileron"/>
          <w:i/>
          <w:iCs/>
          <w:sz w:val="23"/>
          <w:szCs w:val="23"/>
          <w:lang w:val="en-US"/>
        </w:rPr>
      </w:pPr>
    </w:p>
    <w:p w14:paraId="48216624" w14:textId="524505E7" w:rsidR="5F495A94" w:rsidRPr="00B212C9" w:rsidRDefault="00C1712B" w:rsidP="50876317">
      <w:pPr>
        <w:pStyle w:val="Normal0"/>
        <w:spacing w:after="0" w:line="240" w:lineRule="auto"/>
        <w:ind w:left="157"/>
        <w:rPr>
          <w:rFonts w:ascii="Aileron SemiBold" w:eastAsia="Aileron SemiBold" w:hAnsi="Aileron SemiBold" w:cs="Aileron SemiBold"/>
          <w:b/>
          <w:bCs/>
          <w:color w:val="4684A4"/>
          <w:sz w:val="28"/>
          <w:szCs w:val="28"/>
          <w:lang w:val="en-US"/>
        </w:rPr>
      </w:pPr>
      <w:r>
        <w:rPr>
          <w:rFonts w:ascii="Aileron SemiBold" w:eastAsia="Aileron SemiBold" w:hAnsi="Aileron SemiBold" w:cs="Aileron SemiBold"/>
          <w:b/>
          <w:bCs/>
          <w:color w:val="4684A4"/>
          <w:sz w:val="28"/>
          <w:szCs w:val="28"/>
          <w:lang w:val="en-US"/>
        </w:rPr>
        <w:t>God-given G</w:t>
      </w:r>
      <w:r w:rsidR="50876317" w:rsidRPr="00B212C9">
        <w:rPr>
          <w:rFonts w:ascii="Aileron SemiBold" w:eastAsia="Aileron SemiBold" w:hAnsi="Aileron SemiBold" w:cs="Aileron SemiBold"/>
          <w:b/>
          <w:bCs/>
          <w:color w:val="4684A4"/>
          <w:sz w:val="28"/>
          <w:szCs w:val="28"/>
          <w:lang w:val="en-US"/>
        </w:rPr>
        <w:t>ifts</w:t>
      </w:r>
    </w:p>
    <w:p w14:paraId="2D830042" w14:textId="77777777" w:rsidR="004E167A" w:rsidRPr="00B212C9" w:rsidRDefault="004E167A">
      <w:pPr>
        <w:pStyle w:val="Normal0"/>
        <w:widowControl w:val="0"/>
        <w:spacing w:before="9" w:after="0" w:line="240" w:lineRule="auto"/>
        <w:rPr>
          <w:rFonts w:ascii="Aileron SemiBold" w:eastAsia="Aileron SemiBold" w:hAnsi="Aileron SemiBold" w:cs="Aileron SemiBold"/>
          <w:b/>
          <w:bCs/>
          <w:sz w:val="27"/>
          <w:szCs w:val="27"/>
          <w:lang w:val="en-US"/>
        </w:rPr>
      </w:pPr>
    </w:p>
    <w:p w14:paraId="65968091" w14:textId="2F7D825A" w:rsidR="004E167A" w:rsidRPr="00B212C9" w:rsidRDefault="00E53DA4" w:rsidP="50876317">
      <w:pPr>
        <w:pStyle w:val="Normal0"/>
        <w:widowControl w:val="0"/>
        <w:spacing w:after="0" w:line="254" w:lineRule="auto"/>
        <w:ind w:left="157"/>
        <w:rPr>
          <w:rFonts w:ascii="Aileron" w:eastAsia="Aileron" w:hAnsi="Aileron" w:cs="Aileron"/>
          <w:lang w:val="en-US"/>
        </w:rPr>
      </w:pPr>
      <w:r w:rsidRPr="00B212C9">
        <w:rPr>
          <w:rFonts w:ascii="Aileron" w:eastAsia="Aileron" w:hAnsi="Aileron" w:cs="Aileron"/>
          <w:color w:val="58595B"/>
          <w:lang w:val="en-US"/>
        </w:rPr>
        <w:t>The Holy Spirit distributes God-given gifts for them to be used for the church. Through love</w:t>
      </w:r>
      <w:r w:rsidR="00C1712B">
        <w:rPr>
          <w:rFonts w:ascii="Aileron" w:eastAsia="Aileron" w:hAnsi="Aileron" w:cs="Aileron"/>
          <w:color w:val="58595B"/>
          <w:lang w:val="en-US"/>
        </w:rPr>
        <w:t>,</w:t>
      </w:r>
      <w:r w:rsidRPr="00B212C9">
        <w:rPr>
          <w:rFonts w:ascii="Aileron" w:eastAsia="Aileron" w:hAnsi="Aileron" w:cs="Aileron"/>
          <w:color w:val="58595B"/>
          <w:lang w:val="en-US"/>
        </w:rPr>
        <w:t xml:space="preserve"> the usage of those gifts serves the edification of the whole body. Spiritual gifts are no character trait. Neither are they a title or a position,</w:t>
      </w:r>
      <w:r w:rsidR="00C1712B">
        <w:rPr>
          <w:rFonts w:ascii="Aileron" w:eastAsia="Aileron" w:hAnsi="Aileron" w:cs="Aileron"/>
          <w:color w:val="58595B"/>
          <w:lang w:val="en-US"/>
        </w:rPr>
        <w:t xml:space="preserve"> nor a medal for extraordinary C</w:t>
      </w:r>
      <w:r w:rsidRPr="00B212C9">
        <w:rPr>
          <w:rFonts w:ascii="Aileron" w:eastAsia="Aileron" w:hAnsi="Aileron" w:cs="Aileron"/>
          <w:color w:val="58595B"/>
          <w:lang w:val="en-US"/>
        </w:rPr>
        <w:t>hristians. They are a gift, which the Holy Spirit is giving, in order to equip u</w:t>
      </w:r>
      <w:r w:rsidR="00C1712B">
        <w:rPr>
          <w:rFonts w:ascii="Aileron" w:eastAsia="Aileron" w:hAnsi="Aileron" w:cs="Aileron"/>
          <w:color w:val="58595B"/>
          <w:lang w:val="en-US"/>
        </w:rPr>
        <w:t xml:space="preserve">s in a supernatural way for </w:t>
      </w:r>
      <w:r w:rsidRPr="00B212C9">
        <w:rPr>
          <w:rFonts w:ascii="Aileron" w:eastAsia="Aileron" w:hAnsi="Aileron" w:cs="Aileron"/>
          <w:color w:val="58595B"/>
          <w:lang w:val="en-US"/>
        </w:rPr>
        <w:t>ministry.</w:t>
      </w:r>
    </w:p>
    <w:p w14:paraId="46CCE917" w14:textId="77777777" w:rsidR="004E167A" w:rsidRPr="00B212C9" w:rsidRDefault="004E167A">
      <w:pPr>
        <w:pStyle w:val="Normal0"/>
        <w:widowControl w:val="0"/>
        <w:spacing w:after="0" w:line="240" w:lineRule="auto"/>
        <w:rPr>
          <w:rFonts w:ascii="Aileron" w:eastAsia="Aileron" w:hAnsi="Aileron" w:cs="Aileron"/>
          <w:sz w:val="24"/>
          <w:szCs w:val="24"/>
          <w:lang w:val="en-US"/>
        </w:rPr>
      </w:pPr>
    </w:p>
    <w:p w14:paraId="70D96B49" w14:textId="77777777" w:rsidR="004E167A" w:rsidRPr="00B212C9" w:rsidRDefault="004E167A">
      <w:pPr>
        <w:pStyle w:val="Normal0"/>
        <w:widowControl w:val="0"/>
        <w:spacing w:before="10" w:after="0" w:line="240" w:lineRule="auto"/>
        <w:rPr>
          <w:rFonts w:ascii="Aileron" w:eastAsia="Aileron" w:hAnsi="Aileron" w:cs="Aileron"/>
          <w:sz w:val="27"/>
          <w:szCs w:val="27"/>
          <w:lang w:val="en-US"/>
        </w:rPr>
      </w:pPr>
    </w:p>
    <w:p w14:paraId="1CB03416" w14:textId="3AB6F106" w:rsidR="5F495A94" w:rsidRPr="00B212C9" w:rsidRDefault="50876317" w:rsidP="5F495A94">
      <w:pPr>
        <w:pStyle w:val="Normal0"/>
        <w:spacing w:after="0" w:line="240" w:lineRule="auto"/>
        <w:ind w:left="157"/>
        <w:rPr>
          <w:lang w:val="en-US"/>
        </w:rPr>
      </w:pPr>
      <w:r w:rsidRPr="00B212C9">
        <w:rPr>
          <w:rFonts w:ascii="Aileron SemiBold" w:eastAsia="Aileron SemiBold" w:hAnsi="Aileron SemiBold" w:cs="Aileron SemiBold"/>
          <w:b/>
          <w:bCs/>
          <w:color w:val="4684A4"/>
          <w:sz w:val="28"/>
          <w:szCs w:val="28"/>
          <w:lang w:val="en-US"/>
        </w:rPr>
        <w:t>Spiritual Gifts in the Bible</w:t>
      </w:r>
    </w:p>
    <w:p w14:paraId="4D442887" w14:textId="365A18AD" w:rsidR="004E167A" w:rsidRPr="00B212C9" w:rsidRDefault="00E53DA4" w:rsidP="50876317">
      <w:pPr>
        <w:pStyle w:val="Normal0"/>
        <w:widowControl w:val="0"/>
        <w:spacing w:before="6" w:after="0" w:line="240" w:lineRule="auto"/>
        <w:ind w:left="157"/>
        <w:rPr>
          <w:rFonts w:ascii="Aileron" w:eastAsia="Aileron" w:hAnsi="Aileron" w:cs="Aileron"/>
          <w:color w:val="58595B"/>
          <w:lang w:val="en-US"/>
        </w:rPr>
      </w:pPr>
      <w:r w:rsidRPr="00B212C9">
        <w:rPr>
          <w:rFonts w:ascii="Aileron" w:eastAsia="Aileron" w:hAnsi="Aileron" w:cs="Aileron"/>
          <w:color w:val="58595B"/>
          <w:u w:color="58595B"/>
          <w:lang w:val="en-US"/>
        </w:rPr>
        <w:br/>
      </w:r>
      <w:r w:rsidRPr="00B212C9">
        <w:rPr>
          <w:rFonts w:ascii="Aileron" w:eastAsia="Aileron" w:hAnsi="Aileron" w:cs="Aileron"/>
          <w:color w:val="58595B"/>
          <w:lang w:val="en-US"/>
        </w:rPr>
        <w:t xml:space="preserve">The Word of God gives us a list of Spiritual Gifts, but this list is not meant be complete. Rather it shows us, that the Holy Spirit wants to operate through us, in order to encourage and strengthen other people. </w:t>
      </w:r>
      <w:r w:rsidR="5F495A94" w:rsidRPr="00B212C9">
        <w:rPr>
          <w:rFonts w:ascii="Aileron" w:eastAsia="Aileron" w:hAnsi="Aileron" w:cs="Aileron"/>
          <w:color w:val="58595B"/>
          <w:lang w:val="en-US"/>
        </w:rPr>
        <w:t>Our natural talents are often connected with our Spiritual Gifts.</w:t>
      </w:r>
    </w:p>
    <w:p w14:paraId="7DFC6536" w14:textId="77777777" w:rsidR="00C1712B" w:rsidRDefault="00E53DA4" w:rsidP="387E7580">
      <w:pPr>
        <w:pStyle w:val="Normal0"/>
        <w:widowControl w:val="0"/>
        <w:spacing w:before="6" w:after="0" w:line="240" w:lineRule="auto"/>
        <w:ind w:left="157"/>
        <w:rPr>
          <w:rFonts w:ascii="Aileron" w:eastAsia="Aileron" w:hAnsi="Aileron" w:cs="Aileron"/>
          <w:color w:val="58595B"/>
          <w:lang w:val="en-US"/>
        </w:rPr>
      </w:pPr>
      <w:r w:rsidRPr="00B212C9">
        <w:rPr>
          <w:lang w:val="en-US"/>
        </w:rPr>
        <w:br/>
      </w:r>
    </w:p>
    <w:p w14:paraId="21B2C5AA" w14:textId="56C3B8B5" w:rsidR="004E167A" w:rsidRPr="00B212C9" w:rsidRDefault="00C1712B" w:rsidP="387E7580">
      <w:pPr>
        <w:pStyle w:val="Normal0"/>
        <w:widowControl w:val="0"/>
        <w:spacing w:before="6" w:after="0" w:line="240" w:lineRule="auto"/>
        <w:ind w:left="157"/>
        <w:rPr>
          <w:rStyle w:val="Hyperlink1"/>
          <w:lang w:val="en-US"/>
        </w:rPr>
      </w:pPr>
      <w:r>
        <w:rPr>
          <w:rFonts w:ascii="Aileron" w:eastAsia="Aileron" w:hAnsi="Aileron" w:cs="Aileron"/>
          <w:color w:val="58595B"/>
          <w:lang w:val="en-US"/>
        </w:rPr>
        <w:t>I</w:t>
      </w:r>
      <w:r w:rsidR="387E7580" w:rsidRPr="00B212C9">
        <w:rPr>
          <w:rFonts w:ascii="Aileron" w:eastAsia="Aileron" w:hAnsi="Aileron" w:cs="Aileron"/>
          <w:color w:val="58595B"/>
          <w:lang w:val="en-US"/>
        </w:rPr>
        <w:t xml:space="preserve">n the New Testament there are several list about the gifts of the Holy Spirit. Those are in Romans </w:t>
      </w:r>
      <w:r>
        <w:rPr>
          <w:rFonts w:ascii="Aileron" w:eastAsia="Aileron" w:hAnsi="Aileron" w:cs="Aileron"/>
          <w:color w:val="58595B"/>
          <w:lang w:val="en-US"/>
        </w:rPr>
        <w:t>12:6-8; 1 Corinthians 12:8-10; 12:28-31, Ephesians 4:7;11 and 1 Peter 4:</w:t>
      </w:r>
      <w:r w:rsidR="387E7580" w:rsidRPr="00B212C9">
        <w:rPr>
          <w:rFonts w:ascii="Aileron" w:eastAsia="Aileron" w:hAnsi="Aileron" w:cs="Aileron"/>
          <w:color w:val="58595B"/>
          <w:lang w:val="en-US"/>
        </w:rPr>
        <w:t>9-11</w:t>
      </w:r>
      <w:r w:rsidR="387E7580" w:rsidRPr="00B212C9">
        <w:rPr>
          <w:lang w:val="en-US"/>
        </w:rPr>
        <w:t xml:space="preserve">. </w:t>
      </w:r>
    </w:p>
    <w:p w14:paraId="1E502C64" w14:textId="29A70744" w:rsidR="004E167A" w:rsidRPr="00B212C9" w:rsidRDefault="00E53DA4" w:rsidP="00422609">
      <w:pPr>
        <w:pStyle w:val="Normal0"/>
        <w:widowControl w:val="0"/>
        <w:spacing w:before="6" w:after="0" w:line="240" w:lineRule="auto"/>
        <w:rPr>
          <w:rStyle w:val="Hyperlink1"/>
          <w:rFonts w:ascii="Calibri" w:eastAsia="Calibri" w:hAnsi="Calibri" w:cs="Calibri"/>
          <w:color w:val="000000"/>
          <w:u w:color="000000"/>
          <w:lang w:val="en-US"/>
        </w:rPr>
      </w:pPr>
      <w:r w:rsidRPr="00B212C9">
        <w:rPr>
          <w:rFonts w:ascii="Aileron" w:eastAsia="Aileron" w:hAnsi="Aileron" w:cs="Aileron"/>
          <w:color w:val="58595B"/>
          <w:u w:color="58595B"/>
          <w:lang w:val="en-US"/>
        </w:rPr>
        <w:br/>
      </w:r>
    </w:p>
    <w:p w14:paraId="162343FA" w14:textId="0724CFAB" w:rsidR="004E167A" w:rsidRDefault="004E167A">
      <w:pPr>
        <w:pStyle w:val="Normal0"/>
        <w:widowControl w:val="0"/>
        <w:spacing w:after="0" w:line="240" w:lineRule="auto"/>
        <w:rPr>
          <w:rFonts w:ascii="Aileron" w:eastAsia="Aileron" w:hAnsi="Aileron" w:cs="Aileron"/>
          <w:sz w:val="24"/>
          <w:szCs w:val="24"/>
          <w:lang w:val="en-US"/>
        </w:rPr>
      </w:pPr>
    </w:p>
    <w:p w14:paraId="2A3F944F" w14:textId="64297596" w:rsidR="00676E54" w:rsidRDefault="00676E54">
      <w:pPr>
        <w:pStyle w:val="Normal0"/>
        <w:widowControl w:val="0"/>
        <w:spacing w:after="0" w:line="240" w:lineRule="auto"/>
        <w:rPr>
          <w:rFonts w:ascii="Aileron" w:eastAsia="Aileron" w:hAnsi="Aileron" w:cs="Aileron"/>
          <w:sz w:val="24"/>
          <w:szCs w:val="24"/>
          <w:lang w:val="en-US"/>
        </w:rPr>
      </w:pPr>
    </w:p>
    <w:p w14:paraId="2590E1FF" w14:textId="77777777" w:rsidR="00676E54" w:rsidRPr="00B212C9" w:rsidRDefault="00676E54">
      <w:pPr>
        <w:pStyle w:val="Normal0"/>
        <w:widowControl w:val="0"/>
        <w:spacing w:after="0" w:line="240" w:lineRule="auto"/>
        <w:rPr>
          <w:rFonts w:ascii="Aileron" w:eastAsia="Aileron" w:hAnsi="Aileron" w:cs="Aileron"/>
          <w:sz w:val="24"/>
          <w:szCs w:val="24"/>
          <w:lang w:val="en-US"/>
        </w:rPr>
      </w:pPr>
    </w:p>
    <w:p w14:paraId="44CD0D84" w14:textId="77777777" w:rsidR="004E167A" w:rsidRPr="00B212C9" w:rsidRDefault="004E167A">
      <w:pPr>
        <w:pStyle w:val="Normal0"/>
        <w:widowControl w:val="0"/>
        <w:spacing w:before="2" w:after="0" w:line="240" w:lineRule="auto"/>
        <w:rPr>
          <w:rStyle w:val="Ohne"/>
          <w:rFonts w:ascii="Aileron" w:eastAsia="Aileron" w:hAnsi="Aileron" w:cs="Aileron"/>
          <w:color w:val="4684A4"/>
          <w:sz w:val="29"/>
          <w:szCs w:val="29"/>
          <w:u w:color="4684A4"/>
          <w:lang w:val="en-US"/>
        </w:rPr>
      </w:pPr>
    </w:p>
    <w:p w14:paraId="5C29B8C3" w14:textId="11F30132" w:rsidR="004E167A" w:rsidRPr="00B212C9" w:rsidRDefault="50876317" w:rsidP="50876317">
      <w:pPr>
        <w:pStyle w:val="Normal0"/>
        <w:widowControl w:val="0"/>
        <w:spacing w:after="0" w:line="240" w:lineRule="auto"/>
        <w:ind w:left="157"/>
        <w:outlineLvl w:val="2"/>
        <w:rPr>
          <w:rStyle w:val="Ohne"/>
          <w:rFonts w:ascii="Aileron SemiBold" w:eastAsia="Aileron SemiBold" w:hAnsi="Aileron SemiBold" w:cs="Aileron SemiBold"/>
          <w:b/>
          <w:bCs/>
          <w:color w:val="4684A4"/>
          <w:sz w:val="28"/>
          <w:szCs w:val="28"/>
          <w:lang w:val="en-US"/>
        </w:rPr>
      </w:pPr>
      <w:r w:rsidRPr="00B212C9">
        <w:rPr>
          <w:rStyle w:val="Ohne"/>
          <w:rFonts w:ascii="Aileron SemiBold" w:eastAsia="Aileron SemiBold" w:hAnsi="Aileron SemiBold" w:cs="Aileron SemiBold"/>
          <w:b/>
          <w:bCs/>
          <w:color w:val="4684A4"/>
          <w:sz w:val="28"/>
          <w:szCs w:val="28"/>
          <w:lang w:val="en-US"/>
        </w:rPr>
        <w:t>How to receive the gifts of the Holy Spirit:</w:t>
      </w:r>
    </w:p>
    <w:p w14:paraId="0E5EEF3F" w14:textId="77777777" w:rsidR="004E167A" w:rsidRPr="00B212C9" w:rsidRDefault="004E167A">
      <w:pPr>
        <w:pStyle w:val="Normal0"/>
        <w:widowControl w:val="0"/>
        <w:spacing w:before="6" w:after="0" w:line="240" w:lineRule="auto"/>
        <w:rPr>
          <w:rFonts w:ascii="Aileron SemiBold" w:eastAsia="Aileron SemiBold" w:hAnsi="Aileron SemiBold" w:cs="Aileron SemiBold"/>
          <w:b/>
          <w:bCs/>
          <w:sz w:val="28"/>
          <w:szCs w:val="28"/>
          <w:lang w:val="en-US"/>
        </w:rPr>
      </w:pPr>
    </w:p>
    <w:p w14:paraId="40E46737" w14:textId="4F915F8C" w:rsidR="004E167A" w:rsidRPr="00B212C9" w:rsidRDefault="00E53DA4" w:rsidP="00E53DA4">
      <w:pPr>
        <w:pStyle w:val="Normal0"/>
        <w:widowControl w:val="0"/>
        <w:numPr>
          <w:ilvl w:val="0"/>
          <w:numId w:val="59"/>
        </w:numPr>
        <w:spacing w:after="0" w:line="240" w:lineRule="auto"/>
        <w:rPr>
          <w:rFonts w:ascii="Aileron" w:eastAsia="Aileron" w:hAnsi="Aileron" w:cs="Aileron"/>
          <w:lang w:val="en-US"/>
        </w:rPr>
      </w:pPr>
      <w:r w:rsidRPr="00B212C9">
        <w:rPr>
          <w:rStyle w:val="Ohne"/>
          <w:rFonts w:ascii="Aileron" w:eastAsia="Aileron" w:hAnsi="Aileron" w:cs="Aileron"/>
          <w:color w:val="58595B"/>
          <w:lang w:val="en-US"/>
        </w:rPr>
        <w:t xml:space="preserve">Everything starts with you making Jesus the </w:t>
      </w:r>
      <w:r w:rsidRPr="00B212C9">
        <w:rPr>
          <w:rStyle w:val="Ohne"/>
          <w:rFonts w:ascii="Aileron" w:eastAsia="Aileron" w:hAnsi="Aileron" w:cs="Aileron"/>
          <w:b/>
          <w:bCs/>
          <w:color w:val="4684A4"/>
          <w:u w:val="single" w:color="7391A4"/>
          <w:lang w:val="en-US"/>
        </w:rPr>
        <w:t xml:space="preserve">        </w:t>
      </w:r>
      <w:r w:rsidR="009B451E">
        <w:rPr>
          <w:rStyle w:val="Ohne"/>
          <w:rFonts w:ascii="Aileron" w:eastAsia="Aileron" w:hAnsi="Aileron" w:cs="Aileron"/>
          <w:b/>
          <w:bCs/>
          <w:color w:val="4684A4"/>
          <w:u w:val="single" w:color="7391A4"/>
          <w:lang w:val="en-US"/>
        </w:rPr>
        <w:t>Lord</w:t>
      </w:r>
      <w:r w:rsidRPr="00B212C9">
        <w:rPr>
          <w:rStyle w:val="Ohne"/>
          <w:rFonts w:ascii="Aileron" w:eastAsia="Aileron" w:hAnsi="Aileron" w:cs="Aileron"/>
          <w:b/>
          <w:bCs/>
          <w:color w:val="4684A4"/>
          <w:u w:val="single" w:color="7391A4"/>
          <w:lang w:val="en-US"/>
        </w:rPr>
        <w:t xml:space="preserve">                         </w:t>
      </w:r>
      <w:r w:rsidRPr="00B212C9">
        <w:rPr>
          <w:rStyle w:val="Ohne"/>
          <w:rFonts w:ascii="Aileron" w:eastAsia="Aileron" w:hAnsi="Aileron" w:cs="Aileron"/>
          <w:b/>
          <w:bCs/>
          <w:color w:val="4684A4"/>
          <w:lang w:val="en-US"/>
        </w:rPr>
        <w:t xml:space="preserve"> </w:t>
      </w:r>
      <w:r w:rsidRPr="00C1712B">
        <w:rPr>
          <w:rStyle w:val="Ohne"/>
          <w:rFonts w:ascii="Aileron" w:eastAsia="Aileron" w:hAnsi="Aileron" w:cs="Aileron"/>
          <w:bCs/>
          <w:color w:val="535353" w:themeColor="background2"/>
          <w:lang w:val="en-US"/>
        </w:rPr>
        <w:t>of your life</w:t>
      </w:r>
      <w:r w:rsidRPr="00B212C9">
        <w:rPr>
          <w:rStyle w:val="Ohne"/>
          <w:rFonts w:ascii="Aileron" w:eastAsia="Aileron" w:hAnsi="Aileron" w:cs="Aileron"/>
          <w:color w:val="58595B"/>
          <w:lang w:val="en-US"/>
        </w:rPr>
        <w:t>.</w:t>
      </w:r>
    </w:p>
    <w:p w14:paraId="017DFA3C" w14:textId="77777777" w:rsidR="004E167A" w:rsidRPr="00B212C9" w:rsidRDefault="004E167A">
      <w:pPr>
        <w:pStyle w:val="Normal0"/>
        <w:widowControl w:val="0"/>
        <w:spacing w:before="11" w:after="0" w:line="240" w:lineRule="auto"/>
        <w:rPr>
          <w:rFonts w:ascii="Aileron" w:eastAsia="Aileron" w:hAnsi="Aileron" w:cs="Aileron"/>
          <w:sz w:val="32"/>
          <w:szCs w:val="32"/>
          <w:lang w:val="en-US"/>
        </w:rPr>
      </w:pPr>
    </w:p>
    <w:p w14:paraId="7B130803" w14:textId="19A7ABAC" w:rsidR="004E167A" w:rsidRPr="00B212C9" w:rsidRDefault="00E53DA4" w:rsidP="573397C2">
      <w:pPr>
        <w:pStyle w:val="Normal0"/>
        <w:widowControl w:val="0"/>
        <w:numPr>
          <w:ilvl w:val="0"/>
          <w:numId w:val="59"/>
        </w:numPr>
        <w:spacing w:before="1" w:after="0" w:line="240" w:lineRule="auto"/>
        <w:rPr>
          <w:rStyle w:val="Ohne"/>
          <w:color w:val="58595B"/>
          <w:lang w:val="en-US"/>
        </w:rPr>
      </w:pPr>
      <w:r w:rsidRPr="00B212C9">
        <w:rPr>
          <w:rStyle w:val="Ohne"/>
          <w:rFonts w:ascii="Aileron" w:eastAsia="Aileron" w:hAnsi="Aileron" w:cs="Aileron"/>
          <w:color w:val="58595B"/>
          <w:lang w:val="en-US"/>
        </w:rPr>
        <w:t>Reach out for the Baptism/Fulfillment of the Holy Spirit through</w:t>
      </w:r>
      <w:r w:rsidRPr="00B212C9">
        <w:rPr>
          <w:rStyle w:val="Ohne"/>
          <w:rFonts w:ascii="Aileron" w:eastAsia="Aileron" w:hAnsi="Aileron" w:cs="Aileron"/>
          <w:color w:val="58595B"/>
          <w:spacing w:val="-3"/>
          <w:lang w:val="en-US"/>
        </w:rPr>
        <w:t xml:space="preserve">  </w:t>
      </w:r>
      <w:r w:rsidRPr="00B212C9">
        <w:rPr>
          <w:rStyle w:val="Ohne"/>
          <w:rFonts w:ascii="Aileron" w:eastAsia="Aileron" w:hAnsi="Aileron" w:cs="Aileron"/>
          <w:b/>
          <w:bCs/>
          <w:color w:val="4684A4"/>
          <w:u w:val="single" w:color="7391A4"/>
          <w:lang w:val="en-US"/>
        </w:rPr>
        <w:t xml:space="preserve">                                     </w:t>
      </w:r>
      <w:r w:rsidRPr="00B212C9">
        <w:rPr>
          <w:rStyle w:val="Ohne"/>
          <w:rFonts w:ascii="Aileron" w:eastAsia="Aileron" w:hAnsi="Aileron" w:cs="Aileron"/>
          <w:b/>
          <w:bCs/>
          <w:color w:val="4684A4"/>
          <w:u w:color="7391A4"/>
          <w:lang w:val="en-US"/>
        </w:rPr>
        <w:br/>
      </w:r>
      <w:r w:rsidRPr="00B212C9">
        <w:rPr>
          <w:rStyle w:val="Ohne"/>
          <w:rFonts w:ascii="Aileron" w:eastAsia="Aileron" w:hAnsi="Aileron" w:cs="Aileron"/>
          <w:b/>
          <w:bCs/>
          <w:color w:val="4684A4"/>
          <w:u w:val="single" w:color="7391A4"/>
          <w:lang w:val="en-US"/>
        </w:rPr>
        <w:t xml:space="preserve">                  </w:t>
      </w:r>
      <w:r w:rsidR="009B451E">
        <w:rPr>
          <w:rStyle w:val="Ohne"/>
          <w:rFonts w:ascii="Aileron" w:eastAsia="Aileron" w:hAnsi="Aileron" w:cs="Aileron"/>
          <w:b/>
          <w:bCs/>
          <w:color w:val="4684A4"/>
          <w:u w:val="single" w:color="7391A4"/>
          <w:lang w:val="en-US"/>
        </w:rPr>
        <w:t>personal prayer</w:t>
      </w:r>
      <w:r w:rsidRPr="00B212C9">
        <w:rPr>
          <w:rStyle w:val="Ohne"/>
          <w:rFonts w:ascii="Aileron" w:eastAsia="Aileron" w:hAnsi="Aileron" w:cs="Aileron"/>
          <w:b/>
          <w:bCs/>
          <w:color w:val="4684A4"/>
          <w:u w:val="single" w:color="7391A4"/>
          <w:lang w:val="en-US"/>
        </w:rPr>
        <w:t xml:space="preserve">                </w:t>
      </w:r>
      <w:r w:rsidRPr="00B212C9">
        <w:rPr>
          <w:rStyle w:val="Ohne"/>
          <w:rFonts w:ascii="Aileron" w:eastAsia="Aileron" w:hAnsi="Aileron" w:cs="Aileron"/>
          <w:color w:val="58595B"/>
          <w:lang w:val="en-US"/>
        </w:rPr>
        <w:t xml:space="preserve"> or </w:t>
      </w:r>
      <w:r w:rsidRPr="00B212C9">
        <w:rPr>
          <w:rStyle w:val="Ohne"/>
          <w:rFonts w:ascii="Aileron" w:eastAsia="Aileron" w:hAnsi="Aileron" w:cs="Aileron"/>
          <w:color w:val="58595B"/>
          <w:spacing w:val="-3"/>
          <w:lang w:val="en-US"/>
        </w:rPr>
        <w:t xml:space="preserve"> </w:t>
      </w:r>
      <w:r w:rsidRPr="00B212C9">
        <w:rPr>
          <w:rStyle w:val="Ohne"/>
          <w:rFonts w:ascii="Aileron" w:eastAsia="Aileron" w:hAnsi="Aileron" w:cs="Aileron"/>
          <w:b/>
          <w:bCs/>
          <w:color w:val="4684A4"/>
          <w:u w:val="single" w:color="7391A4"/>
          <w:lang w:val="en-US"/>
        </w:rPr>
        <w:t xml:space="preserve">     </w:t>
      </w:r>
      <w:r w:rsidR="009B451E">
        <w:rPr>
          <w:rStyle w:val="Ohne"/>
          <w:rFonts w:ascii="Aileron" w:eastAsia="Aileron" w:hAnsi="Aileron" w:cs="Aileron"/>
          <w:b/>
          <w:bCs/>
          <w:color w:val="4684A4"/>
          <w:u w:val="single" w:color="7391A4"/>
          <w:lang w:val="en-US"/>
        </w:rPr>
        <w:t>laying on of hands</w:t>
      </w:r>
      <w:r w:rsidRPr="00B212C9">
        <w:rPr>
          <w:rStyle w:val="Ohne"/>
          <w:rFonts w:ascii="Aileron" w:eastAsia="Aileron" w:hAnsi="Aileron" w:cs="Aileron"/>
          <w:b/>
          <w:bCs/>
          <w:color w:val="4684A4"/>
          <w:u w:val="single" w:color="7391A4"/>
          <w:lang w:val="en-US"/>
        </w:rPr>
        <w:t xml:space="preserve">                               </w:t>
      </w:r>
      <w:r w:rsidRPr="00B212C9">
        <w:rPr>
          <w:rStyle w:val="Ohne"/>
          <w:rFonts w:ascii="Aileron" w:eastAsia="Aileron" w:hAnsi="Aileron" w:cs="Aileron"/>
          <w:b/>
          <w:bCs/>
          <w:color w:val="4684A4"/>
          <w:lang w:val="en-US"/>
        </w:rPr>
        <w:t xml:space="preserve"> </w:t>
      </w:r>
      <w:r w:rsidRPr="00B212C9">
        <w:rPr>
          <w:rStyle w:val="Ohne"/>
          <w:rFonts w:ascii="Aileron" w:eastAsia="Aileron" w:hAnsi="Aileron" w:cs="Aileron"/>
          <w:color w:val="58595B"/>
          <w:spacing w:val="-3"/>
          <w:lang w:val="en-US"/>
        </w:rPr>
        <w:t>.</w:t>
      </w:r>
    </w:p>
    <w:p w14:paraId="486D2828" w14:textId="77777777" w:rsidR="004E167A" w:rsidRPr="00B212C9" w:rsidRDefault="004E167A">
      <w:pPr>
        <w:pStyle w:val="Normal0"/>
        <w:widowControl w:val="0"/>
        <w:spacing w:before="11" w:after="0" w:line="240" w:lineRule="auto"/>
        <w:rPr>
          <w:rFonts w:ascii="Aileron" w:eastAsia="Aileron" w:hAnsi="Aileron" w:cs="Aileron"/>
          <w:sz w:val="32"/>
          <w:szCs w:val="32"/>
          <w:lang w:val="en-US"/>
        </w:rPr>
      </w:pPr>
    </w:p>
    <w:p w14:paraId="22906DDF" w14:textId="2054DD9F" w:rsidR="00676E54" w:rsidRPr="00F9795A" w:rsidRDefault="573397C2" w:rsidP="00F9795A">
      <w:pPr>
        <w:pStyle w:val="Normal0"/>
        <w:widowControl w:val="0"/>
        <w:numPr>
          <w:ilvl w:val="0"/>
          <w:numId w:val="59"/>
        </w:numPr>
        <w:spacing w:before="1" w:after="0" w:line="240" w:lineRule="auto"/>
        <w:rPr>
          <w:color w:val="58595B"/>
          <w:lang w:val="en-US"/>
        </w:rPr>
      </w:pPr>
      <w:r w:rsidRPr="00B212C9">
        <w:rPr>
          <w:rStyle w:val="Ohne"/>
          <w:rFonts w:ascii="Aileron" w:eastAsia="Aileron" w:hAnsi="Aileron" w:cs="Aileron"/>
          <w:color w:val="58595B"/>
          <w:lang w:val="en-US"/>
        </w:rPr>
        <w:t xml:space="preserve">Learn more about Spiritual Gifts through the  </w:t>
      </w:r>
      <w:r w:rsidRPr="00B212C9">
        <w:rPr>
          <w:rStyle w:val="Ohne"/>
          <w:rFonts w:ascii="Aileron" w:eastAsia="Aileron" w:hAnsi="Aileron" w:cs="Aileron"/>
          <w:b/>
          <w:bCs/>
          <w:color w:val="4684A4"/>
          <w:u w:val="single"/>
          <w:lang w:val="en-US"/>
        </w:rPr>
        <w:t xml:space="preserve">                   </w:t>
      </w:r>
      <w:r w:rsidR="009B451E">
        <w:rPr>
          <w:rStyle w:val="Ohne"/>
          <w:rFonts w:ascii="Aileron" w:eastAsia="Aileron" w:hAnsi="Aileron" w:cs="Aileron"/>
          <w:b/>
          <w:bCs/>
          <w:color w:val="4684A4"/>
          <w:u w:val="single"/>
          <w:lang w:val="en-US"/>
        </w:rPr>
        <w:t>Word of Go</w:t>
      </w:r>
      <w:r w:rsidR="003F0D0F">
        <w:rPr>
          <w:rStyle w:val="Ohne"/>
          <w:rFonts w:ascii="Aileron" w:eastAsia="Aileron" w:hAnsi="Aileron" w:cs="Aileron"/>
          <w:b/>
          <w:bCs/>
          <w:color w:val="4684A4"/>
          <w:u w:val="single"/>
          <w:lang w:val="en-US"/>
        </w:rPr>
        <w:t>d</w:t>
      </w:r>
      <w:r w:rsidRPr="00B212C9">
        <w:rPr>
          <w:rStyle w:val="Ohne"/>
          <w:rFonts w:ascii="Aileron" w:eastAsia="Aileron" w:hAnsi="Aileron" w:cs="Aileron"/>
          <w:b/>
          <w:bCs/>
          <w:color w:val="4684A4"/>
          <w:u w:val="single"/>
          <w:lang w:val="en-US"/>
        </w:rPr>
        <w:t xml:space="preserve">              </w:t>
      </w:r>
      <w:r w:rsidRPr="00B212C9">
        <w:rPr>
          <w:rStyle w:val="Ohne"/>
          <w:rFonts w:ascii="Aileron" w:eastAsia="Aileron" w:hAnsi="Aileron" w:cs="Aileron"/>
          <w:b/>
          <w:bCs/>
          <w:color w:val="4684A4"/>
          <w:lang w:val="en-US"/>
        </w:rPr>
        <w:t xml:space="preserve"> </w:t>
      </w:r>
      <w:r w:rsidRPr="00B212C9">
        <w:rPr>
          <w:rStyle w:val="Ohne"/>
          <w:rFonts w:ascii="Aileron" w:eastAsia="Aileron" w:hAnsi="Aileron" w:cs="Aileron"/>
          <w:color w:val="58595B"/>
          <w:lang w:val="en-US"/>
        </w:rPr>
        <w:t>.</w:t>
      </w:r>
    </w:p>
    <w:p w14:paraId="5022F28E" w14:textId="77777777" w:rsidR="004E167A" w:rsidRPr="00B212C9" w:rsidRDefault="004E167A">
      <w:pPr>
        <w:pStyle w:val="Normal0"/>
        <w:rPr>
          <w:rFonts w:ascii="Aileron SemiBold" w:eastAsia="Aileron SemiBold" w:hAnsi="Aileron SemiBold" w:cs="Aileron SemiBold"/>
          <w:sz w:val="28"/>
          <w:szCs w:val="28"/>
          <w:lang w:val="en-US"/>
        </w:rPr>
      </w:pPr>
    </w:p>
    <w:p w14:paraId="1EB11249" w14:textId="7AF0E688" w:rsidR="004E167A" w:rsidRPr="000A598B" w:rsidRDefault="00C1712B" w:rsidP="00F7367D">
      <w:pPr>
        <w:pStyle w:val="Normal0"/>
        <w:widowControl w:val="0"/>
        <w:spacing w:after="0" w:line="240" w:lineRule="auto"/>
        <w:jc w:val="both"/>
        <w:rPr>
          <w:rStyle w:val="Ohne"/>
          <w:rFonts w:ascii="Aileron SemiBold" w:eastAsia="Aileron SemiBold" w:hAnsi="Aileron SemiBold" w:cs="Aileron SemiBold"/>
          <w:b/>
          <w:bCs/>
          <w:color w:val="4684A4"/>
          <w:sz w:val="32"/>
          <w:szCs w:val="32"/>
          <w:lang w:val="en-US"/>
        </w:rPr>
      </w:pPr>
      <w:r w:rsidRPr="000A598B">
        <w:rPr>
          <w:rStyle w:val="Ohne"/>
          <w:rFonts w:ascii="Aileron SemiBold" w:eastAsia="Aileron SemiBold" w:hAnsi="Aileron SemiBold" w:cs="Aileron SemiBold"/>
          <w:b/>
          <w:bCs/>
          <w:color w:val="4684A4"/>
          <w:sz w:val="32"/>
          <w:szCs w:val="32"/>
          <w:lang w:val="en-US"/>
        </w:rPr>
        <w:t>A Selection of G</w:t>
      </w:r>
      <w:r w:rsidR="50876317" w:rsidRPr="000A598B">
        <w:rPr>
          <w:rStyle w:val="Ohne"/>
          <w:rFonts w:ascii="Aileron SemiBold" w:eastAsia="Aileron SemiBold" w:hAnsi="Aileron SemiBold" w:cs="Aileron SemiBold"/>
          <w:b/>
          <w:bCs/>
          <w:color w:val="4684A4"/>
          <w:sz w:val="32"/>
          <w:szCs w:val="32"/>
          <w:lang w:val="en-US"/>
        </w:rPr>
        <w:t>ifts</w:t>
      </w:r>
    </w:p>
    <w:p w14:paraId="6B7FF49D" w14:textId="77777777" w:rsidR="004E167A" w:rsidRPr="000A598B" w:rsidRDefault="004E167A">
      <w:pPr>
        <w:pStyle w:val="Normal0"/>
        <w:widowControl w:val="0"/>
        <w:spacing w:after="0" w:line="240" w:lineRule="auto"/>
        <w:jc w:val="both"/>
        <w:rPr>
          <w:rFonts w:ascii="Aileron" w:eastAsia="Aileron" w:hAnsi="Aileron" w:cs="Aileron"/>
          <w:sz w:val="20"/>
          <w:szCs w:val="20"/>
          <w:lang w:val="en-US"/>
        </w:rPr>
      </w:pPr>
    </w:p>
    <w:p w14:paraId="09B3E3E8" w14:textId="77777777" w:rsidR="00F7367D" w:rsidRPr="000A598B" w:rsidRDefault="00F7367D" w:rsidP="00F7367D">
      <w:pPr>
        <w:pStyle w:val="Normal0"/>
        <w:widowControl w:val="0"/>
        <w:spacing w:after="0" w:line="240" w:lineRule="auto"/>
        <w:outlineLvl w:val="3"/>
        <w:rPr>
          <w:rFonts w:ascii="Aileron" w:eastAsia="Aileron" w:hAnsi="Aileron" w:cs="Aileron"/>
          <w:sz w:val="14"/>
          <w:szCs w:val="14"/>
          <w:lang w:val="en-US"/>
        </w:rPr>
      </w:pPr>
    </w:p>
    <w:p w14:paraId="502B828E" w14:textId="77777777" w:rsidR="00F7367D" w:rsidRPr="000A598B" w:rsidRDefault="00F7367D" w:rsidP="00F7367D">
      <w:pPr>
        <w:pStyle w:val="Normal0"/>
        <w:widowControl w:val="0"/>
        <w:spacing w:after="0" w:line="240" w:lineRule="auto"/>
        <w:outlineLvl w:val="3"/>
        <w:rPr>
          <w:rFonts w:ascii="Aileron" w:eastAsia="Aileron" w:hAnsi="Aileron" w:cs="Aileron"/>
          <w:sz w:val="14"/>
          <w:szCs w:val="14"/>
          <w:lang w:val="en-US"/>
        </w:rPr>
      </w:pPr>
    </w:p>
    <w:p w14:paraId="16611836" w14:textId="77777777" w:rsidR="00F7367D" w:rsidRPr="000A598B" w:rsidRDefault="00F7367D" w:rsidP="00F7367D">
      <w:pPr>
        <w:pStyle w:val="Normal0"/>
        <w:widowControl w:val="0"/>
        <w:spacing w:after="0" w:line="240" w:lineRule="auto"/>
        <w:outlineLvl w:val="3"/>
        <w:rPr>
          <w:rFonts w:ascii="Aileron" w:eastAsia="Aileron" w:hAnsi="Aileron" w:cs="Aileron"/>
          <w:sz w:val="14"/>
          <w:szCs w:val="14"/>
          <w:lang w:val="en-US"/>
        </w:rPr>
      </w:pPr>
    </w:p>
    <w:p w14:paraId="2686953D" w14:textId="303C5A4D" w:rsidR="004E167A" w:rsidRPr="00422609" w:rsidRDefault="00F7367D" w:rsidP="00F7367D">
      <w:pPr>
        <w:pStyle w:val="Normal0"/>
        <w:widowControl w:val="0"/>
        <w:spacing w:after="0" w:line="240" w:lineRule="auto"/>
        <w:outlineLvl w:val="3"/>
        <w:rPr>
          <w:rStyle w:val="Ohne"/>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 A. </w:t>
      </w:r>
      <w:r w:rsidR="573397C2" w:rsidRPr="573397C2">
        <w:rPr>
          <w:rStyle w:val="Ohne"/>
          <w:rFonts w:ascii="Aileron SemiBold" w:eastAsia="Aileron SemiBold" w:hAnsi="Aileron SemiBold" w:cs="Aileron SemiBold"/>
          <w:b/>
          <w:bCs/>
          <w:color w:val="4684A4"/>
          <w:sz w:val="24"/>
          <w:szCs w:val="24"/>
          <w:lang w:val="en-US"/>
        </w:rPr>
        <w:t>APOSTLESHIP</w:t>
      </w:r>
    </w:p>
    <w:p w14:paraId="4C227AFC" w14:textId="77777777" w:rsidR="00422609" w:rsidRDefault="00422609" w:rsidP="00422609">
      <w:pPr>
        <w:pStyle w:val="Normal0"/>
        <w:widowControl w:val="0"/>
        <w:spacing w:after="0" w:line="240" w:lineRule="auto"/>
        <w:ind w:left="720"/>
        <w:outlineLvl w:val="3"/>
        <w:rPr>
          <w:rStyle w:val="Ohne"/>
          <w:color w:val="4684A4"/>
          <w:sz w:val="24"/>
          <w:szCs w:val="24"/>
          <w:lang w:val="en-US"/>
        </w:rPr>
      </w:pPr>
    </w:p>
    <w:p w14:paraId="0664E075" w14:textId="6A555E18" w:rsidR="5F495A94" w:rsidRPr="00B212C9" w:rsidRDefault="00F7367D" w:rsidP="00F7367D">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0876317" w:rsidRPr="00B212C9">
        <w:rPr>
          <w:rStyle w:val="Ohne"/>
          <w:rFonts w:ascii="Aileron" w:eastAsia="Aileron" w:hAnsi="Aileron" w:cs="Aileron"/>
          <w:color w:val="58595B"/>
          <w:sz w:val="22"/>
          <w:szCs w:val="22"/>
          <w:u w:color="000000"/>
          <w:bdr w:val="nil"/>
          <w:lang w:val="en-US"/>
        </w:rPr>
        <w:t>The gift of apostleship is the divine strength or ability to pioneer new</w:t>
      </w:r>
    </w:p>
    <w:p w14:paraId="779F96DD" w14:textId="4EDDCA4F" w:rsidR="5F495A94" w:rsidRPr="00B212C9" w:rsidRDefault="00F7367D" w:rsidP="00F7367D">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0876317" w:rsidRPr="00B212C9">
        <w:rPr>
          <w:rStyle w:val="Ohne"/>
          <w:rFonts w:ascii="Aileron" w:eastAsia="Aileron" w:hAnsi="Aileron" w:cs="Aileron"/>
          <w:color w:val="58595B"/>
          <w:sz w:val="22"/>
          <w:szCs w:val="22"/>
          <w:u w:color="000000"/>
          <w:bdr w:val="nil"/>
          <w:lang w:val="en-US"/>
        </w:rPr>
        <w:t>churches and ministries through planting, overseeing, and training.</w:t>
      </w:r>
    </w:p>
    <w:p w14:paraId="001FAB8C" w14:textId="77777777" w:rsidR="00F7367D" w:rsidRDefault="00F7367D" w:rsidP="00F7367D">
      <w:pPr>
        <w:pStyle w:val="Normal0"/>
        <w:widowControl w:val="0"/>
        <w:spacing w:after="0" w:line="254" w:lineRule="auto"/>
        <w:rPr>
          <w:rFonts w:ascii="Aileron" w:eastAsia="Aileron" w:hAnsi="Aileron" w:cs="Aileron"/>
          <w:i/>
          <w:iCs/>
          <w:color w:val="4684A4"/>
          <w:sz w:val="18"/>
          <w:szCs w:val="18"/>
          <w:lang w:val="en-US"/>
        </w:rPr>
      </w:pPr>
    </w:p>
    <w:p w14:paraId="329FCA03" w14:textId="79325C87" w:rsidR="5F495A94" w:rsidRPr="00B212C9" w:rsidRDefault="00F7367D" w:rsidP="00F7367D">
      <w:pPr>
        <w:pStyle w:val="Normal0"/>
        <w:widowControl w:val="0"/>
        <w:spacing w:after="0" w:line="254" w:lineRule="auto"/>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0876317" w:rsidRPr="00B212C9">
        <w:rPr>
          <w:rFonts w:ascii="Aileron" w:eastAsia="Aileron" w:hAnsi="Aileron" w:cs="Aileron"/>
          <w:i/>
          <w:iCs/>
          <w:color w:val="4684A4"/>
          <w:sz w:val="18"/>
          <w:szCs w:val="18"/>
          <w:lang w:val="en-US"/>
        </w:rPr>
        <w:t>Acts 15:22-35; 1 Corinthians 12:28; 2 Corinthians 12:12; Galatians 2:7-10; Ephesians 4:11-14</w:t>
      </w:r>
    </w:p>
    <w:p w14:paraId="4CF13355" w14:textId="77777777" w:rsidR="004E167A" w:rsidRPr="00B212C9" w:rsidRDefault="004E167A">
      <w:pPr>
        <w:pStyle w:val="Normal0"/>
        <w:widowControl w:val="0"/>
        <w:spacing w:before="9" w:after="0" w:line="240" w:lineRule="auto"/>
        <w:rPr>
          <w:rFonts w:ascii="Aileron" w:eastAsia="Aileron" w:hAnsi="Aileron" w:cs="Aileron"/>
          <w:i/>
          <w:iCs/>
          <w:sz w:val="32"/>
          <w:szCs w:val="32"/>
          <w:lang w:val="en-US"/>
        </w:rPr>
      </w:pPr>
    </w:p>
    <w:p w14:paraId="2A384D54" w14:textId="09D54065" w:rsidR="5F495A94" w:rsidRPr="00B212C9" w:rsidRDefault="00A75796" w:rsidP="00F7367D">
      <w:pPr>
        <w:pStyle w:val="Normal0"/>
        <w:spacing w:before="1" w:after="0" w:line="240" w:lineRule="auto"/>
        <w:rPr>
          <w:rFonts w:ascii="Aileron SemiBold" w:eastAsia="Aileron SemiBold" w:hAnsi="Aileron SemiBold" w:cs="Aileron SemiBold"/>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B.  </w:t>
      </w:r>
      <w:r w:rsidRPr="5F495A94">
        <w:rPr>
          <w:rStyle w:val="Ohne"/>
          <w:rFonts w:ascii="Aileron SemiBold" w:eastAsia="Aileron SemiBold" w:hAnsi="Aileron SemiBold" w:cs="Aileron SemiBold"/>
          <w:b/>
          <w:bCs/>
          <w:color w:val="4684A4"/>
          <w:sz w:val="24"/>
          <w:szCs w:val="24"/>
          <w:lang w:val="en-US"/>
        </w:rPr>
        <w:t>DISCERNMENT</w:t>
      </w:r>
    </w:p>
    <w:p w14:paraId="551419FD" w14:textId="77777777" w:rsidR="00A75796" w:rsidRPr="00B212C9" w:rsidRDefault="00A75796" w:rsidP="00A75796">
      <w:pPr>
        <w:pStyle w:val="Normal0"/>
        <w:spacing w:before="1" w:after="0" w:line="240" w:lineRule="auto"/>
        <w:ind w:left="360"/>
        <w:rPr>
          <w:rFonts w:ascii="Aileron SemiBold" w:eastAsia="Aileron SemiBold" w:hAnsi="Aileron SemiBold" w:cs="Aileron SemiBold"/>
          <w:color w:val="4684A4"/>
          <w:sz w:val="24"/>
          <w:szCs w:val="24"/>
          <w:lang w:val="en-US"/>
        </w:rPr>
      </w:pPr>
    </w:p>
    <w:p w14:paraId="6F12F849" w14:textId="4A91F83D" w:rsidR="5F495A94" w:rsidRPr="00B212C9" w:rsidRDefault="00F7367D" w:rsidP="00F7367D">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discernment is the divine strength or ability to spiritually</w:t>
      </w:r>
    </w:p>
    <w:p w14:paraId="037382C8" w14:textId="77777777" w:rsidR="00F7367D" w:rsidRDefault="00F7367D" w:rsidP="00F7367D">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identify falsehood and to distinguish between right and wrong</w:t>
      </w:r>
    </w:p>
    <w:p w14:paraId="067A9A04" w14:textId="31740FCA" w:rsidR="5F495A94" w:rsidRPr="00B212C9" w:rsidRDefault="00F7367D" w:rsidP="00F7367D">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motives and situations.</w:t>
      </w:r>
    </w:p>
    <w:p w14:paraId="1A456A53" w14:textId="77777777" w:rsidR="00A75796" w:rsidRPr="00B212C9" w:rsidRDefault="00A75796">
      <w:pPr>
        <w:rPr>
          <w:rStyle w:val="Ohne"/>
          <w:rFonts w:ascii="Aileron" w:eastAsia="Aileron" w:hAnsi="Aileron" w:cs="Aileron"/>
          <w:color w:val="58595B"/>
          <w:sz w:val="22"/>
          <w:szCs w:val="22"/>
          <w:u w:color="000000"/>
          <w:bdr w:val="nil"/>
          <w:lang w:val="en-US"/>
        </w:rPr>
      </w:pPr>
    </w:p>
    <w:p w14:paraId="6CD137CE" w14:textId="1BC8B331" w:rsidR="004E167A" w:rsidRPr="00B212C9" w:rsidRDefault="00F7367D" w:rsidP="00F7367D">
      <w:pPr>
        <w:pStyle w:val="Normal0"/>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Matthew 16:21-23; Acts 5:1-11, 16:16-18; 1 Corinthians 12:10; 1 John 4:1-6</w:t>
      </w:r>
    </w:p>
    <w:p w14:paraId="63AE8A87" w14:textId="1FD15AAB" w:rsidR="004E167A" w:rsidRDefault="00A75796" w:rsidP="00F7367D">
      <w:pPr>
        <w:pStyle w:val="Normal0"/>
        <w:widowControl w:val="0"/>
        <w:spacing w:after="0" w:line="240" w:lineRule="auto"/>
        <w:outlineLvl w:val="3"/>
        <w:rPr>
          <w:rStyle w:val="Ohne"/>
          <w:rFonts w:ascii="Aileron SemiBold" w:eastAsia="Aileron SemiBold" w:hAnsi="Aileron SemiBold" w:cs="Aileron SemiBold"/>
          <w:b/>
          <w:bCs/>
          <w:color w:val="4684A4"/>
          <w:spacing w:val="4"/>
          <w:sz w:val="24"/>
          <w:szCs w:val="24"/>
          <w:lang w:val="en-US"/>
        </w:rPr>
      </w:pPr>
      <w:r>
        <w:rPr>
          <w:rStyle w:val="Ohne"/>
          <w:rFonts w:ascii="Aileron SemiBold" w:eastAsia="Aileron SemiBold" w:hAnsi="Aileron SemiBold" w:cs="Aileron SemiBold"/>
          <w:b/>
          <w:bCs/>
          <w:color w:val="4684A4"/>
          <w:spacing w:val="4"/>
          <w:sz w:val="24"/>
          <w:szCs w:val="24"/>
          <w:lang w:val="en-US"/>
        </w:rPr>
        <w:t xml:space="preserve">C. </w:t>
      </w:r>
      <w:r w:rsidR="00E53DA4">
        <w:rPr>
          <w:rStyle w:val="Ohne"/>
          <w:rFonts w:ascii="Aileron SemiBold" w:eastAsia="Aileron SemiBold" w:hAnsi="Aileron SemiBold" w:cs="Aileron SemiBold"/>
          <w:b/>
          <w:bCs/>
          <w:color w:val="4684A4"/>
          <w:spacing w:val="4"/>
          <w:sz w:val="24"/>
          <w:szCs w:val="24"/>
          <w:lang w:val="en-US"/>
        </w:rPr>
        <w:t>EVANGELISM</w:t>
      </w:r>
    </w:p>
    <w:p w14:paraId="3D902704" w14:textId="77777777" w:rsidR="00A75796" w:rsidRDefault="00A75796" w:rsidP="00A75796">
      <w:pPr>
        <w:pStyle w:val="Normal0"/>
        <w:widowControl w:val="0"/>
        <w:spacing w:after="0" w:line="240" w:lineRule="auto"/>
        <w:ind w:left="360"/>
        <w:outlineLvl w:val="3"/>
        <w:rPr>
          <w:rStyle w:val="Ohne"/>
          <w:color w:val="4684A4"/>
          <w:sz w:val="24"/>
          <w:szCs w:val="24"/>
          <w:lang w:val="en-US"/>
        </w:rPr>
      </w:pPr>
    </w:p>
    <w:p w14:paraId="6DBD055B" w14:textId="4E471B57" w:rsidR="5F495A94" w:rsidRPr="00B212C9" w:rsidRDefault="00F7367D" w:rsidP="00F7367D">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evangelism is the divine strength or ability to help</w:t>
      </w:r>
    </w:p>
    <w:p w14:paraId="767164AA" w14:textId="04129738" w:rsidR="00A75796" w:rsidRDefault="00F7367D" w:rsidP="00F7367D">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non-Christians take the necessary steps to becoming Christ followers.</w:t>
      </w:r>
    </w:p>
    <w:p w14:paraId="3930DE06" w14:textId="77777777" w:rsidR="00F9795A" w:rsidRPr="00F9795A" w:rsidRDefault="00F9795A" w:rsidP="00F9795A">
      <w:pPr>
        <w:ind w:firstLine="708"/>
        <w:rPr>
          <w:rFonts w:ascii="Aileron" w:eastAsia="Aileron" w:hAnsi="Aileron" w:cs="Aileron"/>
          <w:color w:val="58595B"/>
          <w:sz w:val="22"/>
          <w:szCs w:val="22"/>
          <w:u w:color="000000"/>
          <w:bdr w:val="nil"/>
          <w:lang w:val="en-US"/>
        </w:rPr>
      </w:pPr>
    </w:p>
    <w:p w14:paraId="07E4BC8B" w14:textId="0752284B" w:rsidR="004E167A" w:rsidRPr="00F9795A" w:rsidRDefault="00F7367D" w:rsidP="00F7367D">
      <w:pPr>
        <w:pStyle w:val="Normal0"/>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Acts 8:5-6, 8:26-40, 14:21, 21:8; Ephesians 4:11-14</w:t>
      </w:r>
    </w:p>
    <w:p w14:paraId="09D032C2" w14:textId="1C0B0998" w:rsidR="004E167A" w:rsidRDefault="00A75796" w:rsidP="00F7367D">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D. </w:t>
      </w:r>
      <w:r w:rsidR="573397C2" w:rsidRPr="573397C2">
        <w:rPr>
          <w:rStyle w:val="Ohne"/>
          <w:rFonts w:ascii="Aileron SemiBold" w:eastAsia="Aileron SemiBold" w:hAnsi="Aileron SemiBold" w:cs="Aileron SemiBold"/>
          <w:b/>
          <w:bCs/>
          <w:color w:val="4684A4"/>
          <w:sz w:val="24"/>
          <w:szCs w:val="24"/>
          <w:lang w:val="en-US"/>
        </w:rPr>
        <w:t>EXHORTATION</w:t>
      </w:r>
    </w:p>
    <w:p w14:paraId="6E7BD618" w14:textId="77777777" w:rsidR="00A75796" w:rsidRDefault="00A75796" w:rsidP="00A75796">
      <w:pPr>
        <w:pStyle w:val="Normal0"/>
        <w:widowControl w:val="0"/>
        <w:spacing w:after="0" w:line="240" w:lineRule="auto"/>
        <w:ind w:left="360"/>
        <w:outlineLvl w:val="3"/>
        <w:rPr>
          <w:rStyle w:val="Ohne"/>
          <w:color w:val="4684A4"/>
          <w:sz w:val="24"/>
          <w:szCs w:val="24"/>
          <w:lang w:val="en-US"/>
        </w:rPr>
      </w:pPr>
    </w:p>
    <w:p w14:paraId="56477570" w14:textId="62F086F1" w:rsidR="5F495A94" w:rsidRPr="00B212C9" w:rsidRDefault="00F7367D" w:rsidP="00F7367D">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exhortation is the divine strength or ability to encourage</w:t>
      </w:r>
    </w:p>
    <w:p w14:paraId="084DADDD" w14:textId="2BD06E68" w:rsidR="5F495A94" w:rsidRPr="00B212C9" w:rsidRDefault="00F7367D" w:rsidP="00F7367D">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others through the written or spoken word and Biblical truth.</w:t>
      </w:r>
    </w:p>
    <w:p w14:paraId="0D91364B" w14:textId="77777777" w:rsidR="00A75796" w:rsidRPr="00B212C9" w:rsidRDefault="00A75796">
      <w:pPr>
        <w:rPr>
          <w:rStyle w:val="Ohne"/>
          <w:rFonts w:ascii="Aileron" w:eastAsia="Aileron" w:hAnsi="Aileron" w:cs="Aileron"/>
          <w:color w:val="58595B"/>
          <w:sz w:val="22"/>
          <w:szCs w:val="22"/>
          <w:u w:color="000000"/>
          <w:bdr w:val="nil"/>
          <w:lang w:val="en-US"/>
        </w:rPr>
      </w:pPr>
    </w:p>
    <w:p w14:paraId="18FA898D" w14:textId="6D33D3A7" w:rsidR="00F7367D" w:rsidRDefault="00F7367D" w:rsidP="00F7367D">
      <w:pPr>
        <w:pStyle w:val="Normal0"/>
        <w:rPr>
          <w:rStyle w:val="Ohne"/>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Acts 14:22; Romans 12:8; 1 Timothy 4:13; Hebrews 10:24-25</w:t>
      </w:r>
    </w:p>
    <w:p w14:paraId="68F40FEB" w14:textId="0A445B00" w:rsidR="00A75796" w:rsidRPr="00D76355" w:rsidRDefault="00A75796" w:rsidP="00D76355">
      <w:pPr>
        <w:pStyle w:val="Normal0"/>
        <w:rPr>
          <w:rStyle w:val="Ohne"/>
          <w:rFonts w:ascii="Aileron" w:eastAsia="Aileron" w:hAnsi="Aileron" w:cs="Aileron"/>
          <w:i/>
          <w:iCs/>
          <w:color w:val="4684A4"/>
          <w:sz w:val="18"/>
          <w:szCs w:val="18"/>
          <w:lang w:val="en-US"/>
        </w:rPr>
      </w:pPr>
      <w:r>
        <w:rPr>
          <w:rStyle w:val="Ohne"/>
          <w:rFonts w:ascii="Aileron SemiBold" w:eastAsia="Aileron SemiBold" w:hAnsi="Aileron SemiBold" w:cs="Aileron SemiBold"/>
          <w:b/>
          <w:bCs/>
          <w:color w:val="4684A4"/>
          <w:sz w:val="24"/>
          <w:szCs w:val="24"/>
          <w:lang w:val="en-US"/>
        </w:rPr>
        <w:t xml:space="preserve">E. </w:t>
      </w:r>
      <w:r w:rsidR="5F495A94" w:rsidRPr="5F495A94">
        <w:rPr>
          <w:rStyle w:val="Ohne"/>
          <w:rFonts w:ascii="Aileron SemiBold" w:eastAsia="Aileron SemiBold" w:hAnsi="Aileron SemiBold" w:cs="Aileron SemiBold"/>
          <w:b/>
          <w:bCs/>
          <w:color w:val="4684A4"/>
          <w:sz w:val="24"/>
          <w:szCs w:val="24"/>
          <w:lang w:val="en-US"/>
        </w:rPr>
        <w:t>FAITH</w:t>
      </w:r>
    </w:p>
    <w:p w14:paraId="6B0AD6D1" w14:textId="6AE4ECB2" w:rsidR="5F495A94" w:rsidRPr="00B212C9" w:rsidRDefault="00F7367D" w:rsidP="00F7367D">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faith is the divine strength or ability to believe in God for</w:t>
      </w:r>
    </w:p>
    <w:p w14:paraId="0CC89966" w14:textId="770CC944" w:rsidR="5F495A94" w:rsidRPr="00B212C9" w:rsidRDefault="00F7367D" w:rsidP="00F7367D">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unseen supernatural results in every arena of life.</w:t>
      </w:r>
    </w:p>
    <w:p w14:paraId="1BD415E0" w14:textId="77777777" w:rsidR="00A75796" w:rsidRPr="00B212C9" w:rsidRDefault="00A75796" w:rsidP="00A75796">
      <w:pPr>
        <w:ind w:firstLine="360"/>
        <w:rPr>
          <w:rStyle w:val="Ohne"/>
          <w:rFonts w:ascii="Aileron" w:eastAsia="Aileron" w:hAnsi="Aileron" w:cs="Aileron"/>
          <w:color w:val="58595B"/>
          <w:sz w:val="22"/>
          <w:szCs w:val="22"/>
          <w:u w:color="000000"/>
          <w:bdr w:val="nil"/>
          <w:lang w:val="en-US"/>
        </w:rPr>
      </w:pPr>
    </w:p>
    <w:p w14:paraId="2825BC0D" w14:textId="3E64D6E3" w:rsidR="5F495A94" w:rsidRPr="00B212C9" w:rsidRDefault="00F7367D" w:rsidP="00F7367D">
      <w:pPr>
        <w:pStyle w:val="Normal0"/>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Acts 11:22-24; Romans 4:18-21; 1 Corinthians 12:9; Hebrews 11</w:t>
      </w:r>
    </w:p>
    <w:p w14:paraId="4AE6BDC3" w14:textId="77777777" w:rsidR="004E167A" w:rsidRDefault="004E167A">
      <w:pPr>
        <w:pStyle w:val="Normal0"/>
        <w:widowControl w:val="0"/>
        <w:spacing w:before="9" w:after="0" w:line="240" w:lineRule="auto"/>
        <w:rPr>
          <w:rFonts w:ascii="Aileron" w:eastAsia="Aileron" w:hAnsi="Aileron" w:cs="Aileron"/>
          <w:i/>
          <w:iCs/>
          <w:sz w:val="32"/>
          <w:szCs w:val="32"/>
          <w:lang w:val="en-US"/>
        </w:rPr>
      </w:pPr>
    </w:p>
    <w:p w14:paraId="52479AB9" w14:textId="3419839B" w:rsidR="004E167A" w:rsidRDefault="00A75796" w:rsidP="009B451E">
      <w:pPr>
        <w:pStyle w:val="Normal0"/>
        <w:widowControl w:val="0"/>
        <w:tabs>
          <w:tab w:val="left" w:pos="628"/>
        </w:tabs>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 F. </w:t>
      </w:r>
      <w:r w:rsidR="5F495A94" w:rsidRPr="5F495A94">
        <w:rPr>
          <w:rStyle w:val="Ohne"/>
          <w:rFonts w:ascii="Aileron SemiBold" w:eastAsia="Aileron SemiBold" w:hAnsi="Aileron SemiBold" w:cs="Aileron SemiBold"/>
          <w:b/>
          <w:bCs/>
          <w:color w:val="4684A4"/>
          <w:sz w:val="24"/>
          <w:szCs w:val="24"/>
          <w:lang w:val="en-US"/>
        </w:rPr>
        <w:t>GIVING</w:t>
      </w:r>
    </w:p>
    <w:p w14:paraId="56CD6826" w14:textId="77777777" w:rsidR="00F9795A" w:rsidRDefault="00F9795A" w:rsidP="00F9795A">
      <w:pPr>
        <w:ind w:firstLine="708"/>
        <w:rPr>
          <w:rStyle w:val="Ohne"/>
          <w:rFonts w:ascii="Aileron" w:eastAsia="Aileron" w:hAnsi="Aileron" w:cs="Aileron"/>
          <w:color w:val="58595B"/>
          <w:sz w:val="22"/>
          <w:szCs w:val="22"/>
          <w:u w:color="000000"/>
          <w:bdr w:val="nil"/>
          <w:lang w:val="en-US"/>
        </w:rPr>
      </w:pPr>
    </w:p>
    <w:p w14:paraId="1AB013D6" w14:textId="0EDCEF43" w:rsidR="5F495A94" w:rsidRPr="00B212C9" w:rsidRDefault="00D76355" w:rsidP="00D763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giving is the divine strength or ability to produce wealth</w:t>
      </w:r>
    </w:p>
    <w:p w14:paraId="4FC93602" w14:textId="68C9513B" w:rsidR="5F495A94" w:rsidRPr="00B212C9" w:rsidRDefault="00D76355" w:rsidP="00D763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0B5FCD10" w:rsidRPr="00B212C9">
        <w:rPr>
          <w:rStyle w:val="Ohne"/>
          <w:rFonts w:ascii="Aileron" w:eastAsia="Aileron" w:hAnsi="Aileron" w:cs="Aileron"/>
          <w:color w:val="58595B"/>
          <w:sz w:val="22"/>
          <w:szCs w:val="22"/>
          <w:u w:color="000000"/>
          <w:bdr w:val="nil"/>
          <w:lang w:val="en-US"/>
        </w:rPr>
        <w:t>and to give by tithes and offerings for the purpose of advancing the</w:t>
      </w:r>
    </w:p>
    <w:p w14:paraId="0D214834" w14:textId="63A3E853" w:rsidR="00A75796" w:rsidRDefault="00D76355" w:rsidP="00D763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Kingdom of God on earth.</w:t>
      </w:r>
    </w:p>
    <w:p w14:paraId="0A209E7F" w14:textId="77777777" w:rsidR="00F9795A" w:rsidRPr="00B212C9" w:rsidRDefault="00F9795A" w:rsidP="00F9795A">
      <w:pPr>
        <w:ind w:firstLine="360"/>
        <w:rPr>
          <w:rStyle w:val="Ohne"/>
          <w:rFonts w:ascii="Aileron" w:eastAsia="Aileron" w:hAnsi="Aileron" w:cs="Aileron"/>
          <w:color w:val="58595B"/>
          <w:sz w:val="22"/>
          <w:szCs w:val="22"/>
          <w:u w:color="000000"/>
          <w:bdr w:val="nil"/>
          <w:lang w:val="en-US"/>
        </w:rPr>
      </w:pPr>
    </w:p>
    <w:p w14:paraId="6CDA7058" w14:textId="4007C65C" w:rsidR="004E167A" w:rsidRPr="00F9795A" w:rsidRDefault="00D76355" w:rsidP="00D76355">
      <w:pPr>
        <w:pStyle w:val="Normal0"/>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Mark 12:41-44; Romans 12:8; 2 Corinthians 8:1-7, 9:2-7</w:t>
      </w:r>
    </w:p>
    <w:p w14:paraId="7F545BD1" w14:textId="554E4435" w:rsidR="004E167A" w:rsidRDefault="00A75796" w:rsidP="009B451E">
      <w:pPr>
        <w:pStyle w:val="Normal0"/>
        <w:widowControl w:val="0"/>
        <w:tabs>
          <w:tab w:val="left" w:pos="628"/>
        </w:tabs>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G. </w:t>
      </w:r>
      <w:r w:rsidR="5F495A94" w:rsidRPr="5F495A94">
        <w:rPr>
          <w:rStyle w:val="Ohne"/>
          <w:rFonts w:ascii="Aileron SemiBold" w:eastAsia="Aileron SemiBold" w:hAnsi="Aileron SemiBold" w:cs="Aileron SemiBold"/>
          <w:b/>
          <w:bCs/>
          <w:color w:val="4684A4"/>
          <w:sz w:val="24"/>
          <w:szCs w:val="24"/>
          <w:lang w:val="en-US"/>
        </w:rPr>
        <w:t>HEALING</w:t>
      </w:r>
    </w:p>
    <w:p w14:paraId="243614E9" w14:textId="77777777" w:rsidR="00D76355" w:rsidRDefault="00D76355" w:rsidP="00D76355">
      <w:pPr>
        <w:rPr>
          <w:rStyle w:val="Ohne"/>
          <w:rFonts w:ascii="Aileron" w:eastAsia="Aileron" w:hAnsi="Aileron" w:cs="Aileron"/>
          <w:color w:val="58595B"/>
          <w:sz w:val="22"/>
          <w:szCs w:val="22"/>
          <w:u w:color="000000"/>
          <w:bdr w:val="nil"/>
          <w:lang w:val="en-US"/>
        </w:rPr>
      </w:pPr>
    </w:p>
    <w:p w14:paraId="1209C0B1" w14:textId="58585FB7" w:rsidR="5F495A94" w:rsidRPr="00B212C9" w:rsidRDefault="00D76355" w:rsidP="00D763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healing is the divine strength or ability to act as an</w:t>
      </w:r>
    </w:p>
    <w:p w14:paraId="06B73094" w14:textId="7BB1DF20" w:rsidR="5F495A94" w:rsidRPr="00B212C9" w:rsidRDefault="00D76355" w:rsidP="00D763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intermediary in faith, prayer, and by the laying-on of hands for the</w:t>
      </w:r>
    </w:p>
    <w:p w14:paraId="7EE055AD" w14:textId="4E45D061" w:rsidR="00F9795A" w:rsidRDefault="00D76355" w:rsidP="00D763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healing of physical and mental illnesses.</w:t>
      </w:r>
    </w:p>
    <w:p w14:paraId="6880CC3E" w14:textId="77777777" w:rsidR="00F9795A" w:rsidRDefault="00F9795A" w:rsidP="00F9795A">
      <w:pPr>
        <w:ind w:firstLine="360"/>
        <w:rPr>
          <w:rStyle w:val="Ohne"/>
          <w:rFonts w:ascii="Aileron" w:eastAsia="Aileron" w:hAnsi="Aileron" w:cs="Aileron"/>
          <w:color w:val="58595B"/>
          <w:sz w:val="22"/>
          <w:szCs w:val="22"/>
          <w:u w:color="000000"/>
          <w:bdr w:val="nil"/>
          <w:lang w:val="en-US"/>
        </w:rPr>
      </w:pPr>
    </w:p>
    <w:p w14:paraId="1D7BD492" w14:textId="1970FBEF" w:rsidR="004E167A" w:rsidRDefault="00D76355" w:rsidP="00D76355">
      <w:pPr>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Acts 3:1-10, 9:32-35, 28:7-10; 1 Corinthians 12:9, 28</w:t>
      </w:r>
    </w:p>
    <w:p w14:paraId="154529EC" w14:textId="77777777" w:rsidR="00F9795A" w:rsidRPr="00F9795A" w:rsidRDefault="00F9795A" w:rsidP="00F9795A">
      <w:pPr>
        <w:ind w:firstLine="360"/>
        <w:rPr>
          <w:rFonts w:ascii="Aileron" w:eastAsia="Aileron" w:hAnsi="Aileron" w:cs="Aileron"/>
          <w:color w:val="58595B"/>
          <w:sz w:val="22"/>
          <w:szCs w:val="22"/>
          <w:u w:color="000000"/>
          <w:bdr w:val="nil"/>
          <w:lang w:val="en-US"/>
        </w:rPr>
      </w:pPr>
    </w:p>
    <w:p w14:paraId="10AF825C" w14:textId="1791A43B" w:rsidR="004E167A" w:rsidRDefault="00A75796" w:rsidP="00F9795A">
      <w:pPr>
        <w:pStyle w:val="Normal0"/>
        <w:widowControl w:val="0"/>
        <w:tabs>
          <w:tab w:val="left" w:pos="628"/>
        </w:tabs>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H. </w:t>
      </w:r>
      <w:r w:rsidR="5F495A94" w:rsidRPr="5F495A94">
        <w:rPr>
          <w:rStyle w:val="Ohne"/>
          <w:rFonts w:ascii="Aileron SemiBold" w:eastAsia="Aileron SemiBold" w:hAnsi="Aileron SemiBold" w:cs="Aileron SemiBold"/>
          <w:b/>
          <w:bCs/>
          <w:color w:val="4684A4"/>
          <w:sz w:val="24"/>
          <w:szCs w:val="24"/>
          <w:lang w:val="en-US"/>
        </w:rPr>
        <w:t>HELPS</w:t>
      </w:r>
    </w:p>
    <w:p w14:paraId="49561F6F" w14:textId="77777777" w:rsidR="00A75796" w:rsidRDefault="00A75796" w:rsidP="00A75796">
      <w:pPr>
        <w:pStyle w:val="Normal0"/>
        <w:widowControl w:val="0"/>
        <w:tabs>
          <w:tab w:val="left" w:pos="628"/>
        </w:tabs>
        <w:spacing w:after="0" w:line="240" w:lineRule="auto"/>
        <w:ind w:left="118"/>
        <w:outlineLvl w:val="3"/>
        <w:rPr>
          <w:rStyle w:val="Ohne"/>
          <w:rFonts w:ascii="Aileron SemiBold" w:eastAsia="Aileron SemiBold" w:hAnsi="Aileron SemiBold" w:cs="Aileron SemiBold"/>
          <w:b/>
          <w:bCs/>
          <w:color w:val="4684A4"/>
          <w:sz w:val="24"/>
          <w:szCs w:val="24"/>
          <w:lang w:val="en-US"/>
        </w:rPr>
      </w:pPr>
    </w:p>
    <w:p w14:paraId="46F0260C" w14:textId="14F35D51" w:rsidR="5F495A94" w:rsidRPr="00B212C9" w:rsidRDefault="00FE3ACE" w:rsidP="00FE3ACE">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helps is the divine strength or ability to work in a</w:t>
      </w:r>
    </w:p>
    <w:p w14:paraId="11513B4D" w14:textId="1DBB23E5" w:rsidR="5F495A94" w:rsidRPr="00B212C9" w:rsidRDefault="00FE3ACE" w:rsidP="00FE3ACE">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supportive role for the accomplishment of tasks in Christian ministry.</w:t>
      </w:r>
    </w:p>
    <w:p w14:paraId="4A362312" w14:textId="77777777" w:rsidR="00EB259A" w:rsidRPr="00B212C9" w:rsidRDefault="00EB259A" w:rsidP="00A75796">
      <w:pPr>
        <w:ind w:firstLine="360"/>
        <w:rPr>
          <w:rStyle w:val="Ohne"/>
          <w:rFonts w:ascii="Aileron" w:eastAsia="Aileron" w:hAnsi="Aileron" w:cs="Aileron"/>
          <w:color w:val="58595B"/>
          <w:sz w:val="22"/>
          <w:szCs w:val="22"/>
          <w:u w:color="000000"/>
          <w:bdr w:val="nil"/>
          <w:lang w:val="en-US"/>
        </w:rPr>
      </w:pPr>
    </w:p>
    <w:p w14:paraId="1D1F4880" w14:textId="018C274A" w:rsidR="004E167A" w:rsidRPr="00F9795A" w:rsidRDefault="00FE3ACE" w:rsidP="00FE3ACE">
      <w:pPr>
        <w:pStyle w:val="Normal0"/>
        <w:rPr>
          <w:rStyle w:val="Ohne"/>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Mark 15:40-41; Acts 9:36; Romans 16:1-2; 1 Corinthians 12:28</w:t>
      </w:r>
    </w:p>
    <w:p w14:paraId="3C97D7A7" w14:textId="75DCD1A1" w:rsidR="5F495A94" w:rsidRDefault="00EB259A" w:rsidP="00F9795A">
      <w:pPr>
        <w:pStyle w:val="Normal0"/>
        <w:spacing w:after="0" w:line="240" w:lineRule="auto"/>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I. </w:t>
      </w:r>
      <w:r w:rsidR="5F495A94" w:rsidRPr="5F495A94">
        <w:rPr>
          <w:rStyle w:val="Ohne"/>
          <w:rFonts w:ascii="Aileron SemiBold" w:eastAsia="Aileron SemiBold" w:hAnsi="Aileron SemiBold" w:cs="Aileron SemiBold"/>
          <w:b/>
          <w:bCs/>
          <w:color w:val="4684A4"/>
          <w:sz w:val="24"/>
          <w:szCs w:val="24"/>
          <w:lang w:val="en-US"/>
        </w:rPr>
        <w:t>HOSPITALITY</w:t>
      </w:r>
    </w:p>
    <w:p w14:paraId="3362F6EA" w14:textId="77777777" w:rsidR="00EB259A" w:rsidRPr="00B212C9" w:rsidRDefault="00EB259A" w:rsidP="00EB259A">
      <w:pPr>
        <w:pStyle w:val="Normal0"/>
        <w:spacing w:after="0" w:line="240" w:lineRule="auto"/>
        <w:ind w:left="360"/>
        <w:rPr>
          <w:rFonts w:ascii="Aileron SemiBold" w:eastAsia="Aileron SemiBold" w:hAnsi="Aileron SemiBold" w:cs="Aileron SemiBold"/>
          <w:color w:val="4684A4"/>
          <w:sz w:val="24"/>
          <w:szCs w:val="24"/>
          <w:lang w:val="en-US"/>
        </w:rPr>
      </w:pPr>
    </w:p>
    <w:p w14:paraId="79C7E0E6" w14:textId="28588C88" w:rsidR="5F495A94" w:rsidRPr="00B212C9" w:rsidRDefault="00ED460E" w:rsidP="00ED460E">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0876317" w:rsidRPr="00B212C9">
        <w:rPr>
          <w:rStyle w:val="Ohne"/>
          <w:rFonts w:ascii="Aileron" w:eastAsia="Aileron" w:hAnsi="Aileron" w:cs="Aileron"/>
          <w:color w:val="58595B"/>
          <w:sz w:val="22"/>
          <w:szCs w:val="22"/>
          <w:u w:color="000000"/>
          <w:bdr w:val="nil"/>
          <w:lang w:val="en-US"/>
        </w:rPr>
        <w:t>The gift of hospitality is the divine strength or ability to create warm,</w:t>
      </w:r>
    </w:p>
    <w:p w14:paraId="2CCCDC2B" w14:textId="04D3B596" w:rsidR="5F495A94" w:rsidRPr="00B212C9" w:rsidRDefault="00ED460E" w:rsidP="00ED460E">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0876317" w:rsidRPr="00B212C9">
        <w:rPr>
          <w:rStyle w:val="Ohne"/>
          <w:rFonts w:ascii="Aileron" w:eastAsia="Aileron" w:hAnsi="Aileron" w:cs="Aileron"/>
          <w:color w:val="58595B"/>
          <w:sz w:val="22"/>
          <w:szCs w:val="22"/>
          <w:u w:color="000000"/>
          <w:bdr w:val="nil"/>
          <w:lang w:val="en-US"/>
        </w:rPr>
        <w:t>welcoming environments for others in places such as your home,</w:t>
      </w:r>
    </w:p>
    <w:p w14:paraId="59C9FF34" w14:textId="69BFBB7E" w:rsidR="5F495A94" w:rsidRPr="00B212C9" w:rsidRDefault="00ED460E" w:rsidP="00ED460E">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0876317" w:rsidRPr="00B212C9">
        <w:rPr>
          <w:rStyle w:val="Ohne"/>
          <w:rFonts w:ascii="Aileron" w:eastAsia="Aileron" w:hAnsi="Aileron" w:cs="Aileron"/>
          <w:color w:val="58595B"/>
          <w:sz w:val="22"/>
          <w:szCs w:val="22"/>
          <w:u w:color="000000"/>
          <w:bdr w:val="nil"/>
          <w:lang w:val="en-US"/>
        </w:rPr>
        <w:t>office, or church.</w:t>
      </w:r>
    </w:p>
    <w:p w14:paraId="39A702F9" w14:textId="77777777" w:rsidR="00EB259A" w:rsidRPr="00B212C9" w:rsidRDefault="00EB259A" w:rsidP="00EB259A">
      <w:pPr>
        <w:ind w:firstLine="360"/>
        <w:rPr>
          <w:rStyle w:val="Ohne"/>
          <w:rFonts w:ascii="Aileron" w:eastAsia="Aileron" w:hAnsi="Aileron" w:cs="Aileron"/>
          <w:color w:val="58595B"/>
          <w:sz w:val="22"/>
          <w:szCs w:val="22"/>
          <w:u w:color="000000"/>
          <w:bdr w:val="nil"/>
          <w:lang w:val="en-US"/>
        </w:rPr>
      </w:pPr>
    </w:p>
    <w:p w14:paraId="0612E972" w14:textId="236AD550" w:rsidR="004E167A" w:rsidRPr="00F9795A" w:rsidRDefault="00ED460E" w:rsidP="00ED460E">
      <w:pPr>
        <w:pStyle w:val="Normal0"/>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0876317" w:rsidRPr="00B212C9">
        <w:rPr>
          <w:rFonts w:ascii="Aileron" w:eastAsia="Aileron" w:hAnsi="Aileron" w:cs="Aileron"/>
          <w:i/>
          <w:iCs/>
          <w:color w:val="4684A4"/>
          <w:sz w:val="18"/>
          <w:szCs w:val="18"/>
          <w:lang w:val="en-US"/>
        </w:rPr>
        <w:t>Acts 16:14-15; Romans 12:13, 16:23; Hebrews 13:1-2; 1 Peter 4:9</w:t>
      </w:r>
    </w:p>
    <w:p w14:paraId="428C66EA" w14:textId="14E14805" w:rsidR="004E167A" w:rsidRPr="00B212C9" w:rsidRDefault="00EB259A" w:rsidP="00F9795A">
      <w:pPr>
        <w:pStyle w:val="Normal0"/>
        <w:widowControl w:val="0"/>
        <w:tabs>
          <w:tab w:val="left" w:pos="627"/>
        </w:tabs>
        <w:spacing w:after="0" w:line="240" w:lineRule="auto"/>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pacing w:val="-1"/>
          <w:sz w:val="24"/>
          <w:szCs w:val="24"/>
          <w:lang w:val="en-US"/>
        </w:rPr>
        <w:t>J.</w:t>
      </w:r>
      <w:r w:rsidR="00E53DA4" w:rsidRPr="00B212C9">
        <w:rPr>
          <w:rStyle w:val="Ohne"/>
          <w:rFonts w:ascii="Aileron SemiBold" w:eastAsia="Aileron SemiBold" w:hAnsi="Aileron SemiBold" w:cs="Aileron SemiBold"/>
          <w:b/>
          <w:bCs/>
          <w:color w:val="4684A4"/>
          <w:sz w:val="24"/>
          <w:szCs w:val="24"/>
          <w:lang w:val="en-US"/>
        </w:rPr>
        <w:t xml:space="preserve">  </w:t>
      </w:r>
      <w:r w:rsidR="5F495A94" w:rsidRPr="00B212C9">
        <w:rPr>
          <w:rStyle w:val="Ohne"/>
          <w:rFonts w:ascii="Aileron SemiBold" w:eastAsia="Aileron SemiBold" w:hAnsi="Aileron SemiBold" w:cs="Aileron SemiBold"/>
          <w:b/>
          <w:bCs/>
          <w:color w:val="4684A4"/>
          <w:sz w:val="24"/>
          <w:szCs w:val="24"/>
          <w:lang w:val="en-US"/>
        </w:rPr>
        <w:t>INTERCESSION</w:t>
      </w:r>
    </w:p>
    <w:p w14:paraId="71F80902" w14:textId="77777777" w:rsidR="00EB259A" w:rsidRPr="00B212C9" w:rsidRDefault="00EB259A" w:rsidP="5F495A94">
      <w:pPr>
        <w:pStyle w:val="Normal0"/>
        <w:widowControl w:val="0"/>
        <w:tabs>
          <w:tab w:val="left" w:pos="627"/>
        </w:tabs>
        <w:spacing w:after="0" w:line="240" w:lineRule="auto"/>
        <w:ind w:left="118"/>
        <w:rPr>
          <w:rStyle w:val="Ohne"/>
          <w:rFonts w:ascii="Aileron SemiBold" w:eastAsia="Aileron SemiBold" w:hAnsi="Aileron SemiBold" w:cs="Aileron SemiBold"/>
          <w:b/>
          <w:bCs/>
          <w:color w:val="4684A4"/>
          <w:sz w:val="24"/>
          <w:szCs w:val="24"/>
          <w:lang w:val="en-US"/>
        </w:rPr>
      </w:pPr>
    </w:p>
    <w:p w14:paraId="6D3791FD" w14:textId="6EFC9B72" w:rsidR="004E167A" w:rsidRPr="00B212C9" w:rsidRDefault="00ED460E" w:rsidP="5F495A94">
      <w:pPr>
        <w:widowControl w:val="0"/>
        <w:tabs>
          <w:tab w:val="left" w:pos="627"/>
        </w:tabs>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intercession is the divine strength or ability to stand in the</w:t>
      </w:r>
    </w:p>
    <w:p w14:paraId="323E2B45" w14:textId="3384B81D" w:rsidR="004E167A" w:rsidRPr="00B212C9" w:rsidRDefault="00ED460E" w:rsidP="5F495A94">
      <w:pPr>
        <w:widowControl w:val="0"/>
        <w:tabs>
          <w:tab w:val="left" w:pos="627"/>
        </w:tabs>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gap in prayer for someone, something, or someplace believing for</w:t>
      </w:r>
    </w:p>
    <w:p w14:paraId="6CF1A707" w14:textId="24BC1B59" w:rsidR="004E167A" w:rsidRPr="00B212C9" w:rsidRDefault="00ED460E" w:rsidP="5F495A94">
      <w:pPr>
        <w:widowControl w:val="0"/>
        <w:tabs>
          <w:tab w:val="left" w:pos="627"/>
        </w:tabs>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profound results.</w:t>
      </w:r>
    </w:p>
    <w:p w14:paraId="5DBA368B" w14:textId="77777777" w:rsidR="00EB259A" w:rsidRPr="00B212C9" w:rsidRDefault="00EB259A" w:rsidP="5F495A94">
      <w:pPr>
        <w:widowControl w:val="0"/>
        <w:tabs>
          <w:tab w:val="left" w:pos="627"/>
        </w:tabs>
        <w:rPr>
          <w:rStyle w:val="Ohne"/>
          <w:rFonts w:ascii="Aileron" w:eastAsia="Aileron" w:hAnsi="Aileron" w:cs="Aileron"/>
          <w:color w:val="58595B"/>
          <w:sz w:val="22"/>
          <w:szCs w:val="22"/>
          <w:u w:color="000000"/>
          <w:bdr w:val="nil"/>
          <w:lang w:val="en-US"/>
        </w:rPr>
      </w:pPr>
    </w:p>
    <w:p w14:paraId="66C82AA8" w14:textId="68086C91" w:rsidR="004E167A" w:rsidRDefault="00ED460E" w:rsidP="00F9795A">
      <w:pPr>
        <w:pStyle w:val="Normal0"/>
        <w:widowControl w:val="0"/>
        <w:tabs>
          <w:tab w:val="left" w:pos="627"/>
        </w:tabs>
        <w:spacing w:after="0" w:line="240" w:lineRule="auto"/>
        <w:rPr>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Hebrews 7:25; Colossians 1:9-12, 4:12-13; James 5:14-16</w:t>
      </w:r>
      <w:r w:rsidR="00E53DA4" w:rsidRPr="00B212C9">
        <w:rPr>
          <w:rFonts w:ascii="Aileron" w:eastAsia="Aileron" w:hAnsi="Aileron" w:cs="Aileron"/>
          <w:i/>
          <w:iCs/>
          <w:sz w:val="18"/>
          <w:szCs w:val="18"/>
          <w:lang w:val="en-US"/>
        </w:rPr>
        <w:tab/>
      </w:r>
    </w:p>
    <w:p w14:paraId="38C06330" w14:textId="77777777" w:rsidR="00F9795A" w:rsidRPr="00F9795A" w:rsidRDefault="00F9795A" w:rsidP="00F9795A">
      <w:pPr>
        <w:pStyle w:val="Normal0"/>
        <w:widowControl w:val="0"/>
        <w:tabs>
          <w:tab w:val="left" w:pos="627"/>
        </w:tabs>
        <w:spacing w:after="0" w:line="240" w:lineRule="auto"/>
        <w:rPr>
          <w:rStyle w:val="Ohne"/>
          <w:lang w:val="en-US"/>
        </w:rPr>
      </w:pPr>
    </w:p>
    <w:p w14:paraId="702CE382" w14:textId="388F3DA1" w:rsidR="5F495A94" w:rsidRDefault="00EB259A" w:rsidP="00F9795A">
      <w:pPr>
        <w:pStyle w:val="Normal0"/>
        <w:spacing w:before="82" w:after="0" w:line="240" w:lineRule="auto"/>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K.  </w:t>
      </w:r>
      <w:r w:rsidR="5F495A94" w:rsidRPr="5F495A94">
        <w:rPr>
          <w:rStyle w:val="Ohne"/>
          <w:rFonts w:ascii="Aileron SemiBold" w:eastAsia="Aileron SemiBold" w:hAnsi="Aileron SemiBold" w:cs="Aileron SemiBold"/>
          <w:b/>
          <w:bCs/>
          <w:color w:val="4684A4"/>
          <w:sz w:val="24"/>
          <w:szCs w:val="24"/>
          <w:lang w:val="en-US"/>
        </w:rPr>
        <w:t>KNOWLEDGE</w:t>
      </w:r>
    </w:p>
    <w:p w14:paraId="6A3C208D" w14:textId="77777777" w:rsidR="00EB259A" w:rsidRPr="00B212C9" w:rsidRDefault="00EB259A" w:rsidP="00EB259A">
      <w:pPr>
        <w:widowControl w:val="0"/>
        <w:tabs>
          <w:tab w:val="left" w:pos="627"/>
        </w:tabs>
        <w:rPr>
          <w:rStyle w:val="Ohne"/>
          <w:rFonts w:ascii="Aileron" w:eastAsia="Aileron" w:hAnsi="Aileron" w:cs="Aileron"/>
          <w:color w:val="58595B"/>
          <w:sz w:val="22"/>
          <w:szCs w:val="22"/>
          <w:u w:color="000000"/>
          <w:bdr w:val="nil"/>
          <w:lang w:val="en-US"/>
        </w:rPr>
      </w:pPr>
    </w:p>
    <w:p w14:paraId="43946A1C" w14:textId="4E29961A" w:rsidR="5F495A94" w:rsidRPr="00B212C9" w:rsidRDefault="00ED460E" w:rsidP="00EB259A">
      <w:pPr>
        <w:widowControl w:val="0"/>
        <w:tabs>
          <w:tab w:val="left" w:pos="627"/>
        </w:tabs>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knowledge is the divine strength or ability to understand</w:t>
      </w:r>
    </w:p>
    <w:p w14:paraId="727478DF" w14:textId="48869D30" w:rsidR="5F495A94" w:rsidRPr="00B212C9" w:rsidRDefault="00ED460E" w:rsidP="00EB259A">
      <w:pPr>
        <w:widowControl w:val="0"/>
        <w:tabs>
          <w:tab w:val="left" w:pos="627"/>
        </w:tabs>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and to bring clarity to situations and circumstances often</w:t>
      </w:r>
    </w:p>
    <w:p w14:paraId="622CAFD3" w14:textId="08D7DCE3" w:rsidR="5F495A94" w:rsidRPr="00B212C9" w:rsidRDefault="00ED460E" w:rsidP="00EB259A">
      <w:pPr>
        <w:widowControl w:val="0"/>
        <w:tabs>
          <w:tab w:val="left" w:pos="627"/>
        </w:tabs>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accompanied by a word from God.</w:t>
      </w:r>
    </w:p>
    <w:p w14:paraId="0CE4D1A0" w14:textId="77777777" w:rsidR="00EB259A" w:rsidRPr="00B212C9" w:rsidRDefault="00EB259A" w:rsidP="00EB259A">
      <w:pPr>
        <w:widowControl w:val="0"/>
        <w:tabs>
          <w:tab w:val="left" w:pos="627"/>
        </w:tabs>
        <w:rPr>
          <w:rStyle w:val="Ohne"/>
          <w:rFonts w:ascii="Aileron" w:eastAsia="Aileron" w:hAnsi="Aileron" w:cs="Aileron"/>
          <w:color w:val="58595B"/>
          <w:sz w:val="22"/>
          <w:szCs w:val="22"/>
          <w:u w:color="000000"/>
          <w:bdr w:val="nil"/>
          <w:lang w:val="en-US"/>
        </w:rPr>
      </w:pPr>
    </w:p>
    <w:p w14:paraId="3D9268A8" w14:textId="4EC84615" w:rsidR="00F9795A" w:rsidRDefault="00ED460E" w:rsidP="00ED460E">
      <w:pPr>
        <w:pStyle w:val="Normal0"/>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Acts 5:1-11; 1 Corinthians 12:8; Colossians 2:2-3</w:t>
      </w:r>
    </w:p>
    <w:p w14:paraId="7DBCE28A" w14:textId="77777777" w:rsidR="00E84755" w:rsidRDefault="00E84755" w:rsidP="00F9795A">
      <w:pPr>
        <w:pStyle w:val="Normal0"/>
        <w:rPr>
          <w:rStyle w:val="Ohne"/>
          <w:rFonts w:ascii="Aileron SemiBold" w:eastAsia="Aileron SemiBold" w:hAnsi="Aileron SemiBold" w:cs="Aileron SemiBold"/>
          <w:b/>
          <w:bCs/>
          <w:color w:val="4684A4"/>
          <w:sz w:val="24"/>
          <w:szCs w:val="24"/>
          <w:lang w:val="en-US"/>
        </w:rPr>
      </w:pPr>
    </w:p>
    <w:p w14:paraId="41BE6CA4" w14:textId="77777777" w:rsidR="00E84755" w:rsidRDefault="00E84755" w:rsidP="00F9795A">
      <w:pPr>
        <w:pStyle w:val="Normal0"/>
        <w:rPr>
          <w:rStyle w:val="Ohne"/>
          <w:rFonts w:ascii="Aileron SemiBold" w:eastAsia="Aileron SemiBold" w:hAnsi="Aileron SemiBold" w:cs="Aileron SemiBold"/>
          <w:b/>
          <w:bCs/>
          <w:color w:val="4684A4"/>
          <w:sz w:val="24"/>
          <w:szCs w:val="24"/>
          <w:lang w:val="en-US"/>
        </w:rPr>
      </w:pPr>
    </w:p>
    <w:p w14:paraId="4C75F2D0" w14:textId="77777777" w:rsidR="00E84755" w:rsidRDefault="00E84755" w:rsidP="00F9795A">
      <w:pPr>
        <w:pStyle w:val="Normal0"/>
        <w:rPr>
          <w:rStyle w:val="Ohne"/>
          <w:rFonts w:ascii="Aileron SemiBold" w:eastAsia="Aileron SemiBold" w:hAnsi="Aileron SemiBold" w:cs="Aileron SemiBold"/>
          <w:b/>
          <w:bCs/>
          <w:color w:val="4684A4"/>
          <w:sz w:val="24"/>
          <w:szCs w:val="24"/>
          <w:lang w:val="en-US"/>
        </w:rPr>
      </w:pPr>
    </w:p>
    <w:p w14:paraId="212449EF" w14:textId="415A9E41" w:rsidR="00EB259A" w:rsidRPr="00F9795A" w:rsidRDefault="00EB259A" w:rsidP="00F9795A">
      <w:pPr>
        <w:pStyle w:val="Normal0"/>
        <w:rPr>
          <w:rStyle w:val="Ohne"/>
          <w:rFonts w:ascii="Aileron" w:eastAsia="Aileron" w:hAnsi="Aileron" w:cs="Aileron"/>
          <w:i/>
          <w:iCs/>
          <w:color w:val="4684A4"/>
          <w:sz w:val="18"/>
          <w:szCs w:val="18"/>
          <w:lang w:val="en-US"/>
        </w:rPr>
      </w:pPr>
      <w:r>
        <w:rPr>
          <w:rStyle w:val="Ohne"/>
          <w:rFonts w:ascii="Aileron SemiBold" w:eastAsia="Aileron SemiBold" w:hAnsi="Aileron SemiBold" w:cs="Aileron SemiBold"/>
          <w:b/>
          <w:bCs/>
          <w:color w:val="4684A4"/>
          <w:sz w:val="24"/>
          <w:szCs w:val="24"/>
          <w:lang w:val="en-US"/>
        </w:rPr>
        <w:lastRenderedPageBreak/>
        <w:t xml:space="preserve">L. </w:t>
      </w:r>
      <w:r w:rsidR="5F495A94" w:rsidRPr="5F495A94">
        <w:rPr>
          <w:rStyle w:val="Ohne"/>
          <w:rFonts w:ascii="Aileron SemiBold" w:eastAsia="Aileron SemiBold" w:hAnsi="Aileron SemiBold" w:cs="Aileron SemiBold"/>
          <w:b/>
          <w:bCs/>
          <w:color w:val="4684A4"/>
          <w:sz w:val="24"/>
          <w:szCs w:val="24"/>
          <w:lang w:val="en-US"/>
        </w:rPr>
        <w:t>LEADERSHIP</w:t>
      </w:r>
    </w:p>
    <w:p w14:paraId="3C8EFED4" w14:textId="6FC1B18F" w:rsidR="5F495A94" w:rsidRPr="00B212C9" w:rsidRDefault="00ED460E" w:rsidP="00ED460E">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leadership is the divine strength or ability to influence</w:t>
      </w:r>
    </w:p>
    <w:p w14:paraId="50439C3F" w14:textId="1CD91C8B" w:rsidR="5F495A94" w:rsidRPr="00B212C9" w:rsidRDefault="00ED460E" w:rsidP="00ED460E">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people at their level while directing and focusing them on the big</w:t>
      </w:r>
    </w:p>
    <w:p w14:paraId="09D1F612" w14:textId="77777777" w:rsidR="00E84755" w:rsidRDefault="00ED460E" w:rsidP="00E847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picture, vision, or idea.</w:t>
      </w:r>
    </w:p>
    <w:p w14:paraId="20EA7001" w14:textId="77777777" w:rsidR="00E84755" w:rsidRDefault="00E84755" w:rsidP="00E84755">
      <w:pPr>
        <w:rPr>
          <w:rFonts w:ascii="Aileron" w:eastAsia="Aileron" w:hAnsi="Aileron" w:cs="Aileron"/>
          <w:i/>
          <w:iCs/>
          <w:color w:val="4684A4"/>
          <w:sz w:val="18"/>
          <w:szCs w:val="18"/>
          <w:lang w:val="en-US"/>
        </w:rPr>
      </w:pPr>
    </w:p>
    <w:p w14:paraId="431855A4" w14:textId="7D488ACE" w:rsidR="5F495A94" w:rsidRPr="00E84755" w:rsidRDefault="00E84755" w:rsidP="00E84755">
      <w:pPr>
        <w:rPr>
          <w:rFonts w:ascii="Aileron" w:eastAsia="Aileron" w:hAnsi="Aileron" w:cs="Aileron"/>
          <w:color w:val="58595B"/>
          <w:sz w:val="22"/>
          <w:szCs w:val="22"/>
          <w:u w:color="000000"/>
          <w:bdr w:val="nil"/>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Romans 12:8; 1 Timothy 3:1-13, 5:17; Hebrews 13:17</w:t>
      </w:r>
    </w:p>
    <w:p w14:paraId="2D14747B" w14:textId="77777777" w:rsidR="00E84755" w:rsidRDefault="00E84755" w:rsidP="00F9795A">
      <w:pPr>
        <w:pStyle w:val="Normal0"/>
        <w:spacing w:after="0" w:line="240" w:lineRule="auto"/>
        <w:rPr>
          <w:rStyle w:val="Ohne"/>
          <w:rFonts w:ascii="Aileron SemiBold" w:eastAsia="Aileron SemiBold" w:hAnsi="Aileron SemiBold" w:cs="Aileron SemiBold"/>
          <w:b/>
          <w:bCs/>
          <w:color w:val="4684A4"/>
          <w:sz w:val="24"/>
          <w:szCs w:val="24"/>
          <w:lang w:val="en-US"/>
        </w:rPr>
      </w:pPr>
    </w:p>
    <w:p w14:paraId="4F267C08" w14:textId="63F0EF2D" w:rsidR="5F495A94" w:rsidRDefault="00EB259A" w:rsidP="00F9795A">
      <w:pPr>
        <w:pStyle w:val="Normal0"/>
        <w:spacing w:after="0" w:line="240" w:lineRule="auto"/>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M. </w:t>
      </w:r>
      <w:r w:rsidR="5F495A94" w:rsidRPr="5F495A94">
        <w:rPr>
          <w:rStyle w:val="Ohne"/>
          <w:rFonts w:ascii="Aileron SemiBold" w:eastAsia="Aileron SemiBold" w:hAnsi="Aileron SemiBold" w:cs="Aileron SemiBold"/>
          <w:b/>
          <w:bCs/>
          <w:color w:val="4684A4"/>
          <w:sz w:val="24"/>
          <w:szCs w:val="24"/>
          <w:lang w:val="en-US"/>
        </w:rPr>
        <w:t>MERCY</w:t>
      </w:r>
    </w:p>
    <w:p w14:paraId="7AAF7149" w14:textId="77777777" w:rsidR="00EB259A" w:rsidRPr="00B212C9" w:rsidRDefault="00EB259A" w:rsidP="00EB259A">
      <w:pPr>
        <w:pStyle w:val="Normal0"/>
        <w:spacing w:after="0" w:line="240" w:lineRule="auto"/>
        <w:ind w:left="360"/>
        <w:rPr>
          <w:rFonts w:ascii="Aileron SemiBold" w:eastAsia="Aileron SemiBold" w:hAnsi="Aileron SemiBold" w:cs="Aileron SemiBold"/>
          <w:color w:val="4684A4"/>
          <w:sz w:val="24"/>
          <w:szCs w:val="24"/>
          <w:lang w:val="en-US"/>
        </w:rPr>
      </w:pPr>
    </w:p>
    <w:p w14:paraId="1A3F538E" w14:textId="69987BDC" w:rsidR="5F495A94" w:rsidRPr="00B212C9" w:rsidRDefault="00E84755" w:rsidP="00E847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mercy is the divine strength or ability to feel empathy and</w:t>
      </w:r>
    </w:p>
    <w:p w14:paraId="3FD548BE" w14:textId="1E497D8E" w:rsidR="5F495A94" w:rsidRPr="00B212C9" w:rsidRDefault="00E84755" w:rsidP="00E847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o care for those who are hurting in any way.</w:t>
      </w:r>
    </w:p>
    <w:p w14:paraId="26FB52BC" w14:textId="77777777" w:rsidR="00EB259A" w:rsidRPr="00B212C9" w:rsidRDefault="00EB259A">
      <w:pPr>
        <w:rPr>
          <w:i/>
          <w:iCs/>
          <w:color w:val="4684A4"/>
          <w:sz w:val="18"/>
          <w:szCs w:val="18"/>
          <w:lang w:val="en-US"/>
        </w:rPr>
      </w:pPr>
    </w:p>
    <w:p w14:paraId="4885100A" w14:textId="270C4F43" w:rsidR="004E167A" w:rsidRDefault="00E84755" w:rsidP="00E84755">
      <w:pPr>
        <w:rPr>
          <w:rFonts w:ascii="Aileron" w:eastAsia="Aileron" w:hAnsi="Aileron" w:cs="Aileron"/>
          <w:i/>
          <w:iCs/>
          <w:color w:val="4684A4"/>
          <w:sz w:val="18"/>
          <w:szCs w:val="18"/>
          <w:u w:color="000000"/>
          <w:bdr w:val="nil"/>
          <w:lang w:val="en-US"/>
        </w:rPr>
      </w:pPr>
      <w:r>
        <w:rPr>
          <w:rFonts w:ascii="Aileron" w:eastAsia="Aileron" w:hAnsi="Aileron" w:cs="Aileron"/>
          <w:i/>
          <w:iCs/>
          <w:color w:val="4684A4"/>
          <w:sz w:val="18"/>
          <w:szCs w:val="18"/>
          <w:u w:color="000000"/>
          <w:bdr w:val="nil"/>
          <w:lang w:val="en-US"/>
        </w:rPr>
        <w:t xml:space="preserve">        </w:t>
      </w:r>
      <w:r w:rsidR="5F495A94" w:rsidRPr="00B212C9">
        <w:rPr>
          <w:rFonts w:ascii="Aileron" w:eastAsia="Aileron" w:hAnsi="Aileron" w:cs="Aileron"/>
          <w:i/>
          <w:iCs/>
          <w:color w:val="4684A4"/>
          <w:sz w:val="18"/>
          <w:szCs w:val="18"/>
          <w:u w:color="000000"/>
          <w:bdr w:val="nil"/>
          <w:lang w:val="en-US"/>
        </w:rPr>
        <w:t>Matthew 9:35-36; Mark 9:41; Romans 12:8; 1 Thessalonians 5:14</w:t>
      </w:r>
    </w:p>
    <w:p w14:paraId="679A3430" w14:textId="77777777" w:rsidR="00F9795A" w:rsidRPr="00F9795A" w:rsidRDefault="00F9795A" w:rsidP="00F9795A">
      <w:pPr>
        <w:ind w:firstLine="708"/>
        <w:rPr>
          <w:rFonts w:ascii="Aileron" w:eastAsia="Aileron" w:hAnsi="Aileron" w:cs="Aileron"/>
          <w:i/>
          <w:iCs/>
          <w:color w:val="4684A4"/>
          <w:sz w:val="18"/>
          <w:szCs w:val="18"/>
          <w:u w:color="000000"/>
          <w:bdr w:val="nil"/>
          <w:lang w:val="en-US"/>
        </w:rPr>
      </w:pPr>
    </w:p>
    <w:p w14:paraId="5A17C6F3" w14:textId="5281202E" w:rsidR="004E167A" w:rsidRDefault="00711714" w:rsidP="00F9795A">
      <w:pPr>
        <w:pStyle w:val="Normal0"/>
        <w:widowControl w:val="0"/>
        <w:tabs>
          <w:tab w:val="left" w:pos="645"/>
        </w:tabs>
        <w:spacing w:before="1" w:after="0" w:line="240" w:lineRule="auto"/>
        <w:outlineLvl w:val="3"/>
        <w:rPr>
          <w:rStyle w:val="Ohne"/>
          <w:rFonts w:ascii="Aileron SemiBold" w:eastAsia="Aileron SemiBold" w:hAnsi="Aileron SemiBold" w:cs="Aileron SemiBold"/>
          <w:b/>
          <w:bCs/>
          <w:color w:val="4684A4"/>
          <w:spacing w:val="-3"/>
          <w:sz w:val="24"/>
          <w:szCs w:val="24"/>
          <w:lang w:val="en-US"/>
        </w:rPr>
      </w:pPr>
      <w:r>
        <w:rPr>
          <w:rStyle w:val="Ohne"/>
          <w:rFonts w:ascii="Aileron SemiBold" w:eastAsia="Aileron SemiBold" w:hAnsi="Aileron SemiBold" w:cs="Aileron SemiBold"/>
          <w:b/>
          <w:bCs/>
          <w:color w:val="4684A4"/>
          <w:spacing w:val="-3"/>
          <w:sz w:val="24"/>
          <w:szCs w:val="24"/>
          <w:lang w:val="en-US"/>
        </w:rPr>
        <w:t xml:space="preserve">N. </w:t>
      </w:r>
      <w:r w:rsidR="00E53DA4">
        <w:rPr>
          <w:rStyle w:val="Ohne"/>
          <w:rFonts w:ascii="Aileron SemiBold" w:eastAsia="Aileron SemiBold" w:hAnsi="Aileron SemiBold" w:cs="Aileron SemiBold"/>
          <w:b/>
          <w:bCs/>
          <w:color w:val="4684A4"/>
          <w:spacing w:val="-3"/>
          <w:sz w:val="24"/>
          <w:szCs w:val="24"/>
          <w:lang w:val="en-US"/>
        </w:rPr>
        <w:t>MIRACLES</w:t>
      </w:r>
    </w:p>
    <w:p w14:paraId="3EBC64FF" w14:textId="77777777" w:rsidR="00014369" w:rsidRPr="00B212C9" w:rsidRDefault="00014369" w:rsidP="00711714">
      <w:pPr>
        <w:pStyle w:val="Normal0"/>
        <w:widowControl w:val="0"/>
        <w:tabs>
          <w:tab w:val="left" w:pos="645"/>
        </w:tabs>
        <w:spacing w:before="1" w:after="0" w:line="240" w:lineRule="auto"/>
        <w:ind w:left="135"/>
        <w:outlineLvl w:val="3"/>
        <w:rPr>
          <w:rStyle w:val="Ohne"/>
          <w:rFonts w:ascii="Aileron" w:eastAsia="Aileron" w:hAnsi="Aileron" w:cs="Aileron"/>
          <w:color w:val="58595B"/>
          <w:lang w:val="en-US"/>
        </w:rPr>
      </w:pPr>
    </w:p>
    <w:p w14:paraId="1FDAC3FC" w14:textId="310576EA" w:rsidR="5F495A94" w:rsidRPr="00B212C9" w:rsidRDefault="00E84755" w:rsidP="00E847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miracles is the divine strength or ability to alter the</w:t>
      </w:r>
    </w:p>
    <w:p w14:paraId="6BCD1E74" w14:textId="15A233BF" w:rsidR="5F495A94" w:rsidRPr="00B212C9" w:rsidRDefault="00E84755" w:rsidP="00E847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natural outcomes of life in a supernatural way through prayer, faith,</w:t>
      </w:r>
    </w:p>
    <w:p w14:paraId="33CC2408" w14:textId="291CA3D7" w:rsidR="5F495A94" w:rsidRPr="00B212C9" w:rsidRDefault="00E84755" w:rsidP="00E847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and divine direction.</w:t>
      </w:r>
    </w:p>
    <w:p w14:paraId="2EFC2D83" w14:textId="77777777" w:rsidR="00014369" w:rsidRPr="00B212C9" w:rsidRDefault="00014369">
      <w:pPr>
        <w:rPr>
          <w:i/>
          <w:iCs/>
          <w:color w:val="4684A4"/>
          <w:sz w:val="18"/>
          <w:szCs w:val="18"/>
          <w:lang w:val="en-US"/>
        </w:rPr>
      </w:pPr>
    </w:p>
    <w:p w14:paraId="6A1C3FF9" w14:textId="557D4B7C" w:rsidR="5F495A94" w:rsidRPr="00B212C9" w:rsidRDefault="00E84755" w:rsidP="00E84755">
      <w:pPr>
        <w:pStyle w:val="Normal0"/>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Acts 9:36-42, 19:11-12, 20:7-12; Romans 15:18-19; 1 Corinthians 12:10, 28</w:t>
      </w:r>
    </w:p>
    <w:p w14:paraId="1AE5C9A9" w14:textId="44BBCCF5" w:rsidR="004E167A" w:rsidRDefault="00014369" w:rsidP="00F9795A">
      <w:pPr>
        <w:pStyle w:val="Normal0"/>
        <w:widowControl w:val="0"/>
        <w:tabs>
          <w:tab w:val="left" w:pos="645"/>
        </w:tabs>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O. </w:t>
      </w:r>
      <w:r w:rsidR="5F495A94" w:rsidRPr="5F495A94">
        <w:rPr>
          <w:rStyle w:val="Ohne"/>
          <w:rFonts w:ascii="Aileron SemiBold" w:eastAsia="Aileron SemiBold" w:hAnsi="Aileron SemiBold" w:cs="Aileron SemiBold"/>
          <w:b/>
          <w:bCs/>
          <w:color w:val="4684A4"/>
          <w:sz w:val="24"/>
          <w:szCs w:val="24"/>
          <w:lang w:val="en-US"/>
        </w:rPr>
        <w:t>MISSIONARY</w:t>
      </w:r>
    </w:p>
    <w:p w14:paraId="73B2AD84" w14:textId="77777777" w:rsidR="00014369" w:rsidRDefault="00014369" w:rsidP="00014369">
      <w:pPr>
        <w:pStyle w:val="Normal0"/>
        <w:widowControl w:val="0"/>
        <w:tabs>
          <w:tab w:val="left" w:pos="645"/>
        </w:tabs>
        <w:spacing w:after="0" w:line="240" w:lineRule="auto"/>
        <w:ind w:left="135"/>
        <w:outlineLvl w:val="3"/>
        <w:rPr>
          <w:rStyle w:val="Ohne"/>
          <w:rFonts w:ascii="Aileron SemiBold" w:eastAsia="Aileron SemiBold" w:hAnsi="Aileron SemiBold" w:cs="Aileron SemiBold"/>
          <w:b/>
          <w:bCs/>
          <w:color w:val="4684A4"/>
          <w:sz w:val="24"/>
          <w:szCs w:val="24"/>
          <w:lang w:val="en-US"/>
        </w:rPr>
      </w:pPr>
    </w:p>
    <w:p w14:paraId="3D1950AF" w14:textId="1FAA06A1" w:rsidR="5F495A94" w:rsidRPr="00B212C9" w:rsidRDefault="00E84755" w:rsidP="00E847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missionary gift is the divine strength or ability to reach others</w:t>
      </w:r>
    </w:p>
    <w:p w14:paraId="59268453" w14:textId="55EC8849" w:rsidR="5F495A94" w:rsidRPr="00B212C9" w:rsidRDefault="00E84755" w:rsidP="00E847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outside of your culture and nationality, while in most cases living in</w:t>
      </w:r>
    </w:p>
    <w:p w14:paraId="750030D5" w14:textId="4A994400" w:rsidR="5F495A94" w:rsidRPr="00B212C9" w:rsidRDefault="00E84755" w:rsidP="00E84755">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at culture or nation.</w:t>
      </w:r>
    </w:p>
    <w:p w14:paraId="69AC4F40" w14:textId="77777777" w:rsidR="00014369" w:rsidRPr="00B212C9" w:rsidRDefault="00014369">
      <w:pPr>
        <w:rPr>
          <w:i/>
          <w:iCs/>
          <w:color w:val="4684A4"/>
          <w:sz w:val="18"/>
          <w:szCs w:val="18"/>
          <w:lang w:val="en-US"/>
        </w:rPr>
      </w:pPr>
    </w:p>
    <w:p w14:paraId="6DF670E6" w14:textId="42E32C97" w:rsidR="004E167A" w:rsidRDefault="00E84755" w:rsidP="00E84755">
      <w:pPr>
        <w:rPr>
          <w:rFonts w:ascii="Aileron" w:eastAsia="Aileron" w:hAnsi="Aileron" w:cs="Aileron"/>
          <w:i/>
          <w:iCs/>
          <w:color w:val="4684A4"/>
          <w:sz w:val="18"/>
          <w:szCs w:val="18"/>
          <w:u w:color="000000"/>
          <w:bdr w:val="nil"/>
          <w:lang w:val="en-US"/>
        </w:rPr>
      </w:pPr>
      <w:r>
        <w:rPr>
          <w:rFonts w:ascii="Aileron" w:eastAsia="Aileron" w:hAnsi="Aileron" w:cs="Aileron"/>
          <w:i/>
          <w:iCs/>
          <w:color w:val="4684A4"/>
          <w:sz w:val="18"/>
          <w:szCs w:val="18"/>
          <w:u w:color="000000"/>
          <w:bdr w:val="nil"/>
          <w:lang w:val="en-US"/>
        </w:rPr>
        <w:t xml:space="preserve">       </w:t>
      </w:r>
      <w:r w:rsidR="5F495A94" w:rsidRPr="00B212C9">
        <w:rPr>
          <w:rFonts w:ascii="Aileron" w:eastAsia="Aileron" w:hAnsi="Aileron" w:cs="Aileron"/>
          <w:i/>
          <w:iCs/>
          <w:color w:val="4684A4"/>
          <w:sz w:val="18"/>
          <w:szCs w:val="18"/>
          <w:u w:color="000000"/>
          <w:bdr w:val="nil"/>
          <w:lang w:val="en-US"/>
        </w:rPr>
        <w:t>Acts 8:4, 13:2-3, 22:21; Romans 10:15</w:t>
      </w:r>
    </w:p>
    <w:p w14:paraId="79EA3F9E" w14:textId="77777777" w:rsidR="00D0202B" w:rsidRPr="00D0202B" w:rsidRDefault="00D0202B" w:rsidP="00D0202B">
      <w:pPr>
        <w:ind w:firstLine="708"/>
        <w:rPr>
          <w:rFonts w:ascii="Aileron" w:eastAsia="Aileron" w:hAnsi="Aileron" w:cs="Aileron"/>
          <w:i/>
          <w:iCs/>
          <w:color w:val="4684A4"/>
          <w:sz w:val="18"/>
          <w:szCs w:val="18"/>
          <w:u w:color="000000"/>
          <w:bdr w:val="nil"/>
          <w:lang w:val="en-US"/>
        </w:rPr>
      </w:pPr>
    </w:p>
    <w:p w14:paraId="48474760" w14:textId="2336BCE2" w:rsidR="004E167A" w:rsidRDefault="00014369" w:rsidP="00D0202B">
      <w:pPr>
        <w:pStyle w:val="Normal0"/>
        <w:widowControl w:val="0"/>
        <w:tabs>
          <w:tab w:val="left" w:pos="645"/>
        </w:tabs>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P. </w:t>
      </w:r>
      <w:r w:rsidR="5F495A94" w:rsidRPr="5F495A94">
        <w:rPr>
          <w:rStyle w:val="Ohne"/>
          <w:rFonts w:ascii="Aileron SemiBold" w:eastAsia="Aileron SemiBold" w:hAnsi="Aileron SemiBold" w:cs="Aileron SemiBold"/>
          <w:b/>
          <w:bCs/>
          <w:color w:val="4684A4"/>
          <w:sz w:val="24"/>
          <w:szCs w:val="24"/>
          <w:lang w:val="en-US"/>
        </w:rPr>
        <w:t>MUSIC/WORSHIP</w:t>
      </w:r>
    </w:p>
    <w:p w14:paraId="0B65E2A7" w14:textId="77777777" w:rsidR="00014369" w:rsidRDefault="00014369" w:rsidP="00014369">
      <w:pPr>
        <w:pStyle w:val="Normal0"/>
        <w:widowControl w:val="0"/>
        <w:tabs>
          <w:tab w:val="left" w:pos="645"/>
        </w:tabs>
        <w:spacing w:after="0" w:line="240" w:lineRule="auto"/>
        <w:ind w:left="644"/>
        <w:outlineLvl w:val="3"/>
        <w:rPr>
          <w:rStyle w:val="Ohne"/>
          <w:rFonts w:ascii="Aileron SemiBold" w:eastAsia="Aileron SemiBold" w:hAnsi="Aileron SemiBold" w:cs="Aileron SemiBold"/>
          <w:b/>
          <w:bCs/>
          <w:color w:val="4684A4"/>
          <w:sz w:val="24"/>
          <w:szCs w:val="24"/>
          <w:lang w:val="en-US"/>
        </w:rPr>
      </w:pPr>
    </w:p>
    <w:p w14:paraId="6D327939" w14:textId="6CCD6570" w:rsidR="5F495A94" w:rsidRPr="00B212C9" w:rsidRDefault="00BD416C" w:rsidP="00BD416C">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music/worship is the divine strength or ability to sing,</w:t>
      </w:r>
    </w:p>
    <w:p w14:paraId="483050F9" w14:textId="75188421" w:rsidR="5F495A94" w:rsidRPr="00B212C9" w:rsidRDefault="00BD416C" w:rsidP="00BD416C">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0B5FCD10" w:rsidRPr="00B212C9">
        <w:rPr>
          <w:rStyle w:val="Ohne"/>
          <w:rFonts w:ascii="Aileron" w:eastAsia="Aileron" w:hAnsi="Aileron" w:cs="Aileron"/>
          <w:color w:val="58595B"/>
          <w:sz w:val="22"/>
          <w:szCs w:val="22"/>
          <w:u w:color="000000"/>
          <w:bdr w:val="nil"/>
          <w:lang w:val="en-US"/>
        </w:rPr>
        <w:t>dance, or play an instrument primarily for the purpose of helping</w:t>
      </w:r>
    </w:p>
    <w:p w14:paraId="43ACE37E" w14:textId="4B23A59E" w:rsidR="5F495A94" w:rsidRPr="00B212C9" w:rsidRDefault="00BD416C" w:rsidP="00BD416C">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others worship God.</w:t>
      </w:r>
    </w:p>
    <w:p w14:paraId="38561C05" w14:textId="77777777" w:rsidR="00014369" w:rsidRPr="00B212C9" w:rsidRDefault="00014369">
      <w:pPr>
        <w:rPr>
          <w:rStyle w:val="Ohne"/>
          <w:rFonts w:ascii="Aileron" w:eastAsia="Aileron" w:hAnsi="Aileron" w:cs="Aileron"/>
          <w:color w:val="58595B"/>
          <w:sz w:val="22"/>
          <w:szCs w:val="22"/>
          <w:u w:color="000000"/>
          <w:bdr w:val="nil"/>
          <w:lang w:val="en-US"/>
        </w:rPr>
      </w:pPr>
    </w:p>
    <w:p w14:paraId="1AEC6BF7" w14:textId="4F8FB4C7" w:rsidR="5F495A94" w:rsidRPr="00B212C9" w:rsidRDefault="00BD416C" w:rsidP="00BD416C">
      <w:pPr>
        <w:rPr>
          <w:rFonts w:ascii="Aileron" w:eastAsia="Aileron" w:hAnsi="Aileron" w:cs="Aileron"/>
          <w:i/>
          <w:iCs/>
          <w:color w:val="4684A4"/>
          <w:sz w:val="18"/>
          <w:szCs w:val="18"/>
          <w:u w:color="000000"/>
          <w:bdr w:val="nil"/>
          <w:lang w:val="en-US"/>
        </w:rPr>
      </w:pPr>
      <w:r>
        <w:rPr>
          <w:rFonts w:ascii="Aileron" w:eastAsia="Aileron" w:hAnsi="Aileron" w:cs="Aileron"/>
          <w:i/>
          <w:iCs/>
          <w:color w:val="4684A4"/>
          <w:sz w:val="18"/>
          <w:szCs w:val="18"/>
          <w:u w:color="000000"/>
          <w:bdr w:val="nil"/>
          <w:lang w:val="en-US"/>
        </w:rPr>
        <w:t xml:space="preserve">      </w:t>
      </w:r>
      <w:r w:rsidR="5F495A94" w:rsidRPr="00B212C9">
        <w:rPr>
          <w:rFonts w:ascii="Aileron" w:eastAsia="Aileron" w:hAnsi="Aileron" w:cs="Aileron"/>
          <w:i/>
          <w:iCs/>
          <w:color w:val="4684A4"/>
          <w:sz w:val="18"/>
          <w:szCs w:val="18"/>
          <w:u w:color="000000"/>
          <w:bdr w:val="nil"/>
          <w:lang w:val="en-US"/>
        </w:rPr>
        <w:t>Deuteronomy 31:22; 1 Samuel 16:16; 1 Chronicles 16:41-42; 2 Chronicles 5:12-13, 34:12;</w:t>
      </w:r>
    </w:p>
    <w:p w14:paraId="04769181" w14:textId="3C4144B5" w:rsidR="00D0202B" w:rsidRDefault="00BD416C" w:rsidP="00BD416C">
      <w:pPr>
        <w:rPr>
          <w:rFonts w:ascii="Aileron" w:eastAsia="Aileron" w:hAnsi="Aileron" w:cs="Aileron"/>
          <w:i/>
          <w:iCs/>
          <w:color w:val="4684A4"/>
          <w:sz w:val="18"/>
          <w:szCs w:val="18"/>
          <w:u w:color="000000"/>
          <w:bdr w:val="nil"/>
          <w:lang w:val="en-US"/>
        </w:rPr>
      </w:pPr>
      <w:r>
        <w:rPr>
          <w:rFonts w:ascii="Aileron" w:eastAsia="Aileron" w:hAnsi="Aileron" w:cs="Aileron"/>
          <w:i/>
          <w:iCs/>
          <w:color w:val="4684A4"/>
          <w:sz w:val="18"/>
          <w:szCs w:val="18"/>
          <w:u w:color="000000"/>
          <w:bdr w:val="nil"/>
          <w:lang w:val="en-US"/>
        </w:rPr>
        <w:t xml:space="preserve">      </w:t>
      </w:r>
      <w:r w:rsidR="5F495A94" w:rsidRPr="00B212C9">
        <w:rPr>
          <w:rFonts w:ascii="Aileron" w:eastAsia="Aileron" w:hAnsi="Aileron" w:cs="Aileron"/>
          <w:i/>
          <w:iCs/>
          <w:color w:val="4684A4"/>
          <w:sz w:val="18"/>
          <w:szCs w:val="18"/>
          <w:u w:color="000000"/>
          <w:bdr w:val="nil"/>
          <w:lang w:val="en-US"/>
        </w:rPr>
        <w:t>Psalm 150</w:t>
      </w:r>
    </w:p>
    <w:p w14:paraId="4358327F" w14:textId="77777777" w:rsidR="00D0202B" w:rsidRPr="00D0202B" w:rsidRDefault="00D0202B" w:rsidP="00D0202B">
      <w:pPr>
        <w:ind w:firstLine="708"/>
        <w:rPr>
          <w:rStyle w:val="Ohne"/>
          <w:rFonts w:ascii="Aileron" w:eastAsia="Aileron" w:hAnsi="Aileron" w:cs="Aileron"/>
          <w:i/>
          <w:iCs/>
          <w:color w:val="4684A4"/>
          <w:sz w:val="18"/>
          <w:szCs w:val="18"/>
          <w:u w:color="000000"/>
          <w:bdr w:val="nil"/>
          <w:lang w:val="en-US"/>
        </w:rPr>
      </w:pPr>
    </w:p>
    <w:p w14:paraId="6E199861" w14:textId="77777777" w:rsidR="00BD416C" w:rsidRDefault="002569B3" w:rsidP="00BD416C">
      <w:pPr>
        <w:pStyle w:val="Normal0"/>
        <w:widowControl w:val="0"/>
        <w:tabs>
          <w:tab w:val="left" w:pos="628"/>
        </w:tabs>
        <w:spacing w:before="82"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Q. </w:t>
      </w:r>
      <w:r w:rsidR="5F495A94" w:rsidRPr="5F495A94">
        <w:rPr>
          <w:rStyle w:val="Ohne"/>
          <w:rFonts w:ascii="Aileron SemiBold" w:eastAsia="Aileron SemiBold" w:hAnsi="Aileron SemiBold" w:cs="Aileron SemiBold"/>
          <w:b/>
          <w:bCs/>
          <w:color w:val="4684A4"/>
          <w:sz w:val="24"/>
          <w:szCs w:val="24"/>
          <w:lang w:val="en-US"/>
        </w:rPr>
        <w:t>PASTOR / SHEPHERD</w:t>
      </w:r>
    </w:p>
    <w:p w14:paraId="226B0DCE" w14:textId="77777777" w:rsidR="00BD416C" w:rsidRDefault="00BD416C" w:rsidP="00BD416C">
      <w:pPr>
        <w:pStyle w:val="Normal0"/>
        <w:widowControl w:val="0"/>
        <w:tabs>
          <w:tab w:val="left" w:pos="628"/>
        </w:tabs>
        <w:spacing w:before="82"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  </w:t>
      </w:r>
    </w:p>
    <w:p w14:paraId="62784E56" w14:textId="70D0E3F9" w:rsidR="5F495A94" w:rsidRPr="00BD416C" w:rsidRDefault="00BD416C" w:rsidP="00BD416C">
      <w:pPr>
        <w:pStyle w:val="Normal0"/>
        <w:widowControl w:val="0"/>
        <w:tabs>
          <w:tab w:val="left" w:pos="628"/>
        </w:tabs>
        <w:spacing w:before="82"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   </w:t>
      </w:r>
      <w:r>
        <w:rPr>
          <w:rStyle w:val="Ohne"/>
          <w:rFonts w:ascii="Aileron" w:eastAsia="Aileron" w:hAnsi="Aileron" w:cs="Aileron"/>
          <w:color w:val="58595B"/>
          <w:lang w:val="en-US"/>
        </w:rPr>
        <w:t xml:space="preserve">  </w:t>
      </w:r>
      <w:r w:rsidR="5F495A94" w:rsidRPr="00B212C9">
        <w:rPr>
          <w:rStyle w:val="Ohne"/>
          <w:rFonts w:ascii="Aileron" w:eastAsia="Aileron" w:hAnsi="Aileron" w:cs="Aileron"/>
          <w:color w:val="58595B"/>
          <w:lang w:val="en-US"/>
        </w:rPr>
        <w:t>The gift of pastor/shepherd is the divine strength or ability to care for</w:t>
      </w:r>
    </w:p>
    <w:p w14:paraId="6A29666E" w14:textId="4845B952" w:rsidR="5F495A94" w:rsidRPr="00B212C9" w:rsidRDefault="00BD416C" w:rsidP="00BD416C">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personal needs of others by nurturing and mending life issues.</w:t>
      </w:r>
    </w:p>
    <w:p w14:paraId="335A4F9B" w14:textId="77777777" w:rsidR="002569B3" w:rsidRPr="00B212C9" w:rsidRDefault="002569B3">
      <w:pPr>
        <w:rPr>
          <w:rStyle w:val="Ohne"/>
          <w:rFonts w:ascii="Aileron" w:eastAsia="Aileron" w:hAnsi="Aileron" w:cs="Aileron"/>
          <w:color w:val="58595B"/>
          <w:sz w:val="22"/>
          <w:szCs w:val="22"/>
          <w:u w:color="000000"/>
          <w:bdr w:val="nil"/>
          <w:lang w:val="en-US"/>
        </w:rPr>
      </w:pPr>
    </w:p>
    <w:p w14:paraId="6CE8C733" w14:textId="2A6508FD" w:rsidR="5F495A94" w:rsidRPr="00B212C9" w:rsidRDefault="00BD416C" w:rsidP="00BD416C">
      <w:pPr>
        <w:rPr>
          <w:rFonts w:ascii="Aileron" w:eastAsia="Aileron" w:hAnsi="Aileron" w:cs="Aileron"/>
          <w:i/>
          <w:iCs/>
          <w:color w:val="4684A4"/>
          <w:sz w:val="18"/>
          <w:szCs w:val="18"/>
          <w:u w:color="000000"/>
          <w:bdr w:val="nil"/>
          <w:lang w:val="en-US"/>
        </w:rPr>
      </w:pPr>
      <w:r>
        <w:rPr>
          <w:rFonts w:ascii="Aileron" w:eastAsia="Aileron" w:hAnsi="Aileron" w:cs="Aileron"/>
          <w:i/>
          <w:iCs/>
          <w:color w:val="4684A4"/>
          <w:sz w:val="18"/>
          <w:szCs w:val="18"/>
          <w:u w:color="000000"/>
          <w:bdr w:val="nil"/>
          <w:lang w:val="en-US"/>
        </w:rPr>
        <w:t xml:space="preserve">        </w:t>
      </w:r>
      <w:r w:rsidR="5F495A94" w:rsidRPr="00B212C9">
        <w:rPr>
          <w:rFonts w:ascii="Aileron" w:eastAsia="Aileron" w:hAnsi="Aileron" w:cs="Aileron"/>
          <w:i/>
          <w:iCs/>
          <w:color w:val="4684A4"/>
          <w:sz w:val="18"/>
          <w:szCs w:val="18"/>
          <w:u w:color="000000"/>
          <w:bdr w:val="nil"/>
          <w:lang w:val="en-US"/>
        </w:rPr>
        <w:t>John 10:1-18; Ephesians 4:11-14; 1 Timothy 3:1-7; 1 Peter 5:1-3</w:t>
      </w:r>
    </w:p>
    <w:p w14:paraId="63B496E2" w14:textId="77777777" w:rsidR="004E167A" w:rsidRDefault="004E167A">
      <w:pPr>
        <w:pStyle w:val="Normal0"/>
        <w:widowControl w:val="0"/>
        <w:spacing w:before="9" w:after="0" w:line="240" w:lineRule="auto"/>
        <w:rPr>
          <w:rFonts w:ascii="Aileron" w:eastAsia="Aileron" w:hAnsi="Aileron" w:cs="Aileron"/>
          <w:i/>
          <w:iCs/>
          <w:sz w:val="32"/>
          <w:szCs w:val="32"/>
          <w:lang w:val="en-US"/>
        </w:rPr>
      </w:pPr>
    </w:p>
    <w:p w14:paraId="33C9CEDB" w14:textId="523886BA" w:rsidR="004E167A" w:rsidRDefault="002569B3" w:rsidP="00D0202B">
      <w:pPr>
        <w:pStyle w:val="Normal0"/>
        <w:widowControl w:val="0"/>
        <w:tabs>
          <w:tab w:val="left" w:pos="628"/>
        </w:tabs>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R. </w:t>
      </w:r>
      <w:r w:rsidR="5F495A94" w:rsidRPr="5F495A94">
        <w:rPr>
          <w:rStyle w:val="Ohne"/>
          <w:rFonts w:ascii="Aileron SemiBold" w:eastAsia="Aileron SemiBold" w:hAnsi="Aileron SemiBold" w:cs="Aileron SemiBold"/>
          <w:b/>
          <w:bCs/>
          <w:color w:val="4684A4"/>
          <w:sz w:val="24"/>
          <w:szCs w:val="24"/>
          <w:lang w:val="en-US"/>
        </w:rPr>
        <w:t>PROPHECY</w:t>
      </w:r>
    </w:p>
    <w:p w14:paraId="1FFE2F7F" w14:textId="72A7478E" w:rsidR="5F495A94" w:rsidRPr="00B212C9" w:rsidRDefault="00BD416C" w:rsidP="00BD416C">
      <w:pPr>
        <w:pStyle w:val="Normal0"/>
        <w:widowControl w:val="0"/>
        <w:tabs>
          <w:tab w:val="left" w:pos="628"/>
        </w:tabs>
        <w:spacing w:before="82" w:after="0" w:line="240" w:lineRule="auto"/>
        <w:ind w:left="118"/>
        <w:outlineLvl w:val="3"/>
        <w:rPr>
          <w:rStyle w:val="Ohne"/>
          <w:rFonts w:ascii="Aileron" w:eastAsia="Aileron" w:hAnsi="Aileron" w:cs="Aileron"/>
          <w:color w:val="58595B"/>
          <w:lang w:val="en-US"/>
        </w:rPr>
      </w:pPr>
      <w:r>
        <w:rPr>
          <w:rStyle w:val="Ohne"/>
          <w:rFonts w:ascii="Aileron" w:eastAsia="Aileron" w:hAnsi="Aileron" w:cs="Aileron"/>
          <w:color w:val="58595B"/>
          <w:lang w:val="en-US"/>
        </w:rPr>
        <w:t xml:space="preserve">   </w:t>
      </w:r>
      <w:r w:rsidR="50876317" w:rsidRPr="00B212C9">
        <w:rPr>
          <w:rStyle w:val="Ohne"/>
          <w:rFonts w:ascii="Aileron" w:eastAsia="Aileron" w:hAnsi="Aileron" w:cs="Aileron"/>
          <w:color w:val="58595B"/>
          <w:lang w:val="en-US"/>
        </w:rPr>
        <w:t>The gift of prophecy is the divine strength or ability to boldly speak</w:t>
      </w:r>
    </w:p>
    <w:p w14:paraId="47A127EF" w14:textId="035AFB0C" w:rsidR="5F495A94" w:rsidRPr="00B212C9" w:rsidRDefault="00BD416C" w:rsidP="00BD416C">
      <w:pPr>
        <w:pStyle w:val="Normal0"/>
        <w:widowControl w:val="0"/>
        <w:tabs>
          <w:tab w:val="left" w:pos="628"/>
        </w:tabs>
        <w:spacing w:before="82" w:after="0" w:line="240" w:lineRule="auto"/>
        <w:ind w:left="118"/>
        <w:outlineLvl w:val="3"/>
        <w:rPr>
          <w:rStyle w:val="Ohne"/>
          <w:rFonts w:ascii="Aileron" w:eastAsia="Aileron" w:hAnsi="Aileron" w:cs="Aileron"/>
          <w:color w:val="58595B"/>
          <w:lang w:val="en-US"/>
        </w:rPr>
      </w:pPr>
      <w:r>
        <w:rPr>
          <w:rStyle w:val="Ohne"/>
          <w:rFonts w:ascii="Aileron" w:eastAsia="Aileron" w:hAnsi="Aileron" w:cs="Aileron"/>
          <w:color w:val="58595B"/>
          <w:lang w:val="en-US"/>
        </w:rPr>
        <w:t xml:space="preserve">    </w:t>
      </w:r>
      <w:r w:rsidR="00D0202B">
        <w:rPr>
          <w:rStyle w:val="Ohne"/>
          <w:rFonts w:ascii="Aileron" w:eastAsia="Aileron" w:hAnsi="Aileron" w:cs="Aileron"/>
          <w:color w:val="58595B"/>
          <w:lang w:val="en-US"/>
        </w:rPr>
        <w:t>a</w:t>
      </w:r>
      <w:r w:rsidR="50876317" w:rsidRPr="00B212C9">
        <w:rPr>
          <w:rStyle w:val="Ohne"/>
          <w:rFonts w:ascii="Aileron" w:eastAsia="Aileron" w:hAnsi="Aileron" w:cs="Aileron"/>
          <w:color w:val="58595B"/>
          <w:lang w:val="en-US"/>
        </w:rPr>
        <w:t>nd bring clarity to scriptural and doctrinal truth, in some cases</w:t>
      </w:r>
    </w:p>
    <w:p w14:paraId="77FA1A97" w14:textId="76866EB1" w:rsidR="5F495A94" w:rsidRPr="00B212C9" w:rsidRDefault="00BD416C" w:rsidP="00BD416C">
      <w:pPr>
        <w:pStyle w:val="Normal0"/>
        <w:widowControl w:val="0"/>
        <w:tabs>
          <w:tab w:val="left" w:pos="628"/>
        </w:tabs>
        <w:spacing w:before="82" w:after="0" w:line="240" w:lineRule="auto"/>
        <w:ind w:left="118"/>
        <w:outlineLvl w:val="3"/>
        <w:rPr>
          <w:rStyle w:val="Ohne"/>
          <w:rFonts w:ascii="Aileron" w:eastAsia="Aileron" w:hAnsi="Aileron" w:cs="Aileron"/>
          <w:color w:val="58595B"/>
          <w:lang w:val="en-US"/>
        </w:rPr>
      </w:pPr>
      <w:r>
        <w:rPr>
          <w:rStyle w:val="Ohne"/>
          <w:rFonts w:ascii="Aileron" w:eastAsia="Aileron" w:hAnsi="Aileron" w:cs="Aileron"/>
          <w:color w:val="58595B"/>
          <w:lang w:val="en-US"/>
        </w:rPr>
        <w:t xml:space="preserve">    </w:t>
      </w:r>
      <w:r w:rsidR="50876317" w:rsidRPr="00B212C9">
        <w:rPr>
          <w:rStyle w:val="Ohne"/>
          <w:rFonts w:ascii="Aileron" w:eastAsia="Aileron" w:hAnsi="Aileron" w:cs="Aileron"/>
          <w:color w:val="58595B"/>
          <w:lang w:val="en-US"/>
        </w:rPr>
        <w:t>foretelling God’s plan.</w:t>
      </w:r>
    </w:p>
    <w:p w14:paraId="2D18F968" w14:textId="77777777" w:rsidR="00BD416C" w:rsidRDefault="00BD416C" w:rsidP="00BD416C">
      <w:pPr>
        <w:pStyle w:val="Normal0"/>
        <w:rPr>
          <w:rStyle w:val="Ohne"/>
          <w:rFonts w:ascii="Aileron" w:eastAsia="Aileron" w:hAnsi="Aileron" w:cs="Aileron"/>
          <w:color w:val="58595B"/>
          <w:lang w:val="en-US"/>
        </w:rPr>
      </w:pPr>
      <w:r>
        <w:rPr>
          <w:rStyle w:val="Ohne"/>
          <w:rFonts w:ascii="Aileron" w:eastAsia="Aileron" w:hAnsi="Aileron" w:cs="Aileron"/>
          <w:color w:val="58595B"/>
          <w:lang w:val="en-US"/>
        </w:rPr>
        <w:t xml:space="preserve">     </w:t>
      </w:r>
    </w:p>
    <w:p w14:paraId="09BB1D8A" w14:textId="3D923571" w:rsidR="00D0202B" w:rsidRDefault="50876317" w:rsidP="00BD416C">
      <w:pPr>
        <w:pStyle w:val="Normal0"/>
        <w:rPr>
          <w:lang w:val="en-US"/>
        </w:rPr>
      </w:pPr>
      <w:r w:rsidRPr="00B212C9">
        <w:rPr>
          <w:rFonts w:ascii="Aileron" w:eastAsia="Aileron" w:hAnsi="Aileron" w:cs="Aileron"/>
          <w:i/>
          <w:iCs/>
          <w:color w:val="4684A4"/>
          <w:sz w:val="18"/>
          <w:szCs w:val="18"/>
          <w:lang w:val="en-US"/>
        </w:rPr>
        <w:lastRenderedPageBreak/>
        <w:t>Acts 2:37-40, 7:51-53, 26:24-29; 1 Corinthians 14:1-4; 1 Thessalonians 1:5</w:t>
      </w:r>
    </w:p>
    <w:p w14:paraId="5E3F65C6" w14:textId="6A68E7FC" w:rsidR="002569B3" w:rsidRPr="00D0202B" w:rsidRDefault="002569B3" w:rsidP="00D0202B">
      <w:pPr>
        <w:pStyle w:val="Normal0"/>
        <w:rPr>
          <w:lang w:val="en-US"/>
        </w:rPr>
      </w:pPr>
      <w:r>
        <w:rPr>
          <w:rStyle w:val="Ohne"/>
          <w:rFonts w:ascii="Aileron SemiBold" w:eastAsia="Aileron SemiBold" w:hAnsi="Aileron SemiBold" w:cs="Aileron SemiBold"/>
          <w:b/>
          <w:bCs/>
          <w:color w:val="4684A4"/>
          <w:sz w:val="24"/>
          <w:szCs w:val="24"/>
          <w:lang w:val="en-US"/>
        </w:rPr>
        <w:t xml:space="preserve">S. </w:t>
      </w:r>
      <w:r w:rsidR="5F495A94" w:rsidRPr="5F495A94">
        <w:rPr>
          <w:rStyle w:val="Ohne"/>
          <w:rFonts w:ascii="Aileron SemiBold" w:eastAsia="Aileron SemiBold" w:hAnsi="Aileron SemiBold" w:cs="Aileron SemiBold"/>
          <w:b/>
          <w:bCs/>
          <w:color w:val="4684A4"/>
          <w:sz w:val="24"/>
          <w:szCs w:val="24"/>
          <w:lang w:val="en-US"/>
        </w:rPr>
        <w:t>SERVICE</w:t>
      </w:r>
    </w:p>
    <w:p w14:paraId="187617E0" w14:textId="610708A8" w:rsidR="5F495A94" w:rsidRPr="00B212C9" w:rsidRDefault="00BD416C" w:rsidP="002569B3">
      <w:pPr>
        <w:pStyle w:val="Normal0"/>
        <w:widowControl w:val="0"/>
        <w:tabs>
          <w:tab w:val="left" w:pos="628"/>
        </w:tabs>
        <w:spacing w:before="82" w:after="0" w:line="240" w:lineRule="auto"/>
        <w:ind w:left="118"/>
        <w:outlineLvl w:val="3"/>
        <w:rPr>
          <w:rStyle w:val="Ohne"/>
          <w:rFonts w:ascii="Aileron" w:eastAsia="Aileron" w:hAnsi="Aileron" w:cs="Aileron"/>
          <w:color w:val="58595B"/>
          <w:lang w:val="en-US"/>
        </w:rPr>
      </w:pPr>
      <w:r>
        <w:rPr>
          <w:rStyle w:val="Ohne"/>
          <w:rFonts w:ascii="Aileron" w:eastAsia="Aileron" w:hAnsi="Aileron" w:cs="Aileron"/>
          <w:color w:val="58595B"/>
          <w:lang w:val="en-US"/>
        </w:rPr>
        <w:t xml:space="preserve">   </w:t>
      </w:r>
      <w:r w:rsidR="50876317" w:rsidRPr="00B212C9">
        <w:rPr>
          <w:rStyle w:val="Ohne"/>
          <w:rFonts w:ascii="Aileron" w:eastAsia="Aileron" w:hAnsi="Aileron" w:cs="Aileron"/>
          <w:color w:val="58595B"/>
          <w:lang w:val="en-US"/>
        </w:rPr>
        <w:t>The gift of serving is the divine strength or ability to do small or great</w:t>
      </w:r>
    </w:p>
    <w:p w14:paraId="6A28FD44" w14:textId="49422066" w:rsidR="5F495A94" w:rsidRPr="00B212C9" w:rsidRDefault="00BD416C" w:rsidP="002569B3">
      <w:pPr>
        <w:pStyle w:val="Normal0"/>
        <w:widowControl w:val="0"/>
        <w:tabs>
          <w:tab w:val="left" w:pos="628"/>
        </w:tabs>
        <w:spacing w:before="82" w:after="0" w:line="240" w:lineRule="auto"/>
        <w:ind w:left="118"/>
        <w:outlineLvl w:val="3"/>
        <w:rPr>
          <w:rStyle w:val="Ohne"/>
          <w:rFonts w:ascii="Aileron" w:eastAsia="Aileron" w:hAnsi="Aileron" w:cs="Aileron"/>
          <w:color w:val="58595B"/>
          <w:lang w:val="en-US"/>
        </w:rPr>
      </w:pPr>
      <w:r>
        <w:rPr>
          <w:rStyle w:val="Ohne"/>
          <w:rFonts w:ascii="Aileron" w:eastAsia="Aileron" w:hAnsi="Aileron" w:cs="Aileron"/>
          <w:color w:val="58595B"/>
          <w:lang w:val="en-US"/>
        </w:rPr>
        <w:t xml:space="preserve">   </w:t>
      </w:r>
      <w:r w:rsidR="50876317" w:rsidRPr="00B212C9">
        <w:rPr>
          <w:rStyle w:val="Ohne"/>
          <w:rFonts w:ascii="Aileron" w:eastAsia="Aileron" w:hAnsi="Aileron" w:cs="Aileron"/>
          <w:color w:val="58595B"/>
          <w:lang w:val="en-US"/>
        </w:rPr>
        <w:t>tasks in working for the overall good of the body of Christ.</w:t>
      </w:r>
    </w:p>
    <w:p w14:paraId="5909AF25" w14:textId="77777777" w:rsidR="002569B3" w:rsidRPr="00B212C9" w:rsidRDefault="002569B3" w:rsidP="002569B3">
      <w:pPr>
        <w:pStyle w:val="Normal0"/>
        <w:widowControl w:val="0"/>
        <w:tabs>
          <w:tab w:val="left" w:pos="628"/>
        </w:tabs>
        <w:spacing w:before="82" w:after="0" w:line="240" w:lineRule="auto"/>
        <w:ind w:left="118"/>
        <w:outlineLvl w:val="3"/>
        <w:rPr>
          <w:rStyle w:val="Ohne"/>
          <w:rFonts w:ascii="Aileron" w:eastAsia="Aileron" w:hAnsi="Aileron" w:cs="Aileron"/>
          <w:color w:val="58595B"/>
          <w:lang w:val="en-US"/>
        </w:rPr>
      </w:pPr>
    </w:p>
    <w:p w14:paraId="2F6D4EFB" w14:textId="6326240E" w:rsidR="004E167A" w:rsidRPr="00D0202B" w:rsidRDefault="00BD416C" w:rsidP="00BD416C">
      <w:pPr>
        <w:pStyle w:val="Normal0"/>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0876317" w:rsidRPr="00B212C9">
        <w:rPr>
          <w:rFonts w:ascii="Aileron" w:eastAsia="Aileron" w:hAnsi="Aileron" w:cs="Aileron"/>
          <w:i/>
          <w:iCs/>
          <w:color w:val="4684A4"/>
          <w:sz w:val="18"/>
          <w:szCs w:val="18"/>
          <w:lang w:val="en-US"/>
        </w:rPr>
        <w:t>Acts 6:1-7; Romans 12:7; Galatians 6:10; 1 Timothy 1:16-18; Titus 3:14</w:t>
      </w:r>
    </w:p>
    <w:p w14:paraId="34BDB152" w14:textId="22FCDDF3" w:rsidR="004E167A" w:rsidRDefault="002569B3" w:rsidP="00D0202B">
      <w:pPr>
        <w:pStyle w:val="Normal0"/>
        <w:widowControl w:val="0"/>
        <w:tabs>
          <w:tab w:val="left" w:pos="628"/>
        </w:tabs>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T. </w:t>
      </w:r>
      <w:r w:rsidR="5F495A94" w:rsidRPr="5F495A94">
        <w:rPr>
          <w:rStyle w:val="Ohne"/>
          <w:rFonts w:ascii="Aileron SemiBold" w:eastAsia="Aileron SemiBold" w:hAnsi="Aileron SemiBold" w:cs="Aileron SemiBold"/>
          <w:b/>
          <w:bCs/>
          <w:color w:val="4684A4"/>
          <w:sz w:val="24"/>
          <w:szCs w:val="24"/>
          <w:lang w:val="en-US"/>
        </w:rPr>
        <w:t>TEACHING</w:t>
      </w:r>
    </w:p>
    <w:p w14:paraId="59DB73DD" w14:textId="77777777" w:rsidR="002569B3" w:rsidRDefault="002569B3" w:rsidP="002569B3">
      <w:pPr>
        <w:pStyle w:val="Normal0"/>
        <w:widowControl w:val="0"/>
        <w:tabs>
          <w:tab w:val="left" w:pos="628"/>
        </w:tabs>
        <w:spacing w:after="0" w:line="240" w:lineRule="auto"/>
        <w:ind w:left="118"/>
        <w:outlineLvl w:val="3"/>
        <w:rPr>
          <w:rStyle w:val="Ohne"/>
          <w:rFonts w:ascii="Aileron SemiBold" w:eastAsia="Aileron SemiBold" w:hAnsi="Aileron SemiBold" w:cs="Aileron SemiBold"/>
          <w:b/>
          <w:bCs/>
          <w:color w:val="4684A4"/>
          <w:sz w:val="24"/>
          <w:szCs w:val="24"/>
          <w:lang w:val="en-US"/>
        </w:rPr>
      </w:pPr>
    </w:p>
    <w:p w14:paraId="6667BEAD" w14:textId="6EFE329B" w:rsidR="5F495A94" w:rsidRPr="00B212C9" w:rsidRDefault="00B4339A" w:rsidP="00B4339A">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0876317" w:rsidRPr="00B212C9">
        <w:rPr>
          <w:rStyle w:val="Ohne"/>
          <w:rFonts w:ascii="Aileron" w:eastAsia="Aileron" w:hAnsi="Aileron" w:cs="Aileron"/>
          <w:color w:val="58595B"/>
          <w:sz w:val="22"/>
          <w:szCs w:val="22"/>
          <w:u w:color="000000"/>
          <w:bdr w:val="nil"/>
          <w:lang w:val="en-US"/>
        </w:rPr>
        <w:t>The gift of teaching is the divine strength or ability to study and learn</w:t>
      </w:r>
    </w:p>
    <w:p w14:paraId="6FFFFA94" w14:textId="69A3091D" w:rsidR="5F495A94" w:rsidRPr="00B212C9" w:rsidRDefault="00B4339A" w:rsidP="00B4339A">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0876317" w:rsidRPr="00B212C9">
        <w:rPr>
          <w:rStyle w:val="Ohne"/>
          <w:rFonts w:ascii="Aileron" w:eastAsia="Aileron" w:hAnsi="Aileron" w:cs="Aileron"/>
          <w:color w:val="58595B"/>
          <w:sz w:val="22"/>
          <w:szCs w:val="22"/>
          <w:u w:color="000000"/>
          <w:bdr w:val="nil"/>
          <w:lang w:val="en-US"/>
        </w:rPr>
        <w:t>from the Scriptures primarily to bring understanding and growth to</w:t>
      </w:r>
    </w:p>
    <w:p w14:paraId="4D1AEAEC" w14:textId="1BEE144B" w:rsidR="5F495A94" w:rsidRPr="00B212C9" w:rsidRDefault="00B4339A" w:rsidP="00B4339A">
      <w:pPr>
        <w:rPr>
          <w:lang w:val="en-US"/>
        </w:rPr>
      </w:pPr>
      <w:r>
        <w:rPr>
          <w:rStyle w:val="Ohne"/>
          <w:rFonts w:ascii="Aileron" w:eastAsia="Aileron" w:hAnsi="Aileron" w:cs="Aileron"/>
          <w:color w:val="58595B"/>
          <w:sz w:val="22"/>
          <w:szCs w:val="22"/>
          <w:u w:color="000000"/>
          <w:bdr w:val="nil"/>
          <w:lang w:val="en-US"/>
        </w:rPr>
        <w:t xml:space="preserve">     </w:t>
      </w:r>
      <w:r w:rsidR="50876317" w:rsidRPr="00B212C9">
        <w:rPr>
          <w:rStyle w:val="Ohne"/>
          <w:rFonts w:ascii="Aileron" w:eastAsia="Aileron" w:hAnsi="Aileron" w:cs="Aileron"/>
          <w:color w:val="58595B"/>
          <w:sz w:val="22"/>
          <w:szCs w:val="22"/>
          <w:u w:color="000000"/>
          <w:bdr w:val="nil"/>
          <w:lang w:val="en-US"/>
        </w:rPr>
        <w:t>other Christians</w:t>
      </w:r>
      <w:r w:rsidR="50876317" w:rsidRPr="00B212C9">
        <w:rPr>
          <w:lang w:val="en-US"/>
        </w:rPr>
        <w:t>.</w:t>
      </w:r>
    </w:p>
    <w:p w14:paraId="1B5E12D7" w14:textId="77777777" w:rsidR="002569B3" w:rsidRPr="00B212C9" w:rsidRDefault="002569B3">
      <w:pPr>
        <w:rPr>
          <w:rFonts w:ascii="Aileron" w:eastAsia="Aileron" w:hAnsi="Aileron" w:cs="Aileron"/>
          <w:i/>
          <w:iCs/>
          <w:color w:val="4684A4"/>
          <w:sz w:val="18"/>
          <w:szCs w:val="18"/>
          <w:u w:color="000000"/>
          <w:bdr w:val="nil"/>
          <w:lang w:val="en-US"/>
        </w:rPr>
      </w:pPr>
    </w:p>
    <w:p w14:paraId="2DE66C13" w14:textId="72685F6A" w:rsidR="00D0202B" w:rsidRPr="00D0202B" w:rsidRDefault="00B4339A" w:rsidP="00B4339A">
      <w:pPr>
        <w:pStyle w:val="Normal0"/>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0876317" w:rsidRPr="00B212C9">
        <w:rPr>
          <w:rFonts w:ascii="Aileron" w:eastAsia="Aileron" w:hAnsi="Aileron" w:cs="Aileron"/>
          <w:i/>
          <w:iCs/>
          <w:color w:val="4684A4"/>
          <w:sz w:val="18"/>
          <w:szCs w:val="18"/>
          <w:lang w:val="en-US"/>
        </w:rPr>
        <w:t>Acts 18:24-28, 20:20-21; 1 Corinthians 12:28; Ephesians 4:11-14</w:t>
      </w:r>
    </w:p>
    <w:p w14:paraId="54EE4BC4" w14:textId="69519D62" w:rsidR="5F495A94" w:rsidRDefault="002569B3" w:rsidP="00D0202B">
      <w:pPr>
        <w:pStyle w:val="Normal0"/>
        <w:spacing w:after="0" w:line="240" w:lineRule="auto"/>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U. </w:t>
      </w:r>
      <w:r w:rsidR="5F495A94" w:rsidRPr="5F495A94">
        <w:rPr>
          <w:rStyle w:val="Ohne"/>
          <w:rFonts w:ascii="Aileron SemiBold" w:eastAsia="Aileron SemiBold" w:hAnsi="Aileron SemiBold" w:cs="Aileron SemiBold"/>
          <w:b/>
          <w:bCs/>
          <w:color w:val="4684A4"/>
          <w:sz w:val="24"/>
          <w:szCs w:val="24"/>
          <w:lang w:val="en-US"/>
        </w:rPr>
        <w:t>TONGUES (AND INTERPRETATION)</w:t>
      </w:r>
    </w:p>
    <w:p w14:paraId="7B0FA29F" w14:textId="77777777" w:rsidR="002569B3" w:rsidRPr="00B212C9" w:rsidRDefault="002569B3" w:rsidP="002569B3">
      <w:pPr>
        <w:pStyle w:val="Normal0"/>
        <w:spacing w:after="0" w:line="240" w:lineRule="auto"/>
        <w:ind w:left="360"/>
        <w:rPr>
          <w:rFonts w:ascii="Aileron SemiBold" w:eastAsia="Aileron SemiBold" w:hAnsi="Aileron SemiBold" w:cs="Aileron SemiBold"/>
          <w:color w:val="4684A4"/>
          <w:sz w:val="24"/>
          <w:szCs w:val="24"/>
          <w:lang w:val="en-US"/>
        </w:rPr>
      </w:pPr>
    </w:p>
    <w:p w14:paraId="1C25C36C" w14:textId="4423EFFE" w:rsidR="5F495A94" w:rsidRPr="00B212C9" w:rsidRDefault="00B4339A" w:rsidP="00B4339A">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The gift of tongues is the divine strength or ability to pray in a</w:t>
      </w:r>
    </w:p>
    <w:p w14:paraId="1664B93E" w14:textId="3530592B" w:rsidR="5F495A94" w:rsidRPr="00B212C9" w:rsidRDefault="00B4339A" w:rsidP="00B4339A">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heavenly language to encourage your spirit and to commune with</w:t>
      </w:r>
    </w:p>
    <w:p w14:paraId="01F23854" w14:textId="4F76CBCA" w:rsidR="5F495A94" w:rsidRPr="00B212C9" w:rsidRDefault="00B4339A" w:rsidP="00B4339A">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God. The gift of tongues is often accompanied by interpretation and</w:t>
      </w:r>
    </w:p>
    <w:p w14:paraId="171F5DD6" w14:textId="3C7AB73F" w:rsidR="5F495A94" w:rsidRPr="00B212C9" w:rsidRDefault="00B4339A" w:rsidP="00B4339A">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F495A94" w:rsidRPr="00B212C9">
        <w:rPr>
          <w:rStyle w:val="Ohne"/>
          <w:rFonts w:ascii="Aileron" w:eastAsia="Aileron" w:hAnsi="Aileron" w:cs="Aileron"/>
          <w:color w:val="58595B"/>
          <w:sz w:val="22"/>
          <w:szCs w:val="22"/>
          <w:u w:color="000000"/>
          <w:bdr w:val="nil"/>
          <w:lang w:val="en-US"/>
        </w:rPr>
        <w:t>should be used appropriately.</w:t>
      </w:r>
    </w:p>
    <w:p w14:paraId="6ED8DF95" w14:textId="77777777" w:rsidR="002569B3" w:rsidRPr="00B212C9" w:rsidRDefault="002569B3">
      <w:pPr>
        <w:rPr>
          <w:rStyle w:val="Ohne"/>
          <w:rFonts w:ascii="Aileron" w:eastAsia="Aileron" w:hAnsi="Aileron" w:cs="Aileron"/>
          <w:color w:val="58595B"/>
          <w:sz w:val="22"/>
          <w:szCs w:val="22"/>
          <w:u w:color="000000"/>
          <w:bdr w:val="nil"/>
          <w:lang w:val="en-US"/>
        </w:rPr>
      </w:pPr>
    </w:p>
    <w:p w14:paraId="7BC35E71" w14:textId="3A15C30D" w:rsidR="004E167A" w:rsidRPr="00D0202B" w:rsidRDefault="00B4339A" w:rsidP="00B4339A">
      <w:pPr>
        <w:pStyle w:val="Normal0"/>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Acts 2:1-13; 1 Corinthians 12:10, 14:1-14</w:t>
      </w:r>
    </w:p>
    <w:p w14:paraId="7D384AE3" w14:textId="4AA944AD" w:rsidR="004E167A" w:rsidRDefault="002569B3" w:rsidP="00D0202B">
      <w:pPr>
        <w:pStyle w:val="Normal0"/>
        <w:widowControl w:val="0"/>
        <w:tabs>
          <w:tab w:val="left" w:pos="628"/>
        </w:tabs>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V. </w:t>
      </w:r>
      <w:r w:rsidR="5F495A94" w:rsidRPr="5F495A94">
        <w:rPr>
          <w:rStyle w:val="Ohne"/>
          <w:rFonts w:ascii="Aileron SemiBold" w:eastAsia="Aileron SemiBold" w:hAnsi="Aileron SemiBold" w:cs="Aileron SemiBold"/>
          <w:b/>
          <w:bCs/>
          <w:color w:val="4684A4"/>
          <w:sz w:val="24"/>
          <w:szCs w:val="24"/>
          <w:lang w:val="en-US"/>
        </w:rPr>
        <w:t>WISDOM</w:t>
      </w:r>
    </w:p>
    <w:p w14:paraId="5ABC8B78" w14:textId="77777777" w:rsidR="002569B3" w:rsidRDefault="002569B3" w:rsidP="002569B3">
      <w:pPr>
        <w:pStyle w:val="Normal0"/>
        <w:widowControl w:val="0"/>
        <w:tabs>
          <w:tab w:val="left" w:pos="628"/>
        </w:tabs>
        <w:spacing w:after="0" w:line="240" w:lineRule="auto"/>
        <w:ind w:left="118"/>
        <w:outlineLvl w:val="3"/>
        <w:rPr>
          <w:rStyle w:val="Ohne"/>
          <w:rFonts w:ascii="Aileron SemiBold" w:eastAsia="Aileron SemiBold" w:hAnsi="Aileron SemiBold" w:cs="Aileron SemiBold"/>
          <w:b/>
          <w:bCs/>
          <w:color w:val="4684A4"/>
          <w:sz w:val="24"/>
          <w:szCs w:val="24"/>
          <w:lang w:val="en-US"/>
        </w:rPr>
      </w:pPr>
    </w:p>
    <w:p w14:paraId="5C28619E" w14:textId="55E82EBE" w:rsidR="5F495A94" w:rsidRPr="00B212C9" w:rsidRDefault="00B4339A" w:rsidP="00B4339A">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0876317" w:rsidRPr="00B212C9">
        <w:rPr>
          <w:rStyle w:val="Ohne"/>
          <w:rFonts w:ascii="Aileron" w:eastAsia="Aileron" w:hAnsi="Aileron" w:cs="Aileron"/>
          <w:color w:val="58595B"/>
          <w:sz w:val="22"/>
          <w:szCs w:val="22"/>
          <w:u w:color="000000"/>
          <w:bdr w:val="nil"/>
          <w:lang w:val="en-US"/>
        </w:rPr>
        <w:t>The gift of wisdom is the divine strength or ability to apply the truths</w:t>
      </w:r>
    </w:p>
    <w:p w14:paraId="113A5221" w14:textId="4EE8E68E" w:rsidR="5F495A94" w:rsidRPr="00B212C9" w:rsidRDefault="00B4339A" w:rsidP="00B4339A">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0876317" w:rsidRPr="00B212C9">
        <w:rPr>
          <w:rStyle w:val="Ohne"/>
          <w:rFonts w:ascii="Aileron" w:eastAsia="Aileron" w:hAnsi="Aileron" w:cs="Aileron"/>
          <w:color w:val="58595B"/>
          <w:sz w:val="22"/>
          <w:szCs w:val="22"/>
          <w:u w:color="000000"/>
          <w:bdr w:val="nil"/>
          <w:lang w:val="en-US"/>
        </w:rPr>
        <w:t>of Scripture in a practical way, producing a fruitful outcome and the</w:t>
      </w:r>
    </w:p>
    <w:p w14:paraId="1411C6E8" w14:textId="6A3530D4" w:rsidR="5F495A94" w:rsidRPr="00B212C9" w:rsidRDefault="00B4339A" w:rsidP="00B4339A">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50876317" w:rsidRPr="00B212C9">
        <w:rPr>
          <w:rStyle w:val="Ohne"/>
          <w:rFonts w:ascii="Aileron" w:eastAsia="Aileron" w:hAnsi="Aileron" w:cs="Aileron"/>
          <w:color w:val="58595B"/>
          <w:sz w:val="22"/>
          <w:szCs w:val="22"/>
          <w:u w:color="000000"/>
          <w:bdr w:val="nil"/>
          <w:lang w:val="en-US"/>
        </w:rPr>
        <w:t>character of Jesus Christ.</w:t>
      </w:r>
    </w:p>
    <w:p w14:paraId="31517892" w14:textId="77777777" w:rsidR="002569B3" w:rsidRPr="00B212C9" w:rsidRDefault="002569B3">
      <w:pPr>
        <w:rPr>
          <w:i/>
          <w:iCs/>
          <w:color w:val="4684A4"/>
          <w:sz w:val="18"/>
          <w:szCs w:val="18"/>
          <w:lang w:val="en-US"/>
        </w:rPr>
      </w:pPr>
    </w:p>
    <w:p w14:paraId="23F6D967" w14:textId="1B4D897E" w:rsidR="008D4A26" w:rsidRPr="00B212C9" w:rsidRDefault="00B4339A" w:rsidP="00B4339A">
      <w:pPr>
        <w:pStyle w:val="Normal0"/>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5F495A94" w:rsidRPr="00B212C9">
        <w:rPr>
          <w:rFonts w:ascii="Aileron" w:eastAsia="Aileron" w:hAnsi="Aileron" w:cs="Aileron"/>
          <w:i/>
          <w:iCs/>
          <w:color w:val="4684A4"/>
          <w:sz w:val="18"/>
          <w:szCs w:val="18"/>
          <w:lang w:val="en-US"/>
        </w:rPr>
        <w:t>Acts 6:3,10; 1 Corinthians 2:6-13, 12:8</w:t>
      </w:r>
    </w:p>
    <w:p w14:paraId="08BB50DA" w14:textId="0B2BD57E" w:rsidR="008D4A26" w:rsidRPr="00B212C9" w:rsidRDefault="008D4A26" w:rsidP="00D0202B">
      <w:pPr>
        <w:widowControl w:val="0"/>
        <w:tabs>
          <w:tab w:val="left" w:pos="627"/>
        </w:tabs>
        <w:autoSpaceDE w:val="0"/>
        <w:autoSpaceDN w:val="0"/>
        <w:outlineLvl w:val="3"/>
        <w:rPr>
          <w:rFonts w:ascii="Aileron SemiBold" w:eastAsia="Aileron SemiBold" w:hAnsi="Aileron SemiBold" w:cs="Aileron SemiBold"/>
          <w:b/>
          <w:color w:val="4684A4"/>
          <w:spacing w:val="-1"/>
          <w:lang w:val="en-US"/>
        </w:rPr>
      </w:pPr>
      <w:r w:rsidRPr="00B212C9">
        <w:rPr>
          <w:rFonts w:ascii="Aileron SemiBold" w:eastAsia="Aileron SemiBold" w:hAnsi="Aileron SemiBold" w:cs="Aileron SemiBold"/>
          <w:b/>
          <w:color w:val="4684A4"/>
          <w:spacing w:val="-1"/>
          <w:lang w:val="en-US"/>
        </w:rPr>
        <w:t>W</w:t>
      </w:r>
      <w:r w:rsidRPr="00B212C9">
        <w:rPr>
          <w:rFonts w:ascii="Aileron SemiBold" w:eastAsia="Aileron SemiBold" w:hAnsi="Aileron SemiBold" w:cs="Aileron SemiBold"/>
          <w:b/>
          <w:color w:val="4684A4"/>
          <w:lang w:val="en-US"/>
        </w:rPr>
        <w:t>.</w:t>
      </w:r>
      <w:r w:rsidR="00B4339A">
        <w:rPr>
          <w:rFonts w:ascii="Aileron SemiBold" w:eastAsia="Aileron SemiBold" w:hAnsi="Aileron SemiBold" w:cs="Aileron SemiBold"/>
          <w:b/>
          <w:color w:val="4684A4"/>
          <w:lang w:val="en-US"/>
        </w:rPr>
        <w:t xml:space="preserve"> </w:t>
      </w:r>
      <w:r w:rsidRPr="00B212C9">
        <w:rPr>
          <w:rFonts w:ascii="Aileron SemiBold" w:eastAsia="Aileron SemiBold" w:hAnsi="Aileron SemiBold" w:cs="Aileron SemiBold"/>
          <w:b/>
          <w:color w:val="4684A4"/>
          <w:spacing w:val="-1"/>
          <w:lang w:val="en-US"/>
        </w:rPr>
        <w:t>ORGANISATION</w:t>
      </w:r>
    </w:p>
    <w:p w14:paraId="4113F0EA" w14:textId="350E1514" w:rsidR="008D4A26" w:rsidRPr="00B212C9" w:rsidRDefault="008D4A26" w:rsidP="008D4A26">
      <w:pPr>
        <w:rPr>
          <w:rStyle w:val="Ohne"/>
          <w:rFonts w:ascii="Aileron" w:eastAsia="Aileron" w:hAnsi="Aileron" w:cs="Aileron"/>
          <w:color w:val="58595B"/>
          <w:sz w:val="22"/>
          <w:szCs w:val="22"/>
          <w:u w:color="000000"/>
          <w:bdr w:val="nil"/>
          <w:lang w:val="en-US"/>
        </w:rPr>
      </w:pPr>
    </w:p>
    <w:p w14:paraId="2DE3FAC0" w14:textId="77777777" w:rsidR="00B4339A" w:rsidRDefault="00B4339A" w:rsidP="00B4339A">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008D4A26" w:rsidRPr="00B212C9">
        <w:rPr>
          <w:rStyle w:val="Ohne"/>
          <w:rFonts w:ascii="Aileron" w:eastAsia="Aileron" w:hAnsi="Aileron" w:cs="Aileron"/>
          <w:color w:val="58595B"/>
          <w:sz w:val="22"/>
          <w:szCs w:val="22"/>
          <w:u w:color="000000"/>
          <w:bdr w:val="nil"/>
          <w:lang w:val="en-US"/>
        </w:rPr>
        <w:t xml:space="preserve">The God-given ability to understand how an organization works and to plan and execute procedures to </w:t>
      </w:r>
      <w:r>
        <w:rPr>
          <w:rStyle w:val="Ohne"/>
          <w:rFonts w:ascii="Aileron" w:eastAsia="Aileron" w:hAnsi="Aileron" w:cs="Aileron"/>
          <w:color w:val="58595B"/>
          <w:sz w:val="22"/>
          <w:szCs w:val="22"/>
          <w:u w:color="000000"/>
          <w:bdr w:val="nil"/>
          <w:lang w:val="en-US"/>
        </w:rPr>
        <w:t xml:space="preserve">      </w:t>
      </w:r>
    </w:p>
    <w:p w14:paraId="784B7275" w14:textId="0B29EF62" w:rsidR="008D4A26" w:rsidRPr="00B212C9" w:rsidRDefault="00B4339A" w:rsidP="00B4339A">
      <w:pPr>
        <w:rPr>
          <w:rStyle w:val="Ohne"/>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008D4A26" w:rsidRPr="00B212C9">
        <w:rPr>
          <w:rStyle w:val="Ohne"/>
          <w:rFonts w:ascii="Aileron" w:eastAsia="Aileron" w:hAnsi="Aileron" w:cs="Aileron"/>
          <w:color w:val="58595B"/>
          <w:sz w:val="22"/>
          <w:szCs w:val="22"/>
          <w:u w:color="000000"/>
          <w:bdr w:val="nil"/>
          <w:lang w:val="en-US"/>
        </w:rPr>
        <w:t>achieve set goals</w:t>
      </w:r>
      <w:r w:rsidR="008D4A26" w:rsidRPr="00B212C9">
        <w:rPr>
          <w:rStyle w:val="Ohne"/>
          <w:color w:val="58595B"/>
          <w:sz w:val="22"/>
          <w:szCs w:val="22"/>
          <w:u w:color="000000"/>
          <w:bdr w:val="nil"/>
          <w:lang w:val="en-US"/>
        </w:rPr>
        <w:t>.</w:t>
      </w:r>
    </w:p>
    <w:p w14:paraId="2B3C67BB" w14:textId="47644348" w:rsidR="008D4A26" w:rsidRPr="00B212C9" w:rsidRDefault="008D4A26" w:rsidP="008D4A26">
      <w:pPr>
        <w:rPr>
          <w:rStyle w:val="Ohne"/>
          <w:color w:val="58595B"/>
          <w:sz w:val="22"/>
          <w:szCs w:val="22"/>
          <w:u w:color="000000"/>
          <w:bdr w:val="nil"/>
          <w:lang w:val="en-US"/>
        </w:rPr>
      </w:pPr>
    </w:p>
    <w:p w14:paraId="6C75EC88" w14:textId="7E2696FE" w:rsidR="008D4A26" w:rsidRPr="006E7F4A" w:rsidRDefault="00B4339A" w:rsidP="00B4339A">
      <w:pPr>
        <w:rPr>
          <w:rFonts w:ascii="Aileron" w:eastAsia="Aileron" w:hAnsi="Aileron" w:cs="Aileron"/>
          <w:i/>
          <w:iCs/>
          <w:color w:val="4684A4"/>
          <w:sz w:val="18"/>
          <w:szCs w:val="18"/>
          <w:lang w:val="en-US"/>
        </w:rPr>
      </w:pPr>
      <w:r>
        <w:rPr>
          <w:rFonts w:ascii="Aileron" w:eastAsia="Aileron" w:hAnsi="Aileron" w:cs="Aileron"/>
          <w:i/>
          <w:iCs/>
          <w:color w:val="4684A4"/>
          <w:sz w:val="18"/>
          <w:szCs w:val="18"/>
          <w:lang w:val="en-US"/>
        </w:rPr>
        <w:t xml:space="preserve">       </w:t>
      </w:r>
      <w:r w:rsidR="008D4A26" w:rsidRPr="006E7F4A">
        <w:rPr>
          <w:rFonts w:ascii="Aileron" w:eastAsia="Aileron" w:hAnsi="Aileron" w:cs="Aileron"/>
          <w:i/>
          <w:iCs/>
          <w:color w:val="4684A4"/>
          <w:sz w:val="18"/>
          <w:szCs w:val="18"/>
          <w:lang w:val="en-US"/>
        </w:rPr>
        <w:t>Luke 14</w:t>
      </w:r>
      <w:r w:rsidR="00D0202B" w:rsidRPr="006E7F4A">
        <w:rPr>
          <w:rFonts w:ascii="Aileron" w:eastAsia="Aileron" w:hAnsi="Aileron" w:cs="Aileron"/>
          <w:i/>
          <w:iCs/>
          <w:color w:val="4684A4"/>
          <w:sz w:val="18"/>
          <w:szCs w:val="18"/>
          <w:lang w:val="en-US"/>
        </w:rPr>
        <w:t>:</w:t>
      </w:r>
      <w:r w:rsidR="008D4A26" w:rsidRPr="006E7F4A">
        <w:rPr>
          <w:rFonts w:ascii="Aileron" w:eastAsia="Aileron" w:hAnsi="Aileron" w:cs="Aileron"/>
          <w:i/>
          <w:iCs/>
          <w:color w:val="4684A4"/>
          <w:sz w:val="18"/>
          <w:szCs w:val="18"/>
          <w:lang w:val="en-US"/>
        </w:rPr>
        <w:t>28-30</w:t>
      </w:r>
      <w:r w:rsidR="00D0202B" w:rsidRPr="006E7F4A">
        <w:rPr>
          <w:rFonts w:ascii="Aileron" w:eastAsia="Aileron" w:hAnsi="Aileron" w:cs="Aileron"/>
          <w:i/>
          <w:iCs/>
          <w:color w:val="4684A4"/>
          <w:sz w:val="18"/>
          <w:szCs w:val="18"/>
          <w:lang w:val="en-US"/>
        </w:rPr>
        <w:t>/</w:t>
      </w:r>
      <w:r w:rsidR="008D4A26" w:rsidRPr="006E7F4A">
        <w:rPr>
          <w:rFonts w:ascii="Aileron" w:eastAsia="Aileron" w:hAnsi="Aileron" w:cs="Aileron"/>
          <w:i/>
          <w:iCs/>
          <w:color w:val="4684A4"/>
          <w:sz w:val="18"/>
          <w:szCs w:val="18"/>
          <w:lang w:val="en-US"/>
        </w:rPr>
        <w:t xml:space="preserve"> A</w:t>
      </w:r>
      <w:r w:rsidR="00D0202B" w:rsidRPr="006E7F4A">
        <w:rPr>
          <w:rFonts w:ascii="Aileron" w:eastAsia="Aileron" w:hAnsi="Aileron" w:cs="Aileron"/>
          <w:i/>
          <w:iCs/>
          <w:color w:val="4684A4"/>
          <w:sz w:val="18"/>
          <w:szCs w:val="18"/>
          <w:lang w:val="en-US"/>
        </w:rPr>
        <w:t>cts</w:t>
      </w:r>
      <w:r w:rsidR="008D4A26" w:rsidRPr="006E7F4A">
        <w:rPr>
          <w:rFonts w:ascii="Aileron" w:eastAsia="Aileron" w:hAnsi="Aileron" w:cs="Aileron"/>
          <w:i/>
          <w:iCs/>
          <w:color w:val="4684A4"/>
          <w:sz w:val="18"/>
          <w:szCs w:val="18"/>
          <w:lang w:val="en-US"/>
        </w:rPr>
        <w:t xml:space="preserve"> </w:t>
      </w:r>
      <w:r w:rsidR="00D0202B" w:rsidRPr="006E7F4A">
        <w:rPr>
          <w:rFonts w:ascii="Aileron" w:eastAsia="Aileron" w:hAnsi="Aileron" w:cs="Aileron"/>
          <w:i/>
          <w:iCs/>
          <w:color w:val="4684A4"/>
          <w:sz w:val="18"/>
          <w:szCs w:val="18"/>
          <w:lang w:val="en-US"/>
        </w:rPr>
        <w:t>6:</w:t>
      </w:r>
      <w:r w:rsidR="008D4A26" w:rsidRPr="006E7F4A">
        <w:rPr>
          <w:rFonts w:ascii="Aileron" w:eastAsia="Aileron" w:hAnsi="Aileron" w:cs="Aileron"/>
          <w:i/>
          <w:iCs/>
          <w:color w:val="4684A4"/>
          <w:sz w:val="18"/>
          <w:szCs w:val="18"/>
          <w:lang w:val="en-US"/>
        </w:rPr>
        <w:t>1-7</w:t>
      </w:r>
    </w:p>
    <w:p w14:paraId="40899ECE" w14:textId="7A9E1D40" w:rsidR="008D4A26" w:rsidRPr="00B212C9" w:rsidRDefault="008D4A26" w:rsidP="008D4A26">
      <w:pPr>
        <w:rPr>
          <w:rStyle w:val="Ohne"/>
          <w:color w:val="58595B"/>
          <w:sz w:val="22"/>
          <w:szCs w:val="22"/>
          <w:u w:color="000000"/>
          <w:bdr w:val="nil"/>
          <w:lang w:val="en-US"/>
        </w:rPr>
      </w:pPr>
    </w:p>
    <w:p w14:paraId="1ED506FB" w14:textId="4A5DBB42" w:rsidR="008D4A26" w:rsidRPr="00B212C9" w:rsidRDefault="008D4A26" w:rsidP="008D4A26">
      <w:pPr>
        <w:rPr>
          <w:rFonts w:ascii="Aileron SemiBold" w:eastAsia="Aileron SemiBold" w:hAnsi="Aileron SemiBold" w:cs="Aileron SemiBold"/>
          <w:b/>
          <w:color w:val="4684A4"/>
          <w:lang w:val="en-US"/>
        </w:rPr>
      </w:pPr>
    </w:p>
    <w:p w14:paraId="08E5A507" w14:textId="068422EB" w:rsidR="008D4A26" w:rsidRPr="00B212C9" w:rsidRDefault="008D4A26" w:rsidP="008D4A26">
      <w:pPr>
        <w:rPr>
          <w:rFonts w:ascii="Aileron SemiBold" w:eastAsia="Aileron SemiBold" w:hAnsi="Aileron SemiBold" w:cs="Aileron SemiBold"/>
          <w:b/>
          <w:color w:val="4684A4"/>
          <w:spacing w:val="-1"/>
          <w:lang w:val="en-US"/>
        </w:rPr>
      </w:pPr>
      <w:r w:rsidRPr="00B212C9">
        <w:rPr>
          <w:rFonts w:ascii="Aileron SemiBold" w:eastAsia="Aileron SemiBold" w:hAnsi="Aileron SemiBold" w:cs="Aileron SemiBold"/>
          <w:b/>
          <w:color w:val="4684A4"/>
          <w:lang w:val="en-US"/>
        </w:rPr>
        <w:t xml:space="preserve">X.   </w:t>
      </w:r>
      <w:r w:rsidRPr="00B212C9">
        <w:rPr>
          <w:rFonts w:ascii="Aileron SemiBold" w:eastAsia="Aileron SemiBold" w:hAnsi="Aileron SemiBold" w:cs="Aileron SemiBold"/>
          <w:b/>
          <w:color w:val="4684A4"/>
          <w:spacing w:val="-1"/>
          <w:lang w:val="en-US"/>
        </w:rPr>
        <w:t>HANDCRAFT / ART</w:t>
      </w:r>
    </w:p>
    <w:p w14:paraId="163C4BF8" w14:textId="223B1E38" w:rsidR="008D4A26" w:rsidRPr="00B212C9" w:rsidRDefault="008D4A26" w:rsidP="008D4A26">
      <w:pPr>
        <w:rPr>
          <w:rFonts w:ascii="Aileron SemiBold" w:eastAsia="Aileron SemiBold" w:hAnsi="Aileron SemiBold" w:cs="Aileron SemiBold"/>
          <w:b/>
          <w:color w:val="4684A4"/>
          <w:spacing w:val="-1"/>
          <w:lang w:val="en-US"/>
        </w:rPr>
      </w:pPr>
    </w:p>
    <w:p w14:paraId="51031BDD" w14:textId="619DB42E" w:rsidR="008D4A26" w:rsidRPr="00B212C9" w:rsidRDefault="00B4339A" w:rsidP="00B4339A">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 xml:space="preserve">       </w:t>
      </w:r>
      <w:r w:rsidR="008D4A26" w:rsidRPr="00B212C9">
        <w:rPr>
          <w:rStyle w:val="Ohne"/>
          <w:rFonts w:ascii="Aileron" w:eastAsia="Aileron" w:hAnsi="Aileron" w:cs="Aileron"/>
          <w:color w:val="58595B"/>
          <w:sz w:val="22"/>
          <w:szCs w:val="22"/>
          <w:u w:color="000000"/>
          <w:bdr w:val="nil"/>
          <w:lang w:val="en-US"/>
        </w:rPr>
        <w:t>The God-given ability to design, make, or repair things that are practical to use.</w:t>
      </w:r>
    </w:p>
    <w:p w14:paraId="03DAE4D6" w14:textId="7F89934C" w:rsidR="008D4A26" w:rsidRPr="00B212C9" w:rsidRDefault="008D4A26" w:rsidP="008D4A26">
      <w:pPr>
        <w:rPr>
          <w:rStyle w:val="Ohne"/>
          <w:rFonts w:ascii="Aileron" w:eastAsia="Aileron" w:hAnsi="Aileron" w:cs="Aileron"/>
          <w:color w:val="58595B"/>
          <w:sz w:val="22"/>
          <w:szCs w:val="22"/>
          <w:u w:color="000000"/>
          <w:bdr w:val="nil"/>
          <w:lang w:val="en-US"/>
        </w:rPr>
      </w:pPr>
    </w:p>
    <w:p w14:paraId="5BE4B53B" w14:textId="3ED0C249" w:rsidR="008D4A26" w:rsidRDefault="00B4339A" w:rsidP="00B4339A">
      <w:pPr>
        <w:rPr>
          <w:rFonts w:ascii="Aileron" w:eastAsia="Aileron" w:hAnsi="Aileron" w:cs="Aileron"/>
          <w:i/>
          <w:color w:val="4684A4"/>
          <w:sz w:val="18"/>
        </w:rPr>
      </w:pPr>
      <w:r w:rsidRPr="000A598B">
        <w:rPr>
          <w:rFonts w:ascii="Aileron" w:eastAsia="Aileron" w:hAnsi="Aileron" w:cs="Aileron"/>
          <w:i/>
          <w:color w:val="4684A4"/>
          <w:sz w:val="18"/>
          <w:lang w:val="en-US"/>
        </w:rPr>
        <w:t xml:space="preserve">        </w:t>
      </w:r>
      <w:r w:rsidR="00D0202B">
        <w:rPr>
          <w:rFonts w:ascii="Aileron" w:eastAsia="Aileron" w:hAnsi="Aileron" w:cs="Aileron"/>
          <w:i/>
          <w:color w:val="4684A4"/>
          <w:sz w:val="18"/>
        </w:rPr>
        <w:t xml:space="preserve">Exodus </w:t>
      </w:r>
      <w:r w:rsidR="008D4A26" w:rsidRPr="0051484D">
        <w:rPr>
          <w:rFonts w:ascii="Aileron" w:eastAsia="Aileron" w:hAnsi="Aileron" w:cs="Aileron"/>
          <w:i/>
          <w:color w:val="4684A4"/>
          <w:sz w:val="18"/>
        </w:rPr>
        <w:t>31</w:t>
      </w:r>
      <w:r w:rsidR="00D0202B">
        <w:rPr>
          <w:rFonts w:ascii="Aileron" w:eastAsia="Aileron" w:hAnsi="Aileron" w:cs="Aileron"/>
          <w:i/>
          <w:color w:val="4684A4"/>
          <w:sz w:val="18"/>
        </w:rPr>
        <w:t>:</w:t>
      </w:r>
      <w:r w:rsidR="008D4A26" w:rsidRPr="0051484D">
        <w:rPr>
          <w:rFonts w:ascii="Aileron" w:eastAsia="Aileron" w:hAnsi="Aileron" w:cs="Aileron"/>
          <w:i/>
          <w:color w:val="4684A4"/>
          <w:sz w:val="18"/>
        </w:rPr>
        <w:t>3; 35, 31-35 / A</w:t>
      </w:r>
      <w:r w:rsidR="00D0202B">
        <w:rPr>
          <w:rFonts w:ascii="Aileron" w:eastAsia="Aileron" w:hAnsi="Aileron" w:cs="Aileron"/>
          <w:i/>
          <w:color w:val="4684A4"/>
          <w:sz w:val="18"/>
        </w:rPr>
        <w:t xml:space="preserve">cts </w:t>
      </w:r>
      <w:r w:rsidR="008D4A26" w:rsidRPr="0051484D">
        <w:rPr>
          <w:rFonts w:ascii="Aileron" w:eastAsia="Aileron" w:hAnsi="Aileron" w:cs="Aileron"/>
          <w:i/>
          <w:color w:val="4684A4"/>
          <w:sz w:val="18"/>
        </w:rPr>
        <w:t>9</w:t>
      </w:r>
      <w:r w:rsidR="00D0202B">
        <w:rPr>
          <w:rFonts w:ascii="Aileron" w:eastAsia="Aileron" w:hAnsi="Aileron" w:cs="Aileron"/>
          <w:i/>
          <w:color w:val="4684A4"/>
          <w:sz w:val="18"/>
        </w:rPr>
        <w:t>:</w:t>
      </w:r>
      <w:r w:rsidR="008D4A26" w:rsidRPr="0051484D">
        <w:rPr>
          <w:rFonts w:ascii="Aileron" w:eastAsia="Aileron" w:hAnsi="Aileron" w:cs="Aileron"/>
          <w:i/>
          <w:color w:val="4684A4"/>
          <w:sz w:val="18"/>
        </w:rPr>
        <w:t>36-39 / 2 K</w:t>
      </w:r>
      <w:r w:rsidR="00D0202B">
        <w:rPr>
          <w:rFonts w:ascii="Aileron" w:eastAsia="Aileron" w:hAnsi="Aileron" w:cs="Aileron"/>
          <w:i/>
          <w:color w:val="4684A4"/>
          <w:sz w:val="18"/>
        </w:rPr>
        <w:t>ings</w:t>
      </w:r>
      <w:r w:rsidR="008D4A26" w:rsidRPr="0051484D">
        <w:rPr>
          <w:rFonts w:ascii="Aileron" w:eastAsia="Aileron" w:hAnsi="Aileron" w:cs="Aileron"/>
          <w:i/>
          <w:color w:val="4684A4"/>
          <w:sz w:val="18"/>
        </w:rPr>
        <w:t xml:space="preserve"> 22</w:t>
      </w:r>
      <w:r w:rsidR="00D0202B">
        <w:rPr>
          <w:rFonts w:ascii="Aileron" w:eastAsia="Aileron" w:hAnsi="Aileron" w:cs="Aileron"/>
          <w:i/>
          <w:color w:val="4684A4"/>
          <w:sz w:val="18"/>
        </w:rPr>
        <w:t>:</w:t>
      </w:r>
      <w:r w:rsidR="008D4A26" w:rsidRPr="0051484D">
        <w:rPr>
          <w:rFonts w:ascii="Aileron" w:eastAsia="Aileron" w:hAnsi="Aileron" w:cs="Aileron"/>
          <w:i/>
          <w:color w:val="4684A4"/>
          <w:sz w:val="18"/>
        </w:rPr>
        <w:t>5-6</w:t>
      </w:r>
    </w:p>
    <w:p w14:paraId="01E96446" w14:textId="71B887AD" w:rsidR="008D4A26" w:rsidRDefault="008D4A26" w:rsidP="008D4A26">
      <w:pPr>
        <w:rPr>
          <w:rFonts w:ascii="Aileron" w:eastAsia="Aileron" w:hAnsi="Aileron" w:cs="Aileron"/>
          <w:i/>
          <w:color w:val="4684A4"/>
          <w:sz w:val="18"/>
        </w:rPr>
      </w:pPr>
    </w:p>
    <w:p w14:paraId="4F39E52B" w14:textId="510910E3" w:rsidR="008D4A26" w:rsidRDefault="008D4A26" w:rsidP="008D4A26">
      <w:pPr>
        <w:rPr>
          <w:rFonts w:ascii="Aileron" w:eastAsia="Aileron" w:hAnsi="Aileron" w:cs="Aileron"/>
          <w:i/>
          <w:color w:val="4684A4"/>
          <w:sz w:val="18"/>
        </w:rPr>
      </w:pPr>
    </w:p>
    <w:p w14:paraId="63D9A92B" w14:textId="303BD0E8" w:rsidR="009B451E" w:rsidRDefault="009B451E" w:rsidP="008D4A26">
      <w:pPr>
        <w:rPr>
          <w:rFonts w:ascii="Aileron" w:eastAsia="Aileron" w:hAnsi="Aileron" w:cs="Aileron"/>
          <w:i/>
          <w:sz w:val="18"/>
        </w:rPr>
      </w:pPr>
    </w:p>
    <w:p w14:paraId="01CA188C" w14:textId="411C522E" w:rsidR="009B451E" w:rsidRDefault="009B451E" w:rsidP="008D4A26">
      <w:pPr>
        <w:rPr>
          <w:rFonts w:ascii="Aileron" w:eastAsia="Aileron" w:hAnsi="Aileron" w:cs="Aileron"/>
          <w:i/>
          <w:sz w:val="18"/>
        </w:rPr>
      </w:pPr>
    </w:p>
    <w:p w14:paraId="768985B4" w14:textId="14DB36D1" w:rsidR="009B451E" w:rsidRDefault="009B451E" w:rsidP="008D4A26">
      <w:pPr>
        <w:rPr>
          <w:rFonts w:ascii="Aileron" w:eastAsia="Aileron" w:hAnsi="Aileron" w:cs="Aileron"/>
          <w:i/>
          <w:sz w:val="18"/>
        </w:rPr>
      </w:pPr>
    </w:p>
    <w:p w14:paraId="38D29D1C" w14:textId="02E202F5" w:rsidR="009B451E" w:rsidRDefault="009B451E" w:rsidP="008D4A26">
      <w:pPr>
        <w:rPr>
          <w:rFonts w:ascii="Aileron" w:eastAsia="Aileron" w:hAnsi="Aileron" w:cs="Aileron"/>
          <w:i/>
          <w:sz w:val="18"/>
        </w:rPr>
      </w:pPr>
    </w:p>
    <w:p w14:paraId="339824EE" w14:textId="6ECD9394" w:rsidR="009B451E" w:rsidRDefault="009B451E" w:rsidP="008D4A26">
      <w:pPr>
        <w:rPr>
          <w:rFonts w:ascii="Aileron" w:eastAsia="Aileron" w:hAnsi="Aileron" w:cs="Aileron"/>
          <w:i/>
          <w:sz w:val="18"/>
        </w:rPr>
      </w:pPr>
    </w:p>
    <w:p w14:paraId="3F6E061A" w14:textId="7AECF393" w:rsidR="009B451E" w:rsidRDefault="009B451E" w:rsidP="008D4A26">
      <w:pPr>
        <w:rPr>
          <w:rFonts w:ascii="Aileron" w:eastAsia="Aileron" w:hAnsi="Aileron" w:cs="Aileron"/>
          <w:i/>
          <w:sz w:val="18"/>
        </w:rPr>
      </w:pPr>
    </w:p>
    <w:tbl>
      <w:tblPr>
        <w:tblStyle w:val="TabellemithellemGitternetz"/>
        <w:tblpPr w:leftFromText="141" w:rightFromText="141" w:vertAnchor="text" w:horzAnchor="margin" w:tblpXSpec="center" w:tblpY="-374"/>
        <w:tblW w:w="10632" w:type="dxa"/>
        <w:tblLook w:val="06A0" w:firstRow="1" w:lastRow="0" w:firstColumn="1" w:lastColumn="0" w:noHBand="1" w:noVBand="1"/>
      </w:tblPr>
      <w:tblGrid>
        <w:gridCol w:w="3489"/>
        <w:gridCol w:w="3200"/>
        <w:gridCol w:w="3943"/>
      </w:tblGrid>
      <w:tr w:rsidR="00016F70" w:rsidRPr="00CE0431" w14:paraId="470B417C" w14:textId="77777777" w:rsidTr="00016F70">
        <w:trPr>
          <w:trHeight w:val="5232"/>
        </w:trPr>
        <w:tc>
          <w:tcPr>
            <w:tcW w:w="3489" w:type="dxa"/>
          </w:tcPr>
          <w:p w14:paraId="56AD3893" w14:textId="77777777" w:rsidR="00016F70" w:rsidRPr="007C25E7" w:rsidRDefault="00016F70" w:rsidP="00016F70">
            <w:pPr>
              <w:spacing w:line="276" w:lineRule="auto"/>
              <w:jc w:val="center"/>
              <w:rPr>
                <w:b/>
                <w:bCs/>
                <w:sz w:val="20"/>
                <w:szCs w:val="20"/>
                <w:lang w:val="en-US"/>
              </w:rPr>
            </w:pPr>
          </w:p>
          <w:p w14:paraId="4E603C8A" w14:textId="77777777" w:rsidR="00016F70" w:rsidRDefault="00016F70" w:rsidP="00016F70">
            <w:pPr>
              <w:spacing w:line="276" w:lineRule="auto"/>
              <w:jc w:val="center"/>
              <w:rPr>
                <w:sz w:val="32"/>
                <w:szCs w:val="32"/>
              </w:rPr>
            </w:pPr>
            <w:r w:rsidRPr="09048040">
              <w:rPr>
                <w:b/>
                <w:bCs/>
                <w:sz w:val="32"/>
                <w:szCs w:val="32"/>
                <w:lang w:val="en-US"/>
              </w:rPr>
              <w:t>Administration</w:t>
            </w:r>
          </w:p>
          <w:p w14:paraId="5CFF4B81" w14:textId="77777777" w:rsidR="00016F70" w:rsidRDefault="00016F70" w:rsidP="00016F70">
            <w:pPr>
              <w:spacing w:line="276" w:lineRule="auto"/>
              <w:jc w:val="center"/>
              <w:rPr>
                <w:i/>
                <w:iCs/>
                <w:lang w:val="en-US"/>
              </w:rPr>
            </w:pPr>
            <w:r>
              <w:rPr>
                <w:noProof/>
                <w:lang w:val="en-US"/>
              </w:rPr>
              <w:drawing>
                <wp:inline distT="0" distB="0" distL="0" distR="0" wp14:anchorId="36E9B23D" wp14:editId="3E67AAD9">
                  <wp:extent cx="1153507" cy="1080000"/>
                  <wp:effectExtent l="0" t="0" r="0" b="0"/>
                  <wp:docPr id="66640395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490077BE" w14:textId="77777777" w:rsidR="00016F70" w:rsidRPr="002B0733" w:rsidRDefault="00016F70" w:rsidP="00016F70">
            <w:pPr>
              <w:spacing w:line="276" w:lineRule="auto"/>
              <w:jc w:val="center"/>
              <w:rPr>
                <w:lang w:val="en-US"/>
              </w:rPr>
            </w:pPr>
            <w:r w:rsidRPr="09048040">
              <w:rPr>
                <w:i/>
                <w:iCs/>
                <w:lang w:val="en-US"/>
              </w:rPr>
              <w:t>Human Resources</w:t>
            </w:r>
          </w:p>
          <w:p w14:paraId="31FE92BC" w14:textId="77777777" w:rsidR="00016F70" w:rsidRPr="002B0733" w:rsidRDefault="00016F70" w:rsidP="00016F70">
            <w:pPr>
              <w:spacing w:line="276" w:lineRule="auto"/>
              <w:jc w:val="center"/>
              <w:rPr>
                <w:lang w:val="en-US"/>
              </w:rPr>
            </w:pPr>
            <w:r w:rsidRPr="002B0733">
              <w:rPr>
                <w:i/>
                <w:iCs/>
                <w:lang w:val="en-US"/>
              </w:rPr>
              <w:t>Administration</w:t>
            </w:r>
          </w:p>
          <w:p w14:paraId="0E50008E" w14:textId="77777777" w:rsidR="00016F70" w:rsidRPr="002B0733" w:rsidRDefault="00016F70" w:rsidP="00016F70">
            <w:pPr>
              <w:spacing w:line="276" w:lineRule="auto"/>
              <w:jc w:val="center"/>
              <w:rPr>
                <w:lang w:val="en-US"/>
              </w:rPr>
            </w:pPr>
            <w:r>
              <w:rPr>
                <w:i/>
                <w:iCs/>
                <w:lang w:val="en-US"/>
              </w:rPr>
              <w:t xml:space="preserve">Small Groups </w:t>
            </w:r>
            <w:r w:rsidRPr="002B0733">
              <w:rPr>
                <w:i/>
                <w:iCs/>
                <w:lang w:val="en-US"/>
              </w:rPr>
              <w:t>Support</w:t>
            </w:r>
          </w:p>
          <w:p w14:paraId="2E31FB4A" w14:textId="77777777" w:rsidR="00016F70" w:rsidRPr="002B0733" w:rsidRDefault="00016F70" w:rsidP="00016F70">
            <w:pPr>
              <w:spacing w:line="276" w:lineRule="auto"/>
              <w:jc w:val="center"/>
              <w:rPr>
                <w:lang w:val="en-US"/>
              </w:rPr>
            </w:pPr>
            <w:r>
              <w:rPr>
                <w:i/>
                <w:iCs/>
                <w:lang w:val="en-US"/>
              </w:rPr>
              <w:t>Building &amp; Properties Management</w:t>
            </w:r>
          </w:p>
          <w:p w14:paraId="4E820619" w14:textId="77777777" w:rsidR="00016F70" w:rsidRDefault="00016F70" w:rsidP="00016F70">
            <w:pPr>
              <w:spacing w:line="276" w:lineRule="auto"/>
              <w:jc w:val="center"/>
              <w:rPr>
                <w:i/>
                <w:iCs/>
                <w:lang w:val="en-US"/>
              </w:rPr>
            </w:pPr>
            <w:r w:rsidRPr="002B0733">
              <w:rPr>
                <w:i/>
                <w:iCs/>
                <w:lang w:val="en-US"/>
              </w:rPr>
              <w:t>Location</w:t>
            </w:r>
          </w:p>
          <w:p w14:paraId="6D30BA1B" w14:textId="77777777" w:rsidR="00016F70" w:rsidRPr="002B0733" w:rsidRDefault="00016F70" w:rsidP="00016F70">
            <w:pPr>
              <w:spacing w:line="276" w:lineRule="auto"/>
              <w:jc w:val="center"/>
              <w:rPr>
                <w:lang w:val="en-US"/>
              </w:rPr>
            </w:pPr>
            <w:r w:rsidRPr="003F0D0F">
              <w:rPr>
                <w:lang w:val="en-US"/>
              </w:rPr>
              <w:t>Kasualien</w:t>
            </w:r>
            <w:r>
              <w:rPr>
                <w:lang w:val="en-US"/>
              </w:rPr>
              <w:t>/ special occasions</w:t>
            </w:r>
          </w:p>
          <w:p w14:paraId="01609386" w14:textId="77777777" w:rsidR="00016F70" w:rsidRPr="002B0733" w:rsidRDefault="00016F70" w:rsidP="00016F70">
            <w:pPr>
              <w:spacing w:line="276" w:lineRule="auto"/>
              <w:jc w:val="center"/>
              <w:rPr>
                <w:i/>
                <w:iCs/>
                <w:lang w:val="en-US"/>
              </w:rPr>
            </w:pPr>
            <w:r w:rsidRPr="002B0733">
              <w:rPr>
                <w:i/>
                <w:iCs/>
                <w:lang w:val="en-US"/>
              </w:rPr>
              <w:t>IT</w:t>
            </w:r>
            <w:r>
              <w:rPr>
                <w:i/>
                <w:iCs/>
                <w:lang w:val="en-US"/>
              </w:rPr>
              <w:t xml:space="preserve"> </w:t>
            </w:r>
            <w:r w:rsidRPr="002B0733">
              <w:rPr>
                <w:i/>
                <w:iCs/>
                <w:lang w:val="en-US"/>
              </w:rPr>
              <w:t>Team</w:t>
            </w:r>
          </w:p>
          <w:p w14:paraId="71083CF1" w14:textId="77777777" w:rsidR="00016F70" w:rsidRPr="002B0733" w:rsidRDefault="00016F70" w:rsidP="00016F70">
            <w:pPr>
              <w:spacing w:line="276" w:lineRule="auto"/>
              <w:jc w:val="center"/>
              <w:rPr>
                <w:lang w:val="en-US"/>
              </w:rPr>
            </w:pPr>
          </w:p>
        </w:tc>
        <w:tc>
          <w:tcPr>
            <w:tcW w:w="3200" w:type="dxa"/>
          </w:tcPr>
          <w:p w14:paraId="6416CB68" w14:textId="77777777" w:rsidR="00016F70" w:rsidRPr="002B0733" w:rsidRDefault="00016F70" w:rsidP="00016F70">
            <w:pPr>
              <w:spacing w:line="276" w:lineRule="auto"/>
              <w:jc w:val="center"/>
              <w:rPr>
                <w:sz w:val="20"/>
                <w:szCs w:val="20"/>
                <w:lang w:val="en-US"/>
              </w:rPr>
            </w:pPr>
          </w:p>
          <w:p w14:paraId="598642B3" w14:textId="77777777" w:rsidR="00016F70" w:rsidRDefault="00016F70" w:rsidP="00016F70">
            <w:pPr>
              <w:spacing w:line="276" w:lineRule="auto"/>
              <w:jc w:val="center"/>
              <w:rPr>
                <w:sz w:val="32"/>
                <w:szCs w:val="32"/>
                <w:lang w:val="en-US"/>
              </w:rPr>
            </w:pPr>
            <w:r w:rsidRPr="09048040">
              <w:rPr>
                <w:b/>
                <w:bCs/>
                <w:sz w:val="32"/>
                <w:szCs w:val="32"/>
                <w:lang w:val="en-US"/>
              </w:rPr>
              <w:t>Next Generation</w:t>
            </w:r>
            <w:r w:rsidRPr="09048040">
              <w:rPr>
                <w:sz w:val="32"/>
                <w:szCs w:val="32"/>
                <w:lang w:val="en-US"/>
              </w:rPr>
              <w:t xml:space="preserve"> </w:t>
            </w:r>
            <w:r w:rsidRPr="00686A29">
              <w:rPr>
                <w:lang w:val="en-US"/>
              </w:rPr>
              <w:br/>
            </w:r>
            <w:r>
              <w:rPr>
                <w:noProof/>
                <w:lang w:val="en-US"/>
              </w:rPr>
              <w:drawing>
                <wp:inline distT="0" distB="0" distL="0" distR="0" wp14:anchorId="2A1214C2" wp14:editId="12B32CB9">
                  <wp:extent cx="1153507" cy="1080000"/>
                  <wp:effectExtent l="0" t="0" r="0" b="0"/>
                  <wp:docPr id="11056227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0EB9B8C7" w14:textId="77777777" w:rsidR="00016F70" w:rsidRPr="00686A29" w:rsidRDefault="00016F70" w:rsidP="00016F70">
            <w:pPr>
              <w:spacing w:line="276" w:lineRule="auto"/>
              <w:jc w:val="center"/>
              <w:rPr>
                <w:lang w:val="en-US"/>
              </w:rPr>
            </w:pPr>
            <w:r w:rsidRPr="09048040">
              <w:rPr>
                <w:i/>
                <w:iCs/>
                <w:lang w:val="en-US"/>
              </w:rPr>
              <w:t>Kids</w:t>
            </w:r>
          </w:p>
          <w:p w14:paraId="05F2656A" w14:textId="77777777" w:rsidR="00016F70" w:rsidRDefault="00016F70" w:rsidP="00016F70">
            <w:pPr>
              <w:spacing w:line="276" w:lineRule="auto"/>
              <w:jc w:val="center"/>
              <w:rPr>
                <w:i/>
                <w:iCs/>
                <w:lang w:val="en-US"/>
              </w:rPr>
            </w:pPr>
            <w:r w:rsidRPr="09048040">
              <w:rPr>
                <w:i/>
                <w:iCs/>
                <w:lang w:val="en-US"/>
              </w:rPr>
              <w:t>4O4 Collect</w:t>
            </w:r>
          </w:p>
          <w:p w14:paraId="3F29530C" w14:textId="77777777" w:rsidR="00016F70" w:rsidRDefault="00016F70" w:rsidP="00016F70">
            <w:pPr>
              <w:spacing w:line="276" w:lineRule="auto"/>
              <w:jc w:val="center"/>
              <w:rPr>
                <w:i/>
                <w:iCs/>
                <w:lang w:val="en-US"/>
              </w:rPr>
            </w:pPr>
            <w:r>
              <w:rPr>
                <w:i/>
                <w:iCs/>
                <w:lang w:val="en-US"/>
              </w:rPr>
              <w:t>Momentum College</w:t>
            </w:r>
          </w:p>
          <w:p w14:paraId="2F63CE66" w14:textId="77777777" w:rsidR="00016F70" w:rsidRPr="00686A29" w:rsidRDefault="00016F70" w:rsidP="00016F70">
            <w:pPr>
              <w:spacing w:line="276" w:lineRule="auto"/>
              <w:jc w:val="center"/>
              <w:rPr>
                <w:lang w:val="en-US"/>
              </w:rPr>
            </w:pPr>
          </w:p>
        </w:tc>
        <w:tc>
          <w:tcPr>
            <w:tcW w:w="3943" w:type="dxa"/>
          </w:tcPr>
          <w:p w14:paraId="22F1ED22" w14:textId="77777777" w:rsidR="00016F70" w:rsidRPr="00686A29" w:rsidRDefault="00016F70" w:rsidP="00016F70">
            <w:pPr>
              <w:spacing w:line="276" w:lineRule="auto"/>
              <w:jc w:val="center"/>
              <w:rPr>
                <w:sz w:val="20"/>
                <w:szCs w:val="20"/>
                <w:lang w:val="en-US"/>
              </w:rPr>
            </w:pPr>
          </w:p>
          <w:p w14:paraId="3622EF2B" w14:textId="77777777" w:rsidR="00016F70" w:rsidRDefault="00016F70" w:rsidP="00016F70">
            <w:pPr>
              <w:spacing w:line="276" w:lineRule="auto"/>
              <w:jc w:val="center"/>
              <w:rPr>
                <w:sz w:val="32"/>
                <w:szCs w:val="32"/>
              </w:rPr>
            </w:pPr>
            <w:r>
              <w:rPr>
                <w:b/>
                <w:bCs/>
                <w:sz w:val="32"/>
                <w:szCs w:val="32"/>
                <w:lang w:val="en-US"/>
              </w:rPr>
              <w:t>Pastoral</w:t>
            </w:r>
            <w:r w:rsidRPr="09048040">
              <w:rPr>
                <w:b/>
                <w:bCs/>
                <w:sz w:val="32"/>
                <w:szCs w:val="32"/>
                <w:lang w:val="en-US"/>
              </w:rPr>
              <w:t xml:space="preserve"> Teams</w:t>
            </w:r>
          </w:p>
          <w:p w14:paraId="753E18D6" w14:textId="77777777" w:rsidR="00016F70" w:rsidRDefault="00016F70" w:rsidP="00016F70">
            <w:pPr>
              <w:spacing w:line="276" w:lineRule="auto"/>
              <w:jc w:val="center"/>
            </w:pPr>
            <w:r>
              <w:rPr>
                <w:noProof/>
                <w:lang w:val="en-US"/>
              </w:rPr>
              <w:drawing>
                <wp:inline distT="0" distB="0" distL="0" distR="0" wp14:anchorId="7EC76B4D" wp14:editId="436C6EB8">
                  <wp:extent cx="1153508" cy="1080000"/>
                  <wp:effectExtent l="0" t="0" r="0" b="0"/>
                  <wp:docPr id="969878161"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6A4BD03C" w14:textId="77777777" w:rsidR="00016F70" w:rsidRPr="00534495" w:rsidRDefault="00016F70" w:rsidP="00016F70">
            <w:pPr>
              <w:spacing w:line="276" w:lineRule="auto"/>
              <w:jc w:val="center"/>
              <w:rPr>
                <w:lang w:val="en-US"/>
              </w:rPr>
            </w:pPr>
            <w:r w:rsidRPr="003F0D0F">
              <w:rPr>
                <w:lang w:val="en-US"/>
              </w:rPr>
              <w:t>Gebet</w:t>
            </w:r>
            <w:r>
              <w:rPr>
                <w:i/>
                <w:iCs/>
                <w:lang w:val="en-US"/>
              </w:rPr>
              <w:t xml:space="preserve">/ </w:t>
            </w:r>
            <w:r w:rsidRPr="00534495">
              <w:rPr>
                <w:i/>
                <w:iCs/>
                <w:lang w:val="en-US"/>
              </w:rPr>
              <w:t>Prayer</w:t>
            </w:r>
          </w:p>
          <w:p w14:paraId="79808FCB" w14:textId="77777777" w:rsidR="00016F70" w:rsidRPr="00534495" w:rsidRDefault="00016F70" w:rsidP="00016F70">
            <w:pPr>
              <w:spacing w:line="276" w:lineRule="auto"/>
              <w:jc w:val="center"/>
              <w:rPr>
                <w:lang w:val="en-US"/>
              </w:rPr>
            </w:pPr>
            <w:r w:rsidRPr="003F0D0F">
              <w:rPr>
                <w:lang w:val="en-US"/>
              </w:rPr>
              <w:t>Nacharbeit</w:t>
            </w:r>
            <w:r>
              <w:rPr>
                <w:i/>
                <w:iCs/>
                <w:lang w:val="en-US"/>
              </w:rPr>
              <w:t xml:space="preserve">/ </w:t>
            </w:r>
            <w:r w:rsidRPr="00534495">
              <w:rPr>
                <w:i/>
                <w:iCs/>
                <w:lang w:val="en-US"/>
              </w:rPr>
              <w:t>Follow-up</w:t>
            </w:r>
          </w:p>
          <w:p w14:paraId="54196491" w14:textId="77777777" w:rsidR="00016F70" w:rsidRPr="00534495" w:rsidRDefault="00016F70" w:rsidP="00016F70">
            <w:pPr>
              <w:spacing w:line="276" w:lineRule="auto"/>
              <w:jc w:val="center"/>
              <w:rPr>
                <w:i/>
                <w:iCs/>
                <w:lang w:val="en-US"/>
              </w:rPr>
            </w:pPr>
            <w:r w:rsidRPr="00534495">
              <w:rPr>
                <w:i/>
                <w:iCs/>
                <w:lang w:val="en-US"/>
              </w:rPr>
              <w:t>Next Steps</w:t>
            </w:r>
          </w:p>
          <w:p w14:paraId="6D33F866" w14:textId="77777777" w:rsidR="00016F70" w:rsidRPr="001D0AA3" w:rsidRDefault="00016F70" w:rsidP="00016F70">
            <w:pPr>
              <w:spacing w:line="276" w:lineRule="auto"/>
              <w:jc w:val="center"/>
              <w:rPr>
                <w:i/>
                <w:iCs/>
              </w:rPr>
            </w:pPr>
            <w:r w:rsidRPr="001D0AA3">
              <w:t>Flüchtlingsdiens</w:t>
            </w:r>
            <w:r w:rsidRPr="001D0AA3">
              <w:rPr>
                <w:i/>
                <w:iCs/>
              </w:rPr>
              <w:t>t/ Refugee Ministry</w:t>
            </w:r>
          </w:p>
          <w:p w14:paraId="7DCD4634" w14:textId="77777777" w:rsidR="00016F70" w:rsidRPr="001D0AA3" w:rsidRDefault="00016F70" w:rsidP="00016F70">
            <w:pPr>
              <w:spacing w:line="276" w:lineRule="auto"/>
              <w:jc w:val="center"/>
              <w:rPr>
                <w:i/>
                <w:iCs/>
              </w:rPr>
            </w:pPr>
            <w:r w:rsidRPr="001D0AA3">
              <w:rPr>
                <w:i/>
                <w:iCs/>
              </w:rPr>
              <w:t>Kleingruppenleiter/Small group leaders</w:t>
            </w:r>
          </w:p>
        </w:tc>
      </w:tr>
      <w:tr w:rsidR="00016F70" w:rsidRPr="00014066" w14:paraId="609ED1B5" w14:textId="77777777" w:rsidTr="00016F70">
        <w:tc>
          <w:tcPr>
            <w:tcW w:w="3489" w:type="dxa"/>
          </w:tcPr>
          <w:p w14:paraId="15DC10FC" w14:textId="77777777" w:rsidR="00016F70" w:rsidRPr="001D0AA3" w:rsidRDefault="00016F70" w:rsidP="00016F70">
            <w:pPr>
              <w:spacing w:line="276" w:lineRule="auto"/>
              <w:jc w:val="center"/>
              <w:rPr>
                <w:sz w:val="20"/>
                <w:szCs w:val="20"/>
              </w:rPr>
            </w:pPr>
          </w:p>
          <w:p w14:paraId="36844C58" w14:textId="77777777" w:rsidR="00016F70" w:rsidRDefault="00016F70" w:rsidP="00016F70">
            <w:pPr>
              <w:spacing w:line="276" w:lineRule="auto"/>
              <w:jc w:val="center"/>
              <w:rPr>
                <w:sz w:val="32"/>
                <w:szCs w:val="32"/>
              </w:rPr>
            </w:pPr>
            <w:r w:rsidRPr="09048040">
              <w:rPr>
                <w:b/>
                <w:bCs/>
                <w:sz w:val="32"/>
                <w:szCs w:val="32"/>
                <w:lang w:val="en-US"/>
              </w:rPr>
              <w:t>Stage &amp; Music</w:t>
            </w:r>
          </w:p>
          <w:p w14:paraId="0C7199AC" w14:textId="77777777" w:rsidR="00016F70" w:rsidRDefault="00016F70" w:rsidP="00016F70">
            <w:pPr>
              <w:spacing w:line="276" w:lineRule="auto"/>
              <w:jc w:val="center"/>
              <w:rPr>
                <w:i/>
                <w:iCs/>
                <w:lang w:val="en-US"/>
              </w:rPr>
            </w:pPr>
            <w:r>
              <w:rPr>
                <w:noProof/>
                <w:lang w:val="en-US"/>
              </w:rPr>
              <w:drawing>
                <wp:inline distT="0" distB="0" distL="0" distR="0" wp14:anchorId="31E06B87" wp14:editId="0989D5FD">
                  <wp:extent cx="1153507" cy="1080000"/>
                  <wp:effectExtent l="0" t="0" r="0" b="0"/>
                  <wp:docPr id="13146909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7D211CD2" w14:textId="77777777" w:rsidR="00016F70" w:rsidRPr="00014066" w:rsidRDefault="00016F70" w:rsidP="00016F70">
            <w:pPr>
              <w:spacing w:line="276" w:lineRule="auto"/>
              <w:jc w:val="center"/>
              <w:rPr>
                <w:lang w:val="en-US"/>
              </w:rPr>
            </w:pPr>
            <w:r w:rsidRPr="09048040">
              <w:rPr>
                <w:i/>
                <w:iCs/>
                <w:lang w:val="en-US"/>
              </w:rPr>
              <w:t>Beamer</w:t>
            </w:r>
          </w:p>
          <w:p w14:paraId="7A5B8D1C" w14:textId="77777777" w:rsidR="00016F70" w:rsidRPr="00014066" w:rsidRDefault="00016F70" w:rsidP="00016F70">
            <w:pPr>
              <w:spacing w:line="276" w:lineRule="auto"/>
              <w:jc w:val="center"/>
              <w:rPr>
                <w:lang w:val="en-US"/>
              </w:rPr>
            </w:pPr>
            <w:r>
              <w:rPr>
                <w:i/>
                <w:iCs/>
                <w:lang w:val="en-US"/>
              </w:rPr>
              <w:t>Lig</w:t>
            </w:r>
            <w:r w:rsidRPr="09048040">
              <w:rPr>
                <w:i/>
                <w:iCs/>
                <w:lang w:val="en-US"/>
              </w:rPr>
              <w:t>ht</w:t>
            </w:r>
            <w:r>
              <w:rPr>
                <w:i/>
                <w:iCs/>
                <w:lang w:val="en-US"/>
              </w:rPr>
              <w:t>s</w:t>
            </w:r>
          </w:p>
          <w:p w14:paraId="25416FDF" w14:textId="77777777" w:rsidR="00016F70" w:rsidRDefault="00016F70" w:rsidP="00016F70">
            <w:pPr>
              <w:spacing w:line="276" w:lineRule="auto"/>
              <w:jc w:val="center"/>
              <w:rPr>
                <w:i/>
                <w:iCs/>
                <w:lang w:val="en-US"/>
              </w:rPr>
            </w:pPr>
            <w:r w:rsidRPr="09048040">
              <w:rPr>
                <w:i/>
                <w:iCs/>
                <w:lang w:val="en-US"/>
              </w:rPr>
              <w:t>Audio</w:t>
            </w:r>
          </w:p>
          <w:p w14:paraId="5A6D8BDC" w14:textId="77777777" w:rsidR="00016F70" w:rsidRPr="00014066" w:rsidRDefault="00016F70" w:rsidP="00016F70">
            <w:pPr>
              <w:spacing w:line="276" w:lineRule="auto"/>
              <w:jc w:val="center"/>
              <w:rPr>
                <w:lang w:val="en-US"/>
              </w:rPr>
            </w:pPr>
            <w:r w:rsidRPr="09048040">
              <w:rPr>
                <w:i/>
                <w:iCs/>
                <w:lang w:val="en-US"/>
              </w:rPr>
              <w:t>Live-Video</w:t>
            </w:r>
          </w:p>
          <w:p w14:paraId="379B6C8F" w14:textId="77777777" w:rsidR="00016F70" w:rsidRDefault="00016F70" w:rsidP="00016F70">
            <w:pPr>
              <w:spacing w:line="276" w:lineRule="auto"/>
              <w:jc w:val="center"/>
              <w:rPr>
                <w:i/>
                <w:iCs/>
                <w:lang w:val="en-US"/>
              </w:rPr>
            </w:pPr>
            <w:r w:rsidRPr="09048040">
              <w:rPr>
                <w:i/>
                <w:iCs/>
                <w:lang w:val="en-US"/>
              </w:rPr>
              <w:t>Worship</w:t>
            </w:r>
          </w:p>
          <w:p w14:paraId="60A08A88" w14:textId="77777777" w:rsidR="00016F70" w:rsidRPr="00014066" w:rsidRDefault="00016F70" w:rsidP="00016F70">
            <w:pPr>
              <w:spacing w:line="276" w:lineRule="auto"/>
              <w:jc w:val="center"/>
              <w:rPr>
                <w:lang w:val="en-US"/>
              </w:rPr>
            </w:pPr>
          </w:p>
        </w:tc>
        <w:tc>
          <w:tcPr>
            <w:tcW w:w="3200" w:type="dxa"/>
          </w:tcPr>
          <w:p w14:paraId="09EF626B" w14:textId="77777777" w:rsidR="00016F70" w:rsidRPr="00014066" w:rsidRDefault="00016F70" w:rsidP="00016F70">
            <w:pPr>
              <w:spacing w:line="276" w:lineRule="auto"/>
              <w:jc w:val="center"/>
              <w:rPr>
                <w:sz w:val="20"/>
                <w:szCs w:val="20"/>
                <w:lang w:val="en-US"/>
              </w:rPr>
            </w:pPr>
          </w:p>
          <w:p w14:paraId="3F9F62A3" w14:textId="77777777" w:rsidR="00016F70" w:rsidRPr="00014066" w:rsidRDefault="00016F70" w:rsidP="00016F70">
            <w:pPr>
              <w:spacing w:line="276" w:lineRule="auto"/>
              <w:jc w:val="center"/>
              <w:rPr>
                <w:b/>
                <w:bCs/>
                <w:sz w:val="32"/>
                <w:szCs w:val="32"/>
                <w:lang w:val="en-US"/>
              </w:rPr>
            </w:pPr>
            <w:r>
              <w:rPr>
                <w:b/>
                <w:bCs/>
                <w:sz w:val="32"/>
                <w:szCs w:val="32"/>
                <w:lang w:val="en-US"/>
              </w:rPr>
              <w:t>Guest</w:t>
            </w:r>
            <w:r w:rsidRPr="09048040">
              <w:rPr>
                <w:b/>
                <w:bCs/>
                <w:sz w:val="32"/>
                <w:szCs w:val="32"/>
                <w:lang w:val="en-US"/>
              </w:rPr>
              <w:t xml:space="preserve"> Teams</w:t>
            </w:r>
            <w:r w:rsidRPr="00014066">
              <w:rPr>
                <w:lang w:val="en-US"/>
              </w:rPr>
              <w:br/>
            </w:r>
            <w:r>
              <w:rPr>
                <w:noProof/>
                <w:lang w:val="en-US"/>
              </w:rPr>
              <w:drawing>
                <wp:inline distT="0" distB="0" distL="0" distR="0" wp14:anchorId="07E30A61" wp14:editId="2C11D8F2">
                  <wp:extent cx="1154179" cy="1080000"/>
                  <wp:effectExtent l="0" t="0" r="0" b="0"/>
                  <wp:docPr id="503885241" name="Grafik 50388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54179" cy="1080000"/>
                          </a:xfrm>
                          <a:prstGeom prst="rect">
                            <a:avLst/>
                          </a:prstGeom>
                        </pic:spPr>
                      </pic:pic>
                    </a:graphicData>
                  </a:graphic>
                </wp:inline>
              </w:drawing>
            </w:r>
          </w:p>
          <w:p w14:paraId="6097D0CB" w14:textId="77777777" w:rsidR="00016F70" w:rsidRPr="00014066" w:rsidRDefault="00016F70" w:rsidP="00016F70">
            <w:pPr>
              <w:spacing w:line="276" w:lineRule="auto"/>
              <w:jc w:val="center"/>
              <w:rPr>
                <w:lang w:val="en-US"/>
              </w:rPr>
            </w:pPr>
            <w:r w:rsidRPr="519378BA">
              <w:rPr>
                <w:i/>
                <w:iCs/>
                <w:lang w:val="en-US"/>
              </w:rPr>
              <w:t>Bistro</w:t>
            </w:r>
          </w:p>
          <w:p w14:paraId="3B31E3D2" w14:textId="77777777" w:rsidR="00016F70" w:rsidRPr="00014066" w:rsidRDefault="00016F70" w:rsidP="00016F70">
            <w:pPr>
              <w:spacing w:line="276" w:lineRule="auto"/>
              <w:jc w:val="center"/>
              <w:rPr>
                <w:lang w:val="en-US"/>
              </w:rPr>
            </w:pPr>
            <w:r w:rsidRPr="09048040">
              <w:rPr>
                <w:i/>
                <w:iCs/>
                <w:lang w:val="en-US"/>
              </w:rPr>
              <w:t>Welcome</w:t>
            </w:r>
          </w:p>
          <w:p w14:paraId="03FDD499" w14:textId="77777777" w:rsidR="00016F70" w:rsidRDefault="00016F70" w:rsidP="00016F70">
            <w:pPr>
              <w:spacing w:line="276" w:lineRule="auto"/>
              <w:jc w:val="center"/>
              <w:rPr>
                <w:i/>
                <w:iCs/>
                <w:lang w:val="en-US"/>
              </w:rPr>
            </w:pPr>
            <w:r w:rsidRPr="09048040">
              <w:rPr>
                <w:i/>
                <w:iCs/>
                <w:lang w:val="en-US"/>
              </w:rPr>
              <w:t xml:space="preserve">Service </w:t>
            </w:r>
            <w:r w:rsidRPr="00014066">
              <w:rPr>
                <w:lang w:val="en-US"/>
              </w:rPr>
              <w:br/>
            </w:r>
            <w:r w:rsidRPr="09048040">
              <w:rPr>
                <w:i/>
                <w:iCs/>
                <w:lang w:val="en-US"/>
              </w:rPr>
              <w:t>Info</w:t>
            </w:r>
          </w:p>
          <w:p w14:paraId="3BD194E0" w14:textId="77777777" w:rsidR="00016F70" w:rsidRDefault="00016F70" w:rsidP="00016F70">
            <w:pPr>
              <w:spacing w:line="276" w:lineRule="auto"/>
              <w:jc w:val="center"/>
            </w:pPr>
            <w:r w:rsidRPr="003F0D0F">
              <w:t>Übersetzung</w:t>
            </w:r>
            <w:r>
              <w:rPr>
                <w:i/>
                <w:iCs/>
              </w:rPr>
              <w:t>/Translation</w:t>
            </w:r>
          </w:p>
          <w:p w14:paraId="72491E0D" w14:textId="77777777" w:rsidR="00016F70" w:rsidRDefault="00016F70" w:rsidP="00016F70">
            <w:pPr>
              <w:spacing w:line="276" w:lineRule="auto"/>
              <w:jc w:val="center"/>
              <w:rPr>
                <w:i/>
                <w:iCs/>
              </w:rPr>
            </w:pPr>
            <w:r w:rsidRPr="09048040">
              <w:rPr>
                <w:i/>
                <w:iCs/>
              </w:rPr>
              <w:t>Home Team</w:t>
            </w:r>
          </w:p>
          <w:p w14:paraId="7A12E044" w14:textId="77777777" w:rsidR="00016F70" w:rsidRDefault="00016F70" w:rsidP="00016F70">
            <w:pPr>
              <w:spacing w:line="276" w:lineRule="auto"/>
              <w:jc w:val="center"/>
            </w:pPr>
          </w:p>
        </w:tc>
        <w:tc>
          <w:tcPr>
            <w:tcW w:w="3943" w:type="dxa"/>
          </w:tcPr>
          <w:p w14:paraId="4132812C" w14:textId="77777777" w:rsidR="00016F70" w:rsidRPr="00014066" w:rsidRDefault="00016F70" w:rsidP="00016F70">
            <w:pPr>
              <w:spacing w:line="276" w:lineRule="auto"/>
              <w:jc w:val="center"/>
              <w:rPr>
                <w:sz w:val="20"/>
                <w:szCs w:val="20"/>
                <w:lang w:val="en-US"/>
              </w:rPr>
            </w:pPr>
          </w:p>
          <w:p w14:paraId="49924130" w14:textId="77777777" w:rsidR="00016F70" w:rsidRPr="00014066" w:rsidRDefault="00016F70" w:rsidP="00016F70">
            <w:pPr>
              <w:spacing w:line="276" w:lineRule="auto"/>
              <w:jc w:val="center"/>
              <w:rPr>
                <w:b/>
                <w:bCs/>
                <w:sz w:val="32"/>
                <w:szCs w:val="32"/>
                <w:lang w:val="en-US"/>
              </w:rPr>
            </w:pPr>
            <w:r w:rsidRPr="09048040">
              <w:rPr>
                <w:b/>
                <w:bCs/>
                <w:sz w:val="32"/>
                <w:szCs w:val="32"/>
                <w:lang w:val="en-US"/>
              </w:rPr>
              <w:t>Creative</w:t>
            </w:r>
            <w:r w:rsidRPr="00014066">
              <w:rPr>
                <w:lang w:val="en-US"/>
              </w:rPr>
              <w:br/>
            </w:r>
            <w:r>
              <w:rPr>
                <w:noProof/>
                <w:lang w:val="en-US"/>
              </w:rPr>
              <w:drawing>
                <wp:inline distT="0" distB="0" distL="0" distR="0" wp14:anchorId="43BC8E1C" wp14:editId="33A4ABFA">
                  <wp:extent cx="1152525" cy="1079500"/>
                  <wp:effectExtent l="0" t="0" r="0" b="0"/>
                  <wp:docPr id="1693579238" name="Grafik 169357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52525" cy="1079500"/>
                          </a:xfrm>
                          <a:prstGeom prst="rect">
                            <a:avLst/>
                          </a:prstGeom>
                        </pic:spPr>
                      </pic:pic>
                    </a:graphicData>
                  </a:graphic>
                </wp:inline>
              </w:drawing>
            </w:r>
          </w:p>
          <w:p w14:paraId="0ADB9DDD" w14:textId="77777777" w:rsidR="00016F70" w:rsidRPr="00014066" w:rsidRDefault="00016F70" w:rsidP="00016F70">
            <w:pPr>
              <w:spacing w:line="276" w:lineRule="auto"/>
              <w:jc w:val="center"/>
              <w:rPr>
                <w:lang w:val="en-US"/>
              </w:rPr>
            </w:pPr>
            <w:r w:rsidRPr="519378BA">
              <w:rPr>
                <w:i/>
                <w:iCs/>
                <w:lang w:val="en-US"/>
              </w:rPr>
              <w:t>Ecclesia News</w:t>
            </w:r>
          </w:p>
          <w:p w14:paraId="2643EF71" w14:textId="77777777" w:rsidR="00016F70" w:rsidRPr="00014066" w:rsidRDefault="00016F70" w:rsidP="00016F70">
            <w:pPr>
              <w:spacing w:line="276" w:lineRule="auto"/>
              <w:jc w:val="center"/>
              <w:rPr>
                <w:lang w:val="en-US"/>
              </w:rPr>
            </w:pPr>
            <w:r>
              <w:rPr>
                <w:i/>
                <w:iCs/>
                <w:lang w:val="en-US"/>
              </w:rPr>
              <w:t>Ph</w:t>
            </w:r>
            <w:r w:rsidRPr="09048040">
              <w:rPr>
                <w:i/>
                <w:iCs/>
                <w:lang w:val="en-US"/>
              </w:rPr>
              <w:t>oto</w:t>
            </w:r>
          </w:p>
          <w:p w14:paraId="174598D2" w14:textId="77777777" w:rsidR="00016F70" w:rsidRDefault="00016F70" w:rsidP="00016F70">
            <w:pPr>
              <w:spacing w:line="276" w:lineRule="auto"/>
              <w:jc w:val="center"/>
              <w:rPr>
                <w:i/>
                <w:iCs/>
                <w:lang w:val="en-US"/>
              </w:rPr>
            </w:pPr>
            <w:r>
              <w:rPr>
                <w:i/>
                <w:iCs/>
                <w:lang w:val="en-US"/>
              </w:rPr>
              <w:t>Graphic d</w:t>
            </w:r>
            <w:r w:rsidRPr="519378BA">
              <w:rPr>
                <w:i/>
                <w:iCs/>
                <w:lang w:val="en-US"/>
              </w:rPr>
              <w:t>esign</w:t>
            </w:r>
          </w:p>
          <w:p w14:paraId="640470CD" w14:textId="77777777" w:rsidR="00016F70" w:rsidRPr="009E5051" w:rsidRDefault="00016F70" w:rsidP="00016F70">
            <w:pPr>
              <w:spacing w:line="276" w:lineRule="auto"/>
              <w:jc w:val="center"/>
              <w:rPr>
                <w:i/>
                <w:iCs/>
                <w:lang w:val="en-US"/>
              </w:rPr>
            </w:pPr>
            <w:r w:rsidRPr="009E5051">
              <w:rPr>
                <w:i/>
                <w:iCs/>
                <w:lang w:val="en-US"/>
              </w:rPr>
              <w:t>Social Media</w:t>
            </w:r>
          </w:p>
          <w:p w14:paraId="19685160" w14:textId="77777777" w:rsidR="00016F70" w:rsidRPr="009E5051" w:rsidRDefault="00016F70" w:rsidP="00016F70">
            <w:pPr>
              <w:spacing w:line="276" w:lineRule="auto"/>
              <w:jc w:val="center"/>
              <w:rPr>
                <w:i/>
                <w:lang w:val="en-US"/>
              </w:rPr>
            </w:pPr>
            <w:r w:rsidRPr="009E5051">
              <w:rPr>
                <w:i/>
                <w:lang w:val="en-US"/>
              </w:rPr>
              <w:t>Video</w:t>
            </w:r>
          </w:p>
          <w:p w14:paraId="52068EBD" w14:textId="77777777" w:rsidR="00016F70" w:rsidRPr="00014066" w:rsidRDefault="00016F70" w:rsidP="00016F70">
            <w:pPr>
              <w:spacing w:line="276" w:lineRule="auto"/>
              <w:jc w:val="center"/>
              <w:rPr>
                <w:lang w:val="en-US"/>
              </w:rPr>
            </w:pPr>
          </w:p>
        </w:tc>
      </w:tr>
      <w:tr w:rsidR="00016F70" w:rsidRPr="009B451E" w14:paraId="7770A152" w14:textId="77777777" w:rsidTr="00016F70">
        <w:tc>
          <w:tcPr>
            <w:tcW w:w="3489" w:type="dxa"/>
          </w:tcPr>
          <w:p w14:paraId="47DFFFEB" w14:textId="77777777" w:rsidR="00016F70" w:rsidRPr="00014066" w:rsidRDefault="00016F70" w:rsidP="00016F70">
            <w:pPr>
              <w:spacing w:line="276" w:lineRule="auto"/>
              <w:jc w:val="center"/>
              <w:rPr>
                <w:sz w:val="20"/>
                <w:szCs w:val="20"/>
                <w:lang w:val="en-US"/>
              </w:rPr>
            </w:pPr>
          </w:p>
          <w:p w14:paraId="7769BB2D" w14:textId="77777777" w:rsidR="00016F70" w:rsidRDefault="00016F70" w:rsidP="00016F70">
            <w:pPr>
              <w:spacing w:line="276" w:lineRule="auto"/>
              <w:jc w:val="center"/>
              <w:rPr>
                <w:sz w:val="32"/>
                <w:szCs w:val="32"/>
              </w:rPr>
            </w:pPr>
            <w:r w:rsidRPr="09048040">
              <w:rPr>
                <w:b/>
                <w:bCs/>
                <w:sz w:val="32"/>
                <w:szCs w:val="32"/>
                <w:lang w:val="en-US"/>
              </w:rPr>
              <w:t>Finances</w:t>
            </w:r>
          </w:p>
          <w:p w14:paraId="2E3EA143" w14:textId="77777777" w:rsidR="00016F70" w:rsidRDefault="00016F70" w:rsidP="00016F70">
            <w:pPr>
              <w:spacing w:line="276" w:lineRule="auto"/>
              <w:jc w:val="center"/>
            </w:pPr>
            <w:r>
              <w:rPr>
                <w:noProof/>
                <w:lang w:val="en-US"/>
              </w:rPr>
              <w:drawing>
                <wp:inline distT="0" distB="0" distL="0" distR="0" wp14:anchorId="4F666D90" wp14:editId="2785FBB0">
                  <wp:extent cx="1153508" cy="1080000"/>
                  <wp:effectExtent l="0" t="0" r="0" b="0"/>
                  <wp:docPr id="170399214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33BD612E" w14:textId="77777777" w:rsidR="00016F70" w:rsidRPr="00747172" w:rsidRDefault="00016F70" w:rsidP="00016F70">
            <w:pPr>
              <w:spacing w:line="276" w:lineRule="auto"/>
              <w:jc w:val="center"/>
              <w:rPr>
                <w:i/>
                <w:iCs/>
                <w:lang w:val="en-US"/>
              </w:rPr>
            </w:pPr>
            <w:r w:rsidRPr="09048040">
              <w:rPr>
                <w:i/>
                <w:iCs/>
                <w:lang w:val="en-US"/>
              </w:rPr>
              <w:t>B</w:t>
            </w:r>
            <w:r>
              <w:rPr>
                <w:i/>
                <w:iCs/>
                <w:lang w:val="en-US"/>
              </w:rPr>
              <w:t>ookkeeping</w:t>
            </w:r>
            <w:r w:rsidRPr="00BD21A6">
              <w:rPr>
                <w:lang w:val="en-US"/>
              </w:rPr>
              <w:br/>
            </w:r>
            <w:r w:rsidRPr="09048040">
              <w:rPr>
                <w:i/>
                <w:iCs/>
                <w:lang w:val="en-US"/>
              </w:rPr>
              <w:t>Consulting</w:t>
            </w:r>
            <w:r>
              <w:rPr>
                <w:i/>
                <w:iCs/>
                <w:lang w:val="en-US"/>
              </w:rPr>
              <w:t xml:space="preserve"> &amp; Legal</w:t>
            </w:r>
          </w:p>
          <w:p w14:paraId="0345F363" w14:textId="77777777" w:rsidR="00016F70" w:rsidRPr="00BD21A6" w:rsidRDefault="00016F70" w:rsidP="00016F70">
            <w:pPr>
              <w:spacing w:line="276" w:lineRule="auto"/>
              <w:jc w:val="center"/>
              <w:rPr>
                <w:lang w:val="en-US"/>
              </w:rPr>
            </w:pPr>
            <w:r w:rsidRPr="09048040">
              <w:rPr>
                <w:i/>
                <w:iCs/>
                <w:lang w:val="en-US"/>
              </w:rPr>
              <w:t xml:space="preserve">Legacy </w:t>
            </w:r>
          </w:p>
          <w:p w14:paraId="2D96CFFE" w14:textId="77777777" w:rsidR="00016F70" w:rsidRDefault="00016F70" w:rsidP="00016F70">
            <w:pPr>
              <w:spacing w:line="276" w:lineRule="auto"/>
              <w:jc w:val="center"/>
              <w:rPr>
                <w:i/>
                <w:iCs/>
                <w:lang w:val="en-US"/>
              </w:rPr>
            </w:pPr>
            <w:r w:rsidRPr="09048040">
              <w:rPr>
                <w:i/>
                <w:iCs/>
                <w:lang w:val="en-US"/>
              </w:rPr>
              <w:t>Reporting</w:t>
            </w:r>
          </w:p>
          <w:p w14:paraId="0DB61181" w14:textId="77777777" w:rsidR="00016F70" w:rsidRPr="00BD21A6" w:rsidRDefault="00016F70" w:rsidP="00016F70">
            <w:pPr>
              <w:spacing w:line="276" w:lineRule="auto"/>
              <w:jc w:val="center"/>
              <w:rPr>
                <w:lang w:val="en-US"/>
              </w:rPr>
            </w:pPr>
          </w:p>
        </w:tc>
        <w:tc>
          <w:tcPr>
            <w:tcW w:w="3200" w:type="dxa"/>
          </w:tcPr>
          <w:p w14:paraId="1CCA3E42" w14:textId="77777777" w:rsidR="00016F70" w:rsidRPr="00BD21A6" w:rsidRDefault="00016F70" w:rsidP="00016F70">
            <w:pPr>
              <w:spacing w:line="276" w:lineRule="auto"/>
              <w:jc w:val="center"/>
              <w:rPr>
                <w:sz w:val="20"/>
                <w:szCs w:val="20"/>
                <w:lang w:val="en-US"/>
              </w:rPr>
            </w:pPr>
          </w:p>
          <w:p w14:paraId="15C32CE4" w14:textId="77777777" w:rsidR="00016F70" w:rsidRDefault="00016F70" w:rsidP="00016F70">
            <w:pPr>
              <w:spacing w:line="276" w:lineRule="auto"/>
              <w:jc w:val="center"/>
              <w:rPr>
                <w:sz w:val="32"/>
                <w:szCs w:val="32"/>
              </w:rPr>
            </w:pPr>
            <w:r w:rsidRPr="09048040">
              <w:rPr>
                <w:b/>
                <w:bCs/>
                <w:sz w:val="32"/>
                <w:szCs w:val="32"/>
              </w:rPr>
              <w:t>Handcraft</w:t>
            </w:r>
          </w:p>
          <w:p w14:paraId="7B9DE22B" w14:textId="77777777" w:rsidR="00016F70" w:rsidRDefault="00016F70" w:rsidP="00016F70">
            <w:pPr>
              <w:spacing w:line="276" w:lineRule="auto"/>
              <w:jc w:val="center"/>
            </w:pPr>
            <w:r>
              <w:rPr>
                <w:noProof/>
                <w:lang w:val="en-US"/>
              </w:rPr>
              <w:drawing>
                <wp:inline distT="0" distB="0" distL="0" distR="0" wp14:anchorId="5A1568A0" wp14:editId="025BAC3A">
                  <wp:extent cx="1153508" cy="1080000"/>
                  <wp:effectExtent l="0" t="0" r="0" b="0"/>
                  <wp:docPr id="20786362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72FA866D" w14:textId="77777777" w:rsidR="00016F70" w:rsidRPr="00426160" w:rsidRDefault="00016F70" w:rsidP="00016F70">
            <w:pPr>
              <w:spacing w:line="276" w:lineRule="auto"/>
              <w:jc w:val="center"/>
              <w:rPr>
                <w:i/>
                <w:iCs/>
                <w:lang w:val="en-US"/>
              </w:rPr>
            </w:pPr>
            <w:r w:rsidRPr="00426160">
              <w:rPr>
                <w:i/>
                <w:iCs/>
                <w:lang w:val="en-US"/>
              </w:rPr>
              <w:t>Clean Team</w:t>
            </w:r>
          </w:p>
          <w:p w14:paraId="1003F8B7" w14:textId="77777777" w:rsidR="00016F70" w:rsidRPr="00426160" w:rsidRDefault="00016F70" w:rsidP="00016F70">
            <w:pPr>
              <w:spacing w:line="276" w:lineRule="auto"/>
              <w:jc w:val="center"/>
              <w:rPr>
                <w:lang w:val="en-US"/>
              </w:rPr>
            </w:pPr>
            <w:r w:rsidRPr="008E6ADE">
              <w:rPr>
                <w:lang w:val="en-US"/>
              </w:rPr>
              <w:t>Handwerker</w:t>
            </w:r>
            <w:r>
              <w:rPr>
                <w:i/>
                <w:iCs/>
                <w:lang w:val="en-US"/>
              </w:rPr>
              <w:t>/craftsman</w:t>
            </w:r>
          </w:p>
          <w:p w14:paraId="0369345D" w14:textId="77777777" w:rsidR="00016F70" w:rsidRPr="00426160" w:rsidRDefault="00016F70" w:rsidP="00016F70">
            <w:pPr>
              <w:spacing w:line="276" w:lineRule="auto"/>
              <w:jc w:val="center"/>
              <w:rPr>
                <w:lang w:val="en-US"/>
              </w:rPr>
            </w:pPr>
            <w:r w:rsidRPr="00426160">
              <w:rPr>
                <w:i/>
                <w:iCs/>
                <w:lang w:val="en-US"/>
              </w:rPr>
              <w:t>Setup</w:t>
            </w:r>
          </w:p>
          <w:p w14:paraId="760A89E1" w14:textId="77777777" w:rsidR="00016F70" w:rsidRPr="00426160" w:rsidRDefault="00016F70" w:rsidP="00016F70">
            <w:pPr>
              <w:spacing w:line="276" w:lineRule="auto"/>
              <w:jc w:val="center"/>
              <w:rPr>
                <w:lang w:val="en-US"/>
              </w:rPr>
            </w:pPr>
            <w:r w:rsidRPr="003F0D0F">
              <w:rPr>
                <w:lang w:val="en-US"/>
              </w:rPr>
              <w:t>Deko</w:t>
            </w:r>
            <w:r>
              <w:rPr>
                <w:i/>
                <w:iCs/>
                <w:lang w:val="en-US"/>
              </w:rPr>
              <w:t>/ Dec</w:t>
            </w:r>
            <w:r w:rsidRPr="09048040">
              <w:rPr>
                <w:i/>
                <w:iCs/>
                <w:lang w:val="en-US"/>
              </w:rPr>
              <w:t>o</w:t>
            </w:r>
            <w:r>
              <w:rPr>
                <w:i/>
                <w:iCs/>
                <w:lang w:val="en-US"/>
              </w:rPr>
              <w:t>ration</w:t>
            </w:r>
            <w:r w:rsidRPr="09048040">
              <w:rPr>
                <w:i/>
                <w:iCs/>
                <w:lang w:val="en-US"/>
              </w:rPr>
              <w:t xml:space="preserve"> </w:t>
            </w:r>
          </w:p>
        </w:tc>
        <w:tc>
          <w:tcPr>
            <w:tcW w:w="3943" w:type="dxa"/>
          </w:tcPr>
          <w:p w14:paraId="0D58827D" w14:textId="77777777" w:rsidR="00016F70" w:rsidRPr="00426160" w:rsidRDefault="00016F70" w:rsidP="00016F70">
            <w:pPr>
              <w:spacing w:line="276" w:lineRule="auto"/>
              <w:jc w:val="center"/>
              <w:rPr>
                <w:sz w:val="20"/>
                <w:szCs w:val="20"/>
                <w:lang w:val="en-US"/>
              </w:rPr>
            </w:pPr>
          </w:p>
          <w:p w14:paraId="1792B1BB" w14:textId="77777777" w:rsidR="00016F70" w:rsidRDefault="00016F70" w:rsidP="00016F70">
            <w:pPr>
              <w:spacing w:line="276" w:lineRule="auto"/>
              <w:jc w:val="center"/>
              <w:rPr>
                <w:sz w:val="32"/>
                <w:szCs w:val="32"/>
              </w:rPr>
            </w:pPr>
            <w:r w:rsidRPr="09048040">
              <w:rPr>
                <w:b/>
                <w:bCs/>
                <w:sz w:val="32"/>
                <w:szCs w:val="32"/>
                <w:lang w:val="en-US"/>
              </w:rPr>
              <w:t>Event</w:t>
            </w:r>
          </w:p>
          <w:p w14:paraId="71B90EE0" w14:textId="77777777" w:rsidR="00016F70" w:rsidRDefault="00016F70" w:rsidP="00016F70">
            <w:pPr>
              <w:spacing w:line="276" w:lineRule="auto"/>
              <w:jc w:val="center"/>
            </w:pPr>
            <w:r>
              <w:rPr>
                <w:noProof/>
                <w:lang w:val="en-US"/>
              </w:rPr>
              <w:drawing>
                <wp:inline distT="0" distB="0" distL="0" distR="0" wp14:anchorId="11EAE857" wp14:editId="7BE01F15">
                  <wp:extent cx="1152746" cy="1080000"/>
                  <wp:effectExtent l="0" t="0" r="0" b="0"/>
                  <wp:docPr id="1401026893"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746" cy="1080000"/>
                          </a:xfrm>
                          <a:prstGeom prst="rect">
                            <a:avLst/>
                          </a:prstGeom>
                        </pic:spPr>
                      </pic:pic>
                    </a:graphicData>
                  </a:graphic>
                </wp:inline>
              </w:drawing>
            </w:r>
          </w:p>
          <w:p w14:paraId="637C8D33" w14:textId="77777777" w:rsidR="00016F70" w:rsidRPr="009B451E" w:rsidRDefault="00016F70" w:rsidP="00016F70">
            <w:pPr>
              <w:spacing w:line="276" w:lineRule="auto"/>
              <w:jc w:val="center"/>
              <w:rPr>
                <w:lang w:val="en-US"/>
              </w:rPr>
            </w:pPr>
            <w:r w:rsidRPr="09048040">
              <w:rPr>
                <w:i/>
                <w:iCs/>
                <w:lang w:val="en-US"/>
              </w:rPr>
              <w:t>Catering</w:t>
            </w:r>
          </w:p>
          <w:p w14:paraId="3C41D809" w14:textId="77777777" w:rsidR="00016F70" w:rsidRDefault="00016F70" w:rsidP="00016F70">
            <w:pPr>
              <w:spacing w:line="276" w:lineRule="auto"/>
              <w:jc w:val="center"/>
              <w:rPr>
                <w:i/>
                <w:iCs/>
                <w:lang w:val="en-US"/>
              </w:rPr>
            </w:pPr>
            <w:r w:rsidRPr="003F0D0F">
              <w:rPr>
                <w:lang w:val="en-US"/>
              </w:rPr>
              <w:t>Taufe</w:t>
            </w:r>
            <w:r>
              <w:rPr>
                <w:i/>
                <w:iCs/>
                <w:lang w:val="en-US"/>
              </w:rPr>
              <w:t>/ Baptism</w:t>
            </w:r>
          </w:p>
          <w:p w14:paraId="4509AA6F" w14:textId="77777777" w:rsidR="00016F70" w:rsidRDefault="00016F70" w:rsidP="00016F70">
            <w:pPr>
              <w:spacing w:line="276" w:lineRule="auto"/>
              <w:jc w:val="center"/>
              <w:rPr>
                <w:i/>
                <w:iCs/>
                <w:lang w:val="en-US"/>
              </w:rPr>
            </w:pPr>
            <w:r w:rsidRPr="519378BA">
              <w:rPr>
                <w:i/>
                <w:iCs/>
                <w:lang w:val="en-US"/>
              </w:rPr>
              <w:t>Event Team</w:t>
            </w:r>
          </w:p>
          <w:p w14:paraId="1EDC4403" w14:textId="77777777" w:rsidR="00016F70" w:rsidRPr="009B451E" w:rsidRDefault="00016F70" w:rsidP="00016F70">
            <w:pPr>
              <w:spacing w:line="276" w:lineRule="auto"/>
              <w:jc w:val="center"/>
              <w:rPr>
                <w:lang w:val="en-US"/>
              </w:rPr>
            </w:pPr>
          </w:p>
          <w:p w14:paraId="0329D8D9" w14:textId="77777777" w:rsidR="00016F70" w:rsidRPr="009B451E" w:rsidRDefault="00016F70" w:rsidP="00016F70">
            <w:pPr>
              <w:spacing w:line="276" w:lineRule="auto"/>
              <w:jc w:val="center"/>
              <w:rPr>
                <w:lang w:val="en-US"/>
              </w:rPr>
            </w:pPr>
          </w:p>
        </w:tc>
      </w:tr>
    </w:tbl>
    <w:p w14:paraId="6F495053" w14:textId="6A9B7F27" w:rsidR="009B451E" w:rsidRDefault="009B451E" w:rsidP="008D4A26">
      <w:pPr>
        <w:rPr>
          <w:rFonts w:ascii="Aileron" w:eastAsia="Aileron" w:hAnsi="Aileron" w:cs="Aileron"/>
          <w:i/>
          <w:sz w:val="18"/>
        </w:rPr>
      </w:pPr>
    </w:p>
    <w:p w14:paraId="222C0D7E" w14:textId="77777777" w:rsidR="004E167A" w:rsidRPr="009B451E" w:rsidRDefault="004E167A">
      <w:pPr>
        <w:pStyle w:val="Normal0"/>
        <w:widowControl w:val="0"/>
        <w:spacing w:before="95" w:after="0" w:line="240" w:lineRule="auto"/>
        <w:rPr>
          <w:lang w:val="en-US"/>
        </w:rPr>
        <w:sectPr w:rsidR="004E167A" w:rsidRPr="009B451E">
          <w:headerReference w:type="default" r:id="rId35"/>
          <w:footerReference w:type="default" r:id="rId36"/>
          <w:headerReference w:type="first" r:id="rId37"/>
          <w:footerReference w:type="first" r:id="rId38"/>
          <w:pgSz w:w="11920" w:h="16840"/>
          <w:pgMar w:top="1520" w:right="1281" w:bottom="902" w:left="998" w:header="607" w:footer="714" w:gutter="0"/>
          <w:cols w:space="720"/>
          <w:titlePg/>
        </w:sectPr>
      </w:pPr>
    </w:p>
    <w:p w14:paraId="0DD3577D" w14:textId="77777777" w:rsidR="005632AB" w:rsidRDefault="005632AB" w:rsidP="005632AB">
      <w:pPr>
        <w:pStyle w:val="Textkrper"/>
        <w:spacing w:before="2"/>
        <w:jc w:val="both"/>
        <w:rPr>
          <w:rStyle w:val="Ohne"/>
          <w:sz w:val="24"/>
          <w:szCs w:val="24"/>
        </w:rPr>
      </w:pPr>
    </w:p>
    <w:p w14:paraId="6C9669EF" w14:textId="77777777" w:rsidR="005632AB" w:rsidRDefault="005632AB" w:rsidP="005632AB">
      <w:pPr>
        <w:pStyle w:val="Textkrper"/>
        <w:spacing w:before="2"/>
        <w:jc w:val="both"/>
        <w:rPr>
          <w:rStyle w:val="Ohne"/>
          <w:sz w:val="24"/>
          <w:szCs w:val="24"/>
        </w:rPr>
      </w:pPr>
    </w:p>
    <w:p w14:paraId="5DB84FF2" w14:textId="77777777" w:rsidR="005632AB" w:rsidRDefault="005632AB" w:rsidP="005632AB">
      <w:pPr>
        <w:pStyle w:val="Textkrper"/>
        <w:spacing w:before="2"/>
        <w:jc w:val="both"/>
        <w:rPr>
          <w:rStyle w:val="Ohne"/>
          <w:sz w:val="24"/>
          <w:szCs w:val="24"/>
        </w:rPr>
      </w:pPr>
    </w:p>
    <w:p w14:paraId="62354CCE" w14:textId="77777777" w:rsidR="005632AB" w:rsidRDefault="005632AB" w:rsidP="005632AB">
      <w:pPr>
        <w:pStyle w:val="Textkrper"/>
        <w:spacing w:before="2"/>
        <w:jc w:val="both"/>
        <w:rPr>
          <w:rStyle w:val="Ohne"/>
          <w:sz w:val="24"/>
          <w:szCs w:val="24"/>
        </w:rPr>
      </w:pPr>
    </w:p>
    <w:p w14:paraId="23BA1215" w14:textId="77777777" w:rsidR="005632AB" w:rsidRDefault="005632AB" w:rsidP="005632AB">
      <w:pPr>
        <w:pStyle w:val="Textkrper"/>
        <w:spacing w:before="2"/>
        <w:jc w:val="both"/>
        <w:rPr>
          <w:rStyle w:val="Ohne"/>
          <w:sz w:val="24"/>
          <w:szCs w:val="24"/>
        </w:rPr>
      </w:pPr>
    </w:p>
    <w:p w14:paraId="24599542" w14:textId="77777777" w:rsidR="005632AB" w:rsidRDefault="005632AB" w:rsidP="005632AB">
      <w:pPr>
        <w:pStyle w:val="Textkrper"/>
        <w:spacing w:before="2"/>
        <w:jc w:val="both"/>
        <w:rPr>
          <w:rStyle w:val="Ohne"/>
          <w:sz w:val="24"/>
          <w:szCs w:val="24"/>
        </w:rPr>
      </w:pPr>
    </w:p>
    <w:p w14:paraId="28B761EA" w14:textId="77777777" w:rsidR="005632AB" w:rsidRDefault="005632AB" w:rsidP="005632AB">
      <w:pPr>
        <w:pStyle w:val="Textkrper"/>
        <w:spacing w:before="2"/>
        <w:jc w:val="both"/>
        <w:rPr>
          <w:rStyle w:val="Ohne"/>
          <w:sz w:val="24"/>
          <w:szCs w:val="24"/>
        </w:rPr>
      </w:pPr>
    </w:p>
    <w:p w14:paraId="4D37F790" w14:textId="77777777" w:rsidR="005632AB" w:rsidRDefault="005632AB" w:rsidP="005632AB">
      <w:pPr>
        <w:pStyle w:val="Textkrper"/>
        <w:spacing w:before="2"/>
        <w:jc w:val="both"/>
        <w:rPr>
          <w:rStyle w:val="Ohne"/>
          <w:sz w:val="24"/>
          <w:szCs w:val="24"/>
        </w:rPr>
      </w:pPr>
    </w:p>
    <w:p w14:paraId="4D939615" w14:textId="77777777" w:rsidR="005632AB" w:rsidRDefault="005632AB" w:rsidP="005632AB">
      <w:pPr>
        <w:pStyle w:val="Textkrper"/>
        <w:spacing w:before="2"/>
        <w:jc w:val="both"/>
        <w:rPr>
          <w:rStyle w:val="Ohne"/>
          <w:sz w:val="24"/>
          <w:szCs w:val="24"/>
        </w:rPr>
      </w:pPr>
    </w:p>
    <w:p w14:paraId="1872B5C0" w14:textId="77777777" w:rsidR="005632AB" w:rsidRDefault="005632AB" w:rsidP="005632AB">
      <w:pPr>
        <w:pStyle w:val="Textkrper"/>
        <w:spacing w:before="2"/>
        <w:jc w:val="both"/>
        <w:rPr>
          <w:rStyle w:val="Ohne"/>
          <w:sz w:val="24"/>
          <w:szCs w:val="24"/>
        </w:rPr>
      </w:pPr>
    </w:p>
    <w:p w14:paraId="1103AFC2" w14:textId="77777777" w:rsidR="005632AB" w:rsidRDefault="005632AB" w:rsidP="005632AB">
      <w:pPr>
        <w:pStyle w:val="Textkrper"/>
        <w:spacing w:before="2"/>
        <w:jc w:val="both"/>
        <w:rPr>
          <w:rStyle w:val="Ohne"/>
          <w:sz w:val="24"/>
          <w:szCs w:val="24"/>
        </w:rPr>
      </w:pPr>
    </w:p>
    <w:p w14:paraId="533A48B9" w14:textId="77777777" w:rsidR="005632AB" w:rsidRDefault="005632AB" w:rsidP="005632AB">
      <w:pPr>
        <w:pStyle w:val="Textkrper"/>
        <w:spacing w:before="2"/>
        <w:jc w:val="both"/>
        <w:rPr>
          <w:rStyle w:val="Ohne"/>
          <w:sz w:val="24"/>
          <w:szCs w:val="24"/>
        </w:rPr>
      </w:pPr>
    </w:p>
    <w:p w14:paraId="18B633F2" w14:textId="77777777" w:rsidR="005632AB" w:rsidRDefault="005632AB" w:rsidP="005632AB">
      <w:pPr>
        <w:pStyle w:val="Textkrper"/>
        <w:spacing w:before="2"/>
        <w:jc w:val="both"/>
        <w:rPr>
          <w:rStyle w:val="Ohne"/>
          <w:sz w:val="24"/>
          <w:szCs w:val="24"/>
        </w:rPr>
      </w:pPr>
    </w:p>
    <w:p w14:paraId="391F0A2C" w14:textId="77777777" w:rsidR="005632AB" w:rsidRDefault="005632AB" w:rsidP="005632AB">
      <w:pPr>
        <w:pStyle w:val="Textkrper"/>
        <w:spacing w:before="2"/>
        <w:jc w:val="both"/>
        <w:rPr>
          <w:rStyle w:val="Ohne"/>
          <w:sz w:val="24"/>
          <w:szCs w:val="24"/>
        </w:rPr>
      </w:pPr>
    </w:p>
    <w:p w14:paraId="0CC0A2F8" w14:textId="77777777" w:rsidR="005632AB" w:rsidRDefault="005632AB" w:rsidP="005632AB">
      <w:pPr>
        <w:pStyle w:val="Textkrper"/>
        <w:spacing w:before="2"/>
        <w:jc w:val="both"/>
        <w:rPr>
          <w:rStyle w:val="Ohne"/>
          <w:sz w:val="24"/>
          <w:szCs w:val="24"/>
        </w:rPr>
      </w:pPr>
    </w:p>
    <w:p w14:paraId="79ED4478" w14:textId="77777777" w:rsidR="005632AB" w:rsidRDefault="005632AB" w:rsidP="005632AB">
      <w:pPr>
        <w:pStyle w:val="Textkrper"/>
        <w:spacing w:before="2"/>
        <w:jc w:val="both"/>
        <w:rPr>
          <w:rStyle w:val="Ohne"/>
          <w:sz w:val="24"/>
          <w:szCs w:val="24"/>
        </w:rPr>
      </w:pPr>
    </w:p>
    <w:p w14:paraId="3091BDD7" w14:textId="77777777" w:rsidR="005632AB" w:rsidRDefault="005632AB" w:rsidP="005632AB">
      <w:pPr>
        <w:pStyle w:val="Textkrper"/>
        <w:spacing w:before="2"/>
        <w:jc w:val="both"/>
        <w:rPr>
          <w:rStyle w:val="Ohne"/>
          <w:sz w:val="24"/>
          <w:szCs w:val="24"/>
        </w:rPr>
      </w:pPr>
    </w:p>
    <w:p w14:paraId="68E18986" w14:textId="77777777" w:rsidR="005632AB" w:rsidRDefault="005632AB" w:rsidP="005632AB">
      <w:pPr>
        <w:pStyle w:val="Textkrper"/>
        <w:spacing w:before="2"/>
        <w:jc w:val="both"/>
        <w:rPr>
          <w:rStyle w:val="Ohne"/>
          <w:sz w:val="24"/>
          <w:szCs w:val="24"/>
        </w:rPr>
      </w:pPr>
    </w:p>
    <w:p w14:paraId="0A610F6A" w14:textId="77777777" w:rsidR="005632AB" w:rsidRDefault="005632AB" w:rsidP="005632AB">
      <w:pPr>
        <w:pStyle w:val="Textkrper"/>
        <w:spacing w:before="2"/>
        <w:jc w:val="both"/>
        <w:rPr>
          <w:rStyle w:val="Ohne"/>
          <w:sz w:val="24"/>
          <w:szCs w:val="24"/>
        </w:rPr>
      </w:pPr>
    </w:p>
    <w:p w14:paraId="32FA51B6" w14:textId="77777777" w:rsidR="005632AB" w:rsidRDefault="005632AB" w:rsidP="005632AB">
      <w:pPr>
        <w:pStyle w:val="Textkrper"/>
        <w:spacing w:before="2"/>
        <w:jc w:val="both"/>
        <w:rPr>
          <w:rStyle w:val="Ohne"/>
          <w:sz w:val="24"/>
          <w:szCs w:val="24"/>
        </w:rPr>
      </w:pPr>
    </w:p>
    <w:p w14:paraId="0088B40D" w14:textId="48990FA7" w:rsidR="004E167A" w:rsidRDefault="00E53DA4" w:rsidP="005632AB">
      <w:pPr>
        <w:pStyle w:val="Textkrper"/>
        <w:spacing w:before="2"/>
        <w:jc w:val="both"/>
        <w:rPr>
          <w:rStyle w:val="Ohne"/>
          <w:sz w:val="24"/>
          <w:szCs w:val="24"/>
        </w:rPr>
      </w:pPr>
      <w:r>
        <w:rPr>
          <w:noProof/>
          <w:lang w:eastAsia="en-US"/>
        </w:rPr>
        <mc:AlternateContent>
          <mc:Choice Requires="wps">
            <w:drawing>
              <wp:anchor distT="0" distB="0" distL="0" distR="0" simplePos="0" relativeHeight="251686912" behindDoc="0" locked="0" layoutInCell="1" allowOverlap="1" wp14:anchorId="1F7AC1B5" wp14:editId="07777777">
                <wp:simplePos x="0" y="0"/>
                <wp:positionH relativeFrom="page">
                  <wp:posOffset>1561464</wp:posOffset>
                </wp:positionH>
                <wp:positionV relativeFrom="line">
                  <wp:posOffset>158114</wp:posOffset>
                </wp:positionV>
                <wp:extent cx="899796" cy="0"/>
                <wp:effectExtent l="0" t="0" r="0" b="0"/>
                <wp:wrapTopAndBottom distT="0" distB="0"/>
                <wp:docPr id="1073741896" name="officeArt object"/>
                <wp:cNvGraphicFramePr/>
                <a:graphic xmlns:a="http://schemas.openxmlformats.org/drawingml/2006/main">
                  <a:graphicData uri="http://schemas.microsoft.com/office/word/2010/wordprocessingShape">
                    <wps:wsp>
                      <wps:cNvCnPr/>
                      <wps:spPr>
                        <a:xfrm>
                          <a:off x="0" y="0"/>
                          <a:ext cx="899796" cy="0"/>
                        </a:xfrm>
                        <a:prstGeom prst="line">
                          <a:avLst/>
                        </a:prstGeom>
                        <a:noFill/>
                        <a:ln w="50800" cap="flat">
                          <a:solidFill>
                            <a:srgbClr val="8AA2B2"/>
                          </a:solidFill>
                          <a:prstDash val="solid"/>
                          <a:round/>
                        </a:ln>
                        <a:effectLst/>
                      </wps:spPr>
                      <wps:bodyPr/>
                    </wps:wsp>
                  </a:graphicData>
                </a:graphic>
              </wp:anchor>
            </w:drawing>
          </mc:Choice>
          <mc:Fallback xmlns:mo="http://schemas.microsoft.com/office/mac/office/2008/main" xmlns:mv="urn:schemas-microsoft-com:mac:vml">
            <w:pict>
              <v:line w14:anchorId="5397934E" id="officeArt object" o:spid="_x0000_s1026" style="position:absolute;z-index:251686912;visibility:visible;mso-wrap-style:square;mso-wrap-distance-left:0;mso-wrap-distance-top:0;mso-wrap-distance-right:0;mso-wrap-distance-bottom:0;mso-position-horizontal:absolute;mso-position-horizontal-relative:page;mso-position-vertical:absolute;mso-position-vertical-relative:line" from="122.95pt,12.45pt" to="193.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" strokecolor="#8aa2b2" strokeweight="4pt">
                <w10:wrap type="topAndBottom" anchorx="page" anchory="line"/>
              </v:line>
            </w:pict>
          </mc:Fallback>
        </mc:AlternateContent>
      </w:r>
    </w:p>
    <w:p w14:paraId="19B04884" w14:textId="4C4D06F5" w:rsidR="004E167A" w:rsidRPr="00B212C9" w:rsidRDefault="50876317" w:rsidP="50876317">
      <w:pPr>
        <w:pStyle w:val="Normal0"/>
        <w:spacing w:before="177"/>
        <w:ind w:left="1418"/>
        <w:rPr>
          <w:rStyle w:val="Ohne"/>
          <w:rFonts w:ascii="Aileron Thin" w:eastAsia="Aileron Thin" w:hAnsi="Aileron Thin" w:cs="Aileron Thin"/>
          <w:i/>
          <w:iCs/>
          <w:sz w:val="48"/>
          <w:szCs w:val="48"/>
          <w:lang w:val="en-US"/>
        </w:rPr>
      </w:pPr>
      <w:r w:rsidRPr="00B212C9">
        <w:rPr>
          <w:rStyle w:val="Ohne"/>
          <w:rFonts w:ascii="Aileron Thin" w:eastAsia="Aileron Thin" w:hAnsi="Aileron Thin" w:cs="Aileron Thin"/>
          <w:i/>
          <w:iCs/>
          <w:color w:val="58595B"/>
          <w:sz w:val="48"/>
          <w:szCs w:val="48"/>
          <w:lang w:val="en-US"/>
        </w:rPr>
        <w:t>»Serve the Lord with gladness«</w:t>
      </w:r>
    </w:p>
    <w:p w14:paraId="24F8BCFC" w14:textId="18FAEB49" w:rsidR="004E167A" w:rsidRDefault="00E53DA4" w:rsidP="55DF06D4">
      <w:pPr>
        <w:pStyle w:val="berschrift3"/>
        <w:spacing w:before="293"/>
        <w:ind w:left="1004"/>
        <w:rPr>
          <w:rStyle w:val="Ohne"/>
          <w:rFonts w:ascii="Aileron" w:eastAsia="Aileron" w:hAnsi="Aileron" w:cs="Aileron"/>
          <w:color w:val="4684A4"/>
        </w:rPr>
      </w:pPr>
      <w:r w:rsidRPr="00B212C9">
        <w:rPr>
          <w:rStyle w:val="Ohne"/>
          <w:rFonts w:ascii="Aileron" w:eastAsia="Aileron" w:hAnsi="Aileron" w:cs="Aileron"/>
          <w:color w:val="4684A4"/>
          <w:u w:color="4684A4"/>
        </w:rPr>
        <w:tab/>
      </w:r>
      <w:r w:rsidR="00426160">
        <w:rPr>
          <w:rStyle w:val="Ohne"/>
          <w:rFonts w:ascii="Aileron" w:eastAsia="Aileron" w:hAnsi="Aileron" w:cs="Aileron"/>
          <w:color w:val="4684A4"/>
        </w:rPr>
        <w:t>Psalm 100:</w:t>
      </w:r>
      <w:r>
        <w:rPr>
          <w:rStyle w:val="Ohne"/>
          <w:rFonts w:ascii="Aileron" w:eastAsia="Aileron" w:hAnsi="Aileron" w:cs="Aileron"/>
          <w:color w:val="4684A4"/>
        </w:rPr>
        <w:t>2</w:t>
      </w:r>
    </w:p>
    <w:p w14:paraId="09261827" w14:textId="77777777" w:rsidR="004E167A" w:rsidRDefault="00E53DA4">
      <w:pPr>
        <w:pStyle w:val="berschrift3"/>
        <w:spacing w:before="293"/>
        <w:ind w:left="1004"/>
        <w:rPr>
          <w:rStyle w:val="Ohne"/>
          <w:rFonts w:ascii="Aileron" w:eastAsia="Aileron" w:hAnsi="Aileron" w:cs="Aileron"/>
          <w:color w:val="4684A4"/>
          <w:u w:color="4684A4"/>
        </w:rPr>
      </w:pPr>
      <w:r>
        <w:rPr>
          <w:noProof/>
          <w:lang w:eastAsia="en-US"/>
        </w:rPr>
        <mc:AlternateContent>
          <mc:Choice Requires="wps">
            <w:drawing>
              <wp:anchor distT="0" distB="0" distL="0" distR="0" simplePos="0" relativeHeight="251694080" behindDoc="0" locked="0" layoutInCell="1" allowOverlap="1" wp14:anchorId="77566513" wp14:editId="07777777">
                <wp:simplePos x="0" y="0"/>
                <wp:positionH relativeFrom="page">
                  <wp:posOffset>1561464</wp:posOffset>
                </wp:positionH>
                <wp:positionV relativeFrom="line">
                  <wp:posOffset>302895</wp:posOffset>
                </wp:positionV>
                <wp:extent cx="899796" cy="0"/>
                <wp:effectExtent l="0" t="0" r="0" b="0"/>
                <wp:wrapTopAndBottom distT="0" distB="0"/>
                <wp:docPr id="1073741897" name="officeArt object"/>
                <wp:cNvGraphicFramePr/>
                <a:graphic xmlns:a="http://schemas.openxmlformats.org/drawingml/2006/main">
                  <a:graphicData uri="http://schemas.microsoft.com/office/word/2010/wordprocessingShape">
                    <wps:wsp>
                      <wps:cNvCnPr/>
                      <wps:spPr>
                        <a:xfrm>
                          <a:off x="0" y="0"/>
                          <a:ext cx="899796" cy="0"/>
                        </a:xfrm>
                        <a:prstGeom prst="line">
                          <a:avLst/>
                        </a:prstGeom>
                        <a:noFill/>
                        <a:ln w="50800" cap="flat">
                          <a:solidFill>
                            <a:srgbClr val="8AA2B2"/>
                          </a:solidFill>
                          <a:prstDash val="solid"/>
                          <a:round/>
                        </a:ln>
                        <a:effectLst/>
                      </wps:spPr>
                      <wps:bodyPr/>
                    </wps:wsp>
                  </a:graphicData>
                </a:graphic>
              </wp:anchor>
            </w:drawing>
          </mc:Choice>
          <mc:Fallback xmlns:mo="http://schemas.microsoft.com/office/mac/office/2008/main" xmlns:mv="urn:schemas-microsoft-com:mac:vml">
            <w:pict>
              <v:line w14:anchorId="6B6F6E46" id="officeArt object" o:spid="_x0000_s1026" style="position:absolute;z-index:251694080;visibility:visible;mso-wrap-style:square;mso-wrap-distance-left:0;mso-wrap-distance-top:0;mso-wrap-distance-right:0;mso-wrap-distance-bottom:0;mso-position-horizontal:absolute;mso-position-horizontal-relative:page;mso-position-vertical:absolute;mso-position-vertical-relative:line" from="122.95pt,23.85pt" to="193.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" strokecolor="#8aa2b2" strokeweight="4pt">
                <w10:wrap type="topAndBottom" anchorx="page" anchory="line"/>
              </v:line>
            </w:pict>
          </mc:Fallback>
        </mc:AlternateContent>
      </w:r>
    </w:p>
    <w:p w14:paraId="025E7F4C" w14:textId="77777777" w:rsidR="004E167A" w:rsidRDefault="004E167A">
      <w:pPr>
        <w:pStyle w:val="Normal0"/>
        <w:tabs>
          <w:tab w:val="left" w:pos="2120"/>
        </w:tabs>
        <w:rPr>
          <w:rFonts w:ascii="Aileron SemiBold" w:eastAsia="Aileron SemiBold" w:hAnsi="Aileron SemiBold" w:cs="Aileron SemiBold"/>
          <w:sz w:val="28"/>
          <w:szCs w:val="28"/>
          <w:lang w:val="en-US"/>
        </w:rPr>
      </w:pPr>
    </w:p>
    <w:p w14:paraId="526139AB" w14:textId="77777777" w:rsidR="004E167A" w:rsidRDefault="004E167A">
      <w:pPr>
        <w:pStyle w:val="Normal0"/>
        <w:tabs>
          <w:tab w:val="left" w:pos="2120"/>
        </w:tabs>
        <w:rPr>
          <w:rFonts w:ascii="Aileron SemiBold" w:eastAsia="Aileron SemiBold" w:hAnsi="Aileron SemiBold" w:cs="Aileron SemiBold"/>
          <w:sz w:val="28"/>
          <w:szCs w:val="28"/>
          <w:lang w:val="en-US"/>
        </w:rPr>
      </w:pPr>
    </w:p>
    <w:p w14:paraId="60A5ECF6" w14:textId="77777777" w:rsidR="004E167A" w:rsidRDefault="004E167A">
      <w:pPr>
        <w:pStyle w:val="Normal0"/>
        <w:tabs>
          <w:tab w:val="left" w:pos="2120"/>
        </w:tabs>
        <w:rPr>
          <w:rFonts w:ascii="Aileron SemiBold" w:eastAsia="Aileron SemiBold" w:hAnsi="Aileron SemiBold" w:cs="Aileron SemiBold"/>
          <w:sz w:val="28"/>
          <w:szCs w:val="28"/>
          <w:lang w:val="en-US"/>
        </w:rPr>
      </w:pPr>
    </w:p>
    <w:p w14:paraId="07B15200" w14:textId="77777777" w:rsidR="004E167A" w:rsidRDefault="004E167A">
      <w:pPr>
        <w:pStyle w:val="Normal0"/>
        <w:tabs>
          <w:tab w:val="left" w:pos="2120"/>
        </w:tabs>
        <w:rPr>
          <w:rFonts w:ascii="Aileron SemiBold" w:eastAsia="Aileron SemiBold" w:hAnsi="Aileron SemiBold" w:cs="Aileron SemiBold"/>
          <w:sz w:val="28"/>
          <w:szCs w:val="28"/>
          <w:lang w:val="en-US"/>
        </w:rPr>
      </w:pPr>
    </w:p>
    <w:p w14:paraId="490E2721" w14:textId="77777777" w:rsidR="004E167A" w:rsidRDefault="004E167A">
      <w:pPr>
        <w:pStyle w:val="Normal0"/>
        <w:tabs>
          <w:tab w:val="left" w:pos="2120"/>
        </w:tabs>
        <w:rPr>
          <w:rFonts w:ascii="Aileron SemiBold" w:eastAsia="Aileron SemiBold" w:hAnsi="Aileron SemiBold" w:cs="Aileron SemiBold"/>
          <w:sz w:val="28"/>
          <w:szCs w:val="28"/>
          <w:lang w:val="en-US"/>
        </w:rPr>
      </w:pPr>
    </w:p>
    <w:p w14:paraId="5AE6D6BE" w14:textId="77777777" w:rsidR="004E167A" w:rsidRDefault="004E167A">
      <w:pPr>
        <w:pStyle w:val="Normal0"/>
        <w:tabs>
          <w:tab w:val="left" w:pos="2120"/>
        </w:tabs>
        <w:rPr>
          <w:rFonts w:ascii="Aileron SemiBold" w:eastAsia="Aileron SemiBold" w:hAnsi="Aileron SemiBold" w:cs="Aileron SemiBold"/>
          <w:sz w:val="28"/>
          <w:szCs w:val="28"/>
          <w:lang w:val="en-US"/>
        </w:rPr>
      </w:pPr>
    </w:p>
    <w:p w14:paraId="064791A8" w14:textId="77777777" w:rsidR="004E167A" w:rsidRDefault="004E167A">
      <w:pPr>
        <w:pStyle w:val="Normal0"/>
        <w:tabs>
          <w:tab w:val="left" w:pos="2120"/>
        </w:tabs>
        <w:rPr>
          <w:rFonts w:ascii="Aileron SemiBold" w:eastAsia="Aileron SemiBold" w:hAnsi="Aileron SemiBold" w:cs="Aileron SemiBold"/>
          <w:sz w:val="28"/>
          <w:szCs w:val="28"/>
          <w:lang w:val="en-US"/>
        </w:rPr>
      </w:pPr>
    </w:p>
    <w:p w14:paraId="4BF6756B" w14:textId="77777777" w:rsidR="004E167A" w:rsidRDefault="004E167A">
      <w:pPr>
        <w:pStyle w:val="Normal0"/>
        <w:tabs>
          <w:tab w:val="left" w:pos="2120"/>
        </w:tabs>
        <w:rPr>
          <w:rFonts w:ascii="Aileron SemiBold" w:eastAsia="Aileron SemiBold" w:hAnsi="Aileron SemiBold" w:cs="Aileron SemiBold"/>
          <w:sz w:val="28"/>
          <w:szCs w:val="28"/>
          <w:lang w:val="en-US"/>
        </w:rPr>
      </w:pPr>
    </w:p>
    <w:p w14:paraId="587D3BE7" w14:textId="77777777" w:rsidR="004E167A" w:rsidRDefault="004E167A">
      <w:pPr>
        <w:pStyle w:val="Normal0"/>
        <w:widowControl w:val="0"/>
        <w:spacing w:before="170" w:after="0" w:line="240" w:lineRule="auto"/>
        <w:jc w:val="both"/>
        <w:rPr>
          <w:rFonts w:ascii="Aileron SemiBold" w:eastAsia="Aileron SemiBold" w:hAnsi="Aileron SemiBold" w:cs="Aileron SemiBold"/>
          <w:sz w:val="28"/>
          <w:szCs w:val="28"/>
          <w:lang w:val="en-US"/>
        </w:rPr>
      </w:pPr>
    </w:p>
    <w:p w14:paraId="683DC078" w14:textId="77777777" w:rsidR="004E167A" w:rsidRDefault="004E167A">
      <w:pPr>
        <w:pStyle w:val="Normal0"/>
        <w:widowControl w:val="0"/>
        <w:spacing w:before="170" w:after="0" w:line="240" w:lineRule="auto"/>
        <w:jc w:val="both"/>
        <w:rPr>
          <w:rFonts w:ascii="Aileron SemiBold" w:eastAsia="Aileron SemiBold" w:hAnsi="Aileron SemiBold" w:cs="Aileron SemiBold"/>
          <w:sz w:val="28"/>
          <w:szCs w:val="28"/>
          <w:lang w:val="en-US"/>
        </w:rPr>
      </w:pPr>
    </w:p>
    <w:p w14:paraId="7CB7E4D9" w14:textId="77777777" w:rsidR="004E167A" w:rsidRDefault="004E167A">
      <w:pPr>
        <w:pStyle w:val="Normal0"/>
        <w:tabs>
          <w:tab w:val="left" w:pos="2120"/>
        </w:tabs>
        <w:rPr>
          <w:rFonts w:ascii="Aileron SemiBold" w:eastAsia="Aileron SemiBold" w:hAnsi="Aileron SemiBold" w:cs="Aileron SemiBold"/>
          <w:sz w:val="28"/>
          <w:szCs w:val="28"/>
        </w:rPr>
      </w:pPr>
    </w:p>
    <w:p w14:paraId="7E62752A" w14:textId="77777777" w:rsidR="004E167A" w:rsidRDefault="004E167A">
      <w:pPr>
        <w:pStyle w:val="Normal0"/>
        <w:tabs>
          <w:tab w:val="left" w:pos="2120"/>
        </w:tabs>
        <w:rPr>
          <w:rFonts w:ascii="Aileron SemiBold" w:eastAsia="Aileron SemiBold" w:hAnsi="Aileron SemiBold" w:cs="Aileron SemiBold"/>
          <w:sz w:val="28"/>
          <w:szCs w:val="28"/>
        </w:rPr>
      </w:pPr>
    </w:p>
    <w:p w14:paraId="453E8B2B" w14:textId="6A67EBC7" w:rsidR="004E167A" w:rsidRDefault="00E53DA4" w:rsidP="5F495A94">
      <w:pPr>
        <w:pStyle w:val="Normal0"/>
        <w:widowControl w:val="0"/>
        <w:spacing w:before="47" w:after="0" w:line="240" w:lineRule="auto"/>
        <w:ind w:left="384" w:right="274"/>
        <w:jc w:val="center"/>
        <w:rPr>
          <w:rStyle w:val="Ohne"/>
          <w:rFonts w:ascii="Aileron Light" w:eastAsia="Aileron Light" w:hAnsi="Aileron Light" w:cs="Aileron Light"/>
          <w:b/>
          <w:bCs/>
          <w:color w:val="4684A4"/>
          <w:sz w:val="70"/>
          <w:szCs w:val="70"/>
        </w:rPr>
      </w:pPr>
      <w:r>
        <w:rPr>
          <w:noProof/>
          <w:lang w:val="en-US" w:eastAsia="en-US"/>
        </w:rPr>
        <mc:AlternateContent>
          <mc:Choice Requires="wps">
            <w:drawing>
              <wp:anchor distT="0" distB="0" distL="0" distR="0" simplePos="0" relativeHeight="251655168" behindDoc="1" locked="0" layoutInCell="1" allowOverlap="1" wp14:anchorId="585631A6" wp14:editId="07777777">
                <wp:simplePos x="0" y="0"/>
                <wp:positionH relativeFrom="column">
                  <wp:posOffset>93980</wp:posOffset>
                </wp:positionH>
                <wp:positionV relativeFrom="line">
                  <wp:posOffset>-40639</wp:posOffset>
                </wp:positionV>
                <wp:extent cx="5939791" cy="8712200"/>
                <wp:effectExtent l="0" t="0" r="0" b="0"/>
                <wp:wrapNone/>
                <wp:docPr id="1073741901" name="officeArt object"/>
                <wp:cNvGraphicFramePr/>
                <a:graphic xmlns:a="http://schemas.openxmlformats.org/drawingml/2006/main">
                  <a:graphicData uri="http://schemas.microsoft.com/office/word/2010/wordprocessingShape">
                    <wps:wsp>
                      <wps:cNvSpPr/>
                      <wps:spPr>
                        <a:xfrm>
                          <a:off x="0" y="0"/>
                          <a:ext cx="5939791" cy="8712200"/>
                        </a:xfrm>
                        <a:prstGeom prst="rect">
                          <a:avLst/>
                        </a:prstGeom>
                        <a:noFill/>
                        <a:ln w="25400" cap="flat">
                          <a:solidFill>
                            <a:srgbClr val="7391A4"/>
                          </a:solidFill>
                          <a:prstDash val="solid"/>
                          <a:round/>
                        </a:ln>
                        <a:effectLst/>
                      </wps:spPr>
                      <wps:bodyPr/>
                    </wps:wsp>
                  </a:graphicData>
                </a:graphic>
              </wp:anchor>
            </w:drawing>
          </mc:Choice>
          <mc:Fallback xmlns:mo="http://schemas.microsoft.com/office/mac/office/2008/main" xmlns:mv="urn:schemas-microsoft-com:mac:vml">
            <w:pict>
              <v:rect w14:anchorId="562A5025" id="officeArt object" o:spid="_x0000_s1026" style="position:absolute;margin-left:7.4pt;margin-top:-3.2pt;width:467.7pt;height:686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" filled="f" strokecolor="#7391a4" strokeweight="2pt">
                <v:stroke joinstyle="round"/>
                <w10:wrap anchory="line"/>
              </v:rect>
            </w:pict>
          </mc:Fallback>
        </mc:AlternateContent>
      </w:r>
      <w:r>
        <w:rPr>
          <w:rStyle w:val="Ohne"/>
          <w:rFonts w:ascii="Aileron Light" w:eastAsia="Aileron Light" w:hAnsi="Aileron Light" w:cs="Aileron Light"/>
          <w:b/>
          <w:bCs/>
          <w:color w:val="4684A4"/>
          <w:sz w:val="70"/>
          <w:szCs w:val="70"/>
          <w:u w:color="4684A4"/>
        </w:rPr>
        <w:br/>
      </w:r>
      <w:r w:rsidR="5F495A94" w:rsidRPr="5F495A94">
        <w:rPr>
          <w:rStyle w:val="Ohne"/>
          <w:rFonts w:ascii="Aileron Light" w:eastAsia="Aileron Light" w:hAnsi="Aileron Light" w:cs="Aileron Light"/>
          <w:b/>
          <w:bCs/>
          <w:color w:val="4684A4"/>
          <w:sz w:val="70"/>
          <w:szCs w:val="70"/>
        </w:rPr>
        <w:t>YOUR NEXT STEPS</w:t>
      </w:r>
    </w:p>
    <w:p w14:paraId="5822CD19" w14:textId="77777777" w:rsidR="004E167A" w:rsidRDefault="004E167A">
      <w:pPr>
        <w:pStyle w:val="Normal0"/>
        <w:widowControl w:val="0"/>
        <w:spacing w:before="47" w:after="0" w:line="240" w:lineRule="auto"/>
        <w:ind w:left="384" w:right="274"/>
        <w:jc w:val="center"/>
        <w:rPr>
          <w:rStyle w:val="Ohne"/>
          <w:rFonts w:ascii="Aileron Light" w:eastAsia="Aileron Light" w:hAnsi="Aileron Light" w:cs="Aileron Light"/>
          <w:b/>
          <w:bCs/>
          <w:color w:val="4684A4"/>
          <w:sz w:val="20"/>
          <w:szCs w:val="20"/>
          <w:u w:color="4684A4"/>
        </w:rPr>
      </w:pPr>
    </w:p>
    <w:p w14:paraId="566A7E9D" w14:textId="77777777" w:rsidR="004E167A" w:rsidRDefault="00E53DA4">
      <w:pPr>
        <w:pStyle w:val="Normal0"/>
        <w:widowControl w:val="0"/>
        <w:tabs>
          <w:tab w:val="left" w:pos="894"/>
          <w:tab w:val="left" w:pos="895"/>
        </w:tabs>
        <w:spacing w:after="0" w:line="240" w:lineRule="auto"/>
        <w:ind w:left="384"/>
        <w:outlineLvl w:val="2"/>
        <w:rPr>
          <w:rStyle w:val="Ohne"/>
          <w:rFonts w:ascii="Aileron SemiBold" w:eastAsia="Aileron SemiBold" w:hAnsi="Aileron SemiBold" w:cs="Aileron SemiBold"/>
          <w:b/>
          <w:bCs/>
          <w:color w:val="4684A4"/>
          <w:sz w:val="28"/>
          <w:szCs w:val="28"/>
          <w:u w:color="4684A4"/>
        </w:rPr>
      </w:pPr>
      <w:r>
        <w:rPr>
          <w:rStyle w:val="Ohne"/>
          <w:rFonts w:ascii="Aileron Light" w:eastAsia="Aileron Light" w:hAnsi="Aileron Light" w:cs="Aileron Light"/>
          <w:b/>
          <w:bCs/>
          <w:noProof/>
          <w:color w:val="4684A4"/>
          <w:sz w:val="70"/>
          <w:szCs w:val="70"/>
          <w:u w:color="4684A4"/>
          <w:lang w:val="en-US" w:eastAsia="en-US"/>
        </w:rPr>
        <mc:AlternateContent>
          <mc:Choice Requires="wps">
            <w:drawing>
              <wp:anchor distT="0" distB="0" distL="0" distR="0" simplePos="0" relativeHeight="251654144" behindDoc="1" locked="0" layoutInCell="1" allowOverlap="1" wp14:anchorId="3996253A" wp14:editId="07777777">
                <wp:simplePos x="0" y="0"/>
                <wp:positionH relativeFrom="column">
                  <wp:posOffset>299084</wp:posOffset>
                </wp:positionH>
                <wp:positionV relativeFrom="line">
                  <wp:posOffset>38735</wp:posOffset>
                </wp:positionV>
                <wp:extent cx="5559425" cy="0"/>
                <wp:effectExtent l="0" t="0" r="0" b="0"/>
                <wp:wrapNone/>
                <wp:docPr id="1073741902" name="officeArt object"/>
                <wp:cNvGraphicFramePr/>
                <a:graphic xmlns:a="http://schemas.openxmlformats.org/drawingml/2006/main">
                  <a:graphicData uri="http://schemas.microsoft.com/office/word/2010/wordprocessingShape">
                    <wps:wsp>
                      <wps:cNvCnPr/>
                      <wps:spPr>
                        <a:xfrm>
                          <a:off x="0" y="0"/>
                          <a:ext cx="5559425" cy="0"/>
                        </a:xfrm>
                        <a:prstGeom prst="line">
                          <a:avLst/>
                        </a:prstGeom>
                        <a:noFill/>
                        <a:ln w="254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011BB0EB"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23.55pt,3.05pt" to="46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" strokecolor="#7391a4" strokeweight="2pt">
                <w10:wrap anchory="line"/>
              </v:line>
            </w:pict>
          </mc:Fallback>
        </mc:AlternateContent>
      </w:r>
      <w:r>
        <w:rPr>
          <w:rStyle w:val="Ohne"/>
          <w:rFonts w:ascii="Aileron SemiBold" w:eastAsia="Aileron SemiBold" w:hAnsi="Aileron SemiBold" w:cs="Aileron SemiBold"/>
          <w:b/>
          <w:bCs/>
          <w:color w:val="4684A4"/>
          <w:spacing w:val="-5"/>
          <w:sz w:val="28"/>
          <w:szCs w:val="28"/>
          <w:u w:color="4684A4"/>
        </w:rPr>
        <w:t xml:space="preserve"> </w:t>
      </w:r>
    </w:p>
    <w:p w14:paraId="6D47760A" w14:textId="77777777" w:rsidR="004E167A" w:rsidRDefault="004E167A">
      <w:pPr>
        <w:pStyle w:val="Normal0"/>
        <w:widowControl w:val="0"/>
        <w:tabs>
          <w:tab w:val="left" w:pos="894"/>
          <w:tab w:val="left" w:pos="895"/>
        </w:tabs>
        <w:spacing w:after="0" w:line="240" w:lineRule="auto"/>
        <w:ind w:left="384"/>
        <w:outlineLvl w:val="2"/>
        <w:rPr>
          <w:rStyle w:val="Ohne"/>
          <w:rFonts w:ascii="Aileron SemiBold" w:eastAsia="Aileron SemiBold" w:hAnsi="Aileron SemiBold" w:cs="Aileron SemiBold"/>
          <w:b/>
          <w:bCs/>
          <w:color w:val="4684A4"/>
          <w:sz w:val="28"/>
          <w:szCs w:val="28"/>
          <w:u w:color="4684A4"/>
        </w:rPr>
      </w:pPr>
    </w:p>
    <w:p w14:paraId="6B13CAA0" w14:textId="2558B882" w:rsidR="004E167A" w:rsidRDefault="00E53DA4" w:rsidP="00E53DA4">
      <w:pPr>
        <w:pStyle w:val="Normal0"/>
        <w:widowControl w:val="0"/>
        <w:numPr>
          <w:ilvl w:val="0"/>
          <w:numId w:val="72"/>
        </w:numPr>
        <w:spacing w:after="0" w:line="240" w:lineRule="auto"/>
        <w:outlineLvl w:val="2"/>
        <w:rPr>
          <w:rStyle w:val="Ohne"/>
          <w:rFonts w:ascii="Aileron SemiBold" w:eastAsia="Aileron SemiBold" w:hAnsi="Aileron SemiBold" w:cs="Aileron SemiBold"/>
          <w:b/>
          <w:bCs/>
          <w:color w:val="4684A4"/>
          <w:sz w:val="28"/>
          <w:szCs w:val="28"/>
          <w:lang w:val="en-US"/>
        </w:rPr>
      </w:pPr>
      <w:r>
        <w:rPr>
          <w:rStyle w:val="Ohne"/>
          <w:rFonts w:ascii="Aileron SemiBold" w:eastAsia="Aileron SemiBold" w:hAnsi="Aileron SemiBold" w:cs="Aileron SemiBold"/>
          <w:b/>
          <w:bCs/>
          <w:color w:val="4684A4"/>
          <w:sz w:val="28"/>
          <w:szCs w:val="28"/>
          <w:lang w:val="en-US"/>
        </w:rPr>
        <w:t>Discover your God-given design.</w:t>
      </w:r>
    </w:p>
    <w:p w14:paraId="46541FEE" w14:textId="77777777" w:rsidR="004E167A" w:rsidRDefault="004E167A">
      <w:pPr>
        <w:pStyle w:val="Normal0"/>
        <w:widowControl w:val="0"/>
        <w:spacing w:before="6" w:after="0" w:line="240" w:lineRule="auto"/>
        <w:jc w:val="both"/>
        <w:rPr>
          <w:rFonts w:ascii="Aileron SemiBold" w:eastAsia="Aileron SemiBold" w:hAnsi="Aileron SemiBold" w:cs="Aileron SemiBold"/>
          <w:b/>
          <w:bCs/>
          <w:sz w:val="28"/>
          <w:szCs w:val="28"/>
          <w:lang w:val="en-US"/>
        </w:rPr>
      </w:pPr>
    </w:p>
    <w:p w14:paraId="2DD82254" w14:textId="5AF60A58" w:rsidR="004E167A" w:rsidRPr="00B212C9" w:rsidRDefault="387E7580" w:rsidP="387E7580">
      <w:pPr>
        <w:pStyle w:val="Normal0"/>
        <w:widowControl w:val="0"/>
        <w:numPr>
          <w:ilvl w:val="1"/>
          <w:numId w:val="72"/>
        </w:numPr>
        <w:spacing w:after="0" w:line="254" w:lineRule="auto"/>
        <w:ind w:right="378"/>
        <w:rPr>
          <w:rFonts w:ascii="Aileron" w:eastAsia="Aileron" w:hAnsi="Aileron" w:cs="Aileron"/>
          <w:lang w:val="en-US"/>
        </w:rPr>
      </w:pPr>
      <w:r w:rsidRPr="00B212C9">
        <w:rPr>
          <w:rStyle w:val="Ohne"/>
          <w:rFonts w:ascii="Aileron" w:eastAsia="Aileron" w:hAnsi="Aileron" w:cs="Aileron"/>
          <w:color w:val="58595B"/>
          <w:lang w:val="en-US"/>
        </w:rPr>
        <w:t>Your gifts may have a direct connection to your personality. Both are given to you by the same God, who made you a person.</w:t>
      </w:r>
    </w:p>
    <w:p w14:paraId="3D0A7634" w14:textId="77777777" w:rsidR="004E167A" w:rsidRPr="00B212C9" w:rsidRDefault="004E167A">
      <w:pPr>
        <w:pStyle w:val="Normal0"/>
        <w:widowControl w:val="0"/>
        <w:spacing w:before="4" w:after="0" w:line="240" w:lineRule="auto"/>
        <w:rPr>
          <w:rFonts w:ascii="Aileron" w:eastAsia="Aileron" w:hAnsi="Aileron" w:cs="Aileron"/>
          <w:sz w:val="28"/>
          <w:szCs w:val="28"/>
          <w:lang w:val="en-US"/>
        </w:rPr>
      </w:pPr>
    </w:p>
    <w:p w14:paraId="2C0CEE9B" w14:textId="4D33ABE4" w:rsidR="004E167A" w:rsidRPr="00B212C9" w:rsidRDefault="573397C2" w:rsidP="573397C2">
      <w:pPr>
        <w:pStyle w:val="Normal0"/>
        <w:widowControl w:val="0"/>
        <w:numPr>
          <w:ilvl w:val="1"/>
          <w:numId w:val="72"/>
        </w:numPr>
        <w:spacing w:after="0" w:line="240" w:lineRule="auto"/>
        <w:rPr>
          <w:color w:val="58595B"/>
          <w:lang w:val="en-US"/>
        </w:rPr>
      </w:pPr>
      <w:r w:rsidRPr="00B212C9">
        <w:rPr>
          <w:rStyle w:val="Ohne"/>
          <w:rFonts w:ascii="Aileron" w:eastAsia="Aileron" w:hAnsi="Aileron" w:cs="Aileron"/>
          <w:color w:val="58595B"/>
          <w:lang w:val="en-US"/>
        </w:rPr>
        <w:t>Know your potential weaknesses and strengths.</w:t>
      </w:r>
    </w:p>
    <w:p w14:paraId="480AAAE3" w14:textId="77777777" w:rsidR="004E167A" w:rsidRPr="00B212C9" w:rsidRDefault="004E167A">
      <w:pPr>
        <w:pStyle w:val="Normal0"/>
        <w:widowControl w:val="0"/>
        <w:tabs>
          <w:tab w:val="left" w:pos="4035"/>
        </w:tabs>
        <w:spacing w:before="7" w:after="0" w:line="240" w:lineRule="auto"/>
        <w:rPr>
          <w:rFonts w:ascii="Aileron" w:eastAsia="Aileron" w:hAnsi="Aileron" w:cs="Aileron"/>
          <w:sz w:val="29"/>
          <w:szCs w:val="29"/>
          <w:lang w:val="en-US"/>
        </w:rPr>
      </w:pPr>
    </w:p>
    <w:p w14:paraId="07CD6EA8" w14:textId="2662E379" w:rsidR="004E167A" w:rsidRPr="00B212C9" w:rsidRDefault="00426160" w:rsidP="573397C2">
      <w:pPr>
        <w:pStyle w:val="Normal0"/>
        <w:widowControl w:val="0"/>
        <w:numPr>
          <w:ilvl w:val="1"/>
          <w:numId w:val="72"/>
        </w:numPr>
        <w:spacing w:before="1" w:after="0" w:line="240" w:lineRule="auto"/>
        <w:rPr>
          <w:color w:val="58595B"/>
          <w:lang w:val="en-US"/>
        </w:rPr>
      </w:pPr>
      <w:r>
        <w:rPr>
          <w:rStyle w:val="Ohne"/>
          <w:rFonts w:ascii="Aileron" w:eastAsia="Aileron" w:hAnsi="Aileron" w:cs="Aileron"/>
          <w:color w:val="58595B"/>
          <w:lang w:val="en-US"/>
        </w:rPr>
        <w:t>Your gifts will confirm them</w:t>
      </w:r>
      <w:r w:rsidR="573397C2" w:rsidRPr="00B212C9">
        <w:rPr>
          <w:rStyle w:val="Ohne"/>
          <w:rFonts w:ascii="Aileron" w:eastAsia="Aileron" w:hAnsi="Aileron" w:cs="Aileron"/>
          <w:color w:val="58595B"/>
          <w:lang w:val="en-US"/>
        </w:rPr>
        <w:t>selves.</w:t>
      </w:r>
    </w:p>
    <w:p w14:paraId="615D263B" w14:textId="77777777" w:rsidR="004E167A" w:rsidRPr="00B212C9" w:rsidRDefault="004E167A">
      <w:pPr>
        <w:pStyle w:val="Normal0"/>
        <w:widowControl w:val="0"/>
        <w:spacing w:before="8" w:after="0" w:line="240" w:lineRule="auto"/>
        <w:rPr>
          <w:rFonts w:ascii="Aileron" w:eastAsia="Aileron" w:hAnsi="Aileron" w:cs="Aileron"/>
          <w:sz w:val="29"/>
          <w:szCs w:val="29"/>
          <w:lang w:val="en-US"/>
        </w:rPr>
      </w:pPr>
    </w:p>
    <w:p w14:paraId="0961879F" w14:textId="123C6EC9" w:rsidR="004E167A" w:rsidRPr="00676E54" w:rsidRDefault="00E53DA4" w:rsidP="50876317">
      <w:pPr>
        <w:pStyle w:val="Normal0"/>
        <w:widowControl w:val="0"/>
        <w:spacing w:after="0" w:line="240" w:lineRule="auto"/>
        <w:ind w:left="1291"/>
        <w:jc w:val="both"/>
        <w:rPr>
          <w:rStyle w:val="Ohne"/>
          <w:rFonts w:ascii="Aileron" w:eastAsia="Aileron" w:hAnsi="Aileron" w:cs="Aileron"/>
          <w:lang w:val="en-US"/>
        </w:rPr>
      </w:pPr>
      <w:r>
        <w:rPr>
          <w:noProof/>
          <w:lang w:val="en-US" w:eastAsia="en-US"/>
        </w:rPr>
        <mc:AlternateContent>
          <mc:Choice Requires="wps">
            <w:drawing>
              <wp:anchor distT="0" distB="0" distL="0" distR="0" simplePos="0" relativeHeight="251716608" behindDoc="0" locked="0" layoutInCell="1" allowOverlap="1" wp14:anchorId="79D945C2" wp14:editId="07777777">
                <wp:simplePos x="0" y="0"/>
                <wp:positionH relativeFrom="column">
                  <wp:posOffset>2958464</wp:posOffset>
                </wp:positionH>
                <wp:positionV relativeFrom="line">
                  <wp:posOffset>130810</wp:posOffset>
                </wp:positionV>
                <wp:extent cx="262890" cy="0"/>
                <wp:effectExtent l="0" t="0" r="0" b="0"/>
                <wp:wrapNone/>
                <wp:docPr id="1073741903" name="officeArt object"/>
                <wp:cNvGraphicFramePr/>
                <a:graphic xmlns:a="http://schemas.openxmlformats.org/drawingml/2006/main">
                  <a:graphicData uri="http://schemas.microsoft.com/office/word/2010/wordprocessingShape">
                    <wps:wsp>
                      <wps:cNvCnPr/>
                      <wps:spPr>
                        <a:xfrm>
                          <a:off x="0" y="0"/>
                          <a:ext cx="262890" cy="0"/>
                        </a:xfrm>
                        <a:prstGeom prst="line">
                          <a:avLst/>
                        </a:prstGeom>
                        <a:noFill/>
                        <a:ln w="6350" cap="flat">
                          <a:solidFill>
                            <a:srgbClr val="7391A4"/>
                          </a:solidFill>
                          <a:prstDash val="dash"/>
                          <a:round/>
                        </a:ln>
                        <a:effectLst/>
                      </wps:spPr>
                      <wps:bodyPr/>
                    </wps:wsp>
                  </a:graphicData>
                </a:graphic>
              </wp:anchor>
            </w:drawing>
          </mc:Choice>
          <mc:Fallback xmlns:mo="http://schemas.microsoft.com/office/mac/office/2008/main" xmlns:mv="urn:schemas-microsoft-com:mac:vml">
            <w:pict>
              <v:line w14:anchorId="414EBE8B" id="officeArt object" o:spid="_x0000_s1026" style="position:absolute;z-index:251716608;visibility:visible;mso-wrap-style:square;mso-wrap-distance-left:0;mso-wrap-distance-top:0;mso-wrap-distance-right:0;mso-wrap-distance-bottom:0;mso-position-horizontal:absolute;mso-position-horizontal-relative:text;mso-position-vertical:absolute;mso-position-vertical-relative:line" from="232.95pt,10.3pt" to="253.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" strokecolor="#7391a4" strokeweight=".5pt">
                <v:stroke dashstyle="dash"/>
                <w10:wrap anchory="line"/>
              </v:line>
            </w:pict>
          </mc:Fallback>
        </mc:AlternateContent>
      </w:r>
      <w:r>
        <w:rPr>
          <w:noProof/>
          <w:lang w:val="en-US" w:eastAsia="en-US"/>
        </w:rPr>
        <mc:AlternateContent>
          <mc:Choice Requires="wps">
            <w:drawing>
              <wp:anchor distT="0" distB="0" distL="0" distR="0" simplePos="0" relativeHeight="251715584" behindDoc="0" locked="0" layoutInCell="1" allowOverlap="1" wp14:anchorId="3FB40F30" wp14:editId="07777777">
                <wp:simplePos x="0" y="0"/>
                <wp:positionH relativeFrom="column">
                  <wp:posOffset>2510154</wp:posOffset>
                </wp:positionH>
                <wp:positionV relativeFrom="line">
                  <wp:posOffset>134620</wp:posOffset>
                </wp:positionV>
                <wp:extent cx="262891" cy="0"/>
                <wp:effectExtent l="0" t="0" r="0" b="0"/>
                <wp:wrapNone/>
                <wp:docPr id="1073741904" name="officeArt object"/>
                <wp:cNvGraphicFramePr/>
                <a:graphic xmlns:a="http://schemas.openxmlformats.org/drawingml/2006/main">
                  <a:graphicData uri="http://schemas.microsoft.com/office/word/2010/wordprocessingShape">
                    <wps:wsp>
                      <wps:cNvCnPr/>
                      <wps:spPr>
                        <a:xfrm>
                          <a:off x="0" y="0"/>
                          <a:ext cx="262891" cy="0"/>
                        </a:xfrm>
                        <a:prstGeom prst="line">
                          <a:avLst/>
                        </a:prstGeom>
                        <a:noFill/>
                        <a:ln w="6350" cap="flat">
                          <a:solidFill>
                            <a:srgbClr val="7391A4"/>
                          </a:solidFill>
                          <a:prstDash val="dash"/>
                          <a:round/>
                        </a:ln>
                        <a:effectLst/>
                      </wps:spPr>
                      <wps:bodyPr/>
                    </wps:wsp>
                  </a:graphicData>
                </a:graphic>
              </wp:anchor>
            </w:drawing>
          </mc:Choice>
          <mc:Fallback xmlns:mo="http://schemas.microsoft.com/office/mac/office/2008/main" xmlns:mv="urn:schemas-microsoft-com:mac:vml">
            <w:pict>
              <v:line w14:anchorId="4C5B1614" id="officeArt object" o:spid="_x0000_s1026" style="position:absolute;z-index:251715584;visibility:visible;mso-wrap-style:square;mso-wrap-distance-left:0;mso-wrap-distance-top:0;mso-wrap-distance-right:0;mso-wrap-distance-bottom:0;mso-position-horizontal:absolute;mso-position-horizontal-relative:text;mso-position-vertical:absolute;mso-position-vertical-relative:line" from="197.65pt,10.6pt" to="218.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" strokecolor="#7391a4" strokeweight=".5pt">
                <v:stroke dashstyle="dash"/>
                <w10:wrap anchory="line"/>
              </v:line>
            </w:pict>
          </mc:Fallback>
        </mc:AlternateContent>
      </w:r>
      <w:r w:rsidRPr="00676E54">
        <w:rPr>
          <w:rStyle w:val="Hyperlink1"/>
          <w:lang w:val="en-US"/>
        </w:rPr>
        <w:t>MY DISC-Result:</w:t>
      </w:r>
      <w:r w:rsidRPr="00676E54">
        <w:rPr>
          <w:lang w:val="en-US"/>
        </w:rPr>
        <w:t xml:space="preserve"> </w:t>
      </w:r>
    </w:p>
    <w:p w14:paraId="5FE46C25" w14:textId="77777777" w:rsidR="004E167A" w:rsidRPr="00676E54" w:rsidRDefault="004E167A">
      <w:pPr>
        <w:pStyle w:val="Normal0"/>
        <w:widowControl w:val="0"/>
        <w:spacing w:before="7" w:after="0" w:line="240" w:lineRule="auto"/>
        <w:jc w:val="both"/>
        <w:rPr>
          <w:rFonts w:ascii="Aileron" w:eastAsia="Aileron" w:hAnsi="Aileron" w:cs="Aileron"/>
          <w:sz w:val="29"/>
          <w:szCs w:val="29"/>
          <w:lang w:val="en-US"/>
        </w:rPr>
      </w:pPr>
    </w:p>
    <w:p w14:paraId="1CBCD08D" w14:textId="24A7E5F3" w:rsidR="004E167A" w:rsidRPr="00B212C9" w:rsidRDefault="009B451E" w:rsidP="387E7580">
      <w:pPr>
        <w:pStyle w:val="Normal0"/>
        <w:widowControl w:val="0"/>
        <w:tabs>
          <w:tab w:val="left" w:pos="3655"/>
          <w:tab w:val="left" w:pos="6218"/>
        </w:tabs>
        <w:spacing w:before="1" w:after="0" w:line="564" w:lineRule="auto"/>
        <w:ind w:left="1291" w:right="132"/>
        <w:jc w:val="both"/>
        <w:rPr>
          <w:rStyle w:val="Ohne"/>
          <w:rFonts w:ascii="Aileron" w:eastAsia="Aileron" w:hAnsi="Aileron" w:cs="Aileron"/>
          <w:color w:val="58595B"/>
          <w:lang w:val="en-US"/>
        </w:rPr>
      </w:pPr>
      <w:r>
        <w:rPr>
          <w:rStyle w:val="Hyperlink1"/>
          <w:noProof/>
          <w:lang w:val="en-US" w:eastAsia="en-US"/>
        </w:rPr>
        <mc:AlternateContent>
          <mc:Choice Requires="wps">
            <w:drawing>
              <wp:anchor distT="0" distB="0" distL="0" distR="0" simplePos="0" relativeHeight="251714560" behindDoc="0" locked="0" layoutInCell="1" allowOverlap="1" wp14:anchorId="6F076960" wp14:editId="2E583BC9">
                <wp:simplePos x="0" y="0"/>
                <wp:positionH relativeFrom="column">
                  <wp:posOffset>2374004</wp:posOffset>
                </wp:positionH>
                <wp:positionV relativeFrom="line">
                  <wp:posOffset>32385</wp:posOffset>
                </wp:positionV>
                <wp:extent cx="138430" cy="116840"/>
                <wp:effectExtent l="0" t="0" r="0" b="0"/>
                <wp:wrapNone/>
                <wp:docPr id="1073741906" name="officeArt object"/>
                <wp:cNvGraphicFramePr/>
                <a:graphic xmlns:a="http://schemas.openxmlformats.org/drawingml/2006/main">
                  <a:graphicData uri="http://schemas.microsoft.com/office/word/2010/wordprocessingShape">
                    <wps:wsp>
                      <wps:cNvSpPr/>
                      <wps:spPr>
                        <a:xfrm>
                          <a:off x="0" y="0"/>
                          <a:ext cx="138430" cy="116840"/>
                        </a:xfrm>
                        <a:prstGeom prst="rect">
                          <a:avLst/>
                        </a:prstGeom>
                        <a:noFill/>
                        <a:ln w="12700" cap="flat">
                          <a:solidFill>
                            <a:srgbClr val="808080"/>
                          </a:solidFill>
                          <a:prstDash val="solid"/>
                          <a:round/>
                        </a:ln>
                        <a:effectLst/>
                      </wps:spPr>
                      <wps:bodyPr/>
                    </wps:wsp>
                  </a:graphicData>
                </a:graphic>
              </wp:anchor>
            </w:drawing>
          </mc:Choice>
          <mc:Fallback>
            <w:pict>
              <v:rect w14:anchorId="418020D1" id="officeArt object" o:spid="_x0000_s1026" style="position:absolute;margin-left:186.95pt;margin-top:2.55pt;width:10.9pt;height:9.2pt;z-index:2517145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" filled="f" strokecolor="gray" strokeweight="1pt">
                <v:stroke joinstyle="round"/>
                <w10:wrap anchory="line"/>
              </v:rect>
            </w:pict>
          </mc:Fallback>
        </mc:AlternateContent>
      </w:r>
      <w:r w:rsidR="00E53DA4">
        <w:rPr>
          <w:rStyle w:val="Hyperlink1"/>
          <w:noProof/>
          <w:lang w:val="en-US" w:eastAsia="en-US"/>
        </w:rPr>
        <mc:AlternateContent>
          <mc:Choice Requires="wps">
            <w:drawing>
              <wp:anchor distT="0" distB="0" distL="0" distR="0" simplePos="0" relativeHeight="251717632" behindDoc="0" locked="0" layoutInCell="1" allowOverlap="1" wp14:anchorId="31338E20" wp14:editId="6B442730">
                <wp:simplePos x="0" y="0"/>
                <wp:positionH relativeFrom="column">
                  <wp:posOffset>3813809</wp:posOffset>
                </wp:positionH>
                <wp:positionV relativeFrom="line">
                  <wp:posOffset>35559</wp:posOffset>
                </wp:positionV>
                <wp:extent cx="138430" cy="116840"/>
                <wp:effectExtent l="0" t="0" r="0" b="0"/>
                <wp:wrapNone/>
                <wp:docPr id="1073741905" name="officeArt object"/>
                <wp:cNvGraphicFramePr/>
                <a:graphic xmlns:a="http://schemas.openxmlformats.org/drawingml/2006/main">
                  <a:graphicData uri="http://schemas.microsoft.com/office/word/2010/wordprocessingShape">
                    <wps:wsp>
                      <wps:cNvSpPr/>
                      <wps:spPr>
                        <a:xfrm>
                          <a:off x="0" y="0"/>
                          <a:ext cx="138430" cy="116840"/>
                        </a:xfrm>
                        <a:prstGeom prst="rect">
                          <a:avLst/>
                        </a:prstGeom>
                        <a:noFill/>
                        <a:ln w="12700" cap="flat">
                          <a:solidFill>
                            <a:srgbClr val="808080"/>
                          </a:solidFill>
                          <a:prstDash val="solid"/>
                          <a:round/>
                        </a:ln>
                        <a:effectLst/>
                      </wps:spPr>
                      <wps:bodyPr/>
                    </wps:wsp>
                  </a:graphicData>
                </a:graphic>
              </wp:anchor>
            </w:drawing>
          </mc:Choice>
          <mc:Fallback>
            <w:pict>
              <v:rect w14:anchorId="619A7976" id="officeArt object" o:spid="_x0000_s1026" style="position:absolute;margin-left:300.3pt;margin-top:2.8pt;width:10.9pt;height:9.2pt;z-index:2517176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" filled="f" strokecolor="gray" strokeweight="1pt">
                <v:stroke joinstyle="round"/>
                <w10:wrap anchory="line"/>
              </v:rect>
            </w:pict>
          </mc:Fallback>
        </mc:AlternateContent>
      </w:r>
      <w:r w:rsidR="00E53DA4" w:rsidRPr="00B212C9">
        <w:rPr>
          <w:rStyle w:val="Hyperlink1"/>
          <w:lang w:val="en-US"/>
        </w:rPr>
        <w:t>My style of leadership</w:t>
      </w:r>
      <w:r>
        <w:rPr>
          <w:rStyle w:val="Hyperlink1"/>
          <w:lang w:val="en-US"/>
        </w:rPr>
        <w:t xml:space="preserve"> </w:t>
      </w:r>
      <w:r w:rsidR="00E53DA4" w:rsidRPr="00B212C9">
        <w:rPr>
          <w:rStyle w:val="Ohne"/>
          <w:rFonts w:ascii="Aileron" w:eastAsia="Aileron" w:hAnsi="Aileron" w:cs="Aileron"/>
          <w:color w:val="58595B"/>
          <w:lang w:val="en-US"/>
        </w:rPr>
        <w:t>:</w:t>
      </w:r>
      <w:r w:rsidR="00E53DA4" w:rsidRPr="00B212C9">
        <w:rPr>
          <w:rStyle w:val="Ohne"/>
          <w:rFonts w:ascii="Aileron" w:eastAsia="Aileron" w:hAnsi="Aileron" w:cs="Aileron"/>
          <w:color w:val="58595B"/>
          <w:u w:color="58595B"/>
          <w:lang w:val="en-US"/>
        </w:rPr>
        <w:tab/>
      </w:r>
      <w:r w:rsidR="00E53DA4" w:rsidRPr="00B212C9">
        <w:rPr>
          <w:rStyle w:val="Ohne"/>
          <w:rFonts w:ascii="Aileron" w:eastAsia="Aileron" w:hAnsi="Aileron" w:cs="Aileron"/>
          <w:color w:val="58595B"/>
          <w:lang w:val="en-US"/>
        </w:rPr>
        <w:t xml:space="preserve"> </w:t>
      </w:r>
      <w:r>
        <w:rPr>
          <w:rStyle w:val="Ohne"/>
          <w:rFonts w:ascii="Aileron" w:eastAsia="Aileron" w:hAnsi="Aileron" w:cs="Aileron"/>
          <w:color w:val="58595B"/>
          <w:lang w:val="en-US"/>
        </w:rPr>
        <w:t xml:space="preserve">      </w:t>
      </w:r>
      <w:r w:rsidR="00E53DA4" w:rsidRPr="00B212C9">
        <w:rPr>
          <w:rStyle w:val="Hyperlink1"/>
          <w:lang w:val="en-US"/>
        </w:rPr>
        <w:t>people-oriented</w:t>
      </w:r>
      <w:r w:rsidR="00E53DA4" w:rsidRPr="00B212C9">
        <w:rPr>
          <w:rStyle w:val="Hyperlink1"/>
          <w:lang w:val="en-US"/>
        </w:rPr>
        <w:tab/>
        <w:t xml:space="preserve">  task-oriented</w:t>
      </w:r>
    </w:p>
    <w:p w14:paraId="662E2991" w14:textId="77777777" w:rsidR="004E167A" w:rsidRPr="00B212C9" w:rsidRDefault="004E167A">
      <w:pPr>
        <w:pStyle w:val="Normal0"/>
        <w:widowControl w:val="0"/>
        <w:spacing w:after="0" w:line="240" w:lineRule="auto"/>
        <w:jc w:val="both"/>
        <w:rPr>
          <w:rFonts w:ascii="Aileron" w:eastAsia="Aileron" w:hAnsi="Aileron" w:cs="Aileron"/>
          <w:sz w:val="24"/>
          <w:szCs w:val="24"/>
          <w:lang w:val="en-US"/>
        </w:rPr>
      </w:pPr>
    </w:p>
    <w:p w14:paraId="6F6DCEE7" w14:textId="77777777" w:rsidR="004E167A" w:rsidRPr="00B212C9" w:rsidRDefault="004E167A">
      <w:pPr>
        <w:pStyle w:val="Normal0"/>
        <w:widowControl w:val="0"/>
        <w:spacing w:before="2" w:after="0" w:line="240" w:lineRule="auto"/>
        <w:jc w:val="both"/>
        <w:rPr>
          <w:rFonts w:ascii="Aileron" w:eastAsia="Aileron" w:hAnsi="Aileron" w:cs="Aileron"/>
          <w:sz w:val="29"/>
          <w:szCs w:val="29"/>
          <w:lang w:val="en-US"/>
        </w:rPr>
      </w:pPr>
    </w:p>
    <w:p w14:paraId="3C18B68C" w14:textId="2C426C24" w:rsidR="004E167A" w:rsidRPr="00B212C9" w:rsidRDefault="00E53DA4" w:rsidP="00E53DA4">
      <w:pPr>
        <w:pStyle w:val="Normal0"/>
        <w:widowControl w:val="0"/>
        <w:numPr>
          <w:ilvl w:val="0"/>
          <w:numId w:val="76"/>
        </w:numPr>
        <w:spacing w:after="0" w:line="240" w:lineRule="auto"/>
        <w:outlineLvl w:val="2"/>
        <w:rPr>
          <w:rStyle w:val="Ohne"/>
          <w:rFonts w:ascii="Aileron SemiBold" w:eastAsia="Aileron SemiBold" w:hAnsi="Aileron SemiBold" w:cs="Aileron SemiBold"/>
          <w:b/>
          <w:bCs/>
          <w:color w:val="4684A4"/>
          <w:sz w:val="28"/>
          <w:szCs w:val="28"/>
          <w:lang w:val="en-US"/>
        </w:rPr>
      </w:pPr>
      <w:r w:rsidRPr="00B212C9">
        <w:rPr>
          <w:rStyle w:val="Ohne"/>
          <w:rFonts w:ascii="Aileron SemiBold" w:eastAsia="Aileron SemiBold" w:hAnsi="Aileron SemiBold" w:cs="Aileron SemiBold"/>
          <w:b/>
          <w:bCs/>
          <w:color w:val="4684A4"/>
          <w:sz w:val="28"/>
          <w:szCs w:val="28"/>
          <w:lang w:val="en-US"/>
        </w:rPr>
        <w:t>Search for opportunities to use your gifts</w:t>
      </w:r>
      <w:r w:rsidRPr="00B212C9">
        <w:rPr>
          <w:rStyle w:val="Ohne"/>
          <w:rFonts w:ascii="Aileron SemiBold" w:eastAsia="Aileron SemiBold" w:hAnsi="Aileron SemiBold" w:cs="Aileron SemiBold"/>
          <w:b/>
          <w:bCs/>
          <w:color w:val="4684A4"/>
          <w:spacing w:val="-3"/>
          <w:sz w:val="28"/>
          <w:szCs w:val="28"/>
          <w:lang w:val="en-US"/>
        </w:rPr>
        <w:t>.</w:t>
      </w:r>
    </w:p>
    <w:p w14:paraId="738F6CFE" w14:textId="77777777" w:rsidR="004E167A" w:rsidRPr="00B212C9" w:rsidRDefault="004E167A">
      <w:pPr>
        <w:pStyle w:val="Normal0"/>
        <w:widowControl w:val="0"/>
        <w:tabs>
          <w:tab w:val="left" w:pos="894"/>
          <w:tab w:val="left" w:pos="895"/>
        </w:tabs>
        <w:spacing w:after="0" w:line="240" w:lineRule="auto"/>
        <w:ind w:left="894"/>
        <w:jc w:val="both"/>
        <w:outlineLvl w:val="2"/>
        <w:rPr>
          <w:rStyle w:val="Ohne"/>
          <w:rFonts w:ascii="Aileron SemiBold" w:eastAsia="Aileron SemiBold" w:hAnsi="Aileron SemiBold" w:cs="Aileron SemiBold"/>
          <w:b/>
          <w:bCs/>
          <w:color w:val="7391A4"/>
          <w:spacing w:val="-3"/>
          <w:sz w:val="28"/>
          <w:szCs w:val="28"/>
          <w:u w:color="7391A4"/>
          <w:lang w:val="en-US"/>
        </w:rPr>
      </w:pPr>
    </w:p>
    <w:p w14:paraId="0E3612C3" w14:textId="77777777" w:rsidR="004E167A" w:rsidRPr="00B212C9" w:rsidRDefault="00E53DA4">
      <w:pPr>
        <w:pStyle w:val="Normal0"/>
        <w:widowControl w:val="0"/>
        <w:tabs>
          <w:tab w:val="left" w:pos="894"/>
          <w:tab w:val="left" w:pos="895"/>
        </w:tabs>
        <w:spacing w:after="0" w:line="240" w:lineRule="auto"/>
        <w:ind w:left="894"/>
        <w:jc w:val="both"/>
        <w:outlineLvl w:val="2"/>
        <w:rPr>
          <w:rStyle w:val="Ohne"/>
          <w:rFonts w:ascii="Aileron SemiBold" w:eastAsia="Aileron SemiBold" w:hAnsi="Aileron SemiBold" w:cs="Aileron SemiBold"/>
          <w:b/>
          <w:bCs/>
          <w:color w:val="4684A4"/>
          <w:spacing w:val="-3"/>
          <w:sz w:val="28"/>
          <w:szCs w:val="28"/>
          <w:u w:val="single" w:color="4684A4"/>
          <w:lang w:val="en-US"/>
        </w:rPr>
      </w:pPr>
      <w:r w:rsidRPr="00B212C9">
        <w:rPr>
          <w:rStyle w:val="Ohne"/>
          <w:rFonts w:ascii="Aileron SemiBold" w:eastAsia="Aileron SemiBold" w:hAnsi="Aileron SemiBold" w:cs="Aileron SemiBold"/>
          <w:b/>
          <w:bCs/>
          <w:color w:val="4684A4"/>
          <w:spacing w:val="-3"/>
          <w:sz w:val="28"/>
          <w:szCs w:val="28"/>
          <w:u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br/>
      </w:r>
    </w:p>
    <w:p w14:paraId="1428F0A7" w14:textId="77777777" w:rsidR="004E167A" w:rsidRPr="00B212C9" w:rsidRDefault="00E53DA4">
      <w:pPr>
        <w:pStyle w:val="Normal0"/>
        <w:widowControl w:val="0"/>
        <w:tabs>
          <w:tab w:val="left" w:pos="894"/>
          <w:tab w:val="left" w:pos="895"/>
        </w:tabs>
        <w:spacing w:after="0" w:line="240" w:lineRule="auto"/>
        <w:ind w:left="894"/>
        <w:jc w:val="both"/>
        <w:outlineLvl w:val="2"/>
        <w:rPr>
          <w:rStyle w:val="Ohne"/>
          <w:rFonts w:ascii="Aileron SemiBold" w:eastAsia="Aileron SemiBold" w:hAnsi="Aileron SemiBold" w:cs="Aileron SemiBold"/>
          <w:b/>
          <w:bCs/>
          <w:color w:val="4684A4"/>
          <w:spacing w:val="-3"/>
          <w:sz w:val="28"/>
          <w:szCs w:val="28"/>
          <w:u w:val="single" w:color="4684A4"/>
          <w:lang w:val="en-US"/>
        </w:rPr>
      </w:pP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br/>
      </w:r>
    </w:p>
    <w:p w14:paraId="2050BD55" w14:textId="77777777" w:rsidR="004E167A" w:rsidRPr="00B212C9" w:rsidRDefault="00E53DA4">
      <w:pPr>
        <w:pStyle w:val="Normal0"/>
        <w:widowControl w:val="0"/>
        <w:tabs>
          <w:tab w:val="left" w:pos="894"/>
          <w:tab w:val="left" w:pos="895"/>
        </w:tabs>
        <w:spacing w:after="0" w:line="240" w:lineRule="auto"/>
        <w:ind w:left="894"/>
        <w:jc w:val="both"/>
        <w:outlineLvl w:val="2"/>
        <w:rPr>
          <w:rStyle w:val="Ohne"/>
          <w:rFonts w:ascii="Aileron SemiBold" w:eastAsia="Aileron SemiBold" w:hAnsi="Aileron SemiBold" w:cs="Aileron SemiBold"/>
          <w:b/>
          <w:bCs/>
          <w:color w:val="4684A4"/>
          <w:spacing w:val="-3"/>
          <w:sz w:val="28"/>
          <w:szCs w:val="28"/>
          <w:u w:val="single" w:color="4684A4"/>
          <w:lang w:val="en-US"/>
        </w:rPr>
      </w:pP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br/>
      </w:r>
    </w:p>
    <w:p w14:paraId="6A22A52B" w14:textId="77777777" w:rsidR="004E167A" w:rsidRPr="00B212C9" w:rsidRDefault="00E53DA4">
      <w:pPr>
        <w:pStyle w:val="Normal0"/>
        <w:widowControl w:val="0"/>
        <w:tabs>
          <w:tab w:val="left" w:pos="894"/>
          <w:tab w:val="left" w:pos="895"/>
        </w:tabs>
        <w:spacing w:after="0" w:line="240" w:lineRule="auto"/>
        <w:ind w:left="894"/>
        <w:jc w:val="both"/>
        <w:outlineLvl w:val="2"/>
        <w:rPr>
          <w:rStyle w:val="Ohne"/>
          <w:rFonts w:ascii="Aileron SemiBold" w:eastAsia="Aileron SemiBold" w:hAnsi="Aileron SemiBold" w:cs="Aileron SemiBold"/>
          <w:b/>
          <w:bCs/>
          <w:color w:val="4684A4"/>
          <w:spacing w:val="-3"/>
          <w:sz w:val="28"/>
          <w:szCs w:val="28"/>
          <w:u w:color="4684A4"/>
          <w:lang w:val="en-US"/>
        </w:rPr>
      </w:pP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r w:rsidRPr="00B212C9">
        <w:rPr>
          <w:rStyle w:val="Ohne"/>
          <w:rFonts w:ascii="Aileron SemiBold" w:eastAsia="Aileron SemiBold" w:hAnsi="Aileron SemiBold" w:cs="Aileron SemiBold"/>
          <w:b/>
          <w:bCs/>
          <w:color w:val="4684A4"/>
          <w:spacing w:val="-3"/>
          <w:sz w:val="28"/>
          <w:szCs w:val="28"/>
          <w:u w:val="single" w:color="4684A4"/>
          <w:lang w:val="en-US"/>
        </w:rPr>
        <w:tab/>
      </w:r>
    </w:p>
    <w:p w14:paraId="45C09875" w14:textId="77777777" w:rsidR="004E167A" w:rsidRPr="00B212C9" w:rsidRDefault="004E167A">
      <w:pPr>
        <w:pStyle w:val="Normal0"/>
        <w:widowControl w:val="0"/>
        <w:tabs>
          <w:tab w:val="left" w:pos="894"/>
          <w:tab w:val="left" w:pos="895"/>
        </w:tabs>
        <w:spacing w:after="0" w:line="240" w:lineRule="auto"/>
        <w:jc w:val="both"/>
        <w:outlineLvl w:val="2"/>
        <w:rPr>
          <w:rFonts w:ascii="Aileron SemiBold" w:eastAsia="Aileron SemiBold" w:hAnsi="Aileron SemiBold" w:cs="Aileron SemiBold"/>
          <w:b/>
          <w:bCs/>
          <w:sz w:val="28"/>
          <w:szCs w:val="28"/>
          <w:lang w:val="en-US"/>
        </w:rPr>
      </w:pPr>
    </w:p>
    <w:p w14:paraId="6CDC65EB" w14:textId="77777777" w:rsidR="004E167A" w:rsidRPr="00B212C9" w:rsidRDefault="004E167A">
      <w:pPr>
        <w:pStyle w:val="Normal0"/>
        <w:widowControl w:val="0"/>
        <w:spacing w:before="6" w:after="0" w:line="240" w:lineRule="auto"/>
        <w:jc w:val="both"/>
        <w:rPr>
          <w:rFonts w:ascii="Aileron SemiBold" w:eastAsia="Aileron SemiBold" w:hAnsi="Aileron SemiBold" w:cs="Aileron SemiBold"/>
          <w:b/>
          <w:bCs/>
          <w:sz w:val="28"/>
          <w:szCs w:val="28"/>
          <w:lang w:val="en-US"/>
        </w:rPr>
      </w:pPr>
    </w:p>
    <w:p w14:paraId="75A04869" w14:textId="226A165A" w:rsidR="004E167A" w:rsidRPr="00B212C9" w:rsidRDefault="573397C2" w:rsidP="573397C2">
      <w:pPr>
        <w:pStyle w:val="Normal0"/>
        <w:widowControl w:val="0"/>
        <w:numPr>
          <w:ilvl w:val="0"/>
          <w:numId w:val="78"/>
        </w:numPr>
        <w:spacing w:after="0" w:line="240" w:lineRule="auto"/>
        <w:ind w:right="274"/>
        <w:rPr>
          <w:color w:val="58595B"/>
          <w:lang w:val="en-US"/>
        </w:rPr>
      </w:pPr>
      <w:r w:rsidRPr="00B212C9">
        <w:rPr>
          <w:rStyle w:val="Ohne"/>
          <w:rFonts w:ascii="Aileron" w:eastAsia="Aileron" w:hAnsi="Aileron" w:cs="Aileron"/>
          <w:color w:val="58595B"/>
          <w:lang w:val="en-US"/>
        </w:rPr>
        <w:t>How can I use my gifts at home or at work?</w:t>
      </w:r>
    </w:p>
    <w:p w14:paraId="2D50532D" w14:textId="77777777" w:rsidR="004E167A" w:rsidRPr="00B212C9" w:rsidRDefault="004E167A">
      <w:pPr>
        <w:pStyle w:val="Normal0"/>
        <w:widowControl w:val="0"/>
        <w:spacing w:before="4" w:after="0" w:line="240" w:lineRule="auto"/>
        <w:rPr>
          <w:rFonts w:ascii="Aileron" w:eastAsia="Aileron" w:hAnsi="Aileron" w:cs="Aileron"/>
          <w:sz w:val="20"/>
          <w:szCs w:val="20"/>
          <w:lang w:val="en-US"/>
        </w:rPr>
      </w:pPr>
    </w:p>
    <w:p w14:paraId="146C7BC7" w14:textId="25DE5800" w:rsidR="004E167A" w:rsidRPr="00B212C9" w:rsidRDefault="573397C2" w:rsidP="00E53DA4">
      <w:pPr>
        <w:pStyle w:val="Normal0"/>
        <w:widowControl w:val="0"/>
        <w:numPr>
          <w:ilvl w:val="0"/>
          <w:numId w:val="78"/>
        </w:numPr>
        <w:spacing w:after="0" w:line="240" w:lineRule="auto"/>
        <w:rPr>
          <w:rFonts w:ascii="Aileron" w:eastAsia="Aileron" w:hAnsi="Aileron" w:cs="Aileron"/>
          <w:lang w:val="en-US"/>
        </w:rPr>
      </w:pPr>
      <w:r w:rsidRPr="00B212C9">
        <w:rPr>
          <w:rStyle w:val="Ohne"/>
          <w:rFonts w:ascii="Aileron" w:eastAsia="Aileron" w:hAnsi="Aileron" w:cs="Aileron"/>
          <w:color w:val="58595B"/>
          <w:lang w:val="en-US"/>
        </w:rPr>
        <w:t>Become a part of a Dream Team.</w:t>
      </w:r>
    </w:p>
    <w:p w14:paraId="26746B7D" w14:textId="77777777" w:rsidR="004E167A" w:rsidRPr="00B212C9" w:rsidRDefault="004E167A">
      <w:pPr>
        <w:pStyle w:val="Normal0"/>
        <w:widowControl w:val="0"/>
        <w:tabs>
          <w:tab w:val="left" w:pos="1291"/>
          <w:tab w:val="left" w:pos="1292"/>
        </w:tabs>
        <w:spacing w:after="0" w:line="240" w:lineRule="auto"/>
        <w:ind w:left="1291"/>
        <w:rPr>
          <w:rFonts w:ascii="Aileron" w:eastAsia="Aileron" w:hAnsi="Aileron" w:cs="Aileron"/>
          <w:sz w:val="20"/>
          <w:szCs w:val="20"/>
          <w:lang w:val="en-US"/>
        </w:rPr>
      </w:pPr>
    </w:p>
    <w:p w14:paraId="219B8B85" w14:textId="74E9C1C4" w:rsidR="004E167A" w:rsidRPr="00B212C9" w:rsidRDefault="573397C2" w:rsidP="573397C2">
      <w:pPr>
        <w:pStyle w:val="Normal0"/>
        <w:widowControl w:val="0"/>
        <w:numPr>
          <w:ilvl w:val="0"/>
          <w:numId w:val="78"/>
        </w:numPr>
        <w:spacing w:after="0" w:line="240" w:lineRule="auto"/>
        <w:rPr>
          <w:color w:val="58595B"/>
          <w:lang w:val="en-US"/>
        </w:rPr>
      </w:pPr>
      <w:r w:rsidRPr="00B212C9">
        <w:rPr>
          <w:rStyle w:val="Ohne"/>
          <w:rFonts w:ascii="Aileron" w:eastAsia="Aileron" w:hAnsi="Aileron" w:cs="Aileron"/>
          <w:color w:val="58595B"/>
          <w:lang w:val="en-US"/>
        </w:rPr>
        <w:t xml:space="preserve">Complete all steps of </w:t>
      </w:r>
      <w:r w:rsidRPr="00B212C9">
        <w:rPr>
          <w:rStyle w:val="Ohne"/>
          <w:rFonts w:ascii="Aileron" w:eastAsia="Aileron" w:hAnsi="Aileron" w:cs="Aileron"/>
          <w:i/>
          <w:iCs/>
          <w:color w:val="58595B"/>
          <w:lang w:val="en-US"/>
        </w:rPr>
        <w:t>Next Steps</w:t>
      </w:r>
      <w:r w:rsidRPr="00B212C9">
        <w:rPr>
          <w:rStyle w:val="Ohne"/>
          <w:rFonts w:ascii="Aileron" w:eastAsia="Aileron" w:hAnsi="Aileron" w:cs="Aileron"/>
          <w:color w:val="58595B"/>
          <w:lang w:val="en-US"/>
        </w:rPr>
        <w:t>.</w:t>
      </w:r>
    </w:p>
    <w:p w14:paraId="418800B0" w14:textId="77777777" w:rsidR="004E167A" w:rsidRPr="00B212C9" w:rsidRDefault="004E167A">
      <w:pPr>
        <w:pStyle w:val="Textkrper"/>
        <w:spacing w:before="585"/>
        <w:ind w:left="709" w:right="416"/>
        <w:rPr>
          <w:rStyle w:val="Ohne"/>
          <w:b/>
          <w:bCs/>
          <w:color w:val="4684A4"/>
          <w:u w:color="4684A4"/>
        </w:rPr>
      </w:pPr>
    </w:p>
    <w:p w14:paraId="562855B0" w14:textId="77777777" w:rsidR="004E167A" w:rsidRPr="00B212C9" w:rsidRDefault="004E167A">
      <w:pPr>
        <w:pStyle w:val="Textkrper"/>
        <w:tabs>
          <w:tab w:val="left" w:pos="1418"/>
        </w:tabs>
        <w:spacing w:before="5"/>
        <w:ind w:left="1134" w:hanging="425"/>
        <w:jc w:val="both"/>
        <w:rPr>
          <w:rFonts w:ascii="Aileron SemiBold" w:eastAsia="Aileron SemiBold" w:hAnsi="Aileron SemiBold" w:cs="Aileron SemiBold"/>
          <w:b/>
          <w:bCs/>
          <w:sz w:val="28"/>
          <w:szCs w:val="28"/>
        </w:rPr>
      </w:pPr>
    </w:p>
    <w:p w14:paraId="7E7AB69A" w14:textId="447ADA4A" w:rsidR="004E167A" w:rsidRPr="00B212C9" w:rsidRDefault="00016F70">
      <w:pPr>
        <w:pStyle w:val="Normal0"/>
        <w:tabs>
          <w:tab w:val="left" w:pos="2120"/>
        </w:tabs>
        <w:rPr>
          <w:rFonts w:ascii="Aileron SemiBold" w:eastAsia="Aileron SemiBold" w:hAnsi="Aileron SemiBold" w:cs="Aileron SemiBold"/>
          <w:sz w:val="28"/>
          <w:szCs w:val="28"/>
          <w:lang w:val="en-US"/>
        </w:rPr>
      </w:pPr>
      <w:r>
        <w:rPr>
          <w:rFonts w:ascii="Aileron SemiBold" w:eastAsia="Aileron SemiBold" w:hAnsi="Aileron SemiBold" w:cs="Aileron SemiBold"/>
          <w:noProof/>
          <w:sz w:val="28"/>
          <w:szCs w:val="28"/>
          <w:lang w:val="en-US"/>
        </w:rPr>
        <w:lastRenderedPageBreak/>
        <w:drawing>
          <wp:anchor distT="0" distB="0" distL="114300" distR="114300" simplePos="0" relativeHeight="251791360" behindDoc="1" locked="0" layoutInCell="1" allowOverlap="1" wp14:anchorId="636A071E" wp14:editId="72F4DAE4">
            <wp:simplePos x="0" y="0"/>
            <wp:positionH relativeFrom="column">
              <wp:posOffset>-633730</wp:posOffset>
            </wp:positionH>
            <wp:positionV relativeFrom="paragraph">
              <wp:posOffset>-935613</wp:posOffset>
            </wp:positionV>
            <wp:extent cx="7556400" cy="10681200"/>
            <wp:effectExtent l="0" t="0" r="63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39">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3AF3D473" w14:textId="574D1DBE" w:rsidR="004E167A" w:rsidRPr="00B212C9" w:rsidRDefault="004E167A">
      <w:pPr>
        <w:pStyle w:val="Normal0"/>
        <w:tabs>
          <w:tab w:val="left" w:pos="2120"/>
        </w:tabs>
        <w:rPr>
          <w:rStyle w:val="Ohne"/>
          <w:rFonts w:ascii="Aileron SemiBold" w:eastAsia="Aileron SemiBold" w:hAnsi="Aileron SemiBold" w:cs="Aileron SemiBold"/>
          <w:sz w:val="28"/>
          <w:szCs w:val="28"/>
          <w:lang w:val="en-US"/>
        </w:rPr>
      </w:pPr>
    </w:p>
    <w:p w14:paraId="38775929"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0E0ED9E8"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5A4345F3"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472CC082"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3675C73A"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7277ECC7"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71AE6454"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43136B93"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2135056F"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00ECADE2"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60461305"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570A21AC"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6E52D402"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0F516707"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6313D4C8"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183D9767"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2C821F3A"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118136F6"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3A6CA74B"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46FE412C"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76F7E902"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1A64B853" w14:textId="77777777" w:rsidR="004E167A" w:rsidRPr="00B212C9" w:rsidRDefault="004E167A">
      <w:pPr>
        <w:pStyle w:val="Normal0"/>
        <w:tabs>
          <w:tab w:val="left" w:pos="2120"/>
        </w:tabs>
        <w:rPr>
          <w:lang w:val="en-US"/>
        </w:rPr>
        <w:sectPr w:rsidR="004E167A" w:rsidRPr="00B212C9">
          <w:headerReference w:type="default" r:id="rId40"/>
          <w:footerReference w:type="default" r:id="rId41"/>
          <w:pgSz w:w="11920" w:h="16840"/>
          <w:pgMar w:top="1520" w:right="1281" w:bottom="902" w:left="998" w:header="607" w:footer="714" w:gutter="0"/>
          <w:cols w:space="720"/>
        </w:sectPr>
      </w:pPr>
    </w:p>
    <w:p w14:paraId="670EA63D"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22C5B2D8" w14:textId="77777777" w:rsidR="004E167A" w:rsidRPr="00B212C9" w:rsidRDefault="004E167A">
      <w:pPr>
        <w:pStyle w:val="Normal0"/>
        <w:widowControl w:val="0"/>
        <w:spacing w:before="48" w:after="0" w:line="240" w:lineRule="auto"/>
        <w:ind w:left="133"/>
        <w:rPr>
          <w:rStyle w:val="Ohne"/>
          <w:rFonts w:ascii="Aileron" w:eastAsia="Aileron" w:hAnsi="Aileron" w:cs="Aileron"/>
          <w:b/>
          <w:bCs/>
          <w:color w:val="4684A4"/>
          <w:u w:color="4684A4"/>
          <w:lang w:val="en-US"/>
        </w:rPr>
      </w:pPr>
    </w:p>
    <w:p w14:paraId="7829CC3B" w14:textId="77777777" w:rsidR="004E167A" w:rsidRPr="00B212C9" w:rsidRDefault="004E167A">
      <w:pPr>
        <w:pStyle w:val="Normal0"/>
        <w:widowControl w:val="0"/>
        <w:spacing w:before="48" w:after="0" w:line="240" w:lineRule="auto"/>
        <w:rPr>
          <w:rStyle w:val="Ohne"/>
          <w:rFonts w:ascii="Aileron" w:eastAsia="Aileron" w:hAnsi="Aileron" w:cs="Aileron"/>
          <w:b/>
          <w:bCs/>
          <w:color w:val="4684A4"/>
          <w:u w:color="4684A4"/>
          <w:lang w:val="en-US"/>
        </w:rPr>
      </w:pPr>
    </w:p>
    <w:p w14:paraId="1E0D2375" w14:textId="77777777" w:rsidR="004E167A" w:rsidRPr="00B212C9" w:rsidRDefault="004E167A">
      <w:pPr>
        <w:pStyle w:val="Normal0"/>
        <w:widowControl w:val="0"/>
        <w:spacing w:before="48" w:after="0" w:line="240" w:lineRule="auto"/>
        <w:ind w:left="133"/>
        <w:rPr>
          <w:rStyle w:val="Ohne"/>
          <w:rFonts w:ascii="Aileron SemiBold" w:eastAsia="Aileron SemiBold" w:hAnsi="Aileron SemiBold" w:cs="Aileron SemiBold"/>
          <w:b/>
          <w:bCs/>
          <w:color w:val="4684A4"/>
          <w:sz w:val="72"/>
          <w:szCs w:val="72"/>
          <w:u w:color="4684A4"/>
          <w:lang w:val="en-US"/>
        </w:rPr>
      </w:pPr>
    </w:p>
    <w:p w14:paraId="16BD86AF" w14:textId="77777777" w:rsidR="004E167A" w:rsidRPr="00B212C9" w:rsidRDefault="004E167A">
      <w:pPr>
        <w:pStyle w:val="Normal0"/>
        <w:widowControl w:val="0"/>
        <w:spacing w:before="48" w:after="0" w:line="240" w:lineRule="auto"/>
        <w:ind w:left="133"/>
        <w:rPr>
          <w:rStyle w:val="Ohne"/>
          <w:rFonts w:ascii="Aileron SemiBold" w:eastAsia="Aileron SemiBold" w:hAnsi="Aileron SemiBold" w:cs="Aileron SemiBold"/>
          <w:b/>
          <w:bCs/>
          <w:color w:val="4684A4"/>
          <w:sz w:val="72"/>
          <w:szCs w:val="72"/>
          <w:u w:color="4684A4"/>
          <w:lang w:val="en-US"/>
        </w:rPr>
      </w:pPr>
    </w:p>
    <w:p w14:paraId="692CE51E" w14:textId="77777777" w:rsidR="004E167A" w:rsidRPr="00B212C9" w:rsidRDefault="004E167A">
      <w:pPr>
        <w:pStyle w:val="Normal0"/>
        <w:widowControl w:val="0"/>
        <w:spacing w:before="48" w:after="0" w:line="240" w:lineRule="auto"/>
        <w:rPr>
          <w:rStyle w:val="Ohne"/>
          <w:rFonts w:ascii="Aileron SemiBold" w:eastAsia="Aileron SemiBold" w:hAnsi="Aileron SemiBold" w:cs="Aileron SemiBold"/>
          <w:b/>
          <w:bCs/>
          <w:color w:val="4684A4"/>
          <w:sz w:val="72"/>
          <w:szCs w:val="72"/>
          <w:u w:color="4684A4"/>
          <w:lang w:val="en-US"/>
        </w:rPr>
      </w:pPr>
    </w:p>
    <w:p w14:paraId="45C3DCF2" w14:textId="77777777" w:rsidR="004E167A" w:rsidRPr="00B212C9" w:rsidRDefault="004E167A">
      <w:pPr>
        <w:pStyle w:val="Normal0"/>
        <w:widowControl w:val="0"/>
        <w:spacing w:before="48" w:after="0" w:line="240" w:lineRule="auto"/>
        <w:ind w:left="133"/>
        <w:rPr>
          <w:rStyle w:val="Ohne"/>
          <w:rFonts w:ascii="Aileron SemiBold" w:eastAsia="Aileron SemiBold" w:hAnsi="Aileron SemiBold" w:cs="Aileron SemiBold"/>
          <w:b/>
          <w:bCs/>
          <w:color w:val="4684A4"/>
          <w:sz w:val="72"/>
          <w:szCs w:val="72"/>
          <w:u w:color="4684A4"/>
          <w:lang w:val="en-US"/>
        </w:rPr>
      </w:pPr>
    </w:p>
    <w:p w14:paraId="40F7F6FF" w14:textId="4342643A" w:rsidR="0B5FCD10" w:rsidRPr="00B212C9" w:rsidRDefault="001C23D2" w:rsidP="0B5FCD10">
      <w:pPr>
        <w:pStyle w:val="Normal0"/>
        <w:spacing w:before="48" w:after="0" w:line="240" w:lineRule="auto"/>
        <w:ind w:left="133"/>
        <w:rPr>
          <w:lang w:val="en-US"/>
        </w:rPr>
      </w:pPr>
      <w:r>
        <w:rPr>
          <w:rStyle w:val="Ohne"/>
          <w:rFonts w:ascii="Aileron SemiBold" w:eastAsia="Aileron SemiBold" w:hAnsi="Aileron SemiBold" w:cs="Aileron SemiBold"/>
          <w:b/>
          <w:bCs/>
          <w:color w:val="4684A4"/>
          <w:sz w:val="72"/>
          <w:szCs w:val="72"/>
          <w:lang w:val="en-US"/>
        </w:rPr>
        <w:t>Our Hope for Y</w:t>
      </w:r>
      <w:r w:rsidR="50876317" w:rsidRPr="00B212C9">
        <w:rPr>
          <w:rStyle w:val="Ohne"/>
          <w:rFonts w:ascii="Aileron SemiBold" w:eastAsia="Aileron SemiBold" w:hAnsi="Aileron SemiBold" w:cs="Aileron SemiBold"/>
          <w:b/>
          <w:bCs/>
          <w:color w:val="4684A4"/>
          <w:sz w:val="72"/>
          <w:szCs w:val="72"/>
          <w:lang w:val="en-US"/>
        </w:rPr>
        <w:t>ou</w:t>
      </w:r>
    </w:p>
    <w:p w14:paraId="3F50829C" w14:textId="77777777" w:rsidR="004E167A" w:rsidRPr="00B212C9" w:rsidRDefault="00E53DA4">
      <w:pPr>
        <w:pStyle w:val="Normal0"/>
        <w:widowControl w:val="0"/>
        <w:spacing w:before="5" w:after="0" w:line="240" w:lineRule="auto"/>
        <w:jc w:val="both"/>
        <w:rPr>
          <w:rStyle w:val="Ohne"/>
          <w:rFonts w:ascii="Aileron SemiBold" w:eastAsia="Aileron SemiBold" w:hAnsi="Aileron SemiBold" w:cs="Aileron SemiBold"/>
          <w:b/>
          <w:bCs/>
          <w:sz w:val="25"/>
          <w:szCs w:val="25"/>
          <w:lang w:val="en-US"/>
        </w:rPr>
      </w:pPr>
      <w:r>
        <w:rPr>
          <w:rStyle w:val="Ohne"/>
          <w:rFonts w:ascii="Aileron" w:eastAsia="Aileron" w:hAnsi="Aileron" w:cs="Aileron"/>
          <w:noProof/>
          <w:lang w:val="en-US" w:eastAsia="en-US"/>
        </w:rPr>
        <mc:AlternateContent>
          <mc:Choice Requires="wps">
            <w:drawing>
              <wp:anchor distT="0" distB="0" distL="0" distR="0" simplePos="0" relativeHeight="251679744" behindDoc="0" locked="0" layoutInCell="1" allowOverlap="1" wp14:anchorId="16B888C9" wp14:editId="07777777">
                <wp:simplePos x="0" y="0"/>
                <wp:positionH relativeFrom="page">
                  <wp:posOffset>732790</wp:posOffset>
                </wp:positionH>
                <wp:positionV relativeFrom="line">
                  <wp:posOffset>217804</wp:posOffset>
                </wp:positionV>
                <wp:extent cx="5939791" cy="0"/>
                <wp:effectExtent l="0" t="0" r="0" b="0"/>
                <wp:wrapTopAndBottom distT="0" distB="0"/>
                <wp:docPr id="1073741909" name="officeArt object"/>
                <wp:cNvGraphicFramePr/>
                <a:graphic xmlns:a="http://schemas.openxmlformats.org/drawingml/2006/main">
                  <a:graphicData uri="http://schemas.microsoft.com/office/word/2010/wordprocessingShape">
                    <wps:wsp>
                      <wps:cNvCnPr/>
                      <wps:spPr>
                        <a:xfrm>
                          <a:off x="0" y="0"/>
                          <a:ext cx="5939791" cy="0"/>
                        </a:xfrm>
                        <a:prstGeom prst="line">
                          <a:avLst/>
                        </a:prstGeom>
                        <a:noFill/>
                        <a:ln w="254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5EF66B6C" id="officeArt object" o:spid="_x0000_s1026" style="position:absolute;z-index:251679744;visibility:visible;mso-wrap-style:square;mso-wrap-distance-left:0;mso-wrap-distance-top:0;mso-wrap-distance-right:0;mso-wrap-distance-bottom:0;mso-position-horizontal:absolute;mso-position-horizontal-relative:page;mso-position-vertical:absolute;mso-position-vertical-relative:line" from="57.7pt,17.15pt" to="52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" strokecolor="#7391a4" strokeweight="2pt">
                <w10:wrap type="topAndBottom" anchorx="page" anchory="line"/>
              </v:line>
            </w:pict>
          </mc:Fallback>
        </mc:AlternateContent>
      </w:r>
    </w:p>
    <w:p w14:paraId="762D34F9" w14:textId="72ADC16B" w:rsidR="004E167A" w:rsidRPr="00B212C9" w:rsidRDefault="50876317" w:rsidP="50876317">
      <w:pPr>
        <w:pStyle w:val="Normal0"/>
        <w:widowControl w:val="0"/>
        <w:spacing w:before="451" w:after="0" w:line="254" w:lineRule="auto"/>
        <w:ind w:left="133"/>
        <w:rPr>
          <w:rStyle w:val="Ohne"/>
          <w:rFonts w:ascii="Aileron" w:eastAsia="Aileron" w:hAnsi="Aileron" w:cs="Aileron"/>
          <w:color w:val="4684A4"/>
          <w:lang w:val="en-US"/>
        </w:rPr>
      </w:pPr>
      <w:r w:rsidRPr="00B212C9">
        <w:rPr>
          <w:rStyle w:val="Ohne"/>
          <w:rFonts w:ascii="Aileron" w:eastAsia="Aileron" w:hAnsi="Aileron" w:cs="Aileron"/>
          <w:color w:val="4684A4"/>
          <w:lang w:val="en-US"/>
        </w:rPr>
        <w:t xml:space="preserve">God has a calling for everyone and he has put something unique into every single person. We are allowed to develop this potential in order to make a difference with our personality and our gifts in other people’s lives. </w:t>
      </w:r>
    </w:p>
    <w:p w14:paraId="6BEF8F7C" w14:textId="3B45E44C" w:rsidR="0B5FCD10" w:rsidRPr="00B212C9" w:rsidRDefault="0B5FCD10" w:rsidP="0B5FCD10">
      <w:pPr>
        <w:pStyle w:val="Normal0"/>
        <w:rPr>
          <w:lang w:val="en-US"/>
        </w:rPr>
      </w:pPr>
    </w:p>
    <w:p w14:paraId="5CC65FB3" w14:textId="368A64C0" w:rsidR="004E167A" w:rsidRPr="00B212C9" w:rsidRDefault="50876317" w:rsidP="005577A0">
      <w:pPr>
        <w:widowControl w:val="0"/>
        <w:spacing w:line="254" w:lineRule="auto"/>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w:t>
      </w:r>
      <w:r w:rsidR="0096449F">
        <w:rPr>
          <w:rStyle w:val="Ohne"/>
          <w:rFonts w:ascii="Aileron" w:eastAsia="Aileron" w:hAnsi="Aileron" w:cs="Aileron"/>
          <w:color w:val="58595B"/>
          <w:sz w:val="22"/>
          <w:szCs w:val="22"/>
          <w:u w:color="000000"/>
          <w:bdr w:val="nil"/>
          <w:lang w:val="en-US"/>
        </w:rPr>
        <w:t>…</w:t>
      </w:r>
      <w:r w:rsidRPr="00B212C9">
        <w:rPr>
          <w:rStyle w:val="Ohne"/>
          <w:rFonts w:ascii="Aileron" w:eastAsia="Aileron" w:hAnsi="Aileron" w:cs="Aileron"/>
          <w:color w:val="58595B"/>
          <w:sz w:val="22"/>
          <w:szCs w:val="22"/>
          <w:u w:color="000000"/>
          <w:bdr w:val="nil"/>
          <w:lang w:val="en-US"/>
        </w:rPr>
        <w:t>so as to walk in a manner worthy of the Lord, fully pleasing to him: bearing fruit in every good work and inc</w:t>
      </w:r>
      <w:r w:rsidR="0096449F">
        <w:rPr>
          <w:rStyle w:val="Ohne"/>
          <w:rFonts w:ascii="Aileron" w:eastAsia="Aileron" w:hAnsi="Aileron" w:cs="Aileron"/>
          <w:color w:val="58595B"/>
          <w:sz w:val="22"/>
          <w:szCs w:val="22"/>
          <w:u w:color="000000"/>
          <w:bdr w:val="nil"/>
          <w:lang w:val="en-US"/>
        </w:rPr>
        <w:t>reasing in the knowledge of God.</w:t>
      </w:r>
      <w:r w:rsidRPr="00B212C9">
        <w:rPr>
          <w:rStyle w:val="Ohne"/>
          <w:rFonts w:ascii="Aileron" w:eastAsia="Aileron" w:hAnsi="Aileron" w:cs="Aileron"/>
          <w:color w:val="58595B"/>
          <w:sz w:val="22"/>
          <w:szCs w:val="22"/>
          <w:u w:color="000000"/>
          <w:bdr w:val="nil"/>
          <w:lang w:val="en-US"/>
        </w:rPr>
        <w:t>«</w:t>
      </w:r>
    </w:p>
    <w:p w14:paraId="070843E1" w14:textId="14251447" w:rsidR="004E167A" w:rsidRPr="00B212C9" w:rsidRDefault="0096449F" w:rsidP="005577A0">
      <w:pPr>
        <w:pStyle w:val="Normal0"/>
        <w:widowControl w:val="0"/>
        <w:spacing w:before="170" w:after="0" w:line="240" w:lineRule="auto"/>
        <w:ind w:firstLine="708"/>
        <w:jc w:val="both"/>
        <w:rPr>
          <w:rStyle w:val="Ohne"/>
          <w:rFonts w:ascii="Aileron" w:eastAsia="Aileron" w:hAnsi="Aileron" w:cs="Aileron"/>
          <w:i/>
          <w:iCs/>
          <w:color w:val="4684A4"/>
          <w:lang w:val="en-US"/>
        </w:rPr>
      </w:pPr>
      <w:r>
        <w:rPr>
          <w:rStyle w:val="Ohne"/>
          <w:rFonts w:ascii="Aileron" w:eastAsia="Aileron" w:hAnsi="Aileron" w:cs="Aileron"/>
          <w:i/>
          <w:iCs/>
          <w:color w:val="4684A4"/>
          <w:lang w:val="en-US"/>
        </w:rPr>
        <w:t>Colossians 1:</w:t>
      </w:r>
      <w:r w:rsidR="50876317" w:rsidRPr="00B212C9">
        <w:rPr>
          <w:rStyle w:val="Ohne"/>
          <w:rFonts w:ascii="Aileron" w:eastAsia="Aileron" w:hAnsi="Aileron" w:cs="Aileron"/>
          <w:i/>
          <w:iCs/>
          <w:color w:val="4684A4"/>
          <w:lang w:val="en-US"/>
        </w:rPr>
        <w:t>10</w:t>
      </w:r>
    </w:p>
    <w:p w14:paraId="6A270B90"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1F6C9E98"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115C1B2A"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6D05CB64"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2BD07051"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3621239F"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1FD5FA50"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217B0238"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202FEFD9" w14:textId="77777777" w:rsidR="004E167A" w:rsidRPr="00B212C9" w:rsidRDefault="004E167A">
      <w:pPr>
        <w:pStyle w:val="Normal0"/>
        <w:tabs>
          <w:tab w:val="left" w:pos="2120"/>
        </w:tabs>
        <w:rPr>
          <w:rFonts w:ascii="Aileron SemiBold" w:eastAsia="Aileron SemiBold" w:hAnsi="Aileron SemiBold" w:cs="Aileron SemiBold"/>
          <w:sz w:val="28"/>
          <w:szCs w:val="28"/>
          <w:lang w:val="en-US"/>
        </w:rPr>
      </w:pPr>
    </w:p>
    <w:p w14:paraId="7833AD78" w14:textId="4169F8C0" w:rsidR="004E167A" w:rsidRPr="00B212C9" w:rsidRDefault="00E53DA4" w:rsidP="50876317">
      <w:pPr>
        <w:pStyle w:val="Normal0"/>
        <w:widowControl w:val="0"/>
        <w:spacing w:before="170" w:after="0" w:line="240" w:lineRule="auto"/>
        <w:jc w:val="both"/>
        <w:rPr>
          <w:rStyle w:val="Ohne"/>
          <w:rFonts w:ascii="Aileron SemiBold" w:eastAsia="Aileron SemiBold" w:hAnsi="Aileron SemiBold" w:cs="Aileron SemiBold"/>
          <w:b/>
          <w:bCs/>
          <w:color w:val="4684A4"/>
          <w:sz w:val="48"/>
          <w:szCs w:val="48"/>
          <w:lang w:val="en-US"/>
        </w:rPr>
      </w:pPr>
      <w:r>
        <w:rPr>
          <w:rStyle w:val="Ohne"/>
          <w:rFonts w:ascii="Aileron" w:eastAsia="Aileron" w:hAnsi="Aileron" w:cs="Aileron"/>
          <w:noProof/>
          <w:lang w:val="en-US" w:eastAsia="en-US"/>
        </w:rPr>
        <w:lastRenderedPageBreak/>
        <mc:AlternateContent>
          <mc:Choice Requires="wps">
            <w:drawing>
              <wp:anchor distT="0" distB="0" distL="0" distR="0" simplePos="0" relativeHeight="251681792" behindDoc="0" locked="0" layoutInCell="1" allowOverlap="1" wp14:anchorId="41038639" wp14:editId="07777777">
                <wp:simplePos x="0" y="0"/>
                <wp:positionH relativeFrom="page">
                  <wp:posOffset>655955</wp:posOffset>
                </wp:positionH>
                <wp:positionV relativeFrom="line">
                  <wp:posOffset>501015</wp:posOffset>
                </wp:positionV>
                <wp:extent cx="900431" cy="0"/>
                <wp:effectExtent l="0" t="0" r="0" b="0"/>
                <wp:wrapTopAndBottom distT="0" distB="0"/>
                <wp:docPr id="1073741910" name="officeArt object"/>
                <wp:cNvGraphicFramePr/>
                <a:graphic xmlns:a="http://schemas.openxmlformats.org/drawingml/2006/main">
                  <a:graphicData uri="http://schemas.microsoft.com/office/word/2010/wordprocessingShape">
                    <wps:wsp>
                      <wps:cNvCnPr/>
                      <wps:spPr>
                        <a:xfrm>
                          <a:off x="0" y="0"/>
                          <a:ext cx="900431"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4531B012" id="officeArt object"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line" from="51.65pt,39.45pt" to="122.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" strokecolor="#b0bec9" strokeweight="5pt">
                <w10:wrap type="topAndBottom" anchorx="page" anchory="line"/>
              </v:line>
            </w:pict>
          </mc:Fallback>
        </mc:AlternateContent>
      </w:r>
      <w:r w:rsidR="0096449F">
        <w:rPr>
          <w:rStyle w:val="Ohne"/>
          <w:rFonts w:ascii="Aileron SemiBold" w:eastAsia="Aileron SemiBold" w:hAnsi="Aileron SemiBold" w:cs="Aileron SemiBold"/>
          <w:b/>
          <w:bCs/>
          <w:color w:val="4684A4"/>
          <w:sz w:val="48"/>
          <w:szCs w:val="48"/>
          <w:lang w:val="en-US"/>
        </w:rPr>
        <w:t>Develop your P</w:t>
      </w:r>
      <w:r w:rsidRPr="00B212C9">
        <w:rPr>
          <w:rStyle w:val="Ohne"/>
          <w:rFonts w:ascii="Aileron SemiBold" w:eastAsia="Aileron SemiBold" w:hAnsi="Aileron SemiBold" w:cs="Aileron SemiBold"/>
          <w:b/>
          <w:bCs/>
          <w:color w:val="4684A4"/>
          <w:sz w:val="48"/>
          <w:szCs w:val="48"/>
          <w:lang w:val="en-US"/>
        </w:rPr>
        <w:t>otential</w:t>
      </w:r>
    </w:p>
    <w:p w14:paraId="05F814D9" w14:textId="77777777" w:rsidR="004E167A" w:rsidRPr="00B212C9" w:rsidRDefault="004E167A">
      <w:pPr>
        <w:pStyle w:val="Normal0"/>
        <w:widowControl w:val="0"/>
        <w:spacing w:before="3" w:after="0" w:line="240" w:lineRule="auto"/>
        <w:jc w:val="both"/>
        <w:rPr>
          <w:rFonts w:ascii="Aileron SemiBold" w:eastAsia="Aileron SemiBold" w:hAnsi="Aileron SemiBold" w:cs="Aileron SemiBold"/>
          <w:b/>
          <w:bCs/>
          <w:sz w:val="25"/>
          <w:szCs w:val="25"/>
          <w:lang w:val="en-US"/>
        </w:rPr>
      </w:pPr>
    </w:p>
    <w:p w14:paraId="7A2A01EB" w14:textId="4C2B6A4D" w:rsidR="004E167A" w:rsidRPr="00B212C9" w:rsidRDefault="00E53DA4" w:rsidP="00B41F77">
      <w:pPr>
        <w:widowControl w:val="0"/>
        <w:spacing w:before="391" w:line="254" w:lineRule="auto"/>
        <w:ind w:left="708"/>
        <w:rPr>
          <w:rStyle w:val="Ohne"/>
          <w:rFonts w:ascii="Aileron" w:eastAsia="Aileron" w:hAnsi="Aileron" w:cs="Aileron"/>
          <w:i/>
          <w:iCs/>
          <w:color w:val="58595B"/>
          <w:lang w:val="en-US"/>
        </w:rPr>
      </w:pPr>
      <w:r w:rsidRPr="00B212C9">
        <w:rPr>
          <w:rStyle w:val="Ohne"/>
          <w:rFonts w:ascii="Aileron" w:eastAsia="Aileron" w:hAnsi="Aileron" w:cs="Aileron"/>
          <w:color w:val="58595B"/>
          <w:sz w:val="22"/>
          <w:szCs w:val="22"/>
          <w:u w:color="000000"/>
          <w:bdr w:val="nil"/>
          <w:lang w:val="en-US"/>
        </w:rPr>
        <w:t>»</w:t>
      </w:r>
      <w:r w:rsidR="0B5FCD10" w:rsidRPr="00B212C9">
        <w:rPr>
          <w:rStyle w:val="Ohne"/>
          <w:rFonts w:ascii="Aileron" w:eastAsia="Aileron" w:hAnsi="Aileron" w:cs="Aileron"/>
          <w:color w:val="58595B"/>
          <w:sz w:val="22"/>
          <w:szCs w:val="22"/>
          <w:u w:color="000000"/>
          <w:bdr w:val="nil"/>
          <w:lang w:val="en-US"/>
        </w:rPr>
        <w:t>God has given each of you a gift from His great variety of spiritual gifts. Use them well to serve one another</w:t>
      </w:r>
      <w:r w:rsidRPr="00B212C9">
        <w:rPr>
          <w:rStyle w:val="Ohne"/>
          <w:rFonts w:ascii="Aileron" w:eastAsia="Aileron" w:hAnsi="Aileron" w:cs="Aileron"/>
          <w:color w:val="58595B"/>
          <w:sz w:val="22"/>
          <w:szCs w:val="22"/>
          <w:u w:color="000000"/>
          <w:bdr w:val="nil"/>
          <w:lang w:val="en-US"/>
        </w:rPr>
        <w:t>«</w:t>
      </w:r>
    </w:p>
    <w:p w14:paraId="118A5113" w14:textId="72B402EA" w:rsidR="004E167A" w:rsidRPr="00B212C9" w:rsidRDefault="0096449F" w:rsidP="00B41F77">
      <w:pPr>
        <w:pStyle w:val="Normal0"/>
        <w:widowControl w:val="0"/>
        <w:spacing w:before="240" w:after="0" w:line="254" w:lineRule="auto"/>
        <w:ind w:left="708"/>
        <w:rPr>
          <w:rStyle w:val="Ohne"/>
          <w:rFonts w:ascii="Aileron" w:eastAsia="Aileron" w:hAnsi="Aileron" w:cs="Aileron"/>
          <w:i/>
          <w:iCs/>
          <w:color w:val="4684A4"/>
          <w:lang w:val="en-US"/>
        </w:rPr>
      </w:pPr>
      <w:r>
        <w:rPr>
          <w:rStyle w:val="Ohne"/>
          <w:rFonts w:ascii="Aileron" w:eastAsia="Aileron" w:hAnsi="Aileron" w:cs="Aileron"/>
          <w:i/>
          <w:iCs/>
          <w:color w:val="4684A4"/>
          <w:lang w:val="en-US"/>
        </w:rPr>
        <w:t>1 Peter :</w:t>
      </w:r>
      <w:r w:rsidR="00E53DA4" w:rsidRPr="00B212C9">
        <w:rPr>
          <w:rStyle w:val="Ohne"/>
          <w:rFonts w:ascii="Aileron" w:eastAsia="Aileron" w:hAnsi="Aileron" w:cs="Aileron"/>
          <w:i/>
          <w:iCs/>
          <w:color w:val="4684A4"/>
          <w:lang w:val="en-US"/>
        </w:rPr>
        <w:t>10</w:t>
      </w:r>
    </w:p>
    <w:p w14:paraId="76F9EFBB" w14:textId="20C9EF44" w:rsidR="0B5FCD10" w:rsidRPr="00B212C9" w:rsidRDefault="0B5FCD10" w:rsidP="0B5FCD10">
      <w:pPr>
        <w:rPr>
          <w:rStyle w:val="Ohne"/>
          <w:rFonts w:ascii="Aileron" w:eastAsia="Aileron" w:hAnsi="Aileron" w:cs="Aileron"/>
          <w:color w:val="58595B"/>
          <w:sz w:val="22"/>
          <w:szCs w:val="22"/>
          <w:u w:color="000000"/>
          <w:bdr w:val="nil"/>
          <w:lang w:val="en-US"/>
        </w:rPr>
      </w:pPr>
    </w:p>
    <w:p w14:paraId="56E773BA" w14:textId="41046CD2" w:rsidR="0B5FCD10" w:rsidRPr="00B212C9" w:rsidRDefault="0096449F">
      <w:pPr>
        <w:rPr>
          <w:rStyle w:val="Ohne"/>
          <w:rFonts w:ascii="Aileron" w:eastAsia="Aileron" w:hAnsi="Aileron" w:cs="Aileron"/>
          <w:color w:val="58595B"/>
          <w:sz w:val="22"/>
          <w:szCs w:val="22"/>
          <w:u w:color="000000"/>
          <w:bdr w:val="nil"/>
          <w:lang w:val="en-US"/>
        </w:rPr>
      </w:pPr>
      <w:r>
        <w:rPr>
          <w:rStyle w:val="Ohne"/>
          <w:rFonts w:ascii="Aileron" w:eastAsia="Aileron" w:hAnsi="Aileron" w:cs="Aileron"/>
          <w:color w:val="58595B"/>
          <w:sz w:val="22"/>
          <w:szCs w:val="22"/>
          <w:u w:color="000000"/>
          <w:bdr w:val="nil"/>
          <w:lang w:val="en-US"/>
        </w:rPr>
        <w:t>Leadership is influence - nothing more and n</w:t>
      </w:r>
      <w:r w:rsidR="50876317" w:rsidRPr="00B212C9">
        <w:rPr>
          <w:rStyle w:val="Ohne"/>
          <w:rFonts w:ascii="Aileron" w:eastAsia="Aileron" w:hAnsi="Aileron" w:cs="Aileron"/>
          <w:color w:val="58595B"/>
          <w:sz w:val="22"/>
          <w:szCs w:val="22"/>
          <w:u w:color="000000"/>
          <w:bdr w:val="nil"/>
          <w:lang w:val="en-US"/>
        </w:rPr>
        <w:t>othing less. It is about influencing</w:t>
      </w:r>
    </w:p>
    <w:p w14:paraId="7287D01E" w14:textId="034E3A0A" w:rsidR="0B5FCD10" w:rsidRPr="00B212C9" w:rsidRDefault="50876317">
      <w:pPr>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others in a worthwhile cause. It is not dependent on titles or positions. It is</w:t>
      </w:r>
    </w:p>
    <w:p w14:paraId="6648B63A" w14:textId="162A152C" w:rsidR="0B5FCD10" w:rsidRPr="00B212C9" w:rsidRDefault="50876317">
      <w:pPr>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dependent on people discovering their gifts and passions and then using</w:t>
      </w:r>
    </w:p>
    <w:p w14:paraId="249815F4" w14:textId="5BEF7AA5" w:rsidR="0B5FCD10" w:rsidRPr="00B212C9" w:rsidRDefault="50876317" w:rsidP="0B5FCD10">
      <w:pPr>
        <w:pStyle w:val="Normal0"/>
        <w:rPr>
          <w:rStyle w:val="Ohne"/>
          <w:rFonts w:ascii="Aileron" w:eastAsia="Aileron" w:hAnsi="Aileron" w:cs="Aileron"/>
          <w:color w:val="58595B"/>
          <w:lang w:val="en-US"/>
        </w:rPr>
      </w:pPr>
      <w:r w:rsidRPr="00B212C9">
        <w:rPr>
          <w:rStyle w:val="Ohne"/>
          <w:rFonts w:ascii="Aileron" w:eastAsia="Aileron" w:hAnsi="Aileron" w:cs="Aileron"/>
          <w:color w:val="58595B"/>
          <w:lang w:val="en-US"/>
        </w:rPr>
        <w:t>them to make a difference in the lives of others.</w:t>
      </w:r>
    </w:p>
    <w:p w14:paraId="12116FDA" w14:textId="77777777" w:rsidR="004E167A" w:rsidRPr="00B212C9" w:rsidRDefault="004E167A">
      <w:pPr>
        <w:pStyle w:val="Normal0"/>
        <w:widowControl w:val="0"/>
        <w:spacing w:after="0" w:line="240" w:lineRule="auto"/>
        <w:rPr>
          <w:rStyle w:val="Ohne"/>
          <w:rFonts w:ascii="Times New Roman" w:eastAsia="Times New Roman" w:hAnsi="Times New Roman" w:cs="Times New Roman"/>
          <w:sz w:val="17"/>
          <w:szCs w:val="17"/>
          <w:lang w:val="en-US"/>
        </w:rPr>
      </w:pPr>
    </w:p>
    <w:p w14:paraId="719ECEC9" w14:textId="77777777" w:rsidR="004E167A" w:rsidRPr="00B212C9" w:rsidRDefault="004E167A">
      <w:pPr>
        <w:pStyle w:val="Normal0"/>
        <w:widowControl w:val="0"/>
        <w:spacing w:before="158" w:after="0" w:line="240" w:lineRule="auto"/>
        <w:outlineLvl w:val="2"/>
        <w:rPr>
          <w:rFonts w:ascii="Aileron" w:eastAsia="Aileron" w:hAnsi="Aileron" w:cs="Aileron"/>
          <w:lang w:val="en-US"/>
        </w:rPr>
      </w:pPr>
    </w:p>
    <w:p w14:paraId="59B04E30" w14:textId="616C2144" w:rsidR="004E167A" w:rsidRPr="00B212C9" w:rsidRDefault="00E53DA4" w:rsidP="50876317">
      <w:pPr>
        <w:pStyle w:val="Normal0"/>
        <w:widowControl w:val="0"/>
        <w:spacing w:before="158" w:after="0" w:line="240" w:lineRule="auto"/>
        <w:outlineLvl w:val="2"/>
        <w:rPr>
          <w:rStyle w:val="Ohne"/>
          <w:rFonts w:ascii="Aileron SemiBold" w:eastAsia="Aileron SemiBold" w:hAnsi="Aileron SemiBold" w:cs="Aileron SemiBold"/>
          <w:b/>
          <w:bCs/>
          <w:color w:val="4684A4"/>
          <w:sz w:val="28"/>
          <w:szCs w:val="28"/>
          <w:lang w:val="en-US"/>
        </w:rPr>
      </w:pPr>
      <w:r w:rsidRPr="00B212C9">
        <w:rPr>
          <w:rStyle w:val="Ohne"/>
          <w:rFonts w:ascii="Aileron SemiBold" w:eastAsia="Aileron SemiBold" w:hAnsi="Aileron SemiBold" w:cs="Aileron SemiBold"/>
          <w:b/>
          <w:bCs/>
          <w:color w:val="4684A4"/>
          <w:spacing w:val="-5"/>
          <w:sz w:val="28"/>
          <w:szCs w:val="28"/>
          <w:lang w:val="en-US"/>
        </w:rPr>
        <w:t>What stands in the way?</w:t>
      </w:r>
    </w:p>
    <w:p w14:paraId="407B23F1" w14:textId="77777777" w:rsidR="004E167A" w:rsidRPr="00B212C9" w:rsidRDefault="004E167A">
      <w:pPr>
        <w:pStyle w:val="Normal0"/>
        <w:widowControl w:val="0"/>
        <w:spacing w:before="4" w:after="0" w:line="240" w:lineRule="auto"/>
        <w:rPr>
          <w:rStyle w:val="Ohne"/>
          <w:rFonts w:ascii="Arial" w:eastAsia="Arial" w:hAnsi="Arial" w:cs="Arial"/>
          <w:sz w:val="42"/>
          <w:szCs w:val="42"/>
          <w:lang w:val="en-US"/>
        </w:rPr>
      </w:pPr>
    </w:p>
    <w:p w14:paraId="3B5D1E01" w14:textId="0B67F689" w:rsidR="004E167A" w:rsidRPr="00B212C9" w:rsidRDefault="50876317" w:rsidP="00B41F77">
      <w:pPr>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But Moses said to God, ‘Who am I, that I should go to Pharaoh and bring</w:t>
      </w:r>
    </w:p>
    <w:p w14:paraId="75D8C3E8" w14:textId="6A09DD7C" w:rsidR="004E167A" w:rsidRPr="00B212C9" w:rsidRDefault="50876317" w:rsidP="00B41F77">
      <w:pPr>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the Israelites out of Egypt?’ And God said, ‘I will be with you. And this will</w:t>
      </w:r>
    </w:p>
    <w:p w14:paraId="22657F9A" w14:textId="35FCDA8A" w:rsidR="004E167A" w:rsidRPr="00B212C9" w:rsidRDefault="50876317" w:rsidP="00B41F77">
      <w:pPr>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be the sign to you that it is I who have sent you: When you have brought</w:t>
      </w:r>
    </w:p>
    <w:p w14:paraId="75038AC1" w14:textId="55E78412" w:rsidR="004E167A" w:rsidRDefault="0B5FCD10" w:rsidP="00B41F77">
      <w:pPr>
        <w:pStyle w:val="Normal0"/>
        <w:spacing w:after="0" w:line="240" w:lineRule="auto"/>
        <w:ind w:left="708"/>
        <w:rPr>
          <w:rStyle w:val="Ohne"/>
          <w:rFonts w:ascii="Aileron" w:eastAsia="Aileron" w:hAnsi="Aileron" w:cs="Aileron"/>
          <w:i/>
          <w:iCs/>
          <w:color w:val="4684A4"/>
        </w:rPr>
      </w:pPr>
      <w:r w:rsidRPr="00B212C9">
        <w:rPr>
          <w:rStyle w:val="Ohne"/>
          <w:rFonts w:ascii="Aileron" w:eastAsia="Aileron" w:hAnsi="Aileron" w:cs="Aileron"/>
          <w:color w:val="58595B"/>
          <w:lang w:val="en-US"/>
        </w:rPr>
        <w:t>the people out of Egypt, you will worship God on this mountain.’</w:t>
      </w:r>
      <w:r w:rsidR="00E53DA4" w:rsidRPr="00B212C9">
        <w:rPr>
          <w:rStyle w:val="Ohne"/>
          <w:rFonts w:ascii="Aileron" w:eastAsia="Aileron" w:hAnsi="Aileron" w:cs="Aileron"/>
          <w:color w:val="58595B"/>
          <w:lang w:val="en-US"/>
        </w:rPr>
        <w:t>«</w:t>
      </w:r>
      <w:r w:rsidR="00E53DA4" w:rsidRPr="00B212C9">
        <w:rPr>
          <w:rStyle w:val="Ohne"/>
          <w:rFonts w:ascii="Aileron" w:eastAsia="Aileron" w:hAnsi="Aileron" w:cs="Aileron"/>
          <w:color w:val="58595B"/>
          <w:lang w:val="en-US"/>
        </w:rPr>
        <w:br/>
      </w:r>
      <w:r w:rsidR="00E53DA4" w:rsidRPr="00B212C9">
        <w:rPr>
          <w:rStyle w:val="Ohne"/>
          <w:rFonts w:ascii="Aileron" w:eastAsia="Aileron" w:hAnsi="Aileron" w:cs="Aileron"/>
          <w:color w:val="58595B"/>
          <w:lang w:val="en-US"/>
        </w:rPr>
        <w:br/>
      </w:r>
      <w:r w:rsidRPr="00B41F77">
        <w:rPr>
          <w:rStyle w:val="Ohne"/>
          <w:rFonts w:ascii="Aileron" w:eastAsia="Aileron" w:hAnsi="Aileron" w:cs="Aileron"/>
          <w:i/>
          <w:iCs/>
          <w:color w:val="4684A4"/>
        </w:rPr>
        <w:t>E</w:t>
      </w:r>
      <w:r w:rsidR="00B41F77">
        <w:rPr>
          <w:rStyle w:val="Ohne"/>
          <w:rFonts w:ascii="Aileron" w:eastAsia="Aileron" w:hAnsi="Aileron" w:cs="Aileron"/>
          <w:i/>
          <w:iCs/>
          <w:color w:val="4684A4"/>
        </w:rPr>
        <w:t>xodus</w:t>
      </w:r>
      <w:r w:rsidR="0096449F">
        <w:rPr>
          <w:rStyle w:val="Ohne"/>
          <w:rFonts w:ascii="Aileron" w:eastAsia="Aileron" w:hAnsi="Aileron" w:cs="Aileron"/>
          <w:i/>
          <w:iCs/>
          <w:color w:val="4684A4"/>
        </w:rPr>
        <w:t xml:space="preserve"> :</w:t>
      </w:r>
      <w:r w:rsidRPr="00B41F77">
        <w:rPr>
          <w:rStyle w:val="Ohne"/>
          <w:rFonts w:ascii="Aileron" w:eastAsia="Aileron" w:hAnsi="Aileron" w:cs="Aileron"/>
          <w:i/>
          <w:iCs/>
          <w:color w:val="4684A4"/>
        </w:rPr>
        <w:t>11–12</w:t>
      </w:r>
    </w:p>
    <w:p w14:paraId="429CDF30" w14:textId="77777777" w:rsidR="004E167A" w:rsidRDefault="004E167A">
      <w:pPr>
        <w:pStyle w:val="Normal0"/>
        <w:spacing w:after="0" w:line="240" w:lineRule="auto"/>
        <w:ind w:left="255"/>
        <w:jc w:val="both"/>
        <w:rPr>
          <w:rStyle w:val="Ohne"/>
          <w:rFonts w:ascii="Aileron" w:eastAsia="Aileron" w:hAnsi="Aileron" w:cs="Aileron"/>
          <w:i/>
          <w:iCs/>
          <w:color w:val="4684A4"/>
          <w:u w:color="4684A4"/>
        </w:rPr>
      </w:pPr>
    </w:p>
    <w:p w14:paraId="631CDF97" w14:textId="77777777" w:rsidR="004E167A" w:rsidRDefault="004E167A">
      <w:pPr>
        <w:pStyle w:val="Normal0"/>
        <w:spacing w:after="0" w:line="240" w:lineRule="auto"/>
        <w:jc w:val="both"/>
        <w:rPr>
          <w:rStyle w:val="Ohne"/>
          <w:rFonts w:ascii="Times New Roman" w:eastAsia="Times New Roman" w:hAnsi="Times New Roman" w:cs="Times New Roman"/>
          <w:color w:val="4684A4"/>
          <w:sz w:val="24"/>
          <w:szCs w:val="24"/>
          <w:u w:color="4684A4"/>
        </w:rPr>
      </w:pPr>
    </w:p>
    <w:p w14:paraId="77B05365" w14:textId="40F95CC9" w:rsidR="004E167A" w:rsidRPr="003F0D0F" w:rsidRDefault="77C13177" w:rsidP="00E53DA4">
      <w:pPr>
        <w:pStyle w:val="Listenabsatz"/>
        <w:widowControl w:val="0"/>
        <w:numPr>
          <w:ilvl w:val="0"/>
          <w:numId w:val="81"/>
        </w:numPr>
        <w:spacing w:after="0" w:line="600" w:lineRule="auto"/>
        <w:rPr>
          <w:rStyle w:val="Ohne"/>
          <w:rFonts w:ascii="Aileron" w:eastAsia="Aileron" w:hAnsi="Aileron" w:cs="Aileron"/>
          <w:color w:val="58595B"/>
          <w:sz w:val="24"/>
          <w:szCs w:val="24"/>
        </w:rPr>
      </w:pPr>
      <w:r w:rsidRPr="003F0D0F">
        <w:rPr>
          <w:rStyle w:val="Ohne"/>
          <w:rFonts w:ascii="Aileron" w:eastAsia="Aileron" w:hAnsi="Aileron" w:cs="Aileron"/>
          <w:color w:val="58595B"/>
          <w:sz w:val="24"/>
          <w:szCs w:val="24"/>
        </w:rPr>
        <w:t>„</w:t>
      </w:r>
      <w:r w:rsidRPr="003F0D0F">
        <w:rPr>
          <w:rFonts w:ascii="Aileron" w:hAnsi="Aileron"/>
        </w:rPr>
        <w:t>Who am I?</w:t>
      </w:r>
      <w:r w:rsidRPr="003F0D0F">
        <w:rPr>
          <w:rStyle w:val="Ohne"/>
          <w:rFonts w:ascii="Aileron" w:eastAsia="Aileron" w:hAnsi="Aileron" w:cs="Aileron"/>
          <w:color w:val="58595B"/>
          <w:sz w:val="24"/>
          <w:szCs w:val="24"/>
        </w:rPr>
        <w:t xml:space="preserve">” </w:t>
      </w:r>
      <w:r w:rsidRPr="003F0D0F">
        <w:rPr>
          <w:rStyle w:val="Ohne"/>
          <w:rFonts w:ascii="Aileron" w:eastAsia="Aileron" w:hAnsi="Aileron" w:cs="Aileron"/>
          <w:color w:val="4684A4"/>
          <w:sz w:val="24"/>
          <w:szCs w:val="24"/>
          <w:u w:val="single"/>
        </w:rPr>
        <w:t xml:space="preserve">                          </w:t>
      </w:r>
      <w:r w:rsidR="003F0D0F">
        <w:rPr>
          <w:rStyle w:val="Ohne"/>
          <w:rFonts w:ascii="Aileron" w:eastAsia="Aileron" w:hAnsi="Aileron" w:cs="Aileron"/>
          <w:color w:val="4684A4"/>
          <w:sz w:val="24"/>
          <w:szCs w:val="24"/>
          <w:u w:val="single"/>
        </w:rPr>
        <w:t>Insecurity</w:t>
      </w:r>
      <w:r w:rsidRPr="003F0D0F">
        <w:rPr>
          <w:rStyle w:val="Ohne"/>
          <w:rFonts w:ascii="Aileron" w:eastAsia="Aileron" w:hAnsi="Aileron" w:cs="Aileron"/>
          <w:color w:val="4684A4"/>
          <w:sz w:val="24"/>
          <w:szCs w:val="24"/>
          <w:u w:val="single"/>
        </w:rPr>
        <w:t xml:space="preserve">                                            </w:t>
      </w:r>
      <w:r w:rsidR="007B5F4E">
        <w:rPr>
          <w:rStyle w:val="Ohne"/>
          <w:rFonts w:ascii="Aileron" w:eastAsia="Aileron" w:hAnsi="Aileron" w:cs="Aileron"/>
          <w:color w:val="4684A4"/>
          <w:sz w:val="24"/>
          <w:szCs w:val="24"/>
        </w:rPr>
        <w:t>.</w:t>
      </w:r>
    </w:p>
    <w:p w14:paraId="017629A3" w14:textId="3DFB5379" w:rsidR="004E167A" w:rsidRPr="003F0D0F" w:rsidRDefault="50876317" w:rsidP="00E53DA4">
      <w:pPr>
        <w:pStyle w:val="Listenabsatz"/>
        <w:widowControl w:val="0"/>
        <w:numPr>
          <w:ilvl w:val="0"/>
          <w:numId w:val="81"/>
        </w:numPr>
        <w:spacing w:after="0" w:line="600" w:lineRule="auto"/>
        <w:rPr>
          <w:rStyle w:val="Ohne"/>
          <w:rFonts w:ascii="Aileron" w:eastAsia="Aileron" w:hAnsi="Aileron" w:cs="Aileron"/>
          <w:color w:val="58595B"/>
          <w:sz w:val="24"/>
          <w:szCs w:val="24"/>
        </w:rPr>
      </w:pPr>
      <w:r w:rsidRPr="003F0D0F">
        <w:rPr>
          <w:rStyle w:val="Ohne"/>
          <w:rFonts w:ascii="Aileron" w:eastAsia="Aileron" w:hAnsi="Aileron" w:cs="Aileron"/>
          <w:color w:val="58595B"/>
          <w:sz w:val="24"/>
          <w:szCs w:val="24"/>
        </w:rPr>
        <w:t>„</w:t>
      </w:r>
      <w:r w:rsidRPr="003F0D0F">
        <w:rPr>
          <w:rFonts w:ascii="Aileron" w:hAnsi="Aileron"/>
        </w:rPr>
        <w:t>What if they?</w:t>
      </w:r>
      <w:r w:rsidRPr="003F0D0F">
        <w:rPr>
          <w:rStyle w:val="Ohne"/>
          <w:rFonts w:ascii="Aileron" w:eastAsia="Aileron" w:hAnsi="Aileron" w:cs="Aileron"/>
          <w:color w:val="58595B"/>
          <w:sz w:val="24"/>
          <w:szCs w:val="24"/>
        </w:rPr>
        <w:t>”</w:t>
      </w:r>
      <w:r w:rsidRPr="003F0D0F">
        <w:rPr>
          <w:rStyle w:val="Ohne"/>
          <w:rFonts w:ascii="Aileron" w:eastAsia="Aileron" w:hAnsi="Aileron" w:cs="Aileron"/>
          <w:color w:val="4684A4"/>
          <w:sz w:val="24"/>
          <w:szCs w:val="24"/>
          <w:u w:val="single"/>
        </w:rPr>
        <w:t xml:space="preserve">                                   </w:t>
      </w:r>
      <w:r w:rsidR="003F0D0F">
        <w:rPr>
          <w:rStyle w:val="Ohne"/>
          <w:rFonts w:ascii="Aileron" w:eastAsia="Aileron" w:hAnsi="Aileron" w:cs="Aileron"/>
          <w:color w:val="4684A4"/>
          <w:sz w:val="24"/>
          <w:szCs w:val="24"/>
          <w:u w:val="single"/>
        </w:rPr>
        <w:t>Fear</w:t>
      </w:r>
      <w:r w:rsidRPr="003F0D0F">
        <w:rPr>
          <w:rStyle w:val="Ohne"/>
          <w:rFonts w:ascii="Aileron" w:eastAsia="Aileron" w:hAnsi="Aileron" w:cs="Aileron"/>
          <w:color w:val="4684A4"/>
          <w:sz w:val="24"/>
          <w:szCs w:val="24"/>
          <w:u w:val="single"/>
        </w:rPr>
        <w:t xml:space="preserve">                                         </w:t>
      </w:r>
      <w:r w:rsidR="007B5F4E">
        <w:rPr>
          <w:rStyle w:val="Ohne"/>
          <w:rFonts w:ascii="Aileron" w:eastAsia="Aileron" w:hAnsi="Aileron" w:cs="Aileron"/>
          <w:color w:val="4684A4"/>
          <w:sz w:val="24"/>
          <w:szCs w:val="24"/>
          <w:u w:val="single"/>
        </w:rPr>
        <w:t>.</w:t>
      </w:r>
    </w:p>
    <w:p w14:paraId="670F9C67" w14:textId="38CC71F0" w:rsidR="004E167A" w:rsidRPr="003F0D0F" w:rsidRDefault="50876317" w:rsidP="00E53DA4">
      <w:pPr>
        <w:pStyle w:val="Listenabsatz"/>
        <w:widowControl w:val="0"/>
        <w:numPr>
          <w:ilvl w:val="0"/>
          <w:numId w:val="81"/>
        </w:numPr>
        <w:spacing w:after="0" w:line="600" w:lineRule="auto"/>
        <w:rPr>
          <w:rStyle w:val="Ohne"/>
          <w:rFonts w:ascii="Aileron" w:eastAsia="Aileron" w:hAnsi="Aileron" w:cs="Aileron"/>
          <w:color w:val="58595B"/>
          <w:sz w:val="24"/>
          <w:szCs w:val="24"/>
        </w:rPr>
      </w:pPr>
      <w:r w:rsidRPr="003F0D0F">
        <w:rPr>
          <w:rStyle w:val="Ohne"/>
          <w:rFonts w:ascii="Aileron" w:eastAsia="Aileron" w:hAnsi="Aileron" w:cs="Aileron"/>
          <w:color w:val="58595B"/>
          <w:sz w:val="24"/>
          <w:szCs w:val="24"/>
        </w:rPr>
        <w:t>„</w:t>
      </w:r>
      <w:r w:rsidRPr="003F0D0F">
        <w:rPr>
          <w:rFonts w:ascii="Aileron" w:hAnsi="Aileron"/>
        </w:rPr>
        <w:t>I have never.</w:t>
      </w:r>
      <w:r w:rsidRPr="003F0D0F">
        <w:rPr>
          <w:rStyle w:val="Ohne"/>
          <w:rFonts w:ascii="Aileron" w:eastAsia="Aileron" w:hAnsi="Aileron" w:cs="Aileron"/>
          <w:color w:val="58595B"/>
          <w:sz w:val="24"/>
          <w:szCs w:val="24"/>
        </w:rPr>
        <w:t>”</w:t>
      </w:r>
      <w:r w:rsidRPr="003F0D0F">
        <w:rPr>
          <w:rStyle w:val="Ohne"/>
          <w:rFonts w:ascii="Aileron" w:eastAsia="Aileron" w:hAnsi="Aileron" w:cs="Aileron"/>
          <w:color w:val="4684A4"/>
          <w:sz w:val="24"/>
          <w:szCs w:val="24"/>
          <w:u w:val="single"/>
        </w:rPr>
        <w:t xml:space="preserve">                               </w:t>
      </w:r>
      <w:r w:rsidR="003F0D0F">
        <w:rPr>
          <w:rStyle w:val="Ohne"/>
          <w:rFonts w:ascii="Aileron" w:eastAsia="Aileron" w:hAnsi="Aileron" w:cs="Aileron"/>
          <w:color w:val="4684A4"/>
          <w:sz w:val="24"/>
          <w:szCs w:val="24"/>
          <w:u w:val="single"/>
        </w:rPr>
        <w:t>Inadequacy</w:t>
      </w:r>
      <w:r w:rsidRPr="003F0D0F">
        <w:rPr>
          <w:rStyle w:val="Ohne"/>
          <w:rFonts w:ascii="Aileron" w:eastAsia="Aileron" w:hAnsi="Aileron" w:cs="Aileron"/>
          <w:color w:val="4684A4"/>
          <w:sz w:val="24"/>
          <w:szCs w:val="24"/>
          <w:u w:val="single"/>
        </w:rPr>
        <w:t xml:space="preserve">                                </w:t>
      </w:r>
      <w:r w:rsidRPr="003F0D0F">
        <w:rPr>
          <w:rStyle w:val="Ohne"/>
          <w:rFonts w:ascii="Aileron" w:eastAsia="Aileron" w:hAnsi="Aileron" w:cs="Aileron"/>
          <w:color w:val="4684A4"/>
          <w:sz w:val="24"/>
          <w:szCs w:val="24"/>
        </w:rPr>
        <w:t xml:space="preserve"> </w:t>
      </w:r>
      <w:r w:rsidR="007B5F4E">
        <w:rPr>
          <w:rStyle w:val="Ohne"/>
          <w:rFonts w:ascii="Aileron" w:eastAsia="Aileron" w:hAnsi="Aileron" w:cs="Aileron"/>
          <w:color w:val="4684A4"/>
          <w:sz w:val="24"/>
          <w:szCs w:val="24"/>
        </w:rPr>
        <w:t>.</w:t>
      </w:r>
    </w:p>
    <w:p w14:paraId="403498D6" w14:textId="3E1A3FBB" w:rsidR="004E167A" w:rsidRPr="003F0D0F" w:rsidRDefault="50876317" w:rsidP="00E53DA4">
      <w:pPr>
        <w:pStyle w:val="Listenabsatz"/>
        <w:widowControl w:val="0"/>
        <w:numPr>
          <w:ilvl w:val="0"/>
          <w:numId w:val="81"/>
        </w:numPr>
        <w:spacing w:after="0" w:line="600" w:lineRule="auto"/>
        <w:rPr>
          <w:rStyle w:val="Ohne"/>
          <w:rFonts w:ascii="Aileron" w:eastAsia="Aileron" w:hAnsi="Aileron" w:cs="Aileron"/>
          <w:color w:val="58595B"/>
          <w:sz w:val="24"/>
          <w:szCs w:val="24"/>
        </w:rPr>
      </w:pPr>
      <w:r w:rsidRPr="003F0D0F">
        <w:rPr>
          <w:rStyle w:val="Ohne"/>
          <w:rFonts w:ascii="Aileron" w:eastAsia="Aileron" w:hAnsi="Aileron" w:cs="Aileron"/>
          <w:color w:val="58595B"/>
          <w:sz w:val="24"/>
          <w:szCs w:val="24"/>
        </w:rPr>
        <w:t>„</w:t>
      </w:r>
      <w:r w:rsidRPr="003F0D0F">
        <w:rPr>
          <w:rFonts w:ascii="Aileron" w:hAnsi="Aileron"/>
        </w:rPr>
        <w:t>Use someone else.</w:t>
      </w:r>
      <w:r w:rsidRPr="003F0D0F">
        <w:rPr>
          <w:rStyle w:val="Ohne"/>
          <w:rFonts w:ascii="Aileron" w:eastAsia="Aileron" w:hAnsi="Aileron" w:cs="Aileron"/>
          <w:color w:val="58595B"/>
          <w:sz w:val="24"/>
          <w:szCs w:val="24"/>
        </w:rPr>
        <w:t xml:space="preserve">” </w:t>
      </w:r>
      <w:r w:rsidRPr="003F0D0F">
        <w:rPr>
          <w:rStyle w:val="Ohne"/>
          <w:rFonts w:ascii="Aileron" w:eastAsia="Aileron" w:hAnsi="Aileron" w:cs="Aileron"/>
          <w:color w:val="4684A4"/>
          <w:sz w:val="24"/>
          <w:szCs w:val="24"/>
          <w:u w:val="single"/>
        </w:rPr>
        <w:t xml:space="preserve">                  </w:t>
      </w:r>
      <w:r w:rsidR="005466AC">
        <w:rPr>
          <w:rStyle w:val="Ohne"/>
          <w:rFonts w:ascii="Aileron" w:eastAsia="Aileron" w:hAnsi="Aileron" w:cs="Aileron"/>
          <w:color w:val="4684A4"/>
          <w:sz w:val="24"/>
          <w:szCs w:val="24"/>
          <w:u w:val="single"/>
        </w:rPr>
        <w:t>Reluctance</w:t>
      </w:r>
      <w:r w:rsidRPr="003F0D0F">
        <w:rPr>
          <w:rStyle w:val="Ohne"/>
          <w:rFonts w:ascii="Aileron" w:eastAsia="Aileron" w:hAnsi="Aileron" w:cs="Aileron"/>
          <w:color w:val="4684A4"/>
          <w:sz w:val="24"/>
          <w:szCs w:val="24"/>
          <w:u w:val="single"/>
        </w:rPr>
        <w:t xml:space="preserve">                                   </w:t>
      </w:r>
      <w:r w:rsidRPr="003F0D0F">
        <w:rPr>
          <w:rStyle w:val="Ohne"/>
          <w:rFonts w:ascii="Aileron" w:eastAsia="Aileron" w:hAnsi="Aileron" w:cs="Aileron"/>
          <w:color w:val="4684A4"/>
          <w:sz w:val="24"/>
          <w:szCs w:val="24"/>
        </w:rPr>
        <w:t xml:space="preserve"> </w:t>
      </w:r>
      <w:r w:rsidR="007B5F4E">
        <w:rPr>
          <w:rStyle w:val="Ohne"/>
          <w:rFonts w:ascii="Aileron" w:eastAsia="Aileron" w:hAnsi="Aileron" w:cs="Aileron"/>
          <w:color w:val="58595B"/>
          <w:sz w:val="24"/>
          <w:szCs w:val="24"/>
        </w:rPr>
        <w:t>.</w:t>
      </w:r>
    </w:p>
    <w:p w14:paraId="31FE71E4" w14:textId="77777777" w:rsidR="004E167A" w:rsidRDefault="004E167A" w:rsidP="00B41F77">
      <w:pPr>
        <w:pStyle w:val="Normal0"/>
        <w:spacing w:after="0" w:line="240" w:lineRule="auto"/>
        <w:ind w:left="644"/>
        <w:rPr>
          <w:rStyle w:val="Ohne"/>
          <w:rFonts w:ascii="Aileron" w:eastAsia="Aileron" w:hAnsi="Aileron" w:cs="Aileron"/>
          <w:i/>
          <w:iCs/>
          <w:color w:val="58595B"/>
          <w:u w:color="58595B"/>
        </w:rPr>
      </w:pPr>
    </w:p>
    <w:p w14:paraId="7CF7388C" w14:textId="3373CB57" w:rsidR="004E167A" w:rsidRPr="00B212C9" w:rsidRDefault="50876317" w:rsidP="007B5F4E">
      <w:pPr>
        <w:ind w:left="284" w:firstLine="360"/>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But you are a chosen generation, a royal priesthood, a holy nation, His own</w:t>
      </w:r>
    </w:p>
    <w:p w14:paraId="3F39525B" w14:textId="5E49EE9D" w:rsidR="004E167A" w:rsidRPr="00B212C9" w:rsidRDefault="50876317" w:rsidP="007B5F4E">
      <w:pPr>
        <w:ind w:left="284" w:firstLine="360"/>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special people, that you may proclaim the praises of Him who called you</w:t>
      </w:r>
    </w:p>
    <w:p w14:paraId="5F9605B6" w14:textId="60AA7FE8" w:rsidR="004E167A" w:rsidRPr="00B212C9" w:rsidRDefault="50876317" w:rsidP="007B5F4E">
      <w:pPr>
        <w:ind w:left="284" w:firstLine="360"/>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out of darkness into His marvelous light.«</w:t>
      </w:r>
    </w:p>
    <w:p w14:paraId="13DEA080" w14:textId="57959115" w:rsidR="0096449F" w:rsidRDefault="00E53DA4" w:rsidP="007B5F4E">
      <w:pPr>
        <w:pStyle w:val="Normal0"/>
        <w:spacing w:after="0" w:line="240" w:lineRule="auto"/>
        <w:ind w:left="644"/>
        <w:rPr>
          <w:rStyle w:val="Ohne"/>
          <w:rFonts w:ascii="Aileron" w:eastAsia="Aileron" w:hAnsi="Aileron" w:cs="Aileron"/>
          <w:i/>
          <w:iCs/>
          <w:color w:val="4684A4"/>
          <w:lang w:val="en-US"/>
        </w:rPr>
      </w:pPr>
      <w:r w:rsidRPr="00B212C9">
        <w:rPr>
          <w:rStyle w:val="Ohne"/>
          <w:rFonts w:ascii="Arial Unicode MS" w:eastAsia="Arial Unicode MS" w:hAnsi="Arial Unicode MS" w:cs="Arial Unicode MS"/>
          <w:color w:val="4684A4"/>
          <w:sz w:val="24"/>
          <w:szCs w:val="24"/>
          <w:u w:color="4684A4"/>
          <w:lang w:val="en-US"/>
        </w:rPr>
        <w:br/>
      </w:r>
      <w:r w:rsidR="007B5F4E">
        <w:rPr>
          <w:rStyle w:val="Ohne"/>
          <w:rFonts w:ascii="Aileron" w:eastAsia="Aileron" w:hAnsi="Aileron" w:cs="Aileron"/>
          <w:i/>
          <w:iCs/>
          <w:color w:val="4684A4"/>
          <w:lang w:val="en-US"/>
        </w:rPr>
        <w:t>2.</w:t>
      </w:r>
      <w:r w:rsidR="00B41F77" w:rsidRPr="00B212C9">
        <w:rPr>
          <w:rStyle w:val="Ohne"/>
          <w:rFonts w:ascii="Aileron" w:eastAsia="Aileron" w:hAnsi="Aileron" w:cs="Aileron"/>
          <w:i/>
          <w:iCs/>
          <w:color w:val="4684A4"/>
          <w:lang w:val="en-US"/>
        </w:rPr>
        <w:t xml:space="preserve"> Peter</w:t>
      </w:r>
      <w:r w:rsidR="0B5FCD10" w:rsidRPr="00B212C9">
        <w:rPr>
          <w:rStyle w:val="Ohne"/>
          <w:rFonts w:ascii="Aileron" w:eastAsia="Aileron" w:hAnsi="Aileron" w:cs="Aileron"/>
          <w:i/>
          <w:iCs/>
          <w:color w:val="4684A4"/>
          <w:lang w:val="en-US"/>
        </w:rPr>
        <w:t xml:space="preserve"> 2</w:t>
      </w:r>
      <w:r w:rsidR="0096449F">
        <w:rPr>
          <w:rStyle w:val="Ohne"/>
          <w:rFonts w:ascii="Aileron" w:eastAsia="Aileron" w:hAnsi="Aileron" w:cs="Aileron"/>
          <w:i/>
          <w:iCs/>
          <w:color w:val="4684A4"/>
          <w:lang w:val="en-US"/>
        </w:rPr>
        <w:t>:9</w:t>
      </w:r>
    </w:p>
    <w:p w14:paraId="4E8499DE" w14:textId="500FAF4A" w:rsidR="005466AC" w:rsidRDefault="005466AC" w:rsidP="0096449F">
      <w:pPr>
        <w:pStyle w:val="Normal0"/>
        <w:spacing w:after="0" w:line="240" w:lineRule="auto"/>
        <w:ind w:left="284"/>
        <w:rPr>
          <w:rStyle w:val="Ohne"/>
          <w:rFonts w:ascii="Aileron" w:eastAsia="Aileron" w:hAnsi="Aileron" w:cs="Aileron"/>
          <w:i/>
          <w:iCs/>
          <w:color w:val="4684A4"/>
          <w:lang w:val="en-US"/>
        </w:rPr>
      </w:pPr>
    </w:p>
    <w:p w14:paraId="04C49B54" w14:textId="05879925" w:rsidR="005466AC" w:rsidRDefault="005466AC" w:rsidP="0096449F">
      <w:pPr>
        <w:pStyle w:val="Normal0"/>
        <w:spacing w:after="0" w:line="240" w:lineRule="auto"/>
        <w:ind w:left="284"/>
        <w:rPr>
          <w:rStyle w:val="Ohne"/>
          <w:rFonts w:ascii="Aileron" w:eastAsia="Aileron" w:hAnsi="Aileron" w:cs="Aileron"/>
          <w:i/>
          <w:iCs/>
          <w:color w:val="4684A4"/>
          <w:lang w:val="en-US"/>
        </w:rPr>
      </w:pPr>
    </w:p>
    <w:p w14:paraId="3E0AD9B0" w14:textId="414E0616" w:rsidR="005466AC" w:rsidRDefault="005466AC" w:rsidP="0096449F">
      <w:pPr>
        <w:pStyle w:val="Normal0"/>
        <w:spacing w:after="0" w:line="240" w:lineRule="auto"/>
        <w:ind w:left="284"/>
        <w:rPr>
          <w:rStyle w:val="Ohne"/>
          <w:rFonts w:ascii="Aileron" w:eastAsia="Aileron" w:hAnsi="Aileron" w:cs="Aileron"/>
          <w:i/>
          <w:iCs/>
          <w:color w:val="4684A4"/>
          <w:lang w:val="en-US"/>
        </w:rPr>
      </w:pPr>
    </w:p>
    <w:p w14:paraId="694C48F7" w14:textId="2E9816CE" w:rsidR="005466AC" w:rsidRDefault="005466AC" w:rsidP="0096449F">
      <w:pPr>
        <w:pStyle w:val="Normal0"/>
        <w:spacing w:after="0" w:line="240" w:lineRule="auto"/>
        <w:ind w:left="284"/>
        <w:rPr>
          <w:rStyle w:val="Ohne"/>
          <w:rFonts w:ascii="Aileron" w:eastAsia="Aileron" w:hAnsi="Aileron" w:cs="Aileron"/>
          <w:i/>
          <w:iCs/>
          <w:color w:val="4684A4"/>
          <w:lang w:val="en-US"/>
        </w:rPr>
      </w:pPr>
    </w:p>
    <w:p w14:paraId="1BAFA5F8" w14:textId="3C7ED95C" w:rsidR="005466AC" w:rsidRDefault="005466AC" w:rsidP="0096449F">
      <w:pPr>
        <w:pStyle w:val="Normal0"/>
        <w:spacing w:after="0" w:line="240" w:lineRule="auto"/>
        <w:ind w:left="284"/>
        <w:rPr>
          <w:rStyle w:val="Ohne"/>
          <w:rFonts w:ascii="Aileron" w:eastAsia="Aileron" w:hAnsi="Aileron" w:cs="Aileron"/>
          <w:i/>
          <w:iCs/>
          <w:color w:val="4684A4"/>
          <w:lang w:val="en-US"/>
        </w:rPr>
      </w:pPr>
    </w:p>
    <w:p w14:paraId="69657616" w14:textId="77777777" w:rsidR="005466AC" w:rsidRDefault="005466AC" w:rsidP="0096449F">
      <w:pPr>
        <w:pStyle w:val="Normal0"/>
        <w:spacing w:after="0" w:line="240" w:lineRule="auto"/>
        <w:ind w:left="284"/>
        <w:rPr>
          <w:rStyle w:val="Ohne"/>
          <w:rFonts w:ascii="Aileron" w:eastAsia="Aileron" w:hAnsi="Aileron" w:cs="Aileron"/>
          <w:i/>
          <w:iCs/>
          <w:color w:val="4684A4"/>
          <w:lang w:val="en-US"/>
        </w:rPr>
      </w:pPr>
    </w:p>
    <w:p w14:paraId="0F7357C3" w14:textId="5EC01681" w:rsidR="004E167A" w:rsidRPr="00B212C9" w:rsidRDefault="0096449F" w:rsidP="0096449F">
      <w:pPr>
        <w:pStyle w:val="Normal0"/>
        <w:spacing w:after="0" w:line="240" w:lineRule="auto"/>
        <w:ind w:left="284"/>
        <w:rPr>
          <w:rStyle w:val="Ohne"/>
          <w:rFonts w:ascii="Aileron SemiBold" w:eastAsia="Aileron SemiBold" w:hAnsi="Aileron SemiBold" w:cs="Aileron SemiBold"/>
          <w:b/>
          <w:bCs/>
          <w:color w:val="4684A4"/>
          <w:spacing w:val="-5"/>
          <w:sz w:val="28"/>
          <w:szCs w:val="28"/>
          <w:u w:color="4684A4"/>
          <w:lang w:val="en-US"/>
        </w:rPr>
      </w:pPr>
      <w:r w:rsidRPr="00B212C9">
        <w:rPr>
          <w:rStyle w:val="Ohne"/>
          <w:rFonts w:ascii="Aileron SemiBold" w:eastAsia="Aileron SemiBold" w:hAnsi="Aileron SemiBold" w:cs="Aileron SemiBold"/>
          <w:b/>
          <w:bCs/>
          <w:color w:val="4684A4"/>
          <w:spacing w:val="-5"/>
          <w:sz w:val="28"/>
          <w:szCs w:val="28"/>
          <w:u w:color="4684A4"/>
          <w:lang w:val="en-US"/>
        </w:rPr>
        <w:t xml:space="preserve"> </w:t>
      </w:r>
    </w:p>
    <w:p w14:paraId="34705FCC" w14:textId="004804E9" w:rsidR="004E167A" w:rsidRPr="00B212C9" w:rsidRDefault="0096449F" w:rsidP="50876317">
      <w:pPr>
        <w:pStyle w:val="Normal0"/>
        <w:spacing w:after="0" w:line="240" w:lineRule="auto"/>
        <w:rPr>
          <w:rStyle w:val="Ohne"/>
          <w:rFonts w:ascii="Aileron" w:eastAsia="Aileron" w:hAnsi="Aileron" w:cs="Aileron"/>
          <w:i/>
          <w:iCs/>
          <w:color w:val="7391A4"/>
          <w:lang w:val="en-US"/>
        </w:rPr>
      </w:pPr>
      <w:r>
        <w:rPr>
          <w:rStyle w:val="Ohne"/>
          <w:rFonts w:ascii="Aileron SemiBold" w:eastAsia="Aileron SemiBold" w:hAnsi="Aileron SemiBold" w:cs="Aileron SemiBold"/>
          <w:b/>
          <w:bCs/>
          <w:color w:val="4684A4"/>
          <w:spacing w:val="-5"/>
          <w:sz w:val="28"/>
          <w:szCs w:val="28"/>
          <w:lang w:val="en-US"/>
        </w:rPr>
        <w:lastRenderedPageBreak/>
        <w:t>Qualities of a Good L</w:t>
      </w:r>
      <w:r w:rsidR="00E53DA4" w:rsidRPr="00B212C9">
        <w:rPr>
          <w:rStyle w:val="Ohne"/>
          <w:rFonts w:ascii="Aileron SemiBold" w:eastAsia="Aileron SemiBold" w:hAnsi="Aileron SemiBold" w:cs="Aileron SemiBold"/>
          <w:b/>
          <w:bCs/>
          <w:color w:val="4684A4"/>
          <w:spacing w:val="-5"/>
          <w:sz w:val="28"/>
          <w:szCs w:val="28"/>
          <w:lang w:val="en-US"/>
        </w:rPr>
        <w:t>eader</w:t>
      </w:r>
    </w:p>
    <w:p w14:paraId="0C23292F" w14:textId="77777777" w:rsidR="004E167A" w:rsidRPr="00B212C9" w:rsidRDefault="004E167A">
      <w:pPr>
        <w:pStyle w:val="Normal0"/>
        <w:widowControl w:val="0"/>
        <w:spacing w:before="2" w:after="0" w:line="240" w:lineRule="auto"/>
        <w:rPr>
          <w:rStyle w:val="Ohne"/>
          <w:rFonts w:ascii="Aileron" w:eastAsia="Aileron" w:hAnsi="Aileron" w:cs="Aileron"/>
          <w:color w:val="58595B"/>
          <w:u w:color="58595B"/>
          <w:lang w:val="en-US"/>
        </w:rPr>
      </w:pPr>
    </w:p>
    <w:p w14:paraId="29257FC9" w14:textId="0D4FF0AE" w:rsidR="004E167A" w:rsidRPr="00B212C9" w:rsidRDefault="50876317" w:rsidP="00B41F77">
      <w:pPr>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It pleased Darius to appoint 120 satraps to rule throughout the kingdom,</w:t>
      </w:r>
    </w:p>
    <w:p w14:paraId="3DA5DE46" w14:textId="447558A1" w:rsidR="004E167A" w:rsidRPr="00B212C9" w:rsidRDefault="50876317" w:rsidP="00B41F77">
      <w:pPr>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with three administrators over them, one of whom was Daniel. The satraps</w:t>
      </w:r>
    </w:p>
    <w:p w14:paraId="4A9C26BC" w14:textId="5110DC92" w:rsidR="004E167A" w:rsidRPr="00B212C9" w:rsidRDefault="50876317" w:rsidP="00B41F77">
      <w:pPr>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were made accountable to them so that the king might not suffer loss.</w:t>
      </w:r>
    </w:p>
    <w:p w14:paraId="367060EE" w14:textId="539A2068" w:rsidR="004E167A" w:rsidRPr="00B212C9" w:rsidRDefault="50876317" w:rsidP="00B41F77">
      <w:pPr>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Now Daniel so distinguished himself among the administrators and the</w:t>
      </w:r>
    </w:p>
    <w:p w14:paraId="5D39BBD4" w14:textId="1A6C26B0" w:rsidR="004E167A" w:rsidRPr="00B212C9" w:rsidRDefault="50876317" w:rsidP="00B41F77">
      <w:pPr>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satraps by his exceptional qualities that the king planned to set him over</w:t>
      </w:r>
    </w:p>
    <w:p w14:paraId="45AE2B00" w14:textId="41200551" w:rsidR="004E167A" w:rsidRPr="00B41F77" w:rsidRDefault="50876317" w:rsidP="00B41F77">
      <w:pPr>
        <w:ind w:left="708"/>
        <w:rPr>
          <w:rStyle w:val="Ohne"/>
          <w:rFonts w:ascii="Aileron" w:eastAsia="Aileron" w:hAnsi="Aileron" w:cs="Aileron"/>
          <w:color w:val="58595B"/>
          <w:sz w:val="22"/>
          <w:szCs w:val="22"/>
          <w:u w:color="000000"/>
          <w:bdr w:val="nil"/>
        </w:rPr>
      </w:pPr>
      <w:r w:rsidRPr="00B41F77">
        <w:rPr>
          <w:rStyle w:val="Ohne"/>
          <w:rFonts w:ascii="Aileron" w:eastAsia="Aileron" w:hAnsi="Aileron" w:cs="Aileron"/>
          <w:color w:val="58595B"/>
          <w:sz w:val="22"/>
          <w:szCs w:val="22"/>
          <w:u w:color="000000"/>
          <w:bdr w:val="nil"/>
        </w:rPr>
        <w:t>the whole kingdom.«</w:t>
      </w:r>
    </w:p>
    <w:p w14:paraId="2FB76CDE" w14:textId="694603FB" w:rsidR="004E167A" w:rsidRDefault="0B5FCD10" w:rsidP="00B41F77">
      <w:pPr>
        <w:pStyle w:val="Normal0"/>
        <w:widowControl w:val="0"/>
        <w:spacing w:before="240" w:after="0" w:line="254" w:lineRule="auto"/>
        <w:ind w:left="708"/>
        <w:rPr>
          <w:rStyle w:val="Ohne"/>
          <w:rFonts w:ascii="Aileron" w:eastAsia="Aileron" w:hAnsi="Aileron" w:cs="Aileron"/>
          <w:i/>
          <w:iCs/>
          <w:color w:val="4684A4"/>
        </w:rPr>
      </w:pPr>
      <w:r w:rsidRPr="00B41F77">
        <w:rPr>
          <w:rStyle w:val="Ohne"/>
          <w:rFonts w:ascii="Aileron" w:eastAsia="Aileron" w:hAnsi="Aileron" w:cs="Aileron"/>
          <w:i/>
          <w:iCs/>
          <w:color w:val="4684A4"/>
        </w:rPr>
        <w:t>D</w:t>
      </w:r>
      <w:r w:rsidR="00B41F77">
        <w:rPr>
          <w:rStyle w:val="Ohne"/>
          <w:rFonts w:ascii="Aileron" w:eastAsia="Aileron" w:hAnsi="Aileron" w:cs="Aileron"/>
          <w:i/>
          <w:iCs/>
          <w:color w:val="4684A4"/>
        </w:rPr>
        <w:t>aniel</w:t>
      </w:r>
      <w:r w:rsidRPr="00B41F77">
        <w:rPr>
          <w:rStyle w:val="Ohne"/>
          <w:rFonts w:ascii="Aileron" w:eastAsia="Aileron" w:hAnsi="Aileron" w:cs="Aileron"/>
          <w:i/>
          <w:iCs/>
          <w:color w:val="4684A4"/>
        </w:rPr>
        <w:t xml:space="preserve"> 6</w:t>
      </w:r>
      <w:r w:rsidR="0096449F">
        <w:rPr>
          <w:rStyle w:val="Ohne"/>
          <w:rFonts w:ascii="Aileron" w:eastAsia="Aileron" w:hAnsi="Aileron" w:cs="Aileron"/>
          <w:i/>
          <w:iCs/>
          <w:color w:val="4684A4"/>
        </w:rPr>
        <w:t>:</w:t>
      </w:r>
      <w:r w:rsidRPr="00B41F77">
        <w:rPr>
          <w:rStyle w:val="Ohne"/>
          <w:rFonts w:ascii="Aileron" w:eastAsia="Aileron" w:hAnsi="Aileron" w:cs="Aileron"/>
          <w:i/>
          <w:iCs/>
          <w:color w:val="4684A4"/>
        </w:rPr>
        <w:t>1–3</w:t>
      </w:r>
      <w:r w:rsidR="00E53DA4">
        <w:rPr>
          <w:rStyle w:val="Ohne"/>
          <w:rFonts w:ascii="Aileron" w:eastAsia="Aileron" w:hAnsi="Aileron" w:cs="Aileron"/>
          <w:i/>
          <w:iCs/>
          <w:color w:val="4684A4"/>
          <w:u w:color="4684A4"/>
        </w:rPr>
        <w:br/>
      </w:r>
      <w:r w:rsidR="00E53DA4">
        <w:rPr>
          <w:rStyle w:val="Ohne"/>
          <w:rFonts w:ascii="Aileron" w:eastAsia="Aileron" w:hAnsi="Aileron" w:cs="Aileron"/>
          <w:i/>
          <w:iCs/>
          <w:color w:val="4684A4"/>
          <w:u w:color="4684A4"/>
        </w:rPr>
        <w:br/>
      </w:r>
    </w:p>
    <w:p w14:paraId="22B266F6" w14:textId="2C756B90" w:rsidR="004E167A" w:rsidRDefault="0B5FCD10" w:rsidP="00E53DA4">
      <w:pPr>
        <w:pStyle w:val="Normal0"/>
        <w:widowControl w:val="0"/>
        <w:numPr>
          <w:ilvl w:val="0"/>
          <w:numId w:val="83"/>
        </w:numPr>
        <w:spacing w:after="0" w:line="600" w:lineRule="auto"/>
        <w:rPr>
          <w:rStyle w:val="Ohne"/>
          <w:rFonts w:ascii="Aileron" w:eastAsia="Aileron" w:hAnsi="Aileron" w:cs="Aileron"/>
          <w:color w:val="58595B"/>
          <w:sz w:val="24"/>
          <w:szCs w:val="24"/>
          <w:lang w:val="en-US"/>
        </w:rPr>
      </w:pPr>
      <w:r w:rsidRPr="0B5FCD10">
        <w:rPr>
          <w:rStyle w:val="Ohne"/>
          <w:rFonts w:ascii="Aileron" w:eastAsia="Aileron" w:hAnsi="Aileron" w:cs="Aileron"/>
          <w:color w:val="58595B"/>
          <w:sz w:val="24"/>
          <w:szCs w:val="24"/>
          <w:lang w:val="en-US"/>
        </w:rPr>
        <w:t xml:space="preserve">We </w:t>
      </w:r>
      <w:r w:rsidRPr="0B5FCD10">
        <w:rPr>
          <w:rStyle w:val="Ohne"/>
          <w:rFonts w:ascii="Aileron" w:eastAsia="Aileron" w:hAnsi="Aileron" w:cs="Aileron"/>
          <w:color w:val="58595B"/>
          <w:sz w:val="24"/>
          <w:szCs w:val="24"/>
          <w:u w:val="single"/>
        </w:rPr>
        <w:t xml:space="preserve">                           </w:t>
      </w:r>
      <w:r w:rsidR="005466AC">
        <w:rPr>
          <w:rStyle w:val="Ohne"/>
          <w:rFonts w:ascii="Aileron" w:eastAsia="Aileron" w:hAnsi="Aileron" w:cs="Aileron"/>
          <w:color w:val="58595B"/>
          <w:sz w:val="24"/>
          <w:szCs w:val="24"/>
          <w:u w:val="single"/>
        </w:rPr>
        <w:t>love God</w:t>
      </w:r>
      <w:r w:rsidRPr="0B5FCD10">
        <w:rPr>
          <w:rStyle w:val="Ohne"/>
          <w:rFonts w:ascii="Aileron" w:eastAsia="Aileron" w:hAnsi="Aileron" w:cs="Aileron"/>
          <w:color w:val="58595B"/>
          <w:sz w:val="24"/>
          <w:szCs w:val="24"/>
          <w:u w:val="single"/>
        </w:rPr>
        <w:t xml:space="preserve">                                                                       </w:t>
      </w:r>
      <w:r w:rsidRPr="0B5FCD10">
        <w:rPr>
          <w:rStyle w:val="Ohne"/>
          <w:rFonts w:ascii="Aileron" w:eastAsia="Aileron" w:hAnsi="Aileron" w:cs="Aileron"/>
          <w:color w:val="58595B"/>
          <w:sz w:val="24"/>
          <w:szCs w:val="24"/>
        </w:rPr>
        <w:t xml:space="preserve"> </w:t>
      </w:r>
      <w:r w:rsidRPr="0B5FCD10">
        <w:rPr>
          <w:rStyle w:val="Ohne"/>
          <w:rFonts w:ascii="Aileron" w:eastAsia="Aileron" w:hAnsi="Aileron" w:cs="Aileron"/>
          <w:color w:val="58595B"/>
          <w:sz w:val="24"/>
          <w:szCs w:val="24"/>
          <w:lang w:val="en-US"/>
        </w:rPr>
        <w:t>.</w:t>
      </w:r>
    </w:p>
    <w:p w14:paraId="17AC7D75" w14:textId="0476A7C2" w:rsidR="004E167A" w:rsidRPr="00B212C9" w:rsidRDefault="50876317" w:rsidP="003101DE">
      <w:pPr>
        <w:ind w:left="360" w:firstLine="34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When they saw the courage of Peter and John and realized that they were</w:t>
      </w:r>
    </w:p>
    <w:p w14:paraId="6F40B3B2" w14:textId="0D7B6E8E" w:rsidR="004E167A" w:rsidRPr="00B212C9" w:rsidRDefault="50876317" w:rsidP="003101DE">
      <w:pPr>
        <w:ind w:left="360" w:firstLine="34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unschooled, ordinary men, they were astonished and they took note that</w:t>
      </w:r>
    </w:p>
    <w:p w14:paraId="539B667C" w14:textId="0B7D571A" w:rsidR="004E167A" w:rsidRPr="00B212C9" w:rsidRDefault="50876317" w:rsidP="003101DE">
      <w:pPr>
        <w:ind w:left="360" w:firstLine="34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these men had been with Jesus.«</w:t>
      </w:r>
    </w:p>
    <w:p w14:paraId="249EDA64" w14:textId="4BE5D2FD" w:rsidR="0B5FCD10" w:rsidRPr="00676E54" w:rsidRDefault="0B5FCD10" w:rsidP="003101DE">
      <w:pPr>
        <w:pStyle w:val="Normal0"/>
        <w:widowControl w:val="0"/>
        <w:spacing w:before="240" w:after="0" w:line="254" w:lineRule="auto"/>
        <w:ind w:left="360" w:firstLine="348"/>
        <w:rPr>
          <w:rStyle w:val="Ohne"/>
          <w:rFonts w:ascii="Aileron" w:eastAsia="Aileron" w:hAnsi="Aileron" w:cs="Aileron"/>
          <w:i/>
          <w:iCs/>
          <w:color w:val="4684A4"/>
          <w:lang w:val="en-US"/>
        </w:rPr>
      </w:pPr>
      <w:r w:rsidRPr="00676E54">
        <w:rPr>
          <w:rStyle w:val="Ohne"/>
          <w:rFonts w:ascii="Aileron" w:eastAsia="Aileron" w:hAnsi="Aileron" w:cs="Aileron"/>
          <w:i/>
          <w:iCs/>
          <w:color w:val="4684A4"/>
          <w:lang w:val="en-US"/>
        </w:rPr>
        <w:t>A</w:t>
      </w:r>
      <w:r w:rsidR="00B41F77" w:rsidRPr="00676E54">
        <w:rPr>
          <w:rStyle w:val="Ohne"/>
          <w:rFonts w:ascii="Aileron" w:eastAsia="Aileron" w:hAnsi="Aileron" w:cs="Aileron"/>
          <w:i/>
          <w:iCs/>
          <w:color w:val="4684A4"/>
          <w:lang w:val="en-US"/>
        </w:rPr>
        <w:t xml:space="preserve">cts </w:t>
      </w:r>
      <w:r w:rsidR="0096449F" w:rsidRPr="00676E54">
        <w:rPr>
          <w:rStyle w:val="Ohne"/>
          <w:rFonts w:ascii="Aileron" w:eastAsia="Aileron" w:hAnsi="Aileron" w:cs="Aileron"/>
          <w:i/>
          <w:iCs/>
          <w:color w:val="4684A4"/>
          <w:lang w:val="en-US"/>
        </w:rPr>
        <w:t>4:</w:t>
      </w:r>
      <w:r w:rsidRPr="00676E54">
        <w:rPr>
          <w:rStyle w:val="Ohne"/>
          <w:rFonts w:ascii="Aileron" w:eastAsia="Aileron" w:hAnsi="Aileron" w:cs="Aileron"/>
          <w:i/>
          <w:iCs/>
          <w:color w:val="4684A4"/>
          <w:lang w:val="en-US"/>
        </w:rPr>
        <w:t>13</w:t>
      </w:r>
    </w:p>
    <w:p w14:paraId="1A2222D7" w14:textId="77777777" w:rsidR="004E167A" w:rsidRPr="00676E54" w:rsidRDefault="004E167A">
      <w:pPr>
        <w:pStyle w:val="Normal0"/>
        <w:spacing w:after="0" w:line="240" w:lineRule="auto"/>
        <w:ind w:left="2574"/>
        <w:jc w:val="both"/>
        <w:rPr>
          <w:rFonts w:ascii="Aileron" w:eastAsia="Aileron" w:hAnsi="Aileron" w:cs="Aileron"/>
          <w:sz w:val="24"/>
          <w:szCs w:val="24"/>
          <w:lang w:val="en-US"/>
        </w:rPr>
      </w:pPr>
    </w:p>
    <w:p w14:paraId="72189CBF" w14:textId="77777777" w:rsidR="004E167A" w:rsidRPr="00676E54" w:rsidRDefault="004E167A">
      <w:pPr>
        <w:pStyle w:val="Normal0"/>
        <w:spacing w:after="0" w:line="240" w:lineRule="auto"/>
        <w:jc w:val="both"/>
        <w:rPr>
          <w:rFonts w:ascii="Aileron" w:eastAsia="Aileron" w:hAnsi="Aileron" w:cs="Aileron"/>
          <w:sz w:val="24"/>
          <w:szCs w:val="24"/>
          <w:lang w:val="en-US"/>
        </w:rPr>
      </w:pPr>
    </w:p>
    <w:p w14:paraId="26865C84" w14:textId="7513778E" w:rsidR="004E167A" w:rsidRPr="00B212C9" w:rsidRDefault="50876317" w:rsidP="00CB363C">
      <w:pPr>
        <w:pStyle w:val="Normal0"/>
        <w:spacing w:after="0" w:line="600" w:lineRule="auto"/>
        <w:ind w:firstLine="360"/>
        <w:rPr>
          <w:rStyle w:val="Hyperlink1"/>
          <w:lang w:val="en-US"/>
        </w:rPr>
      </w:pPr>
      <w:r w:rsidRPr="00B212C9">
        <w:rPr>
          <w:rStyle w:val="Hyperlink1"/>
          <w:lang w:val="en-US"/>
        </w:rPr>
        <w:t>Develop your</w:t>
      </w:r>
      <w:r w:rsidRPr="00B212C9">
        <w:rPr>
          <w:rStyle w:val="Ohne"/>
          <w:rFonts w:ascii="Aileron" w:eastAsia="Aileron" w:hAnsi="Aileron" w:cs="Aileron"/>
          <w:color w:val="4684A4"/>
          <w:lang w:val="en-US"/>
        </w:rPr>
        <w:t xml:space="preserve"> </w:t>
      </w:r>
      <w:r w:rsidRPr="00B212C9">
        <w:rPr>
          <w:rStyle w:val="Ohne"/>
          <w:rFonts w:ascii="Aileron" w:eastAsia="Aileron" w:hAnsi="Aileron" w:cs="Aileron"/>
          <w:color w:val="4684A4"/>
          <w:u w:val="single"/>
          <w:lang w:val="en-US"/>
        </w:rPr>
        <w:t xml:space="preserve">                           </w:t>
      </w:r>
      <w:r w:rsidR="005466AC">
        <w:rPr>
          <w:rStyle w:val="Ohne"/>
          <w:rFonts w:ascii="Aileron" w:eastAsia="Aileron" w:hAnsi="Aileron" w:cs="Aileron"/>
          <w:color w:val="4684A4"/>
          <w:u w:val="single"/>
          <w:lang w:val="en-US"/>
        </w:rPr>
        <w:t>closeness with God</w:t>
      </w:r>
      <w:r w:rsidRPr="00B212C9">
        <w:rPr>
          <w:rStyle w:val="Ohne"/>
          <w:rFonts w:ascii="Aileron" w:eastAsia="Aileron" w:hAnsi="Aileron" w:cs="Aileron"/>
          <w:color w:val="4684A4"/>
          <w:u w:val="single"/>
          <w:lang w:val="en-US"/>
        </w:rPr>
        <w:t xml:space="preserve">                         </w:t>
      </w:r>
      <w:r w:rsidR="003101DE">
        <w:rPr>
          <w:rStyle w:val="Ohne"/>
          <w:rFonts w:ascii="Aileron" w:eastAsia="Aileron" w:hAnsi="Aileron" w:cs="Aileron"/>
          <w:color w:val="4684A4"/>
          <w:u w:val="single"/>
          <w:lang w:val="en-US"/>
        </w:rPr>
        <w:t>.</w:t>
      </w:r>
    </w:p>
    <w:p w14:paraId="53379D28" w14:textId="1AD68CB2" w:rsidR="004E167A" w:rsidRPr="00B212C9" w:rsidRDefault="50876317" w:rsidP="00CB363C">
      <w:pPr>
        <w:pStyle w:val="Normal0"/>
        <w:spacing w:after="0" w:line="600" w:lineRule="auto"/>
        <w:ind w:firstLine="360"/>
        <w:rPr>
          <w:rStyle w:val="Hyperlink1"/>
          <w:lang w:val="en-US"/>
        </w:rPr>
      </w:pPr>
      <w:r w:rsidRPr="00B212C9">
        <w:rPr>
          <w:rStyle w:val="Hyperlink1"/>
          <w:lang w:val="en-US"/>
        </w:rPr>
        <w:t xml:space="preserve">Develop your </w:t>
      </w:r>
      <w:r w:rsidRPr="00B212C9">
        <w:rPr>
          <w:rStyle w:val="Ohne"/>
          <w:rFonts w:ascii="Aileron" w:eastAsia="Aileron" w:hAnsi="Aileron" w:cs="Aileron"/>
          <w:color w:val="4684A4"/>
          <w:u w:val="single"/>
          <w:lang w:val="en-US"/>
        </w:rPr>
        <w:t xml:space="preserve">                              </w:t>
      </w:r>
      <w:r w:rsidR="005466AC">
        <w:rPr>
          <w:rStyle w:val="Ohne"/>
          <w:rFonts w:ascii="Aileron" w:eastAsia="Aileron" w:hAnsi="Aileron" w:cs="Aileron"/>
          <w:color w:val="4684A4"/>
          <w:u w:val="single"/>
          <w:lang w:val="en-US"/>
        </w:rPr>
        <w:t>character</w:t>
      </w:r>
      <w:r w:rsidRPr="00B212C9">
        <w:rPr>
          <w:rStyle w:val="Ohne"/>
          <w:rFonts w:ascii="Aileron" w:eastAsia="Aileron" w:hAnsi="Aileron" w:cs="Aileron"/>
          <w:color w:val="4684A4"/>
          <w:u w:val="single"/>
          <w:lang w:val="en-US"/>
        </w:rPr>
        <w:t xml:space="preserve">                                      </w:t>
      </w:r>
      <w:r w:rsidRPr="00B212C9">
        <w:rPr>
          <w:rStyle w:val="Ohne"/>
          <w:rFonts w:ascii="Aileron" w:eastAsia="Aileron" w:hAnsi="Aileron" w:cs="Aileron"/>
          <w:color w:val="4684A4"/>
          <w:lang w:val="en-US"/>
        </w:rPr>
        <w:t xml:space="preserve"> </w:t>
      </w:r>
      <w:r w:rsidRPr="00B212C9">
        <w:rPr>
          <w:rStyle w:val="Hyperlink1"/>
          <w:lang w:val="en-US"/>
        </w:rPr>
        <w:t>.</w:t>
      </w:r>
    </w:p>
    <w:p w14:paraId="239A1D45" w14:textId="446AF22D" w:rsidR="004E167A" w:rsidRPr="00B212C9" w:rsidRDefault="0B5FCD10" w:rsidP="00CB363C">
      <w:pPr>
        <w:pStyle w:val="Normal0"/>
        <w:spacing w:after="0" w:line="600" w:lineRule="auto"/>
        <w:ind w:firstLine="360"/>
        <w:rPr>
          <w:rStyle w:val="Hyperlink1"/>
          <w:lang w:val="en-US"/>
        </w:rPr>
      </w:pPr>
      <w:r w:rsidRPr="00B212C9">
        <w:rPr>
          <w:rStyle w:val="Hyperlink1"/>
          <w:lang w:val="en-US"/>
        </w:rPr>
        <w:t>Develop your</w:t>
      </w:r>
      <w:r w:rsidR="00E53DA4" w:rsidRPr="00B212C9">
        <w:rPr>
          <w:rStyle w:val="Ohne"/>
          <w:rFonts w:ascii="Aileron" w:eastAsia="Aileron" w:hAnsi="Aileron" w:cs="Aileron"/>
          <w:color w:val="4684A4"/>
          <w:lang w:val="en-US"/>
        </w:rPr>
        <w:t xml:space="preserve"> </w:t>
      </w:r>
      <w:r w:rsidR="00E53DA4" w:rsidRPr="00B212C9">
        <w:rPr>
          <w:rStyle w:val="Ohne"/>
          <w:rFonts w:ascii="Aileron" w:eastAsia="Aileron" w:hAnsi="Aileron" w:cs="Aileron"/>
          <w:color w:val="4684A4"/>
          <w:u w:val="single" w:color="7391A4"/>
          <w:lang w:val="en-US"/>
        </w:rPr>
        <w:t xml:space="preserve">                                  </w:t>
      </w:r>
      <w:r w:rsidR="005466AC">
        <w:rPr>
          <w:rStyle w:val="Ohne"/>
          <w:rFonts w:ascii="Aileron" w:eastAsia="Aileron" w:hAnsi="Aileron" w:cs="Aileron"/>
          <w:color w:val="4684A4"/>
          <w:u w:val="single" w:color="7391A4"/>
          <w:lang w:val="en-US"/>
        </w:rPr>
        <w:t>calling</w:t>
      </w:r>
      <w:r w:rsidR="00E53DA4" w:rsidRPr="00B212C9">
        <w:rPr>
          <w:rStyle w:val="Ohne"/>
          <w:rFonts w:ascii="Aileron" w:eastAsia="Aileron" w:hAnsi="Aileron" w:cs="Aileron"/>
          <w:color w:val="4684A4"/>
          <w:u w:val="single" w:color="7391A4"/>
          <w:lang w:val="en-US"/>
        </w:rPr>
        <w:t xml:space="preserve">                          </w:t>
      </w:r>
      <w:r w:rsidR="003101DE">
        <w:rPr>
          <w:rStyle w:val="Ohne"/>
          <w:rFonts w:ascii="Aileron" w:eastAsia="Aileron" w:hAnsi="Aileron" w:cs="Aileron"/>
          <w:color w:val="4684A4"/>
          <w:u w:val="single" w:color="7391A4"/>
          <w:lang w:val="en-US"/>
        </w:rPr>
        <w:t xml:space="preserve">    </w:t>
      </w:r>
      <w:r w:rsidR="00E53DA4" w:rsidRPr="00B212C9">
        <w:rPr>
          <w:rStyle w:val="Ohne"/>
          <w:rFonts w:ascii="Aileron" w:eastAsia="Aileron" w:hAnsi="Aileron" w:cs="Aileron"/>
          <w:color w:val="4684A4"/>
          <w:u w:val="single" w:color="7391A4"/>
          <w:lang w:val="en-US"/>
        </w:rPr>
        <w:t xml:space="preserve">         </w:t>
      </w:r>
      <w:r w:rsidR="00E53DA4" w:rsidRPr="00B212C9">
        <w:rPr>
          <w:rStyle w:val="Ohne"/>
          <w:rFonts w:ascii="Aileron" w:eastAsia="Aileron" w:hAnsi="Aileron" w:cs="Aileron"/>
          <w:color w:val="58595B"/>
          <w:lang w:val="en-US"/>
        </w:rPr>
        <w:t xml:space="preserve"> </w:t>
      </w:r>
      <w:r w:rsidR="00E53DA4" w:rsidRPr="00B212C9">
        <w:rPr>
          <w:rStyle w:val="Hyperlink1"/>
          <w:lang w:val="en-US"/>
        </w:rPr>
        <w:t>.</w:t>
      </w:r>
      <w:r w:rsidR="003101DE">
        <w:rPr>
          <w:rStyle w:val="Hyperlink1"/>
          <w:lang w:val="en-US"/>
        </w:rPr>
        <w:t xml:space="preserve">   </w:t>
      </w:r>
      <w:r w:rsidR="00E53DA4" w:rsidRPr="00B212C9">
        <w:rPr>
          <w:rStyle w:val="Hyperlink1"/>
          <w:lang w:val="en-US"/>
        </w:rPr>
        <w:br/>
      </w:r>
    </w:p>
    <w:p w14:paraId="4A1B6927" w14:textId="575285B4" w:rsidR="004E167A" w:rsidRDefault="0B5FCD10" w:rsidP="00E53DA4">
      <w:pPr>
        <w:pStyle w:val="Normal0"/>
        <w:widowControl w:val="0"/>
        <w:numPr>
          <w:ilvl w:val="0"/>
          <w:numId w:val="84"/>
        </w:numPr>
        <w:spacing w:after="0" w:line="600" w:lineRule="auto"/>
        <w:jc w:val="both"/>
        <w:rPr>
          <w:rStyle w:val="Ohne"/>
          <w:rFonts w:ascii="Times New Roman" w:eastAsia="Times New Roman" w:hAnsi="Times New Roman" w:cs="Times New Roman"/>
          <w:color w:val="58595B"/>
          <w:sz w:val="24"/>
          <w:szCs w:val="24"/>
          <w:lang w:val="en-US"/>
        </w:rPr>
      </w:pPr>
      <w:r w:rsidRPr="0B5FCD10">
        <w:rPr>
          <w:rStyle w:val="Ohne"/>
          <w:rFonts w:ascii="Aileron" w:eastAsia="Aileron" w:hAnsi="Aileron" w:cs="Aileron"/>
          <w:color w:val="58595B"/>
          <w:sz w:val="24"/>
          <w:szCs w:val="24"/>
          <w:lang w:val="en-US"/>
        </w:rPr>
        <w:t>We</w:t>
      </w:r>
      <w:r w:rsidRPr="0B5FCD10">
        <w:rPr>
          <w:rStyle w:val="Ohne"/>
          <w:rFonts w:ascii="Aileron" w:eastAsia="Aileron" w:hAnsi="Aileron" w:cs="Aileron"/>
          <w:color w:val="58595B"/>
          <w:sz w:val="24"/>
          <w:szCs w:val="24"/>
        </w:rPr>
        <w:t xml:space="preserve"> </w:t>
      </w:r>
      <w:r w:rsidRPr="0B5FCD10">
        <w:rPr>
          <w:rStyle w:val="Ohne"/>
          <w:rFonts w:ascii="Aileron" w:eastAsia="Aileron" w:hAnsi="Aileron" w:cs="Aileron"/>
          <w:color w:val="58595B"/>
          <w:sz w:val="24"/>
          <w:szCs w:val="24"/>
          <w:u w:val="single"/>
        </w:rPr>
        <w:t xml:space="preserve">                                      </w:t>
      </w:r>
      <w:r w:rsidR="005466AC">
        <w:rPr>
          <w:rStyle w:val="Ohne"/>
          <w:rFonts w:ascii="Aileron" w:eastAsia="Aileron" w:hAnsi="Aileron" w:cs="Aileron"/>
          <w:color w:val="58595B"/>
          <w:sz w:val="24"/>
          <w:szCs w:val="24"/>
          <w:u w:val="single"/>
        </w:rPr>
        <w:t>love people</w:t>
      </w:r>
      <w:r w:rsidRPr="0B5FCD10">
        <w:rPr>
          <w:rStyle w:val="Ohne"/>
          <w:rFonts w:ascii="Aileron" w:eastAsia="Aileron" w:hAnsi="Aileron" w:cs="Aileron"/>
          <w:color w:val="58595B"/>
          <w:sz w:val="24"/>
          <w:szCs w:val="24"/>
          <w:u w:val="single"/>
        </w:rPr>
        <w:t xml:space="preserve">                                                        </w:t>
      </w:r>
      <w:r w:rsidR="003101DE">
        <w:rPr>
          <w:rStyle w:val="Ohne"/>
          <w:rFonts w:ascii="Aileron" w:eastAsia="Aileron" w:hAnsi="Aileron" w:cs="Aileron"/>
          <w:color w:val="58595B"/>
          <w:sz w:val="24"/>
          <w:szCs w:val="24"/>
        </w:rPr>
        <w:t>.</w:t>
      </w:r>
    </w:p>
    <w:p w14:paraId="017181B5" w14:textId="4F8587B0" w:rsidR="004E167A" w:rsidRPr="00B212C9" w:rsidRDefault="50876317" w:rsidP="003101DE">
      <w:pPr>
        <w:widowControl w:val="0"/>
        <w:ind w:left="360" w:firstLine="34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Jesus called them together and said, ‘You know that those who are</w:t>
      </w:r>
    </w:p>
    <w:p w14:paraId="12F30433" w14:textId="1DCF0B37" w:rsidR="004E167A" w:rsidRPr="00B212C9" w:rsidRDefault="50876317" w:rsidP="003101DE">
      <w:pPr>
        <w:widowControl w:val="0"/>
        <w:ind w:left="360" w:firstLine="34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regarded as rulers of the Gentiles lord it over them, and their high officials</w:t>
      </w:r>
    </w:p>
    <w:p w14:paraId="440A5BC9" w14:textId="38E15AEA" w:rsidR="004E167A" w:rsidRPr="00B212C9" w:rsidRDefault="50876317" w:rsidP="003101DE">
      <w:pPr>
        <w:widowControl w:val="0"/>
        <w:ind w:left="360" w:firstLine="34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exercise authority over them. Not so with you. Instead, whoever wants to</w:t>
      </w:r>
    </w:p>
    <w:p w14:paraId="300FBB6F" w14:textId="65BA93C8" w:rsidR="004E167A" w:rsidRPr="00B212C9" w:rsidRDefault="50876317" w:rsidP="003101DE">
      <w:pPr>
        <w:widowControl w:val="0"/>
        <w:ind w:left="360" w:firstLine="34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become great among you must be your servant, and whoever wants to</w:t>
      </w:r>
    </w:p>
    <w:p w14:paraId="48FD50BC" w14:textId="7F53C8FB" w:rsidR="004E167A" w:rsidRPr="00B212C9" w:rsidRDefault="50876317" w:rsidP="003101DE">
      <w:pPr>
        <w:widowControl w:val="0"/>
        <w:ind w:left="360" w:firstLine="34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be first must be slave of all. For even the Son of Man did not come to be</w:t>
      </w:r>
    </w:p>
    <w:p w14:paraId="37902199" w14:textId="3DB5F512" w:rsidR="004E167A" w:rsidRPr="00B212C9" w:rsidRDefault="50876317" w:rsidP="003101DE">
      <w:pPr>
        <w:pStyle w:val="Normal0"/>
        <w:widowControl w:val="0"/>
        <w:spacing w:after="0" w:line="240" w:lineRule="auto"/>
        <w:ind w:left="360" w:firstLine="348"/>
        <w:rPr>
          <w:rStyle w:val="Ohne"/>
          <w:rFonts w:ascii="Aileron" w:eastAsia="Aileron" w:hAnsi="Aileron" w:cs="Aileron"/>
          <w:color w:val="58595B"/>
          <w:lang w:val="en-US"/>
        </w:rPr>
      </w:pPr>
      <w:r w:rsidRPr="00B212C9">
        <w:rPr>
          <w:rStyle w:val="Ohne"/>
          <w:rFonts w:ascii="Aileron" w:eastAsia="Aileron" w:hAnsi="Aileron" w:cs="Aileron"/>
          <w:color w:val="58595B"/>
          <w:lang w:val="en-US"/>
        </w:rPr>
        <w:t>served, but to serve, and to give His life as a ransom for many.’«</w:t>
      </w:r>
    </w:p>
    <w:p w14:paraId="40B04BC5" w14:textId="498D4D11" w:rsidR="004E167A" w:rsidRPr="00676E54" w:rsidRDefault="0B5FCD10" w:rsidP="003101DE">
      <w:pPr>
        <w:pStyle w:val="Normal0"/>
        <w:widowControl w:val="0"/>
        <w:spacing w:before="240" w:after="0" w:line="254" w:lineRule="auto"/>
        <w:ind w:left="708"/>
        <w:rPr>
          <w:rStyle w:val="Ohne"/>
          <w:rFonts w:ascii="Aileron" w:eastAsia="Aileron" w:hAnsi="Aileron" w:cs="Aileron"/>
          <w:i/>
          <w:iCs/>
          <w:color w:val="4684A4"/>
          <w:lang w:val="en-US"/>
        </w:rPr>
      </w:pPr>
      <w:r w:rsidRPr="00676E54">
        <w:rPr>
          <w:rStyle w:val="Ohne"/>
          <w:rFonts w:ascii="Aileron" w:eastAsia="Aileron" w:hAnsi="Aileron" w:cs="Aileron"/>
          <w:i/>
          <w:iCs/>
          <w:color w:val="4684A4"/>
          <w:lang w:val="en-US"/>
        </w:rPr>
        <w:t>M</w:t>
      </w:r>
      <w:r w:rsidR="00CB363C" w:rsidRPr="00676E54">
        <w:rPr>
          <w:rStyle w:val="Ohne"/>
          <w:rFonts w:ascii="Aileron" w:eastAsia="Aileron" w:hAnsi="Aileron" w:cs="Aileron"/>
          <w:i/>
          <w:iCs/>
          <w:color w:val="4684A4"/>
          <w:lang w:val="en-US"/>
        </w:rPr>
        <w:t>ark</w:t>
      </w:r>
      <w:r w:rsidRPr="00676E54">
        <w:rPr>
          <w:rStyle w:val="Ohne"/>
          <w:rFonts w:ascii="Aileron" w:eastAsia="Aileron" w:hAnsi="Aileron" w:cs="Aileron"/>
          <w:i/>
          <w:iCs/>
          <w:color w:val="4684A4"/>
          <w:lang w:val="en-US"/>
        </w:rPr>
        <w:t xml:space="preserve"> 10</w:t>
      </w:r>
      <w:r w:rsidR="0096449F" w:rsidRPr="00676E54">
        <w:rPr>
          <w:rStyle w:val="Ohne"/>
          <w:rFonts w:ascii="Aileron" w:eastAsia="Aileron" w:hAnsi="Aileron" w:cs="Aileron"/>
          <w:i/>
          <w:iCs/>
          <w:color w:val="4684A4"/>
          <w:lang w:val="en-US"/>
        </w:rPr>
        <w:t>:</w:t>
      </w:r>
      <w:r w:rsidRPr="00676E54">
        <w:rPr>
          <w:rStyle w:val="Ohne"/>
          <w:rFonts w:ascii="Aileron" w:eastAsia="Aileron" w:hAnsi="Aileron" w:cs="Aileron"/>
          <w:i/>
          <w:iCs/>
          <w:color w:val="4684A4"/>
          <w:lang w:val="en-US"/>
        </w:rPr>
        <w:t>42–45</w:t>
      </w:r>
    </w:p>
    <w:p w14:paraId="1AF4878C" w14:textId="77777777" w:rsidR="004E167A" w:rsidRPr="00676E54" w:rsidRDefault="004E167A">
      <w:pPr>
        <w:pStyle w:val="Normal0"/>
        <w:spacing w:after="0" w:line="600" w:lineRule="auto"/>
        <w:rPr>
          <w:rStyle w:val="Ohne"/>
          <w:rFonts w:ascii="Aileron" w:eastAsia="Aileron" w:hAnsi="Aileron" w:cs="Aileron"/>
          <w:color w:val="4684A4"/>
          <w:u w:color="4684A4"/>
          <w:lang w:val="en-US"/>
        </w:rPr>
      </w:pPr>
    </w:p>
    <w:p w14:paraId="3CFA554E" w14:textId="5E048D24" w:rsidR="004E167A" w:rsidRPr="00676E54" w:rsidRDefault="00E53DA4" w:rsidP="77C13177">
      <w:pPr>
        <w:pStyle w:val="Normal0"/>
        <w:spacing w:after="0" w:line="600" w:lineRule="auto"/>
        <w:ind w:left="708"/>
        <w:rPr>
          <w:rStyle w:val="Hyperlink1"/>
          <w:lang w:val="en-US"/>
        </w:rPr>
      </w:pPr>
      <w:r w:rsidRPr="00676E54">
        <w:rPr>
          <w:rStyle w:val="Hyperlink1"/>
          <w:lang w:val="en-US"/>
        </w:rPr>
        <w:t xml:space="preserve">Be a </w:t>
      </w:r>
      <w:r w:rsidRPr="00676E54">
        <w:rPr>
          <w:rStyle w:val="Ohne"/>
          <w:rFonts w:ascii="Aileron" w:eastAsia="Aileron" w:hAnsi="Aileron" w:cs="Aileron"/>
          <w:color w:val="4684A4"/>
          <w:lang w:val="en-US"/>
        </w:rPr>
        <w:t xml:space="preserve"> </w:t>
      </w:r>
      <w:r w:rsidRPr="00676E54">
        <w:rPr>
          <w:rStyle w:val="Ohne"/>
          <w:rFonts w:ascii="Aileron" w:eastAsia="Aileron" w:hAnsi="Aileron" w:cs="Aileron"/>
          <w:color w:val="4684A4"/>
          <w:u w:val="single" w:color="7391A4"/>
          <w:lang w:val="en-US"/>
        </w:rPr>
        <w:t xml:space="preserve">                              </w:t>
      </w:r>
      <w:r w:rsidR="005466AC">
        <w:rPr>
          <w:rStyle w:val="Ohne"/>
          <w:rFonts w:ascii="Aileron" w:eastAsia="Aileron" w:hAnsi="Aileron" w:cs="Aileron"/>
          <w:color w:val="4684A4"/>
          <w:u w:val="single" w:color="7391A4"/>
          <w:lang w:val="en-US"/>
        </w:rPr>
        <w:t>servant</w:t>
      </w:r>
      <w:r w:rsidRPr="00676E54">
        <w:rPr>
          <w:rStyle w:val="Ohne"/>
          <w:rFonts w:ascii="Aileron" w:eastAsia="Aileron" w:hAnsi="Aileron" w:cs="Aileron"/>
          <w:color w:val="4684A4"/>
          <w:u w:val="single" w:color="7391A4"/>
          <w:lang w:val="en-US"/>
        </w:rPr>
        <w:t xml:space="preserve">                                                </w:t>
      </w:r>
      <w:r w:rsidR="003101DE">
        <w:rPr>
          <w:rStyle w:val="Ohne"/>
          <w:rFonts w:ascii="Aileron" w:eastAsia="Aileron" w:hAnsi="Aileron" w:cs="Aileron"/>
          <w:color w:val="4684A4"/>
          <w:u w:val="single" w:color="7391A4"/>
          <w:lang w:val="en-US"/>
        </w:rPr>
        <w:t>.</w:t>
      </w:r>
    </w:p>
    <w:p w14:paraId="18D8673F" w14:textId="377406C5" w:rsidR="004E167A" w:rsidRPr="00676E54" w:rsidRDefault="00E53DA4" w:rsidP="0B5FCD10">
      <w:pPr>
        <w:pStyle w:val="Normal0"/>
        <w:spacing w:after="0" w:line="600" w:lineRule="auto"/>
        <w:ind w:left="708"/>
        <w:rPr>
          <w:rStyle w:val="Ohne"/>
          <w:rFonts w:ascii="Aileron" w:eastAsia="Aileron" w:hAnsi="Aileron" w:cs="Aileron"/>
          <w:color w:val="4684A4"/>
          <w:sz w:val="24"/>
          <w:szCs w:val="24"/>
          <w:lang w:val="en-US"/>
        </w:rPr>
      </w:pPr>
      <w:r w:rsidRPr="00676E54">
        <w:rPr>
          <w:rStyle w:val="Hyperlink1"/>
          <w:lang w:val="en-US"/>
        </w:rPr>
        <w:t xml:space="preserve">Be a </w:t>
      </w:r>
      <w:r w:rsidRPr="00676E54">
        <w:rPr>
          <w:rStyle w:val="Ohne"/>
          <w:rFonts w:ascii="Aileron" w:eastAsia="Aileron" w:hAnsi="Aileron" w:cs="Aileron"/>
          <w:color w:val="4684A4"/>
          <w:u w:val="single" w:color="7391A4"/>
          <w:lang w:val="en-US"/>
        </w:rPr>
        <w:t xml:space="preserve">                                </w:t>
      </w:r>
      <w:r w:rsidR="005466AC">
        <w:rPr>
          <w:rStyle w:val="Ohne"/>
          <w:rFonts w:ascii="Aileron" w:eastAsia="Aileron" w:hAnsi="Aileron" w:cs="Aileron"/>
          <w:color w:val="4684A4"/>
          <w:u w:val="single" w:color="7391A4"/>
          <w:lang w:val="en-US"/>
        </w:rPr>
        <w:t>team player</w:t>
      </w:r>
      <w:r w:rsidRPr="00676E54">
        <w:rPr>
          <w:rStyle w:val="Ohne"/>
          <w:rFonts w:ascii="Aileron" w:eastAsia="Aileron" w:hAnsi="Aileron" w:cs="Aileron"/>
          <w:color w:val="4684A4"/>
          <w:u w:val="single" w:color="7391A4"/>
          <w:lang w:val="en-US"/>
        </w:rPr>
        <w:t xml:space="preserve">                                      </w:t>
      </w:r>
      <w:r w:rsidR="003101DE">
        <w:rPr>
          <w:rStyle w:val="Ohne"/>
          <w:rFonts w:ascii="Aileron" w:eastAsia="Aileron" w:hAnsi="Aileron" w:cs="Aileron"/>
          <w:color w:val="4684A4"/>
          <w:u w:val="single" w:color="7391A4"/>
          <w:lang w:val="en-US"/>
        </w:rPr>
        <w:t>.</w:t>
      </w:r>
    </w:p>
    <w:p w14:paraId="740538E5" w14:textId="381521AC" w:rsidR="004E167A" w:rsidRDefault="77C13177" w:rsidP="77C13177">
      <w:pPr>
        <w:pStyle w:val="Normal0"/>
        <w:spacing w:after="0" w:line="600" w:lineRule="auto"/>
        <w:ind w:firstLine="708"/>
        <w:rPr>
          <w:rStyle w:val="Hyperlink1"/>
        </w:rPr>
      </w:pPr>
      <w:r w:rsidRPr="00CB363C">
        <w:rPr>
          <w:rStyle w:val="Hyperlink1"/>
        </w:rPr>
        <w:t xml:space="preserve">Be </w:t>
      </w:r>
      <w:r w:rsidR="00CB363C" w:rsidRPr="00CB363C">
        <w:rPr>
          <w:rStyle w:val="Hyperlink1"/>
        </w:rPr>
        <w:t>a</w:t>
      </w:r>
      <w:r w:rsidRPr="77C13177">
        <w:rPr>
          <w:rStyle w:val="Ohne"/>
          <w:rFonts w:ascii="Aileron" w:eastAsia="Aileron" w:hAnsi="Aileron" w:cs="Aileron"/>
          <w:color w:val="4684A4"/>
        </w:rPr>
        <w:t xml:space="preserve"> </w:t>
      </w:r>
      <w:r w:rsidRPr="77C13177">
        <w:rPr>
          <w:rStyle w:val="Ohne"/>
          <w:rFonts w:ascii="Aileron" w:eastAsia="Aileron" w:hAnsi="Aileron" w:cs="Aileron"/>
          <w:color w:val="4684A4"/>
          <w:u w:val="single"/>
        </w:rPr>
        <w:t xml:space="preserve">                               </w:t>
      </w:r>
      <w:r w:rsidR="005466AC">
        <w:rPr>
          <w:rStyle w:val="Ohne"/>
          <w:rFonts w:ascii="Aileron" w:eastAsia="Aileron" w:hAnsi="Aileron" w:cs="Aileron"/>
          <w:color w:val="4684A4"/>
          <w:u w:val="single"/>
        </w:rPr>
        <w:t xml:space="preserve"> </w:t>
      </w:r>
      <w:r w:rsidRPr="77C13177">
        <w:rPr>
          <w:rStyle w:val="Ohne"/>
          <w:rFonts w:ascii="Aileron" w:eastAsia="Aileron" w:hAnsi="Aileron" w:cs="Aileron"/>
          <w:color w:val="4684A4"/>
          <w:u w:val="single"/>
        </w:rPr>
        <w:t xml:space="preserve"> </w:t>
      </w:r>
      <w:r w:rsidR="005466AC">
        <w:rPr>
          <w:rStyle w:val="Ohne"/>
          <w:rFonts w:ascii="Aileron" w:eastAsia="Aileron" w:hAnsi="Aileron" w:cs="Aileron"/>
          <w:color w:val="4684A4"/>
          <w:u w:val="single"/>
        </w:rPr>
        <w:t>real</w:t>
      </w:r>
      <w:r w:rsidRPr="77C13177">
        <w:rPr>
          <w:rStyle w:val="Ohne"/>
          <w:rFonts w:ascii="Aileron" w:eastAsia="Aileron" w:hAnsi="Aileron" w:cs="Aileron"/>
          <w:color w:val="4684A4"/>
          <w:u w:val="single"/>
        </w:rPr>
        <w:t xml:space="preserve">                                                  </w:t>
      </w:r>
      <w:r w:rsidRPr="77C13177">
        <w:rPr>
          <w:rStyle w:val="Ohne"/>
          <w:rFonts w:ascii="Aileron" w:eastAsia="Aileron" w:hAnsi="Aileron" w:cs="Aileron"/>
          <w:color w:val="4684A4"/>
        </w:rPr>
        <w:t xml:space="preserve"> </w:t>
      </w:r>
      <w:r w:rsidRPr="77C13177">
        <w:rPr>
          <w:rStyle w:val="Hyperlink1"/>
        </w:rPr>
        <w:t>.</w:t>
      </w:r>
    </w:p>
    <w:p w14:paraId="1DB9A6B1" w14:textId="77777777" w:rsidR="00016F70" w:rsidRDefault="00016F70" w:rsidP="77C13177">
      <w:pPr>
        <w:pStyle w:val="Normal0"/>
        <w:spacing w:after="0" w:line="600" w:lineRule="auto"/>
        <w:ind w:firstLine="708"/>
        <w:rPr>
          <w:rStyle w:val="Ohne"/>
          <w:rFonts w:ascii="Aileron" w:eastAsia="Aileron" w:hAnsi="Aileron" w:cs="Aileron"/>
          <w:color w:val="4684A4"/>
        </w:rPr>
      </w:pPr>
    </w:p>
    <w:p w14:paraId="1B8A8ADF" w14:textId="07C97AB5" w:rsidR="004E167A" w:rsidRDefault="0B5FCD10" w:rsidP="00E53DA4">
      <w:pPr>
        <w:pStyle w:val="Listenabsatz"/>
        <w:numPr>
          <w:ilvl w:val="0"/>
          <w:numId w:val="83"/>
        </w:numPr>
        <w:spacing w:after="0" w:line="600" w:lineRule="auto"/>
        <w:jc w:val="both"/>
        <w:rPr>
          <w:rStyle w:val="Ohne"/>
          <w:rFonts w:ascii="Aileron" w:eastAsia="Aileron" w:hAnsi="Aileron" w:cs="Aileron"/>
          <w:color w:val="58595B"/>
          <w:sz w:val="24"/>
          <w:szCs w:val="24"/>
          <w:lang w:val="en-US"/>
        </w:rPr>
      </w:pPr>
      <w:r w:rsidRPr="0B5FCD10">
        <w:rPr>
          <w:rStyle w:val="Ohne"/>
          <w:rFonts w:ascii="Aileron" w:eastAsia="Aileron" w:hAnsi="Aileron" w:cs="Aileron"/>
          <w:color w:val="58595B"/>
          <w:sz w:val="24"/>
          <w:szCs w:val="24"/>
          <w:lang w:val="en-US"/>
        </w:rPr>
        <w:lastRenderedPageBreak/>
        <w:t xml:space="preserve">We pursue </w:t>
      </w:r>
      <w:r w:rsidRPr="005466AC">
        <w:rPr>
          <w:rStyle w:val="Ohne"/>
          <w:rFonts w:ascii="Aileron" w:eastAsia="Aileron" w:hAnsi="Aileron" w:cs="Aileron"/>
          <w:color w:val="58595B"/>
          <w:sz w:val="24"/>
          <w:szCs w:val="24"/>
          <w:u w:val="single"/>
          <w:lang w:val="en-US"/>
        </w:rPr>
        <w:t xml:space="preserve">                          </w:t>
      </w:r>
      <w:r w:rsidR="005466AC" w:rsidRPr="005466AC">
        <w:rPr>
          <w:rStyle w:val="Ohne"/>
          <w:rFonts w:ascii="Aileron" w:eastAsia="Aileron" w:hAnsi="Aileron" w:cs="Aileron"/>
          <w:color w:val="58595B"/>
          <w:sz w:val="24"/>
          <w:szCs w:val="24"/>
          <w:u w:val="single"/>
          <w:lang w:val="en-US"/>
        </w:rPr>
        <w:t>excellence</w:t>
      </w:r>
      <w:r w:rsidRPr="005466AC">
        <w:rPr>
          <w:rStyle w:val="Ohne"/>
          <w:rFonts w:ascii="Aileron" w:eastAsia="Aileron" w:hAnsi="Aileron" w:cs="Aileron"/>
          <w:color w:val="58595B"/>
          <w:sz w:val="24"/>
          <w:szCs w:val="24"/>
          <w:u w:val="single"/>
          <w:lang w:val="en-US"/>
        </w:rPr>
        <w:t xml:space="preserve">  </w:t>
      </w:r>
      <w:r w:rsidR="005466AC" w:rsidRPr="005466AC">
        <w:rPr>
          <w:rStyle w:val="Ohne"/>
          <w:rFonts w:ascii="Aileron" w:eastAsia="Aileron" w:hAnsi="Aileron" w:cs="Aileron"/>
          <w:color w:val="58595B"/>
          <w:sz w:val="24"/>
          <w:szCs w:val="24"/>
          <w:u w:val="single"/>
          <w:lang w:val="en-US"/>
        </w:rPr>
        <w:t>/ we give our best</w:t>
      </w:r>
      <w:r w:rsidRPr="005466AC">
        <w:rPr>
          <w:rStyle w:val="Ohne"/>
          <w:rFonts w:ascii="Aileron" w:eastAsia="Aileron" w:hAnsi="Aileron" w:cs="Aileron"/>
          <w:color w:val="58595B"/>
          <w:sz w:val="24"/>
          <w:szCs w:val="24"/>
          <w:u w:val="single"/>
          <w:lang w:val="en-US"/>
        </w:rPr>
        <w:t xml:space="preserve">                        </w:t>
      </w:r>
      <w:r w:rsidR="003101DE">
        <w:rPr>
          <w:rStyle w:val="Ohne"/>
          <w:rFonts w:ascii="Aileron" w:eastAsia="Aileron" w:hAnsi="Aileron" w:cs="Aileron"/>
          <w:color w:val="58595B"/>
          <w:sz w:val="24"/>
          <w:szCs w:val="24"/>
          <w:u w:val="single"/>
          <w:lang w:val="en-US"/>
        </w:rPr>
        <w:t>.</w:t>
      </w:r>
    </w:p>
    <w:p w14:paraId="7442A977" w14:textId="3AEF71B7" w:rsidR="004E167A" w:rsidRPr="00676E54" w:rsidRDefault="50876317" w:rsidP="00CB363C">
      <w:pPr>
        <w:widowControl w:val="0"/>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 xml:space="preserve">»People were overwhelmed with amazement. </w:t>
      </w:r>
      <w:r w:rsidRPr="00676E54">
        <w:rPr>
          <w:rStyle w:val="Ohne"/>
          <w:rFonts w:ascii="Aileron" w:eastAsia="Aileron" w:hAnsi="Aileron" w:cs="Aileron"/>
          <w:color w:val="58595B"/>
          <w:sz w:val="22"/>
          <w:szCs w:val="22"/>
          <w:u w:color="000000"/>
          <w:bdr w:val="nil"/>
          <w:lang w:val="en-US"/>
        </w:rPr>
        <w:t>‘He has done</w:t>
      </w:r>
    </w:p>
    <w:p w14:paraId="30AA9D9E" w14:textId="6A127A7B" w:rsidR="004E167A" w:rsidRPr="00B212C9" w:rsidRDefault="50876317" w:rsidP="00CB363C">
      <w:pPr>
        <w:widowControl w:val="0"/>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everything well,’ they said.«</w:t>
      </w:r>
    </w:p>
    <w:p w14:paraId="77876FC2" w14:textId="32704712" w:rsidR="004E167A" w:rsidRPr="00676E54" w:rsidRDefault="00E53DA4" w:rsidP="00CB363C">
      <w:pPr>
        <w:pStyle w:val="Normal0"/>
        <w:widowControl w:val="0"/>
        <w:spacing w:before="240" w:after="0" w:line="254" w:lineRule="auto"/>
        <w:ind w:left="708"/>
        <w:rPr>
          <w:rStyle w:val="Ohne"/>
          <w:rFonts w:ascii="Aileron" w:eastAsia="Aileron" w:hAnsi="Aileron" w:cs="Aileron"/>
          <w:i/>
          <w:iCs/>
          <w:color w:val="4684A4"/>
          <w:lang w:val="pl-PL"/>
        </w:rPr>
      </w:pPr>
      <w:r w:rsidRPr="00AC41E2">
        <w:rPr>
          <w:rStyle w:val="Ohne"/>
          <w:i/>
          <w:iCs/>
          <w:lang w:val="en-US"/>
        </w:rPr>
        <w:br/>
      </w:r>
      <w:r w:rsidR="0B5FCD10" w:rsidRPr="00676E54">
        <w:rPr>
          <w:rStyle w:val="Ohne"/>
          <w:rFonts w:ascii="Aileron" w:eastAsia="Aileron" w:hAnsi="Aileron" w:cs="Aileron"/>
          <w:i/>
          <w:iCs/>
          <w:color w:val="4684A4"/>
          <w:lang w:val="pl-PL"/>
        </w:rPr>
        <w:t>M</w:t>
      </w:r>
      <w:r w:rsidR="00CB363C" w:rsidRPr="00676E54">
        <w:rPr>
          <w:rStyle w:val="Ohne"/>
          <w:rFonts w:ascii="Aileron" w:eastAsia="Aileron" w:hAnsi="Aileron" w:cs="Aileron"/>
          <w:i/>
          <w:iCs/>
          <w:color w:val="4684A4"/>
          <w:lang w:val="pl-PL"/>
        </w:rPr>
        <w:t>ark</w:t>
      </w:r>
      <w:r w:rsidR="0B5FCD10" w:rsidRPr="00676E54">
        <w:rPr>
          <w:rStyle w:val="Ohne"/>
          <w:rFonts w:ascii="Aileron" w:eastAsia="Aileron" w:hAnsi="Aileron" w:cs="Aileron"/>
          <w:i/>
          <w:iCs/>
          <w:color w:val="4684A4"/>
          <w:lang w:val="pl-PL"/>
        </w:rPr>
        <w:t xml:space="preserve"> 7</w:t>
      </w:r>
      <w:r w:rsidR="0096449F" w:rsidRPr="00676E54">
        <w:rPr>
          <w:rStyle w:val="Ohne"/>
          <w:rFonts w:ascii="Aileron" w:eastAsia="Aileron" w:hAnsi="Aileron" w:cs="Aileron"/>
          <w:i/>
          <w:iCs/>
          <w:color w:val="4684A4"/>
          <w:lang w:val="pl-PL"/>
        </w:rPr>
        <w:t>:</w:t>
      </w:r>
      <w:r w:rsidR="0B5FCD10" w:rsidRPr="00676E54">
        <w:rPr>
          <w:rStyle w:val="Ohne"/>
          <w:rFonts w:ascii="Aileron" w:eastAsia="Aileron" w:hAnsi="Aileron" w:cs="Aileron"/>
          <w:i/>
          <w:iCs/>
          <w:color w:val="4684A4"/>
          <w:lang w:val="pl-PL"/>
        </w:rPr>
        <w:t>37</w:t>
      </w:r>
    </w:p>
    <w:p w14:paraId="1721097C" w14:textId="77777777" w:rsidR="004E167A" w:rsidRPr="00676E54" w:rsidRDefault="004E167A">
      <w:pPr>
        <w:pStyle w:val="Listenabsatz"/>
        <w:jc w:val="both"/>
        <w:rPr>
          <w:rStyle w:val="Ohne"/>
          <w:i/>
          <w:iCs/>
          <w:color w:val="7391A4"/>
          <w:u w:color="7391A4"/>
          <w:lang w:val="pl-PL"/>
        </w:rPr>
      </w:pPr>
    </w:p>
    <w:p w14:paraId="2F97DAE1" w14:textId="19C8963A" w:rsidR="004E167A" w:rsidRPr="005466AC" w:rsidRDefault="00E53DA4" w:rsidP="50876317">
      <w:pPr>
        <w:pStyle w:val="Normal0"/>
        <w:spacing w:after="0" w:line="600" w:lineRule="auto"/>
        <w:ind w:left="708"/>
        <w:rPr>
          <w:rStyle w:val="Hyperlink1"/>
          <w:lang w:val="en-US"/>
        </w:rPr>
      </w:pPr>
      <w:r w:rsidRPr="005466AC">
        <w:rPr>
          <w:rStyle w:val="Hyperlink1"/>
          <w:lang w:val="en-US"/>
        </w:rPr>
        <w:t>Do</w:t>
      </w:r>
      <w:r w:rsidRPr="005466AC">
        <w:rPr>
          <w:rStyle w:val="Ohne"/>
          <w:rFonts w:ascii="Aileron" w:eastAsia="Aileron" w:hAnsi="Aileron" w:cs="Aileron"/>
          <w:color w:val="4684A4"/>
          <w:lang w:val="en-US"/>
        </w:rPr>
        <w:t xml:space="preserve"> </w:t>
      </w:r>
      <w:r w:rsidRPr="005466AC">
        <w:rPr>
          <w:rStyle w:val="Ohne"/>
          <w:rFonts w:ascii="Aileron" w:eastAsia="Aileron" w:hAnsi="Aileron" w:cs="Aileron"/>
          <w:color w:val="4684A4"/>
          <w:u w:val="single" w:color="7391A4"/>
          <w:lang w:val="en-US"/>
        </w:rPr>
        <w:t xml:space="preserve">                          </w:t>
      </w:r>
      <w:r w:rsidR="005466AC" w:rsidRPr="005466AC">
        <w:rPr>
          <w:rStyle w:val="Ohne"/>
          <w:rFonts w:ascii="Aileron" w:eastAsia="Aileron" w:hAnsi="Aileron" w:cs="Aileron"/>
          <w:color w:val="4684A4"/>
          <w:u w:val="single" w:color="7391A4"/>
          <w:lang w:val="en-US"/>
        </w:rPr>
        <w:t>things well</w:t>
      </w:r>
      <w:r w:rsidRPr="005466AC">
        <w:rPr>
          <w:rStyle w:val="Ohne"/>
          <w:rFonts w:ascii="Aileron" w:eastAsia="Aileron" w:hAnsi="Aileron" w:cs="Aileron"/>
          <w:color w:val="4684A4"/>
          <w:u w:val="single" w:color="7391A4"/>
          <w:lang w:val="en-US"/>
        </w:rPr>
        <w:t xml:space="preserve">                                                         </w:t>
      </w:r>
      <w:r w:rsidRPr="005466AC">
        <w:rPr>
          <w:rStyle w:val="Ohne"/>
          <w:rFonts w:ascii="Aileron" w:eastAsia="Aileron" w:hAnsi="Aileron" w:cs="Aileron"/>
          <w:color w:val="4684A4"/>
          <w:lang w:val="en-US"/>
        </w:rPr>
        <w:t xml:space="preserve"> </w:t>
      </w:r>
      <w:r w:rsidRPr="005466AC">
        <w:rPr>
          <w:rStyle w:val="Hyperlink1"/>
          <w:lang w:val="en-US"/>
        </w:rPr>
        <w:t xml:space="preserve">.                                                                        </w:t>
      </w:r>
      <w:r w:rsidRPr="005466AC">
        <w:rPr>
          <w:rStyle w:val="Hyperlink1"/>
          <w:lang w:val="en-US"/>
        </w:rPr>
        <w:br/>
        <w:t xml:space="preserve">Do them </w:t>
      </w:r>
      <w:r w:rsidRPr="005466AC">
        <w:rPr>
          <w:rStyle w:val="Ohne"/>
          <w:rFonts w:ascii="Aileron" w:eastAsia="Aileron" w:hAnsi="Aileron" w:cs="Aileron"/>
          <w:color w:val="4684A4"/>
          <w:u w:val="single" w:color="7391A4"/>
          <w:lang w:val="en-US"/>
        </w:rPr>
        <w:t xml:space="preserve">               </w:t>
      </w:r>
      <w:r w:rsidR="005466AC" w:rsidRPr="005466AC">
        <w:rPr>
          <w:rStyle w:val="Ohne"/>
          <w:rFonts w:ascii="Aileron" w:eastAsia="Aileron" w:hAnsi="Aileron" w:cs="Aileron"/>
          <w:color w:val="4684A4"/>
          <w:u w:val="single" w:color="7391A4"/>
          <w:lang w:val="en-US"/>
        </w:rPr>
        <w:t>before you</w:t>
      </w:r>
      <w:r w:rsidR="005466AC">
        <w:rPr>
          <w:rStyle w:val="Ohne"/>
          <w:rFonts w:ascii="Aileron" w:eastAsia="Aileron" w:hAnsi="Aileron" w:cs="Aileron"/>
          <w:color w:val="4684A4"/>
          <w:u w:val="single" w:color="7391A4"/>
          <w:lang w:val="en-US"/>
        </w:rPr>
        <w:t>’ve asked</w:t>
      </w:r>
      <w:r w:rsidRPr="005466AC">
        <w:rPr>
          <w:rStyle w:val="Ohne"/>
          <w:rFonts w:ascii="Aileron" w:eastAsia="Aileron" w:hAnsi="Aileron" w:cs="Aileron"/>
          <w:color w:val="4684A4"/>
          <w:u w:val="single" w:color="7391A4"/>
          <w:lang w:val="en-US"/>
        </w:rPr>
        <w:t xml:space="preserve">                                       </w:t>
      </w:r>
      <w:r w:rsidR="003101DE">
        <w:rPr>
          <w:rStyle w:val="Ohne"/>
          <w:rFonts w:ascii="Aileron" w:eastAsia="Aileron" w:hAnsi="Aileron" w:cs="Aileron"/>
          <w:color w:val="4684A4"/>
          <w:u w:val="single" w:color="7391A4"/>
          <w:lang w:val="en-US"/>
        </w:rPr>
        <w:t xml:space="preserve"> </w:t>
      </w:r>
      <w:r w:rsidRPr="005466AC">
        <w:rPr>
          <w:rStyle w:val="Ohne"/>
          <w:rFonts w:ascii="Aileron" w:eastAsia="Aileron" w:hAnsi="Aileron" w:cs="Aileron"/>
          <w:color w:val="4684A4"/>
          <w:u w:val="single" w:color="7391A4"/>
          <w:lang w:val="en-US"/>
        </w:rPr>
        <w:t xml:space="preserve"> </w:t>
      </w:r>
      <w:r w:rsidRPr="005466AC">
        <w:rPr>
          <w:rStyle w:val="Hyperlink1"/>
          <w:lang w:val="en-US"/>
        </w:rPr>
        <w:t xml:space="preserve"> .</w:t>
      </w:r>
      <w:r w:rsidR="003101DE">
        <w:rPr>
          <w:rStyle w:val="Hyperlink1"/>
          <w:lang w:val="en-US"/>
        </w:rPr>
        <w:t xml:space="preserve"> </w:t>
      </w:r>
    </w:p>
    <w:p w14:paraId="5F4286DD" w14:textId="5EAAB8CD" w:rsidR="004E167A" w:rsidRPr="005466AC" w:rsidRDefault="77C13177" w:rsidP="77C13177">
      <w:pPr>
        <w:pStyle w:val="Normal0"/>
        <w:spacing w:after="0" w:line="600" w:lineRule="auto"/>
        <w:ind w:firstLine="708"/>
        <w:rPr>
          <w:rStyle w:val="Hyperlink1"/>
          <w:lang w:val="en-US"/>
        </w:rPr>
      </w:pPr>
      <w:r w:rsidRPr="005466AC">
        <w:rPr>
          <w:rStyle w:val="Hyperlink1"/>
          <w:lang w:val="en-US"/>
        </w:rPr>
        <w:t xml:space="preserve">Do  </w:t>
      </w:r>
      <w:r w:rsidRPr="005466AC">
        <w:rPr>
          <w:rStyle w:val="Ohne"/>
          <w:rFonts w:ascii="Aileron" w:eastAsia="Aileron" w:hAnsi="Aileron" w:cs="Aileron"/>
          <w:color w:val="4684A4"/>
          <w:u w:val="single"/>
          <w:lang w:val="en-US"/>
        </w:rPr>
        <w:t xml:space="preserve">                          </w:t>
      </w:r>
      <w:r w:rsidR="005466AC" w:rsidRPr="005466AC">
        <w:rPr>
          <w:rStyle w:val="Ohne"/>
          <w:rFonts w:ascii="Aileron" w:eastAsia="Aileron" w:hAnsi="Aileron" w:cs="Aileron"/>
          <w:color w:val="4684A4"/>
          <w:u w:val="single"/>
          <w:lang w:val="en-US"/>
        </w:rPr>
        <w:t>more than is expected</w:t>
      </w:r>
      <w:r w:rsidRPr="005466AC">
        <w:rPr>
          <w:rStyle w:val="Ohne"/>
          <w:rFonts w:ascii="Aileron" w:eastAsia="Aileron" w:hAnsi="Aileron" w:cs="Aileron"/>
          <w:color w:val="4684A4"/>
          <w:u w:val="single"/>
          <w:lang w:val="en-US"/>
        </w:rPr>
        <w:t xml:space="preserve">                                     </w:t>
      </w:r>
      <w:r w:rsidR="003101DE">
        <w:rPr>
          <w:rStyle w:val="Ohne"/>
          <w:rFonts w:ascii="Aileron" w:eastAsia="Aileron" w:hAnsi="Aileron" w:cs="Aileron"/>
          <w:color w:val="4684A4"/>
          <w:u w:val="single"/>
          <w:lang w:val="en-US"/>
        </w:rPr>
        <w:t>.</w:t>
      </w:r>
    </w:p>
    <w:p w14:paraId="54998899" w14:textId="77777777" w:rsidR="004E167A" w:rsidRPr="005466AC" w:rsidRDefault="004E167A">
      <w:pPr>
        <w:pStyle w:val="Listenabsatz"/>
        <w:jc w:val="both"/>
        <w:rPr>
          <w:rStyle w:val="Ohne"/>
          <w:i/>
          <w:iCs/>
          <w:color w:val="7391A4"/>
          <w:u w:color="7391A4"/>
          <w:lang w:val="en-US"/>
        </w:rPr>
      </w:pPr>
    </w:p>
    <w:p w14:paraId="00AB4751" w14:textId="77777777" w:rsidR="004E167A" w:rsidRPr="005466AC" w:rsidRDefault="004E167A">
      <w:pPr>
        <w:pStyle w:val="Textkrper"/>
        <w:jc w:val="both"/>
        <w:rPr>
          <w:rStyle w:val="Ohne"/>
          <w:rFonts w:ascii="Arial" w:eastAsia="Arial" w:hAnsi="Arial" w:cs="Arial"/>
          <w:sz w:val="14"/>
          <w:szCs w:val="14"/>
        </w:rPr>
      </w:pPr>
    </w:p>
    <w:p w14:paraId="2431CAC0" w14:textId="1F025750" w:rsidR="004E167A" w:rsidRDefault="0B5FCD10" w:rsidP="00E53DA4">
      <w:pPr>
        <w:pStyle w:val="Listenabsatz"/>
        <w:numPr>
          <w:ilvl w:val="0"/>
          <w:numId w:val="83"/>
        </w:numPr>
        <w:spacing w:after="0" w:line="600" w:lineRule="auto"/>
        <w:jc w:val="both"/>
        <w:rPr>
          <w:rStyle w:val="Ohne"/>
          <w:rFonts w:ascii="Aileron" w:eastAsia="Aileron" w:hAnsi="Aileron" w:cs="Aileron"/>
          <w:color w:val="58595B"/>
          <w:sz w:val="24"/>
          <w:szCs w:val="24"/>
          <w:lang w:val="en-US"/>
        </w:rPr>
      </w:pPr>
      <w:r w:rsidRPr="0B5FCD10">
        <w:rPr>
          <w:rStyle w:val="Ohne"/>
          <w:rFonts w:ascii="Aileron" w:eastAsia="Aileron" w:hAnsi="Aileron" w:cs="Aileron"/>
          <w:color w:val="58595B"/>
          <w:sz w:val="24"/>
          <w:szCs w:val="24"/>
          <w:lang w:val="en-US"/>
        </w:rPr>
        <w:t>We choose</w:t>
      </w:r>
      <w:r w:rsidRPr="005466AC">
        <w:rPr>
          <w:rStyle w:val="Ohne"/>
          <w:rFonts w:ascii="Aileron" w:eastAsia="Aileron" w:hAnsi="Aileron" w:cs="Aileron"/>
          <w:color w:val="58595B"/>
          <w:sz w:val="24"/>
          <w:szCs w:val="24"/>
          <w:lang w:val="en-US"/>
        </w:rPr>
        <w:t xml:space="preserve"> </w:t>
      </w:r>
      <w:r w:rsidRPr="005466AC">
        <w:rPr>
          <w:rStyle w:val="Ohne"/>
          <w:rFonts w:ascii="Aileron" w:eastAsia="Aileron" w:hAnsi="Aileron" w:cs="Aileron"/>
          <w:color w:val="58595B"/>
          <w:sz w:val="24"/>
          <w:szCs w:val="24"/>
          <w:u w:val="single"/>
          <w:lang w:val="en-US"/>
        </w:rPr>
        <w:t xml:space="preserve">                            </w:t>
      </w:r>
      <w:r w:rsidR="005466AC" w:rsidRPr="005466AC">
        <w:rPr>
          <w:rStyle w:val="Ohne"/>
          <w:rFonts w:ascii="Aileron" w:eastAsia="Aileron" w:hAnsi="Aileron" w:cs="Aileron"/>
          <w:color w:val="58595B"/>
          <w:sz w:val="24"/>
          <w:szCs w:val="24"/>
          <w:u w:val="single"/>
          <w:lang w:val="en-US"/>
        </w:rPr>
        <w:t>joy</w:t>
      </w:r>
      <w:r w:rsidRPr="005466AC">
        <w:rPr>
          <w:rStyle w:val="Ohne"/>
          <w:rFonts w:ascii="Aileron" w:eastAsia="Aileron" w:hAnsi="Aileron" w:cs="Aileron"/>
          <w:color w:val="58595B"/>
          <w:sz w:val="24"/>
          <w:szCs w:val="24"/>
          <w:u w:val="single"/>
          <w:lang w:val="en-US"/>
        </w:rPr>
        <w:t xml:space="preserve">  </w:t>
      </w:r>
      <w:r w:rsidR="005466AC" w:rsidRPr="005466AC">
        <w:rPr>
          <w:rStyle w:val="Ohne"/>
          <w:rFonts w:ascii="Aileron" w:eastAsia="Aileron" w:hAnsi="Aileron" w:cs="Aileron"/>
          <w:color w:val="58595B"/>
          <w:sz w:val="24"/>
          <w:szCs w:val="24"/>
          <w:u w:val="single"/>
          <w:lang w:val="en-US"/>
        </w:rPr>
        <w:t>/</w:t>
      </w:r>
      <w:r w:rsidR="005466AC">
        <w:rPr>
          <w:rStyle w:val="Ohne"/>
          <w:rFonts w:ascii="Aileron" w:eastAsia="Aileron" w:hAnsi="Aileron" w:cs="Aileron"/>
          <w:color w:val="58595B"/>
          <w:sz w:val="24"/>
          <w:szCs w:val="24"/>
          <w:u w:val="single"/>
          <w:lang w:val="en-US"/>
        </w:rPr>
        <w:t xml:space="preserve"> we </w:t>
      </w:r>
      <w:r w:rsidR="005466AC" w:rsidRPr="005466AC">
        <w:rPr>
          <w:rStyle w:val="Ohne"/>
          <w:rFonts w:ascii="Aileron" w:eastAsia="Aileron" w:hAnsi="Aileron" w:cs="Aileron"/>
          <w:color w:val="58595B"/>
          <w:sz w:val="24"/>
          <w:szCs w:val="24"/>
          <w:u w:val="single"/>
          <w:lang w:val="en-US"/>
        </w:rPr>
        <w:t>have a good attitude</w:t>
      </w:r>
      <w:r w:rsidRPr="005466AC">
        <w:rPr>
          <w:rStyle w:val="Ohne"/>
          <w:rFonts w:ascii="Aileron" w:eastAsia="Aileron" w:hAnsi="Aileron" w:cs="Aileron"/>
          <w:color w:val="58595B"/>
          <w:sz w:val="24"/>
          <w:szCs w:val="24"/>
          <w:u w:val="single"/>
          <w:lang w:val="en-US"/>
        </w:rPr>
        <w:t xml:space="preserve">                     </w:t>
      </w:r>
      <w:r w:rsidR="003101DE">
        <w:rPr>
          <w:rStyle w:val="Ohne"/>
          <w:rFonts w:ascii="Aileron" w:eastAsia="Aileron" w:hAnsi="Aileron" w:cs="Aileron"/>
          <w:color w:val="58595B"/>
          <w:sz w:val="24"/>
          <w:szCs w:val="24"/>
          <w:u w:val="single"/>
          <w:lang w:val="en-US"/>
        </w:rPr>
        <w:t>.</w:t>
      </w:r>
    </w:p>
    <w:p w14:paraId="5BDF3ECF" w14:textId="51802CBD" w:rsidR="004E167A" w:rsidRPr="00B212C9" w:rsidRDefault="50876317" w:rsidP="00CB363C">
      <w:pPr>
        <w:widowControl w:val="0"/>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sorrowful, yet always rejoicing; poor, yet making many rich;</w:t>
      </w:r>
    </w:p>
    <w:p w14:paraId="0A648D24" w14:textId="6A7A1995" w:rsidR="004E167A" w:rsidRPr="00B212C9" w:rsidRDefault="50876317" w:rsidP="00CB363C">
      <w:pPr>
        <w:widowControl w:val="0"/>
        <w:ind w:left="708"/>
        <w:rPr>
          <w:rStyle w:val="Ohne"/>
          <w:rFonts w:ascii="Aileron" w:eastAsia="Aileron" w:hAnsi="Aileron" w:cs="Aileron"/>
          <w:color w:val="58595B"/>
          <w:sz w:val="22"/>
          <w:szCs w:val="22"/>
          <w:u w:color="000000"/>
          <w:bdr w:val="nil"/>
          <w:lang w:val="en-US"/>
        </w:rPr>
      </w:pPr>
      <w:r w:rsidRPr="00B212C9">
        <w:rPr>
          <w:rStyle w:val="Ohne"/>
          <w:rFonts w:ascii="Aileron" w:eastAsia="Aileron" w:hAnsi="Aileron" w:cs="Aileron"/>
          <w:color w:val="58595B"/>
          <w:sz w:val="22"/>
          <w:szCs w:val="22"/>
          <w:u w:color="000000"/>
          <w:bdr w:val="nil"/>
          <w:lang w:val="en-US"/>
        </w:rPr>
        <w:t>having nothing, and yet possessing everything.«</w:t>
      </w:r>
    </w:p>
    <w:p w14:paraId="4E5E7911" w14:textId="7D755C50" w:rsidR="004E167A" w:rsidRPr="00B212C9" w:rsidRDefault="00E53DA4" w:rsidP="00CB363C">
      <w:pPr>
        <w:pStyle w:val="Normal0"/>
        <w:widowControl w:val="0"/>
        <w:spacing w:before="240" w:after="0" w:line="254" w:lineRule="auto"/>
        <w:ind w:left="708"/>
        <w:rPr>
          <w:rStyle w:val="Ohne"/>
          <w:rFonts w:ascii="Aileron" w:eastAsia="Aileron" w:hAnsi="Aileron" w:cs="Aileron"/>
          <w:i/>
          <w:iCs/>
          <w:color w:val="4684A4"/>
          <w:lang w:val="en-US"/>
        </w:rPr>
      </w:pPr>
      <w:r w:rsidRPr="00B212C9">
        <w:rPr>
          <w:rStyle w:val="Ohne"/>
          <w:i/>
          <w:iCs/>
          <w:lang w:val="en-US"/>
        </w:rPr>
        <w:br/>
      </w:r>
      <w:r w:rsidR="0B5FCD10" w:rsidRPr="00B212C9">
        <w:rPr>
          <w:rStyle w:val="Ohne"/>
          <w:rFonts w:ascii="Aileron" w:eastAsia="Aileron" w:hAnsi="Aileron" w:cs="Aileron"/>
          <w:i/>
          <w:iCs/>
          <w:color w:val="4684A4"/>
          <w:lang w:val="en-US"/>
        </w:rPr>
        <w:t>2 C</w:t>
      </w:r>
      <w:r w:rsidR="00CB363C" w:rsidRPr="00B212C9">
        <w:rPr>
          <w:rStyle w:val="Ohne"/>
          <w:rFonts w:ascii="Aileron" w:eastAsia="Aileron" w:hAnsi="Aileron" w:cs="Aileron"/>
          <w:i/>
          <w:iCs/>
          <w:color w:val="4684A4"/>
          <w:lang w:val="en-US"/>
        </w:rPr>
        <w:t>orinthians</w:t>
      </w:r>
      <w:r w:rsidR="0B5FCD10" w:rsidRPr="00B212C9">
        <w:rPr>
          <w:rStyle w:val="Ohne"/>
          <w:rFonts w:ascii="Aileron" w:eastAsia="Aileron" w:hAnsi="Aileron" w:cs="Aileron"/>
          <w:i/>
          <w:iCs/>
          <w:color w:val="4684A4"/>
          <w:lang w:val="en-US"/>
        </w:rPr>
        <w:t xml:space="preserve"> 6</w:t>
      </w:r>
      <w:r w:rsidR="0096449F">
        <w:rPr>
          <w:rStyle w:val="Ohne"/>
          <w:rFonts w:ascii="Aileron" w:eastAsia="Aileron" w:hAnsi="Aileron" w:cs="Aileron"/>
          <w:i/>
          <w:iCs/>
          <w:color w:val="4684A4"/>
          <w:lang w:val="en-US"/>
        </w:rPr>
        <w:t>:</w:t>
      </w:r>
      <w:r w:rsidR="0B5FCD10" w:rsidRPr="00B212C9">
        <w:rPr>
          <w:rStyle w:val="Ohne"/>
          <w:rFonts w:ascii="Aileron" w:eastAsia="Aileron" w:hAnsi="Aileron" w:cs="Aileron"/>
          <w:i/>
          <w:iCs/>
          <w:color w:val="4684A4"/>
          <w:lang w:val="en-US"/>
        </w:rPr>
        <w:t>10</w:t>
      </w:r>
    </w:p>
    <w:p w14:paraId="73F8DB4D" w14:textId="77777777" w:rsidR="004E167A" w:rsidRPr="00B212C9" w:rsidRDefault="004E167A">
      <w:pPr>
        <w:pStyle w:val="Textkrper"/>
        <w:jc w:val="both"/>
        <w:rPr>
          <w:rStyle w:val="Ohne"/>
          <w:rFonts w:ascii="Arial" w:eastAsia="Arial" w:hAnsi="Arial" w:cs="Arial"/>
          <w:sz w:val="14"/>
          <w:szCs w:val="14"/>
        </w:rPr>
      </w:pPr>
    </w:p>
    <w:p w14:paraId="71F71C2E" w14:textId="70353651" w:rsidR="004E167A" w:rsidRPr="00B212C9" w:rsidRDefault="77C13177" w:rsidP="0096449F">
      <w:pPr>
        <w:pStyle w:val="Normal0"/>
        <w:spacing w:after="0" w:line="600" w:lineRule="auto"/>
        <w:ind w:left="708"/>
        <w:rPr>
          <w:rStyle w:val="Hyperlink1"/>
          <w:lang w:val="en-US"/>
        </w:rPr>
      </w:pPr>
      <w:r w:rsidRPr="00B212C9">
        <w:rPr>
          <w:rStyle w:val="Hyperlink1"/>
          <w:lang w:val="en-US"/>
        </w:rPr>
        <w:t xml:space="preserve">Be </w:t>
      </w:r>
      <w:r w:rsidRPr="00B212C9">
        <w:rPr>
          <w:rStyle w:val="Ohne"/>
          <w:rFonts w:ascii="Aileron" w:eastAsia="Aileron" w:hAnsi="Aileron" w:cs="Aileron"/>
          <w:color w:val="4684A4"/>
          <w:u w:val="single"/>
          <w:lang w:val="en-US"/>
        </w:rPr>
        <w:t xml:space="preserve">                        </w:t>
      </w:r>
      <w:r w:rsidR="005466AC">
        <w:rPr>
          <w:rStyle w:val="Ohne"/>
          <w:rFonts w:ascii="Aileron" w:eastAsia="Aileron" w:hAnsi="Aileron" w:cs="Aileron"/>
          <w:color w:val="4684A4"/>
          <w:u w:val="single"/>
          <w:lang w:val="en-US"/>
        </w:rPr>
        <w:t>enjoyable</w:t>
      </w:r>
      <w:r w:rsidRPr="00B212C9">
        <w:rPr>
          <w:rStyle w:val="Ohne"/>
          <w:rFonts w:ascii="Aileron" w:eastAsia="Aileron" w:hAnsi="Aileron" w:cs="Aileron"/>
          <w:color w:val="4684A4"/>
          <w:u w:val="single"/>
          <w:lang w:val="en-US"/>
        </w:rPr>
        <w:t xml:space="preserve">                                          </w:t>
      </w:r>
      <w:r w:rsidRPr="00B212C9">
        <w:rPr>
          <w:rStyle w:val="Hyperlink1"/>
          <w:lang w:val="en-US"/>
        </w:rPr>
        <w:t>.</w:t>
      </w:r>
      <w:r w:rsidR="00E53DA4" w:rsidRPr="00B212C9">
        <w:rPr>
          <w:rStyle w:val="Hyperlink1"/>
          <w:lang w:val="en-US"/>
        </w:rPr>
        <w:br/>
        <w:t>Be</w:t>
      </w:r>
      <w:r w:rsidR="00E53DA4" w:rsidRPr="00B212C9">
        <w:rPr>
          <w:rStyle w:val="Ohne"/>
          <w:color w:val="4684A4"/>
          <w:u w:val="single"/>
          <w:lang w:val="en-US"/>
        </w:rPr>
        <w:t xml:space="preserve"> </w:t>
      </w:r>
      <w:r w:rsidR="00E53DA4" w:rsidRPr="00B212C9">
        <w:rPr>
          <w:rStyle w:val="Ohne"/>
          <w:rFonts w:ascii="Aileron" w:eastAsia="Aileron" w:hAnsi="Aileron" w:cs="Aileron"/>
          <w:color w:val="4684A4"/>
          <w:u w:val="single"/>
          <w:lang w:val="en-US"/>
        </w:rPr>
        <w:t xml:space="preserve">                         </w:t>
      </w:r>
      <w:r w:rsidR="005466AC">
        <w:rPr>
          <w:rStyle w:val="Ohne"/>
          <w:rFonts w:ascii="Aileron" w:eastAsia="Aileron" w:hAnsi="Aileron" w:cs="Aileron"/>
          <w:color w:val="4684A4"/>
          <w:u w:val="single"/>
          <w:lang w:val="en-US"/>
        </w:rPr>
        <w:t>positive</w:t>
      </w:r>
      <w:r w:rsidR="00E53DA4" w:rsidRPr="00B212C9">
        <w:rPr>
          <w:rStyle w:val="Ohne"/>
          <w:rFonts w:ascii="Aileron" w:eastAsia="Aileron" w:hAnsi="Aileron" w:cs="Aileron"/>
          <w:color w:val="4684A4"/>
          <w:u w:val="single"/>
          <w:lang w:val="en-US"/>
        </w:rPr>
        <w:t xml:space="preserve">                         </w:t>
      </w:r>
      <w:r w:rsidR="00E53DA4" w:rsidRPr="00B212C9">
        <w:rPr>
          <w:rStyle w:val="Ohne"/>
          <w:color w:val="4684A4"/>
          <w:u w:val="single"/>
          <w:lang w:val="en-US"/>
        </w:rPr>
        <w:t xml:space="preserve"> .</w:t>
      </w:r>
    </w:p>
    <w:p w14:paraId="48D025D7" w14:textId="0A0AF7CE" w:rsidR="004E167A" w:rsidRPr="00B212C9" w:rsidRDefault="77C13177" w:rsidP="77C13177">
      <w:pPr>
        <w:pStyle w:val="Normal0"/>
        <w:spacing w:line="600" w:lineRule="auto"/>
        <w:ind w:firstLine="708"/>
        <w:jc w:val="both"/>
        <w:rPr>
          <w:rStyle w:val="Hyperlink1"/>
          <w:lang w:val="en-US"/>
        </w:rPr>
      </w:pPr>
      <w:r w:rsidRPr="00B212C9">
        <w:rPr>
          <w:rStyle w:val="Hyperlink1"/>
          <w:lang w:val="en-US"/>
        </w:rPr>
        <w:t>Be</w:t>
      </w:r>
      <w:r w:rsidRPr="00B212C9">
        <w:rPr>
          <w:rStyle w:val="Ohne"/>
          <w:rFonts w:ascii="Aileron" w:eastAsia="Aileron" w:hAnsi="Aileron" w:cs="Aileron"/>
          <w:color w:val="4684A4"/>
          <w:lang w:val="en-US"/>
        </w:rPr>
        <w:t xml:space="preserve">  </w:t>
      </w:r>
      <w:r w:rsidRPr="00B212C9">
        <w:rPr>
          <w:rStyle w:val="Ohne"/>
          <w:rFonts w:ascii="Aileron" w:eastAsia="Aileron" w:hAnsi="Aileron" w:cs="Aileron"/>
          <w:color w:val="4684A4"/>
          <w:u w:val="single"/>
          <w:lang w:val="en-US"/>
        </w:rPr>
        <w:t xml:space="preserve">                     </w:t>
      </w:r>
      <w:r w:rsidR="005466AC">
        <w:rPr>
          <w:rStyle w:val="Ohne"/>
          <w:rFonts w:ascii="Aileron" w:eastAsia="Aileron" w:hAnsi="Aileron" w:cs="Aileron"/>
          <w:color w:val="4684A4"/>
          <w:u w:val="single"/>
          <w:lang w:val="en-US"/>
        </w:rPr>
        <w:t xml:space="preserve">   </w:t>
      </w:r>
      <w:r w:rsidRPr="00B212C9">
        <w:rPr>
          <w:rStyle w:val="Ohne"/>
          <w:rFonts w:ascii="Aileron" w:eastAsia="Aileron" w:hAnsi="Aileron" w:cs="Aileron"/>
          <w:color w:val="4684A4"/>
          <w:u w:val="single"/>
          <w:lang w:val="en-US"/>
        </w:rPr>
        <w:t xml:space="preserve"> </w:t>
      </w:r>
      <w:r w:rsidR="005466AC">
        <w:rPr>
          <w:rStyle w:val="Ohne"/>
          <w:rFonts w:ascii="Aileron" w:eastAsia="Aileron" w:hAnsi="Aileron" w:cs="Aileron"/>
          <w:color w:val="4684A4"/>
          <w:u w:val="single"/>
          <w:lang w:val="en-US"/>
        </w:rPr>
        <w:t>loyal</w:t>
      </w:r>
      <w:r w:rsidRPr="00B212C9">
        <w:rPr>
          <w:rStyle w:val="Ohne"/>
          <w:rFonts w:ascii="Aileron" w:eastAsia="Aileron" w:hAnsi="Aileron" w:cs="Aileron"/>
          <w:color w:val="4684A4"/>
          <w:u w:val="single"/>
          <w:lang w:val="en-US"/>
        </w:rPr>
        <w:t xml:space="preserve">                                             </w:t>
      </w:r>
      <w:r w:rsidRPr="00B212C9">
        <w:rPr>
          <w:rStyle w:val="Ohne"/>
          <w:rFonts w:ascii="Aileron" w:eastAsia="Aileron" w:hAnsi="Aileron" w:cs="Aileron"/>
          <w:color w:val="4684A4"/>
          <w:lang w:val="en-US"/>
        </w:rPr>
        <w:t xml:space="preserve"> </w:t>
      </w:r>
      <w:r w:rsidRPr="00B212C9">
        <w:rPr>
          <w:rStyle w:val="Hyperlink1"/>
          <w:lang w:val="en-US"/>
        </w:rPr>
        <w:t>.</w:t>
      </w:r>
    </w:p>
    <w:p w14:paraId="6BF20CEA"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25F866C5"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0210DD7E"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3BF677DD"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6A778EA0" w14:textId="37BF1B80" w:rsidR="004E167A" w:rsidRDefault="004E167A">
      <w:pPr>
        <w:pStyle w:val="Normal0"/>
        <w:spacing w:after="0" w:line="600" w:lineRule="auto"/>
        <w:rPr>
          <w:rFonts w:ascii="Aileron SemiBold" w:eastAsia="Aileron SemiBold" w:hAnsi="Aileron SemiBold" w:cs="Aileron SemiBold"/>
          <w:sz w:val="28"/>
          <w:szCs w:val="28"/>
          <w:lang w:val="en-US"/>
        </w:rPr>
      </w:pPr>
    </w:p>
    <w:p w14:paraId="398EC5A8" w14:textId="354194CD" w:rsidR="00186801" w:rsidRDefault="00186801">
      <w:pPr>
        <w:pStyle w:val="Normal0"/>
        <w:spacing w:after="0" w:line="600" w:lineRule="auto"/>
        <w:rPr>
          <w:rFonts w:ascii="Aileron SemiBold" w:eastAsia="Aileron SemiBold" w:hAnsi="Aileron SemiBold" w:cs="Aileron SemiBold"/>
          <w:sz w:val="28"/>
          <w:szCs w:val="28"/>
          <w:lang w:val="en-US"/>
        </w:rPr>
      </w:pPr>
    </w:p>
    <w:p w14:paraId="2FF63CFD" w14:textId="02B13FB9" w:rsidR="00186801" w:rsidRPr="00B212C9" w:rsidRDefault="00016F70">
      <w:pPr>
        <w:pStyle w:val="Normal0"/>
        <w:spacing w:after="0" w:line="600" w:lineRule="auto"/>
        <w:rPr>
          <w:rFonts w:ascii="Aileron SemiBold" w:eastAsia="Aileron SemiBold" w:hAnsi="Aileron SemiBold" w:cs="Aileron SemiBold"/>
          <w:sz w:val="28"/>
          <w:szCs w:val="28"/>
          <w:lang w:val="en-US"/>
        </w:rPr>
      </w:pPr>
      <w:r>
        <w:rPr>
          <w:noProof/>
          <w:lang w:val="en-US" w:eastAsia="en-US"/>
        </w:rPr>
        <w:lastRenderedPageBreak/>
        <mc:AlternateContent>
          <mc:Choice Requires="wps">
            <w:drawing>
              <wp:anchor distT="0" distB="0" distL="0" distR="0" simplePos="0" relativeHeight="251657216" behindDoc="1" locked="0" layoutInCell="1" allowOverlap="1" wp14:anchorId="336FD0EA" wp14:editId="744B9BA7">
                <wp:simplePos x="0" y="0"/>
                <wp:positionH relativeFrom="column">
                  <wp:posOffset>220393</wp:posOffset>
                </wp:positionH>
                <wp:positionV relativeFrom="line">
                  <wp:posOffset>324485</wp:posOffset>
                </wp:positionV>
                <wp:extent cx="5939791" cy="8712200"/>
                <wp:effectExtent l="0" t="0" r="0" b="0"/>
                <wp:wrapNone/>
                <wp:docPr id="1073741911" name="officeArt object"/>
                <wp:cNvGraphicFramePr/>
                <a:graphic xmlns:a="http://schemas.openxmlformats.org/drawingml/2006/main">
                  <a:graphicData uri="http://schemas.microsoft.com/office/word/2010/wordprocessingShape">
                    <wps:wsp>
                      <wps:cNvSpPr/>
                      <wps:spPr>
                        <a:xfrm>
                          <a:off x="0" y="0"/>
                          <a:ext cx="5939791" cy="8712200"/>
                        </a:xfrm>
                        <a:prstGeom prst="rect">
                          <a:avLst/>
                        </a:prstGeom>
                        <a:noFill/>
                        <a:ln w="25400" cap="flat">
                          <a:solidFill>
                            <a:srgbClr val="7391A4"/>
                          </a:solidFill>
                          <a:prstDash val="solid"/>
                          <a:round/>
                        </a:ln>
                        <a:effectLst/>
                      </wps:spPr>
                      <wps:bodyPr/>
                    </wps:wsp>
                  </a:graphicData>
                </a:graphic>
              </wp:anchor>
            </w:drawing>
          </mc:Choice>
          <mc:Fallback>
            <w:pict>
              <v:rect w14:anchorId="3CD93F13" id="officeArt object" o:spid="_x0000_s1026" style="position:absolute;margin-left:17.35pt;margin-top:25.55pt;width:467.7pt;height:686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" filled="f" strokecolor="#7391a4" strokeweight="2pt">
                <v:stroke joinstyle="round"/>
                <w10:wrap anchory="line"/>
              </v:rect>
            </w:pict>
          </mc:Fallback>
        </mc:AlternateContent>
      </w:r>
    </w:p>
    <w:p w14:paraId="704B8517" w14:textId="569A90C8" w:rsidR="004E167A" w:rsidRPr="00B212C9" w:rsidRDefault="00E53DA4" w:rsidP="0B5FCD10">
      <w:pPr>
        <w:pStyle w:val="Normal0"/>
        <w:widowControl w:val="0"/>
        <w:spacing w:before="47" w:after="0" w:line="240" w:lineRule="auto"/>
        <w:ind w:left="384" w:right="274"/>
        <w:jc w:val="center"/>
        <w:rPr>
          <w:rStyle w:val="Ohne"/>
          <w:rFonts w:ascii="Aileron Light" w:eastAsia="Aileron Light" w:hAnsi="Aileron Light" w:cs="Aileron Light"/>
          <w:b/>
          <w:bCs/>
          <w:color w:val="4684A4"/>
          <w:sz w:val="70"/>
          <w:szCs w:val="70"/>
          <w:lang w:val="en-US"/>
        </w:rPr>
      </w:pPr>
      <w:r w:rsidRPr="00B212C9">
        <w:rPr>
          <w:rStyle w:val="Ohne"/>
          <w:rFonts w:ascii="Aileron Light" w:eastAsia="Aileron Light" w:hAnsi="Aileron Light" w:cs="Aileron Light"/>
          <w:b/>
          <w:bCs/>
          <w:color w:val="4684A4"/>
          <w:sz w:val="70"/>
          <w:szCs w:val="70"/>
          <w:u w:color="4684A4"/>
          <w:lang w:val="en-US"/>
        </w:rPr>
        <w:br/>
      </w:r>
      <w:r w:rsidR="0B5FCD10" w:rsidRPr="00B212C9">
        <w:rPr>
          <w:rStyle w:val="Ohne"/>
          <w:rFonts w:ascii="Aileron Light" w:eastAsia="Aileron Light" w:hAnsi="Aileron Light" w:cs="Aileron Light"/>
          <w:b/>
          <w:bCs/>
          <w:color w:val="4684A4"/>
          <w:sz w:val="70"/>
          <w:szCs w:val="70"/>
          <w:lang w:val="en-US"/>
        </w:rPr>
        <w:t>YOUR NEXT STEPS</w:t>
      </w:r>
    </w:p>
    <w:p w14:paraId="25F15E76" w14:textId="77777777" w:rsidR="004E167A" w:rsidRPr="00B212C9" w:rsidRDefault="004E167A">
      <w:pPr>
        <w:pStyle w:val="Normal0"/>
        <w:widowControl w:val="0"/>
        <w:spacing w:before="47" w:after="0" w:line="240" w:lineRule="auto"/>
        <w:ind w:left="384" w:right="274"/>
        <w:jc w:val="center"/>
        <w:rPr>
          <w:rStyle w:val="Ohne"/>
          <w:rFonts w:ascii="Aileron Light" w:eastAsia="Aileron Light" w:hAnsi="Aileron Light" w:cs="Aileron Light"/>
          <w:b/>
          <w:bCs/>
          <w:color w:val="4684A4"/>
          <w:sz w:val="20"/>
          <w:szCs w:val="20"/>
          <w:u w:color="4684A4"/>
          <w:lang w:val="en-US"/>
        </w:rPr>
      </w:pPr>
    </w:p>
    <w:p w14:paraId="294A9127" w14:textId="77777777" w:rsidR="004E167A" w:rsidRPr="00B212C9" w:rsidRDefault="00E53DA4">
      <w:pPr>
        <w:pStyle w:val="Normal0"/>
        <w:widowControl w:val="0"/>
        <w:tabs>
          <w:tab w:val="left" w:pos="894"/>
          <w:tab w:val="left" w:pos="895"/>
        </w:tabs>
        <w:spacing w:after="0" w:line="240" w:lineRule="auto"/>
        <w:ind w:left="384"/>
        <w:outlineLvl w:val="2"/>
        <w:rPr>
          <w:rStyle w:val="Ohne"/>
          <w:rFonts w:ascii="Aileron SemiBold" w:eastAsia="Aileron SemiBold" w:hAnsi="Aileron SemiBold" w:cs="Aileron SemiBold"/>
          <w:b/>
          <w:bCs/>
          <w:color w:val="4684A4"/>
          <w:sz w:val="28"/>
          <w:szCs w:val="28"/>
          <w:u w:color="4684A4"/>
          <w:lang w:val="en-US"/>
        </w:rPr>
      </w:pPr>
      <w:r>
        <w:rPr>
          <w:rStyle w:val="Ohne"/>
          <w:rFonts w:ascii="Aileron Light" w:eastAsia="Aileron Light" w:hAnsi="Aileron Light" w:cs="Aileron Light"/>
          <w:b/>
          <w:bCs/>
          <w:noProof/>
          <w:color w:val="4684A4"/>
          <w:sz w:val="70"/>
          <w:szCs w:val="70"/>
          <w:u w:color="4684A4"/>
          <w:lang w:val="en-US" w:eastAsia="en-US"/>
        </w:rPr>
        <mc:AlternateContent>
          <mc:Choice Requires="wps">
            <w:drawing>
              <wp:anchor distT="0" distB="0" distL="0" distR="0" simplePos="0" relativeHeight="251656192" behindDoc="1" locked="0" layoutInCell="1" allowOverlap="1" wp14:anchorId="48BCA7F7" wp14:editId="07777777">
                <wp:simplePos x="0" y="0"/>
                <wp:positionH relativeFrom="column">
                  <wp:posOffset>299084</wp:posOffset>
                </wp:positionH>
                <wp:positionV relativeFrom="line">
                  <wp:posOffset>38735</wp:posOffset>
                </wp:positionV>
                <wp:extent cx="5559425" cy="0"/>
                <wp:effectExtent l="0" t="0" r="0" b="0"/>
                <wp:wrapNone/>
                <wp:docPr id="1073741912" name="officeArt object"/>
                <wp:cNvGraphicFramePr/>
                <a:graphic xmlns:a="http://schemas.openxmlformats.org/drawingml/2006/main">
                  <a:graphicData uri="http://schemas.microsoft.com/office/word/2010/wordprocessingShape">
                    <wps:wsp>
                      <wps:cNvCnPr/>
                      <wps:spPr>
                        <a:xfrm>
                          <a:off x="0" y="0"/>
                          <a:ext cx="5559425" cy="0"/>
                        </a:xfrm>
                        <a:prstGeom prst="line">
                          <a:avLst/>
                        </a:prstGeom>
                        <a:noFill/>
                        <a:ln w="254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5ADCB1E7"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23.55pt,3.05pt" to="46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" strokecolor="#7391a4" strokeweight="2pt">
                <w10:wrap anchory="line"/>
              </v:line>
            </w:pict>
          </mc:Fallback>
        </mc:AlternateContent>
      </w:r>
      <w:r w:rsidRPr="00B212C9">
        <w:rPr>
          <w:rStyle w:val="Ohne"/>
          <w:rFonts w:ascii="Aileron SemiBold" w:eastAsia="Aileron SemiBold" w:hAnsi="Aileron SemiBold" w:cs="Aileron SemiBold"/>
          <w:b/>
          <w:bCs/>
          <w:color w:val="4684A4"/>
          <w:spacing w:val="-5"/>
          <w:sz w:val="28"/>
          <w:szCs w:val="28"/>
          <w:u w:color="4684A4"/>
          <w:lang w:val="en-US"/>
        </w:rPr>
        <w:t xml:space="preserve"> </w:t>
      </w:r>
    </w:p>
    <w:p w14:paraId="4F3E644B" w14:textId="77777777" w:rsidR="004E167A" w:rsidRPr="00B212C9" w:rsidRDefault="004E167A">
      <w:pPr>
        <w:pStyle w:val="Normal0"/>
        <w:widowControl w:val="0"/>
        <w:tabs>
          <w:tab w:val="left" w:pos="894"/>
          <w:tab w:val="left" w:pos="895"/>
        </w:tabs>
        <w:spacing w:after="0" w:line="240" w:lineRule="auto"/>
        <w:ind w:left="384"/>
        <w:outlineLvl w:val="2"/>
        <w:rPr>
          <w:rStyle w:val="Ohne"/>
          <w:rFonts w:ascii="Aileron SemiBold" w:eastAsia="Aileron SemiBold" w:hAnsi="Aileron SemiBold" w:cs="Aileron SemiBold"/>
          <w:b/>
          <w:bCs/>
          <w:color w:val="4684A4"/>
          <w:sz w:val="28"/>
          <w:szCs w:val="28"/>
          <w:u w:color="4684A4"/>
          <w:lang w:val="en-US"/>
        </w:rPr>
      </w:pPr>
    </w:p>
    <w:p w14:paraId="37485B87" w14:textId="1EF5D581" w:rsidR="004E167A" w:rsidRPr="00B212C9" w:rsidRDefault="00E53DA4" w:rsidP="00E53DA4">
      <w:pPr>
        <w:pStyle w:val="Listenabsatz"/>
        <w:widowControl w:val="0"/>
        <w:numPr>
          <w:ilvl w:val="1"/>
          <w:numId w:val="36"/>
        </w:numPr>
        <w:spacing w:after="0" w:line="240" w:lineRule="auto"/>
        <w:outlineLvl w:val="2"/>
        <w:rPr>
          <w:rStyle w:val="Ohne"/>
          <w:rFonts w:ascii="Aileron SemiBold" w:eastAsia="Aileron SemiBold" w:hAnsi="Aileron SemiBold" w:cs="Aileron SemiBold"/>
          <w:b/>
          <w:bCs/>
          <w:color w:val="4684A4"/>
          <w:sz w:val="28"/>
          <w:szCs w:val="28"/>
          <w:lang w:val="en-US"/>
        </w:rPr>
      </w:pPr>
      <w:r w:rsidRPr="00B212C9">
        <w:rPr>
          <w:rStyle w:val="Ohne"/>
          <w:rFonts w:ascii="Aileron SemiBold" w:eastAsia="Aileron SemiBold" w:hAnsi="Aileron SemiBold" w:cs="Aileron SemiBold"/>
          <w:b/>
          <w:bCs/>
          <w:color w:val="4684A4"/>
          <w:spacing w:val="-5"/>
          <w:sz w:val="28"/>
          <w:szCs w:val="28"/>
          <w:lang w:val="en-US"/>
        </w:rPr>
        <w:t xml:space="preserve">Complete all 4 steps of </w:t>
      </w:r>
      <w:r w:rsidRPr="00B212C9">
        <w:rPr>
          <w:rStyle w:val="Ohne"/>
          <w:rFonts w:ascii="Aileron SemiBold" w:eastAsia="Aileron SemiBold" w:hAnsi="Aileron SemiBold" w:cs="Aileron SemiBold"/>
          <w:b/>
          <w:bCs/>
          <w:i/>
          <w:iCs/>
          <w:color w:val="4684A4"/>
          <w:spacing w:val="-5"/>
          <w:sz w:val="28"/>
          <w:szCs w:val="28"/>
          <w:lang w:val="en-US"/>
        </w:rPr>
        <w:t>Next Steps</w:t>
      </w:r>
      <w:r w:rsidRPr="00B212C9">
        <w:rPr>
          <w:rStyle w:val="Ohne"/>
          <w:rFonts w:ascii="Aileron SemiBold" w:eastAsia="Aileron SemiBold" w:hAnsi="Aileron SemiBold" w:cs="Aileron SemiBold"/>
          <w:b/>
          <w:bCs/>
          <w:color w:val="4684A4"/>
          <w:spacing w:val="-5"/>
          <w:sz w:val="28"/>
          <w:szCs w:val="28"/>
          <w:lang w:val="en-US"/>
        </w:rPr>
        <w:t>.</w:t>
      </w:r>
    </w:p>
    <w:p w14:paraId="69C5AB75" w14:textId="77777777" w:rsidR="004E167A" w:rsidRPr="00B212C9" w:rsidRDefault="004E167A">
      <w:pPr>
        <w:pStyle w:val="Normal0"/>
        <w:widowControl w:val="0"/>
        <w:spacing w:before="6" w:after="0" w:line="240" w:lineRule="auto"/>
        <w:jc w:val="both"/>
        <w:rPr>
          <w:rFonts w:ascii="Aileron SemiBold" w:eastAsia="Aileron SemiBold" w:hAnsi="Aileron SemiBold" w:cs="Aileron SemiBold"/>
          <w:b/>
          <w:bCs/>
          <w:sz w:val="28"/>
          <w:szCs w:val="28"/>
          <w:lang w:val="en-US"/>
        </w:rPr>
      </w:pPr>
    </w:p>
    <w:p w14:paraId="4B4EE79A" w14:textId="6DBD6FB2" w:rsidR="004E167A" w:rsidRPr="00B212C9" w:rsidRDefault="00E53DA4" w:rsidP="387E7580">
      <w:pPr>
        <w:pStyle w:val="Normal0"/>
        <w:widowControl w:val="0"/>
        <w:tabs>
          <w:tab w:val="left" w:pos="894"/>
          <w:tab w:val="left" w:pos="895"/>
        </w:tabs>
        <w:spacing w:after="0" w:line="240" w:lineRule="auto"/>
        <w:ind w:left="894"/>
        <w:outlineLvl w:val="2"/>
        <w:rPr>
          <w:rStyle w:val="Hyperlink1"/>
          <w:lang w:val="en-US"/>
        </w:rPr>
      </w:pPr>
      <w:r w:rsidRPr="00B212C9">
        <w:rPr>
          <w:rStyle w:val="Hyperlink1"/>
          <w:lang w:val="en-US"/>
        </w:rPr>
        <w:tab/>
        <w:t>In step 2 of Next Steps, you discovered your unique design and in step 3 you learned how to develop your leadership skills.</w:t>
      </w:r>
    </w:p>
    <w:p w14:paraId="6CDC0D8A" w14:textId="50A4056E" w:rsidR="004E167A" w:rsidRPr="00B212C9" w:rsidRDefault="00E53DA4" w:rsidP="387E7580">
      <w:pPr>
        <w:pStyle w:val="Normal0"/>
        <w:widowControl w:val="0"/>
        <w:tabs>
          <w:tab w:val="left" w:pos="894"/>
          <w:tab w:val="left" w:pos="895"/>
        </w:tabs>
        <w:spacing w:before="240" w:after="0" w:line="240" w:lineRule="auto"/>
        <w:ind w:left="894"/>
        <w:outlineLvl w:val="2"/>
        <w:rPr>
          <w:rStyle w:val="Hyperlink1"/>
          <w:lang w:val="en-US"/>
        </w:rPr>
      </w:pPr>
      <w:r w:rsidRPr="00B212C9">
        <w:rPr>
          <w:rStyle w:val="Hyperlink1"/>
          <w:lang w:val="en-US"/>
        </w:rPr>
        <w:tab/>
        <w:t>I</w:t>
      </w:r>
      <w:r w:rsidR="0096449F">
        <w:rPr>
          <w:rStyle w:val="Hyperlink1"/>
          <w:lang w:val="en-US"/>
        </w:rPr>
        <w:t>n step 4 you will have</w:t>
      </w:r>
      <w:r w:rsidRPr="00B212C9">
        <w:rPr>
          <w:rStyle w:val="Hyperlink1"/>
          <w:lang w:val="en-US"/>
        </w:rPr>
        <w:t xml:space="preserve"> the opportunity to choose a Dream Team that fits your personality and interests</w:t>
      </w:r>
      <w:r w:rsidR="0096449F">
        <w:rPr>
          <w:rStyle w:val="Hyperlink1"/>
          <w:lang w:val="en-US"/>
        </w:rPr>
        <w:t xml:space="preserve"> </w:t>
      </w:r>
      <w:r w:rsidR="0096449F" w:rsidRPr="00B212C9">
        <w:rPr>
          <w:rStyle w:val="Hyperlink1"/>
          <w:lang w:val="en-US"/>
        </w:rPr>
        <w:t>during an orien</w:t>
      </w:r>
      <w:r w:rsidR="0096449F">
        <w:rPr>
          <w:rStyle w:val="Hyperlink1"/>
          <w:lang w:val="en-US"/>
        </w:rPr>
        <w:t>t</w:t>
      </w:r>
      <w:r w:rsidR="0096449F" w:rsidRPr="00B212C9">
        <w:rPr>
          <w:rStyle w:val="Hyperlink1"/>
          <w:lang w:val="en-US"/>
        </w:rPr>
        <w:t>ation session</w:t>
      </w:r>
      <w:r w:rsidRPr="00B212C9">
        <w:rPr>
          <w:rStyle w:val="Hyperlink1"/>
          <w:lang w:val="en-US"/>
        </w:rPr>
        <w:t>.</w:t>
      </w:r>
    </w:p>
    <w:p w14:paraId="096E06FE" w14:textId="77777777" w:rsidR="004E167A" w:rsidRPr="00B212C9" w:rsidRDefault="004E167A">
      <w:pPr>
        <w:pStyle w:val="Normal0"/>
        <w:widowControl w:val="0"/>
        <w:tabs>
          <w:tab w:val="left" w:pos="894"/>
          <w:tab w:val="left" w:pos="895"/>
        </w:tabs>
        <w:spacing w:after="0" w:line="240" w:lineRule="auto"/>
        <w:ind w:left="743"/>
        <w:jc w:val="both"/>
        <w:outlineLvl w:val="2"/>
        <w:rPr>
          <w:rStyle w:val="Ohne"/>
          <w:rFonts w:ascii="Aileron" w:eastAsia="Aileron" w:hAnsi="Aileron" w:cs="Aileron"/>
          <w:color w:val="58595B"/>
          <w:u w:color="58595B"/>
          <w:lang w:val="en-US"/>
        </w:rPr>
      </w:pPr>
    </w:p>
    <w:p w14:paraId="27286A95" w14:textId="77777777" w:rsidR="004E167A" w:rsidRPr="00B212C9" w:rsidRDefault="004E167A">
      <w:pPr>
        <w:pStyle w:val="Normal0"/>
        <w:widowControl w:val="0"/>
        <w:tabs>
          <w:tab w:val="left" w:pos="894"/>
          <w:tab w:val="left" w:pos="895"/>
        </w:tabs>
        <w:spacing w:after="0" w:line="240" w:lineRule="auto"/>
        <w:ind w:left="743"/>
        <w:jc w:val="both"/>
        <w:outlineLvl w:val="2"/>
        <w:rPr>
          <w:rStyle w:val="Ohne"/>
          <w:rFonts w:ascii="Aileron" w:eastAsia="Aileron" w:hAnsi="Aileron" w:cs="Aileron"/>
          <w:color w:val="58595B"/>
          <w:u w:color="58595B"/>
          <w:lang w:val="en-US"/>
        </w:rPr>
      </w:pPr>
    </w:p>
    <w:p w14:paraId="64AB2A5A" w14:textId="77777777" w:rsidR="004E167A" w:rsidRPr="00B212C9" w:rsidRDefault="004E167A">
      <w:pPr>
        <w:pStyle w:val="Normal0"/>
        <w:widowControl w:val="0"/>
        <w:tabs>
          <w:tab w:val="left" w:pos="894"/>
          <w:tab w:val="left" w:pos="895"/>
        </w:tabs>
        <w:spacing w:after="0" w:line="240" w:lineRule="auto"/>
        <w:ind w:left="743"/>
        <w:jc w:val="both"/>
        <w:rPr>
          <w:rFonts w:ascii="Aileron SemiBold" w:eastAsia="Aileron SemiBold" w:hAnsi="Aileron SemiBold" w:cs="Aileron SemiBold"/>
          <w:b/>
          <w:bCs/>
          <w:sz w:val="28"/>
          <w:szCs w:val="28"/>
          <w:lang w:val="en-US"/>
        </w:rPr>
      </w:pPr>
    </w:p>
    <w:p w14:paraId="55C99944" w14:textId="7118AD18" w:rsidR="004E167A" w:rsidRPr="00B212C9" w:rsidRDefault="0096449F" w:rsidP="00E53DA4">
      <w:pPr>
        <w:pStyle w:val="Listenabsatz"/>
        <w:widowControl w:val="0"/>
        <w:numPr>
          <w:ilvl w:val="1"/>
          <w:numId w:val="36"/>
        </w:numPr>
        <w:spacing w:after="0" w:line="240" w:lineRule="auto"/>
        <w:jc w:val="both"/>
        <w:rPr>
          <w:rStyle w:val="Ohne"/>
          <w:rFonts w:ascii="Aileron SemiBold" w:eastAsia="Aileron SemiBold" w:hAnsi="Aileron SemiBold" w:cs="Aileron SemiBold"/>
          <w:b/>
          <w:bCs/>
          <w:color w:val="4684A4"/>
          <w:sz w:val="28"/>
          <w:szCs w:val="28"/>
          <w:lang w:val="en-US"/>
        </w:rPr>
      </w:pPr>
      <w:r>
        <w:rPr>
          <w:rStyle w:val="Ohne"/>
          <w:rFonts w:ascii="Aileron SemiBold" w:eastAsia="Aileron SemiBold" w:hAnsi="Aileron SemiBold" w:cs="Aileron SemiBold"/>
          <w:b/>
          <w:bCs/>
          <w:color w:val="4684A4"/>
          <w:sz w:val="28"/>
          <w:szCs w:val="28"/>
          <w:lang w:val="en-US"/>
        </w:rPr>
        <w:t xml:space="preserve"> </w:t>
      </w:r>
      <w:r w:rsidR="3250A55F" w:rsidRPr="00B212C9">
        <w:rPr>
          <w:rStyle w:val="Ohne"/>
          <w:rFonts w:ascii="Aileron SemiBold" w:eastAsia="Aileron SemiBold" w:hAnsi="Aileron SemiBold" w:cs="Aileron SemiBold"/>
          <w:b/>
          <w:bCs/>
          <w:color w:val="4684A4"/>
          <w:sz w:val="28"/>
          <w:szCs w:val="28"/>
          <w:lang w:val="en-US"/>
        </w:rPr>
        <w:t>Develop your talents based on our core values</w:t>
      </w:r>
      <w:r>
        <w:rPr>
          <w:rStyle w:val="Ohne"/>
          <w:rFonts w:ascii="Aileron SemiBold" w:eastAsia="Aileron SemiBold" w:hAnsi="Aileron SemiBold" w:cs="Aileron SemiBold"/>
          <w:b/>
          <w:bCs/>
          <w:color w:val="4684A4"/>
          <w:sz w:val="28"/>
          <w:szCs w:val="28"/>
          <w:lang w:val="en-US"/>
        </w:rPr>
        <w:t>.</w:t>
      </w:r>
    </w:p>
    <w:p w14:paraId="37EF26BF" w14:textId="77777777" w:rsidR="00CB363C" w:rsidRPr="00B212C9" w:rsidRDefault="00CB363C" w:rsidP="00CB363C">
      <w:pPr>
        <w:pStyle w:val="Listenabsatz"/>
        <w:widowControl w:val="0"/>
        <w:tabs>
          <w:tab w:val="left" w:pos="894"/>
          <w:tab w:val="left" w:pos="895"/>
          <w:tab w:val="left" w:pos="3733"/>
        </w:tabs>
        <w:spacing w:after="0" w:line="240" w:lineRule="auto"/>
        <w:ind w:left="1069"/>
        <w:jc w:val="both"/>
        <w:rPr>
          <w:rStyle w:val="Ohne"/>
          <w:rFonts w:ascii="Aileron SemiBold" w:eastAsia="Aileron SemiBold" w:hAnsi="Aileron SemiBold" w:cs="Aileron SemiBold"/>
          <w:b/>
          <w:bCs/>
          <w:color w:val="4684A4"/>
          <w:sz w:val="28"/>
          <w:szCs w:val="28"/>
          <w:lang w:val="en-US"/>
        </w:rPr>
      </w:pPr>
    </w:p>
    <w:p w14:paraId="4DE375C6" w14:textId="7A5F64D4" w:rsidR="004E167A" w:rsidRPr="00B212C9" w:rsidRDefault="387E7580" w:rsidP="387E7580">
      <w:pPr>
        <w:pStyle w:val="Normal0"/>
        <w:widowControl w:val="0"/>
        <w:tabs>
          <w:tab w:val="left" w:pos="894"/>
          <w:tab w:val="left" w:pos="895"/>
        </w:tabs>
        <w:spacing w:after="0" w:line="240" w:lineRule="auto"/>
        <w:ind w:left="894"/>
        <w:outlineLvl w:val="2"/>
        <w:rPr>
          <w:rStyle w:val="Hyperlink1"/>
          <w:lang w:val="en-US"/>
        </w:rPr>
      </w:pPr>
      <w:r w:rsidRPr="00B212C9">
        <w:rPr>
          <w:rStyle w:val="Hyperlink1"/>
          <w:lang w:val="en-US"/>
        </w:rPr>
        <w:t>Because we, as a part of a Dream Team, influence people, we see every Drea</w:t>
      </w:r>
      <w:r w:rsidR="0096449F">
        <w:rPr>
          <w:rStyle w:val="Hyperlink1"/>
          <w:lang w:val="en-US"/>
        </w:rPr>
        <w:t>m Team mem</w:t>
      </w:r>
      <w:r w:rsidRPr="00B212C9">
        <w:rPr>
          <w:rStyle w:val="Hyperlink1"/>
          <w:lang w:val="en-US"/>
        </w:rPr>
        <w:t xml:space="preserve">ber as a person who takes on a leading function and therefore has an exemplary character. That’s why we want to invite you to join us in shaping and living the fundamental values of Ecclesia Church. </w:t>
      </w:r>
    </w:p>
    <w:p w14:paraId="4159FAB9" w14:textId="77777777" w:rsidR="004E167A" w:rsidRPr="00B212C9" w:rsidRDefault="004E167A">
      <w:pPr>
        <w:pStyle w:val="Normal0"/>
        <w:widowControl w:val="0"/>
        <w:spacing w:before="6" w:after="0" w:line="240" w:lineRule="auto"/>
        <w:jc w:val="both"/>
        <w:rPr>
          <w:rFonts w:ascii="Aileron SemiBold" w:eastAsia="Aileron SemiBold" w:hAnsi="Aileron SemiBold" w:cs="Aileron SemiBold"/>
          <w:b/>
          <w:bCs/>
          <w:sz w:val="28"/>
          <w:szCs w:val="28"/>
          <w:lang w:val="en-US"/>
        </w:rPr>
      </w:pPr>
    </w:p>
    <w:p w14:paraId="0A56BDC6" w14:textId="77777777" w:rsidR="004E167A" w:rsidRPr="00B212C9" w:rsidRDefault="004E167A">
      <w:pPr>
        <w:pStyle w:val="Normal0"/>
        <w:spacing w:after="0" w:line="600" w:lineRule="auto"/>
        <w:rPr>
          <w:rFonts w:ascii="Aileron SemiBold" w:eastAsia="Aileron SemiBold" w:hAnsi="Aileron SemiBold" w:cs="Aileron SemiBold"/>
          <w:sz w:val="28"/>
          <w:szCs w:val="28"/>
          <w:lang w:val="en-US"/>
        </w:rPr>
      </w:pPr>
    </w:p>
    <w:p w14:paraId="7FE267A1"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39AA02EC"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328E887E"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5A4440EE" w14:textId="77777777" w:rsidR="004E167A" w:rsidRPr="00B212C9" w:rsidRDefault="004E167A">
      <w:pPr>
        <w:pStyle w:val="Normal0"/>
        <w:widowControl w:val="0"/>
        <w:spacing w:before="1" w:after="0" w:line="254" w:lineRule="auto"/>
        <w:ind w:right="115"/>
        <w:rPr>
          <w:rFonts w:ascii="Aileron" w:eastAsia="Aileron" w:hAnsi="Aileron" w:cs="Aileron"/>
          <w:lang w:val="en-US"/>
        </w:rPr>
      </w:pPr>
    </w:p>
    <w:p w14:paraId="71E86D4E"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4AF50F37"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6688C5E5" w14:textId="77777777" w:rsidR="004E167A" w:rsidRPr="00B212C9" w:rsidRDefault="004E167A" w:rsidP="00016F70">
      <w:pPr>
        <w:pStyle w:val="Normal0"/>
        <w:spacing w:after="0" w:line="600" w:lineRule="auto"/>
        <w:rPr>
          <w:rFonts w:ascii="Aileron SemiBold" w:eastAsia="Aileron SemiBold" w:hAnsi="Aileron SemiBold" w:cs="Aileron SemiBold"/>
          <w:sz w:val="28"/>
          <w:szCs w:val="28"/>
          <w:lang w:val="en-US"/>
        </w:rPr>
      </w:pPr>
    </w:p>
    <w:p w14:paraId="4AE424E0" w14:textId="1072C827" w:rsidR="004E167A" w:rsidRPr="00B212C9" w:rsidRDefault="00016F70">
      <w:pPr>
        <w:pStyle w:val="Normal0"/>
        <w:spacing w:after="0" w:line="600" w:lineRule="auto"/>
        <w:ind w:left="360"/>
        <w:rPr>
          <w:rFonts w:ascii="Aileron SemiBold" w:eastAsia="Aileron SemiBold" w:hAnsi="Aileron SemiBold" w:cs="Aileron SemiBold"/>
          <w:sz w:val="28"/>
          <w:szCs w:val="28"/>
          <w:lang w:val="en-US"/>
        </w:rPr>
      </w:pPr>
      <w:r>
        <w:rPr>
          <w:rFonts w:ascii="Aileron SemiBold" w:eastAsia="Aileron SemiBold" w:hAnsi="Aileron SemiBold" w:cs="Aileron SemiBold"/>
          <w:noProof/>
          <w:sz w:val="28"/>
          <w:szCs w:val="28"/>
          <w:lang w:val="en-US"/>
        </w:rPr>
        <w:lastRenderedPageBreak/>
        <w:drawing>
          <wp:anchor distT="0" distB="0" distL="114300" distR="114300" simplePos="0" relativeHeight="251792384" behindDoc="1" locked="0" layoutInCell="1" allowOverlap="1" wp14:anchorId="1E753D89" wp14:editId="67A549B5">
            <wp:simplePos x="0" y="0"/>
            <wp:positionH relativeFrom="column">
              <wp:posOffset>-633730</wp:posOffset>
            </wp:positionH>
            <wp:positionV relativeFrom="paragraph">
              <wp:posOffset>-926465</wp:posOffset>
            </wp:positionV>
            <wp:extent cx="7563600" cy="10688400"/>
            <wp:effectExtent l="0" t="0" r="5715" b="508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42">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p w14:paraId="5FB90CE9" w14:textId="54BC2FC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23A7C8A6" w14:textId="7CC6E4DD"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236FC237"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064FF0C9"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619E7DCA"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3D72BBB8"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0FE0AA04"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05FFD593"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7618A91F"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250806ED" w14:textId="77777777" w:rsidR="004E167A" w:rsidRPr="00B212C9" w:rsidRDefault="004E167A">
      <w:pPr>
        <w:pStyle w:val="Normal0"/>
        <w:tabs>
          <w:tab w:val="left" w:pos="833"/>
        </w:tabs>
        <w:spacing w:after="0" w:line="600" w:lineRule="auto"/>
        <w:rPr>
          <w:rFonts w:ascii="Aileron SemiBold" w:eastAsia="Aileron SemiBold" w:hAnsi="Aileron SemiBold" w:cs="Aileron SemiBold"/>
          <w:sz w:val="28"/>
          <w:szCs w:val="28"/>
          <w:lang w:val="en-US"/>
        </w:rPr>
      </w:pPr>
    </w:p>
    <w:p w14:paraId="3D35B4DD" w14:textId="77777777" w:rsidR="004E167A" w:rsidRPr="00B212C9" w:rsidRDefault="004E167A">
      <w:pPr>
        <w:pStyle w:val="Normal0"/>
        <w:tabs>
          <w:tab w:val="left" w:pos="833"/>
        </w:tabs>
        <w:spacing w:after="0" w:line="600" w:lineRule="auto"/>
        <w:rPr>
          <w:rFonts w:ascii="Aileron SemiBold" w:eastAsia="Aileron SemiBold" w:hAnsi="Aileron SemiBold" w:cs="Aileron SemiBold"/>
          <w:sz w:val="28"/>
          <w:szCs w:val="28"/>
          <w:lang w:val="en-US"/>
        </w:rPr>
      </w:pPr>
    </w:p>
    <w:p w14:paraId="6098C37B" w14:textId="77777777" w:rsidR="004E167A" w:rsidRPr="00B212C9" w:rsidRDefault="004E167A">
      <w:pPr>
        <w:pStyle w:val="Normal0"/>
        <w:tabs>
          <w:tab w:val="left" w:pos="833"/>
        </w:tabs>
        <w:spacing w:after="0" w:line="600" w:lineRule="auto"/>
        <w:rPr>
          <w:lang w:val="en-US"/>
        </w:rPr>
        <w:sectPr w:rsidR="004E167A" w:rsidRPr="00B212C9">
          <w:headerReference w:type="default" r:id="rId43"/>
          <w:footerReference w:type="default" r:id="rId44"/>
          <w:pgSz w:w="11920" w:h="16840"/>
          <w:pgMar w:top="1520" w:right="1281" w:bottom="902" w:left="998" w:header="607" w:footer="714" w:gutter="0"/>
          <w:cols w:space="720"/>
        </w:sectPr>
      </w:pPr>
    </w:p>
    <w:p w14:paraId="24A2EE5C" w14:textId="77777777" w:rsidR="004E167A" w:rsidRPr="00B212C9" w:rsidRDefault="004E167A">
      <w:pPr>
        <w:pStyle w:val="Normal0"/>
        <w:tabs>
          <w:tab w:val="left" w:pos="833"/>
        </w:tabs>
        <w:spacing w:after="0" w:line="600" w:lineRule="auto"/>
        <w:rPr>
          <w:rFonts w:ascii="Aileron SemiBold" w:eastAsia="Aileron SemiBold" w:hAnsi="Aileron SemiBold" w:cs="Aileron SemiBold"/>
          <w:sz w:val="28"/>
          <w:szCs w:val="28"/>
          <w:lang w:val="en-US"/>
        </w:rPr>
      </w:pPr>
    </w:p>
    <w:p w14:paraId="0233563C" w14:textId="77777777" w:rsidR="004E167A" w:rsidRPr="00B212C9" w:rsidRDefault="004E167A">
      <w:pPr>
        <w:pStyle w:val="Normal0"/>
        <w:tabs>
          <w:tab w:val="left" w:pos="833"/>
        </w:tabs>
        <w:spacing w:after="0" w:line="600" w:lineRule="auto"/>
        <w:rPr>
          <w:rFonts w:ascii="Aileron SemiBold" w:eastAsia="Aileron SemiBold" w:hAnsi="Aileron SemiBold" w:cs="Aileron SemiBold"/>
          <w:sz w:val="28"/>
          <w:szCs w:val="28"/>
          <w:lang w:val="en-US"/>
        </w:rPr>
      </w:pPr>
    </w:p>
    <w:p w14:paraId="5947B4EE" w14:textId="77777777" w:rsidR="004E167A" w:rsidRPr="00B212C9" w:rsidRDefault="004E167A">
      <w:pPr>
        <w:pStyle w:val="Normal0"/>
        <w:tabs>
          <w:tab w:val="left" w:pos="833"/>
        </w:tabs>
        <w:spacing w:after="0" w:line="600" w:lineRule="auto"/>
        <w:rPr>
          <w:rFonts w:ascii="Aileron SemiBold" w:eastAsia="Aileron SemiBold" w:hAnsi="Aileron SemiBold" w:cs="Aileron SemiBold"/>
          <w:sz w:val="28"/>
          <w:szCs w:val="28"/>
          <w:lang w:val="en-US"/>
        </w:rPr>
      </w:pPr>
    </w:p>
    <w:p w14:paraId="61C81E77" w14:textId="77777777" w:rsidR="004E167A" w:rsidRPr="00B212C9" w:rsidRDefault="004E167A">
      <w:pPr>
        <w:pStyle w:val="Normal0"/>
        <w:tabs>
          <w:tab w:val="left" w:pos="833"/>
        </w:tabs>
        <w:spacing w:after="0" w:line="600" w:lineRule="auto"/>
        <w:rPr>
          <w:rFonts w:ascii="Aileron SemiBold" w:eastAsia="Aileron SemiBold" w:hAnsi="Aileron SemiBold" w:cs="Aileron SemiBold"/>
          <w:sz w:val="28"/>
          <w:szCs w:val="28"/>
          <w:lang w:val="en-US"/>
        </w:rPr>
      </w:pPr>
    </w:p>
    <w:p w14:paraId="7999C2FD" w14:textId="77777777" w:rsidR="004E167A" w:rsidRPr="00B212C9" w:rsidRDefault="004E167A">
      <w:pPr>
        <w:pStyle w:val="Normal0"/>
        <w:widowControl w:val="0"/>
        <w:spacing w:before="48" w:after="0" w:line="240" w:lineRule="auto"/>
        <w:rPr>
          <w:rFonts w:ascii="Aileron SemiBold" w:eastAsia="Aileron SemiBold" w:hAnsi="Aileron SemiBold" w:cs="Aileron SemiBold"/>
          <w:sz w:val="28"/>
          <w:szCs w:val="28"/>
          <w:lang w:val="en-US"/>
        </w:rPr>
      </w:pPr>
    </w:p>
    <w:p w14:paraId="7B7C8C32" w14:textId="77777777" w:rsidR="004E167A" w:rsidRPr="00B212C9" w:rsidRDefault="004E167A">
      <w:pPr>
        <w:pStyle w:val="Normal0"/>
        <w:widowControl w:val="0"/>
        <w:spacing w:before="48" w:after="0" w:line="240" w:lineRule="auto"/>
        <w:rPr>
          <w:rFonts w:ascii="Aileron SemiBold" w:eastAsia="Aileron SemiBold" w:hAnsi="Aileron SemiBold" w:cs="Aileron SemiBold"/>
          <w:sz w:val="28"/>
          <w:szCs w:val="28"/>
          <w:lang w:val="en-US"/>
        </w:rPr>
      </w:pPr>
    </w:p>
    <w:p w14:paraId="27758D73" w14:textId="77777777" w:rsidR="004E167A" w:rsidRPr="00B212C9" w:rsidRDefault="004E167A">
      <w:pPr>
        <w:pStyle w:val="Normal0"/>
        <w:widowControl w:val="0"/>
        <w:spacing w:before="48" w:after="0" w:line="240" w:lineRule="auto"/>
        <w:rPr>
          <w:rFonts w:ascii="Aileron SemiBold" w:eastAsia="Aileron SemiBold" w:hAnsi="Aileron SemiBold" w:cs="Aileron SemiBold"/>
          <w:sz w:val="28"/>
          <w:szCs w:val="28"/>
          <w:lang w:val="en-US"/>
        </w:rPr>
      </w:pPr>
    </w:p>
    <w:p w14:paraId="1AF35F8B" w14:textId="77777777" w:rsidR="004E167A" w:rsidRPr="00B212C9" w:rsidRDefault="004E167A">
      <w:pPr>
        <w:pStyle w:val="Normal0"/>
        <w:widowControl w:val="0"/>
        <w:spacing w:before="48" w:after="0" w:line="240" w:lineRule="auto"/>
        <w:rPr>
          <w:rFonts w:ascii="Aileron SemiBold" w:eastAsia="Aileron SemiBold" w:hAnsi="Aileron SemiBold" w:cs="Aileron SemiBold"/>
          <w:sz w:val="28"/>
          <w:szCs w:val="28"/>
          <w:lang w:val="en-US"/>
        </w:rPr>
      </w:pPr>
    </w:p>
    <w:p w14:paraId="0DA819DD" w14:textId="77777777" w:rsidR="004E167A" w:rsidRPr="00B212C9" w:rsidRDefault="004E167A">
      <w:pPr>
        <w:pStyle w:val="Normal0"/>
        <w:widowControl w:val="0"/>
        <w:spacing w:before="48" w:after="0" w:line="240" w:lineRule="auto"/>
        <w:rPr>
          <w:rFonts w:ascii="Aileron SemiBold" w:eastAsia="Aileron SemiBold" w:hAnsi="Aileron SemiBold" w:cs="Aileron SemiBold"/>
          <w:sz w:val="28"/>
          <w:szCs w:val="28"/>
          <w:lang w:val="en-US"/>
        </w:rPr>
      </w:pPr>
    </w:p>
    <w:p w14:paraId="2426E989" w14:textId="3B817FFD" w:rsidR="004E167A" w:rsidRPr="00B212C9" w:rsidRDefault="0096449F" w:rsidP="50876317">
      <w:pPr>
        <w:pStyle w:val="Normal0"/>
        <w:widowControl w:val="0"/>
        <w:spacing w:before="48" w:after="0" w:line="240" w:lineRule="auto"/>
        <w:ind w:left="133"/>
        <w:rPr>
          <w:rStyle w:val="Ohne"/>
          <w:rFonts w:ascii="Aileron SemiBold" w:eastAsia="Aileron SemiBold" w:hAnsi="Aileron SemiBold" w:cs="Aileron SemiBold"/>
          <w:b/>
          <w:bCs/>
          <w:color w:val="4684A4"/>
          <w:sz w:val="72"/>
          <w:szCs w:val="72"/>
          <w:lang w:val="en-US"/>
        </w:rPr>
      </w:pPr>
      <w:r>
        <w:rPr>
          <w:rStyle w:val="Ohne"/>
          <w:rFonts w:ascii="Aileron SemiBold" w:eastAsia="Aileron SemiBold" w:hAnsi="Aileron SemiBold" w:cs="Aileron SemiBold"/>
          <w:b/>
          <w:bCs/>
          <w:color w:val="4684A4"/>
          <w:sz w:val="72"/>
          <w:szCs w:val="72"/>
          <w:lang w:val="en-US"/>
        </w:rPr>
        <w:t>Our H</w:t>
      </w:r>
      <w:r w:rsidR="50876317" w:rsidRPr="00B212C9">
        <w:rPr>
          <w:rStyle w:val="Ohne"/>
          <w:rFonts w:ascii="Aileron SemiBold" w:eastAsia="Aileron SemiBold" w:hAnsi="Aileron SemiBold" w:cs="Aileron SemiBold"/>
          <w:b/>
          <w:bCs/>
          <w:color w:val="4684A4"/>
          <w:sz w:val="72"/>
          <w:szCs w:val="72"/>
          <w:lang w:val="en-US"/>
        </w:rPr>
        <w:t>ope for you</w:t>
      </w:r>
    </w:p>
    <w:p w14:paraId="5CAF7487" w14:textId="77777777" w:rsidR="004E167A" w:rsidRPr="00B212C9" w:rsidRDefault="00E53DA4">
      <w:pPr>
        <w:pStyle w:val="Normal0"/>
        <w:widowControl w:val="0"/>
        <w:spacing w:before="5" w:after="0" w:line="240" w:lineRule="auto"/>
        <w:jc w:val="both"/>
        <w:rPr>
          <w:rStyle w:val="Ohne"/>
          <w:rFonts w:ascii="Aileron SemiBold" w:eastAsia="Aileron SemiBold" w:hAnsi="Aileron SemiBold" w:cs="Aileron SemiBold"/>
          <w:b/>
          <w:bCs/>
          <w:sz w:val="25"/>
          <w:szCs w:val="25"/>
          <w:lang w:val="en-US"/>
        </w:rPr>
      </w:pPr>
      <w:r>
        <w:rPr>
          <w:rStyle w:val="Ohne"/>
          <w:rFonts w:ascii="Aileron" w:eastAsia="Aileron" w:hAnsi="Aileron" w:cs="Aileron"/>
          <w:noProof/>
          <w:lang w:val="en-US" w:eastAsia="en-US"/>
        </w:rPr>
        <mc:AlternateContent>
          <mc:Choice Requires="wps">
            <w:drawing>
              <wp:anchor distT="0" distB="0" distL="0" distR="0" simplePos="0" relativeHeight="251692032" behindDoc="0" locked="0" layoutInCell="1" allowOverlap="1" wp14:anchorId="1B7C81A1" wp14:editId="07777777">
                <wp:simplePos x="0" y="0"/>
                <wp:positionH relativeFrom="page">
                  <wp:posOffset>732790</wp:posOffset>
                </wp:positionH>
                <wp:positionV relativeFrom="line">
                  <wp:posOffset>217804</wp:posOffset>
                </wp:positionV>
                <wp:extent cx="5939791" cy="0"/>
                <wp:effectExtent l="0" t="0" r="0" b="0"/>
                <wp:wrapTopAndBottom distT="0" distB="0"/>
                <wp:docPr id="1073741915" name="officeArt object"/>
                <wp:cNvGraphicFramePr/>
                <a:graphic xmlns:a="http://schemas.openxmlformats.org/drawingml/2006/main">
                  <a:graphicData uri="http://schemas.microsoft.com/office/word/2010/wordprocessingShape">
                    <wps:wsp>
                      <wps:cNvCnPr/>
                      <wps:spPr>
                        <a:xfrm>
                          <a:off x="0" y="0"/>
                          <a:ext cx="5939791" cy="0"/>
                        </a:xfrm>
                        <a:prstGeom prst="line">
                          <a:avLst/>
                        </a:prstGeom>
                        <a:noFill/>
                        <a:ln w="25400" cap="flat">
                          <a:solidFill>
                            <a:srgbClr val="7391A4"/>
                          </a:solidFill>
                          <a:prstDash val="solid"/>
                          <a:round/>
                        </a:ln>
                        <a:effectLst/>
                      </wps:spPr>
                      <wps:bodyPr/>
                    </wps:wsp>
                  </a:graphicData>
                </a:graphic>
              </wp:anchor>
            </w:drawing>
          </mc:Choice>
          <mc:Fallback xmlns:mo="http://schemas.microsoft.com/office/mac/office/2008/main" xmlns:mv="urn:schemas-microsoft-com:mac:vml">
            <w:pict>
              <v:line w14:anchorId="67DB5665" id="officeArt object" o:spid="_x0000_s1026" style="position:absolute;z-index:251692032;visibility:visible;mso-wrap-style:square;mso-wrap-distance-left:0;mso-wrap-distance-top:0;mso-wrap-distance-right:0;mso-wrap-distance-bottom:0;mso-position-horizontal:absolute;mso-position-horizontal-relative:page;mso-position-vertical:absolute;mso-position-vertical-relative:line" from="57.7pt,17.15pt" to="52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" strokecolor="#7391a4" strokeweight="2pt">
                <w10:wrap type="topAndBottom" anchorx="page" anchory="line"/>
              </v:line>
            </w:pict>
          </mc:Fallback>
        </mc:AlternateContent>
      </w:r>
    </w:p>
    <w:p w14:paraId="537D9443" w14:textId="744F2019" w:rsidR="004E167A" w:rsidRPr="00B212C9" w:rsidRDefault="00E53DA4" w:rsidP="50876317">
      <w:pPr>
        <w:pStyle w:val="Normal0"/>
        <w:widowControl w:val="0"/>
        <w:spacing w:before="451" w:after="0" w:line="254" w:lineRule="auto"/>
        <w:ind w:left="133" w:right="135"/>
        <w:rPr>
          <w:rStyle w:val="Ohne"/>
          <w:rFonts w:ascii="Aileron" w:eastAsia="Aileron" w:hAnsi="Aileron" w:cs="Aileron"/>
          <w:color w:val="4684A4"/>
          <w:lang w:val="en-US"/>
        </w:rPr>
      </w:pPr>
      <w:r w:rsidRPr="00B212C9">
        <w:rPr>
          <w:rStyle w:val="Ohne"/>
          <w:rFonts w:ascii="Aileron" w:eastAsia="Aileron" w:hAnsi="Aileron" w:cs="Aileron"/>
          <w:color w:val="4684A4"/>
          <w:lang w:val="en-US"/>
        </w:rPr>
        <w:t>Our hope is to show you how to become part of a Dream Team</w:t>
      </w:r>
      <w:r w:rsidR="0B5FCD10" w:rsidRPr="00B212C9">
        <w:rPr>
          <w:rStyle w:val="Ohne"/>
          <w:rFonts w:ascii="Aileron" w:eastAsia="Aileron" w:hAnsi="Aileron" w:cs="Aileron"/>
          <w:color w:val="4684A4"/>
          <w:lang w:val="en-US"/>
        </w:rPr>
        <w:t xml:space="preserve"> through the next steps</w:t>
      </w:r>
      <w:r w:rsidRPr="00B212C9">
        <w:rPr>
          <w:rStyle w:val="Ohne"/>
          <w:rFonts w:ascii="Aileron" w:eastAsia="Aileron" w:hAnsi="Aileron" w:cs="Aileron"/>
          <w:color w:val="4684A4"/>
          <w:lang w:val="en-US"/>
        </w:rPr>
        <w:t xml:space="preserve">. </w:t>
      </w:r>
      <w:r w:rsidR="0B5FCD10" w:rsidRPr="00B212C9">
        <w:rPr>
          <w:rStyle w:val="Ohne"/>
          <w:rFonts w:ascii="Aileron" w:eastAsia="Aileron" w:hAnsi="Aileron" w:cs="Aileron"/>
          <w:color w:val="4684A4"/>
          <w:lang w:val="en-US"/>
        </w:rPr>
        <w:t>In a Dream Team you can use your gifts and talents to serve others</w:t>
      </w:r>
      <w:r w:rsidR="00460109">
        <w:rPr>
          <w:rStyle w:val="Ohne"/>
          <w:rFonts w:ascii="Aileron" w:eastAsia="Aileron" w:hAnsi="Aileron" w:cs="Aileron"/>
          <w:color w:val="4684A4"/>
          <w:lang w:val="en-US"/>
        </w:rPr>
        <w:t>.</w:t>
      </w:r>
    </w:p>
    <w:p w14:paraId="521832CA" w14:textId="61D15C5F" w:rsidR="004E167A" w:rsidRDefault="004E167A">
      <w:pPr>
        <w:pStyle w:val="Normal0"/>
        <w:tabs>
          <w:tab w:val="left" w:pos="833"/>
        </w:tabs>
        <w:spacing w:after="0" w:line="600" w:lineRule="auto"/>
        <w:rPr>
          <w:rFonts w:ascii="Aileron SemiBold" w:eastAsia="Aileron SemiBold" w:hAnsi="Aileron SemiBold" w:cs="Aileron SemiBold"/>
          <w:sz w:val="28"/>
          <w:szCs w:val="28"/>
          <w:lang w:val="en-US"/>
        </w:rPr>
      </w:pPr>
    </w:p>
    <w:p w14:paraId="37D18DBE" w14:textId="7D3774B5" w:rsidR="005466AC" w:rsidRDefault="005466AC">
      <w:pPr>
        <w:pStyle w:val="Normal0"/>
        <w:tabs>
          <w:tab w:val="left" w:pos="833"/>
        </w:tabs>
        <w:spacing w:after="0" w:line="600" w:lineRule="auto"/>
        <w:rPr>
          <w:rFonts w:ascii="Aileron SemiBold" w:eastAsia="Aileron SemiBold" w:hAnsi="Aileron SemiBold" w:cs="Aileron SemiBold"/>
          <w:sz w:val="28"/>
          <w:szCs w:val="28"/>
          <w:lang w:val="en-US"/>
        </w:rPr>
      </w:pPr>
    </w:p>
    <w:p w14:paraId="538536EB" w14:textId="3898B641" w:rsidR="005466AC" w:rsidRDefault="005466AC">
      <w:pPr>
        <w:pStyle w:val="Normal0"/>
        <w:tabs>
          <w:tab w:val="left" w:pos="833"/>
        </w:tabs>
        <w:spacing w:after="0" w:line="600" w:lineRule="auto"/>
        <w:rPr>
          <w:rFonts w:ascii="Aileron SemiBold" w:eastAsia="Aileron SemiBold" w:hAnsi="Aileron SemiBold" w:cs="Aileron SemiBold"/>
          <w:sz w:val="28"/>
          <w:szCs w:val="28"/>
          <w:lang w:val="en-US"/>
        </w:rPr>
      </w:pPr>
    </w:p>
    <w:p w14:paraId="5594B022" w14:textId="4435DDFF" w:rsidR="005466AC" w:rsidRDefault="005466AC">
      <w:pPr>
        <w:pStyle w:val="Normal0"/>
        <w:tabs>
          <w:tab w:val="left" w:pos="833"/>
        </w:tabs>
        <w:spacing w:after="0" w:line="600" w:lineRule="auto"/>
        <w:rPr>
          <w:rFonts w:ascii="Aileron SemiBold" w:eastAsia="Aileron SemiBold" w:hAnsi="Aileron SemiBold" w:cs="Aileron SemiBold"/>
          <w:sz w:val="28"/>
          <w:szCs w:val="28"/>
          <w:lang w:val="en-US"/>
        </w:rPr>
      </w:pPr>
    </w:p>
    <w:p w14:paraId="61924AB7" w14:textId="44492878" w:rsidR="005466AC" w:rsidRDefault="005466AC">
      <w:pPr>
        <w:pStyle w:val="Normal0"/>
        <w:tabs>
          <w:tab w:val="left" w:pos="833"/>
        </w:tabs>
        <w:spacing w:after="0" w:line="600" w:lineRule="auto"/>
        <w:rPr>
          <w:rFonts w:ascii="Aileron SemiBold" w:eastAsia="Aileron SemiBold" w:hAnsi="Aileron SemiBold" w:cs="Aileron SemiBold"/>
          <w:sz w:val="28"/>
          <w:szCs w:val="28"/>
          <w:lang w:val="en-US"/>
        </w:rPr>
      </w:pPr>
    </w:p>
    <w:p w14:paraId="45A26334" w14:textId="01C4930B" w:rsidR="005466AC" w:rsidRDefault="005466AC">
      <w:pPr>
        <w:pStyle w:val="Normal0"/>
        <w:tabs>
          <w:tab w:val="left" w:pos="833"/>
        </w:tabs>
        <w:spacing w:after="0" w:line="600" w:lineRule="auto"/>
        <w:rPr>
          <w:rFonts w:ascii="Aileron SemiBold" w:eastAsia="Aileron SemiBold" w:hAnsi="Aileron SemiBold" w:cs="Aileron SemiBold"/>
          <w:sz w:val="28"/>
          <w:szCs w:val="28"/>
          <w:lang w:val="en-US"/>
        </w:rPr>
      </w:pPr>
    </w:p>
    <w:p w14:paraId="6D49B59B" w14:textId="3FC8E662" w:rsidR="005466AC" w:rsidRDefault="005466AC">
      <w:pPr>
        <w:pStyle w:val="Normal0"/>
        <w:tabs>
          <w:tab w:val="left" w:pos="833"/>
        </w:tabs>
        <w:spacing w:after="0" w:line="600" w:lineRule="auto"/>
        <w:rPr>
          <w:rFonts w:ascii="Aileron SemiBold" w:eastAsia="Aileron SemiBold" w:hAnsi="Aileron SemiBold" w:cs="Aileron SemiBold"/>
          <w:sz w:val="28"/>
          <w:szCs w:val="28"/>
          <w:lang w:val="en-US"/>
        </w:rPr>
      </w:pPr>
    </w:p>
    <w:p w14:paraId="193B1DBD" w14:textId="77777777" w:rsidR="005466AC" w:rsidRPr="00B212C9" w:rsidRDefault="005466AC">
      <w:pPr>
        <w:pStyle w:val="Normal0"/>
        <w:tabs>
          <w:tab w:val="left" w:pos="833"/>
        </w:tabs>
        <w:spacing w:after="0" w:line="600" w:lineRule="auto"/>
        <w:rPr>
          <w:rFonts w:ascii="Aileron SemiBold" w:eastAsia="Aileron SemiBold" w:hAnsi="Aileron SemiBold" w:cs="Aileron SemiBold"/>
          <w:sz w:val="28"/>
          <w:szCs w:val="28"/>
          <w:lang w:val="en-US"/>
        </w:rPr>
      </w:pPr>
    </w:p>
    <w:p w14:paraId="2FD343E7" w14:textId="77777777" w:rsidR="006D1C2B" w:rsidRDefault="006D1C2B" w:rsidP="006D1C2B">
      <w:pPr>
        <w:pStyle w:val="Normal0"/>
        <w:widowControl w:val="0"/>
        <w:spacing w:before="66" w:after="0" w:line="240" w:lineRule="auto"/>
        <w:jc w:val="both"/>
        <w:rPr>
          <w:rStyle w:val="Ohne"/>
          <w:rFonts w:ascii="Aileron SemiBold" w:eastAsia="Aileron SemiBold" w:hAnsi="Aileron SemiBold" w:cs="Aileron SemiBold"/>
          <w:b/>
          <w:bCs/>
          <w:color w:val="4684A4"/>
          <w:sz w:val="48"/>
          <w:szCs w:val="48"/>
          <w:lang w:val="en-US"/>
        </w:rPr>
      </w:pPr>
      <w:r w:rsidRPr="0B5FCD10">
        <w:rPr>
          <w:rStyle w:val="Ohne"/>
          <w:rFonts w:ascii="Aileron SemiBold" w:eastAsia="Aileron SemiBold" w:hAnsi="Aileron SemiBold" w:cs="Aileron SemiBold"/>
          <w:b/>
          <w:bCs/>
          <w:color w:val="4684A4"/>
          <w:sz w:val="48"/>
          <w:szCs w:val="48"/>
          <w:lang w:val="en-US"/>
        </w:rPr>
        <w:lastRenderedPageBreak/>
        <w:t>Make a difference</w:t>
      </w:r>
    </w:p>
    <w:p w14:paraId="56E0BD4C" w14:textId="77777777" w:rsidR="006D1C2B" w:rsidRDefault="006D1C2B" w:rsidP="006D1C2B">
      <w:pPr>
        <w:pStyle w:val="Normal0"/>
        <w:widowControl w:val="0"/>
        <w:spacing w:after="0" w:line="240" w:lineRule="auto"/>
        <w:jc w:val="both"/>
        <w:rPr>
          <w:rStyle w:val="Ohne"/>
          <w:rFonts w:ascii="Aileron" w:eastAsia="Aileron" w:hAnsi="Aileron" w:cs="Aileron"/>
        </w:rPr>
      </w:pPr>
      <w:r>
        <w:rPr>
          <w:rStyle w:val="Ohne"/>
          <w:rFonts w:ascii="Aileron" w:eastAsia="Aileron" w:hAnsi="Aileron" w:cs="Aileron"/>
          <w:noProof/>
          <w:lang w:val="en-US" w:eastAsia="en-US"/>
        </w:rPr>
        <mc:AlternateContent>
          <mc:Choice Requires="wps">
            <w:drawing>
              <wp:anchor distT="0" distB="0" distL="0" distR="0" simplePos="0" relativeHeight="251729920" behindDoc="0" locked="0" layoutInCell="1" allowOverlap="1" wp14:anchorId="2818E49C" wp14:editId="5E06EF0A">
                <wp:simplePos x="0" y="0"/>
                <wp:positionH relativeFrom="page">
                  <wp:posOffset>654684</wp:posOffset>
                </wp:positionH>
                <wp:positionV relativeFrom="line">
                  <wp:posOffset>236854</wp:posOffset>
                </wp:positionV>
                <wp:extent cx="899796" cy="0"/>
                <wp:effectExtent l="0" t="0" r="0" b="0"/>
                <wp:wrapTopAndBottom distT="0" distB="0"/>
                <wp:docPr id="1073741916" name="officeArt object"/>
                <wp:cNvGraphicFramePr/>
                <a:graphic xmlns:a="http://schemas.openxmlformats.org/drawingml/2006/main">
                  <a:graphicData uri="http://schemas.microsoft.com/office/word/2010/wordprocessingShape">
                    <wps:wsp>
                      <wps:cNvCnPr/>
                      <wps:spPr>
                        <a:xfrm>
                          <a:off x="0" y="0"/>
                          <a:ext cx="899796"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2750F2FA" id="officeArt object" o:spid="_x0000_s1026" style="position:absolute;z-index:251729920;visibility:visible;mso-wrap-style:square;mso-wrap-distance-left:0;mso-wrap-distance-top:0;mso-wrap-distance-right:0;mso-wrap-distance-bottom:0;mso-position-horizontal:absolute;mso-position-horizontal-relative:page;mso-position-vertical:absolute;mso-position-vertical-relative:line" from="51.55pt,18.65pt" to="122.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" strokecolor="#b0bec9" strokeweight="5pt">
                <w10:wrap type="topAndBottom" anchorx="page" anchory="line"/>
              </v:line>
            </w:pict>
          </mc:Fallback>
        </mc:AlternateContent>
      </w:r>
    </w:p>
    <w:p w14:paraId="06CAF849" w14:textId="77777777" w:rsidR="006D1C2B" w:rsidRDefault="006D1C2B" w:rsidP="006D1C2B">
      <w:pPr>
        <w:pStyle w:val="Normal0"/>
        <w:widowControl w:val="0"/>
        <w:spacing w:before="2" w:after="0" w:line="240" w:lineRule="auto"/>
        <w:jc w:val="both"/>
        <w:rPr>
          <w:rFonts w:ascii="Aileron SemiBold" w:eastAsia="Aileron SemiBold" w:hAnsi="Aileron SemiBold" w:cs="Aileron SemiBold"/>
          <w:b/>
          <w:bCs/>
          <w:sz w:val="51"/>
          <w:szCs w:val="51"/>
          <w:lang w:val="en-US"/>
        </w:rPr>
      </w:pPr>
    </w:p>
    <w:p w14:paraId="33A3BCAC" w14:textId="6C9F5EA3" w:rsidR="006D1C2B" w:rsidRPr="005466AC" w:rsidRDefault="006D1C2B" w:rsidP="006D1C2B">
      <w:pPr>
        <w:pStyle w:val="Normal0"/>
        <w:widowControl w:val="0"/>
        <w:numPr>
          <w:ilvl w:val="0"/>
          <w:numId w:val="86"/>
        </w:numPr>
        <w:spacing w:after="0" w:line="240" w:lineRule="auto"/>
        <w:outlineLvl w:val="2"/>
        <w:rPr>
          <w:rStyle w:val="Ohne"/>
          <w:rFonts w:ascii="Aileron SemiBold" w:eastAsia="Aileron SemiBold" w:hAnsi="Aileron SemiBold" w:cs="Aileron SemiBold"/>
          <w:color w:val="4684A4"/>
          <w:sz w:val="28"/>
          <w:szCs w:val="28"/>
          <w:lang w:val="en-US"/>
        </w:rPr>
      </w:pPr>
      <w:r w:rsidRPr="005466AC">
        <w:rPr>
          <w:rStyle w:val="Ohne"/>
          <w:rFonts w:ascii="Aileron SemiBold" w:eastAsia="Aileron SemiBold" w:hAnsi="Aileron SemiBold" w:cs="Aileron SemiBold"/>
          <w:color w:val="4684A4"/>
          <w:sz w:val="28"/>
          <w:szCs w:val="28"/>
          <w:u w:val="single"/>
          <w:lang w:val="en-US"/>
        </w:rPr>
        <w:t xml:space="preserve">                   </w:t>
      </w:r>
      <w:r w:rsidR="005466AC" w:rsidRPr="005466AC">
        <w:rPr>
          <w:rStyle w:val="Ohne"/>
          <w:rFonts w:ascii="Aileron SemiBold" w:eastAsia="Aileron SemiBold" w:hAnsi="Aileron SemiBold" w:cs="Aileron SemiBold"/>
          <w:color w:val="4684A4"/>
          <w:sz w:val="28"/>
          <w:szCs w:val="28"/>
          <w:u w:val="single"/>
          <w:lang w:val="en-US"/>
        </w:rPr>
        <w:t>I want to</w:t>
      </w:r>
      <w:r w:rsidRPr="005466AC">
        <w:rPr>
          <w:rStyle w:val="Ohne"/>
          <w:rFonts w:ascii="Aileron SemiBold" w:eastAsia="Aileron SemiBold" w:hAnsi="Aileron SemiBold" w:cs="Aileron SemiBold"/>
          <w:color w:val="4684A4"/>
          <w:sz w:val="28"/>
          <w:szCs w:val="28"/>
          <w:u w:val="single"/>
          <w:lang w:val="en-US"/>
        </w:rPr>
        <w:t xml:space="preserve">                        </w:t>
      </w:r>
      <w:r w:rsidRPr="005466AC">
        <w:rPr>
          <w:rStyle w:val="Ohne"/>
          <w:rFonts w:ascii="Aileron SemiBold" w:eastAsia="Aileron SemiBold" w:hAnsi="Aileron SemiBold" w:cs="Aileron SemiBold"/>
          <w:color w:val="4684A4"/>
          <w:sz w:val="28"/>
          <w:szCs w:val="28"/>
          <w:lang w:val="en-US"/>
        </w:rPr>
        <w:t xml:space="preserve"> make a difference.</w:t>
      </w:r>
    </w:p>
    <w:p w14:paraId="2B89D625" w14:textId="77777777" w:rsidR="006D1C2B" w:rsidRPr="005466AC" w:rsidRDefault="006D1C2B" w:rsidP="006D1C2B">
      <w:pPr>
        <w:pStyle w:val="Normal0"/>
        <w:widowControl w:val="0"/>
        <w:spacing w:before="8" w:after="0" w:line="240" w:lineRule="auto"/>
        <w:rPr>
          <w:rFonts w:ascii="Aileron" w:eastAsia="Aileron" w:hAnsi="Aileron" w:cs="Aileron"/>
          <w:sz w:val="29"/>
          <w:szCs w:val="29"/>
          <w:lang w:val="en-US"/>
        </w:rPr>
      </w:pPr>
    </w:p>
    <w:p w14:paraId="05F134DA" w14:textId="77777777" w:rsidR="006D1C2B" w:rsidRPr="005466AC" w:rsidRDefault="006D1C2B" w:rsidP="005466AC">
      <w:pPr>
        <w:widowControl w:val="0"/>
        <w:spacing w:before="8"/>
        <w:ind w:left="627"/>
        <w:rPr>
          <w:rStyle w:val="Hyperlink1"/>
          <w:sz w:val="22"/>
          <w:szCs w:val="22"/>
          <w:bdr w:val="nil"/>
          <w:lang w:val="en-US"/>
        </w:rPr>
      </w:pPr>
      <w:r w:rsidRPr="005466AC">
        <w:rPr>
          <w:rStyle w:val="Hyperlink1"/>
          <w:sz w:val="22"/>
          <w:szCs w:val="22"/>
          <w:bdr w:val="nil"/>
          <w:lang w:val="en-US"/>
        </w:rPr>
        <w:t>»[God] saved us and then called us to this holy work. We had nothing to do</w:t>
      </w:r>
    </w:p>
    <w:p w14:paraId="14EF2F22" w14:textId="79BA94F3" w:rsidR="006D1C2B" w:rsidRPr="005466AC" w:rsidRDefault="006D1C2B" w:rsidP="005466AC">
      <w:pPr>
        <w:widowControl w:val="0"/>
        <w:spacing w:before="8"/>
        <w:ind w:left="627"/>
        <w:rPr>
          <w:rStyle w:val="Hyperlink1"/>
          <w:sz w:val="22"/>
          <w:szCs w:val="22"/>
          <w:bdr w:val="nil"/>
          <w:lang w:val="en-US"/>
        </w:rPr>
      </w:pPr>
      <w:r w:rsidRPr="005466AC">
        <w:rPr>
          <w:rStyle w:val="Hyperlink1"/>
          <w:sz w:val="22"/>
          <w:szCs w:val="22"/>
          <w:bdr w:val="nil"/>
          <w:lang w:val="en-US"/>
        </w:rPr>
        <w:t>with it. It was all His idea, a gift prepared for us in Jesus long before we</w:t>
      </w:r>
    </w:p>
    <w:p w14:paraId="4CABF534" w14:textId="18A15619" w:rsidR="006D1C2B" w:rsidRPr="005466AC" w:rsidRDefault="006D1C2B" w:rsidP="005466AC">
      <w:pPr>
        <w:widowControl w:val="0"/>
        <w:spacing w:before="8"/>
        <w:ind w:left="627"/>
        <w:rPr>
          <w:rStyle w:val="Hyperlink1"/>
          <w:sz w:val="22"/>
          <w:szCs w:val="22"/>
          <w:bdr w:val="nil"/>
          <w:lang w:val="en-US"/>
        </w:rPr>
      </w:pPr>
      <w:r w:rsidRPr="005466AC">
        <w:rPr>
          <w:rStyle w:val="Hyperlink1"/>
          <w:sz w:val="22"/>
          <w:szCs w:val="22"/>
          <w:bdr w:val="nil"/>
          <w:lang w:val="en-US"/>
        </w:rPr>
        <w:t xml:space="preserve">knew anything about it.« </w:t>
      </w:r>
    </w:p>
    <w:p w14:paraId="05CC38E6" w14:textId="77777777" w:rsidR="00460109" w:rsidRDefault="00460109" w:rsidP="00460109">
      <w:pPr>
        <w:pStyle w:val="Normal0"/>
        <w:rPr>
          <w:rStyle w:val="Hyperlink1"/>
          <w:lang w:val="en-US"/>
        </w:rPr>
      </w:pPr>
    </w:p>
    <w:p w14:paraId="72C55589" w14:textId="1A8F480F" w:rsidR="006D1C2B" w:rsidRPr="00AC41E2" w:rsidRDefault="006D1C2B" w:rsidP="00460109">
      <w:pPr>
        <w:pStyle w:val="Normal0"/>
        <w:ind w:firstLine="627"/>
        <w:rPr>
          <w:rStyle w:val="Ohne"/>
          <w:rFonts w:ascii="Aileron" w:eastAsia="Aileron" w:hAnsi="Aileron" w:cs="Aileron"/>
          <w:color w:val="4684A4"/>
          <w:lang w:val="en-US"/>
        </w:rPr>
      </w:pPr>
      <w:r w:rsidRPr="00AC41E2">
        <w:rPr>
          <w:rStyle w:val="Ohne"/>
          <w:rFonts w:ascii="Aileron" w:eastAsia="Aileron" w:hAnsi="Aileron" w:cs="Aileron"/>
          <w:color w:val="4684A4"/>
          <w:lang w:val="en-US"/>
        </w:rPr>
        <w:t>2 Timothy 1</w:t>
      </w:r>
      <w:r w:rsidR="0096449F" w:rsidRPr="00AC41E2">
        <w:rPr>
          <w:rStyle w:val="Ohne"/>
          <w:rFonts w:ascii="Aileron" w:eastAsia="Aileron" w:hAnsi="Aileron" w:cs="Aileron"/>
          <w:color w:val="4684A4"/>
          <w:lang w:val="en-US"/>
        </w:rPr>
        <w:t>:</w:t>
      </w:r>
      <w:r w:rsidRPr="00AC41E2">
        <w:rPr>
          <w:rStyle w:val="Ohne"/>
          <w:rFonts w:ascii="Aileron" w:eastAsia="Aileron" w:hAnsi="Aileron" w:cs="Aileron"/>
          <w:color w:val="4684A4"/>
          <w:lang w:val="en-US"/>
        </w:rPr>
        <w:t>9</w:t>
      </w:r>
    </w:p>
    <w:p w14:paraId="176F5EC9" w14:textId="77777777" w:rsidR="006D1C2B" w:rsidRPr="00AC41E2" w:rsidRDefault="006D1C2B" w:rsidP="006D1C2B">
      <w:pPr>
        <w:pStyle w:val="Normal0"/>
        <w:widowControl w:val="0"/>
        <w:spacing w:after="0" w:line="240" w:lineRule="auto"/>
        <w:rPr>
          <w:rFonts w:ascii="Aileron" w:eastAsia="Aileron" w:hAnsi="Aileron" w:cs="Aileron"/>
          <w:i/>
          <w:iCs/>
          <w:sz w:val="24"/>
          <w:szCs w:val="24"/>
          <w:lang w:val="en-US"/>
        </w:rPr>
      </w:pPr>
    </w:p>
    <w:p w14:paraId="2693FBCB" w14:textId="77777777" w:rsidR="006D1C2B" w:rsidRPr="00AC41E2" w:rsidRDefault="006D1C2B" w:rsidP="006D1C2B">
      <w:pPr>
        <w:pStyle w:val="Normal0"/>
        <w:widowControl w:val="0"/>
        <w:spacing w:after="0" w:line="240" w:lineRule="auto"/>
        <w:jc w:val="both"/>
        <w:rPr>
          <w:rFonts w:ascii="Aileron" w:eastAsia="Aileron" w:hAnsi="Aileron" w:cs="Aileron"/>
          <w:i/>
          <w:iCs/>
          <w:sz w:val="24"/>
          <w:szCs w:val="24"/>
          <w:lang w:val="en-US"/>
        </w:rPr>
      </w:pPr>
    </w:p>
    <w:p w14:paraId="162F6C1F" w14:textId="77777777" w:rsidR="006D1C2B" w:rsidRPr="00AC41E2" w:rsidRDefault="006D1C2B" w:rsidP="006D1C2B">
      <w:pPr>
        <w:pStyle w:val="Normal0"/>
        <w:widowControl w:val="0"/>
        <w:spacing w:after="0" w:line="240" w:lineRule="auto"/>
        <w:jc w:val="both"/>
        <w:rPr>
          <w:rFonts w:ascii="Aileron" w:eastAsia="Aileron" w:hAnsi="Aileron" w:cs="Aileron"/>
          <w:i/>
          <w:iCs/>
          <w:sz w:val="24"/>
          <w:szCs w:val="24"/>
          <w:lang w:val="en-US"/>
        </w:rPr>
      </w:pPr>
    </w:p>
    <w:p w14:paraId="34539EC7" w14:textId="7F8589D4" w:rsidR="006D1C2B" w:rsidRPr="00B212C9" w:rsidRDefault="006D1C2B" w:rsidP="006D1C2B">
      <w:pPr>
        <w:pStyle w:val="Normal0"/>
        <w:widowControl w:val="0"/>
        <w:numPr>
          <w:ilvl w:val="0"/>
          <w:numId w:val="86"/>
        </w:numPr>
        <w:spacing w:before="165" w:after="0" w:line="240" w:lineRule="auto"/>
        <w:outlineLvl w:val="2"/>
        <w:rPr>
          <w:rStyle w:val="Ohne"/>
          <w:rFonts w:ascii="Aileron SemiBold" w:eastAsia="Aileron SemiBold" w:hAnsi="Aileron SemiBold" w:cs="Aileron SemiBold"/>
          <w:color w:val="4684A4"/>
          <w:sz w:val="28"/>
          <w:szCs w:val="28"/>
          <w:lang w:val="en-US"/>
        </w:rPr>
      </w:pPr>
      <w:r w:rsidRPr="00B212C9">
        <w:rPr>
          <w:rStyle w:val="Ohne"/>
          <w:rFonts w:ascii="Aileron SemiBold" w:eastAsia="Aileron SemiBold" w:hAnsi="Aileron SemiBold" w:cs="Aileron SemiBold"/>
          <w:color w:val="4684A4"/>
          <w:spacing w:val="-3"/>
          <w:sz w:val="28"/>
          <w:szCs w:val="28"/>
          <w:lang w:val="en-US"/>
        </w:rPr>
        <w:t xml:space="preserve">I want to do something that </w:t>
      </w:r>
      <w:r w:rsidRPr="00B212C9">
        <w:rPr>
          <w:rStyle w:val="Ohne"/>
          <w:rFonts w:ascii="Aileron SemiBold" w:eastAsia="Aileron SemiBold" w:hAnsi="Aileron SemiBold" w:cs="Aileron SemiBold"/>
          <w:color w:val="4684A4"/>
          <w:sz w:val="28"/>
          <w:szCs w:val="28"/>
          <w:u w:val="single" w:color="7391A4"/>
          <w:lang w:val="en-US"/>
        </w:rPr>
        <w:t xml:space="preserve">            </w:t>
      </w:r>
      <w:r w:rsidR="005466AC">
        <w:rPr>
          <w:rStyle w:val="Ohne"/>
          <w:rFonts w:ascii="Aileron SemiBold" w:eastAsia="Aileron SemiBold" w:hAnsi="Aileron SemiBold" w:cs="Aileron SemiBold"/>
          <w:color w:val="4684A4"/>
          <w:sz w:val="28"/>
          <w:szCs w:val="28"/>
          <w:u w:val="single" w:color="7391A4"/>
          <w:lang w:val="en-US"/>
        </w:rPr>
        <w:t>makes a difference</w:t>
      </w:r>
      <w:r w:rsidRPr="00B212C9">
        <w:rPr>
          <w:rStyle w:val="Ohne"/>
          <w:rFonts w:ascii="Aileron SemiBold" w:eastAsia="Aileron SemiBold" w:hAnsi="Aileron SemiBold" w:cs="Aileron SemiBold"/>
          <w:color w:val="4684A4"/>
          <w:sz w:val="28"/>
          <w:szCs w:val="28"/>
          <w:u w:val="single" w:color="7391A4"/>
          <w:lang w:val="en-US"/>
        </w:rPr>
        <w:t xml:space="preserve"> </w:t>
      </w:r>
      <w:r w:rsidR="00460109">
        <w:rPr>
          <w:rStyle w:val="Ohne"/>
          <w:rFonts w:ascii="Aileron SemiBold" w:eastAsia="Aileron SemiBold" w:hAnsi="Aileron SemiBold" w:cs="Aileron SemiBold"/>
          <w:color w:val="4684A4"/>
          <w:sz w:val="28"/>
          <w:szCs w:val="28"/>
          <w:u w:val="single" w:color="7391A4"/>
          <w:lang w:val="en-US"/>
        </w:rPr>
        <w:t xml:space="preserve">  .</w:t>
      </w:r>
    </w:p>
    <w:p w14:paraId="06FF1702" w14:textId="77777777" w:rsidR="006D1C2B" w:rsidRPr="00B212C9" w:rsidRDefault="006D1C2B" w:rsidP="006D1C2B">
      <w:pPr>
        <w:pStyle w:val="Normal0"/>
        <w:widowControl w:val="0"/>
        <w:spacing w:before="8" w:after="0" w:line="240" w:lineRule="auto"/>
        <w:rPr>
          <w:rFonts w:ascii="Aileron" w:eastAsia="Aileron" w:hAnsi="Aileron" w:cs="Aileron"/>
          <w:sz w:val="29"/>
          <w:szCs w:val="29"/>
          <w:lang w:val="en-US"/>
        </w:rPr>
      </w:pPr>
    </w:p>
    <w:p w14:paraId="03224B9F" w14:textId="77777777" w:rsidR="006D1C2B" w:rsidRPr="00B212C9" w:rsidRDefault="006D1C2B" w:rsidP="006D1C2B">
      <w:pPr>
        <w:widowControl w:val="0"/>
        <w:spacing w:before="8"/>
        <w:ind w:left="627"/>
        <w:rPr>
          <w:rStyle w:val="Hyperlink1"/>
          <w:sz w:val="22"/>
          <w:szCs w:val="22"/>
          <w:bdr w:val="nil"/>
          <w:lang w:val="en-US"/>
        </w:rPr>
      </w:pPr>
      <w:r w:rsidRPr="00B212C9">
        <w:rPr>
          <w:rStyle w:val="Hyperlink1"/>
          <w:sz w:val="22"/>
          <w:szCs w:val="22"/>
          <w:bdr w:val="nil"/>
          <w:lang w:val="en-US"/>
        </w:rPr>
        <w:t>»Anyone who builds on that foundation may use a variety of materials—gold,</w:t>
      </w:r>
    </w:p>
    <w:p w14:paraId="55BBC676" w14:textId="77777777" w:rsidR="006D1C2B" w:rsidRPr="00B212C9" w:rsidRDefault="006D1C2B" w:rsidP="006D1C2B">
      <w:pPr>
        <w:widowControl w:val="0"/>
        <w:spacing w:before="8"/>
        <w:ind w:left="627"/>
        <w:rPr>
          <w:rStyle w:val="Hyperlink1"/>
          <w:sz w:val="22"/>
          <w:szCs w:val="22"/>
          <w:bdr w:val="nil"/>
          <w:lang w:val="en-US"/>
        </w:rPr>
      </w:pPr>
      <w:r w:rsidRPr="00B212C9">
        <w:rPr>
          <w:rStyle w:val="Hyperlink1"/>
          <w:sz w:val="22"/>
          <w:szCs w:val="22"/>
          <w:bdr w:val="nil"/>
          <w:lang w:val="en-US"/>
        </w:rPr>
        <w:t>silver, jewels, wood, hay, or straw. But on the judgment day, fire will reveal</w:t>
      </w:r>
    </w:p>
    <w:p w14:paraId="1FB98373" w14:textId="77777777" w:rsidR="006D1C2B" w:rsidRPr="00B212C9" w:rsidRDefault="006D1C2B" w:rsidP="006D1C2B">
      <w:pPr>
        <w:widowControl w:val="0"/>
        <w:spacing w:before="8"/>
        <w:ind w:left="627"/>
        <w:rPr>
          <w:rStyle w:val="Hyperlink1"/>
          <w:sz w:val="22"/>
          <w:szCs w:val="22"/>
          <w:bdr w:val="nil"/>
          <w:lang w:val="en-US"/>
        </w:rPr>
      </w:pPr>
      <w:r w:rsidRPr="00B212C9">
        <w:rPr>
          <w:rStyle w:val="Hyperlink1"/>
          <w:sz w:val="22"/>
          <w:szCs w:val="22"/>
          <w:bdr w:val="nil"/>
          <w:lang w:val="en-US"/>
        </w:rPr>
        <w:t>what kind of work each builder has done. The fire will show if a person’s</w:t>
      </w:r>
    </w:p>
    <w:p w14:paraId="2AF49072" w14:textId="77777777" w:rsidR="006D1C2B" w:rsidRPr="00B212C9" w:rsidRDefault="006D1C2B" w:rsidP="006D1C2B">
      <w:pPr>
        <w:widowControl w:val="0"/>
        <w:spacing w:before="8"/>
        <w:ind w:left="627"/>
        <w:rPr>
          <w:rStyle w:val="Hyperlink1"/>
          <w:sz w:val="22"/>
          <w:szCs w:val="22"/>
          <w:bdr w:val="nil"/>
          <w:lang w:val="en-US"/>
        </w:rPr>
      </w:pPr>
      <w:r w:rsidRPr="00B212C9">
        <w:rPr>
          <w:rStyle w:val="Hyperlink1"/>
          <w:sz w:val="22"/>
          <w:szCs w:val="22"/>
          <w:bdr w:val="nil"/>
          <w:lang w:val="en-US"/>
        </w:rPr>
        <w:t>work has any value. If the work survives, that builder will receive a reward.</w:t>
      </w:r>
    </w:p>
    <w:p w14:paraId="03562BB3" w14:textId="77777777" w:rsidR="006D1C2B" w:rsidRPr="00B212C9" w:rsidRDefault="006D1C2B" w:rsidP="006D1C2B">
      <w:pPr>
        <w:widowControl w:val="0"/>
        <w:spacing w:before="8"/>
        <w:ind w:left="627"/>
        <w:rPr>
          <w:rStyle w:val="Hyperlink1"/>
          <w:sz w:val="22"/>
          <w:szCs w:val="22"/>
          <w:bdr w:val="nil"/>
          <w:lang w:val="en-US"/>
        </w:rPr>
      </w:pPr>
      <w:r w:rsidRPr="00B212C9">
        <w:rPr>
          <w:rStyle w:val="Hyperlink1"/>
          <w:sz w:val="22"/>
          <w:szCs w:val="22"/>
          <w:bdr w:val="nil"/>
          <w:lang w:val="en-US"/>
        </w:rPr>
        <w:t>But if the work is burned up, the builder will suffer great loss. The builder</w:t>
      </w:r>
    </w:p>
    <w:p w14:paraId="1BD7340B" w14:textId="77777777" w:rsidR="006D1C2B" w:rsidRPr="00B212C9" w:rsidRDefault="006D1C2B" w:rsidP="006D1C2B">
      <w:pPr>
        <w:pStyle w:val="Normal0"/>
        <w:widowControl w:val="0"/>
        <w:spacing w:before="8" w:after="0" w:line="240" w:lineRule="auto"/>
        <w:ind w:left="627"/>
        <w:rPr>
          <w:rStyle w:val="Ohne"/>
          <w:rFonts w:ascii="Aileron" w:eastAsia="Aileron" w:hAnsi="Aileron" w:cs="Aileron"/>
          <w:i/>
          <w:iCs/>
          <w:color w:val="58595B"/>
          <w:lang w:val="en-US"/>
        </w:rPr>
      </w:pPr>
      <w:r w:rsidRPr="00B212C9">
        <w:rPr>
          <w:rStyle w:val="Hyperlink1"/>
          <w:lang w:val="en-US"/>
        </w:rPr>
        <w:t>will be saved, but like someone barely escaping through a wall of flames.«</w:t>
      </w:r>
    </w:p>
    <w:p w14:paraId="29F43E73" w14:textId="77777777" w:rsidR="006D1C2B" w:rsidRPr="00B212C9" w:rsidRDefault="006D1C2B" w:rsidP="006D1C2B">
      <w:pPr>
        <w:pStyle w:val="Normal0"/>
        <w:rPr>
          <w:lang w:val="en-US"/>
        </w:rPr>
      </w:pPr>
    </w:p>
    <w:p w14:paraId="1A0C7AF3" w14:textId="3C1BE80D" w:rsidR="006D1C2B" w:rsidRPr="006D1C2B" w:rsidRDefault="006D1C2B" w:rsidP="006D1C2B">
      <w:pPr>
        <w:pStyle w:val="Normal0"/>
        <w:ind w:firstLine="627"/>
        <w:rPr>
          <w:rStyle w:val="Ohne"/>
          <w:rFonts w:ascii="Aileron" w:eastAsia="Aileron" w:hAnsi="Aileron" w:cs="Aileron"/>
          <w:color w:val="4684A4"/>
        </w:rPr>
      </w:pPr>
      <w:r w:rsidRPr="006D1C2B">
        <w:rPr>
          <w:rStyle w:val="Ohne"/>
          <w:rFonts w:ascii="Aileron" w:eastAsia="Aileron" w:hAnsi="Aileron" w:cs="Aileron"/>
          <w:color w:val="4684A4"/>
        </w:rPr>
        <w:t>1</w:t>
      </w:r>
      <w:r w:rsidR="0096449F">
        <w:rPr>
          <w:rStyle w:val="Ohne"/>
          <w:rFonts w:ascii="Aileron" w:eastAsia="Aileron" w:hAnsi="Aileron" w:cs="Aileron"/>
          <w:color w:val="4684A4"/>
        </w:rPr>
        <w:t xml:space="preserve"> </w:t>
      </w:r>
      <w:r>
        <w:rPr>
          <w:rStyle w:val="Ohne"/>
          <w:rFonts w:ascii="Aileron" w:eastAsia="Aileron" w:hAnsi="Aileron" w:cs="Aileron"/>
          <w:color w:val="4684A4"/>
        </w:rPr>
        <w:t>Corinthians</w:t>
      </w:r>
      <w:r w:rsidRPr="006D1C2B">
        <w:rPr>
          <w:rStyle w:val="Ohne"/>
          <w:rFonts w:ascii="Aileron" w:eastAsia="Aileron" w:hAnsi="Aileron" w:cs="Aileron"/>
          <w:color w:val="4684A4"/>
        </w:rPr>
        <w:t xml:space="preserve"> 3</w:t>
      </w:r>
      <w:r w:rsidR="0096449F">
        <w:rPr>
          <w:rStyle w:val="Ohne"/>
          <w:rFonts w:ascii="Aileron" w:eastAsia="Aileron" w:hAnsi="Aileron" w:cs="Aileron"/>
          <w:color w:val="4684A4"/>
        </w:rPr>
        <w:t>:</w:t>
      </w:r>
      <w:r w:rsidRPr="006D1C2B">
        <w:rPr>
          <w:rStyle w:val="Ohne"/>
          <w:rFonts w:ascii="Aileron" w:eastAsia="Aileron" w:hAnsi="Aileron" w:cs="Aileron"/>
          <w:color w:val="4684A4"/>
        </w:rPr>
        <w:t>12–15</w:t>
      </w:r>
    </w:p>
    <w:p w14:paraId="6BD58674" w14:textId="77777777" w:rsidR="006D1C2B" w:rsidRDefault="006D1C2B" w:rsidP="006D1C2B">
      <w:pPr>
        <w:pStyle w:val="Normal0"/>
        <w:widowControl w:val="0"/>
        <w:spacing w:after="0" w:line="240" w:lineRule="auto"/>
        <w:jc w:val="both"/>
        <w:rPr>
          <w:rFonts w:ascii="Aileron" w:eastAsia="Aileron" w:hAnsi="Aileron" w:cs="Aileron"/>
          <w:i/>
          <w:iCs/>
          <w:sz w:val="24"/>
          <w:szCs w:val="24"/>
          <w:lang w:val="en-US"/>
        </w:rPr>
      </w:pPr>
    </w:p>
    <w:p w14:paraId="79940999" w14:textId="77777777" w:rsidR="006D1C2B" w:rsidRDefault="006D1C2B" w:rsidP="006D1C2B">
      <w:pPr>
        <w:pStyle w:val="Normal0"/>
        <w:widowControl w:val="0"/>
        <w:spacing w:after="0" w:line="240" w:lineRule="auto"/>
        <w:jc w:val="both"/>
        <w:rPr>
          <w:rFonts w:ascii="Aileron" w:eastAsia="Aileron" w:hAnsi="Aileron" w:cs="Aileron"/>
          <w:i/>
          <w:iCs/>
          <w:sz w:val="24"/>
          <w:szCs w:val="24"/>
          <w:lang w:val="en-US"/>
        </w:rPr>
      </w:pPr>
    </w:p>
    <w:p w14:paraId="3F411D5B" w14:textId="77777777" w:rsidR="006D1C2B" w:rsidRDefault="006D1C2B" w:rsidP="006D1C2B">
      <w:pPr>
        <w:pStyle w:val="Normal0"/>
        <w:widowControl w:val="0"/>
        <w:spacing w:before="2" w:after="0" w:line="240" w:lineRule="auto"/>
        <w:jc w:val="both"/>
        <w:rPr>
          <w:rFonts w:ascii="Aileron" w:eastAsia="Aileron" w:hAnsi="Aileron" w:cs="Aileron"/>
          <w:i/>
          <w:iCs/>
          <w:sz w:val="29"/>
          <w:szCs w:val="29"/>
          <w:lang w:val="en-US"/>
        </w:rPr>
      </w:pPr>
    </w:p>
    <w:p w14:paraId="400FFFC1" w14:textId="6FDF5971" w:rsidR="006D1C2B" w:rsidRPr="00676E54" w:rsidRDefault="006D1C2B" w:rsidP="006D1C2B">
      <w:pPr>
        <w:pStyle w:val="Normal0"/>
        <w:widowControl w:val="0"/>
        <w:numPr>
          <w:ilvl w:val="0"/>
          <w:numId w:val="87"/>
        </w:numPr>
        <w:spacing w:after="0" w:line="240" w:lineRule="auto"/>
        <w:outlineLvl w:val="2"/>
        <w:rPr>
          <w:rStyle w:val="Ohne"/>
          <w:rFonts w:ascii="Aileron SemiBold" w:eastAsia="Aileron SemiBold" w:hAnsi="Aileron SemiBold" w:cs="Aileron SemiBold"/>
          <w:color w:val="4684A4"/>
          <w:sz w:val="28"/>
          <w:szCs w:val="28"/>
          <w:lang w:val="en-US"/>
        </w:rPr>
      </w:pPr>
      <w:r w:rsidRPr="00676E54">
        <w:rPr>
          <w:rStyle w:val="Ohne"/>
          <w:rFonts w:ascii="Aileron SemiBold" w:eastAsia="Aileron SemiBold" w:hAnsi="Aileron SemiBold" w:cs="Aileron SemiBold"/>
          <w:color w:val="4684A4"/>
          <w:sz w:val="28"/>
          <w:szCs w:val="28"/>
          <w:u w:val="single" w:color="7391A4"/>
          <w:lang w:val="en-US"/>
        </w:rPr>
        <w:t xml:space="preserve">              </w:t>
      </w:r>
      <w:r w:rsidR="005466AC">
        <w:rPr>
          <w:rStyle w:val="Ohne"/>
          <w:rFonts w:ascii="Aileron SemiBold" w:eastAsia="Aileron SemiBold" w:hAnsi="Aileron SemiBold" w:cs="Aileron SemiBold"/>
          <w:color w:val="4684A4"/>
          <w:sz w:val="28"/>
          <w:szCs w:val="28"/>
          <w:u w:val="single" w:color="7391A4"/>
          <w:lang w:val="en-US"/>
        </w:rPr>
        <w:t xml:space="preserve"> </w:t>
      </w:r>
      <w:r w:rsidRPr="00676E54">
        <w:rPr>
          <w:rStyle w:val="Ohne"/>
          <w:rFonts w:ascii="Aileron SemiBold" w:eastAsia="Aileron SemiBold" w:hAnsi="Aileron SemiBold" w:cs="Aileron SemiBold"/>
          <w:color w:val="4684A4"/>
          <w:sz w:val="28"/>
          <w:szCs w:val="28"/>
          <w:u w:val="single" w:color="7391A4"/>
          <w:lang w:val="en-US"/>
        </w:rPr>
        <w:t xml:space="preserve">  </w:t>
      </w:r>
      <w:r w:rsidR="005466AC">
        <w:rPr>
          <w:rStyle w:val="Ohne"/>
          <w:rFonts w:ascii="Aileron SemiBold" w:eastAsia="Aileron SemiBold" w:hAnsi="Aileron SemiBold" w:cs="Aileron SemiBold"/>
          <w:color w:val="4684A4"/>
          <w:sz w:val="28"/>
          <w:szCs w:val="28"/>
          <w:u w:val="single" w:color="7391A4"/>
          <w:lang w:val="en-US"/>
        </w:rPr>
        <w:t>With people</w:t>
      </w:r>
      <w:r w:rsidRPr="00676E54">
        <w:rPr>
          <w:rStyle w:val="Ohne"/>
          <w:rFonts w:ascii="Aileron SemiBold" w:eastAsia="Aileron SemiBold" w:hAnsi="Aileron SemiBold" w:cs="Aileron SemiBold"/>
          <w:color w:val="4684A4"/>
          <w:sz w:val="28"/>
          <w:szCs w:val="28"/>
          <w:u w:val="single" w:color="7391A4"/>
          <w:lang w:val="en-US"/>
        </w:rPr>
        <w:t xml:space="preserve">                              </w:t>
      </w:r>
      <w:r w:rsidRPr="00676E54">
        <w:rPr>
          <w:rStyle w:val="Ohne"/>
          <w:rFonts w:ascii="Aileron SemiBold" w:eastAsia="Aileron SemiBold" w:hAnsi="Aileron SemiBold" w:cs="Aileron SemiBold"/>
          <w:color w:val="4684A4"/>
          <w:sz w:val="28"/>
          <w:szCs w:val="28"/>
          <w:lang w:val="en-US"/>
        </w:rPr>
        <w:t xml:space="preserve"> </w:t>
      </w:r>
      <w:r>
        <w:rPr>
          <w:rStyle w:val="Ohne"/>
          <w:rFonts w:ascii="Aileron SemiBold" w:eastAsia="Aileron SemiBold" w:hAnsi="Aileron SemiBold" w:cs="Aileron SemiBold"/>
          <w:color w:val="4684A4"/>
          <w:spacing w:val="-2"/>
          <w:sz w:val="28"/>
          <w:szCs w:val="28"/>
          <w:lang w:val="en-US"/>
        </w:rPr>
        <w:t>who want to make a difference</w:t>
      </w:r>
      <w:r>
        <w:rPr>
          <w:rStyle w:val="Ohne"/>
          <w:rFonts w:ascii="Aileron SemiBold" w:eastAsia="Aileron SemiBold" w:hAnsi="Aileron SemiBold" w:cs="Aileron SemiBold"/>
          <w:color w:val="4684A4"/>
          <w:sz w:val="28"/>
          <w:szCs w:val="28"/>
          <w:lang w:val="en-US"/>
        </w:rPr>
        <w:t>.</w:t>
      </w:r>
    </w:p>
    <w:p w14:paraId="40D364D5" w14:textId="77777777" w:rsidR="006D1C2B" w:rsidRDefault="006D1C2B" w:rsidP="006D1C2B">
      <w:pPr>
        <w:pStyle w:val="Normal0"/>
        <w:widowControl w:val="0"/>
        <w:spacing w:before="6" w:after="0" w:line="240" w:lineRule="auto"/>
        <w:rPr>
          <w:rFonts w:ascii="Aileron SemiBold" w:eastAsia="Aileron SemiBold" w:hAnsi="Aileron SemiBold" w:cs="Aileron SemiBold"/>
          <w:b/>
          <w:bCs/>
          <w:sz w:val="28"/>
          <w:szCs w:val="28"/>
          <w:lang w:val="en-US"/>
        </w:rPr>
      </w:pPr>
    </w:p>
    <w:p w14:paraId="08D0116E" w14:textId="77777777" w:rsidR="006D1C2B" w:rsidRPr="00B212C9" w:rsidRDefault="006D1C2B" w:rsidP="006D1C2B">
      <w:pPr>
        <w:pStyle w:val="Normal0"/>
        <w:widowControl w:val="0"/>
        <w:spacing w:before="8" w:after="0" w:line="240" w:lineRule="auto"/>
        <w:ind w:left="627"/>
        <w:rPr>
          <w:rStyle w:val="Hyperlink1"/>
          <w:lang w:val="en-US"/>
        </w:rPr>
      </w:pPr>
      <w:r w:rsidRPr="00B212C9">
        <w:rPr>
          <w:rStyle w:val="Hyperlink1"/>
          <w:lang w:val="en-US"/>
        </w:rPr>
        <w:t>»Two are better than one, because they have a good return for their labor.«</w:t>
      </w:r>
    </w:p>
    <w:p w14:paraId="36EE5926" w14:textId="77777777" w:rsidR="006D1C2B" w:rsidRPr="00B212C9" w:rsidRDefault="006D1C2B" w:rsidP="006D1C2B">
      <w:pPr>
        <w:pStyle w:val="Normal0"/>
        <w:rPr>
          <w:lang w:val="en-US"/>
        </w:rPr>
      </w:pPr>
    </w:p>
    <w:p w14:paraId="0003AD38" w14:textId="17085D42" w:rsidR="006D1C2B" w:rsidRPr="006D1C2B" w:rsidRDefault="006D1C2B" w:rsidP="006D1C2B">
      <w:pPr>
        <w:pStyle w:val="Normal0"/>
        <w:ind w:firstLine="627"/>
        <w:rPr>
          <w:rStyle w:val="Ohne"/>
          <w:rFonts w:ascii="Aileron" w:eastAsia="Aileron" w:hAnsi="Aileron" w:cs="Aileron"/>
          <w:color w:val="4684A4"/>
        </w:rPr>
      </w:pPr>
      <w:r>
        <w:rPr>
          <w:rStyle w:val="Ohne"/>
          <w:rFonts w:ascii="Aileron" w:eastAsia="Aileron" w:hAnsi="Aileron" w:cs="Aileron"/>
          <w:color w:val="4684A4"/>
        </w:rPr>
        <w:t>Ecclesiates</w:t>
      </w:r>
      <w:r w:rsidRPr="006D1C2B">
        <w:rPr>
          <w:rStyle w:val="Ohne"/>
          <w:rFonts w:ascii="Aileron" w:eastAsia="Aileron" w:hAnsi="Aileron" w:cs="Aileron"/>
          <w:color w:val="4684A4"/>
        </w:rPr>
        <w:t xml:space="preserve"> 4:9</w:t>
      </w:r>
    </w:p>
    <w:p w14:paraId="46CD75C7" w14:textId="532C3D8A" w:rsidR="006D1C2B" w:rsidRDefault="006D1C2B">
      <w:pPr>
        <w:pStyle w:val="Normal0"/>
        <w:tabs>
          <w:tab w:val="left" w:pos="833"/>
        </w:tabs>
        <w:spacing w:after="0" w:line="600" w:lineRule="auto"/>
        <w:rPr>
          <w:rFonts w:ascii="Aileron SemiBold" w:eastAsia="Aileron SemiBold" w:hAnsi="Aileron SemiBold" w:cs="Aileron SemiBold"/>
          <w:sz w:val="28"/>
          <w:szCs w:val="28"/>
        </w:rPr>
      </w:pPr>
    </w:p>
    <w:p w14:paraId="6341C6B3" w14:textId="6D70AC9F" w:rsidR="006D1C2B" w:rsidRDefault="006D1C2B">
      <w:pPr>
        <w:pStyle w:val="Normal0"/>
        <w:tabs>
          <w:tab w:val="left" w:pos="833"/>
        </w:tabs>
        <w:spacing w:after="0" w:line="600" w:lineRule="auto"/>
        <w:rPr>
          <w:rFonts w:ascii="Aileron SemiBold" w:eastAsia="Aileron SemiBold" w:hAnsi="Aileron SemiBold" w:cs="Aileron SemiBold"/>
          <w:sz w:val="28"/>
          <w:szCs w:val="28"/>
        </w:rPr>
      </w:pPr>
    </w:p>
    <w:p w14:paraId="169B49AC" w14:textId="5E661357" w:rsidR="006D1C2B" w:rsidRDefault="006D1C2B">
      <w:pPr>
        <w:pStyle w:val="Normal0"/>
        <w:tabs>
          <w:tab w:val="left" w:pos="833"/>
        </w:tabs>
        <w:spacing w:after="0" w:line="600" w:lineRule="auto"/>
        <w:rPr>
          <w:rFonts w:ascii="Aileron SemiBold" w:eastAsia="Aileron SemiBold" w:hAnsi="Aileron SemiBold" w:cs="Aileron SemiBold"/>
          <w:sz w:val="28"/>
          <w:szCs w:val="28"/>
        </w:rPr>
      </w:pPr>
    </w:p>
    <w:p w14:paraId="0B329D90" w14:textId="77777777" w:rsidR="006D1C2B" w:rsidRDefault="006D1C2B">
      <w:pPr>
        <w:pStyle w:val="Normal0"/>
        <w:tabs>
          <w:tab w:val="left" w:pos="833"/>
        </w:tabs>
        <w:spacing w:after="0" w:line="600" w:lineRule="auto"/>
        <w:rPr>
          <w:rFonts w:ascii="Aileron SemiBold" w:eastAsia="Aileron SemiBold" w:hAnsi="Aileron SemiBold" w:cs="Aileron SemiBold"/>
          <w:sz w:val="28"/>
          <w:szCs w:val="28"/>
        </w:rPr>
      </w:pPr>
    </w:p>
    <w:p w14:paraId="689978F1" w14:textId="33F1771B" w:rsidR="004E167A" w:rsidRDefault="00373CAD">
      <w:pPr>
        <w:pStyle w:val="Normal0"/>
        <w:tabs>
          <w:tab w:val="left" w:pos="833"/>
        </w:tabs>
        <w:spacing w:after="0" w:line="600" w:lineRule="auto"/>
        <w:rPr>
          <w:rFonts w:ascii="Aileron SemiBold" w:eastAsia="Aileron SemiBold" w:hAnsi="Aileron SemiBold" w:cs="Aileron SemiBold"/>
          <w:sz w:val="28"/>
          <w:szCs w:val="28"/>
        </w:rPr>
      </w:pPr>
      <w:r>
        <w:rPr>
          <w:rStyle w:val="Ohne"/>
          <w:rFonts w:ascii="Aileron SemiBold" w:eastAsia="Aileron SemiBold" w:hAnsi="Aileron SemiBold" w:cs="Aileron SemiBold"/>
          <w:noProof/>
          <w:sz w:val="20"/>
          <w:szCs w:val="20"/>
          <w:lang w:val="en-US" w:eastAsia="en-US"/>
        </w:rPr>
        <w:lastRenderedPageBreak/>
        <mc:AlternateContent>
          <mc:Choice Requires="wps">
            <w:drawing>
              <wp:inline distT="0" distB="0" distL="0" distR="0" wp14:anchorId="51731927" wp14:editId="4798DEE9">
                <wp:extent cx="5940425" cy="409575"/>
                <wp:effectExtent l="0" t="0" r="0" b="0"/>
                <wp:docPr id="1073741918" name="officeArt object"/>
                <wp:cNvGraphicFramePr/>
                <a:graphic xmlns:a="http://schemas.openxmlformats.org/drawingml/2006/main">
                  <a:graphicData uri="http://schemas.microsoft.com/office/word/2010/wordprocessingShape">
                    <wps:wsp>
                      <wps:cNvSpPr txBox="1"/>
                      <wps:spPr>
                        <a:xfrm>
                          <a:off x="0" y="0"/>
                          <a:ext cx="5940425" cy="409575"/>
                        </a:xfrm>
                        <a:prstGeom prst="rect">
                          <a:avLst/>
                        </a:prstGeom>
                        <a:solidFill>
                          <a:srgbClr val="97ABB9"/>
                        </a:solidFill>
                        <a:ln w="12700" cap="flat">
                          <a:noFill/>
                          <a:miter lim="400000"/>
                        </a:ln>
                        <a:effectLst/>
                      </wps:spPr>
                      <wps:txbx>
                        <w:txbxContent>
                          <w:p w14:paraId="2FCBAE7B" w14:textId="17F3DCD5" w:rsidR="001D0AA3" w:rsidRDefault="001D0AA3" w:rsidP="00373CAD">
                            <w:pPr>
                              <w:pStyle w:val="Normal0"/>
                              <w:spacing w:before="170"/>
                              <w:ind w:left="255"/>
                            </w:pPr>
                            <w:r>
                              <w:rPr>
                                <w:rStyle w:val="Ohne"/>
                                <w:rFonts w:ascii="Aileron SemiBold" w:eastAsia="Aileron SemiBold" w:hAnsi="Aileron SemiBold" w:cs="Aileron SemiBold"/>
                                <w:b/>
                                <w:bCs/>
                                <w:color w:val="FFFFFF"/>
                                <w:sz w:val="28"/>
                                <w:szCs w:val="28"/>
                                <w:u w:color="FFFFFF"/>
                              </w:rPr>
                              <w:t>Our Principles</w:t>
                            </w:r>
                          </w:p>
                        </w:txbxContent>
                      </wps:txbx>
                      <wps:bodyPr wrap="square" lIns="0" tIns="0" rIns="0" bIns="0" numCol="1" anchor="t">
                        <a:noAutofit/>
                      </wps:bodyPr>
                    </wps:wsp>
                  </a:graphicData>
                </a:graphic>
              </wp:inline>
            </w:drawing>
          </mc:Choice>
          <mc:Fallback>
            <w:pict>
              <v:shape w14:anchorId="51731927" id="_x0000_s1070" type="#_x0000_t202" style="width:467.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" fillcolor="#97abb9" stroked="f" strokeweight="1pt">
                <v:stroke miterlimit="4"/>
                <v:textbox inset="0,0,0,0">
                  <w:txbxContent>
                    <w:p w14:paraId="2FCBAE7B" w14:textId="17F3DCD5" w:rsidR="001D0AA3" w:rsidRDefault="001D0AA3" w:rsidP="00373CAD">
                      <w:pPr>
                        <w:pStyle w:val="Normal0"/>
                        <w:spacing w:before="170"/>
                        <w:ind w:left="255"/>
                      </w:pPr>
                      <w:r>
                        <w:rPr>
                          <w:rStyle w:val="Ohne"/>
                          <w:rFonts w:ascii="Aileron SemiBold" w:eastAsia="Aileron SemiBold" w:hAnsi="Aileron SemiBold" w:cs="Aileron SemiBold"/>
                          <w:b/>
                          <w:bCs/>
                          <w:color w:val="FFFFFF"/>
                          <w:sz w:val="28"/>
                          <w:szCs w:val="28"/>
                          <w:u w:color="FFFFFF"/>
                        </w:rPr>
                        <w:t>Our Principles</w:t>
                      </w:r>
                    </w:p>
                  </w:txbxContent>
                </v:textbox>
                <w10:anchorlock/>
              </v:shape>
            </w:pict>
          </mc:Fallback>
        </mc:AlternateContent>
      </w:r>
    </w:p>
    <w:p w14:paraId="37BB91EC" w14:textId="77777777" w:rsidR="00373CAD" w:rsidRPr="00B212C9" w:rsidRDefault="00373CAD" w:rsidP="00373CAD">
      <w:pPr>
        <w:pStyle w:val="Normal0"/>
        <w:widowControl w:val="0"/>
        <w:spacing w:before="84" w:after="0" w:line="240" w:lineRule="auto"/>
        <w:ind w:left="284"/>
        <w:rPr>
          <w:rStyle w:val="Hyperlink1"/>
          <w:lang w:val="en-US"/>
        </w:rPr>
      </w:pPr>
      <w:r w:rsidRPr="00B212C9">
        <w:rPr>
          <w:rStyle w:val="Hyperlink1"/>
          <w:lang w:val="en-US"/>
        </w:rPr>
        <w:t>As a part of a Dream Team we want to:</w:t>
      </w:r>
    </w:p>
    <w:p w14:paraId="31D9C94D" w14:textId="77777777" w:rsidR="00373CAD" w:rsidRPr="00B212C9" w:rsidRDefault="00373CAD" w:rsidP="00373CAD">
      <w:pPr>
        <w:pStyle w:val="Normal0"/>
        <w:widowControl w:val="0"/>
        <w:spacing w:before="84" w:after="0" w:line="240" w:lineRule="auto"/>
        <w:ind w:left="284"/>
        <w:rPr>
          <w:rFonts w:ascii="Aileron" w:eastAsia="Aileron" w:hAnsi="Aileron" w:cs="Aileron"/>
          <w:lang w:val="en-US"/>
        </w:rPr>
      </w:pPr>
    </w:p>
    <w:p w14:paraId="0B0C5C27" w14:textId="77777777" w:rsidR="00373CAD" w:rsidRPr="00B212C9" w:rsidRDefault="00373CAD" w:rsidP="00373CAD">
      <w:pPr>
        <w:pStyle w:val="Normal0"/>
        <w:widowControl w:val="0"/>
        <w:spacing w:before="7" w:after="0" w:line="240" w:lineRule="auto"/>
        <w:rPr>
          <w:rFonts w:ascii="Aileron" w:eastAsia="Aileron" w:hAnsi="Aileron" w:cs="Aileron"/>
          <w:sz w:val="29"/>
          <w:szCs w:val="29"/>
          <w:lang w:val="en-US"/>
        </w:rPr>
      </w:pPr>
    </w:p>
    <w:p w14:paraId="7437FB16" w14:textId="3D098813" w:rsidR="00373CAD" w:rsidRPr="00B212C9" w:rsidRDefault="00373CAD" w:rsidP="00373CAD">
      <w:pPr>
        <w:pStyle w:val="Listenabsatz"/>
        <w:widowControl w:val="0"/>
        <w:numPr>
          <w:ilvl w:val="0"/>
          <w:numId w:val="92"/>
        </w:numPr>
        <w:spacing w:before="8" w:after="0" w:line="240" w:lineRule="auto"/>
        <w:rPr>
          <w:rStyle w:val="Ohne"/>
          <w:rFonts w:ascii="Aileron" w:eastAsia="Aileron" w:hAnsi="Aileron" w:cs="Aileron"/>
          <w:b/>
          <w:bCs/>
          <w:color w:val="4684A4"/>
          <w:sz w:val="29"/>
          <w:szCs w:val="29"/>
          <w:u w:val="single" w:color="4684A4"/>
          <w:lang w:val="en-US"/>
        </w:rPr>
      </w:pPr>
      <w:r w:rsidRPr="00B212C9">
        <w:rPr>
          <w:rStyle w:val="Ohne"/>
          <w:rFonts w:ascii="Aileron" w:eastAsia="Aileron" w:hAnsi="Aileron" w:cs="Aileron"/>
          <w:b/>
          <w:bCs/>
          <w:color w:val="4684A4"/>
          <w:u w:val="single" w:color="4684A4"/>
          <w:lang w:val="en-US"/>
        </w:rPr>
        <w:t xml:space="preserve"> </w:t>
      </w:r>
      <w:r w:rsidR="005466AC">
        <w:rPr>
          <w:rStyle w:val="Ohne"/>
          <w:rFonts w:ascii="Aileron" w:eastAsia="Aileron" w:hAnsi="Aileron" w:cs="Aileron"/>
          <w:b/>
          <w:bCs/>
          <w:color w:val="4684A4"/>
          <w:u w:val="single" w:color="4684A4"/>
          <w:lang w:val="en-US"/>
        </w:rPr>
        <w:t xml:space="preserve">            We love God</w:t>
      </w:r>
      <w:r w:rsidRPr="00B212C9">
        <w:rPr>
          <w:rStyle w:val="Ohne"/>
          <w:rFonts w:ascii="Aileron" w:eastAsia="Aileron" w:hAnsi="Aileron" w:cs="Aileron"/>
          <w:b/>
          <w:bCs/>
          <w:color w:val="4684A4"/>
          <w:u w:val="single" w:color="4684A4"/>
          <w:lang w:val="en-US"/>
        </w:rPr>
        <w:tab/>
      </w:r>
      <w:r w:rsidRPr="00B212C9">
        <w:rPr>
          <w:rStyle w:val="Ohne"/>
          <w:rFonts w:ascii="Aileron" w:eastAsia="Aileron" w:hAnsi="Aileron" w:cs="Aileron"/>
          <w:b/>
          <w:bCs/>
          <w:color w:val="4684A4"/>
          <w:u w:val="single" w:color="4684A4"/>
          <w:lang w:val="en-US"/>
        </w:rPr>
        <w:tab/>
      </w:r>
      <w:r w:rsidRPr="00B212C9">
        <w:rPr>
          <w:rStyle w:val="Ohne"/>
          <w:rFonts w:ascii="Aileron" w:eastAsia="Aileron" w:hAnsi="Aileron" w:cs="Aileron"/>
          <w:b/>
          <w:bCs/>
          <w:color w:val="4684A4"/>
          <w:u w:val="single" w:color="4684A4"/>
          <w:lang w:val="en-US"/>
        </w:rPr>
        <w:tab/>
      </w:r>
      <w:r w:rsidRPr="00B212C9">
        <w:rPr>
          <w:rStyle w:val="Ohne"/>
          <w:rFonts w:ascii="Aileron" w:eastAsia="Aileron" w:hAnsi="Aileron" w:cs="Aileron"/>
          <w:b/>
          <w:bCs/>
          <w:color w:val="4684A4"/>
          <w:u w:val="single" w:color="4684A4"/>
          <w:lang w:val="en-US"/>
        </w:rPr>
        <w:tab/>
      </w:r>
      <w:r w:rsidRPr="00B212C9">
        <w:rPr>
          <w:rStyle w:val="Ohne"/>
          <w:rFonts w:ascii="Aileron" w:eastAsia="Aileron" w:hAnsi="Aileron" w:cs="Aileron"/>
          <w:b/>
          <w:bCs/>
          <w:color w:val="4684A4"/>
          <w:u w:val="single" w:color="4684A4"/>
          <w:lang w:val="en-US"/>
        </w:rPr>
        <w:tab/>
      </w:r>
    </w:p>
    <w:p w14:paraId="22A880AB" w14:textId="77777777" w:rsidR="00373CAD" w:rsidRPr="00B212C9" w:rsidRDefault="00373CAD" w:rsidP="00373CAD">
      <w:pPr>
        <w:pStyle w:val="Normal0"/>
        <w:widowControl w:val="0"/>
        <w:spacing w:before="8" w:after="0" w:line="240" w:lineRule="auto"/>
        <w:ind w:left="644"/>
        <w:rPr>
          <w:rFonts w:ascii="Aileron" w:eastAsia="Aileron" w:hAnsi="Aileron" w:cs="Aileron"/>
          <w:b/>
          <w:bCs/>
          <w:sz w:val="29"/>
          <w:szCs w:val="29"/>
          <w:lang w:val="en-US"/>
        </w:rPr>
      </w:pPr>
    </w:p>
    <w:p w14:paraId="355CD565" w14:textId="77777777" w:rsidR="00373CAD" w:rsidRPr="00B212C9" w:rsidRDefault="00373CAD" w:rsidP="006D1C2B">
      <w:pPr>
        <w:widowControl w:val="0"/>
        <w:spacing w:line="254" w:lineRule="auto"/>
        <w:ind w:left="627"/>
        <w:rPr>
          <w:rStyle w:val="Hyperlink1"/>
          <w:sz w:val="22"/>
          <w:szCs w:val="22"/>
          <w:bdr w:val="nil"/>
          <w:lang w:val="en-US"/>
        </w:rPr>
      </w:pPr>
      <w:r w:rsidRPr="00B212C9">
        <w:rPr>
          <w:rStyle w:val="Hyperlink1"/>
          <w:sz w:val="22"/>
          <w:szCs w:val="22"/>
          <w:bdr w:val="nil"/>
          <w:lang w:val="en-US"/>
        </w:rPr>
        <w:t>»You shall love the LORD your God with all your heart and with all your soul and with all your might.«</w:t>
      </w:r>
    </w:p>
    <w:p w14:paraId="45736326" w14:textId="1838E886" w:rsidR="00373CAD" w:rsidRDefault="00373CAD" w:rsidP="00373CAD">
      <w:pPr>
        <w:pStyle w:val="Normal0"/>
        <w:spacing w:before="170" w:after="0" w:line="240" w:lineRule="auto"/>
        <w:ind w:left="627"/>
      </w:pPr>
      <w:r w:rsidRPr="50876317">
        <w:rPr>
          <w:rStyle w:val="Ohne"/>
          <w:rFonts w:ascii="Aileron" w:eastAsia="Aileron" w:hAnsi="Aileron" w:cs="Aileron"/>
          <w:i/>
          <w:iCs/>
          <w:color w:val="7391A4"/>
        </w:rPr>
        <w:t>Deuteronomy 6</w:t>
      </w:r>
      <w:r w:rsidR="0096449F">
        <w:rPr>
          <w:rStyle w:val="Ohne"/>
          <w:rFonts w:ascii="Aileron" w:eastAsia="Aileron" w:hAnsi="Aileron" w:cs="Aileron"/>
          <w:i/>
          <w:iCs/>
          <w:color w:val="7391A4"/>
        </w:rPr>
        <w:t>:</w:t>
      </w:r>
      <w:r w:rsidRPr="50876317">
        <w:rPr>
          <w:rStyle w:val="Ohne"/>
          <w:rFonts w:ascii="Aileron" w:eastAsia="Aileron" w:hAnsi="Aileron" w:cs="Aileron"/>
          <w:i/>
          <w:iCs/>
          <w:color w:val="7391A4"/>
        </w:rPr>
        <w:t>5</w:t>
      </w:r>
    </w:p>
    <w:p w14:paraId="76AF9260" w14:textId="77777777" w:rsidR="00373CAD" w:rsidRDefault="00373CAD" w:rsidP="00373CAD">
      <w:pPr>
        <w:pStyle w:val="Normal0"/>
        <w:spacing w:before="170" w:after="0" w:line="240" w:lineRule="auto"/>
        <w:ind w:left="627"/>
        <w:rPr>
          <w:rFonts w:ascii="Aileron" w:eastAsia="Aileron" w:hAnsi="Aileron" w:cs="Aileron"/>
          <w:i/>
          <w:iCs/>
        </w:rPr>
      </w:pPr>
    </w:p>
    <w:p w14:paraId="488F6A74" w14:textId="77777777" w:rsidR="00373CAD" w:rsidRDefault="00373CAD" w:rsidP="00373CAD">
      <w:pPr>
        <w:pStyle w:val="Normal0"/>
        <w:widowControl w:val="0"/>
        <w:spacing w:before="170" w:after="0" w:line="240" w:lineRule="auto"/>
        <w:ind w:left="627"/>
        <w:rPr>
          <w:rFonts w:ascii="Aileron" w:eastAsia="Aileron" w:hAnsi="Aileron" w:cs="Aileron"/>
          <w:i/>
          <w:iCs/>
        </w:rPr>
      </w:pPr>
    </w:p>
    <w:p w14:paraId="40F3CE77" w14:textId="34226453" w:rsidR="00373CAD" w:rsidRDefault="005466AC" w:rsidP="00373CAD">
      <w:pPr>
        <w:pStyle w:val="Listenabsatz"/>
        <w:widowControl w:val="0"/>
        <w:numPr>
          <w:ilvl w:val="0"/>
          <w:numId w:val="92"/>
        </w:numPr>
        <w:spacing w:before="8" w:after="0" w:line="240" w:lineRule="auto"/>
        <w:rPr>
          <w:rStyle w:val="Ohne"/>
          <w:rFonts w:ascii="Aileron" w:eastAsia="Aileron" w:hAnsi="Aileron" w:cs="Aileron"/>
          <w:b/>
          <w:bCs/>
          <w:color w:val="4684A4"/>
          <w:sz w:val="29"/>
          <w:szCs w:val="29"/>
          <w:u w:color="4684A4"/>
        </w:rPr>
      </w:pPr>
      <w:r>
        <w:rPr>
          <w:rStyle w:val="Ohne"/>
          <w:rFonts w:ascii="Aileron" w:eastAsia="Aileron" w:hAnsi="Aileron" w:cs="Aileron"/>
          <w:b/>
          <w:bCs/>
          <w:color w:val="4684A4"/>
          <w:u w:val="single" w:color="4684A4"/>
        </w:rPr>
        <w:t xml:space="preserve">              We love people</w:t>
      </w:r>
      <w:r w:rsidR="00373CAD">
        <w:rPr>
          <w:rStyle w:val="Ohne"/>
          <w:rFonts w:ascii="Aileron" w:eastAsia="Aileron" w:hAnsi="Aileron" w:cs="Aileron"/>
          <w:b/>
          <w:bCs/>
          <w:color w:val="4684A4"/>
          <w:u w:val="single" w:color="4684A4"/>
        </w:rPr>
        <w:tab/>
      </w:r>
      <w:r w:rsidR="00373CAD">
        <w:rPr>
          <w:rStyle w:val="Ohne"/>
          <w:rFonts w:ascii="Aileron" w:eastAsia="Aileron" w:hAnsi="Aileron" w:cs="Aileron"/>
          <w:b/>
          <w:bCs/>
          <w:color w:val="4684A4"/>
          <w:u w:val="single" w:color="4684A4"/>
        </w:rPr>
        <w:tab/>
      </w:r>
      <w:r w:rsidR="00373CAD">
        <w:rPr>
          <w:rStyle w:val="Ohne"/>
          <w:rFonts w:ascii="Aileron" w:eastAsia="Aileron" w:hAnsi="Aileron" w:cs="Aileron"/>
          <w:b/>
          <w:bCs/>
          <w:color w:val="4684A4"/>
          <w:u w:val="single" w:color="4684A4"/>
        </w:rPr>
        <w:tab/>
      </w:r>
      <w:r w:rsidR="00373CAD">
        <w:rPr>
          <w:rStyle w:val="Ohne"/>
          <w:rFonts w:ascii="Aileron" w:eastAsia="Aileron" w:hAnsi="Aileron" w:cs="Aileron"/>
          <w:b/>
          <w:bCs/>
          <w:color w:val="4684A4"/>
          <w:u w:val="single" w:color="4684A4"/>
        </w:rPr>
        <w:tab/>
      </w:r>
      <w:r w:rsidR="00373CAD">
        <w:rPr>
          <w:rStyle w:val="Ohne"/>
          <w:rFonts w:ascii="Aileron" w:eastAsia="Aileron" w:hAnsi="Aileron" w:cs="Aileron"/>
          <w:b/>
          <w:bCs/>
          <w:color w:val="4684A4"/>
          <w:u w:color="7391A4"/>
        </w:rPr>
        <w:t xml:space="preserve"> </w:t>
      </w:r>
    </w:p>
    <w:p w14:paraId="64447B67" w14:textId="77777777" w:rsidR="00373CAD" w:rsidRDefault="00373CAD" w:rsidP="00373CAD">
      <w:pPr>
        <w:pStyle w:val="Normal0"/>
        <w:widowControl w:val="0"/>
        <w:tabs>
          <w:tab w:val="left" w:pos="6597"/>
        </w:tabs>
        <w:spacing w:before="7" w:after="0" w:line="240" w:lineRule="auto"/>
        <w:ind w:left="615"/>
        <w:rPr>
          <w:rFonts w:ascii="Aileron" w:eastAsia="Aileron" w:hAnsi="Aileron" w:cs="Aileron"/>
          <w:b/>
          <w:bCs/>
          <w:sz w:val="29"/>
          <w:szCs w:val="29"/>
        </w:rPr>
      </w:pPr>
    </w:p>
    <w:p w14:paraId="323F05E5" w14:textId="77777777" w:rsidR="00373CAD" w:rsidRPr="00B212C9" w:rsidRDefault="00373CAD" w:rsidP="006D1C2B">
      <w:pPr>
        <w:widowControl w:val="0"/>
        <w:spacing w:before="1" w:line="408" w:lineRule="auto"/>
        <w:ind w:firstLine="627"/>
        <w:rPr>
          <w:rStyle w:val="Hyperlink1"/>
          <w:sz w:val="22"/>
          <w:szCs w:val="22"/>
          <w:bdr w:val="nil"/>
          <w:lang w:val="en-US"/>
        </w:rPr>
      </w:pPr>
      <w:r w:rsidRPr="00B212C9">
        <w:rPr>
          <w:rStyle w:val="Hyperlink1"/>
          <w:sz w:val="22"/>
          <w:szCs w:val="22"/>
          <w:bdr w:val="nil"/>
          <w:lang w:val="en-US"/>
        </w:rPr>
        <w:t>»You shall love your neighbor as yourself.«</w:t>
      </w:r>
    </w:p>
    <w:p w14:paraId="36D1F61D" w14:textId="405293C3" w:rsidR="00373CAD" w:rsidRDefault="0096449F" w:rsidP="00373CAD">
      <w:pPr>
        <w:pStyle w:val="Normal0"/>
        <w:widowControl w:val="0"/>
        <w:spacing w:before="1" w:after="0" w:line="408" w:lineRule="auto"/>
        <w:ind w:left="627" w:right="4058"/>
        <w:rPr>
          <w:rStyle w:val="Ohne"/>
          <w:rFonts w:ascii="Aileron" w:eastAsia="Aileron" w:hAnsi="Aileron" w:cs="Aileron"/>
          <w:i/>
          <w:iCs/>
          <w:color w:val="7391A4"/>
        </w:rPr>
      </w:pPr>
      <w:r>
        <w:rPr>
          <w:rStyle w:val="Ohne"/>
          <w:rFonts w:ascii="Aileron" w:eastAsia="Aileron" w:hAnsi="Aileron" w:cs="Aileron"/>
          <w:i/>
          <w:iCs/>
          <w:color w:val="7391A4"/>
        </w:rPr>
        <w:t>Romans 13:</w:t>
      </w:r>
      <w:r w:rsidR="00373CAD" w:rsidRPr="0B5FCD10">
        <w:rPr>
          <w:rStyle w:val="Ohne"/>
          <w:rFonts w:ascii="Aileron" w:eastAsia="Aileron" w:hAnsi="Aileron" w:cs="Aileron"/>
          <w:i/>
          <w:iCs/>
          <w:color w:val="7391A4"/>
        </w:rPr>
        <w:t>9</w:t>
      </w:r>
    </w:p>
    <w:p w14:paraId="2FDB7ACC" w14:textId="77777777" w:rsidR="00373CAD" w:rsidRDefault="00373CAD" w:rsidP="00373CAD">
      <w:pPr>
        <w:pStyle w:val="Normal0"/>
        <w:widowControl w:val="0"/>
        <w:spacing w:before="1" w:after="0" w:line="408" w:lineRule="auto"/>
        <w:ind w:right="4058"/>
        <w:rPr>
          <w:rFonts w:ascii="Aileron" w:eastAsia="Aileron" w:hAnsi="Aileron" w:cs="Aileron"/>
          <w:i/>
          <w:iCs/>
        </w:rPr>
      </w:pPr>
    </w:p>
    <w:p w14:paraId="1202A9CC" w14:textId="77777777" w:rsidR="00373CAD" w:rsidRDefault="00373CAD" w:rsidP="00373CAD">
      <w:pPr>
        <w:pStyle w:val="Normal0"/>
        <w:widowControl w:val="0"/>
        <w:spacing w:before="1" w:after="0" w:line="408" w:lineRule="auto"/>
        <w:ind w:right="4058"/>
        <w:rPr>
          <w:rFonts w:ascii="Aileron" w:eastAsia="Aileron" w:hAnsi="Aileron" w:cs="Aileron"/>
          <w:i/>
          <w:iCs/>
        </w:rPr>
      </w:pPr>
    </w:p>
    <w:p w14:paraId="0B38A7BE" w14:textId="7EA125CF" w:rsidR="00373CAD" w:rsidRPr="005466AC" w:rsidRDefault="00373CAD" w:rsidP="00373CAD">
      <w:pPr>
        <w:pStyle w:val="Listenabsatz"/>
        <w:widowControl w:val="0"/>
        <w:numPr>
          <w:ilvl w:val="0"/>
          <w:numId w:val="92"/>
        </w:numPr>
        <w:spacing w:before="8" w:after="0" w:line="240" w:lineRule="auto"/>
        <w:rPr>
          <w:rStyle w:val="Ohne"/>
          <w:rFonts w:ascii="Aileron" w:eastAsia="Aileron" w:hAnsi="Aileron" w:cs="Aileron"/>
          <w:b/>
          <w:bCs/>
          <w:color w:val="4684A4"/>
          <w:sz w:val="29"/>
          <w:szCs w:val="29"/>
          <w:u w:color="4684A4"/>
          <w:lang w:val="en-US"/>
        </w:rPr>
      </w:pPr>
      <w:r w:rsidRPr="005466AC">
        <w:rPr>
          <w:rStyle w:val="Ohne"/>
          <w:rFonts w:ascii="Aileron" w:eastAsia="Aileron" w:hAnsi="Aileron" w:cs="Aileron"/>
          <w:b/>
          <w:bCs/>
          <w:color w:val="4684A4"/>
          <w:u w:color="4684A4"/>
          <w:lang w:val="en-US"/>
        </w:rPr>
        <w:t xml:space="preserve"> </w:t>
      </w:r>
      <w:r w:rsidRPr="005466AC">
        <w:rPr>
          <w:rStyle w:val="Ohne"/>
          <w:rFonts w:ascii="Aileron" w:eastAsia="Aileron" w:hAnsi="Aileron" w:cs="Aileron"/>
          <w:b/>
          <w:bCs/>
          <w:color w:val="4684A4"/>
          <w:u w:val="single" w:color="4684A4"/>
          <w:lang w:val="en-US"/>
        </w:rPr>
        <w:tab/>
      </w:r>
      <w:r w:rsidR="005466AC" w:rsidRPr="005466AC">
        <w:rPr>
          <w:rStyle w:val="Ohne"/>
          <w:rFonts w:ascii="Aileron" w:eastAsia="Aileron" w:hAnsi="Aileron" w:cs="Aileron"/>
          <w:b/>
          <w:bCs/>
          <w:color w:val="4684A4"/>
          <w:u w:val="single" w:color="4684A4"/>
          <w:lang w:val="en-US"/>
        </w:rPr>
        <w:t>We pursue excellence /We give our best</w:t>
      </w:r>
      <w:r w:rsidRPr="005466AC">
        <w:rPr>
          <w:rStyle w:val="Ohne"/>
          <w:rFonts w:ascii="Aileron" w:eastAsia="Aileron" w:hAnsi="Aileron" w:cs="Aileron"/>
          <w:b/>
          <w:bCs/>
          <w:color w:val="4684A4"/>
          <w:u w:val="single" w:color="4684A4"/>
          <w:lang w:val="en-US"/>
        </w:rPr>
        <w:tab/>
      </w:r>
      <w:r w:rsidRPr="005466AC">
        <w:rPr>
          <w:rStyle w:val="Ohne"/>
          <w:rFonts w:ascii="Aileron" w:eastAsia="Aileron" w:hAnsi="Aileron" w:cs="Aileron"/>
          <w:b/>
          <w:bCs/>
          <w:color w:val="4684A4"/>
          <w:u w:val="single" w:color="4684A4"/>
          <w:lang w:val="en-US"/>
        </w:rPr>
        <w:tab/>
      </w:r>
      <w:r w:rsidRPr="005466AC">
        <w:rPr>
          <w:rStyle w:val="Ohne"/>
          <w:rFonts w:ascii="Aileron" w:eastAsia="Aileron" w:hAnsi="Aileron" w:cs="Aileron"/>
          <w:b/>
          <w:bCs/>
          <w:color w:val="4684A4"/>
          <w:u w:val="single" w:color="4684A4"/>
          <w:lang w:val="en-US"/>
        </w:rPr>
        <w:tab/>
      </w:r>
      <w:r w:rsidRPr="005466AC">
        <w:rPr>
          <w:rStyle w:val="Ohne"/>
          <w:rFonts w:ascii="Aileron" w:eastAsia="Aileron" w:hAnsi="Aileron" w:cs="Aileron"/>
          <w:b/>
          <w:bCs/>
          <w:color w:val="4684A4"/>
          <w:u w:val="single" w:color="4684A4"/>
          <w:lang w:val="en-US"/>
        </w:rPr>
        <w:tab/>
      </w:r>
      <w:r w:rsidRPr="005466AC">
        <w:rPr>
          <w:rStyle w:val="Ohne"/>
          <w:rFonts w:ascii="Aileron" w:eastAsia="Aileron" w:hAnsi="Aileron" w:cs="Aileron"/>
          <w:b/>
          <w:bCs/>
          <w:color w:val="4684A4"/>
          <w:u w:val="single" w:color="4684A4"/>
          <w:lang w:val="en-US"/>
        </w:rPr>
        <w:tab/>
      </w:r>
      <w:r w:rsidRPr="005466AC">
        <w:rPr>
          <w:rStyle w:val="Ohne"/>
          <w:rFonts w:ascii="Aileron" w:eastAsia="Aileron" w:hAnsi="Aileron" w:cs="Aileron"/>
          <w:b/>
          <w:bCs/>
          <w:color w:val="4684A4"/>
          <w:u w:color="7391A4"/>
          <w:lang w:val="en-US"/>
        </w:rPr>
        <w:t xml:space="preserve"> </w:t>
      </w:r>
    </w:p>
    <w:p w14:paraId="1787D315" w14:textId="77777777" w:rsidR="00373CAD" w:rsidRPr="005466AC" w:rsidRDefault="00373CAD" w:rsidP="00373CAD">
      <w:pPr>
        <w:pStyle w:val="Normal0"/>
        <w:widowControl w:val="0"/>
        <w:spacing w:before="7" w:after="0" w:line="240" w:lineRule="auto"/>
        <w:rPr>
          <w:rStyle w:val="Hyperlink1"/>
          <w:lang w:val="en-US"/>
        </w:rPr>
      </w:pPr>
    </w:p>
    <w:p w14:paraId="50B982CD" w14:textId="77777777" w:rsidR="00373CAD" w:rsidRPr="00B212C9" w:rsidRDefault="00373CAD" w:rsidP="006D1C2B">
      <w:pPr>
        <w:widowControl w:val="0"/>
        <w:spacing w:line="408" w:lineRule="auto"/>
        <w:ind w:firstLine="627"/>
        <w:rPr>
          <w:rStyle w:val="Hyperlink1"/>
          <w:sz w:val="22"/>
          <w:szCs w:val="22"/>
          <w:bdr w:val="nil"/>
          <w:lang w:val="en-US"/>
        </w:rPr>
      </w:pPr>
      <w:r w:rsidRPr="00B212C9">
        <w:rPr>
          <w:rStyle w:val="Hyperlink1"/>
          <w:sz w:val="22"/>
          <w:szCs w:val="22"/>
          <w:bdr w:val="nil"/>
          <w:lang w:val="en-US"/>
        </w:rPr>
        <w:t>»Ascribe to the LORD the glory due his name;«</w:t>
      </w:r>
    </w:p>
    <w:p w14:paraId="77DBD8D2" w14:textId="5C3E7379" w:rsidR="00373CAD" w:rsidRDefault="00373CAD" w:rsidP="00373CAD">
      <w:pPr>
        <w:pStyle w:val="Normal0"/>
        <w:widowControl w:val="0"/>
        <w:spacing w:after="0" w:line="408" w:lineRule="auto"/>
        <w:ind w:left="627" w:right="2985"/>
        <w:rPr>
          <w:rStyle w:val="Ohne"/>
          <w:rFonts w:ascii="Aileron" w:eastAsia="Aileron" w:hAnsi="Aileron" w:cs="Aileron"/>
          <w:i/>
          <w:iCs/>
          <w:color w:val="7391A4"/>
        </w:rPr>
      </w:pPr>
      <w:r w:rsidRPr="0B5FCD10">
        <w:rPr>
          <w:rStyle w:val="Ohne"/>
          <w:rFonts w:ascii="Aileron" w:eastAsia="Aileron" w:hAnsi="Aileron" w:cs="Aileron"/>
          <w:i/>
          <w:iCs/>
          <w:color w:val="7391A4"/>
        </w:rPr>
        <w:t>Psalm 29</w:t>
      </w:r>
      <w:r w:rsidR="0096449F">
        <w:rPr>
          <w:rStyle w:val="Ohne"/>
          <w:rFonts w:ascii="Aileron" w:eastAsia="Aileron" w:hAnsi="Aileron" w:cs="Aileron"/>
          <w:i/>
          <w:iCs/>
          <w:color w:val="7391A4"/>
        </w:rPr>
        <w:t>:</w:t>
      </w:r>
      <w:r w:rsidRPr="0B5FCD10">
        <w:rPr>
          <w:rStyle w:val="Ohne"/>
          <w:rFonts w:ascii="Aileron" w:eastAsia="Aileron" w:hAnsi="Aileron" w:cs="Aileron"/>
          <w:i/>
          <w:iCs/>
          <w:color w:val="7391A4"/>
        </w:rPr>
        <w:t>2</w:t>
      </w:r>
    </w:p>
    <w:p w14:paraId="4819F523" w14:textId="77777777" w:rsidR="00373CAD" w:rsidRDefault="00373CAD" w:rsidP="00373CAD">
      <w:pPr>
        <w:pStyle w:val="Normal0"/>
        <w:widowControl w:val="0"/>
        <w:spacing w:after="0" w:line="408" w:lineRule="auto"/>
        <w:ind w:left="627" w:right="2985"/>
        <w:jc w:val="both"/>
        <w:rPr>
          <w:rFonts w:ascii="Aileron" w:eastAsia="Aileron" w:hAnsi="Aileron" w:cs="Aileron"/>
          <w:i/>
          <w:iCs/>
        </w:rPr>
      </w:pPr>
    </w:p>
    <w:p w14:paraId="26DE1B81" w14:textId="77777777" w:rsidR="00373CAD" w:rsidRDefault="00373CAD" w:rsidP="00373CAD">
      <w:pPr>
        <w:pStyle w:val="Normal0"/>
        <w:widowControl w:val="0"/>
        <w:spacing w:after="0" w:line="408" w:lineRule="auto"/>
        <w:ind w:left="627" w:right="2985"/>
        <w:jc w:val="both"/>
        <w:rPr>
          <w:rFonts w:ascii="Aileron" w:eastAsia="Aileron" w:hAnsi="Aileron" w:cs="Aileron"/>
          <w:i/>
          <w:iCs/>
        </w:rPr>
      </w:pPr>
    </w:p>
    <w:p w14:paraId="31D1EAE6" w14:textId="4D56E061" w:rsidR="00373CAD" w:rsidRPr="005466AC" w:rsidRDefault="00373CAD" w:rsidP="00373CAD">
      <w:pPr>
        <w:pStyle w:val="Listenabsatz"/>
        <w:widowControl w:val="0"/>
        <w:numPr>
          <w:ilvl w:val="0"/>
          <w:numId w:val="92"/>
        </w:numPr>
        <w:spacing w:before="8" w:after="0" w:line="240" w:lineRule="auto"/>
        <w:rPr>
          <w:rStyle w:val="Ohne"/>
          <w:rFonts w:ascii="Aileron" w:eastAsia="Aileron" w:hAnsi="Aileron" w:cs="Aileron"/>
          <w:b/>
          <w:bCs/>
          <w:color w:val="4684A4"/>
          <w:sz w:val="29"/>
          <w:szCs w:val="29"/>
          <w:u w:color="4684A4"/>
          <w:lang w:val="en-US"/>
        </w:rPr>
      </w:pPr>
      <w:r w:rsidRPr="005466AC">
        <w:rPr>
          <w:rStyle w:val="Ohne"/>
          <w:rFonts w:ascii="Aileron" w:eastAsia="Aileron" w:hAnsi="Aileron" w:cs="Aileron"/>
          <w:b/>
          <w:bCs/>
          <w:color w:val="4684A4"/>
          <w:u w:color="4684A4"/>
          <w:lang w:val="en-US"/>
        </w:rPr>
        <w:t xml:space="preserve"> </w:t>
      </w:r>
      <w:r w:rsidRPr="005466AC">
        <w:rPr>
          <w:rStyle w:val="Ohne"/>
          <w:rFonts w:ascii="Aileron" w:eastAsia="Aileron" w:hAnsi="Aileron" w:cs="Aileron"/>
          <w:b/>
          <w:bCs/>
          <w:color w:val="4684A4"/>
          <w:u w:val="single" w:color="4684A4"/>
          <w:lang w:val="en-US"/>
        </w:rPr>
        <w:tab/>
      </w:r>
      <w:r w:rsidR="005466AC" w:rsidRPr="005466AC">
        <w:rPr>
          <w:rStyle w:val="Ohne"/>
          <w:rFonts w:ascii="Aileron" w:eastAsia="Aileron" w:hAnsi="Aileron" w:cs="Aileron"/>
          <w:b/>
          <w:bCs/>
          <w:color w:val="4684A4"/>
          <w:u w:val="single" w:color="4684A4"/>
          <w:lang w:val="en-US"/>
        </w:rPr>
        <w:t>We choose joy/ We have a good attitude</w:t>
      </w:r>
      <w:r w:rsidRPr="005466AC">
        <w:rPr>
          <w:rStyle w:val="Ohne"/>
          <w:rFonts w:ascii="Aileron" w:eastAsia="Aileron" w:hAnsi="Aileron" w:cs="Aileron"/>
          <w:b/>
          <w:bCs/>
          <w:color w:val="4684A4"/>
          <w:u w:val="single" w:color="4684A4"/>
          <w:lang w:val="en-US"/>
        </w:rPr>
        <w:tab/>
      </w:r>
      <w:r w:rsidRPr="005466AC">
        <w:rPr>
          <w:rStyle w:val="Ohne"/>
          <w:rFonts w:ascii="Aileron" w:eastAsia="Aileron" w:hAnsi="Aileron" w:cs="Aileron"/>
          <w:b/>
          <w:bCs/>
          <w:color w:val="4684A4"/>
          <w:u w:val="single" w:color="4684A4"/>
          <w:lang w:val="en-US"/>
        </w:rPr>
        <w:tab/>
      </w:r>
      <w:r w:rsidRPr="005466AC">
        <w:rPr>
          <w:rStyle w:val="Ohne"/>
          <w:rFonts w:ascii="Aileron" w:eastAsia="Aileron" w:hAnsi="Aileron" w:cs="Aileron"/>
          <w:b/>
          <w:bCs/>
          <w:color w:val="4684A4"/>
          <w:u w:val="single" w:color="4684A4"/>
          <w:lang w:val="en-US"/>
        </w:rPr>
        <w:tab/>
      </w:r>
      <w:r w:rsidRPr="005466AC">
        <w:rPr>
          <w:rStyle w:val="Ohne"/>
          <w:rFonts w:ascii="Aileron" w:eastAsia="Aileron" w:hAnsi="Aileron" w:cs="Aileron"/>
          <w:b/>
          <w:bCs/>
          <w:color w:val="4684A4"/>
          <w:u w:val="single" w:color="4684A4"/>
          <w:lang w:val="en-US"/>
        </w:rPr>
        <w:tab/>
      </w:r>
      <w:r w:rsidRPr="005466AC">
        <w:rPr>
          <w:rStyle w:val="Ohne"/>
          <w:rFonts w:ascii="Aileron" w:eastAsia="Aileron" w:hAnsi="Aileron" w:cs="Aileron"/>
          <w:b/>
          <w:bCs/>
          <w:color w:val="4684A4"/>
          <w:u w:val="single" w:color="4684A4"/>
          <w:lang w:val="en-US"/>
        </w:rPr>
        <w:tab/>
      </w:r>
      <w:r w:rsidRPr="005466AC">
        <w:rPr>
          <w:rStyle w:val="Ohne"/>
          <w:rFonts w:ascii="Aileron" w:eastAsia="Aileron" w:hAnsi="Aileron" w:cs="Aileron"/>
          <w:b/>
          <w:bCs/>
          <w:color w:val="4684A4"/>
          <w:u w:val="single" w:color="4684A4"/>
          <w:lang w:val="en-US"/>
        </w:rPr>
        <w:tab/>
      </w:r>
      <w:r w:rsidRPr="005466AC">
        <w:rPr>
          <w:rStyle w:val="Ohne"/>
          <w:rFonts w:ascii="Aileron" w:eastAsia="Aileron" w:hAnsi="Aileron" w:cs="Aileron"/>
          <w:b/>
          <w:bCs/>
          <w:color w:val="4684A4"/>
          <w:u w:color="7391A4"/>
          <w:lang w:val="en-US"/>
        </w:rPr>
        <w:t xml:space="preserve"> </w:t>
      </w:r>
    </w:p>
    <w:p w14:paraId="5D2D3486" w14:textId="77777777" w:rsidR="00373CAD" w:rsidRPr="005466AC" w:rsidRDefault="00373CAD" w:rsidP="00373CAD">
      <w:pPr>
        <w:pStyle w:val="Normal0"/>
        <w:widowControl w:val="0"/>
        <w:tabs>
          <w:tab w:val="left" w:pos="5157"/>
        </w:tabs>
        <w:spacing w:before="7" w:after="0" w:line="240" w:lineRule="auto"/>
        <w:rPr>
          <w:rFonts w:ascii="Aileron" w:eastAsia="Aileron" w:hAnsi="Aileron" w:cs="Aileron"/>
          <w:sz w:val="29"/>
          <w:szCs w:val="29"/>
          <w:lang w:val="en-US"/>
        </w:rPr>
      </w:pPr>
    </w:p>
    <w:p w14:paraId="2A44D0A6" w14:textId="27458197" w:rsidR="00373CAD" w:rsidRPr="00B212C9" w:rsidRDefault="00373CAD" w:rsidP="006D1C2B">
      <w:pPr>
        <w:pStyle w:val="Normal0"/>
        <w:widowControl w:val="0"/>
        <w:spacing w:before="7" w:after="0" w:line="240" w:lineRule="auto"/>
        <w:ind w:firstLine="627"/>
        <w:rPr>
          <w:rStyle w:val="Hyperlink1"/>
          <w:lang w:val="en-US"/>
        </w:rPr>
      </w:pPr>
      <w:r w:rsidRPr="00B212C9">
        <w:rPr>
          <w:rStyle w:val="Hyperlink1"/>
          <w:lang w:val="en-US"/>
        </w:rPr>
        <w:t xml:space="preserve">»Serve the LORD with gladness! </w:t>
      </w:r>
    </w:p>
    <w:p w14:paraId="2D052D39" w14:textId="308942F1" w:rsidR="00373CAD" w:rsidRPr="006D1C2B" w:rsidRDefault="00373CAD" w:rsidP="006D1C2B">
      <w:pPr>
        <w:pStyle w:val="Normal0"/>
        <w:widowControl w:val="0"/>
        <w:spacing w:before="7" w:after="0" w:line="240" w:lineRule="auto"/>
        <w:rPr>
          <w:rStyle w:val="Hyperlink1"/>
        </w:rPr>
      </w:pPr>
      <w:r w:rsidRPr="00B212C9">
        <w:rPr>
          <w:rStyle w:val="Hyperlink1"/>
          <w:lang w:val="en-US"/>
        </w:rPr>
        <w:t xml:space="preserve">     </w:t>
      </w:r>
      <w:r w:rsidR="006D1C2B" w:rsidRPr="00B212C9">
        <w:rPr>
          <w:rStyle w:val="Hyperlink1"/>
          <w:lang w:val="en-US"/>
        </w:rPr>
        <w:tab/>
      </w:r>
      <w:r w:rsidRPr="00B212C9">
        <w:rPr>
          <w:rStyle w:val="Hyperlink1"/>
          <w:lang w:val="en-US"/>
        </w:rPr>
        <w:t xml:space="preserve"> Come into his presence with singing! </w:t>
      </w:r>
      <w:r w:rsidRPr="006D1C2B">
        <w:rPr>
          <w:rStyle w:val="Hyperlink1"/>
        </w:rPr>
        <w:t>«</w:t>
      </w:r>
    </w:p>
    <w:p w14:paraId="3AA4B109" w14:textId="77777777" w:rsidR="00373CAD" w:rsidRDefault="00373CAD" w:rsidP="00373CAD"/>
    <w:p w14:paraId="5B286B21" w14:textId="630B4460" w:rsidR="00373CAD" w:rsidRDefault="00373CAD" w:rsidP="006D1C2B">
      <w:pPr>
        <w:pStyle w:val="Normal0"/>
        <w:widowControl w:val="0"/>
        <w:spacing w:after="0" w:line="240" w:lineRule="auto"/>
        <w:ind w:left="627" w:firstLine="81"/>
        <w:rPr>
          <w:rStyle w:val="Ohne"/>
          <w:rFonts w:ascii="Aileron" w:eastAsia="Aileron" w:hAnsi="Aileron" w:cs="Aileron"/>
          <w:i/>
          <w:iCs/>
          <w:color w:val="7391A4"/>
        </w:rPr>
      </w:pPr>
      <w:r w:rsidRPr="0B5FCD10">
        <w:rPr>
          <w:rStyle w:val="Ohne"/>
          <w:rFonts w:ascii="Aileron" w:eastAsia="Aileron" w:hAnsi="Aileron" w:cs="Aileron"/>
          <w:i/>
          <w:iCs/>
          <w:color w:val="7391A4"/>
        </w:rPr>
        <w:t>Psalm 100</w:t>
      </w:r>
      <w:r w:rsidR="0096449F">
        <w:rPr>
          <w:rStyle w:val="Ohne"/>
          <w:rFonts w:ascii="Aileron" w:eastAsia="Aileron" w:hAnsi="Aileron" w:cs="Aileron"/>
          <w:i/>
          <w:iCs/>
          <w:color w:val="7391A4"/>
        </w:rPr>
        <w:t>:</w:t>
      </w:r>
      <w:r w:rsidRPr="0B5FCD10">
        <w:rPr>
          <w:rStyle w:val="Ohne"/>
          <w:rFonts w:ascii="Aileron" w:eastAsia="Aileron" w:hAnsi="Aileron" w:cs="Aileron"/>
          <w:i/>
          <w:iCs/>
          <w:color w:val="7391A4"/>
        </w:rPr>
        <w:t xml:space="preserve">2 </w:t>
      </w:r>
    </w:p>
    <w:p w14:paraId="621AFB6B" w14:textId="77777777" w:rsidR="004E167A" w:rsidRDefault="004E167A">
      <w:pPr>
        <w:pStyle w:val="Normal0"/>
        <w:tabs>
          <w:tab w:val="left" w:pos="833"/>
        </w:tabs>
        <w:spacing w:after="0" w:line="600" w:lineRule="auto"/>
        <w:rPr>
          <w:rFonts w:ascii="Aileron SemiBold" w:eastAsia="Aileron SemiBold" w:hAnsi="Aileron SemiBold" w:cs="Aileron SemiBold"/>
          <w:sz w:val="28"/>
          <w:szCs w:val="28"/>
        </w:rPr>
      </w:pPr>
    </w:p>
    <w:p w14:paraId="2E471027" w14:textId="6C9F87CE" w:rsidR="004E167A" w:rsidRDefault="004E167A">
      <w:pPr>
        <w:pStyle w:val="Normal0"/>
        <w:tabs>
          <w:tab w:val="left" w:pos="833"/>
        </w:tabs>
        <w:spacing w:after="0" w:line="600" w:lineRule="auto"/>
        <w:rPr>
          <w:rFonts w:ascii="Aileron SemiBold" w:eastAsia="Aileron SemiBold" w:hAnsi="Aileron SemiBold" w:cs="Aileron SemiBold"/>
          <w:sz w:val="28"/>
          <w:szCs w:val="28"/>
        </w:rPr>
      </w:pPr>
    </w:p>
    <w:p w14:paraId="699D60CD" w14:textId="3D411F49" w:rsidR="00373CAD" w:rsidRDefault="00373CAD" w:rsidP="0B5FCD10">
      <w:pPr>
        <w:pStyle w:val="Normal0"/>
        <w:widowControl w:val="0"/>
        <w:spacing w:before="66" w:after="0" w:line="240" w:lineRule="auto"/>
        <w:jc w:val="both"/>
        <w:rPr>
          <w:rFonts w:ascii="Aileron SemiBold" w:eastAsia="Aileron SemiBold" w:hAnsi="Aileron SemiBold" w:cs="Aileron SemiBold"/>
          <w:sz w:val="28"/>
          <w:szCs w:val="28"/>
        </w:rPr>
      </w:pPr>
    </w:p>
    <w:p w14:paraId="0659F815" w14:textId="77777777" w:rsidR="00AC41E2" w:rsidRDefault="00AC41E2" w:rsidP="0B5FCD10">
      <w:pPr>
        <w:pStyle w:val="Normal0"/>
        <w:widowControl w:val="0"/>
        <w:spacing w:before="66" w:after="0" w:line="240" w:lineRule="auto"/>
        <w:jc w:val="both"/>
        <w:rPr>
          <w:rStyle w:val="Ohne"/>
          <w:rFonts w:ascii="Aileron SemiBold" w:eastAsia="Aileron SemiBold" w:hAnsi="Aileron SemiBold" w:cs="Aileron SemiBold"/>
          <w:b/>
          <w:bCs/>
          <w:color w:val="4684A4"/>
          <w:sz w:val="48"/>
          <w:szCs w:val="48"/>
          <w:lang w:val="en-US"/>
        </w:rPr>
      </w:pPr>
    </w:p>
    <w:p w14:paraId="0F190A5D" w14:textId="1992013E" w:rsidR="00485F5E" w:rsidRDefault="00485F5E" w:rsidP="00373CAD">
      <w:pPr>
        <w:pStyle w:val="Normal0"/>
        <w:spacing w:before="66" w:after="0" w:line="240" w:lineRule="auto"/>
        <w:rPr>
          <w:rStyle w:val="Ohne"/>
          <w:rFonts w:ascii="Aileron SemiBold" w:eastAsia="Aileron SemiBold" w:hAnsi="Aileron SemiBold" w:cs="Aileron SemiBold"/>
          <w:b/>
          <w:bCs/>
          <w:color w:val="4684A4"/>
          <w:sz w:val="48"/>
          <w:szCs w:val="48"/>
        </w:rPr>
      </w:pPr>
      <w:r>
        <w:rPr>
          <w:rFonts w:ascii="Aileron SemiBold" w:eastAsia="Aileron" w:hAnsi="Aileron" w:cs="Aileron"/>
          <w:noProof/>
          <w:sz w:val="20"/>
          <w:lang w:val="en-US" w:eastAsia="en-US"/>
        </w:rPr>
        <w:lastRenderedPageBreak/>
        <mc:AlternateContent>
          <mc:Choice Requires="wps">
            <w:drawing>
              <wp:inline distT="0" distB="0" distL="0" distR="0" wp14:anchorId="11466A36" wp14:editId="5565666B">
                <wp:extent cx="5940425" cy="409575"/>
                <wp:effectExtent l="0" t="0" r="0" b="0"/>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409575"/>
                        </a:xfrm>
                        <a:prstGeom prst="rect">
                          <a:avLst/>
                        </a:prstGeom>
                        <a:solidFill>
                          <a:srgbClr val="97AB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B8F4D" w14:textId="3CC6C7A3" w:rsidR="001D0AA3" w:rsidRPr="000055AA" w:rsidRDefault="001D0AA3" w:rsidP="00485F5E">
                            <w:pPr>
                              <w:spacing w:before="170"/>
                              <w:ind w:left="255"/>
                              <w:rPr>
                                <w:rFonts w:ascii="Aileron SemiBold" w:hAnsi="Aileron SemiBold"/>
                                <w:b/>
                                <w:sz w:val="28"/>
                              </w:rPr>
                            </w:pPr>
                            <w:r>
                              <w:rPr>
                                <w:rFonts w:ascii="Aileron SemiBold" w:hAnsi="Aileron SemiBold"/>
                                <w:b/>
                                <w:color w:val="FFFFFF"/>
                                <w:sz w:val="28"/>
                              </w:rPr>
                              <w:t>Our Code of Ethics</w:t>
                            </w:r>
                          </w:p>
                        </w:txbxContent>
                      </wps:txbx>
                      <wps:bodyPr rot="0" vert="horz" wrap="square" lIns="0" tIns="0" rIns="0" bIns="0" anchor="t" anchorCtr="0" upright="1">
                        <a:noAutofit/>
                      </wps:bodyPr>
                    </wps:wsp>
                  </a:graphicData>
                </a:graphic>
              </wp:inline>
            </w:drawing>
          </mc:Choice>
          <mc:Fallback>
            <w:pict>
              <v:shape w14:anchorId="11466A36" id="Text Box 106" o:spid="_x0000_s1071" type="#_x0000_t202" style="width:467.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" fillcolor="#97abb9" stroked="f">
                <v:path arrowok="t"/>
                <v:textbox inset="0,0,0,0">
                  <w:txbxContent>
                    <w:p w14:paraId="637B8F4D" w14:textId="3CC6C7A3" w:rsidR="001D0AA3" w:rsidRPr="000055AA" w:rsidRDefault="001D0AA3" w:rsidP="00485F5E">
                      <w:pPr>
                        <w:spacing w:before="170"/>
                        <w:ind w:left="255"/>
                        <w:rPr>
                          <w:rFonts w:ascii="Aileron SemiBold" w:hAnsi="Aileron SemiBold"/>
                          <w:b/>
                          <w:sz w:val="28"/>
                        </w:rPr>
                      </w:pPr>
                      <w:r>
                        <w:rPr>
                          <w:rFonts w:ascii="Aileron SemiBold" w:hAnsi="Aileron SemiBold"/>
                          <w:b/>
                          <w:color w:val="FFFFFF"/>
                          <w:sz w:val="28"/>
                        </w:rPr>
                        <w:t>Our Code of Ethics</w:t>
                      </w:r>
                    </w:p>
                  </w:txbxContent>
                </v:textbox>
                <w10:anchorlock/>
              </v:shape>
            </w:pict>
          </mc:Fallback>
        </mc:AlternateContent>
      </w:r>
    </w:p>
    <w:p w14:paraId="381A4952" w14:textId="77777777" w:rsidR="00485F5E" w:rsidRDefault="00485F5E" w:rsidP="00373CAD">
      <w:pPr>
        <w:pStyle w:val="Normal0"/>
        <w:spacing w:before="66" w:after="0" w:line="240" w:lineRule="auto"/>
        <w:rPr>
          <w:rStyle w:val="Ohne"/>
          <w:rFonts w:ascii="Aileron SemiBold" w:eastAsia="Aileron SemiBold" w:hAnsi="Aileron SemiBold" w:cs="Aileron SemiBold"/>
          <w:b/>
          <w:bCs/>
          <w:color w:val="4684A4"/>
          <w:sz w:val="48"/>
          <w:szCs w:val="48"/>
        </w:rPr>
      </w:pPr>
    </w:p>
    <w:p w14:paraId="2162BA51" w14:textId="30E5864B" w:rsidR="00373CAD" w:rsidRPr="0096449F" w:rsidRDefault="00373CAD" w:rsidP="0096449F">
      <w:pPr>
        <w:pStyle w:val="Normal0"/>
        <w:suppressAutoHyphens/>
        <w:spacing w:after="0" w:line="290" w:lineRule="atLeast"/>
        <w:rPr>
          <w:rStyle w:val="Ohne"/>
          <w:rFonts w:ascii="Aileron-Regular" w:eastAsia="Aileron-Regular" w:hAnsi="Aileron-Regular" w:cs="Aileron-Regular"/>
          <w:color w:val="323232"/>
          <w:lang w:val="en-US"/>
        </w:rPr>
      </w:pPr>
      <w:r w:rsidRPr="00B212C9">
        <w:rPr>
          <w:rStyle w:val="Ohne"/>
          <w:rFonts w:ascii="Aileron-Regular" w:eastAsia="Aileron-Regular" w:hAnsi="Aileron-Regular" w:cs="Aileron-Regular"/>
          <w:color w:val="323232"/>
          <w:lang w:val="en-US"/>
        </w:rPr>
        <w:t xml:space="preserve">Being a Dream Team member at Ecclesia Church is something special. </w:t>
      </w:r>
    </w:p>
    <w:p w14:paraId="63927317" w14:textId="5E043B88" w:rsidR="00373CAD" w:rsidRPr="00B212C9" w:rsidRDefault="0096449F" w:rsidP="00485F5E">
      <w:pPr>
        <w:pStyle w:val="Normal0"/>
        <w:spacing w:before="66" w:after="0" w:line="240" w:lineRule="auto"/>
        <w:rPr>
          <w:rStyle w:val="Ohne"/>
          <w:rFonts w:ascii="Aileron-Regular" w:eastAsia="Aileron-Regular" w:hAnsi="Aileron-Regular" w:cs="Aileron-Regular"/>
          <w:color w:val="323232"/>
          <w:lang w:val="en-US"/>
        </w:rPr>
      </w:pPr>
      <w:r>
        <w:rPr>
          <w:rStyle w:val="Ohne"/>
          <w:rFonts w:ascii="Aileron-Regular" w:eastAsia="Aileron-Regular" w:hAnsi="Aileron-Regular" w:cs="Aileron-Regular"/>
          <w:color w:val="323232"/>
          <w:lang w:val="en-US"/>
        </w:rPr>
        <w:t>It require</w:t>
      </w:r>
      <w:r w:rsidR="00373CAD" w:rsidRPr="00B212C9">
        <w:rPr>
          <w:rStyle w:val="Ohne"/>
          <w:rFonts w:ascii="Aileron-Regular" w:eastAsia="Aileron-Regular" w:hAnsi="Aileron-Regular" w:cs="Aileron-Regular"/>
          <w:color w:val="323232"/>
          <w:lang w:val="en-US"/>
        </w:rPr>
        <w:t>s something from us and at the same time it is a very great privilege. It means serv</w:t>
      </w:r>
      <w:r>
        <w:rPr>
          <w:rStyle w:val="Ohne"/>
          <w:rFonts w:ascii="Aileron-Regular" w:eastAsia="Aileron-Regular" w:hAnsi="Aileron-Regular" w:cs="Aileron-Regular"/>
          <w:color w:val="323232"/>
          <w:lang w:val="en-US"/>
        </w:rPr>
        <w:t>ing God practically and reflecting His character</w:t>
      </w:r>
      <w:r w:rsidR="00373CAD" w:rsidRPr="00B212C9">
        <w:rPr>
          <w:rStyle w:val="Ohne"/>
          <w:rFonts w:ascii="Aileron-Regular" w:eastAsia="Aileron-Regular" w:hAnsi="Aileron-Regular" w:cs="Aileron-Regular"/>
          <w:color w:val="323232"/>
          <w:lang w:val="en-US"/>
        </w:rPr>
        <w:t>. For some people</w:t>
      </w:r>
      <w:r>
        <w:rPr>
          <w:rStyle w:val="Ohne"/>
          <w:rFonts w:ascii="Aileron-Regular" w:eastAsia="Aileron-Regular" w:hAnsi="Aileron-Regular" w:cs="Aileron-Regular"/>
          <w:color w:val="323232"/>
          <w:lang w:val="en-US"/>
        </w:rPr>
        <w:t>,</w:t>
      </w:r>
      <w:r w:rsidR="00373CAD" w:rsidRPr="00B212C9">
        <w:rPr>
          <w:rStyle w:val="Ohne"/>
          <w:rFonts w:ascii="Aileron-Regular" w:eastAsia="Aileron-Regular" w:hAnsi="Aileron-Regular" w:cs="Aileron-Regular"/>
          <w:color w:val="323232"/>
          <w:lang w:val="en-US"/>
        </w:rPr>
        <w:t xml:space="preserve"> we are the only Bible they read. </w:t>
      </w:r>
    </w:p>
    <w:p w14:paraId="04562601" w14:textId="77777777" w:rsidR="00373CAD" w:rsidRPr="00B212C9" w:rsidRDefault="00373CAD" w:rsidP="00485F5E">
      <w:pPr>
        <w:pStyle w:val="Normal0"/>
        <w:spacing w:before="66" w:after="0" w:line="240" w:lineRule="auto"/>
        <w:rPr>
          <w:rStyle w:val="Ohne"/>
          <w:rFonts w:ascii="Aileron-Regular" w:eastAsia="Aileron-Regular" w:hAnsi="Aileron-Regular" w:cs="Aileron-Regular"/>
          <w:color w:val="323232"/>
          <w:lang w:val="en-US"/>
        </w:rPr>
      </w:pPr>
      <w:r w:rsidRPr="00B212C9">
        <w:rPr>
          <w:rStyle w:val="Ohne"/>
          <w:rFonts w:ascii="Aileron-Regular" w:eastAsia="Aileron-Regular" w:hAnsi="Aileron-Regular" w:cs="Aileron-Regular"/>
          <w:color w:val="323232"/>
          <w:lang w:val="en-US"/>
        </w:rPr>
        <w:t xml:space="preserve">All the more we want to live a life that reflects God in our thinking, speaking and doing. This means that we treat every person with love and appreciation. </w:t>
      </w:r>
    </w:p>
    <w:p w14:paraId="77FCB65F" w14:textId="77777777" w:rsidR="00373CAD" w:rsidRPr="00B212C9" w:rsidRDefault="00373CAD" w:rsidP="00485F5E">
      <w:pPr>
        <w:pStyle w:val="Normal0"/>
        <w:spacing w:before="66" w:after="0" w:line="240" w:lineRule="auto"/>
        <w:rPr>
          <w:rStyle w:val="Ohne"/>
          <w:rFonts w:ascii="Aileron SemiBold" w:eastAsia="Aileron SemiBold" w:hAnsi="Aileron SemiBold" w:cs="Aileron SemiBold"/>
          <w:b/>
          <w:bCs/>
          <w:color w:val="4684A4"/>
          <w:sz w:val="48"/>
          <w:szCs w:val="48"/>
          <w:lang w:val="en-US"/>
        </w:rPr>
      </w:pPr>
    </w:p>
    <w:p w14:paraId="34ED5BB0" w14:textId="713D4D7F" w:rsidR="00373CAD" w:rsidRPr="00B212C9" w:rsidRDefault="00373CAD" w:rsidP="00485F5E">
      <w:pPr>
        <w:pStyle w:val="Normal0"/>
        <w:spacing w:before="66" w:after="0" w:line="240" w:lineRule="auto"/>
        <w:rPr>
          <w:rStyle w:val="Ohne"/>
          <w:rFonts w:ascii="Aileron-Regular" w:eastAsia="Aileron-Regular" w:hAnsi="Aileron-Regular" w:cs="Aileron-Regular"/>
          <w:color w:val="323232"/>
          <w:lang w:val="en-US"/>
        </w:rPr>
      </w:pPr>
      <w:r w:rsidRPr="00B212C9">
        <w:rPr>
          <w:rStyle w:val="Ohne"/>
          <w:rFonts w:ascii="Aileron-Regular" w:eastAsia="Aileron-Regular" w:hAnsi="Aileron-Regular" w:cs="Aileron-Regular"/>
          <w:color w:val="323232"/>
          <w:lang w:val="en-US"/>
        </w:rPr>
        <w:t xml:space="preserve">Our inner attitude shapes this church </w:t>
      </w:r>
      <w:r w:rsidR="0096449F">
        <w:rPr>
          <w:rStyle w:val="Ohne"/>
          <w:rFonts w:ascii="Aileron-Regular" w:eastAsia="Aileron-Regular" w:hAnsi="Aileron-Regular" w:cs="Aileron-Regular"/>
          <w:color w:val="323232"/>
          <w:lang w:val="en-US"/>
        </w:rPr>
        <w:t>as much as our external behavio</w:t>
      </w:r>
      <w:r w:rsidRPr="00B212C9">
        <w:rPr>
          <w:rStyle w:val="Ohne"/>
          <w:rFonts w:ascii="Aileron-Regular" w:eastAsia="Aileron-Regular" w:hAnsi="Aileron-Regular" w:cs="Aileron-Regular"/>
          <w:color w:val="323232"/>
          <w:lang w:val="en-US"/>
        </w:rPr>
        <w:t xml:space="preserve">r. For this reason, we refrain from influences that harm our inner self, such as negative speech, addictions of all kinds (nicotine, drugs, alcohol, pornography) and unbiblical sexuality.  </w:t>
      </w:r>
    </w:p>
    <w:p w14:paraId="10E34E79" w14:textId="77777777" w:rsidR="00373CAD" w:rsidRPr="00B212C9" w:rsidRDefault="00373CAD" w:rsidP="00485F5E">
      <w:pPr>
        <w:pStyle w:val="Normal0"/>
        <w:spacing w:before="66" w:after="0" w:line="240" w:lineRule="auto"/>
        <w:rPr>
          <w:rStyle w:val="Ohne"/>
          <w:rFonts w:ascii="Aileron SemiBold" w:eastAsia="Aileron SemiBold" w:hAnsi="Aileron SemiBold" w:cs="Aileron SemiBold"/>
          <w:b/>
          <w:bCs/>
          <w:color w:val="4684A4"/>
          <w:sz w:val="48"/>
          <w:szCs w:val="48"/>
          <w:lang w:val="en-US"/>
        </w:rPr>
      </w:pPr>
    </w:p>
    <w:p w14:paraId="7B464222" w14:textId="0AE59DDC" w:rsidR="00373CAD" w:rsidRPr="00B212C9" w:rsidRDefault="00373CAD" w:rsidP="00485F5E">
      <w:pPr>
        <w:pStyle w:val="Normal0"/>
        <w:spacing w:before="66" w:after="0" w:line="240" w:lineRule="auto"/>
        <w:rPr>
          <w:rStyle w:val="Ohne"/>
          <w:rFonts w:ascii="Aileron-Regular" w:eastAsia="Aileron-Regular" w:hAnsi="Aileron-Regular" w:cs="Aileron-Regular"/>
          <w:color w:val="323232"/>
          <w:lang w:val="en-US"/>
        </w:rPr>
      </w:pPr>
      <w:r w:rsidRPr="00B212C9">
        <w:rPr>
          <w:rStyle w:val="Ohne"/>
          <w:rFonts w:ascii="Aileron-Regular" w:eastAsia="Aileron-Regular" w:hAnsi="Aileron-Regular" w:cs="Aileron-Regular"/>
          <w:color w:val="323232"/>
          <w:lang w:val="en-US"/>
        </w:rPr>
        <w:t xml:space="preserve">We believe that God has </w:t>
      </w:r>
      <w:r w:rsidR="0096449F">
        <w:rPr>
          <w:rStyle w:val="Ohne"/>
          <w:rFonts w:ascii="Aileron-Regular" w:eastAsia="Aileron-Regular" w:hAnsi="Aileron-Regular" w:cs="Aileron-Regular"/>
          <w:color w:val="323232"/>
          <w:lang w:val="en-US"/>
        </w:rPr>
        <w:t xml:space="preserve">the best plan </w:t>
      </w:r>
      <w:r w:rsidRPr="00B212C9">
        <w:rPr>
          <w:rStyle w:val="Ohne"/>
          <w:rFonts w:ascii="Aileron-Regular" w:eastAsia="Aileron-Regular" w:hAnsi="Aileron-Regular" w:cs="Aileron-Regular"/>
          <w:color w:val="323232"/>
          <w:lang w:val="en-US"/>
        </w:rPr>
        <w:t xml:space="preserve">for our lives. </w:t>
      </w:r>
    </w:p>
    <w:p w14:paraId="51640BCF" w14:textId="77777777" w:rsidR="00373CAD" w:rsidRPr="00B212C9" w:rsidRDefault="00373CAD" w:rsidP="00373CAD">
      <w:pPr>
        <w:pStyle w:val="Normal0"/>
        <w:suppressAutoHyphens/>
        <w:spacing w:after="0" w:line="290" w:lineRule="atLeast"/>
        <w:rPr>
          <w:rStyle w:val="Ohne"/>
          <w:rFonts w:ascii="Aileron-Regular" w:eastAsia="Aileron-Regular" w:hAnsi="Aileron-Regular" w:cs="Aileron-Regular"/>
          <w:color w:val="323232"/>
          <w:u w:color="323232"/>
          <w:lang w:val="en-US"/>
        </w:rPr>
      </w:pPr>
    </w:p>
    <w:p w14:paraId="0625EEFA" w14:textId="77777777" w:rsidR="00373CAD" w:rsidRPr="00B212C9" w:rsidRDefault="00373CAD" w:rsidP="00373CAD">
      <w:pPr>
        <w:pStyle w:val="Normal0"/>
        <w:suppressAutoHyphens/>
        <w:spacing w:after="0" w:line="290" w:lineRule="atLeast"/>
        <w:rPr>
          <w:rStyle w:val="Ohne"/>
          <w:rFonts w:ascii="Aileron-Regular" w:eastAsia="Aileron-Regular" w:hAnsi="Aileron-Regular" w:cs="Aileron-Regular"/>
          <w:color w:val="323232"/>
          <w:u w:color="323232"/>
          <w:lang w:val="en-US"/>
        </w:rPr>
      </w:pPr>
    </w:p>
    <w:p w14:paraId="784D9A13" w14:textId="77777777" w:rsidR="00373CAD" w:rsidRPr="00B212C9" w:rsidRDefault="00373CAD" w:rsidP="00373CAD">
      <w:pPr>
        <w:pStyle w:val="Normal0"/>
        <w:suppressAutoHyphens/>
        <w:spacing w:after="0" w:line="290" w:lineRule="atLeast"/>
        <w:rPr>
          <w:rStyle w:val="Ohne"/>
          <w:rFonts w:ascii="Aileron-Bold" w:eastAsia="Aileron-Bold" w:hAnsi="Aileron-Bold" w:cs="Aileron-Bold"/>
          <w:color w:val="3D98BF"/>
          <w:sz w:val="28"/>
          <w:szCs w:val="28"/>
          <w:u w:val="thick" w:color="3D98BF"/>
          <w:lang w:val="en-US"/>
        </w:rPr>
      </w:pPr>
    </w:p>
    <w:p w14:paraId="541CC004" w14:textId="77777777" w:rsidR="00373CAD" w:rsidRPr="00B212C9" w:rsidRDefault="00373CAD" w:rsidP="00373CAD">
      <w:pPr>
        <w:pStyle w:val="Normal0"/>
        <w:suppressAutoHyphens/>
        <w:spacing w:after="0" w:line="290" w:lineRule="atLeast"/>
        <w:rPr>
          <w:rStyle w:val="Ohne"/>
          <w:rFonts w:ascii="Aileron-Bold" w:eastAsia="Aileron-Bold" w:hAnsi="Aileron-Bold" w:cs="Aileron-Bold"/>
          <w:color w:val="3D98BF"/>
          <w:sz w:val="28"/>
          <w:szCs w:val="28"/>
          <w:u w:val="thick" w:color="3D98BF"/>
          <w:lang w:val="en-US"/>
        </w:rPr>
      </w:pPr>
    </w:p>
    <w:p w14:paraId="6DFF2FB1" w14:textId="77777777" w:rsidR="00373CAD" w:rsidRPr="00B212C9" w:rsidRDefault="00373CAD" w:rsidP="00373CAD">
      <w:pPr>
        <w:pStyle w:val="Normal0"/>
        <w:suppressAutoHyphens/>
        <w:spacing w:after="0" w:line="290" w:lineRule="atLeast"/>
        <w:rPr>
          <w:rStyle w:val="Ohne"/>
          <w:rFonts w:ascii="Aileron-Bold" w:eastAsia="Aileron-Bold" w:hAnsi="Aileron-Bold" w:cs="Aileron-Bold"/>
          <w:color w:val="3D98BF"/>
          <w:sz w:val="28"/>
          <w:szCs w:val="28"/>
          <w:u w:val="thick" w:color="3D98BF"/>
          <w:lang w:val="en-US"/>
        </w:rPr>
      </w:pPr>
    </w:p>
    <w:p w14:paraId="71D59C1F" w14:textId="77777777" w:rsidR="00373CAD" w:rsidRPr="00B212C9" w:rsidRDefault="00373CAD" w:rsidP="00373CAD">
      <w:pPr>
        <w:pStyle w:val="Normal0"/>
        <w:suppressAutoHyphens/>
        <w:spacing w:after="0" w:line="290" w:lineRule="atLeast"/>
        <w:rPr>
          <w:rStyle w:val="Ohne"/>
          <w:rFonts w:ascii="Aileron-Regular" w:eastAsia="Aileron-Regular" w:hAnsi="Aileron-Regular" w:cs="Aileron-Regular"/>
          <w:color w:val="323232"/>
          <w:u w:color="323232"/>
          <w:lang w:val="en-US"/>
        </w:rPr>
      </w:pPr>
      <w:r w:rsidRPr="00B212C9">
        <w:rPr>
          <w:rStyle w:val="Ohne"/>
          <w:rFonts w:ascii="Aileron-Bold" w:eastAsia="Aileron-Bold" w:hAnsi="Aileron-Bold" w:cs="Aileron-Bold"/>
          <w:color w:val="3D98BF"/>
          <w:sz w:val="28"/>
          <w:szCs w:val="28"/>
          <w:u w:val="thick" w:color="3D98BF"/>
          <w:lang w:val="en-US"/>
        </w:rPr>
        <w:tab/>
      </w:r>
      <w:r w:rsidRPr="00B212C9">
        <w:rPr>
          <w:rStyle w:val="Ohne"/>
          <w:rFonts w:ascii="Aileron-Bold" w:eastAsia="Aileron-Bold" w:hAnsi="Aileron-Bold" w:cs="Aileron-Bold"/>
          <w:color w:val="3D98BF"/>
          <w:sz w:val="28"/>
          <w:szCs w:val="28"/>
          <w:u w:val="thick" w:color="3D98BF"/>
          <w:lang w:val="en-US"/>
        </w:rPr>
        <w:tab/>
      </w:r>
      <w:r w:rsidRPr="00B212C9">
        <w:rPr>
          <w:rStyle w:val="Ohne"/>
          <w:rFonts w:ascii="Aileron-Bold" w:eastAsia="Aileron-Bold" w:hAnsi="Aileron-Bold" w:cs="Aileron-Bold"/>
          <w:color w:val="3D98BF"/>
          <w:sz w:val="28"/>
          <w:szCs w:val="28"/>
          <w:u w:val="thick" w:color="3D98BF"/>
          <w:lang w:val="en-US"/>
        </w:rPr>
        <w:tab/>
      </w:r>
      <w:r w:rsidRPr="00B212C9">
        <w:rPr>
          <w:rStyle w:val="Ohne"/>
          <w:rFonts w:ascii="Aileron-Bold" w:eastAsia="Aileron-Bold" w:hAnsi="Aileron-Bold" w:cs="Aileron-Bold"/>
          <w:color w:val="3D98BF"/>
          <w:sz w:val="28"/>
          <w:szCs w:val="28"/>
          <w:u w:val="thick" w:color="3D98BF"/>
          <w:lang w:val="en-US"/>
        </w:rPr>
        <w:tab/>
      </w:r>
      <w:r w:rsidRPr="00B212C9">
        <w:rPr>
          <w:rStyle w:val="Ohne"/>
          <w:rFonts w:ascii="Aileron-Bold" w:eastAsia="Aileron-Bold" w:hAnsi="Aileron-Bold" w:cs="Aileron-Bold"/>
          <w:color w:val="3D98BF"/>
          <w:sz w:val="28"/>
          <w:szCs w:val="28"/>
          <w:u w:val="thick" w:color="3D98BF"/>
          <w:lang w:val="en-US"/>
        </w:rPr>
        <w:tab/>
      </w:r>
      <w:r w:rsidRPr="00B212C9">
        <w:rPr>
          <w:rStyle w:val="Ohne"/>
          <w:rFonts w:ascii="Aileron-Bold" w:eastAsia="Aileron-Bold" w:hAnsi="Aileron-Bold" w:cs="Aileron-Bold"/>
          <w:color w:val="3D98BF"/>
          <w:sz w:val="28"/>
          <w:szCs w:val="28"/>
          <w:u w:val="thick" w:color="3D98BF"/>
          <w:lang w:val="en-US"/>
        </w:rPr>
        <w:tab/>
      </w:r>
    </w:p>
    <w:p w14:paraId="455B447B" w14:textId="77777777" w:rsidR="00485F5E" w:rsidRPr="00B212C9" w:rsidRDefault="00485F5E" w:rsidP="00373CAD">
      <w:pPr>
        <w:pStyle w:val="Normal0"/>
        <w:spacing w:after="0"/>
        <w:rPr>
          <w:rStyle w:val="Ohne"/>
          <w:rFonts w:ascii="Aileron-Regular" w:eastAsia="Aileron-Regular" w:hAnsi="Aileron-Regular" w:cs="Aileron-Regular"/>
          <w:color w:val="323232"/>
          <w:lang w:val="en-US"/>
        </w:rPr>
      </w:pPr>
    </w:p>
    <w:p w14:paraId="2AD35729" w14:textId="5CD72961" w:rsidR="00373CAD" w:rsidRDefault="00373CAD" w:rsidP="00373CAD">
      <w:pPr>
        <w:pStyle w:val="Normal0"/>
        <w:spacing w:after="0"/>
      </w:pPr>
      <w:r w:rsidRPr="50876317">
        <w:rPr>
          <w:rStyle w:val="Ohne"/>
          <w:rFonts w:ascii="Aileron-Regular" w:eastAsia="Aileron-Regular" w:hAnsi="Aileron-Regular" w:cs="Aileron-Regular"/>
          <w:color w:val="323232"/>
        </w:rPr>
        <w:t>Signature</w:t>
      </w:r>
    </w:p>
    <w:p w14:paraId="754BFDB0" w14:textId="77777777" w:rsidR="004E167A" w:rsidRDefault="004E167A">
      <w:pPr>
        <w:pStyle w:val="Normal0"/>
        <w:tabs>
          <w:tab w:val="left" w:pos="833"/>
        </w:tabs>
        <w:spacing w:after="0" w:line="600" w:lineRule="auto"/>
        <w:rPr>
          <w:rFonts w:ascii="Aileron SemiBold" w:eastAsia="Aileron SemiBold" w:hAnsi="Aileron SemiBold" w:cs="Aileron SemiBold"/>
          <w:sz w:val="28"/>
          <w:szCs w:val="28"/>
        </w:rPr>
      </w:pPr>
    </w:p>
    <w:p w14:paraId="3B2FA98D" w14:textId="77777777" w:rsidR="004E167A" w:rsidRDefault="004E167A">
      <w:pPr>
        <w:pStyle w:val="Normal0"/>
        <w:tabs>
          <w:tab w:val="left" w:pos="833"/>
        </w:tabs>
        <w:spacing w:after="0" w:line="600" w:lineRule="auto"/>
        <w:rPr>
          <w:rFonts w:ascii="Aileron SemiBold" w:eastAsia="Aileron SemiBold" w:hAnsi="Aileron SemiBold" w:cs="Aileron SemiBold"/>
          <w:sz w:val="28"/>
          <w:szCs w:val="28"/>
        </w:rPr>
      </w:pPr>
    </w:p>
    <w:p w14:paraId="7D907026" w14:textId="1CBC4659" w:rsidR="004E167A" w:rsidRDefault="004E167A">
      <w:pPr>
        <w:pStyle w:val="Normal0"/>
        <w:widowControl w:val="0"/>
        <w:spacing w:before="65" w:after="0" w:line="240" w:lineRule="auto"/>
        <w:ind w:left="153"/>
        <w:jc w:val="both"/>
        <w:rPr>
          <w:rStyle w:val="Ohne"/>
          <w:rFonts w:ascii="Aileron SemiBold" w:eastAsia="Aileron SemiBold" w:hAnsi="Aileron SemiBold" w:cs="Aileron SemiBold"/>
          <w:b/>
          <w:bCs/>
          <w:color w:val="4684A4"/>
          <w:sz w:val="48"/>
          <w:szCs w:val="48"/>
          <w:u w:color="4684A4"/>
          <w:lang w:val="en-US"/>
        </w:rPr>
      </w:pPr>
    </w:p>
    <w:p w14:paraId="7DE37D59" w14:textId="1B4CC84E" w:rsidR="005466AC" w:rsidRDefault="005466AC">
      <w:pPr>
        <w:pStyle w:val="Normal0"/>
        <w:widowControl w:val="0"/>
        <w:spacing w:before="65" w:after="0" w:line="240" w:lineRule="auto"/>
        <w:ind w:left="153"/>
        <w:jc w:val="both"/>
        <w:rPr>
          <w:rStyle w:val="Ohne"/>
          <w:rFonts w:ascii="Aileron SemiBold" w:eastAsia="Aileron SemiBold" w:hAnsi="Aileron SemiBold" w:cs="Aileron SemiBold"/>
          <w:b/>
          <w:bCs/>
          <w:color w:val="4684A4"/>
          <w:sz w:val="48"/>
          <w:szCs w:val="48"/>
          <w:u w:color="4684A4"/>
          <w:lang w:val="en-US"/>
        </w:rPr>
      </w:pPr>
    </w:p>
    <w:p w14:paraId="6BAD0D4F" w14:textId="68E479A5" w:rsidR="005466AC" w:rsidRDefault="005466AC">
      <w:pPr>
        <w:pStyle w:val="Normal0"/>
        <w:widowControl w:val="0"/>
        <w:spacing w:before="65" w:after="0" w:line="240" w:lineRule="auto"/>
        <w:ind w:left="153"/>
        <w:jc w:val="both"/>
        <w:rPr>
          <w:rStyle w:val="Ohne"/>
          <w:rFonts w:ascii="Aileron SemiBold" w:eastAsia="Aileron SemiBold" w:hAnsi="Aileron SemiBold" w:cs="Aileron SemiBold"/>
          <w:b/>
          <w:bCs/>
          <w:color w:val="4684A4"/>
          <w:sz w:val="48"/>
          <w:szCs w:val="48"/>
          <w:u w:color="4684A4"/>
          <w:lang w:val="en-US"/>
        </w:rPr>
      </w:pPr>
    </w:p>
    <w:p w14:paraId="201BA927" w14:textId="6034FA75" w:rsidR="005466AC" w:rsidRDefault="005466AC">
      <w:pPr>
        <w:pStyle w:val="Normal0"/>
        <w:widowControl w:val="0"/>
        <w:spacing w:before="65" w:after="0" w:line="240" w:lineRule="auto"/>
        <w:ind w:left="153"/>
        <w:jc w:val="both"/>
        <w:rPr>
          <w:rStyle w:val="Ohne"/>
          <w:rFonts w:ascii="Aileron SemiBold" w:eastAsia="Aileron SemiBold" w:hAnsi="Aileron SemiBold" w:cs="Aileron SemiBold"/>
          <w:b/>
          <w:bCs/>
          <w:color w:val="4684A4"/>
          <w:sz w:val="48"/>
          <w:szCs w:val="48"/>
          <w:u w:color="4684A4"/>
          <w:lang w:val="en-US"/>
        </w:rPr>
      </w:pPr>
    </w:p>
    <w:p w14:paraId="6B794AAB" w14:textId="27327F1A" w:rsidR="005466AC" w:rsidRDefault="005466AC">
      <w:pPr>
        <w:pStyle w:val="Normal0"/>
        <w:widowControl w:val="0"/>
        <w:spacing w:before="65" w:after="0" w:line="240" w:lineRule="auto"/>
        <w:ind w:left="153"/>
        <w:jc w:val="both"/>
        <w:rPr>
          <w:rStyle w:val="Ohne"/>
          <w:rFonts w:ascii="Aileron SemiBold" w:eastAsia="Aileron SemiBold" w:hAnsi="Aileron SemiBold" w:cs="Aileron SemiBold"/>
          <w:b/>
          <w:bCs/>
          <w:color w:val="4684A4"/>
          <w:sz w:val="48"/>
          <w:szCs w:val="48"/>
          <w:u w:color="4684A4"/>
          <w:lang w:val="en-US"/>
        </w:rPr>
      </w:pPr>
    </w:p>
    <w:p w14:paraId="5742E162" w14:textId="77777777" w:rsidR="005466AC" w:rsidRDefault="005466AC">
      <w:pPr>
        <w:pStyle w:val="Normal0"/>
        <w:widowControl w:val="0"/>
        <w:spacing w:before="65" w:after="0" w:line="240" w:lineRule="auto"/>
        <w:ind w:left="153"/>
        <w:jc w:val="both"/>
        <w:rPr>
          <w:rStyle w:val="Ohne"/>
          <w:rFonts w:ascii="Aileron SemiBold" w:eastAsia="Aileron SemiBold" w:hAnsi="Aileron SemiBold" w:cs="Aileron SemiBold"/>
          <w:b/>
          <w:bCs/>
          <w:color w:val="4684A4"/>
          <w:sz w:val="48"/>
          <w:szCs w:val="48"/>
          <w:u w:color="4684A4"/>
          <w:lang w:val="en-US"/>
        </w:rPr>
      </w:pPr>
    </w:p>
    <w:tbl>
      <w:tblPr>
        <w:tblStyle w:val="TabellemithellemGitternetz"/>
        <w:tblpPr w:leftFromText="141" w:rightFromText="141" w:vertAnchor="text" w:horzAnchor="margin" w:tblpY="-420"/>
        <w:tblW w:w="9572" w:type="dxa"/>
        <w:tblLook w:val="06A0" w:firstRow="1" w:lastRow="0" w:firstColumn="1" w:lastColumn="0" w:noHBand="1" w:noVBand="1"/>
      </w:tblPr>
      <w:tblGrid>
        <w:gridCol w:w="3045"/>
        <w:gridCol w:w="3290"/>
        <w:gridCol w:w="3237"/>
      </w:tblGrid>
      <w:tr w:rsidR="005466AC" w:rsidRPr="006E7F4A" w14:paraId="6345AB08" w14:textId="77777777" w:rsidTr="005466AC">
        <w:trPr>
          <w:trHeight w:val="4875"/>
        </w:trPr>
        <w:tc>
          <w:tcPr>
            <w:tcW w:w="3045" w:type="dxa"/>
          </w:tcPr>
          <w:p w14:paraId="0489420E" w14:textId="77777777" w:rsidR="005466AC" w:rsidRPr="004B4773" w:rsidRDefault="005466AC" w:rsidP="005466AC">
            <w:pPr>
              <w:spacing w:line="276" w:lineRule="auto"/>
              <w:jc w:val="center"/>
              <w:rPr>
                <w:b/>
                <w:bCs/>
                <w:sz w:val="20"/>
                <w:szCs w:val="20"/>
                <w:lang w:val="en-US"/>
              </w:rPr>
            </w:pPr>
          </w:p>
          <w:p w14:paraId="20B7BC26" w14:textId="77777777" w:rsidR="005466AC" w:rsidRPr="004B4773" w:rsidRDefault="005466AC" w:rsidP="005466AC">
            <w:pPr>
              <w:spacing w:line="276" w:lineRule="auto"/>
              <w:jc w:val="center"/>
              <w:rPr>
                <w:sz w:val="32"/>
                <w:szCs w:val="32"/>
              </w:rPr>
            </w:pPr>
            <w:r w:rsidRPr="004B4773">
              <w:rPr>
                <w:b/>
                <w:bCs/>
                <w:sz w:val="32"/>
                <w:szCs w:val="32"/>
                <w:lang w:val="en-US"/>
              </w:rPr>
              <w:t>Administration</w:t>
            </w:r>
          </w:p>
          <w:p w14:paraId="43B9C5F6" w14:textId="77777777" w:rsidR="005466AC" w:rsidRPr="004B4773" w:rsidRDefault="005466AC" w:rsidP="005466AC">
            <w:pPr>
              <w:spacing w:line="276" w:lineRule="auto"/>
              <w:jc w:val="center"/>
              <w:rPr>
                <w:i/>
                <w:iCs/>
                <w:lang w:val="en-US"/>
              </w:rPr>
            </w:pPr>
            <w:r w:rsidRPr="004B4773">
              <w:rPr>
                <w:noProof/>
                <w:lang w:val="en-US"/>
              </w:rPr>
              <w:drawing>
                <wp:inline distT="0" distB="0" distL="0" distR="0" wp14:anchorId="3DA6CA00" wp14:editId="42A03459">
                  <wp:extent cx="1153507" cy="1080000"/>
                  <wp:effectExtent l="0" t="0" r="0" b="0"/>
                  <wp:docPr id="1483350593"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48EC4522" w14:textId="77777777" w:rsidR="005466AC" w:rsidRPr="004B4773" w:rsidRDefault="005466AC" w:rsidP="005466AC">
            <w:pPr>
              <w:spacing w:line="276" w:lineRule="auto"/>
              <w:jc w:val="center"/>
              <w:rPr>
                <w:lang w:val="en-US"/>
              </w:rPr>
            </w:pPr>
            <w:r w:rsidRPr="004B4773">
              <w:rPr>
                <w:i/>
                <w:iCs/>
                <w:lang w:val="en-US"/>
              </w:rPr>
              <w:t>Human Resources</w:t>
            </w:r>
          </w:p>
          <w:p w14:paraId="2B25103B" w14:textId="77777777" w:rsidR="005466AC" w:rsidRPr="004B4773" w:rsidRDefault="005466AC" w:rsidP="005466AC">
            <w:pPr>
              <w:spacing w:line="276" w:lineRule="auto"/>
              <w:jc w:val="center"/>
              <w:rPr>
                <w:lang w:val="en-US"/>
              </w:rPr>
            </w:pPr>
            <w:r w:rsidRPr="004B4773">
              <w:rPr>
                <w:i/>
                <w:iCs/>
                <w:lang w:val="en-US"/>
              </w:rPr>
              <w:t>Administration</w:t>
            </w:r>
          </w:p>
          <w:p w14:paraId="47EC69F8" w14:textId="77777777" w:rsidR="005466AC" w:rsidRPr="005A5C6D" w:rsidRDefault="005466AC" w:rsidP="005466AC">
            <w:pPr>
              <w:spacing w:line="276" w:lineRule="auto"/>
              <w:jc w:val="center"/>
              <w:rPr>
                <w:lang w:val="en-US"/>
              </w:rPr>
            </w:pPr>
            <w:r>
              <w:rPr>
                <w:i/>
                <w:iCs/>
                <w:lang w:val="en-US"/>
              </w:rPr>
              <w:t xml:space="preserve">Small Groups </w:t>
            </w:r>
            <w:r w:rsidRPr="005A5C6D">
              <w:rPr>
                <w:i/>
                <w:iCs/>
                <w:lang w:val="en-US"/>
              </w:rPr>
              <w:t>Support</w:t>
            </w:r>
          </w:p>
          <w:p w14:paraId="53AA3452" w14:textId="77777777" w:rsidR="005466AC" w:rsidRPr="005A5C6D" w:rsidRDefault="005466AC" w:rsidP="005466AC">
            <w:pPr>
              <w:spacing w:line="276" w:lineRule="auto"/>
              <w:jc w:val="center"/>
              <w:rPr>
                <w:lang w:val="en-US"/>
              </w:rPr>
            </w:pPr>
            <w:r>
              <w:rPr>
                <w:i/>
                <w:iCs/>
                <w:lang w:val="en-US"/>
              </w:rPr>
              <w:t>Building &amp; Properties Management</w:t>
            </w:r>
          </w:p>
          <w:p w14:paraId="43A616D7" w14:textId="77777777" w:rsidR="005466AC" w:rsidRDefault="005466AC" w:rsidP="005466AC">
            <w:pPr>
              <w:spacing w:line="276" w:lineRule="auto"/>
              <w:jc w:val="center"/>
              <w:rPr>
                <w:i/>
                <w:iCs/>
                <w:lang w:val="en-US"/>
              </w:rPr>
            </w:pPr>
            <w:r w:rsidRPr="005A5C6D">
              <w:rPr>
                <w:i/>
                <w:iCs/>
                <w:lang w:val="en-US"/>
              </w:rPr>
              <w:t>Location</w:t>
            </w:r>
          </w:p>
          <w:p w14:paraId="55C702E8" w14:textId="77777777" w:rsidR="005466AC" w:rsidRPr="00BD21A6" w:rsidRDefault="005466AC" w:rsidP="005466AC">
            <w:pPr>
              <w:spacing w:line="276" w:lineRule="auto"/>
              <w:jc w:val="center"/>
              <w:rPr>
                <w:i/>
                <w:lang w:val="en-US"/>
              </w:rPr>
            </w:pPr>
            <w:r w:rsidRPr="005466AC">
              <w:rPr>
                <w:iCs/>
                <w:lang w:val="en-US"/>
              </w:rPr>
              <w:t>Kasualien</w:t>
            </w:r>
            <w:r>
              <w:rPr>
                <w:i/>
                <w:lang w:val="en-US"/>
              </w:rPr>
              <w:t>/special occasions</w:t>
            </w:r>
          </w:p>
          <w:p w14:paraId="4EC75F17" w14:textId="77777777" w:rsidR="005466AC" w:rsidRPr="005A5C6D" w:rsidRDefault="005466AC" w:rsidP="005466AC">
            <w:pPr>
              <w:spacing w:line="276" w:lineRule="auto"/>
              <w:jc w:val="center"/>
              <w:rPr>
                <w:i/>
                <w:iCs/>
                <w:lang w:val="en-US"/>
              </w:rPr>
            </w:pPr>
            <w:r w:rsidRPr="005A5C6D">
              <w:rPr>
                <w:i/>
                <w:iCs/>
                <w:lang w:val="en-US"/>
              </w:rPr>
              <w:t>IT Team</w:t>
            </w:r>
          </w:p>
          <w:p w14:paraId="5197C2E8" w14:textId="77777777" w:rsidR="005466AC" w:rsidRPr="005A5C6D" w:rsidRDefault="005466AC" w:rsidP="005466AC">
            <w:pPr>
              <w:spacing w:line="276" w:lineRule="auto"/>
              <w:jc w:val="center"/>
              <w:rPr>
                <w:lang w:val="en-US"/>
              </w:rPr>
            </w:pPr>
          </w:p>
        </w:tc>
        <w:tc>
          <w:tcPr>
            <w:tcW w:w="3290" w:type="dxa"/>
          </w:tcPr>
          <w:p w14:paraId="461D180C" w14:textId="77777777" w:rsidR="005466AC" w:rsidRPr="005A5C6D" w:rsidRDefault="005466AC" w:rsidP="005466AC">
            <w:pPr>
              <w:spacing w:line="276" w:lineRule="auto"/>
              <w:jc w:val="center"/>
              <w:rPr>
                <w:sz w:val="20"/>
                <w:szCs w:val="20"/>
                <w:lang w:val="en-US"/>
              </w:rPr>
            </w:pPr>
          </w:p>
          <w:p w14:paraId="65304F10" w14:textId="77777777" w:rsidR="005466AC" w:rsidRDefault="005466AC" w:rsidP="005466AC">
            <w:pPr>
              <w:spacing w:line="276" w:lineRule="auto"/>
              <w:jc w:val="center"/>
              <w:rPr>
                <w:sz w:val="32"/>
                <w:szCs w:val="32"/>
                <w:lang w:val="en-US"/>
              </w:rPr>
            </w:pPr>
            <w:r w:rsidRPr="09048040">
              <w:rPr>
                <w:b/>
                <w:bCs/>
                <w:sz w:val="32"/>
                <w:szCs w:val="32"/>
                <w:lang w:val="en-US"/>
              </w:rPr>
              <w:t>Next Generation</w:t>
            </w:r>
            <w:r w:rsidRPr="09048040">
              <w:rPr>
                <w:sz w:val="32"/>
                <w:szCs w:val="32"/>
                <w:lang w:val="en-US"/>
              </w:rPr>
              <w:t xml:space="preserve"> </w:t>
            </w:r>
            <w:r w:rsidRPr="00686A29">
              <w:rPr>
                <w:lang w:val="en-US"/>
              </w:rPr>
              <w:br/>
            </w:r>
            <w:r>
              <w:rPr>
                <w:noProof/>
                <w:lang w:val="en-US"/>
              </w:rPr>
              <w:drawing>
                <wp:inline distT="0" distB="0" distL="0" distR="0" wp14:anchorId="170505B6" wp14:editId="36B8E69E">
                  <wp:extent cx="1153507" cy="1080000"/>
                  <wp:effectExtent l="0" t="0" r="0" b="0"/>
                  <wp:docPr id="1483350594"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0955F654" w14:textId="77777777" w:rsidR="005466AC" w:rsidRPr="00686A29" w:rsidRDefault="005466AC" w:rsidP="005466AC">
            <w:pPr>
              <w:spacing w:line="276" w:lineRule="auto"/>
              <w:jc w:val="center"/>
              <w:rPr>
                <w:lang w:val="en-US"/>
              </w:rPr>
            </w:pPr>
            <w:r w:rsidRPr="09048040">
              <w:rPr>
                <w:i/>
                <w:iCs/>
                <w:lang w:val="en-US"/>
              </w:rPr>
              <w:t>Kids</w:t>
            </w:r>
          </w:p>
          <w:p w14:paraId="41D79C01" w14:textId="77777777" w:rsidR="005466AC" w:rsidRDefault="005466AC" w:rsidP="005466AC">
            <w:pPr>
              <w:spacing w:line="276" w:lineRule="auto"/>
              <w:jc w:val="center"/>
              <w:rPr>
                <w:i/>
                <w:iCs/>
                <w:lang w:val="en-US"/>
              </w:rPr>
            </w:pPr>
            <w:r w:rsidRPr="09048040">
              <w:rPr>
                <w:i/>
                <w:iCs/>
                <w:lang w:val="en-US"/>
              </w:rPr>
              <w:t>4O4 Collect</w:t>
            </w:r>
          </w:p>
          <w:p w14:paraId="0788A1A4" w14:textId="77777777" w:rsidR="005466AC" w:rsidRDefault="005466AC" w:rsidP="005466AC">
            <w:pPr>
              <w:spacing w:line="276" w:lineRule="auto"/>
              <w:jc w:val="center"/>
              <w:rPr>
                <w:i/>
                <w:iCs/>
                <w:lang w:val="en-US"/>
              </w:rPr>
            </w:pPr>
            <w:r>
              <w:rPr>
                <w:i/>
                <w:iCs/>
                <w:lang w:val="en-US"/>
              </w:rPr>
              <w:t>Momentum College</w:t>
            </w:r>
          </w:p>
          <w:p w14:paraId="1FADCACD" w14:textId="77777777" w:rsidR="005466AC" w:rsidRPr="00686A29" w:rsidRDefault="005466AC" w:rsidP="005466AC">
            <w:pPr>
              <w:spacing w:line="276" w:lineRule="auto"/>
              <w:jc w:val="center"/>
              <w:rPr>
                <w:lang w:val="en-US"/>
              </w:rPr>
            </w:pPr>
          </w:p>
        </w:tc>
        <w:tc>
          <w:tcPr>
            <w:tcW w:w="3237" w:type="dxa"/>
          </w:tcPr>
          <w:p w14:paraId="6949D31E" w14:textId="77777777" w:rsidR="005466AC" w:rsidRPr="00686A29" w:rsidRDefault="005466AC" w:rsidP="005466AC">
            <w:pPr>
              <w:spacing w:line="276" w:lineRule="auto"/>
              <w:jc w:val="center"/>
              <w:rPr>
                <w:sz w:val="20"/>
                <w:szCs w:val="20"/>
                <w:lang w:val="en-US"/>
              </w:rPr>
            </w:pPr>
          </w:p>
          <w:p w14:paraId="50350C06" w14:textId="77777777" w:rsidR="005466AC" w:rsidRPr="004B4773" w:rsidRDefault="005466AC" w:rsidP="005466AC">
            <w:pPr>
              <w:spacing w:line="276" w:lineRule="auto"/>
              <w:jc w:val="center"/>
              <w:rPr>
                <w:sz w:val="32"/>
                <w:szCs w:val="32"/>
              </w:rPr>
            </w:pPr>
            <w:r>
              <w:rPr>
                <w:b/>
                <w:bCs/>
                <w:sz w:val="32"/>
                <w:szCs w:val="32"/>
                <w:lang w:val="en-US"/>
              </w:rPr>
              <w:t>Pastoral</w:t>
            </w:r>
            <w:r w:rsidRPr="004B4773">
              <w:rPr>
                <w:b/>
                <w:bCs/>
                <w:sz w:val="32"/>
                <w:szCs w:val="32"/>
                <w:lang w:val="en-US"/>
              </w:rPr>
              <w:t xml:space="preserve"> Teams</w:t>
            </w:r>
          </w:p>
          <w:p w14:paraId="1E1B3220" w14:textId="77777777" w:rsidR="005466AC" w:rsidRPr="004B4773" w:rsidRDefault="005466AC" w:rsidP="005466AC">
            <w:pPr>
              <w:spacing w:line="276" w:lineRule="auto"/>
              <w:jc w:val="center"/>
            </w:pPr>
            <w:r w:rsidRPr="004B4773">
              <w:rPr>
                <w:noProof/>
                <w:lang w:val="en-US"/>
              </w:rPr>
              <w:drawing>
                <wp:inline distT="0" distB="0" distL="0" distR="0" wp14:anchorId="6E740A85" wp14:editId="74C48953">
                  <wp:extent cx="1153508" cy="1080000"/>
                  <wp:effectExtent l="0" t="0" r="0" b="0"/>
                  <wp:docPr id="148335059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145EB757" w14:textId="77777777" w:rsidR="005466AC" w:rsidRPr="00534495" w:rsidRDefault="005466AC" w:rsidP="005466AC">
            <w:pPr>
              <w:spacing w:line="276" w:lineRule="auto"/>
              <w:jc w:val="center"/>
              <w:rPr>
                <w:lang w:val="en-US"/>
              </w:rPr>
            </w:pPr>
            <w:r w:rsidRPr="005466AC">
              <w:rPr>
                <w:lang w:val="en-US"/>
              </w:rPr>
              <w:t>Gebet</w:t>
            </w:r>
            <w:r>
              <w:rPr>
                <w:i/>
                <w:iCs/>
                <w:lang w:val="en-US"/>
              </w:rPr>
              <w:t>/</w:t>
            </w:r>
            <w:r w:rsidRPr="00534495">
              <w:rPr>
                <w:i/>
                <w:iCs/>
                <w:lang w:val="en-US"/>
              </w:rPr>
              <w:t>Prayer</w:t>
            </w:r>
          </w:p>
          <w:p w14:paraId="10AC438C" w14:textId="77777777" w:rsidR="005466AC" w:rsidRPr="00534495" w:rsidRDefault="005466AC" w:rsidP="005466AC">
            <w:pPr>
              <w:spacing w:line="276" w:lineRule="auto"/>
              <w:jc w:val="center"/>
              <w:rPr>
                <w:lang w:val="en-US"/>
              </w:rPr>
            </w:pPr>
            <w:r w:rsidRPr="005466AC">
              <w:rPr>
                <w:lang w:val="en-US"/>
              </w:rPr>
              <w:t>Nacharbeit</w:t>
            </w:r>
            <w:r>
              <w:rPr>
                <w:i/>
                <w:iCs/>
                <w:lang w:val="en-US"/>
              </w:rPr>
              <w:t>/</w:t>
            </w:r>
            <w:r w:rsidRPr="00534495">
              <w:rPr>
                <w:i/>
                <w:iCs/>
                <w:lang w:val="en-US"/>
              </w:rPr>
              <w:t>Follow-up</w:t>
            </w:r>
          </w:p>
          <w:p w14:paraId="3BA81B84" w14:textId="77777777" w:rsidR="005466AC" w:rsidRPr="00534495" w:rsidRDefault="005466AC" w:rsidP="005466AC">
            <w:pPr>
              <w:spacing w:line="276" w:lineRule="auto"/>
              <w:jc w:val="center"/>
              <w:rPr>
                <w:i/>
                <w:iCs/>
                <w:lang w:val="en-US"/>
              </w:rPr>
            </w:pPr>
            <w:r w:rsidRPr="00534495">
              <w:rPr>
                <w:i/>
                <w:iCs/>
                <w:lang w:val="en-US"/>
              </w:rPr>
              <w:t>Next Steps</w:t>
            </w:r>
          </w:p>
          <w:p w14:paraId="4773C1CE" w14:textId="77777777" w:rsidR="005466AC" w:rsidRPr="001D0AA3" w:rsidRDefault="005466AC" w:rsidP="005466AC">
            <w:pPr>
              <w:spacing w:line="276" w:lineRule="auto"/>
              <w:jc w:val="center"/>
              <w:rPr>
                <w:i/>
                <w:iCs/>
              </w:rPr>
            </w:pPr>
            <w:r w:rsidRPr="001D0AA3">
              <w:t>Flüchtlingsdienst</w:t>
            </w:r>
            <w:r w:rsidRPr="001D0AA3">
              <w:rPr>
                <w:i/>
                <w:iCs/>
              </w:rPr>
              <w:t>/Refugee Ministry</w:t>
            </w:r>
          </w:p>
          <w:p w14:paraId="3B345FA2" w14:textId="4A77FF55" w:rsidR="000A598B" w:rsidRPr="001D0AA3" w:rsidRDefault="000A598B" w:rsidP="005466AC">
            <w:pPr>
              <w:spacing w:line="276" w:lineRule="auto"/>
              <w:jc w:val="center"/>
              <w:rPr>
                <w:i/>
                <w:iCs/>
              </w:rPr>
            </w:pPr>
            <w:r w:rsidRPr="001D0AA3">
              <w:rPr>
                <w:i/>
                <w:iCs/>
              </w:rPr>
              <w:t>Kleingruppenleiter/Small group leaders</w:t>
            </w:r>
          </w:p>
        </w:tc>
      </w:tr>
      <w:tr w:rsidR="005466AC" w:rsidRPr="00014066" w14:paraId="31648803" w14:textId="77777777" w:rsidTr="005466AC">
        <w:trPr>
          <w:trHeight w:val="4565"/>
        </w:trPr>
        <w:tc>
          <w:tcPr>
            <w:tcW w:w="3045" w:type="dxa"/>
          </w:tcPr>
          <w:p w14:paraId="02BF424E" w14:textId="77777777" w:rsidR="005466AC" w:rsidRPr="001D0AA3" w:rsidRDefault="005466AC" w:rsidP="005466AC">
            <w:pPr>
              <w:spacing w:line="276" w:lineRule="auto"/>
              <w:jc w:val="center"/>
              <w:rPr>
                <w:sz w:val="20"/>
                <w:szCs w:val="20"/>
              </w:rPr>
            </w:pPr>
          </w:p>
          <w:p w14:paraId="7E5F4921" w14:textId="77777777" w:rsidR="005466AC" w:rsidRPr="004B4773" w:rsidRDefault="005466AC" w:rsidP="005466AC">
            <w:pPr>
              <w:spacing w:line="276" w:lineRule="auto"/>
              <w:jc w:val="center"/>
              <w:rPr>
                <w:sz w:val="32"/>
                <w:szCs w:val="32"/>
              </w:rPr>
            </w:pPr>
            <w:r w:rsidRPr="004B4773">
              <w:rPr>
                <w:b/>
                <w:bCs/>
                <w:sz w:val="32"/>
                <w:szCs w:val="32"/>
                <w:lang w:val="en-US"/>
              </w:rPr>
              <w:t>Stage &amp; Music</w:t>
            </w:r>
          </w:p>
          <w:p w14:paraId="288569EF" w14:textId="77777777" w:rsidR="005466AC" w:rsidRPr="004B4773" w:rsidRDefault="005466AC" w:rsidP="005466AC">
            <w:pPr>
              <w:spacing w:line="276" w:lineRule="auto"/>
              <w:jc w:val="center"/>
              <w:rPr>
                <w:i/>
                <w:iCs/>
                <w:lang w:val="en-US"/>
              </w:rPr>
            </w:pPr>
            <w:r w:rsidRPr="004B4773">
              <w:rPr>
                <w:noProof/>
                <w:lang w:val="en-US"/>
              </w:rPr>
              <w:drawing>
                <wp:inline distT="0" distB="0" distL="0" distR="0" wp14:anchorId="32D51C7B" wp14:editId="34B260BE">
                  <wp:extent cx="1153507" cy="1080000"/>
                  <wp:effectExtent l="0" t="0" r="0" b="0"/>
                  <wp:docPr id="1483350597"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3507" cy="1080000"/>
                          </a:xfrm>
                          <a:prstGeom prst="rect">
                            <a:avLst/>
                          </a:prstGeom>
                        </pic:spPr>
                      </pic:pic>
                    </a:graphicData>
                  </a:graphic>
                </wp:inline>
              </w:drawing>
            </w:r>
          </w:p>
          <w:p w14:paraId="213DB272" w14:textId="77777777" w:rsidR="005466AC" w:rsidRPr="004B4773" w:rsidRDefault="005466AC" w:rsidP="005466AC">
            <w:pPr>
              <w:spacing w:line="276" w:lineRule="auto"/>
              <w:jc w:val="center"/>
              <w:rPr>
                <w:lang w:val="en-US"/>
              </w:rPr>
            </w:pPr>
            <w:r w:rsidRPr="004B4773">
              <w:rPr>
                <w:i/>
                <w:iCs/>
                <w:lang w:val="en-US"/>
              </w:rPr>
              <w:t>Beamer</w:t>
            </w:r>
          </w:p>
          <w:p w14:paraId="56F370DE" w14:textId="77777777" w:rsidR="005466AC" w:rsidRPr="004B4773" w:rsidRDefault="005466AC" w:rsidP="005466AC">
            <w:pPr>
              <w:spacing w:line="276" w:lineRule="auto"/>
              <w:jc w:val="center"/>
              <w:rPr>
                <w:lang w:val="en-US"/>
              </w:rPr>
            </w:pPr>
            <w:r>
              <w:rPr>
                <w:i/>
                <w:iCs/>
                <w:lang w:val="en-US"/>
              </w:rPr>
              <w:t>Ligh</w:t>
            </w:r>
            <w:r w:rsidRPr="004B4773">
              <w:rPr>
                <w:i/>
                <w:iCs/>
                <w:lang w:val="en-US"/>
              </w:rPr>
              <w:t>t</w:t>
            </w:r>
            <w:r>
              <w:rPr>
                <w:i/>
                <w:iCs/>
                <w:lang w:val="en-US"/>
              </w:rPr>
              <w:t>s</w:t>
            </w:r>
          </w:p>
          <w:p w14:paraId="543DC9FE" w14:textId="77777777" w:rsidR="005466AC" w:rsidRPr="004B4773" w:rsidRDefault="005466AC" w:rsidP="005466AC">
            <w:pPr>
              <w:spacing w:line="276" w:lineRule="auto"/>
              <w:jc w:val="center"/>
              <w:rPr>
                <w:i/>
                <w:iCs/>
                <w:lang w:val="en-US"/>
              </w:rPr>
            </w:pPr>
            <w:r w:rsidRPr="004B4773">
              <w:rPr>
                <w:i/>
                <w:iCs/>
                <w:lang w:val="en-US"/>
              </w:rPr>
              <w:t>Audio</w:t>
            </w:r>
          </w:p>
          <w:p w14:paraId="617AEAD7" w14:textId="77777777" w:rsidR="005466AC" w:rsidRPr="004B4773" w:rsidRDefault="005466AC" w:rsidP="005466AC">
            <w:pPr>
              <w:spacing w:line="276" w:lineRule="auto"/>
              <w:jc w:val="center"/>
              <w:rPr>
                <w:lang w:val="en-US"/>
              </w:rPr>
            </w:pPr>
            <w:r w:rsidRPr="004B4773">
              <w:rPr>
                <w:i/>
                <w:iCs/>
                <w:lang w:val="en-US"/>
              </w:rPr>
              <w:t>Live-Video</w:t>
            </w:r>
          </w:p>
          <w:p w14:paraId="43902494" w14:textId="77777777" w:rsidR="005466AC" w:rsidRPr="004B4773" w:rsidRDefault="005466AC" w:rsidP="005466AC">
            <w:pPr>
              <w:spacing w:line="276" w:lineRule="auto"/>
              <w:jc w:val="center"/>
              <w:rPr>
                <w:i/>
                <w:iCs/>
                <w:lang w:val="en-US"/>
              </w:rPr>
            </w:pPr>
            <w:r w:rsidRPr="004B4773">
              <w:rPr>
                <w:i/>
                <w:iCs/>
                <w:lang w:val="en-US"/>
              </w:rPr>
              <w:t>Worship</w:t>
            </w:r>
          </w:p>
          <w:p w14:paraId="0BD81FE1" w14:textId="77777777" w:rsidR="005466AC" w:rsidRPr="004B4773" w:rsidRDefault="005466AC" w:rsidP="005466AC">
            <w:pPr>
              <w:spacing w:line="276" w:lineRule="auto"/>
              <w:jc w:val="center"/>
              <w:rPr>
                <w:lang w:val="en-US"/>
              </w:rPr>
            </w:pPr>
          </w:p>
        </w:tc>
        <w:tc>
          <w:tcPr>
            <w:tcW w:w="3290" w:type="dxa"/>
          </w:tcPr>
          <w:p w14:paraId="7D4BB39B" w14:textId="77777777" w:rsidR="005466AC" w:rsidRPr="00014066" w:rsidRDefault="005466AC" w:rsidP="005466AC">
            <w:pPr>
              <w:spacing w:line="276" w:lineRule="auto"/>
              <w:jc w:val="center"/>
              <w:rPr>
                <w:sz w:val="20"/>
                <w:szCs w:val="20"/>
                <w:lang w:val="en-US"/>
              </w:rPr>
            </w:pPr>
          </w:p>
          <w:p w14:paraId="5C363C57" w14:textId="77777777" w:rsidR="005466AC" w:rsidRPr="00014066" w:rsidRDefault="005466AC" w:rsidP="005466AC">
            <w:pPr>
              <w:spacing w:line="276" w:lineRule="auto"/>
              <w:jc w:val="center"/>
              <w:rPr>
                <w:b/>
                <w:bCs/>
                <w:sz w:val="32"/>
                <w:szCs w:val="32"/>
                <w:lang w:val="en-US"/>
              </w:rPr>
            </w:pPr>
            <w:r>
              <w:rPr>
                <w:b/>
                <w:bCs/>
                <w:sz w:val="32"/>
                <w:szCs w:val="32"/>
                <w:lang w:val="en-US"/>
              </w:rPr>
              <w:t>Guest</w:t>
            </w:r>
            <w:r w:rsidRPr="09048040">
              <w:rPr>
                <w:b/>
                <w:bCs/>
                <w:sz w:val="32"/>
                <w:szCs w:val="32"/>
                <w:lang w:val="en-US"/>
              </w:rPr>
              <w:t xml:space="preserve"> Teams</w:t>
            </w:r>
            <w:r w:rsidRPr="00014066">
              <w:rPr>
                <w:lang w:val="en-US"/>
              </w:rPr>
              <w:br/>
            </w:r>
            <w:r>
              <w:rPr>
                <w:noProof/>
                <w:lang w:val="en-US"/>
              </w:rPr>
              <w:drawing>
                <wp:inline distT="0" distB="0" distL="0" distR="0" wp14:anchorId="3A362C7F" wp14:editId="4B55C4F3">
                  <wp:extent cx="1154179" cy="1080000"/>
                  <wp:effectExtent l="0" t="0" r="0" b="0"/>
                  <wp:docPr id="1576579200" name="Grafik 15765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54179" cy="1080000"/>
                          </a:xfrm>
                          <a:prstGeom prst="rect">
                            <a:avLst/>
                          </a:prstGeom>
                        </pic:spPr>
                      </pic:pic>
                    </a:graphicData>
                  </a:graphic>
                </wp:inline>
              </w:drawing>
            </w:r>
          </w:p>
          <w:p w14:paraId="27B5B956" w14:textId="77777777" w:rsidR="005466AC" w:rsidRPr="00014066" w:rsidRDefault="005466AC" w:rsidP="005466AC">
            <w:pPr>
              <w:spacing w:line="276" w:lineRule="auto"/>
              <w:jc w:val="center"/>
              <w:rPr>
                <w:lang w:val="en-US"/>
              </w:rPr>
            </w:pPr>
            <w:r w:rsidRPr="519378BA">
              <w:rPr>
                <w:i/>
                <w:iCs/>
                <w:lang w:val="en-US"/>
              </w:rPr>
              <w:t>Bistro</w:t>
            </w:r>
          </w:p>
          <w:p w14:paraId="0193E905" w14:textId="77777777" w:rsidR="005466AC" w:rsidRPr="00014066" w:rsidRDefault="005466AC" w:rsidP="005466AC">
            <w:pPr>
              <w:spacing w:line="276" w:lineRule="auto"/>
              <w:jc w:val="center"/>
              <w:rPr>
                <w:lang w:val="en-US"/>
              </w:rPr>
            </w:pPr>
            <w:r w:rsidRPr="09048040">
              <w:rPr>
                <w:i/>
                <w:iCs/>
                <w:lang w:val="en-US"/>
              </w:rPr>
              <w:t>Welcome</w:t>
            </w:r>
          </w:p>
          <w:p w14:paraId="225F10F4" w14:textId="77777777" w:rsidR="005466AC" w:rsidRDefault="005466AC" w:rsidP="005466AC">
            <w:pPr>
              <w:spacing w:line="276" w:lineRule="auto"/>
              <w:jc w:val="center"/>
              <w:rPr>
                <w:i/>
                <w:iCs/>
                <w:lang w:val="en-US"/>
              </w:rPr>
            </w:pPr>
            <w:r w:rsidRPr="09048040">
              <w:rPr>
                <w:i/>
                <w:iCs/>
                <w:lang w:val="en-US"/>
              </w:rPr>
              <w:t xml:space="preserve">Service </w:t>
            </w:r>
            <w:r w:rsidRPr="00014066">
              <w:rPr>
                <w:lang w:val="en-US"/>
              </w:rPr>
              <w:br/>
            </w:r>
            <w:r w:rsidRPr="09048040">
              <w:rPr>
                <w:i/>
                <w:iCs/>
                <w:lang w:val="en-US"/>
              </w:rPr>
              <w:t>Info</w:t>
            </w:r>
          </w:p>
          <w:p w14:paraId="341A1398" w14:textId="77777777" w:rsidR="005466AC" w:rsidRDefault="005466AC" w:rsidP="005466AC">
            <w:pPr>
              <w:spacing w:line="276" w:lineRule="auto"/>
              <w:jc w:val="center"/>
            </w:pPr>
            <w:r w:rsidRPr="005466AC">
              <w:t>Übersetzung</w:t>
            </w:r>
            <w:r>
              <w:rPr>
                <w:i/>
                <w:iCs/>
              </w:rPr>
              <w:t>/Translation</w:t>
            </w:r>
          </w:p>
          <w:p w14:paraId="676E80FA" w14:textId="77777777" w:rsidR="005466AC" w:rsidRDefault="005466AC" w:rsidP="005466AC">
            <w:pPr>
              <w:spacing w:line="276" w:lineRule="auto"/>
              <w:jc w:val="center"/>
              <w:rPr>
                <w:i/>
                <w:iCs/>
              </w:rPr>
            </w:pPr>
            <w:r w:rsidRPr="09048040">
              <w:rPr>
                <w:i/>
                <w:iCs/>
              </w:rPr>
              <w:t>Home Team</w:t>
            </w:r>
          </w:p>
          <w:p w14:paraId="1556D558" w14:textId="77777777" w:rsidR="005466AC" w:rsidRDefault="005466AC" w:rsidP="005466AC">
            <w:pPr>
              <w:spacing w:line="276" w:lineRule="auto"/>
              <w:jc w:val="center"/>
            </w:pPr>
          </w:p>
        </w:tc>
        <w:tc>
          <w:tcPr>
            <w:tcW w:w="3237" w:type="dxa"/>
          </w:tcPr>
          <w:p w14:paraId="3F435CF2" w14:textId="77777777" w:rsidR="005466AC" w:rsidRPr="00014066" w:rsidRDefault="005466AC" w:rsidP="005466AC">
            <w:pPr>
              <w:spacing w:line="276" w:lineRule="auto"/>
              <w:jc w:val="center"/>
              <w:rPr>
                <w:sz w:val="20"/>
                <w:szCs w:val="20"/>
                <w:lang w:val="en-US"/>
              </w:rPr>
            </w:pPr>
          </w:p>
          <w:p w14:paraId="165190CD" w14:textId="77777777" w:rsidR="005466AC" w:rsidRPr="00014066" w:rsidRDefault="005466AC" w:rsidP="005466AC">
            <w:pPr>
              <w:spacing w:line="276" w:lineRule="auto"/>
              <w:jc w:val="center"/>
              <w:rPr>
                <w:b/>
                <w:bCs/>
                <w:sz w:val="32"/>
                <w:szCs w:val="32"/>
                <w:lang w:val="en-US"/>
              </w:rPr>
            </w:pPr>
            <w:r w:rsidRPr="09048040">
              <w:rPr>
                <w:b/>
                <w:bCs/>
                <w:sz w:val="32"/>
                <w:szCs w:val="32"/>
                <w:lang w:val="en-US"/>
              </w:rPr>
              <w:t>Creative</w:t>
            </w:r>
            <w:r w:rsidRPr="00014066">
              <w:rPr>
                <w:lang w:val="en-US"/>
              </w:rPr>
              <w:br/>
            </w:r>
            <w:r>
              <w:rPr>
                <w:noProof/>
                <w:lang w:val="en-US"/>
              </w:rPr>
              <w:drawing>
                <wp:inline distT="0" distB="0" distL="0" distR="0" wp14:anchorId="34717CB0" wp14:editId="00C940B0">
                  <wp:extent cx="1152525" cy="1079500"/>
                  <wp:effectExtent l="0" t="0" r="0" b="0"/>
                  <wp:docPr id="1929752889" name="Grafik 192975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52525" cy="1079500"/>
                          </a:xfrm>
                          <a:prstGeom prst="rect">
                            <a:avLst/>
                          </a:prstGeom>
                        </pic:spPr>
                      </pic:pic>
                    </a:graphicData>
                  </a:graphic>
                </wp:inline>
              </w:drawing>
            </w:r>
          </w:p>
          <w:p w14:paraId="522CB6A1" w14:textId="77777777" w:rsidR="005466AC" w:rsidRPr="00014066" w:rsidRDefault="005466AC" w:rsidP="005466AC">
            <w:pPr>
              <w:spacing w:line="276" w:lineRule="auto"/>
              <w:jc w:val="center"/>
              <w:rPr>
                <w:lang w:val="en-US"/>
              </w:rPr>
            </w:pPr>
            <w:r w:rsidRPr="519378BA">
              <w:rPr>
                <w:i/>
                <w:iCs/>
                <w:lang w:val="en-US"/>
              </w:rPr>
              <w:t>Ecclesia News</w:t>
            </w:r>
          </w:p>
          <w:p w14:paraId="18671422" w14:textId="77777777" w:rsidR="005466AC" w:rsidRPr="00014066" w:rsidRDefault="005466AC" w:rsidP="005466AC">
            <w:pPr>
              <w:spacing w:line="276" w:lineRule="auto"/>
              <w:jc w:val="center"/>
              <w:rPr>
                <w:lang w:val="en-US"/>
              </w:rPr>
            </w:pPr>
            <w:r>
              <w:rPr>
                <w:i/>
                <w:iCs/>
                <w:lang w:val="en-US"/>
              </w:rPr>
              <w:t>Ph</w:t>
            </w:r>
            <w:r w:rsidRPr="09048040">
              <w:rPr>
                <w:i/>
                <w:iCs/>
                <w:lang w:val="en-US"/>
              </w:rPr>
              <w:t xml:space="preserve">oto </w:t>
            </w:r>
          </w:p>
          <w:p w14:paraId="457C276E" w14:textId="77777777" w:rsidR="005466AC" w:rsidRDefault="005466AC" w:rsidP="005466AC">
            <w:pPr>
              <w:spacing w:line="276" w:lineRule="auto"/>
              <w:jc w:val="center"/>
              <w:rPr>
                <w:i/>
                <w:iCs/>
                <w:lang w:val="en-US"/>
              </w:rPr>
            </w:pPr>
            <w:r>
              <w:rPr>
                <w:i/>
                <w:iCs/>
                <w:lang w:val="en-US"/>
              </w:rPr>
              <w:t>Graphic D</w:t>
            </w:r>
            <w:r w:rsidRPr="519378BA">
              <w:rPr>
                <w:i/>
                <w:iCs/>
                <w:lang w:val="en-US"/>
              </w:rPr>
              <w:t>esign</w:t>
            </w:r>
          </w:p>
          <w:p w14:paraId="470180F3" w14:textId="77777777" w:rsidR="005466AC" w:rsidRPr="009E5051" w:rsidRDefault="005466AC" w:rsidP="005466AC">
            <w:pPr>
              <w:spacing w:line="276" w:lineRule="auto"/>
              <w:jc w:val="center"/>
              <w:rPr>
                <w:i/>
                <w:iCs/>
                <w:lang w:val="en-US"/>
              </w:rPr>
            </w:pPr>
            <w:r w:rsidRPr="09048040">
              <w:rPr>
                <w:i/>
                <w:iCs/>
                <w:lang w:val="en-US"/>
              </w:rPr>
              <w:t>S</w:t>
            </w:r>
            <w:r w:rsidRPr="009E5051">
              <w:rPr>
                <w:i/>
                <w:iCs/>
                <w:lang w:val="en-US"/>
              </w:rPr>
              <w:t>ocial Media</w:t>
            </w:r>
          </w:p>
          <w:p w14:paraId="1FBCC9E3" w14:textId="77777777" w:rsidR="005466AC" w:rsidRPr="009E5051" w:rsidRDefault="005466AC" w:rsidP="005466AC">
            <w:pPr>
              <w:spacing w:line="276" w:lineRule="auto"/>
              <w:jc w:val="center"/>
              <w:rPr>
                <w:i/>
                <w:lang w:val="en-US"/>
              </w:rPr>
            </w:pPr>
            <w:r w:rsidRPr="009E5051">
              <w:rPr>
                <w:i/>
                <w:lang w:val="en-US"/>
              </w:rPr>
              <w:t>Video</w:t>
            </w:r>
          </w:p>
          <w:p w14:paraId="2899DA9D" w14:textId="77777777" w:rsidR="005466AC" w:rsidRPr="00014066" w:rsidRDefault="005466AC" w:rsidP="005466AC">
            <w:pPr>
              <w:spacing w:line="276" w:lineRule="auto"/>
              <w:jc w:val="center"/>
              <w:rPr>
                <w:lang w:val="en-US"/>
              </w:rPr>
            </w:pPr>
          </w:p>
        </w:tc>
      </w:tr>
      <w:tr w:rsidR="005466AC" w:rsidRPr="005466AC" w14:paraId="79FEC3B4" w14:textId="77777777" w:rsidTr="005466AC">
        <w:trPr>
          <w:trHeight w:val="3928"/>
        </w:trPr>
        <w:tc>
          <w:tcPr>
            <w:tcW w:w="3045" w:type="dxa"/>
          </w:tcPr>
          <w:p w14:paraId="78C29FCC" w14:textId="77777777" w:rsidR="005466AC" w:rsidRPr="00014066" w:rsidRDefault="005466AC" w:rsidP="005466AC">
            <w:pPr>
              <w:spacing w:line="276" w:lineRule="auto"/>
              <w:jc w:val="center"/>
              <w:rPr>
                <w:sz w:val="20"/>
                <w:szCs w:val="20"/>
                <w:lang w:val="en-US"/>
              </w:rPr>
            </w:pPr>
          </w:p>
          <w:p w14:paraId="5D79449A" w14:textId="77777777" w:rsidR="005466AC" w:rsidRDefault="005466AC" w:rsidP="005466AC">
            <w:pPr>
              <w:spacing w:line="276" w:lineRule="auto"/>
              <w:jc w:val="center"/>
              <w:rPr>
                <w:sz w:val="32"/>
                <w:szCs w:val="32"/>
              </w:rPr>
            </w:pPr>
            <w:r w:rsidRPr="09048040">
              <w:rPr>
                <w:b/>
                <w:bCs/>
                <w:sz w:val="32"/>
                <w:szCs w:val="32"/>
                <w:lang w:val="en-US"/>
              </w:rPr>
              <w:t>Finances</w:t>
            </w:r>
          </w:p>
          <w:p w14:paraId="1049AC94" w14:textId="77777777" w:rsidR="005466AC" w:rsidRDefault="005466AC" w:rsidP="005466AC">
            <w:pPr>
              <w:spacing w:line="276" w:lineRule="auto"/>
              <w:jc w:val="center"/>
            </w:pPr>
            <w:r>
              <w:rPr>
                <w:noProof/>
                <w:lang w:val="en-US"/>
              </w:rPr>
              <w:drawing>
                <wp:inline distT="0" distB="0" distL="0" distR="0" wp14:anchorId="43C33DC2" wp14:editId="3425208F">
                  <wp:extent cx="1153508" cy="1080000"/>
                  <wp:effectExtent l="0" t="0" r="0" b="0"/>
                  <wp:docPr id="148335060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756E5B11" w14:textId="77777777" w:rsidR="005466AC" w:rsidRDefault="005466AC" w:rsidP="005466AC">
            <w:pPr>
              <w:spacing w:line="276" w:lineRule="auto"/>
              <w:jc w:val="center"/>
              <w:rPr>
                <w:i/>
                <w:iCs/>
                <w:lang w:val="en-US"/>
              </w:rPr>
            </w:pPr>
            <w:r w:rsidRPr="09048040">
              <w:rPr>
                <w:i/>
                <w:iCs/>
                <w:lang w:val="en-US"/>
              </w:rPr>
              <w:t>B</w:t>
            </w:r>
            <w:r>
              <w:rPr>
                <w:i/>
                <w:iCs/>
                <w:lang w:val="en-US"/>
              </w:rPr>
              <w:t>ookkeeping</w:t>
            </w:r>
            <w:r w:rsidRPr="00BD21A6">
              <w:rPr>
                <w:lang w:val="en-US"/>
              </w:rPr>
              <w:br/>
            </w:r>
            <w:r w:rsidRPr="09048040">
              <w:rPr>
                <w:i/>
                <w:iCs/>
                <w:lang w:val="en-US"/>
              </w:rPr>
              <w:t>Consulting</w:t>
            </w:r>
            <w:r>
              <w:rPr>
                <w:i/>
                <w:iCs/>
                <w:lang w:val="en-US"/>
              </w:rPr>
              <w:t xml:space="preserve"> &amp; Legal</w:t>
            </w:r>
          </w:p>
          <w:p w14:paraId="25A888F3" w14:textId="77777777" w:rsidR="005466AC" w:rsidRDefault="005466AC" w:rsidP="005466AC">
            <w:pPr>
              <w:spacing w:line="276" w:lineRule="auto"/>
              <w:jc w:val="center"/>
              <w:rPr>
                <w:i/>
                <w:iCs/>
                <w:lang w:val="en-US"/>
              </w:rPr>
            </w:pPr>
            <w:r w:rsidRPr="09048040">
              <w:rPr>
                <w:i/>
                <w:iCs/>
                <w:lang w:val="en-US"/>
              </w:rPr>
              <w:t>Legac</w:t>
            </w:r>
            <w:r>
              <w:rPr>
                <w:i/>
                <w:iCs/>
                <w:lang w:val="en-US"/>
              </w:rPr>
              <w:t>y</w:t>
            </w:r>
          </w:p>
          <w:p w14:paraId="4D9A89CC" w14:textId="77777777" w:rsidR="005466AC" w:rsidRDefault="005466AC" w:rsidP="005466AC">
            <w:pPr>
              <w:spacing w:line="276" w:lineRule="auto"/>
              <w:jc w:val="center"/>
              <w:rPr>
                <w:i/>
                <w:iCs/>
                <w:lang w:val="en-US"/>
              </w:rPr>
            </w:pPr>
            <w:r w:rsidRPr="09048040">
              <w:rPr>
                <w:i/>
                <w:iCs/>
                <w:lang w:val="en-US"/>
              </w:rPr>
              <w:t>Reporting</w:t>
            </w:r>
          </w:p>
          <w:p w14:paraId="3CA547CD" w14:textId="77777777" w:rsidR="005466AC" w:rsidRPr="00BD21A6" w:rsidRDefault="005466AC" w:rsidP="005466AC">
            <w:pPr>
              <w:spacing w:line="276" w:lineRule="auto"/>
              <w:jc w:val="center"/>
              <w:rPr>
                <w:lang w:val="en-US"/>
              </w:rPr>
            </w:pPr>
          </w:p>
        </w:tc>
        <w:tc>
          <w:tcPr>
            <w:tcW w:w="3290" w:type="dxa"/>
          </w:tcPr>
          <w:p w14:paraId="2BC06482" w14:textId="77777777" w:rsidR="005466AC" w:rsidRPr="00BD21A6" w:rsidRDefault="005466AC" w:rsidP="005466AC">
            <w:pPr>
              <w:spacing w:line="276" w:lineRule="auto"/>
              <w:jc w:val="center"/>
              <w:rPr>
                <w:sz w:val="20"/>
                <w:szCs w:val="20"/>
                <w:lang w:val="en-US"/>
              </w:rPr>
            </w:pPr>
          </w:p>
          <w:p w14:paraId="0EDC8B53" w14:textId="77777777" w:rsidR="005466AC" w:rsidRDefault="005466AC" w:rsidP="005466AC">
            <w:pPr>
              <w:spacing w:line="276" w:lineRule="auto"/>
              <w:jc w:val="center"/>
              <w:rPr>
                <w:sz w:val="32"/>
                <w:szCs w:val="32"/>
              </w:rPr>
            </w:pPr>
            <w:r w:rsidRPr="09048040">
              <w:rPr>
                <w:b/>
                <w:bCs/>
                <w:sz w:val="32"/>
                <w:szCs w:val="32"/>
              </w:rPr>
              <w:t>Handcraft</w:t>
            </w:r>
          </w:p>
          <w:p w14:paraId="3DD99631" w14:textId="77777777" w:rsidR="005466AC" w:rsidRDefault="005466AC" w:rsidP="005466AC">
            <w:pPr>
              <w:spacing w:line="276" w:lineRule="auto"/>
              <w:jc w:val="center"/>
            </w:pPr>
            <w:r>
              <w:rPr>
                <w:noProof/>
                <w:lang w:val="en-US"/>
              </w:rPr>
              <w:drawing>
                <wp:inline distT="0" distB="0" distL="0" distR="0" wp14:anchorId="0F5ECE2B" wp14:editId="4317EE49">
                  <wp:extent cx="1153508" cy="1080000"/>
                  <wp:effectExtent l="0" t="0" r="0" b="0"/>
                  <wp:docPr id="1483350601"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3508" cy="1080000"/>
                          </a:xfrm>
                          <a:prstGeom prst="rect">
                            <a:avLst/>
                          </a:prstGeom>
                        </pic:spPr>
                      </pic:pic>
                    </a:graphicData>
                  </a:graphic>
                </wp:inline>
              </w:drawing>
            </w:r>
          </w:p>
          <w:p w14:paraId="5F63A1A0" w14:textId="77777777" w:rsidR="005466AC" w:rsidRPr="00D52DF6" w:rsidRDefault="005466AC" w:rsidP="005466AC">
            <w:pPr>
              <w:spacing w:line="276" w:lineRule="auto"/>
              <w:jc w:val="center"/>
              <w:rPr>
                <w:i/>
                <w:iCs/>
                <w:lang w:val="en-US"/>
              </w:rPr>
            </w:pPr>
            <w:r w:rsidRPr="00D52DF6">
              <w:rPr>
                <w:i/>
                <w:iCs/>
                <w:lang w:val="en-US"/>
              </w:rPr>
              <w:t>Clean Team</w:t>
            </w:r>
          </w:p>
          <w:p w14:paraId="0C3C7070" w14:textId="0703FE89" w:rsidR="005466AC" w:rsidRPr="00D52DF6" w:rsidRDefault="005466AC" w:rsidP="005466AC">
            <w:pPr>
              <w:spacing w:line="276" w:lineRule="auto"/>
              <w:jc w:val="center"/>
              <w:rPr>
                <w:lang w:val="en-US"/>
              </w:rPr>
            </w:pPr>
            <w:r w:rsidRPr="008E6ADE">
              <w:rPr>
                <w:lang w:val="en-US"/>
              </w:rPr>
              <w:t>Handwerker</w:t>
            </w:r>
            <w:r w:rsidR="008E6ADE">
              <w:rPr>
                <w:i/>
                <w:iCs/>
                <w:lang w:val="en-US"/>
              </w:rPr>
              <w:t>/Craftsman</w:t>
            </w:r>
          </w:p>
          <w:p w14:paraId="05B22F17" w14:textId="77777777" w:rsidR="005466AC" w:rsidRPr="00D52DF6" w:rsidRDefault="005466AC" w:rsidP="005466AC">
            <w:pPr>
              <w:spacing w:line="276" w:lineRule="auto"/>
              <w:jc w:val="center"/>
              <w:rPr>
                <w:lang w:val="en-US"/>
              </w:rPr>
            </w:pPr>
            <w:r w:rsidRPr="00D52DF6">
              <w:rPr>
                <w:i/>
                <w:iCs/>
                <w:lang w:val="en-US"/>
              </w:rPr>
              <w:t>Setup</w:t>
            </w:r>
          </w:p>
          <w:p w14:paraId="1FC533E3" w14:textId="77777777" w:rsidR="005466AC" w:rsidRPr="00D52DF6" w:rsidRDefault="005466AC" w:rsidP="005466AC">
            <w:pPr>
              <w:spacing w:line="276" w:lineRule="auto"/>
              <w:jc w:val="center"/>
              <w:rPr>
                <w:lang w:val="en-US"/>
              </w:rPr>
            </w:pPr>
            <w:r w:rsidRPr="005466AC">
              <w:rPr>
                <w:lang w:val="en-US"/>
              </w:rPr>
              <w:t>Deko</w:t>
            </w:r>
            <w:r>
              <w:rPr>
                <w:i/>
                <w:iCs/>
                <w:lang w:val="en-US"/>
              </w:rPr>
              <w:t>/Dec</w:t>
            </w:r>
            <w:r w:rsidRPr="09048040">
              <w:rPr>
                <w:i/>
                <w:iCs/>
                <w:lang w:val="en-US"/>
              </w:rPr>
              <w:t>o</w:t>
            </w:r>
            <w:r>
              <w:rPr>
                <w:i/>
                <w:iCs/>
                <w:lang w:val="en-US"/>
              </w:rPr>
              <w:t>ration</w:t>
            </w:r>
            <w:r w:rsidRPr="09048040">
              <w:rPr>
                <w:i/>
                <w:iCs/>
                <w:lang w:val="en-US"/>
              </w:rPr>
              <w:t xml:space="preserve"> </w:t>
            </w:r>
          </w:p>
        </w:tc>
        <w:tc>
          <w:tcPr>
            <w:tcW w:w="3237" w:type="dxa"/>
          </w:tcPr>
          <w:p w14:paraId="6B645D95" w14:textId="77777777" w:rsidR="005466AC" w:rsidRPr="00D52DF6" w:rsidRDefault="005466AC" w:rsidP="005466AC">
            <w:pPr>
              <w:spacing w:line="276" w:lineRule="auto"/>
              <w:jc w:val="center"/>
              <w:rPr>
                <w:sz w:val="20"/>
                <w:szCs w:val="20"/>
                <w:lang w:val="en-US"/>
              </w:rPr>
            </w:pPr>
          </w:p>
          <w:p w14:paraId="04672055" w14:textId="77777777" w:rsidR="005466AC" w:rsidRDefault="005466AC" w:rsidP="005466AC">
            <w:pPr>
              <w:spacing w:line="276" w:lineRule="auto"/>
              <w:jc w:val="center"/>
              <w:rPr>
                <w:sz w:val="32"/>
                <w:szCs w:val="32"/>
              </w:rPr>
            </w:pPr>
            <w:r w:rsidRPr="09048040">
              <w:rPr>
                <w:b/>
                <w:bCs/>
                <w:sz w:val="32"/>
                <w:szCs w:val="32"/>
                <w:lang w:val="en-US"/>
              </w:rPr>
              <w:t>Event</w:t>
            </w:r>
          </w:p>
          <w:p w14:paraId="03501275" w14:textId="77777777" w:rsidR="005466AC" w:rsidRDefault="005466AC" w:rsidP="005466AC">
            <w:pPr>
              <w:spacing w:line="276" w:lineRule="auto"/>
              <w:jc w:val="center"/>
            </w:pPr>
            <w:r>
              <w:rPr>
                <w:noProof/>
                <w:lang w:val="en-US"/>
              </w:rPr>
              <w:drawing>
                <wp:inline distT="0" distB="0" distL="0" distR="0" wp14:anchorId="081D35DF" wp14:editId="63A86D33">
                  <wp:extent cx="1152746" cy="1080000"/>
                  <wp:effectExtent l="0" t="0" r="0" b="0"/>
                  <wp:docPr id="148335060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746" cy="1080000"/>
                          </a:xfrm>
                          <a:prstGeom prst="rect">
                            <a:avLst/>
                          </a:prstGeom>
                        </pic:spPr>
                      </pic:pic>
                    </a:graphicData>
                  </a:graphic>
                </wp:inline>
              </w:drawing>
            </w:r>
          </w:p>
          <w:p w14:paraId="31E0C11C" w14:textId="77777777" w:rsidR="005466AC" w:rsidRPr="005466AC" w:rsidRDefault="005466AC" w:rsidP="005466AC">
            <w:pPr>
              <w:spacing w:line="276" w:lineRule="auto"/>
              <w:jc w:val="center"/>
              <w:rPr>
                <w:lang w:val="en-US"/>
              </w:rPr>
            </w:pPr>
            <w:r w:rsidRPr="09048040">
              <w:rPr>
                <w:i/>
                <w:iCs/>
                <w:lang w:val="en-US"/>
              </w:rPr>
              <w:t>Catering</w:t>
            </w:r>
          </w:p>
          <w:p w14:paraId="165D2844" w14:textId="77777777" w:rsidR="005466AC" w:rsidRDefault="005466AC" w:rsidP="005466AC">
            <w:pPr>
              <w:spacing w:line="276" w:lineRule="auto"/>
              <w:jc w:val="center"/>
              <w:rPr>
                <w:i/>
                <w:iCs/>
                <w:lang w:val="en-US"/>
              </w:rPr>
            </w:pPr>
            <w:r w:rsidRPr="005466AC">
              <w:rPr>
                <w:lang w:val="en-US"/>
              </w:rPr>
              <w:t>Taufe</w:t>
            </w:r>
            <w:r>
              <w:rPr>
                <w:i/>
                <w:iCs/>
                <w:lang w:val="en-US"/>
              </w:rPr>
              <w:t>/Baptism</w:t>
            </w:r>
          </w:p>
          <w:p w14:paraId="0EDE8210" w14:textId="77777777" w:rsidR="005466AC" w:rsidRDefault="005466AC" w:rsidP="005466AC">
            <w:pPr>
              <w:spacing w:line="276" w:lineRule="auto"/>
              <w:jc w:val="center"/>
              <w:rPr>
                <w:i/>
                <w:iCs/>
                <w:lang w:val="en-US"/>
              </w:rPr>
            </w:pPr>
            <w:r w:rsidRPr="519378BA">
              <w:rPr>
                <w:i/>
                <w:iCs/>
                <w:lang w:val="en-US"/>
              </w:rPr>
              <w:t>Event Team</w:t>
            </w:r>
          </w:p>
          <w:p w14:paraId="09304CA0" w14:textId="77777777" w:rsidR="005466AC" w:rsidRPr="005466AC" w:rsidRDefault="005466AC" w:rsidP="005466AC">
            <w:pPr>
              <w:spacing w:line="276" w:lineRule="auto"/>
              <w:jc w:val="center"/>
              <w:rPr>
                <w:lang w:val="en-US"/>
              </w:rPr>
            </w:pPr>
          </w:p>
          <w:p w14:paraId="1CF83B11" w14:textId="77777777" w:rsidR="005466AC" w:rsidRPr="005466AC" w:rsidRDefault="005466AC" w:rsidP="005466AC">
            <w:pPr>
              <w:spacing w:line="276" w:lineRule="auto"/>
              <w:jc w:val="center"/>
              <w:rPr>
                <w:lang w:val="en-US"/>
              </w:rPr>
            </w:pPr>
          </w:p>
        </w:tc>
      </w:tr>
    </w:tbl>
    <w:p w14:paraId="04BAEE00" w14:textId="49A805D7" w:rsidR="0B5FCD10" w:rsidRPr="007B39CA" w:rsidRDefault="0B5FCD10" w:rsidP="0B5FCD10">
      <w:pPr>
        <w:pStyle w:val="Normal0"/>
        <w:spacing w:before="65" w:after="0" w:line="240" w:lineRule="auto"/>
        <w:ind w:left="153"/>
        <w:jc w:val="both"/>
        <w:rPr>
          <w:lang w:val="en-US"/>
        </w:rPr>
      </w:pPr>
      <w:r w:rsidRPr="0B5FCD10">
        <w:rPr>
          <w:rStyle w:val="Ohne"/>
          <w:rFonts w:ascii="Aileron SemiBold" w:eastAsia="Aileron SemiBold" w:hAnsi="Aileron SemiBold" w:cs="Aileron SemiBold"/>
          <w:b/>
          <w:bCs/>
          <w:color w:val="4684A4"/>
          <w:sz w:val="48"/>
          <w:szCs w:val="48"/>
          <w:lang w:val="en-US"/>
        </w:rPr>
        <w:lastRenderedPageBreak/>
        <w:t>Become part of a team</w:t>
      </w:r>
    </w:p>
    <w:p w14:paraId="0740B439" w14:textId="77777777" w:rsidR="004E167A" w:rsidRPr="007B39CA" w:rsidRDefault="00E53DA4">
      <w:pPr>
        <w:pStyle w:val="Normal0"/>
        <w:widowControl w:val="0"/>
        <w:spacing w:before="3" w:after="0" w:line="240" w:lineRule="auto"/>
        <w:jc w:val="both"/>
        <w:rPr>
          <w:rStyle w:val="Ohne"/>
          <w:rFonts w:ascii="Aileron SemiBold" w:eastAsia="Aileron SemiBold" w:hAnsi="Aileron SemiBold" w:cs="Aileron SemiBold"/>
          <w:b/>
          <w:bCs/>
          <w:sz w:val="25"/>
          <w:szCs w:val="25"/>
          <w:lang w:val="en-US"/>
        </w:rPr>
      </w:pPr>
      <w:r>
        <w:rPr>
          <w:rStyle w:val="Ohne"/>
          <w:rFonts w:ascii="Aileron" w:eastAsia="Aileron" w:hAnsi="Aileron" w:cs="Aileron"/>
          <w:noProof/>
          <w:lang w:val="en-US" w:eastAsia="en-US"/>
        </w:rPr>
        <mc:AlternateContent>
          <mc:Choice Requires="wps">
            <w:drawing>
              <wp:anchor distT="0" distB="0" distL="0" distR="0" simplePos="0" relativeHeight="251695104" behindDoc="0" locked="0" layoutInCell="1" allowOverlap="1" wp14:anchorId="507DD482" wp14:editId="07777777">
                <wp:simplePos x="0" y="0"/>
                <wp:positionH relativeFrom="page">
                  <wp:posOffset>751840</wp:posOffset>
                </wp:positionH>
                <wp:positionV relativeFrom="line">
                  <wp:posOffset>216534</wp:posOffset>
                </wp:positionV>
                <wp:extent cx="899796" cy="0"/>
                <wp:effectExtent l="0" t="0" r="0" b="0"/>
                <wp:wrapTopAndBottom distT="0" distB="0"/>
                <wp:docPr id="1073741917" name="officeArt object"/>
                <wp:cNvGraphicFramePr/>
                <a:graphic xmlns:a="http://schemas.openxmlformats.org/drawingml/2006/main">
                  <a:graphicData uri="http://schemas.microsoft.com/office/word/2010/wordprocessingShape">
                    <wps:wsp>
                      <wps:cNvCnPr/>
                      <wps:spPr>
                        <a:xfrm>
                          <a:off x="0" y="0"/>
                          <a:ext cx="899796"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02AB2E20" id="officeArt object" o:spid="_x0000_s1026" style="position:absolute;z-index:251695104;visibility:visible;mso-wrap-style:square;mso-wrap-distance-left:0;mso-wrap-distance-top:0;mso-wrap-distance-right:0;mso-wrap-distance-bottom:0;mso-position-horizontal:absolute;mso-position-horizontal-relative:page;mso-position-vertical:absolute;mso-position-vertical-relative:line" from="59.2pt,17.05pt" to="130.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" strokecolor="#b0bec9" strokeweight="5pt">
                <w10:wrap type="topAndBottom" anchorx="page" anchory="line"/>
              </v:line>
            </w:pict>
          </mc:Fallback>
        </mc:AlternateContent>
      </w:r>
    </w:p>
    <w:p w14:paraId="17773534" w14:textId="77777777" w:rsidR="004E167A" w:rsidRDefault="004E167A">
      <w:pPr>
        <w:pStyle w:val="Normal0"/>
        <w:widowControl w:val="0"/>
        <w:spacing w:before="1" w:after="0" w:line="240" w:lineRule="auto"/>
        <w:rPr>
          <w:rFonts w:ascii="Aileron SemiBold" w:eastAsia="Aileron SemiBold" w:hAnsi="Aileron SemiBold" w:cs="Aileron SemiBold"/>
          <w:sz w:val="56"/>
          <w:szCs w:val="56"/>
          <w:lang w:val="en-US"/>
        </w:rPr>
      </w:pPr>
    </w:p>
    <w:p w14:paraId="7BCEFF5A" w14:textId="2B42CA3D" w:rsidR="004E167A" w:rsidRDefault="00E53DA4" w:rsidP="00E53DA4">
      <w:pPr>
        <w:pStyle w:val="Normal0"/>
        <w:widowControl w:val="0"/>
        <w:numPr>
          <w:ilvl w:val="0"/>
          <w:numId w:val="89"/>
        </w:numPr>
        <w:spacing w:after="0" w:line="240" w:lineRule="auto"/>
        <w:outlineLvl w:val="2"/>
        <w:rPr>
          <w:rStyle w:val="Ohne"/>
          <w:rFonts w:ascii="Aileron SemiBold" w:eastAsia="Aileron SemiBold" w:hAnsi="Aileron SemiBold" w:cs="Aileron SemiBold"/>
          <w:color w:val="4684A4"/>
          <w:sz w:val="28"/>
          <w:szCs w:val="28"/>
        </w:rPr>
      </w:pPr>
      <w:r w:rsidRPr="007B39CA">
        <w:rPr>
          <w:rStyle w:val="Ohne"/>
          <w:rFonts w:ascii="Aileron SemiBold" w:eastAsia="Aileron SemiBold" w:hAnsi="Aileron SemiBold" w:cs="Aileron SemiBold"/>
          <w:color w:val="4684A4"/>
          <w:sz w:val="28"/>
          <w:szCs w:val="28"/>
          <w:u w:val="single" w:color="7391A4"/>
          <w:lang w:val="en-US"/>
        </w:rPr>
        <w:t xml:space="preserve">                               </w:t>
      </w:r>
      <w:r w:rsidR="00AC41E2">
        <w:rPr>
          <w:rStyle w:val="Ohne"/>
          <w:rFonts w:ascii="Aileron SemiBold" w:eastAsia="Aileron SemiBold" w:hAnsi="Aileron SemiBold" w:cs="Aileron SemiBold"/>
          <w:color w:val="4684A4"/>
          <w:sz w:val="28"/>
          <w:szCs w:val="28"/>
          <w:u w:val="single" w:color="7391A4"/>
          <w:lang w:val="en-US"/>
        </w:rPr>
        <w:t>Choose</w:t>
      </w:r>
      <w:r w:rsidRPr="007B39CA">
        <w:rPr>
          <w:rStyle w:val="Ohne"/>
          <w:rFonts w:ascii="Aileron SemiBold" w:eastAsia="Aileron SemiBold" w:hAnsi="Aileron SemiBold" w:cs="Aileron SemiBold"/>
          <w:color w:val="4684A4"/>
          <w:sz w:val="28"/>
          <w:szCs w:val="28"/>
          <w:u w:val="single" w:color="7391A4"/>
          <w:lang w:val="en-US"/>
        </w:rPr>
        <w:t xml:space="preserve">                                  </w:t>
      </w:r>
      <w:r w:rsidRPr="007B39CA">
        <w:rPr>
          <w:rStyle w:val="Ohne"/>
          <w:rFonts w:ascii="Aileron SemiBold" w:eastAsia="Aileron SemiBold" w:hAnsi="Aileron SemiBold" w:cs="Aileron SemiBold"/>
          <w:color w:val="4684A4"/>
          <w:sz w:val="28"/>
          <w:szCs w:val="28"/>
          <w:lang w:val="en-US"/>
        </w:rPr>
        <w:t xml:space="preserve"> </w:t>
      </w:r>
      <w:r w:rsidR="0096449F">
        <w:rPr>
          <w:rStyle w:val="Ohne"/>
          <w:rFonts w:ascii="Aileron SemiBold" w:eastAsia="Aileron SemiBold" w:hAnsi="Aileron SemiBold" w:cs="Aileron SemiBold"/>
          <w:color w:val="4684A4"/>
          <w:spacing w:val="-3"/>
          <w:sz w:val="28"/>
          <w:szCs w:val="28"/>
          <w:lang w:val="en-US"/>
        </w:rPr>
        <w:t>a</w:t>
      </w:r>
      <w:r>
        <w:rPr>
          <w:rStyle w:val="Ohne"/>
          <w:rFonts w:ascii="Aileron SemiBold" w:eastAsia="Aileron SemiBold" w:hAnsi="Aileron SemiBold" w:cs="Aileron SemiBold"/>
          <w:color w:val="4684A4"/>
          <w:spacing w:val="-3"/>
          <w:sz w:val="28"/>
          <w:szCs w:val="28"/>
          <w:lang w:val="en-US"/>
        </w:rPr>
        <w:t xml:space="preserve"> service area</w:t>
      </w:r>
      <w:r>
        <w:rPr>
          <w:rStyle w:val="Ohne"/>
          <w:rFonts w:ascii="Aileron SemiBold" w:eastAsia="Aileron SemiBold" w:hAnsi="Aileron SemiBold" w:cs="Aileron SemiBold"/>
          <w:color w:val="4684A4"/>
          <w:sz w:val="28"/>
          <w:szCs w:val="28"/>
          <w:lang w:val="en-US"/>
        </w:rPr>
        <w:t>.</w:t>
      </w:r>
    </w:p>
    <w:p w14:paraId="5814E077" w14:textId="77777777" w:rsidR="004E167A" w:rsidRDefault="004E167A">
      <w:pPr>
        <w:pStyle w:val="Normal0"/>
        <w:widowControl w:val="0"/>
        <w:spacing w:after="0" w:line="240" w:lineRule="auto"/>
        <w:rPr>
          <w:rStyle w:val="Ohne"/>
          <w:rFonts w:ascii="Aileron SemiBold" w:eastAsia="Aileron SemiBold" w:hAnsi="Aileron SemiBold" w:cs="Aileron SemiBold"/>
          <w:color w:val="4684A4"/>
          <w:sz w:val="30"/>
          <w:szCs w:val="30"/>
          <w:u w:color="4684A4"/>
          <w:lang w:val="en-US"/>
        </w:rPr>
      </w:pPr>
    </w:p>
    <w:p w14:paraId="5F5FE86C" w14:textId="77777777" w:rsidR="004E167A" w:rsidRDefault="004E167A">
      <w:pPr>
        <w:pStyle w:val="Normal0"/>
        <w:widowControl w:val="0"/>
        <w:spacing w:after="0" w:line="240" w:lineRule="auto"/>
        <w:rPr>
          <w:rStyle w:val="Ohne"/>
          <w:rFonts w:ascii="Aileron SemiBold" w:eastAsia="Aileron SemiBold" w:hAnsi="Aileron SemiBold" w:cs="Aileron SemiBold"/>
          <w:color w:val="4684A4"/>
          <w:sz w:val="30"/>
          <w:szCs w:val="30"/>
          <w:u w:color="4684A4"/>
          <w:lang w:val="en-US"/>
        </w:rPr>
      </w:pPr>
    </w:p>
    <w:p w14:paraId="540F6FA0" w14:textId="6212338C" w:rsidR="004E167A" w:rsidRPr="00B212C9" w:rsidRDefault="0048758B" w:rsidP="00E53DA4">
      <w:pPr>
        <w:pStyle w:val="Normal0"/>
        <w:widowControl w:val="0"/>
        <w:numPr>
          <w:ilvl w:val="0"/>
          <w:numId w:val="90"/>
        </w:numPr>
        <w:spacing w:before="264" w:after="0" w:line="372" w:lineRule="auto"/>
        <w:ind w:right="110"/>
        <w:outlineLvl w:val="2"/>
        <w:rPr>
          <w:rStyle w:val="Ohne"/>
          <w:rFonts w:ascii="Aileron SemiBold" w:eastAsia="Aileron SemiBold" w:hAnsi="Aileron SemiBold" w:cs="Aileron SemiBold"/>
          <w:color w:val="4684A4"/>
          <w:sz w:val="28"/>
          <w:szCs w:val="28"/>
          <w:lang w:val="en-US"/>
        </w:rPr>
      </w:pPr>
      <w:r w:rsidRPr="007B39CA">
        <w:rPr>
          <w:rStyle w:val="Ohne"/>
          <w:rFonts w:ascii="Aileron SemiBold" w:eastAsia="Aileron SemiBold" w:hAnsi="Aileron SemiBold" w:cs="Aileron SemiBold"/>
          <w:color w:val="4684A4"/>
          <w:sz w:val="28"/>
          <w:szCs w:val="28"/>
          <w:u w:val="single" w:color="7391A4"/>
          <w:lang w:val="en-US"/>
        </w:rPr>
        <w:t xml:space="preserve">                               </w:t>
      </w:r>
      <w:r>
        <w:rPr>
          <w:rStyle w:val="Ohne"/>
          <w:rFonts w:ascii="Aileron SemiBold" w:eastAsia="Aileron SemiBold" w:hAnsi="Aileron SemiBold" w:cs="Aileron SemiBold"/>
          <w:color w:val="4684A4"/>
          <w:sz w:val="28"/>
          <w:szCs w:val="28"/>
          <w:u w:val="single" w:color="7391A4"/>
          <w:lang w:val="en-US"/>
        </w:rPr>
        <w:t>Meet</w:t>
      </w:r>
      <w:r w:rsidRPr="007B39CA">
        <w:rPr>
          <w:rStyle w:val="Ohne"/>
          <w:rFonts w:ascii="Aileron SemiBold" w:eastAsia="Aileron SemiBold" w:hAnsi="Aileron SemiBold" w:cs="Aileron SemiBold"/>
          <w:color w:val="4684A4"/>
          <w:sz w:val="28"/>
          <w:szCs w:val="28"/>
          <w:u w:val="single" w:color="7391A4"/>
          <w:lang w:val="en-US"/>
        </w:rPr>
        <w:t xml:space="preserve">                                  </w:t>
      </w:r>
      <w:r w:rsidRPr="007B39CA">
        <w:rPr>
          <w:rStyle w:val="Ohne"/>
          <w:rFonts w:ascii="Aileron SemiBold" w:eastAsia="Aileron SemiBold" w:hAnsi="Aileron SemiBold" w:cs="Aileron SemiBold"/>
          <w:color w:val="4684A4"/>
          <w:sz w:val="28"/>
          <w:szCs w:val="28"/>
          <w:lang w:val="en-US"/>
        </w:rPr>
        <w:t xml:space="preserve"> </w:t>
      </w:r>
      <w:r w:rsidR="00E53DA4" w:rsidRPr="00B212C9">
        <w:rPr>
          <w:rStyle w:val="Ohne"/>
          <w:rFonts w:ascii="Aileron SemiBold" w:eastAsia="Aileron SemiBold" w:hAnsi="Aileron SemiBold" w:cs="Aileron SemiBold"/>
          <w:color w:val="4684A4"/>
          <w:spacing w:val="-2"/>
          <w:sz w:val="28"/>
          <w:szCs w:val="28"/>
          <w:lang w:val="en-US"/>
        </w:rPr>
        <w:t>with the leader of a Dream Team for your next steps</w:t>
      </w:r>
      <w:r w:rsidR="00E53DA4" w:rsidRPr="00B212C9">
        <w:rPr>
          <w:rStyle w:val="Ohne"/>
          <w:rFonts w:ascii="Aileron SemiBold" w:eastAsia="Aileron SemiBold" w:hAnsi="Aileron SemiBold" w:cs="Aileron SemiBold"/>
          <w:color w:val="4684A4"/>
          <w:sz w:val="28"/>
          <w:szCs w:val="28"/>
          <w:lang w:val="en-US"/>
        </w:rPr>
        <w:t>.</w:t>
      </w:r>
    </w:p>
    <w:p w14:paraId="14F1DBAD" w14:textId="77777777" w:rsidR="004E167A" w:rsidRPr="00B212C9" w:rsidRDefault="004E167A">
      <w:pPr>
        <w:pStyle w:val="Normal0"/>
        <w:tabs>
          <w:tab w:val="left" w:pos="833"/>
        </w:tabs>
        <w:spacing w:after="0" w:line="600" w:lineRule="auto"/>
        <w:rPr>
          <w:rFonts w:ascii="Aileron SemiBold" w:eastAsia="Aileron SemiBold" w:hAnsi="Aileron SemiBold" w:cs="Aileron SemiBold"/>
          <w:sz w:val="28"/>
          <w:szCs w:val="28"/>
          <w:lang w:val="en-US"/>
        </w:rPr>
      </w:pPr>
    </w:p>
    <w:p w14:paraId="71B4DA0F"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08AAA810"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39BF548E"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6F7F107B"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4224ED7C"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330838BD"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3941A625"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1BF5E8EE"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08D2AF85" w14:textId="77777777" w:rsidR="004E167A" w:rsidRPr="00B212C9" w:rsidRDefault="004E167A">
      <w:pPr>
        <w:pStyle w:val="Normal0"/>
        <w:spacing w:after="0" w:line="600" w:lineRule="auto"/>
        <w:ind w:left="360"/>
        <w:rPr>
          <w:rFonts w:ascii="Aileron SemiBold" w:eastAsia="Aileron SemiBold" w:hAnsi="Aileron SemiBold" w:cs="Aileron SemiBold"/>
          <w:sz w:val="28"/>
          <w:szCs w:val="28"/>
          <w:lang w:val="en-US"/>
        </w:rPr>
      </w:pPr>
    </w:p>
    <w:p w14:paraId="5A259495" w14:textId="77777777" w:rsidR="004E167A" w:rsidRPr="00B212C9" w:rsidRDefault="004E167A">
      <w:pPr>
        <w:pStyle w:val="Normal0"/>
        <w:spacing w:after="0" w:line="600" w:lineRule="auto"/>
        <w:rPr>
          <w:rFonts w:ascii="Aileron SemiBold" w:eastAsia="Aileron SemiBold" w:hAnsi="Aileron SemiBold" w:cs="Aileron SemiBold"/>
          <w:sz w:val="28"/>
          <w:szCs w:val="28"/>
          <w:lang w:val="en-US"/>
        </w:rPr>
      </w:pPr>
    </w:p>
    <w:p w14:paraId="01C9893B" w14:textId="77777777" w:rsidR="00C735E7" w:rsidRDefault="00C735E7" w:rsidP="50876317">
      <w:pPr>
        <w:pStyle w:val="Normal0"/>
        <w:widowControl w:val="0"/>
        <w:spacing w:before="65" w:after="0" w:line="240" w:lineRule="auto"/>
        <w:ind w:left="153"/>
        <w:jc w:val="both"/>
        <w:rPr>
          <w:rStyle w:val="Ohne"/>
          <w:rFonts w:ascii="Aileron SemiBold" w:eastAsia="Aileron SemiBold" w:hAnsi="Aileron SemiBold" w:cs="Aileron SemiBold"/>
          <w:b/>
          <w:bCs/>
          <w:color w:val="4684A4"/>
          <w:sz w:val="48"/>
          <w:szCs w:val="48"/>
          <w:lang w:val="en-US"/>
        </w:rPr>
      </w:pPr>
    </w:p>
    <w:p w14:paraId="2D5441E1" w14:textId="19B2F764" w:rsidR="004E167A" w:rsidRPr="00B212C9" w:rsidRDefault="0080670E" w:rsidP="50876317">
      <w:pPr>
        <w:pStyle w:val="Normal0"/>
        <w:widowControl w:val="0"/>
        <w:spacing w:before="65" w:after="0" w:line="240" w:lineRule="auto"/>
        <w:ind w:left="153"/>
        <w:jc w:val="both"/>
        <w:rPr>
          <w:rStyle w:val="Ohne"/>
          <w:rFonts w:ascii="Aileron SemiBold" w:eastAsia="Aileron SemiBold" w:hAnsi="Aileron SemiBold" w:cs="Aileron SemiBold"/>
          <w:b/>
          <w:bCs/>
          <w:color w:val="4684A4"/>
          <w:sz w:val="48"/>
          <w:szCs w:val="48"/>
          <w:lang w:val="en-US"/>
        </w:rPr>
      </w:pPr>
      <w:r w:rsidRPr="00B212C9">
        <w:rPr>
          <w:rStyle w:val="Ohne"/>
          <w:rFonts w:ascii="Aileron SemiBold" w:eastAsia="Aileron SemiBold" w:hAnsi="Aileron SemiBold" w:cs="Aileron SemiBold"/>
          <w:b/>
          <w:bCs/>
          <w:color w:val="4684A4"/>
          <w:sz w:val="48"/>
          <w:szCs w:val="48"/>
          <w:lang w:val="en-US"/>
        </w:rPr>
        <w:lastRenderedPageBreak/>
        <w:t>Dream Teams</w:t>
      </w:r>
    </w:p>
    <w:p w14:paraId="33A12855" w14:textId="77777777" w:rsidR="004E167A" w:rsidRPr="00B212C9" w:rsidRDefault="00E53DA4">
      <w:pPr>
        <w:pStyle w:val="Normal0"/>
        <w:widowControl w:val="0"/>
        <w:spacing w:before="3" w:after="0" w:line="240" w:lineRule="auto"/>
        <w:jc w:val="both"/>
        <w:rPr>
          <w:rStyle w:val="Ohne"/>
          <w:rFonts w:ascii="Aileron SemiBold" w:eastAsia="Aileron SemiBold" w:hAnsi="Aileron SemiBold" w:cs="Aileron SemiBold"/>
          <w:b/>
          <w:bCs/>
          <w:sz w:val="25"/>
          <w:szCs w:val="25"/>
          <w:lang w:val="en-US"/>
        </w:rPr>
      </w:pPr>
      <w:r>
        <w:rPr>
          <w:rStyle w:val="Ohne"/>
          <w:rFonts w:ascii="Aileron" w:eastAsia="Aileron" w:hAnsi="Aileron" w:cs="Aileron"/>
          <w:noProof/>
          <w:lang w:val="en-US" w:eastAsia="en-US"/>
        </w:rPr>
        <mc:AlternateContent>
          <mc:Choice Requires="wps">
            <w:drawing>
              <wp:anchor distT="0" distB="0" distL="0" distR="0" simplePos="0" relativeHeight="251697152" behindDoc="0" locked="0" layoutInCell="1" allowOverlap="1" wp14:anchorId="051270AF" wp14:editId="07777777">
                <wp:simplePos x="0" y="0"/>
                <wp:positionH relativeFrom="page">
                  <wp:posOffset>751840</wp:posOffset>
                </wp:positionH>
                <wp:positionV relativeFrom="line">
                  <wp:posOffset>216534</wp:posOffset>
                </wp:positionV>
                <wp:extent cx="899796" cy="0"/>
                <wp:effectExtent l="0" t="0" r="0" b="0"/>
                <wp:wrapTopAndBottom distT="0" distB="0"/>
                <wp:docPr id="1073741919" name="officeArt object"/>
                <wp:cNvGraphicFramePr/>
                <a:graphic xmlns:a="http://schemas.openxmlformats.org/drawingml/2006/main">
                  <a:graphicData uri="http://schemas.microsoft.com/office/word/2010/wordprocessingShape">
                    <wps:wsp>
                      <wps:cNvCnPr/>
                      <wps:spPr>
                        <a:xfrm>
                          <a:off x="0" y="0"/>
                          <a:ext cx="899796"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48DA3373" id="officeArt object" o:spid="_x0000_s1026" style="position:absolute;z-index:251697152;visibility:visible;mso-wrap-style:square;mso-wrap-distance-left:0;mso-wrap-distance-top:0;mso-wrap-distance-right:0;mso-wrap-distance-bottom:0;mso-position-horizontal:absolute;mso-position-horizontal-relative:page;mso-position-vertical:absolute;mso-position-vertical-relative:line" from="59.2pt,17.05pt" to="130.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" strokecolor="#b0bec9" strokeweight="5pt">
                <w10:wrap type="topAndBottom" anchorx="page" anchory="line"/>
              </v:line>
            </w:pict>
          </mc:Fallback>
        </mc:AlternateContent>
      </w:r>
    </w:p>
    <w:p w14:paraId="676C0DDA" w14:textId="33C86B08" w:rsidR="004E167A" w:rsidRPr="00B212C9" w:rsidRDefault="004E167A">
      <w:pPr>
        <w:pStyle w:val="Normal0"/>
        <w:widowControl w:val="0"/>
        <w:spacing w:before="5" w:after="0" w:line="240" w:lineRule="auto"/>
        <w:rPr>
          <w:rFonts w:ascii="Aileron" w:eastAsia="Aileron" w:hAnsi="Aileron" w:cs="Aileron"/>
          <w:sz w:val="31"/>
          <w:szCs w:val="31"/>
          <w:lang w:val="en-US"/>
        </w:rPr>
      </w:pPr>
    </w:p>
    <w:p w14:paraId="2ABEE2D5" w14:textId="6334E9C7" w:rsidR="00373CAD" w:rsidRPr="00B212C9" w:rsidRDefault="00373CAD" w:rsidP="0080670E">
      <w:pPr>
        <w:pStyle w:val="Normal0"/>
        <w:widowControl w:val="0"/>
        <w:spacing w:before="5" w:after="0" w:line="240" w:lineRule="auto"/>
        <w:ind w:left="135" w:firstLine="18"/>
        <w:rPr>
          <w:rStyle w:val="Ohne"/>
          <w:rFonts w:ascii="Aileron SemiBold" w:eastAsia="Aileron SemiBold" w:hAnsi="Aileron SemiBold" w:cs="Aileron SemiBold"/>
          <w:b/>
          <w:bCs/>
          <w:color w:val="4684A4"/>
          <w:sz w:val="32"/>
          <w:szCs w:val="32"/>
          <w:lang w:val="en-US"/>
        </w:rPr>
      </w:pPr>
      <w:r w:rsidRPr="00B212C9">
        <w:rPr>
          <w:rStyle w:val="Ohne"/>
          <w:rFonts w:ascii="Aileron SemiBold" w:eastAsia="Aileron SemiBold" w:hAnsi="Aileron SemiBold" w:cs="Aileron SemiBold"/>
          <w:b/>
          <w:bCs/>
          <w:color w:val="4684A4"/>
          <w:sz w:val="32"/>
          <w:szCs w:val="32"/>
          <w:lang w:val="en-US"/>
        </w:rPr>
        <w:t>ADMINISTRATION</w:t>
      </w:r>
    </w:p>
    <w:p w14:paraId="358D6FDA" w14:textId="0E08C65B" w:rsidR="00373CAD" w:rsidRPr="00B212C9" w:rsidRDefault="00373CAD" w:rsidP="007B39CA">
      <w:pPr>
        <w:pStyle w:val="Normal0"/>
        <w:widowControl w:val="0"/>
        <w:spacing w:before="5" w:after="0" w:line="240" w:lineRule="auto"/>
        <w:rPr>
          <w:rFonts w:ascii="Aileron" w:eastAsia="Aileron" w:hAnsi="Aileron" w:cs="Aileron"/>
          <w:sz w:val="31"/>
          <w:szCs w:val="31"/>
          <w:lang w:val="en-US"/>
        </w:rPr>
      </w:pPr>
    </w:p>
    <w:p w14:paraId="01AE4177" w14:textId="2E07AB77" w:rsidR="00373CAD" w:rsidRPr="00B212C9" w:rsidRDefault="00373CAD" w:rsidP="0080670E">
      <w:pPr>
        <w:pStyle w:val="Normal0"/>
        <w:widowControl w:val="0"/>
        <w:spacing w:before="1" w:after="0" w:line="240" w:lineRule="auto"/>
        <w:ind w:firstLine="135"/>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Human Resources</w:t>
      </w:r>
    </w:p>
    <w:p w14:paraId="7749CA3F" w14:textId="64E0C0CE" w:rsidR="00691C26" w:rsidRPr="00B212C9" w:rsidRDefault="00691C26" w:rsidP="0080670E">
      <w:pPr>
        <w:pStyle w:val="Normal0"/>
        <w:widowControl w:val="0"/>
        <w:spacing w:before="5" w:after="0" w:line="240" w:lineRule="auto"/>
        <w:ind w:left="135"/>
        <w:rPr>
          <w:rFonts w:ascii="Aileron" w:eastAsia="Aileron" w:hAnsi="Aileron" w:cs="Aileron"/>
          <w:sz w:val="31"/>
          <w:szCs w:val="31"/>
          <w:lang w:val="en-US"/>
        </w:rPr>
      </w:pPr>
    </w:p>
    <w:p w14:paraId="1D518AA9" w14:textId="28DC72B6" w:rsidR="00691C26" w:rsidRPr="00B212C9" w:rsidRDefault="00691C26" w:rsidP="0080670E">
      <w:pPr>
        <w:pStyle w:val="Normal0"/>
        <w:widowControl w:val="0"/>
        <w:spacing w:before="5" w:after="0" w:line="240" w:lineRule="auto"/>
        <w:ind w:left="135"/>
        <w:rPr>
          <w:rFonts w:ascii="Aileron" w:eastAsia="Aileron" w:hAnsi="Aileron" w:cs="Aileron"/>
          <w:lang w:val="en-US"/>
        </w:rPr>
      </w:pPr>
      <w:r w:rsidRPr="00B212C9">
        <w:rPr>
          <w:rFonts w:ascii="Aileron" w:eastAsia="Aileron" w:hAnsi="Aileron" w:cs="Aileron"/>
          <w:lang w:val="en-US"/>
        </w:rPr>
        <w:t>In this team you will be responsible for everything related to the management and development of staff, recruitment and trainee support. Administrative tasks are the main focus.</w:t>
      </w:r>
    </w:p>
    <w:p w14:paraId="2B44A3C0" w14:textId="034AC91B" w:rsidR="00373CAD" w:rsidRPr="00B212C9" w:rsidRDefault="00373CAD" w:rsidP="007B39CA">
      <w:pPr>
        <w:pStyle w:val="Normal0"/>
        <w:widowControl w:val="0"/>
        <w:spacing w:before="5" w:after="0" w:line="240" w:lineRule="auto"/>
        <w:rPr>
          <w:rFonts w:ascii="Aileron" w:eastAsia="Aileron" w:hAnsi="Aileron" w:cs="Aileron"/>
          <w:sz w:val="31"/>
          <w:szCs w:val="31"/>
          <w:lang w:val="en-US"/>
        </w:rPr>
      </w:pPr>
    </w:p>
    <w:p w14:paraId="6711C7CE" w14:textId="2208501E" w:rsidR="00373CAD" w:rsidRPr="00B212C9" w:rsidRDefault="00373CAD" w:rsidP="0080670E">
      <w:pPr>
        <w:pStyle w:val="Normal0"/>
        <w:widowControl w:val="0"/>
        <w:spacing w:before="1" w:after="0" w:line="240" w:lineRule="auto"/>
        <w:ind w:firstLine="135"/>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Administration</w:t>
      </w:r>
    </w:p>
    <w:p w14:paraId="33F6515C" w14:textId="144AB172" w:rsidR="00373CAD" w:rsidRPr="00B212C9" w:rsidRDefault="00373CAD" w:rsidP="0080670E">
      <w:pPr>
        <w:pStyle w:val="Normal0"/>
        <w:widowControl w:val="0"/>
        <w:spacing w:before="5" w:after="0" w:line="240" w:lineRule="auto"/>
        <w:ind w:left="135"/>
        <w:rPr>
          <w:rFonts w:ascii="Aileron" w:eastAsia="Aileron" w:hAnsi="Aileron" w:cs="Aileron"/>
          <w:sz w:val="31"/>
          <w:szCs w:val="31"/>
          <w:lang w:val="en-US"/>
        </w:rPr>
      </w:pPr>
    </w:p>
    <w:p w14:paraId="053EA3C5" w14:textId="77777777" w:rsidR="00691C26" w:rsidRPr="00B212C9" w:rsidRDefault="00691C26" w:rsidP="0080670E">
      <w:pPr>
        <w:pStyle w:val="Normal0"/>
        <w:widowControl w:val="0"/>
        <w:spacing w:before="5" w:after="0" w:line="240" w:lineRule="auto"/>
        <w:ind w:left="135"/>
        <w:rPr>
          <w:rFonts w:ascii="Aileron" w:eastAsia="Aileron" w:hAnsi="Aileron" w:cs="Aileron"/>
          <w:lang w:val="en-US"/>
        </w:rPr>
      </w:pPr>
      <w:r w:rsidRPr="00B212C9">
        <w:rPr>
          <w:rFonts w:ascii="Aileron" w:eastAsia="Aileron" w:hAnsi="Aileron" w:cs="Aileron"/>
          <w:lang w:val="en-US"/>
        </w:rPr>
        <w:t>This team supports the most diverse areas of the community. It creates structures and relieves the Dream Teams and their leaders in organizational and administrative issues. As a team we love it when tasks within the church become easier and faster - and we would be happy if you also support our team!</w:t>
      </w:r>
    </w:p>
    <w:p w14:paraId="108624CE" w14:textId="77777777" w:rsidR="00691C26" w:rsidRPr="00B212C9" w:rsidRDefault="00691C26" w:rsidP="0080670E">
      <w:pPr>
        <w:pStyle w:val="Normal0"/>
        <w:widowControl w:val="0"/>
        <w:spacing w:before="5" w:after="0" w:line="240" w:lineRule="auto"/>
        <w:ind w:left="135"/>
        <w:rPr>
          <w:rFonts w:ascii="Aileron" w:eastAsia="Aileron" w:hAnsi="Aileron" w:cs="Aileron"/>
          <w:sz w:val="31"/>
          <w:szCs w:val="31"/>
          <w:lang w:val="en-US"/>
        </w:rPr>
      </w:pPr>
    </w:p>
    <w:p w14:paraId="7DD24461" w14:textId="08816FC7" w:rsidR="00373CAD" w:rsidRPr="00B212C9" w:rsidRDefault="0096449F" w:rsidP="0080670E">
      <w:pPr>
        <w:pStyle w:val="Normal0"/>
        <w:widowControl w:val="0"/>
        <w:spacing w:before="1" w:after="0" w:line="240" w:lineRule="auto"/>
        <w:ind w:firstLine="135"/>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 xml:space="preserve">Small Group </w:t>
      </w:r>
      <w:r w:rsidR="00373CAD" w:rsidRPr="00B212C9">
        <w:rPr>
          <w:rStyle w:val="Ohne"/>
          <w:rFonts w:ascii="Aileron SemiBold" w:eastAsia="Aileron SemiBold" w:hAnsi="Aileron SemiBold" w:cs="Aileron SemiBold"/>
          <w:b/>
          <w:bCs/>
          <w:color w:val="4684A4"/>
          <w:sz w:val="24"/>
          <w:szCs w:val="24"/>
          <w:lang w:val="en-US"/>
        </w:rPr>
        <w:t>Support</w:t>
      </w:r>
    </w:p>
    <w:p w14:paraId="01CC652E" w14:textId="77777777" w:rsidR="007646FA" w:rsidRPr="00B212C9" w:rsidRDefault="007646FA" w:rsidP="007646FA">
      <w:pPr>
        <w:pStyle w:val="Normal0"/>
        <w:widowControl w:val="0"/>
        <w:spacing w:before="5" w:after="0" w:line="240" w:lineRule="auto"/>
        <w:rPr>
          <w:rFonts w:ascii="Aileron" w:eastAsia="Aileron" w:hAnsi="Aileron" w:cs="Aileron"/>
          <w:sz w:val="31"/>
          <w:szCs w:val="31"/>
          <w:lang w:val="en-US"/>
        </w:rPr>
      </w:pPr>
    </w:p>
    <w:p w14:paraId="59A93988" w14:textId="1B896AA1" w:rsidR="00691C26" w:rsidRPr="00B212C9" w:rsidRDefault="00691C26" w:rsidP="007646FA">
      <w:pPr>
        <w:pStyle w:val="Normal0"/>
        <w:widowControl w:val="0"/>
        <w:spacing w:before="5" w:after="0" w:line="240" w:lineRule="auto"/>
        <w:ind w:left="135"/>
        <w:rPr>
          <w:rFonts w:ascii="Aileron" w:eastAsia="Aileron" w:hAnsi="Aileron" w:cs="Aileron"/>
          <w:lang w:val="en-US"/>
        </w:rPr>
      </w:pPr>
      <w:r w:rsidRPr="00B212C9">
        <w:rPr>
          <w:rFonts w:ascii="Aileron" w:eastAsia="Aileron" w:hAnsi="Aileron" w:cs="Aileron"/>
          <w:lang w:val="en-US"/>
        </w:rPr>
        <w:t>The heart of this team is that people experience freedom through small groups and build life-changing relationships in our church. It ensures in the background that small group leaders can concentrate fully on their task and serve them in an administrative, creative and theological way (planning, coordination, technical support or content-practical resources). Do you love small groups? Then our team is the right place for you!</w:t>
      </w:r>
    </w:p>
    <w:p w14:paraId="4BC2C481" w14:textId="09F97630" w:rsidR="00373CAD" w:rsidRPr="00B212C9" w:rsidRDefault="00373CAD" w:rsidP="0080670E">
      <w:pPr>
        <w:pStyle w:val="Normal0"/>
        <w:widowControl w:val="0"/>
        <w:spacing w:before="5" w:after="0" w:line="240" w:lineRule="auto"/>
        <w:ind w:left="135"/>
        <w:rPr>
          <w:rFonts w:ascii="Aileron" w:eastAsia="Aileron" w:hAnsi="Aileron" w:cs="Aileron"/>
          <w:sz w:val="31"/>
          <w:szCs w:val="31"/>
          <w:lang w:val="en-US"/>
        </w:rPr>
      </w:pPr>
    </w:p>
    <w:p w14:paraId="4237C370" w14:textId="4C498943" w:rsidR="00373CAD" w:rsidRPr="00B212C9" w:rsidRDefault="0096449F" w:rsidP="007646FA">
      <w:pPr>
        <w:pStyle w:val="Normal0"/>
        <w:widowControl w:val="0"/>
        <w:spacing w:before="1" w:after="0" w:line="240" w:lineRule="auto"/>
        <w:ind w:firstLine="135"/>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Building &amp; Properties M</w:t>
      </w:r>
      <w:r w:rsidRPr="00C735E7">
        <w:rPr>
          <w:rStyle w:val="Ohne"/>
          <w:rFonts w:ascii="Aileron Thin" w:eastAsia="Aileron SemiBold" w:hAnsi="Aileron Thin" w:cs="Aileron SemiBold"/>
          <w:b/>
          <w:bCs/>
          <w:color w:val="4684A4"/>
          <w:sz w:val="24"/>
          <w:szCs w:val="24"/>
          <w:lang w:val="en-US"/>
        </w:rPr>
        <w:t>anag</w:t>
      </w:r>
      <w:r>
        <w:rPr>
          <w:rStyle w:val="Ohne"/>
          <w:rFonts w:ascii="Aileron SemiBold" w:eastAsia="Aileron SemiBold" w:hAnsi="Aileron SemiBold" w:cs="Aileron SemiBold"/>
          <w:b/>
          <w:bCs/>
          <w:color w:val="4684A4"/>
          <w:sz w:val="24"/>
          <w:szCs w:val="24"/>
          <w:lang w:val="en-US"/>
        </w:rPr>
        <w:t>ement</w:t>
      </w:r>
    </w:p>
    <w:p w14:paraId="1CAEFF7B" w14:textId="008BC996" w:rsidR="00691C26" w:rsidRPr="00B212C9" w:rsidRDefault="00691C26">
      <w:pPr>
        <w:pStyle w:val="Normal0"/>
        <w:widowControl w:val="0"/>
        <w:spacing w:before="5" w:after="0" w:line="240" w:lineRule="auto"/>
        <w:rPr>
          <w:rFonts w:ascii="Aileron" w:eastAsia="Aileron" w:hAnsi="Aileron" w:cs="Aileron"/>
          <w:lang w:val="en-US"/>
        </w:rPr>
      </w:pPr>
    </w:p>
    <w:p w14:paraId="0DC11FF1" w14:textId="64693FFD" w:rsidR="00691C26" w:rsidRPr="00B212C9" w:rsidRDefault="00E60091" w:rsidP="007646FA">
      <w:pPr>
        <w:pStyle w:val="Normal0"/>
        <w:widowControl w:val="0"/>
        <w:spacing w:before="5" w:after="0" w:line="240" w:lineRule="auto"/>
        <w:ind w:left="135"/>
        <w:rPr>
          <w:rFonts w:ascii="Aileron" w:eastAsia="Aileron" w:hAnsi="Aileron" w:cs="Aileron"/>
          <w:lang w:val="en-US"/>
        </w:rPr>
      </w:pPr>
      <w:r w:rsidRPr="00B212C9">
        <w:rPr>
          <w:rFonts w:ascii="Aileron" w:eastAsia="Aileron" w:hAnsi="Aileron" w:cs="Aileron"/>
          <w:lang w:val="en-US"/>
        </w:rPr>
        <w:t>This team includes the administration of our community centre and rented apartments as well as rented real estate. If administration and administration are your strengths, we invite you to take a closer look at this team.</w:t>
      </w:r>
    </w:p>
    <w:p w14:paraId="455E5A9D" w14:textId="4FC70829" w:rsidR="00373CAD" w:rsidRPr="00B212C9" w:rsidRDefault="00373CAD">
      <w:pPr>
        <w:pStyle w:val="Normal0"/>
        <w:widowControl w:val="0"/>
        <w:spacing w:before="5" w:after="0" w:line="240" w:lineRule="auto"/>
        <w:rPr>
          <w:rFonts w:ascii="Aileron" w:eastAsia="Aileron" w:hAnsi="Aileron" w:cs="Aileron"/>
          <w:sz w:val="31"/>
          <w:szCs w:val="31"/>
          <w:lang w:val="en-US"/>
        </w:rPr>
      </w:pPr>
    </w:p>
    <w:p w14:paraId="2190DF8B" w14:textId="5A9494F0" w:rsidR="00373CAD" w:rsidRPr="00B212C9" w:rsidRDefault="00373CAD" w:rsidP="00D2471D">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Location</w:t>
      </w:r>
    </w:p>
    <w:p w14:paraId="1122B240" w14:textId="7B1D0CC6" w:rsidR="00E60091" w:rsidRPr="00B212C9" w:rsidRDefault="00E60091">
      <w:pPr>
        <w:pStyle w:val="Normal0"/>
        <w:widowControl w:val="0"/>
        <w:spacing w:before="5" w:after="0" w:line="240" w:lineRule="auto"/>
        <w:rPr>
          <w:rFonts w:ascii="Aileron" w:eastAsia="Aileron" w:hAnsi="Aileron" w:cs="Aileron"/>
          <w:sz w:val="31"/>
          <w:szCs w:val="31"/>
          <w:lang w:val="en-US"/>
        </w:rPr>
      </w:pPr>
    </w:p>
    <w:p w14:paraId="76D55271" w14:textId="77777777" w:rsidR="00E60091" w:rsidRPr="00B212C9" w:rsidRDefault="00E60091" w:rsidP="007646FA">
      <w:pPr>
        <w:pStyle w:val="Normal0"/>
        <w:widowControl w:val="0"/>
        <w:spacing w:before="5" w:after="0" w:line="240" w:lineRule="auto"/>
        <w:ind w:left="135"/>
        <w:rPr>
          <w:rFonts w:ascii="Aileron" w:eastAsia="Aileron" w:hAnsi="Aileron" w:cs="Aileron"/>
          <w:lang w:val="en-US"/>
        </w:rPr>
      </w:pPr>
      <w:r w:rsidRPr="00B212C9">
        <w:rPr>
          <w:rFonts w:ascii="Aileron" w:eastAsia="Aileron" w:hAnsi="Aileron" w:cs="Aileron"/>
          <w:lang w:val="en-US"/>
        </w:rPr>
        <w:t>This team is characterized by its pioneering spirit and administrative strength.</w:t>
      </w:r>
    </w:p>
    <w:p w14:paraId="24800BBB" w14:textId="70C8B74D" w:rsidR="00E60091" w:rsidRPr="00B212C9" w:rsidRDefault="00E60091" w:rsidP="007646FA">
      <w:pPr>
        <w:pStyle w:val="Normal0"/>
        <w:widowControl w:val="0"/>
        <w:spacing w:before="5" w:after="0" w:line="240" w:lineRule="auto"/>
        <w:ind w:left="135"/>
        <w:rPr>
          <w:rFonts w:ascii="Aileron" w:eastAsia="Aileron" w:hAnsi="Aileron" w:cs="Aileron"/>
          <w:lang w:val="en-US"/>
        </w:rPr>
      </w:pPr>
      <w:r w:rsidRPr="00B212C9">
        <w:rPr>
          <w:rFonts w:ascii="Aileron" w:eastAsia="Aileron" w:hAnsi="Aileron" w:cs="Aileron"/>
          <w:lang w:val="en-US"/>
        </w:rPr>
        <w:t>The Location Team is concerned with finding and identifying possible properties, industrial halls and office complexes for sale or rent. The aim is to provide suitable space for all the present and future locations of the Ecclesia Church for our worship services.</w:t>
      </w:r>
    </w:p>
    <w:p w14:paraId="5D8E1CB2" w14:textId="77777777" w:rsidR="00E60091" w:rsidRPr="00B212C9" w:rsidRDefault="00E60091">
      <w:pPr>
        <w:pStyle w:val="Normal0"/>
        <w:widowControl w:val="0"/>
        <w:spacing w:before="5" w:after="0" w:line="240" w:lineRule="auto"/>
        <w:rPr>
          <w:rFonts w:ascii="Aileron" w:eastAsia="Aileron" w:hAnsi="Aileron" w:cs="Aileron"/>
          <w:sz w:val="31"/>
          <w:szCs w:val="31"/>
          <w:lang w:val="en-US"/>
        </w:rPr>
      </w:pPr>
    </w:p>
    <w:p w14:paraId="24DB4444" w14:textId="49F38E2F" w:rsidR="00373CAD" w:rsidRPr="00B212C9" w:rsidRDefault="00373CAD" w:rsidP="00D2471D">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Kasualien</w:t>
      </w:r>
    </w:p>
    <w:p w14:paraId="1FA285DB" w14:textId="38F5E1CD" w:rsidR="00E60091" w:rsidRPr="00B212C9" w:rsidRDefault="00E60091">
      <w:pPr>
        <w:pStyle w:val="Normal0"/>
        <w:widowControl w:val="0"/>
        <w:spacing w:before="5" w:after="0" w:line="240" w:lineRule="auto"/>
        <w:rPr>
          <w:rFonts w:ascii="Aileron" w:eastAsia="Aileron" w:hAnsi="Aileron" w:cs="Aileron"/>
          <w:sz w:val="31"/>
          <w:szCs w:val="31"/>
          <w:lang w:val="en-US"/>
        </w:rPr>
      </w:pPr>
    </w:p>
    <w:p w14:paraId="4BE434A3" w14:textId="5D69A19C" w:rsidR="00E60091" w:rsidRPr="00B212C9" w:rsidRDefault="00E60091" w:rsidP="007646FA">
      <w:pPr>
        <w:pStyle w:val="Normal0"/>
        <w:widowControl w:val="0"/>
        <w:spacing w:before="5" w:after="0" w:line="240" w:lineRule="auto"/>
        <w:ind w:left="135"/>
        <w:rPr>
          <w:rFonts w:ascii="Aileron" w:eastAsia="Aileron" w:hAnsi="Aileron" w:cs="Aileron"/>
          <w:lang w:val="en-US"/>
        </w:rPr>
      </w:pPr>
      <w:r w:rsidRPr="00B212C9">
        <w:rPr>
          <w:rFonts w:ascii="Aileron" w:eastAsia="Aileron" w:hAnsi="Aileron" w:cs="Aileron"/>
          <w:lang w:val="en-US"/>
        </w:rPr>
        <w:t>This team is responsible for ensuring that our Ecclesians receive a small present and a warm greeting at special events such as births, weddings, etc. The ministry takes place during the week.</w:t>
      </w:r>
    </w:p>
    <w:p w14:paraId="189214BF" w14:textId="3732975A" w:rsidR="00373CAD" w:rsidRPr="00B212C9" w:rsidRDefault="00373CAD">
      <w:pPr>
        <w:pStyle w:val="Normal0"/>
        <w:widowControl w:val="0"/>
        <w:spacing w:before="5" w:after="0" w:line="240" w:lineRule="auto"/>
        <w:rPr>
          <w:rFonts w:ascii="Aileron" w:eastAsia="Aileron" w:hAnsi="Aileron" w:cs="Aileron"/>
          <w:sz w:val="31"/>
          <w:szCs w:val="31"/>
          <w:lang w:val="en-US"/>
        </w:rPr>
      </w:pPr>
    </w:p>
    <w:p w14:paraId="64C2A793" w14:textId="77777777" w:rsidR="007B39CA" w:rsidRDefault="007B39CA" w:rsidP="00D2471D">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24"/>
          <w:szCs w:val="24"/>
          <w:lang w:val="en-US"/>
        </w:rPr>
      </w:pPr>
    </w:p>
    <w:p w14:paraId="0F64B6E8" w14:textId="77777777" w:rsidR="007B39CA" w:rsidRDefault="007B39CA" w:rsidP="00D2471D">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24"/>
          <w:szCs w:val="24"/>
          <w:lang w:val="en-US"/>
        </w:rPr>
      </w:pPr>
    </w:p>
    <w:p w14:paraId="185E1220" w14:textId="77777777" w:rsidR="00E166A7" w:rsidRDefault="00E166A7" w:rsidP="00D2471D">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24"/>
          <w:szCs w:val="24"/>
          <w:lang w:val="en-US"/>
        </w:rPr>
      </w:pPr>
    </w:p>
    <w:p w14:paraId="2AE51D1E" w14:textId="60D64D3D" w:rsidR="00373CAD" w:rsidRPr="00B212C9" w:rsidRDefault="00373CAD" w:rsidP="00D2471D">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IT Team</w:t>
      </w:r>
    </w:p>
    <w:p w14:paraId="61449012" w14:textId="1E57E659" w:rsidR="00E60091" w:rsidRPr="00B212C9" w:rsidRDefault="00E60091">
      <w:pPr>
        <w:pStyle w:val="Normal0"/>
        <w:widowControl w:val="0"/>
        <w:spacing w:before="5" w:after="0" w:line="240" w:lineRule="auto"/>
        <w:rPr>
          <w:rFonts w:ascii="Aileron" w:eastAsia="Aileron" w:hAnsi="Aileron" w:cs="Aileron"/>
          <w:sz w:val="31"/>
          <w:szCs w:val="31"/>
          <w:lang w:val="en-US"/>
        </w:rPr>
      </w:pPr>
    </w:p>
    <w:p w14:paraId="2D2C95B6" w14:textId="05EA24F8" w:rsidR="00E60091" w:rsidRPr="00B212C9" w:rsidRDefault="00E60091" w:rsidP="007646FA">
      <w:pPr>
        <w:pStyle w:val="Normal0"/>
        <w:widowControl w:val="0"/>
        <w:spacing w:before="5" w:after="0" w:line="240" w:lineRule="auto"/>
        <w:ind w:left="135"/>
        <w:rPr>
          <w:rFonts w:ascii="Aileron" w:eastAsia="Aileron" w:hAnsi="Aileron" w:cs="Aileron"/>
          <w:lang w:val="en-US"/>
        </w:rPr>
      </w:pPr>
      <w:r w:rsidRPr="00B212C9">
        <w:rPr>
          <w:rFonts w:ascii="Aileron" w:eastAsia="Aileron" w:hAnsi="Aileron" w:cs="Aileron"/>
          <w:lang w:val="en-US"/>
        </w:rPr>
        <w:t>This team takes care of digital processes, creates opportunities to build churches across locations and supports the community with sophisticated hardware solutions. You are a technology enthusiast and are interested in IT - then make digital progress with us and build God's kingdom with Bit &amp; Bytes.</w:t>
      </w:r>
    </w:p>
    <w:p w14:paraId="363B64F9" w14:textId="1F9D7C33" w:rsidR="00373CAD" w:rsidRPr="00B212C9" w:rsidRDefault="00373CAD">
      <w:pPr>
        <w:pStyle w:val="Normal0"/>
        <w:widowControl w:val="0"/>
        <w:spacing w:before="5" w:after="0" w:line="240" w:lineRule="auto"/>
        <w:rPr>
          <w:rFonts w:ascii="Aileron" w:eastAsia="Aileron" w:hAnsi="Aileron" w:cs="Aileron"/>
          <w:sz w:val="31"/>
          <w:szCs w:val="31"/>
          <w:lang w:val="en-US"/>
        </w:rPr>
      </w:pPr>
    </w:p>
    <w:p w14:paraId="77B27EE6" w14:textId="15BB3D9C" w:rsidR="00373CAD" w:rsidRPr="00B212C9" w:rsidRDefault="00373CAD">
      <w:pPr>
        <w:pStyle w:val="Normal0"/>
        <w:widowControl w:val="0"/>
        <w:spacing w:before="5" w:after="0" w:line="240" w:lineRule="auto"/>
        <w:rPr>
          <w:rFonts w:ascii="Aileron" w:eastAsia="Aileron" w:hAnsi="Aileron" w:cs="Aileron"/>
          <w:sz w:val="31"/>
          <w:szCs w:val="31"/>
          <w:lang w:val="en-US"/>
        </w:rPr>
      </w:pPr>
    </w:p>
    <w:p w14:paraId="4B374D7B" w14:textId="23A45049" w:rsidR="00373CAD" w:rsidRPr="00B212C9" w:rsidRDefault="00373CAD">
      <w:pPr>
        <w:pStyle w:val="Normal0"/>
        <w:widowControl w:val="0"/>
        <w:spacing w:before="5" w:after="0" w:line="240" w:lineRule="auto"/>
        <w:rPr>
          <w:rFonts w:ascii="Aileron" w:eastAsia="Aileron" w:hAnsi="Aileron" w:cs="Aileron"/>
          <w:sz w:val="31"/>
          <w:szCs w:val="31"/>
          <w:lang w:val="en-US"/>
        </w:rPr>
      </w:pPr>
    </w:p>
    <w:p w14:paraId="71A8C9DF" w14:textId="1F164273" w:rsidR="00373CAD" w:rsidRPr="00B212C9" w:rsidRDefault="00373CAD" w:rsidP="00D2471D">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32"/>
          <w:szCs w:val="32"/>
          <w:lang w:val="en-US"/>
        </w:rPr>
      </w:pPr>
      <w:r w:rsidRPr="00B212C9">
        <w:rPr>
          <w:rStyle w:val="Ohne"/>
          <w:rFonts w:ascii="Aileron SemiBold" w:eastAsia="Aileron SemiBold" w:hAnsi="Aileron SemiBold" w:cs="Aileron SemiBold"/>
          <w:b/>
          <w:bCs/>
          <w:color w:val="4684A4"/>
          <w:sz w:val="32"/>
          <w:szCs w:val="32"/>
          <w:lang w:val="en-US"/>
        </w:rPr>
        <w:t>NEXT GENERATION</w:t>
      </w:r>
    </w:p>
    <w:p w14:paraId="33FFF937" w14:textId="7E0878BC" w:rsidR="00373CAD" w:rsidRPr="00B212C9" w:rsidRDefault="00373CAD">
      <w:pPr>
        <w:pStyle w:val="Normal0"/>
        <w:widowControl w:val="0"/>
        <w:spacing w:before="5" w:after="0" w:line="240" w:lineRule="auto"/>
        <w:rPr>
          <w:rFonts w:ascii="Aileron" w:eastAsia="Aileron" w:hAnsi="Aileron" w:cs="Aileron"/>
          <w:sz w:val="31"/>
          <w:szCs w:val="31"/>
          <w:lang w:val="en-US"/>
        </w:rPr>
      </w:pPr>
    </w:p>
    <w:p w14:paraId="5F4892AB" w14:textId="343E1546" w:rsidR="00E60091" w:rsidRPr="00B212C9" w:rsidRDefault="00E60091" w:rsidP="00E60091">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K</w:t>
      </w:r>
      <w:r w:rsidR="007646FA" w:rsidRPr="00B212C9">
        <w:rPr>
          <w:rStyle w:val="Ohne"/>
          <w:rFonts w:ascii="Aileron SemiBold" w:eastAsia="Aileron SemiBold" w:hAnsi="Aileron SemiBold" w:cs="Aileron SemiBold"/>
          <w:b/>
          <w:bCs/>
          <w:color w:val="4684A4"/>
          <w:sz w:val="24"/>
          <w:szCs w:val="24"/>
          <w:lang w:val="en-US"/>
        </w:rPr>
        <w:t>ids</w:t>
      </w:r>
    </w:p>
    <w:p w14:paraId="515FBA27" w14:textId="77777777" w:rsidR="007646FA" w:rsidRPr="00B212C9" w:rsidRDefault="007646FA" w:rsidP="007646FA">
      <w:pPr>
        <w:pStyle w:val="Normal0"/>
        <w:widowControl w:val="0"/>
        <w:spacing w:before="1" w:after="0" w:line="240" w:lineRule="auto"/>
        <w:ind w:left="303"/>
        <w:outlineLvl w:val="3"/>
        <w:rPr>
          <w:rFonts w:ascii="Aileron" w:eastAsia="Aileron" w:hAnsi="Aileron" w:cs="Aileron"/>
          <w:lang w:val="en-US"/>
        </w:rPr>
      </w:pPr>
    </w:p>
    <w:p w14:paraId="049D718B" w14:textId="25C99276" w:rsidR="007646FA" w:rsidRPr="00B212C9" w:rsidRDefault="00E60091" w:rsidP="007B39CA">
      <w:pPr>
        <w:pStyle w:val="Normal0"/>
        <w:ind w:left="168"/>
        <w:rPr>
          <w:rFonts w:ascii="Aileron" w:eastAsia="Aileron" w:hAnsi="Aileron" w:cs="Aileron"/>
          <w:lang w:val="en-US"/>
        </w:rPr>
      </w:pPr>
      <w:r w:rsidRPr="00B212C9">
        <w:rPr>
          <w:rFonts w:ascii="Aileron" w:eastAsia="Aileron" w:hAnsi="Aileron" w:cs="Aileron"/>
          <w:lang w:val="en-US"/>
        </w:rPr>
        <w:t xml:space="preserve">This enthusiastic team loves to inspire children for Jesus. In different age groups they get to know God better through worship, theatre and games. If you have a heart for the young generation, you will make a difference in this team. </w:t>
      </w:r>
    </w:p>
    <w:p w14:paraId="7139DBC7" w14:textId="1CA69ACE" w:rsidR="00373CAD" w:rsidRPr="00B212C9" w:rsidRDefault="00373CAD" w:rsidP="00D2471D">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404 Collect</w:t>
      </w:r>
    </w:p>
    <w:p w14:paraId="3E8D9FE3" w14:textId="5A3B9324" w:rsidR="00E60091" w:rsidRPr="00B212C9" w:rsidRDefault="00E60091">
      <w:pPr>
        <w:pStyle w:val="Normal0"/>
        <w:widowControl w:val="0"/>
        <w:spacing w:before="5" w:after="0" w:line="240" w:lineRule="auto"/>
        <w:rPr>
          <w:rFonts w:ascii="Aileron" w:eastAsia="Aileron" w:hAnsi="Aileron" w:cs="Aileron"/>
          <w:sz w:val="31"/>
          <w:szCs w:val="31"/>
          <w:lang w:val="en-US"/>
        </w:rPr>
      </w:pPr>
    </w:p>
    <w:p w14:paraId="3A88B773" w14:textId="5B4F1BCD" w:rsidR="00E60091" w:rsidRPr="00B212C9" w:rsidRDefault="00E60091" w:rsidP="007646FA">
      <w:pPr>
        <w:pStyle w:val="Normal0"/>
        <w:widowControl w:val="0"/>
        <w:spacing w:before="5" w:after="0" w:line="240" w:lineRule="auto"/>
        <w:ind w:left="135"/>
        <w:rPr>
          <w:rFonts w:ascii="Aileron" w:eastAsia="Aileron" w:hAnsi="Aileron" w:cs="Aileron"/>
          <w:lang w:val="en-US"/>
        </w:rPr>
      </w:pPr>
      <w:r w:rsidRPr="00B212C9">
        <w:rPr>
          <w:rFonts w:ascii="Aileron" w:eastAsia="Aileron" w:hAnsi="Aileron" w:cs="Aileron"/>
          <w:lang w:val="en-US"/>
        </w:rPr>
        <w:t>The heart of 404 Collect is to help young people take their next steps in faith in Jesus. This team creates the monthly youth event - 404 Night - starts small groups for young people and helps them grow into deeper friendships with 404 Connect.</w:t>
      </w:r>
    </w:p>
    <w:p w14:paraId="097A0EB8" w14:textId="2A936264" w:rsidR="00373CAD" w:rsidRPr="00B212C9" w:rsidRDefault="00373CAD" w:rsidP="007646FA">
      <w:pPr>
        <w:pStyle w:val="Normal0"/>
        <w:widowControl w:val="0"/>
        <w:spacing w:before="5" w:after="0" w:line="240" w:lineRule="auto"/>
        <w:ind w:left="135"/>
        <w:rPr>
          <w:rFonts w:ascii="Aileron" w:eastAsia="Aileron" w:hAnsi="Aileron" w:cs="Aileron"/>
          <w:sz w:val="31"/>
          <w:szCs w:val="31"/>
          <w:lang w:val="en-US"/>
        </w:rPr>
      </w:pPr>
    </w:p>
    <w:p w14:paraId="73325CFC" w14:textId="05E94BAD" w:rsidR="00373CAD" w:rsidRPr="00B212C9" w:rsidRDefault="00373CAD" w:rsidP="007646FA">
      <w:pPr>
        <w:pStyle w:val="Normal0"/>
        <w:widowControl w:val="0"/>
        <w:spacing w:before="5" w:after="0" w:line="240" w:lineRule="auto"/>
        <w:ind w:left="135"/>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Momentum College</w:t>
      </w:r>
    </w:p>
    <w:p w14:paraId="5E89F21A" w14:textId="77777777" w:rsidR="007646FA" w:rsidRPr="00B212C9" w:rsidRDefault="007646FA" w:rsidP="007646FA">
      <w:pPr>
        <w:pStyle w:val="Normal0"/>
        <w:widowControl w:val="0"/>
        <w:spacing w:before="5" w:after="0" w:line="240" w:lineRule="auto"/>
        <w:ind w:left="135"/>
        <w:rPr>
          <w:rFonts w:ascii="Aileron" w:eastAsia="Aileron" w:hAnsi="Aileron" w:cs="Aileron"/>
          <w:sz w:val="31"/>
          <w:szCs w:val="31"/>
          <w:lang w:val="en-US"/>
        </w:rPr>
      </w:pPr>
    </w:p>
    <w:p w14:paraId="729671E8" w14:textId="6EEB9397" w:rsidR="00E60091" w:rsidRPr="00B212C9" w:rsidRDefault="00E60091" w:rsidP="007646FA">
      <w:pPr>
        <w:pStyle w:val="Normal0"/>
        <w:widowControl w:val="0"/>
        <w:spacing w:before="5" w:after="0" w:line="240" w:lineRule="auto"/>
        <w:ind w:left="135"/>
        <w:rPr>
          <w:rFonts w:ascii="Aileron" w:eastAsia="Aileron" w:hAnsi="Aileron" w:cs="Aileron"/>
          <w:lang w:val="en-US"/>
        </w:rPr>
      </w:pPr>
      <w:r w:rsidRPr="00B212C9">
        <w:rPr>
          <w:rFonts w:ascii="Aileron" w:eastAsia="Aileron" w:hAnsi="Aileron" w:cs="Aileron"/>
          <w:lang w:val="en-US"/>
        </w:rPr>
        <w:t>This team supports Momentum College with prayers and practical services. We would love to have you with us and find out individually how you can invest in Momentum College and the students. For various events you will help put everything into action and be there when the students come to their individual destiny.</w:t>
      </w:r>
    </w:p>
    <w:p w14:paraId="767A63B4" w14:textId="504FEDAC" w:rsidR="00373CAD" w:rsidRPr="00B212C9" w:rsidRDefault="00373CAD">
      <w:pPr>
        <w:pStyle w:val="Normal0"/>
        <w:widowControl w:val="0"/>
        <w:spacing w:before="5" w:after="0" w:line="240" w:lineRule="auto"/>
        <w:rPr>
          <w:rFonts w:ascii="Aileron" w:eastAsia="Aileron" w:hAnsi="Aileron" w:cs="Aileron"/>
          <w:sz w:val="31"/>
          <w:szCs w:val="31"/>
          <w:lang w:val="en-US"/>
        </w:rPr>
      </w:pPr>
    </w:p>
    <w:p w14:paraId="255DADF0" w14:textId="4A0F9DED" w:rsidR="00373CAD" w:rsidRDefault="00373CAD" w:rsidP="007646FA">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32"/>
          <w:szCs w:val="32"/>
          <w:lang w:val="en-US"/>
        </w:rPr>
      </w:pPr>
    </w:p>
    <w:p w14:paraId="542A5D92" w14:textId="77777777" w:rsidR="009F27A3" w:rsidRPr="00B212C9" w:rsidRDefault="009F27A3" w:rsidP="007646FA">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32"/>
          <w:szCs w:val="32"/>
          <w:lang w:val="en-US"/>
        </w:rPr>
      </w:pPr>
    </w:p>
    <w:p w14:paraId="485B76A9" w14:textId="4BCD4718" w:rsidR="00373CAD" w:rsidRPr="00B212C9" w:rsidRDefault="00373CAD" w:rsidP="007646FA">
      <w:pPr>
        <w:pStyle w:val="Normal0"/>
        <w:widowControl w:val="0"/>
        <w:spacing w:before="1" w:after="0" w:line="240" w:lineRule="auto"/>
        <w:ind w:left="135"/>
        <w:outlineLvl w:val="3"/>
        <w:rPr>
          <w:rStyle w:val="Ohne"/>
          <w:rFonts w:ascii="Aileron SemiBold" w:eastAsia="Aileron SemiBold" w:hAnsi="Aileron SemiBold" w:cs="Aileron SemiBold"/>
          <w:b/>
          <w:bCs/>
          <w:color w:val="4684A4"/>
          <w:sz w:val="32"/>
          <w:szCs w:val="32"/>
          <w:lang w:val="en-US"/>
        </w:rPr>
      </w:pPr>
      <w:r w:rsidRPr="00B212C9">
        <w:rPr>
          <w:rStyle w:val="Ohne"/>
          <w:rFonts w:ascii="Aileron SemiBold" w:eastAsia="Aileron SemiBold" w:hAnsi="Aileron SemiBold" w:cs="Aileron SemiBold"/>
          <w:b/>
          <w:bCs/>
          <w:color w:val="4684A4"/>
          <w:sz w:val="32"/>
          <w:szCs w:val="32"/>
          <w:lang w:val="en-US"/>
        </w:rPr>
        <w:t>PASTORALE TEAMS</w:t>
      </w:r>
    </w:p>
    <w:p w14:paraId="1D2D334C" w14:textId="6A159A56" w:rsidR="00373CAD" w:rsidRPr="00B212C9" w:rsidRDefault="00373CAD">
      <w:pPr>
        <w:pStyle w:val="Normal0"/>
        <w:widowControl w:val="0"/>
        <w:spacing w:before="5" w:after="0" w:line="240" w:lineRule="auto"/>
        <w:rPr>
          <w:rFonts w:ascii="Aileron" w:eastAsia="Aileron" w:hAnsi="Aileron" w:cs="Aileron"/>
          <w:sz w:val="31"/>
          <w:szCs w:val="31"/>
          <w:lang w:val="en-US"/>
        </w:rPr>
      </w:pPr>
    </w:p>
    <w:p w14:paraId="59CECA21" w14:textId="1ED0DD54" w:rsidR="00373CAD" w:rsidRPr="00B212C9" w:rsidRDefault="00DF4B5F" w:rsidP="007B39CA">
      <w:pPr>
        <w:pStyle w:val="Normal0"/>
        <w:widowControl w:val="0"/>
        <w:spacing w:before="5" w:after="0" w:line="240" w:lineRule="auto"/>
        <w:ind w:firstLine="135"/>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Prayer</w:t>
      </w:r>
    </w:p>
    <w:p w14:paraId="4D6F32F5" w14:textId="41048AD7" w:rsidR="00E60091" w:rsidRPr="00B212C9" w:rsidRDefault="007B39CA">
      <w:pPr>
        <w:pStyle w:val="Normal0"/>
        <w:widowControl w:val="0"/>
        <w:spacing w:before="5" w:after="0" w:line="240" w:lineRule="auto"/>
        <w:rPr>
          <w:rFonts w:ascii="Aileron" w:eastAsia="Aileron" w:hAnsi="Aileron" w:cs="Aileron"/>
          <w:sz w:val="31"/>
          <w:szCs w:val="31"/>
          <w:lang w:val="en-US"/>
        </w:rPr>
      </w:pPr>
      <w:r>
        <w:rPr>
          <w:rFonts w:ascii="Aileron" w:eastAsia="Aileron" w:hAnsi="Aileron" w:cs="Aileron"/>
          <w:sz w:val="31"/>
          <w:szCs w:val="31"/>
          <w:lang w:val="en-US"/>
        </w:rPr>
        <w:tab/>
      </w:r>
    </w:p>
    <w:p w14:paraId="0A311D5C" w14:textId="55FAE1B2" w:rsidR="00E60091" w:rsidRPr="00B212C9" w:rsidRDefault="00E60091" w:rsidP="007B39CA">
      <w:pPr>
        <w:pStyle w:val="Normal0"/>
        <w:widowControl w:val="0"/>
        <w:spacing w:before="5" w:after="0" w:line="240" w:lineRule="auto"/>
        <w:ind w:left="135"/>
        <w:rPr>
          <w:rFonts w:ascii="Aileron" w:eastAsia="Aileron" w:hAnsi="Aileron" w:cs="Aileron"/>
          <w:lang w:val="en-US"/>
        </w:rPr>
      </w:pPr>
      <w:r w:rsidRPr="00B212C9">
        <w:rPr>
          <w:rFonts w:ascii="Aileron" w:eastAsia="Aileron" w:hAnsi="Aileron" w:cs="Aileron"/>
          <w:lang w:val="en-US"/>
        </w:rPr>
        <w:t>This team is a real blessing to the Church. During the services they pray that guests get to know God and serve people after the service through prayer. They also organize the Sundays when communion is celebrated and take care of "Pray First" as well as the "21 Days of Prayer" event. If you are a passionate praying person and prayer is on your heart, you will love to serve in this team.</w:t>
      </w:r>
    </w:p>
    <w:p w14:paraId="0AC453CC" w14:textId="28CF5E20" w:rsidR="00373CAD" w:rsidRPr="00B212C9" w:rsidRDefault="00373CAD">
      <w:pPr>
        <w:pStyle w:val="Normal0"/>
        <w:widowControl w:val="0"/>
        <w:spacing w:before="5" w:after="0" w:line="240" w:lineRule="auto"/>
        <w:rPr>
          <w:rFonts w:ascii="Aileron" w:eastAsia="Aileron" w:hAnsi="Aileron" w:cs="Aileron"/>
          <w:lang w:val="en-US"/>
        </w:rPr>
      </w:pPr>
    </w:p>
    <w:p w14:paraId="365AC120" w14:textId="7E981256" w:rsidR="00373CAD" w:rsidRPr="00B212C9" w:rsidRDefault="00DF4B5F" w:rsidP="007B39CA">
      <w:pPr>
        <w:pStyle w:val="Normal0"/>
        <w:widowControl w:val="0"/>
        <w:spacing w:before="5" w:after="0" w:line="240" w:lineRule="auto"/>
        <w:ind w:left="135"/>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Follow-up</w:t>
      </w:r>
    </w:p>
    <w:p w14:paraId="5DEDBCDC" w14:textId="04733D9C" w:rsidR="00E60091" w:rsidRPr="00B212C9" w:rsidRDefault="00E60091" w:rsidP="007B39CA">
      <w:pPr>
        <w:pStyle w:val="Normal0"/>
        <w:widowControl w:val="0"/>
        <w:spacing w:before="5" w:after="0" w:line="240" w:lineRule="auto"/>
        <w:ind w:left="135"/>
        <w:rPr>
          <w:rFonts w:ascii="Aileron" w:eastAsia="Aileron" w:hAnsi="Aileron" w:cs="Aileron"/>
          <w:lang w:val="en-US"/>
        </w:rPr>
      </w:pPr>
    </w:p>
    <w:p w14:paraId="3E139982" w14:textId="77777777" w:rsidR="003E21E1" w:rsidRDefault="00E60091" w:rsidP="007B39CA">
      <w:pPr>
        <w:pStyle w:val="Normal0"/>
        <w:widowControl w:val="0"/>
        <w:spacing w:before="5"/>
        <w:ind w:left="135"/>
        <w:rPr>
          <w:rFonts w:ascii="Aileron" w:eastAsia="Aileron" w:hAnsi="Aileron" w:cs="Aileron"/>
          <w:lang w:val="en-US"/>
        </w:rPr>
      </w:pPr>
      <w:r w:rsidRPr="00B212C9">
        <w:rPr>
          <w:rFonts w:ascii="Aileron" w:eastAsia="Aileron" w:hAnsi="Aileron" w:cs="Aileron"/>
          <w:lang w:val="en-US"/>
        </w:rPr>
        <w:t xml:space="preserve">This administrative and people-oriented team takes care of all guests who have filled out a </w:t>
      </w:r>
      <w:r w:rsidRPr="00B212C9">
        <w:rPr>
          <w:rFonts w:ascii="Aileron" w:eastAsia="Aileron" w:hAnsi="Aileron" w:cs="Aileron"/>
          <w:lang w:val="en-US"/>
        </w:rPr>
        <w:lastRenderedPageBreak/>
        <w:t>contact card during the services. The passion of the team is to see that guests feel welcome and that our visitors are provided with all the important information about Next Steps or baptisms.</w:t>
      </w:r>
    </w:p>
    <w:p w14:paraId="3CEB871C" w14:textId="77777777" w:rsidR="003E21E1" w:rsidRDefault="00E60091" w:rsidP="003E21E1">
      <w:pPr>
        <w:pStyle w:val="Normal0"/>
        <w:widowControl w:val="0"/>
        <w:spacing w:before="5"/>
        <w:rPr>
          <w:rFonts w:ascii="Aileron" w:eastAsia="Aileron" w:hAnsi="Aileron" w:cs="Aileron"/>
          <w:sz w:val="31"/>
          <w:szCs w:val="31"/>
          <w:lang w:val="en-US"/>
        </w:rPr>
      </w:pPr>
      <w:r w:rsidRPr="00B212C9">
        <w:rPr>
          <w:rFonts w:ascii="Aileron" w:eastAsia="Aileron" w:hAnsi="Aileron" w:cs="Aileron"/>
          <w:lang w:val="en-US"/>
        </w:rPr>
        <w:t>This valuable team also gives a welcome package and a Bible to all worshipers who have chosen Jesus for the first time. If you want to help make it easy for guests to arrive and find their home in the Ecclesia, we look forward to your support.</w:t>
      </w:r>
    </w:p>
    <w:p w14:paraId="65251403" w14:textId="77777777" w:rsidR="003E21E1" w:rsidRDefault="00373CAD" w:rsidP="003E21E1">
      <w:pPr>
        <w:pStyle w:val="Normal0"/>
        <w:widowControl w:val="0"/>
        <w:spacing w:before="5"/>
        <w:rPr>
          <w:rStyle w:val="Ohne"/>
          <w:rFonts w:ascii="Aileron" w:eastAsia="Aileron" w:hAnsi="Aileron" w:cs="Aileron"/>
          <w:sz w:val="31"/>
          <w:szCs w:val="31"/>
          <w:lang w:val="en-US"/>
        </w:rPr>
      </w:pPr>
      <w:r w:rsidRPr="00B212C9">
        <w:rPr>
          <w:rStyle w:val="Ohne"/>
          <w:rFonts w:ascii="Aileron SemiBold" w:eastAsia="Aileron SemiBold" w:hAnsi="Aileron SemiBold" w:cs="Aileron SemiBold"/>
          <w:b/>
          <w:bCs/>
          <w:color w:val="4684A4"/>
          <w:sz w:val="24"/>
          <w:szCs w:val="24"/>
          <w:lang w:val="en-US"/>
        </w:rPr>
        <w:t>Next Steps</w:t>
      </w:r>
    </w:p>
    <w:p w14:paraId="67D78FBA" w14:textId="5A7DA156" w:rsidR="000607AC" w:rsidRPr="00B212C9" w:rsidRDefault="00E60091" w:rsidP="003E21E1">
      <w:pPr>
        <w:pStyle w:val="Normal0"/>
        <w:widowControl w:val="0"/>
        <w:spacing w:before="5"/>
        <w:rPr>
          <w:rFonts w:ascii="Aileron" w:eastAsia="Aileron" w:hAnsi="Aileron" w:cs="Aileron"/>
          <w:sz w:val="31"/>
          <w:szCs w:val="31"/>
          <w:lang w:val="en-US"/>
        </w:rPr>
      </w:pPr>
      <w:r w:rsidRPr="00B212C9">
        <w:rPr>
          <w:rFonts w:ascii="Aileron" w:eastAsia="Aileron" w:hAnsi="Aileron" w:cs="Aileron"/>
          <w:lang w:val="en-US"/>
        </w:rPr>
        <w:t>This team wants to help guests take the next step in faith through Next Steps. Because the heart of the church is that people find their calling. If you are open-minded and conscientious and have a heart for people discovering their destiny, you can make a valuable contribution to this team.</w:t>
      </w:r>
    </w:p>
    <w:p w14:paraId="66EAEB51" w14:textId="3B90F4FF" w:rsidR="000607AC" w:rsidRPr="00B212C9" w:rsidRDefault="00DF4B5F" w:rsidP="003E21E1">
      <w:pPr>
        <w:pStyle w:val="Normal0"/>
        <w:widowControl w:val="0"/>
        <w:spacing w:before="5" w:after="0" w:line="240" w:lineRule="auto"/>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Refugee Ministry</w:t>
      </w:r>
    </w:p>
    <w:p w14:paraId="72A0C2F5" w14:textId="1C6414BC" w:rsidR="00E60091" w:rsidRPr="00B212C9" w:rsidRDefault="00E60091" w:rsidP="003E21E1">
      <w:pPr>
        <w:pStyle w:val="Normal0"/>
        <w:widowControl w:val="0"/>
        <w:spacing w:before="5" w:after="0" w:line="240" w:lineRule="auto"/>
        <w:rPr>
          <w:rFonts w:ascii="Aileron" w:eastAsia="Aileron" w:hAnsi="Aileron" w:cs="Aileron"/>
          <w:sz w:val="31"/>
          <w:szCs w:val="31"/>
          <w:lang w:val="en-US"/>
        </w:rPr>
      </w:pPr>
    </w:p>
    <w:p w14:paraId="467C4125" w14:textId="694ECF55" w:rsidR="00E60091" w:rsidRPr="00B212C9" w:rsidRDefault="00E60091" w:rsidP="003E21E1">
      <w:pPr>
        <w:pStyle w:val="Normal0"/>
        <w:widowControl w:val="0"/>
        <w:spacing w:before="5" w:after="0" w:line="240" w:lineRule="auto"/>
        <w:rPr>
          <w:rFonts w:ascii="Aileron" w:eastAsia="Aileron" w:hAnsi="Aileron" w:cs="Aileron"/>
          <w:sz w:val="31"/>
          <w:szCs w:val="31"/>
          <w:lang w:val="en-US"/>
        </w:rPr>
      </w:pPr>
      <w:r w:rsidRPr="00B212C9">
        <w:rPr>
          <w:rFonts w:ascii="Aileron" w:eastAsia="Aileron" w:hAnsi="Aileron" w:cs="Aileron"/>
          <w:lang w:val="en-US"/>
        </w:rPr>
        <w:t>This ministry is for ever</w:t>
      </w:r>
      <w:r w:rsidR="00004712">
        <w:rPr>
          <w:rFonts w:ascii="Aileron" w:eastAsia="Aileron" w:hAnsi="Aileron" w:cs="Aileron"/>
          <w:lang w:val="en-US"/>
        </w:rPr>
        <w:t>y person who has a heart for refugee</w:t>
      </w:r>
      <w:r w:rsidRPr="00B212C9">
        <w:rPr>
          <w:rFonts w:ascii="Aileron" w:eastAsia="Aileron" w:hAnsi="Aileron" w:cs="Aileron"/>
          <w:lang w:val="en-US"/>
        </w:rPr>
        <w:t>s and wants to show them the love of God in many ways. We offer German courses, the Kontakt Café, prayer and evangelism (e.g. in Arabic and Persian). We are happy if you bring in your talent!</w:t>
      </w:r>
    </w:p>
    <w:p w14:paraId="1C0E4B04" w14:textId="6B60A94C" w:rsidR="000607AC" w:rsidRPr="00B212C9" w:rsidRDefault="000607AC">
      <w:pPr>
        <w:pStyle w:val="Normal0"/>
        <w:widowControl w:val="0"/>
        <w:spacing w:before="5" w:after="0" w:line="240" w:lineRule="auto"/>
        <w:rPr>
          <w:rFonts w:ascii="Aileron" w:eastAsia="Aileron" w:hAnsi="Aileron" w:cs="Aileron"/>
          <w:sz w:val="31"/>
          <w:szCs w:val="31"/>
          <w:lang w:val="en-US"/>
        </w:rPr>
      </w:pPr>
    </w:p>
    <w:p w14:paraId="764BC86F" w14:textId="6A0CCA4C" w:rsidR="000607AC" w:rsidRPr="00B212C9" w:rsidRDefault="000607AC">
      <w:pPr>
        <w:pStyle w:val="Normal0"/>
        <w:widowControl w:val="0"/>
        <w:spacing w:before="5" w:after="0" w:line="240" w:lineRule="auto"/>
        <w:rPr>
          <w:rFonts w:ascii="Aileron" w:eastAsia="Aileron" w:hAnsi="Aileron" w:cs="Aileron"/>
          <w:sz w:val="31"/>
          <w:szCs w:val="31"/>
          <w:lang w:val="en-US"/>
        </w:rPr>
      </w:pPr>
    </w:p>
    <w:p w14:paraId="0AEBD2B6" w14:textId="77777777" w:rsidR="007B39CA" w:rsidRDefault="000607AC" w:rsidP="007B39CA">
      <w:pPr>
        <w:pStyle w:val="Normal0"/>
        <w:widowControl w:val="0"/>
        <w:spacing w:before="5" w:after="0" w:line="240" w:lineRule="auto"/>
        <w:rPr>
          <w:rStyle w:val="Ohne"/>
          <w:rFonts w:ascii="Aileron SemiBold" w:eastAsia="Aileron SemiBold" w:hAnsi="Aileron SemiBold" w:cs="Aileron SemiBold"/>
          <w:b/>
          <w:bCs/>
          <w:color w:val="4684A4"/>
          <w:sz w:val="32"/>
          <w:szCs w:val="32"/>
          <w:lang w:val="en-US"/>
        </w:rPr>
      </w:pPr>
      <w:r w:rsidRPr="00B212C9">
        <w:rPr>
          <w:rStyle w:val="Ohne"/>
          <w:rFonts w:ascii="Aileron SemiBold" w:eastAsia="Aileron SemiBold" w:hAnsi="Aileron SemiBold" w:cs="Aileron SemiBold"/>
          <w:b/>
          <w:bCs/>
          <w:color w:val="4684A4"/>
          <w:sz w:val="32"/>
          <w:szCs w:val="32"/>
          <w:lang w:val="en-US"/>
        </w:rPr>
        <w:t>STAGE &amp; MUSIC</w:t>
      </w:r>
    </w:p>
    <w:p w14:paraId="449CDB33" w14:textId="77777777" w:rsidR="007B39CA" w:rsidRDefault="007B39CA" w:rsidP="007B39CA">
      <w:pPr>
        <w:pStyle w:val="Normal0"/>
        <w:widowControl w:val="0"/>
        <w:spacing w:before="5" w:after="0" w:line="240" w:lineRule="auto"/>
        <w:rPr>
          <w:rStyle w:val="Ohne"/>
          <w:rFonts w:ascii="Aileron SemiBold" w:eastAsia="Aileron SemiBold" w:hAnsi="Aileron SemiBold" w:cs="Aileron SemiBold"/>
          <w:b/>
          <w:bCs/>
          <w:color w:val="4684A4"/>
          <w:sz w:val="32"/>
          <w:szCs w:val="32"/>
          <w:lang w:val="en-US"/>
        </w:rPr>
      </w:pPr>
    </w:p>
    <w:p w14:paraId="2C34521D" w14:textId="509205B9" w:rsidR="000607AC" w:rsidRPr="007B39CA" w:rsidRDefault="000607AC" w:rsidP="007B39CA">
      <w:pPr>
        <w:pStyle w:val="Normal0"/>
        <w:widowControl w:val="0"/>
        <w:spacing w:before="5" w:after="0" w:line="240" w:lineRule="auto"/>
        <w:rPr>
          <w:rStyle w:val="Ohne"/>
          <w:rFonts w:ascii="Aileron SemiBold" w:eastAsia="Aileron SemiBold" w:hAnsi="Aileron SemiBold" w:cs="Aileron SemiBold"/>
          <w:b/>
          <w:bCs/>
          <w:color w:val="4684A4"/>
          <w:sz w:val="32"/>
          <w:szCs w:val="32"/>
          <w:lang w:val="en-US"/>
        </w:rPr>
      </w:pPr>
      <w:r w:rsidRPr="00B212C9">
        <w:rPr>
          <w:rStyle w:val="Ohne"/>
          <w:rFonts w:ascii="Aileron SemiBold" w:eastAsia="Aileron SemiBold" w:hAnsi="Aileron SemiBold" w:cs="Aileron SemiBold"/>
          <w:b/>
          <w:bCs/>
          <w:color w:val="4684A4"/>
          <w:sz w:val="24"/>
          <w:szCs w:val="24"/>
          <w:lang w:val="en-US"/>
        </w:rPr>
        <w:t>Beamer</w:t>
      </w:r>
    </w:p>
    <w:p w14:paraId="40A7A321" w14:textId="7A2A0080" w:rsidR="00E60091" w:rsidRPr="00B212C9" w:rsidRDefault="00E60091" w:rsidP="007B39CA">
      <w:pPr>
        <w:pStyle w:val="Normal0"/>
        <w:widowControl w:val="0"/>
        <w:spacing w:before="5" w:after="0" w:line="240" w:lineRule="auto"/>
        <w:rPr>
          <w:rFonts w:ascii="Aileron" w:eastAsia="Aileron" w:hAnsi="Aileron" w:cs="Aileron"/>
          <w:sz w:val="31"/>
          <w:szCs w:val="31"/>
          <w:lang w:val="en-US"/>
        </w:rPr>
      </w:pPr>
    </w:p>
    <w:p w14:paraId="386234B3" w14:textId="69B61353" w:rsidR="00E60091" w:rsidRPr="00B212C9" w:rsidRDefault="00E60091" w:rsidP="007B39CA">
      <w:pPr>
        <w:pStyle w:val="Normal0"/>
        <w:widowControl w:val="0"/>
        <w:spacing w:before="5" w:after="0" w:line="240" w:lineRule="auto"/>
        <w:rPr>
          <w:rFonts w:ascii="Aileron" w:eastAsia="Aileron" w:hAnsi="Aileron" w:cs="Aileron"/>
          <w:lang w:val="en-US"/>
        </w:rPr>
      </w:pPr>
      <w:r w:rsidRPr="00B212C9">
        <w:rPr>
          <w:rFonts w:ascii="Aileron" w:eastAsia="Aileron" w:hAnsi="Aileron" w:cs="Aileron"/>
          <w:lang w:val="en-US"/>
        </w:rPr>
        <w:t>This team ensures that the right content is shown at the right time on Sundays and at events. It ensures that every guest can follow the service by displaying and playing screens, videos, sermon slides or lyrics.</w:t>
      </w:r>
    </w:p>
    <w:p w14:paraId="018DF08D" w14:textId="3D51F7E3" w:rsidR="000607AC" w:rsidRPr="00B212C9" w:rsidRDefault="000607AC" w:rsidP="007B39CA">
      <w:pPr>
        <w:pStyle w:val="Normal0"/>
        <w:widowControl w:val="0"/>
        <w:spacing w:before="5" w:after="0" w:line="240" w:lineRule="auto"/>
        <w:rPr>
          <w:rFonts w:ascii="Aileron" w:eastAsia="Aileron" w:hAnsi="Aileron" w:cs="Aileron"/>
          <w:sz w:val="31"/>
          <w:szCs w:val="31"/>
          <w:lang w:val="en-US"/>
        </w:rPr>
      </w:pPr>
    </w:p>
    <w:p w14:paraId="1DDD010A" w14:textId="3F40692B" w:rsidR="00C241BB" w:rsidRPr="00B212C9" w:rsidRDefault="00004712" w:rsidP="007B39CA">
      <w:pPr>
        <w:pStyle w:val="Normal0"/>
        <w:widowControl w:val="0"/>
        <w:spacing w:before="5" w:after="0" w:line="240" w:lineRule="auto"/>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Lig</w:t>
      </w:r>
      <w:r w:rsidR="000607AC" w:rsidRPr="00B212C9">
        <w:rPr>
          <w:rStyle w:val="Ohne"/>
          <w:rFonts w:ascii="Aileron SemiBold" w:eastAsia="Aileron SemiBold" w:hAnsi="Aileron SemiBold" w:cs="Aileron SemiBold"/>
          <w:b/>
          <w:bCs/>
          <w:color w:val="4684A4"/>
          <w:sz w:val="24"/>
          <w:szCs w:val="24"/>
          <w:lang w:val="en-US"/>
        </w:rPr>
        <w:t>ht</w:t>
      </w:r>
      <w:r>
        <w:rPr>
          <w:rStyle w:val="Ohne"/>
          <w:rFonts w:ascii="Aileron SemiBold" w:eastAsia="Aileron SemiBold" w:hAnsi="Aileron SemiBold" w:cs="Aileron SemiBold"/>
          <w:b/>
          <w:bCs/>
          <w:color w:val="4684A4"/>
          <w:sz w:val="24"/>
          <w:szCs w:val="24"/>
          <w:lang w:val="en-US"/>
        </w:rPr>
        <w:t>s</w:t>
      </w:r>
    </w:p>
    <w:p w14:paraId="27274F01" w14:textId="77777777" w:rsidR="007646FA" w:rsidRPr="00B212C9" w:rsidRDefault="007646FA" w:rsidP="007B39CA">
      <w:pPr>
        <w:pStyle w:val="Normal0"/>
        <w:widowControl w:val="0"/>
        <w:spacing w:before="5" w:after="0" w:line="240" w:lineRule="auto"/>
        <w:rPr>
          <w:rFonts w:ascii="Aileron SemiBold" w:eastAsia="Aileron SemiBold" w:hAnsi="Aileron SemiBold" w:cs="Aileron SemiBold"/>
          <w:b/>
          <w:bCs/>
          <w:color w:val="4684A4"/>
          <w:sz w:val="24"/>
          <w:szCs w:val="24"/>
          <w:lang w:val="en-US"/>
        </w:rPr>
      </w:pPr>
    </w:p>
    <w:p w14:paraId="67954241" w14:textId="12D587BA" w:rsidR="00C241BB" w:rsidRPr="00B212C9" w:rsidRDefault="00C241BB" w:rsidP="007B39CA">
      <w:pPr>
        <w:pStyle w:val="Normal0"/>
        <w:widowControl w:val="0"/>
        <w:spacing w:before="5" w:after="0" w:line="240" w:lineRule="auto"/>
        <w:rPr>
          <w:rFonts w:ascii="Aileron" w:eastAsia="Aileron" w:hAnsi="Aileron" w:cs="Aileron"/>
          <w:lang w:val="en-US"/>
        </w:rPr>
      </w:pPr>
      <w:r w:rsidRPr="00B212C9">
        <w:rPr>
          <w:rFonts w:ascii="Aileron" w:eastAsia="Aileron" w:hAnsi="Aileron" w:cs="Aileron"/>
          <w:lang w:val="en-US"/>
        </w:rPr>
        <w:t>Through the creative use of lighting technology and visual elements, this team creates an atmosphere in which people can encounter God.</w:t>
      </w:r>
    </w:p>
    <w:p w14:paraId="02189F4D" w14:textId="05A3F896" w:rsidR="000607AC" w:rsidRPr="00B212C9" w:rsidRDefault="000607AC" w:rsidP="007B39CA">
      <w:pPr>
        <w:pStyle w:val="Normal0"/>
        <w:widowControl w:val="0"/>
        <w:spacing w:before="5" w:after="0" w:line="240" w:lineRule="auto"/>
        <w:rPr>
          <w:rFonts w:ascii="Aileron" w:eastAsia="Aileron" w:hAnsi="Aileron" w:cs="Aileron"/>
          <w:sz w:val="31"/>
          <w:szCs w:val="31"/>
          <w:lang w:val="en-US"/>
        </w:rPr>
      </w:pPr>
    </w:p>
    <w:p w14:paraId="7EA94CEA" w14:textId="40BEEFFD" w:rsidR="000607AC" w:rsidRPr="00B212C9" w:rsidRDefault="000607AC" w:rsidP="007B39CA">
      <w:pPr>
        <w:pStyle w:val="Normal0"/>
        <w:widowControl w:val="0"/>
        <w:spacing w:before="5" w:after="0" w:line="240" w:lineRule="auto"/>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Audio</w:t>
      </w:r>
    </w:p>
    <w:p w14:paraId="7809813E" w14:textId="1FB01A8A" w:rsidR="00C241BB" w:rsidRPr="00B212C9" w:rsidRDefault="00C241BB" w:rsidP="007B39CA">
      <w:pPr>
        <w:pStyle w:val="Normal0"/>
        <w:widowControl w:val="0"/>
        <w:spacing w:before="5" w:after="0" w:line="240" w:lineRule="auto"/>
        <w:rPr>
          <w:rFonts w:ascii="Aileron" w:eastAsia="Aileron" w:hAnsi="Aileron" w:cs="Aileron"/>
          <w:sz w:val="31"/>
          <w:szCs w:val="31"/>
          <w:lang w:val="en-US"/>
        </w:rPr>
      </w:pPr>
    </w:p>
    <w:p w14:paraId="41F6F314" w14:textId="33C49870" w:rsidR="00C241BB" w:rsidRPr="00B212C9" w:rsidRDefault="00C241BB" w:rsidP="007B39CA">
      <w:pPr>
        <w:pStyle w:val="Normal0"/>
        <w:widowControl w:val="0"/>
        <w:spacing w:before="5" w:after="0" w:line="240" w:lineRule="auto"/>
        <w:rPr>
          <w:rFonts w:ascii="Aileron" w:eastAsia="Aileron" w:hAnsi="Aileron" w:cs="Aileron"/>
          <w:lang w:val="en-US"/>
        </w:rPr>
      </w:pPr>
      <w:r w:rsidRPr="00B212C9">
        <w:rPr>
          <w:rFonts w:ascii="Aileron" w:eastAsia="Aileron" w:hAnsi="Aileron" w:cs="Aileron"/>
          <w:lang w:val="en-US"/>
        </w:rPr>
        <w:t>No matter if speaker, video, band or singer - this team provides an excellent mix. If you like good sound, you can make a valuable contribution to this team.</w:t>
      </w:r>
    </w:p>
    <w:p w14:paraId="4458A69B" w14:textId="17FC6D34" w:rsidR="000607AC" w:rsidRPr="00B212C9" w:rsidRDefault="000607AC" w:rsidP="007B39CA">
      <w:pPr>
        <w:pStyle w:val="Normal0"/>
        <w:widowControl w:val="0"/>
        <w:spacing w:before="5" w:after="0" w:line="240" w:lineRule="auto"/>
        <w:rPr>
          <w:rFonts w:ascii="Aileron" w:eastAsia="Aileron" w:hAnsi="Aileron" w:cs="Aileron"/>
          <w:sz w:val="31"/>
          <w:szCs w:val="31"/>
          <w:lang w:val="en-US"/>
        </w:rPr>
      </w:pPr>
    </w:p>
    <w:p w14:paraId="49F61A70" w14:textId="6A123121" w:rsidR="000607AC" w:rsidRPr="00B212C9" w:rsidRDefault="000607AC" w:rsidP="007B39CA">
      <w:pPr>
        <w:pStyle w:val="Normal0"/>
        <w:widowControl w:val="0"/>
        <w:spacing w:before="5" w:after="0" w:line="240" w:lineRule="auto"/>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Live-Video</w:t>
      </w:r>
    </w:p>
    <w:p w14:paraId="56F3B35A" w14:textId="5E3460E8" w:rsidR="00C241BB" w:rsidRPr="00B212C9" w:rsidRDefault="00C241BB" w:rsidP="007B39CA">
      <w:pPr>
        <w:pStyle w:val="Normal0"/>
        <w:widowControl w:val="0"/>
        <w:spacing w:before="5" w:after="0" w:line="240" w:lineRule="auto"/>
        <w:rPr>
          <w:rFonts w:ascii="Aileron" w:eastAsia="Aileron" w:hAnsi="Aileron" w:cs="Aileron"/>
          <w:sz w:val="31"/>
          <w:szCs w:val="31"/>
          <w:lang w:val="en-US"/>
        </w:rPr>
      </w:pPr>
    </w:p>
    <w:p w14:paraId="1A767CA0" w14:textId="2E9B3067" w:rsidR="00C241BB" w:rsidRPr="00B212C9" w:rsidRDefault="00C241BB" w:rsidP="007B39CA">
      <w:pPr>
        <w:pStyle w:val="Normal0"/>
        <w:widowControl w:val="0"/>
        <w:spacing w:before="5" w:after="0" w:line="240" w:lineRule="auto"/>
        <w:rPr>
          <w:rFonts w:ascii="Aileron" w:eastAsia="Aileron" w:hAnsi="Aileron" w:cs="Aileron"/>
          <w:lang w:val="en-US"/>
        </w:rPr>
      </w:pPr>
      <w:r w:rsidRPr="00B212C9">
        <w:rPr>
          <w:rFonts w:ascii="Aileron" w:eastAsia="Aileron" w:hAnsi="Aileron" w:cs="Aileron"/>
          <w:lang w:val="en-US"/>
        </w:rPr>
        <w:t>This team brings the sermon live to the screens. Always on the lookout for the best perspective, they provide a grandiose livestream at all our locations and also online. This team serves at the location in Nuremberg.</w:t>
      </w:r>
    </w:p>
    <w:p w14:paraId="287509D2" w14:textId="77777777" w:rsidR="007646FA" w:rsidRPr="00B212C9" w:rsidRDefault="007646FA" w:rsidP="007B39CA">
      <w:pPr>
        <w:pStyle w:val="Normal0"/>
        <w:widowControl w:val="0"/>
        <w:spacing w:after="0" w:line="240" w:lineRule="auto"/>
        <w:outlineLvl w:val="3"/>
        <w:rPr>
          <w:rFonts w:ascii="Aileron" w:eastAsia="Aileron" w:hAnsi="Aileron" w:cs="Aileron"/>
          <w:sz w:val="31"/>
          <w:szCs w:val="31"/>
          <w:lang w:val="en-US"/>
        </w:rPr>
      </w:pPr>
    </w:p>
    <w:p w14:paraId="416239F4" w14:textId="3936671C" w:rsidR="004F73D6" w:rsidRPr="00B212C9" w:rsidRDefault="004F73D6" w:rsidP="007646FA">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W</w:t>
      </w:r>
      <w:r w:rsidR="007646FA" w:rsidRPr="00B212C9">
        <w:rPr>
          <w:rStyle w:val="Ohne"/>
          <w:rFonts w:ascii="Aileron SemiBold" w:eastAsia="Aileron SemiBold" w:hAnsi="Aileron SemiBold" w:cs="Aileron SemiBold"/>
          <w:b/>
          <w:bCs/>
          <w:color w:val="4684A4"/>
          <w:sz w:val="24"/>
          <w:szCs w:val="24"/>
          <w:lang w:val="en-US"/>
        </w:rPr>
        <w:t>orship</w:t>
      </w:r>
    </w:p>
    <w:p w14:paraId="25A0F371" w14:textId="77777777" w:rsidR="007646FA" w:rsidRPr="00B212C9" w:rsidRDefault="007646FA" w:rsidP="004F73D6">
      <w:pPr>
        <w:pStyle w:val="Normal0"/>
        <w:widowControl w:val="0"/>
        <w:spacing w:after="0" w:line="240" w:lineRule="auto"/>
        <w:ind w:left="135"/>
        <w:outlineLvl w:val="3"/>
        <w:rPr>
          <w:rStyle w:val="Ohne"/>
          <w:rFonts w:ascii="Aileron SemiBold" w:eastAsia="Aileron SemiBold" w:hAnsi="Aileron SemiBold" w:cs="Aileron SemiBold"/>
          <w:b/>
          <w:bCs/>
          <w:color w:val="4684A4"/>
          <w:sz w:val="24"/>
          <w:szCs w:val="24"/>
          <w:lang w:val="en-US"/>
        </w:rPr>
      </w:pPr>
    </w:p>
    <w:p w14:paraId="7056124A" w14:textId="77777777" w:rsidR="004F73D6" w:rsidRPr="00B212C9" w:rsidRDefault="004F73D6" w:rsidP="007646FA">
      <w:pPr>
        <w:pStyle w:val="Normal0"/>
        <w:widowControl w:val="0"/>
        <w:spacing w:before="5" w:after="0" w:line="240" w:lineRule="auto"/>
        <w:rPr>
          <w:rFonts w:ascii="Aileron" w:eastAsia="Aileron" w:hAnsi="Aileron" w:cs="Aileron"/>
          <w:lang w:val="en-US"/>
        </w:rPr>
      </w:pPr>
      <w:r w:rsidRPr="00B212C9">
        <w:rPr>
          <w:rFonts w:ascii="Aileron" w:eastAsia="Aileron" w:hAnsi="Aileron" w:cs="Aileron"/>
          <w:lang w:val="en-US"/>
        </w:rPr>
        <w:t xml:space="preserve">This passionate team serves the guests during the services through music. Whether with your </w:t>
      </w:r>
      <w:r w:rsidRPr="00B212C9">
        <w:rPr>
          <w:rFonts w:ascii="Aileron" w:eastAsia="Aileron" w:hAnsi="Aileron" w:cs="Aileron"/>
          <w:lang w:val="en-US"/>
        </w:rPr>
        <w:lastRenderedPageBreak/>
        <w:t xml:space="preserve">voice or on the instrument - if it is your heart's desire to lead people into the presence of God, you can use your gifts and talents in this area. </w:t>
      </w:r>
    </w:p>
    <w:p w14:paraId="0F88384C" w14:textId="77777777" w:rsidR="00E166A7" w:rsidRDefault="00E166A7" w:rsidP="001C5E96">
      <w:pPr>
        <w:pStyle w:val="Normal0"/>
        <w:widowControl w:val="0"/>
        <w:spacing w:before="1" w:after="0" w:line="240" w:lineRule="auto"/>
        <w:outlineLvl w:val="3"/>
        <w:rPr>
          <w:rFonts w:ascii="Aileron" w:eastAsia="Aileron" w:hAnsi="Aileron" w:cs="Aileron"/>
          <w:sz w:val="31"/>
          <w:szCs w:val="31"/>
          <w:lang w:val="en-US"/>
        </w:rPr>
      </w:pPr>
    </w:p>
    <w:p w14:paraId="4982F9C3" w14:textId="6BEA1DDB" w:rsidR="000607AC" w:rsidRPr="00B212C9" w:rsidRDefault="00004712" w:rsidP="001C5E96">
      <w:pPr>
        <w:pStyle w:val="Normal0"/>
        <w:widowControl w:val="0"/>
        <w:spacing w:before="1" w:after="0" w:line="240" w:lineRule="auto"/>
        <w:outlineLvl w:val="3"/>
        <w:rPr>
          <w:rStyle w:val="Ohne"/>
          <w:rFonts w:ascii="Aileron SemiBold" w:eastAsia="Aileron SemiBold" w:hAnsi="Aileron SemiBold" w:cs="Aileron SemiBold"/>
          <w:b/>
          <w:bCs/>
          <w:color w:val="4684A4"/>
          <w:sz w:val="32"/>
          <w:szCs w:val="32"/>
          <w:lang w:val="en-US"/>
        </w:rPr>
      </w:pPr>
      <w:r>
        <w:rPr>
          <w:rStyle w:val="Ohne"/>
          <w:rFonts w:ascii="Aileron SemiBold" w:eastAsia="Aileron SemiBold" w:hAnsi="Aileron SemiBold" w:cs="Aileron SemiBold"/>
          <w:b/>
          <w:bCs/>
          <w:color w:val="4684A4"/>
          <w:sz w:val="32"/>
          <w:szCs w:val="32"/>
          <w:lang w:val="en-US"/>
        </w:rPr>
        <w:t>GUEST</w:t>
      </w:r>
      <w:r w:rsidR="000607AC" w:rsidRPr="00B212C9">
        <w:rPr>
          <w:rStyle w:val="Ohne"/>
          <w:rFonts w:ascii="Aileron SemiBold" w:eastAsia="Aileron SemiBold" w:hAnsi="Aileron SemiBold" w:cs="Aileron SemiBold"/>
          <w:b/>
          <w:bCs/>
          <w:color w:val="4684A4"/>
          <w:sz w:val="32"/>
          <w:szCs w:val="32"/>
          <w:lang w:val="en-US"/>
        </w:rPr>
        <w:t xml:space="preserve"> TEAMS</w:t>
      </w:r>
    </w:p>
    <w:p w14:paraId="3E7D5BDD" w14:textId="77777777" w:rsidR="00373CAD" w:rsidRPr="00B212C9" w:rsidRDefault="00373CAD">
      <w:pPr>
        <w:pStyle w:val="Normal0"/>
        <w:widowControl w:val="0"/>
        <w:spacing w:before="5" w:after="0" w:line="240" w:lineRule="auto"/>
        <w:rPr>
          <w:rFonts w:ascii="Aileron" w:eastAsia="Aileron" w:hAnsi="Aileron" w:cs="Aileron"/>
          <w:sz w:val="31"/>
          <w:szCs w:val="31"/>
          <w:lang w:val="en-US"/>
        </w:rPr>
      </w:pPr>
    </w:p>
    <w:p w14:paraId="553CCC12" w14:textId="5A2DC75E" w:rsidR="004E167A" w:rsidRPr="00B212C9" w:rsidRDefault="0B5FCD10" w:rsidP="001C5E96">
      <w:pPr>
        <w:pStyle w:val="Normal0"/>
        <w:widowControl w:val="0"/>
        <w:spacing w:before="1" w:after="0" w:line="240" w:lineRule="auto"/>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B</w:t>
      </w:r>
      <w:r w:rsidR="007646FA" w:rsidRPr="00B212C9">
        <w:rPr>
          <w:rStyle w:val="Ohne"/>
          <w:rFonts w:ascii="Aileron SemiBold" w:eastAsia="Aileron SemiBold" w:hAnsi="Aileron SemiBold" w:cs="Aileron SemiBold"/>
          <w:b/>
          <w:bCs/>
          <w:color w:val="4684A4"/>
          <w:sz w:val="24"/>
          <w:szCs w:val="24"/>
          <w:lang w:val="en-US"/>
        </w:rPr>
        <w:t>istro</w:t>
      </w:r>
    </w:p>
    <w:p w14:paraId="29464375" w14:textId="77777777" w:rsidR="001C5E96" w:rsidRPr="00B212C9" w:rsidRDefault="001C5E96" w:rsidP="001C5E96">
      <w:pPr>
        <w:pStyle w:val="Normal0"/>
        <w:widowControl w:val="0"/>
        <w:spacing w:before="1" w:after="0" w:line="240" w:lineRule="auto"/>
        <w:outlineLvl w:val="3"/>
        <w:rPr>
          <w:rStyle w:val="Ohne"/>
          <w:rFonts w:ascii="Aileron SemiBold" w:eastAsia="Aileron SemiBold" w:hAnsi="Aileron SemiBold" w:cs="Aileron SemiBold"/>
          <w:b/>
          <w:bCs/>
          <w:color w:val="4684A4"/>
          <w:sz w:val="24"/>
          <w:szCs w:val="24"/>
          <w:lang w:val="en-US"/>
        </w:rPr>
      </w:pPr>
    </w:p>
    <w:p w14:paraId="400B4ABD" w14:textId="6472CEC1" w:rsidR="000607AC" w:rsidRPr="007B39CA" w:rsidRDefault="50876317" w:rsidP="007B39CA">
      <w:pPr>
        <w:pStyle w:val="Normal0"/>
        <w:rPr>
          <w:rFonts w:ascii="Aileron" w:eastAsia="Aileron" w:hAnsi="Aileron" w:cs="Aileron"/>
          <w:lang w:val="en-US"/>
        </w:rPr>
      </w:pPr>
      <w:r w:rsidRPr="00B212C9">
        <w:rPr>
          <w:rFonts w:ascii="Aileron" w:eastAsia="Aileron" w:hAnsi="Aileron" w:cs="Aileron"/>
          <w:lang w:val="en-US"/>
        </w:rPr>
        <w:t xml:space="preserve">This dedicated team provides guests with good coffee, delicious pastries and other delicacies. It creates an atmosphere in which you can get to know each other before and after the service with a hot drink and delicious snacks and exchange ideas in a cosy setting. If you love to give guests a friendly smile and make them feel good, you will like being part of this team. </w:t>
      </w:r>
    </w:p>
    <w:p w14:paraId="6A18CEC8" w14:textId="74EA33AC" w:rsidR="000607AC" w:rsidRPr="00B212C9" w:rsidRDefault="000607AC" w:rsidP="001C5E96">
      <w:pPr>
        <w:pStyle w:val="Normal0"/>
        <w:widowControl w:val="0"/>
        <w:spacing w:after="0" w:line="240" w:lineRule="auto"/>
        <w:outlineLvl w:val="3"/>
        <w:rPr>
          <w:rStyle w:val="Ohne"/>
          <w:rFonts w:ascii="Aileron SemiBold" w:eastAsia="Aileron SemiBold" w:hAnsi="Aileron SemiBold" w:cs="Aileron SemiBold"/>
          <w:b/>
          <w:bCs/>
          <w:color w:val="4684A4"/>
          <w:spacing w:val="1"/>
          <w:sz w:val="24"/>
          <w:szCs w:val="24"/>
          <w:lang w:val="en-US"/>
        </w:rPr>
      </w:pPr>
      <w:r w:rsidRPr="00B212C9">
        <w:rPr>
          <w:rStyle w:val="Ohne"/>
          <w:rFonts w:ascii="Aileron SemiBold" w:eastAsia="Aileron SemiBold" w:hAnsi="Aileron SemiBold" w:cs="Aileron SemiBold"/>
          <w:b/>
          <w:bCs/>
          <w:color w:val="4684A4"/>
          <w:spacing w:val="1"/>
          <w:sz w:val="24"/>
          <w:szCs w:val="24"/>
          <w:lang w:val="en-US"/>
        </w:rPr>
        <w:t>W</w:t>
      </w:r>
      <w:r w:rsidR="001C5E96" w:rsidRPr="00B212C9">
        <w:rPr>
          <w:rStyle w:val="Ohne"/>
          <w:rFonts w:ascii="Aileron SemiBold" w:eastAsia="Aileron SemiBold" w:hAnsi="Aileron SemiBold" w:cs="Aileron SemiBold"/>
          <w:b/>
          <w:bCs/>
          <w:color w:val="4684A4"/>
          <w:spacing w:val="1"/>
          <w:sz w:val="24"/>
          <w:szCs w:val="24"/>
          <w:lang w:val="en-US"/>
        </w:rPr>
        <w:t>elcome</w:t>
      </w:r>
    </w:p>
    <w:p w14:paraId="57CD321D" w14:textId="77777777" w:rsidR="001C5E96"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p>
    <w:p w14:paraId="61283CAD" w14:textId="2372B31B" w:rsidR="000607AC" w:rsidRPr="007B39CA" w:rsidRDefault="000607AC" w:rsidP="007B39CA">
      <w:pPr>
        <w:pStyle w:val="Normal0"/>
        <w:rPr>
          <w:rFonts w:ascii="Aileron" w:eastAsia="Aileron" w:hAnsi="Aileron" w:cs="Aileron"/>
          <w:lang w:val="en-US"/>
        </w:rPr>
      </w:pPr>
      <w:r w:rsidRPr="00B212C9">
        <w:rPr>
          <w:rFonts w:ascii="Aileron" w:eastAsia="Aileron" w:hAnsi="Aileron" w:cs="Aileron"/>
          <w:lang w:val="en-US"/>
        </w:rPr>
        <w:t xml:space="preserve">This friendly team loves people and enjoys welcoming every single guest to the Ecclesia. If you are open-minded and humorous and have a heart for guests, this is the right team for you. </w:t>
      </w:r>
    </w:p>
    <w:p w14:paraId="0679B607" w14:textId="33B6924B" w:rsidR="007B39CA" w:rsidRDefault="000607AC" w:rsidP="007B39CA">
      <w:pPr>
        <w:pStyle w:val="Normal0"/>
        <w:widowControl w:val="0"/>
        <w:spacing w:before="181" w:after="0" w:line="254" w:lineRule="auto"/>
        <w:ind w:right="114"/>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S</w:t>
      </w:r>
      <w:r w:rsidR="001C5E96" w:rsidRPr="00B212C9">
        <w:rPr>
          <w:rStyle w:val="Ohne"/>
          <w:rFonts w:ascii="Aileron SemiBold" w:eastAsia="Aileron SemiBold" w:hAnsi="Aileron SemiBold" w:cs="Aileron SemiBold"/>
          <w:b/>
          <w:bCs/>
          <w:color w:val="4684A4"/>
          <w:sz w:val="24"/>
          <w:szCs w:val="24"/>
          <w:lang w:val="en-US"/>
        </w:rPr>
        <w:t>ervice</w:t>
      </w:r>
    </w:p>
    <w:p w14:paraId="7E17089D" w14:textId="77777777" w:rsidR="007B39CA" w:rsidRPr="00B212C9" w:rsidRDefault="007B39CA" w:rsidP="007B39CA">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p>
    <w:p w14:paraId="2C0D235E" w14:textId="0A2216D0" w:rsidR="000607AC" w:rsidRPr="007B39CA" w:rsidRDefault="000607AC" w:rsidP="007B39CA">
      <w:pPr>
        <w:pStyle w:val="Normal0"/>
        <w:widowControl w:val="0"/>
        <w:spacing w:after="0" w:line="240" w:lineRule="auto"/>
        <w:outlineLvl w:val="3"/>
        <w:rPr>
          <w:rFonts w:ascii="Aileron" w:eastAsia="Aileron" w:hAnsi="Aileron" w:cs="Aileron"/>
          <w:lang w:val="en-US"/>
        </w:rPr>
      </w:pPr>
      <w:r w:rsidRPr="007B39CA">
        <w:rPr>
          <w:rFonts w:ascii="Aileron" w:eastAsia="Aileron" w:hAnsi="Aileron" w:cs="Aileron"/>
          <w:lang w:val="en-US"/>
        </w:rPr>
        <w:t>The</w:t>
      </w:r>
      <w:r w:rsidRPr="00B212C9">
        <w:rPr>
          <w:rFonts w:ascii="Aileron" w:eastAsia="Aileron" w:hAnsi="Aileron" w:cs="Aileron"/>
          <w:lang w:val="en-US"/>
        </w:rPr>
        <w:t xml:space="preserve"> service team is a great team that ensures that guests can enjoy the service in a pleasant and orderly atmosphere. They prepare the hall, welcome people and help them find a place. During the service they ensure an undisturbed flow, collect the offering and check the number of visitors. If you are conscientious and guest friendly, this team will inspire you. </w:t>
      </w:r>
    </w:p>
    <w:p w14:paraId="0813838C" w14:textId="77777777" w:rsidR="007B39CA" w:rsidRDefault="007B39CA" w:rsidP="001C5E96">
      <w:pPr>
        <w:pStyle w:val="Normal0"/>
        <w:widowControl w:val="0"/>
        <w:spacing w:before="82" w:after="0" w:line="240" w:lineRule="auto"/>
        <w:outlineLvl w:val="3"/>
        <w:rPr>
          <w:rStyle w:val="Ohne"/>
          <w:rFonts w:ascii="Aileron SemiBold" w:eastAsia="Aileron SemiBold" w:hAnsi="Aileron SemiBold" w:cs="Aileron SemiBold"/>
          <w:b/>
          <w:bCs/>
          <w:color w:val="4684A4"/>
          <w:sz w:val="24"/>
          <w:szCs w:val="24"/>
          <w:lang w:val="en-US"/>
        </w:rPr>
      </w:pPr>
    </w:p>
    <w:p w14:paraId="404CD28C" w14:textId="72AB807B" w:rsidR="001C5E96" w:rsidRDefault="001C5E96" w:rsidP="007B39CA">
      <w:pPr>
        <w:pStyle w:val="Normal0"/>
        <w:widowControl w:val="0"/>
        <w:spacing w:before="82" w:after="0" w:line="240" w:lineRule="auto"/>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Info</w:t>
      </w:r>
    </w:p>
    <w:p w14:paraId="54BE4EDD" w14:textId="77777777" w:rsidR="007B39CA" w:rsidRDefault="007B39CA" w:rsidP="007B39CA">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p>
    <w:p w14:paraId="33275E73" w14:textId="691B3B49" w:rsidR="000607AC" w:rsidRPr="00B212C9" w:rsidRDefault="000607AC" w:rsidP="007B39CA">
      <w:pPr>
        <w:pStyle w:val="Normal0"/>
        <w:widowControl w:val="0"/>
        <w:spacing w:after="0" w:line="240" w:lineRule="auto"/>
        <w:outlineLvl w:val="3"/>
        <w:rPr>
          <w:rFonts w:ascii="Aileron" w:eastAsia="Aileron" w:hAnsi="Aileron" w:cs="Aileron"/>
          <w:lang w:val="en-US"/>
        </w:rPr>
      </w:pPr>
      <w:r w:rsidRPr="007B39CA">
        <w:rPr>
          <w:rFonts w:ascii="Aileron" w:eastAsia="Aileron" w:hAnsi="Aileron" w:cs="Aileron"/>
          <w:lang w:val="en-US"/>
        </w:rPr>
        <w:t>This</w:t>
      </w:r>
      <w:r w:rsidRPr="00B212C9">
        <w:rPr>
          <w:rFonts w:ascii="Aileron" w:eastAsia="Aileron" w:hAnsi="Aileron" w:cs="Aileron"/>
          <w:lang w:val="en-US"/>
        </w:rPr>
        <w:t xml:space="preserve"> helpful team provides guests with information and tries to help with any questions guests may have. It receives all contact cards, gives information on questions and has all important information on events and church services. If you are friendly, conscientious and open-minded, this team is just the right thing for you! </w:t>
      </w:r>
    </w:p>
    <w:p w14:paraId="5A0D2489" w14:textId="750CF459" w:rsidR="000607AC" w:rsidRPr="00B212C9" w:rsidRDefault="00004712" w:rsidP="001C5E96">
      <w:pPr>
        <w:pStyle w:val="Normal0"/>
        <w:widowControl w:val="0"/>
        <w:spacing w:before="82"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br/>
        <w:t>Translation</w:t>
      </w:r>
    </w:p>
    <w:p w14:paraId="33D23E7A" w14:textId="77777777" w:rsidR="001C5E96" w:rsidRPr="00AC41E2" w:rsidRDefault="001C5E96" w:rsidP="007B39CA">
      <w:pPr>
        <w:pStyle w:val="Normal0"/>
        <w:widowControl w:val="0"/>
        <w:spacing w:after="0" w:line="240" w:lineRule="auto"/>
        <w:outlineLvl w:val="3"/>
        <w:rPr>
          <w:rFonts w:ascii="Aileron" w:eastAsia="Aileron" w:hAnsi="Aileron" w:cs="Aileron"/>
          <w:lang w:val="en-US"/>
        </w:rPr>
      </w:pPr>
    </w:p>
    <w:p w14:paraId="062D2D64" w14:textId="77777777" w:rsidR="004F73D6" w:rsidRPr="00B212C9" w:rsidRDefault="004F73D6" w:rsidP="007B39CA">
      <w:pPr>
        <w:pStyle w:val="Normal0"/>
        <w:widowControl w:val="0"/>
        <w:spacing w:after="0" w:line="240" w:lineRule="auto"/>
        <w:outlineLvl w:val="3"/>
        <w:rPr>
          <w:rFonts w:ascii="Aileron" w:eastAsia="Aileron" w:hAnsi="Aileron" w:cs="Aileron"/>
          <w:lang w:val="en-US"/>
        </w:rPr>
      </w:pPr>
      <w:r w:rsidRPr="007B39CA">
        <w:rPr>
          <w:rFonts w:ascii="Aileron" w:eastAsia="Aileron" w:hAnsi="Aileron" w:cs="Aileron"/>
          <w:lang w:val="en-US"/>
        </w:rPr>
        <w:t>The translation team is a team that brings the worship service and especially the sermon closer to our</w:t>
      </w:r>
      <w:r w:rsidRPr="00B212C9">
        <w:rPr>
          <w:rFonts w:ascii="Aileron" w:eastAsia="Aileron" w:hAnsi="Aileron" w:cs="Aileron"/>
          <w:lang w:val="en-US"/>
        </w:rPr>
        <w:t xml:space="preserve"> visitors and dream team members in their own language. Our goal is that as many people as possible can participate in our service. That is why this team translates live every Sunday into Arabic, English, Persian and Russian. If you speak other languages yourself, if you already have experience with translating or if you are simply interested, we look forward to getting to know you!</w:t>
      </w:r>
    </w:p>
    <w:p w14:paraId="654DCC61" w14:textId="77777777" w:rsidR="001C5E96" w:rsidRPr="00B212C9" w:rsidRDefault="001C5E96" w:rsidP="000607AC">
      <w:pPr>
        <w:pStyle w:val="Normal0"/>
        <w:widowControl w:val="0"/>
        <w:spacing w:after="0" w:line="240" w:lineRule="auto"/>
        <w:ind w:left="118"/>
        <w:outlineLvl w:val="3"/>
        <w:rPr>
          <w:lang w:val="en-US"/>
        </w:rPr>
      </w:pPr>
    </w:p>
    <w:p w14:paraId="0C130190" w14:textId="0D62269E" w:rsidR="000607AC"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Home Team</w:t>
      </w:r>
    </w:p>
    <w:p w14:paraId="0970341F" w14:textId="77777777" w:rsidR="001C5E96"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p>
    <w:p w14:paraId="502FA35D" w14:textId="77777777" w:rsidR="000607AC" w:rsidRPr="00B212C9" w:rsidRDefault="000607AC" w:rsidP="000607AC">
      <w:pPr>
        <w:pStyle w:val="Normal0"/>
        <w:rPr>
          <w:rFonts w:ascii="Aileron" w:eastAsia="Aileron" w:hAnsi="Aileron" w:cs="Aileron"/>
          <w:lang w:val="en-US"/>
        </w:rPr>
      </w:pPr>
      <w:r w:rsidRPr="00B212C9">
        <w:rPr>
          <w:rFonts w:ascii="Aileron" w:eastAsia="Aileron" w:hAnsi="Aileron" w:cs="Aileron"/>
          <w:lang w:val="en-US"/>
        </w:rPr>
        <w:t xml:space="preserve">This serving team provides a feel-good atmosphere and cleanliness in our rooms, so that guests feel at home before, during and after the services. It also takes care of our Dream Team members and supplies them with snacks and drinks. If you love people, are creative and hospitable, as part of this team you can help make guests and Dream Teams feel at home. </w:t>
      </w:r>
    </w:p>
    <w:p w14:paraId="68A48F1C" w14:textId="2C6D330B" w:rsidR="000607AC" w:rsidRDefault="000607AC" w:rsidP="000607AC">
      <w:pPr>
        <w:pStyle w:val="Normal0"/>
        <w:rPr>
          <w:lang w:val="en-US"/>
        </w:rPr>
      </w:pPr>
    </w:p>
    <w:p w14:paraId="324AA6BA" w14:textId="77777777" w:rsidR="007B39CA" w:rsidRPr="00B212C9" w:rsidRDefault="007B39CA" w:rsidP="000607AC">
      <w:pPr>
        <w:pStyle w:val="Normal0"/>
        <w:rPr>
          <w:lang w:val="en-US"/>
        </w:rPr>
      </w:pPr>
    </w:p>
    <w:p w14:paraId="2D62358E" w14:textId="337B142B" w:rsidR="000607AC" w:rsidRPr="00B212C9" w:rsidRDefault="000607AC" w:rsidP="001C5E96">
      <w:pPr>
        <w:pStyle w:val="Normal0"/>
        <w:widowControl w:val="0"/>
        <w:spacing w:before="1" w:after="0" w:line="240" w:lineRule="auto"/>
        <w:outlineLvl w:val="3"/>
        <w:rPr>
          <w:rStyle w:val="Ohne"/>
          <w:rFonts w:ascii="Aileron SemiBold" w:eastAsia="Aileron SemiBold" w:hAnsi="Aileron SemiBold" w:cs="Aileron SemiBold"/>
          <w:b/>
          <w:bCs/>
          <w:color w:val="4684A4"/>
          <w:sz w:val="32"/>
          <w:szCs w:val="32"/>
          <w:lang w:val="en-US"/>
        </w:rPr>
      </w:pPr>
      <w:r w:rsidRPr="00B212C9">
        <w:rPr>
          <w:rStyle w:val="Ohne"/>
          <w:rFonts w:ascii="Aileron SemiBold" w:eastAsia="Aileron SemiBold" w:hAnsi="Aileron SemiBold" w:cs="Aileron SemiBold"/>
          <w:b/>
          <w:bCs/>
          <w:color w:val="4684A4"/>
          <w:sz w:val="32"/>
          <w:szCs w:val="32"/>
          <w:lang w:val="en-US"/>
        </w:rPr>
        <w:lastRenderedPageBreak/>
        <w:t>CREATIVE</w:t>
      </w:r>
    </w:p>
    <w:p w14:paraId="13C19768" w14:textId="77777777" w:rsidR="001C5E96" w:rsidRPr="00B212C9" w:rsidRDefault="001C5E96" w:rsidP="001C5E96">
      <w:pPr>
        <w:pStyle w:val="Normal0"/>
        <w:widowControl w:val="0"/>
        <w:spacing w:before="1" w:after="0" w:line="240" w:lineRule="auto"/>
        <w:outlineLvl w:val="3"/>
        <w:rPr>
          <w:rStyle w:val="Ohne"/>
          <w:rFonts w:ascii="Aileron SemiBold" w:eastAsia="Aileron SemiBold" w:hAnsi="Aileron SemiBold" w:cs="Aileron SemiBold"/>
          <w:b/>
          <w:bCs/>
          <w:color w:val="4684A4"/>
          <w:sz w:val="32"/>
          <w:szCs w:val="32"/>
          <w:lang w:val="en-US"/>
        </w:rPr>
      </w:pPr>
    </w:p>
    <w:p w14:paraId="360B9A7F" w14:textId="1DF5BE78" w:rsidR="000607AC"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Ecclesia News</w:t>
      </w:r>
    </w:p>
    <w:p w14:paraId="7798C061" w14:textId="77777777" w:rsidR="001C5E96"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p>
    <w:p w14:paraId="1C4F7975" w14:textId="74EAFB58" w:rsidR="000607AC" w:rsidRPr="007B39CA" w:rsidRDefault="004F73D6" w:rsidP="007B39CA">
      <w:pPr>
        <w:pStyle w:val="Normal0"/>
        <w:rPr>
          <w:rFonts w:ascii="Aileron" w:eastAsia="Aileron" w:hAnsi="Aileron" w:cs="Aileron"/>
          <w:lang w:val="en-US"/>
        </w:rPr>
      </w:pPr>
      <w:r w:rsidRPr="00B212C9">
        <w:rPr>
          <w:rFonts w:ascii="Aileron" w:eastAsia="Aileron" w:hAnsi="Aileron" w:cs="Aileron"/>
          <w:lang w:val="en-US"/>
        </w:rPr>
        <w:t>This team ensures that our church and all worshipers are provided with important information. It consists of the smiling people you see Sunday after Sunday in the News video. If you also want to become part of the Ecclesia News, let us know.</w:t>
      </w:r>
    </w:p>
    <w:p w14:paraId="1EFE669E" w14:textId="5E089F7C" w:rsidR="000607AC" w:rsidRPr="00B212C9" w:rsidRDefault="00004712"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Ph</w:t>
      </w:r>
      <w:r w:rsidR="001C5E96" w:rsidRPr="00B212C9">
        <w:rPr>
          <w:rStyle w:val="Ohne"/>
          <w:rFonts w:ascii="Aileron SemiBold" w:eastAsia="Aileron SemiBold" w:hAnsi="Aileron SemiBold" w:cs="Aileron SemiBold"/>
          <w:b/>
          <w:bCs/>
          <w:color w:val="4684A4"/>
          <w:sz w:val="24"/>
          <w:szCs w:val="24"/>
          <w:lang w:val="en-US"/>
        </w:rPr>
        <w:t>oto</w:t>
      </w:r>
    </w:p>
    <w:p w14:paraId="5AE32C4A" w14:textId="77777777" w:rsidR="001C5E96"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p>
    <w:p w14:paraId="4F775AC9" w14:textId="75B94DA3" w:rsidR="000607AC" w:rsidRPr="007B39CA" w:rsidRDefault="004F73D6" w:rsidP="007B39CA">
      <w:pPr>
        <w:pStyle w:val="Normal0"/>
        <w:rPr>
          <w:rFonts w:ascii="Aileron" w:eastAsia="Aileron" w:hAnsi="Aileron" w:cs="Aileron"/>
          <w:lang w:val="en-US"/>
        </w:rPr>
      </w:pPr>
      <w:r w:rsidRPr="00B212C9">
        <w:rPr>
          <w:rFonts w:ascii="Aileron" w:eastAsia="Aileron" w:hAnsi="Aileron" w:cs="Aileron"/>
          <w:lang w:val="en-US"/>
        </w:rPr>
        <w:t>This team is responsible for taking pictures of the services and events of our church. If you are interested in the photo section, we would love to get to know you.</w:t>
      </w:r>
    </w:p>
    <w:p w14:paraId="0215135B" w14:textId="4901FF57" w:rsidR="000607AC" w:rsidRPr="00B212C9" w:rsidRDefault="00004712"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Graphic D</w:t>
      </w:r>
      <w:r w:rsidR="000607AC" w:rsidRPr="00B212C9">
        <w:rPr>
          <w:rStyle w:val="Ohne"/>
          <w:rFonts w:ascii="Aileron SemiBold" w:eastAsia="Aileron SemiBold" w:hAnsi="Aileron SemiBold" w:cs="Aileron SemiBold"/>
          <w:b/>
          <w:bCs/>
          <w:color w:val="4684A4"/>
          <w:sz w:val="24"/>
          <w:szCs w:val="24"/>
          <w:lang w:val="en-US"/>
        </w:rPr>
        <w:t>esign</w:t>
      </w:r>
    </w:p>
    <w:p w14:paraId="794B06A3" w14:textId="60E44AFE" w:rsidR="004F73D6" w:rsidRPr="007B39CA" w:rsidRDefault="004F73D6" w:rsidP="007B39CA">
      <w:pPr>
        <w:pStyle w:val="Normal0"/>
        <w:rPr>
          <w:rFonts w:ascii="Aileron" w:eastAsia="Aileron" w:hAnsi="Aileron" w:cs="Aileron"/>
          <w:lang w:val="en-US"/>
        </w:rPr>
      </w:pPr>
      <w:r w:rsidRPr="00B212C9">
        <w:rPr>
          <w:rFonts w:ascii="Aileron" w:eastAsia="Aileron" w:hAnsi="Aileron" w:cs="Aileron"/>
          <w:lang w:val="en-US"/>
        </w:rPr>
        <w:t>This creative team communicates the vision of Ecclesia in a creative way by designing digital and print items with Photoshop &amp; Co. If Adobe and PSDs are not foreign words to you, we would like to get to know you.</w:t>
      </w:r>
    </w:p>
    <w:p w14:paraId="22DBB3E5" w14:textId="4EF5EA41" w:rsidR="000607AC" w:rsidRPr="00B212C9" w:rsidRDefault="000607AC"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Social Media</w:t>
      </w:r>
    </w:p>
    <w:p w14:paraId="4B289F26" w14:textId="77777777" w:rsidR="001C5E96"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p>
    <w:p w14:paraId="1D59F186" w14:textId="311DD7F4" w:rsidR="000607AC" w:rsidRPr="007B39CA" w:rsidRDefault="004F73D6" w:rsidP="007B39CA">
      <w:pPr>
        <w:pStyle w:val="Normal0"/>
        <w:rPr>
          <w:rFonts w:ascii="Aileron" w:eastAsia="Aileron" w:hAnsi="Aileron" w:cs="Aileron"/>
          <w:lang w:val="en-US"/>
        </w:rPr>
      </w:pPr>
      <w:r w:rsidRPr="00B212C9">
        <w:rPr>
          <w:rFonts w:ascii="Aileron" w:eastAsia="Aileron" w:hAnsi="Aileron" w:cs="Aileron"/>
          <w:lang w:val="en-US"/>
        </w:rPr>
        <w:t>This team takes care of the communication of Church activities via social networks. If you love writing texts and creating a creative feed, you've come to the right place.</w:t>
      </w:r>
    </w:p>
    <w:p w14:paraId="183ECE4A" w14:textId="701D7C2C" w:rsidR="000607AC" w:rsidRPr="00B212C9" w:rsidRDefault="000607AC"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Video</w:t>
      </w:r>
    </w:p>
    <w:p w14:paraId="3631A084" w14:textId="77777777" w:rsidR="001C5E96"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p>
    <w:p w14:paraId="40D0EFC6" w14:textId="5003935E" w:rsidR="000607AC" w:rsidRDefault="004F73D6" w:rsidP="007B39CA">
      <w:pPr>
        <w:pStyle w:val="Normal0"/>
        <w:rPr>
          <w:rFonts w:ascii="Aileron" w:eastAsia="Aileron" w:hAnsi="Aileron" w:cs="Aileron"/>
          <w:lang w:val="en-US"/>
        </w:rPr>
      </w:pPr>
      <w:r w:rsidRPr="00B212C9">
        <w:rPr>
          <w:rFonts w:ascii="Aileron" w:eastAsia="Aileron" w:hAnsi="Aileron" w:cs="Aileron"/>
          <w:lang w:val="en-US"/>
        </w:rPr>
        <w:t>The passion of this team is to film, cut and edit Hollywood-ready videos. If your heart beats for videos, premieres and more, you've come to the right place.</w:t>
      </w:r>
    </w:p>
    <w:p w14:paraId="34396034" w14:textId="77777777" w:rsidR="007B39CA" w:rsidRPr="007B39CA" w:rsidRDefault="007B39CA" w:rsidP="007B39CA">
      <w:pPr>
        <w:pStyle w:val="Normal0"/>
        <w:rPr>
          <w:rFonts w:ascii="Aileron" w:eastAsia="Aileron" w:hAnsi="Aileron" w:cs="Aileron"/>
          <w:lang w:val="en-US"/>
        </w:rPr>
      </w:pPr>
    </w:p>
    <w:p w14:paraId="136964EB" w14:textId="7FAA8311" w:rsidR="000607AC" w:rsidRDefault="000607AC" w:rsidP="007B39CA">
      <w:pPr>
        <w:pStyle w:val="Normal0"/>
        <w:widowControl w:val="0"/>
        <w:spacing w:before="1" w:after="0" w:line="240" w:lineRule="auto"/>
        <w:outlineLvl w:val="3"/>
        <w:rPr>
          <w:rStyle w:val="Ohne"/>
          <w:rFonts w:ascii="Aileron SemiBold" w:eastAsia="Aileron SemiBold" w:hAnsi="Aileron SemiBold" w:cs="Aileron SemiBold"/>
          <w:b/>
          <w:bCs/>
          <w:color w:val="4684A4"/>
          <w:sz w:val="32"/>
          <w:szCs w:val="32"/>
          <w:lang w:val="en-US"/>
        </w:rPr>
      </w:pPr>
      <w:r w:rsidRPr="00B212C9">
        <w:rPr>
          <w:rStyle w:val="Ohne"/>
          <w:rFonts w:ascii="Aileron SemiBold" w:eastAsia="Aileron SemiBold" w:hAnsi="Aileron SemiBold" w:cs="Aileron SemiBold"/>
          <w:b/>
          <w:bCs/>
          <w:color w:val="4684A4"/>
          <w:sz w:val="32"/>
          <w:szCs w:val="32"/>
          <w:lang w:val="en-US"/>
        </w:rPr>
        <w:t>FINANCES</w:t>
      </w:r>
    </w:p>
    <w:p w14:paraId="4B731F7B" w14:textId="77777777" w:rsidR="007B39CA" w:rsidRPr="007B39CA" w:rsidRDefault="007B39CA" w:rsidP="007B39CA">
      <w:pPr>
        <w:pStyle w:val="Normal0"/>
        <w:widowControl w:val="0"/>
        <w:spacing w:before="1" w:after="0" w:line="240" w:lineRule="auto"/>
        <w:outlineLvl w:val="3"/>
        <w:rPr>
          <w:rFonts w:ascii="Aileron SemiBold" w:eastAsia="Aileron SemiBold" w:hAnsi="Aileron SemiBold" w:cs="Aileron SemiBold"/>
          <w:b/>
          <w:bCs/>
          <w:color w:val="4684A4"/>
          <w:sz w:val="32"/>
          <w:szCs w:val="32"/>
          <w:lang w:val="en-US"/>
        </w:rPr>
      </w:pPr>
    </w:p>
    <w:p w14:paraId="43CD5B02" w14:textId="55D82E6F" w:rsidR="000607AC" w:rsidRPr="00B212C9" w:rsidRDefault="00004712"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Bookkeeping</w:t>
      </w:r>
    </w:p>
    <w:p w14:paraId="5AD6CF2D" w14:textId="77777777" w:rsidR="001C5E96"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p>
    <w:p w14:paraId="2E4D68AF" w14:textId="1A8B98B6" w:rsidR="004F73D6" w:rsidRPr="007B39CA" w:rsidRDefault="004F73D6" w:rsidP="007B39CA">
      <w:pPr>
        <w:pStyle w:val="Normal0"/>
        <w:rPr>
          <w:rFonts w:ascii="Aileron" w:eastAsia="Aileron" w:hAnsi="Aileron" w:cs="Aileron"/>
          <w:lang w:val="en-US"/>
        </w:rPr>
      </w:pPr>
      <w:r w:rsidRPr="00B212C9">
        <w:rPr>
          <w:rFonts w:ascii="Aileron" w:eastAsia="Aileron" w:hAnsi="Aileron" w:cs="Aileron"/>
          <w:lang w:val="en-US"/>
        </w:rPr>
        <w:t xml:space="preserve">Our accounting </w:t>
      </w:r>
      <w:r w:rsidR="00035467">
        <w:rPr>
          <w:rFonts w:ascii="Aileron" w:eastAsia="Aileron" w:hAnsi="Aileron" w:cs="Aileron"/>
          <w:lang w:val="en-US"/>
        </w:rPr>
        <w:t xml:space="preserve">team </w:t>
      </w:r>
      <w:r w:rsidRPr="00B212C9">
        <w:rPr>
          <w:rFonts w:ascii="Aileron" w:eastAsia="Aileron" w:hAnsi="Aileron" w:cs="Aileron"/>
          <w:lang w:val="en-US"/>
        </w:rPr>
        <w:t>ensures that all the finances we deal with as a church are managed wisely and transparently. The tasks range from archiving invoices to processing Excel spreadsheets and evaluations to checking tax issues. If you love dealing with numbers and finances, we look forward to getting to know you.</w:t>
      </w:r>
    </w:p>
    <w:p w14:paraId="623594C0" w14:textId="24C08247" w:rsidR="000607AC" w:rsidRPr="00B212C9" w:rsidRDefault="000607AC"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Consulting &amp; Legal</w:t>
      </w:r>
    </w:p>
    <w:p w14:paraId="08529325" w14:textId="77777777" w:rsidR="001C5E96"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p>
    <w:p w14:paraId="09C86E78" w14:textId="786E4E96" w:rsidR="000607AC" w:rsidRPr="007B39CA" w:rsidRDefault="004F73D6" w:rsidP="007B39CA">
      <w:pPr>
        <w:pStyle w:val="Normal0"/>
        <w:rPr>
          <w:rFonts w:ascii="Aileron" w:eastAsia="Aileron" w:hAnsi="Aileron" w:cs="Aileron"/>
          <w:lang w:val="en-US"/>
        </w:rPr>
      </w:pPr>
      <w:r w:rsidRPr="00B212C9">
        <w:rPr>
          <w:rFonts w:ascii="Aileron" w:eastAsia="Aileron" w:hAnsi="Aileron" w:cs="Aileron"/>
          <w:lang w:val="en-US"/>
        </w:rPr>
        <w:t>Through project-related, sometimes complex, questions, the Consulting &amp; Legal Team is involved in shaping the administrative and legal basis of the Ecclesia Church. Are you a lawyer, tax consultant, real estate expert or an expert in another field? Then you have come to the right place.</w:t>
      </w:r>
    </w:p>
    <w:p w14:paraId="6BD0C8FA" w14:textId="77777777" w:rsidR="007B39CA" w:rsidRDefault="007B39CA" w:rsidP="00D2471D">
      <w:pPr>
        <w:pStyle w:val="Normal0"/>
        <w:rPr>
          <w:rStyle w:val="Ohne"/>
          <w:rFonts w:ascii="Aileron SemiBold" w:eastAsia="Aileron SemiBold" w:hAnsi="Aileron SemiBold" w:cs="Aileron SemiBold"/>
          <w:b/>
          <w:bCs/>
          <w:color w:val="4684A4"/>
          <w:sz w:val="24"/>
          <w:szCs w:val="24"/>
          <w:lang w:val="en-US"/>
        </w:rPr>
      </w:pPr>
    </w:p>
    <w:p w14:paraId="7AAAF17B" w14:textId="77777777" w:rsidR="007B39CA" w:rsidRDefault="007B39CA" w:rsidP="00D2471D">
      <w:pPr>
        <w:pStyle w:val="Normal0"/>
        <w:rPr>
          <w:rStyle w:val="Ohne"/>
          <w:rFonts w:ascii="Aileron SemiBold" w:eastAsia="Aileron SemiBold" w:hAnsi="Aileron SemiBold" w:cs="Aileron SemiBold"/>
          <w:b/>
          <w:bCs/>
          <w:color w:val="4684A4"/>
          <w:sz w:val="24"/>
          <w:szCs w:val="24"/>
          <w:lang w:val="en-US"/>
        </w:rPr>
      </w:pPr>
    </w:p>
    <w:p w14:paraId="71D8B361" w14:textId="77777777" w:rsidR="007B39CA" w:rsidRDefault="007B39CA" w:rsidP="00D2471D">
      <w:pPr>
        <w:pStyle w:val="Normal0"/>
        <w:rPr>
          <w:rStyle w:val="Ohne"/>
          <w:rFonts w:ascii="Aileron SemiBold" w:eastAsia="Aileron SemiBold" w:hAnsi="Aileron SemiBold" w:cs="Aileron SemiBold"/>
          <w:b/>
          <w:bCs/>
          <w:color w:val="4684A4"/>
          <w:sz w:val="24"/>
          <w:szCs w:val="24"/>
          <w:lang w:val="en-US"/>
        </w:rPr>
      </w:pPr>
    </w:p>
    <w:p w14:paraId="3DD768CC" w14:textId="0AFEF3B9" w:rsidR="000607AC" w:rsidRPr="00B212C9" w:rsidRDefault="000607AC" w:rsidP="00D2471D">
      <w:pPr>
        <w:pStyle w:val="Normal0"/>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lastRenderedPageBreak/>
        <w:t>Legacy</w:t>
      </w:r>
    </w:p>
    <w:p w14:paraId="7F5E4C1A" w14:textId="216692C4" w:rsidR="000607AC" w:rsidRPr="007B39CA" w:rsidRDefault="004F73D6" w:rsidP="007B39CA">
      <w:pPr>
        <w:pStyle w:val="Normal0"/>
        <w:rPr>
          <w:rStyle w:val="Ohne"/>
          <w:sz w:val="36"/>
          <w:szCs w:val="36"/>
          <w:lang w:val="en-US"/>
        </w:rPr>
      </w:pPr>
      <w:r w:rsidRPr="00B212C9">
        <w:rPr>
          <w:rFonts w:ascii="Aileron" w:eastAsia="Aileron" w:hAnsi="Aileron" w:cs="Aileron"/>
          <w:lang w:val="en-US"/>
        </w:rPr>
        <w:t>This strategic team is for people who have the gift of generosity and giving and build the Kingdom of God with their finances. It focuses on uniting people who are called to leave a legacy</w:t>
      </w:r>
      <w:r w:rsidRPr="00B212C9">
        <w:rPr>
          <w:sz w:val="36"/>
          <w:szCs w:val="36"/>
          <w:lang w:val="en-US"/>
        </w:rPr>
        <w:t xml:space="preserve"> </w:t>
      </w:r>
      <w:r w:rsidRPr="00B212C9">
        <w:rPr>
          <w:rFonts w:ascii="Aileron" w:eastAsia="Aileron" w:hAnsi="Aileron" w:cs="Aileron"/>
          <w:lang w:val="en-US"/>
        </w:rPr>
        <w:t>through their generosity. If entrepreneurial thinking, finance, reporting, prayer and the love of giving are your heartfelt concerns, then we rejoice to serve with you in this team.</w:t>
      </w:r>
    </w:p>
    <w:p w14:paraId="43A6637C" w14:textId="7C970E2F" w:rsidR="000607AC" w:rsidRPr="00B212C9" w:rsidRDefault="000607AC" w:rsidP="000607AC">
      <w:pPr>
        <w:pStyle w:val="Normal0"/>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Reporting</w:t>
      </w:r>
    </w:p>
    <w:p w14:paraId="5655378A" w14:textId="77192CDC" w:rsidR="004F73D6" w:rsidRPr="007B39CA" w:rsidRDefault="004F73D6" w:rsidP="007B39CA">
      <w:pPr>
        <w:pStyle w:val="Normal0"/>
        <w:rPr>
          <w:rFonts w:ascii="Aileron" w:eastAsia="Aileron" w:hAnsi="Aileron" w:cs="Aileron"/>
          <w:lang w:val="en-US"/>
        </w:rPr>
      </w:pPr>
      <w:r w:rsidRPr="00B212C9">
        <w:rPr>
          <w:rFonts w:ascii="Aileron" w:eastAsia="Aileron" w:hAnsi="Aileron" w:cs="Aileron"/>
          <w:lang w:val="en-US"/>
        </w:rPr>
        <w:t>This team is for anyone who loves organization, planning and strategy. Budgeting &amp; Reporting focuses on keeping an eye on important key figures of the Ecclesia Church, evaluating them meaningfully and strategically supporting our leaders with their analysis and recommendations for action.</w:t>
      </w:r>
    </w:p>
    <w:p w14:paraId="4C92F60E" w14:textId="3CF65905" w:rsidR="000607AC" w:rsidRPr="00B212C9" w:rsidRDefault="000607AC" w:rsidP="001C5E96">
      <w:pPr>
        <w:pStyle w:val="Normal0"/>
        <w:widowControl w:val="0"/>
        <w:spacing w:before="1" w:after="0" w:line="240" w:lineRule="auto"/>
        <w:outlineLvl w:val="3"/>
        <w:rPr>
          <w:rStyle w:val="Ohne"/>
          <w:rFonts w:ascii="Aileron SemiBold" w:eastAsia="Aileron SemiBold" w:hAnsi="Aileron SemiBold" w:cs="Aileron SemiBold"/>
          <w:b/>
          <w:bCs/>
          <w:color w:val="4684A4"/>
          <w:sz w:val="32"/>
          <w:szCs w:val="32"/>
          <w:lang w:val="en-US"/>
        </w:rPr>
      </w:pPr>
    </w:p>
    <w:p w14:paraId="51C1D7CD" w14:textId="18223D8C" w:rsidR="000607AC" w:rsidRPr="00B212C9" w:rsidRDefault="000607AC" w:rsidP="001C5E96">
      <w:pPr>
        <w:pStyle w:val="Normal0"/>
        <w:widowControl w:val="0"/>
        <w:spacing w:before="1" w:after="0" w:line="240" w:lineRule="auto"/>
        <w:outlineLvl w:val="3"/>
        <w:rPr>
          <w:rStyle w:val="Ohne"/>
          <w:rFonts w:ascii="Aileron SemiBold" w:eastAsia="Aileron SemiBold" w:hAnsi="Aileron SemiBold" w:cs="Aileron SemiBold"/>
          <w:b/>
          <w:bCs/>
          <w:color w:val="4684A4"/>
          <w:sz w:val="32"/>
          <w:szCs w:val="32"/>
          <w:lang w:val="en-US"/>
        </w:rPr>
      </w:pPr>
      <w:r w:rsidRPr="00B212C9">
        <w:rPr>
          <w:rStyle w:val="Ohne"/>
          <w:rFonts w:ascii="Aileron SemiBold" w:eastAsia="Aileron SemiBold" w:hAnsi="Aileron SemiBold" w:cs="Aileron SemiBold"/>
          <w:b/>
          <w:bCs/>
          <w:color w:val="4684A4"/>
          <w:sz w:val="32"/>
          <w:szCs w:val="32"/>
          <w:lang w:val="en-US"/>
        </w:rPr>
        <w:t>HANDCRAFT</w:t>
      </w:r>
    </w:p>
    <w:p w14:paraId="5FFF6474" w14:textId="77777777" w:rsidR="001C5E96"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32"/>
          <w:szCs w:val="32"/>
          <w:lang w:val="en-US"/>
        </w:rPr>
      </w:pPr>
    </w:p>
    <w:p w14:paraId="77E8305B" w14:textId="63BDAE53" w:rsidR="000607AC" w:rsidRPr="00B212C9" w:rsidRDefault="000607AC"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CLEAN TEAM</w:t>
      </w:r>
    </w:p>
    <w:p w14:paraId="7ED58D7A" w14:textId="77777777" w:rsidR="001C5E96" w:rsidRPr="00B212C9" w:rsidRDefault="001C5E96" w:rsidP="001C5E96">
      <w:pPr>
        <w:pStyle w:val="Normal0"/>
        <w:widowControl w:val="0"/>
        <w:spacing w:after="0" w:line="240" w:lineRule="auto"/>
        <w:outlineLvl w:val="3"/>
        <w:rPr>
          <w:rStyle w:val="Ohne"/>
          <w:rFonts w:ascii="Aileron SemiBold" w:eastAsia="Aileron SemiBold" w:hAnsi="Aileron SemiBold" w:cs="Aileron SemiBold"/>
          <w:b/>
          <w:bCs/>
          <w:color w:val="4684A4"/>
          <w:sz w:val="24"/>
          <w:szCs w:val="24"/>
          <w:lang w:val="en-US"/>
        </w:rPr>
      </w:pPr>
    </w:p>
    <w:p w14:paraId="56707811" w14:textId="1BDAF4F3" w:rsidR="000607AC" w:rsidRPr="007B39CA" w:rsidRDefault="000607AC" w:rsidP="007B39CA">
      <w:pPr>
        <w:pStyle w:val="Normal0"/>
        <w:rPr>
          <w:rStyle w:val="Ohne"/>
          <w:rFonts w:ascii="Aileron" w:eastAsia="Aileron" w:hAnsi="Aileron" w:cs="Aileron"/>
          <w:lang w:val="en-US"/>
        </w:rPr>
      </w:pPr>
      <w:r w:rsidRPr="00B212C9">
        <w:rPr>
          <w:rFonts w:ascii="Aileron" w:eastAsia="Aileron" w:hAnsi="Aileron" w:cs="Aileron"/>
          <w:lang w:val="en-US"/>
        </w:rPr>
        <w:t xml:space="preserve">This great team ensures excellence and cleanliness during the week. They ensure that guests find clean premises on Sundays. It is an essential service that makes guests feel comfortable and happy to return. We are looking for serving and passionate people with a heart for the house, who would like to devote 2-3 hours approximately every 6 weeks to the Ecclesia Church. </w:t>
      </w:r>
    </w:p>
    <w:p w14:paraId="2D5D1CF2" w14:textId="4A2C706C" w:rsidR="000607AC" w:rsidRPr="00B212C9" w:rsidRDefault="000607AC" w:rsidP="000607AC">
      <w:pPr>
        <w:pStyle w:val="Normal0"/>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Handwerker</w:t>
      </w:r>
    </w:p>
    <w:p w14:paraId="70C476FC" w14:textId="5DCCDAFA" w:rsidR="000607AC" w:rsidRPr="007B39CA" w:rsidRDefault="004F73D6" w:rsidP="007B39CA">
      <w:pPr>
        <w:pStyle w:val="Normal0"/>
        <w:rPr>
          <w:rFonts w:ascii="Aileron" w:eastAsia="Aileron" w:hAnsi="Aileron" w:cs="Aileron"/>
          <w:lang w:val="en-US"/>
        </w:rPr>
      </w:pPr>
      <w:r w:rsidRPr="00B212C9">
        <w:rPr>
          <w:rFonts w:ascii="Aileron" w:eastAsia="Aileron" w:hAnsi="Aileron" w:cs="Aileron"/>
          <w:lang w:val="en-US"/>
        </w:rPr>
        <w:t>The craftsman team serves the people within the church in practical activities. We carry out work on our church building in Nuremberg, support other dream teams with home-made things and give creative ideas a form. For this we meet individually, according to availability and as a whole team regularly on every second Saturday in the month to the craftsman employment. Between 10 a.m. and 2 p.m. we work in the Siebenkeesstraße in Nuremberg and work on the upcoming projects around the Ecclesia Church.</w:t>
      </w:r>
    </w:p>
    <w:p w14:paraId="69FAA0EB" w14:textId="520B570F" w:rsidR="000607AC" w:rsidRPr="00B212C9" w:rsidRDefault="001C5E96" w:rsidP="001C5E96">
      <w:pPr>
        <w:pStyle w:val="Normal0"/>
        <w:widowControl w:val="0"/>
        <w:spacing w:after="0" w:line="240" w:lineRule="auto"/>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Setup</w:t>
      </w:r>
    </w:p>
    <w:p w14:paraId="1817BDBB" w14:textId="77777777" w:rsidR="001C5E96" w:rsidRPr="00B212C9" w:rsidRDefault="001C5E96" w:rsidP="001C5E96">
      <w:pPr>
        <w:pStyle w:val="Normal0"/>
        <w:widowControl w:val="0"/>
        <w:spacing w:after="0" w:line="240" w:lineRule="auto"/>
        <w:rPr>
          <w:rStyle w:val="Ohne"/>
          <w:rFonts w:ascii="Aileron SemiBold" w:eastAsia="Aileron SemiBold" w:hAnsi="Aileron SemiBold" w:cs="Aileron SemiBold"/>
          <w:b/>
          <w:bCs/>
          <w:color w:val="4684A4"/>
          <w:sz w:val="24"/>
          <w:szCs w:val="24"/>
          <w:lang w:val="en-US"/>
        </w:rPr>
      </w:pPr>
    </w:p>
    <w:p w14:paraId="7A63FB84" w14:textId="5BE62689" w:rsidR="000607AC" w:rsidRPr="007B39CA" w:rsidRDefault="000607AC" w:rsidP="007B39CA">
      <w:pPr>
        <w:pStyle w:val="Normal0"/>
        <w:rPr>
          <w:rFonts w:ascii="Aileron" w:eastAsia="Aileron" w:hAnsi="Aileron" w:cs="Aileron"/>
          <w:lang w:val="en-US"/>
        </w:rPr>
      </w:pPr>
      <w:r w:rsidRPr="00B212C9">
        <w:rPr>
          <w:rFonts w:ascii="Aileron" w:eastAsia="Aileron" w:hAnsi="Aileron" w:cs="Aileron"/>
          <w:lang w:val="en-US"/>
        </w:rPr>
        <w:t>This significant team is responsible for the construction of all important elements, such as technology, signs or equipment for the Kids Team and the guest teams, so that visitors can find prepared rooms on Sundays and enjoy the service. If you enjoy getting involved and would like to support or coordinate the logistical and practical setup for our services, we look forward to your active support</w:t>
      </w:r>
      <w:r w:rsidR="005166E7" w:rsidRPr="00B212C9">
        <w:rPr>
          <w:rFonts w:ascii="Aileron" w:eastAsia="Aileron" w:hAnsi="Aileron" w:cs="Aileron"/>
          <w:lang w:val="en-US"/>
        </w:rPr>
        <w:t>.</w:t>
      </w:r>
    </w:p>
    <w:p w14:paraId="0D1C697E" w14:textId="52EDC376" w:rsidR="000607AC" w:rsidRPr="00B212C9" w:rsidRDefault="000607AC" w:rsidP="005166E7">
      <w:pPr>
        <w:pStyle w:val="Normal0"/>
        <w:widowControl w:val="0"/>
        <w:spacing w:after="0" w:line="240" w:lineRule="auto"/>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D</w:t>
      </w:r>
      <w:r w:rsidR="00035467">
        <w:rPr>
          <w:rStyle w:val="Ohne"/>
          <w:rFonts w:ascii="Aileron SemiBold" w:eastAsia="Aileron SemiBold" w:hAnsi="Aileron SemiBold" w:cs="Aileron SemiBold"/>
          <w:b/>
          <w:bCs/>
          <w:color w:val="4684A4"/>
          <w:sz w:val="24"/>
          <w:szCs w:val="24"/>
          <w:lang w:val="en-US"/>
        </w:rPr>
        <w:t>ec</w:t>
      </w:r>
      <w:r w:rsidR="005166E7" w:rsidRPr="00B212C9">
        <w:rPr>
          <w:rStyle w:val="Ohne"/>
          <w:rFonts w:ascii="Aileron SemiBold" w:eastAsia="Aileron SemiBold" w:hAnsi="Aileron SemiBold" w:cs="Aileron SemiBold"/>
          <w:b/>
          <w:bCs/>
          <w:color w:val="4684A4"/>
          <w:sz w:val="24"/>
          <w:szCs w:val="24"/>
          <w:lang w:val="en-US"/>
        </w:rPr>
        <w:t>o</w:t>
      </w:r>
      <w:r w:rsidR="00035467">
        <w:rPr>
          <w:rStyle w:val="Ohne"/>
          <w:rFonts w:ascii="Aileron SemiBold" w:eastAsia="Aileron SemiBold" w:hAnsi="Aileron SemiBold" w:cs="Aileron SemiBold"/>
          <w:b/>
          <w:bCs/>
          <w:color w:val="4684A4"/>
          <w:sz w:val="24"/>
          <w:szCs w:val="24"/>
          <w:lang w:val="en-US"/>
        </w:rPr>
        <w:t>ration</w:t>
      </w:r>
    </w:p>
    <w:p w14:paraId="385E5D2D" w14:textId="77777777" w:rsidR="005166E7" w:rsidRPr="00B212C9" w:rsidRDefault="005166E7" w:rsidP="005166E7">
      <w:pPr>
        <w:pStyle w:val="Normal0"/>
        <w:widowControl w:val="0"/>
        <w:spacing w:after="0" w:line="240" w:lineRule="auto"/>
        <w:rPr>
          <w:rStyle w:val="Ohne"/>
          <w:rFonts w:ascii="Aileron SemiBold" w:eastAsia="Aileron SemiBold" w:hAnsi="Aileron SemiBold" w:cs="Aileron SemiBold"/>
          <w:b/>
          <w:bCs/>
          <w:color w:val="4684A4"/>
          <w:sz w:val="24"/>
          <w:szCs w:val="24"/>
          <w:lang w:val="en-US"/>
        </w:rPr>
      </w:pPr>
    </w:p>
    <w:p w14:paraId="1607B35C" w14:textId="77777777" w:rsidR="000607AC" w:rsidRPr="00B212C9" w:rsidRDefault="000607AC" w:rsidP="000607AC">
      <w:pPr>
        <w:pStyle w:val="Normal0"/>
        <w:rPr>
          <w:rFonts w:ascii="Aileron" w:eastAsia="Aileron" w:hAnsi="Aileron" w:cs="Aileron"/>
          <w:lang w:val="en-US"/>
        </w:rPr>
      </w:pPr>
      <w:r w:rsidRPr="00B212C9">
        <w:rPr>
          <w:rFonts w:ascii="Aileron" w:eastAsia="Aileron" w:hAnsi="Aileron" w:cs="Aileron"/>
          <w:lang w:val="en-US"/>
        </w:rPr>
        <w:t xml:space="preserve">This creative team is responsible for the construction, design and setting of our premises. If you love to create a feel-good atmosphere and you have an eye for details, you will be right in this team. </w:t>
      </w:r>
    </w:p>
    <w:p w14:paraId="7F1AA8CB" w14:textId="77777777" w:rsidR="00E166A7" w:rsidRDefault="00E166A7" w:rsidP="000607AC">
      <w:pPr>
        <w:pStyle w:val="Normal0"/>
        <w:widowControl w:val="0"/>
        <w:spacing w:before="1" w:after="0" w:line="240" w:lineRule="auto"/>
        <w:outlineLvl w:val="3"/>
        <w:rPr>
          <w:sz w:val="36"/>
          <w:szCs w:val="36"/>
          <w:lang w:val="en-US"/>
        </w:rPr>
      </w:pPr>
    </w:p>
    <w:p w14:paraId="797FA391" w14:textId="78CD82AA" w:rsidR="004F73D6" w:rsidRPr="00B212C9" w:rsidRDefault="004F73D6" w:rsidP="000607AC">
      <w:pPr>
        <w:pStyle w:val="Normal0"/>
        <w:widowControl w:val="0"/>
        <w:spacing w:before="1" w:after="0" w:line="240" w:lineRule="auto"/>
        <w:outlineLvl w:val="3"/>
        <w:rPr>
          <w:rStyle w:val="Ohne"/>
          <w:rFonts w:ascii="Aileron SemiBold" w:eastAsia="Aileron SemiBold" w:hAnsi="Aileron SemiBold" w:cs="Aileron SemiBold"/>
          <w:b/>
          <w:bCs/>
          <w:color w:val="4684A4"/>
          <w:sz w:val="32"/>
          <w:szCs w:val="32"/>
          <w:lang w:val="en-US"/>
        </w:rPr>
      </w:pPr>
      <w:r w:rsidRPr="00B212C9">
        <w:rPr>
          <w:rStyle w:val="Ohne"/>
          <w:rFonts w:ascii="Aileron SemiBold" w:eastAsia="Aileron SemiBold" w:hAnsi="Aileron SemiBold" w:cs="Aileron SemiBold"/>
          <w:b/>
          <w:bCs/>
          <w:color w:val="4684A4"/>
          <w:sz w:val="32"/>
          <w:szCs w:val="32"/>
          <w:lang w:val="en-US"/>
        </w:rPr>
        <w:lastRenderedPageBreak/>
        <w:t>EVENT</w:t>
      </w:r>
    </w:p>
    <w:p w14:paraId="2A2F27FD" w14:textId="77777777" w:rsidR="004F73D6" w:rsidRPr="00B212C9" w:rsidRDefault="004F73D6" w:rsidP="000607AC">
      <w:pPr>
        <w:pStyle w:val="Normal0"/>
        <w:widowControl w:val="0"/>
        <w:spacing w:before="1" w:after="0" w:line="240" w:lineRule="auto"/>
        <w:outlineLvl w:val="3"/>
        <w:rPr>
          <w:sz w:val="36"/>
          <w:szCs w:val="36"/>
          <w:lang w:val="en-US"/>
        </w:rPr>
      </w:pPr>
    </w:p>
    <w:p w14:paraId="469682BC" w14:textId="6D307B10" w:rsidR="004E167A" w:rsidRPr="00B212C9" w:rsidRDefault="005166E7" w:rsidP="005166E7">
      <w:pPr>
        <w:pStyle w:val="Normal0"/>
        <w:widowControl w:val="0"/>
        <w:spacing w:after="0" w:line="240" w:lineRule="auto"/>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Catering</w:t>
      </w:r>
    </w:p>
    <w:p w14:paraId="66387125" w14:textId="29BE0557" w:rsidR="004E167A" w:rsidRPr="007B39CA" w:rsidRDefault="0B5FCD10" w:rsidP="007B39CA">
      <w:pPr>
        <w:pStyle w:val="Normal0"/>
        <w:widowControl w:val="0"/>
        <w:spacing w:before="181" w:after="0" w:line="254" w:lineRule="auto"/>
        <w:ind w:right="113"/>
        <w:rPr>
          <w:lang w:val="en-US"/>
        </w:rPr>
      </w:pPr>
      <w:r w:rsidRPr="00B212C9">
        <w:rPr>
          <w:rFonts w:ascii="Aileron" w:eastAsia="Aileron" w:hAnsi="Aileron" w:cs="Aileron"/>
          <w:lang w:val="en-US"/>
        </w:rPr>
        <w:t xml:space="preserve">This caring team is loved by everyone in our community. Because they take care of the physical well-being of the guests and prepare delicious food for next steps, but also for many other events. If you love cooking or baking and you want to live out your culinary talents, you should choose exactly this team. </w:t>
      </w:r>
    </w:p>
    <w:p w14:paraId="79093E35" w14:textId="72A46EB0" w:rsidR="000607AC" w:rsidRPr="00B212C9" w:rsidRDefault="000607AC">
      <w:pPr>
        <w:pStyle w:val="Normal0"/>
        <w:widowControl w:val="0"/>
        <w:spacing w:before="5" w:after="0" w:line="240" w:lineRule="auto"/>
        <w:rPr>
          <w:rFonts w:ascii="Aileron" w:eastAsia="Aileron" w:hAnsi="Aileron" w:cs="Aileron"/>
          <w:sz w:val="31"/>
          <w:szCs w:val="31"/>
          <w:lang w:val="en-US"/>
        </w:rPr>
      </w:pPr>
    </w:p>
    <w:p w14:paraId="29374475" w14:textId="224D9AD2" w:rsidR="000607AC" w:rsidRPr="00B212C9" w:rsidRDefault="00035467" w:rsidP="00376F0D">
      <w:pPr>
        <w:pStyle w:val="Normal0"/>
        <w:widowControl w:val="0"/>
        <w:spacing w:after="0" w:line="240" w:lineRule="auto"/>
        <w:rPr>
          <w:rStyle w:val="Ohne"/>
          <w:rFonts w:ascii="Aileron SemiBold" w:eastAsia="Aileron SemiBold" w:hAnsi="Aileron SemiBold" w:cs="Aileron SemiBold"/>
          <w:b/>
          <w:bCs/>
          <w:color w:val="4684A4"/>
          <w:sz w:val="24"/>
          <w:szCs w:val="24"/>
          <w:lang w:val="en-US"/>
        </w:rPr>
      </w:pPr>
      <w:r>
        <w:rPr>
          <w:rStyle w:val="Ohne"/>
          <w:rFonts w:ascii="Aileron SemiBold" w:eastAsia="Aileron SemiBold" w:hAnsi="Aileron SemiBold" w:cs="Aileron SemiBold"/>
          <w:b/>
          <w:bCs/>
          <w:color w:val="4684A4"/>
          <w:sz w:val="24"/>
          <w:szCs w:val="24"/>
          <w:lang w:val="en-US"/>
        </w:rPr>
        <w:t>Baptism</w:t>
      </w:r>
    </w:p>
    <w:p w14:paraId="2BA3C0B6" w14:textId="77777777" w:rsidR="00376F0D" w:rsidRPr="007B39CA" w:rsidRDefault="00376F0D">
      <w:pPr>
        <w:pStyle w:val="Normal0"/>
        <w:widowControl w:val="0"/>
        <w:spacing w:before="5" w:after="0" w:line="240" w:lineRule="auto"/>
        <w:rPr>
          <w:rFonts w:ascii="Aileron" w:eastAsia="Aileron" w:hAnsi="Aileron" w:cs="Aileron"/>
          <w:lang w:val="en-US"/>
        </w:rPr>
      </w:pPr>
    </w:p>
    <w:p w14:paraId="3DEEE326" w14:textId="14DADED8" w:rsidR="004F73D6" w:rsidRPr="00B212C9" w:rsidRDefault="004F73D6">
      <w:pPr>
        <w:pStyle w:val="Normal0"/>
        <w:widowControl w:val="0"/>
        <w:spacing w:before="5" w:after="0" w:line="240" w:lineRule="auto"/>
        <w:rPr>
          <w:rFonts w:ascii="Aileron" w:eastAsia="Aileron" w:hAnsi="Aileron" w:cs="Aileron"/>
          <w:lang w:val="en-US"/>
        </w:rPr>
      </w:pPr>
      <w:r w:rsidRPr="00B212C9">
        <w:rPr>
          <w:rFonts w:ascii="Aileron" w:eastAsia="Aileron" w:hAnsi="Aileron" w:cs="Aileron"/>
          <w:lang w:val="en-US"/>
        </w:rPr>
        <w:t>Baptism is an important step in the life of every believing Christian. This team ensures that the baptized feel completely at home on this day and serves them from the first decision to the baptism certificate. We organize and conduct the baptism seminar, answer all questions about baptism and serve in the practical implementation (e.g. construction and dismantling etc.). If you are open, friendly and committed, this team with its varied activities is just right for you.</w:t>
      </w:r>
    </w:p>
    <w:p w14:paraId="4EC24771" w14:textId="77777777" w:rsidR="00376F0D" w:rsidRPr="00B212C9" w:rsidRDefault="00376F0D" w:rsidP="00376F0D">
      <w:pPr>
        <w:pStyle w:val="Normal0"/>
        <w:widowControl w:val="0"/>
        <w:spacing w:after="0" w:line="240" w:lineRule="auto"/>
        <w:rPr>
          <w:rFonts w:ascii="Aileron" w:eastAsia="Aileron" w:hAnsi="Aileron" w:cs="Aileron"/>
          <w:sz w:val="31"/>
          <w:szCs w:val="31"/>
          <w:lang w:val="en-US"/>
        </w:rPr>
      </w:pPr>
    </w:p>
    <w:p w14:paraId="059129DC" w14:textId="0E6B8B0E" w:rsidR="000607AC" w:rsidRPr="00B212C9" w:rsidRDefault="000607AC" w:rsidP="00376F0D">
      <w:pPr>
        <w:pStyle w:val="Normal0"/>
        <w:widowControl w:val="0"/>
        <w:spacing w:after="0" w:line="240" w:lineRule="auto"/>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Event Team</w:t>
      </w:r>
    </w:p>
    <w:p w14:paraId="34E714DD" w14:textId="20183323" w:rsidR="004F73D6" w:rsidRPr="00B212C9" w:rsidRDefault="004F73D6">
      <w:pPr>
        <w:pStyle w:val="Normal0"/>
        <w:widowControl w:val="0"/>
        <w:spacing w:before="5" w:after="0" w:line="240" w:lineRule="auto"/>
        <w:rPr>
          <w:rFonts w:ascii="Aileron" w:eastAsia="Aileron" w:hAnsi="Aileron" w:cs="Aileron"/>
          <w:lang w:val="en-US"/>
        </w:rPr>
      </w:pPr>
    </w:p>
    <w:p w14:paraId="5B6E78D1" w14:textId="6839CFE4" w:rsidR="004F73D6" w:rsidRPr="00B212C9" w:rsidRDefault="004F73D6">
      <w:pPr>
        <w:pStyle w:val="Normal0"/>
        <w:widowControl w:val="0"/>
        <w:spacing w:before="5" w:after="0" w:line="240" w:lineRule="auto"/>
        <w:rPr>
          <w:rFonts w:ascii="Aileron" w:eastAsia="Aileron" w:hAnsi="Aileron" w:cs="Aileron"/>
          <w:lang w:val="en-US"/>
        </w:rPr>
      </w:pPr>
      <w:r w:rsidRPr="00B212C9">
        <w:rPr>
          <w:rFonts w:ascii="Aileron" w:eastAsia="Aileron" w:hAnsi="Aileron" w:cs="Aileron"/>
          <w:lang w:val="en-US"/>
        </w:rPr>
        <w:t>This team plans and organizes various events, which we organize as Ecclesia Church. It works closely together with the other Dream Teams and creates coherent concepts, suitable for the respective event.</w:t>
      </w:r>
    </w:p>
    <w:p w14:paraId="43AA3A9A" w14:textId="7496FF8F" w:rsidR="00691C26" w:rsidRPr="00B212C9" w:rsidRDefault="00691C26">
      <w:pPr>
        <w:pStyle w:val="Normal0"/>
        <w:widowControl w:val="0"/>
        <w:spacing w:before="5" w:after="0" w:line="240" w:lineRule="auto"/>
        <w:rPr>
          <w:rFonts w:ascii="Aileron" w:eastAsia="Aileron" w:hAnsi="Aileron" w:cs="Aileron"/>
          <w:sz w:val="31"/>
          <w:szCs w:val="31"/>
          <w:lang w:val="en-US"/>
        </w:rPr>
      </w:pPr>
    </w:p>
    <w:p w14:paraId="5FD6F414" w14:textId="545E8918" w:rsidR="00691C26" w:rsidRPr="00B212C9" w:rsidRDefault="00691C26">
      <w:pPr>
        <w:pStyle w:val="Normal0"/>
        <w:widowControl w:val="0"/>
        <w:spacing w:before="5" w:after="0" w:line="240" w:lineRule="auto"/>
        <w:rPr>
          <w:rFonts w:ascii="Aileron" w:eastAsia="Aileron" w:hAnsi="Aileron" w:cs="Aileron"/>
          <w:sz w:val="31"/>
          <w:szCs w:val="31"/>
          <w:lang w:val="en-US"/>
        </w:rPr>
      </w:pPr>
    </w:p>
    <w:p w14:paraId="5DDA27E8" w14:textId="77777777" w:rsidR="0029279F" w:rsidRPr="000A598B" w:rsidRDefault="0029279F" w:rsidP="009F27A3">
      <w:pPr>
        <w:widowControl w:val="0"/>
        <w:autoSpaceDE w:val="0"/>
        <w:autoSpaceDN w:val="0"/>
        <w:spacing w:before="47"/>
        <w:ind w:right="-1667"/>
        <w:jc w:val="both"/>
        <w:rPr>
          <w:rFonts w:ascii="Aileron SemiBold" w:eastAsia="Aileron" w:hAnsi="Aileron SemiBold" w:cs="Aileron"/>
          <w:b/>
          <w:color w:val="4684A4"/>
          <w:sz w:val="48"/>
          <w:lang w:val="en-US"/>
        </w:rPr>
      </w:pPr>
    </w:p>
    <w:p w14:paraId="6829F64C" w14:textId="77777777" w:rsidR="0029279F" w:rsidRPr="000A598B" w:rsidRDefault="0029279F" w:rsidP="009F27A3">
      <w:pPr>
        <w:widowControl w:val="0"/>
        <w:autoSpaceDE w:val="0"/>
        <w:autoSpaceDN w:val="0"/>
        <w:spacing w:before="47"/>
        <w:ind w:right="-1667"/>
        <w:jc w:val="both"/>
        <w:rPr>
          <w:rFonts w:ascii="Aileron SemiBold" w:eastAsia="Aileron" w:hAnsi="Aileron SemiBold" w:cs="Aileron"/>
          <w:b/>
          <w:color w:val="4684A4"/>
          <w:sz w:val="48"/>
          <w:lang w:val="en-US"/>
        </w:rPr>
      </w:pPr>
    </w:p>
    <w:p w14:paraId="5DBA8C36" w14:textId="77777777" w:rsidR="0029279F" w:rsidRPr="000A598B" w:rsidRDefault="0029279F" w:rsidP="009F27A3">
      <w:pPr>
        <w:widowControl w:val="0"/>
        <w:autoSpaceDE w:val="0"/>
        <w:autoSpaceDN w:val="0"/>
        <w:spacing w:before="47"/>
        <w:ind w:right="-1667"/>
        <w:jc w:val="both"/>
        <w:rPr>
          <w:rFonts w:ascii="Aileron SemiBold" w:eastAsia="Aileron" w:hAnsi="Aileron SemiBold" w:cs="Aileron"/>
          <w:b/>
          <w:color w:val="4684A4"/>
          <w:sz w:val="48"/>
          <w:lang w:val="en-US"/>
        </w:rPr>
      </w:pPr>
    </w:p>
    <w:p w14:paraId="51DDF87A" w14:textId="77777777" w:rsidR="0029279F" w:rsidRPr="000A598B" w:rsidRDefault="0029279F" w:rsidP="009F27A3">
      <w:pPr>
        <w:widowControl w:val="0"/>
        <w:autoSpaceDE w:val="0"/>
        <w:autoSpaceDN w:val="0"/>
        <w:spacing w:before="47"/>
        <w:ind w:right="-1667"/>
        <w:jc w:val="both"/>
        <w:rPr>
          <w:rFonts w:ascii="Aileron SemiBold" w:eastAsia="Aileron" w:hAnsi="Aileron SemiBold" w:cs="Aileron"/>
          <w:b/>
          <w:color w:val="4684A4"/>
          <w:sz w:val="48"/>
          <w:lang w:val="en-US"/>
        </w:rPr>
      </w:pPr>
    </w:p>
    <w:p w14:paraId="460FCE92" w14:textId="77777777" w:rsidR="0029279F" w:rsidRPr="000A598B" w:rsidRDefault="0029279F" w:rsidP="009F27A3">
      <w:pPr>
        <w:widowControl w:val="0"/>
        <w:autoSpaceDE w:val="0"/>
        <w:autoSpaceDN w:val="0"/>
        <w:spacing w:before="47"/>
        <w:ind w:right="-1667"/>
        <w:jc w:val="both"/>
        <w:rPr>
          <w:rFonts w:ascii="Aileron SemiBold" w:eastAsia="Aileron" w:hAnsi="Aileron SemiBold" w:cs="Aileron"/>
          <w:b/>
          <w:color w:val="4684A4"/>
          <w:sz w:val="48"/>
          <w:lang w:val="en-US"/>
        </w:rPr>
      </w:pPr>
    </w:p>
    <w:p w14:paraId="002E5F29" w14:textId="77777777" w:rsidR="0029279F" w:rsidRPr="000A598B" w:rsidRDefault="0029279F" w:rsidP="009F27A3">
      <w:pPr>
        <w:widowControl w:val="0"/>
        <w:autoSpaceDE w:val="0"/>
        <w:autoSpaceDN w:val="0"/>
        <w:spacing w:before="47"/>
        <w:ind w:right="-1667"/>
        <w:jc w:val="both"/>
        <w:rPr>
          <w:rFonts w:ascii="Aileron SemiBold" w:eastAsia="Aileron" w:hAnsi="Aileron SemiBold" w:cs="Aileron"/>
          <w:b/>
          <w:color w:val="4684A4"/>
          <w:sz w:val="48"/>
          <w:lang w:val="en-US"/>
        </w:rPr>
      </w:pPr>
    </w:p>
    <w:p w14:paraId="7F9A7127" w14:textId="77777777" w:rsidR="0029279F" w:rsidRPr="000A598B" w:rsidRDefault="0029279F" w:rsidP="009F27A3">
      <w:pPr>
        <w:widowControl w:val="0"/>
        <w:autoSpaceDE w:val="0"/>
        <w:autoSpaceDN w:val="0"/>
        <w:spacing w:before="47"/>
        <w:ind w:right="-1667"/>
        <w:jc w:val="both"/>
        <w:rPr>
          <w:rFonts w:ascii="Aileron SemiBold" w:eastAsia="Aileron" w:hAnsi="Aileron SemiBold" w:cs="Aileron"/>
          <w:b/>
          <w:color w:val="4684A4"/>
          <w:sz w:val="48"/>
          <w:lang w:val="en-US"/>
        </w:rPr>
      </w:pPr>
    </w:p>
    <w:p w14:paraId="43D78E9C" w14:textId="77777777" w:rsidR="0029279F" w:rsidRPr="000A598B" w:rsidRDefault="0029279F" w:rsidP="009F27A3">
      <w:pPr>
        <w:widowControl w:val="0"/>
        <w:autoSpaceDE w:val="0"/>
        <w:autoSpaceDN w:val="0"/>
        <w:spacing w:before="47"/>
        <w:ind w:right="-1667"/>
        <w:jc w:val="both"/>
        <w:rPr>
          <w:rFonts w:ascii="Aileron SemiBold" w:eastAsia="Aileron" w:hAnsi="Aileron SemiBold" w:cs="Aileron"/>
          <w:b/>
          <w:color w:val="4684A4"/>
          <w:sz w:val="48"/>
          <w:lang w:val="en-US"/>
        </w:rPr>
      </w:pPr>
    </w:p>
    <w:p w14:paraId="3064B57F" w14:textId="77777777" w:rsidR="0029279F" w:rsidRPr="000A598B" w:rsidRDefault="0029279F" w:rsidP="009F27A3">
      <w:pPr>
        <w:widowControl w:val="0"/>
        <w:autoSpaceDE w:val="0"/>
        <w:autoSpaceDN w:val="0"/>
        <w:spacing w:before="47"/>
        <w:ind w:right="-1667"/>
        <w:jc w:val="both"/>
        <w:rPr>
          <w:rFonts w:ascii="Aileron SemiBold" w:eastAsia="Aileron" w:hAnsi="Aileron SemiBold" w:cs="Aileron"/>
          <w:b/>
          <w:color w:val="4684A4"/>
          <w:sz w:val="48"/>
          <w:lang w:val="en-US"/>
        </w:rPr>
      </w:pPr>
    </w:p>
    <w:p w14:paraId="15A67992" w14:textId="77777777" w:rsidR="0029279F" w:rsidRPr="000A598B" w:rsidRDefault="0029279F" w:rsidP="009F27A3">
      <w:pPr>
        <w:widowControl w:val="0"/>
        <w:autoSpaceDE w:val="0"/>
        <w:autoSpaceDN w:val="0"/>
        <w:spacing w:before="47"/>
        <w:ind w:right="-1667"/>
        <w:jc w:val="both"/>
        <w:rPr>
          <w:rFonts w:ascii="Aileron SemiBold" w:eastAsia="Aileron" w:hAnsi="Aileron SemiBold" w:cs="Aileron"/>
          <w:b/>
          <w:color w:val="4684A4"/>
          <w:sz w:val="48"/>
          <w:lang w:val="en-US"/>
        </w:rPr>
      </w:pPr>
    </w:p>
    <w:p w14:paraId="65166A0A" w14:textId="77777777" w:rsidR="004E167A" w:rsidRPr="00B212C9" w:rsidRDefault="004E167A">
      <w:pPr>
        <w:pStyle w:val="Normal0"/>
        <w:widowControl w:val="0"/>
        <w:tabs>
          <w:tab w:val="left" w:pos="493"/>
          <w:tab w:val="left" w:pos="494"/>
          <w:tab w:val="left" w:pos="2636"/>
        </w:tabs>
        <w:spacing w:before="84" w:after="0" w:line="240" w:lineRule="auto"/>
        <w:rPr>
          <w:lang w:val="en-US"/>
        </w:rPr>
        <w:sectPr w:rsidR="004E167A" w:rsidRPr="00B212C9">
          <w:headerReference w:type="default" r:id="rId45"/>
          <w:footerReference w:type="default" r:id="rId46"/>
          <w:pgSz w:w="11920" w:h="16840"/>
          <w:pgMar w:top="1520" w:right="1281" w:bottom="902" w:left="998" w:header="607" w:footer="714" w:gutter="0"/>
          <w:cols w:space="720"/>
        </w:sectPr>
      </w:pPr>
    </w:p>
    <w:p w14:paraId="10C9AEEE" w14:textId="77777777" w:rsidR="00476757" w:rsidRDefault="00476757" w:rsidP="0612FF92">
      <w:pPr>
        <w:pStyle w:val="Normal0"/>
        <w:spacing w:before="65" w:after="0" w:line="240" w:lineRule="auto"/>
        <w:rPr>
          <w:rStyle w:val="Ohne"/>
          <w:rFonts w:ascii="Aileron SemiBold" w:eastAsia="Aileron SemiBold" w:hAnsi="Aileron SemiBold" w:cs="Aileron SemiBold"/>
          <w:b/>
          <w:bCs/>
          <w:color w:val="4684A4"/>
          <w:sz w:val="48"/>
          <w:szCs w:val="48"/>
          <w:lang w:val="en-US"/>
        </w:rPr>
      </w:pPr>
    </w:p>
    <w:p w14:paraId="1E8D507D" w14:textId="526BE8AA" w:rsidR="0612FF92" w:rsidRPr="00B212C9" w:rsidRDefault="50876317" w:rsidP="0612FF92">
      <w:pPr>
        <w:pStyle w:val="Normal0"/>
        <w:spacing w:before="65" w:after="0" w:line="240" w:lineRule="auto"/>
        <w:rPr>
          <w:lang w:val="en-US"/>
        </w:rPr>
      </w:pPr>
      <w:r w:rsidRPr="00B212C9">
        <w:rPr>
          <w:rStyle w:val="Ohne"/>
          <w:rFonts w:ascii="Aileron SemiBold" w:eastAsia="Aileron SemiBold" w:hAnsi="Aileron SemiBold" w:cs="Aileron SemiBold"/>
          <w:b/>
          <w:bCs/>
          <w:color w:val="4684A4"/>
          <w:sz w:val="48"/>
          <w:szCs w:val="48"/>
          <w:lang w:val="en-US"/>
        </w:rPr>
        <w:lastRenderedPageBreak/>
        <w:t>Statement of Faith</w:t>
      </w:r>
    </w:p>
    <w:p w14:paraId="3EB2A0EE" w14:textId="5C12A2C5" w:rsidR="004E167A" w:rsidRPr="00B212C9" w:rsidRDefault="009F27A3" w:rsidP="50876317">
      <w:pPr>
        <w:pStyle w:val="Normal0"/>
        <w:widowControl w:val="0"/>
        <w:spacing w:before="65" w:after="0" w:line="240" w:lineRule="auto"/>
        <w:rPr>
          <w:rStyle w:val="Ohne"/>
          <w:rFonts w:ascii="Aileron SemiBold" w:eastAsia="Aileron SemiBold" w:hAnsi="Aileron SemiBold" w:cs="Aileron SemiBold"/>
          <w:b/>
          <w:bCs/>
          <w:color w:val="4684A4"/>
          <w:sz w:val="48"/>
          <w:szCs w:val="48"/>
          <w:lang w:val="en-US"/>
        </w:rPr>
      </w:pPr>
      <w:r>
        <w:rPr>
          <w:rStyle w:val="Ohne"/>
          <w:rFonts w:ascii="Aileron SemiBold" w:eastAsia="Aileron SemiBold" w:hAnsi="Aileron SemiBold" w:cs="Aileron SemiBold"/>
          <w:b/>
          <w:bCs/>
          <w:color w:val="4684A4"/>
          <w:sz w:val="48"/>
          <w:szCs w:val="48"/>
          <w:lang w:val="en-US"/>
        </w:rPr>
        <w:t>o</w:t>
      </w:r>
      <w:r w:rsidR="50876317" w:rsidRPr="00B212C9">
        <w:rPr>
          <w:rStyle w:val="Ohne"/>
          <w:rFonts w:ascii="Aileron SemiBold" w:eastAsia="Aileron SemiBold" w:hAnsi="Aileron SemiBold" w:cs="Aileron SemiBold"/>
          <w:b/>
          <w:bCs/>
          <w:color w:val="4684A4"/>
          <w:sz w:val="48"/>
          <w:szCs w:val="48"/>
          <w:lang w:val="en-US"/>
        </w:rPr>
        <w:t>f Ecclesia Church</w:t>
      </w:r>
    </w:p>
    <w:p w14:paraId="6FE2B72B" w14:textId="77777777" w:rsidR="004E167A" w:rsidRPr="00B212C9" w:rsidRDefault="00E53DA4">
      <w:pPr>
        <w:pStyle w:val="Normal0"/>
        <w:widowControl w:val="0"/>
        <w:spacing w:before="3" w:after="0" w:line="240" w:lineRule="auto"/>
        <w:jc w:val="both"/>
        <w:rPr>
          <w:rStyle w:val="Ohne"/>
          <w:rFonts w:ascii="Aileron SemiBold" w:eastAsia="Aileron SemiBold" w:hAnsi="Aileron SemiBold" w:cs="Aileron SemiBold"/>
          <w:b/>
          <w:bCs/>
          <w:sz w:val="25"/>
          <w:szCs w:val="25"/>
          <w:lang w:val="en-US"/>
        </w:rPr>
      </w:pPr>
      <w:r>
        <w:rPr>
          <w:rStyle w:val="Ohne"/>
          <w:rFonts w:ascii="Aileron" w:eastAsia="Aileron" w:hAnsi="Aileron" w:cs="Aileron"/>
          <w:noProof/>
          <w:lang w:val="en-US" w:eastAsia="en-US"/>
        </w:rPr>
        <mc:AlternateContent>
          <mc:Choice Requires="wps">
            <w:drawing>
              <wp:anchor distT="0" distB="0" distL="0" distR="0" simplePos="0" relativeHeight="251704320" behindDoc="0" locked="0" layoutInCell="1" allowOverlap="1" wp14:anchorId="43CEAAC7" wp14:editId="07777777">
                <wp:simplePos x="0" y="0"/>
                <wp:positionH relativeFrom="page">
                  <wp:posOffset>657225</wp:posOffset>
                </wp:positionH>
                <wp:positionV relativeFrom="line">
                  <wp:posOffset>206375</wp:posOffset>
                </wp:positionV>
                <wp:extent cx="899795" cy="0"/>
                <wp:effectExtent l="0" t="0" r="0" b="0"/>
                <wp:wrapTopAndBottom distT="0" distB="0"/>
                <wp:docPr id="1073741930" name="officeArt object"/>
                <wp:cNvGraphicFramePr/>
                <a:graphic xmlns:a="http://schemas.openxmlformats.org/drawingml/2006/main">
                  <a:graphicData uri="http://schemas.microsoft.com/office/word/2010/wordprocessingShape">
                    <wps:wsp>
                      <wps:cNvCnPr/>
                      <wps:spPr>
                        <a:xfrm>
                          <a:off x="0" y="0"/>
                          <a:ext cx="899795"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1FD03A7C" id="officeArt object" o:spid="_x0000_s1026" style="position:absolute;z-index:251704320;visibility:visible;mso-wrap-style:square;mso-wrap-distance-left:0;mso-wrap-distance-top:0;mso-wrap-distance-right:0;mso-wrap-distance-bottom:0;mso-position-horizontal:absolute;mso-position-horizontal-relative:page;mso-position-vertical:absolute;mso-position-vertical-relative:line" from="51.75pt,16.25pt" to="122.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" strokecolor="#b0bec9" strokeweight="5pt">
                <w10:wrap type="topAndBottom" anchorx="page" anchory="line"/>
              </v:line>
            </w:pict>
          </mc:Fallback>
        </mc:AlternateContent>
      </w:r>
    </w:p>
    <w:p w14:paraId="7B928E39" w14:textId="77777777" w:rsidR="004E167A" w:rsidRPr="00B212C9" w:rsidRDefault="004E167A">
      <w:pPr>
        <w:pStyle w:val="Normal0"/>
        <w:widowControl w:val="0"/>
        <w:spacing w:after="0" w:line="240" w:lineRule="auto"/>
        <w:jc w:val="both"/>
        <w:rPr>
          <w:rFonts w:ascii="Aileron" w:eastAsia="Aileron" w:hAnsi="Aileron" w:cs="Aileron"/>
          <w:sz w:val="20"/>
          <w:szCs w:val="20"/>
          <w:lang w:val="en-US"/>
        </w:rPr>
      </w:pPr>
    </w:p>
    <w:p w14:paraId="3568C4F4" w14:textId="70A68149" w:rsidR="0612FF92" w:rsidRPr="00B212C9" w:rsidRDefault="50876317" w:rsidP="00D54738">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Holy Bible</w:t>
      </w:r>
    </w:p>
    <w:p w14:paraId="6D76194C" w14:textId="2319C3D7" w:rsidR="0612FF92" w:rsidRPr="00B212C9" w:rsidRDefault="50876317">
      <w:pPr>
        <w:rPr>
          <w:rStyle w:val="Hyperlink1"/>
          <w:sz w:val="22"/>
          <w:szCs w:val="22"/>
          <w:bdr w:val="nil"/>
          <w:lang w:val="en-US"/>
        </w:rPr>
      </w:pPr>
      <w:r w:rsidRPr="00B212C9">
        <w:rPr>
          <w:rStyle w:val="Hyperlink1"/>
          <w:sz w:val="22"/>
          <w:szCs w:val="22"/>
          <w:bdr w:val="nil"/>
          <w:lang w:val="en-US"/>
        </w:rPr>
        <w:t>The Holy Bible, and only the Bible, is the authoritative Word of God. It</w:t>
      </w:r>
    </w:p>
    <w:p w14:paraId="4C69C351" w14:textId="2D9D6564" w:rsidR="0612FF92" w:rsidRPr="00B212C9" w:rsidRDefault="50876317">
      <w:pPr>
        <w:rPr>
          <w:rStyle w:val="Hyperlink1"/>
          <w:sz w:val="22"/>
          <w:szCs w:val="22"/>
          <w:bdr w:val="nil"/>
          <w:lang w:val="en-US"/>
        </w:rPr>
      </w:pPr>
      <w:r w:rsidRPr="00B212C9">
        <w:rPr>
          <w:rStyle w:val="Hyperlink1"/>
          <w:sz w:val="22"/>
          <w:szCs w:val="22"/>
          <w:bdr w:val="nil"/>
          <w:lang w:val="en-US"/>
        </w:rPr>
        <w:t>alone is the final authority in determining all doctrinal truths. In its original</w:t>
      </w:r>
    </w:p>
    <w:p w14:paraId="34C2E366" w14:textId="0F74AAE6" w:rsidR="0612FF92" w:rsidRPr="00B212C9" w:rsidRDefault="50876317">
      <w:pPr>
        <w:rPr>
          <w:rStyle w:val="Hyperlink1"/>
          <w:sz w:val="22"/>
          <w:szCs w:val="22"/>
          <w:bdr w:val="nil"/>
          <w:lang w:val="en-US"/>
        </w:rPr>
      </w:pPr>
      <w:r w:rsidRPr="00B212C9">
        <w:rPr>
          <w:rStyle w:val="Hyperlink1"/>
          <w:sz w:val="22"/>
          <w:szCs w:val="22"/>
          <w:bdr w:val="nil"/>
          <w:lang w:val="en-US"/>
        </w:rPr>
        <w:t>writing, it is inspired, infallible, and inerrant.</w:t>
      </w:r>
    </w:p>
    <w:p w14:paraId="2F9F3223" w14:textId="77777777" w:rsidR="00B65A28" w:rsidRDefault="00B65A28" w:rsidP="00434C77">
      <w:pPr>
        <w:pStyle w:val="Normal0"/>
        <w:widowControl w:val="0"/>
        <w:spacing w:before="1" w:after="0" w:line="240" w:lineRule="auto"/>
        <w:ind w:right="4058"/>
        <w:rPr>
          <w:rStyle w:val="Ohne"/>
          <w:rFonts w:ascii="Aileron" w:eastAsia="Aileron" w:hAnsi="Aileron" w:cs="Aileron"/>
          <w:i/>
          <w:iCs/>
          <w:color w:val="7391A4"/>
          <w:lang w:val="en-US"/>
        </w:rPr>
      </w:pPr>
    </w:p>
    <w:p w14:paraId="107CF619" w14:textId="01D3A64B" w:rsidR="00434C77" w:rsidRDefault="0612FF92" w:rsidP="00434C77">
      <w:pPr>
        <w:pStyle w:val="Normal0"/>
        <w:widowControl w:val="0"/>
        <w:spacing w:before="1" w:after="0" w:line="240"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 xml:space="preserve">2 Timothy 3:16; 2 Peter 1:20-21; Proverbs 30:5; </w:t>
      </w:r>
    </w:p>
    <w:p w14:paraId="5E6A6BB0" w14:textId="4E1ED923" w:rsidR="0612FF92" w:rsidRPr="007B39CA" w:rsidRDefault="0612FF92" w:rsidP="00434C77">
      <w:pPr>
        <w:pStyle w:val="Normal0"/>
        <w:widowControl w:val="0"/>
        <w:spacing w:before="1" w:after="0" w:line="240"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Romans 16:25-26</w:t>
      </w:r>
    </w:p>
    <w:p w14:paraId="72659ED2" w14:textId="563702EC" w:rsidR="0612FF92" w:rsidRPr="00B212C9" w:rsidRDefault="0612FF92" w:rsidP="00D54738">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Trinity</w:t>
      </w:r>
    </w:p>
    <w:p w14:paraId="2D086612" w14:textId="3D518B45" w:rsidR="0612FF92" w:rsidRPr="00B212C9" w:rsidRDefault="0612FF92">
      <w:pPr>
        <w:rPr>
          <w:rStyle w:val="Hyperlink1"/>
          <w:sz w:val="22"/>
          <w:szCs w:val="22"/>
          <w:bdr w:val="nil"/>
          <w:lang w:val="en-US"/>
        </w:rPr>
      </w:pPr>
      <w:r w:rsidRPr="00B212C9">
        <w:rPr>
          <w:rStyle w:val="Hyperlink1"/>
          <w:sz w:val="22"/>
          <w:szCs w:val="22"/>
          <w:bdr w:val="nil"/>
          <w:lang w:val="en-US"/>
        </w:rPr>
        <w:t>There is one God, eternally existent in three persons: Father, Son, and Holy</w:t>
      </w:r>
    </w:p>
    <w:p w14:paraId="0AEAF290" w14:textId="31F3CE39" w:rsidR="0612FF92" w:rsidRPr="00B212C9" w:rsidRDefault="0612FF92">
      <w:pPr>
        <w:rPr>
          <w:rStyle w:val="Hyperlink1"/>
          <w:sz w:val="22"/>
          <w:szCs w:val="22"/>
          <w:bdr w:val="nil"/>
          <w:lang w:val="en-US"/>
        </w:rPr>
      </w:pPr>
      <w:r w:rsidRPr="00B212C9">
        <w:rPr>
          <w:rStyle w:val="Hyperlink1"/>
          <w:sz w:val="22"/>
          <w:szCs w:val="22"/>
          <w:bdr w:val="nil"/>
          <w:lang w:val="en-US"/>
        </w:rPr>
        <w:t>Spirit. These three are coequal and co-eternal.</w:t>
      </w:r>
    </w:p>
    <w:p w14:paraId="55FCFA80" w14:textId="77777777" w:rsidR="00B65A28" w:rsidRDefault="00B65A28" w:rsidP="00434C77">
      <w:pPr>
        <w:pStyle w:val="Normal0"/>
        <w:widowControl w:val="0"/>
        <w:spacing w:before="1" w:after="0" w:line="240" w:lineRule="auto"/>
        <w:ind w:right="4058"/>
        <w:rPr>
          <w:rStyle w:val="Ohne"/>
          <w:rFonts w:ascii="Aileron" w:eastAsia="Aileron" w:hAnsi="Aileron" w:cs="Aileron"/>
          <w:i/>
          <w:iCs/>
          <w:color w:val="7391A4"/>
          <w:lang w:val="en-US"/>
        </w:rPr>
      </w:pPr>
    </w:p>
    <w:p w14:paraId="219A0EE7" w14:textId="0953269D" w:rsidR="00434C77" w:rsidRDefault="0612FF92" w:rsidP="00434C77">
      <w:pPr>
        <w:pStyle w:val="Normal0"/>
        <w:widowControl w:val="0"/>
        <w:spacing w:before="1" w:after="0" w:line="240"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 xml:space="preserve">1 John 5:7; Genesis 1:26; Matthew 3:16-17, 28:19; </w:t>
      </w:r>
    </w:p>
    <w:p w14:paraId="511AABC2" w14:textId="24F9E384" w:rsidR="0612FF92" w:rsidRPr="007B39CA" w:rsidRDefault="0612FF92" w:rsidP="00434C77">
      <w:pPr>
        <w:pStyle w:val="Normal0"/>
        <w:widowControl w:val="0"/>
        <w:spacing w:before="1" w:after="0" w:line="240"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Luke 1:35; Isaiah 9:6; Hebrews 3:7-11</w:t>
      </w:r>
    </w:p>
    <w:p w14:paraId="02AC5A73" w14:textId="6D3F34A9" w:rsidR="0612FF92" w:rsidRPr="00B212C9" w:rsidRDefault="0612FF92" w:rsidP="00D54738">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Jesus Christ</w:t>
      </w:r>
    </w:p>
    <w:p w14:paraId="66C9BDB9" w14:textId="1A0D90CC" w:rsidR="0612FF92" w:rsidRPr="00B212C9" w:rsidRDefault="0612FF92">
      <w:pPr>
        <w:rPr>
          <w:rStyle w:val="Hyperlink1"/>
          <w:sz w:val="22"/>
          <w:szCs w:val="22"/>
          <w:bdr w:val="nil"/>
          <w:lang w:val="en-US"/>
        </w:rPr>
      </w:pPr>
      <w:r w:rsidRPr="00B212C9">
        <w:rPr>
          <w:rStyle w:val="Hyperlink1"/>
          <w:sz w:val="22"/>
          <w:szCs w:val="22"/>
          <w:bdr w:val="nil"/>
          <w:lang w:val="en-US"/>
        </w:rPr>
        <w:t>Jesus Christ is God the Son, the second person of the Trinity. On earth,</w:t>
      </w:r>
    </w:p>
    <w:p w14:paraId="65DD1040" w14:textId="1FC36A85" w:rsidR="0612FF92" w:rsidRPr="00B212C9" w:rsidRDefault="0612FF92">
      <w:pPr>
        <w:rPr>
          <w:rStyle w:val="Hyperlink1"/>
          <w:sz w:val="22"/>
          <w:szCs w:val="22"/>
          <w:bdr w:val="nil"/>
          <w:lang w:val="en-US"/>
        </w:rPr>
      </w:pPr>
      <w:r w:rsidRPr="00B212C9">
        <w:rPr>
          <w:rStyle w:val="Hyperlink1"/>
          <w:sz w:val="22"/>
          <w:szCs w:val="22"/>
          <w:bdr w:val="nil"/>
          <w:lang w:val="en-US"/>
        </w:rPr>
        <w:t>Jesus was 100% God and 100% man. He is the only man ever to have lived</w:t>
      </w:r>
    </w:p>
    <w:p w14:paraId="6666FC1B" w14:textId="0B5DA059" w:rsidR="0612FF92" w:rsidRPr="00B212C9" w:rsidRDefault="0612FF92">
      <w:pPr>
        <w:rPr>
          <w:rStyle w:val="Hyperlink1"/>
          <w:sz w:val="22"/>
          <w:szCs w:val="22"/>
          <w:bdr w:val="nil"/>
          <w:lang w:val="en-US"/>
        </w:rPr>
      </w:pPr>
      <w:r w:rsidRPr="00B212C9">
        <w:rPr>
          <w:rStyle w:val="Hyperlink1"/>
          <w:sz w:val="22"/>
          <w:szCs w:val="22"/>
          <w:bdr w:val="nil"/>
          <w:lang w:val="en-US"/>
        </w:rPr>
        <w:t>a sinless life. He was born of a virgin, performed miracles, died on the</w:t>
      </w:r>
    </w:p>
    <w:p w14:paraId="193C9BF0" w14:textId="00926971" w:rsidR="0612FF92" w:rsidRPr="00B212C9" w:rsidRDefault="0612FF92">
      <w:pPr>
        <w:rPr>
          <w:rStyle w:val="Hyperlink1"/>
          <w:sz w:val="22"/>
          <w:szCs w:val="22"/>
          <w:bdr w:val="nil"/>
          <w:lang w:val="en-US"/>
        </w:rPr>
      </w:pPr>
      <w:r w:rsidRPr="00B212C9">
        <w:rPr>
          <w:rStyle w:val="Hyperlink1"/>
          <w:sz w:val="22"/>
          <w:szCs w:val="22"/>
          <w:bdr w:val="nil"/>
          <w:lang w:val="en-US"/>
        </w:rPr>
        <w:t>cross for mankind, and thus atoned for our sins through the shedding of</w:t>
      </w:r>
    </w:p>
    <w:p w14:paraId="1CC7544C" w14:textId="450B6E65" w:rsidR="0612FF92" w:rsidRPr="00B212C9" w:rsidRDefault="0612FF92">
      <w:pPr>
        <w:rPr>
          <w:rStyle w:val="Hyperlink1"/>
          <w:sz w:val="22"/>
          <w:szCs w:val="22"/>
          <w:bdr w:val="nil"/>
          <w:lang w:val="en-US"/>
        </w:rPr>
      </w:pPr>
      <w:r w:rsidRPr="00B212C9">
        <w:rPr>
          <w:rStyle w:val="Hyperlink1"/>
          <w:sz w:val="22"/>
          <w:szCs w:val="22"/>
          <w:bdr w:val="nil"/>
          <w:lang w:val="en-US"/>
        </w:rPr>
        <w:t>His blood. He rose from the dead on the third day according to the</w:t>
      </w:r>
    </w:p>
    <w:p w14:paraId="665DD6A6" w14:textId="5E3A4B98" w:rsidR="0612FF92" w:rsidRPr="00B212C9" w:rsidRDefault="0612FF92">
      <w:pPr>
        <w:rPr>
          <w:rStyle w:val="Hyperlink1"/>
          <w:sz w:val="22"/>
          <w:szCs w:val="22"/>
          <w:bdr w:val="nil"/>
          <w:lang w:val="en-US"/>
        </w:rPr>
      </w:pPr>
      <w:r w:rsidRPr="00B212C9">
        <w:rPr>
          <w:rStyle w:val="Hyperlink1"/>
          <w:sz w:val="22"/>
          <w:szCs w:val="22"/>
          <w:bdr w:val="nil"/>
          <w:lang w:val="en-US"/>
        </w:rPr>
        <w:t>Scriptures, ascended to the right hand of the Father, and will return again</w:t>
      </w:r>
    </w:p>
    <w:p w14:paraId="191ECFE0" w14:textId="76536DE3" w:rsidR="0612FF92" w:rsidRPr="00B212C9" w:rsidRDefault="0612FF92">
      <w:pPr>
        <w:rPr>
          <w:rStyle w:val="Hyperlink1"/>
          <w:sz w:val="22"/>
          <w:szCs w:val="22"/>
          <w:bdr w:val="nil"/>
          <w:lang w:val="en-US"/>
        </w:rPr>
      </w:pPr>
      <w:r w:rsidRPr="00B212C9">
        <w:rPr>
          <w:rStyle w:val="Hyperlink1"/>
          <w:sz w:val="22"/>
          <w:szCs w:val="22"/>
          <w:bdr w:val="nil"/>
          <w:lang w:val="en-US"/>
        </w:rPr>
        <w:t>in power and glory.</w:t>
      </w:r>
    </w:p>
    <w:p w14:paraId="0416992E" w14:textId="77777777" w:rsidR="00B65A28" w:rsidRDefault="00B65A28" w:rsidP="00434C77">
      <w:pPr>
        <w:pStyle w:val="Normal0"/>
        <w:widowControl w:val="0"/>
        <w:spacing w:before="1" w:after="0" w:line="240" w:lineRule="auto"/>
        <w:ind w:right="4058"/>
        <w:rPr>
          <w:rStyle w:val="Ohne"/>
          <w:rFonts w:ascii="Aileron" w:eastAsia="Aileron" w:hAnsi="Aileron" w:cs="Aileron"/>
          <w:i/>
          <w:iCs/>
          <w:color w:val="7391A4"/>
          <w:lang w:val="en-US"/>
        </w:rPr>
      </w:pPr>
    </w:p>
    <w:p w14:paraId="16FE6B0E" w14:textId="6522D372" w:rsidR="0612FF92" w:rsidRPr="007B39CA" w:rsidRDefault="0612FF92" w:rsidP="00434C77">
      <w:pPr>
        <w:pStyle w:val="Normal0"/>
        <w:widowControl w:val="0"/>
        <w:spacing w:before="1" w:after="0" w:line="240" w:lineRule="auto"/>
        <w:ind w:right="4058"/>
        <w:rPr>
          <w:rFonts w:ascii="Aileron" w:eastAsia="Aileron" w:hAnsi="Aileron" w:cs="Aileron"/>
          <w:i/>
          <w:iCs/>
          <w:color w:val="7391A4"/>
          <w:lang w:val="en-US"/>
        </w:rPr>
      </w:pPr>
      <w:r w:rsidRPr="00B212C9">
        <w:rPr>
          <w:rStyle w:val="Ohne"/>
          <w:rFonts w:ascii="Aileron" w:eastAsia="Aileron" w:hAnsi="Aileron" w:cs="Aileron"/>
          <w:i/>
          <w:iCs/>
          <w:color w:val="7391A4"/>
          <w:lang w:val="en-US"/>
        </w:rPr>
        <w:t>John 1:1,14, 20:28; 1 Timothy 3:16; Isaiah 9:6; Philippians 2:5-6; 1 Timothy 2:5</w:t>
      </w:r>
    </w:p>
    <w:p w14:paraId="575C500A" w14:textId="2340623D" w:rsidR="0612FF92" w:rsidRPr="00B212C9" w:rsidRDefault="50876317" w:rsidP="00D54738">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Virgin Birth</w:t>
      </w:r>
    </w:p>
    <w:p w14:paraId="787F12FA" w14:textId="1BF11A11" w:rsidR="0612FF92" w:rsidRPr="00B212C9" w:rsidRDefault="50876317">
      <w:pPr>
        <w:rPr>
          <w:rStyle w:val="Hyperlink1"/>
          <w:sz w:val="22"/>
          <w:szCs w:val="22"/>
          <w:bdr w:val="nil"/>
          <w:lang w:val="en-US"/>
        </w:rPr>
      </w:pPr>
      <w:r w:rsidRPr="00B212C9">
        <w:rPr>
          <w:rStyle w:val="Hyperlink1"/>
          <w:sz w:val="22"/>
          <w:szCs w:val="22"/>
          <w:bdr w:val="nil"/>
          <w:lang w:val="en-US"/>
        </w:rPr>
        <w:t>Jesus Christ was conceived by God the Father, through the Holy Spirit</w:t>
      </w:r>
    </w:p>
    <w:p w14:paraId="67B50ED3" w14:textId="789C1BEF" w:rsidR="0612FF92" w:rsidRPr="00B212C9" w:rsidRDefault="50876317">
      <w:pPr>
        <w:rPr>
          <w:rStyle w:val="Hyperlink1"/>
          <w:sz w:val="22"/>
          <w:szCs w:val="22"/>
          <w:bdr w:val="nil"/>
          <w:lang w:val="en-US"/>
        </w:rPr>
      </w:pPr>
      <w:r w:rsidRPr="00B212C9">
        <w:rPr>
          <w:rStyle w:val="Hyperlink1"/>
          <w:sz w:val="22"/>
          <w:szCs w:val="22"/>
          <w:bdr w:val="nil"/>
          <w:lang w:val="en-US"/>
        </w:rPr>
        <w:t>(the third person of the Trinity) in the virgin Mary’s womb; therefore, He is</w:t>
      </w:r>
    </w:p>
    <w:p w14:paraId="1059F029" w14:textId="5FC7AACC" w:rsidR="00B65A28" w:rsidRDefault="50876317" w:rsidP="00527F4F">
      <w:pPr>
        <w:rPr>
          <w:rStyle w:val="Hyperlink1"/>
          <w:sz w:val="22"/>
          <w:szCs w:val="22"/>
          <w:bdr w:val="nil"/>
          <w:lang w:val="en-US"/>
        </w:rPr>
      </w:pPr>
      <w:r w:rsidRPr="00B212C9">
        <w:rPr>
          <w:rStyle w:val="Hyperlink1"/>
          <w:sz w:val="22"/>
          <w:szCs w:val="22"/>
          <w:bdr w:val="nil"/>
          <w:lang w:val="en-US"/>
        </w:rPr>
        <w:t>the Son of God.</w:t>
      </w:r>
    </w:p>
    <w:p w14:paraId="09F048ED" w14:textId="77777777" w:rsidR="00527F4F" w:rsidRPr="00527F4F" w:rsidRDefault="00527F4F" w:rsidP="00527F4F">
      <w:pPr>
        <w:rPr>
          <w:rStyle w:val="Ohne"/>
          <w:rFonts w:ascii="Aileron" w:eastAsia="Aileron" w:hAnsi="Aileron" w:cs="Aileron"/>
          <w:color w:val="58595B"/>
          <w:sz w:val="22"/>
          <w:szCs w:val="22"/>
          <w:u w:color="58595B"/>
          <w:bdr w:val="nil"/>
          <w:lang w:val="en-US"/>
        </w:rPr>
      </w:pPr>
    </w:p>
    <w:p w14:paraId="2743CE32" w14:textId="040668F5" w:rsidR="00B65A28" w:rsidRPr="00016F70" w:rsidRDefault="0612FF92" w:rsidP="00016F70">
      <w:pPr>
        <w:pStyle w:val="Normal0"/>
        <w:widowControl w:val="0"/>
        <w:spacing w:before="1" w:after="0" w:line="408"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Matthew 1:18, 25; Luke 1:35; Isaiah 7:14; Luke 1:27-35</w:t>
      </w:r>
    </w:p>
    <w:p w14:paraId="6D48A726" w14:textId="6F4A27B5" w:rsidR="0612FF92" w:rsidRPr="00B212C9" w:rsidRDefault="50876317" w:rsidP="00D54738">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Redemption</w:t>
      </w:r>
    </w:p>
    <w:p w14:paraId="6D9C53A6" w14:textId="3AABE3C6" w:rsidR="0612FF92" w:rsidRPr="00B212C9" w:rsidRDefault="50876317">
      <w:pPr>
        <w:rPr>
          <w:rStyle w:val="Hyperlink1"/>
          <w:sz w:val="22"/>
          <w:szCs w:val="22"/>
          <w:bdr w:val="nil"/>
          <w:lang w:val="en-US"/>
        </w:rPr>
      </w:pPr>
      <w:r w:rsidRPr="00B212C9">
        <w:rPr>
          <w:rStyle w:val="Hyperlink1"/>
          <w:sz w:val="22"/>
          <w:szCs w:val="22"/>
          <w:bdr w:val="nil"/>
          <w:lang w:val="en-US"/>
        </w:rPr>
        <w:t>Man was created good and upright, but by voluntary transgression he fell;</w:t>
      </w:r>
    </w:p>
    <w:p w14:paraId="2B6FCDAD" w14:textId="354F96CB" w:rsidR="00151CE0" w:rsidRDefault="50876317" w:rsidP="00527F4F">
      <w:pPr>
        <w:rPr>
          <w:rStyle w:val="Hyperlink1"/>
          <w:sz w:val="22"/>
          <w:szCs w:val="22"/>
          <w:bdr w:val="nil"/>
          <w:lang w:val="en-US"/>
        </w:rPr>
      </w:pPr>
      <w:r w:rsidRPr="00B212C9">
        <w:rPr>
          <w:rStyle w:val="Hyperlink1"/>
          <w:sz w:val="22"/>
          <w:szCs w:val="22"/>
          <w:bdr w:val="nil"/>
          <w:lang w:val="en-US"/>
        </w:rPr>
        <w:t>his only hope of redemption is in Jesus Christ, the Son of God.</w:t>
      </w:r>
    </w:p>
    <w:p w14:paraId="4958BBF1" w14:textId="77777777" w:rsidR="00527F4F" w:rsidRPr="00527F4F" w:rsidRDefault="00527F4F" w:rsidP="00527F4F">
      <w:pPr>
        <w:rPr>
          <w:rStyle w:val="Ohne"/>
          <w:rFonts w:ascii="Aileron" w:eastAsia="Aileron" w:hAnsi="Aileron" w:cs="Aileron"/>
          <w:color w:val="58595B"/>
          <w:sz w:val="22"/>
          <w:szCs w:val="22"/>
          <w:u w:color="58595B"/>
          <w:bdr w:val="nil"/>
          <w:lang w:val="en-US"/>
        </w:rPr>
      </w:pPr>
    </w:p>
    <w:p w14:paraId="74AE1340" w14:textId="08AB3729" w:rsidR="0612FF92" w:rsidRPr="007B39CA" w:rsidRDefault="0612FF92" w:rsidP="007B39CA">
      <w:pPr>
        <w:pStyle w:val="Normal0"/>
        <w:widowControl w:val="0"/>
        <w:spacing w:before="1" w:after="0" w:line="408" w:lineRule="auto"/>
        <w:ind w:right="4058"/>
        <w:rPr>
          <w:rFonts w:ascii="Aileron" w:eastAsia="Aileron" w:hAnsi="Aileron" w:cs="Aileron"/>
          <w:i/>
          <w:iCs/>
          <w:color w:val="7391A4"/>
          <w:lang w:val="en-US"/>
        </w:rPr>
      </w:pPr>
      <w:r w:rsidRPr="00B212C9">
        <w:rPr>
          <w:rStyle w:val="Ohne"/>
          <w:rFonts w:ascii="Aileron" w:eastAsia="Aileron" w:hAnsi="Aileron" w:cs="Aileron"/>
          <w:i/>
          <w:iCs/>
          <w:color w:val="7391A4"/>
          <w:lang w:val="en-US"/>
        </w:rPr>
        <w:t>Genesis 1:26-31, 3:1-7; Romans 5:12-21</w:t>
      </w:r>
    </w:p>
    <w:p w14:paraId="4C201B8E" w14:textId="622A6664" w:rsidR="00016F70" w:rsidRDefault="00016F70" w:rsidP="00D54738">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p>
    <w:p w14:paraId="0FA6F04F" w14:textId="77777777" w:rsidR="00527F4F" w:rsidRDefault="00527F4F" w:rsidP="00D54738">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p>
    <w:p w14:paraId="3E41517A" w14:textId="04F52885" w:rsidR="0612FF92" w:rsidRPr="00B212C9" w:rsidRDefault="0612FF92" w:rsidP="00D54738">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lastRenderedPageBreak/>
        <w:t>Regeneration</w:t>
      </w:r>
    </w:p>
    <w:p w14:paraId="7B466CA8" w14:textId="63049457" w:rsidR="0612FF92" w:rsidRPr="00B212C9" w:rsidRDefault="50876317">
      <w:pPr>
        <w:rPr>
          <w:rStyle w:val="Hyperlink1"/>
          <w:sz w:val="22"/>
          <w:szCs w:val="22"/>
          <w:bdr w:val="nil"/>
          <w:lang w:val="en-US"/>
        </w:rPr>
      </w:pPr>
      <w:r w:rsidRPr="00B212C9">
        <w:rPr>
          <w:rStyle w:val="Hyperlink1"/>
          <w:sz w:val="22"/>
          <w:szCs w:val="22"/>
          <w:bdr w:val="nil"/>
          <w:lang w:val="en-US"/>
        </w:rPr>
        <w:t>For anyone to know God, regeneration by the Holy Spirit is</w:t>
      </w:r>
    </w:p>
    <w:p w14:paraId="2989F432" w14:textId="0DC4964C" w:rsidR="00B65A28" w:rsidRDefault="50876317" w:rsidP="00527F4F">
      <w:pPr>
        <w:rPr>
          <w:rStyle w:val="Hyperlink1"/>
          <w:sz w:val="22"/>
          <w:szCs w:val="22"/>
          <w:bdr w:val="nil"/>
          <w:lang w:val="en-US"/>
        </w:rPr>
      </w:pPr>
      <w:r w:rsidRPr="00B212C9">
        <w:rPr>
          <w:rStyle w:val="Hyperlink1"/>
          <w:sz w:val="22"/>
          <w:szCs w:val="22"/>
          <w:bdr w:val="nil"/>
          <w:lang w:val="en-US"/>
        </w:rPr>
        <w:t>absolutely essential.</w:t>
      </w:r>
    </w:p>
    <w:p w14:paraId="49C69D8D" w14:textId="77777777" w:rsidR="00527F4F" w:rsidRPr="00527F4F" w:rsidRDefault="00527F4F" w:rsidP="00527F4F">
      <w:pPr>
        <w:rPr>
          <w:rStyle w:val="Ohne"/>
          <w:rFonts w:ascii="Aileron" w:eastAsia="Aileron" w:hAnsi="Aileron" w:cs="Aileron"/>
          <w:color w:val="58595B"/>
          <w:sz w:val="22"/>
          <w:szCs w:val="22"/>
          <w:u w:color="58595B"/>
          <w:bdr w:val="nil"/>
          <w:lang w:val="en-US"/>
        </w:rPr>
      </w:pPr>
    </w:p>
    <w:p w14:paraId="2C5B5196" w14:textId="5CCC6D4C" w:rsidR="0612FF92" w:rsidRPr="00434C77" w:rsidRDefault="0612FF92" w:rsidP="00434C77">
      <w:pPr>
        <w:pStyle w:val="Normal0"/>
        <w:widowControl w:val="0"/>
        <w:spacing w:before="1" w:after="0" w:line="408" w:lineRule="auto"/>
        <w:ind w:right="4058"/>
        <w:rPr>
          <w:rFonts w:ascii="Aileron" w:eastAsia="Aileron" w:hAnsi="Aileron" w:cs="Aileron"/>
          <w:i/>
          <w:iCs/>
          <w:color w:val="7391A4"/>
          <w:lang w:val="en-US"/>
        </w:rPr>
      </w:pPr>
      <w:r w:rsidRPr="00B212C9">
        <w:rPr>
          <w:rStyle w:val="Ohne"/>
          <w:rFonts w:ascii="Aileron" w:eastAsia="Aileron" w:hAnsi="Aileron" w:cs="Aileron"/>
          <w:i/>
          <w:iCs/>
          <w:color w:val="7391A4"/>
          <w:lang w:val="en-US"/>
        </w:rPr>
        <w:t>John 6:44, 65; Matthew 19:28; Titus 3:5</w:t>
      </w:r>
    </w:p>
    <w:p w14:paraId="71EBF8CD" w14:textId="2B0D2CB9" w:rsidR="0612FF92" w:rsidRPr="00B212C9" w:rsidRDefault="0612FF92"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Salvation</w:t>
      </w:r>
    </w:p>
    <w:p w14:paraId="1BE05FD2" w14:textId="4E9AFFC9" w:rsidR="0612FF92" w:rsidRPr="00B212C9" w:rsidRDefault="50876317">
      <w:pPr>
        <w:rPr>
          <w:rStyle w:val="Hyperlink1"/>
          <w:sz w:val="22"/>
          <w:szCs w:val="22"/>
          <w:bdr w:val="nil"/>
          <w:lang w:val="en-US"/>
        </w:rPr>
      </w:pPr>
      <w:r w:rsidRPr="00B212C9">
        <w:rPr>
          <w:rStyle w:val="Hyperlink1"/>
          <w:sz w:val="22"/>
          <w:szCs w:val="22"/>
          <w:bdr w:val="nil"/>
          <w:lang w:val="en-US"/>
        </w:rPr>
        <w:t>We are saved by grace through faith in Jesus Christ: His death, burial,</w:t>
      </w:r>
    </w:p>
    <w:p w14:paraId="29C88F1D" w14:textId="09E0FBA1" w:rsidR="0612FF92" w:rsidRPr="00B212C9" w:rsidRDefault="50876317">
      <w:pPr>
        <w:rPr>
          <w:rStyle w:val="Hyperlink1"/>
          <w:sz w:val="22"/>
          <w:szCs w:val="22"/>
          <w:bdr w:val="nil"/>
          <w:lang w:val="en-US"/>
        </w:rPr>
      </w:pPr>
      <w:r w:rsidRPr="00B212C9">
        <w:rPr>
          <w:rStyle w:val="Hyperlink1"/>
          <w:sz w:val="22"/>
          <w:szCs w:val="22"/>
          <w:bdr w:val="nil"/>
          <w:lang w:val="en-US"/>
        </w:rPr>
        <w:t>and resurrection. Salvation is a gift from God, not a result of our good</w:t>
      </w:r>
    </w:p>
    <w:p w14:paraId="37C04222" w14:textId="01328296" w:rsidR="0612FF92" w:rsidRPr="00B212C9" w:rsidRDefault="50876317">
      <w:pPr>
        <w:rPr>
          <w:rStyle w:val="Hyperlink1"/>
          <w:sz w:val="22"/>
          <w:szCs w:val="22"/>
          <w:bdr w:val="nil"/>
          <w:lang w:val="en-US"/>
        </w:rPr>
      </w:pPr>
      <w:r w:rsidRPr="00B212C9">
        <w:rPr>
          <w:rStyle w:val="Hyperlink1"/>
          <w:sz w:val="22"/>
          <w:szCs w:val="22"/>
          <w:bdr w:val="nil"/>
          <w:lang w:val="en-US"/>
        </w:rPr>
        <w:t>works or of any human efforts.</w:t>
      </w:r>
    </w:p>
    <w:p w14:paraId="78600AC2" w14:textId="77777777" w:rsidR="00B65A28" w:rsidRDefault="00B65A28" w:rsidP="00434C77">
      <w:pPr>
        <w:pStyle w:val="Normal0"/>
        <w:widowControl w:val="0"/>
        <w:spacing w:before="1" w:after="0" w:line="240" w:lineRule="auto"/>
        <w:ind w:right="4058"/>
        <w:rPr>
          <w:rStyle w:val="Ohne"/>
          <w:rFonts w:ascii="Aileron" w:eastAsia="Aileron" w:hAnsi="Aileron" w:cs="Aileron"/>
          <w:i/>
          <w:iCs/>
          <w:color w:val="7391A4"/>
          <w:lang w:val="en-US"/>
        </w:rPr>
      </w:pPr>
    </w:p>
    <w:p w14:paraId="7DAC3E0A" w14:textId="2C69F81C" w:rsidR="0612FF92" w:rsidRPr="00B212C9" w:rsidRDefault="50876317" w:rsidP="00434C77">
      <w:pPr>
        <w:pStyle w:val="Normal0"/>
        <w:widowControl w:val="0"/>
        <w:spacing w:before="1" w:after="0" w:line="240" w:lineRule="auto"/>
        <w:ind w:right="4058"/>
        <w:rPr>
          <w:lang w:val="en-US"/>
        </w:rPr>
      </w:pPr>
      <w:r w:rsidRPr="00B212C9">
        <w:rPr>
          <w:rStyle w:val="Ohne"/>
          <w:rFonts w:ascii="Aileron" w:eastAsia="Aileron" w:hAnsi="Aileron" w:cs="Aileron"/>
          <w:i/>
          <w:iCs/>
          <w:color w:val="7391A4"/>
          <w:lang w:val="en-US"/>
        </w:rPr>
        <w:t>Ephesians 2:8-9; Galatians 2:16, 3:8; Titus 3:5; Romans10:9-10; Acts 16:31; Hebrews 9:22</w:t>
      </w:r>
    </w:p>
    <w:p w14:paraId="5824E88D" w14:textId="7CCDCEB4" w:rsidR="0612FF92" w:rsidRPr="00B212C9" w:rsidRDefault="50876317"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Repentance</w:t>
      </w:r>
    </w:p>
    <w:p w14:paraId="783A39DE" w14:textId="576AC16F" w:rsidR="0612FF92" w:rsidRPr="00B212C9" w:rsidRDefault="50876317">
      <w:pPr>
        <w:rPr>
          <w:rStyle w:val="Hyperlink1"/>
          <w:sz w:val="22"/>
          <w:szCs w:val="22"/>
          <w:bdr w:val="nil"/>
          <w:lang w:val="en-US"/>
        </w:rPr>
      </w:pPr>
      <w:r w:rsidRPr="00B212C9">
        <w:rPr>
          <w:rStyle w:val="Hyperlink1"/>
          <w:sz w:val="22"/>
          <w:szCs w:val="22"/>
          <w:bdr w:val="nil"/>
          <w:lang w:val="en-US"/>
        </w:rPr>
        <w:t>Repentance is the commitment to turn away from sin in every area of our</w:t>
      </w:r>
    </w:p>
    <w:p w14:paraId="6BE00FA0" w14:textId="158BDED9" w:rsidR="0612FF92" w:rsidRPr="00B212C9" w:rsidRDefault="50876317">
      <w:pPr>
        <w:rPr>
          <w:rStyle w:val="Hyperlink1"/>
          <w:sz w:val="22"/>
          <w:szCs w:val="22"/>
          <w:bdr w:val="nil"/>
          <w:lang w:val="en-US"/>
        </w:rPr>
      </w:pPr>
      <w:r w:rsidRPr="00B212C9">
        <w:rPr>
          <w:rStyle w:val="Hyperlink1"/>
          <w:sz w:val="22"/>
          <w:szCs w:val="22"/>
          <w:bdr w:val="nil"/>
          <w:lang w:val="en-US"/>
        </w:rPr>
        <w:t>lives and to follow Christ, which allows us to receive His redemption and</w:t>
      </w:r>
    </w:p>
    <w:p w14:paraId="48547E8D" w14:textId="0FA39875" w:rsidR="0612FF92" w:rsidRPr="00B212C9" w:rsidRDefault="50876317">
      <w:pPr>
        <w:rPr>
          <w:rStyle w:val="Hyperlink1"/>
          <w:sz w:val="22"/>
          <w:szCs w:val="22"/>
          <w:bdr w:val="nil"/>
          <w:lang w:val="en-US"/>
        </w:rPr>
      </w:pPr>
      <w:r w:rsidRPr="00B212C9">
        <w:rPr>
          <w:rStyle w:val="Hyperlink1"/>
          <w:sz w:val="22"/>
          <w:szCs w:val="22"/>
          <w:bdr w:val="nil"/>
          <w:lang w:val="en-US"/>
        </w:rPr>
        <w:t>to be regenerated by the Holy Spirit. Thus, through repentance we receive</w:t>
      </w:r>
    </w:p>
    <w:p w14:paraId="1672A527" w14:textId="1990CDF0" w:rsidR="00B65A28" w:rsidRDefault="50876317" w:rsidP="00527F4F">
      <w:pPr>
        <w:rPr>
          <w:rStyle w:val="Hyperlink1"/>
          <w:sz w:val="22"/>
          <w:szCs w:val="22"/>
          <w:bdr w:val="nil"/>
          <w:lang w:val="en-US"/>
        </w:rPr>
      </w:pPr>
      <w:r w:rsidRPr="00B212C9">
        <w:rPr>
          <w:rStyle w:val="Hyperlink1"/>
          <w:sz w:val="22"/>
          <w:szCs w:val="22"/>
          <w:bdr w:val="nil"/>
          <w:lang w:val="en-US"/>
        </w:rPr>
        <w:t>forgiveness of sins and appropriate salvation.</w:t>
      </w:r>
    </w:p>
    <w:p w14:paraId="63392F5A" w14:textId="77777777" w:rsidR="00527F4F" w:rsidRPr="00527F4F" w:rsidRDefault="00527F4F" w:rsidP="00527F4F">
      <w:pPr>
        <w:rPr>
          <w:rStyle w:val="Ohne"/>
          <w:rFonts w:ascii="Aileron" w:eastAsia="Aileron" w:hAnsi="Aileron" w:cs="Aileron"/>
          <w:color w:val="58595B"/>
          <w:sz w:val="22"/>
          <w:szCs w:val="22"/>
          <w:u w:color="58595B"/>
          <w:bdr w:val="nil"/>
          <w:lang w:val="en-US"/>
        </w:rPr>
      </w:pPr>
    </w:p>
    <w:p w14:paraId="3B498B49" w14:textId="1789A459" w:rsidR="0612FF92" w:rsidRPr="007B39CA" w:rsidRDefault="0612FF92" w:rsidP="007B39CA">
      <w:pPr>
        <w:pStyle w:val="Normal0"/>
        <w:widowControl w:val="0"/>
        <w:spacing w:before="1" w:after="0" w:line="408" w:lineRule="auto"/>
        <w:ind w:right="4058"/>
        <w:rPr>
          <w:rFonts w:ascii="Aileron" w:eastAsia="Aileron" w:hAnsi="Aileron" w:cs="Aileron"/>
          <w:i/>
          <w:iCs/>
          <w:color w:val="7391A4"/>
          <w:lang w:val="en-US"/>
        </w:rPr>
      </w:pPr>
      <w:r w:rsidRPr="00B212C9">
        <w:rPr>
          <w:rStyle w:val="Ohne"/>
          <w:rFonts w:ascii="Aileron" w:eastAsia="Aileron" w:hAnsi="Aileron" w:cs="Aileron"/>
          <w:i/>
          <w:iCs/>
          <w:color w:val="7391A4"/>
          <w:lang w:val="en-US"/>
        </w:rPr>
        <w:t>Acts 2:21, 3:19; 1 John 1:9</w:t>
      </w:r>
    </w:p>
    <w:p w14:paraId="48230CD8" w14:textId="027F2EAA" w:rsidR="0612FF92" w:rsidRPr="00B212C9" w:rsidRDefault="50876317"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Sanctification</w:t>
      </w:r>
    </w:p>
    <w:p w14:paraId="070993E1" w14:textId="7CB31CB4" w:rsidR="0612FF92" w:rsidRPr="00B212C9" w:rsidRDefault="50876317">
      <w:pPr>
        <w:rPr>
          <w:rStyle w:val="Hyperlink1"/>
          <w:sz w:val="22"/>
          <w:szCs w:val="22"/>
          <w:bdr w:val="nil"/>
          <w:lang w:val="en-US"/>
        </w:rPr>
      </w:pPr>
      <w:r w:rsidRPr="00B212C9">
        <w:rPr>
          <w:rStyle w:val="Hyperlink1"/>
          <w:sz w:val="22"/>
          <w:szCs w:val="22"/>
          <w:bdr w:val="nil"/>
          <w:lang w:val="en-US"/>
        </w:rPr>
        <w:t>Sanctification is the ongoing process of yielding to God’s Word and His</w:t>
      </w:r>
    </w:p>
    <w:p w14:paraId="3348B8F7" w14:textId="40047785" w:rsidR="0612FF92" w:rsidRPr="00B212C9" w:rsidRDefault="50876317">
      <w:pPr>
        <w:rPr>
          <w:rStyle w:val="Hyperlink1"/>
          <w:sz w:val="22"/>
          <w:szCs w:val="22"/>
          <w:bdr w:val="nil"/>
          <w:lang w:val="en-US"/>
        </w:rPr>
      </w:pPr>
      <w:r w:rsidRPr="00B212C9">
        <w:rPr>
          <w:rStyle w:val="Hyperlink1"/>
          <w:sz w:val="22"/>
          <w:szCs w:val="22"/>
          <w:bdr w:val="nil"/>
          <w:lang w:val="en-US"/>
        </w:rPr>
        <w:t>Spirit in order to complete the development of Christ’s character in us. It is</w:t>
      </w:r>
    </w:p>
    <w:p w14:paraId="781B5906" w14:textId="7B7FE311" w:rsidR="0612FF92" w:rsidRPr="00B212C9" w:rsidRDefault="50876317">
      <w:pPr>
        <w:rPr>
          <w:rStyle w:val="Hyperlink1"/>
          <w:sz w:val="22"/>
          <w:szCs w:val="22"/>
          <w:bdr w:val="nil"/>
          <w:lang w:val="en-US"/>
        </w:rPr>
      </w:pPr>
      <w:r w:rsidRPr="00B212C9">
        <w:rPr>
          <w:rStyle w:val="Hyperlink1"/>
          <w:sz w:val="22"/>
          <w:szCs w:val="22"/>
          <w:bdr w:val="nil"/>
          <w:lang w:val="en-US"/>
        </w:rPr>
        <w:t>through the present ministry of the Holy Spirit and the Word of God that</w:t>
      </w:r>
    </w:p>
    <w:p w14:paraId="588CEC91" w14:textId="25C73B01" w:rsidR="0612FF92" w:rsidRPr="00B212C9" w:rsidRDefault="50876317">
      <w:pPr>
        <w:rPr>
          <w:rStyle w:val="Hyperlink1"/>
          <w:sz w:val="22"/>
          <w:szCs w:val="22"/>
          <w:bdr w:val="nil"/>
          <w:lang w:val="en-US"/>
        </w:rPr>
      </w:pPr>
      <w:r w:rsidRPr="00B212C9">
        <w:rPr>
          <w:rStyle w:val="Hyperlink1"/>
          <w:sz w:val="22"/>
          <w:szCs w:val="22"/>
          <w:bdr w:val="nil"/>
          <w:lang w:val="en-US"/>
        </w:rPr>
        <w:t>the Christian is enabled to live a Godly life.</w:t>
      </w:r>
    </w:p>
    <w:p w14:paraId="13B9D0B0" w14:textId="77777777" w:rsidR="00B65A28" w:rsidRDefault="00B65A28" w:rsidP="00434C77">
      <w:pPr>
        <w:pStyle w:val="Normal0"/>
        <w:widowControl w:val="0"/>
        <w:spacing w:before="1" w:after="0" w:line="240" w:lineRule="auto"/>
        <w:ind w:right="4058"/>
        <w:rPr>
          <w:rStyle w:val="Ohne"/>
          <w:rFonts w:ascii="Aileron" w:eastAsia="Aileron" w:hAnsi="Aileron" w:cs="Aileron"/>
          <w:i/>
          <w:iCs/>
          <w:color w:val="7391A4"/>
          <w:lang w:val="en-US"/>
        </w:rPr>
      </w:pPr>
    </w:p>
    <w:p w14:paraId="7DCDF38E" w14:textId="47369332" w:rsidR="0612FF92" w:rsidRPr="007B39CA" w:rsidRDefault="50876317" w:rsidP="00434C77">
      <w:pPr>
        <w:pStyle w:val="Normal0"/>
        <w:widowControl w:val="0"/>
        <w:spacing w:before="1" w:after="0" w:line="240"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1 Thessalonians 4:3, 5:23; 2 Corinthians 3:18, 6:14-18, 2 Thessalonians 2:1-3,Romans 8:29, 12:1-2, Hebrews 2:11</w:t>
      </w:r>
    </w:p>
    <w:p w14:paraId="11BD412A" w14:textId="7B323F02" w:rsidR="0612FF92" w:rsidRPr="00B212C9" w:rsidRDefault="0612FF92"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Jesus’ Blood</w:t>
      </w:r>
    </w:p>
    <w:p w14:paraId="3A9BA1F7" w14:textId="3582260D" w:rsidR="0612FF92" w:rsidRPr="00B212C9" w:rsidRDefault="50876317">
      <w:pPr>
        <w:rPr>
          <w:rStyle w:val="Hyperlink1"/>
          <w:sz w:val="22"/>
          <w:szCs w:val="22"/>
          <w:bdr w:val="nil"/>
          <w:lang w:val="en-US"/>
        </w:rPr>
      </w:pPr>
      <w:r w:rsidRPr="00B212C9">
        <w:rPr>
          <w:rStyle w:val="Hyperlink1"/>
          <w:sz w:val="22"/>
          <w:szCs w:val="22"/>
          <w:bdr w:val="nil"/>
          <w:lang w:val="en-US"/>
        </w:rPr>
        <w:t>The Blood that Jesus Christ shed on the Cross of Calvary was sinless and</w:t>
      </w:r>
    </w:p>
    <w:p w14:paraId="4C0F9062" w14:textId="15AA7471" w:rsidR="0612FF92" w:rsidRPr="00B212C9" w:rsidRDefault="50876317">
      <w:pPr>
        <w:rPr>
          <w:rStyle w:val="Hyperlink1"/>
          <w:sz w:val="22"/>
          <w:szCs w:val="22"/>
          <w:bdr w:val="nil"/>
          <w:lang w:val="en-US"/>
        </w:rPr>
      </w:pPr>
      <w:r w:rsidRPr="00B212C9">
        <w:rPr>
          <w:rStyle w:val="Hyperlink1"/>
          <w:sz w:val="22"/>
          <w:szCs w:val="22"/>
          <w:bdr w:val="nil"/>
          <w:lang w:val="en-US"/>
        </w:rPr>
        <w:t>is 100% sufficient to cleanse mankind of all sin. Jesus allowed Himself to</w:t>
      </w:r>
    </w:p>
    <w:p w14:paraId="145B57E5" w14:textId="753D5A5C" w:rsidR="0612FF92" w:rsidRPr="00B212C9" w:rsidRDefault="50876317">
      <w:pPr>
        <w:rPr>
          <w:rStyle w:val="Hyperlink1"/>
          <w:sz w:val="22"/>
          <w:szCs w:val="22"/>
          <w:bdr w:val="nil"/>
          <w:lang w:val="en-US"/>
        </w:rPr>
      </w:pPr>
      <w:r w:rsidRPr="00B212C9">
        <w:rPr>
          <w:rStyle w:val="Hyperlink1"/>
          <w:sz w:val="22"/>
          <w:szCs w:val="22"/>
          <w:bdr w:val="nil"/>
          <w:lang w:val="en-US"/>
        </w:rPr>
        <w:t>be punished for both our sinfulness and our sins, enabling all those who</w:t>
      </w:r>
    </w:p>
    <w:p w14:paraId="518ED8D1" w14:textId="612183D2" w:rsidR="0612FF92" w:rsidRPr="00B212C9" w:rsidRDefault="50876317">
      <w:pPr>
        <w:rPr>
          <w:rStyle w:val="Hyperlink1"/>
          <w:sz w:val="22"/>
          <w:szCs w:val="22"/>
          <w:bdr w:val="nil"/>
          <w:lang w:val="en-US"/>
        </w:rPr>
      </w:pPr>
      <w:r w:rsidRPr="00B212C9">
        <w:rPr>
          <w:rStyle w:val="Hyperlink1"/>
          <w:sz w:val="22"/>
          <w:szCs w:val="22"/>
          <w:bdr w:val="nil"/>
          <w:lang w:val="en-US"/>
        </w:rPr>
        <w:t>believe to be free from the penalty of sin, which is death.</w:t>
      </w:r>
    </w:p>
    <w:p w14:paraId="2457DFDC" w14:textId="77777777" w:rsidR="00B65A28" w:rsidRDefault="00B65A28" w:rsidP="00434C77">
      <w:pPr>
        <w:pStyle w:val="Normal0"/>
        <w:widowControl w:val="0"/>
        <w:spacing w:before="1" w:after="0" w:line="240" w:lineRule="auto"/>
        <w:ind w:right="4058"/>
        <w:rPr>
          <w:rStyle w:val="Ohne"/>
          <w:rFonts w:ascii="Aileron" w:eastAsia="Aileron" w:hAnsi="Aileron" w:cs="Aileron"/>
          <w:i/>
          <w:iCs/>
          <w:color w:val="7391A4"/>
          <w:lang w:val="en-US"/>
        </w:rPr>
      </w:pPr>
    </w:p>
    <w:p w14:paraId="0BB9309A" w14:textId="44A453CE" w:rsidR="00B65A28" w:rsidRPr="00527F4F" w:rsidRDefault="50876317" w:rsidP="00527F4F">
      <w:pPr>
        <w:pStyle w:val="Normal0"/>
        <w:widowControl w:val="0"/>
        <w:spacing w:before="1" w:after="0" w:line="240"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1 John 1:7; Revelation 1:5, 5:9; Colossians 1:20; Romans 3:10-12, 23, 5:9; John 1:29</w:t>
      </w:r>
    </w:p>
    <w:p w14:paraId="0DB10886" w14:textId="5A33AE79" w:rsidR="0612FF92" w:rsidRPr="00B212C9" w:rsidRDefault="50876317"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Jesus Christ Indwells All Believers</w:t>
      </w:r>
    </w:p>
    <w:p w14:paraId="3332AC18" w14:textId="0AA7639A" w:rsidR="0612FF92" w:rsidRPr="00B212C9" w:rsidRDefault="50876317">
      <w:pPr>
        <w:rPr>
          <w:rStyle w:val="Hyperlink1"/>
          <w:sz w:val="22"/>
          <w:szCs w:val="22"/>
          <w:bdr w:val="nil"/>
          <w:lang w:val="en-US"/>
        </w:rPr>
      </w:pPr>
      <w:r w:rsidRPr="00B212C9">
        <w:rPr>
          <w:rStyle w:val="Hyperlink1"/>
          <w:sz w:val="22"/>
          <w:szCs w:val="22"/>
          <w:bdr w:val="nil"/>
          <w:lang w:val="en-US"/>
        </w:rPr>
        <w:t>Christians are people who have invited the Lord Jesus Christ to come and</w:t>
      </w:r>
    </w:p>
    <w:p w14:paraId="5A1E074F" w14:textId="5438C96F" w:rsidR="0612FF92" w:rsidRPr="00B212C9" w:rsidRDefault="50876317">
      <w:pPr>
        <w:rPr>
          <w:rStyle w:val="Hyperlink1"/>
          <w:sz w:val="22"/>
          <w:szCs w:val="22"/>
          <w:bdr w:val="nil"/>
          <w:lang w:val="en-US"/>
        </w:rPr>
      </w:pPr>
      <w:r w:rsidRPr="00B212C9">
        <w:rPr>
          <w:rStyle w:val="Hyperlink1"/>
          <w:sz w:val="22"/>
          <w:szCs w:val="22"/>
          <w:bdr w:val="nil"/>
          <w:lang w:val="en-US"/>
        </w:rPr>
        <w:t>live inside them by His Holy Spirit. They relinquish the authority of their</w:t>
      </w:r>
    </w:p>
    <w:p w14:paraId="215E66F1" w14:textId="58CE58EE" w:rsidR="0612FF92" w:rsidRPr="00B212C9" w:rsidRDefault="50876317">
      <w:pPr>
        <w:rPr>
          <w:rStyle w:val="Hyperlink1"/>
          <w:sz w:val="22"/>
          <w:szCs w:val="22"/>
          <w:bdr w:val="nil"/>
          <w:lang w:val="en-US"/>
        </w:rPr>
      </w:pPr>
      <w:r w:rsidRPr="00B212C9">
        <w:rPr>
          <w:rStyle w:val="Hyperlink1"/>
          <w:sz w:val="22"/>
          <w:szCs w:val="22"/>
          <w:bdr w:val="nil"/>
          <w:lang w:val="en-US"/>
        </w:rPr>
        <w:t>lives over to Him thus making Jesus the Lord of their life as well as Savior.</w:t>
      </w:r>
    </w:p>
    <w:p w14:paraId="58C4C9BD" w14:textId="1ABD6417" w:rsidR="0612FF92" w:rsidRPr="00B212C9" w:rsidRDefault="50876317">
      <w:pPr>
        <w:rPr>
          <w:rStyle w:val="Hyperlink1"/>
          <w:sz w:val="22"/>
          <w:szCs w:val="22"/>
          <w:bdr w:val="nil"/>
          <w:lang w:val="en-US"/>
        </w:rPr>
      </w:pPr>
      <w:r w:rsidRPr="00B212C9">
        <w:rPr>
          <w:rStyle w:val="Hyperlink1"/>
          <w:sz w:val="22"/>
          <w:szCs w:val="22"/>
          <w:bdr w:val="nil"/>
          <w:lang w:val="en-US"/>
        </w:rPr>
        <w:t>They put their trust in what Jesus accomplished for them when He died,</w:t>
      </w:r>
    </w:p>
    <w:p w14:paraId="7CE8F906" w14:textId="219AF5D9" w:rsidR="0612FF92" w:rsidRPr="00B212C9" w:rsidRDefault="50876317">
      <w:pPr>
        <w:rPr>
          <w:rStyle w:val="Hyperlink1"/>
          <w:sz w:val="22"/>
          <w:szCs w:val="22"/>
          <w:bdr w:val="nil"/>
          <w:lang w:val="en-US"/>
        </w:rPr>
      </w:pPr>
      <w:r w:rsidRPr="00B212C9">
        <w:rPr>
          <w:rStyle w:val="Hyperlink1"/>
          <w:sz w:val="22"/>
          <w:szCs w:val="22"/>
          <w:bdr w:val="nil"/>
          <w:lang w:val="en-US"/>
        </w:rPr>
        <w:t>was buried, and rose again from the dead.</w:t>
      </w:r>
    </w:p>
    <w:p w14:paraId="02CDA3CD" w14:textId="77777777" w:rsidR="00B65A28" w:rsidRDefault="00B65A28" w:rsidP="00434C77">
      <w:pPr>
        <w:pStyle w:val="Normal0"/>
        <w:widowControl w:val="0"/>
        <w:spacing w:before="1" w:after="0" w:line="240" w:lineRule="auto"/>
        <w:ind w:right="4058"/>
        <w:rPr>
          <w:rStyle w:val="Ohne"/>
          <w:rFonts w:ascii="Aileron" w:eastAsia="Aileron" w:hAnsi="Aileron" w:cs="Aileron"/>
          <w:i/>
          <w:iCs/>
          <w:color w:val="7391A4"/>
          <w:lang w:val="en-US"/>
        </w:rPr>
      </w:pPr>
    </w:p>
    <w:p w14:paraId="614E9B3A" w14:textId="5A8A32D9" w:rsidR="0612FF92" w:rsidRPr="007B39CA" w:rsidRDefault="0612FF92" w:rsidP="00434C77">
      <w:pPr>
        <w:pStyle w:val="Normal0"/>
        <w:widowControl w:val="0"/>
        <w:spacing w:before="1" w:after="0" w:line="240" w:lineRule="auto"/>
        <w:ind w:right="4058"/>
        <w:rPr>
          <w:rFonts w:ascii="Aileron" w:eastAsia="Aileron" w:hAnsi="Aileron" w:cs="Aileron"/>
          <w:i/>
          <w:iCs/>
          <w:color w:val="7391A4"/>
          <w:lang w:val="en-US"/>
        </w:rPr>
      </w:pPr>
      <w:r w:rsidRPr="00B212C9">
        <w:rPr>
          <w:rStyle w:val="Ohne"/>
          <w:rFonts w:ascii="Aileron" w:eastAsia="Aileron" w:hAnsi="Aileron" w:cs="Aileron"/>
          <w:i/>
          <w:iCs/>
          <w:color w:val="7391A4"/>
          <w:lang w:val="en-US"/>
        </w:rPr>
        <w:t>John 1:12; John 14:17, 23; John 15:4; Romans 8:11; Revelation 3:20</w:t>
      </w:r>
    </w:p>
    <w:p w14:paraId="31F573ED" w14:textId="77777777" w:rsidR="00527F4F" w:rsidRDefault="00527F4F"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p>
    <w:p w14:paraId="726EA82B" w14:textId="125DC258" w:rsidR="0612FF92" w:rsidRPr="00B212C9" w:rsidRDefault="50876317"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lastRenderedPageBreak/>
        <w:t>Baptism in the Holy Spirit</w:t>
      </w:r>
    </w:p>
    <w:p w14:paraId="0B490505" w14:textId="714F217C" w:rsidR="0612FF92" w:rsidRPr="00B212C9" w:rsidRDefault="50876317">
      <w:pPr>
        <w:rPr>
          <w:rStyle w:val="Hyperlink1"/>
          <w:sz w:val="22"/>
          <w:szCs w:val="22"/>
          <w:bdr w:val="nil"/>
          <w:lang w:val="en-US"/>
        </w:rPr>
      </w:pPr>
      <w:r w:rsidRPr="00B212C9">
        <w:rPr>
          <w:rStyle w:val="Hyperlink1"/>
          <w:sz w:val="22"/>
          <w:szCs w:val="22"/>
          <w:bdr w:val="nil"/>
          <w:lang w:val="en-US"/>
        </w:rPr>
        <w:t>Given at Pentecost, it is the promise of the Father, sent by Jesus after His</w:t>
      </w:r>
    </w:p>
    <w:p w14:paraId="22AA2AF5" w14:textId="4DB939A7" w:rsidR="0612FF92" w:rsidRPr="00B212C9" w:rsidRDefault="50876317">
      <w:pPr>
        <w:rPr>
          <w:rStyle w:val="Hyperlink1"/>
          <w:sz w:val="22"/>
          <w:szCs w:val="22"/>
          <w:bdr w:val="nil"/>
          <w:lang w:val="en-US"/>
        </w:rPr>
      </w:pPr>
      <w:r w:rsidRPr="00B212C9">
        <w:rPr>
          <w:rStyle w:val="Hyperlink1"/>
          <w:sz w:val="22"/>
          <w:szCs w:val="22"/>
          <w:bdr w:val="nil"/>
          <w:lang w:val="en-US"/>
        </w:rPr>
        <w:t>Ascension, to empower the Church to preach the Gospel throughout the</w:t>
      </w:r>
    </w:p>
    <w:p w14:paraId="22B75FAF" w14:textId="179BDFFD" w:rsidR="0612FF92" w:rsidRPr="00B212C9" w:rsidRDefault="50876317">
      <w:pPr>
        <w:rPr>
          <w:rStyle w:val="Hyperlink1"/>
          <w:sz w:val="22"/>
          <w:szCs w:val="22"/>
          <w:bdr w:val="nil"/>
          <w:lang w:val="en-US"/>
        </w:rPr>
      </w:pPr>
      <w:r w:rsidRPr="00B212C9">
        <w:rPr>
          <w:rStyle w:val="Hyperlink1"/>
          <w:sz w:val="22"/>
          <w:szCs w:val="22"/>
          <w:bdr w:val="nil"/>
          <w:lang w:val="en-US"/>
        </w:rPr>
        <w:t>whole earth.</w:t>
      </w:r>
    </w:p>
    <w:p w14:paraId="0B019459" w14:textId="77777777" w:rsidR="00B65A28" w:rsidRDefault="00B65A28" w:rsidP="00434C77">
      <w:pPr>
        <w:pStyle w:val="Normal0"/>
        <w:widowControl w:val="0"/>
        <w:spacing w:before="1" w:after="0" w:line="240" w:lineRule="auto"/>
        <w:ind w:right="4058"/>
        <w:rPr>
          <w:rStyle w:val="Ohne"/>
          <w:rFonts w:ascii="Aileron" w:eastAsia="Aileron" w:hAnsi="Aileron" w:cs="Aileron"/>
          <w:i/>
          <w:iCs/>
          <w:color w:val="7391A4"/>
          <w:lang w:val="en-US"/>
        </w:rPr>
      </w:pPr>
    </w:p>
    <w:p w14:paraId="2EDB4706" w14:textId="26119158" w:rsidR="0612FF92" w:rsidRPr="00B212C9" w:rsidRDefault="0612FF92" w:rsidP="00434C77">
      <w:pPr>
        <w:pStyle w:val="Normal0"/>
        <w:widowControl w:val="0"/>
        <w:spacing w:before="1" w:after="0" w:line="240"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Joel 2:28-29; Matthew 3:11; Mark 16:17; Acts 1:5, 2:1-4, 17, 38-39, 8:14-17, 10:38,</w:t>
      </w:r>
      <w:r w:rsidR="00434C77">
        <w:rPr>
          <w:rStyle w:val="Ohne"/>
          <w:rFonts w:ascii="Aileron" w:eastAsia="Aileron" w:hAnsi="Aileron" w:cs="Aileron"/>
          <w:i/>
          <w:iCs/>
          <w:color w:val="7391A4"/>
          <w:lang w:val="en-US"/>
        </w:rPr>
        <w:t xml:space="preserve"> </w:t>
      </w:r>
      <w:r w:rsidRPr="00B212C9">
        <w:rPr>
          <w:rStyle w:val="Ohne"/>
          <w:rFonts w:ascii="Aileron" w:eastAsia="Aileron" w:hAnsi="Aileron" w:cs="Aileron"/>
          <w:i/>
          <w:iCs/>
          <w:color w:val="7391A4"/>
          <w:lang w:val="en-US"/>
        </w:rPr>
        <w:t>44-47, 11:15-17, 19:1-6</w:t>
      </w:r>
    </w:p>
    <w:p w14:paraId="516C0800" w14:textId="096E424B" w:rsidR="0612FF92" w:rsidRPr="00B212C9" w:rsidRDefault="50876317"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The Gifts of the Holy Spirit</w:t>
      </w:r>
    </w:p>
    <w:p w14:paraId="62757037" w14:textId="2B2AB0C4" w:rsidR="0612FF92" w:rsidRPr="00B212C9" w:rsidRDefault="50876317">
      <w:pPr>
        <w:rPr>
          <w:rStyle w:val="Hyperlink1"/>
          <w:sz w:val="22"/>
          <w:szCs w:val="22"/>
          <w:bdr w:val="nil"/>
          <w:lang w:val="en-US"/>
        </w:rPr>
      </w:pPr>
      <w:r w:rsidRPr="00B212C9">
        <w:rPr>
          <w:rStyle w:val="Hyperlink1"/>
          <w:sz w:val="22"/>
          <w:szCs w:val="22"/>
          <w:bdr w:val="nil"/>
          <w:lang w:val="en-US"/>
        </w:rPr>
        <w:t>The Holy Spirit is manifested through a variety of spiritual gifts to build</w:t>
      </w:r>
    </w:p>
    <w:p w14:paraId="685C6763" w14:textId="071FCB0A" w:rsidR="0612FF92" w:rsidRPr="00B212C9" w:rsidRDefault="50876317">
      <w:pPr>
        <w:rPr>
          <w:rStyle w:val="Hyperlink1"/>
          <w:sz w:val="22"/>
          <w:szCs w:val="22"/>
          <w:bdr w:val="nil"/>
          <w:lang w:val="en-US"/>
        </w:rPr>
      </w:pPr>
      <w:r w:rsidRPr="00B212C9">
        <w:rPr>
          <w:rStyle w:val="Hyperlink1"/>
          <w:sz w:val="22"/>
          <w:szCs w:val="22"/>
          <w:bdr w:val="nil"/>
          <w:lang w:val="en-US"/>
        </w:rPr>
        <w:t>and sanctify the church, demonstrate the validity of the resurrection, and</w:t>
      </w:r>
    </w:p>
    <w:p w14:paraId="3E4DE256" w14:textId="314228EC" w:rsidR="0612FF92" w:rsidRPr="00B212C9" w:rsidRDefault="50876317">
      <w:pPr>
        <w:rPr>
          <w:rStyle w:val="Hyperlink1"/>
          <w:sz w:val="22"/>
          <w:szCs w:val="22"/>
          <w:bdr w:val="nil"/>
          <w:lang w:val="en-US"/>
        </w:rPr>
      </w:pPr>
      <w:r w:rsidRPr="00B212C9">
        <w:rPr>
          <w:rStyle w:val="Hyperlink1"/>
          <w:sz w:val="22"/>
          <w:szCs w:val="22"/>
          <w:bdr w:val="nil"/>
          <w:lang w:val="en-US"/>
        </w:rPr>
        <w:t>confirm the power of the Gospel. The Bible’s lists of these gifts are not</w:t>
      </w:r>
    </w:p>
    <w:p w14:paraId="7D9B87E3" w14:textId="2B7AD82C" w:rsidR="0612FF92" w:rsidRPr="00B212C9" w:rsidRDefault="50876317">
      <w:pPr>
        <w:rPr>
          <w:rStyle w:val="Hyperlink1"/>
          <w:sz w:val="22"/>
          <w:szCs w:val="22"/>
          <w:bdr w:val="nil"/>
          <w:lang w:val="en-US"/>
        </w:rPr>
      </w:pPr>
      <w:r w:rsidRPr="00B212C9">
        <w:rPr>
          <w:rStyle w:val="Hyperlink1"/>
          <w:sz w:val="22"/>
          <w:szCs w:val="22"/>
          <w:bdr w:val="nil"/>
          <w:lang w:val="en-US"/>
        </w:rPr>
        <w:t>necessarily exhaustive, and the gifts may occur in various combinations.</w:t>
      </w:r>
    </w:p>
    <w:p w14:paraId="65E54CB6" w14:textId="1F4340E8" w:rsidR="0612FF92" w:rsidRPr="00B212C9" w:rsidRDefault="50876317">
      <w:pPr>
        <w:rPr>
          <w:rStyle w:val="Hyperlink1"/>
          <w:sz w:val="22"/>
          <w:szCs w:val="22"/>
          <w:bdr w:val="nil"/>
          <w:lang w:val="en-US"/>
        </w:rPr>
      </w:pPr>
      <w:r w:rsidRPr="00B212C9">
        <w:rPr>
          <w:rStyle w:val="Hyperlink1"/>
          <w:sz w:val="22"/>
          <w:szCs w:val="22"/>
          <w:bdr w:val="nil"/>
          <w:lang w:val="en-US"/>
        </w:rPr>
        <w:t>All believers are commanded to earnestly desire the manifestation of the</w:t>
      </w:r>
    </w:p>
    <w:p w14:paraId="2EE49837" w14:textId="35553D5C" w:rsidR="0612FF92" w:rsidRPr="00B212C9" w:rsidRDefault="50876317">
      <w:pPr>
        <w:rPr>
          <w:rStyle w:val="Hyperlink1"/>
          <w:sz w:val="22"/>
          <w:szCs w:val="22"/>
          <w:bdr w:val="nil"/>
          <w:lang w:val="en-US"/>
        </w:rPr>
      </w:pPr>
      <w:r w:rsidRPr="00B212C9">
        <w:rPr>
          <w:rStyle w:val="Hyperlink1"/>
          <w:sz w:val="22"/>
          <w:szCs w:val="22"/>
          <w:bdr w:val="nil"/>
          <w:lang w:val="en-US"/>
        </w:rPr>
        <w:t>gifts in their lives. These gifts always operate in harmony with the</w:t>
      </w:r>
    </w:p>
    <w:p w14:paraId="508287F4" w14:textId="61189AF0" w:rsidR="0612FF92" w:rsidRPr="00B212C9" w:rsidRDefault="50876317">
      <w:pPr>
        <w:rPr>
          <w:rStyle w:val="Hyperlink1"/>
          <w:sz w:val="22"/>
          <w:szCs w:val="22"/>
          <w:bdr w:val="nil"/>
          <w:lang w:val="en-US"/>
        </w:rPr>
      </w:pPr>
      <w:r w:rsidRPr="00B212C9">
        <w:rPr>
          <w:rStyle w:val="Hyperlink1"/>
          <w:sz w:val="22"/>
          <w:szCs w:val="22"/>
          <w:bdr w:val="nil"/>
          <w:lang w:val="en-US"/>
        </w:rPr>
        <w:t>Scriptures and should never be used in violation of Biblical parameters.</w:t>
      </w:r>
    </w:p>
    <w:p w14:paraId="67332D64" w14:textId="77777777" w:rsidR="005C4B99" w:rsidRDefault="005C4B99" w:rsidP="00434C77">
      <w:pPr>
        <w:pStyle w:val="Normal0"/>
        <w:widowControl w:val="0"/>
        <w:spacing w:before="1" w:after="0" w:line="240" w:lineRule="auto"/>
        <w:ind w:right="4058"/>
        <w:rPr>
          <w:rStyle w:val="Ohne"/>
          <w:rFonts w:ascii="Aileron" w:eastAsia="Aileron" w:hAnsi="Aileron" w:cs="Aileron"/>
          <w:i/>
          <w:iCs/>
          <w:color w:val="7391A4"/>
          <w:lang w:val="en-US"/>
        </w:rPr>
      </w:pPr>
    </w:p>
    <w:p w14:paraId="575DB9C2" w14:textId="01B3BBAB" w:rsidR="0612FF92" w:rsidRPr="007B39CA" w:rsidRDefault="50876317" w:rsidP="00434C77">
      <w:pPr>
        <w:pStyle w:val="Normal0"/>
        <w:widowControl w:val="0"/>
        <w:spacing w:before="1" w:after="0" w:line="240" w:lineRule="auto"/>
        <w:ind w:right="4058"/>
        <w:rPr>
          <w:rFonts w:ascii="Aileron" w:eastAsia="Aileron" w:hAnsi="Aileron" w:cs="Aileron"/>
          <w:i/>
          <w:iCs/>
          <w:color w:val="7391A4"/>
          <w:lang w:val="en-US"/>
        </w:rPr>
      </w:pPr>
      <w:r w:rsidRPr="00B212C9">
        <w:rPr>
          <w:rStyle w:val="Ohne"/>
          <w:rFonts w:ascii="Aileron" w:eastAsia="Aileron" w:hAnsi="Aileron" w:cs="Aileron"/>
          <w:i/>
          <w:iCs/>
          <w:color w:val="7391A4"/>
          <w:lang w:val="en-US"/>
        </w:rPr>
        <w:t>Hebrews 2:4; Romans 1:11, 12 :4-8; Ephesians 4:16; 1 Timothy 4:14; 2 Timothy 1:6-7;</w:t>
      </w:r>
      <w:r w:rsidR="007B39CA">
        <w:rPr>
          <w:rStyle w:val="Ohne"/>
          <w:rFonts w:ascii="Aileron" w:eastAsia="Aileron" w:hAnsi="Aileron" w:cs="Aileron"/>
          <w:i/>
          <w:iCs/>
          <w:color w:val="7391A4"/>
          <w:lang w:val="en-US"/>
        </w:rPr>
        <w:t xml:space="preserve"> </w:t>
      </w:r>
      <w:r w:rsidR="0612FF92" w:rsidRPr="00B212C9">
        <w:rPr>
          <w:rStyle w:val="Ohne"/>
          <w:rFonts w:ascii="Aileron" w:eastAsia="Aileron" w:hAnsi="Aileron" w:cs="Aileron"/>
          <w:i/>
          <w:iCs/>
          <w:color w:val="7391A4"/>
          <w:lang w:val="en-US"/>
        </w:rPr>
        <w:t>1 Corinthians 12:1-31, 14:1-40; 1 Peter 4:10</w:t>
      </w:r>
    </w:p>
    <w:p w14:paraId="577F1A9B" w14:textId="47186949" w:rsidR="0612FF92" w:rsidRPr="00B212C9" w:rsidRDefault="0612FF92"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The Church</w:t>
      </w:r>
    </w:p>
    <w:p w14:paraId="0FFC7768" w14:textId="72AC2255" w:rsidR="0612FF92" w:rsidRPr="00B212C9" w:rsidRDefault="50876317">
      <w:pPr>
        <w:rPr>
          <w:rStyle w:val="Hyperlink1"/>
          <w:sz w:val="22"/>
          <w:szCs w:val="22"/>
          <w:bdr w:val="nil"/>
          <w:lang w:val="en-US"/>
        </w:rPr>
      </w:pPr>
      <w:r w:rsidRPr="00B212C9">
        <w:rPr>
          <w:rStyle w:val="Hyperlink1"/>
          <w:sz w:val="22"/>
          <w:szCs w:val="22"/>
          <w:bdr w:val="nil"/>
          <w:lang w:val="en-US"/>
        </w:rPr>
        <w:t>The Church is the Body of Christ, the habitation of God through the Spirit,</w:t>
      </w:r>
    </w:p>
    <w:p w14:paraId="2539B9CD" w14:textId="05B5671B" w:rsidR="0612FF92" w:rsidRPr="00B212C9" w:rsidRDefault="50876317">
      <w:pPr>
        <w:rPr>
          <w:rStyle w:val="Hyperlink1"/>
          <w:sz w:val="22"/>
          <w:szCs w:val="22"/>
          <w:bdr w:val="nil"/>
          <w:lang w:val="en-US"/>
        </w:rPr>
      </w:pPr>
      <w:r w:rsidRPr="00B212C9">
        <w:rPr>
          <w:rStyle w:val="Hyperlink1"/>
          <w:sz w:val="22"/>
          <w:szCs w:val="22"/>
          <w:bdr w:val="nil"/>
          <w:lang w:val="en-US"/>
        </w:rPr>
        <w:t>with divine appointments for the fulfillment of Jesus’ Great Commission.</w:t>
      </w:r>
    </w:p>
    <w:p w14:paraId="487DCA96" w14:textId="015FA2EA" w:rsidR="0612FF92" w:rsidRPr="00B212C9" w:rsidRDefault="50876317">
      <w:pPr>
        <w:rPr>
          <w:rStyle w:val="Hyperlink1"/>
          <w:sz w:val="22"/>
          <w:szCs w:val="22"/>
          <w:bdr w:val="nil"/>
          <w:lang w:val="en-US"/>
        </w:rPr>
      </w:pPr>
      <w:r w:rsidRPr="00B212C9">
        <w:rPr>
          <w:rStyle w:val="Hyperlink1"/>
          <w:sz w:val="22"/>
          <w:szCs w:val="22"/>
          <w:bdr w:val="nil"/>
          <w:lang w:val="en-US"/>
        </w:rPr>
        <w:t>Every person who is born of the Spirit is an integral part of the Church as</w:t>
      </w:r>
    </w:p>
    <w:p w14:paraId="644488D3" w14:textId="6310439C" w:rsidR="0612FF92" w:rsidRPr="00B212C9" w:rsidRDefault="50876317">
      <w:pPr>
        <w:rPr>
          <w:rStyle w:val="Hyperlink1"/>
          <w:sz w:val="22"/>
          <w:szCs w:val="22"/>
          <w:bdr w:val="nil"/>
          <w:lang w:val="en-US"/>
        </w:rPr>
      </w:pPr>
      <w:r w:rsidRPr="00B212C9">
        <w:rPr>
          <w:rStyle w:val="Hyperlink1"/>
          <w:sz w:val="22"/>
          <w:szCs w:val="22"/>
          <w:bdr w:val="nil"/>
          <w:lang w:val="en-US"/>
        </w:rPr>
        <w:t>a member of the body of believers. There is a spiritual unity of all believers</w:t>
      </w:r>
    </w:p>
    <w:p w14:paraId="5B6EC70B" w14:textId="3B711695" w:rsidR="0612FF92" w:rsidRPr="00B212C9" w:rsidRDefault="50876317">
      <w:pPr>
        <w:rPr>
          <w:rStyle w:val="Hyperlink1"/>
          <w:sz w:val="22"/>
          <w:szCs w:val="22"/>
          <w:bdr w:val="nil"/>
          <w:lang w:val="en-US"/>
        </w:rPr>
      </w:pPr>
      <w:r w:rsidRPr="00B212C9">
        <w:rPr>
          <w:rStyle w:val="Hyperlink1"/>
          <w:sz w:val="22"/>
          <w:szCs w:val="22"/>
          <w:bdr w:val="nil"/>
          <w:lang w:val="en-US"/>
        </w:rPr>
        <w:t>in our Lord Jesus Christ.</w:t>
      </w:r>
    </w:p>
    <w:p w14:paraId="7A8ED3F2" w14:textId="77777777" w:rsidR="005C4B99" w:rsidRDefault="005C4B99" w:rsidP="00434C77">
      <w:pPr>
        <w:pStyle w:val="Normal0"/>
        <w:widowControl w:val="0"/>
        <w:spacing w:before="1" w:after="0" w:line="240" w:lineRule="auto"/>
        <w:ind w:right="4058"/>
        <w:rPr>
          <w:rStyle w:val="Ohne"/>
          <w:rFonts w:ascii="Aileron" w:eastAsia="Aileron" w:hAnsi="Aileron" w:cs="Aileron"/>
          <w:i/>
          <w:iCs/>
          <w:color w:val="7391A4"/>
          <w:lang w:val="en-US"/>
        </w:rPr>
      </w:pPr>
    </w:p>
    <w:p w14:paraId="53CBD5C9" w14:textId="31613DDB" w:rsidR="00434C77" w:rsidRDefault="50876317" w:rsidP="00434C77">
      <w:pPr>
        <w:pStyle w:val="Normal0"/>
        <w:widowControl w:val="0"/>
        <w:spacing w:before="1" w:after="0" w:line="240"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 xml:space="preserve">Ephesians 1:22, 2:19-22; Hebrews 12:23; </w:t>
      </w:r>
    </w:p>
    <w:p w14:paraId="14299506" w14:textId="22F95F5A" w:rsidR="0612FF92" w:rsidRPr="007B39CA" w:rsidRDefault="50876317" w:rsidP="00434C77">
      <w:pPr>
        <w:pStyle w:val="Normal0"/>
        <w:widowControl w:val="0"/>
        <w:spacing w:before="1" w:after="0" w:line="240"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John 17:11,20</w:t>
      </w:r>
      <w:r w:rsidR="007B39CA">
        <w:rPr>
          <w:rStyle w:val="Ohne"/>
          <w:rFonts w:ascii="Aileron" w:eastAsia="Aileron" w:hAnsi="Aileron" w:cs="Aileron"/>
          <w:i/>
          <w:iCs/>
          <w:color w:val="7391A4"/>
          <w:lang w:val="en-US"/>
        </w:rPr>
        <w:t xml:space="preserve">-23 </w:t>
      </w:r>
    </w:p>
    <w:p w14:paraId="608B7D86" w14:textId="3EC9EED8" w:rsidR="0612FF92" w:rsidRPr="00B212C9" w:rsidRDefault="50876317"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Water Baptism</w:t>
      </w:r>
    </w:p>
    <w:p w14:paraId="7A117C0B" w14:textId="7598D834" w:rsidR="0612FF92" w:rsidRPr="00B212C9" w:rsidRDefault="50876317">
      <w:pPr>
        <w:rPr>
          <w:rStyle w:val="Hyperlink1"/>
          <w:sz w:val="22"/>
          <w:szCs w:val="22"/>
          <w:bdr w:val="nil"/>
          <w:lang w:val="en-US"/>
        </w:rPr>
      </w:pPr>
      <w:r w:rsidRPr="00B212C9">
        <w:rPr>
          <w:rStyle w:val="Hyperlink1"/>
          <w:sz w:val="22"/>
          <w:szCs w:val="22"/>
          <w:bdr w:val="nil"/>
          <w:lang w:val="en-US"/>
        </w:rPr>
        <w:t>Following faith in the Lord Jesus Christ, the new convert</w:t>
      </w:r>
    </w:p>
    <w:p w14:paraId="768FA031" w14:textId="26AEF475" w:rsidR="0612FF92" w:rsidRPr="00B212C9" w:rsidRDefault="50876317">
      <w:pPr>
        <w:rPr>
          <w:rStyle w:val="Hyperlink1"/>
          <w:sz w:val="22"/>
          <w:szCs w:val="22"/>
          <w:bdr w:val="nil"/>
          <w:lang w:val="en-US"/>
        </w:rPr>
      </w:pPr>
      <w:r w:rsidRPr="00B212C9">
        <w:rPr>
          <w:rStyle w:val="Hyperlink1"/>
          <w:sz w:val="22"/>
          <w:szCs w:val="22"/>
          <w:bdr w:val="nil"/>
          <w:lang w:val="en-US"/>
        </w:rPr>
        <w:t>is commanded by the Word of God to be baptized in water in the Name of</w:t>
      </w:r>
    </w:p>
    <w:p w14:paraId="6F480953" w14:textId="2452072A" w:rsidR="0612FF92" w:rsidRPr="00B212C9" w:rsidRDefault="50876317">
      <w:pPr>
        <w:rPr>
          <w:rStyle w:val="Hyperlink1"/>
          <w:sz w:val="22"/>
          <w:szCs w:val="22"/>
          <w:bdr w:val="nil"/>
          <w:lang w:val="en-US"/>
        </w:rPr>
      </w:pPr>
      <w:r w:rsidRPr="00B212C9">
        <w:rPr>
          <w:rStyle w:val="Hyperlink1"/>
          <w:sz w:val="22"/>
          <w:szCs w:val="22"/>
          <w:bdr w:val="nil"/>
          <w:lang w:val="en-US"/>
        </w:rPr>
        <w:t>the Father and of the Son and of the Holy Spirit.</w:t>
      </w:r>
    </w:p>
    <w:p w14:paraId="633C239D" w14:textId="77777777" w:rsidR="005C4B99" w:rsidRDefault="005C4B99" w:rsidP="00434C77">
      <w:pPr>
        <w:pStyle w:val="Normal0"/>
        <w:widowControl w:val="0"/>
        <w:spacing w:before="1" w:after="0" w:line="240" w:lineRule="auto"/>
        <w:ind w:right="4058"/>
        <w:rPr>
          <w:rStyle w:val="Ohne"/>
          <w:rFonts w:ascii="Aileron" w:eastAsia="Aileron" w:hAnsi="Aileron" w:cs="Aileron"/>
          <w:i/>
          <w:iCs/>
          <w:color w:val="7391A4"/>
          <w:lang w:val="en-US"/>
        </w:rPr>
      </w:pPr>
    </w:p>
    <w:p w14:paraId="10F2CFE9" w14:textId="5465DF80" w:rsidR="00434C77" w:rsidRDefault="0612FF92" w:rsidP="00434C77">
      <w:pPr>
        <w:pStyle w:val="Normal0"/>
        <w:widowControl w:val="0"/>
        <w:spacing w:before="1" w:after="0" w:line="240"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 xml:space="preserve">Matthew 28:19; Acts 2:38; Mark 16:16; </w:t>
      </w:r>
    </w:p>
    <w:p w14:paraId="47A1F791" w14:textId="4DD574E8" w:rsidR="004E167A" w:rsidRPr="007B39CA" w:rsidRDefault="0612FF92" w:rsidP="00434C77">
      <w:pPr>
        <w:pStyle w:val="Normal0"/>
        <w:widowControl w:val="0"/>
        <w:spacing w:before="1" w:after="0" w:line="240" w:lineRule="auto"/>
        <w:ind w:right="4058"/>
        <w:rPr>
          <w:rStyle w:val="Ohne"/>
          <w:rFonts w:ascii="Aileron" w:eastAsia="Aileron" w:hAnsi="Aileron" w:cs="Aileron"/>
          <w:i/>
          <w:iCs/>
          <w:color w:val="7391A4"/>
          <w:lang w:val="en-US"/>
        </w:rPr>
      </w:pPr>
      <w:r w:rsidRPr="00B212C9">
        <w:rPr>
          <w:rStyle w:val="Ohne"/>
          <w:rFonts w:ascii="Aileron" w:eastAsia="Aileron" w:hAnsi="Aileron" w:cs="Aileron"/>
          <w:i/>
          <w:iCs/>
          <w:color w:val="7391A4"/>
          <w:lang w:val="en-US"/>
        </w:rPr>
        <w:t>Acts 8:12, 36-38; 10:47-48</w:t>
      </w:r>
    </w:p>
    <w:p w14:paraId="320A3B94" w14:textId="7C929F72" w:rsidR="0612FF92" w:rsidRPr="00B212C9" w:rsidRDefault="50876317"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The Lord’s Supper</w:t>
      </w:r>
    </w:p>
    <w:p w14:paraId="208D3140" w14:textId="740B6F64" w:rsidR="0612FF92" w:rsidRPr="00B212C9" w:rsidRDefault="50876317">
      <w:pPr>
        <w:rPr>
          <w:rStyle w:val="Hyperlink1"/>
          <w:sz w:val="22"/>
          <w:szCs w:val="22"/>
          <w:bdr w:val="nil"/>
          <w:lang w:val="en-US"/>
        </w:rPr>
      </w:pPr>
      <w:r w:rsidRPr="00B212C9">
        <w:rPr>
          <w:rStyle w:val="Hyperlink1"/>
          <w:sz w:val="22"/>
          <w:szCs w:val="22"/>
          <w:bdr w:val="nil"/>
          <w:lang w:val="en-US"/>
        </w:rPr>
        <w:t>A unique time of communion in the presence of God</w:t>
      </w:r>
    </w:p>
    <w:p w14:paraId="02D56805" w14:textId="260E98B9" w:rsidR="0612FF92" w:rsidRPr="00B212C9" w:rsidRDefault="50876317">
      <w:pPr>
        <w:rPr>
          <w:rStyle w:val="Hyperlink1"/>
          <w:sz w:val="22"/>
          <w:szCs w:val="22"/>
          <w:bdr w:val="nil"/>
          <w:lang w:val="en-US"/>
        </w:rPr>
      </w:pPr>
      <w:r w:rsidRPr="00B212C9">
        <w:rPr>
          <w:rStyle w:val="Hyperlink1"/>
          <w:sz w:val="22"/>
          <w:szCs w:val="22"/>
          <w:bdr w:val="nil"/>
          <w:lang w:val="en-US"/>
        </w:rPr>
        <w:t>when the elements of bread and grape juice (the Body and Blood of the</w:t>
      </w:r>
    </w:p>
    <w:p w14:paraId="7E06B32F" w14:textId="6956F86C" w:rsidR="0612FF92" w:rsidRPr="00B212C9" w:rsidRDefault="50876317">
      <w:pPr>
        <w:rPr>
          <w:rStyle w:val="Hyperlink1"/>
          <w:sz w:val="22"/>
          <w:szCs w:val="22"/>
          <w:bdr w:val="nil"/>
          <w:lang w:val="en-US"/>
        </w:rPr>
      </w:pPr>
      <w:r w:rsidRPr="00B212C9">
        <w:rPr>
          <w:rStyle w:val="Hyperlink1"/>
          <w:sz w:val="22"/>
          <w:szCs w:val="22"/>
          <w:bdr w:val="nil"/>
          <w:lang w:val="en-US"/>
        </w:rPr>
        <w:t>Lord Jesus Christ) are taken in remembrance of Jesus’ sacrifice</w:t>
      </w:r>
    </w:p>
    <w:p w14:paraId="143ED841" w14:textId="77777777" w:rsidR="00527F4F" w:rsidRDefault="50876317" w:rsidP="00527F4F">
      <w:pPr>
        <w:rPr>
          <w:rStyle w:val="Hyperlink1"/>
          <w:sz w:val="22"/>
          <w:szCs w:val="22"/>
          <w:bdr w:val="nil"/>
          <w:lang w:val="en-US"/>
        </w:rPr>
      </w:pPr>
      <w:r w:rsidRPr="00B212C9">
        <w:rPr>
          <w:rStyle w:val="Hyperlink1"/>
          <w:sz w:val="22"/>
          <w:szCs w:val="22"/>
          <w:bdr w:val="nil"/>
          <w:lang w:val="en-US"/>
        </w:rPr>
        <w:t>on the Cross.</w:t>
      </w:r>
    </w:p>
    <w:p w14:paraId="3917D12D" w14:textId="77777777" w:rsidR="00527F4F" w:rsidRDefault="00527F4F" w:rsidP="00527F4F">
      <w:pPr>
        <w:rPr>
          <w:rStyle w:val="Hyperlink1"/>
          <w:sz w:val="22"/>
          <w:szCs w:val="22"/>
          <w:bdr w:val="nil"/>
          <w:lang w:val="en-US"/>
        </w:rPr>
      </w:pPr>
    </w:p>
    <w:p w14:paraId="59C86E4D" w14:textId="49FAE45E" w:rsidR="0612FF92" w:rsidRPr="00527F4F" w:rsidRDefault="0612FF92" w:rsidP="00527F4F">
      <w:pPr>
        <w:rPr>
          <w:rFonts w:ascii="Aileron" w:eastAsia="Aileron" w:hAnsi="Aileron" w:cs="Aileron"/>
          <w:color w:val="58595B"/>
          <w:sz w:val="22"/>
          <w:szCs w:val="22"/>
          <w:u w:color="58595B"/>
          <w:bdr w:val="nil"/>
          <w:lang w:val="en-US"/>
        </w:rPr>
      </w:pPr>
      <w:r w:rsidRPr="00B212C9">
        <w:rPr>
          <w:rStyle w:val="Ohne"/>
          <w:rFonts w:ascii="Aileron" w:eastAsia="Aileron" w:hAnsi="Aileron" w:cs="Aileron"/>
          <w:i/>
          <w:iCs/>
          <w:color w:val="7391A4"/>
          <w:lang w:val="en-US"/>
        </w:rPr>
        <w:t>Matthew 26:26-29; 1 Corinthians 10:16, 11:23-25</w:t>
      </w:r>
    </w:p>
    <w:p w14:paraId="305B0447" w14:textId="77777777" w:rsidR="00527F4F" w:rsidRDefault="00527F4F"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p>
    <w:p w14:paraId="114A2C32" w14:textId="77777777" w:rsidR="00527F4F" w:rsidRDefault="00527F4F"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p>
    <w:p w14:paraId="1B17D724" w14:textId="77777777" w:rsidR="00527F4F" w:rsidRDefault="00527F4F"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p>
    <w:p w14:paraId="238760C9" w14:textId="658E31C2" w:rsidR="0612FF92" w:rsidRPr="00B212C9" w:rsidRDefault="50876317"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lastRenderedPageBreak/>
        <w:t>Marriage</w:t>
      </w:r>
    </w:p>
    <w:p w14:paraId="63A6EFE3" w14:textId="13C99AA0" w:rsidR="0612FF92" w:rsidRPr="00B212C9" w:rsidRDefault="50876317">
      <w:pPr>
        <w:rPr>
          <w:rStyle w:val="Hyperlink1"/>
          <w:sz w:val="22"/>
          <w:szCs w:val="22"/>
          <w:bdr w:val="nil"/>
          <w:lang w:val="en-US"/>
        </w:rPr>
      </w:pPr>
      <w:r w:rsidRPr="00B212C9">
        <w:rPr>
          <w:rStyle w:val="Hyperlink1"/>
          <w:sz w:val="22"/>
          <w:szCs w:val="22"/>
          <w:bdr w:val="nil"/>
          <w:lang w:val="en-US"/>
        </w:rPr>
        <w:t>We believe marriage is defined in the Bible as a covenant,</w:t>
      </w:r>
    </w:p>
    <w:p w14:paraId="6E0044DE" w14:textId="483C6C6A" w:rsidR="0612FF92" w:rsidRPr="00B212C9" w:rsidRDefault="50876317">
      <w:pPr>
        <w:rPr>
          <w:rStyle w:val="Hyperlink1"/>
          <w:sz w:val="22"/>
          <w:szCs w:val="22"/>
          <w:bdr w:val="nil"/>
          <w:lang w:val="en-US"/>
        </w:rPr>
      </w:pPr>
      <w:r w:rsidRPr="00B212C9">
        <w:rPr>
          <w:rStyle w:val="Hyperlink1"/>
          <w:sz w:val="22"/>
          <w:szCs w:val="22"/>
          <w:bdr w:val="nil"/>
          <w:lang w:val="en-US"/>
        </w:rPr>
        <w:t>a sacred bond between one man and one woman, instituted by and</w:t>
      </w:r>
    </w:p>
    <w:p w14:paraId="6EDA2547" w14:textId="692D7AF4" w:rsidR="005C4B99" w:rsidRDefault="50876317" w:rsidP="00527F4F">
      <w:pPr>
        <w:rPr>
          <w:rStyle w:val="Hyperlink1"/>
          <w:sz w:val="22"/>
          <w:szCs w:val="22"/>
          <w:bdr w:val="nil"/>
          <w:lang w:val="en-US"/>
        </w:rPr>
      </w:pPr>
      <w:r w:rsidRPr="00B212C9">
        <w:rPr>
          <w:rStyle w:val="Hyperlink1"/>
          <w:sz w:val="22"/>
          <w:szCs w:val="22"/>
          <w:bdr w:val="nil"/>
          <w:lang w:val="en-US"/>
        </w:rPr>
        <w:t>publicly entered into before God.</w:t>
      </w:r>
    </w:p>
    <w:p w14:paraId="10D2D2F6" w14:textId="77777777" w:rsidR="00527F4F" w:rsidRPr="00527F4F" w:rsidRDefault="00527F4F" w:rsidP="00527F4F">
      <w:pPr>
        <w:rPr>
          <w:rStyle w:val="Ohne"/>
          <w:rFonts w:ascii="Aileron" w:eastAsia="Aileron" w:hAnsi="Aileron" w:cs="Aileron"/>
          <w:color w:val="58595B"/>
          <w:sz w:val="22"/>
          <w:szCs w:val="22"/>
          <w:u w:color="58595B"/>
          <w:bdr w:val="nil"/>
          <w:lang w:val="en-US"/>
        </w:rPr>
      </w:pPr>
    </w:p>
    <w:p w14:paraId="7E299A32" w14:textId="487FEDFF" w:rsidR="0612FF92" w:rsidRPr="007B39CA" w:rsidRDefault="0612FF92" w:rsidP="007B39CA">
      <w:pPr>
        <w:pStyle w:val="Normal0"/>
        <w:widowControl w:val="0"/>
        <w:spacing w:before="1" w:after="0" w:line="408" w:lineRule="auto"/>
        <w:ind w:right="4058"/>
        <w:rPr>
          <w:rFonts w:ascii="Aileron" w:eastAsia="Aileron" w:hAnsi="Aileron" w:cs="Aileron"/>
          <w:i/>
          <w:iCs/>
          <w:color w:val="7391A4"/>
          <w:lang w:val="en-US"/>
        </w:rPr>
      </w:pPr>
      <w:r w:rsidRPr="00B212C9">
        <w:rPr>
          <w:rStyle w:val="Ohne"/>
          <w:rFonts w:ascii="Aileron" w:eastAsia="Aileron" w:hAnsi="Aileron" w:cs="Aileron"/>
          <w:i/>
          <w:iCs/>
          <w:color w:val="7391A4"/>
          <w:lang w:val="en-US"/>
        </w:rPr>
        <w:t>Matthew 19:4-6</w:t>
      </w:r>
    </w:p>
    <w:p w14:paraId="199EB6E4" w14:textId="07D65B1A" w:rsidR="0612FF92" w:rsidRPr="00B212C9" w:rsidRDefault="50876317"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Healing of the Sick</w:t>
      </w:r>
    </w:p>
    <w:p w14:paraId="062099FD" w14:textId="00C9FE40" w:rsidR="0612FF92" w:rsidRPr="00B212C9" w:rsidRDefault="50876317">
      <w:pPr>
        <w:rPr>
          <w:rStyle w:val="Hyperlink1"/>
          <w:sz w:val="22"/>
          <w:szCs w:val="22"/>
          <w:bdr w:val="nil"/>
          <w:lang w:val="en-US"/>
        </w:rPr>
      </w:pPr>
      <w:r w:rsidRPr="00B212C9">
        <w:rPr>
          <w:rStyle w:val="Hyperlink1"/>
          <w:sz w:val="22"/>
          <w:szCs w:val="22"/>
          <w:bdr w:val="nil"/>
          <w:lang w:val="en-US"/>
        </w:rPr>
        <w:t>Healing of the sick is illustrated in the life and ministry of Jesus and</w:t>
      </w:r>
    </w:p>
    <w:p w14:paraId="4E15B422" w14:textId="1BA4FB97" w:rsidR="0612FF92" w:rsidRPr="00B212C9" w:rsidRDefault="50876317">
      <w:pPr>
        <w:rPr>
          <w:rStyle w:val="Hyperlink1"/>
          <w:sz w:val="22"/>
          <w:szCs w:val="22"/>
          <w:bdr w:val="nil"/>
          <w:lang w:val="en-US"/>
        </w:rPr>
      </w:pPr>
      <w:r w:rsidRPr="00B212C9">
        <w:rPr>
          <w:rStyle w:val="Hyperlink1"/>
          <w:sz w:val="22"/>
          <w:szCs w:val="22"/>
          <w:bdr w:val="nil"/>
          <w:lang w:val="en-US"/>
        </w:rPr>
        <w:t>included in the commission of Jesus to His disciples. It is given as a sign,</w:t>
      </w:r>
    </w:p>
    <w:p w14:paraId="40B558B7" w14:textId="60BC4D54" w:rsidR="0612FF92" w:rsidRPr="00B212C9" w:rsidRDefault="50876317">
      <w:pPr>
        <w:rPr>
          <w:rStyle w:val="Hyperlink1"/>
          <w:sz w:val="22"/>
          <w:szCs w:val="22"/>
          <w:bdr w:val="nil"/>
          <w:lang w:val="en-US"/>
        </w:rPr>
      </w:pPr>
      <w:r w:rsidRPr="00B212C9">
        <w:rPr>
          <w:rStyle w:val="Hyperlink1"/>
          <w:sz w:val="22"/>
          <w:szCs w:val="22"/>
          <w:bdr w:val="nil"/>
          <w:lang w:val="en-US"/>
        </w:rPr>
        <w:t>which is to follow believers. It is also a part of Jesus’ work on the cross</w:t>
      </w:r>
    </w:p>
    <w:p w14:paraId="5D9CD06E" w14:textId="6E722694" w:rsidR="0612FF92" w:rsidRPr="00B212C9" w:rsidRDefault="50876317">
      <w:pPr>
        <w:rPr>
          <w:rStyle w:val="Hyperlink1"/>
          <w:sz w:val="22"/>
          <w:szCs w:val="22"/>
          <w:bdr w:val="nil"/>
          <w:lang w:val="en-US"/>
        </w:rPr>
      </w:pPr>
      <w:r w:rsidRPr="00B212C9">
        <w:rPr>
          <w:rStyle w:val="Hyperlink1"/>
          <w:sz w:val="22"/>
          <w:szCs w:val="22"/>
          <w:bdr w:val="nil"/>
          <w:lang w:val="en-US"/>
        </w:rPr>
        <w:t>and one of the gifts of the Spirit.</w:t>
      </w:r>
    </w:p>
    <w:p w14:paraId="245D05F0" w14:textId="77777777" w:rsidR="005C4B99" w:rsidRDefault="005C4B99" w:rsidP="00434C77">
      <w:pPr>
        <w:pStyle w:val="Normal0"/>
        <w:widowControl w:val="0"/>
        <w:spacing w:before="1" w:after="0" w:line="240" w:lineRule="auto"/>
        <w:ind w:right="4058"/>
        <w:rPr>
          <w:rStyle w:val="Ohne"/>
          <w:rFonts w:ascii="Aileron" w:eastAsia="Aileron" w:hAnsi="Aileron" w:cs="Aileron"/>
          <w:i/>
          <w:iCs/>
          <w:color w:val="7391A4"/>
          <w:lang w:val="en-US"/>
        </w:rPr>
      </w:pPr>
    </w:p>
    <w:p w14:paraId="6DA186C6" w14:textId="61BA6FA5" w:rsidR="00434C77" w:rsidRDefault="0612FF92" w:rsidP="00527F4F">
      <w:pPr>
        <w:pStyle w:val="Normal0"/>
        <w:widowControl w:val="0"/>
        <w:spacing w:before="1" w:after="0" w:line="240" w:lineRule="auto"/>
        <w:ind w:right="4058"/>
        <w:rPr>
          <w:rFonts w:ascii="Aileron" w:eastAsia="Aileron" w:hAnsi="Aileron" w:cs="Aileron"/>
          <w:i/>
          <w:iCs/>
          <w:color w:val="7391A4"/>
          <w:lang w:val="en-US"/>
        </w:rPr>
      </w:pPr>
      <w:r w:rsidRPr="00B212C9">
        <w:rPr>
          <w:rStyle w:val="Ohne"/>
          <w:rFonts w:ascii="Aileron" w:eastAsia="Aileron" w:hAnsi="Aileron" w:cs="Aileron"/>
          <w:i/>
          <w:iCs/>
          <w:color w:val="7391A4"/>
          <w:lang w:val="en-US"/>
        </w:rPr>
        <w:t>Psalm 103:2-3; Isaiah 53:5; Matthew 8:16-17; Mark 16:17-18; Acts 8:6-7; James 5:14-16;</w:t>
      </w:r>
      <w:r w:rsidR="007B39CA">
        <w:rPr>
          <w:rStyle w:val="Ohne"/>
          <w:rFonts w:ascii="Aileron" w:eastAsia="Aileron" w:hAnsi="Aileron" w:cs="Aileron"/>
          <w:i/>
          <w:iCs/>
          <w:color w:val="7391A4"/>
          <w:lang w:val="en-US"/>
        </w:rPr>
        <w:t xml:space="preserve"> </w:t>
      </w:r>
      <w:r w:rsidRPr="00B212C9">
        <w:rPr>
          <w:rStyle w:val="Ohne"/>
          <w:rFonts w:ascii="Aileron" w:eastAsia="Aileron" w:hAnsi="Aileron" w:cs="Aileron"/>
          <w:i/>
          <w:iCs/>
          <w:color w:val="7391A4"/>
          <w:lang w:val="en-US"/>
        </w:rPr>
        <w:t>1 Corinthians 12:9, 28; Romans 11:29</w:t>
      </w:r>
    </w:p>
    <w:p w14:paraId="4859FED6" w14:textId="77777777" w:rsidR="00527F4F" w:rsidRPr="00527F4F" w:rsidRDefault="00527F4F" w:rsidP="00527F4F">
      <w:pPr>
        <w:pStyle w:val="Normal0"/>
        <w:widowControl w:val="0"/>
        <w:spacing w:before="1" w:after="0" w:line="240" w:lineRule="auto"/>
        <w:ind w:right="4058"/>
        <w:rPr>
          <w:rStyle w:val="Ohne"/>
          <w:rFonts w:ascii="Aileron" w:eastAsia="Aileron" w:hAnsi="Aileron" w:cs="Aileron"/>
          <w:i/>
          <w:iCs/>
          <w:color w:val="7391A4"/>
          <w:lang w:val="en-US"/>
        </w:rPr>
      </w:pPr>
    </w:p>
    <w:p w14:paraId="10E290E9" w14:textId="0A8D667D" w:rsidR="0612FF92" w:rsidRPr="00B212C9" w:rsidRDefault="50876317"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God’s Will for Provision</w:t>
      </w:r>
    </w:p>
    <w:p w14:paraId="2991C1B6" w14:textId="11461A6B" w:rsidR="0612FF92" w:rsidRPr="00B212C9" w:rsidRDefault="50876317">
      <w:pPr>
        <w:rPr>
          <w:rStyle w:val="Hyperlink1"/>
          <w:sz w:val="22"/>
          <w:szCs w:val="22"/>
          <w:bdr w:val="nil"/>
          <w:lang w:val="en-US"/>
        </w:rPr>
      </w:pPr>
      <w:r w:rsidRPr="00B212C9">
        <w:rPr>
          <w:rStyle w:val="Hyperlink1"/>
          <w:sz w:val="22"/>
          <w:szCs w:val="22"/>
          <w:bdr w:val="nil"/>
          <w:lang w:val="en-US"/>
        </w:rPr>
        <w:t>It is the Father’s will for believers to become whole, healthy, and</w:t>
      </w:r>
    </w:p>
    <w:p w14:paraId="7934E09B" w14:textId="4AD45FEE" w:rsidR="0612FF92" w:rsidRPr="00B212C9" w:rsidRDefault="50876317">
      <w:pPr>
        <w:rPr>
          <w:rStyle w:val="Hyperlink1"/>
          <w:sz w:val="22"/>
          <w:szCs w:val="22"/>
          <w:bdr w:val="nil"/>
          <w:lang w:val="en-US"/>
        </w:rPr>
      </w:pPr>
      <w:r w:rsidRPr="00B212C9">
        <w:rPr>
          <w:rStyle w:val="Hyperlink1"/>
          <w:sz w:val="22"/>
          <w:szCs w:val="22"/>
          <w:bdr w:val="nil"/>
          <w:lang w:val="en-US"/>
        </w:rPr>
        <w:t>successful in all areas of life. Because of the fall, many may not receive</w:t>
      </w:r>
    </w:p>
    <w:p w14:paraId="0C53616A" w14:textId="4DA6E389" w:rsidR="0612FF92" w:rsidRPr="00B212C9" w:rsidRDefault="50876317">
      <w:pPr>
        <w:rPr>
          <w:rStyle w:val="Hyperlink1"/>
          <w:sz w:val="22"/>
          <w:szCs w:val="22"/>
          <w:bdr w:val="nil"/>
          <w:lang w:val="en-US"/>
        </w:rPr>
      </w:pPr>
      <w:r w:rsidRPr="00B212C9">
        <w:rPr>
          <w:rStyle w:val="Hyperlink1"/>
          <w:sz w:val="22"/>
          <w:szCs w:val="22"/>
          <w:bdr w:val="nil"/>
          <w:lang w:val="en-US"/>
        </w:rPr>
        <w:t>the full benefits of God’s will while on Earth, but that fact should never</w:t>
      </w:r>
    </w:p>
    <w:p w14:paraId="385E9E63" w14:textId="4EB61750" w:rsidR="0612FF92" w:rsidRPr="00B212C9" w:rsidRDefault="50876317">
      <w:pPr>
        <w:rPr>
          <w:rStyle w:val="Hyperlink1"/>
          <w:sz w:val="22"/>
          <w:szCs w:val="22"/>
          <w:bdr w:val="nil"/>
          <w:lang w:val="en-US"/>
        </w:rPr>
      </w:pPr>
      <w:r w:rsidRPr="00B212C9">
        <w:rPr>
          <w:rStyle w:val="Hyperlink1"/>
          <w:sz w:val="22"/>
          <w:szCs w:val="22"/>
          <w:bdr w:val="nil"/>
          <w:lang w:val="en-US"/>
        </w:rPr>
        <w:t>prevent all believers from seeking the full benefits of Christ’s provision in</w:t>
      </w:r>
    </w:p>
    <w:p w14:paraId="00D61F33" w14:textId="48DBD5D4" w:rsidR="0612FF92" w:rsidRDefault="50876317">
      <w:pPr>
        <w:rPr>
          <w:rStyle w:val="Hyperlink1"/>
          <w:sz w:val="22"/>
          <w:szCs w:val="22"/>
          <w:bdr w:val="nil"/>
          <w:lang w:val="en-US"/>
        </w:rPr>
      </w:pPr>
      <w:r w:rsidRPr="00B212C9">
        <w:rPr>
          <w:rStyle w:val="Hyperlink1"/>
          <w:sz w:val="22"/>
          <w:szCs w:val="22"/>
          <w:bdr w:val="nil"/>
          <w:lang w:val="en-US"/>
        </w:rPr>
        <w:t>order to better serve others.</w:t>
      </w:r>
    </w:p>
    <w:p w14:paraId="34A6F42B" w14:textId="77777777" w:rsidR="007B39CA" w:rsidRPr="00B212C9" w:rsidRDefault="007B39CA">
      <w:pPr>
        <w:rPr>
          <w:rStyle w:val="Hyperlink1"/>
          <w:sz w:val="22"/>
          <w:szCs w:val="22"/>
          <w:bdr w:val="nil"/>
          <w:lang w:val="en-US"/>
        </w:rPr>
      </w:pPr>
    </w:p>
    <w:p w14:paraId="3826087F" w14:textId="77777777" w:rsidR="007B39CA" w:rsidRPr="007B39CA" w:rsidRDefault="0612FF92" w:rsidP="007B39CA">
      <w:pPr>
        <w:pStyle w:val="Listenabsatz"/>
        <w:numPr>
          <w:ilvl w:val="0"/>
          <w:numId w:val="55"/>
        </w:numPr>
        <w:rPr>
          <w:rStyle w:val="Ohne"/>
          <w:rFonts w:ascii="Aileron" w:eastAsia="Aileron" w:hAnsi="Aileron" w:cs="Aileron"/>
          <w:color w:val="58595B"/>
          <w:u w:color="58595B"/>
          <w:lang w:val="en-US"/>
        </w:rPr>
      </w:pPr>
      <w:r w:rsidRPr="007B39CA">
        <w:rPr>
          <w:rStyle w:val="Hyperlink1"/>
          <w:lang w:val="en-US"/>
        </w:rPr>
        <w:t>Spiritual</w:t>
      </w:r>
      <w:r w:rsidR="007B39CA">
        <w:rPr>
          <w:rStyle w:val="Hyperlink1"/>
          <w:lang w:val="en-US"/>
        </w:rPr>
        <w:t xml:space="preserve"> </w:t>
      </w:r>
      <w:r w:rsidRPr="007B39CA">
        <w:rPr>
          <w:rStyle w:val="Ohne"/>
          <w:i/>
          <w:iCs/>
          <w:color w:val="7391A4"/>
          <w:lang w:val="en-US"/>
        </w:rPr>
        <w:t>John 3:3-11; 2 Corinthians 5:17-21; Romans 10:9-10</w:t>
      </w:r>
    </w:p>
    <w:p w14:paraId="6D6D8D32" w14:textId="77777777" w:rsidR="007B39CA" w:rsidRPr="007B39CA" w:rsidRDefault="50876317" w:rsidP="007B39CA">
      <w:pPr>
        <w:pStyle w:val="Listenabsatz"/>
        <w:numPr>
          <w:ilvl w:val="0"/>
          <w:numId w:val="55"/>
        </w:numPr>
        <w:rPr>
          <w:rStyle w:val="Ohne"/>
          <w:rFonts w:ascii="Aileron" w:eastAsia="Aileron" w:hAnsi="Aileron" w:cs="Aileron"/>
          <w:color w:val="58595B"/>
          <w:u w:color="58595B"/>
          <w:lang w:val="en-US"/>
        </w:rPr>
      </w:pPr>
      <w:r w:rsidRPr="007B39CA">
        <w:rPr>
          <w:rStyle w:val="Hyperlink1"/>
          <w:lang w:val="en-US"/>
        </w:rPr>
        <w:t>Mental and Emotional</w:t>
      </w:r>
      <w:r w:rsidR="007B39CA">
        <w:rPr>
          <w:rStyle w:val="Hyperlink1"/>
          <w:lang w:val="en-US"/>
        </w:rPr>
        <w:t xml:space="preserve"> </w:t>
      </w:r>
      <w:r w:rsidRPr="007B39CA">
        <w:rPr>
          <w:rStyle w:val="Ohne"/>
          <w:i/>
          <w:iCs/>
          <w:color w:val="7391A4"/>
          <w:lang w:val="en-US"/>
        </w:rPr>
        <w:t>2 Timothy 1:7, 2:11; Philippians 4:7-8; Romans 12:2; Isaiah 26:3</w:t>
      </w:r>
    </w:p>
    <w:p w14:paraId="60107CBA" w14:textId="77777777" w:rsidR="007B39CA" w:rsidRPr="007B39CA" w:rsidRDefault="50876317" w:rsidP="007B39CA">
      <w:pPr>
        <w:pStyle w:val="Listenabsatz"/>
        <w:numPr>
          <w:ilvl w:val="0"/>
          <w:numId w:val="55"/>
        </w:numPr>
        <w:rPr>
          <w:rStyle w:val="Ohne"/>
          <w:rFonts w:ascii="Aileron" w:eastAsia="Aileron" w:hAnsi="Aileron" w:cs="Aileron"/>
          <w:color w:val="58595B"/>
          <w:u w:color="58595B"/>
          <w:lang w:val="en-US"/>
        </w:rPr>
      </w:pPr>
      <w:r w:rsidRPr="007B39CA">
        <w:rPr>
          <w:rStyle w:val="Hyperlink1"/>
          <w:lang w:val="en-US"/>
        </w:rPr>
        <w:t>Physical</w:t>
      </w:r>
      <w:r w:rsidR="007B39CA">
        <w:rPr>
          <w:rStyle w:val="Hyperlink1"/>
          <w:lang w:val="en-US"/>
        </w:rPr>
        <w:t xml:space="preserve"> </w:t>
      </w:r>
      <w:r w:rsidR="0612FF92" w:rsidRPr="007B39CA">
        <w:rPr>
          <w:rStyle w:val="Ohne"/>
          <w:i/>
          <w:iCs/>
          <w:color w:val="7391A4"/>
          <w:lang w:val="en-US"/>
        </w:rPr>
        <w:t>Isaiah 53:4,5; Matthew 8:17; 1 Peter 2:24</w:t>
      </w:r>
    </w:p>
    <w:p w14:paraId="09E008E4" w14:textId="35AF1F82" w:rsidR="00387AB8" w:rsidRPr="00527F4F" w:rsidRDefault="0612FF92" w:rsidP="00527F4F">
      <w:pPr>
        <w:pStyle w:val="Listenabsatz"/>
        <w:numPr>
          <w:ilvl w:val="0"/>
          <w:numId w:val="55"/>
        </w:numPr>
        <w:rPr>
          <w:rStyle w:val="Ohne"/>
          <w:rFonts w:ascii="Aileron" w:eastAsia="Aileron" w:hAnsi="Aileron" w:cs="Aileron"/>
          <w:color w:val="58595B"/>
          <w:u w:color="58595B"/>
          <w:lang w:val="en-US"/>
        </w:rPr>
      </w:pPr>
      <w:r w:rsidRPr="007B39CA">
        <w:rPr>
          <w:rStyle w:val="Hyperlink1"/>
          <w:lang w:val="en-US"/>
        </w:rPr>
        <w:t>Financial</w:t>
      </w:r>
      <w:r w:rsidR="007B39CA">
        <w:rPr>
          <w:rStyle w:val="Hyperlink1"/>
          <w:lang w:val="en-US"/>
        </w:rPr>
        <w:t xml:space="preserve"> </w:t>
      </w:r>
      <w:r w:rsidR="50876317" w:rsidRPr="007B39CA">
        <w:rPr>
          <w:rStyle w:val="Ohne"/>
          <w:i/>
          <w:iCs/>
          <w:color w:val="7391A4"/>
          <w:lang w:val="en-US"/>
        </w:rPr>
        <w:t>Joshua 1:8; Malachi 3:10-11; Luke 6:38; 2 Corinthians 9:6-10; Deuteronomy 28:1-14;</w:t>
      </w:r>
      <w:r w:rsidR="005C4B99">
        <w:rPr>
          <w:rStyle w:val="Ohne"/>
          <w:i/>
          <w:iCs/>
          <w:color w:val="7391A4"/>
          <w:lang w:val="en-US"/>
        </w:rPr>
        <w:t xml:space="preserve"> </w:t>
      </w:r>
      <w:r w:rsidR="50876317" w:rsidRPr="007B39CA">
        <w:rPr>
          <w:rStyle w:val="Ohne"/>
          <w:i/>
          <w:iCs/>
          <w:color w:val="7391A4"/>
          <w:lang w:val="en-US"/>
        </w:rPr>
        <w:t>Psalm 34:10, 84:11; Philippians 4:19</w:t>
      </w:r>
    </w:p>
    <w:p w14:paraId="03B98640" w14:textId="6FFAF6EE" w:rsidR="0612FF92" w:rsidRPr="00B212C9" w:rsidRDefault="50876317"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Resurrection</w:t>
      </w:r>
    </w:p>
    <w:p w14:paraId="1D3E6874" w14:textId="0F4C0B41" w:rsidR="0612FF92" w:rsidRPr="00B212C9" w:rsidRDefault="50876317">
      <w:pPr>
        <w:rPr>
          <w:rStyle w:val="Hyperlink1"/>
          <w:sz w:val="22"/>
          <w:szCs w:val="22"/>
          <w:bdr w:val="nil"/>
          <w:lang w:val="en-US"/>
        </w:rPr>
      </w:pPr>
      <w:r w:rsidRPr="00B212C9">
        <w:rPr>
          <w:rStyle w:val="Hyperlink1"/>
          <w:sz w:val="22"/>
          <w:szCs w:val="22"/>
          <w:bdr w:val="nil"/>
          <w:lang w:val="en-US"/>
        </w:rPr>
        <w:t>Jesus Christ was physically resurrected from the dead in a glorified body</w:t>
      </w:r>
    </w:p>
    <w:p w14:paraId="00581A1E" w14:textId="14702019" w:rsidR="0612FF92" w:rsidRPr="00B212C9" w:rsidRDefault="50876317">
      <w:pPr>
        <w:rPr>
          <w:rStyle w:val="Hyperlink1"/>
          <w:sz w:val="22"/>
          <w:szCs w:val="22"/>
          <w:bdr w:val="nil"/>
          <w:lang w:val="en-US"/>
        </w:rPr>
      </w:pPr>
      <w:r w:rsidRPr="00B212C9">
        <w:rPr>
          <w:rStyle w:val="Hyperlink1"/>
          <w:sz w:val="22"/>
          <w:szCs w:val="22"/>
          <w:bdr w:val="nil"/>
          <w:lang w:val="en-US"/>
        </w:rPr>
        <w:t>three days after His death on the cross. In addition, both the saved and the</w:t>
      </w:r>
    </w:p>
    <w:p w14:paraId="5FE3BE26" w14:textId="26031922" w:rsidR="0612FF92" w:rsidRPr="00B212C9" w:rsidRDefault="50876317">
      <w:pPr>
        <w:rPr>
          <w:rStyle w:val="Hyperlink1"/>
          <w:sz w:val="22"/>
          <w:szCs w:val="22"/>
          <w:bdr w:val="nil"/>
          <w:lang w:val="en-US"/>
        </w:rPr>
      </w:pPr>
      <w:r w:rsidRPr="00B212C9">
        <w:rPr>
          <w:rStyle w:val="Hyperlink1"/>
          <w:sz w:val="22"/>
          <w:szCs w:val="22"/>
          <w:bdr w:val="nil"/>
          <w:lang w:val="en-US"/>
        </w:rPr>
        <w:t>lost will be resurrected; those that are saved to the resurrection of life and</w:t>
      </w:r>
    </w:p>
    <w:p w14:paraId="136DA86C" w14:textId="7A4CE001" w:rsidR="0612FF92" w:rsidRPr="00B212C9" w:rsidRDefault="50876317">
      <w:pPr>
        <w:rPr>
          <w:lang w:val="en-US"/>
        </w:rPr>
      </w:pPr>
      <w:r w:rsidRPr="00B212C9">
        <w:rPr>
          <w:rStyle w:val="Hyperlink1"/>
          <w:sz w:val="22"/>
          <w:szCs w:val="22"/>
          <w:bdr w:val="nil"/>
          <w:lang w:val="en-US"/>
        </w:rPr>
        <w:t>those that are lost to the resurrection of eternal damnation.</w:t>
      </w:r>
    </w:p>
    <w:p w14:paraId="060DA180" w14:textId="1FB98F5F" w:rsidR="0612FF92" w:rsidRPr="007B39CA" w:rsidRDefault="0612FF92" w:rsidP="00434C77">
      <w:pPr>
        <w:pStyle w:val="Normal0"/>
        <w:widowControl w:val="0"/>
        <w:spacing w:before="1" w:after="0" w:line="240" w:lineRule="auto"/>
        <w:ind w:right="4058"/>
        <w:rPr>
          <w:i/>
          <w:iCs/>
          <w:color w:val="7391A4"/>
          <w:lang w:val="en-US"/>
        </w:rPr>
      </w:pPr>
      <w:r w:rsidRPr="00B212C9">
        <w:rPr>
          <w:rStyle w:val="Ohne"/>
          <w:i/>
          <w:iCs/>
          <w:color w:val="7391A4"/>
          <w:lang w:val="en-US"/>
        </w:rPr>
        <w:t>Luke 24:16, 36, 39; John 2:19-21, 20:26-28, 21:4; Acts 24:15; 1 Corinthians 15:42, 44;</w:t>
      </w:r>
      <w:r w:rsidR="005C4B99">
        <w:rPr>
          <w:rStyle w:val="Ohne"/>
          <w:i/>
          <w:iCs/>
          <w:color w:val="7391A4"/>
          <w:lang w:val="en-US"/>
        </w:rPr>
        <w:t xml:space="preserve"> </w:t>
      </w:r>
      <w:r w:rsidR="50876317" w:rsidRPr="00B212C9">
        <w:rPr>
          <w:rStyle w:val="Ohne"/>
          <w:i/>
          <w:iCs/>
          <w:color w:val="7391A4"/>
          <w:lang w:val="en-US"/>
        </w:rPr>
        <w:t>Philippians 1:21-23, 3:21</w:t>
      </w:r>
    </w:p>
    <w:p w14:paraId="75FA4004" w14:textId="38756219" w:rsidR="0612FF92" w:rsidRPr="00B212C9" w:rsidRDefault="0612FF92"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Heaven</w:t>
      </w:r>
    </w:p>
    <w:p w14:paraId="0CB0E15F" w14:textId="1166C31A" w:rsidR="0612FF92" w:rsidRPr="00B212C9" w:rsidRDefault="50876317">
      <w:pPr>
        <w:rPr>
          <w:rStyle w:val="Hyperlink1"/>
          <w:sz w:val="22"/>
          <w:szCs w:val="22"/>
          <w:bdr w:val="nil"/>
          <w:lang w:val="en-US"/>
        </w:rPr>
      </w:pPr>
      <w:r w:rsidRPr="00B212C9">
        <w:rPr>
          <w:rStyle w:val="Hyperlink1"/>
          <w:sz w:val="22"/>
          <w:szCs w:val="22"/>
          <w:bdr w:val="nil"/>
          <w:lang w:val="en-US"/>
        </w:rPr>
        <w:t>Heaven is the eternal dwelling place for all believers in the Gospel</w:t>
      </w:r>
    </w:p>
    <w:p w14:paraId="72689932" w14:textId="45C04CF1" w:rsidR="0612FF92" w:rsidRPr="00B212C9" w:rsidRDefault="50876317">
      <w:pPr>
        <w:rPr>
          <w:lang w:val="en-US"/>
        </w:rPr>
      </w:pPr>
      <w:r w:rsidRPr="00B212C9">
        <w:rPr>
          <w:rStyle w:val="Hyperlink1"/>
          <w:sz w:val="22"/>
          <w:szCs w:val="22"/>
          <w:bdr w:val="nil"/>
          <w:lang w:val="en-US"/>
        </w:rPr>
        <w:t>of Jesus Christ.</w:t>
      </w:r>
    </w:p>
    <w:p w14:paraId="25EDDB40" w14:textId="77777777" w:rsidR="005C4B99" w:rsidRDefault="005C4B99" w:rsidP="00434C77">
      <w:pPr>
        <w:pStyle w:val="Normal0"/>
        <w:widowControl w:val="0"/>
        <w:spacing w:before="1" w:after="0" w:line="240" w:lineRule="auto"/>
        <w:ind w:right="4058"/>
        <w:rPr>
          <w:rStyle w:val="Ohne"/>
          <w:i/>
          <w:iCs/>
          <w:color w:val="7391A4"/>
          <w:lang w:val="en-US"/>
        </w:rPr>
      </w:pPr>
    </w:p>
    <w:p w14:paraId="4BE83729" w14:textId="0EEFF099" w:rsidR="0612FF92" w:rsidRPr="007B39CA" w:rsidRDefault="50876317" w:rsidP="00434C77">
      <w:pPr>
        <w:pStyle w:val="Normal0"/>
        <w:widowControl w:val="0"/>
        <w:spacing w:before="1" w:after="0" w:line="240" w:lineRule="auto"/>
        <w:ind w:right="4058"/>
        <w:rPr>
          <w:rStyle w:val="Ohne"/>
          <w:i/>
          <w:iCs/>
          <w:color w:val="7391A4"/>
          <w:lang w:val="en-US"/>
        </w:rPr>
      </w:pPr>
      <w:r w:rsidRPr="00B212C9">
        <w:rPr>
          <w:rStyle w:val="Ohne"/>
          <w:i/>
          <w:iCs/>
          <w:color w:val="7391A4"/>
          <w:lang w:val="en-US"/>
        </w:rPr>
        <w:t>Matthew 5:3, 12, 20, 6:20, 19:21, 25:34; John 17:24; 2 Corinthians 5:1; Hebrews 11:16; 1 Peter 1:4</w:t>
      </w:r>
    </w:p>
    <w:p w14:paraId="506A7CE7" w14:textId="77777777" w:rsidR="00527F4F" w:rsidRDefault="00527F4F"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p>
    <w:p w14:paraId="468DC769" w14:textId="1A588171" w:rsidR="0612FF92" w:rsidRPr="00B212C9" w:rsidRDefault="0612FF92"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lastRenderedPageBreak/>
        <w:t>Hell</w:t>
      </w:r>
    </w:p>
    <w:p w14:paraId="59F99734" w14:textId="0CDAEE7D" w:rsidR="0612FF92" w:rsidRPr="00B212C9" w:rsidRDefault="50876317">
      <w:pPr>
        <w:rPr>
          <w:rStyle w:val="Hyperlink1"/>
          <w:sz w:val="22"/>
          <w:szCs w:val="22"/>
          <w:bdr w:val="nil"/>
          <w:lang w:val="en-US"/>
        </w:rPr>
      </w:pPr>
      <w:r w:rsidRPr="00B212C9">
        <w:rPr>
          <w:rStyle w:val="Hyperlink1"/>
          <w:sz w:val="22"/>
          <w:szCs w:val="22"/>
          <w:bdr w:val="nil"/>
          <w:lang w:val="en-US"/>
        </w:rPr>
        <w:t>After living one life on earth, the unbelievers will be judged by God and</w:t>
      </w:r>
    </w:p>
    <w:p w14:paraId="003607BE" w14:textId="3D0F3E24" w:rsidR="0612FF92" w:rsidRPr="00B212C9" w:rsidRDefault="50876317">
      <w:pPr>
        <w:rPr>
          <w:rStyle w:val="Hyperlink1"/>
          <w:sz w:val="22"/>
          <w:szCs w:val="22"/>
          <w:bdr w:val="nil"/>
          <w:lang w:val="en-US"/>
        </w:rPr>
      </w:pPr>
      <w:r w:rsidRPr="00B212C9">
        <w:rPr>
          <w:rStyle w:val="Hyperlink1"/>
          <w:sz w:val="22"/>
          <w:szCs w:val="22"/>
          <w:bdr w:val="nil"/>
          <w:lang w:val="en-US"/>
        </w:rPr>
        <w:t>sent to Hell where they will be eternally tormented with the Devil and the</w:t>
      </w:r>
    </w:p>
    <w:p w14:paraId="56049254" w14:textId="0587BE90" w:rsidR="0612FF92" w:rsidRPr="00AC41E2" w:rsidRDefault="0612FF92">
      <w:r w:rsidRPr="00AC41E2">
        <w:rPr>
          <w:rStyle w:val="Hyperlink1"/>
          <w:sz w:val="22"/>
          <w:szCs w:val="22"/>
          <w:bdr w:val="nil"/>
        </w:rPr>
        <w:t>Fallen Angels</w:t>
      </w:r>
      <w:r w:rsidRPr="00AC41E2">
        <w:t>.</w:t>
      </w:r>
    </w:p>
    <w:p w14:paraId="0B7F05C9" w14:textId="77777777" w:rsidR="005C4B99" w:rsidRDefault="005C4B99" w:rsidP="00434C77">
      <w:pPr>
        <w:pStyle w:val="Normal0"/>
        <w:widowControl w:val="0"/>
        <w:spacing w:before="1" w:after="0" w:line="240" w:lineRule="auto"/>
        <w:ind w:right="4058"/>
        <w:rPr>
          <w:rStyle w:val="Ohne"/>
          <w:i/>
          <w:iCs/>
          <w:color w:val="7391A4"/>
        </w:rPr>
      </w:pPr>
    </w:p>
    <w:p w14:paraId="15C5BCF9" w14:textId="3100EC89" w:rsidR="007B39CA" w:rsidRPr="00AC41E2" w:rsidRDefault="50876317" w:rsidP="00434C77">
      <w:pPr>
        <w:pStyle w:val="Normal0"/>
        <w:widowControl w:val="0"/>
        <w:spacing w:before="1" w:after="0" w:line="240" w:lineRule="auto"/>
        <w:ind w:right="4058"/>
        <w:rPr>
          <w:rStyle w:val="Ohne"/>
          <w:i/>
          <w:iCs/>
          <w:color w:val="7391A4"/>
        </w:rPr>
      </w:pPr>
      <w:r w:rsidRPr="00AC41E2">
        <w:rPr>
          <w:rStyle w:val="Ohne"/>
          <w:i/>
          <w:iCs/>
          <w:color w:val="7391A4"/>
        </w:rPr>
        <w:t xml:space="preserve">Matthew 25:41; Mark 9:43-48; Hebrews 9:27; </w:t>
      </w:r>
    </w:p>
    <w:p w14:paraId="033B8929" w14:textId="65D0C941" w:rsidR="0612FF92" w:rsidRPr="007B39CA" w:rsidRDefault="50876317" w:rsidP="00434C77">
      <w:pPr>
        <w:pStyle w:val="Normal0"/>
        <w:widowControl w:val="0"/>
        <w:spacing w:before="1" w:after="0" w:line="240" w:lineRule="auto"/>
        <w:ind w:right="4058"/>
        <w:rPr>
          <w:rStyle w:val="Ohne"/>
          <w:i/>
          <w:iCs/>
          <w:color w:val="7391A4"/>
          <w:lang w:val="en-US"/>
        </w:rPr>
      </w:pPr>
      <w:r w:rsidRPr="00B212C9">
        <w:rPr>
          <w:rStyle w:val="Ohne"/>
          <w:i/>
          <w:iCs/>
          <w:color w:val="7391A4"/>
          <w:lang w:val="en-US"/>
        </w:rPr>
        <w:t>Revelation</w:t>
      </w:r>
      <w:r w:rsidR="007B39CA">
        <w:rPr>
          <w:rStyle w:val="Ohne"/>
          <w:i/>
          <w:iCs/>
          <w:color w:val="7391A4"/>
          <w:lang w:val="en-US"/>
        </w:rPr>
        <w:t xml:space="preserve"> </w:t>
      </w:r>
      <w:r w:rsidRPr="00B212C9">
        <w:rPr>
          <w:rStyle w:val="Ohne"/>
          <w:i/>
          <w:iCs/>
          <w:color w:val="7391A4"/>
          <w:lang w:val="en-US"/>
        </w:rPr>
        <w:t>14:9-11, 20:12-15, 21:8</w:t>
      </w:r>
    </w:p>
    <w:p w14:paraId="15BC7137" w14:textId="5CCE0B0D" w:rsidR="0612FF92" w:rsidRPr="00B212C9" w:rsidRDefault="0612FF92" w:rsidP="00543AD7">
      <w:pPr>
        <w:pStyle w:val="Normal0"/>
        <w:widowControl w:val="0"/>
        <w:spacing w:before="155" w:after="0" w:line="360" w:lineRule="auto"/>
        <w:outlineLvl w:val="2"/>
        <w:rPr>
          <w:rStyle w:val="Ohne"/>
          <w:rFonts w:ascii="Aileron SemiBold" w:eastAsia="Aileron SemiBold" w:hAnsi="Aileron SemiBold" w:cs="Aileron SemiBold"/>
          <w:b/>
          <w:bCs/>
          <w:color w:val="4684A4"/>
          <w:sz w:val="24"/>
          <w:szCs w:val="24"/>
          <w:lang w:val="en-US"/>
        </w:rPr>
      </w:pPr>
      <w:r w:rsidRPr="00B212C9">
        <w:rPr>
          <w:rStyle w:val="Ohne"/>
          <w:rFonts w:ascii="Aileron SemiBold" w:eastAsia="Aileron SemiBold" w:hAnsi="Aileron SemiBold" w:cs="Aileron SemiBold"/>
          <w:b/>
          <w:bCs/>
          <w:color w:val="4684A4"/>
          <w:sz w:val="24"/>
          <w:szCs w:val="24"/>
          <w:lang w:val="en-US"/>
        </w:rPr>
        <w:t>Second Coming</w:t>
      </w:r>
    </w:p>
    <w:p w14:paraId="490FFE4B" w14:textId="41BDDBC3" w:rsidR="0612FF92" w:rsidRPr="00B212C9" w:rsidRDefault="50876317">
      <w:pPr>
        <w:rPr>
          <w:rStyle w:val="Hyperlink1"/>
          <w:sz w:val="22"/>
          <w:szCs w:val="22"/>
          <w:bdr w:val="nil"/>
          <w:lang w:val="en-US"/>
        </w:rPr>
      </w:pPr>
      <w:r w:rsidRPr="00B212C9">
        <w:rPr>
          <w:rStyle w:val="Hyperlink1"/>
          <w:sz w:val="22"/>
          <w:szCs w:val="22"/>
          <w:bdr w:val="nil"/>
          <w:lang w:val="en-US"/>
        </w:rPr>
        <w:t>Jesus Christ will physically and visibly return to earth for the second</w:t>
      </w:r>
    </w:p>
    <w:p w14:paraId="26305B09" w14:textId="7A597104" w:rsidR="0612FF92" w:rsidRPr="00B212C9" w:rsidRDefault="50876317">
      <w:pPr>
        <w:rPr>
          <w:rStyle w:val="Hyperlink1"/>
          <w:sz w:val="22"/>
          <w:szCs w:val="22"/>
          <w:bdr w:val="nil"/>
          <w:lang w:val="en-US"/>
        </w:rPr>
      </w:pPr>
      <w:r w:rsidRPr="00B212C9">
        <w:rPr>
          <w:rStyle w:val="Hyperlink1"/>
          <w:sz w:val="22"/>
          <w:szCs w:val="22"/>
          <w:bdr w:val="nil"/>
          <w:lang w:val="en-US"/>
        </w:rPr>
        <w:t>time to establish His Kingdom. This will occur at a date undisclosed</w:t>
      </w:r>
    </w:p>
    <w:p w14:paraId="6B1CB8D6" w14:textId="79F20798" w:rsidR="0612FF92" w:rsidRPr="00B212C9" w:rsidRDefault="50876317">
      <w:pPr>
        <w:rPr>
          <w:rStyle w:val="Hyperlink1"/>
          <w:sz w:val="22"/>
          <w:szCs w:val="22"/>
          <w:bdr w:val="nil"/>
          <w:lang w:val="en-US"/>
        </w:rPr>
      </w:pPr>
      <w:r w:rsidRPr="00B212C9">
        <w:rPr>
          <w:rStyle w:val="Hyperlink1"/>
          <w:sz w:val="22"/>
          <w:szCs w:val="22"/>
          <w:bdr w:val="nil"/>
          <w:lang w:val="en-US"/>
        </w:rPr>
        <w:t>by the Scriptures.</w:t>
      </w:r>
    </w:p>
    <w:p w14:paraId="5D6B6F20" w14:textId="77777777" w:rsidR="005C4B99" w:rsidRDefault="005C4B99" w:rsidP="00434C77">
      <w:pPr>
        <w:pStyle w:val="Normal0"/>
        <w:widowControl w:val="0"/>
        <w:spacing w:before="1" w:after="0" w:line="240" w:lineRule="auto"/>
        <w:ind w:right="4058"/>
        <w:rPr>
          <w:rStyle w:val="Ohne"/>
          <w:i/>
          <w:iCs/>
          <w:color w:val="7391A4"/>
          <w:lang w:val="en-US"/>
        </w:rPr>
      </w:pPr>
    </w:p>
    <w:p w14:paraId="3AE1DF72" w14:textId="230DA479" w:rsidR="004E167A" w:rsidRPr="007B39CA" w:rsidRDefault="50876317" w:rsidP="00434C77">
      <w:pPr>
        <w:pStyle w:val="Normal0"/>
        <w:widowControl w:val="0"/>
        <w:spacing w:before="1" w:after="0" w:line="240" w:lineRule="auto"/>
        <w:ind w:right="4058"/>
        <w:rPr>
          <w:rStyle w:val="Ohne"/>
          <w:i/>
          <w:iCs/>
          <w:color w:val="7391A4"/>
          <w:lang w:val="en-US"/>
        </w:rPr>
      </w:pPr>
      <w:r w:rsidRPr="00B212C9">
        <w:rPr>
          <w:rStyle w:val="Ohne"/>
          <w:i/>
          <w:iCs/>
          <w:color w:val="7391A4"/>
          <w:lang w:val="en-US"/>
        </w:rPr>
        <w:t>Matthew 24:30, 26:63-64; Acts 1:9-11; 1 Thessalonians 4:15-17; 2 Thessalonians 1:7-8;</w:t>
      </w:r>
      <w:r w:rsidR="007B39CA">
        <w:rPr>
          <w:rStyle w:val="Ohne"/>
          <w:i/>
          <w:iCs/>
          <w:color w:val="7391A4"/>
          <w:lang w:val="en-US"/>
        </w:rPr>
        <w:t xml:space="preserve"> </w:t>
      </w:r>
      <w:r w:rsidR="0612FF92" w:rsidRPr="007B39CA">
        <w:rPr>
          <w:rStyle w:val="Ohne"/>
          <w:i/>
          <w:iCs/>
          <w:color w:val="7391A4"/>
          <w:lang w:val="en-US"/>
        </w:rPr>
        <w:t>Revelation 1:7</w:t>
      </w:r>
    </w:p>
    <w:p w14:paraId="1B7ECBD3" w14:textId="77777777" w:rsidR="00434C77" w:rsidRPr="00AC41E2" w:rsidRDefault="00434C77"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37C67983" w14:textId="77777777" w:rsidR="00434C77" w:rsidRPr="00AC41E2" w:rsidRDefault="00434C77"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5FF46D8A" w14:textId="77777777" w:rsidR="00434C77" w:rsidRPr="00AC41E2" w:rsidRDefault="00434C77"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23EB9E4A" w14:textId="77777777" w:rsidR="00387AB8" w:rsidRPr="000A598B" w:rsidRDefault="00387AB8"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06291689" w14:textId="77777777" w:rsidR="00387AB8" w:rsidRPr="000A598B" w:rsidRDefault="00387AB8"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79E3DDA2" w14:textId="77777777" w:rsidR="00387AB8" w:rsidRPr="000A598B" w:rsidRDefault="00387AB8"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516EB83F" w14:textId="77777777" w:rsidR="00387AB8" w:rsidRPr="000A598B" w:rsidRDefault="00387AB8"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7F6CC903" w14:textId="2046943E" w:rsidR="00387AB8" w:rsidRDefault="00387AB8"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4EB1DEB2" w14:textId="18B93A25" w:rsidR="00527F4F" w:rsidRDefault="00527F4F"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14F84B00" w14:textId="14620343" w:rsidR="00527F4F" w:rsidRDefault="00527F4F"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0F23E707" w14:textId="6F62A82B" w:rsidR="00527F4F" w:rsidRDefault="00527F4F"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36DA7567" w14:textId="75D6CCF4" w:rsidR="00527F4F" w:rsidRDefault="00527F4F"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4C8192FE" w14:textId="21F0F8E9" w:rsidR="00527F4F" w:rsidRDefault="00527F4F"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3489C5EE" w14:textId="247B19A6" w:rsidR="00527F4F" w:rsidRDefault="00527F4F"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2193B525" w14:textId="77777777" w:rsidR="00527F4F" w:rsidRPr="000A598B" w:rsidRDefault="00527F4F"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589E0CA8" w14:textId="77777777" w:rsidR="00387AB8" w:rsidRPr="000A598B" w:rsidRDefault="00387AB8"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lang w:val="en-US"/>
        </w:rPr>
      </w:pPr>
    </w:p>
    <w:p w14:paraId="7A39911D" w14:textId="5E5AB351" w:rsidR="004E167A" w:rsidRDefault="00E53DA4" w:rsidP="50876317">
      <w:pPr>
        <w:pStyle w:val="Normal0"/>
        <w:widowControl w:val="0"/>
        <w:spacing w:before="47" w:after="0" w:line="240" w:lineRule="auto"/>
        <w:jc w:val="both"/>
        <w:rPr>
          <w:rStyle w:val="Ohne"/>
          <w:rFonts w:ascii="Aileron SemiBold" w:eastAsia="Aileron SemiBold" w:hAnsi="Aileron SemiBold" w:cs="Aileron SemiBold"/>
          <w:b/>
          <w:bCs/>
          <w:color w:val="4684A4"/>
          <w:sz w:val="48"/>
          <w:szCs w:val="48"/>
        </w:rPr>
      </w:pPr>
      <w:r>
        <w:rPr>
          <w:rStyle w:val="Ohne"/>
          <w:rFonts w:ascii="Aileron" w:eastAsia="Aileron" w:hAnsi="Aileron" w:cs="Aileron"/>
          <w:noProof/>
          <w:color w:val="4684A4"/>
          <w:u w:color="4684A4"/>
          <w:lang w:val="en-US" w:eastAsia="en-US"/>
        </w:rPr>
        <w:lastRenderedPageBreak/>
        <mc:AlternateContent>
          <mc:Choice Requires="wps">
            <w:drawing>
              <wp:anchor distT="0" distB="0" distL="0" distR="0" simplePos="0" relativeHeight="251720704" behindDoc="0" locked="0" layoutInCell="1" allowOverlap="1" wp14:anchorId="47C2E4E4" wp14:editId="07777777">
                <wp:simplePos x="0" y="0"/>
                <wp:positionH relativeFrom="page">
                  <wp:posOffset>659130</wp:posOffset>
                </wp:positionH>
                <wp:positionV relativeFrom="line">
                  <wp:posOffset>488950</wp:posOffset>
                </wp:positionV>
                <wp:extent cx="899795" cy="0"/>
                <wp:effectExtent l="0" t="0" r="0" b="0"/>
                <wp:wrapTopAndBottom distT="0" distB="0"/>
                <wp:docPr id="1073741931" name="officeArt object"/>
                <wp:cNvGraphicFramePr/>
                <a:graphic xmlns:a="http://schemas.openxmlformats.org/drawingml/2006/main">
                  <a:graphicData uri="http://schemas.microsoft.com/office/word/2010/wordprocessingShape">
                    <wps:wsp>
                      <wps:cNvCnPr/>
                      <wps:spPr>
                        <a:xfrm>
                          <a:off x="0" y="0"/>
                          <a:ext cx="899795" cy="0"/>
                        </a:xfrm>
                        <a:prstGeom prst="line">
                          <a:avLst/>
                        </a:prstGeom>
                        <a:noFill/>
                        <a:ln w="63500" cap="flat">
                          <a:solidFill>
                            <a:srgbClr val="B0BEC9"/>
                          </a:solidFill>
                          <a:prstDash val="solid"/>
                          <a:round/>
                        </a:ln>
                        <a:effectLst/>
                      </wps:spPr>
                      <wps:bodyPr/>
                    </wps:wsp>
                  </a:graphicData>
                </a:graphic>
              </wp:anchor>
            </w:drawing>
          </mc:Choice>
          <mc:Fallback xmlns:mo="http://schemas.microsoft.com/office/mac/office/2008/main" xmlns:mv="urn:schemas-microsoft-com:mac:vml">
            <w:pict>
              <v:line w14:anchorId="4223B5CF" id="officeArt object" o:spid="_x0000_s1026" style="position:absolute;z-index:251720704;visibility:visible;mso-wrap-style:square;mso-wrap-distance-left:0;mso-wrap-distance-top:0;mso-wrap-distance-right:0;mso-wrap-distance-bottom:0;mso-position-horizontal:absolute;mso-position-horizontal-relative:page;mso-position-vertical:absolute;mso-position-vertical-relative:line" from="51.9pt,38.5pt" to="122.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" strokecolor="#b0bec9" strokeweight="5pt">
                <w10:wrap type="topAndBottom" anchorx="page" anchory="line"/>
              </v:line>
            </w:pict>
          </mc:Fallback>
        </mc:AlternateContent>
      </w:r>
      <w:r>
        <w:rPr>
          <w:rStyle w:val="Ohne"/>
          <w:rFonts w:ascii="Aileron SemiBold" w:eastAsia="Aileron SemiBold" w:hAnsi="Aileron SemiBold" w:cs="Aileron SemiBold"/>
          <w:b/>
          <w:bCs/>
          <w:color w:val="4684A4"/>
          <w:sz w:val="48"/>
          <w:szCs w:val="48"/>
        </w:rPr>
        <w:t>M</w:t>
      </w:r>
      <w:r w:rsidR="0612FF92" w:rsidRPr="0612FF92">
        <w:rPr>
          <w:rStyle w:val="Ohne"/>
          <w:rFonts w:ascii="Aileron SemiBold" w:eastAsia="Aileron SemiBold" w:hAnsi="Aileron SemiBold" w:cs="Aileron SemiBold"/>
          <w:b/>
          <w:bCs/>
          <w:color w:val="4684A4"/>
          <w:sz w:val="48"/>
          <w:szCs w:val="48"/>
        </w:rPr>
        <w:t>y Notes</w:t>
      </w:r>
    </w:p>
    <w:p w14:paraId="284F2E65" w14:textId="77777777" w:rsidR="004E167A" w:rsidRDefault="004E167A">
      <w:pPr>
        <w:pStyle w:val="Normal0"/>
        <w:widowControl w:val="0"/>
        <w:spacing w:before="64" w:after="0" w:line="240" w:lineRule="auto"/>
        <w:rPr>
          <w:rStyle w:val="Ohne"/>
          <w:rFonts w:ascii="Aileron" w:eastAsia="Aileron" w:hAnsi="Aileron" w:cs="Aileron"/>
          <w:color w:val="4684A4"/>
          <w:sz w:val="48"/>
          <w:szCs w:val="48"/>
          <w:u w:val="single" w:color="4684A4"/>
        </w:rPr>
      </w:pPr>
    </w:p>
    <w:tbl>
      <w:tblPr>
        <w:tblStyle w:val="NormalTable0"/>
        <w:tblW w:w="98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43"/>
      </w:tblGrid>
      <w:tr w:rsidR="004E167A" w14:paraId="687CCB83" w14:textId="77777777">
        <w:trPr>
          <w:trHeight w:val="295"/>
        </w:trPr>
        <w:tc>
          <w:tcPr>
            <w:tcW w:w="9843" w:type="dxa"/>
            <w:tcBorders>
              <w:top w:val="nil"/>
              <w:left w:val="nil"/>
              <w:bottom w:val="single" w:sz="4" w:space="0" w:color="A6A6A6"/>
              <w:right w:val="nil"/>
            </w:tcBorders>
            <w:shd w:val="clear" w:color="auto" w:fill="auto"/>
            <w:tcMar>
              <w:top w:w="80" w:type="dxa"/>
              <w:left w:w="80" w:type="dxa"/>
              <w:bottom w:w="80" w:type="dxa"/>
              <w:right w:w="80" w:type="dxa"/>
            </w:tcMar>
          </w:tcPr>
          <w:p w14:paraId="26F7A8D2" w14:textId="77777777" w:rsidR="004E167A" w:rsidRDefault="004E167A"/>
        </w:tc>
      </w:tr>
      <w:tr w:rsidR="004E167A" w14:paraId="3CDFBF48"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0F964381" w14:textId="77777777" w:rsidR="004E167A" w:rsidRDefault="004E167A"/>
        </w:tc>
      </w:tr>
      <w:tr w:rsidR="004E167A" w14:paraId="6B253C85"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37098E63" w14:textId="77777777" w:rsidR="004E167A" w:rsidRDefault="004E167A"/>
        </w:tc>
      </w:tr>
      <w:tr w:rsidR="004E167A" w14:paraId="0A377B76"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25AEEB9C" w14:textId="77777777" w:rsidR="004E167A" w:rsidRDefault="004E167A"/>
        </w:tc>
      </w:tr>
      <w:tr w:rsidR="004E167A" w14:paraId="42246A39"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36CAC27D" w14:textId="77777777" w:rsidR="004E167A" w:rsidRDefault="004E167A"/>
        </w:tc>
      </w:tr>
      <w:tr w:rsidR="004E167A" w14:paraId="2EAF0182"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22C360CA" w14:textId="77777777" w:rsidR="004E167A" w:rsidRDefault="004E167A"/>
        </w:tc>
      </w:tr>
      <w:tr w:rsidR="004E167A" w14:paraId="5244676D"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49871886" w14:textId="77777777" w:rsidR="004E167A" w:rsidRDefault="004E167A"/>
        </w:tc>
      </w:tr>
      <w:tr w:rsidR="004E167A" w14:paraId="2AC7C029"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3BD1ED56" w14:textId="77777777" w:rsidR="004E167A" w:rsidRDefault="004E167A"/>
        </w:tc>
      </w:tr>
      <w:tr w:rsidR="004E167A" w14:paraId="6E29E5B4"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0486D37F" w14:textId="77777777" w:rsidR="004E167A" w:rsidRDefault="004E167A"/>
        </w:tc>
      </w:tr>
      <w:tr w:rsidR="004E167A" w14:paraId="433FB565"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51643681" w14:textId="77777777" w:rsidR="004E167A" w:rsidRDefault="004E167A"/>
        </w:tc>
      </w:tr>
      <w:tr w:rsidR="004E167A" w14:paraId="0BDDEA17"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77CBE861" w14:textId="77777777" w:rsidR="004E167A" w:rsidRDefault="004E167A"/>
        </w:tc>
      </w:tr>
      <w:tr w:rsidR="004E167A" w14:paraId="30AA8F23"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4E4D0102" w14:textId="77777777" w:rsidR="004E167A" w:rsidRDefault="004E167A"/>
        </w:tc>
      </w:tr>
      <w:tr w:rsidR="004E167A" w14:paraId="521DC0F4"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533C2012" w14:textId="77777777" w:rsidR="004E167A" w:rsidRDefault="004E167A"/>
        </w:tc>
      </w:tr>
      <w:tr w:rsidR="004E167A" w14:paraId="6152D71A"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6E0B0A63" w14:textId="77777777" w:rsidR="004E167A" w:rsidRDefault="004E167A"/>
        </w:tc>
      </w:tr>
      <w:tr w:rsidR="004E167A" w14:paraId="65803923"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7F2612E7" w14:textId="77777777" w:rsidR="004E167A" w:rsidRDefault="004E167A"/>
        </w:tc>
      </w:tr>
      <w:tr w:rsidR="004E167A" w14:paraId="5ECAE9C8"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5E078B78" w14:textId="77777777" w:rsidR="004E167A" w:rsidRDefault="004E167A"/>
        </w:tc>
      </w:tr>
      <w:tr w:rsidR="004E167A" w14:paraId="1D22616F"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71820AAC" w14:textId="77777777" w:rsidR="004E167A" w:rsidRDefault="004E167A"/>
        </w:tc>
      </w:tr>
      <w:tr w:rsidR="004E167A" w14:paraId="4A9953BE"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69183572" w14:textId="77777777" w:rsidR="004E167A" w:rsidRDefault="004E167A"/>
        </w:tc>
      </w:tr>
      <w:tr w:rsidR="004E167A" w14:paraId="4744A9B7"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4375995E" w14:textId="77777777" w:rsidR="004E167A" w:rsidRDefault="004E167A"/>
        </w:tc>
      </w:tr>
      <w:tr w:rsidR="004E167A" w14:paraId="5E2CB341"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6A971AD1" w14:textId="77777777" w:rsidR="004E167A" w:rsidRDefault="004E167A"/>
        </w:tc>
      </w:tr>
      <w:tr w:rsidR="004E167A" w14:paraId="7E4E85DF"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1C009A51" w14:textId="77777777" w:rsidR="004E167A" w:rsidRDefault="004E167A"/>
        </w:tc>
      </w:tr>
      <w:tr w:rsidR="004E167A" w14:paraId="28DCB8F7"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6416B0FC" w14:textId="77777777" w:rsidR="004E167A" w:rsidRDefault="004E167A"/>
        </w:tc>
      </w:tr>
      <w:tr w:rsidR="004E167A" w14:paraId="051EBC08"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09823EE7" w14:textId="77777777" w:rsidR="004E167A" w:rsidRDefault="004E167A"/>
        </w:tc>
      </w:tr>
      <w:tr w:rsidR="004E167A" w14:paraId="2C1A9C61"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7C6EB220" w14:textId="77777777" w:rsidR="004E167A" w:rsidRDefault="004E167A"/>
        </w:tc>
      </w:tr>
      <w:tr w:rsidR="004E167A" w14:paraId="142D48B9"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25ED151C" w14:textId="77777777" w:rsidR="004E167A" w:rsidRDefault="004E167A"/>
        </w:tc>
      </w:tr>
      <w:tr w:rsidR="004E167A" w14:paraId="56B73A94" w14:textId="77777777">
        <w:trPr>
          <w:trHeight w:val="290"/>
        </w:trPr>
        <w:tc>
          <w:tcPr>
            <w:tcW w:w="9843" w:type="dxa"/>
            <w:tcBorders>
              <w:top w:val="single" w:sz="4" w:space="0" w:color="A6A6A6"/>
              <w:left w:val="nil"/>
              <w:bottom w:val="single" w:sz="4" w:space="0" w:color="A6A6A6"/>
              <w:right w:val="nil"/>
            </w:tcBorders>
            <w:shd w:val="clear" w:color="auto" w:fill="auto"/>
            <w:tcMar>
              <w:top w:w="80" w:type="dxa"/>
              <w:left w:w="80" w:type="dxa"/>
              <w:bottom w:w="80" w:type="dxa"/>
              <w:right w:w="80" w:type="dxa"/>
            </w:tcMar>
          </w:tcPr>
          <w:p w14:paraId="04165889" w14:textId="77777777" w:rsidR="004E167A" w:rsidRDefault="004E167A"/>
        </w:tc>
      </w:tr>
      <w:tr w:rsidR="004E167A" w14:paraId="012247C8" w14:textId="77777777">
        <w:trPr>
          <w:trHeight w:val="295"/>
        </w:trPr>
        <w:tc>
          <w:tcPr>
            <w:tcW w:w="9843" w:type="dxa"/>
            <w:tcBorders>
              <w:top w:val="single" w:sz="4" w:space="0" w:color="A6A6A6"/>
              <w:left w:val="nil"/>
              <w:bottom w:val="nil"/>
              <w:right w:val="nil"/>
            </w:tcBorders>
            <w:shd w:val="clear" w:color="auto" w:fill="auto"/>
            <w:tcMar>
              <w:top w:w="80" w:type="dxa"/>
              <w:left w:w="80" w:type="dxa"/>
              <w:bottom w:w="80" w:type="dxa"/>
              <w:right w:w="80" w:type="dxa"/>
            </w:tcMar>
          </w:tcPr>
          <w:p w14:paraId="7099B7D1" w14:textId="77777777" w:rsidR="004E167A" w:rsidRDefault="004E167A"/>
        </w:tc>
      </w:tr>
    </w:tbl>
    <w:p w14:paraId="72241D2F" w14:textId="77777777" w:rsidR="004E167A" w:rsidRDefault="004E167A">
      <w:pPr>
        <w:pStyle w:val="Normal0"/>
        <w:widowControl w:val="0"/>
        <w:spacing w:before="64" w:after="0" w:line="240" w:lineRule="auto"/>
        <w:rPr>
          <w:rStyle w:val="Ohne"/>
          <w:rFonts w:ascii="Aileron" w:eastAsia="Aileron" w:hAnsi="Aileron" w:cs="Aileron"/>
          <w:color w:val="4684A4"/>
          <w:sz w:val="48"/>
          <w:szCs w:val="48"/>
          <w:u w:val="single" w:color="4684A4"/>
        </w:rPr>
      </w:pPr>
    </w:p>
    <w:p w14:paraId="5EEAC298" w14:textId="77777777" w:rsidR="004E167A" w:rsidRDefault="004E167A">
      <w:pPr>
        <w:pStyle w:val="Normal0"/>
        <w:widowControl w:val="0"/>
        <w:spacing w:before="64" w:after="0" w:line="240" w:lineRule="auto"/>
        <w:rPr>
          <w:rStyle w:val="Ohne"/>
          <w:rFonts w:ascii="Aileron" w:eastAsia="Aileron" w:hAnsi="Aileron" w:cs="Aileron"/>
          <w:color w:val="4684A4"/>
          <w:sz w:val="48"/>
          <w:szCs w:val="48"/>
          <w:u w:color="4684A4"/>
        </w:rPr>
      </w:pPr>
    </w:p>
    <w:p w14:paraId="38D1B4C6" w14:textId="77777777" w:rsidR="004E167A" w:rsidRDefault="004E167A">
      <w:pPr>
        <w:pStyle w:val="Normal0"/>
        <w:widowControl w:val="0"/>
        <w:spacing w:before="64" w:after="0" w:line="240" w:lineRule="auto"/>
        <w:rPr>
          <w:rStyle w:val="Ohne"/>
          <w:rFonts w:ascii="Aileron" w:eastAsia="Aileron" w:hAnsi="Aileron" w:cs="Aileron"/>
          <w:color w:val="4684A4"/>
          <w:sz w:val="48"/>
          <w:szCs w:val="48"/>
          <w:u w:color="4684A4"/>
        </w:rPr>
      </w:pPr>
    </w:p>
    <w:p w14:paraId="531D3FA5" w14:textId="77777777" w:rsidR="007B39CA" w:rsidRDefault="007B39CA" w:rsidP="0612FF92">
      <w:pPr>
        <w:pStyle w:val="Normal0"/>
        <w:spacing w:before="64" w:after="0" w:line="240" w:lineRule="auto"/>
        <w:jc w:val="center"/>
        <w:rPr>
          <w:rStyle w:val="Ohne"/>
          <w:rFonts w:ascii="Aileron" w:eastAsia="Aileron" w:hAnsi="Aileron" w:cs="Aileron"/>
          <w:color w:val="4684A4"/>
          <w:sz w:val="48"/>
          <w:szCs w:val="48"/>
          <w:lang w:val="en-US"/>
        </w:rPr>
      </w:pPr>
    </w:p>
    <w:p w14:paraId="662827CF" w14:textId="77777777" w:rsidR="007B39CA" w:rsidRDefault="007B39CA" w:rsidP="0612FF92">
      <w:pPr>
        <w:pStyle w:val="Normal0"/>
        <w:spacing w:before="64" w:after="0" w:line="240" w:lineRule="auto"/>
        <w:jc w:val="center"/>
        <w:rPr>
          <w:rStyle w:val="Ohne"/>
          <w:rFonts w:ascii="Aileron" w:eastAsia="Aileron" w:hAnsi="Aileron" w:cs="Aileron"/>
          <w:color w:val="4684A4"/>
          <w:sz w:val="48"/>
          <w:szCs w:val="48"/>
        </w:rPr>
      </w:pPr>
    </w:p>
    <w:p w14:paraId="73A00E51" w14:textId="77777777" w:rsidR="007B39CA" w:rsidRDefault="007B39CA" w:rsidP="0612FF92">
      <w:pPr>
        <w:pStyle w:val="Normal0"/>
        <w:spacing w:before="64" w:after="0" w:line="240" w:lineRule="auto"/>
        <w:jc w:val="center"/>
        <w:rPr>
          <w:rStyle w:val="Ohne"/>
          <w:rFonts w:ascii="Aileron" w:eastAsia="Aileron" w:hAnsi="Aileron" w:cs="Aileron"/>
          <w:color w:val="4684A4"/>
          <w:sz w:val="48"/>
          <w:szCs w:val="48"/>
        </w:rPr>
      </w:pPr>
    </w:p>
    <w:p w14:paraId="0F40D7DD" w14:textId="77777777" w:rsidR="007B39CA" w:rsidRDefault="007B39CA" w:rsidP="0612FF92">
      <w:pPr>
        <w:pStyle w:val="Normal0"/>
        <w:spacing w:before="64" w:after="0" w:line="240" w:lineRule="auto"/>
        <w:jc w:val="center"/>
        <w:rPr>
          <w:rStyle w:val="Ohne"/>
          <w:rFonts w:ascii="Aileron" w:eastAsia="Aileron" w:hAnsi="Aileron" w:cs="Aileron"/>
          <w:color w:val="4684A4"/>
          <w:sz w:val="48"/>
          <w:szCs w:val="48"/>
        </w:rPr>
      </w:pPr>
    </w:p>
    <w:p w14:paraId="0CB1C166" w14:textId="77777777" w:rsidR="007B39CA" w:rsidRDefault="007B39CA" w:rsidP="0612FF92">
      <w:pPr>
        <w:pStyle w:val="Normal0"/>
        <w:spacing w:before="64" w:after="0" w:line="240" w:lineRule="auto"/>
        <w:jc w:val="center"/>
        <w:rPr>
          <w:rStyle w:val="Ohne"/>
          <w:rFonts w:ascii="Aileron" w:eastAsia="Aileron" w:hAnsi="Aileron" w:cs="Aileron"/>
          <w:color w:val="4684A4"/>
          <w:sz w:val="48"/>
          <w:szCs w:val="48"/>
        </w:rPr>
      </w:pPr>
    </w:p>
    <w:p w14:paraId="4EAA1D9A" w14:textId="77777777" w:rsidR="007B39CA" w:rsidRDefault="007B39CA" w:rsidP="0612FF92">
      <w:pPr>
        <w:pStyle w:val="Normal0"/>
        <w:spacing w:before="64" w:after="0" w:line="240" w:lineRule="auto"/>
        <w:jc w:val="center"/>
        <w:rPr>
          <w:rStyle w:val="Ohne"/>
          <w:rFonts w:ascii="Aileron" w:eastAsia="Aileron" w:hAnsi="Aileron" w:cs="Aileron"/>
          <w:color w:val="4684A4"/>
          <w:sz w:val="48"/>
          <w:szCs w:val="48"/>
        </w:rPr>
      </w:pPr>
    </w:p>
    <w:p w14:paraId="4C065BAE" w14:textId="77777777" w:rsidR="007B39CA" w:rsidRDefault="007B39CA" w:rsidP="0612FF92">
      <w:pPr>
        <w:pStyle w:val="Normal0"/>
        <w:spacing w:before="64" w:after="0" w:line="240" w:lineRule="auto"/>
        <w:jc w:val="center"/>
        <w:rPr>
          <w:rStyle w:val="Ohne"/>
          <w:rFonts w:ascii="Aileron" w:eastAsia="Aileron" w:hAnsi="Aileron" w:cs="Aileron"/>
          <w:color w:val="4684A4"/>
          <w:sz w:val="48"/>
          <w:szCs w:val="48"/>
        </w:rPr>
      </w:pPr>
    </w:p>
    <w:p w14:paraId="07B28335" w14:textId="77777777" w:rsidR="007B39CA" w:rsidRDefault="007B39CA" w:rsidP="0612FF92">
      <w:pPr>
        <w:pStyle w:val="Normal0"/>
        <w:spacing w:before="64" w:after="0" w:line="240" w:lineRule="auto"/>
        <w:jc w:val="center"/>
        <w:rPr>
          <w:rStyle w:val="Ohne"/>
          <w:rFonts w:ascii="Aileron" w:eastAsia="Aileron" w:hAnsi="Aileron" w:cs="Aileron"/>
          <w:color w:val="4684A4"/>
          <w:sz w:val="48"/>
          <w:szCs w:val="48"/>
        </w:rPr>
      </w:pPr>
    </w:p>
    <w:p w14:paraId="29ED32CA" w14:textId="2AF803B2" w:rsidR="0612FF92" w:rsidRPr="00B212C9" w:rsidRDefault="50876317" w:rsidP="0612FF92">
      <w:pPr>
        <w:pStyle w:val="Normal0"/>
        <w:spacing w:before="64" w:after="0" w:line="240" w:lineRule="auto"/>
        <w:jc w:val="center"/>
        <w:rPr>
          <w:lang w:val="en-US"/>
        </w:rPr>
      </w:pPr>
      <w:r w:rsidRPr="00B212C9">
        <w:rPr>
          <w:rStyle w:val="Ohne"/>
          <w:rFonts w:ascii="Aileron" w:eastAsia="Aileron" w:hAnsi="Aileron" w:cs="Aileron"/>
          <w:color w:val="4684A4"/>
          <w:sz w:val="48"/>
          <w:szCs w:val="48"/>
          <w:lang w:val="en-US"/>
        </w:rPr>
        <w:t>Live a life in fullness!</w:t>
      </w:r>
    </w:p>
    <w:sectPr w:rsidR="0612FF92" w:rsidRPr="00B212C9">
      <w:type w:val="continuous"/>
      <w:pgSz w:w="11920" w:h="16840"/>
      <w:pgMar w:top="1520" w:right="1281" w:bottom="902" w:left="998" w:header="607"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1237" w14:textId="77777777" w:rsidR="00AB1E65" w:rsidRDefault="00AB1E65">
      <w:r>
        <w:separator/>
      </w:r>
    </w:p>
  </w:endnote>
  <w:endnote w:type="continuationSeparator" w:id="0">
    <w:p w14:paraId="447D8BEF" w14:textId="77777777" w:rsidR="00AB1E65" w:rsidRDefault="00AB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decorative"/>
    <w:pitch w:val="variable"/>
    <w:sig w:usb0="00000000" w:usb1="10000000" w:usb2="00000000" w:usb3="00000000" w:csb0="80000000" w:csb1="00000000"/>
  </w:font>
  <w:font w:name="Aileron SemiBold">
    <w:panose1 w:val="00000700000000000000"/>
    <w:charset w:val="4D"/>
    <w:family w:val="auto"/>
    <w:notTrueType/>
    <w:pitch w:val="variable"/>
    <w:sig w:usb0="00000007" w:usb1="00000000" w:usb2="00000000" w:usb3="00000000" w:csb0="00000093" w:csb1="00000000"/>
  </w:font>
  <w:font w:name="Aileron">
    <w:panose1 w:val="00000500000000000000"/>
    <w:charset w:val="4D"/>
    <w:family w:val="auto"/>
    <w:notTrueType/>
    <w:pitch w:val="variable"/>
    <w:sig w:usb0="00000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ileron Thin">
    <w:panose1 w:val="00000300000000000000"/>
    <w:charset w:val="4D"/>
    <w:family w:val="auto"/>
    <w:notTrueType/>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ileron-Regular">
    <w:altName w:val="Calibri"/>
    <w:panose1 w:val="00000500000000000000"/>
    <w:charset w:val="4D"/>
    <w:family w:val="auto"/>
    <w:notTrueType/>
    <w:pitch w:val="variable"/>
    <w:sig w:usb0="00000007" w:usb1="00000000" w:usb2="00000000" w:usb3="00000000" w:csb0="00000093" w:csb1="00000000"/>
  </w:font>
  <w:font w:name="Aileron-Italic">
    <w:panose1 w:val="00000500000000000000"/>
    <w:charset w:val="4D"/>
    <w:family w:val="auto"/>
    <w:pitch w:val="variable"/>
    <w:sig w:usb0="00000007" w:usb1="00000000" w:usb2="00000000" w:usb3="00000000" w:csb0="00000093" w:csb1="00000000"/>
  </w:font>
  <w:font w:name="Aileron Light">
    <w:panose1 w:val="00000400000000000000"/>
    <w:charset w:val="4D"/>
    <w:family w:val="auto"/>
    <w:notTrueType/>
    <w:pitch w:val="variable"/>
    <w:sig w:usb0="00000007" w:usb1="00000000" w:usb2="00000000" w:usb3="00000000" w:csb0="00000093" w:csb1="00000000"/>
  </w:font>
  <w:font w:name="Aileron Bold">
    <w:altName w:val="Calibri"/>
    <w:panose1 w:val="000008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ileron-Bold">
    <w:altName w:val="Calibri"/>
    <w:panose1 w:val="000008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08166372"/>
      <w:docPartObj>
        <w:docPartGallery w:val="Page Numbers (Bottom of Page)"/>
        <w:docPartUnique/>
      </w:docPartObj>
    </w:sdtPr>
    <w:sdtEndPr>
      <w:rPr>
        <w:rStyle w:val="Seitenzahl"/>
      </w:rPr>
    </w:sdtEndPr>
    <w:sdtContent>
      <w:p w14:paraId="2FE4731D" w14:textId="0DAFADB0" w:rsidR="001D0AA3" w:rsidRDefault="001D0AA3" w:rsidP="00842B8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CA95E0" w14:textId="77777777" w:rsidR="001D0AA3" w:rsidRDefault="001D0AA3" w:rsidP="00842B8A">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8614" w14:textId="77777777" w:rsidR="001D0AA3" w:rsidRDefault="001D0AA3">
    <w:pPr>
      <w:pStyle w:val="Fuzeile"/>
      <w:jc w:val="center"/>
    </w:pPr>
    <w:r>
      <w:rPr>
        <w:rStyle w:val="Ohne"/>
        <w:caps/>
      </w:rPr>
      <w:fldChar w:fldCharType="begin"/>
    </w:r>
    <w:r>
      <w:rPr>
        <w:rStyle w:val="Ohne"/>
        <w:caps/>
      </w:rPr>
      <w:instrText xml:space="preserve"> PAGE </w:instrText>
    </w:r>
    <w:r>
      <w:rPr>
        <w:rStyle w:val="Ohne"/>
        <w:caps/>
      </w:rPr>
      <w:fldChar w:fldCharType="separate"/>
    </w:r>
    <w:r>
      <w:rPr>
        <w:rStyle w:val="Ohne"/>
        <w:caps/>
        <w:noProof/>
      </w:rPr>
      <w:t>50</w:t>
    </w:r>
    <w:r>
      <w:rPr>
        <w:rStyle w:val="Ohne"/>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A8C9" w14:textId="77777777" w:rsidR="001D0AA3" w:rsidRDefault="001D0AA3">
    <w:pPr>
      <w:pStyle w:val="Fuzeile"/>
      <w:jc w:val="center"/>
    </w:pPr>
    <w:r>
      <w:rPr>
        <w:rStyle w:val="Ohne"/>
        <w:caps/>
      </w:rPr>
      <w:fldChar w:fldCharType="begin"/>
    </w:r>
    <w:r>
      <w:rPr>
        <w:rStyle w:val="Ohne"/>
        <w:caps/>
      </w:rPr>
      <w:instrText xml:space="preserve"> PAGE </w:instrText>
    </w:r>
    <w:r>
      <w:rPr>
        <w:rStyle w:val="Ohne"/>
        <w:caps/>
      </w:rPr>
      <w:fldChar w:fldCharType="separate"/>
    </w:r>
    <w:r>
      <w:rPr>
        <w:rStyle w:val="Ohne"/>
        <w:caps/>
        <w:noProof/>
      </w:rPr>
      <w:t>74</w:t>
    </w:r>
    <w:r>
      <w:rPr>
        <w:rStyle w:val="Ohne"/>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66293101"/>
      <w:docPartObj>
        <w:docPartGallery w:val="Page Numbers (Bottom of Page)"/>
        <w:docPartUnique/>
      </w:docPartObj>
    </w:sdtPr>
    <w:sdtEndPr>
      <w:rPr>
        <w:rStyle w:val="Seitenzahl"/>
      </w:rPr>
    </w:sdtEndPr>
    <w:sdtContent>
      <w:p w14:paraId="436935A3" w14:textId="2199E3E7" w:rsidR="001D0AA3" w:rsidRDefault="001D0AA3" w:rsidP="00842B8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4A233305" w14:textId="77777777" w:rsidR="001D0AA3" w:rsidRDefault="001D0AA3" w:rsidP="00842B8A">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D184" w14:textId="77777777" w:rsidR="001D0AA3" w:rsidRDefault="001D0AA3">
    <w:pPr>
      <w:pStyle w:val="Fuzeile"/>
      <w:jc w:val="center"/>
    </w:pPr>
    <w:r>
      <w:rPr>
        <w:caps/>
      </w:rPr>
      <w:fldChar w:fldCharType="begin"/>
    </w:r>
    <w:r>
      <w:rPr>
        <w:caps/>
      </w:rPr>
      <w:instrText xml:space="preserve"> PAGE </w:instrText>
    </w:r>
    <w:r>
      <w:rPr>
        <w:caps/>
      </w:rPr>
      <w:fldChar w:fldCharType="separate"/>
    </w:r>
    <w:r>
      <w:rPr>
        <w:caps/>
      </w:rPr>
      <w:t>5</w:t>
    </w:r>
    <w:r>
      <w:rPr>
        <w: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FC9E" w14:textId="77777777" w:rsidR="001D0AA3" w:rsidRDefault="001D0AA3">
    <w:pPr>
      <w:pStyle w:val="Fuzeile"/>
      <w:jc w:val="center"/>
    </w:pPr>
    <w:r>
      <w:rPr>
        <w:caps/>
      </w:rPr>
      <w:fldChar w:fldCharType="begin"/>
    </w:r>
    <w:r>
      <w:rPr>
        <w:caps/>
      </w:rPr>
      <w:instrText xml:space="preserve"> PAGE </w:instrText>
    </w:r>
    <w:r>
      <w:rPr>
        <w:caps/>
      </w:rPr>
      <w:fldChar w:fldCharType="separate"/>
    </w:r>
    <w:r>
      <w:rPr>
        <w:caps/>
        <w:noProof/>
      </w:rPr>
      <w:t>4</w:t>
    </w:r>
    <w:r>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EC33" w14:textId="77777777" w:rsidR="001D0AA3" w:rsidRDefault="001D0AA3">
    <w:pPr>
      <w:pStyle w:val="Fuzeile"/>
      <w:jc w:val="center"/>
    </w:pPr>
    <w:r>
      <w:rPr>
        <w:caps/>
      </w:rPr>
      <w:fldChar w:fldCharType="begin"/>
    </w:r>
    <w:r>
      <w:rPr>
        <w:caps/>
      </w:rPr>
      <w:instrText xml:space="preserve"> PAGE </w:instrText>
    </w:r>
    <w:r>
      <w:rPr>
        <w:caps/>
      </w:rPr>
      <w:fldChar w:fldCharType="separate"/>
    </w:r>
    <w:r>
      <w:rPr>
        <w:caps/>
        <w:noProof/>
      </w:rPr>
      <w:t>22</w:t>
    </w:r>
    <w:r>
      <w:rPr>
        <w:cap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C00B" w14:textId="77777777" w:rsidR="001D0AA3" w:rsidRDefault="001D0AA3">
    <w:pPr>
      <w:pStyle w:val="Fuzeile"/>
      <w:jc w:val="center"/>
    </w:pPr>
    <w:r>
      <w:rPr>
        <w:caps/>
      </w:rPr>
      <w:fldChar w:fldCharType="begin"/>
    </w:r>
    <w:r>
      <w:rPr>
        <w:caps/>
      </w:rPr>
      <w:instrText xml:space="preserve"> PAGE </w:instrText>
    </w:r>
    <w:r>
      <w:rPr>
        <w:caps/>
      </w:rPr>
      <w:fldChar w:fldCharType="separate"/>
    </w:r>
    <w:r>
      <w:rPr>
        <w:caps/>
        <w:noProof/>
      </w:rPr>
      <w:t>5</w:t>
    </w:r>
    <w:r>
      <w:rPr>
        <w:cap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0CA3" w14:textId="77777777" w:rsidR="001D0AA3" w:rsidRDefault="001D0AA3">
    <w:pPr>
      <w:pStyle w:val="Fuzeile"/>
      <w:jc w:val="center"/>
    </w:pPr>
    <w:r>
      <w:rPr>
        <w:caps/>
      </w:rPr>
      <w:fldChar w:fldCharType="begin"/>
    </w:r>
    <w:r>
      <w:rPr>
        <w:caps/>
      </w:rPr>
      <w:instrText xml:space="preserve"> PAGE </w:instrText>
    </w:r>
    <w:r>
      <w:rPr>
        <w:caps/>
      </w:rPr>
      <w:fldChar w:fldCharType="separate"/>
    </w:r>
    <w:r>
      <w:rPr>
        <w:caps/>
        <w:noProof/>
      </w:rPr>
      <w:t>40</w:t>
    </w:r>
    <w:r>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BD08" w14:textId="77777777" w:rsidR="001D0AA3" w:rsidRDefault="001D0AA3">
    <w:pPr>
      <w:pStyle w:val="Fuzeile"/>
      <w:jc w:val="center"/>
    </w:pPr>
    <w:r>
      <w:rPr>
        <w:caps/>
      </w:rPr>
      <w:t>24</w:t>
    </w:r>
    <w:r>
      <w:rPr>
        <w:caps/>
      </w:rPr>
      <w:fldChar w:fldCharType="begin"/>
    </w:r>
    <w:r>
      <w:rPr>
        <w:caps/>
      </w:rPr>
      <w:instrText xml:space="preserve"> PAGE </w:instrText>
    </w:r>
    <w:r>
      <w:rPr>
        <w:caps/>
      </w:rPr>
      <w:fldChar w:fldCharType="separate"/>
    </w:r>
    <w:r>
      <w:rPr>
        <w:caps/>
        <w:noProof/>
      </w:rPr>
      <w:t>23</w:t>
    </w:r>
    <w:r>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CD6C" w14:textId="77777777" w:rsidR="001D0AA3" w:rsidRDefault="001D0AA3">
    <w:pPr>
      <w:pStyle w:val="Fuzeile"/>
      <w:jc w:val="center"/>
    </w:pPr>
    <w:r>
      <w:rPr>
        <w:rStyle w:val="Ohne"/>
        <w:caps/>
      </w:rPr>
      <w:fldChar w:fldCharType="begin"/>
    </w:r>
    <w:r>
      <w:rPr>
        <w:rStyle w:val="Ohne"/>
        <w:caps/>
      </w:rPr>
      <w:instrText xml:space="preserve"> PAGE </w:instrText>
    </w:r>
    <w:r>
      <w:rPr>
        <w:rStyle w:val="Ohne"/>
        <w:caps/>
      </w:rPr>
      <w:fldChar w:fldCharType="separate"/>
    </w:r>
    <w:r>
      <w:rPr>
        <w:rStyle w:val="Ohne"/>
        <w:caps/>
        <w:noProof/>
      </w:rPr>
      <w:t>44</w:t>
    </w:r>
    <w:r>
      <w:rPr>
        <w:rStyle w:val="Ohne"/>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BDBE" w14:textId="77777777" w:rsidR="00AB1E65" w:rsidRDefault="00AB1E65">
      <w:r>
        <w:separator/>
      </w:r>
    </w:p>
  </w:footnote>
  <w:footnote w:type="continuationSeparator" w:id="0">
    <w:p w14:paraId="61DE5E3C" w14:textId="77777777" w:rsidR="00AB1E65" w:rsidRDefault="00AB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44F5" w14:textId="77777777" w:rsidR="001D0AA3" w:rsidRDefault="001D0AA3">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9881" w14:textId="77777777" w:rsidR="001D0AA3" w:rsidRDefault="001D0AA3">
    <w:pPr>
      <w:pStyle w:val="Kopf-undFuzeil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CAB9" w14:textId="3F863D82" w:rsidR="001D0AA3" w:rsidRDefault="001D0AA3" w:rsidP="00A730EA">
    <w:pPr>
      <w:pStyle w:val="Kopfzeile"/>
      <w:tabs>
        <w:tab w:val="clear" w:pos="4536"/>
        <w:tab w:val="clear" w:pos="9072"/>
        <w:tab w:val="left" w:pos="7185"/>
      </w:tabs>
    </w:pPr>
    <w:r>
      <w:rPr>
        <w:noProof/>
        <w:lang w:val="en-US" w:eastAsia="en-US"/>
      </w:rPr>
      <mc:AlternateContent>
        <mc:Choice Requires="wps">
          <w:drawing>
            <wp:anchor distT="152400" distB="152400" distL="152400" distR="152400" simplePos="0" relativeHeight="251654144" behindDoc="1" locked="0" layoutInCell="1" allowOverlap="1" wp14:anchorId="248A9B3D" wp14:editId="40D843FA">
              <wp:simplePos x="0" y="0"/>
              <wp:positionH relativeFrom="page">
                <wp:posOffset>3243579</wp:posOffset>
              </wp:positionH>
              <wp:positionV relativeFrom="page">
                <wp:posOffset>440055</wp:posOffset>
              </wp:positionV>
              <wp:extent cx="885825" cy="155575"/>
              <wp:effectExtent l="0" t="0" r="3175" b="0"/>
              <wp:wrapNone/>
              <wp:docPr id="1073741830" name="officeArt object"/>
              <wp:cNvGraphicFramePr/>
              <a:graphic xmlns:a="http://schemas.openxmlformats.org/drawingml/2006/main">
                <a:graphicData uri="http://schemas.microsoft.com/office/word/2010/wordprocessingShape">
                  <wps:wsp>
                    <wps:cNvSpPr txBox="1"/>
                    <wps:spPr>
                      <a:xfrm>
                        <a:off x="0" y="0"/>
                        <a:ext cx="885825" cy="155575"/>
                      </a:xfrm>
                      <a:prstGeom prst="rect">
                        <a:avLst/>
                      </a:prstGeom>
                      <a:noFill/>
                      <a:ln w="12700" cap="flat">
                        <a:noFill/>
                        <a:miter lim="400000"/>
                      </a:ln>
                      <a:effectLst/>
                    </wps:spPr>
                    <wps:txbx>
                      <w:txbxContent>
                        <w:p w14:paraId="452CAC34" w14:textId="0F20B75C" w:rsidR="001D0AA3" w:rsidRDefault="001D0AA3">
                          <w:pPr>
                            <w:pStyle w:val="Normal0"/>
                            <w:spacing w:before="5"/>
                            <w:ind w:left="20"/>
                          </w:pPr>
                          <w:r>
                            <w:rPr>
                              <w:rFonts w:ascii="Aileron SemiBold" w:eastAsia="Aileron SemiBold" w:hAnsi="Aileron SemiBold" w:cs="Aileron SemiBold"/>
                              <w:b/>
                              <w:bCs/>
                              <w:color w:val="7391A4"/>
                              <w:sz w:val="20"/>
                              <w:szCs w:val="20"/>
                              <w:u w:color="7391A4"/>
                            </w:rPr>
                            <w:t>STEP 1</w:t>
                          </w:r>
                        </w:p>
                      </w:txbxContent>
                    </wps:txbx>
                    <wps:bodyPr wrap="square" lIns="0" tIns="0" rIns="0" bIns="0" numCol="1" anchor="t">
                      <a:noAutofit/>
                    </wps:bodyPr>
                  </wps:wsp>
                </a:graphicData>
              </a:graphic>
            </wp:anchor>
          </w:drawing>
        </mc:Choice>
        <mc:Fallback>
          <w:pict>
            <v:shapetype w14:anchorId="248A9B3D" id="_x0000_t202" coordsize="21600,21600" o:spt="202" path="m,l,21600r21600,l21600,xe">
              <v:stroke joinstyle="miter"/>
              <v:path gradientshapeok="t" o:connecttype="rect"/>
            </v:shapetype>
            <v:shape id="_x0000_s1072" type="#_x0000_t202" style="position:absolute;margin-left:255.4pt;margin-top:34.65pt;width:69.75pt;height:12.2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" filled="f" stroked="f" strokeweight="1pt">
              <v:stroke miterlimit="4"/>
              <v:textbox inset="0,0,0,0">
                <w:txbxContent>
                  <w:p w14:paraId="452CAC34" w14:textId="0F20B75C" w:rsidR="001D0AA3" w:rsidRDefault="001D0AA3">
                    <w:pPr>
                      <w:pStyle w:val="Normal0"/>
                      <w:spacing w:before="5"/>
                      <w:ind w:left="20"/>
                    </w:pPr>
                    <w:r>
                      <w:rPr>
                        <w:rFonts w:ascii="Aileron SemiBold" w:eastAsia="Aileron SemiBold" w:hAnsi="Aileron SemiBold" w:cs="Aileron SemiBold"/>
                        <w:b/>
                        <w:bCs/>
                        <w:color w:val="7391A4"/>
                        <w:sz w:val="20"/>
                        <w:szCs w:val="20"/>
                        <w:u w:color="7391A4"/>
                      </w:rPr>
                      <w:t>STEP 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E8ED" w14:textId="77777777" w:rsidR="001D0AA3" w:rsidRDefault="001D0AA3">
    <w:pPr>
      <w:pStyle w:val="Kopfzeile"/>
    </w:pPr>
    <w:r>
      <w:rPr>
        <w:noProof/>
        <w:lang w:val="en-US" w:eastAsia="en-US"/>
      </w:rPr>
      <mc:AlternateContent>
        <mc:Choice Requires="wps">
          <w:drawing>
            <wp:anchor distT="152400" distB="152400" distL="152400" distR="152400" simplePos="0" relativeHeight="251655168" behindDoc="1" locked="0" layoutInCell="1" allowOverlap="1" wp14:anchorId="259D1DC7" wp14:editId="07777777">
              <wp:simplePos x="0" y="0"/>
              <wp:positionH relativeFrom="page">
                <wp:posOffset>3243579</wp:posOffset>
              </wp:positionH>
              <wp:positionV relativeFrom="page">
                <wp:posOffset>425450</wp:posOffset>
              </wp:positionV>
              <wp:extent cx="885825" cy="155575"/>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885825" cy="155575"/>
                      </a:xfrm>
                      <a:prstGeom prst="rect">
                        <a:avLst/>
                      </a:prstGeom>
                      <a:noFill/>
                      <a:ln w="12700" cap="flat">
                        <a:noFill/>
                        <a:miter lim="400000"/>
                      </a:ln>
                      <a:effectLst/>
                    </wps:spPr>
                    <wps:txbx>
                      <w:txbxContent>
                        <w:p w14:paraId="7B8341FD" w14:textId="77777777" w:rsidR="001D0AA3" w:rsidRDefault="001D0AA3">
                          <w:pPr>
                            <w:pStyle w:val="Normal0"/>
                            <w:spacing w:before="5"/>
                            <w:ind w:left="20"/>
                          </w:pPr>
                          <w:r>
                            <w:rPr>
                              <w:rFonts w:ascii="Aileron SemiBold" w:eastAsia="Aileron SemiBold" w:hAnsi="Aileron SemiBold" w:cs="Aileron SemiBold"/>
                              <w:b/>
                              <w:bCs/>
                              <w:color w:val="7391A4"/>
                              <w:sz w:val="20"/>
                              <w:szCs w:val="20"/>
                              <w:u w:color="7391A4"/>
                            </w:rPr>
                            <w:t>SCHRITT 1</w:t>
                          </w:r>
                        </w:p>
                      </w:txbxContent>
                    </wps:txbx>
                    <wps:bodyPr wrap="square" lIns="0" tIns="0" rIns="0" bIns="0" numCol="1" anchor="t">
                      <a:noAutofit/>
                    </wps:bodyPr>
                  </wps:wsp>
                </a:graphicData>
              </a:graphic>
            </wp:anchor>
          </w:drawing>
        </mc:Choice>
        <mc:Fallback>
          <w:pict>
            <v:shapetype w14:anchorId="259D1DC7" id="_x0000_t202" coordsize="21600,21600" o:spt="202" path="m,l,21600r21600,l21600,xe">
              <v:stroke joinstyle="miter"/>
              <v:path gradientshapeok="t" o:connecttype="rect"/>
            </v:shapetype>
            <v:shape id="_x0000_s1073" type="#_x0000_t202" style="position:absolute;margin-left:255.4pt;margin-top:33.5pt;width:69.75pt;height:12.2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" filled="f" stroked="f" strokeweight="1pt">
              <v:stroke miterlimit="4"/>
              <v:textbox inset="0,0,0,0">
                <w:txbxContent>
                  <w:p w14:paraId="7B8341FD" w14:textId="77777777" w:rsidR="001D0AA3" w:rsidRDefault="001D0AA3">
                    <w:pPr>
                      <w:pStyle w:val="Normal0"/>
                      <w:spacing w:before="5"/>
                      <w:ind w:left="20"/>
                    </w:pPr>
                    <w:r>
                      <w:rPr>
                        <w:rFonts w:ascii="Aileron SemiBold" w:eastAsia="Aileron SemiBold" w:hAnsi="Aileron SemiBold" w:cs="Aileron SemiBold"/>
                        <w:b/>
                        <w:bCs/>
                        <w:color w:val="7391A4"/>
                        <w:sz w:val="20"/>
                        <w:szCs w:val="20"/>
                        <w:u w:color="7391A4"/>
                      </w:rPr>
                      <w:t>SCHRITT 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AC89" w14:textId="77777777" w:rsidR="001D0AA3" w:rsidRDefault="001D0AA3">
    <w:pPr>
      <w:pStyle w:val="Kopfzeile"/>
    </w:pPr>
    <w:r>
      <w:rPr>
        <w:noProof/>
        <w:lang w:val="en-US" w:eastAsia="en-US"/>
      </w:rPr>
      <mc:AlternateContent>
        <mc:Choice Requires="wps">
          <w:drawing>
            <wp:anchor distT="152400" distB="152400" distL="152400" distR="152400" simplePos="0" relativeHeight="251656192" behindDoc="1" locked="0" layoutInCell="1" allowOverlap="1" wp14:anchorId="3F14564C" wp14:editId="07777777">
              <wp:simplePos x="0" y="0"/>
              <wp:positionH relativeFrom="page">
                <wp:posOffset>3291204</wp:posOffset>
              </wp:positionH>
              <wp:positionV relativeFrom="page">
                <wp:posOffset>391794</wp:posOffset>
              </wp:positionV>
              <wp:extent cx="800100" cy="168275"/>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800100" cy="168275"/>
                      </a:xfrm>
                      <a:prstGeom prst="rect">
                        <a:avLst/>
                      </a:prstGeom>
                      <a:noFill/>
                      <a:ln w="12700" cap="flat">
                        <a:noFill/>
                        <a:miter lim="400000"/>
                      </a:ln>
                      <a:effectLst/>
                    </wps:spPr>
                    <wps:txbx>
                      <w:txbxContent>
                        <w:p w14:paraId="3F6388A0" w14:textId="5F346CB0" w:rsidR="001D0AA3" w:rsidRDefault="001D0AA3">
                          <w:pPr>
                            <w:pStyle w:val="Normal0"/>
                            <w:spacing w:before="5"/>
                            <w:ind w:left="20"/>
                          </w:pPr>
                          <w:r>
                            <w:rPr>
                              <w:rFonts w:ascii="Aileron SemiBold" w:eastAsia="Aileron SemiBold" w:hAnsi="Aileron SemiBold" w:cs="Aileron SemiBold"/>
                              <w:b/>
                              <w:bCs/>
                              <w:color w:val="7391A4"/>
                              <w:sz w:val="20"/>
                              <w:szCs w:val="20"/>
                              <w:u w:color="7391A4"/>
                            </w:rPr>
                            <w:t>STEP 2</w:t>
                          </w:r>
                        </w:p>
                      </w:txbxContent>
                    </wps:txbx>
                    <wps:bodyPr wrap="square" lIns="0" tIns="0" rIns="0" bIns="0" numCol="1" anchor="t">
                      <a:noAutofit/>
                    </wps:bodyPr>
                  </wps:wsp>
                </a:graphicData>
              </a:graphic>
            </wp:anchor>
          </w:drawing>
        </mc:Choice>
        <mc:Fallback>
          <w:pict>
            <v:shapetype w14:anchorId="3F14564C" id="_x0000_t202" coordsize="21600,21600" o:spt="202" path="m,l,21600r21600,l21600,xe">
              <v:stroke joinstyle="miter"/>
              <v:path gradientshapeok="t" o:connecttype="rect"/>
            </v:shapetype>
            <v:shape id="_x0000_s1074" type="#_x0000_t202" style="position:absolute;margin-left:259.15pt;margin-top:30.85pt;width:63pt;height:13.2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" filled="f" stroked="f" strokeweight="1pt">
              <v:stroke miterlimit="4"/>
              <v:textbox inset="0,0,0,0">
                <w:txbxContent>
                  <w:p w14:paraId="3F6388A0" w14:textId="5F346CB0" w:rsidR="001D0AA3" w:rsidRDefault="001D0AA3">
                    <w:pPr>
                      <w:pStyle w:val="Normal0"/>
                      <w:spacing w:before="5"/>
                      <w:ind w:left="20"/>
                    </w:pPr>
                    <w:r>
                      <w:rPr>
                        <w:rFonts w:ascii="Aileron SemiBold" w:eastAsia="Aileron SemiBold" w:hAnsi="Aileron SemiBold" w:cs="Aileron SemiBold"/>
                        <w:b/>
                        <w:bCs/>
                        <w:color w:val="7391A4"/>
                        <w:sz w:val="20"/>
                        <w:szCs w:val="20"/>
                        <w:u w:color="7391A4"/>
                      </w:rPr>
                      <w:t>STEP 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CBCD" w14:textId="629F35F3" w:rsidR="001D0AA3" w:rsidRDefault="007C7591">
    <w:pPr>
      <w:pStyle w:val="Kopfzeile"/>
    </w:pPr>
    <w:r>
      <w:rPr>
        <w:noProof/>
        <w:lang w:val="en-US" w:eastAsia="en-US"/>
      </w:rPr>
      <mc:AlternateContent>
        <mc:Choice Requires="wps">
          <w:drawing>
            <wp:anchor distT="152400" distB="152400" distL="152400" distR="152400" simplePos="0" relativeHeight="251663360" behindDoc="1" locked="0" layoutInCell="1" allowOverlap="1" wp14:anchorId="6EA7C194" wp14:editId="1E40771D">
              <wp:simplePos x="0" y="0"/>
              <wp:positionH relativeFrom="page">
                <wp:posOffset>3242765</wp:posOffset>
              </wp:positionH>
              <wp:positionV relativeFrom="page">
                <wp:posOffset>547789</wp:posOffset>
              </wp:positionV>
              <wp:extent cx="885825" cy="155575"/>
              <wp:effectExtent l="0" t="0" r="3175" b="0"/>
              <wp:wrapNone/>
              <wp:docPr id="22" name="officeArt object"/>
              <wp:cNvGraphicFramePr/>
              <a:graphic xmlns:a="http://schemas.openxmlformats.org/drawingml/2006/main">
                <a:graphicData uri="http://schemas.microsoft.com/office/word/2010/wordprocessingShape">
                  <wps:wsp>
                    <wps:cNvSpPr txBox="1"/>
                    <wps:spPr>
                      <a:xfrm>
                        <a:off x="0" y="0"/>
                        <a:ext cx="885825" cy="155575"/>
                      </a:xfrm>
                      <a:prstGeom prst="rect">
                        <a:avLst/>
                      </a:prstGeom>
                      <a:noFill/>
                      <a:ln w="12700" cap="flat">
                        <a:noFill/>
                        <a:miter lim="400000"/>
                      </a:ln>
                      <a:effectLst/>
                    </wps:spPr>
                    <wps:txbx>
                      <w:txbxContent>
                        <w:p w14:paraId="0F1FA720" w14:textId="19B2CD70" w:rsidR="007C7591" w:rsidRDefault="007C7591" w:rsidP="007C7591">
                          <w:pPr>
                            <w:pStyle w:val="Normal0"/>
                            <w:spacing w:before="5"/>
                            <w:ind w:left="20"/>
                          </w:pPr>
                          <w:r>
                            <w:rPr>
                              <w:rFonts w:ascii="Aileron SemiBold" w:eastAsia="Aileron SemiBold" w:hAnsi="Aileron SemiBold" w:cs="Aileron SemiBold"/>
                              <w:b/>
                              <w:bCs/>
                              <w:color w:val="7391A4"/>
                              <w:sz w:val="20"/>
                              <w:szCs w:val="20"/>
                              <w:u w:color="7391A4"/>
                            </w:rPr>
                            <w:t>STEP 2</w:t>
                          </w:r>
                        </w:p>
                      </w:txbxContent>
                    </wps:txbx>
                    <wps:bodyPr wrap="square" lIns="0" tIns="0" rIns="0" bIns="0" numCol="1" anchor="t">
                      <a:noAutofit/>
                    </wps:bodyPr>
                  </wps:wsp>
                </a:graphicData>
              </a:graphic>
            </wp:anchor>
          </w:drawing>
        </mc:Choice>
        <mc:Fallback>
          <w:pict>
            <v:shapetype w14:anchorId="6EA7C194" id="_x0000_t202" coordsize="21600,21600" o:spt="202" path="m,l,21600r21600,l21600,xe">
              <v:stroke joinstyle="miter"/>
              <v:path gradientshapeok="t" o:connecttype="rect"/>
            </v:shapetype>
            <v:shape id="_x0000_s1075" type="#_x0000_t202" style="position:absolute;margin-left:255.35pt;margin-top:43.15pt;width:69.75pt;height:12.25pt;z-index:-2516531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" filled="f" stroked="f" strokeweight="1pt">
              <v:stroke miterlimit="4"/>
              <v:textbox inset="0,0,0,0">
                <w:txbxContent>
                  <w:p w14:paraId="0F1FA720" w14:textId="19B2CD70" w:rsidR="007C7591" w:rsidRDefault="007C7591" w:rsidP="007C7591">
                    <w:pPr>
                      <w:pStyle w:val="Normal0"/>
                      <w:spacing w:before="5"/>
                      <w:ind w:left="20"/>
                    </w:pPr>
                    <w:r>
                      <w:rPr>
                        <w:rFonts w:ascii="Aileron SemiBold" w:eastAsia="Aileron SemiBold" w:hAnsi="Aileron SemiBold" w:cs="Aileron SemiBold"/>
                        <w:b/>
                        <w:bCs/>
                        <w:color w:val="7391A4"/>
                        <w:sz w:val="20"/>
                        <w:szCs w:val="20"/>
                        <w:u w:color="7391A4"/>
                      </w:rPr>
                      <w:t xml:space="preserve">STEP </w:t>
                    </w:r>
                    <w:r>
                      <w:rPr>
                        <w:rFonts w:ascii="Aileron SemiBold" w:eastAsia="Aileron SemiBold" w:hAnsi="Aileron SemiBold" w:cs="Aileron SemiBold"/>
                        <w:b/>
                        <w:bCs/>
                        <w:color w:val="7391A4"/>
                        <w:sz w:val="20"/>
                        <w:szCs w:val="20"/>
                        <w:u w:color="7391A4"/>
                      </w:rPr>
                      <w:t>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EE8F" w14:textId="5320958A" w:rsidR="001D0AA3" w:rsidRDefault="00016F70">
    <w:pPr>
      <w:pStyle w:val="Normal0"/>
    </w:pPr>
    <w:r>
      <w:rPr>
        <w:noProof/>
        <w:lang w:val="en-US" w:eastAsia="en-US"/>
      </w:rPr>
      <mc:AlternateContent>
        <mc:Choice Requires="wps">
          <w:drawing>
            <wp:anchor distT="152400" distB="152400" distL="152400" distR="152400" simplePos="0" relativeHeight="251665408" behindDoc="1" locked="0" layoutInCell="1" allowOverlap="1" wp14:anchorId="2415B411" wp14:editId="6FA9ADFD">
              <wp:simplePos x="0" y="0"/>
              <wp:positionH relativeFrom="page">
                <wp:posOffset>3165475</wp:posOffset>
              </wp:positionH>
              <wp:positionV relativeFrom="page">
                <wp:posOffset>412115</wp:posOffset>
              </wp:positionV>
              <wp:extent cx="1047750" cy="168275"/>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1047750" cy="168275"/>
                      </a:xfrm>
                      <a:prstGeom prst="rect">
                        <a:avLst/>
                      </a:prstGeom>
                      <a:noFill/>
                      <a:ln w="12700" cap="flat">
                        <a:noFill/>
                        <a:miter lim="400000"/>
                      </a:ln>
                      <a:effectLst/>
                    </wps:spPr>
                    <wps:txbx>
                      <w:txbxContent>
                        <w:p w14:paraId="025A093A" w14:textId="77777777" w:rsidR="00016F70" w:rsidRDefault="00016F70" w:rsidP="00016F70">
                          <w:pPr>
                            <w:pStyle w:val="Normal0"/>
                            <w:spacing w:before="5"/>
                            <w:ind w:left="20"/>
                          </w:pPr>
                          <w:r>
                            <w:rPr>
                              <w:rStyle w:val="Ohne"/>
                              <w:rFonts w:ascii="Aileron SemiBold" w:eastAsia="Aileron SemiBold" w:hAnsi="Aileron SemiBold" w:cs="Aileron SemiBold"/>
                              <w:b/>
                              <w:bCs/>
                              <w:color w:val="7391A4"/>
                              <w:sz w:val="20"/>
                              <w:szCs w:val="20"/>
                              <w:u w:color="7391A4"/>
                            </w:rPr>
                            <w:t>STEP 3</w:t>
                          </w:r>
                        </w:p>
                      </w:txbxContent>
                    </wps:txbx>
                    <wps:bodyPr wrap="square" lIns="0" tIns="0" rIns="0" bIns="0" numCol="1" anchor="t">
                      <a:noAutofit/>
                    </wps:bodyPr>
                  </wps:wsp>
                </a:graphicData>
              </a:graphic>
            </wp:anchor>
          </w:drawing>
        </mc:Choice>
        <mc:Fallback>
          <w:pict>
            <v:shapetype w14:anchorId="2415B411" id="_x0000_t202" coordsize="21600,21600" o:spt="202" path="m,l,21600r21600,l21600,xe">
              <v:stroke joinstyle="miter"/>
              <v:path gradientshapeok="t" o:connecttype="rect"/>
            </v:shapetype>
            <v:shape id="_x0000_s1076" type="#_x0000_t202" style="position:absolute;margin-left:249.25pt;margin-top:32.45pt;width:82.5pt;height:13.25pt;z-index:-251651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" filled="f" stroked="f" strokeweight="1pt">
              <v:stroke miterlimit="4"/>
              <v:textbox inset="0,0,0,0">
                <w:txbxContent>
                  <w:p w14:paraId="025A093A" w14:textId="77777777" w:rsidR="00016F70" w:rsidRDefault="00016F70" w:rsidP="00016F70">
                    <w:pPr>
                      <w:pStyle w:val="Normal0"/>
                      <w:spacing w:before="5"/>
                      <w:ind w:left="20"/>
                    </w:pPr>
                    <w:r>
                      <w:rPr>
                        <w:rStyle w:val="Ohne"/>
                        <w:rFonts w:ascii="Aileron SemiBold" w:eastAsia="Aileron SemiBold" w:hAnsi="Aileron SemiBold" w:cs="Aileron SemiBold"/>
                        <w:b/>
                        <w:bCs/>
                        <w:color w:val="7391A4"/>
                        <w:sz w:val="20"/>
                        <w:szCs w:val="20"/>
                        <w:u w:color="7391A4"/>
                      </w:rPr>
                      <w:t>STEP 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4F68" w14:textId="77777777" w:rsidR="001D0AA3" w:rsidRDefault="001D0AA3">
    <w:pPr>
      <w:pStyle w:val="Normal0"/>
    </w:pPr>
    <w:r>
      <w:rPr>
        <w:noProof/>
        <w:lang w:val="en-US" w:eastAsia="en-US"/>
      </w:rPr>
      <mc:AlternateContent>
        <mc:Choice Requires="wps">
          <w:drawing>
            <wp:anchor distT="152400" distB="152400" distL="152400" distR="152400" simplePos="0" relativeHeight="251660288" behindDoc="1" locked="0" layoutInCell="1" allowOverlap="1" wp14:anchorId="07EA707D" wp14:editId="0BE89102">
              <wp:simplePos x="0" y="0"/>
              <wp:positionH relativeFrom="page">
                <wp:posOffset>3166109</wp:posOffset>
              </wp:positionH>
              <wp:positionV relativeFrom="page">
                <wp:posOffset>412115</wp:posOffset>
              </wp:positionV>
              <wp:extent cx="1047750" cy="168275"/>
              <wp:effectExtent l="0" t="0" r="6350" b="0"/>
              <wp:wrapNone/>
              <wp:docPr id="1073741908" name="officeArt object"/>
              <wp:cNvGraphicFramePr/>
              <a:graphic xmlns:a="http://schemas.openxmlformats.org/drawingml/2006/main">
                <a:graphicData uri="http://schemas.microsoft.com/office/word/2010/wordprocessingShape">
                  <wps:wsp>
                    <wps:cNvSpPr txBox="1"/>
                    <wps:spPr>
                      <a:xfrm>
                        <a:off x="0" y="0"/>
                        <a:ext cx="1047750" cy="168275"/>
                      </a:xfrm>
                      <a:prstGeom prst="rect">
                        <a:avLst/>
                      </a:prstGeom>
                      <a:noFill/>
                      <a:ln w="12700" cap="flat">
                        <a:noFill/>
                        <a:miter lim="400000"/>
                      </a:ln>
                      <a:effectLst/>
                    </wps:spPr>
                    <wps:txbx>
                      <w:txbxContent>
                        <w:p w14:paraId="3087026B" w14:textId="1A320185" w:rsidR="001D0AA3" w:rsidRDefault="001D0AA3">
                          <w:pPr>
                            <w:pStyle w:val="Normal0"/>
                            <w:spacing w:before="5"/>
                            <w:ind w:left="20"/>
                          </w:pPr>
                          <w:r>
                            <w:rPr>
                              <w:rStyle w:val="Ohne"/>
                              <w:rFonts w:ascii="Aileron SemiBold" w:eastAsia="Aileron SemiBold" w:hAnsi="Aileron SemiBold" w:cs="Aileron SemiBold"/>
                              <w:b/>
                              <w:bCs/>
                              <w:color w:val="7391A4"/>
                              <w:sz w:val="20"/>
                              <w:szCs w:val="20"/>
                              <w:u w:color="7391A4"/>
                            </w:rPr>
                            <w:t xml:space="preserve">STEP </w:t>
                          </w:r>
                          <w:r w:rsidR="00016F70">
                            <w:rPr>
                              <w:rStyle w:val="Ohne"/>
                              <w:rFonts w:ascii="Aileron SemiBold" w:eastAsia="Aileron SemiBold" w:hAnsi="Aileron SemiBold" w:cs="Aileron SemiBold"/>
                              <w:b/>
                              <w:bCs/>
                              <w:color w:val="7391A4"/>
                              <w:sz w:val="20"/>
                              <w:szCs w:val="20"/>
                              <w:u w:color="7391A4"/>
                            </w:rPr>
                            <w:t>4</w:t>
                          </w:r>
                        </w:p>
                      </w:txbxContent>
                    </wps:txbx>
                    <wps:bodyPr wrap="square" lIns="0" tIns="0" rIns="0" bIns="0" numCol="1" anchor="t">
                      <a:noAutofit/>
                    </wps:bodyPr>
                  </wps:wsp>
                </a:graphicData>
              </a:graphic>
            </wp:anchor>
          </w:drawing>
        </mc:Choice>
        <mc:Fallback>
          <w:pict>
            <v:shapetype w14:anchorId="07EA707D" id="_x0000_t202" coordsize="21600,21600" o:spt="202" path="m,l,21600r21600,l21600,xe">
              <v:stroke joinstyle="miter"/>
              <v:path gradientshapeok="t" o:connecttype="rect"/>
            </v:shapetype>
            <v:shape id="_x0000_s1077" type="#_x0000_t202" style="position:absolute;margin-left:249.3pt;margin-top:32.45pt;width:82.5pt;height:13.25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" filled="f" stroked="f" strokeweight="1pt">
              <v:stroke miterlimit="4"/>
              <v:textbox inset="0,0,0,0">
                <w:txbxContent>
                  <w:p w14:paraId="3087026B" w14:textId="1A320185" w:rsidR="001D0AA3" w:rsidRDefault="001D0AA3">
                    <w:pPr>
                      <w:pStyle w:val="Normal0"/>
                      <w:spacing w:before="5"/>
                      <w:ind w:left="20"/>
                    </w:pPr>
                    <w:r>
                      <w:rPr>
                        <w:rStyle w:val="Ohne"/>
                        <w:rFonts w:ascii="Aileron SemiBold" w:eastAsia="Aileron SemiBold" w:hAnsi="Aileron SemiBold" w:cs="Aileron SemiBold"/>
                        <w:b/>
                        <w:bCs/>
                        <w:color w:val="7391A4"/>
                        <w:sz w:val="20"/>
                        <w:szCs w:val="20"/>
                        <w:u w:color="7391A4"/>
                      </w:rPr>
                      <w:t xml:space="preserve">STEP </w:t>
                    </w:r>
                    <w:r w:rsidR="00016F70">
                      <w:rPr>
                        <w:rStyle w:val="Ohne"/>
                        <w:rFonts w:ascii="Aileron SemiBold" w:eastAsia="Aileron SemiBold" w:hAnsi="Aileron SemiBold" w:cs="Aileron SemiBold"/>
                        <w:b/>
                        <w:bCs/>
                        <w:color w:val="7391A4"/>
                        <w:sz w:val="20"/>
                        <w:szCs w:val="20"/>
                        <w:u w:color="7391A4"/>
                      </w:rPr>
                      <w:t>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5176" w14:textId="77777777" w:rsidR="001D0AA3" w:rsidRDefault="001D0AA3">
    <w:pPr>
      <w:pStyle w:val="Normal0"/>
      <w:tabs>
        <w:tab w:val="center" w:pos="4813"/>
      </w:tabs>
    </w:pPr>
    <w:r>
      <w:rPr>
        <w:noProof/>
        <w:lang w:val="en-US" w:eastAsia="en-US"/>
      </w:rPr>
      <mc:AlternateContent>
        <mc:Choice Requires="wps">
          <w:drawing>
            <wp:anchor distT="152400" distB="152400" distL="152400" distR="152400" simplePos="0" relativeHeight="251661312" behindDoc="1" locked="0" layoutInCell="1" allowOverlap="1" wp14:anchorId="4B10285A" wp14:editId="07777777">
              <wp:simplePos x="0" y="0"/>
              <wp:positionH relativeFrom="page">
                <wp:posOffset>3289934</wp:posOffset>
              </wp:positionH>
              <wp:positionV relativeFrom="page">
                <wp:posOffset>398780</wp:posOffset>
              </wp:positionV>
              <wp:extent cx="800100" cy="168275"/>
              <wp:effectExtent l="0" t="0" r="0" b="0"/>
              <wp:wrapNone/>
              <wp:docPr id="1073741914" name="officeArt object"/>
              <wp:cNvGraphicFramePr/>
              <a:graphic xmlns:a="http://schemas.openxmlformats.org/drawingml/2006/main">
                <a:graphicData uri="http://schemas.microsoft.com/office/word/2010/wordprocessingShape">
                  <wps:wsp>
                    <wps:cNvSpPr txBox="1"/>
                    <wps:spPr>
                      <a:xfrm>
                        <a:off x="0" y="0"/>
                        <a:ext cx="800100" cy="168275"/>
                      </a:xfrm>
                      <a:prstGeom prst="rect">
                        <a:avLst/>
                      </a:prstGeom>
                      <a:noFill/>
                      <a:ln w="12700" cap="flat">
                        <a:noFill/>
                        <a:miter lim="400000"/>
                      </a:ln>
                      <a:effectLst/>
                    </wps:spPr>
                    <wps:txbx>
                      <w:txbxContent>
                        <w:p w14:paraId="488205DA" w14:textId="282ECF3B" w:rsidR="001D0AA3" w:rsidRDefault="001D0AA3">
                          <w:pPr>
                            <w:pStyle w:val="Normal0"/>
                            <w:spacing w:before="5"/>
                            <w:ind w:left="20"/>
                          </w:pPr>
                          <w:r>
                            <w:rPr>
                              <w:rStyle w:val="Ohne"/>
                              <w:rFonts w:ascii="Aileron SemiBold" w:eastAsia="Aileron SemiBold" w:hAnsi="Aileron SemiBold" w:cs="Aileron SemiBold"/>
                              <w:b/>
                              <w:bCs/>
                              <w:color w:val="7391A4"/>
                              <w:sz w:val="20"/>
                              <w:szCs w:val="20"/>
                              <w:u w:color="7391A4"/>
                            </w:rPr>
                            <w:t>STEP 4</w:t>
                          </w:r>
                        </w:p>
                      </w:txbxContent>
                    </wps:txbx>
                    <wps:bodyPr wrap="square" lIns="0" tIns="0" rIns="0" bIns="0" numCol="1" anchor="t">
                      <a:noAutofit/>
                    </wps:bodyPr>
                  </wps:wsp>
                </a:graphicData>
              </a:graphic>
            </wp:anchor>
          </w:drawing>
        </mc:Choice>
        <mc:Fallback>
          <w:pict>
            <v:shapetype w14:anchorId="4B10285A" id="_x0000_t202" coordsize="21600,21600" o:spt="202" path="m,l,21600r21600,l21600,xe">
              <v:stroke joinstyle="miter"/>
              <v:path gradientshapeok="t" o:connecttype="rect"/>
            </v:shapetype>
            <v:shape id="_x0000_s1078" type="#_x0000_t202" style="position:absolute;margin-left:259.05pt;margin-top:31.4pt;width:63pt;height:13.2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" filled="f" stroked="f" strokeweight="1pt">
              <v:stroke miterlimit="4"/>
              <v:textbox inset="0,0,0,0">
                <w:txbxContent>
                  <w:p w14:paraId="488205DA" w14:textId="282ECF3B" w:rsidR="001D0AA3" w:rsidRDefault="001D0AA3">
                    <w:pPr>
                      <w:pStyle w:val="Normal0"/>
                      <w:spacing w:before="5"/>
                      <w:ind w:left="20"/>
                    </w:pPr>
                    <w:r>
                      <w:rPr>
                        <w:rStyle w:val="Ohne"/>
                        <w:rFonts w:ascii="Aileron SemiBold" w:eastAsia="Aileron SemiBold" w:hAnsi="Aileron SemiBold" w:cs="Aileron SemiBold"/>
                        <w:b/>
                        <w:bCs/>
                        <w:color w:val="7391A4"/>
                        <w:sz w:val="20"/>
                        <w:szCs w:val="20"/>
                        <w:u w:color="7391A4"/>
                      </w:rPr>
                      <w:t>STEP 4</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9B9"/>
    <w:multiLevelType w:val="hybridMultilevel"/>
    <w:tmpl w:val="6096E4AC"/>
    <w:styleLink w:val="ImportierterStil20"/>
    <w:lvl w:ilvl="0" w:tplc="32042A3A">
      <w:start w:val="1"/>
      <w:numFmt w:val="upperLetter"/>
      <w:lvlText w:val="%1."/>
      <w:lvlJc w:val="left"/>
      <w:pPr>
        <w:tabs>
          <w:tab w:val="left" w:pos="645"/>
        </w:tabs>
        <w:ind w:left="644"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1" w:tplc="7FE853EA">
      <w:start w:val="1"/>
      <w:numFmt w:val="upperLetter"/>
      <w:lvlText w:val="%2."/>
      <w:lvlJc w:val="left"/>
      <w:pPr>
        <w:tabs>
          <w:tab w:val="left" w:pos="644"/>
          <w:tab w:val="left" w:pos="645"/>
        </w:tabs>
        <w:ind w:left="122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2" w:tplc="BBAC4566">
      <w:start w:val="1"/>
      <w:numFmt w:val="upperLetter"/>
      <w:lvlText w:val="%3."/>
      <w:lvlJc w:val="left"/>
      <w:pPr>
        <w:tabs>
          <w:tab w:val="left" w:pos="644"/>
          <w:tab w:val="left" w:pos="645"/>
        </w:tabs>
        <w:ind w:left="194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3" w:tplc="A6164918">
      <w:start w:val="1"/>
      <w:numFmt w:val="upperLetter"/>
      <w:lvlText w:val="%4."/>
      <w:lvlJc w:val="left"/>
      <w:pPr>
        <w:tabs>
          <w:tab w:val="left" w:pos="644"/>
          <w:tab w:val="left" w:pos="645"/>
        </w:tabs>
        <w:ind w:left="266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4" w:tplc="ABCEB3E6">
      <w:start w:val="1"/>
      <w:numFmt w:val="upperLetter"/>
      <w:lvlText w:val="%5."/>
      <w:lvlJc w:val="left"/>
      <w:pPr>
        <w:tabs>
          <w:tab w:val="left" w:pos="644"/>
          <w:tab w:val="left" w:pos="645"/>
        </w:tabs>
        <w:ind w:left="338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5" w:tplc="23E46732">
      <w:start w:val="1"/>
      <w:numFmt w:val="upperLetter"/>
      <w:lvlText w:val="%6."/>
      <w:lvlJc w:val="left"/>
      <w:pPr>
        <w:tabs>
          <w:tab w:val="left" w:pos="644"/>
          <w:tab w:val="left" w:pos="645"/>
        </w:tabs>
        <w:ind w:left="410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6" w:tplc="57863DE8">
      <w:start w:val="1"/>
      <w:numFmt w:val="upperLetter"/>
      <w:lvlText w:val="%7."/>
      <w:lvlJc w:val="left"/>
      <w:pPr>
        <w:tabs>
          <w:tab w:val="left" w:pos="644"/>
          <w:tab w:val="left" w:pos="645"/>
        </w:tabs>
        <w:ind w:left="482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7" w:tplc="78C6C40A">
      <w:start w:val="1"/>
      <w:numFmt w:val="upperLetter"/>
      <w:lvlText w:val="%8."/>
      <w:lvlJc w:val="left"/>
      <w:pPr>
        <w:tabs>
          <w:tab w:val="left" w:pos="644"/>
          <w:tab w:val="left" w:pos="645"/>
        </w:tabs>
        <w:ind w:left="554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8" w:tplc="322AEEDA">
      <w:start w:val="1"/>
      <w:numFmt w:val="upperLetter"/>
      <w:lvlText w:val="%9."/>
      <w:lvlJc w:val="left"/>
      <w:pPr>
        <w:tabs>
          <w:tab w:val="left" w:pos="644"/>
          <w:tab w:val="left" w:pos="645"/>
        </w:tabs>
        <w:ind w:left="626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abstractNum>
  <w:abstractNum w:abstractNumId="1" w15:restartNumberingAfterBreak="0">
    <w:nsid w:val="06300415"/>
    <w:multiLevelType w:val="hybridMultilevel"/>
    <w:tmpl w:val="772649E2"/>
    <w:styleLink w:val="ImportierterStil16"/>
    <w:lvl w:ilvl="0" w:tplc="F78092BE">
      <w:start w:val="1"/>
      <w:numFmt w:val="bullet"/>
      <w:lvlText w:val="•"/>
      <w:lvlJc w:val="left"/>
      <w:pPr>
        <w:tabs>
          <w:tab w:val="left" w:pos="514"/>
        </w:tabs>
        <w:ind w:left="513"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1" w:tplc="FCF4A888">
      <w:start w:val="1"/>
      <w:numFmt w:val="bullet"/>
      <w:lvlText w:val="•"/>
      <w:lvlJc w:val="left"/>
      <w:pPr>
        <w:tabs>
          <w:tab w:val="left" w:pos="513"/>
          <w:tab w:val="left" w:pos="514"/>
        </w:tabs>
        <w:ind w:left="1392"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E0128C36">
      <w:start w:val="1"/>
      <w:numFmt w:val="bullet"/>
      <w:lvlText w:val="•"/>
      <w:lvlJc w:val="left"/>
      <w:pPr>
        <w:tabs>
          <w:tab w:val="left" w:pos="513"/>
          <w:tab w:val="left" w:pos="514"/>
        </w:tabs>
        <w:ind w:left="2265"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9A4AB79E">
      <w:start w:val="1"/>
      <w:numFmt w:val="bullet"/>
      <w:lvlText w:val="•"/>
      <w:lvlJc w:val="left"/>
      <w:pPr>
        <w:tabs>
          <w:tab w:val="left" w:pos="513"/>
          <w:tab w:val="left" w:pos="514"/>
        </w:tabs>
        <w:ind w:left="3137"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D412394E">
      <w:start w:val="1"/>
      <w:numFmt w:val="bullet"/>
      <w:lvlText w:val="•"/>
      <w:lvlJc w:val="left"/>
      <w:pPr>
        <w:tabs>
          <w:tab w:val="left" w:pos="513"/>
          <w:tab w:val="left" w:pos="514"/>
        </w:tabs>
        <w:ind w:left="401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CC2079D2">
      <w:start w:val="1"/>
      <w:numFmt w:val="bullet"/>
      <w:lvlText w:val="•"/>
      <w:lvlJc w:val="left"/>
      <w:pPr>
        <w:tabs>
          <w:tab w:val="left" w:pos="513"/>
          <w:tab w:val="left" w:pos="514"/>
        </w:tabs>
        <w:ind w:left="4882"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FAB6AD66">
      <w:start w:val="1"/>
      <w:numFmt w:val="bullet"/>
      <w:lvlText w:val="•"/>
      <w:lvlJc w:val="left"/>
      <w:pPr>
        <w:tabs>
          <w:tab w:val="left" w:pos="513"/>
          <w:tab w:val="left" w:pos="514"/>
        </w:tabs>
        <w:ind w:left="5755"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93628E42">
      <w:start w:val="1"/>
      <w:numFmt w:val="bullet"/>
      <w:lvlText w:val="•"/>
      <w:lvlJc w:val="left"/>
      <w:pPr>
        <w:tabs>
          <w:tab w:val="left" w:pos="513"/>
          <w:tab w:val="left" w:pos="514"/>
        </w:tabs>
        <w:ind w:left="6627"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F2A2D36A">
      <w:start w:val="1"/>
      <w:numFmt w:val="bullet"/>
      <w:lvlText w:val="•"/>
      <w:lvlJc w:val="left"/>
      <w:pPr>
        <w:tabs>
          <w:tab w:val="left" w:pos="513"/>
          <w:tab w:val="left" w:pos="514"/>
        </w:tabs>
        <w:ind w:left="750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2" w15:restartNumberingAfterBreak="0">
    <w:nsid w:val="077B313A"/>
    <w:multiLevelType w:val="hybridMultilevel"/>
    <w:tmpl w:val="7668039C"/>
    <w:styleLink w:val="ImportierterStil6"/>
    <w:lvl w:ilvl="0" w:tplc="FFFFFFFF">
      <w:start w:val="1"/>
      <w:numFmt w:val="upperLetter"/>
      <w:lvlText w:val="%1."/>
      <w:lvlJc w:val="left"/>
      <w:pPr>
        <w:tabs>
          <w:tab w:val="left" w:pos="512"/>
          <w:tab w:val="left" w:pos="3013"/>
        </w:tabs>
        <w:ind w:left="511" w:hanging="511"/>
      </w:pPr>
      <w:rPr>
        <w:b w:val="0"/>
        <w:bCs w:val="0"/>
        <w:i w:val="0"/>
        <w:iCs w:val="0"/>
        <w:caps w:val="0"/>
        <w:smallCaps w:val="0"/>
        <w:strike w:val="0"/>
        <w:dstrike w:val="0"/>
        <w:outline w:val="0"/>
        <w:emboss w:val="0"/>
        <w:imprint w:val="0"/>
        <w:color w:val="58595B"/>
        <w:spacing w:val="0"/>
        <w:w w:val="100"/>
        <w:kern w:val="0"/>
        <w:position w:val="0"/>
        <w:highlight w:val="none"/>
        <w:vertAlign w:val="baseline"/>
      </w:rPr>
    </w:lvl>
    <w:lvl w:ilvl="1" w:tplc="55CA7F1E">
      <w:start w:val="1"/>
      <w:numFmt w:val="upperLetter"/>
      <w:lvlText w:val="%2."/>
      <w:lvlJc w:val="left"/>
      <w:pPr>
        <w:tabs>
          <w:tab w:val="left" w:pos="645"/>
          <w:tab w:val="left" w:pos="3013"/>
        </w:tabs>
        <w:ind w:left="123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46FC99D0">
      <w:start w:val="1"/>
      <w:numFmt w:val="upperLetter"/>
      <w:lvlText w:val="%3."/>
      <w:lvlJc w:val="left"/>
      <w:pPr>
        <w:tabs>
          <w:tab w:val="left" w:pos="645"/>
          <w:tab w:val="left" w:pos="3013"/>
        </w:tabs>
        <w:ind w:left="195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42FC3914">
      <w:start w:val="1"/>
      <w:numFmt w:val="upperLetter"/>
      <w:lvlText w:val="%4."/>
      <w:lvlJc w:val="left"/>
      <w:pPr>
        <w:tabs>
          <w:tab w:val="left" w:pos="645"/>
          <w:tab w:val="left" w:pos="3013"/>
        </w:tabs>
        <w:ind w:left="267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14C62EBE">
      <w:start w:val="1"/>
      <w:numFmt w:val="upperLetter"/>
      <w:lvlText w:val="%5."/>
      <w:lvlJc w:val="left"/>
      <w:pPr>
        <w:tabs>
          <w:tab w:val="left" w:pos="645"/>
          <w:tab w:val="left" w:pos="3013"/>
        </w:tabs>
        <w:ind w:left="339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75908F2C">
      <w:start w:val="1"/>
      <w:numFmt w:val="upperLetter"/>
      <w:lvlText w:val="%6."/>
      <w:lvlJc w:val="left"/>
      <w:pPr>
        <w:tabs>
          <w:tab w:val="left" w:pos="645"/>
          <w:tab w:val="left" w:pos="3013"/>
        </w:tabs>
        <w:ind w:left="411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01DEFC0A">
      <w:start w:val="1"/>
      <w:numFmt w:val="upperLetter"/>
      <w:lvlText w:val="%7."/>
      <w:lvlJc w:val="left"/>
      <w:pPr>
        <w:tabs>
          <w:tab w:val="left" w:pos="645"/>
          <w:tab w:val="left" w:pos="3013"/>
        </w:tabs>
        <w:ind w:left="483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CF220C36">
      <w:start w:val="1"/>
      <w:numFmt w:val="upperLetter"/>
      <w:lvlText w:val="%8."/>
      <w:lvlJc w:val="left"/>
      <w:pPr>
        <w:tabs>
          <w:tab w:val="left" w:pos="645"/>
          <w:tab w:val="left" w:pos="3013"/>
        </w:tabs>
        <w:ind w:left="555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CFE2AEE0">
      <w:start w:val="1"/>
      <w:numFmt w:val="upperLetter"/>
      <w:lvlText w:val="%9."/>
      <w:lvlJc w:val="left"/>
      <w:pPr>
        <w:tabs>
          <w:tab w:val="left" w:pos="645"/>
          <w:tab w:val="left" w:pos="3013"/>
        </w:tabs>
        <w:ind w:left="627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3" w15:restartNumberingAfterBreak="0">
    <w:nsid w:val="079F1504"/>
    <w:multiLevelType w:val="hybridMultilevel"/>
    <w:tmpl w:val="C61EF350"/>
    <w:numStyleLink w:val="ImportierterStil23"/>
  </w:abstractNum>
  <w:abstractNum w:abstractNumId="4" w15:restartNumberingAfterBreak="0">
    <w:nsid w:val="0A9517FF"/>
    <w:multiLevelType w:val="hybridMultilevel"/>
    <w:tmpl w:val="A38A94A4"/>
    <w:styleLink w:val="ImportierterStil5"/>
    <w:lvl w:ilvl="0" w:tplc="FFFFFFFF">
      <w:start w:val="1"/>
      <w:numFmt w:val="upperLetter"/>
      <w:lvlText w:val="%1."/>
      <w:lvlJc w:val="left"/>
      <w:pPr>
        <w:tabs>
          <w:tab w:val="left" w:pos="5173"/>
        </w:tabs>
        <w:ind w:left="644" w:hanging="511"/>
      </w:pPr>
      <w:rPr>
        <w:b w:val="0"/>
        <w:bCs w:val="0"/>
        <w:i w:val="0"/>
        <w:iCs w:val="0"/>
        <w:caps w:val="0"/>
        <w:smallCaps w:val="0"/>
        <w:strike w:val="0"/>
        <w:dstrike w:val="0"/>
        <w:outline w:val="0"/>
        <w:emboss w:val="0"/>
        <w:imprint w:val="0"/>
        <w:color w:val="58595B"/>
        <w:spacing w:val="0"/>
        <w:w w:val="100"/>
        <w:kern w:val="0"/>
        <w:position w:val="0"/>
        <w:highlight w:val="none"/>
        <w:vertAlign w:val="baseline"/>
      </w:rPr>
    </w:lvl>
    <w:lvl w:ilvl="1" w:tplc="41D4CEFE">
      <w:start w:val="1"/>
      <w:numFmt w:val="lowerLetter"/>
      <w:lvlText w:val="%2."/>
      <w:lvlJc w:val="left"/>
      <w:pPr>
        <w:tabs>
          <w:tab w:val="left" w:pos="5173"/>
        </w:tabs>
        <w:ind w:left="644"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80D03514">
      <w:start w:val="1"/>
      <w:numFmt w:val="lowerLetter"/>
      <w:lvlText w:val="%3."/>
      <w:lvlJc w:val="left"/>
      <w:pPr>
        <w:tabs>
          <w:tab w:val="left" w:pos="5173"/>
        </w:tabs>
        <w:ind w:left="777"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A3AC8194">
      <w:start w:val="1"/>
      <w:numFmt w:val="lowerLetter"/>
      <w:lvlText w:val="%4."/>
      <w:lvlJc w:val="left"/>
      <w:pPr>
        <w:tabs>
          <w:tab w:val="left" w:pos="5173"/>
        </w:tabs>
        <w:ind w:left="910"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7F1E3612">
      <w:start w:val="1"/>
      <w:numFmt w:val="lowerLetter"/>
      <w:lvlText w:val="%5."/>
      <w:lvlJc w:val="left"/>
      <w:pPr>
        <w:tabs>
          <w:tab w:val="left" w:pos="644"/>
          <w:tab w:val="left" w:pos="5173"/>
        </w:tabs>
        <w:ind w:left="1043"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AE383AEA">
      <w:start w:val="1"/>
      <w:numFmt w:val="lowerLetter"/>
      <w:lvlText w:val="%6."/>
      <w:lvlJc w:val="left"/>
      <w:pPr>
        <w:tabs>
          <w:tab w:val="left" w:pos="644"/>
          <w:tab w:val="left" w:pos="5173"/>
        </w:tabs>
        <w:ind w:left="1176"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986E593C">
      <w:start w:val="1"/>
      <w:numFmt w:val="lowerLetter"/>
      <w:lvlText w:val="%7."/>
      <w:lvlJc w:val="left"/>
      <w:pPr>
        <w:tabs>
          <w:tab w:val="left" w:pos="644"/>
          <w:tab w:val="left" w:pos="5173"/>
        </w:tabs>
        <w:ind w:left="1309"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E2A45B06">
      <w:start w:val="1"/>
      <w:numFmt w:val="lowerLetter"/>
      <w:lvlText w:val="%8."/>
      <w:lvlJc w:val="left"/>
      <w:pPr>
        <w:tabs>
          <w:tab w:val="left" w:pos="644"/>
          <w:tab w:val="left" w:pos="5173"/>
        </w:tabs>
        <w:ind w:left="1442"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4B7EB3A6">
      <w:start w:val="1"/>
      <w:numFmt w:val="lowerLetter"/>
      <w:lvlText w:val="%9."/>
      <w:lvlJc w:val="left"/>
      <w:pPr>
        <w:tabs>
          <w:tab w:val="left" w:pos="644"/>
          <w:tab w:val="left" w:pos="5173"/>
        </w:tabs>
        <w:ind w:left="1575"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5" w15:restartNumberingAfterBreak="0">
    <w:nsid w:val="0B0C0A9A"/>
    <w:multiLevelType w:val="hybridMultilevel"/>
    <w:tmpl w:val="C3F8A0D2"/>
    <w:lvl w:ilvl="0" w:tplc="122438E6">
      <w:start w:val="1"/>
      <w:numFmt w:val="upperLetter"/>
      <w:lvlText w:val="%1."/>
      <w:lvlJc w:val="left"/>
      <w:pPr>
        <w:ind w:left="720" w:hanging="360"/>
      </w:pPr>
    </w:lvl>
    <w:lvl w:ilvl="1" w:tplc="591CF2D6">
      <w:start w:val="1"/>
      <w:numFmt w:val="lowerLetter"/>
      <w:lvlText w:val="%2."/>
      <w:lvlJc w:val="left"/>
      <w:pPr>
        <w:ind w:left="1440" w:hanging="360"/>
      </w:pPr>
    </w:lvl>
    <w:lvl w:ilvl="2" w:tplc="BDEA4954">
      <w:start w:val="1"/>
      <w:numFmt w:val="lowerRoman"/>
      <w:lvlText w:val="%3."/>
      <w:lvlJc w:val="right"/>
      <w:pPr>
        <w:ind w:left="2160" w:hanging="180"/>
      </w:pPr>
    </w:lvl>
    <w:lvl w:ilvl="3" w:tplc="76E80AD2">
      <w:start w:val="1"/>
      <w:numFmt w:val="decimal"/>
      <w:lvlText w:val="%4."/>
      <w:lvlJc w:val="left"/>
      <w:pPr>
        <w:ind w:left="2880" w:hanging="360"/>
      </w:pPr>
    </w:lvl>
    <w:lvl w:ilvl="4" w:tplc="845E86A8">
      <w:start w:val="1"/>
      <w:numFmt w:val="lowerLetter"/>
      <w:lvlText w:val="%5."/>
      <w:lvlJc w:val="left"/>
      <w:pPr>
        <w:ind w:left="3600" w:hanging="360"/>
      </w:pPr>
    </w:lvl>
    <w:lvl w:ilvl="5" w:tplc="66100C4C">
      <w:start w:val="1"/>
      <w:numFmt w:val="lowerRoman"/>
      <w:lvlText w:val="%6."/>
      <w:lvlJc w:val="right"/>
      <w:pPr>
        <w:ind w:left="4320" w:hanging="180"/>
      </w:pPr>
    </w:lvl>
    <w:lvl w:ilvl="6" w:tplc="40DC9190">
      <w:start w:val="1"/>
      <w:numFmt w:val="decimal"/>
      <w:lvlText w:val="%7."/>
      <w:lvlJc w:val="left"/>
      <w:pPr>
        <w:ind w:left="5040" w:hanging="360"/>
      </w:pPr>
    </w:lvl>
    <w:lvl w:ilvl="7" w:tplc="CAFCA300">
      <w:start w:val="1"/>
      <w:numFmt w:val="lowerLetter"/>
      <w:lvlText w:val="%8."/>
      <w:lvlJc w:val="left"/>
      <w:pPr>
        <w:ind w:left="5760" w:hanging="360"/>
      </w:pPr>
    </w:lvl>
    <w:lvl w:ilvl="8" w:tplc="D954FAD4">
      <w:start w:val="1"/>
      <w:numFmt w:val="lowerRoman"/>
      <w:lvlText w:val="%9."/>
      <w:lvlJc w:val="right"/>
      <w:pPr>
        <w:ind w:left="6480" w:hanging="180"/>
      </w:pPr>
    </w:lvl>
  </w:abstractNum>
  <w:abstractNum w:abstractNumId="6" w15:restartNumberingAfterBreak="0">
    <w:nsid w:val="0DA65140"/>
    <w:multiLevelType w:val="hybridMultilevel"/>
    <w:tmpl w:val="BB008EBE"/>
    <w:styleLink w:val="ImportierterStil22"/>
    <w:lvl w:ilvl="0" w:tplc="723AAC6C">
      <w:start w:val="1"/>
      <w:numFmt w:val="bullet"/>
      <w:lvlText w:val="•"/>
      <w:lvlJc w:val="left"/>
      <w:pPr>
        <w:ind w:left="99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57E28CA">
      <w:start w:val="1"/>
      <w:numFmt w:val="bullet"/>
      <w:lvlText w:val="o"/>
      <w:lvlJc w:val="left"/>
      <w:pPr>
        <w:ind w:left="1713" w:hanging="360"/>
      </w:pPr>
      <w:rPr>
        <w:rFonts w:ascii="Wingdings 3" w:eastAsia="Wingdings 3" w:hAnsi="Wingdings 3" w:cs="Wingdings 3"/>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B642B4C">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4640BE">
      <w:start w:val="1"/>
      <w:numFmt w:val="bullet"/>
      <w:lvlText w:val="•"/>
      <w:lvlJc w:val="left"/>
      <w:pPr>
        <w:ind w:left="315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09C3448">
      <w:start w:val="1"/>
      <w:numFmt w:val="bullet"/>
      <w:lvlText w:val="o"/>
      <w:lvlJc w:val="left"/>
      <w:pPr>
        <w:ind w:left="3873" w:hanging="360"/>
      </w:pPr>
      <w:rPr>
        <w:rFonts w:ascii="Wingdings 3" w:eastAsia="Wingdings 3" w:hAnsi="Wingdings 3" w:cs="Wingdings 3"/>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ADCFAB6">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8704108">
      <w:start w:val="1"/>
      <w:numFmt w:val="bullet"/>
      <w:lvlText w:val="•"/>
      <w:lvlJc w:val="left"/>
      <w:pPr>
        <w:ind w:left="531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34CED10">
      <w:start w:val="1"/>
      <w:numFmt w:val="bullet"/>
      <w:lvlText w:val="o"/>
      <w:lvlJc w:val="left"/>
      <w:pPr>
        <w:ind w:left="6033" w:hanging="360"/>
      </w:pPr>
      <w:rPr>
        <w:rFonts w:ascii="Wingdings 3" w:eastAsia="Wingdings 3" w:hAnsi="Wingdings 3" w:cs="Wingdings 3"/>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BD842AC">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1D55E15"/>
    <w:multiLevelType w:val="hybridMultilevel"/>
    <w:tmpl w:val="3D1EF276"/>
    <w:numStyleLink w:val="ImportierterStil10"/>
  </w:abstractNum>
  <w:abstractNum w:abstractNumId="8" w15:restartNumberingAfterBreak="0">
    <w:nsid w:val="1290447E"/>
    <w:multiLevelType w:val="hybridMultilevel"/>
    <w:tmpl w:val="A53203D4"/>
    <w:styleLink w:val="ImportierterStil15"/>
    <w:lvl w:ilvl="0" w:tplc="446062D6">
      <w:start w:val="1"/>
      <w:numFmt w:val="decimal"/>
      <w:lvlText w:val="%1."/>
      <w:lvlJc w:val="left"/>
      <w:pPr>
        <w:tabs>
          <w:tab w:val="left" w:pos="667"/>
          <w:tab w:val="left" w:pos="668"/>
          <w:tab w:val="left" w:pos="8063"/>
        </w:tabs>
        <w:ind w:left="61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1" w:tplc="151C19BC">
      <w:start w:val="1"/>
      <w:numFmt w:val="lowerLetter"/>
      <w:lvlText w:val="%2."/>
      <w:lvlJc w:val="left"/>
      <w:pPr>
        <w:tabs>
          <w:tab w:val="left" w:pos="667"/>
          <w:tab w:val="left" w:pos="668"/>
          <w:tab w:val="left" w:pos="8063"/>
        </w:tabs>
        <w:ind w:left="133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2" w:tplc="9E9E911A">
      <w:start w:val="1"/>
      <w:numFmt w:val="lowerRoman"/>
      <w:lvlText w:val="%3."/>
      <w:lvlJc w:val="left"/>
      <w:pPr>
        <w:tabs>
          <w:tab w:val="left" w:pos="667"/>
          <w:tab w:val="left" w:pos="668"/>
          <w:tab w:val="left" w:pos="8063"/>
        </w:tabs>
        <w:ind w:left="2055" w:hanging="336"/>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3" w:tplc="3C0C12EE">
      <w:start w:val="1"/>
      <w:numFmt w:val="decimal"/>
      <w:lvlText w:val="%4."/>
      <w:lvlJc w:val="left"/>
      <w:pPr>
        <w:tabs>
          <w:tab w:val="left" w:pos="667"/>
          <w:tab w:val="left" w:pos="668"/>
          <w:tab w:val="left" w:pos="8063"/>
        </w:tabs>
        <w:ind w:left="277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4" w:tplc="A0DCA5BC">
      <w:start w:val="1"/>
      <w:numFmt w:val="lowerLetter"/>
      <w:lvlText w:val="%5."/>
      <w:lvlJc w:val="left"/>
      <w:pPr>
        <w:tabs>
          <w:tab w:val="left" w:pos="667"/>
          <w:tab w:val="left" w:pos="668"/>
          <w:tab w:val="left" w:pos="8063"/>
        </w:tabs>
        <w:ind w:left="349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5" w:tplc="C456BC68">
      <w:start w:val="1"/>
      <w:numFmt w:val="lowerRoman"/>
      <w:lvlText w:val="%6."/>
      <w:lvlJc w:val="left"/>
      <w:pPr>
        <w:tabs>
          <w:tab w:val="left" w:pos="667"/>
          <w:tab w:val="left" w:pos="668"/>
          <w:tab w:val="left" w:pos="8063"/>
        </w:tabs>
        <w:ind w:left="4215" w:hanging="336"/>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6" w:tplc="81729122">
      <w:start w:val="1"/>
      <w:numFmt w:val="decimal"/>
      <w:lvlText w:val="%7."/>
      <w:lvlJc w:val="left"/>
      <w:pPr>
        <w:tabs>
          <w:tab w:val="left" w:pos="667"/>
          <w:tab w:val="left" w:pos="668"/>
          <w:tab w:val="left" w:pos="8063"/>
        </w:tabs>
        <w:ind w:left="493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7" w:tplc="2A4E45A2">
      <w:start w:val="1"/>
      <w:numFmt w:val="lowerLetter"/>
      <w:lvlText w:val="%8."/>
      <w:lvlJc w:val="left"/>
      <w:pPr>
        <w:tabs>
          <w:tab w:val="left" w:pos="667"/>
          <w:tab w:val="left" w:pos="668"/>
          <w:tab w:val="left" w:pos="8063"/>
        </w:tabs>
        <w:ind w:left="565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8" w:tplc="D3ECA3E2">
      <w:start w:val="1"/>
      <w:numFmt w:val="lowerRoman"/>
      <w:lvlText w:val="%9."/>
      <w:lvlJc w:val="left"/>
      <w:pPr>
        <w:tabs>
          <w:tab w:val="left" w:pos="667"/>
          <w:tab w:val="left" w:pos="668"/>
          <w:tab w:val="left" w:pos="8063"/>
        </w:tabs>
        <w:ind w:left="6375" w:hanging="336"/>
      </w:pPr>
      <w:rPr>
        <w:rFonts w:hAnsi="Arial Unicode MS"/>
        <w:b/>
        <w:bCs/>
        <w:caps w:val="0"/>
        <w:smallCaps w:val="0"/>
        <w:strike w:val="0"/>
        <w:dstrike w:val="0"/>
        <w:outline w:val="0"/>
        <w:emboss w:val="0"/>
        <w:imprint w:val="0"/>
        <w:color w:val="4684A4"/>
        <w:spacing w:val="0"/>
        <w:w w:val="100"/>
        <w:kern w:val="0"/>
        <w:position w:val="0"/>
        <w:highlight w:val="none"/>
        <w:vertAlign w:val="baseline"/>
      </w:rPr>
    </w:lvl>
  </w:abstractNum>
  <w:abstractNum w:abstractNumId="9" w15:restartNumberingAfterBreak="0">
    <w:nsid w:val="160B4D62"/>
    <w:multiLevelType w:val="hybridMultilevel"/>
    <w:tmpl w:val="C61EF350"/>
    <w:styleLink w:val="ImportierterStil23"/>
    <w:lvl w:ilvl="0" w:tplc="FAF2BDDA">
      <w:start w:val="1"/>
      <w:numFmt w:val="decimal"/>
      <w:lvlText w:val="%1."/>
      <w:lvlJc w:val="left"/>
      <w:pPr>
        <w:tabs>
          <w:tab w:val="left" w:pos="895"/>
        </w:tabs>
        <w:ind w:left="894"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1" w:tplc="FFFFFFFF">
      <w:start w:val="1"/>
      <w:numFmt w:val="upperLetter"/>
      <w:lvlText w:val="%2."/>
      <w:lvlJc w:val="left"/>
      <w:pPr>
        <w:tabs>
          <w:tab w:val="left" w:pos="1292"/>
        </w:tabs>
        <w:ind w:left="1291" w:hanging="397"/>
      </w:pPr>
      <w:rPr>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CB5E501E">
      <w:start w:val="1"/>
      <w:numFmt w:val="upperLetter"/>
      <w:lvlText w:val="%3."/>
      <w:lvlJc w:val="left"/>
      <w:pPr>
        <w:tabs>
          <w:tab w:val="left" w:pos="1292"/>
        </w:tabs>
        <w:ind w:left="2185"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F9C002CC">
      <w:start w:val="1"/>
      <w:numFmt w:val="upperLetter"/>
      <w:lvlText w:val="%4."/>
      <w:lvlJc w:val="left"/>
      <w:pPr>
        <w:tabs>
          <w:tab w:val="left" w:pos="1292"/>
        </w:tabs>
        <w:ind w:left="3079"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B4CA2E9E">
      <w:start w:val="1"/>
      <w:numFmt w:val="upperLetter"/>
      <w:lvlText w:val="%5."/>
      <w:lvlJc w:val="left"/>
      <w:pPr>
        <w:tabs>
          <w:tab w:val="left" w:pos="1292"/>
        </w:tabs>
        <w:ind w:left="3973"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D2301D00">
      <w:start w:val="1"/>
      <w:numFmt w:val="upperLetter"/>
      <w:lvlText w:val="%6."/>
      <w:lvlJc w:val="left"/>
      <w:pPr>
        <w:tabs>
          <w:tab w:val="left" w:pos="1292"/>
        </w:tabs>
        <w:ind w:left="486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0BB20DD2">
      <w:start w:val="1"/>
      <w:numFmt w:val="upperLetter"/>
      <w:lvlText w:val="%7."/>
      <w:lvlJc w:val="left"/>
      <w:pPr>
        <w:tabs>
          <w:tab w:val="left" w:pos="1292"/>
        </w:tabs>
        <w:ind w:left="5761"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8160A720">
      <w:start w:val="1"/>
      <w:numFmt w:val="upperLetter"/>
      <w:lvlText w:val="%8."/>
      <w:lvlJc w:val="left"/>
      <w:pPr>
        <w:tabs>
          <w:tab w:val="left" w:pos="1292"/>
        </w:tabs>
        <w:ind w:left="6655"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F744B75A">
      <w:start w:val="1"/>
      <w:numFmt w:val="upperLetter"/>
      <w:lvlText w:val="%9."/>
      <w:lvlJc w:val="left"/>
      <w:pPr>
        <w:tabs>
          <w:tab w:val="left" w:pos="1292"/>
        </w:tabs>
        <w:ind w:left="7549"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10" w15:restartNumberingAfterBreak="0">
    <w:nsid w:val="18D84860"/>
    <w:multiLevelType w:val="hybridMultilevel"/>
    <w:tmpl w:val="69C4ED98"/>
    <w:lvl w:ilvl="0" w:tplc="A54E2328">
      <w:start w:val="3"/>
      <w:numFmt w:val="decimal"/>
      <w:lvlText w:val="%1."/>
      <w:lvlJc w:val="left"/>
      <w:pPr>
        <w:ind w:left="652" w:hanging="499"/>
      </w:pPr>
      <w:rPr>
        <w:rFonts w:ascii="Aileron SemiBold" w:eastAsia="Aileron SemiBold" w:hAnsi="Aileron SemiBold" w:cs="Aileron SemiBold" w:hint="default"/>
        <w:color w:val="4684A4"/>
        <w:spacing w:val="-17"/>
        <w:w w:val="100"/>
        <w:sz w:val="48"/>
        <w:szCs w:val="48"/>
      </w:rPr>
    </w:lvl>
    <w:lvl w:ilvl="1" w:tplc="8012D9C4">
      <w:start w:val="1"/>
      <w:numFmt w:val="decimal"/>
      <w:lvlText w:val="%2."/>
      <w:lvlJc w:val="left"/>
      <w:pPr>
        <w:ind w:left="878" w:hanging="214"/>
      </w:pPr>
      <w:rPr>
        <w:rFonts w:ascii="Aileron" w:eastAsia="Aileron" w:hAnsi="Aileron" w:cs="Aileron" w:hint="default"/>
        <w:i/>
        <w:color w:val="7391A4"/>
        <w:spacing w:val="-25"/>
        <w:w w:val="100"/>
        <w:sz w:val="22"/>
        <w:szCs w:val="22"/>
      </w:rPr>
    </w:lvl>
    <w:lvl w:ilvl="2" w:tplc="D6760DCE">
      <w:numFmt w:val="bullet"/>
      <w:lvlText w:val="•"/>
      <w:lvlJc w:val="left"/>
      <w:pPr>
        <w:ind w:left="1851" w:hanging="214"/>
      </w:pPr>
    </w:lvl>
    <w:lvl w:ilvl="3" w:tplc="E376C6D4">
      <w:numFmt w:val="bullet"/>
      <w:lvlText w:val="•"/>
      <w:lvlJc w:val="left"/>
      <w:pPr>
        <w:ind w:left="2823" w:hanging="214"/>
      </w:pPr>
    </w:lvl>
    <w:lvl w:ilvl="4" w:tplc="29B430F4">
      <w:numFmt w:val="bullet"/>
      <w:lvlText w:val="•"/>
      <w:lvlJc w:val="left"/>
      <w:pPr>
        <w:ind w:left="3795" w:hanging="214"/>
      </w:pPr>
    </w:lvl>
    <w:lvl w:ilvl="5" w:tplc="6A164014">
      <w:numFmt w:val="bullet"/>
      <w:lvlText w:val="•"/>
      <w:lvlJc w:val="left"/>
      <w:pPr>
        <w:ind w:left="4766" w:hanging="214"/>
      </w:pPr>
    </w:lvl>
    <w:lvl w:ilvl="6" w:tplc="8A402EB8">
      <w:numFmt w:val="bullet"/>
      <w:lvlText w:val="•"/>
      <w:lvlJc w:val="left"/>
      <w:pPr>
        <w:ind w:left="5738" w:hanging="214"/>
      </w:pPr>
    </w:lvl>
    <w:lvl w:ilvl="7" w:tplc="AD1CBFF2">
      <w:numFmt w:val="bullet"/>
      <w:lvlText w:val="•"/>
      <w:lvlJc w:val="left"/>
      <w:pPr>
        <w:ind w:left="6710" w:hanging="214"/>
      </w:pPr>
    </w:lvl>
    <w:lvl w:ilvl="8" w:tplc="584A8C12">
      <w:numFmt w:val="bullet"/>
      <w:lvlText w:val="•"/>
      <w:lvlJc w:val="left"/>
      <w:pPr>
        <w:ind w:left="7682" w:hanging="214"/>
      </w:pPr>
    </w:lvl>
  </w:abstractNum>
  <w:abstractNum w:abstractNumId="11" w15:restartNumberingAfterBreak="0">
    <w:nsid w:val="1AB83FE3"/>
    <w:multiLevelType w:val="hybridMultilevel"/>
    <w:tmpl w:val="49964C26"/>
    <w:styleLink w:val="ImportierterStil25"/>
    <w:lvl w:ilvl="0" w:tplc="FFFFFFFF">
      <w:start w:val="1"/>
      <w:numFmt w:val="upperLetter"/>
      <w:lvlText w:val="%1."/>
      <w:lvlJc w:val="left"/>
      <w:pPr>
        <w:tabs>
          <w:tab w:val="left" w:pos="1292"/>
        </w:tabs>
        <w:ind w:left="1291" w:hanging="397"/>
      </w:pPr>
      <w:rPr>
        <w:b w:val="0"/>
        <w:bCs w:val="0"/>
        <w:i w:val="0"/>
        <w:iCs w:val="0"/>
        <w:caps w:val="0"/>
        <w:smallCaps w:val="0"/>
        <w:strike w:val="0"/>
        <w:dstrike w:val="0"/>
        <w:outline w:val="0"/>
        <w:emboss w:val="0"/>
        <w:imprint w:val="0"/>
        <w:color w:val="58595B"/>
        <w:spacing w:val="0"/>
        <w:w w:val="100"/>
        <w:kern w:val="0"/>
        <w:position w:val="0"/>
        <w:highlight w:val="none"/>
        <w:vertAlign w:val="baseline"/>
      </w:rPr>
    </w:lvl>
    <w:lvl w:ilvl="1" w:tplc="FC922EA4">
      <w:start w:val="1"/>
      <w:numFmt w:val="upperLetter"/>
      <w:lvlText w:val="%2."/>
      <w:lvlJc w:val="left"/>
      <w:pPr>
        <w:tabs>
          <w:tab w:val="left" w:pos="1291"/>
          <w:tab w:val="left" w:pos="1292"/>
        </w:tabs>
        <w:ind w:left="111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92EAA246">
      <w:start w:val="1"/>
      <w:numFmt w:val="upperLetter"/>
      <w:lvlText w:val="%3."/>
      <w:lvlJc w:val="left"/>
      <w:pPr>
        <w:tabs>
          <w:tab w:val="left" w:pos="1291"/>
          <w:tab w:val="left" w:pos="1292"/>
        </w:tabs>
        <w:ind w:left="183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E4B6CFAA">
      <w:start w:val="1"/>
      <w:numFmt w:val="upperLetter"/>
      <w:lvlText w:val="%4."/>
      <w:lvlJc w:val="left"/>
      <w:pPr>
        <w:tabs>
          <w:tab w:val="left" w:pos="1291"/>
          <w:tab w:val="left" w:pos="1292"/>
        </w:tabs>
        <w:ind w:left="255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2526AC2E">
      <w:start w:val="1"/>
      <w:numFmt w:val="upperLetter"/>
      <w:lvlText w:val="%5."/>
      <w:lvlJc w:val="left"/>
      <w:pPr>
        <w:tabs>
          <w:tab w:val="left" w:pos="1291"/>
          <w:tab w:val="left" w:pos="1292"/>
        </w:tabs>
        <w:ind w:left="327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16DEC366">
      <w:start w:val="1"/>
      <w:numFmt w:val="upperLetter"/>
      <w:lvlText w:val="%6."/>
      <w:lvlJc w:val="left"/>
      <w:pPr>
        <w:tabs>
          <w:tab w:val="left" w:pos="1291"/>
          <w:tab w:val="left" w:pos="1292"/>
        </w:tabs>
        <w:ind w:left="399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9AC2B232">
      <w:start w:val="1"/>
      <w:numFmt w:val="upperLetter"/>
      <w:lvlText w:val="%7."/>
      <w:lvlJc w:val="left"/>
      <w:pPr>
        <w:tabs>
          <w:tab w:val="left" w:pos="1291"/>
          <w:tab w:val="left" w:pos="1292"/>
        </w:tabs>
        <w:ind w:left="471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CE0AFF80">
      <w:start w:val="1"/>
      <w:numFmt w:val="upperLetter"/>
      <w:lvlText w:val="%8."/>
      <w:lvlJc w:val="left"/>
      <w:pPr>
        <w:tabs>
          <w:tab w:val="left" w:pos="1291"/>
          <w:tab w:val="left" w:pos="1292"/>
        </w:tabs>
        <w:ind w:left="543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76589FF8">
      <w:start w:val="1"/>
      <w:numFmt w:val="upperLetter"/>
      <w:lvlText w:val="%9."/>
      <w:lvlJc w:val="left"/>
      <w:pPr>
        <w:tabs>
          <w:tab w:val="left" w:pos="1291"/>
          <w:tab w:val="left" w:pos="1292"/>
        </w:tabs>
        <w:ind w:left="615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12" w15:restartNumberingAfterBreak="0">
    <w:nsid w:val="1B5D7A55"/>
    <w:multiLevelType w:val="hybridMultilevel"/>
    <w:tmpl w:val="A6DCD75C"/>
    <w:styleLink w:val="ImportierterStil21"/>
    <w:lvl w:ilvl="0" w:tplc="774E8DF0">
      <w:start w:val="1"/>
      <w:numFmt w:val="upperLetter"/>
      <w:lvlText w:val="%1."/>
      <w:lvlJc w:val="left"/>
      <w:pPr>
        <w:tabs>
          <w:tab w:val="left" w:pos="645"/>
        </w:tabs>
        <w:ind w:left="644"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1" w:tplc="CFF0DC0A">
      <w:start w:val="1"/>
      <w:numFmt w:val="decimal"/>
      <w:lvlText w:val="%2."/>
      <w:lvlJc w:val="left"/>
      <w:pPr>
        <w:tabs>
          <w:tab w:val="left" w:pos="644"/>
          <w:tab w:val="left" w:pos="645"/>
        </w:tabs>
        <w:ind w:left="820"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 w:ilvl="2" w:tplc="2D4E6284">
      <w:start w:val="1"/>
      <w:numFmt w:val="decimal"/>
      <w:lvlText w:val="%3."/>
      <w:lvlJc w:val="left"/>
      <w:pPr>
        <w:tabs>
          <w:tab w:val="left" w:pos="644"/>
          <w:tab w:val="left" w:pos="645"/>
        </w:tabs>
        <w:ind w:left="1464"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 w:ilvl="3" w:tplc="FB323C88">
      <w:start w:val="1"/>
      <w:numFmt w:val="decimal"/>
      <w:lvlText w:val="%4."/>
      <w:lvlJc w:val="left"/>
      <w:pPr>
        <w:tabs>
          <w:tab w:val="left" w:pos="644"/>
          <w:tab w:val="left" w:pos="645"/>
        </w:tabs>
        <w:ind w:left="2108"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 w:ilvl="4" w:tplc="A4A60490">
      <w:start w:val="1"/>
      <w:numFmt w:val="decimal"/>
      <w:lvlText w:val="%5."/>
      <w:lvlJc w:val="left"/>
      <w:pPr>
        <w:tabs>
          <w:tab w:val="left" w:pos="644"/>
          <w:tab w:val="left" w:pos="645"/>
        </w:tabs>
        <w:ind w:left="2752"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 w:ilvl="5" w:tplc="8A08EECC">
      <w:start w:val="1"/>
      <w:numFmt w:val="decimal"/>
      <w:lvlText w:val="%6."/>
      <w:lvlJc w:val="left"/>
      <w:pPr>
        <w:tabs>
          <w:tab w:val="left" w:pos="644"/>
          <w:tab w:val="left" w:pos="645"/>
        </w:tabs>
        <w:ind w:left="3396"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 w:ilvl="6" w:tplc="87CE6F42">
      <w:start w:val="1"/>
      <w:numFmt w:val="decimal"/>
      <w:lvlText w:val="%7."/>
      <w:lvlJc w:val="left"/>
      <w:pPr>
        <w:tabs>
          <w:tab w:val="left" w:pos="644"/>
          <w:tab w:val="left" w:pos="645"/>
        </w:tabs>
        <w:ind w:left="4040"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 w:ilvl="7" w:tplc="AC909EF6">
      <w:start w:val="1"/>
      <w:numFmt w:val="decimal"/>
      <w:lvlText w:val="%8."/>
      <w:lvlJc w:val="left"/>
      <w:pPr>
        <w:tabs>
          <w:tab w:val="left" w:pos="644"/>
          <w:tab w:val="left" w:pos="645"/>
        </w:tabs>
        <w:ind w:left="4684"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 w:ilvl="8" w:tplc="B7723C7A">
      <w:start w:val="1"/>
      <w:numFmt w:val="decimal"/>
      <w:lvlText w:val="%9."/>
      <w:lvlJc w:val="left"/>
      <w:pPr>
        <w:tabs>
          <w:tab w:val="left" w:pos="644"/>
          <w:tab w:val="left" w:pos="645"/>
        </w:tabs>
        <w:ind w:left="5328"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abstractNum>
  <w:abstractNum w:abstractNumId="13" w15:restartNumberingAfterBreak="0">
    <w:nsid w:val="1C0C2EE5"/>
    <w:multiLevelType w:val="hybridMultilevel"/>
    <w:tmpl w:val="8CAAF62E"/>
    <w:styleLink w:val="ImportierterStil14"/>
    <w:lvl w:ilvl="0" w:tplc="08AE5BFA">
      <w:start w:val="1"/>
      <w:numFmt w:val="decimal"/>
      <w:lvlText w:val="%1."/>
      <w:lvlJc w:val="left"/>
      <w:pPr>
        <w:tabs>
          <w:tab w:val="left" w:pos="1418"/>
        </w:tabs>
        <w:ind w:left="1134" w:hanging="425"/>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1" w:tplc="21842E3A">
      <w:start w:val="1"/>
      <w:numFmt w:val="decimal"/>
      <w:lvlText w:val="%2."/>
      <w:lvlJc w:val="left"/>
      <w:pPr>
        <w:tabs>
          <w:tab w:val="left" w:pos="1418"/>
        </w:tabs>
        <w:ind w:left="1121" w:hanging="425"/>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2" w:tplc="AFDAF4A8">
      <w:start w:val="1"/>
      <w:numFmt w:val="decimal"/>
      <w:lvlText w:val="%3."/>
      <w:lvlJc w:val="left"/>
      <w:pPr>
        <w:tabs>
          <w:tab w:val="left" w:pos="1418"/>
        </w:tabs>
        <w:ind w:left="1817" w:hanging="425"/>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3" w:tplc="66AE9950">
      <w:start w:val="1"/>
      <w:numFmt w:val="decimal"/>
      <w:lvlText w:val="%4."/>
      <w:lvlJc w:val="left"/>
      <w:pPr>
        <w:tabs>
          <w:tab w:val="left" w:pos="1418"/>
        </w:tabs>
        <w:ind w:left="2513" w:hanging="425"/>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4" w:tplc="2E4471C4">
      <w:start w:val="1"/>
      <w:numFmt w:val="decimal"/>
      <w:lvlText w:val="%5."/>
      <w:lvlJc w:val="left"/>
      <w:pPr>
        <w:tabs>
          <w:tab w:val="left" w:pos="1418"/>
        </w:tabs>
        <w:ind w:left="3209" w:hanging="425"/>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5" w:tplc="058E961C">
      <w:start w:val="1"/>
      <w:numFmt w:val="decimal"/>
      <w:lvlText w:val="%6."/>
      <w:lvlJc w:val="left"/>
      <w:pPr>
        <w:tabs>
          <w:tab w:val="left" w:pos="1418"/>
        </w:tabs>
        <w:ind w:left="3905" w:hanging="425"/>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6" w:tplc="4CD037BC">
      <w:start w:val="1"/>
      <w:numFmt w:val="decimal"/>
      <w:lvlText w:val="%7."/>
      <w:lvlJc w:val="left"/>
      <w:pPr>
        <w:tabs>
          <w:tab w:val="left" w:pos="1418"/>
        </w:tabs>
        <w:ind w:left="4601" w:hanging="425"/>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7" w:tplc="9D4A8DC8">
      <w:start w:val="1"/>
      <w:numFmt w:val="decimal"/>
      <w:lvlText w:val="%8."/>
      <w:lvlJc w:val="left"/>
      <w:pPr>
        <w:tabs>
          <w:tab w:val="left" w:pos="1418"/>
        </w:tabs>
        <w:ind w:left="5297" w:hanging="425"/>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8" w:tplc="C15A2914">
      <w:start w:val="1"/>
      <w:numFmt w:val="decimal"/>
      <w:lvlText w:val="%9."/>
      <w:lvlJc w:val="left"/>
      <w:pPr>
        <w:tabs>
          <w:tab w:val="left" w:pos="1418"/>
        </w:tabs>
        <w:ind w:left="5993" w:hanging="425"/>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abstractNum>
  <w:abstractNum w:abstractNumId="14" w15:restartNumberingAfterBreak="0">
    <w:nsid w:val="1FD14790"/>
    <w:multiLevelType w:val="hybridMultilevel"/>
    <w:tmpl w:val="2B4A3CD8"/>
    <w:numStyleLink w:val="ImportierterStil17"/>
  </w:abstractNum>
  <w:abstractNum w:abstractNumId="15" w15:restartNumberingAfterBreak="0">
    <w:nsid w:val="20C737A9"/>
    <w:multiLevelType w:val="hybridMultilevel"/>
    <w:tmpl w:val="30DE3AA6"/>
    <w:lvl w:ilvl="0" w:tplc="5D8E798E">
      <w:start w:val="1"/>
      <w:numFmt w:val="upperLetter"/>
      <w:lvlText w:val="%1."/>
      <w:lvlJc w:val="left"/>
      <w:pPr>
        <w:ind w:left="720" w:hanging="360"/>
      </w:pPr>
    </w:lvl>
    <w:lvl w:ilvl="1" w:tplc="CAB4FEFC">
      <w:start w:val="1"/>
      <w:numFmt w:val="lowerLetter"/>
      <w:lvlText w:val="%2."/>
      <w:lvlJc w:val="left"/>
      <w:pPr>
        <w:ind w:left="1440" w:hanging="360"/>
      </w:pPr>
    </w:lvl>
    <w:lvl w:ilvl="2" w:tplc="AFC46318">
      <w:start w:val="1"/>
      <w:numFmt w:val="lowerRoman"/>
      <w:lvlText w:val="%3."/>
      <w:lvlJc w:val="right"/>
      <w:pPr>
        <w:ind w:left="2160" w:hanging="180"/>
      </w:pPr>
    </w:lvl>
    <w:lvl w:ilvl="3" w:tplc="F83A67D2">
      <w:start w:val="1"/>
      <w:numFmt w:val="decimal"/>
      <w:lvlText w:val="%4."/>
      <w:lvlJc w:val="left"/>
      <w:pPr>
        <w:ind w:left="2880" w:hanging="360"/>
      </w:pPr>
    </w:lvl>
    <w:lvl w:ilvl="4" w:tplc="53D8D5B8">
      <w:start w:val="1"/>
      <w:numFmt w:val="lowerLetter"/>
      <w:lvlText w:val="%5."/>
      <w:lvlJc w:val="left"/>
      <w:pPr>
        <w:ind w:left="3600" w:hanging="360"/>
      </w:pPr>
    </w:lvl>
    <w:lvl w:ilvl="5" w:tplc="93A0F39A">
      <w:start w:val="1"/>
      <w:numFmt w:val="lowerRoman"/>
      <w:lvlText w:val="%6."/>
      <w:lvlJc w:val="right"/>
      <w:pPr>
        <w:ind w:left="4320" w:hanging="180"/>
      </w:pPr>
    </w:lvl>
    <w:lvl w:ilvl="6" w:tplc="DD7C721A">
      <w:start w:val="1"/>
      <w:numFmt w:val="decimal"/>
      <w:lvlText w:val="%7."/>
      <w:lvlJc w:val="left"/>
      <w:pPr>
        <w:ind w:left="5040" w:hanging="360"/>
      </w:pPr>
    </w:lvl>
    <w:lvl w:ilvl="7" w:tplc="AAE21F5A">
      <w:start w:val="1"/>
      <w:numFmt w:val="lowerLetter"/>
      <w:lvlText w:val="%8."/>
      <w:lvlJc w:val="left"/>
      <w:pPr>
        <w:ind w:left="5760" w:hanging="360"/>
      </w:pPr>
    </w:lvl>
    <w:lvl w:ilvl="8" w:tplc="3D94BD1C">
      <w:start w:val="1"/>
      <w:numFmt w:val="lowerRoman"/>
      <w:lvlText w:val="%9."/>
      <w:lvlJc w:val="right"/>
      <w:pPr>
        <w:ind w:left="6480" w:hanging="180"/>
      </w:pPr>
    </w:lvl>
  </w:abstractNum>
  <w:abstractNum w:abstractNumId="16" w15:restartNumberingAfterBreak="0">
    <w:nsid w:val="212E1670"/>
    <w:multiLevelType w:val="hybridMultilevel"/>
    <w:tmpl w:val="A4C813F0"/>
    <w:numStyleLink w:val="ImportierterStil8"/>
  </w:abstractNum>
  <w:abstractNum w:abstractNumId="17" w15:restartNumberingAfterBreak="0">
    <w:nsid w:val="21307991"/>
    <w:multiLevelType w:val="hybridMultilevel"/>
    <w:tmpl w:val="0A0A664C"/>
    <w:styleLink w:val="ImportierterStil27"/>
    <w:lvl w:ilvl="0" w:tplc="D832B3CE">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1" w:tplc="75129500">
      <w:start w:val="1"/>
      <w:numFmt w:val="lowerLetter"/>
      <w:lvlText w:val="%2."/>
      <w:lvlJc w:val="left"/>
      <w:pPr>
        <w:ind w:left="108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CAB29A2E">
      <w:start w:val="1"/>
      <w:numFmt w:val="lowerRoman"/>
      <w:lvlText w:val="%3."/>
      <w:lvlJc w:val="left"/>
      <w:pPr>
        <w:ind w:left="1800" w:hanging="313"/>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75803826">
      <w:start w:val="1"/>
      <w:numFmt w:val="decimal"/>
      <w:lvlText w:val="%4."/>
      <w:lvlJc w:val="left"/>
      <w:pPr>
        <w:ind w:left="252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7334EBD6">
      <w:start w:val="1"/>
      <w:numFmt w:val="lowerLetter"/>
      <w:lvlText w:val="%5."/>
      <w:lvlJc w:val="left"/>
      <w:pPr>
        <w:ind w:left="324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3A3A4A2C">
      <w:start w:val="1"/>
      <w:numFmt w:val="lowerRoman"/>
      <w:lvlText w:val="%6."/>
      <w:lvlJc w:val="left"/>
      <w:pPr>
        <w:ind w:left="3960" w:hanging="313"/>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E1203C8E">
      <w:start w:val="1"/>
      <w:numFmt w:val="decimal"/>
      <w:lvlText w:val="%7."/>
      <w:lvlJc w:val="left"/>
      <w:pPr>
        <w:ind w:left="468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768AF9BC">
      <w:start w:val="1"/>
      <w:numFmt w:val="lowerLetter"/>
      <w:lvlText w:val="%8."/>
      <w:lvlJc w:val="left"/>
      <w:pPr>
        <w:ind w:left="540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6B16A992">
      <w:start w:val="1"/>
      <w:numFmt w:val="lowerRoman"/>
      <w:lvlText w:val="%9."/>
      <w:lvlJc w:val="left"/>
      <w:pPr>
        <w:ind w:left="6120" w:hanging="313"/>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18" w15:restartNumberingAfterBreak="0">
    <w:nsid w:val="216D7877"/>
    <w:multiLevelType w:val="hybridMultilevel"/>
    <w:tmpl w:val="67C802D6"/>
    <w:styleLink w:val="ImportierterStil24"/>
    <w:lvl w:ilvl="0" w:tplc="440AB56C">
      <w:start w:val="1"/>
      <w:numFmt w:val="upperLetter"/>
      <w:lvlText w:val="%1."/>
      <w:lvlJc w:val="left"/>
      <w:pPr>
        <w:tabs>
          <w:tab w:val="left" w:pos="1292"/>
        </w:tabs>
        <w:ind w:left="1291"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1" w:tplc="A6F826C0">
      <w:start w:val="1"/>
      <w:numFmt w:val="upperLetter"/>
      <w:lvlText w:val="%2."/>
      <w:lvlJc w:val="left"/>
      <w:pPr>
        <w:tabs>
          <w:tab w:val="left" w:pos="1291"/>
          <w:tab w:val="left" w:pos="1292"/>
        </w:tabs>
        <w:ind w:left="111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F5FC66EA">
      <w:start w:val="1"/>
      <w:numFmt w:val="upperLetter"/>
      <w:lvlText w:val="%3."/>
      <w:lvlJc w:val="left"/>
      <w:pPr>
        <w:tabs>
          <w:tab w:val="left" w:pos="1291"/>
          <w:tab w:val="left" w:pos="1292"/>
        </w:tabs>
        <w:ind w:left="183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90EE6DDC">
      <w:start w:val="1"/>
      <w:numFmt w:val="upperLetter"/>
      <w:lvlText w:val="%4."/>
      <w:lvlJc w:val="left"/>
      <w:pPr>
        <w:tabs>
          <w:tab w:val="left" w:pos="1291"/>
          <w:tab w:val="left" w:pos="1292"/>
        </w:tabs>
        <w:ind w:left="255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03760CC6">
      <w:start w:val="1"/>
      <w:numFmt w:val="upperLetter"/>
      <w:lvlText w:val="%5."/>
      <w:lvlJc w:val="left"/>
      <w:pPr>
        <w:tabs>
          <w:tab w:val="left" w:pos="1291"/>
          <w:tab w:val="left" w:pos="1292"/>
        </w:tabs>
        <w:ind w:left="327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4C3AAD8E">
      <w:start w:val="1"/>
      <w:numFmt w:val="upperLetter"/>
      <w:lvlText w:val="%6."/>
      <w:lvlJc w:val="left"/>
      <w:pPr>
        <w:tabs>
          <w:tab w:val="left" w:pos="1291"/>
          <w:tab w:val="left" w:pos="1292"/>
        </w:tabs>
        <w:ind w:left="399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D2A2224C">
      <w:start w:val="1"/>
      <w:numFmt w:val="upperLetter"/>
      <w:lvlText w:val="%7."/>
      <w:lvlJc w:val="left"/>
      <w:pPr>
        <w:tabs>
          <w:tab w:val="left" w:pos="1291"/>
          <w:tab w:val="left" w:pos="1292"/>
        </w:tabs>
        <w:ind w:left="471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169EEA58">
      <w:start w:val="1"/>
      <w:numFmt w:val="upperLetter"/>
      <w:lvlText w:val="%8."/>
      <w:lvlJc w:val="left"/>
      <w:pPr>
        <w:tabs>
          <w:tab w:val="left" w:pos="1291"/>
          <w:tab w:val="left" w:pos="1292"/>
        </w:tabs>
        <w:ind w:left="543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D4C08384">
      <w:start w:val="1"/>
      <w:numFmt w:val="upperLetter"/>
      <w:lvlText w:val="%9."/>
      <w:lvlJc w:val="left"/>
      <w:pPr>
        <w:tabs>
          <w:tab w:val="left" w:pos="1291"/>
          <w:tab w:val="left" w:pos="1292"/>
        </w:tabs>
        <w:ind w:left="615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19" w15:restartNumberingAfterBreak="0">
    <w:nsid w:val="25A26BEF"/>
    <w:multiLevelType w:val="hybridMultilevel"/>
    <w:tmpl w:val="A38A94A4"/>
    <w:numStyleLink w:val="ImportierterStil5"/>
  </w:abstractNum>
  <w:abstractNum w:abstractNumId="20" w15:restartNumberingAfterBreak="0">
    <w:nsid w:val="25BC66B6"/>
    <w:multiLevelType w:val="hybridMultilevel"/>
    <w:tmpl w:val="A53203D4"/>
    <w:numStyleLink w:val="ImportierterStil15"/>
  </w:abstractNum>
  <w:abstractNum w:abstractNumId="21" w15:restartNumberingAfterBreak="0">
    <w:nsid w:val="26721AAD"/>
    <w:multiLevelType w:val="hybridMultilevel"/>
    <w:tmpl w:val="1C1A731E"/>
    <w:lvl w:ilvl="0" w:tplc="80081916">
      <w:start w:val="1"/>
      <w:numFmt w:val="upperLetter"/>
      <w:lvlText w:val="%1."/>
      <w:lvlJc w:val="left"/>
      <w:pPr>
        <w:ind w:left="360" w:hanging="360"/>
      </w:pPr>
      <w:rPr>
        <w:b w:val="0"/>
        <w:bCs w:val="0"/>
        <w:i w:val="0"/>
        <w:iCs w:val="0"/>
        <w:caps w:val="0"/>
        <w:smallCaps w:val="0"/>
        <w:strike w:val="0"/>
        <w:dstrike w:val="0"/>
        <w:outline w:val="0"/>
        <w:emboss w:val="0"/>
        <w:imprint w:val="0"/>
        <w:color w:val="58595B"/>
        <w:spacing w:val="0"/>
        <w:w w:val="100"/>
        <w:kern w:val="0"/>
        <w:position w:val="0"/>
        <w:highlight w:val="none"/>
        <w:vertAlign w:val="baseline"/>
      </w:rPr>
    </w:lvl>
    <w:lvl w:ilvl="1" w:tplc="19F89060">
      <w:start w:val="1"/>
      <w:numFmt w:val="upperLetter"/>
      <w:lvlText w:val="%2."/>
      <w:lvlJc w:val="left"/>
      <w:pPr>
        <w:tabs>
          <w:tab w:val="left" w:pos="645"/>
          <w:tab w:val="left" w:pos="3013"/>
        </w:tabs>
        <w:ind w:left="123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4FB09AB4">
      <w:start w:val="1"/>
      <w:numFmt w:val="upperLetter"/>
      <w:lvlText w:val="%3."/>
      <w:lvlJc w:val="left"/>
      <w:pPr>
        <w:tabs>
          <w:tab w:val="left" w:pos="645"/>
          <w:tab w:val="left" w:pos="3013"/>
        </w:tabs>
        <w:ind w:left="195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80A48E36">
      <w:start w:val="1"/>
      <w:numFmt w:val="upperLetter"/>
      <w:lvlText w:val="%4."/>
      <w:lvlJc w:val="left"/>
      <w:pPr>
        <w:tabs>
          <w:tab w:val="left" w:pos="645"/>
          <w:tab w:val="left" w:pos="3013"/>
        </w:tabs>
        <w:ind w:left="267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34364E32">
      <w:start w:val="1"/>
      <w:numFmt w:val="upperLetter"/>
      <w:lvlText w:val="%5."/>
      <w:lvlJc w:val="left"/>
      <w:pPr>
        <w:tabs>
          <w:tab w:val="left" w:pos="645"/>
          <w:tab w:val="left" w:pos="3013"/>
        </w:tabs>
        <w:ind w:left="339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3D78A430">
      <w:start w:val="1"/>
      <w:numFmt w:val="upperLetter"/>
      <w:lvlText w:val="%6."/>
      <w:lvlJc w:val="left"/>
      <w:pPr>
        <w:tabs>
          <w:tab w:val="left" w:pos="645"/>
          <w:tab w:val="left" w:pos="3013"/>
        </w:tabs>
        <w:ind w:left="411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54A0E7B0">
      <w:start w:val="1"/>
      <w:numFmt w:val="upperLetter"/>
      <w:lvlText w:val="%7."/>
      <w:lvlJc w:val="left"/>
      <w:pPr>
        <w:tabs>
          <w:tab w:val="left" w:pos="645"/>
          <w:tab w:val="left" w:pos="3013"/>
        </w:tabs>
        <w:ind w:left="483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D2045F5E">
      <w:start w:val="1"/>
      <w:numFmt w:val="upperLetter"/>
      <w:lvlText w:val="%8."/>
      <w:lvlJc w:val="left"/>
      <w:pPr>
        <w:tabs>
          <w:tab w:val="left" w:pos="645"/>
          <w:tab w:val="left" w:pos="3013"/>
        </w:tabs>
        <w:ind w:left="555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1A1E4854">
      <w:start w:val="1"/>
      <w:numFmt w:val="upperLetter"/>
      <w:lvlText w:val="%9."/>
      <w:lvlJc w:val="left"/>
      <w:pPr>
        <w:tabs>
          <w:tab w:val="left" w:pos="645"/>
          <w:tab w:val="left" w:pos="3013"/>
        </w:tabs>
        <w:ind w:left="6271"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22" w15:restartNumberingAfterBreak="0">
    <w:nsid w:val="2A33140C"/>
    <w:multiLevelType w:val="hybridMultilevel"/>
    <w:tmpl w:val="8FE81954"/>
    <w:lvl w:ilvl="0" w:tplc="ED3CA36A">
      <w:start w:val="1"/>
      <w:numFmt w:val="upperLetter"/>
      <w:lvlText w:val="%1."/>
      <w:lvlJc w:val="left"/>
      <w:pPr>
        <w:ind w:left="720" w:hanging="360"/>
      </w:pPr>
    </w:lvl>
    <w:lvl w:ilvl="1" w:tplc="AE78B8C8">
      <w:start w:val="1"/>
      <w:numFmt w:val="lowerLetter"/>
      <w:lvlText w:val="%2."/>
      <w:lvlJc w:val="left"/>
      <w:pPr>
        <w:ind w:left="1440" w:hanging="360"/>
      </w:pPr>
    </w:lvl>
    <w:lvl w:ilvl="2" w:tplc="7A1AD054">
      <w:start w:val="1"/>
      <w:numFmt w:val="lowerRoman"/>
      <w:lvlText w:val="%3."/>
      <w:lvlJc w:val="right"/>
      <w:pPr>
        <w:ind w:left="2160" w:hanging="180"/>
      </w:pPr>
    </w:lvl>
    <w:lvl w:ilvl="3" w:tplc="C0062A4A">
      <w:start w:val="1"/>
      <w:numFmt w:val="decimal"/>
      <w:lvlText w:val="%4."/>
      <w:lvlJc w:val="left"/>
      <w:pPr>
        <w:ind w:left="2880" w:hanging="360"/>
      </w:pPr>
    </w:lvl>
    <w:lvl w:ilvl="4" w:tplc="B8AE935A">
      <w:start w:val="1"/>
      <w:numFmt w:val="lowerLetter"/>
      <w:lvlText w:val="%5."/>
      <w:lvlJc w:val="left"/>
      <w:pPr>
        <w:ind w:left="3600" w:hanging="360"/>
      </w:pPr>
    </w:lvl>
    <w:lvl w:ilvl="5" w:tplc="85FE06A2">
      <w:start w:val="1"/>
      <w:numFmt w:val="lowerRoman"/>
      <w:lvlText w:val="%6."/>
      <w:lvlJc w:val="right"/>
      <w:pPr>
        <w:ind w:left="4320" w:hanging="180"/>
      </w:pPr>
    </w:lvl>
    <w:lvl w:ilvl="6" w:tplc="D5360604">
      <w:start w:val="1"/>
      <w:numFmt w:val="decimal"/>
      <w:lvlText w:val="%7."/>
      <w:lvlJc w:val="left"/>
      <w:pPr>
        <w:ind w:left="5040" w:hanging="360"/>
      </w:pPr>
    </w:lvl>
    <w:lvl w:ilvl="7" w:tplc="100010EE">
      <w:start w:val="1"/>
      <w:numFmt w:val="lowerLetter"/>
      <w:lvlText w:val="%8."/>
      <w:lvlJc w:val="left"/>
      <w:pPr>
        <w:ind w:left="5760" w:hanging="360"/>
      </w:pPr>
    </w:lvl>
    <w:lvl w:ilvl="8" w:tplc="BD8C3490">
      <w:start w:val="1"/>
      <w:numFmt w:val="lowerRoman"/>
      <w:lvlText w:val="%9."/>
      <w:lvlJc w:val="right"/>
      <w:pPr>
        <w:ind w:left="6480" w:hanging="180"/>
      </w:pPr>
    </w:lvl>
  </w:abstractNum>
  <w:abstractNum w:abstractNumId="23" w15:restartNumberingAfterBreak="0">
    <w:nsid w:val="2B5C3394"/>
    <w:multiLevelType w:val="hybridMultilevel"/>
    <w:tmpl w:val="7668039C"/>
    <w:numStyleLink w:val="ImportierterStil6"/>
  </w:abstractNum>
  <w:abstractNum w:abstractNumId="24" w15:restartNumberingAfterBreak="0">
    <w:nsid w:val="2BF3537E"/>
    <w:multiLevelType w:val="hybridMultilevel"/>
    <w:tmpl w:val="B7860D06"/>
    <w:styleLink w:val="ImportierterStil4"/>
    <w:lvl w:ilvl="0" w:tplc="18F61758">
      <w:start w:val="1"/>
      <w:numFmt w:val="upperLetter"/>
      <w:lvlText w:val="%1."/>
      <w:lvlJc w:val="left"/>
      <w:pPr>
        <w:tabs>
          <w:tab w:val="left" w:pos="668"/>
          <w:tab w:val="left" w:pos="7357"/>
        </w:tabs>
        <w:ind w:left="667"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1" w:tplc="E62A5550">
      <w:start w:val="1"/>
      <w:numFmt w:val="decimal"/>
      <w:lvlText w:val="%2."/>
      <w:lvlJc w:val="left"/>
      <w:pPr>
        <w:tabs>
          <w:tab w:val="left" w:pos="668"/>
          <w:tab w:val="left" w:pos="7357"/>
        </w:tabs>
        <w:ind w:left="881" w:hanging="213"/>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4524E1D2">
      <w:start w:val="1"/>
      <w:numFmt w:val="decimal"/>
      <w:lvlText w:val="%3."/>
      <w:lvlJc w:val="left"/>
      <w:pPr>
        <w:tabs>
          <w:tab w:val="left" w:pos="668"/>
          <w:tab w:val="left" w:pos="7357"/>
        </w:tabs>
        <w:ind w:left="1549" w:hanging="213"/>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D6227810">
      <w:start w:val="1"/>
      <w:numFmt w:val="decimal"/>
      <w:lvlText w:val="%4."/>
      <w:lvlJc w:val="left"/>
      <w:pPr>
        <w:tabs>
          <w:tab w:val="left" w:pos="668"/>
          <w:tab w:val="left" w:pos="7357"/>
        </w:tabs>
        <w:ind w:left="2217" w:hanging="213"/>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7A5ED18C">
      <w:start w:val="1"/>
      <w:numFmt w:val="decimal"/>
      <w:lvlText w:val="%5."/>
      <w:lvlJc w:val="left"/>
      <w:pPr>
        <w:tabs>
          <w:tab w:val="left" w:pos="668"/>
          <w:tab w:val="left" w:pos="7357"/>
        </w:tabs>
        <w:ind w:left="2885" w:hanging="213"/>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8BE67020">
      <w:start w:val="1"/>
      <w:numFmt w:val="decimal"/>
      <w:lvlText w:val="%6."/>
      <w:lvlJc w:val="left"/>
      <w:pPr>
        <w:tabs>
          <w:tab w:val="left" w:pos="668"/>
          <w:tab w:val="left" w:pos="7357"/>
        </w:tabs>
        <w:ind w:left="3553" w:hanging="213"/>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E2BE2464">
      <w:start w:val="1"/>
      <w:numFmt w:val="decimal"/>
      <w:lvlText w:val="%7."/>
      <w:lvlJc w:val="left"/>
      <w:pPr>
        <w:tabs>
          <w:tab w:val="left" w:pos="668"/>
          <w:tab w:val="left" w:pos="7357"/>
        </w:tabs>
        <w:ind w:left="4221" w:hanging="213"/>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531A5F66">
      <w:start w:val="1"/>
      <w:numFmt w:val="decimal"/>
      <w:lvlText w:val="%8."/>
      <w:lvlJc w:val="left"/>
      <w:pPr>
        <w:tabs>
          <w:tab w:val="left" w:pos="668"/>
          <w:tab w:val="left" w:pos="7357"/>
        </w:tabs>
        <w:ind w:left="4889" w:hanging="213"/>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20CC8A90">
      <w:start w:val="1"/>
      <w:numFmt w:val="decimal"/>
      <w:lvlText w:val="%9."/>
      <w:lvlJc w:val="left"/>
      <w:pPr>
        <w:tabs>
          <w:tab w:val="left" w:pos="668"/>
          <w:tab w:val="left" w:pos="7357"/>
        </w:tabs>
        <w:ind w:left="5557" w:hanging="213"/>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25" w15:restartNumberingAfterBreak="0">
    <w:nsid w:val="2D0A1784"/>
    <w:multiLevelType w:val="hybridMultilevel"/>
    <w:tmpl w:val="C9A66CD0"/>
    <w:styleLink w:val="ImportierterStil18"/>
    <w:lvl w:ilvl="0" w:tplc="FAE0F14A">
      <w:start w:val="1"/>
      <w:numFmt w:val="decimal"/>
      <w:lvlText w:val="%1."/>
      <w:lvlJc w:val="left"/>
      <w:pPr>
        <w:tabs>
          <w:tab w:val="left" w:pos="668"/>
          <w:tab w:val="left" w:pos="6637"/>
        </w:tabs>
        <w:ind w:left="667"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1" w:tplc="6CAEEEDA">
      <w:start w:val="1"/>
      <w:numFmt w:val="decimal"/>
      <w:lvlText w:val="%2."/>
      <w:lvlJc w:val="left"/>
      <w:pPr>
        <w:tabs>
          <w:tab w:val="left" w:pos="667"/>
          <w:tab w:val="left" w:pos="668"/>
          <w:tab w:val="left" w:pos="6637"/>
        </w:tabs>
        <w:ind w:left="123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A2169288">
      <w:start w:val="1"/>
      <w:numFmt w:val="decimal"/>
      <w:lvlText w:val="%3."/>
      <w:lvlJc w:val="left"/>
      <w:pPr>
        <w:tabs>
          <w:tab w:val="left" w:pos="667"/>
          <w:tab w:val="left" w:pos="668"/>
          <w:tab w:val="left" w:pos="6637"/>
        </w:tabs>
        <w:ind w:left="195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0602E022">
      <w:start w:val="1"/>
      <w:numFmt w:val="decimal"/>
      <w:lvlText w:val="%4."/>
      <w:lvlJc w:val="left"/>
      <w:pPr>
        <w:tabs>
          <w:tab w:val="left" w:pos="667"/>
          <w:tab w:val="left" w:pos="668"/>
          <w:tab w:val="left" w:pos="6637"/>
        </w:tabs>
        <w:ind w:left="267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F8DA826C">
      <w:start w:val="1"/>
      <w:numFmt w:val="decimal"/>
      <w:lvlText w:val="%5."/>
      <w:lvlJc w:val="left"/>
      <w:pPr>
        <w:tabs>
          <w:tab w:val="left" w:pos="667"/>
          <w:tab w:val="left" w:pos="668"/>
          <w:tab w:val="left" w:pos="6637"/>
        </w:tabs>
        <w:ind w:left="339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06206022">
      <w:start w:val="1"/>
      <w:numFmt w:val="decimal"/>
      <w:lvlText w:val="%6."/>
      <w:lvlJc w:val="left"/>
      <w:pPr>
        <w:tabs>
          <w:tab w:val="left" w:pos="667"/>
          <w:tab w:val="left" w:pos="668"/>
          <w:tab w:val="left" w:pos="6637"/>
        </w:tabs>
        <w:ind w:left="411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831C2ABA">
      <w:start w:val="1"/>
      <w:numFmt w:val="decimal"/>
      <w:lvlText w:val="%7."/>
      <w:lvlJc w:val="left"/>
      <w:pPr>
        <w:tabs>
          <w:tab w:val="left" w:pos="667"/>
          <w:tab w:val="left" w:pos="668"/>
          <w:tab w:val="left" w:pos="6637"/>
        </w:tabs>
        <w:ind w:left="483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AB487ED8">
      <w:start w:val="1"/>
      <w:numFmt w:val="decimal"/>
      <w:lvlText w:val="%8."/>
      <w:lvlJc w:val="left"/>
      <w:pPr>
        <w:tabs>
          <w:tab w:val="left" w:pos="667"/>
          <w:tab w:val="left" w:pos="668"/>
          <w:tab w:val="left" w:pos="6637"/>
        </w:tabs>
        <w:ind w:left="555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A62EE442">
      <w:start w:val="1"/>
      <w:numFmt w:val="decimal"/>
      <w:lvlText w:val="%9."/>
      <w:lvlJc w:val="left"/>
      <w:pPr>
        <w:tabs>
          <w:tab w:val="left" w:pos="667"/>
          <w:tab w:val="left" w:pos="668"/>
          <w:tab w:val="left" w:pos="6637"/>
        </w:tabs>
        <w:ind w:left="627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26" w15:restartNumberingAfterBreak="0">
    <w:nsid w:val="2DE324F8"/>
    <w:multiLevelType w:val="hybridMultilevel"/>
    <w:tmpl w:val="3768013A"/>
    <w:numStyleLink w:val="ImportierterStil11"/>
  </w:abstractNum>
  <w:abstractNum w:abstractNumId="27" w15:restartNumberingAfterBreak="0">
    <w:nsid w:val="2F9242EE"/>
    <w:multiLevelType w:val="hybridMultilevel"/>
    <w:tmpl w:val="BBE25E1A"/>
    <w:lvl w:ilvl="0" w:tplc="80081916">
      <w:start w:val="1"/>
      <w:numFmt w:val="upperLetter"/>
      <w:lvlText w:val="%1."/>
      <w:lvlJc w:val="left"/>
      <w:pPr>
        <w:ind w:left="720" w:hanging="360"/>
      </w:pPr>
    </w:lvl>
    <w:lvl w:ilvl="1" w:tplc="BF0A6A5C">
      <w:start w:val="1"/>
      <w:numFmt w:val="lowerLetter"/>
      <w:lvlText w:val="%2."/>
      <w:lvlJc w:val="left"/>
      <w:pPr>
        <w:ind w:left="1440" w:hanging="360"/>
      </w:pPr>
    </w:lvl>
    <w:lvl w:ilvl="2" w:tplc="CF325D84">
      <w:start w:val="1"/>
      <w:numFmt w:val="lowerRoman"/>
      <w:lvlText w:val="%3."/>
      <w:lvlJc w:val="right"/>
      <w:pPr>
        <w:ind w:left="2160" w:hanging="180"/>
      </w:pPr>
    </w:lvl>
    <w:lvl w:ilvl="3" w:tplc="1C0094DE">
      <w:start w:val="1"/>
      <w:numFmt w:val="decimal"/>
      <w:lvlText w:val="%4."/>
      <w:lvlJc w:val="left"/>
      <w:pPr>
        <w:ind w:left="2880" w:hanging="360"/>
      </w:pPr>
    </w:lvl>
    <w:lvl w:ilvl="4" w:tplc="AFCEEF0C">
      <w:start w:val="1"/>
      <w:numFmt w:val="lowerLetter"/>
      <w:lvlText w:val="%5."/>
      <w:lvlJc w:val="left"/>
      <w:pPr>
        <w:ind w:left="3600" w:hanging="360"/>
      </w:pPr>
    </w:lvl>
    <w:lvl w:ilvl="5" w:tplc="52E223CA">
      <w:start w:val="1"/>
      <w:numFmt w:val="lowerRoman"/>
      <w:lvlText w:val="%6."/>
      <w:lvlJc w:val="right"/>
      <w:pPr>
        <w:ind w:left="4320" w:hanging="180"/>
      </w:pPr>
    </w:lvl>
    <w:lvl w:ilvl="6" w:tplc="3F725EEC">
      <w:start w:val="1"/>
      <w:numFmt w:val="decimal"/>
      <w:lvlText w:val="%7."/>
      <w:lvlJc w:val="left"/>
      <w:pPr>
        <w:ind w:left="5040" w:hanging="360"/>
      </w:pPr>
    </w:lvl>
    <w:lvl w:ilvl="7" w:tplc="DE18C3D8">
      <w:start w:val="1"/>
      <w:numFmt w:val="lowerLetter"/>
      <w:lvlText w:val="%8."/>
      <w:lvlJc w:val="left"/>
      <w:pPr>
        <w:ind w:left="5760" w:hanging="360"/>
      </w:pPr>
    </w:lvl>
    <w:lvl w:ilvl="8" w:tplc="E786B2FC">
      <w:start w:val="1"/>
      <w:numFmt w:val="lowerRoman"/>
      <w:lvlText w:val="%9."/>
      <w:lvlJc w:val="right"/>
      <w:pPr>
        <w:ind w:left="6480" w:hanging="180"/>
      </w:pPr>
    </w:lvl>
  </w:abstractNum>
  <w:abstractNum w:abstractNumId="28" w15:restartNumberingAfterBreak="0">
    <w:nsid w:val="35263290"/>
    <w:multiLevelType w:val="hybridMultilevel"/>
    <w:tmpl w:val="FC26EBD8"/>
    <w:numStyleLink w:val="ImportierterStil7"/>
  </w:abstractNum>
  <w:abstractNum w:abstractNumId="29" w15:restartNumberingAfterBreak="0">
    <w:nsid w:val="371D21DD"/>
    <w:multiLevelType w:val="hybridMultilevel"/>
    <w:tmpl w:val="9AE02768"/>
    <w:styleLink w:val="ImportierterStil19"/>
    <w:lvl w:ilvl="0" w:tplc="086C72C8">
      <w:start w:val="1"/>
      <w:numFmt w:val="upperLetter"/>
      <w:lvlText w:val="%1."/>
      <w:lvlJc w:val="left"/>
      <w:pPr>
        <w:tabs>
          <w:tab w:val="left" w:pos="644"/>
        </w:tabs>
        <w:ind w:left="49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1" w:tplc="FB6856CC">
      <w:start w:val="1"/>
      <w:numFmt w:val="lowerLetter"/>
      <w:lvlText w:val="%2."/>
      <w:lvlJc w:val="left"/>
      <w:pPr>
        <w:tabs>
          <w:tab w:val="left" w:pos="644"/>
        </w:tabs>
        <w:ind w:left="121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2" w:tplc="2EAA9548">
      <w:start w:val="1"/>
      <w:numFmt w:val="lowerRoman"/>
      <w:lvlText w:val="%3."/>
      <w:lvlJc w:val="left"/>
      <w:pPr>
        <w:tabs>
          <w:tab w:val="left" w:pos="644"/>
        </w:tabs>
        <w:ind w:left="1935" w:hanging="313"/>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3" w:tplc="750CE80E">
      <w:start w:val="1"/>
      <w:numFmt w:val="decimal"/>
      <w:lvlText w:val="%4."/>
      <w:lvlJc w:val="left"/>
      <w:pPr>
        <w:tabs>
          <w:tab w:val="left" w:pos="644"/>
        </w:tabs>
        <w:ind w:left="265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4" w:tplc="0E1C898A">
      <w:start w:val="1"/>
      <w:numFmt w:val="lowerLetter"/>
      <w:lvlText w:val="%5."/>
      <w:lvlJc w:val="left"/>
      <w:pPr>
        <w:tabs>
          <w:tab w:val="left" w:pos="644"/>
        </w:tabs>
        <w:ind w:left="337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5" w:tplc="1CFEB562">
      <w:start w:val="1"/>
      <w:numFmt w:val="lowerRoman"/>
      <w:lvlText w:val="%6."/>
      <w:lvlJc w:val="left"/>
      <w:pPr>
        <w:tabs>
          <w:tab w:val="left" w:pos="644"/>
        </w:tabs>
        <w:ind w:left="4095" w:hanging="313"/>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6" w:tplc="12B4F882">
      <w:start w:val="1"/>
      <w:numFmt w:val="decimal"/>
      <w:lvlText w:val="%7."/>
      <w:lvlJc w:val="left"/>
      <w:pPr>
        <w:tabs>
          <w:tab w:val="left" w:pos="644"/>
        </w:tabs>
        <w:ind w:left="481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7" w:tplc="2264D7B0">
      <w:start w:val="1"/>
      <w:numFmt w:val="lowerLetter"/>
      <w:lvlText w:val="%8."/>
      <w:lvlJc w:val="left"/>
      <w:pPr>
        <w:tabs>
          <w:tab w:val="left" w:pos="644"/>
        </w:tabs>
        <w:ind w:left="5535"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8" w:tplc="20246942">
      <w:start w:val="1"/>
      <w:numFmt w:val="lowerRoman"/>
      <w:lvlText w:val="%9."/>
      <w:lvlJc w:val="left"/>
      <w:pPr>
        <w:tabs>
          <w:tab w:val="left" w:pos="644"/>
        </w:tabs>
        <w:ind w:left="6255" w:hanging="313"/>
      </w:pPr>
      <w:rPr>
        <w:rFonts w:hAnsi="Arial Unicode MS"/>
        <w:b/>
        <w:bCs/>
        <w:caps w:val="0"/>
        <w:smallCaps w:val="0"/>
        <w:strike w:val="0"/>
        <w:dstrike w:val="0"/>
        <w:outline w:val="0"/>
        <w:emboss w:val="0"/>
        <w:imprint w:val="0"/>
        <w:color w:val="4684A4"/>
        <w:spacing w:val="0"/>
        <w:w w:val="100"/>
        <w:kern w:val="0"/>
        <w:position w:val="0"/>
        <w:highlight w:val="none"/>
        <w:vertAlign w:val="baseline"/>
      </w:rPr>
    </w:lvl>
  </w:abstractNum>
  <w:abstractNum w:abstractNumId="30" w15:restartNumberingAfterBreak="0">
    <w:nsid w:val="384856C1"/>
    <w:multiLevelType w:val="hybridMultilevel"/>
    <w:tmpl w:val="CB1EC252"/>
    <w:styleLink w:val="ImportierterStil12"/>
    <w:lvl w:ilvl="0" w:tplc="53C8AB1C">
      <w:start w:val="1"/>
      <w:numFmt w:val="upperLetter"/>
      <w:lvlText w:val="%1."/>
      <w:lvlJc w:val="left"/>
      <w:pPr>
        <w:tabs>
          <w:tab w:val="left" w:pos="4473"/>
        </w:tabs>
        <w:ind w:left="664"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1" w:tplc="DEC6FCAE">
      <w:start w:val="1"/>
      <w:numFmt w:val="lowerLetter"/>
      <w:lvlText w:val="%2."/>
      <w:lvlJc w:val="left"/>
      <w:pPr>
        <w:tabs>
          <w:tab w:val="left" w:pos="4473"/>
        </w:tabs>
        <w:ind w:left="664" w:hanging="508"/>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3C34FA14">
      <w:start w:val="1"/>
      <w:numFmt w:val="lowerLetter"/>
      <w:lvlText w:val="%3."/>
      <w:lvlJc w:val="left"/>
      <w:pPr>
        <w:tabs>
          <w:tab w:val="left" w:pos="4473"/>
        </w:tabs>
        <w:ind w:left="820" w:hanging="508"/>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668805A4">
      <w:start w:val="1"/>
      <w:numFmt w:val="lowerLetter"/>
      <w:lvlText w:val="%4."/>
      <w:lvlJc w:val="left"/>
      <w:pPr>
        <w:tabs>
          <w:tab w:val="left" w:pos="4473"/>
        </w:tabs>
        <w:ind w:left="976" w:hanging="508"/>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AC163F38">
      <w:start w:val="1"/>
      <w:numFmt w:val="lowerLetter"/>
      <w:lvlText w:val="%5."/>
      <w:lvlJc w:val="left"/>
      <w:pPr>
        <w:tabs>
          <w:tab w:val="left" w:pos="664"/>
          <w:tab w:val="left" w:pos="4473"/>
        </w:tabs>
        <w:ind w:left="1132" w:hanging="508"/>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91061ED8">
      <w:start w:val="1"/>
      <w:numFmt w:val="lowerLetter"/>
      <w:lvlText w:val="%6."/>
      <w:lvlJc w:val="left"/>
      <w:pPr>
        <w:tabs>
          <w:tab w:val="left" w:pos="664"/>
          <w:tab w:val="left" w:pos="4473"/>
        </w:tabs>
        <w:ind w:left="1288" w:hanging="508"/>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94F067BC">
      <w:start w:val="1"/>
      <w:numFmt w:val="lowerLetter"/>
      <w:lvlText w:val="%7."/>
      <w:lvlJc w:val="left"/>
      <w:pPr>
        <w:tabs>
          <w:tab w:val="left" w:pos="664"/>
          <w:tab w:val="left" w:pos="4473"/>
        </w:tabs>
        <w:ind w:left="1444" w:hanging="508"/>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F1002C5A">
      <w:start w:val="1"/>
      <w:numFmt w:val="lowerLetter"/>
      <w:lvlText w:val="%8."/>
      <w:lvlJc w:val="left"/>
      <w:pPr>
        <w:tabs>
          <w:tab w:val="left" w:pos="664"/>
          <w:tab w:val="left" w:pos="4473"/>
        </w:tabs>
        <w:ind w:left="1600" w:hanging="508"/>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CC4AD972">
      <w:start w:val="1"/>
      <w:numFmt w:val="lowerLetter"/>
      <w:lvlText w:val="%9."/>
      <w:lvlJc w:val="left"/>
      <w:pPr>
        <w:tabs>
          <w:tab w:val="left" w:pos="664"/>
          <w:tab w:val="left" w:pos="4473"/>
        </w:tabs>
        <w:ind w:left="1756" w:hanging="508"/>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31" w15:restartNumberingAfterBreak="0">
    <w:nsid w:val="3BC07C90"/>
    <w:multiLevelType w:val="hybridMultilevel"/>
    <w:tmpl w:val="0C56AA6C"/>
    <w:lvl w:ilvl="0" w:tplc="8F925EF8">
      <w:start w:val="1"/>
      <w:numFmt w:val="upperLetter"/>
      <w:lvlText w:val="%1."/>
      <w:lvlJc w:val="left"/>
      <w:pPr>
        <w:ind w:left="720" w:hanging="360"/>
      </w:pPr>
    </w:lvl>
    <w:lvl w:ilvl="1" w:tplc="EDC2CEF8">
      <w:start w:val="1"/>
      <w:numFmt w:val="lowerLetter"/>
      <w:lvlText w:val="%2."/>
      <w:lvlJc w:val="left"/>
      <w:pPr>
        <w:ind w:left="1440" w:hanging="360"/>
      </w:pPr>
    </w:lvl>
    <w:lvl w:ilvl="2" w:tplc="819CD5FA">
      <w:start w:val="1"/>
      <w:numFmt w:val="lowerRoman"/>
      <w:lvlText w:val="%3."/>
      <w:lvlJc w:val="right"/>
      <w:pPr>
        <w:ind w:left="2160" w:hanging="180"/>
      </w:pPr>
    </w:lvl>
    <w:lvl w:ilvl="3" w:tplc="8A44D01C">
      <w:start w:val="1"/>
      <w:numFmt w:val="decimal"/>
      <w:lvlText w:val="%4."/>
      <w:lvlJc w:val="left"/>
      <w:pPr>
        <w:ind w:left="2880" w:hanging="360"/>
      </w:pPr>
    </w:lvl>
    <w:lvl w:ilvl="4" w:tplc="4A2C0556">
      <w:start w:val="1"/>
      <w:numFmt w:val="lowerLetter"/>
      <w:lvlText w:val="%5."/>
      <w:lvlJc w:val="left"/>
      <w:pPr>
        <w:ind w:left="3600" w:hanging="360"/>
      </w:pPr>
    </w:lvl>
    <w:lvl w:ilvl="5" w:tplc="FA8A2484">
      <w:start w:val="1"/>
      <w:numFmt w:val="lowerRoman"/>
      <w:lvlText w:val="%6."/>
      <w:lvlJc w:val="right"/>
      <w:pPr>
        <w:ind w:left="4320" w:hanging="180"/>
      </w:pPr>
    </w:lvl>
    <w:lvl w:ilvl="6" w:tplc="60341DF8">
      <w:start w:val="1"/>
      <w:numFmt w:val="decimal"/>
      <w:lvlText w:val="%7."/>
      <w:lvlJc w:val="left"/>
      <w:pPr>
        <w:ind w:left="5040" w:hanging="360"/>
      </w:pPr>
    </w:lvl>
    <w:lvl w:ilvl="7" w:tplc="04D0F9F4">
      <w:start w:val="1"/>
      <w:numFmt w:val="lowerLetter"/>
      <w:lvlText w:val="%8."/>
      <w:lvlJc w:val="left"/>
      <w:pPr>
        <w:ind w:left="5760" w:hanging="360"/>
      </w:pPr>
    </w:lvl>
    <w:lvl w:ilvl="8" w:tplc="A75E6F92">
      <w:start w:val="1"/>
      <w:numFmt w:val="lowerRoman"/>
      <w:lvlText w:val="%9."/>
      <w:lvlJc w:val="right"/>
      <w:pPr>
        <w:ind w:left="6480" w:hanging="180"/>
      </w:pPr>
    </w:lvl>
  </w:abstractNum>
  <w:abstractNum w:abstractNumId="32" w15:restartNumberingAfterBreak="0">
    <w:nsid w:val="3BDC2440"/>
    <w:multiLevelType w:val="hybridMultilevel"/>
    <w:tmpl w:val="EEC4651C"/>
    <w:styleLink w:val="ImportierterStil13"/>
    <w:lvl w:ilvl="0" w:tplc="63089A8A">
      <w:start w:val="1"/>
      <w:numFmt w:val="decimal"/>
      <w:lvlText w:val="%1."/>
      <w:lvlJc w:val="left"/>
      <w:pPr>
        <w:tabs>
          <w:tab w:val="left" w:pos="628"/>
        </w:tabs>
        <w:ind w:left="627"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1" w:tplc="305240C6">
      <w:start w:val="1"/>
      <w:numFmt w:val="decimal"/>
      <w:lvlText w:val="%2."/>
      <w:lvlJc w:val="left"/>
      <w:pPr>
        <w:tabs>
          <w:tab w:val="left" w:pos="627"/>
          <w:tab w:val="left" w:pos="628"/>
        </w:tabs>
        <w:ind w:left="123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2" w:tplc="75C0BFFA">
      <w:start w:val="1"/>
      <w:numFmt w:val="decimal"/>
      <w:lvlText w:val="%3."/>
      <w:lvlJc w:val="left"/>
      <w:pPr>
        <w:tabs>
          <w:tab w:val="left" w:pos="627"/>
          <w:tab w:val="left" w:pos="628"/>
        </w:tabs>
        <w:ind w:left="195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3" w:tplc="50228800">
      <w:start w:val="1"/>
      <w:numFmt w:val="decimal"/>
      <w:lvlText w:val="%4."/>
      <w:lvlJc w:val="left"/>
      <w:pPr>
        <w:tabs>
          <w:tab w:val="left" w:pos="627"/>
          <w:tab w:val="left" w:pos="628"/>
        </w:tabs>
        <w:ind w:left="267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4" w:tplc="E8B85B10">
      <w:start w:val="1"/>
      <w:numFmt w:val="decimal"/>
      <w:lvlText w:val="%5."/>
      <w:lvlJc w:val="left"/>
      <w:pPr>
        <w:tabs>
          <w:tab w:val="left" w:pos="627"/>
          <w:tab w:val="left" w:pos="628"/>
        </w:tabs>
        <w:ind w:left="339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5" w:tplc="F4E20948">
      <w:start w:val="1"/>
      <w:numFmt w:val="decimal"/>
      <w:lvlText w:val="%6."/>
      <w:lvlJc w:val="left"/>
      <w:pPr>
        <w:tabs>
          <w:tab w:val="left" w:pos="627"/>
          <w:tab w:val="left" w:pos="628"/>
        </w:tabs>
        <w:ind w:left="411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6" w:tplc="709EFDA2">
      <w:start w:val="1"/>
      <w:numFmt w:val="decimal"/>
      <w:lvlText w:val="%7."/>
      <w:lvlJc w:val="left"/>
      <w:pPr>
        <w:tabs>
          <w:tab w:val="left" w:pos="627"/>
          <w:tab w:val="left" w:pos="628"/>
        </w:tabs>
        <w:ind w:left="483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7" w:tplc="FBA45696">
      <w:start w:val="1"/>
      <w:numFmt w:val="decimal"/>
      <w:lvlText w:val="%8."/>
      <w:lvlJc w:val="left"/>
      <w:pPr>
        <w:tabs>
          <w:tab w:val="left" w:pos="627"/>
          <w:tab w:val="left" w:pos="628"/>
        </w:tabs>
        <w:ind w:left="555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8" w:tplc="492688B4">
      <w:start w:val="1"/>
      <w:numFmt w:val="decimal"/>
      <w:lvlText w:val="%9."/>
      <w:lvlJc w:val="left"/>
      <w:pPr>
        <w:tabs>
          <w:tab w:val="left" w:pos="627"/>
          <w:tab w:val="left" w:pos="628"/>
        </w:tabs>
        <w:ind w:left="627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abstractNum>
  <w:abstractNum w:abstractNumId="33" w15:restartNumberingAfterBreak="0">
    <w:nsid w:val="3F1667B2"/>
    <w:multiLevelType w:val="hybridMultilevel"/>
    <w:tmpl w:val="6096E4AC"/>
    <w:numStyleLink w:val="ImportierterStil20"/>
  </w:abstractNum>
  <w:abstractNum w:abstractNumId="34" w15:restartNumberingAfterBreak="0">
    <w:nsid w:val="41D24C8A"/>
    <w:multiLevelType w:val="hybridMultilevel"/>
    <w:tmpl w:val="772649E2"/>
    <w:numStyleLink w:val="ImportierterStil16"/>
  </w:abstractNum>
  <w:abstractNum w:abstractNumId="35" w15:restartNumberingAfterBreak="0">
    <w:nsid w:val="422C4C76"/>
    <w:multiLevelType w:val="hybridMultilevel"/>
    <w:tmpl w:val="FC26EBD8"/>
    <w:styleLink w:val="ImportierterStil7"/>
    <w:lvl w:ilvl="0" w:tplc="3F1CA614">
      <w:start w:val="1"/>
      <w:numFmt w:val="decimal"/>
      <w:lvlText w:val="%1."/>
      <w:lvlJc w:val="left"/>
      <w:pPr>
        <w:tabs>
          <w:tab w:val="left" w:pos="658"/>
        </w:tabs>
        <w:ind w:left="657" w:hanging="50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1" w:tplc="DD406A88">
      <w:start w:val="1"/>
      <w:numFmt w:val="lowerLetter"/>
      <w:lvlText w:val="%2."/>
      <w:lvlJc w:val="left"/>
      <w:pPr>
        <w:tabs>
          <w:tab w:val="left" w:pos="658"/>
        </w:tabs>
        <w:ind w:left="1604" w:hanging="50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2" w:tplc="414099E0">
      <w:start w:val="1"/>
      <w:numFmt w:val="lowerRoman"/>
      <w:lvlText w:val="%3."/>
      <w:lvlJc w:val="left"/>
      <w:pPr>
        <w:tabs>
          <w:tab w:val="left" w:pos="658"/>
        </w:tabs>
        <w:ind w:left="2324" w:hanging="587"/>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3" w:tplc="C84CBB22">
      <w:start w:val="1"/>
      <w:numFmt w:val="decimal"/>
      <w:lvlText w:val="%4."/>
      <w:lvlJc w:val="left"/>
      <w:pPr>
        <w:tabs>
          <w:tab w:val="left" w:pos="658"/>
        </w:tabs>
        <w:ind w:left="3044" w:hanging="50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4" w:tplc="973452DE">
      <w:start w:val="1"/>
      <w:numFmt w:val="lowerLetter"/>
      <w:lvlText w:val="%5."/>
      <w:lvlJc w:val="left"/>
      <w:pPr>
        <w:tabs>
          <w:tab w:val="left" w:pos="658"/>
        </w:tabs>
        <w:ind w:left="3764" w:hanging="50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5" w:tplc="A126AB10">
      <w:start w:val="1"/>
      <w:numFmt w:val="lowerRoman"/>
      <w:lvlText w:val="%6."/>
      <w:lvlJc w:val="left"/>
      <w:pPr>
        <w:tabs>
          <w:tab w:val="left" w:pos="658"/>
        </w:tabs>
        <w:ind w:left="4484" w:hanging="587"/>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6" w:tplc="02E0A28C">
      <w:start w:val="1"/>
      <w:numFmt w:val="decimal"/>
      <w:lvlText w:val="%7."/>
      <w:lvlJc w:val="left"/>
      <w:pPr>
        <w:tabs>
          <w:tab w:val="left" w:pos="658"/>
        </w:tabs>
        <w:ind w:left="5204" w:hanging="50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7" w:tplc="42A89E16">
      <w:start w:val="1"/>
      <w:numFmt w:val="lowerLetter"/>
      <w:lvlText w:val="%8."/>
      <w:lvlJc w:val="left"/>
      <w:pPr>
        <w:tabs>
          <w:tab w:val="left" w:pos="658"/>
        </w:tabs>
        <w:ind w:left="5924" w:hanging="50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8" w:tplc="4DCE3FC8">
      <w:start w:val="1"/>
      <w:numFmt w:val="lowerRoman"/>
      <w:lvlText w:val="%9."/>
      <w:lvlJc w:val="left"/>
      <w:pPr>
        <w:tabs>
          <w:tab w:val="left" w:pos="658"/>
        </w:tabs>
        <w:ind w:left="6644" w:hanging="587"/>
      </w:pPr>
      <w:rPr>
        <w:rFonts w:hAnsi="Arial Unicode MS"/>
        <w:b/>
        <w:bCs/>
        <w:caps w:val="0"/>
        <w:smallCaps w:val="0"/>
        <w:strike w:val="0"/>
        <w:dstrike w:val="0"/>
        <w:outline w:val="0"/>
        <w:emboss w:val="0"/>
        <w:imprint w:val="0"/>
        <w:color w:val="4684A4"/>
        <w:spacing w:val="0"/>
        <w:w w:val="100"/>
        <w:kern w:val="0"/>
        <w:position w:val="0"/>
        <w:highlight w:val="none"/>
        <w:vertAlign w:val="baseline"/>
      </w:rPr>
    </w:lvl>
  </w:abstractNum>
  <w:abstractNum w:abstractNumId="36" w15:restartNumberingAfterBreak="0">
    <w:nsid w:val="45162E36"/>
    <w:multiLevelType w:val="hybridMultilevel"/>
    <w:tmpl w:val="D09685B8"/>
    <w:numStyleLink w:val="ImportierterStil3"/>
  </w:abstractNum>
  <w:abstractNum w:abstractNumId="37" w15:restartNumberingAfterBreak="0">
    <w:nsid w:val="462670A4"/>
    <w:multiLevelType w:val="hybridMultilevel"/>
    <w:tmpl w:val="3768013A"/>
    <w:styleLink w:val="ImportierterStil11"/>
    <w:lvl w:ilvl="0" w:tplc="73445990">
      <w:start w:val="1"/>
      <w:numFmt w:val="decimal"/>
      <w:lvlText w:val="%1."/>
      <w:lvlJc w:val="left"/>
      <w:pPr>
        <w:tabs>
          <w:tab w:val="left" w:pos="653"/>
        </w:tabs>
        <w:ind w:left="652" w:hanging="49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1" w:tplc="55669184">
      <w:start w:val="1"/>
      <w:numFmt w:val="decimal"/>
      <w:lvlText w:val="%2."/>
      <w:lvlJc w:val="left"/>
      <w:pPr>
        <w:ind w:left="878"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2" w:tplc="EE283B9E">
      <w:start w:val="1"/>
      <w:numFmt w:val="decimal"/>
      <w:lvlText w:val="%3."/>
      <w:lvlJc w:val="left"/>
      <w:pPr>
        <w:ind w:left="1004"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3" w:tplc="7AF8033C">
      <w:start w:val="1"/>
      <w:numFmt w:val="decimal"/>
      <w:lvlText w:val="%4."/>
      <w:lvlJc w:val="left"/>
      <w:pPr>
        <w:ind w:left="1130"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4" w:tplc="7B8AD7D4">
      <w:start w:val="1"/>
      <w:numFmt w:val="decimal"/>
      <w:lvlText w:val="%5."/>
      <w:lvlJc w:val="left"/>
      <w:pPr>
        <w:tabs>
          <w:tab w:val="left" w:pos="653"/>
        </w:tabs>
        <w:ind w:left="1256"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5" w:tplc="77C42478">
      <w:start w:val="1"/>
      <w:numFmt w:val="decimal"/>
      <w:lvlText w:val="%6."/>
      <w:lvlJc w:val="left"/>
      <w:pPr>
        <w:tabs>
          <w:tab w:val="left" w:pos="653"/>
        </w:tabs>
        <w:ind w:left="1382"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6" w:tplc="62C6BA40">
      <w:start w:val="1"/>
      <w:numFmt w:val="decimal"/>
      <w:lvlText w:val="%7."/>
      <w:lvlJc w:val="left"/>
      <w:pPr>
        <w:tabs>
          <w:tab w:val="left" w:pos="653"/>
        </w:tabs>
        <w:ind w:left="1508"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7" w:tplc="E08041B6">
      <w:start w:val="1"/>
      <w:numFmt w:val="decimal"/>
      <w:lvlText w:val="%8."/>
      <w:lvlJc w:val="left"/>
      <w:pPr>
        <w:tabs>
          <w:tab w:val="left" w:pos="653"/>
        </w:tabs>
        <w:ind w:left="1634"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 w:ilvl="8" w:tplc="525C0232">
      <w:start w:val="1"/>
      <w:numFmt w:val="decimal"/>
      <w:lvlText w:val="%9."/>
      <w:lvlJc w:val="left"/>
      <w:pPr>
        <w:tabs>
          <w:tab w:val="left" w:pos="653"/>
        </w:tabs>
        <w:ind w:left="1760"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abstractNum>
  <w:abstractNum w:abstractNumId="38" w15:restartNumberingAfterBreak="0">
    <w:nsid w:val="46CA7B0E"/>
    <w:multiLevelType w:val="hybridMultilevel"/>
    <w:tmpl w:val="CB1EC252"/>
    <w:numStyleLink w:val="ImportierterStil12"/>
  </w:abstractNum>
  <w:abstractNum w:abstractNumId="39" w15:restartNumberingAfterBreak="0">
    <w:nsid w:val="47E60530"/>
    <w:multiLevelType w:val="hybridMultilevel"/>
    <w:tmpl w:val="EEC4651C"/>
    <w:numStyleLink w:val="ImportierterStil13"/>
  </w:abstractNum>
  <w:abstractNum w:abstractNumId="40" w15:restartNumberingAfterBreak="0">
    <w:nsid w:val="4B8C7EAA"/>
    <w:multiLevelType w:val="hybridMultilevel"/>
    <w:tmpl w:val="282EBF54"/>
    <w:lvl w:ilvl="0" w:tplc="84203550">
      <w:start w:val="1"/>
      <w:numFmt w:val="upperLetter"/>
      <w:lvlText w:val="%1."/>
      <w:lvlJc w:val="left"/>
      <w:pPr>
        <w:ind w:left="720" w:hanging="360"/>
      </w:pPr>
    </w:lvl>
    <w:lvl w:ilvl="1" w:tplc="AB184DD0">
      <w:start w:val="1"/>
      <w:numFmt w:val="lowerLetter"/>
      <w:lvlText w:val="%2."/>
      <w:lvlJc w:val="left"/>
      <w:pPr>
        <w:ind w:left="1440" w:hanging="360"/>
      </w:pPr>
    </w:lvl>
    <w:lvl w:ilvl="2" w:tplc="75EC7086">
      <w:start w:val="1"/>
      <w:numFmt w:val="lowerRoman"/>
      <w:lvlText w:val="%3."/>
      <w:lvlJc w:val="right"/>
      <w:pPr>
        <w:ind w:left="2160" w:hanging="180"/>
      </w:pPr>
    </w:lvl>
    <w:lvl w:ilvl="3" w:tplc="2EC46AF0">
      <w:start w:val="1"/>
      <w:numFmt w:val="decimal"/>
      <w:lvlText w:val="%4."/>
      <w:lvlJc w:val="left"/>
      <w:pPr>
        <w:ind w:left="2880" w:hanging="360"/>
      </w:pPr>
    </w:lvl>
    <w:lvl w:ilvl="4" w:tplc="FC420BD4">
      <w:start w:val="1"/>
      <w:numFmt w:val="lowerLetter"/>
      <w:lvlText w:val="%5."/>
      <w:lvlJc w:val="left"/>
      <w:pPr>
        <w:ind w:left="3600" w:hanging="360"/>
      </w:pPr>
    </w:lvl>
    <w:lvl w:ilvl="5" w:tplc="1C1CA656">
      <w:start w:val="1"/>
      <w:numFmt w:val="lowerRoman"/>
      <w:lvlText w:val="%6."/>
      <w:lvlJc w:val="right"/>
      <w:pPr>
        <w:ind w:left="4320" w:hanging="180"/>
      </w:pPr>
    </w:lvl>
    <w:lvl w:ilvl="6" w:tplc="99468AC4">
      <w:start w:val="1"/>
      <w:numFmt w:val="decimal"/>
      <w:lvlText w:val="%7."/>
      <w:lvlJc w:val="left"/>
      <w:pPr>
        <w:ind w:left="5040" w:hanging="360"/>
      </w:pPr>
    </w:lvl>
    <w:lvl w:ilvl="7" w:tplc="1A04907E">
      <w:start w:val="1"/>
      <w:numFmt w:val="lowerLetter"/>
      <w:lvlText w:val="%8."/>
      <w:lvlJc w:val="left"/>
      <w:pPr>
        <w:ind w:left="5760" w:hanging="360"/>
      </w:pPr>
    </w:lvl>
    <w:lvl w:ilvl="8" w:tplc="98AEEF42">
      <w:start w:val="1"/>
      <w:numFmt w:val="lowerRoman"/>
      <w:lvlText w:val="%9."/>
      <w:lvlJc w:val="right"/>
      <w:pPr>
        <w:ind w:left="6480" w:hanging="180"/>
      </w:pPr>
    </w:lvl>
  </w:abstractNum>
  <w:abstractNum w:abstractNumId="41" w15:restartNumberingAfterBreak="0">
    <w:nsid w:val="4CB044A9"/>
    <w:multiLevelType w:val="hybridMultilevel"/>
    <w:tmpl w:val="67C802D6"/>
    <w:numStyleLink w:val="ImportierterStil24"/>
  </w:abstractNum>
  <w:abstractNum w:abstractNumId="42" w15:restartNumberingAfterBreak="0">
    <w:nsid w:val="4D8416D9"/>
    <w:multiLevelType w:val="hybridMultilevel"/>
    <w:tmpl w:val="7D84C07A"/>
    <w:numStyleLink w:val="ImportierterStil26"/>
  </w:abstractNum>
  <w:abstractNum w:abstractNumId="43" w15:restartNumberingAfterBreak="0">
    <w:nsid w:val="519C2419"/>
    <w:multiLevelType w:val="hybridMultilevel"/>
    <w:tmpl w:val="2AC88B0C"/>
    <w:styleLink w:val="ImportierterStil31"/>
    <w:lvl w:ilvl="0" w:tplc="F5F2E5E4">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7BA5C26">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7AA1C42">
      <w:start w:val="1"/>
      <w:numFmt w:val="bullet"/>
      <w:lvlText w:val="·"/>
      <w:lvlJc w:val="left"/>
      <w:pPr>
        <w:tabs>
          <w:tab w:val="left" w:pos="720"/>
        </w:tabs>
        <w:ind w:left="17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BFE4544">
      <w:start w:val="1"/>
      <w:numFmt w:val="bullet"/>
      <w:lvlText w:val="·"/>
      <w:lvlJc w:val="left"/>
      <w:pPr>
        <w:tabs>
          <w:tab w:val="left" w:pos="720"/>
        </w:tabs>
        <w:ind w:left="2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0286B0">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7180E74">
      <w:start w:val="1"/>
      <w:numFmt w:val="bullet"/>
      <w:lvlText w:val="·"/>
      <w:lvlJc w:val="left"/>
      <w:pPr>
        <w:tabs>
          <w:tab w:val="left" w:pos="720"/>
        </w:tabs>
        <w:ind w:left="3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19AB68A">
      <w:start w:val="1"/>
      <w:numFmt w:val="bullet"/>
      <w:lvlText w:val="·"/>
      <w:lvlJc w:val="left"/>
      <w:pPr>
        <w:tabs>
          <w:tab w:val="left" w:pos="720"/>
        </w:tabs>
        <w:ind w:left="4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6827A30">
      <w:start w:val="1"/>
      <w:numFmt w:val="bullet"/>
      <w:lvlText w:val="·"/>
      <w:lvlJc w:val="left"/>
      <w:pPr>
        <w:tabs>
          <w:tab w:val="left" w:pos="720"/>
        </w:tabs>
        <w:ind w:left="5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A6C939A">
      <w:start w:val="1"/>
      <w:numFmt w:val="bullet"/>
      <w:lvlText w:val="·"/>
      <w:lvlJc w:val="left"/>
      <w:pPr>
        <w:tabs>
          <w:tab w:val="left" w:pos="720"/>
        </w:tabs>
        <w:ind w:left="6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51CC4FDB"/>
    <w:multiLevelType w:val="hybridMultilevel"/>
    <w:tmpl w:val="B596D4D0"/>
    <w:lvl w:ilvl="0" w:tplc="F1BAEB48">
      <w:start w:val="1"/>
      <w:numFmt w:val="upperLetter"/>
      <w:lvlText w:val="%1."/>
      <w:lvlJc w:val="left"/>
      <w:pPr>
        <w:ind w:left="720" w:hanging="360"/>
      </w:pPr>
    </w:lvl>
    <w:lvl w:ilvl="1" w:tplc="B2862B94">
      <w:start w:val="1"/>
      <w:numFmt w:val="lowerLetter"/>
      <w:lvlText w:val="%2."/>
      <w:lvlJc w:val="left"/>
      <w:pPr>
        <w:ind w:left="1440" w:hanging="360"/>
      </w:pPr>
    </w:lvl>
    <w:lvl w:ilvl="2" w:tplc="13EECF10">
      <w:start w:val="1"/>
      <w:numFmt w:val="lowerRoman"/>
      <w:lvlText w:val="%3."/>
      <w:lvlJc w:val="right"/>
      <w:pPr>
        <w:ind w:left="2160" w:hanging="180"/>
      </w:pPr>
    </w:lvl>
    <w:lvl w:ilvl="3" w:tplc="41A00CA8">
      <w:start w:val="1"/>
      <w:numFmt w:val="decimal"/>
      <w:lvlText w:val="%4."/>
      <w:lvlJc w:val="left"/>
      <w:pPr>
        <w:ind w:left="2880" w:hanging="360"/>
      </w:pPr>
    </w:lvl>
    <w:lvl w:ilvl="4" w:tplc="FA540BF4">
      <w:start w:val="1"/>
      <w:numFmt w:val="lowerLetter"/>
      <w:lvlText w:val="%5."/>
      <w:lvlJc w:val="left"/>
      <w:pPr>
        <w:ind w:left="3600" w:hanging="360"/>
      </w:pPr>
    </w:lvl>
    <w:lvl w:ilvl="5" w:tplc="E5523EAE">
      <w:start w:val="1"/>
      <w:numFmt w:val="lowerRoman"/>
      <w:lvlText w:val="%6."/>
      <w:lvlJc w:val="right"/>
      <w:pPr>
        <w:ind w:left="4320" w:hanging="180"/>
      </w:pPr>
    </w:lvl>
    <w:lvl w:ilvl="6" w:tplc="05062242">
      <w:start w:val="1"/>
      <w:numFmt w:val="decimal"/>
      <w:lvlText w:val="%7."/>
      <w:lvlJc w:val="left"/>
      <w:pPr>
        <w:ind w:left="5040" w:hanging="360"/>
      </w:pPr>
    </w:lvl>
    <w:lvl w:ilvl="7" w:tplc="AA065530">
      <w:start w:val="1"/>
      <w:numFmt w:val="lowerLetter"/>
      <w:lvlText w:val="%8."/>
      <w:lvlJc w:val="left"/>
      <w:pPr>
        <w:ind w:left="5760" w:hanging="360"/>
      </w:pPr>
    </w:lvl>
    <w:lvl w:ilvl="8" w:tplc="AABED164">
      <w:start w:val="1"/>
      <w:numFmt w:val="lowerRoman"/>
      <w:lvlText w:val="%9."/>
      <w:lvlJc w:val="right"/>
      <w:pPr>
        <w:ind w:left="6480" w:hanging="180"/>
      </w:pPr>
    </w:lvl>
  </w:abstractNum>
  <w:abstractNum w:abstractNumId="45" w15:restartNumberingAfterBreak="0">
    <w:nsid w:val="537F6603"/>
    <w:multiLevelType w:val="hybridMultilevel"/>
    <w:tmpl w:val="7D84C07A"/>
    <w:styleLink w:val="ImportierterStil26"/>
    <w:lvl w:ilvl="0" w:tplc="A4827AF2">
      <w:start w:val="1"/>
      <w:numFmt w:val="decimal"/>
      <w:lvlText w:val="%1."/>
      <w:lvlJc w:val="left"/>
      <w:pPr>
        <w:ind w:left="1004" w:hanging="360"/>
      </w:pPr>
      <w:rPr>
        <w:b w:val="0"/>
        <w:bCs w:val="0"/>
        <w:i w:val="0"/>
        <w:iCs w:val="0"/>
        <w:caps w:val="0"/>
        <w:smallCaps w:val="0"/>
        <w:strike w:val="0"/>
        <w:dstrike w:val="0"/>
        <w:outline w:val="0"/>
        <w:emboss w:val="0"/>
        <w:imprint w:val="0"/>
        <w:color w:val="58595B"/>
        <w:spacing w:val="0"/>
        <w:w w:val="100"/>
        <w:kern w:val="0"/>
        <w:position w:val="0"/>
        <w:highlight w:val="none"/>
        <w:vertAlign w:val="baseline"/>
      </w:rPr>
    </w:lvl>
    <w:lvl w:ilvl="1" w:tplc="1E8E6D4A">
      <w:start w:val="1"/>
      <w:numFmt w:val="lowerLetter"/>
      <w:lvlText w:val="%2."/>
      <w:lvlJc w:val="left"/>
      <w:pPr>
        <w:ind w:left="1724"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465CAC8C">
      <w:start w:val="1"/>
      <w:numFmt w:val="lowerRoman"/>
      <w:lvlText w:val="%3."/>
      <w:lvlJc w:val="left"/>
      <w:pPr>
        <w:ind w:left="2444" w:hanging="30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FECC848E">
      <w:start w:val="1"/>
      <w:numFmt w:val="decimal"/>
      <w:lvlText w:val="%4."/>
      <w:lvlJc w:val="left"/>
      <w:pPr>
        <w:ind w:left="3164"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A386E0EC">
      <w:start w:val="1"/>
      <w:numFmt w:val="lowerLetter"/>
      <w:lvlText w:val="%5."/>
      <w:lvlJc w:val="left"/>
      <w:pPr>
        <w:ind w:left="3884"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5B484802">
      <w:start w:val="1"/>
      <w:numFmt w:val="lowerRoman"/>
      <w:lvlText w:val="%6."/>
      <w:lvlJc w:val="left"/>
      <w:pPr>
        <w:ind w:left="4604" w:hanging="30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058C10B2">
      <w:start w:val="1"/>
      <w:numFmt w:val="decimal"/>
      <w:lvlText w:val="%7."/>
      <w:lvlJc w:val="left"/>
      <w:pPr>
        <w:ind w:left="5324"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F7B47740">
      <w:start w:val="1"/>
      <w:numFmt w:val="lowerLetter"/>
      <w:lvlText w:val="%8."/>
      <w:lvlJc w:val="left"/>
      <w:pPr>
        <w:ind w:left="6044"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536CC0B2">
      <w:start w:val="1"/>
      <w:numFmt w:val="lowerRoman"/>
      <w:lvlText w:val="%9."/>
      <w:lvlJc w:val="left"/>
      <w:pPr>
        <w:ind w:left="6764" w:hanging="30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46" w15:restartNumberingAfterBreak="0">
    <w:nsid w:val="53DE28B1"/>
    <w:multiLevelType w:val="hybridMultilevel"/>
    <w:tmpl w:val="AB601B8A"/>
    <w:numStyleLink w:val="ImportierterStil30"/>
  </w:abstractNum>
  <w:abstractNum w:abstractNumId="47" w15:restartNumberingAfterBreak="0">
    <w:nsid w:val="552F2E5E"/>
    <w:multiLevelType w:val="hybridMultilevel"/>
    <w:tmpl w:val="8070B8C2"/>
    <w:numStyleLink w:val="ImportierterStil1"/>
  </w:abstractNum>
  <w:abstractNum w:abstractNumId="48" w15:restartNumberingAfterBreak="0">
    <w:nsid w:val="55BB394C"/>
    <w:multiLevelType w:val="hybridMultilevel"/>
    <w:tmpl w:val="D09685B8"/>
    <w:styleLink w:val="ImportierterStil3"/>
    <w:lvl w:ilvl="0" w:tplc="833055E6">
      <w:start w:val="1"/>
      <w:numFmt w:val="decimal"/>
      <w:lvlText w:val="%1."/>
      <w:lvlJc w:val="left"/>
      <w:pPr>
        <w:tabs>
          <w:tab w:val="left" w:pos="668"/>
          <w:tab w:val="left" w:pos="4477"/>
        </w:tabs>
        <w:ind w:left="638" w:hanging="481"/>
      </w:pPr>
      <w:rPr>
        <w:rFonts w:ascii="Helvetica" w:eastAsia="Helvetica" w:hAnsi="Helvetica" w:cs="Helvetica"/>
        <w:b w:val="0"/>
        <w:bCs w:val="0"/>
        <w:i w:val="0"/>
        <w:iCs w:val="0"/>
        <w:caps w:val="0"/>
        <w:smallCaps w:val="0"/>
        <w:strike w:val="0"/>
        <w:dstrike w:val="0"/>
        <w:outline w:val="0"/>
        <w:emboss w:val="0"/>
        <w:imprint w:val="0"/>
        <w:color w:val="7391A4"/>
        <w:spacing w:val="0"/>
        <w:w w:val="100"/>
        <w:kern w:val="0"/>
        <w:position w:val="0"/>
        <w:sz w:val="48"/>
        <w:szCs w:val="48"/>
        <w:highlight w:val="none"/>
        <w:vertAlign w:val="baseline"/>
      </w:rPr>
    </w:lvl>
    <w:lvl w:ilvl="1" w:tplc="D2E8A41C">
      <w:start w:val="1"/>
      <w:numFmt w:val="upperLetter"/>
      <w:lvlText w:val="%2."/>
      <w:lvlJc w:val="left"/>
      <w:pPr>
        <w:tabs>
          <w:tab w:val="left" w:pos="668"/>
          <w:tab w:val="left" w:pos="4477"/>
        </w:tabs>
        <w:ind w:left="667" w:hanging="511"/>
      </w:pPr>
      <w:rPr>
        <w:rFonts w:hAnsi="Arial Unicode MS"/>
        <w:caps w:val="0"/>
        <w:smallCaps w:val="0"/>
        <w:strike w:val="0"/>
        <w:dstrike w:val="0"/>
        <w:outline w:val="0"/>
        <w:emboss w:val="0"/>
        <w:imprint w:val="0"/>
        <w:color w:val="58595B"/>
        <w:spacing w:val="0"/>
        <w:w w:val="100"/>
        <w:kern w:val="0"/>
        <w:position w:val="0"/>
        <w:highlight w:val="none"/>
        <w:vertAlign w:val="baseline"/>
      </w:rPr>
    </w:lvl>
    <w:lvl w:ilvl="2" w:tplc="4C002E10">
      <w:start w:val="1"/>
      <w:numFmt w:val="decimal"/>
      <w:lvlText w:val="%3."/>
      <w:lvlJc w:val="left"/>
      <w:pPr>
        <w:tabs>
          <w:tab w:val="left" w:pos="668"/>
          <w:tab w:val="left" w:pos="4477"/>
        </w:tabs>
        <w:ind w:left="881" w:hanging="214"/>
      </w:pPr>
      <w:rPr>
        <w:rFonts w:hAnsi="Arial Unicode MS"/>
        <w:caps w:val="0"/>
        <w:smallCaps w:val="0"/>
        <w:strike w:val="0"/>
        <w:dstrike w:val="0"/>
        <w:outline w:val="0"/>
        <w:emboss w:val="0"/>
        <w:imprint w:val="0"/>
        <w:color w:val="58595B"/>
        <w:spacing w:val="0"/>
        <w:w w:val="100"/>
        <w:kern w:val="0"/>
        <w:position w:val="0"/>
        <w:highlight w:val="none"/>
        <w:vertAlign w:val="baseline"/>
      </w:rPr>
    </w:lvl>
    <w:lvl w:ilvl="3" w:tplc="6F989D5C">
      <w:start w:val="1"/>
      <w:numFmt w:val="decimal"/>
      <w:lvlText w:val="%4."/>
      <w:lvlJc w:val="left"/>
      <w:pPr>
        <w:tabs>
          <w:tab w:val="left" w:pos="668"/>
          <w:tab w:val="left" w:pos="4477"/>
        </w:tabs>
        <w:ind w:left="1215" w:hanging="214"/>
      </w:pPr>
      <w:rPr>
        <w:rFonts w:hAnsi="Arial Unicode MS"/>
        <w:caps w:val="0"/>
        <w:smallCaps w:val="0"/>
        <w:strike w:val="0"/>
        <w:dstrike w:val="0"/>
        <w:outline w:val="0"/>
        <w:emboss w:val="0"/>
        <w:imprint w:val="0"/>
        <w:color w:val="58595B"/>
        <w:spacing w:val="0"/>
        <w:w w:val="100"/>
        <w:kern w:val="0"/>
        <w:position w:val="0"/>
        <w:highlight w:val="none"/>
        <w:vertAlign w:val="baseline"/>
      </w:rPr>
    </w:lvl>
    <w:lvl w:ilvl="4" w:tplc="6478D2C2">
      <w:start w:val="1"/>
      <w:numFmt w:val="decimal"/>
      <w:lvlText w:val="%5."/>
      <w:lvlJc w:val="left"/>
      <w:pPr>
        <w:tabs>
          <w:tab w:val="left" w:pos="668"/>
          <w:tab w:val="left" w:pos="4477"/>
        </w:tabs>
        <w:ind w:left="1548" w:hanging="214"/>
      </w:pPr>
      <w:rPr>
        <w:rFonts w:hAnsi="Arial Unicode MS"/>
        <w:caps w:val="0"/>
        <w:smallCaps w:val="0"/>
        <w:strike w:val="0"/>
        <w:dstrike w:val="0"/>
        <w:outline w:val="0"/>
        <w:emboss w:val="0"/>
        <w:imprint w:val="0"/>
        <w:color w:val="58595B"/>
        <w:spacing w:val="0"/>
        <w:w w:val="100"/>
        <w:kern w:val="0"/>
        <w:position w:val="0"/>
        <w:highlight w:val="none"/>
        <w:vertAlign w:val="baseline"/>
      </w:rPr>
    </w:lvl>
    <w:lvl w:ilvl="5" w:tplc="1A0222BE">
      <w:start w:val="1"/>
      <w:numFmt w:val="decimal"/>
      <w:lvlText w:val="%6."/>
      <w:lvlJc w:val="left"/>
      <w:pPr>
        <w:tabs>
          <w:tab w:val="left" w:pos="668"/>
          <w:tab w:val="left" w:pos="4477"/>
        </w:tabs>
        <w:ind w:left="1882" w:hanging="214"/>
      </w:pPr>
      <w:rPr>
        <w:rFonts w:hAnsi="Arial Unicode MS"/>
        <w:caps w:val="0"/>
        <w:smallCaps w:val="0"/>
        <w:strike w:val="0"/>
        <w:dstrike w:val="0"/>
        <w:outline w:val="0"/>
        <w:emboss w:val="0"/>
        <w:imprint w:val="0"/>
        <w:color w:val="58595B"/>
        <w:spacing w:val="0"/>
        <w:w w:val="100"/>
        <w:kern w:val="0"/>
        <w:position w:val="0"/>
        <w:highlight w:val="none"/>
        <w:vertAlign w:val="baseline"/>
      </w:rPr>
    </w:lvl>
    <w:lvl w:ilvl="6" w:tplc="22265EB4">
      <w:start w:val="1"/>
      <w:numFmt w:val="decimal"/>
      <w:lvlText w:val="%7."/>
      <w:lvlJc w:val="left"/>
      <w:pPr>
        <w:tabs>
          <w:tab w:val="left" w:pos="668"/>
          <w:tab w:val="left" w:pos="4477"/>
        </w:tabs>
        <w:ind w:left="2215" w:hanging="214"/>
      </w:pPr>
      <w:rPr>
        <w:rFonts w:hAnsi="Arial Unicode MS"/>
        <w:caps w:val="0"/>
        <w:smallCaps w:val="0"/>
        <w:strike w:val="0"/>
        <w:dstrike w:val="0"/>
        <w:outline w:val="0"/>
        <w:emboss w:val="0"/>
        <w:imprint w:val="0"/>
        <w:color w:val="58595B"/>
        <w:spacing w:val="0"/>
        <w:w w:val="100"/>
        <w:kern w:val="0"/>
        <w:position w:val="0"/>
        <w:highlight w:val="none"/>
        <w:vertAlign w:val="baseline"/>
      </w:rPr>
    </w:lvl>
    <w:lvl w:ilvl="7" w:tplc="B39E489A">
      <w:start w:val="1"/>
      <w:numFmt w:val="decimal"/>
      <w:lvlText w:val="%8."/>
      <w:lvlJc w:val="left"/>
      <w:pPr>
        <w:tabs>
          <w:tab w:val="left" w:pos="668"/>
          <w:tab w:val="left" w:pos="4477"/>
        </w:tabs>
        <w:ind w:left="2548" w:hanging="214"/>
      </w:pPr>
      <w:rPr>
        <w:rFonts w:hAnsi="Arial Unicode MS"/>
        <w:caps w:val="0"/>
        <w:smallCaps w:val="0"/>
        <w:strike w:val="0"/>
        <w:dstrike w:val="0"/>
        <w:outline w:val="0"/>
        <w:emboss w:val="0"/>
        <w:imprint w:val="0"/>
        <w:color w:val="58595B"/>
        <w:spacing w:val="0"/>
        <w:w w:val="100"/>
        <w:kern w:val="0"/>
        <w:position w:val="0"/>
        <w:highlight w:val="none"/>
        <w:vertAlign w:val="baseline"/>
      </w:rPr>
    </w:lvl>
    <w:lvl w:ilvl="8" w:tplc="C4D84620">
      <w:start w:val="1"/>
      <w:numFmt w:val="decimal"/>
      <w:lvlText w:val="%9."/>
      <w:lvlJc w:val="left"/>
      <w:pPr>
        <w:tabs>
          <w:tab w:val="left" w:pos="668"/>
          <w:tab w:val="left" w:pos="4477"/>
        </w:tabs>
        <w:ind w:left="2882" w:hanging="214"/>
      </w:pPr>
      <w:rPr>
        <w:rFonts w:hAnsi="Arial Unicode MS"/>
        <w:caps w:val="0"/>
        <w:smallCaps w:val="0"/>
        <w:strike w:val="0"/>
        <w:dstrike w:val="0"/>
        <w:outline w:val="0"/>
        <w:emboss w:val="0"/>
        <w:imprint w:val="0"/>
        <w:color w:val="58595B"/>
        <w:spacing w:val="0"/>
        <w:w w:val="100"/>
        <w:kern w:val="0"/>
        <w:position w:val="0"/>
        <w:highlight w:val="none"/>
        <w:vertAlign w:val="baseline"/>
      </w:rPr>
    </w:lvl>
  </w:abstractNum>
  <w:abstractNum w:abstractNumId="49" w15:restartNumberingAfterBreak="0">
    <w:nsid w:val="55EB535E"/>
    <w:multiLevelType w:val="hybridMultilevel"/>
    <w:tmpl w:val="2DA80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6802757"/>
    <w:multiLevelType w:val="hybridMultilevel"/>
    <w:tmpl w:val="D592DA2A"/>
    <w:numStyleLink w:val="ImportierterStil29"/>
  </w:abstractNum>
  <w:abstractNum w:abstractNumId="51" w15:restartNumberingAfterBreak="0">
    <w:nsid w:val="5720277B"/>
    <w:multiLevelType w:val="hybridMultilevel"/>
    <w:tmpl w:val="B7860D06"/>
    <w:numStyleLink w:val="ImportierterStil4"/>
  </w:abstractNum>
  <w:abstractNum w:abstractNumId="52" w15:restartNumberingAfterBreak="0">
    <w:nsid w:val="58492347"/>
    <w:multiLevelType w:val="hybridMultilevel"/>
    <w:tmpl w:val="C9A66CD0"/>
    <w:numStyleLink w:val="ImportierterStil18"/>
  </w:abstractNum>
  <w:abstractNum w:abstractNumId="53" w15:restartNumberingAfterBreak="0">
    <w:nsid w:val="590F4ED5"/>
    <w:multiLevelType w:val="hybridMultilevel"/>
    <w:tmpl w:val="22C8A9F0"/>
    <w:lvl w:ilvl="0" w:tplc="41748B64">
      <w:start w:val="1"/>
      <w:numFmt w:val="decimal"/>
      <w:lvlText w:val="%1."/>
      <w:lvlJc w:val="left"/>
      <w:pPr>
        <w:ind w:left="1027" w:hanging="360"/>
      </w:pPr>
      <w:rPr>
        <w:rFonts w:hint="default"/>
      </w:rPr>
    </w:lvl>
    <w:lvl w:ilvl="1" w:tplc="08090019" w:tentative="1">
      <w:start w:val="1"/>
      <w:numFmt w:val="lowerLetter"/>
      <w:lvlText w:val="%2."/>
      <w:lvlJc w:val="left"/>
      <w:pPr>
        <w:ind w:left="1747" w:hanging="360"/>
      </w:pPr>
    </w:lvl>
    <w:lvl w:ilvl="2" w:tplc="0809001B" w:tentative="1">
      <w:start w:val="1"/>
      <w:numFmt w:val="lowerRoman"/>
      <w:lvlText w:val="%3."/>
      <w:lvlJc w:val="right"/>
      <w:pPr>
        <w:ind w:left="2467" w:hanging="180"/>
      </w:pPr>
    </w:lvl>
    <w:lvl w:ilvl="3" w:tplc="0809000F" w:tentative="1">
      <w:start w:val="1"/>
      <w:numFmt w:val="decimal"/>
      <w:lvlText w:val="%4."/>
      <w:lvlJc w:val="left"/>
      <w:pPr>
        <w:ind w:left="3187" w:hanging="360"/>
      </w:pPr>
    </w:lvl>
    <w:lvl w:ilvl="4" w:tplc="08090019" w:tentative="1">
      <w:start w:val="1"/>
      <w:numFmt w:val="lowerLetter"/>
      <w:lvlText w:val="%5."/>
      <w:lvlJc w:val="left"/>
      <w:pPr>
        <w:ind w:left="3907" w:hanging="360"/>
      </w:pPr>
    </w:lvl>
    <w:lvl w:ilvl="5" w:tplc="0809001B" w:tentative="1">
      <w:start w:val="1"/>
      <w:numFmt w:val="lowerRoman"/>
      <w:lvlText w:val="%6."/>
      <w:lvlJc w:val="right"/>
      <w:pPr>
        <w:ind w:left="4627" w:hanging="180"/>
      </w:pPr>
    </w:lvl>
    <w:lvl w:ilvl="6" w:tplc="0809000F" w:tentative="1">
      <w:start w:val="1"/>
      <w:numFmt w:val="decimal"/>
      <w:lvlText w:val="%7."/>
      <w:lvlJc w:val="left"/>
      <w:pPr>
        <w:ind w:left="5347" w:hanging="360"/>
      </w:pPr>
    </w:lvl>
    <w:lvl w:ilvl="7" w:tplc="08090019" w:tentative="1">
      <w:start w:val="1"/>
      <w:numFmt w:val="lowerLetter"/>
      <w:lvlText w:val="%8."/>
      <w:lvlJc w:val="left"/>
      <w:pPr>
        <w:ind w:left="6067" w:hanging="360"/>
      </w:pPr>
    </w:lvl>
    <w:lvl w:ilvl="8" w:tplc="0809001B" w:tentative="1">
      <w:start w:val="1"/>
      <w:numFmt w:val="lowerRoman"/>
      <w:lvlText w:val="%9."/>
      <w:lvlJc w:val="right"/>
      <w:pPr>
        <w:ind w:left="6787" w:hanging="180"/>
      </w:pPr>
    </w:lvl>
  </w:abstractNum>
  <w:abstractNum w:abstractNumId="54" w15:restartNumberingAfterBreak="0">
    <w:nsid w:val="5AA41295"/>
    <w:multiLevelType w:val="hybridMultilevel"/>
    <w:tmpl w:val="2B4A3CD8"/>
    <w:styleLink w:val="ImportierterStil17"/>
    <w:lvl w:ilvl="0" w:tplc="A1142DE4">
      <w:start w:val="1"/>
      <w:numFmt w:val="decimal"/>
      <w:lvlText w:val="%1."/>
      <w:lvlJc w:val="left"/>
      <w:pPr>
        <w:ind w:left="493" w:hanging="360"/>
      </w:pPr>
      <w:rPr>
        <w:b/>
        <w:bCs/>
        <w:caps w:val="0"/>
        <w:smallCaps w:val="0"/>
        <w:strike w:val="0"/>
        <w:dstrike w:val="0"/>
        <w:outline w:val="0"/>
        <w:emboss w:val="0"/>
        <w:imprint w:val="0"/>
        <w:color w:val="4684A4"/>
        <w:spacing w:val="0"/>
        <w:w w:val="100"/>
        <w:kern w:val="0"/>
        <w:position w:val="0"/>
        <w:highlight w:val="none"/>
        <w:vertAlign w:val="baseline"/>
      </w:rPr>
    </w:lvl>
    <w:lvl w:ilvl="1" w:tplc="D9D2F15A">
      <w:start w:val="1"/>
      <w:numFmt w:val="lowerLetter"/>
      <w:lvlText w:val="%2."/>
      <w:lvlJc w:val="left"/>
      <w:pPr>
        <w:ind w:left="1440"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2" w:tplc="B2F63B28">
      <w:start w:val="1"/>
      <w:numFmt w:val="lowerRoman"/>
      <w:lvlText w:val="%3."/>
      <w:lvlJc w:val="left"/>
      <w:pPr>
        <w:ind w:left="2160" w:hanging="336"/>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3" w:tplc="C1740BE2">
      <w:start w:val="1"/>
      <w:numFmt w:val="decimal"/>
      <w:lvlText w:val="%4."/>
      <w:lvlJc w:val="left"/>
      <w:pPr>
        <w:ind w:left="2880"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4" w:tplc="1FD6C77C">
      <w:start w:val="1"/>
      <w:numFmt w:val="lowerLetter"/>
      <w:lvlText w:val="%5."/>
      <w:lvlJc w:val="left"/>
      <w:pPr>
        <w:ind w:left="3600"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5" w:tplc="97BC8BCE">
      <w:start w:val="1"/>
      <w:numFmt w:val="lowerRoman"/>
      <w:lvlText w:val="%6."/>
      <w:lvlJc w:val="left"/>
      <w:pPr>
        <w:ind w:left="4320" w:hanging="336"/>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6" w:tplc="D8303E8C">
      <w:start w:val="1"/>
      <w:numFmt w:val="decimal"/>
      <w:lvlText w:val="%7."/>
      <w:lvlJc w:val="left"/>
      <w:pPr>
        <w:ind w:left="5040"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7" w:tplc="07EEB568">
      <w:start w:val="1"/>
      <w:numFmt w:val="lowerLetter"/>
      <w:lvlText w:val="%8."/>
      <w:lvlJc w:val="left"/>
      <w:pPr>
        <w:ind w:left="5760"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8" w:tplc="EBB64E0C">
      <w:start w:val="1"/>
      <w:numFmt w:val="lowerRoman"/>
      <w:lvlText w:val="%9."/>
      <w:lvlJc w:val="left"/>
      <w:pPr>
        <w:ind w:left="6480" w:hanging="336"/>
      </w:pPr>
      <w:rPr>
        <w:rFonts w:hAnsi="Arial Unicode MS"/>
        <w:b/>
        <w:bCs/>
        <w:caps w:val="0"/>
        <w:smallCaps w:val="0"/>
        <w:strike w:val="0"/>
        <w:dstrike w:val="0"/>
        <w:outline w:val="0"/>
        <w:emboss w:val="0"/>
        <w:imprint w:val="0"/>
        <w:color w:val="4684A4"/>
        <w:spacing w:val="0"/>
        <w:w w:val="100"/>
        <w:kern w:val="0"/>
        <w:position w:val="0"/>
        <w:highlight w:val="none"/>
        <w:vertAlign w:val="baseline"/>
      </w:rPr>
    </w:lvl>
  </w:abstractNum>
  <w:abstractNum w:abstractNumId="55" w15:restartNumberingAfterBreak="0">
    <w:nsid w:val="5C3E0D25"/>
    <w:multiLevelType w:val="hybridMultilevel"/>
    <w:tmpl w:val="A6DCD75C"/>
    <w:numStyleLink w:val="ImportierterStil21"/>
  </w:abstractNum>
  <w:abstractNum w:abstractNumId="56" w15:restartNumberingAfterBreak="0">
    <w:nsid w:val="5FF92A8B"/>
    <w:multiLevelType w:val="hybridMultilevel"/>
    <w:tmpl w:val="8070B8C2"/>
    <w:styleLink w:val="ImportierterStil1"/>
    <w:lvl w:ilvl="0" w:tplc="7E32C6B8">
      <w:start w:val="1"/>
      <w:numFmt w:val="decimal"/>
      <w:lvlText w:val="%1."/>
      <w:lvlJc w:val="left"/>
      <w:pPr>
        <w:tabs>
          <w:tab w:val="left" w:pos="667"/>
          <w:tab w:val="left" w:pos="2317"/>
        </w:tabs>
        <w:ind w:left="652" w:hanging="510"/>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highlight w:val="none"/>
        <w:vertAlign w:val="baseline"/>
      </w:rPr>
    </w:lvl>
    <w:lvl w:ilvl="1" w:tplc="F3A0FFF8">
      <w:start w:val="1"/>
      <w:numFmt w:val="decimal"/>
      <w:lvlText w:val="%2."/>
      <w:lvlJc w:val="left"/>
      <w:pPr>
        <w:tabs>
          <w:tab w:val="left" w:pos="668"/>
          <w:tab w:val="left" w:pos="2317"/>
        </w:tabs>
        <w:ind w:left="432"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 w:ilvl="2" w:tplc="9B2C67BA">
      <w:start w:val="1"/>
      <w:numFmt w:val="decimal"/>
      <w:lvlText w:val="%3."/>
      <w:lvlJc w:val="left"/>
      <w:pPr>
        <w:tabs>
          <w:tab w:val="left" w:pos="668"/>
          <w:tab w:val="left" w:pos="2317"/>
        </w:tabs>
        <w:ind w:left="651"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 w:ilvl="3" w:tplc="D8ACBF4C">
      <w:start w:val="1"/>
      <w:numFmt w:val="decimal"/>
      <w:lvlText w:val="%4."/>
      <w:lvlJc w:val="left"/>
      <w:pPr>
        <w:tabs>
          <w:tab w:val="left" w:pos="668"/>
          <w:tab w:val="left" w:pos="2317"/>
        </w:tabs>
        <w:ind w:left="870"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 w:ilvl="4" w:tplc="6BA28FB4">
      <w:start w:val="1"/>
      <w:numFmt w:val="decimal"/>
      <w:lvlText w:val="%5."/>
      <w:lvlJc w:val="left"/>
      <w:pPr>
        <w:tabs>
          <w:tab w:val="left" w:pos="668"/>
          <w:tab w:val="left" w:pos="2317"/>
        </w:tabs>
        <w:ind w:left="1089"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 w:ilvl="5" w:tplc="96E0AF16">
      <w:start w:val="1"/>
      <w:numFmt w:val="decimal"/>
      <w:lvlText w:val="%6."/>
      <w:lvlJc w:val="left"/>
      <w:pPr>
        <w:tabs>
          <w:tab w:val="left" w:pos="668"/>
          <w:tab w:val="left" w:pos="2317"/>
        </w:tabs>
        <w:ind w:left="1308"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 w:ilvl="6" w:tplc="8EACDF28">
      <w:start w:val="1"/>
      <w:numFmt w:val="decimal"/>
      <w:lvlText w:val="%7."/>
      <w:lvlJc w:val="left"/>
      <w:pPr>
        <w:tabs>
          <w:tab w:val="left" w:pos="668"/>
          <w:tab w:val="left" w:pos="2317"/>
        </w:tabs>
        <w:ind w:left="1527"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 w:ilvl="7" w:tplc="93C8DD78">
      <w:start w:val="1"/>
      <w:numFmt w:val="decimal"/>
      <w:lvlText w:val="%8."/>
      <w:lvlJc w:val="left"/>
      <w:pPr>
        <w:tabs>
          <w:tab w:val="left" w:pos="668"/>
          <w:tab w:val="left" w:pos="2317"/>
        </w:tabs>
        <w:ind w:left="1746"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 w:ilvl="8" w:tplc="BE9883C4">
      <w:start w:val="1"/>
      <w:numFmt w:val="decimal"/>
      <w:lvlText w:val="%9."/>
      <w:lvlJc w:val="left"/>
      <w:pPr>
        <w:tabs>
          <w:tab w:val="left" w:pos="668"/>
          <w:tab w:val="left" w:pos="2317"/>
        </w:tabs>
        <w:ind w:left="1965"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abstractNum>
  <w:abstractNum w:abstractNumId="57" w15:restartNumberingAfterBreak="0">
    <w:nsid w:val="65165374"/>
    <w:multiLevelType w:val="hybridMultilevel"/>
    <w:tmpl w:val="8F72883C"/>
    <w:numStyleLink w:val="ImportierterStil28"/>
  </w:abstractNum>
  <w:abstractNum w:abstractNumId="58" w15:restartNumberingAfterBreak="0">
    <w:nsid w:val="66BF756A"/>
    <w:multiLevelType w:val="hybridMultilevel"/>
    <w:tmpl w:val="8F72883C"/>
    <w:styleLink w:val="ImportierterStil28"/>
    <w:lvl w:ilvl="0" w:tplc="0A28E16C">
      <w:start w:val="1"/>
      <w:numFmt w:val="decimal"/>
      <w:lvlText w:val="%1."/>
      <w:lvlJc w:val="left"/>
      <w:pPr>
        <w:tabs>
          <w:tab w:val="left" w:pos="628"/>
          <w:tab w:val="left" w:pos="6597"/>
        </w:tabs>
        <w:ind w:left="627"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1" w:tplc="9730733A">
      <w:start w:val="1"/>
      <w:numFmt w:val="decimal"/>
      <w:lvlText w:val="%2."/>
      <w:lvlJc w:val="left"/>
      <w:pPr>
        <w:tabs>
          <w:tab w:val="left" w:pos="627"/>
          <w:tab w:val="left" w:pos="628"/>
          <w:tab w:val="left" w:pos="6597"/>
        </w:tabs>
        <w:ind w:left="123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2" w:tplc="E2624F24">
      <w:start w:val="1"/>
      <w:numFmt w:val="decimal"/>
      <w:lvlText w:val="%3."/>
      <w:lvlJc w:val="left"/>
      <w:pPr>
        <w:tabs>
          <w:tab w:val="left" w:pos="627"/>
          <w:tab w:val="left" w:pos="628"/>
          <w:tab w:val="left" w:pos="6597"/>
        </w:tabs>
        <w:ind w:left="195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3" w:tplc="7E0E7DF6">
      <w:start w:val="1"/>
      <w:numFmt w:val="decimal"/>
      <w:lvlText w:val="%4."/>
      <w:lvlJc w:val="left"/>
      <w:pPr>
        <w:tabs>
          <w:tab w:val="left" w:pos="627"/>
          <w:tab w:val="left" w:pos="628"/>
          <w:tab w:val="left" w:pos="6597"/>
        </w:tabs>
        <w:ind w:left="267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4" w:tplc="AB00AADA">
      <w:start w:val="1"/>
      <w:numFmt w:val="decimal"/>
      <w:lvlText w:val="%5."/>
      <w:lvlJc w:val="left"/>
      <w:pPr>
        <w:tabs>
          <w:tab w:val="left" w:pos="627"/>
          <w:tab w:val="left" w:pos="628"/>
          <w:tab w:val="left" w:pos="6597"/>
        </w:tabs>
        <w:ind w:left="339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5" w:tplc="2250CED2">
      <w:start w:val="1"/>
      <w:numFmt w:val="decimal"/>
      <w:lvlText w:val="%6."/>
      <w:lvlJc w:val="left"/>
      <w:pPr>
        <w:tabs>
          <w:tab w:val="left" w:pos="627"/>
          <w:tab w:val="left" w:pos="628"/>
          <w:tab w:val="left" w:pos="6597"/>
        </w:tabs>
        <w:ind w:left="411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6" w:tplc="03460D30">
      <w:start w:val="1"/>
      <w:numFmt w:val="decimal"/>
      <w:lvlText w:val="%7."/>
      <w:lvlJc w:val="left"/>
      <w:pPr>
        <w:tabs>
          <w:tab w:val="left" w:pos="627"/>
          <w:tab w:val="left" w:pos="628"/>
          <w:tab w:val="left" w:pos="6597"/>
        </w:tabs>
        <w:ind w:left="483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7" w:tplc="5808C48A">
      <w:start w:val="1"/>
      <w:numFmt w:val="decimal"/>
      <w:lvlText w:val="%8."/>
      <w:lvlJc w:val="left"/>
      <w:pPr>
        <w:tabs>
          <w:tab w:val="left" w:pos="627"/>
          <w:tab w:val="left" w:pos="628"/>
          <w:tab w:val="left" w:pos="6597"/>
        </w:tabs>
        <w:ind w:left="555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8" w:tplc="5F1E78E0">
      <w:start w:val="1"/>
      <w:numFmt w:val="decimal"/>
      <w:lvlText w:val="%9."/>
      <w:lvlJc w:val="left"/>
      <w:pPr>
        <w:tabs>
          <w:tab w:val="left" w:pos="627"/>
          <w:tab w:val="left" w:pos="628"/>
          <w:tab w:val="left" w:pos="6597"/>
        </w:tabs>
        <w:ind w:left="627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abstractNum>
  <w:abstractNum w:abstractNumId="59" w15:restartNumberingAfterBreak="0">
    <w:nsid w:val="6795193E"/>
    <w:multiLevelType w:val="hybridMultilevel"/>
    <w:tmpl w:val="8CAAF62E"/>
    <w:numStyleLink w:val="ImportierterStil14"/>
  </w:abstractNum>
  <w:abstractNum w:abstractNumId="60" w15:restartNumberingAfterBreak="0">
    <w:nsid w:val="6A614BE8"/>
    <w:multiLevelType w:val="hybridMultilevel"/>
    <w:tmpl w:val="49964C26"/>
    <w:numStyleLink w:val="ImportierterStil25"/>
  </w:abstractNum>
  <w:abstractNum w:abstractNumId="61" w15:restartNumberingAfterBreak="0">
    <w:nsid w:val="6C181953"/>
    <w:multiLevelType w:val="hybridMultilevel"/>
    <w:tmpl w:val="8CFAFC2C"/>
    <w:lvl w:ilvl="0" w:tplc="E368B72A">
      <w:start w:val="1"/>
      <w:numFmt w:val="upperLetter"/>
      <w:lvlText w:val="%1."/>
      <w:lvlJc w:val="left"/>
      <w:pPr>
        <w:ind w:left="720" w:hanging="360"/>
      </w:pPr>
    </w:lvl>
    <w:lvl w:ilvl="1" w:tplc="56B4899C">
      <w:start w:val="1"/>
      <w:numFmt w:val="lowerLetter"/>
      <w:lvlText w:val="%2."/>
      <w:lvlJc w:val="left"/>
      <w:pPr>
        <w:ind w:left="1440" w:hanging="360"/>
      </w:pPr>
    </w:lvl>
    <w:lvl w:ilvl="2" w:tplc="87880DA0">
      <w:start w:val="1"/>
      <w:numFmt w:val="lowerRoman"/>
      <w:lvlText w:val="%3."/>
      <w:lvlJc w:val="right"/>
      <w:pPr>
        <w:ind w:left="2160" w:hanging="180"/>
      </w:pPr>
    </w:lvl>
    <w:lvl w:ilvl="3" w:tplc="1B5ABA72">
      <w:start w:val="1"/>
      <w:numFmt w:val="decimal"/>
      <w:lvlText w:val="%4."/>
      <w:lvlJc w:val="left"/>
      <w:pPr>
        <w:ind w:left="2880" w:hanging="360"/>
      </w:pPr>
    </w:lvl>
    <w:lvl w:ilvl="4" w:tplc="1EEA7F8C">
      <w:start w:val="1"/>
      <w:numFmt w:val="lowerLetter"/>
      <w:lvlText w:val="%5."/>
      <w:lvlJc w:val="left"/>
      <w:pPr>
        <w:ind w:left="3600" w:hanging="360"/>
      </w:pPr>
    </w:lvl>
    <w:lvl w:ilvl="5" w:tplc="89C81FD6">
      <w:start w:val="1"/>
      <w:numFmt w:val="lowerRoman"/>
      <w:lvlText w:val="%6."/>
      <w:lvlJc w:val="right"/>
      <w:pPr>
        <w:ind w:left="4320" w:hanging="180"/>
      </w:pPr>
    </w:lvl>
    <w:lvl w:ilvl="6" w:tplc="9D38DDA8">
      <w:start w:val="1"/>
      <w:numFmt w:val="decimal"/>
      <w:lvlText w:val="%7."/>
      <w:lvlJc w:val="left"/>
      <w:pPr>
        <w:ind w:left="5040" w:hanging="360"/>
      </w:pPr>
    </w:lvl>
    <w:lvl w:ilvl="7" w:tplc="2026D39C">
      <w:start w:val="1"/>
      <w:numFmt w:val="lowerLetter"/>
      <w:lvlText w:val="%8."/>
      <w:lvlJc w:val="left"/>
      <w:pPr>
        <w:ind w:left="5760" w:hanging="360"/>
      </w:pPr>
    </w:lvl>
    <w:lvl w:ilvl="8" w:tplc="A79CA85E">
      <w:start w:val="1"/>
      <w:numFmt w:val="lowerRoman"/>
      <w:lvlText w:val="%9."/>
      <w:lvlJc w:val="right"/>
      <w:pPr>
        <w:ind w:left="6480" w:hanging="180"/>
      </w:pPr>
    </w:lvl>
  </w:abstractNum>
  <w:abstractNum w:abstractNumId="62" w15:restartNumberingAfterBreak="0">
    <w:nsid w:val="6D1F7D51"/>
    <w:multiLevelType w:val="hybridMultilevel"/>
    <w:tmpl w:val="A4C813F0"/>
    <w:styleLink w:val="ImportierterStil8"/>
    <w:lvl w:ilvl="0" w:tplc="6130CFEC">
      <w:start w:val="1"/>
      <w:numFmt w:val="decimal"/>
      <w:lvlText w:val="%1."/>
      <w:lvlJc w:val="left"/>
      <w:pPr>
        <w:tabs>
          <w:tab w:val="num" w:pos="481"/>
          <w:tab w:val="left" w:pos="668"/>
          <w:tab w:val="left" w:pos="6637"/>
        </w:tabs>
        <w:ind w:left="749" w:hanging="749"/>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sz w:val="48"/>
        <w:szCs w:val="48"/>
        <w:highlight w:val="none"/>
        <w:vertAlign w:val="baseline"/>
      </w:rPr>
    </w:lvl>
    <w:lvl w:ilvl="1" w:tplc="FFFFFFFF">
      <w:start w:val="1"/>
      <w:numFmt w:val="upperLetter"/>
      <w:lvlText w:val="%2."/>
      <w:lvlJc w:val="left"/>
      <w:pPr>
        <w:tabs>
          <w:tab w:val="num" w:pos="668"/>
          <w:tab w:val="left" w:pos="6637"/>
        </w:tabs>
        <w:ind w:left="936" w:hanging="510"/>
      </w:pPr>
      <w:rPr>
        <w:b w:val="0"/>
        <w:bCs w:val="0"/>
        <w:i w:val="0"/>
        <w:iCs w:val="0"/>
        <w:caps w:val="0"/>
        <w:smallCaps w:val="0"/>
        <w:strike w:val="0"/>
        <w:dstrike w:val="0"/>
        <w:outline w:val="0"/>
        <w:emboss w:val="0"/>
        <w:imprint w:val="0"/>
        <w:color w:val="58595B"/>
        <w:spacing w:val="0"/>
        <w:w w:val="100"/>
        <w:kern w:val="0"/>
        <w:position w:val="0"/>
        <w:highlight w:val="none"/>
        <w:vertAlign w:val="baseline"/>
      </w:rPr>
    </w:lvl>
    <w:lvl w:ilvl="2" w:tplc="518AB2E4">
      <w:start w:val="1"/>
      <w:numFmt w:val="decimal"/>
      <w:lvlText w:val="%3."/>
      <w:lvlJc w:val="left"/>
      <w:pPr>
        <w:tabs>
          <w:tab w:val="num" w:pos="521"/>
          <w:tab w:val="left" w:pos="668"/>
          <w:tab w:val="left" w:pos="6637"/>
        </w:tabs>
        <w:ind w:left="789" w:hanging="48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3" w:tplc="73947CBC">
      <w:start w:val="1"/>
      <w:numFmt w:val="decimal"/>
      <w:lvlText w:val="%4."/>
      <w:lvlJc w:val="left"/>
      <w:pPr>
        <w:tabs>
          <w:tab w:val="num" w:pos="675"/>
          <w:tab w:val="left" w:pos="6637"/>
        </w:tabs>
        <w:ind w:left="943" w:hanging="48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4" w:tplc="DCC861B4">
      <w:start w:val="1"/>
      <w:numFmt w:val="decimal"/>
      <w:lvlText w:val="%5."/>
      <w:lvlJc w:val="left"/>
      <w:pPr>
        <w:tabs>
          <w:tab w:val="left" w:pos="668"/>
          <w:tab w:val="num" w:pos="829"/>
          <w:tab w:val="left" w:pos="6637"/>
        </w:tabs>
        <w:ind w:left="1097" w:hanging="48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5" w:tplc="96FE1C1A">
      <w:start w:val="1"/>
      <w:numFmt w:val="decimal"/>
      <w:lvlText w:val="%6."/>
      <w:lvlJc w:val="left"/>
      <w:pPr>
        <w:tabs>
          <w:tab w:val="left" w:pos="668"/>
          <w:tab w:val="num" w:pos="983"/>
          <w:tab w:val="left" w:pos="6637"/>
        </w:tabs>
        <w:ind w:left="1251" w:hanging="48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6" w:tplc="92542B52">
      <w:start w:val="1"/>
      <w:numFmt w:val="decimal"/>
      <w:lvlText w:val="%7."/>
      <w:lvlJc w:val="left"/>
      <w:pPr>
        <w:tabs>
          <w:tab w:val="left" w:pos="668"/>
          <w:tab w:val="num" w:pos="1137"/>
          <w:tab w:val="left" w:pos="6637"/>
        </w:tabs>
        <w:ind w:left="1405" w:hanging="48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7" w:tplc="6A1641DA">
      <w:start w:val="1"/>
      <w:numFmt w:val="decimal"/>
      <w:lvlText w:val="%8."/>
      <w:lvlJc w:val="left"/>
      <w:pPr>
        <w:tabs>
          <w:tab w:val="left" w:pos="668"/>
          <w:tab w:val="num" w:pos="1291"/>
          <w:tab w:val="left" w:pos="6637"/>
        </w:tabs>
        <w:ind w:left="1559" w:hanging="48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 w:ilvl="8" w:tplc="B942A8B6">
      <w:start w:val="1"/>
      <w:numFmt w:val="decimal"/>
      <w:lvlText w:val="%9."/>
      <w:lvlJc w:val="left"/>
      <w:pPr>
        <w:tabs>
          <w:tab w:val="left" w:pos="668"/>
          <w:tab w:val="num" w:pos="1445"/>
          <w:tab w:val="left" w:pos="6637"/>
        </w:tabs>
        <w:ind w:left="1713" w:hanging="48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abstractNum>
  <w:abstractNum w:abstractNumId="63" w15:restartNumberingAfterBreak="0">
    <w:nsid w:val="6F6A07B3"/>
    <w:multiLevelType w:val="hybridMultilevel"/>
    <w:tmpl w:val="13FAB6A0"/>
    <w:styleLink w:val="ImportierterStil9"/>
    <w:lvl w:ilvl="0" w:tplc="ADFE8F8E">
      <w:start w:val="1"/>
      <w:numFmt w:val="upperLetter"/>
      <w:lvlText w:val="%1."/>
      <w:lvlJc w:val="left"/>
      <w:pPr>
        <w:tabs>
          <w:tab w:val="left" w:pos="3733"/>
        </w:tabs>
        <w:ind w:left="615" w:hanging="473"/>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1" w:tplc="B106C728">
      <w:start w:val="1"/>
      <w:numFmt w:val="decimal"/>
      <w:suff w:val="nothing"/>
      <w:lvlText w:val="%2."/>
      <w:lvlJc w:val="left"/>
      <w:pPr>
        <w:tabs>
          <w:tab w:val="left" w:pos="894"/>
          <w:tab w:val="left" w:pos="895"/>
        </w:tabs>
        <w:ind w:left="1069" w:hanging="360"/>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2" w:tplc="007CF3C4">
      <w:start w:val="1"/>
      <w:numFmt w:val="lowerRoman"/>
      <w:lvlText w:val="%3."/>
      <w:lvlJc w:val="left"/>
      <w:pPr>
        <w:tabs>
          <w:tab w:val="left" w:pos="894"/>
          <w:tab w:val="left" w:pos="895"/>
          <w:tab w:val="num" w:pos="2055"/>
        </w:tabs>
        <w:ind w:left="2230" w:hanging="511"/>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3" w:tplc="4482ADC0">
      <w:start w:val="1"/>
      <w:numFmt w:val="decimal"/>
      <w:lvlText w:val="%4."/>
      <w:lvlJc w:val="left"/>
      <w:pPr>
        <w:tabs>
          <w:tab w:val="left" w:pos="894"/>
          <w:tab w:val="left" w:pos="895"/>
          <w:tab w:val="num" w:pos="2775"/>
        </w:tabs>
        <w:ind w:left="2950" w:hanging="535"/>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4" w:tplc="1EDAFEA6">
      <w:start w:val="1"/>
      <w:numFmt w:val="lowerLetter"/>
      <w:lvlText w:val="%5."/>
      <w:lvlJc w:val="left"/>
      <w:pPr>
        <w:tabs>
          <w:tab w:val="left" w:pos="894"/>
          <w:tab w:val="left" w:pos="895"/>
          <w:tab w:val="num" w:pos="3495"/>
        </w:tabs>
        <w:ind w:left="3670" w:hanging="535"/>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5" w:tplc="B1F0EE46">
      <w:start w:val="1"/>
      <w:numFmt w:val="lowerRoman"/>
      <w:lvlText w:val="%6."/>
      <w:lvlJc w:val="left"/>
      <w:pPr>
        <w:tabs>
          <w:tab w:val="left" w:pos="894"/>
          <w:tab w:val="left" w:pos="895"/>
          <w:tab w:val="num" w:pos="4215"/>
        </w:tabs>
        <w:ind w:left="4390" w:hanging="511"/>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6" w:tplc="711238EC">
      <w:start w:val="1"/>
      <w:numFmt w:val="decimal"/>
      <w:lvlText w:val="%7."/>
      <w:lvlJc w:val="left"/>
      <w:pPr>
        <w:tabs>
          <w:tab w:val="left" w:pos="894"/>
          <w:tab w:val="left" w:pos="895"/>
          <w:tab w:val="num" w:pos="4935"/>
        </w:tabs>
        <w:ind w:left="5110" w:hanging="535"/>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7" w:tplc="281E6236">
      <w:start w:val="1"/>
      <w:numFmt w:val="lowerLetter"/>
      <w:lvlText w:val="%8."/>
      <w:lvlJc w:val="left"/>
      <w:pPr>
        <w:tabs>
          <w:tab w:val="left" w:pos="894"/>
          <w:tab w:val="left" w:pos="895"/>
          <w:tab w:val="num" w:pos="5655"/>
        </w:tabs>
        <w:ind w:left="5830" w:hanging="535"/>
      </w:pPr>
      <w:rPr>
        <w:rFonts w:hAnsi="Arial Unicode MS"/>
        <w:b/>
        <w:bCs/>
        <w:caps w:val="0"/>
        <w:smallCaps w:val="0"/>
        <w:strike w:val="0"/>
        <w:dstrike w:val="0"/>
        <w:outline w:val="0"/>
        <w:emboss w:val="0"/>
        <w:imprint w:val="0"/>
        <w:color w:val="4684A4"/>
        <w:spacing w:val="0"/>
        <w:w w:val="100"/>
        <w:kern w:val="0"/>
        <w:position w:val="0"/>
        <w:highlight w:val="none"/>
        <w:vertAlign w:val="baseline"/>
      </w:rPr>
    </w:lvl>
    <w:lvl w:ilvl="8" w:tplc="3DB4A630">
      <w:start w:val="1"/>
      <w:numFmt w:val="lowerRoman"/>
      <w:lvlText w:val="%9."/>
      <w:lvlJc w:val="left"/>
      <w:pPr>
        <w:tabs>
          <w:tab w:val="left" w:pos="894"/>
          <w:tab w:val="left" w:pos="895"/>
          <w:tab w:val="num" w:pos="6375"/>
        </w:tabs>
        <w:ind w:left="6550" w:hanging="511"/>
      </w:pPr>
      <w:rPr>
        <w:rFonts w:hAnsi="Arial Unicode MS"/>
        <w:b/>
        <w:bCs/>
        <w:caps w:val="0"/>
        <w:smallCaps w:val="0"/>
        <w:strike w:val="0"/>
        <w:dstrike w:val="0"/>
        <w:outline w:val="0"/>
        <w:emboss w:val="0"/>
        <w:imprint w:val="0"/>
        <w:color w:val="4684A4"/>
        <w:spacing w:val="0"/>
        <w:w w:val="100"/>
        <w:kern w:val="0"/>
        <w:position w:val="0"/>
        <w:highlight w:val="none"/>
        <w:vertAlign w:val="baseline"/>
      </w:rPr>
    </w:lvl>
  </w:abstractNum>
  <w:abstractNum w:abstractNumId="64" w15:restartNumberingAfterBreak="0">
    <w:nsid w:val="70D44557"/>
    <w:multiLevelType w:val="hybridMultilevel"/>
    <w:tmpl w:val="AB601B8A"/>
    <w:styleLink w:val="ImportierterStil30"/>
    <w:lvl w:ilvl="0" w:tplc="FCFE31D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08DACEC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2" w:tplc="FC7CDF54">
      <w:start w:val="1"/>
      <w:numFmt w:val="lowerRoman"/>
      <w:lvlText w:val="%3."/>
      <w:lvlJc w:val="left"/>
      <w:pPr>
        <w:ind w:left="2160" w:hanging="336"/>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3" w:tplc="263046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4" w:tplc="21EE300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5" w:tplc="8054863C">
      <w:start w:val="1"/>
      <w:numFmt w:val="lowerRoman"/>
      <w:lvlText w:val="%6."/>
      <w:lvlJc w:val="left"/>
      <w:pPr>
        <w:ind w:left="4320" w:hanging="336"/>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6" w:tplc="5240B3B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7" w:tplc="9468F7C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8" w:tplc="13AC1616">
      <w:start w:val="1"/>
      <w:numFmt w:val="lowerRoman"/>
      <w:lvlText w:val="%9."/>
      <w:lvlJc w:val="left"/>
      <w:pPr>
        <w:ind w:left="6480" w:hanging="336"/>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abstractNum>
  <w:abstractNum w:abstractNumId="65" w15:restartNumberingAfterBreak="0">
    <w:nsid w:val="74856BBB"/>
    <w:multiLevelType w:val="hybridMultilevel"/>
    <w:tmpl w:val="4DF6306E"/>
    <w:lvl w:ilvl="0" w:tplc="30DCEC8A">
      <w:start w:val="1"/>
      <w:numFmt w:val="decimal"/>
      <w:lvlText w:val="%1."/>
      <w:lvlJc w:val="left"/>
      <w:pPr>
        <w:ind w:left="720" w:hanging="360"/>
      </w:pPr>
    </w:lvl>
    <w:lvl w:ilvl="1" w:tplc="E8127CE2">
      <w:start w:val="1"/>
      <w:numFmt w:val="lowerLetter"/>
      <w:lvlText w:val="%2."/>
      <w:lvlJc w:val="left"/>
      <w:pPr>
        <w:ind w:left="1440" w:hanging="360"/>
      </w:pPr>
    </w:lvl>
    <w:lvl w:ilvl="2" w:tplc="7FC42978">
      <w:start w:val="1"/>
      <w:numFmt w:val="lowerRoman"/>
      <w:lvlText w:val="%3."/>
      <w:lvlJc w:val="right"/>
      <w:pPr>
        <w:ind w:left="2160" w:hanging="180"/>
      </w:pPr>
    </w:lvl>
    <w:lvl w:ilvl="3" w:tplc="257671DA">
      <w:start w:val="1"/>
      <w:numFmt w:val="decimal"/>
      <w:lvlText w:val="%4."/>
      <w:lvlJc w:val="left"/>
      <w:pPr>
        <w:ind w:left="2880" w:hanging="360"/>
      </w:pPr>
    </w:lvl>
    <w:lvl w:ilvl="4" w:tplc="430699FC">
      <w:start w:val="1"/>
      <w:numFmt w:val="lowerLetter"/>
      <w:lvlText w:val="%5."/>
      <w:lvlJc w:val="left"/>
      <w:pPr>
        <w:ind w:left="3600" w:hanging="360"/>
      </w:pPr>
    </w:lvl>
    <w:lvl w:ilvl="5" w:tplc="F4225BDC">
      <w:start w:val="1"/>
      <w:numFmt w:val="lowerRoman"/>
      <w:lvlText w:val="%6."/>
      <w:lvlJc w:val="right"/>
      <w:pPr>
        <w:ind w:left="4320" w:hanging="180"/>
      </w:pPr>
    </w:lvl>
    <w:lvl w:ilvl="6" w:tplc="A1B426CA">
      <w:start w:val="1"/>
      <w:numFmt w:val="decimal"/>
      <w:lvlText w:val="%7."/>
      <w:lvlJc w:val="left"/>
      <w:pPr>
        <w:ind w:left="5040" w:hanging="360"/>
      </w:pPr>
    </w:lvl>
    <w:lvl w:ilvl="7" w:tplc="6CC67B1A">
      <w:start w:val="1"/>
      <w:numFmt w:val="lowerLetter"/>
      <w:lvlText w:val="%8."/>
      <w:lvlJc w:val="left"/>
      <w:pPr>
        <w:ind w:left="5760" w:hanging="360"/>
      </w:pPr>
    </w:lvl>
    <w:lvl w:ilvl="8" w:tplc="39A627F2">
      <w:start w:val="1"/>
      <w:numFmt w:val="lowerRoman"/>
      <w:lvlText w:val="%9."/>
      <w:lvlJc w:val="right"/>
      <w:pPr>
        <w:ind w:left="6480" w:hanging="180"/>
      </w:pPr>
    </w:lvl>
  </w:abstractNum>
  <w:abstractNum w:abstractNumId="66" w15:restartNumberingAfterBreak="0">
    <w:nsid w:val="783C5F59"/>
    <w:multiLevelType w:val="hybridMultilevel"/>
    <w:tmpl w:val="50BCD448"/>
    <w:lvl w:ilvl="0" w:tplc="802A5DD0">
      <w:start w:val="1"/>
      <w:numFmt w:val="upperLetter"/>
      <w:lvlText w:val="%1."/>
      <w:lvlJc w:val="left"/>
      <w:pPr>
        <w:ind w:left="720" w:hanging="360"/>
      </w:pPr>
    </w:lvl>
    <w:lvl w:ilvl="1" w:tplc="63FE8B98">
      <w:start w:val="1"/>
      <w:numFmt w:val="lowerLetter"/>
      <w:lvlText w:val="%2."/>
      <w:lvlJc w:val="left"/>
      <w:pPr>
        <w:ind w:left="1440" w:hanging="360"/>
      </w:pPr>
    </w:lvl>
    <w:lvl w:ilvl="2" w:tplc="B5D2E4B2">
      <w:start w:val="1"/>
      <w:numFmt w:val="lowerRoman"/>
      <w:lvlText w:val="%3."/>
      <w:lvlJc w:val="right"/>
      <w:pPr>
        <w:ind w:left="2160" w:hanging="180"/>
      </w:pPr>
    </w:lvl>
    <w:lvl w:ilvl="3" w:tplc="353A5428">
      <w:start w:val="1"/>
      <w:numFmt w:val="decimal"/>
      <w:lvlText w:val="%4."/>
      <w:lvlJc w:val="left"/>
      <w:pPr>
        <w:ind w:left="2880" w:hanging="360"/>
      </w:pPr>
    </w:lvl>
    <w:lvl w:ilvl="4" w:tplc="ED5ECABA">
      <w:start w:val="1"/>
      <w:numFmt w:val="lowerLetter"/>
      <w:lvlText w:val="%5."/>
      <w:lvlJc w:val="left"/>
      <w:pPr>
        <w:ind w:left="3600" w:hanging="360"/>
      </w:pPr>
    </w:lvl>
    <w:lvl w:ilvl="5" w:tplc="FCE46C84">
      <w:start w:val="1"/>
      <w:numFmt w:val="lowerRoman"/>
      <w:lvlText w:val="%6."/>
      <w:lvlJc w:val="right"/>
      <w:pPr>
        <w:ind w:left="4320" w:hanging="180"/>
      </w:pPr>
    </w:lvl>
    <w:lvl w:ilvl="6" w:tplc="65D4D454">
      <w:start w:val="1"/>
      <w:numFmt w:val="decimal"/>
      <w:lvlText w:val="%7."/>
      <w:lvlJc w:val="left"/>
      <w:pPr>
        <w:ind w:left="5040" w:hanging="360"/>
      </w:pPr>
    </w:lvl>
    <w:lvl w:ilvl="7" w:tplc="19FE9F98">
      <w:start w:val="1"/>
      <w:numFmt w:val="lowerLetter"/>
      <w:lvlText w:val="%8."/>
      <w:lvlJc w:val="left"/>
      <w:pPr>
        <w:ind w:left="5760" w:hanging="360"/>
      </w:pPr>
    </w:lvl>
    <w:lvl w:ilvl="8" w:tplc="22880F3A">
      <w:start w:val="1"/>
      <w:numFmt w:val="lowerRoman"/>
      <w:lvlText w:val="%9."/>
      <w:lvlJc w:val="right"/>
      <w:pPr>
        <w:ind w:left="6480" w:hanging="180"/>
      </w:pPr>
    </w:lvl>
  </w:abstractNum>
  <w:abstractNum w:abstractNumId="67" w15:restartNumberingAfterBreak="0">
    <w:nsid w:val="784A0D69"/>
    <w:multiLevelType w:val="hybridMultilevel"/>
    <w:tmpl w:val="629EAFBE"/>
    <w:lvl w:ilvl="0" w:tplc="79620A2E">
      <w:start w:val="1"/>
      <w:numFmt w:val="decimal"/>
      <w:lvlText w:val="%1."/>
      <w:lvlJc w:val="left"/>
      <w:pPr>
        <w:ind w:left="720" w:hanging="360"/>
      </w:pPr>
    </w:lvl>
    <w:lvl w:ilvl="1" w:tplc="FC7A651C">
      <w:start w:val="1"/>
      <w:numFmt w:val="lowerLetter"/>
      <w:lvlText w:val="%2."/>
      <w:lvlJc w:val="left"/>
      <w:pPr>
        <w:ind w:left="1440" w:hanging="360"/>
      </w:pPr>
    </w:lvl>
    <w:lvl w:ilvl="2" w:tplc="3ACAE43A">
      <w:start w:val="1"/>
      <w:numFmt w:val="lowerRoman"/>
      <w:lvlText w:val="%3."/>
      <w:lvlJc w:val="right"/>
      <w:pPr>
        <w:ind w:left="2160" w:hanging="180"/>
      </w:pPr>
    </w:lvl>
    <w:lvl w:ilvl="3" w:tplc="391A2AFE">
      <w:start w:val="1"/>
      <w:numFmt w:val="decimal"/>
      <w:lvlText w:val="%4."/>
      <w:lvlJc w:val="left"/>
      <w:pPr>
        <w:ind w:left="2880" w:hanging="360"/>
      </w:pPr>
    </w:lvl>
    <w:lvl w:ilvl="4" w:tplc="AF7E284E">
      <w:start w:val="1"/>
      <w:numFmt w:val="lowerLetter"/>
      <w:lvlText w:val="%5."/>
      <w:lvlJc w:val="left"/>
      <w:pPr>
        <w:ind w:left="3600" w:hanging="360"/>
      </w:pPr>
    </w:lvl>
    <w:lvl w:ilvl="5" w:tplc="C3680A30">
      <w:start w:val="1"/>
      <w:numFmt w:val="lowerRoman"/>
      <w:lvlText w:val="%6."/>
      <w:lvlJc w:val="right"/>
      <w:pPr>
        <w:ind w:left="4320" w:hanging="180"/>
      </w:pPr>
    </w:lvl>
    <w:lvl w:ilvl="6" w:tplc="2F0A2380">
      <w:start w:val="1"/>
      <w:numFmt w:val="decimal"/>
      <w:lvlText w:val="%7."/>
      <w:lvlJc w:val="left"/>
      <w:pPr>
        <w:ind w:left="5040" w:hanging="360"/>
      </w:pPr>
    </w:lvl>
    <w:lvl w:ilvl="7" w:tplc="4EE2AB12">
      <w:start w:val="1"/>
      <w:numFmt w:val="lowerLetter"/>
      <w:lvlText w:val="%8."/>
      <w:lvlJc w:val="left"/>
      <w:pPr>
        <w:ind w:left="5760" w:hanging="360"/>
      </w:pPr>
    </w:lvl>
    <w:lvl w:ilvl="8" w:tplc="6ED8DF1C">
      <w:start w:val="1"/>
      <w:numFmt w:val="lowerRoman"/>
      <w:lvlText w:val="%9."/>
      <w:lvlJc w:val="right"/>
      <w:pPr>
        <w:ind w:left="6480" w:hanging="180"/>
      </w:pPr>
    </w:lvl>
  </w:abstractNum>
  <w:abstractNum w:abstractNumId="68" w15:restartNumberingAfterBreak="0">
    <w:nsid w:val="78C72C74"/>
    <w:multiLevelType w:val="hybridMultilevel"/>
    <w:tmpl w:val="3D1EF276"/>
    <w:styleLink w:val="ImportierterStil10"/>
    <w:lvl w:ilvl="0" w:tplc="579EE0DA">
      <w:start w:val="1"/>
      <w:numFmt w:val="upperLetter"/>
      <w:lvlText w:val="%1."/>
      <w:lvlJc w:val="left"/>
      <w:pPr>
        <w:tabs>
          <w:tab w:val="left" w:pos="628"/>
          <w:tab w:val="left" w:pos="5877"/>
        </w:tabs>
        <w:ind w:left="627"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1" w:tplc="A274EEAE">
      <w:start w:val="1"/>
      <w:numFmt w:val="upperLetter"/>
      <w:lvlText w:val="%2."/>
      <w:lvlJc w:val="left"/>
      <w:pPr>
        <w:tabs>
          <w:tab w:val="left" w:pos="628"/>
          <w:tab w:val="left" w:pos="5877"/>
        </w:tabs>
        <w:ind w:left="123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2" w:tplc="428E9E96">
      <w:start w:val="1"/>
      <w:numFmt w:val="upperLetter"/>
      <w:lvlText w:val="%3."/>
      <w:lvlJc w:val="left"/>
      <w:pPr>
        <w:tabs>
          <w:tab w:val="left" w:pos="628"/>
          <w:tab w:val="left" w:pos="5877"/>
        </w:tabs>
        <w:ind w:left="195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3" w:tplc="5930DA00">
      <w:start w:val="1"/>
      <w:numFmt w:val="upperLetter"/>
      <w:lvlText w:val="%4."/>
      <w:lvlJc w:val="left"/>
      <w:pPr>
        <w:tabs>
          <w:tab w:val="left" w:pos="628"/>
          <w:tab w:val="left" w:pos="5877"/>
        </w:tabs>
        <w:ind w:left="267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4" w:tplc="C3763520">
      <w:start w:val="1"/>
      <w:numFmt w:val="upperLetter"/>
      <w:lvlText w:val="%5."/>
      <w:lvlJc w:val="left"/>
      <w:pPr>
        <w:tabs>
          <w:tab w:val="left" w:pos="628"/>
          <w:tab w:val="left" w:pos="5877"/>
        </w:tabs>
        <w:ind w:left="339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5" w:tplc="6706B250">
      <w:start w:val="1"/>
      <w:numFmt w:val="upperLetter"/>
      <w:lvlText w:val="%6."/>
      <w:lvlJc w:val="left"/>
      <w:pPr>
        <w:tabs>
          <w:tab w:val="left" w:pos="628"/>
          <w:tab w:val="left" w:pos="5877"/>
        </w:tabs>
        <w:ind w:left="411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6" w:tplc="1A325C8E">
      <w:start w:val="1"/>
      <w:numFmt w:val="upperLetter"/>
      <w:lvlText w:val="%7."/>
      <w:lvlJc w:val="left"/>
      <w:pPr>
        <w:tabs>
          <w:tab w:val="left" w:pos="628"/>
          <w:tab w:val="left" w:pos="5877"/>
        </w:tabs>
        <w:ind w:left="483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7" w:tplc="2662CB2C">
      <w:start w:val="1"/>
      <w:numFmt w:val="upperLetter"/>
      <w:lvlText w:val="%8."/>
      <w:lvlJc w:val="left"/>
      <w:pPr>
        <w:tabs>
          <w:tab w:val="left" w:pos="628"/>
          <w:tab w:val="left" w:pos="5877"/>
        </w:tabs>
        <w:ind w:left="555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 w:ilvl="8" w:tplc="FC7CEE08">
      <w:start w:val="1"/>
      <w:numFmt w:val="upperLetter"/>
      <w:lvlText w:val="%9."/>
      <w:lvlJc w:val="left"/>
      <w:pPr>
        <w:tabs>
          <w:tab w:val="left" w:pos="628"/>
          <w:tab w:val="left" w:pos="5877"/>
        </w:tabs>
        <w:ind w:left="627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abstractNum>
  <w:abstractNum w:abstractNumId="69" w15:restartNumberingAfterBreak="0">
    <w:nsid w:val="7B6B0B8A"/>
    <w:multiLevelType w:val="hybridMultilevel"/>
    <w:tmpl w:val="0A0A664C"/>
    <w:numStyleLink w:val="ImportierterStil27"/>
  </w:abstractNum>
  <w:abstractNum w:abstractNumId="70" w15:restartNumberingAfterBreak="0">
    <w:nsid w:val="7C051847"/>
    <w:multiLevelType w:val="hybridMultilevel"/>
    <w:tmpl w:val="13FAB6A0"/>
    <w:numStyleLink w:val="ImportierterStil9"/>
  </w:abstractNum>
  <w:abstractNum w:abstractNumId="71" w15:restartNumberingAfterBreak="0">
    <w:nsid w:val="7DC842D0"/>
    <w:multiLevelType w:val="hybridMultilevel"/>
    <w:tmpl w:val="D592DA2A"/>
    <w:styleLink w:val="ImportierterStil29"/>
    <w:lvl w:ilvl="0" w:tplc="04DA95E2">
      <w:start w:val="1"/>
      <w:numFmt w:val="decimal"/>
      <w:lvlText w:val="%1."/>
      <w:lvlJc w:val="left"/>
      <w:pPr>
        <w:tabs>
          <w:tab w:val="left" w:pos="665"/>
          <w:tab w:val="left" w:pos="3033"/>
        </w:tabs>
        <w:ind w:left="664"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1" w:tplc="992A67BE">
      <w:start w:val="1"/>
      <w:numFmt w:val="decimal"/>
      <w:lvlText w:val="%2."/>
      <w:lvlJc w:val="left"/>
      <w:pPr>
        <w:tabs>
          <w:tab w:val="left" w:pos="664"/>
          <w:tab w:val="left" w:pos="665"/>
          <w:tab w:val="left" w:pos="3033"/>
        </w:tabs>
        <w:ind w:left="123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2" w:tplc="5E28BB9C">
      <w:start w:val="1"/>
      <w:numFmt w:val="decimal"/>
      <w:lvlText w:val="%3."/>
      <w:lvlJc w:val="left"/>
      <w:pPr>
        <w:tabs>
          <w:tab w:val="left" w:pos="664"/>
          <w:tab w:val="left" w:pos="665"/>
          <w:tab w:val="left" w:pos="3033"/>
        </w:tabs>
        <w:ind w:left="195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3" w:tplc="F614278C">
      <w:start w:val="1"/>
      <w:numFmt w:val="decimal"/>
      <w:lvlText w:val="%4."/>
      <w:lvlJc w:val="left"/>
      <w:pPr>
        <w:tabs>
          <w:tab w:val="left" w:pos="664"/>
          <w:tab w:val="left" w:pos="665"/>
          <w:tab w:val="left" w:pos="3033"/>
        </w:tabs>
        <w:ind w:left="267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4" w:tplc="9CEA6BD2">
      <w:start w:val="1"/>
      <w:numFmt w:val="decimal"/>
      <w:lvlText w:val="%5."/>
      <w:lvlJc w:val="left"/>
      <w:pPr>
        <w:tabs>
          <w:tab w:val="left" w:pos="664"/>
          <w:tab w:val="left" w:pos="665"/>
          <w:tab w:val="left" w:pos="3033"/>
        </w:tabs>
        <w:ind w:left="339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5" w:tplc="B19EA8E2">
      <w:start w:val="1"/>
      <w:numFmt w:val="decimal"/>
      <w:lvlText w:val="%6."/>
      <w:lvlJc w:val="left"/>
      <w:pPr>
        <w:tabs>
          <w:tab w:val="left" w:pos="664"/>
          <w:tab w:val="left" w:pos="665"/>
          <w:tab w:val="left" w:pos="3033"/>
        </w:tabs>
        <w:ind w:left="411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6" w:tplc="530414B4">
      <w:start w:val="1"/>
      <w:numFmt w:val="decimal"/>
      <w:lvlText w:val="%7."/>
      <w:lvlJc w:val="left"/>
      <w:pPr>
        <w:tabs>
          <w:tab w:val="left" w:pos="664"/>
          <w:tab w:val="left" w:pos="665"/>
          <w:tab w:val="left" w:pos="3033"/>
        </w:tabs>
        <w:ind w:left="483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7" w:tplc="8E747C22">
      <w:start w:val="1"/>
      <w:numFmt w:val="decimal"/>
      <w:lvlText w:val="%8."/>
      <w:lvlJc w:val="left"/>
      <w:pPr>
        <w:tabs>
          <w:tab w:val="left" w:pos="664"/>
          <w:tab w:val="left" w:pos="665"/>
          <w:tab w:val="left" w:pos="3033"/>
        </w:tabs>
        <w:ind w:left="555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 w:ilvl="8" w:tplc="B6926E16">
      <w:start w:val="1"/>
      <w:numFmt w:val="decimal"/>
      <w:lvlText w:val="%9."/>
      <w:lvlJc w:val="left"/>
      <w:pPr>
        <w:tabs>
          <w:tab w:val="left" w:pos="664"/>
          <w:tab w:val="left" w:pos="665"/>
          <w:tab w:val="left" w:pos="3033"/>
        </w:tabs>
        <w:ind w:left="627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abstractNum>
  <w:abstractNum w:abstractNumId="72" w15:restartNumberingAfterBreak="0">
    <w:nsid w:val="7EAE3AAF"/>
    <w:multiLevelType w:val="hybridMultilevel"/>
    <w:tmpl w:val="FE4C5D98"/>
    <w:lvl w:ilvl="0" w:tplc="EB5473FC">
      <w:start w:val="1"/>
      <w:numFmt w:val="decimal"/>
      <w:lvlText w:val="%1."/>
      <w:lvlJc w:val="left"/>
      <w:pPr>
        <w:ind w:left="720" w:hanging="360"/>
      </w:pPr>
    </w:lvl>
    <w:lvl w:ilvl="1" w:tplc="09266398">
      <w:start w:val="1"/>
      <w:numFmt w:val="lowerLetter"/>
      <w:lvlText w:val="%2."/>
      <w:lvlJc w:val="left"/>
      <w:pPr>
        <w:ind w:left="1440" w:hanging="360"/>
      </w:pPr>
    </w:lvl>
    <w:lvl w:ilvl="2" w:tplc="25E2B780">
      <w:start w:val="1"/>
      <w:numFmt w:val="lowerRoman"/>
      <w:lvlText w:val="%3."/>
      <w:lvlJc w:val="right"/>
      <w:pPr>
        <w:ind w:left="2160" w:hanging="180"/>
      </w:pPr>
    </w:lvl>
    <w:lvl w:ilvl="3" w:tplc="2DA0C4A8">
      <w:start w:val="1"/>
      <w:numFmt w:val="decimal"/>
      <w:lvlText w:val="%4."/>
      <w:lvlJc w:val="left"/>
      <w:pPr>
        <w:ind w:left="2880" w:hanging="360"/>
      </w:pPr>
    </w:lvl>
    <w:lvl w:ilvl="4" w:tplc="1E34116A">
      <w:start w:val="1"/>
      <w:numFmt w:val="lowerLetter"/>
      <w:lvlText w:val="%5."/>
      <w:lvlJc w:val="left"/>
      <w:pPr>
        <w:ind w:left="3600" w:hanging="360"/>
      </w:pPr>
    </w:lvl>
    <w:lvl w:ilvl="5" w:tplc="796EDA44">
      <w:start w:val="1"/>
      <w:numFmt w:val="lowerRoman"/>
      <w:lvlText w:val="%6."/>
      <w:lvlJc w:val="right"/>
      <w:pPr>
        <w:ind w:left="4320" w:hanging="180"/>
      </w:pPr>
    </w:lvl>
    <w:lvl w:ilvl="6" w:tplc="06D2E344">
      <w:start w:val="1"/>
      <w:numFmt w:val="decimal"/>
      <w:lvlText w:val="%7."/>
      <w:lvlJc w:val="left"/>
      <w:pPr>
        <w:ind w:left="5040" w:hanging="360"/>
      </w:pPr>
    </w:lvl>
    <w:lvl w:ilvl="7" w:tplc="3D1EF84C">
      <w:start w:val="1"/>
      <w:numFmt w:val="lowerLetter"/>
      <w:lvlText w:val="%8."/>
      <w:lvlJc w:val="left"/>
      <w:pPr>
        <w:ind w:left="5760" w:hanging="360"/>
      </w:pPr>
    </w:lvl>
    <w:lvl w:ilvl="8" w:tplc="11DEBAE4">
      <w:start w:val="1"/>
      <w:numFmt w:val="lowerRoman"/>
      <w:lvlText w:val="%9."/>
      <w:lvlJc w:val="right"/>
      <w:pPr>
        <w:ind w:left="6480" w:hanging="180"/>
      </w:pPr>
    </w:lvl>
  </w:abstractNum>
  <w:num w:numId="1">
    <w:abstractNumId w:val="27"/>
  </w:num>
  <w:num w:numId="2">
    <w:abstractNumId w:val="65"/>
  </w:num>
  <w:num w:numId="3">
    <w:abstractNumId w:val="72"/>
  </w:num>
  <w:num w:numId="4">
    <w:abstractNumId w:val="5"/>
  </w:num>
  <w:num w:numId="5">
    <w:abstractNumId w:val="15"/>
  </w:num>
  <w:num w:numId="6">
    <w:abstractNumId w:val="31"/>
  </w:num>
  <w:num w:numId="7">
    <w:abstractNumId w:val="61"/>
  </w:num>
  <w:num w:numId="8">
    <w:abstractNumId w:val="40"/>
  </w:num>
  <w:num w:numId="9">
    <w:abstractNumId w:val="22"/>
  </w:num>
  <w:num w:numId="10">
    <w:abstractNumId w:val="66"/>
  </w:num>
  <w:num w:numId="11">
    <w:abstractNumId w:val="44"/>
  </w:num>
  <w:num w:numId="12">
    <w:abstractNumId w:val="56"/>
  </w:num>
  <w:num w:numId="13">
    <w:abstractNumId w:val="47"/>
    <w:lvlOverride w:ilvl="0">
      <w:lvl w:ilvl="0" w:tplc="4314D668">
        <w:start w:val="1"/>
        <w:numFmt w:val="decimal"/>
        <w:lvlText w:val="%1."/>
        <w:lvlJc w:val="left"/>
        <w:pPr>
          <w:tabs>
            <w:tab w:val="left" w:pos="667"/>
            <w:tab w:val="left" w:pos="2317"/>
          </w:tabs>
          <w:ind w:left="652" w:hanging="510"/>
        </w:pPr>
        <w:rPr>
          <w:rFonts w:ascii="Aileron Thin" w:eastAsia="Helvetica" w:hAnsi="Aileron Thin" w:cs="Helvetica" w:hint="default"/>
          <w:b/>
          <w:bCs/>
          <w:i w:val="0"/>
          <w:iCs w:val="0"/>
          <w:caps w:val="0"/>
          <w:smallCaps w:val="0"/>
          <w:strike w:val="0"/>
          <w:dstrike w:val="0"/>
          <w:outline w:val="0"/>
          <w:emboss w:val="0"/>
          <w:imprint w:val="0"/>
          <w:color w:val="7391A4"/>
          <w:spacing w:val="0"/>
          <w:w w:val="100"/>
          <w:kern w:val="0"/>
          <w:position w:val="0"/>
          <w:highlight w:val="none"/>
          <w:vertAlign w:val="baseline"/>
        </w:rPr>
      </w:lvl>
    </w:lvlOverride>
  </w:num>
  <w:num w:numId="14">
    <w:abstractNumId w:val="47"/>
    <w:lvlOverride w:ilvl="0">
      <w:lvl w:ilvl="0" w:tplc="4314D668">
        <w:start w:val="1"/>
        <w:numFmt w:val="decimal"/>
        <w:lvlText w:val="%1."/>
        <w:lvlJc w:val="left"/>
        <w:pPr>
          <w:tabs>
            <w:tab w:val="left" w:pos="668"/>
            <w:tab w:val="left" w:pos="3757"/>
          </w:tabs>
          <w:ind w:left="653" w:hanging="510"/>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highlight w:val="none"/>
          <w:vertAlign w:val="baseline"/>
        </w:rPr>
      </w:lvl>
    </w:lvlOverride>
    <w:lvlOverride w:ilvl="1">
      <w:lvl w:ilvl="1" w:tplc="D63A2C68">
        <w:start w:val="1"/>
        <w:numFmt w:val="decimal"/>
        <w:lvlText w:val="%2."/>
        <w:lvlJc w:val="left"/>
        <w:pPr>
          <w:tabs>
            <w:tab w:val="left" w:pos="668"/>
            <w:tab w:val="left" w:pos="3757"/>
          </w:tabs>
          <w:ind w:left="432"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Override>
    <w:lvlOverride w:ilvl="2">
      <w:lvl w:ilvl="2" w:tplc="E628454A">
        <w:start w:val="1"/>
        <w:numFmt w:val="decimal"/>
        <w:lvlText w:val="%3."/>
        <w:lvlJc w:val="left"/>
        <w:pPr>
          <w:tabs>
            <w:tab w:val="left" w:pos="668"/>
            <w:tab w:val="left" w:pos="3757"/>
          </w:tabs>
          <w:ind w:left="651"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Override>
    <w:lvlOverride w:ilvl="3">
      <w:lvl w:ilvl="3" w:tplc="930EEF96">
        <w:start w:val="1"/>
        <w:numFmt w:val="decimal"/>
        <w:lvlText w:val="%4."/>
        <w:lvlJc w:val="left"/>
        <w:pPr>
          <w:tabs>
            <w:tab w:val="left" w:pos="668"/>
            <w:tab w:val="left" w:pos="3757"/>
          </w:tabs>
          <w:ind w:left="870"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Override>
    <w:lvlOverride w:ilvl="4">
      <w:lvl w:ilvl="4" w:tplc="010ED4AE">
        <w:start w:val="1"/>
        <w:numFmt w:val="decimal"/>
        <w:lvlText w:val="%5."/>
        <w:lvlJc w:val="left"/>
        <w:pPr>
          <w:tabs>
            <w:tab w:val="left" w:pos="668"/>
            <w:tab w:val="left" w:pos="3757"/>
          </w:tabs>
          <w:ind w:left="1089"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Override>
    <w:lvlOverride w:ilvl="5">
      <w:lvl w:ilvl="5" w:tplc="CF38225A">
        <w:start w:val="1"/>
        <w:numFmt w:val="decimal"/>
        <w:lvlText w:val="%6."/>
        <w:lvlJc w:val="left"/>
        <w:pPr>
          <w:tabs>
            <w:tab w:val="left" w:pos="668"/>
            <w:tab w:val="left" w:pos="3757"/>
          </w:tabs>
          <w:ind w:left="1308"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Override>
    <w:lvlOverride w:ilvl="6">
      <w:lvl w:ilvl="6" w:tplc="480EC6CA">
        <w:start w:val="1"/>
        <w:numFmt w:val="decimal"/>
        <w:lvlText w:val="%7."/>
        <w:lvlJc w:val="left"/>
        <w:pPr>
          <w:tabs>
            <w:tab w:val="left" w:pos="668"/>
            <w:tab w:val="left" w:pos="3757"/>
          </w:tabs>
          <w:ind w:left="1527"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Override>
    <w:lvlOverride w:ilvl="7">
      <w:lvl w:ilvl="7" w:tplc="C186BB7A">
        <w:start w:val="1"/>
        <w:numFmt w:val="decimal"/>
        <w:lvlText w:val="%8."/>
        <w:lvlJc w:val="left"/>
        <w:pPr>
          <w:tabs>
            <w:tab w:val="left" w:pos="668"/>
            <w:tab w:val="left" w:pos="3757"/>
          </w:tabs>
          <w:ind w:left="1746"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Override>
    <w:lvlOverride w:ilvl="8">
      <w:lvl w:ilvl="8" w:tplc="CC741512">
        <w:start w:val="1"/>
        <w:numFmt w:val="decimal"/>
        <w:lvlText w:val="%9."/>
        <w:lvlJc w:val="left"/>
        <w:pPr>
          <w:tabs>
            <w:tab w:val="left" w:pos="668"/>
            <w:tab w:val="left" w:pos="3757"/>
          </w:tabs>
          <w:ind w:left="1965" w:hanging="213"/>
        </w:pPr>
        <w:rPr>
          <w:rFonts w:ascii="Helvetica" w:eastAsia="Helvetica" w:hAnsi="Helvetica" w:cs="Helvetica"/>
          <w:b/>
          <w:bCs/>
          <w:i w:val="0"/>
          <w:iCs w:val="0"/>
          <w:caps w:val="0"/>
          <w:smallCaps w:val="0"/>
          <w:strike w:val="0"/>
          <w:dstrike w:val="0"/>
          <w:outline w:val="0"/>
          <w:emboss w:val="0"/>
          <w:imprint w:val="0"/>
          <w:color w:val="7391A4"/>
          <w:spacing w:val="0"/>
          <w:w w:val="100"/>
          <w:kern w:val="0"/>
          <w:position w:val="0"/>
          <w:sz w:val="22"/>
          <w:szCs w:val="22"/>
          <w:highlight w:val="none"/>
          <w:vertAlign w:val="baseline"/>
        </w:rPr>
      </w:lvl>
    </w:lvlOverride>
  </w:num>
  <w:num w:numId="15">
    <w:abstractNumId w:val="48"/>
  </w:num>
  <w:num w:numId="16">
    <w:abstractNumId w:val="36"/>
    <w:lvlOverride w:ilvl="0">
      <w:lvl w:ilvl="0" w:tplc="48C407EA">
        <w:start w:val="1"/>
        <w:numFmt w:val="decimal"/>
        <w:lvlText w:val="%1."/>
        <w:lvlJc w:val="left"/>
        <w:pPr>
          <w:tabs>
            <w:tab w:val="left" w:pos="668"/>
            <w:tab w:val="left" w:pos="4477"/>
          </w:tabs>
          <w:ind w:left="638" w:hanging="481"/>
        </w:pPr>
        <w:rPr>
          <w:rFonts w:ascii="Aileron Thin" w:eastAsia="Helvetica" w:hAnsi="Aileron Thin" w:cs="Helvetica" w:hint="default"/>
          <w:b w:val="0"/>
          <w:bCs w:val="0"/>
          <w:i w:val="0"/>
          <w:iCs w:val="0"/>
          <w:caps w:val="0"/>
          <w:smallCaps w:val="0"/>
          <w:strike w:val="0"/>
          <w:dstrike w:val="0"/>
          <w:outline w:val="0"/>
          <w:emboss w:val="0"/>
          <w:imprint w:val="0"/>
          <w:color w:val="7391A4"/>
          <w:spacing w:val="0"/>
          <w:w w:val="100"/>
          <w:kern w:val="0"/>
          <w:position w:val="0"/>
          <w:sz w:val="48"/>
          <w:szCs w:val="48"/>
          <w:highlight w:val="none"/>
          <w:vertAlign w:val="baseline"/>
        </w:rPr>
      </w:lvl>
    </w:lvlOverride>
  </w:num>
  <w:num w:numId="17">
    <w:abstractNumId w:val="24"/>
  </w:num>
  <w:num w:numId="18">
    <w:abstractNumId w:val="51"/>
    <w:lvlOverride w:ilvl="0">
      <w:startOverride w:val="2"/>
    </w:lvlOverride>
  </w:num>
  <w:num w:numId="19">
    <w:abstractNumId w:val="51"/>
    <w:lvlOverride w:ilvl="0">
      <w:lvl w:ilvl="0" w:tplc="6E16ABEE">
        <w:start w:val="1"/>
        <w:numFmt w:val="upperLetter"/>
        <w:lvlText w:val="%1."/>
        <w:lvlJc w:val="left"/>
        <w:pPr>
          <w:tabs>
            <w:tab w:val="left" w:pos="5173"/>
          </w:tabs>
          <w:ind w:left="644"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5B7615D8">
        <w:start w:val="1"/>
        <w:numFmt w:val="decimal"/>
        <w:lvlText w:val="%2."/>
        <w:lvlJc w:val="left"/>
        <w:pPr>
          <w:tabs>
            <w:tab w:val="left" w:pos="644"/>
            <w:tab w:val="left" w:pos="5173"/>
          </w:tabs>
          <w:ind w:left="858"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7FD20366">
        <w:start w:val="1"/>
        <w:numFmt w:val="decimal"/>
        <w:lvlText w:val="%3."/>
        <w:lvlJc w:val="left"/>
        <w:pPr>
          <w:tabs>
            <w:tab w:val="left" w:pos="644"/>
            <w:tab w:val="left" w:pos="5173"/>
          </w:tabs>
          <w:ind w:left="1502"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B32E80DA">
        <w:start w:val="1"/>
        <w:numFmt w:val="decimal"/>
        <w:lvlText w:val="%4."/>
        <w:lvlJc w:val="left"/>
        <w:pPr>
          <w:tabs>
            <w:tab w:val="left" w:pos="644"/>
            <w:tab w:val="left" w:pos="5173"/>
          </w:tabs>
          <w:ind w:left="2146"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A682754A">
        <w:start w:val="1"/>
        <w:numFmt w:val="decimal"/>
        <w:lvlText w:val="%5."/>
        <w:lvlJc w:val="left"/>
        <w:pPr>
          <w:tabs>
            <w:tab w:val="left" w:pos="644"/>
            <w:tab w:val="left" w:pos="5173"/>
          </w:tabs>
          <w:ind w:left="2790"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2D3E0CC4">
        <w:start w:val="1"/>
        <w:numFmt w:val="decimal"/>
        <w:lvlText w:val="%6."/>
        <w:lvlJc w:val="left"/>
        <w:pPr>
          <w:tabs>
            <w:tab w:val="left" w:pos="644"/>
            <w:tab w:val="left" w:pos="5173"/>
          </w:tabs>
          <w:ind w:left="3434"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400CA084">
        <w:start w:val="1"/>
        <w:numFmt w:val="decimal"/>
        <w:lvlText w:val="%7."/>
        <w:lvlJc w:val="left"/>
        <w:pPr>
          <w:tabs>
            <w:tab w:val="left" w:pos="644"/>
            <w:tab w:val="left" w:pos="5173"/>
          </w:tabs>
          <w:ind w:left="4078"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9620D844">
        <w:start w:val="1"/>
        <w:numFmt w:val="decimal"/>
        <w:lvlText w:val="%8."/>
        <w:lvlJc w:val="left"/>
        <w:pPr>
          <w:tabs>
            <w:tab w:val="left" w:pos="644"/>
            <w:tab w:val="left" w:pos="5173"/>
          </w:tabs>
          <w:ind w:left="4722"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25B27EF8">
        <w:start w:val="1"/>
        <w:numFmt w:val="decimal"/>
        <w:lvlText w:val="%9."/>
        <w:lvlJc w:val="left"/>
        <w:pPr>
          <w:tabs>
            <w:tab w:val="left" w:pos="644"/>
            <w:tab w:val="left" w:pos="5173"/>
          </w:tabs>
          <w:ind w:left="5366"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20">
    <w:abstractNumId w:val="51"/>
    <w:lvlOverride w:ilvl="0">
      <w:lvl w:ilvl="0" w:tplc="6E16ABEE">
        <w:start w:val="1"/>
        <w:numFmt w:val="upperLetter"/>
        <w:lvlText w:val="%1."/>
        <w:lvlJc w:val="left"/>
        <w:pPr>
          <w:tabs>
            <w:tab w:val="left" w:pos="645"/>
            <w:tab w:val="left" w:pos="4453"/>
          </w:tabs>
          <w:ind w:left="644"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5B7615D8">
        <w:start w:val="1"/>
        <w:numFmt w:val="decimal"/>
        <w:lvlText w:val="%2."/>
        <w:lvlJc w:val="left"/>
        <w:pPr>
          <w:tabs>
            <w:tab w:val="left" w:pos="645"/>
            <w:tab w:val="left" w:pos="4453"/>
          </w:tabs>
          <w:ind w:left="858"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7FD20366">
        <w:start w:val="1"/>
        <w:numFmt w:val="decimal"/>
        <w:lvlText w:val="%3."/>
        <w:lvlJc w:val="left"/>
        <w:pPr>
          <w:tabs>
            <w:tab w:val="left" w:pos="645"/>
            <w:tab w:val="left" w:pos="4453"/>
          </w:tabs>
          <w:ind w:left="1502"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B32E80DA">
        <w:start w:val="1"/>
        <w:numFmt w:val="decimal"/>
        <w:lvlText w:val="%4."/>
        <w:lvlJc w:val="left"/>
        <w:pPr>
          <w:tabs>
            <w:tab w:val="left" w:pos="645"/>
            <w:tab w:val="left" w:pos="4453"/>
          </w:tabs>
          <w:ind w:left="2146"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A682754A">
        <w:start w:val="1"/>
        <w:numFmt w:val="decimal"/>
        <w:lvlText w:val="%5."/>
        <w:lvlJc w:val="left"/>
        <w:pPr>
          <w:tabs>
            <w:tab w:val="left" w:pos="645"/>
            <w:tab w:val="left" w:pos="4453"/>
          </w:tabs>
          <w:ind w:left="2790"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2D3E0CC4">
        <w:start w:val="1"/>
        <w:numFmt w:val="decimal"/>
        <w:lvlText w:val="%6."/>
        <w:lvlJc w:val="left"/>
        <w:pPr>
          <w:tabs>
            <w:tab w:val="left" w:pos="645"/>
            <w:tab w:val="left" w:pos="4453"/>
          </w:tabs>
          <w:ind w:left="3434"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400CA084">
        <w:start w:val="1"/>
        <w:numFmt w:val="decimal"/>
        <w:lvlText w:val="%7."/>
        <w:lvlJc w:val="left"/>
        <w:pPr>
          <w:tabs>
            <w:tab w:val="left" w:pos="645"/>
            <w:tab w:val="left" w:pos="4453"/>
          </w:tabs>
          <w:ind w:left="4078"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9620D844">
        <w:start w:val="1"/>
        <w:numFmt w:val="decimal"/>
        <w:lvlText w:val="%8."/>
        <w:lvlJc w:val="left"/>
        <w:pPr>
          <w:tabs>
            <w:tab w:val="left" w:pos="645"/>
            <w:tab w:val="left" w:pos="4453"/>
          </w:tabs>
          <w:ind w:left="4722"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25B27EF8">
        <w:start w:val="1"/>
        <w:numFmt w:val="decimal"/>
        <w:lvlText w:val="%9."/>
        <w:lvlJc w:val="left"/>
        <w:pPr>
          <w:tabs>
            <w:tab w:val="left" w:pos="645"/>
            <w:tab w:val="left" w:pos="4453"/>
          </w:tabs>
          <w:ind w:left="5366" w:hanging="214"/>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21">
    <w:abstractNumId w:val="4"/>
  </w:num>
  <w:num w:numId="22">
    <w:abstractNumId w:val="19"/>
  </w:num>
  <w:num w:numId="23">
    <w:abstractNumId w:val="19"/>
    <w:lvlOverride w:ilvl="0">
      <w:lvl w:ilvl="0" w:tplc="6AE8A098">
        <w:start w:val="1"/>
        <w:numFmt w:val="upperLetter"/>
        <w:lvlText w:val="%1."/>
        <w:lvlJc w:val="left"/>
        <w:pPr>
          <w:tabs>
            <w:tab w:val="left" w:pos="645"/>
            <w:tab w:val="left" w:pos="3013"/>
          </w:tabs>
          <w:ind w:left="644"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78A6E3B8">
        <w:start w:val="1"/>
        <w:numFmt w:val="lowerLetter"/>
        <w:lvlText w:val="%2."/>
        <w:lvlJc w:val="left"/>
        <w:pPr>
          <w:tabs>
            <w:tab w:val="left" w:pos="645"/>
            <w:tab w:val="left" w:pos="3013"/>
          </w:tabs>
          <w:ind w:left="644"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C85C05A8">
        <w:start w:val="1"/>
        <w:numFmt w:val="lowerLetter"/>
        <w:lvlText w:val="%3."/>
        <w:lvlJc w:val="left"/>
        <w:pPr>
          <w:tabs>
            <w:tab w:val="left" w:pos="3013"/>
          </w:tabs>
          <w:ind w:left="777"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78829A6C">
        <w:start w:val="1"/>
        <w:numFmt w:val="lowerLetter"/>
        <w:lvlText w:val="%4."/>
        <w:lvlJc w:val="left"/>
        <w:pPr>
          <w:tabs>
            <w:tab w:val="left" w:pos="3013"/>
          </w:tabs>
          <w:ind w:left="910"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A43E7F5A">
        <w:start w:val="1"/>
        <w:numFmt w:val="lowerLetter"/>
        <w:lvlText w:val="%5."/>
        <w:lvlJc w:val="left"/>
        <w:pPr>
          <w:tabs>
            <w:tab w:val="left" w:pos="645"/>
            <w:tab w:val="left" w:pos="3013"/>
          </w:tabs>
          <w:ind w:left="1043"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2398C108">
        <w:start w:val="1"/>
        <w:numFmt w:val="lowerLetter"/>
        <w:lvlText w:val="%6."/>
        <w:lvlJc w:val="left"/>
        <w:pPr>
          <w:tabs>
            <w:tab w:val="left" w:pos="645"/>
            <w:tab w:val="left" w:pos="3013"/>
          </w:tabs>
          <w:ind w:left="1176"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DB945BDA">
        <w:start w:val="1"/>
        <w:numFmt w:val="lowerLetter"/>
        <w:lvlText w:val="%7."/>
        <w:lvlJc w:val="left"/>
        <w:pPr>
          <w:tabs>
            <w:tab w:val="left" w:pos="645"/>
            <w:tab w:val="left" w:pos="3013"/>
          </w:tabs>
          <w:ind w:left="1309"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10DC2A94">
        <w:start w:val="1"/>
        <w:numFmt w:val="lowerLetter"/>
        <w:lvlText w:val="%8."/>
        <w:lvlJc w:val="left"/>
        <w:pPr>
          <w:tabs>
            <w:tab w:val="left" w:pos="645"/>
            <w:tab w:val="left" w:pos="3013"/>
          </w:tabs>
          <w:ind w:left="1442"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FF028FCA">
        <w:start w:val="1"/>
        <w:numFmt w:val="lowerLetter"/>
        <w:lvlText w:val="%9."/>
        <w:lvlJc w:val="left"/>
        <w:pPr>
          <w:tabs>
            <w:tab w:val="left" w:pos="645"/>
            <w:tab w:val="left" w:pos="3013"/>
          </w:tabs>
          <w:ind w:left="1575"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24">
    <w:abstractNumId w:val="19"/>
    <w:lvlOverride w:ilvl="0">
      <w:lvl w:ilvl="0" w:tplc="6AE8A098">
        <w:start w:val="1"/>
        <w:numFmt w:val="upperLetter"/>
        <w:lvlText w:val="%1."/>
        <w:lvlJc w:val="left"/>
        <w:pPr>
          <w:tabs>
            <w:tab w:val="left" w:pos="645"/>
            <w:tab w:val="left" w:pos="5173"/>
          </w:tabs>
          <w:ind w:left="644" w:hanging="511"/>
        </w:pPr>
        <w:rPr>
          <w:rFonts w:ascii="Helvetica" w:eastAsia="Helvetica" w:hAnsi="Helvetica" w:cs="Helvetica"/>
          <w:b/>
          <w:bCs/>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78A6E3B8">
        <w:start w:val="1"/>
        <w:numFmt w:val="lowerLetter"/>
        <w:lvlText w:val="%2."/>
        <w:lvlJc w:val="left"/>
        <w:pPr>
          <w:tabs>
            <w:tab w:val="left" w:pos="645"/>
            <w:tab w:val="left" w:pos="5173"/>
          </w:tabs>
          <w:ind w:left="644" w:hanging="511"/>
        </w:pPr>
        <w:rPr>
          <w:rFonts w:ascii="Helvetica" w:eastAsia="Helvetica" w:hAnsi="Helvetica" w:cs="Helvetica"/>
          <w:b/>
          <w:bCs/>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C85C05A8">
        <w:start w:val="1"/>
        <w:numFmt w:val="lowerLetter"/>
        <w:lvlText w:val="%3."/>
        <w:lvlJc w:val="left"/>
        <w:pPr>
          <w:tabs>
            <w:tab w:val="left" w:pos="5173"/>
          </w:tabs>
          <w:ind w:left="777" w:hanging="511"/>
        </w:pPr>
        <w:rPr>
          <w:rFonts w:ascii="Helvetica" w:eastAsia="Helvetica" w:hAnsi="Helvetica" w:cs="Helvetica"/>
          <w:b/>
          <w:bCs/>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78829A6C">
        <w:start w:val="1"/>
        <w:numFmt w:val="lowerLetter"/>
        <w:lvlText w:val="%4."/>
        <w:lvlJc w:val="left"/>
        <w:pPr>
          <w:tabs>
            <w:tab w:val="left" w:pos="5173"/>
          </w:tabs>
          <w:ind w:left="910" w:hanging="511"/>
        </w:pPr>
        <w:rPr>
          <w:rFonts w:ascii="Helvetica" w:eastAsia="Helvetica" w:hAnsi="Helvetica" w:cs="Helvetica"/>
          <w:b/>
          <w:bCs/>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A43E7F5A">
        <w:start w:val="1"/>
        <w:numFmt w:val="lowerLetter"/>
        <w:lvlText w:val="%5."/>
        <w:lvlJc w:val="left"/>
        <w:pPr>
          <w:tabs>
            <w:tab w:val="left" w:pos="645"/>
            <w:tab w:val="left" w:pos="5173"/>
          </w:tabs>
          <w:ind w:left="1043" w:hanging="511"/>
        </w:pPr>
        <w:rPr>
          <w:rFonts w:ascii="Helvetica" w:eastAsia="Helvetica" w:hAnsi="Helvetica" w:cs="Helvetica"/>
          <w:b/>
          <w:bCs/>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2398C108">
        <w:start w:val="1"/>
        <w:numFmt w:val="lowerLetter"/>
        <w:lvlText w:val="%6."/>
        <w:lvlJc w:val="left"/>
        <w:pPr>
          <w:tabs>
            <w:tab w:val="left" w:pos="645"/>
            <w:tab w:val="left" w:pos="5173"/>
          </w:tabs>
          <w:ind w:left="1176" w:hanging="511"/>
        </w:pPr>
        <w:rPr>
          <w:rFonts w:ascii="Helvetica" w:eastAsia="Helvetica" w:hAnsi="Helvetica" w:cs="Helvetica"/>
          <w:b/>
          <w:bCs/>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DB945BDA">
        <w:start w:val="1"/>
        <w:numFmt w:val="lowerLetter"/>
        <w:lvlText w:val="%7."/>
        <w:lvlJc w:val="left"/>
        <w:pPr>
          <w:tabs>
            <w:tab w:val="left" w:pos="645"/>
            <w:tab w:val="left" w:pos="5173"/>
          </w:tabs>
          <w:ind w:left="1309" w:hanging="511"/>
        </w:pPr>
        <w:rPr>
          <w:rFonts w:ascii="Helvetica" w:eastAsia="Helvetica" w:hAnsi="Helvetica" w:cs="Helvetica"/>
          <w:b/>
          <w:bCs/>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10DC2A94">
        <w:start w:val="1"/>
        <w:numFmt w:val="lowerLetter"/>
        <w:lvlText w:val="%8."/>
        <w:lvlJc w:val="left"/>
        <w:pPr>
          <w:tabs>
            <w:tab w:val="left" w:pos="645"/>
            <w:tab w:val="left" w:pos="5173"/>
          </w:tabs>
          <w:ind w:left="1442" w:hanging="511"/>
        </w:pPr>
        <w:rPr>
          <w:rFonts w:ascii="Helvetica" w:eastAsia="Helvetica" w:hAnsi="Helvetica" w:cs="Helvetica"/>
          <w:b/>
          <w:bCs/>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FF028FCA">
        <w:start w:val="1"/>
        <w:numFmt w:val="lowerLetter"/>
        <w:lvlText w:val="%9."/>
        <w:lvlJc w:val="left"/>
        <w:pPr>
          <w:tabs>
            <w:tab w:val="left" w:pos="645"/>
            <w:tab w:val="left" w:pos="5173"/>
          </w:tabs>
          <w:ind w:left="1575" w:hanging="511"/>
        </w:pPr>
        <w:rPr>
          <w:rFonts w:ascii="Helvetica" w:eastAsia="Helvetica" w:hAnsi="Helvetica" w:cs="Helvetica"/>
          <w:b/>
          <w:bCs/>
          <w:i w:val="0"/>
          <w:iCs w:val="0"/>
          <w:caps w:val="0"/>
          <w:smallCaps w:val="0"/>
          <w:strike w:val="0"/>
          <w:dstrike w:val="0"/>
          <w:outline w:val="0"/>
          <w:emboss w:val="0"/>
          <w:imprint w:val="0"/>
          <w:color w:val="58595B"/>
          <w:spacing w:val="0"/>
          <w:w w:val="100"/>
          <w:kern w:val="0"/>
          <w:position w:val="0"/>
          <w:highlight w:val="none"/>
          <w:vertAlign w:val="baseline"/>
        </w:rPr>
      </w:lvl>
    </w:lvlOverride>
  </w:num>
  <w:num w:numId="25">
    <w:abstractNumId w:val="19"/>
    <w:lvlOverride w:ilvl="0">
      <w:lvl w:ilvl="0" w:tplc="6AE8A098">
        <w:start w:val="1"/>
        <w:numFmt w:val="upperLetter"/>
        <w:lvlText w:val="%1."/>
        <w:lvlJc w:val="left"/>
        <w:pPr>
          <w:tabs>
            <w:tab w:val="left" w:pos="645"/>
            <w:tab w:val="left" w:pos="5893"/>
          </w:tabs>
          <w:ind w:left="644"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78A6E3B8">
        <w:start w:val="1"/>
        <w:numFmt w:val="lowerLetter"/>
        <w:lvlText w:val="%2."/>
        <w:lvlJc w:val="left"/>
        <w:pPr>
          <w:tabs>
            <w:tab w:val="left" w:pos="645"/>
            <w:tab w:val="left" w:pos="3013"/>
          </w:tabs>
          <w:ind w:left="644"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C85C05A8">
        <w:start w:val="1"/>
        <w:numFmt w:val="lowerLetter"/>
        <w:lvlText w:val="%3."/>
        <w:lvlJc w:val="left"/>
        <w:pPr>
          <w:tabs>
            <w:tab w:val="left" w:pos="3013"/>
          </w:tabs>
          <w:ind w:left="777"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78829A6C">
        <w:start w:val="1"/>
        <w:numFmt w:val="lowerLetter"/>
        <w:lvlText w:val="%4."/>
        <w:lvlJc w:val="left"/>
        <w:pPr>
          <w:tabs>
            <w:tab w:val="left" w:pos="3013"/>
          </w:tabs>
          <w:ind w:left="910"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A43E7F5A">
        <w:start w:val="1"/>
        <w:numFmt w:val="lowerLetter"/>
        <w:lvlText w:val="%5."/>
        <w:lvlJc w:val="left"/>
        <w:pPr>
          <w:tabs>
            <w:tab w:val="left" w:pos="645"/>
            <w:tab w:val="left" w:pos="3013"/>
          </w:tabs>
          <w:ind w:left="1043"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2398C108">
        <w:start w:val="1"/>
        <w:numFmt w:val="lowerLetter"/>
        <w:lvlText w:val="%6."/>
        <w:lvlJc w:val="left"/>
        <w:pPr>
          <w:tabs>
            <w:tab w:val="left" w:pos="645"/>
            <w:tab w:val="left" w:pos="3013"/>
          </w:tabs>
          <w:ind w:left="1176"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DB945BDA">
        <w:start w:val="1"/>
        <w:numFmt w:val="lowerLetter"/>
        <w:lvlText w:val="%7."/>
        <w:lvlJc w:val="left"/>
        <w:pPr>
          <w:tabs>
            <w:tab w:val="left" w:pos="645"/>
            <w:tab w:val="left" w:pos="3013"/>
          </w:tabs>
          <w:ind w:left="1309"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10DC2A94">
        <w:start w:val="1"/>
        <w:numFmt w:val="lowerLetter"/>
        <w:lvlText w:val="%8."/>
        <w:lvlJc w:val="left"/>
        <w:pPr>
          <w:tabs>
            <w:tab w:val="left" w:pos="645"/>
            <w:tab w:val="left" w:pos="3013"/>
          </w:tabs>
          <w:ind w:left="1442"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FF028FCA">
        <w:start w:val="1"/>
        <w:numFmt w:val="lowerLetter"/>
        <w:lvlText w:val="%9."/>
        <w:lvlJc w:val="left"/>
        <w:pPr>
          <w:tabs>
            <w:tab w:val="left" w:pos="645"/>
            <w:tab w:val="left" w:pos="3013"/>
          </w:tabs>
          <w:ind w:left="1575"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26">
    <w:abstractNumId w:val="2"/>
  </w:num>
  <w:num w:numId="27">
    <w:abstractNumId w:val="23"/>
  </w:num>
  <w:num w:numId="28">
    <w:abstractNumId w:val="23"/>
    <w:lvlOverride w:ilvl="0">
      <w:startOverride w:val="2"/>
    </w:lvlOverride>
  </w:num>
  <w:num w:numId="29">
    <w:abstractNumId w:val="35"/>
  </w:num>
  <w:num w:numId="30">
    <w:abstractNumId w:val="28"/>
    <w:lvlOverride w:ilvl="0">
      <w:startOverride w:val="2"/>
    </w:lvlOverride>
  </w:num>
  <w:num w:numId="31">
    <w:abstractNumId w:val="62"/>
  </w:num>
  <w:num w:numId="32">
    <w:abstractNumId w:val="16"/>
  </w:num>
  <w:num w:numId="33">
    <w:abstractNumId w:val="16"/>
    <w:lvlOverride w:ilvl="0">
      <w:lvl w:ilvl="0" w:tplc="60749BCC">
        <w:start w:val="1"/>
        <w:numFmt w:val="decimal"/>
        <w:lvlText w:val="%1."/>
        <w:lvlJc w:val="left"/>
        <w:pPr>
          <w:tabs>
            <w:tab w:val="num" w:pos="481"/>
          </w:tabs>
          <w:ind w:left="749" w:hanging="749"/>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sz w:val="48"/>
          <w:szCs w:val="48"/>
          <w:highlight w:val="none"/>
          <w:vertAlign w:val="baseline"/>
        </w:rPr>
      </w:lvl>
    </w:lvlOverride>
    <w:lvlOverride w:ilvl="1">
      <w:lvl w:ilvl="1" w:tplc="5812259E">
        <w:start w:val="1"/>
        <w:numFmt w:val="upperLetter"/>
        <w:lvlText w:val="%2."/>
        <w:lvlJc w:val="left"/>
        <w:pPr>
          <w:tabs>
            <w:tab w:val="num" w:pos="645"/>
            <w:tab w:val="left" w:pos="5173"/>
          </w:tabs>
          <w:ind w:left="936"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659C8DFC">
        <w:start w:val="1"/>
        <w:numFmt w:val="decimal"/>
        <w:lvlText w:val="%3."/>
        <w:lvlJc w:val="left"/>
        <w:pPr>
          <w:tabs>
            <w:tab w:val="num" w:pos="521"/>
            <w:tab w:val="left" w:pos="645"/>
            <w:tab w:val="left" w:pos="5173"/>
          </w:tabs>
          <w:ind w:left="812" w:hanging="505"/>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90E65B74">
        <w:start w:val="1"/>
        <w:numFmt w:val="decimal"/>
        <w:lvlText w:val="%4."/>
        <w:lvlJc w:val="left"/>
        <w:pPr>
          <w:tabs>
            <w:tab w:val="num" w:pos="675"/>
            <w:tab w:val="left" w:pos="5173"/>
          </w:tabs>
          <w:ind w:left="966" w:hanging="505"/>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F1AC074C">
        <w:start w:val="1"/>
        <w:numFmt w:val="decimal"/>
        <w:lvlText w:val="%5."/>
        <w:lvlJc w:val="left"/>
        <w:pPr>
          <w:tabs>
            <w:tab w:val="left" w:pos="645"/>
            <w:tab w:val="num" w:pos="828"/>
            <w:tab w:val="left" w:pos="5173"/>
          </w:tabs>
          <w:ind w:left="1119" w:hanging="505"/>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661CBB6A">
        <w:start w:val="1"/>
        <w:numFmt w:val="decimal"/>
        <w:lvlText w:val="%6."/>
        <w:lvlJc w:val="left"/>
        <w:pPr>
          <w:tabs>
            <w:tab w:val="left" w:pos="645"/>
            <w:tab w:val="num" w:pos="981"/>
            <w:tab w:val="left" w:pos="5173"/>
          </w:tabs>
          <w:ind w:left="1273" w:hanging="505"/>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546052DC">
        <w:start w:val="1"/>
        <w:numFmt w:val="decimal"/>
        <w:lvlText w:val="%7."/>
        <w:lvlJc w:val="left"/>
        <w:pPr>
          <w:tabs>
            <w:tab w:val="left" w:pos="645"/>
            <w:tab w:val="num" w:pos="1135"/>
            <w:tab w:val="left" w:pos="5173"/>
          </w:tabs>
          <w:ind w:left="1426" w:hanging="505"/>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3326A5FE">
        <w:start w:val="1"/>
        <w:numFmt w:val="decimal"/>
        <w:lvlText w:val="%8."/>
        <w:lvlJc w:val="left"/>
        <w:pPr>
          <w:tabs>
            <w:tab w:val="left" w:pos="645"/>
            <w:tab w:val="num" w:pos="1289"/>
            <w:tab w:val="left" w:pos="5173"/>
          </w:tabs>
          <w:ind w:left="1580" w:hanging="505"/>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7410F036">
        <w:start w:val="1"/>
        <w:numFmt w:val="decimal"/>
        <w:lvlText w:val="%9."/>
        <w:lvlJc w:val="left"/>
        <w:pPr>
          <w:tabs>
            <w:tab w:val="left" w:pos="645"/>
            <w:tab w:val="num" w:pos="1442"/>
            <w:tab w:val="left" w:pos="5173"/>
          </w:tabs>
          <w:ind w:left="1733" w:hanging="505"/>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34">
    <w:abstractNumId w:val="16"/>
    <w:lvlOverride w:ilvl="0">
      <w:lvl w:ilvl="0" w:tplc="60749BCC">
        <w:start w:val="1"/>
        <w:numFmt w:val="decimal"/>
        <w:lvlText w:val="%1."/>
        <w:lvlJc w:val="left"/>
        <w:pPr>
          <w:tabs>
            <w:tab w:val="num" w:pos="481"/>
          </w:tabs>
          <w:ind w:left="749" w:hanging="749"/>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sz w:val="48"/>
          <w:szCs w:val="48"/>
          <w:highlight w:val="none"/>
          <w:vertAlign w:val="baseline"/>
        </w:rPr>
      </w:lvl>
    </w:lvlOverride>
    <w:lvlOverride w:ilvl="1">
      <w:lvl w:ilvl="1" w:tplc="5812259E">
        <w:start w:val="1"/>
        <w:numFmt w:val="upperLetter"/>
        <w:lvlText w:val="%2."/>
        <w:lvlJc w:val="left"/>
        <w:pPr>
          <w:tabs>
            <w:tab w:val="num" w:pos="644"/>
            <w:tab w:val="left" w:pos="5893"/>
          </w:tabs>
          <w:ind w:left="936"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659C8DFC">
        <w:start w:val="1"/>
        <w:numFmt w:val="decimal"/>
        <w:lvlText w:val="%3."/>
        <w:lvlJc w:val="left"/>
        <w:pPr>
          <w:tabs>
            <w:tab w:val="num" w:pos="521"/>
            <w:tab w:val="left" w:pos="644"/>
            <w:tab w:val="left" w:pos="5893"/>
          </w:tabs>
          <w:ind w:left="813" w:hanging="506"/>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90E65B74">
        <w:start w:val="1"/>
        <w:numFmt w:val="decimal"/>
        <w:lvlText w:val="%4."/>
        <w:lvlJc w:val="left"/>
        <w:pPr>
          <w:tabs>
            <w:tab w:val="num" w:pos="675"/>
            <w:tab w:val="left" w:pos="5893"/>
          </w:tabs>
          <w:ind w:left="966" w:hanging="506"/>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F1AC074C">
        <w:start w:val="1"/>
        <w:numFmt w:val="decimal"/>
        <w:lvlText w:val="%5."/>
        <w:lvlJc w:val="left"/>
        <w:pPr>
          <w:tabs>
            <w:tab w:val="left" w:pos="644"/>
            <w:tab w:val="num" w:pos="828"/>
            <w:tab w:val="left" w:pos="5893"/>
          </w:tabs>
          <w:ind w:left="1120" w:hanging="506"/>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661CBB6A">
        <w:start w:val="1"/>
        <w:numFmt w:val="decimal"/>
        <w:lvlText w:val="%6."/>
        <w:lvlJc w:val="left"/>
        <w:pPr>
          <w:tabs>
            <w:tab w:val="left" w:pos="644"/>
            <w:tab w:val="num" w:pos="981"/>
            <w:tab w:val="left" w:pos="5893"/>
          </w:tabs>
          <w:ind w:left="1273" w:hanging="506"/>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546052DC">
        <w:start w:val="1"/>
        <w:numFmt w:val="decimal"/>
        <w:lvlText w:val="%7."/>
        <w:lvlJc w:val="left"/>
        <w:pPr>
          <w:tabs>
            <w:tab w:val="left" w:pos="644"/>
            <w:tab w:val="num" w:pos="1135"/>
            <w:tab w:val="left" w:pos="5893"/>
          </w:tabs>
          <w:ind w:left="1427" w:hanging="506"/>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3326A5FE">
        <w:start w:val="1"/>
        <w:numFmt w:val="decimal"/>
        <w:lvlText w:val="%8."/>
        <w:lvlJc w:val="left"/>
        <w:pPr>
          <w:tabs>
            <w:tab w:val="left" w:pos="644"/>
            <w:tab w:val="num" w:pos="1289"/>
            <w:tab w:val="left" w:pos="5893"/>
          </w:tabs>
          <w:ind w:left="1580" w:hanging="506"/>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7410F036">
        <w:start w:val="1"/>
        <w:numFmt w:val="decimal"/>
        <w:lvlText w:val="%9."/>
        <w:lvlJc w:val="left"/>
        <w:pPr>
          <w:tabs>
            <w:tab w:val="left" w:pos="644"/>
            <w:tab w:val="num" w:pos="1442"/>
            <w:tab w:val="left" w:pos="5893"/>
          </w:tabs>
          <w:ind w:left="1734" w:hanging="506"/>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35">
    <w:abstractNumId w:val="63"/>
  </w:num>
  <w:num w:numId="36">
    <w:abstractNumId w:val="70"/>
    <w:lvlOverride w:ilvl="0">
      <w:lvl w:ilvl="0" w:tplc="7EB0BD66">
        <w:start w:val="1"/>
        <w:numFmt w:val="upperLetter"/>
        <w:lvlText w:val="%1."/>
        <w:lvlJc w:val="left"/>
        <w:pPr>
          <w:tabs>
            <w:tab w:val="left" w:pos="3733"/>
          </w:tabs>
          <w:ind w:left="615" w:hanging="473"/>
        </w:pPr>
        <w:rPr>
          <w:rFonts w:ascii="Aileron Thin" w:hAnsi="Aileron Thin" w:hint="default"/>
          <w:b/>
          <w:bCs/>
          <w:caps w:val="0"/>
          <w:smallCaps w:val="0"/>
          <w:strike w:val="0"/>
          <w:dstrike w:val="0"/>
          <w:outline w:val="0"/>
          <w:emboss w:val="0"/>
          <w:imprint w:val="0"/>
          <w:color w:val="4684A4"/>
          <w:spacing w:val="0"/>
          <w:w w:val="100"/>
          <w:kern w:val="0"/>
          <w:position w:val="0"/>
          <w:highlight w:val="none"/>
          <w:vertAlign w:val="baseline"/>
        </w:rPr>
      </w:lvl>
    </w:lvlOverride>
  </w:num>
  <w:num w:numId="37">
    <w:abstractNumId w:val="68"/>
  </w:num>
  <w:num w:numId="38">
    <w:abstractNumId w:val="7"/>
    <w:lvlOverride w:ilvl="0">
      <w:startOverride w:val="2"/>
    </w:lvlOverride>
  </w:num>
  <w:num w:numId="39">
    <w:abstractNumId w:val="7"/>
    <w:lvlOverride w:ilvl="0">
      <w:lvl w:ilvl="0" w:tplc="92C05B58">
        <w:start w:val="1"/>
        <w:numFmt w:val="upperLetter"/>
        <w:lvlText w:val="%1."/>
        <w:lvlJc w:val="left"/>
        <w:pPr>
          <w:tabs>
            <w:tab w:val="left" w:pos="628"/>
            <w:tab w:val="left" w:pos="8757"/>
          </w:tabs>
          <w:ind w:left="627"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1">
      <w:lvl w:ilvl="1" w:tplc="A650C924">
        <w:start w:val="1"/>
        <w:numFmt w:val="upperLetter"/>
        <w:lvlText w:val="%2."/>
        <w:lvlJc w:val="left"/>
        <w:pPr>
          <w:tabs>
            <w:tab w:val="left" w:pos="628"/>
            <w:tab w:val="left" w:pos="8757"/>
          </w:tabs>
          <w:ind w:left="123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2">
      <w:lvl w:ilvl="2" w:tplc="204ECA62">
        <w:start w:val="1"/>
        <w:numFmt w:val="upperLetter"/>
        <w:lvlText w:val="%3."/>
        <w:lvlJc w:val="left"/>
        <w:pPr>
          <w:tabs>
            <w:tab w:val="left" w:pos="628"/>
            <w:tab w:val="left" w:pos="8757"/>
          </w:tabs>
          <w:ind w:left="195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3">
      <w:lvl w:ilvl="3" w:tplc="9EDCEDD8">
        <w:start w:val="1"/>
        <w:numFmt w:val="upperLetter"/>
        <w:lvlText w:val="%4."/>
        <w:lvlJc w:val="left"/>
        <w:pPr>
          <w:tabs>
            <w:tab w:val="left" w:pos="628"/>
            <w:tab w:val="left" w:pos="8757"/>
          </w:tabs>
          <w:ind w:left="267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4">
      <w:lvl w:ilvl="4" w:tplc="21AE6B58">
        <w:start w:val="1"/>
        <w:numFmt w:val="upperLetter"/>
        <w:lvlText w:val="%5."/>
        <w:lvlJc w:val="left"/>
        <w:pPr>
          <w:tabs>
            <w:tab w:val="left" w:pos="628"/>
            <w:tab w:val="left" w:pos="8757"/>
          </w:tabs>
          <w:ind w:left="339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5">
      <w:lvl w:ilvl="5" w:tplc="8B1059DC">
        <w:start w:val="1"/>
        <w:numFmt w:val="upperLetter"/>
        <w:lvlText w:val="%6."/>
        <w:lvlJc w:val="left"/>
        <w:pPr>
          <w:tabs>
            <w:tab w:val="left" w:pos="628"/>
            <w:tab w:val="left" w:pos="8757"/>
          </w:tabs>
          <w:ind w:left="411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6">
      <w:lvl w:ilvl="6" w:tplc="B35667D2">
        <w:start w:val="1"/>
        <w:numFmt w:val="upperLetter"/>
        <w:lvlText w:val="%7."/>
        <w:lvlJc w:val="left"/>
        <w:pPr>
          <w:tabs>
            <w:tab w:val="left" w:pos="628"/>
            <w:tab w:val="left" w:pos="8757"/>
          </w:tabs>
          <w:ind w:left="483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7">
      <w:lvl w:ilvl="7" w:tplc="58AC1F68">
        <w:start w:val="1"/>
        <w:numFmt w:val="upperLetter"/>
        <w:lvlText w:val="%8."/>
        <w:lvlJc w:val="left"/>
        <w:pPr>
          <w:tabs>
            <w:tab w:val="left" w:pos="628"/>
            <w:tab w:val="left" w:pos="8757"/>
          </w:tabs>
          <w:ind w:left="555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8">
      <w:lvl w:ilvl="8" w:tplc="1F30C2C2">
        <w:start w:val="1"/>
        <w:numFmt w:val="upperLetter"/>
        <w:lvlText w:val="%9."/>
        <w:lvlJc w:val="left"/>
        <w:pPr>
          <w:tabs>
            <w:tab w:val="left" w:pos="628"/>
            <w:tab w:val="left" w:pos="8757"/>
          </w:tabs>
          <w:ind w:left="627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num>
  <w:num w:numId="40">
    <w:abstractNumId w:val="7"/>
    <w:lvlOverride w:ilvl="0">
      <w:startOverride w:val="4"/>
      <w:lvl w:ilvl="0" w:tplc="92C05B58">
        <w:start w:val="4"/>
        <w:numFmt w:val="upperLetter"/>
        <w:lvlText w:val="%1."/>
        <w:lvlJc w:val="left"/>
        <w:pPr>
          <w:tabs>
            <w:tab w:val="left" w:pos="628"/>
            <w:tab w:val="left" w:pos="8037"/>
          </w:tabs>
          <w:ind w:left="627"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1">
      <w:startOverride w:val="1"/>
      <w:lvl w:ilvl="1" w:tplc="A650C924">
        <w:start w:val="1"/>
        <w:numFmt w:val="upperLetter"/>
        <w:lvlText w:val="%2."/>
        <w:lvlJc w:val="left"/>
        <w:pPr>
          <w:tabs>
            <w:tab w:val="left" w:pos="628"/>
            <w:tab w:val="left" w:pos="8037"/>
          </w:tabs>
          <w:ind w:left="123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2">
      <w:startOverride w:val="1"/>
      <w:lvl w:ilvl="2" w:tplc="204ECA62">
        <w:start w:val="1"/>
        <w:numFmt w:val="upperLetter"/>
        <w:lvlText w:val="%3."/>
        <w:lvlJc w:val="left"/>
        <w:pPr>
          <w:tabs>
            <w:tab w:val="left" w:pos="628"/>
            <w:tab w:val="left" w:pos="8037"/>
          </w:tabs>
          <w:ind w:left="195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3">
      <w:startOverride w:val="1"/>
      <w:lvl w:ilvl="3" w:tplc="9EDCEDD8">
        <w:start w:val="1"/>
        <w:numFmt w:val="upperLetter"/>
        <w:lvlText w:val="%4."/>
        <w:lvlJc w:val="left"/>
        <w:pPr>
          <w:tabs>
            <w:tab w:val="left" w:pos="628"/>
            <w:tab w:val="left" w:pos="8037"/>
          </w:tabs>
          <w:ind w:left="267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4">
      <w:startOverride w:val="1"/>
      <w:lvl w:ilvl="4" w:tplc="21AE6B58">
        <w:start w:val="1"/>
        <w:numFmt w:val="upperLetter"/>
        <w:lvlText w:val="%5."/>
        <w:lvlJc w:val="left"/>
        <w:pPr>
          <w:tabs>
            <w:tab w:val="left" w:pos="628"/>
            <w:tab w:val="left" w:pos="8037"/>
          </w:tabs>
          <w:ind w:left="339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5">
      <w:startOverride w:val="1"/>
      <w:lvl w:ilvl="5" w:tplc="8B1059DC">
        <w:start w:val="1"/>
        <w:numFmt w:val="upperLetter"/>
        <w:lvlText w:val="%6."/>
        <w:lvlJc w:val="left"/>
        <w:pPr>
          <w:tabs>
            <w:tab w:val="left" w:pos="628"/>
            <w:tab w:val="left" w:pos="8037"/>
          </w:tabs>
          <w:ind w:left="411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6">
      <w:startOverride w:val="1"/>
      <w:lvl w:ilvl="6" w:tplc="B35667D2">
        <w:start w:val="1"/>
        <w:numFmt w:val="upperLetter"/>
        <w:lvlText w:val="%7."/>
        <w:lvlJc w:val="left"/>
        <w:pPr>
          <w:tabs>
            <w:tab w:val="left" w:pos="628"/>
            <w:tab w:val="left" w:pos="8037"/>
          </w:tabs>
          <w:ind w:left="483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7">
      <w:startOverride w:val="1"/>
      <w:lvl w:ilvl="7" w:tplc="58AC1F68">
        <w:start w:val="1"/>
        <w:numFmt w:val="upperLetter"/>
        <w:lvlText w:val="%8."/>
        <w:lvlJc w:val="left"/>
        <w:pPr>
          <w:tabs>
            <w:tab w:val="left" w:pos="628"/>
            <w:tab w:val="left" w:pos="8037"/>
          </w:tabs>
          <w:ind w:left="555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8">
      <w:startOverride w:val="1"/>
      <w:lvl w:ilvl="8" w:tplc="1F30C2C2">
        <w:start w:val="1"/>
        <w:numFmt w:val="upperLetter"/>
        <w:lvlText w:val="%9."/>
        <w:lvlJc w:val="left"/>
        <w:pPr>
          <w:tabs>
            <w:tab w:val="left" w:pos="628"/>
            <w:tab w:val="left" w:pos="8037"/>
          </w:tabs>
          <w:ind w:left="6270" w:hanging="510"/>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num>
  <w:num w:numId="41">
    <w:abstractNumId w:val="37"/>
  </w:num>
  <w:num w:numId="42">
    <w:abstractNumId w:val="26"/>
    <w:lvlOverride w:ilvl="0">
      <w:startOverride w:val="3"/>
    </w:lvlOverride>
  </w:num>
  <w:num w:numId="43">
    <w:abstractNumId w:val="26"/>
    <w:lvlOverride w:ilvl="0">
      <w:lvl w:ilvl="0" w:tplc="8F4828CE">
        <w:start w:val="1"/>
        <w:numFmt w:val="decimal"/>
        <w:lvlText w:val="%1."/>
        <w:lvlJc w:val="left"/>
        <w:pPr>
          <w:tabs>
            <w:tab w:val="left" w:pos="650"/>
          </w:tabs>
          <w:ind w:left="649" w:hanging="49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1">
      <w:lvl w:ilvl="1" w:tplc="C73CDA24">
        <w:start w:val="1"/>
        <w:numFmt w:val="decimal"/>
        <w:lvlText w:val="%2."/>
        <w:lvlJc w:val="left"/>
        <w:pPr>
          <w:ind w:left="875"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Override>
    <w:lvlOverride w:ilvl="2">
      <w:lvl w:ilvl="2" w:tplc="252457BA">
        <w:start w:val="1"/>
        <w:numFmt w:val="decimal"/>
        <w:lvlText w:val="%3."/>
        <w:lvlJc w:val="left"/>
        <w:pPr>
          <w:ind w:left="998"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Override>
    <w:lvlOverride w:ilvl="3">
      <w:lvl w:ilvl="3" w:tplc="EE946770">
        <w:start w:val="1"/>
        <w:numFmt w:val="decimal"/>
        <w:lvlText w:val="%4."/>
        <w:lvlJc w:val="left"/>
        <w:pPr>
          <w:ind w:left="1121"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Override>
    <w:lvlOverride w:ilvl="4">
      <w:lvl w:ilvl="4" w:tplc="CAEC6288">
        <w:start w:val="1"/>
        <w:numFmt w:val="decimal"/>
        <w:lvlText w:val="%5."/>
        <w:lvlJc w:val="left"/>
        <w:pPr>
          <w:tabs>
            <w:tab w:val="left" w:pos="650"/>
          </w:tabs>
          <w:ind w:left="1244"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Override>
    <w:lvlOverride w:ilvl="5">
      <w:lvl w:ilvl="5" w:tplc="8744AE16">
        <w:start w:val="1"/>
        <w:numFmt w:val="decimal"/>
        <w:lvlText w:val="%6."/>
        <w:lvlJc w:val="left"/>
        <w:pPr>
          <w:tabs>
            <w:tab w:val="left" w:pos="650"/>
          </w:tabs>
          <w:ind w:left="1367"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Override>
    <w:lvlOverride w:ilvl="6">
      <w:lvl w:ilvl="6" w:tplc="0548089E">
        <w:start w:val="1"/>
        <w:numFmt w:val="decimal"/>
        <w:lvlText w:val="%7."/>
        <w:lvlJc w:val="left"/>
        <w:pPr>
          <w:tabs>
            <w:tab w:val="left" w:pos="650"/>
          </w:tabs>
          <w:ind w:left="1490"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Override>
    <w:lvlOverride w:ilvl="7">
      <w:lvl w:ilvl="7" w:tplc="E14477D6">
        <w:start w:val="1"/>
        <w:numFmt w:val="decimal"/>
        <w:lvlText w:val="%8."/>
        <w:lvlJc w:val="left"/>
        <w:pPr>
          <w:tabs>
            <w:tab w:val="left" w:pos="650"/>
          </w:tabs>
          <w:ind w:left="1613"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Override>
    <w:lvlOverride w:ilvl="8">
      <w:lvl w:ilvl="8" w:tplc="B7BADE06">
        <w:start w:val="1"/>
        <w:numFmt w:val="decimal"/>
        <w:lvlText w:val="%9."/>
        <w:lvlJc w:val="left"/>
        <w:pPr>
          <w:tabs>
            <w:tab w:val="left" w:pos="650"/>
          </w:tabs>
          <w:ind w:left="1736" w:hanging="752"/>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22"/>
          <w:szCs w:val="22"/>
          <w:highlight w:val="none"/>
          <w:vertAlign w:val="baseline"/>
        </w:rPr>
      </w:lvl>
    </w:lvlOverride>
  </w:num>
  <w:num w:numId="44">
    <w:abstractNumId w:val="30"/>
  </w:num>
  <w:num w:numId="45">
    <w:abstractNumId w:val="38"/>
  </w:num>
  <w:num w:numId="46">
    <w:abstractNumId w:val="38"/>
    <w:lvlOverride w:ilvl="0">
      <w:lvl w:ilvl="0" w:tplc="60CCEAE6">
        <w:start w:val="1"/>
        <w:numFmt w:val="upperLetter"/>
        <w:lvlText w:val="%1."/>
        <w:lvlJc w:val="left"/>
        <w:pPr>
          <w:tabs>
            <w:tab w:val="left" w:pos="665"/>
            <w:tab w:val="left" w:pos="3033"/>
          </w:tabs>
          <w:ind w:left="664" w:hanging="511"/>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27B6BF78">
        <w:start w:val="1"/>
        <w:numFmt w:val="lowerLetter"/>
        <w:lvlText w:val="%2."/>
        <w:lvlJc w:val="left"/>
        <w:pPr>
          <w:tabs>
            <w:tab w:val="left" w:pos="3033"/>
          </w:tabs>
          <w:ind w:left="665" w:hanging="509"/>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D3D08B58">
        <w:start w:val="1"/>
        <w:numFmt w:val="lowerLetter"/>
        <w:lvlText w:val="%3."/>
        <w:lvlJc w:val="left"/>
        <w:pPr>
          <w:tabs>
            <w:tab w:val="left" w:pos="3033"/>
          </w:tabs>
          <w:ind w:left="821" w:hanging="509"/>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306637A0">
        <w:start w:val="1"/>
        <w:numFmt w:val="lowerLetter"/>
        <w:lvlText w:val="%4."/>
        <w:lvlJc w:val="left"/>
        <w:pPr>
          <w:tabs>
            <w:tab w:val="left" w:pos="3033"/>
          </w:tabs>
          <w:ind w:left="977" w:hanging="509"/>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4310525A">
        <w:start w:val="1"/>
        <w:numFmt w:val="lowerLetter"/>
        <w:lvlText w:val="%5."/>
        <w:lvlJc w:val="left"/>
        <w:pPr>
          <w:tabs>
            <w:tab w:val="left" w:pos="665"/>
            <w:tab w:val="left" w:pos="3033"/>
          </w:tabs>
          <w:ind w:left="1133" w:hanging="509"/>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A93AA0E8">
        <w:start w:val="1"/>
        <w:numFmt w:val="lowerLetter"/>
        <w:lvlText w:val="%6."/>
        <w:lvlJc w:val="left"/>
        <w:pPr>
          <w:tabs>
            <w:tab w:val="left" w:pos="665"/>
            <w:tab w:val="left" w:pos="3033"/>
          </w:tabs>
          <w:ind w:left="1289" w:hanging="509"/>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5B4E42B4">
        <w:start w:val="1"/>
        <w:numFmt w:val="lowerLetter"/>
        <w:lvlText w:val="%7."/>
        <w:lvlJc w:val="left"/>
        <w:pPr>
          <w:tabs>
            <w:tab w:val="left" w:pos="665"/>
            <w:tab w:val="left" w:pos="3033"/>
          </w:tabs>
          <w:ind w:left="1445" w:hanging="509"/>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4E36C5B6">
        <w:start w:val="1"/>
        <w:numFmt w:val="lowerLetter"/>
        <w:lvlText w:val="%8."/>
        <w:lvlJc w:val="left"/>
        <w:pPr>
          <w:tabs>
            <w:tab w:val="left" w:pos="665"/>
            <w:tab w:val="left" w:pos="3033"/>
          </w:tabs>
          <w:ind w:left="1601" w:hanging="509"/>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5D666EC8">
        <w:start w:val="1"/>
        <w:numFmt w:val="lowerLetter"/>
        <w:lvlText w:val="%9."/>
        <w:lvlJc w:val="left"/>
        <w:pPr>
          <w:tabs>
            <w:tab w:val="left" w:pos="665"/>
            <w:tab w:val="left" w:pos="3033"/>
          </w:tabs>
          <w:ind w:left="1757" w:hanging="509"/>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47">
    <w:abstractNumId w:val="32"/>
  </w:num>
  <w:num w:numId="48">
    <w:abstractNumId w:val="39"/>
    <w:lvlOverride w:ilvl="0">
      <w:lvl w:ilvl="0" w:tplc="2DDEFD20">
        <w:start w:val="1"/>
        <w:numFmt w:val="decimal"/>
        <w:lvlText w:val="%1."/>
        <w:lvlJc w:val="left"/>
        <w:pPr>
          <w:tabs>
            <w:tab w:val="left" w:pos="628"/>
          </w:tabs>
          <w:ind w:left="627" w:hanging="510"/>
        </w:pPr>
        <w:rPr>
          <w:rFonts w:ascii="Aileron Thin" w:eastAsia="Helvetica" w:hAnsi="Aileron Thin" w:cs="Helvetica" w:hint="default"/>
          <w:b/>
          <w:bCs/>
          <w:i w:val="0"/>
          <w:iCs w:val="0"/>
          <w:caps w:val="0"/>
          <w:smallCaps w:val="0"/>
          <w:strike w:val="0"/>
          <w:dstrike w:val="0"/>
          <w:outline w:val="0"/>
          <w:emboss w:val="0"/>
          <w:imprint w:val="0"/>
          <w:color w:val="4684A4"/>
          <w:spacing w:val="0"/>
          <w:w w:val="100"/>
          <w:kern w:val="0"/>
          <w:position w:val="0"/>
          <w:highlight w:val="none"/>
          <w:vertAlign w:val="baseline"/>
        </w:rPr>
      </w:lvl>
    </w:lvlOverride>
  </w:num>
  <w:num w:numId="49">
    <w:abstractNumId w:val="13"/>
  </w:num>
  <w:num w:numId="50">
    <w:abstractNumId w:val="59"/>
  </w:num>
  <w:num w:numId="51">
    <w:abstractNumId w:val="8"/>
  </w:num>
  <w:num w:numId="52">
    <w:abstractNumId w:val="20"/>
  </w:num>
  <w:num w:numId="53">
    <w:abstractNumId w:val="1"/>
  </w:num>
  <w:num w:numId="54">
    <w:abstractNumId w:val="34"/>
  </w:num>
  <w:num w:numId="55">
    <w:abstractNumId w:val="34"/>
    <w:lvlOverride w:ilvl="0">
      <w:lvl w:ilvl="0" w:tplc="9BA0DA64">
        <w:start w:val="1"/>
        <w:numFmt w:val="bullet"/>
        <w:lvlText w:val="•"/>
        <w:lvlJc w:val="left"/>
        <w:pPr>
          <w:tabs>
            <w:tab w:val="left" w:pos="518"/>
          </w:tabs>
          <w:ind w:left="517"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D3526866">
        <w:start w:val="1"/>
        <w:numFmt w:val="bullet"/>
        <w:lvlText w:val="•"/>
        <w:lvlJc w:val="left"/>
        <w:pPr>
          <w:tabs>
            <w:tab w:val="left" w:pos="517"/>
            <w:tab w:val="left" w:pos="518"/>
          </w:tabs>
          <w:ind w:left="1396"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8948F778">
        <w:start w:val="1"/>
        <w:numFmt w:val="bullet"/>
        <w:lvlText w:val="•"/>
        <w:lvlJc w:val="left"/>
        <w:pPr>
          <w:tabs>
            <w:tab w:val="left" w:pos="517"/>
            <w:tab w:val="left" w:pos="518"/>
          </w:tabs>
          <w:ind w:left="2269"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4F3074B2">
        <w:start w:val="1"/>
        <w:numFmt w:val="bullet"/>
        <w:lvlText w:val="•"/>
        <w:lvlJc w:val="left"/>
        <w:pPr>
          <w:tabs>
            <w:tab w:val="left" w:pos="517"/>
            <w:tab w:val="left" w:pos="518"/>
          </w:tabs>
          <w:ind w:left="3141"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6D500B12">
        <w:start w:val="1"/>
        <w:numFmt w:val="bullet"/>
        <w:lvlText w:val="•"/>
        <w:lvlJc w:val="left"/>
        <w:pPr>
          <w:tabs>
            <w:tab w:val="left" w:pos="517"/>
            <w:tab w:val="left" w:pos="518"/>
          </w:tabs>
          <w:ind w:left="4014"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2D50B8C0">
        <w:start w:val="1"/>
        <w:numFmt w:val="bullet"/>
        <w:lvlText w:val="•"/>
        <w:lvlJc w:val="left"/>
        <w:pPr>
          <w:tabs>
            <w:tab w:val="left" w:pos="517"/>
            <w:tab w:val="left" w:pos="518"/>
          </w:tabs>
          <w:ind w:left="4886"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251035A0">
        <w:start w:val="1"/>
        <w:numFmt w:val="bullet"/>
        <w:lvlText w:val="•"/>
        <w:lvlJc w:val="left"/>
        <w:pPr>
          <w:tabs>
            <w:tab w:val="left" w:pos="517"/>
            <w:tab w:val="left" w:pos="518"/>
          </w:tabs>
          <w:ind w:left="5759"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9F4E02CA">
        <w:start w:val="1"/>
        <w:numFmt w:val="bullet"/>
        <w:lvlText w:val="•"/>
        <w:lvlJc w:val="left"/>
        <w:pPr>
          <w:tabs>
            <w:tab w:val="left" w:pos="517"/>
            <w:tab w:val="left" w:pos="518"/>
          </w:tabs>
          <w:ind w:left="6631"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39E453B4">
        <w:start w:val="1"/>
        <w:numFmt w:val="bullet"/>
        <w:lvlText w:val="•"/>
        <w:lvlJc w:val="left"/>
        <w:pPr>
          <w:tabs>
            <w:tab w:val="left" w:pos="517"/>
            <w:tab w:val="left" w:pos="518"/>
          </w:tabs>
          <w:ind w:left="7504"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56">
    <w:abstractNumId w:val="54"/>
  </w:num>
  <w:num w:numId="57">
    <w:abstractNumId w:val="14"/>
  </w:num>
  <w:num w:numId="58">
    <w:abstractNumId w:val="25"/>
  </w:num>
  <w:num w:numId="59">
    <w:abstractNumId w:val="52"/>
  </w:num>
  <w:num w:numId="60">
    <w:abstractNumId w:val="52"/>
    <w:lvlOverride w:ilvl="0">
      <w:lvl w:ilvl="0" w:tplc="2D4AD1CE">
        <w:start w:val="1"/>
        <w:numFmt w:val="decimal"/>
        <w:lvlText w:val="%1."/>
        <w:lvlJc w:val="left"/>
        <w:pPr>
          <w:tabs>
            <w:tab w:val="left" w:pos="668"/>
            <w:tab w:val="left" w:pos="9141"/>
          </w:tabs>
          <w:ind w:left="667"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78200104">
        <w:start w:val="1"/>
        <w:numFmt w:val="decimal"/>
        <w:lvlText w:val="%2."/>
        <w:lvlJc w:val="left"/>
        <w:pPr>
          <w:tabs>
            <w:tab w:val="left" w:pos="667"/>
            <w:tab w:val="left" w:pos="668"/>
            <w:tab w:val="left" w:pos="9141"/>
          </w:tabs>
          <w:ind w:left="123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574C5C64">
        <w:start w:val="1"/>
        <w:numFmt w:val="decimal"/>
        <w:lvlText w:val="%3."/>
        <w:lvlJc w:val="left"/>
        <w:pPr>
          <w:tabs>
            <w:tab w:val="left" w:pos="667"/>
            <w:tab w:val="left" w:pos="668"/>
            <w:tab w:val="left" w:pos="9141"/>
          </w:tabs>
          <w:ind w:left="195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D232577C">
        <w:start w:val="1"/>
        <w:numFmt w:val="decimal"/>
        <w:lvlText w:val="%4."/>
        <w:lvlJc w:val="left"/>
        <w:pPr>
          <w:tabs>
            <w:tab w:val="left" w:pos="667"/>
            <w:tab w:val="left" w:pos="668"/>
            <w:tab w:val="left" w:pos="9141"/>
          </w:tabs>
          <w:ind w:left="267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BA6690C8">
        <w:start w:val="1"/>
        <w:numFmt w:val="decimal"/>
        <w:lvlText w:val="%5."/>
        <w:lvlJc w:val="left"/>
        <w:pPr>
          <w:tabs>
            <w:tab w:val="left" w:pos="667"/>
            <w:tab w:val="left" w:pos="668"/>
            <w:tab w:val="left" w:pos="9141"/>
          </w:tabs>
          <w:ind w:left="339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DD5EFEBA">
        <w:start w:val="1"/>
        <w:numFmt w:val="decimal"/>
        <w:lvlText w:val="%6."/>
        <w:lvlJc w:val="left"/>
        <w:pPr>
          <w:tabs>
            <w:tab w:val="left" w:pos="667"/>
            <w:tab w:val="left" w:pos="668"/>
            <w:tab w:val="left" w:pos="9141"/>
          </w:tabs>
          <w:ind w:left="411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E6A856B0">
        <w:start w:val="1"/>
        <w:numFmt w:val="decimal"/>
        <w:lvlText w:val="%7."/>
        <w:lvlJc w:val="left"/>
        <w:pPr>
          <w:tabs>
            <w:tab w:val="left" w:pos="667"/>
            <w:tab w:val="left" w:pos="668"/>
            <w:tab w:val="left" w:pos="9141"/>
          </w:tabs>
          <w:ind w:left="483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16EEFCE0">
        <w:start w:val="1"/>
        <w:numFmt w:val="decimal"/>
        <w:lvlText w:val="%8."/>
        <w:lvlJc w:val="left"/>
        <w:pPr>
          <w:tabs>
            <w:tab w:val="left" w:pos="667"/>
            <w:tab w:val="left" w:pos="668"/>
            <w:tab w:val="left" w:pos="9141"/>
          </w:tabs>
          <w:ind w:left="555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E9C239F0">
        <w:start w:val="1"/>
        <w:numFmt w:val="decimal"/>
        <w:lvlText w:val="%9."/>
        <w:lvlJc w:val="left"/>
        <w:pPr>
          <w:tabs>
            <w:tab w:val="left" w:pos="667"/>
            <w:tab w:val="left" w:pos="668"/>
            <w:tab w:val="left" w:pos="9141"/>
          </w:tabs>
          <w:ind w:left="627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61">
    <w:abstractNumId w:val="52"/>
    <w:lvlOverride w:ilvl="0">
      <w:lvl w:ilvl="0" w:tplc="2D4AD1CE">
        <w:start w:val="1"/>
        <w:numFmt w:val="decimal"/>
        <w:lvlText w:val="%1."/>
        <w:lvlJc w:val="left"/>
        <w:pPr>
          <w:tabs>
            <w:tab w:val="left" w:pos="668"/>
            <w:tab w:val="left" w:pos="8797"/>
          </w:tabs>
          <w:ind w:left="667"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78200104">
        <w:start w:val="1"/>
        <w:numFmt w:val="decimal"/>
        <w:lvlText w:val="%2."/>
        <w:lvlJc w:val="left"/>
        <w:pPr>
          <w:tabs>
            <w:tab w:val="left" w:pos="667"/>
            <w:tab w:val="left" w:pos="668"/>
            <w:tab w:val="left" w:pos="8797"/>
          </w:tabs>
          <w:ind w:left="123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574C5C64">
        <w:start w:val="1"/>
        <w:numFmt w:val="decimal"/>
        <w:lvlText w:val="%3."/>
        <w:lvlJc w:val="left"/>
        <w:pPr>
          <w:tabs>
            <w:tab w:val="left" w:pos="667"/>
            <w:tab w:val="left" w:pos="668"/>
            <w:tab w:val="left" w:pos="8797"/>
          </w:tabs>
          <w:ind w:left="195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D232577C">
        <w:start w:val="1"/>
        <w:numFmt w:val="decimal"/>
        <w:lvlText w:val="%4."/>
        <w:lvlJc w:val="left"/>
        <w:pPr>
          <w:tabs>
            <w:tab w:val="left" w:pos="667"/>
            <w:tab w:val="left" w:pos="668"/>
            <w:tab w:val="left" w:pos="8797"/>
          </w:tabs>
          <w:ind w:left="267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BA6690C8">
        <w:start w:val="1"/>
        <w:numFmt w:val="decimal"/>
        <w:lvlText w:val="%5."/>
        <w:lvlJc w:val="left"/>
        <w:pPr>
          <w:tabs>
            <w:tab w:val="left" w:pos="667"/>
            <w:tab w:val="left" w:pos="668"/>
            <w:tab w:val="left" w:pos="8797"/>
          </w:tabs>
          <w:ind w:left="339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DD5EFEBA">
        <w:start w:val="1"/>
        <w:numFmt w:val="decimal"/>
        <w:lvlText w:val="%6."/>
        <w:lvlJc w:val="left"/>
        <w:pPr>
          <w:tabs>
            <w:tab w:val="left" w:pos="667"/>
            <w:tab w:val="left" w:pos="668"/>
            <w:tab w:val="left" w:pos="8797"/>
          </w:tabs>
          <w:ind w:left="411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E6A856B0">
        <w:start w:val="1"/>
        <w:numFmt w:val="decimal"/>
        <w:lvlText w:val="%7."/>
        <w:lvlJc w:val="left"/>
        <w:pPr>
          <w:tabs>
            <w:tab w:val="left" w:pos="667"/>
            <w:tab w:val="left" w:pos="668"/>
            <w:tab w:val="left" w:pos="8797"/>
          </w:tabs>
          <w:ind w:left="483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16EEFCE0">
        <w:start w:val="1"/>
        <w:numFmt w:val="decimal"/>
        <w:lvlText w:val="%8."/>
        <w:lvlJc w:val="left"/>
        <w:pPr>
          <w:tabs>
            <w:tab w:val="left" w:pos="667"/>
            <w:tab w:val="left" w:pos="668"/>
            <w:tab w:val="left" w:pos="8797"/>
          </w:tabs>
          <w:ind w:left="555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E9C239F0">
        <w:start w:val="1"/>
        <w:numFmt w:val="decimal"/>
        <w:lvlText w:val="%9."/>
        <w:lvlJc w:val="left"/>
        <w:pPr>
          <w:tabs>
            <w:tab w:val="left" w:pos="667"/>
            <w:tab w:val="left" w:pos="668"/>
            <w:tab w:val="left" w:pos="8797"/>
          </w:tabs>
          <w:ind w:left="6270" w:hanging="51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62">
    <w:abstractNumId w:val="29"/>
  </w:num>
  <w:num w:numId="63">
    <w:abstractNumId w:val="0"/>
  </w:num>
  <w:num w:numId="64">
    <w:abstractNumId w:val="33"/>
  </w:num>
  <w:num w:numId="65">
    <w:abstractNumId w:val="33"/>
    <w:lvlOverride w:ilvl="0">
      <w:startOverride w:val="2"/>
    </w:lvlOverride>
  </w:num>
  <w:num w:numId="66">
    <w:abstractNumId w:val="33"/>
    <w:lvlOverride w:ilvl="0">
      <w:lvl w:ilvl="0" w:tplc="FEDE5874">
        <w:start w:val="1"/>
        <w:numFmt w:val="upperLetter"/>
        <w:lvlText w:val="%1."/>
        <w:lvlJc w:val="left"/>
        <w:pPr>
          <w:tabs>
            <w:tab w:val="left" w:pos="628"/>
          </w:tabs>
          <w:ind w:left="627"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1">
      <w:lvl w:ilvl="1" w:tplc="AD8659B0">
        <w:start w:val="1"/>
        <w:numFmt w:val="upperLetter"/>
        <w:lvlText w:val="%2."/>
        <w:lvlJc w:val="left"/>
        <w:pPr>
          <w:tabs>
            <w:tab w:val="left" w:pos="627"/>
            <w:tab w:val="left" w:pos="628"/>
          </w:tabs>
          <w:ind w:left="122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2">
      <w:lvl w:ilvl="2" w:tplc="076868AE">
        <w:start w:val="1"/>
        <w:numFmt w:val="upperLetter"/>
        <w:lvlText w:val="%3."/>
        <w:lvlJc w:val="left"/>
        <w:pPr>
          <w:tabs>
            <w:tab w:val="left" w:pos="627"/>
            <w:tab w:val="left" w:pos="628"/>
          </w:tabs>
          <w:ind w:left="194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3">
      <w:lvl w:ilvl="3" w:tplc="545236C2">
        <w:start w:val="1"/>
        <w:numFmt w:val="upperLetter"/>
        <w:lvlText w:val="%4."/>
        <w:lvlJc w:val="left"/>
        <w:pPr>
          <w:tabs>
            <w:tab w:val="left" w:pos="627"/>
            <w:tab w:val="left" w:pos="628"/>
          </w:tabs>
          <w:ind w:left="266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4">
      <w:lvl w:ilvl="4" w:tplc="3B7A305A">
        <w:start w:val="1"/>
        <w:numFmt w:val="upperLetter"/>
        <w:lvlText w:val="%5."/>
        <w:lvlJc w:val="left"/>
        <w:pPr>
          <w:tabs>
            <w:tab w:val="left" w:pos="627"/>
            <w:tab w:val="left" w:pos="628"/>
          </w:tabs>
          <w:ind w:left="338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5">
      <w:lvl w:ilvl="5" w:tplc="6CE893E2">
        <w:start w:val="1"/>
        <w:numFmt w:val="upperLetter"/>
        <w:lvlText w:val="%6."/>
        <w:lvlJc w:val="left"/>
        <w:pPr>
          <w:tabs>
            <w:tab w:val="left" w:pos="627"/>
            <w:tab w:val="left" w:pos="628"/>
          </w:tabs>
          <w:ind w:left="410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6">
      <w:lvl w:ilvl="6" w:tplc="B246C042">
        <w:start w:val="1"/>
        <w:numFmt w:val="upperLetter"/>
        <w:lvlText w:val="%7."/>
        <w:lvlJc w:val="left"/>
        <w:pPr>
          <w:tabs>
            <w:tab w:val="left" w:pos="627"/>
            <w:tab w:val="left" w:pos="628"/>
          </w:tabs>
          <w:ind w:left="482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7">
      <w:lvl w:ilvl="7" w:tplc="54E42402">
        <w:start w:val="1"/>
        <w:numFmt w:val="upperLetter"/>
        <w:lvlText w:val="%8."/>
        <w:lvlJc w:val="left"/>
        <w:pPr>
          <w:tabs>
            <w:tab w:val="left" w:pos="627"/>
            <w:tab w:val="left" w:pos="628"/>
          </w:tabs>
          <w:ind w:left="554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8">
      <w:lvl w:ilvl="8" w:tplc="E72E6540">
        <w:start w:val="1"/>
        <w:numFmt w:val="upperLetter"/>
        <w:lvlText w:val="%9."/>
        <w:lvlJc w:val="left"/>
        <w:pPr>
          <w:tabs>
            <w:tab w:val="left" w:pos="627"/>
            <w:tab w:val="left" w:pos="628"/>
          </w:tabs>
          <w:ind w:left="6269"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num>
  <w:num w:numId="67">
    <w:abstractNumId w:val="12"/>
  </w:num>
  <w:num w:numId="68">
    <w:abstractNumId w:val="55"/>
  </w:num>
  <w:num w:numId="69">
    <w:abstractNumId w:val="55"/>
    <w:lvlOverride w:ilvl="0">
      <w:lvl w:ilvl="0" w:tplc="D466EF90">
        <w:start w:val="1"/>
        <w:numFmt w:val="upperLetter"/>
        <w:lvlText w:val="%1."/>
        <w:lvlJc w:val="left"/>
        <w:pPr>
          <w:tabs>
            <w:tab w:val="left" w:pos="628"/>
          </w:tabs>
          <w:ind w:left="627" w:hanging="509"/>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1">
      <w:lvl w:ilvl="1" w:tplc="EDBC032E">
        <w:start w:val="1"/>
        <w:numFmt w:val="decimal"/>
        <w:lvlText w:val="%2."/>
        <w:lvlJc w:val="left"/>
        <w:pPr>
          <w:tabs>
            <w:tab w:val="left" w:pos="627"/>
            <w:tab w:val="left" w:pos="628"/>
          </w:tabs>
          <w:ind w:left="803"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Override>
    <w:lvlOverride w:ilvl="2">
      <w:lvl w:ilvl="2" w:tplc="5FE692AE">
        <w:start w:val="1"/>
        <w:numFmt w:val="decimal"/>
        <w:lvlText w:val="%3."/>
        <w:lvlJc w:val="left"/>
        <w:pPr>
          <w:tabs>
            <w:tab w:val="left" w:pos="627"/>
            <w:tab w:val="left" w:pos="628"/>
          </w:tabs>
          <w:ind w:left="1430"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Override>
    <w:lvlOverride w:ilvl="3">
      <w:lvl w:ilvl="3" w:tplc="8DB8476C">
        <w:start w:val="1"/>
        <w:numFmt w:val="decimal"/>
        <w:lvlText w:val="%4."/>
        <w:lvlJc w:val="left"/>
        <w:pPr>
          <w:tabs>
            <w:tab w:val="left" w:pos="627"/>
            <w:tab w:val="left" w:pos="628"/>
          </w:tabs>
          <w:ind w:left="2057"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Override>
    <w:lvlOverride w:ilvl="4">
      <w:lvl w:ilvl="4" w:tplc="5C2EE4CC">
        <w:start w:val="1"/>
        <w:numFmt w:val="decimal"/>
        <w:lvlText w:val="%5."/>
        <w:lvlJc w:val="left"/>
        <w:pPr>
          <w:tabs>
            <w:tab w:val="left" w:pos="627"/>
            <w:tab w:val="left" w:pos="628"/>
          </w:tabs>
          <w:ind w:left="2684"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Override>
    <w:lvlOverride w:ilvl="5">
      <w:lvl w:ilvl="5" w:tplc="F940AF60">
        <w:start w:val="1"/>
        <w:numFmt w:val="decimal"/>
        <w:lvlText w:val="%6."/>
        <w:lvlJc w:val="left"/>
        <w:pPr>
          <w:tabs>
            <w:tab w:val="left" w:pos="627"/>
            <w:tab w:val="left" w:pos="628"/>
          </w:tabs>
          <w:ind w:left="3311"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Override>
    <w:lvlOverride w:ilvl="6">
      <w:lvl w:ilvl="6" w:tplc="7B2CBBC0">
        <w:start w:val="1"/>
        <w:numFmt w:val="decimal"/>
        <w:lvlText w:val="%7."/>
        <w:lvlJc w:val="left"/>
        <w:pPr>
          <w:tabs>
            <w:tab w:val="left" w:pos="627"/>
            <w:tab w:val="left" w:pos="628"/>
          </w:tabs>
          <w:ind w:left="3938"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Override>
    <w:lvlOverride w:ilvl="7">
      <w:lvl w:ilvl="7" w:tplc="60E24A72">
        <w:start w:val="1"/>
        <w:numFmt w:val="decimal"/>
        <w:lvlText w:val="%8."/>
        <w:lvlJc w:val="left"/>
        <w:pPr>
          <w:tabs>
            <w:tab w:val="left" w:pos="627"/>
            <w:tab w:val="left" w:pos="628"/>
          </w:tabs>
          <w:ind w:left="4565"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Override>
    <w:lvlOverride w:ilvl="8">
      <w:lvl w:ilvl="8" w:tplc="6D9C7F12">
        <w:start w:val="1"/>
        <w:numFmt w:val="decimal"/>
        <w:lvlText w:val="%9."/>
        <w:lvlJc w:val="left"/>
        <w:pPr>
          <w:tabs>
            <w:tab w:val="left" w:pos="627"/>
            <w:tab w:val="left" w:pos="628"/>
          </w:tabs>
          <w:ind w:left="5192" w:hanging="176"/>
        </w:pPr>
        <w:rPr>
          <w:rFonts w:ascii="Helvetica" w:eastAsia="Helvetica" w:hAnsi="Helvetica" w:cs="Helvetica"/>
          <w:b/>
          <w:bCs/>
          <w:i w:val="0"/>
          <w:iCs w:val="0"/>
          <w:caps w:val="0"/>
          <w:smallCaps w:val="0"/>
          <w:strike w:val="0"/>
          <w:dstrike w:val="0"/>
          <w:outline w:val="0"/>
          <w:emboss w:val="0"/>
          <w:imprint w:val="0"/>
          <w:color w:val="4684A4"/>
          <w:spacing w:val="0"/>
          <w:w w:val="100"/>
          <w:kern w:val="0"/>
          <w:position w:val="0"/>
          <w:sz w:val="18"/>
          <w:szCs w:val="18"/>
          <w:highlight w:val="none"/>
          <w:vertAlign w:val="baseline"/>
        </w:rPr>
      </w:lvl>
    </w:lvlOverride>
  </w:num>
  <w:num w:numId="70">
    <w:abstractNumId w:val="6"/>
  </w:num>
  <w:num w:numId="71">
    <w:abstractNumId w:val="9"/>
  </w:num>
  <w:num w:numId="72">
    <w:abstractNumId w:val="3"/>
  </w:num>
  <w:num w:numId="73">
    <w:abstractNumId w:val="18"/>
  </w:num>
  <w:num w:numId="74">
    <w:abstractNumId w:val="41"/>
    <w:lvlOverride w:ilvl="0">
      <w:startOverride w:val="2"/>
    </w:lvlOverride>
  </w:num>
  <w:num w:numId="75">
    <w:abstractNumId w:val="41"/>
    <w:lvlOverride w:ilvl="0">
      <w:lvl w:ilvl="0" w:tplc="09240BA0">
        <w:start w:val="1"/>
        <w:numFmt w:val="upperLetter"/>
        <w:lvlText w:val="%1."/>
        <w:lvlJc w:val="left"/>
        <w:pPr>
          <w:tabs>
            <w:tab w:val="left" w:pos="1292"/>
          </w:tabs>
          <w:ind w:left="1291"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33665390">
        <w:start w:val="1"/>
        <w:numFmt w:val="upperLetter"/>
        <w:lvlText w:val="%2."/>
        <w:lvlJc w:val="left"/>
        <w:pPr>
          <w:tabs>
            <w:tab w:val="left" w:pos="1292"/>
          </w:tabs>
          <w:ind w:left="111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1CC2BF76">
        <w:start w:val="1"/>
        <w:numFmt w:val="upperLetter"/>
        <w:lvlText w:val="%3."/>
        <w:lvlJc w:val="left"/>
        <w:pPr>
          <w:tabs>
            <w:tab w:val="left" w:pos="1292"/>
          </w:tabs>
          <w:ind w:left="183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A66C05A6">
        <w:start w:val="1"/>
        <w:numFmt w:val="upperLetter"/>
        <w:lvlText w:val="%4."/>
        <w:lvlJc w:val="left"/>
        <w:pPr>
          <w:tabs>
            <w:tab w:val="left" w:pos="1292"/>
          </w:tabs>
          <w:ind w:left="255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02783212">
        <w:start w:val="1"/>
        <w:numFmt w:val="upperLetter"/>
        <w:lvlText w:val="%5."/>
        <w:lvlJc w:val="left"/>
        <w:pPr>
          <w:tabs>
            <w:tab w:val="left" w:pos="1292"/>
          </w:tabs>
          <w:ind w:left="327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508A5788">
        <w:start w:val="1"/>
        <w:numFmt w:val="upperLetter"/>
        <w:lvlText w:val="%6."/>
        <w:lvlJc w:val="left"/>
        <w:pPr>
          <w:tabs>
            <w:tab w:val="left" w:pos="1292"/>
          </w:tabs>
          <w:ind w:left="399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8666820A">
        <w:start w:val="1"/>
        <w:numFmt w:val="upperLetter"/>
        <w:lvlText w:val="%7."/>
        <w:lvlJc w:val="left"/>
        <w:pPr>
          <w:tabs>
            <w:tab w:val="left" w:pos="1292"/>
          </w:tabs>
          <w:ind w:left="471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39D0472C">
        <w:start w:val="1"/>
        <w:numFmt w:val="upperLetter"/>
        <w:lvlText w:val="%8."/>
        <w:lvlJc w:val="left"/>
        <w:pPr>
          <w:tabs>
            <w:tab w:val="left" w:pos="1292"/>
          </w:tabs>
          <w:ind w:left="543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B68A7E88">
        <w:start w:val="1"/>
        <w:numFmt w:val="upperLetter"/>
        <w:lvlText w:val="%9."/>
        <w:lvlJc w:val="left"/>
        <w:pPr>
          <w:tabs>
            <w:tab w:val="left" w:pos="1292"/>
          </w:tabs>
          <w:ind w:left="615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76">
    <w:abstractNumId w:val="3"/>
    <w:lvlOverride w:ilvl="0">
      <w:startOverride w:val="2"/>
    </w:lvlOverride>
  </w:num>
  <w:num w:numId="77">
    <w:abstractNumId w:val="11"/>
  </w:num>
  <w:num w:numId="78">
    <w:abstractNumId w:val="60"/>
    <w:lvlOverride w:ilvl="0">
      <w:startOverride w:val="2"/>
    </w:lvlOverride>
  </w:num>
  <w:num w:numId="79">
    <w:abstractNumId w:val="60"/>
    <w:lvlOverride w:ilvl="0">
      <w:lvl w:ilvl="0" w:tplc="F8E2B364">
        <w:start w:val="1"/>
        <w:numFmt w:val="upperLetter"/>
        <w:lvlText w:val="%1."/>
        <w:lvlJc w:val="left"/>
        <w:pPr>
          <w:tabs>
            <w:tab w:val="left" w:pos="1292"/>
          </w:tabs>
          <w:ind w:left="1291"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8122785A">
        <w:start w:val="1"/>
        <w:numFmt w:val="upperLetter"/>
        <w:lvlText w:val="%2."/>
        <w:lvlJc w:val="left"/>
        <w:pPr>
          <w:tabs>
            <w:tab w:val="left" w:pos="1292"/>
          </w:tabs>
          <w:ind w:left="111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A6B2665C">
        <w:start w:val="1"/>
        <w:numFmt w:val="upperLetter"/>
        <w:lvlText w:val="%3."/>
        <w:lvlJc w:val="left"/>
        <w:pPr>
          <w:tabs>
            <w:tab w:val="left" w:pos="1292"/>
          </w:tabs>
          <w:ind w:left="183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48ECFB06">
        <w:start w:val="1"/>
        <w:numFmt w:val="upperLetter"/>
        <w:lvlText w:val="%4."/>
        <w:lvlJc w:val="left"/>
        <w:pPr>
          <w:tabs>
            <w:tab w:val="left" w:pos="1292"/>
          </w:tabs>
          <w:ind w:left="255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BA70D4D8">
        <w:start w:val="1"/>
        <w:numFmt w:val="upperLetter"/>
        <w:lvlText w:val="%5."/>
        <w:lvlJc w:val="left"/>
        <w:pPr>
          <w:tabs>
            <w:tab w:val="left" w:pos="1292"/>
          </w:tabs>
          <w:ind w:left="327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01BCDA64">
        <w:start w:val="1"/>
        <w:numFmt w:val="upperLetter"/>
        <w:lvlText w:val="%6."/>
        <w:lvlJc w:val="left"/>
        <w:pPr>
          <w:tabs>
            <w:tab w:val="left" w:pos="1292"/>
          </w:tabs>
          <w:ind w:left="399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C4E884F8">
        <w:start w:val="1"/>
        <w:numFmt w:val="upperLetter"/>
        <w:lvlText w:val="%7."/>
        <w:lvlJc w:val="left"/>
        <w:pPr>
          <w:tabs>
            <w:tab w:val="left" w:pos="1292"/>
          </w:tabs>
          <w:ind w:left="471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A25C319E">
        <w:start w:val="1"/>
        <w:numFmt w:val="upperLetter"/>
        <w:lvlText w:val="%8."/>
        <w:lvlJc w:val="left"/>
        <w:pPr>
          <w:tabs>
            <w:tab w:val="left" w:pos="1292"/>
          </w:tabs>
          <w:ind w:left="543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0A7C94B0">
        <w:start w:val="1"/>
        <w:numFmt w:val="upperLetter"/>
        <w:lvlText w:val="%9."/>
        <w:lvlJc w:val="left"/>
        <w:pPr>
          <w:tabs>
            <w:tab w:val="left" w:pos="1292"/>
          </w:tabs>
          <w:ind w:left="6157" w:hanging="397"/>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80">
    <w:abstractNumId w:val="45"/>
  </w:num>
  <w:num w:numId="81">
    <w:abstractNumId w:val="42"/>
  </w:num>
  <w:num w:numId="82">
    <w:abstractNumId w:val="17"/>
  </w:num>
  <w:num w:numId="83">
    <w:abstractNumId w:val="69"/>
  </w:num>
  <w:num w:numId="84">
    <w:abstractNumId w:val="69"/>
    <w:lvlOverride w:ilvl="0">
      <w:lvl w:ilvl="0" w:tplc="94A05D2E">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1">
      <w:lvl w:ilvl="1" w:tplc="2A7E938C">
        <w:start w:val="1"/>
        <w:numFmt w:val="lowerLetter"/>
        <w:lvlText w:val="%2."/>
        <w:lvlJc w:val="left"/>
        <w:pPr>
          <w:ind w:left="108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2">
      <w:lvl w:ilvl="2" w:tplc="C6D0D6CA">
        <w:start w:val="1"/>
        <w:numFmt w:val="lowerRoman"/>
        <w:lvlText w:val="%3."/>
        <w:lvlJc w:val="left"/>
        <w:pPr>
          <w:ind w:left="1800" w:hanging="30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3">
      <w:lvl w:ilvl="3" w:tplc="7ED8CCAE">
        <w:start w:val="1"/>
        <w:numFmt w:val="decimal"/>
        <w:lvlText w:val="%4."/>
        <w:lvlJc w:val="left"/>
        <w:pPr>
          <w:ind w:left="252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4">
      <w:lvl w:ilvl="4" w:tplc="DB06FDEA">
        <w:start w:val="1"/>
        <w:numFmt w:val="lowerLetter"/>
        <w:lvlText w:val="%5."/>
        <w:lvlJc w:val="left"/>
        <w:pPr>
          <w:ind w:left="324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5">
      <w:lvl w:ilvl="5" w:tplc="BAC4920C">
        <w:start w:val="1"/>
        <w:numFmt w:val="lowerRoman"/>
        <w:lvlText w:val="%6."/>
        <w:lvlJc w:val="left"/>
        <w:pPr>
          <w:ind w:left="3960" w:hanging="30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6">
      <w:lvl w:ilvl="6" w:tplc="7F4E3034">
        <w:start w:val="1"/>
        <w:numFmt w:val="decimal"/>
        <w:lvlText w:val="%7."/>
        <w:lvlJc w:val="left"/>
        <w:pPr>
          <w:ind w:left="468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7">
      <w:lvl w:ilvl="7" w:tplc="BC86E568">
        <w:start w:val="1"/>
        <w:numFmt w:val="lowerLetter"/>
        <w:lvlText w:val="%8."/>
        <w:lvlJc w:val="left"/>
        <w:pPr>
          <w:ind w:left="5400" w:hanging="36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lvlOverride w:ilvl="8">
      <w:lvl w:ilvl="8" w:tplc="4D285EBE">
        <w:start w:val="1"/>
        <w:numFmt w:val="lowerRoman"/>
        <w:lvlText w:val="%9."/>
        <w:lvlJc w:val="left"/>
        <w:pPr>
          <w:ind w:left="6120" w:hanging="300"/>
        </w:pPr>
        <w:rPr>
          <w:rFonts w:ascii="Helvetica" w:eastAsia="Helvetica" w:hAnsi="Helvetica" w:cs="Helvetica"/>
          <w:b w:val="0"/>
          <w:bCs w:val="0"/>
          <w:i w:val="0"/>
          <w:iCs w:val="0"/>
          <w:caps w:val="0"/>
          <w:smallCaps w:val="0"/>
          <w:strike w:val="0"/>
          <w:dstrike w:val="0"/>
          <w:outline w:val="0"/>
          <w:emboss w:val="0"/>
          <w:imprint w:val="0"/>
          <w:color w:val="58595B"/>
          <w:spacing w:val="0"/>
          <w:w w:val="100"/>
          <w:kern w:val="0"/>
          <w:position w:val="0"/>
          <w:highlight w:val="none"/>
          <w:vertAlign w:val="baseline"/>
        </w:rPr>
      </w:lvl>
    </w:lvlOverride>
  </w:num>
  <w:num w:numId="85">
    <w:abstractNumId w:val="58"/>
  </w:num>
  <w:num w:numId="86">
    <w:abstractNumId w:val="57"/>
  </w:num>
  <w:num w:numId="87">
    <w:abstractNumId w:val="57"/>
    <w:lvlOverride w:ilvl="0">
      <w:lvl w:ilvl="0" w:tplc="1EE20E1A">
        <w:start w:val="1"/>
        <w:numFmt w:val="decimal"/>
        <w:lvlText w:val="%1."/>
        <w:lvlJc w:val="left"/>
        <w:pPr>
          <w:tabs>
            <w:tab w:val="left" w:pos="628"/>
            <w:tab w:val="left" w:pos="4437"/>
            <w:tab w:val="left" w:pos="8757"/>
          </w:tabs>
          <w:ind w:left="627"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1">
      <w:lvl w:ilvl="1" w:tplc="6004F8FE">
        <w:start w:val="1"/>
        <w:numFmt w:val="decimal"/>
        <w:lvlText w:val="%2."/>
        <w:lvlJc w:val="left"/>
        <w:pPr>
          <w:tabs>
            <w:tab w:val="left" w:pos="627"/>
            <w:tab w:val="left" w:pos="628"/>
            <w:tab w:val="left" w:pos="4437"/>
            <w:tab w:val="left" w:pos="8757"/>
          </w:tabs>
          <w:ind w:left="123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2">
      <w:lvl w:ilvl="2" w:tplc="ED7E93A2">
        <w:start w:val="1"/>
        <w:numFmt w:val="decimal"/>
        <w:lvlText w:val="%3."/>
        <w:lvlJc w:val="left"/>
        <w:pPr>
          <w:tabs>
            <w:tab w:val="left" w:pos="627"/>
            <w:tab w:val="left" w:pos="628"/>
            <w:tab w:val="left" w:pos="4437"/>
            <w:tab w:val="left" w:pos="8757"/>
          </w:tabs>
          <w:ind w:left="195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3">
      <w:lvl w:ilvl="3" w:tplc="1E1A4E20">
        <w:start w:val="1"/>
        <w:numFmt w:val="decimal"/>
        <w:lvlText w:val="%4."/>
        <w:lvlJc w:val="left"/>
        <w:pPr>
          <w:tabs>
            <w:tab w:val="left" w:pos="627"/>
            <w:tab w:val="left" w:pos="628"/>
            <w:tab w:val="left" w:pos="4437"/>
            <w:tab w:val="left" w:pos="8757"/>
          </w:tabs>
          <w:ind w:left="267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4">
      <w:lvl w:ilvl="4" w:tplc="95A2F556">
        <w:start w:val="1"/>
        <w:numFmt w:val="decimal"/>
        <w:lvlText w:val="%5."/>
        <w:lvlJc w:val="left"/>
        <w:pPr>
          <w:tabs>
            <w:tab w:val="left" w:pos="627"/>
            <w:tab w:val="left" w:pos="628"/>
            <w:tab w:val="left" w:pos="4437"/>
            <w:tab w:val="left" w:pos="8757"/>
          </w:tabs>
          <w:ind w:left="339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5">
      <w:lvl w:ilvl="5" w:tplc="6F826928">
        <w:start w:val="1"/>
        <w:numFmt w:val="decimal"/>
        <w:lvlText w:val="%6."/>
        <w:lvlJc w:val="left"/>
        <w:pPr>
          <w:tabs>
            <w:tab w:val="left" w:pos="627"/>
            <w:tab w:val="left" w:pos="628"/>
            <w:tab w:val="left" w:pos="4437"/>
            <w:tab w:val="left" w:pos="8757"/>
          </w:tabs>
          <w:ind w:left="411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6">
      <w:lvl w:ilvl="6" w:tplc="BB0E9C36">
        <w:start w:val="1"/>
        <w:numFmt w:val="decimal"/>
        <w:lvlText w:val="%7."/>
        <w:lvlJc w:val="left"/>
        <w:pPr>
          <w:tabs>
            <w:tab w:val="left" w:pos="627"/>
            <w:tab w:val="left" w:pos="628"/>
            <w:tab w:val="left" w:pos="4437"/>
            <w:tab w:val="left" w:pos="8757"/>
          </w:tabs>
          <w:ind w:left="483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7">
      <w:lvl w:ilvl="7" w:tplc="69CE85B6">
        <w:start w:val="1"/>
        <w:numFmt w:val="decimal"/>
        <w:lvlText w:val="%8."/>
        <w:lvlJc w:val="left"/>
        <w:pPr>
          <w:tabs>
            <w:tab w:val="left" w:pos="627"/>
            <w:tab w:val="left" w:pos="628"/>
            <w:tab w:val="left" w:pos="4437"/>
            <w:tab w:val="left" w:pos="8757"/>
          </w:tabs>
          <w:ind w:left="555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8">
      <w:lvl w:ilvl="8" w:tplc="1472BC28">
        <w:start w:val="1"/>
        <w:numFmt w:val="decimal"/>
        <w:lvlText w:val="%9."/>
        <w:lvlJc w:val="left"/>
        <w:pPr>
          <w:tabs>
            <w:tab w:val="left" w:pos="627"/>
            <w:tab w:val="left" w:pos="628"/>
            <w:tab w:val="left" w:pos="4437"/>
            <w:tab w:val="left" w:pos="8757"/>
          </w:tabs>
          <w:ind w:left="6270" w:hanging="510"/>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num>
  <w:num w:numId="88">
    <w:abstractNumId w:val="71"/>
  </w:num>
  <w:num w:numId="89">
    <w:abstractNumId w:val="50"/>
    <w:lvlOverride w:ilvl="0">
      <w:lvl w:ilvl="0" w:tplc="2CFAC23A">
        <w:start w:val="1"/>
        <w:numFmt w:val="decimal"/>
        <w:lvlText w:val="%1."/>
        <w:lvlJc w:val="left"/>
        <w:pPr>
          <w:tabs>
            <w:tab w:val="left" w:pos="665"/>
            <w:tab w:val="left" w:pos="3033"/>
          </w:tabs>
          <w:ind w:left="664" w:hanging="511"/>
        </w:pPr>
        <w:rPr>
          <w:rFonts w:ascii="Aileron Thin" w:eastAsia="Helvetica" w:hAnsi="Aileron Thin" w:cs="Helvetica" w:hint="default"/>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num>
  <w:num w:numId="90">
    <w:abstractNumId w:val="50"/>
    <w:lvlOverride w:ilvl="0">
      <w:lvl w:ilvl="0" w:tplc="2CFAC23A">
        <w:start w:val="1"/>
        <w:numFmt w:val="decimal"/>
        <w:lvlText w:val="%1."/>
        <w:lvlJc w:val="left"/>
        <w:pPr>
          <w:tabs>
            <w:tab w:val="left" w:pos="665"/>
            <w:tab w:val="left" w:pos="8073"/>
          </w:tabs>
          <w:ind w:left="664" w:hanging="511"/>
        </w:pPr>
        <w:rPr>
          <w:rFonts w:ascii="Aileron Thin" w:eastAsia="Helvetica" w:hAnsi="Aileron Thin" w:cs="Helvetica" w:hint="default"/>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1">
      <w:lvl w:ilvl="1" w:tplc="C902D6B2">
        <w:start w:val="1"/>
        <w:numFmt w:val="decimal"/>
        <w:lvlText w:val="%2."/>
        <w:lvlJc w:val="left"/>
        <w:pPr>
          <w:tabs>
            <w:tab w:val="left" w:pos="664"/>
            <w:tab w:val="left" w:pos="665"/>
            <w:tab w:val="left" w:pos="8073"/>
          </w:tabs>
          <w:ind w:left="123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2">
      <w:lvl w:ilvl="2" w:tplc="149A9484">
        <w:start w:val="1"/>
        <w:numFmt w:val="decimal"/>
        <w:lvlText w:val="%3."/>
        <w:lvlJc w:val="left"/>
        <w:pPr>
          <w:tabs>
            <w:tab w:val="left" w:pos="664"/>
            <w:tab w:val="left" w:pos="665"/>
            <w:tab w:val="left" w:pos="8073"/>
          </w:tabs>
          <w:ind w:left="195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3">
      <w:lvl w:ilvl="3" w:tplc="FC60A59A">
        <w:start w:val="1"/>
        <w:numFmt w:val="decimal"/>
        <w:lvlText w:val="%4."/>
        <w:lvlJc w:val="left"/>
        <w:pPr>
          <w:tabs>
            <w:tab w:val="left" w:pos="664"/>
            <w:tab w:val="left" w:pos="665"/>
            <w:tab w:val="left" w:pos="8073"/>
          </w:tabs>
          <w:ind w:left="267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4">
      <w:lvl w:ilvl="4" w:tplc="9DF4110C">
        <w:start w:val="1"/>
        <w:numFmt w:val="decimal"/>
        <w:lvlText w:val="%5."/>
        <w:lvlJc w:val="left"/>
        <w:pPr>
          <w:tabs>
            <w:tab w:val="left" w:pos="664"/>
            <w:tab w:val="left" w:pos="665"/>
            <w:tab w:val="left" w:pos="8073"/>
          </w:tabs>
          <w:ind w:left="339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5">
      <w:lvl w:ilvl="5" w:tplc="6C4C244C">
        <w:start w:val="1"/>
        <w:numFmt w:val="decimal"/>
        <w:lvlText w:val="%6."/>
        <w:lvlJc w:val="left"/>
        <w:pPr>
          <w:tabs>
            <w:tab w:val="left" w:pos="664"/>
            <w:tab w:val="left" w:pos="665"/>
            <w:tab w:val="left" w:pos="8073"/>
          </w:tabs>
          <w:ind w:left="411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6">
      <w:lvl w:ilvl="6" w:tplc="FBEAD186">
        <w:start w:val="1"/>
        <w:numFmt w:val="decimal"/>
        <w:lvlText w:val="%7."/>
        <w:lvlJc w:val="left"/>
        <w:pPr>
          <w:tabs>
            <w:tab w:val="left" w:pos="664"/>
            <w:tab w:val="left" w:pos="665"/>
            <w:tab w:val="left" w:pos="8073"/>
          </w:tabs>
          <w:ind w:left="483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7">
      <w:lvl w:ilvl="7" w:tplc="B2026F58">
        <w:start w:val="1"/>
        <w:numFmt w:val="decimal"/>
        <w:lvlText w:val="%8."/>
        <w:lvlJc w:val="left"/>
        <w:pPr>
          <w:tabs>
            <w:tab w:val="left" w:pos="664"/>
            <w:tab w:val="left" w:pos="665"/>
            <w:tab w:val="left" w:pos="8073"/>
          </w:tabs>
          <w:ind w:left="555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lvlOverride w:ilvl="8">
      <w:lvl w:ilvl="8" w:tplc="FFA04854">
        <w:start w:val="1"/>
        <w:numFmt w:val="decimal"/>
        <w:lvlText w:val="%9."/>
        <w:lvlJc w:val="left"/>
        <w:pPr>
          <w:tabs>
            <w:tab w:val="left" w:pos="664"/>
            <w:tab w:val="left" w:pos="665"/>
            <w:tab w:val="left" w:pos="8073"/>
          </w:tabs>
          <w:ind w:left="6271" w:hanging="511"/>
        </w:pPr>
        <w:rPr>
          <w:rFonts w:ascii="Helvetica" w:eastAsia="Helvetica" w:hAnsi="Helvetica" w:cs="Helvetica"/>
          <w:b w:val="0"/>
          <w:bCs w:val="0"/>
          <w:i w:val="0"/>
          <w:iCs w:val="0"/>
          <w:caps w:val="0"/>
          <w:smallCaps w:val="0"/>
          <w:strike w:val="0"/>
          <w:dstrike w:val="0"/>
          <w:outline w:val="0"/>
          <w:emboss w:val="0"/>
          <w:imprint w:val="0"/>
          <w:color w:val="4684A4"/>
          <w:spacing w:val="0"/>
          <w:w w:val="100"/>
          <w:kern w:val="0"/>
          <w:position w:val="0"/>
          <w:highlight w:val="none"/>
          <w:vertAlign w:val="baseline"/>
        </w:rPr>
      </w:lvl>
    </w:lvlOverride>
  </w:num>
  <w:num w:numId="91">
    <w:abstractNumId w:val="64"/>
  </w:num>
  <w:num w:numId="92">
    <w:abstractNumId w:val="46"/>
  </w:num>
  <w:num w:numId="93">
    <w:abstractNumId w:val="43"/>
  </w:num>
  <w:num w:numId="94">
    <w:abstractNumId w:val="53"/>
  </w:num>
  <w:num w:numId="95">
    <w:abstractNumId w:val="21"/>
  </w:num>
  <w:num w:numId="96">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97">
    <w:abstractNumId w:val="49"/>
  </w:num>
  <w:num w:numId="98">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DF06D4"/>
    <w:rsid w:val="00004712"/>
    <w:rsid w:val="00014369"/>
    <w:rsid w:val="00016F70"/>
    <w:rsid w:val="00022166"/>
    <w:rsid w:val="00035467"/>
    <w:rsid w:val="00035B32"/>
    <w:rsid w:val="00040565"/>
    <w:rsid w:val="000519C4"/>
    <w:rsid w:val="000607AC"/>
    <w:rsid w:val="00060FCC"/>
    <w:rsid w:val="000A598B"/>
    <w:rsid w:val="000D7793"/>
    <w:rsid w:val="00114B9B"/>
    <w:rsid w:val="00115C56"/>
    <w:rsid w:val="00120E94"/>
    <w:rsid w:val="0012294D"/>
    <w:rsid w:val="00151CE0"/>
    <w:rsid w:val="001565DF"/>
    <w:rsid w:val="00167943"/>
    <w:rsid w:val="00186801"/>
    <w:rsid w:val="001B00DE"/>
    <w:rsid w:val="001C23D2"/>
    <w:rsid w:val="001C5E96"/>
    <w:rsid w:val="001D0AA3"/>
    <w:rsid w:val="001D70AB"/>
    <w:rsid w:val="001E0F91"/>
    <w:rsid w:val="001F1AA7"/>
    <w:rsid w:val="00214AF8"/>
    <w:rsid w:val="0024600C"/>
    <w:rsid w:val="002569B3"/>
    <w:rsid w:val="0028380E"/>
    <w:rsid w:val="0029279F"/>
    <w:rsid w:val="00297208"/>
    <w:rsid w:val="002A2EFA"/>
    <w:rsid w:val="002E1195"/>
    <w:rsid w:val="002F1A8C"/>
    <w:rsid w:val="00300A5D"/>
    <w:rsid w:val="003101DE"/>
    <w:rsid w:val="00320F2D"/>
    <w:rsid w:val="00334D2D"/>
    <w:rsid w:val="00373CAD"/>
    <w:rsid w:val="00376F0D"/>
    <w:rsid w:val="00387AB8"/>
    <w:rsid w:val="003D3E05"/>
    <w:rsid w:val="003E21E1"/>
    <w:rsid w:val="003F0D0F"/>
    <w:rsid w:val="003F357E"/>
    <w:rsid w:val="004079FC"/>
    <w:rsid w:val="004172DB"/>
    <w:rsid w:val="00422609"/>
    <w:rsid w:val="00426160"/>
    <w:rsid w:val="00434C77"/>
    <w:rsid w:val="00443DC4"/>
    <w:rsid w:val="00460109"/>
    <w:rsid w:val="00465893"/>
    <w:rsid w:val="00476757"/>
    <w:rsid w:val="00480E40"/>
    <w:rsid w:val="0048463D"/>
    <w:rsid w:val="00485F5E"/>
    <w:rsid w:val="0048696C"/>
    <w:rsid w:val="0048758B"/>
    <w:rsid w:val="004965DB"/>
    <w:rsid w:val="004B693C"/>
    <w:rsid w:val="004D075F"/>
    <w:rsid w:val="004E167A"/>
    <w:rsid w:val="004F73D6"/>
    <w:rsid w:val="005166E7"/>
    <w:rsid w:val="00527F4F"/>
    <w:rsid w:val="00530CFC"/>
    <w:rsid w:val="00534495"/>
    <w:rsid w:val="00543AD7"/>
    <w:rsid w:val="00543C74"/>
    <w:rsid w:val="005466AC"/>
    <w:rsid w:val="00551D13"/>
    <w:rsid w:val="005546AA"/>
    <w:rsid w:val="00554D44"/>
    <w:rsid w:val="00555548"/>
    <w:rsid w:val="005577A0"/>
    <w:rsid w:val="005632AB"/>
    <w:rsid w:val="005B44B5"/>
    <w:rsid w:val="005B69C0"/>
    <w:rsid w:val="005C0BBF"/>
    <w:rsid w:val="005C4B99"/>
    <w:rsid w:val="005D550D"/>
    <w:rsid w:val="005E350D"/>
    <w:rsid w:val="006531E2"/>
    <w:rsid w:val="00654BFA"/>
    <w:rsid w:val="006706FE"/>
    <w:rsid w:val="00676E54"/>
    <w:rsid w:val="00691C26"/>
    <w:rsid w:val="00694380"/>
    <w:rsid w:val="006B5F88"/>
    <w:rsid w:val="006D1C2B"/>
    <w:rsid w:val="006E7F4A"/>
    <w:rsid w:val="00711714"/>
    <w:rsid w:val="007131FD"/>
    <w:rsid w:val="007167BA"/>
    <w:rsid w:val="007247FE"/>
    <w:rsid w:val="007628AA"/>
    <w:rsid w:val="007646FA"/>
    <w:rsid w:val="007713F0"/>
    <w:rsid w:val="007B1BB2"/>
    <w:rsid w:val="007B39CA"/>
    <w:rsid w:val="007B5F4E"/>
    <w:rsid w:val="007C7591"/>
    <w:rsid w:val="008027B1"/>
    <w:rsid w:val="0080670E"/>
    <w:rsid w:val="008322E8"/>
    <w:rsid w:val="00842B8A"/>
    <w:rsid w:val="00884D90"/>
    <w:rsid w:val="00890FD6"/>
    <w:rsid w:val="008B7F95"/>
    <w:rsid w:val="008D4A26"/>
    <w:rsid w:val="008E35DE"/>
    <w:rsid w:val="008E6ADE"/>
    <w:rsid w:val="009103BF"/>
    <w:rsid w:val="009405E9"/>
    <w:rsid w:val="0096449F"/>
    <w:rsid w:val="00970E57"/>
    <w:rsid w:val="0098544D"/>
    <w:rsid w:val="009922AE"/>
    <w:rsid w:val="009B451E"/>
    <w:rsid w:val="009D1B27"/>
    <w:rsid w:val="009F27A3"/>
    <w:rsid w:val="009F464A"/>
    <w:rsid w:val="00A1010D"/>
    <w:rsid w:val="00A24842"/>
    <w:rsid w:val="00A5183D"/>
    <w:rsid w:val="00A57CB6"/>
    <w:rsid w:val="00A730EA"/>
    <w:rsid w:val="00A75796"/>
    <w:rsid w:val="00A76DCE"/>
    <w:rsid w:val="00A87C90"/>
    <w:rsid w:val="00AB1E65"/>
    <w:rsid w:val="00AC41E2"/>
    <w:rsid w:val="00AF3BE6"/>
    <w:rsid w:val="00B100BD"/>
    <w:rsid w:val="00B212C9"/>
    <w:rsid w:val="00B41F77"/>
    <w:rsid w:val="00B4339A"/>
    <w:rsid w:val="00B46102"/>
    <w:rsid w:val="00B65A28"/>
    <w:rsid w:val="00B8132E"/>
    <w:rsid w:val="00BA42B3"/>
    <w:rsid w:val="00BB7DE4"/>
    <w:rsid w:val="00BD2082"/>
    <w:rsid w:val="00BD416C"/>
    <w:rsid w:val="00C04D61"/>
    <w:rsid w:val="00C0571F"/>
    <w:rsid w:val="00C07ADD"/>
    <w:rsid w:val="00C1712B"/>
    <w:rsid w:val="00C241BB"/>
    <w:rsid w:val="00C50939"/>
    <w:rsid w:val="00C5576C"/>
    <w:rsid w:val="00C63B8F"/>
    <w:rsid w:val="00C735E7"/>
    <w:rsid w:val="00C80EE2"/>
    <w:rsid w:val="00C82CE7"/>
    <w:rsid w:val="00C911BE"/>
    <w:rsid w:val="00C92991"/>
    <w:rsid w:val="00CA1EF0"/>
    <w:rsid w:val="00CA7054"/>
    <w:rsid w:val="00CB0C4F"/>
    <w:rsid w:val="00CB2039"/>
    <w:rsid w:val="00CB2067"/>
    <w:rsid w:val="00CB363C"/>
    <w:rsid w:val="00CB398C"/>
    <w:rsid w:val="00CC0BD9"/>
    <w:rsid w:val="00CD04D5"/>
    <w:rsid w:val="00CD3DE9"/>
    <w:rsid w:val="00CE0431"/>
    <w:rsid w:val="00CE2F9B"/>
    <w:rsid w:val="00D0202B"/>
    <w:rsid w:val="00D17984"/>
    <w:rsid w:val="00D2471D"/>
    <w:rsid w:val="00D54738"/>
    <w:rsid w:val="00D76355"/>
    <w:rsid w:val="00D8021A"/>
    <w:rsid w:val="00DA05EA"/>
    <w:rsid w:val="00DA6376"/>
    <w:rsid w:val="00DD12D8"/>
    <w:rsid w:val="00DF4B5F"/>
    <w:rsid w:val="00E166A7"/>
    <w:rsid w:val="00E517B0"/>
    <w:rsid w:val="00E53DA4"/>
    <w:rsid w:val="00E60091"/>
    <w:rsid w:val="00E6203B"/>
    <w:rsid w:val="00E6428B"/>
    <w:rsid w:val="00E8214F"/>
    <w:rsid w:val="00E84755"/>
    <w:rsid w:val="00EB259A"/>
    <w:rsid w:val="00ED460E"/>
    <w:rsid w:val="00EF2473"/>
    <w:rsid w:val="00F7367D"/>
    <w:rsid w:val="00F9035C"/>
    <w:rsid w:val="00F9795A"/>
    <w:rsid w:val="00FE0C79"/>
    <w:rsid w:val="00FE3ACE"/>
    <w:rsid w:val="00FF3A0B"/>
    <w:rsid w:val="0612FF92"/>
    <w:rsid w:val="0B5FCD10"/>
    <w:rsid w:val="0D3D38B6"/>
    <w:rsid w:val="19F0B9FD"/>
    <w:rsid w:val="22A787C0"/>
    <w:rsid w:val="25B732DE"/>
    <w:rsid w:val="3250A55F"/>
    <w:rsid w:val="387E7580"/>
    <w:rsid w:val="3EFD4C4F"/>
    <w:rsid w:val="40F67DF6"/>
    <w:rsid w:val="50876317"/>
    <w:rsid w:val="55DF06D4"/>
    <w:rsid w:val="573397C2"/>
    <w:rsid w:val="5F495A94"/>
    <w:rsid w:val="77C131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F433B"/>
  <w15:docId w15:val="{92F5A4C1-4818-3B4F-A8FE-5A6E48C2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65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berschrift3">
    <w:name w:val="heading 3"/>
    <w:uiPriority w:val="9"/>
    <w:unhideWhenUsed/>
    <w:qFormat/>
    <w:pPr>
      <w:widowControl w:val="0"/>
      <w:ind w:left="255"/>
      <w:outlineLvl w:val="2"/>
    </w:pPr>
    <w:rPr>
      <w:rFonts w:ascii="Aileron SemiBold" w:eastAsia="Aileron SemiBold" w:hAnsi="Aileron SemiBold" w:cs="Aileron SemiBold"/>
      <w:color w:val="000000"/>
      <w:sz w:val="28"/>
      <w:szCs w:val="28"/>
      <w:u w:color="00000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NormalTable0">
    <w:name w:val="Normal Table0"/>
    <w:uiPriority w:val="2"/>
    <w:qFormat/>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Normal0">
    <w:name w:val="Normal0"/>
    <w:pPr>
      <w:spacing w:after="200" w:line="276" w:lineRule="auto"/>
    </w:pPr>
    <w:rPr>
      <w:rFonts w:ascii="Calibri" w:eastAsia="Calibri" w:hAnsi="Calibri" w:cs="Calibri"/>
      <w:color w:val="000000"/>
      <w:sz w:val="22"/>
      <w:szCs w:val="22"/>
      <w:u w:color="000000"/>
    </w:r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paragraph" w:styleId="Kopfzeile">
    <w:name w:val="header"/>
    <w:pPr>
      <w:tabs>
        <w:tab w:val="center" w:pos="4536"/>
        <w:tab w:val="right" w:pos="9072"/>
      </w:tabs>
    </w:pPr>
    <w:rPr>
      <w:rFonts w:ascii="Calibri" w:eastAsia="Calibri" w:hAnsi="Calibri" w:cs="Calibri"/>
      <w:color w:val="000000"/>
      <w:sz w:val="22"/>
      <w:szCs w:val="22"/>
      <w:u w:color="000000"/>
    </w:rPr>
  </w:style>
  <w:style w:type="numbering" w:customStyle="1" w:styleId="ImportierterStil1">
    <w:name w:val="Importierter Stil: 1"/>
    <w:pPr>
      <w:numPr>
        <w:numId w:val="12"/>
      </w:numPr>
    </w:pPr>
  </w:style>
  <w:style w:type="paragraph" w:customStyle="1" w:styleId="FlietextGrau">
    <w:name w:val="Fließtext Grau"/>
    <w:pPr>
      <w:suppressAutoHyphens/>
      <w:spacing w:line="290" w:lineRule="atLeast"/>
    </w:pPr>
    <w:rPr>
      <w:rFonts w:ascii="Aileron-Regular" w:eastAsia="Aileron-Regular" w:hAnsi="Aileron-Regular" w:cs="Aileron-Regular"/>
      <w:b/>
      <w:bCs/>
      <w:color w:val="323232"/>
      <w:sz w:val="22"/>
      <w:szCs w:val="22"/>
      <w:u w:color="323232"/>
    </w:rPr>
  </w:style>
  <w:style w:type="paragraph" w:customStyle="1" w:styleId="Bibelvers">
    <w:name w:val="Bibelvers"/>
    <w:pPr>
      <w:suppressAutoHyphens/>
      <w:spacing w:line="290" w:lineRule="atLeast"/>
      <w:ind w:left="510"/>
    </w:pPr>
    <w:rPr>
      <w:rFonts w:ascii="Aileron-Italic" w:eastAsia="Aileron-Italic" w:hAnsi="Aileron-Italic" w:cs="Aileron-Italic"/>
      <w:i/>
      <w:iCs/>
      <w:color w:val="323232"/>
      <w:sz w:val="22"/>
      <w:szCs w:val="22"/>
      <w:u w:color="323232"/>
    </w:rPr>
  </w:style>
  <w:style w:type="paragraph" w:customStyle="1" w:styleId="Bibelstelle">
    <w:name w:val="Bibelstelle"/>
    <w:pPr>
      <w:suppressAutoHyphens/>
      <w:spacing w:before="85" w:line="290" w:lineRule="atLeast"/>
      <w:ind w:left="510"/>
    </w:pPr>
    <w:rPr>
      <w:rFonts w:ascii="Aileron-Italic" w:eastAsia="Aileron-Italic" w:hAnsi="Aileron-Italic" w:cs="Aileron-Italic"/>
      <w:i/>
      <w:iCs/>
      <w:color w:val="3D98BF"/>
      <w:sz w:val="22"/>
      <w:szCs w:val="22"/>
      <w:u w:color="3D98BF"/>
    </w:rPr>
  </w:style>
  <w:style w:type="numbering" w:customStyle="1" w:styleId="ImportierterStil3">
    <w:name w:val="Importierter Stil: 3"/>
    <w:pPr>
      <w:numPr>
        <w:numId w:val="15"/>
      </w:numPr>
    </w:pPr>
  </w:style>
  <w:style w:type="numbering" w:customStyle="1" w:styleId="ImportierterStil4">
    <w:name w:val="Importierter Stil: 4"/>
    <w:pPr>
      <w:numPr>
        <w:numId w:val="17"/>
      </w:numPr>
    </w:pPr>
  </w:style>
  <w:style w:type="numbering" w:customStyle="1" w:styleId="ImportierterStil5">
    <w:name w:val="Importierter Stil: 5"/>
    <w:pPr>
      <w:numPr>
        <w:numId w:val="21"/>
      </w:numPr>
    </w:pPr>
  </w:style>
  <w:style w:type="numbering" w:customStyle="1" w:styleId="ImportierterStil6">
    <w:name w:val="Importierter Stil: 6"/>
    <w:pPr>
      <w:numPr>
        <w:numId w:val="26"/>
      </w:numPr>
    </w:pPr>
  </w:style>
  <w:style w:type="paragraph" w:styleId="Listenabsatz">
    <w:name w:val="List Paragraph"/>
    <w:uiPriority w:val="1"/>
    <w:qFormat/>
    <w:pPr>
      <w:spacing w:after="200" w:line="276" w:lineRule="auto"/>
      <w:ind w:left="720"/>
    </w:pPr>
    <w:rPr>
      <w:rFonts w:ascii="Calibri" w:eastAsia="Calibri" w:hAnsi="Calibri" w:cs="Calibri"/>
      <w:color w:val="000000"/>
      <w:sz w:val="22"/>
      <w:szCs w:val="22"/>
      <w:u w:color="000000"/>
    </w:rPr>
  </w:style>
  <w:style w:type="numbering" w:customStyle="1" w:styleId="ImportierterStil7">
    <w:name w:val="Importierter Stil: 7"/>
    <w:pPr>
      <w:numPr>
        <w:numId w:val="29"/>
      </w:numPr>
    </w:pPr>
  </w:style>
  <w:style w:type="numbering" w:customStyle="1" w:styleId="ImportierterStil8">
    <w:name w:val="Importierter Stil: 8"/>
    <w:pPr>
      <w:numPr>
        <w:numId w:val="31"/>
      </w:numPr>
    </w:pPr>
  </w:style>
  <w:style w:type="paragraph" w:styleId="Textkrper">
    <w:name w:val="Body Text"/>
    <w:pPr>
      <w:widowControl w:val="0"/>
    </w:pPr>
    <w:rPr>
      <w:rFonts w:ascii="Aileron" w:eastAsia="Aileron" w:hAnsi="Aileron" w:cs="Aileron"/>
      <w:color w:val="000000"/>
      <w:sz w:val="22"/>
      <w:szCs w:val="22"/>
      <w:u w:color="000000"/>
      <w:lang w:val="en-US"/>
    </w:rPr>
  </w:style>
  <w:style w:type="numbering" w:customStyle="1" w:styleId="ImportierterStil9">
    <w:name w:val="Importierter Stil: 9"/>
    <w:pPr>
      <w:numPr>
        <w:numId w:val="35"/>
      </w:numPr>
    </w:pPr>
  </w:style>
  <w:style w:type="numbering" w:customStyle="1" w:styleId="ImportierterStil10">
    <w:name w:val="Importierter Stil: 10"/>
    <w:pPr>
      <w:numPr>
        <w:numId w:val="37"/>
      </w:numPr>
    </w:pPr>
  </w:style>
  <w:style w:type="numbering" w:customStyle="1" w:styleId="ImportierterStil11">
    <w:name w:val="Importierter Stil: 11"/>
    <w:pPr>
      <w:numPr>
        <w:numId w:val="41"/>
      </w:numPr>
    </w:pPr>
  </w:style>
  <w:style w:type="numbering" w:customStyle="1" w:styleId="ImportierterStil12">
    <w:name w:val="Importierter Stil: 12"/>
    <w:pPr>
      <w:numPr>
        <w:numId w:val="44"/>
      </w:numPr>
    </w:pPr>
  </w:style>
  <w:style w:type="numbering" w:customStyle="1" w:styleId="ImportierterStil13">
    <w:name w:val="Importierter Stil: 13"/>
    <w:pPr>
      <w:numPr>
        <w:numId w:val="47"/>
      </w:numPr>
    </w:pPr>
  </w:style>
  <w:style w:type="numbering" w:customStyle="1" w:styleId="ImportierterStil14">
    <w:name w:val="Importierter Stil: 14"/>
    <w:pPr>
      <w:numPr>
        <w:numId w:val="49"/>
      </w:numPr>
    </w:pPr>
  </w:style>
  <w:style w:type="character" w:customStyle="1" w:styleId="Link">
    <w:name w:val="Link"/>
    <w:rPr>
      <w:color w:val="0000FF"/>
      <w:u w:val="single" w:color="0000FF"/>
    </w:rPr>
  </w:style>
  <w:style w:type="character" w:customStyle="1" w:styleId="Hyperlink0">
    <w:name w:val="Hyperlink.0"/>
    <w:basedOn w:val="Link"/>
    <w:rPr>
      <w:rFonts w:ascii="Aileron" w:eastAsia="Aileron" w:hAnsi="Aileron" w:cs="Aileron"/>
      <w:i/>
      <w:iCs/>
      <w:color w:val="58595B"/>
      <w:u w:val="single" w:color="58595B"/>
      <w:lang w:val="de-DE"/>
    </w:rPr>
  </w:style>
  <w:style w:type="numbering" w:customStyle="1" w:styleId="ImportierterStil15">
    <w:name w:val="Importierter Stil: 15"/>
    <w:pPr>
      <w:numPr>
        <w:numId w:val="51"/>
      </w:numPr>
    </w:pPr>
  </w:style>
  <w:style w:type="paragraph" w:customStyle="1" w:styleId="TableParagraph">
    <w:name w:val="Table Paragraph"/>
    <w:uiPriority w:val="1"/>
    <w:qFormat/>
    <w:pPr>
      <w:widowControl w:val="0"/>
    </w:pPr>
    <w:rPr>
      <w:rFonts w:ascii="Aileron" w:eastAsia="Aileron" w:hAnsi="Aileron" w:cs="Aileron"/>
      <w:color w:val="000000"/>
      <w:sz w:val="22"/>
      <w:szCs w:val="22"/>
      <w:u w:color="000000"/>
      <w:lang w:val="en-US"/>
    </w:rPr>
  </w:style>
  <w:style w:type="numbering" w:customStyle="1" w:styleId="ImportierterStil16">
    <w:name w:val="Importierter Stil: 16"/>
    <w:pPr>
      <w:numPr>
        <w:numId w:val="53"/>
      </w:numPr>
    </w:pPr>
  </w:style>
  <w:style w:type="numbering" w:customStyle="1" w:styleId="ImportierterStil17">
    <w:name w:val="Importierter Stil: 17"/>
    <w:pPr>
      <w:numPr>
        <w:numId w:val="56"/>
      </w:numPr>
    </w:pPr>
  </w:style>
  <w:style w:type="character" w:customStyle="1" w:styleId="Ohne">
    <w:name w:val="Ohne"/>
  </w:style>
  <w:style w:type="character" w:customStyle="1" w:styleId="Hyperlink1">
    <w:name w:val="Hyperlink.1"/>
    <w:basedOn w:val="Ohne"/>
    <w:rPr>
      <w:rFonts w:ascii="Aileron" w:eastAsia="Aileron" w:hAnsi="Aileron" w:cs="Aileron"/>
      <w:color w:val="58595B"/>
      <w:u w:color="58595B"/>
    </w:rPr>
  </w:style>
  <w:style w:type="numbering" w:customStyle="1" w:styleId="ImportierterStil18">
    <w:name w:val="Importierter Stil: 18"/>
    <w:pPr>
      <w:numPr>
        <w:numId w:val="58"/>
      </w:numPr>
    </w:pPr>
  </w:style>
  <w:style w:type="numbering" w:customStyle="1" w:styleId="ImportierterStil19">
    <w:name w:val="Importierter Stil: 19"/>
    <w:pPr>
      <w:numPr>
        <w:numId w:val="62"/>
      </w:numPr>
    </w:pPr>
  </w:style>
  <w:style w:type="numbering" w:customStyle="1" w:styleId="ImportierterStil20">
    <w:name w:val="Importierter Stil: 20"/>
    <w:pPr>
      <w:numPr>
        <w:numId w:val="63"/>
      </w:numPr>
    </w:pPr>
  </w:style>
  <w:style w:type="numbering" w:customStyle="1" w:styleId="ImportierterStil21">
    <w:name w:val="Importierter Stil: 21"/>
    <w:pPr>
      <w:numPr>
        <w:numId w:val="67"/>
      </w:numPr>
    </w:pPr>
  </w:style>
  <w:style w:type="numbering" w:customStyle="1" w:styleId="ImportierterStil22">
    <w:name w:val="Importierter Stil: 22"/>
    <w:pPr>
      <w:numPr>
        <w:numId w:val="70"/>
      </w:numPr>
    </w:pPr>
  </w:style>
  <w:style w:type="numbering" w:customStyle="1" w:styleId="ImportierterStil23">
    <w:name w:val="Importierter Stil: 23"/>
    <w:pPr>
      <w:numPr>
        <w:numId w:val="71"/>
      </w:numPr>
    </w:pPr>
  </w:style>
  <w:style w:type="numbering" w:customStyle="1" w:styleId="ImportierterStil24">
    <w:name w:val="Importierter Stil: 24"/>
    <w:pPr>
      <w:numPr>
        <w:numId w:val="73"/>
      </w:numPr>
    </w:pPr>
  </w:style>
  <w:style w:type="numbering" w:customStyle="1" w:styleId="ImportierterStil25">
    <w:name w:val="Importierter Stil: 25"/>
    <w:pPr>
      <w:numPr>
        <w:numId w:val="77"/>
      </w:numPr>
    </w:pPr>
  </w:style>
  <w:style w:type="numbering" w:customStyle="1" w:styleId="ImportierterStil26">
    <w:name w:val="Importierter Stil: 26"/>
    <w:pPr>
      <w:numPr>
        <w:numId w:val="80"/>
      </w:numPr>
    </w:pPr>
  </w:style>
  <w:style w:type="numbering" w:customStyle="1" w:styleId="ImportierterStil27">
    <w:name w:val="Importierter Stil: 27"/>
    <w:pPr>
      <w:numPr>
        <w:numId w:val="82"/>
      </w:numPr>
    </w:pPr>
  </w:style>
  <w:style w:type="numbering" w:customStyle="1" w:styleId="ImportierterStil28">
    <w:name w:val="Importierter Stil: 28"/>
    <w:pPr>
      <w:numPr>
        <w:numId w:val="85"/>
      </w:numPr>
    </w:pPr>
  </w:style>
  <w:style w:type="numbering" w:customStyle="1" w:styleId="ImportierterStil29">
    <w:name w:val="Importierter Stil: 29"/>
    <w:pPr>
      <w:numPr>
        <w:numId w:val="88"/>
      </w:numPr>
    </w:pPr>
  </w:style>
  <w:style w:type="numbering" w:customStyle="1" w:styleId="ImportierterStil30">
    <w:name w:val="Importierter Stil: 30"/>
    <w:pPr>
      <w:numPr>
        <w:numId w:val="91"/>
      </w:numPr>
    </w:pPr>
  </w:style>
  <w:style w:type="numbering" w:customStyle="1" w:styleId="ImportierterStil31">
    <w:name w:val="Importierter Stil: 31"/>
    <w:pPr>
      <w:numPr>
        <w:numId w:val="93"/>
      </w:numPr>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C63B8F"/>
    <w:rPr>
      <w:sz w:val="18"/>
      <w:szCs w:val="18"/>
    </w:rPr>
  </w:style>
  <w:style w:type="character" w:customStyle="1" w:styleId="SprechblasentextZchn">
    <w:name w:val="Sprechblasentext Zchn"/>
    <w:basedOn w:val="Absatz-Standardschriftart"/>
    <w:link w:val="Sprechblasentext"/>
    <w:uiPriority w:val="99"/>
    <w:semiHidden/>
    <w:rsid w:val="00C63B8F"/>
    <w:rPr>
      <w:sz w:val="18"/>
      <w:szCs w:val="18"/>
      <w:lang w:val="en-US" w:eastAsia="en-US"/>
    </w:rPr>
  </w:style>
  <w:style w:type="character" w:customStyle="1" w:styleId="apple-converted-space">
    <w:name w:val="apple-converted-space"/>
    <w:basedOn w:val="Absatz-Standardschriftart"/>
    <w:rsid w:val="00C80EE2"/>
  </w:style>
  <w:style w:type="paragraph" w:customStyle="1" w:styleId="chapter-2">
    <w:name w:val="chapter-2"/>
    <w:basedOn w:val="Standard"/>
    <w:rsid w:val="009405E9"/>
    <w:pPr>
      <w:spacing w:before="100" w:beforeAutospacing="1" w:after="100" w:afterAutospacing="1"/>
    </w:pPr>
  </w:style>
  <w:style w:type="character" w:customStyle="1" w:styleId="text">
    <w:name w:val="text"/>
    <w:basedOn w:val="Absatz-Standardschriftart"/>
    <w:rsid w:val="009405E9"/>
  </w:style>
  <w:style w:type="paragraph" w:styleId="StandardWeb">
    <w:name w:val="Normal (Web)"/>
    <w:basedOn w:val="Standard"/>
    <w:uiPriority w:val="99"/>
    <w:semiHidden/>
    <w:unhideWhenUsed/>
    <w:rsid w:val="009405E9"/>
    <w:pPr>
      <w:spacing w:before="100" w:beforeAutospacing="1" w:after="100" w:afterAutospacing="1"/>
    </w:pPr>
  </w:style>
  <w:style w:type="table" w:styleId="TabellemithellemGitternetz">
    <w:name w:val="Grid Table Light"/>
    <w:basedOn w:val="NormaleTabelle"/>
    <w:uiPriority w:val="40"/>
    <w:rsid w:val="008D4A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ersenumber">
    <w:name w:val="versenumber"/>
    <w:basedOn w:val="Absatz-Standardschriftart"/>
    <w:rsid w:val="0028380E"/>
  </w:style>
  <w:style w:type="paragraph" w:customStyle="1" w:styleId="paragraph">
    <w:name w:val="paragraph"/>
    <w:basedOn w:val="Standard"/>
    <w:rsid w:val="004079FC"/>
    <w:pPr>
      <w:spacing w:before="100" w:beforeAutospacing="1" w:after="100" w:afterAutospacing="1"/>
    </w:pPr>
  </w:style>
  <w:style w:type="character" w:customStyle="1" w:styleId="normaltextrun">
    <w:name w:val="normaltextrun"/>
    <w:basedOn w:val="Absatz-Standardschriftart"/>
    <w:rsid w:val="004079FC"/>
  </w:style>
  <w:style w:type="character" w:customStyle="1" w:styleId="eop">
    <w:name w:val="eop"/>
    <w:basedOn w:val="Absatz-Standardschriftart"/>
    <w:rsid w:val="004079FC"/>
  </w:style>
  <w:style w:type="character" w:customStyle="1" w:styleId="spellingerror">
    <w:name w:val="spellingerror"/>
    <w:basedOn w:val="Absatz-Standardschriftart"/>
    <w:rsid w:val="004079FC"/>
  </w:style>
  <w:style w:type="character" w:styleId="Seitenzahl">
    <w:name w:val="page number"/>
    <w:basedOn w:val="Absatz-Standardschriftart"/>
    <w:uiPriority w:val="99"/>
    <w:semiHidden/>
    <w:unhideWhenUsed/>
    <w:rsid w:val="0084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830">
      <w:bodyDiv w:val="1"/>
      <w:marLeft w:val="0"/>
      <w:marRight w:val="0"/>
      <w:marTop w:val="0"/>
      <w:marBottom w:val="0"/>
      <w:divBdr>
        <w:top w:val="none" w:sz="0" w:space="0" w:color="auto"/>
        <w:left w:val="none" w:sz="0" w:space="0" w:color="auto"/>
        <w:bottom w:val="none" w:sz="0" w:space="0" w:color="auto"/>
        <w:right w:val="none" w:sz="0" w:space="0" w:color="auto"/>
      </w:divBdr>
    </w:div>
    <w:div w:id="494537167">
      <w:bodyDiv w:val="1"/>
      <w:marLeft w:val="0"/>
      <w:marRight w:val="0"/>
      <w:marTop w:val="0"/>
      <w:marBottom w:val="0"/>
      <w:divBdr>
        <w:top w:val="none" w:sz="0" w:space="0" w:color="auto"/>
        <w:left w:val="none" w:sz="0" w:space="0" w:color="auto"/>
        <w:bottom w:val="none" w:sz="0" w:space="0" w:color="auto"/>
        <w:right w:val="none" w:sz="0" w:space="0" w:color="auto"/>
      </w:divBdr>
      <w:divsChild>
        <w:div w:id="1331785908">
          <w:marLeft w:val="0"/>
          <w:marRight w:val="0"/>
          <w:marTop w:val="0"/>
          <w:marBottom w:val="0"/>
          <w:divBdr>
            <w:top w:val="none" w:sz="0" w:space="0" w:color="auto"/>
            <w:left w:val="none" w:sz="0" w:space="0" w:color="auto"/>
            <w:bottom w:val="none" w:sz="0" w:space="0" w:color="auto"/>
            <w:right w:val="none" w:sz="0" w:space="0" w:color="auto"/>
          </w:divBdr>
        </w:div>
        <w:div w:id="1437218178">
          <w:marLeft w:val="0"/>
          <w:marRight w:val="0"/>
          <w:marTop w:val="0"/>
          <w:marBottom w:val="0"/>
          <w:divBdr>
            <w:top w:val="none" w:sz="0" w:space="0" w:color="auto"/>
            <w:left w:val="none" w:sz="0" w:space="0" w:color="auto"/>
            <w:bottom w:val="none" w:sz="0" w:space="0" w:color="auto"/>
            <w:right w:val="none" w:sz="0" w:space="0" w:color="auto"/>
          </w:divBdr>
        </w:div>
        <w:div w:id="1506632957">
          <w:marLeft w:val="0"/>
          <w:marRight w:val="0"/>
          <w:marTop w:val="0"/>
          <w:marBottom w:val="0"/>
          <w:divBdr>
            <w:top w:val="none" w:sz="0" w:space="0" w:color="auto"/>
            <w:left w:val="none" w:sz="0" w:space="0" w:color="auto"/>
            <w:bottom w:val="none" w:sz="0" w:space="0" w:color="auto"/>
            <w:right w:val="none" w:sz="0" w:space="0" w:color="auto"/>
          </w:divBdr>
        </w:div>
        <w:div w:id="1508667354">
          <w:marLeft w:val="0"/>
          <w:marRight w:val="0"/>
          <w:marTop w:val="0"/>
          <w:marBottom w:val="0"/>
          <w:divBdr>
            <w:top w:val="none" w:sz="0" w:space="0" w:color="auto"/>
            <w:left w:val="none" w:sz="0" w:space="0" w:color="auto"/>
            <w:bottom w:val="none" w:sz="0" w:space="0" w:color="auto"/>
            <w:right w:val="none" w:sz="0" w:space="0" w:color="auto"/>
          </w:divBdr>
        </w:div>
      </w:divsChild>
    </w:div>
    <w:div w:id="564611570">
      <w:bodyDiv w:val="1"/>
      <w:marLeft w:val="0"/>
      <w:marRight w:val="0"/>
      <w:marTop w:val="0"/>
      <w:marBottom w:val="0"/>
      <w:divBdr>
        <w:top w:val="none" w:sz="0" w:space="0" w:color="auto"/>
        <w:left w:val="none" w:sz="0" w:space="0" w:color="auto"/>
        <w:bottom w:val="none" w:sz="0" w:space="0" w:color="auto"/>
        <w:right w:val="none" w:sz="0" w:space="0" w:color="auto"/>
      </w:divBdr>
    </w:div>
    <w:div w:id="588927041">
      <w:bodyDiv w:val="1"/>
      <w:marLeft w:val="0"/>
      <w:marRight w:val="0"/>
      <w:marTop w:val="0"/>
      <w:marBottom w:val="0"/>
      <w:divBdr>
        <w:top w:val="none" w:sz="0" w:space="0" w:color="auto"/>
        <w:left w:val="none" w:sz="0" w:space="0" w:color="auto"/>
        <w:bottom w:val="none" w:sz="0" w:space="0" w:color="auto"/>
        <w:right w:val="none" w:sz="0" w:space="0" w:color="auto"/>
      </w:divBdr>
    </w:div>
    <w:div w:id="609316356">
      <w:bodyDiv w:val="1"/>
      <w:marLeft w:val="0"/>
      <w:marRight w:val="0"/>
      <w:marTop w:val="0"/>
      <w:marBottom w:val="0"/>
      <w:divBdr>
        <w:top w:val="none" w:sz="0" w:space="0" w:color="auto"/>
        <w:left w:val="none" w:sz="0" w:space="0" w:color="auto"/>
        <w:bottom w:val="none" w:sz="0" w:space="0" w:color="auto"/>
        <w:right w:val="none" w:sz="0" w:space="0" w:color="auto"/>
      </w:divBdr>
      <w:divsChild>
        <w:div w:id="773210313">
          <w:marLeft w:val="0"/>
          <w:marRight w:val="0"/>
          <w:marTop w:val="0"/>
          <w:marBottom w:val="0"/>
          <w:divBdr>
            <w:top w:val="none" w:sz="0" w:space="0" w:color="auto"/>
            <w:left w:val="none" w:sz="0" w:space="0" w:color="auto"/>
            <w:bottom w:val="none" w:sz="0" w:space="0" w:color="auto"/>
            <w:right w:val="none" w:sz="0" w:space="0" w:color="auto"/>
          </w:divBdr>
          <w:divsChild>
            <w:div w:id="219873348">
              <w:marLeft w:val="0"/>
              <w:marRight w:val="0"/>
              <w:marTop w:val="0"/>
              <w:marBottom w:val="0"/>
              <w:divBdr>
                <w:top w:val="none" w:sz="0" w:space="0" w:color="auto"/>
                <w:left w:val="none" w:sz="0" w:space="0" w:color="auto"/>
                <w:bottom w:val="none" w:sz="0" w:space="0" w:color="auto"/>
                <w:right w:val="none" w:sz="0" w:space="0" w:color="auto"/>
              </w:divBdr>
            </w:div>
            <w:div w:id="1198808631">
              <w:marLeft w:val="0"/>
              <w:marRight w:val="0"/>
              <w:marTop w:val="0"/>
              <w:marBottom w:val="0"/>
              <w:divBdr>
                <w:top w:val="none" w:sz="0" w:space="0" w:color="auto"/>
                <w:left w:val="none" w:sz="0" w:space="0" w:color="auto"/>
                <w:bottom w:val="none" w:sz="0" w:space="0" w:color="auto"/>
                <w:right w:val="none" w:sz="0" w:space="0" w:color="auto"/>
              </w:divBdr>
            </w:div>
            <w:div w:id="429589685">
              <w:marLeft w:val="0"/>
              <w:marRight w:val="0"/>
              <w:marTop w:val="0"/>
              <w:marBottom w:val="0"/>
              <w:divBdr>
                <w:top w:val="none" w:sz="0" w:space="0" w:color="auto"/>
                <w:left w:val="none" w:sz="0" w:space="0" w:color="auto"/>
                <w:bottom w:val="none" w:sz="0" w:space="0" w:color="auto"/>
                <w:right w:val="none" w:sz="0" w:space="0" w:color="auto"/>
              </w:divBdr>
            </w:div>
          </w:divsChild>
        </w:div>
        <w:div w:id="1150830145">
          <w:marLeft w:val="0"/>
          <w:marRight w:val="0"/>
          <w:marTop w:val="0"/>
          <w:marBottom w:val="0"/>
          <w:divBdr>
            <w:top w:val="none" w:sz="0" w:space="0" w:color="auto"/>
            <w:left w:val="none" w:sz="0" w:space="0" w:color="auto"/>
            <w:bottom w:val="none" w:sz="0" w:space="0" w:color="auto"/>
            <w:right w:val="none" w:sz="0" w:space="0" w:color="auto"/>
          </w:divBdr>
          <w:divsChild>
            <w:div w:id="1943679020">
              <w:marLeft w:val="0"/>
              <w:marRight w:val="0"/>
              <w:marTop w:val="0"/>
              <w:marBottom w:val="0"/>
              <w:divBdr>
                <w:top w:val="none" w:sz="0" w:space="0" w:color="auto"/>
                <w:left w:val="none" w:sz="0" w:space="0" w:color="auto"/>
                <w:bottom w:val="none" w:sz="0" w:space="0" w:color="auto"/>
                <w:right w:val="none" w:sz="0" w:space="0" w:color="auto"/>
              </w:divBdr>
            </w:div>
            <w:div w:id="475875004">
              <w:marLeft w:val="0"/>
              <w:marRight w:val="0"/>
              <w:marTop w:val="0"/>
              <w:marBottom w:val="0"/>
              <w:divBdr>
                <w:top w:val="none" w:sz="0" w:space="0" w:color="auto"/>
                <w:left w:val="none" w:sz="0" w:space="0" w:color="auto"/>
                <w:bottom w:val="none" w:sz="0" w:space="0" w:color="auto"/>
                <w:right w:val="none" w:sz="0" w:space="0" w:color="auto"/>
              </w:divBdr>
            </w:div>
          </w:divsChild>
        </w:div>
        <w:div w:id="1608000416">
          <w:marLeft w:val="0"/>
          <w:marRight w:val="0"/>
          <w:marTop w:val="0"/>
          <w:marBottom w:val="0"/>
          <w:divBdr>
            <w:top w:val="none" w:sz="0" w:space="0" w:color="auto"/>
            <w:left w:val="none" w:sz="0" w:space="0" w:color="auto"/>
            <w:bottom w:val="none" w:sz="0" w:space="0" w:color="auto"/>
            <w:right w:val="none" w:sz="0" w:space="0" w:color="auto"/>
          </w:divBdr>
          <w:divsChild>
            <w:div w:id="1278369763">
              <w:marLeft w:val="0"/>
              <w:marRight w:val="0"/>
              <w:marTop w:val="0"/>
              <w:marBottom w:val="0"/>
              <w:divBdr>
                <w:top w:val="none" w:sz="0" w:space="0" w:color="auto"/>
                <w:left w:val="none" w:sz="0" w:space="0" w:color="auto"/>
                <w:bottom w:val="none" w:sz="0" w:space="0" w:color="auto"/>
                <w:right w:val="none" w:sz="0" w:space="0" w:color="auto"/>
              </w:divBdr>
            </w:div>
            <w:div w:id="1018971303">
              <w:marLeft w:val="0"/>
              <w:marRight w:val="0"/>
              <w:marTop w:val="0"/>
              <w:marBottom w:val="0"/>
              <w:divBdr>
                <w:top w:val="none" w:sz="0" w:space="0" w:color="auto"/>
                <w:left w:val="none" w:sz="0" w:space="0" w:color="auto"/>
                <w:bottom w:val="none" w:sz="0" w:space="0" w:color="auto"/>
                <w:right w:val="none" w:sz="0" w:space="0" w:color="auto"/>
              </w:divBdr>
            </w:div>
          </w:divsChild>
        </w:div>
        <w:div w:id="1464469586">
          <w:marLeft w:val="0"/>
          <w:marRight w:val="0"/>
          <w:marTop w:val="0"/>
          <w:marBottom w:val="0"/>
          <w:divBdr>
            <w:top w:val="none" w:sz="0" w:space="0" w:color="auto"/>
            <w:left w:val="none" w:sz="0" w:space="0" w:color="auto"/>
            <w:bottom w:val="none" w:sz="0" w:space="0" w:color="auto"/>
            <w:right w:val="none" w:sz="0" w:space="0" w:color="auto"/>
          </w:divBdr>
          <w:divsChild>
            <w:div w:id="1003624153">
              <w:marLeft w:val="0"/>
              <w:marRight w:val="0"/>
              <w:marTop w:val="0"/>
              <w:marBottom w:val="0"/>
              <w:divBdr>
                <w:top w:val="none" w:sz="0" w:space="0" w:color="auto"/>
                <w:left w:val="none" w:sz="0" w:space="0" w:color="auto"/>
                <w:bottom w:val="none" w:sz="0" w:space="0" w:color="auto"/>
                <w:right w:val="none" w:sz="0" w:space="0" w:color="auto"/>
              </w:divBdr>
            </w:div>
            <w:div w:id="297106763">
              <w:marLeft w:val="0"/>
              <w:marRight w:val="0"/>
              <w:marTop w:val="0"/>
              <w:marBottom w:val="0"/>
              <w:divBdr>
                <w:top w:val="none" w:sz="0" w:space="0" w:color="auto"/>
                <w:left w:val="none" w:sz="0" w:space="0" w:color="auto"/>
                <w:bottom w:val="none" w:sz="0" w:space="0" w:color="auto"/>
                <w:right w:val="none" w:sz="0" w:space="0" w:color="auto"/>
              </w:divBdr>
            </w:div>
          </w:divsChild>
        </w:div>
        <w:div w:id="2077363294">
          <w:marLeft w:val="0"/>
          <w:marRight w:val="0"/>
          <w:marTop w:val="0"/>
          <w:marBottom w:val="0"/>
          <w:divBdr>
            <w:top w:val="none" w:sz="0" w:space="0" w:color="auto"/>
            <w:left w:val="none" w:sz="0" w:space="0" w:color="auto"/>
            <w:bottom w:val="none" w:sz="0" w:space="0" w:color="auto"/>
            <w:right w:val="none" w:sz="0" w:space="0" w:color="auto"/>
          </w:divBdr>
          <w:divsChild>
            <w:div w:id="862936881">
              <w:marLeft w:val="0"/>
              <w:marRight w:val="0"/>
              <w:marTop w:val="0"/>
              <w:marBottom w:val="0"/>
              <w:divBdr>
                <w:top w:val="none" w:sz="0" w:space="0" w:color="auto"/>
                <w:left w:val="none" w:sz="0" w:space="0" w:color="auto"/>
                <w:bottom w:val="none" w:sz="0" w:space="0" w:color="auto"/>
                <w:right w:val="none" w:sz="0" w:space="0" w:color="auto"/>
              </w:divBdr>
            </w:div>
            <w:div w:id="2076853419">
              <w:marLeft w:val="0"/>
              <w:marRight w:val="0"/>
              <w:marTop w:val="0"/>
              <w:marBottom w:val="0"/>
              <w:divBdr>
                <w:top w:val="none" w:sz="0" w:space="0" w:color="auto"/>
                <w:left w:val="none" w:sz="0" w:space="0" w:color="auto"/>
                <w:bottom w:val="none" w:sz="0" w:space="0" w:color="auto"/>
                <w:right w:val="none" w:sz="0" w:space="0" w:color="auto"/>
              </w:divBdr>
            </w:div>
          </w:divsChild>
        </w:div>
        <w:div w:id="1151865510">
          <w:marLeft w:val="0"/>
          <w:marRight w:val="0"/>
          <w:marTop w:val="0"/>
          <w:marBottom w:val="0"/>
          <w:divBdr>
            <w:top w:val="none" w:sz="0" w:space="0" w:color="auto"/>
            <w:left w:val="none" w:sz="0" w:space="0" w:color="auto"/>
            <w:bottom w:val="none" w:sz="0" w:space="0" w:color="auto"/>
            <w:right w:val="none" w:sz="0" w:space="0" w:color="auto"/>
          </w:divBdr>
          <w:divsChild>
            <w:div w:id="66656310">
              <w:marLeft w:val="0"/>
              <w:marRight w:val="0"/>
              <w:marTop w:val="0"/>
              <w:marBottom w:val="0"/>
              <w:divBdr>
                <w:top w:val="none" w:sz="0" w:space="0" w:color="auto"/>
                <w:left w:val="none" w:sz="0" w:space="0" w:color="auto"/>
                <w:bottom w:val="none" w:sz="0" w:space="0" w:color="auto"/>
                <w:right w:val="none" w:sz="0" w:space="0" w:color="auto"/>
              </w:divBdr>
            </w:div>
            <w:div w:id="1427463743">
              <w:marLeft w:val="0"/>
              <w:marRight w:val="0"/>
              <w:marTop w:val="0"/>
              <w:marBottom w:val="0"/>
              <w:divBdr>
                <w:top w:val="none" w:sz="0" w:space="0" w:color="auto"/>
                <w:left w:val="none" w:sz="0" w:space="0" w:color="auto"/>
                <w:bottom w:val="none" w:sz="0" w:space="0" w:color="auto"/>
                <w:right w:val="none" w:sz="0" w:space="0" w:color="auto"/>
              </w:divBdr>
            </w:div>
          </w:divsChild>
        </w:div>
        <w:div w:id="207227703">
          <w:marLeft w:val="0"/>
          <w:marRight w:val="0"/>
          <w:marTop w:val="0"/>
          <w:marBottom w:val="0"/>
          <w:divBdr>
            <w:top w:val="none" w:sz="0" w:space="0" w:color="auto"/>
            <w:left w:val="none" w:sz="0" w:space="0" w:color="auto"/>
            <w:bottom w:val="none" w:sz="0" w:space="0" w:color="auto"/>
            <w:right w:val="none" w:sz="0" w:space="0" w:color="auto"/>
          </w:divBdr>
          <w:divsChild>
            <w:div w:id="172261045">
              <w:marLeft w:val="0"/>
              <w:marRight w:val="0"/>
              <w:marTop w:val="0"/>
              <w:marBottom w:val="0"/>
              <w:divBdr>
                <w:top w:val="none" w:sz="0" w:space="0" w:color="auto"/>
                <w:left w:val="none" w:sz="0" w:space="0" w:color="auto"/>
                <w:bottom w:val="none" w:sz="0" w:space="0" w:color="auto"/>
                <w:right w:val="none" w:sz="0" w:space="0" w:color="auto"/>
              </w:divBdr>
            </w:div>
            <w:div w:id="350689862">
              <w:marLeft w:val="0"/>
              <w:marRight w:val="0"/>
              <w:marTop w:val="0"/>
              <w:marBottom w:val="0"/>
              <w:divBdr>
                <w:top w:val="none" w:sz="0" w:space="0" w:color="auto"/>
                <w:left w:val="none" w:sz="0" w:space="0" w:color="auto"/>
                <w:bottom w:val="none" w:sz="0" w:space="0" w:color="auto"/>
                <w:right w:val="none" w:sz="0" w:space="0" w:color="auto"/>
              </w:divBdr>
            </w:div>
          </w:divsChild>
        </w:div>
        <w:div w:id="1497305038">
          <w:marLeft w:val="0"/>
          <w:marRight w:val="0"/>
          <w:marTop w:val="0"/>
          <w:marBottom w:val="0"/>
          <w:divBdr>
            <w:top w:val="none" w:sz="0" w:space="0" w:color="auto"/>
            <w:left w:val="none" w:sz="0" w:space="0" w:color="auto"/>
            <w:bottom w:val="none" w:sz="0" w:space="0" w:color="auto"/>
            <w:right w:val="none" w:sz="0" w:space="0" w:color="auto"/>
          </w:divBdr>
          <w:divsChild>
            <w:div w:id="1431971562">
              <w:marLeft w:val="0"/>
              <w:marRight w:val="0"/>
              <w:marTop w:val="0"/>
              <w:marBottom w:val="0"/>
              <w:divBdr>
                <w:top w:val="none" w:sz="0" w:space="0" w:color="auto"/>
                <w:left w:val="none" w:sz="0" w:space="0" w:color="auto"/>
                <w:bottom w:val="none" w:sz="0" w:space="0" w:color="auto"/>
                <w:right w:val="none" w:sz="0" w:space="0" w:color="auto"/>
              </w:divBdr>
            </w:div>
            <w:div w:id="1689672923">
              <w:marLeft w:val="0"/>
              <w:marRight w:val="0"/>
              <w:marTop w:val="0"/>
              <w:marBottom w:val="0"/>
              <w:divBdr>
                <w:top w:val="none" w:sz="0" w:space="0" w:color="auto"/>
                <w:left w:val="none" w:sz="0" w:space="0" w:color="auto"/>
                <w:bottom w:val="none" w:sz="0" w:space="0" w:color="auto"/>
                <w:right w:val="none" w:sz="0" w:space="0" w:color="auto"/>
              </w:divBdr>
            </w:div>
          </w:divsChild>
        </w:div>
        <w:div w:id="1014721503">
          <w:marLeft w:val="0"/>
          <w:marRight w:val="0"/>
          <w:marTop w:val="0"/>
          <w:marBottom w:val="0"/>
          <w:divBdr>
            <w:top w:val="none" w:sz="0" w:space="0" w:color="auto"/>
            <w:left w:val="none" w:sz="0" w:space="0" w:color="auto"/>
            <w:bottom w:val="none" w:sz="0" w:space="0" w:color="auto"/>
            <w:right w:val="none" w:sz="0" w:space="0" w:color="auto"/>
          </w:divBdr>
          <w:divsChild>
            <w:div w:id="1532035999">
              <w:marLeft w:val="0"/>
              <w:marRight w:val="0"/>
              <w:marTop w:val="0"/>
              <w:marBottom w:val="0"/>
              <w:divBdr>
                <w:top w:val="none" w:sz="0" w:space="0" w:color="auto"/>
                <w:left w:val="none" w:sz="0" w:space="0" w:color="auto"/>
                <w:bottom w:val="none" w:sz="0" w:space="0" w:color="auto"/>
                <w:right w:val="none" w:sz="0" w:space="0" w:color="auto"/>
              </w:divBdr>
            </w:div>
            <w:div w:id="2134783028">
              <w:marLeft w:val="0"/>
              <w:marRight w:val="0"/>
              <w:marTop w:val="0"/>
              <w:marBottom w:val="0"/>
              <w:divBdr>
                <w:top w:val="none" w:sz="0" w:space="0" w:color="auto"/>
                <w:left w:val="none" w:sz="0" w:space="0" w:color="auto"/>
                <w:bottom w:val="none" w:sz="0" w:space="0" w:color="auto"/>
                <w:right w:val="none" w:sz="0" w:space="0" w:color="auto"/>
              </w:divBdr>
            </w:div>
          </w:divsChild>
        </w:div>
        <w:div w:id="1221598591">
          <w:marLeft w:val="0"/>
          <w:marRight w:val="0"/>
          <w:marTop w:val="0"/>
          <w:marBottom w:val="0"/>
          <w:divBdr>
            <w:top w:val="none" w:sz="0" w:space="0" w:color="auto"/>
            <w:left w:val="none" w:sz="0" w:space="0" w:color="auto"/>
            <w:bottom w:val="none" w:sz="0" w:space="0" w:color="auto"/>
            <w:right w:val="none" w:sz="0" w:space="0" w:color="auto"/>
          </w:divBdr>
          <w:divsChild>
            <w:div w:id="1629050975">
              <w:marLeft w:val="0"/>
              <w:marRight w:val="0"/>
              <w:marTop w:val="0"/>
              <w:marBottom w:val="0"/>
              <w:divBdr>
                <w:top w:val="none" w:sz="0" w:space="0" w:color="auto"/>
                <w:left w:val="none" w:sz="0" w:space="0" w:color="auto"/>
                <w:bottom w:val="none" w:sz="0" w:space="0" w:color="auto"/>
                <w:right w:val="none" w:sz="0" w:space="0" w:color="auto"/>
              </w:divBdr>
            </w:div>
            <w:div w:id="1214655546">
              <w:marLeft w:val="0"/>
              <w:marRight w:val="0"/>
              <w:marTop w:val="0"/>
              <w:marBottom w:val="0"/>
              <w:divBdr>
                <w:top w:val="none" w:sz="0" w:space="0" w:color="auto"/>
                <w:left w:val="none" w:sz="0" w:space="0" w:color="auto"/>
                <w:bottom w:val="none" w:sz="0" w:space="0" w:color="auto"/>
                <w:right w:val="none" w:sz="0" w:space="0" w:color="auto"/>
              </w:divBdr>
            </w:div>
          </w:divsChild>
        </w:div>
        <w:div w:id="1938705816">
          <w:marLeft w:val="0"/>
          <w:marRight w:val="0"/>
          <w:marTop w:val="0"/>
          <w:marBottom w:val="0"/>
          <w:divBdr>
            <w:top w:val="none" w:sz="0" w:space="0" w:color="auto"/>
            <w:left w:val="none" w:sz="0" w:space="0" w:color="auto"/>
            <w:bottom w:val="none" w:sz="0" w:space="0" w:color="auto"/>
            <w:right w:val="none" w:sz="0" w:space="0" w:color="auto"/>
          </w:divBdr>
          <w:divsChild>
            <w:div w:id="823282288">
              <w:marLeft w:val="0"/>
              <w:marRight w:val="0"/>
              <w:marTop w:val="0"/>
              <w:marBottom w:val="0"/>
              <w:divBdr>
                <w:top w:val="none" w:sz="0" w:space="0" w:color="auto"/>
                <w:left w:val="none" w:sz="0" w:space="0" w:color="auto"/>
                <w:bottom w:val="none" w:sz="0" w:space="0" w:color="auto"/>
                <w:right w:val="none" w:sz="0" w:space="0" w:color="auto"/>
              </w:divBdr>
            </w:div>
            <w:div w:id="1067653165">
              <w:marLeft w:val="0"/>
              <w:marRight w:val="0"/>
              <w:marTop w:val="0"/>
              <w:marBottom w:val="0"/>
              <w:divBdr>
                <w:top w:val="none" w:sz="0" w:space="0" w:color="auto"/>
                <w:left w:val="none" w:sz="0" w:space="0" w:color="auto"/>
                <w:bottom w:val="none" w:sz="0" w:space="0" w:color="auto"/>
                <w:right w:val="none" w:sz="0" w:space="0" w:color="auto"/>
              </w:divBdr>
            </w:div>
          </w:divsChild>
        </w:div>
        <w:div w:id="1090003289">
          <w:marLeft w:val="0"/>
          <w:marRight w:val="0"/>
          <w:marTop w:val="0"/>
          <w:marBottom w:val="0"/>
          <w:divBdr>
            <w:top w:val="none" w:sz="0" w:space="0" w:color="auto"/>
            <w:left w:val="none" w:sz="0" w:space="0" w:color="auto"/>
            <w:bottom w:val="none" w:sz="0" w:space="0" w:color="auto"/>
            <w:right w:val="none" w:sz="0" w:space="0" w:color="auto"/>
          </w:divBdr>
          <w:divsChild>
            <w:div w:id="1514687433">
              <w:marLeft w:val="0"/>
              <w:marRight w:val="0"/>
              <w:marTop w:val="0"/>
              <w:marBottom w:val="0"/>
              <w:divBdr>
                <w:top w:val="none" w:sz="0" w:space="0" w:color="auto"/>
                <w:left w:val="none" w:sz="0" w:space="0" w:color="auto"/>
                <w:bottom w:val="none" w:sz="0" w:space="0" w:color="auto"/>
                <w:right w:val="none" w:sz="0" w:space="0" w:color="auto"/>
              </w:divBdr>
            </w:div>
            <w:div w:id="1982345228">
              <w:marLeft w:val="0"/>
              <w:marRight w:val="0"/>
              <w:marTop w:val="0"/>
              <w:marBottom w:val="0"/>
              <w:divBdr>
                <w:top w:val="none" w:sz="0" w:space="0" w:color="auto"/>
                <w:left w:val="none" w:sz="0" w:space="0" w:color="auto"/>
                <w:bottom w:val="none" w:sz="0" w:space="0" w:color="auto"/>
                <w:right w:val="none" w:sz="0" w:space="0" w:color="auto"/>
              </w:divBdr>
            </w:div>
          </w:divsChild>
        </w:div>
        <w:div w:id="37894708">
          <w:marLeft w:val="0"/>
          <w:marRight w:val="0"/>
          <w:marTop w:val="0"/>
          <w:marBottom w:val="0"/>
          <w:divBdr>
            <w:top w:val="none" w:sz="0" w:space="0" w:color="auto"/>
            <w:left w:val="none" w:sz="0" w:space="0" w:color="auto"/>
            <w:bottom w:val="none" w:sz="0" w:space="0" w:color="auto"/>
            <w:right w:val="none" w:sz="0" w:space="0" w:color="auto"/>
          </w:divBdr>
          <w:divsChild>
            <w:div w:id="1650480381">
              <w:marLeft w:val="0"/>
              <w:marRight w:val="0"/>
              <w:marTop w:val="0"/>
              <w:marBottom w:val="0"/>
              <w:divBdr>
                <w:top w:val="none" w:sz="0" w:space="0" w:color="auto"/>
                <w:left w:val="none" w:sz="0" w:space="0" w:color="auto"/>
                <w:bottom w:val="none" w:sz="0" w:space="0" w:color="auto"/>
                <w:right w:val="none" w:sz="0" w:space="0" w:color="auto"/>
              </w:divBdr>
            </w:div>
          </w:divsChild>
        </w:div>
        <w:div w:id="1015035048">
          <w:marLeft w:val="0"/>
          <w:marRight w:val="0"/>
          <w:marTop w:val="0"/>
          <w:marBottom w:val="0"/>
          <w:divBdr>
            <w:top w:val="none" w:sz="0" w:space="0" w:color="auto"/>
            <w:left w:val="none" w:sz="0" w:space="0" w:color="auto"/>
            <w:bottom w:val="none" w:sz="0" w:space="0" w:color="auto"/>
            <w:right w:val="none" w:sz="0" w:space="0" w:color="auto"/>
          </w:divBdr>
          <w:divsChild>
            <w:div w:id="101606692">
              <w:marLeft w:val="0"/>
              <w:marRight w:val="0"/>
              <w:marTop w:val="0"/>
              <w:marBottom w:val="0"/>
              <w:divBdr>
                <w:top w:val="none" w:sz="0" w:space="0" w:color="auto"/>
                <w:left w:val="none" w:sz="0" w:space="0" w:color="auto"/>
                <w:bottom w:val="none" w:sz="0" w:space="0" w:color="auto"/>
                <w:right w:val="none" w:sz="0" w:space="0" w:color="auto"/>
              </w:divBdr>
            </w:div>
          </w:divsChild>
        </w:div>
        <w:div w:id="1244101840">
          <w:marLeft w:val="0"/>
          <w:marRight w:val="0"/>
          <w:marTop w:val="0"/>
          <w:marBottom w:val="0"/>
          <w:divBdr>
            <w:top w:val="none" w:sz="0" w:space="0" w:color="auto"/>
            <w:left w:val="none" w:sz="0" w:space="0" w:color="auto"/>
            <w:bottom w:val="none" w:sz="0" w:space="0" w:color="auto"/>
            <w:right w:val="none" w:sz="0" w:space="0" w:color="auto"/>
          </w:divBdr>
          <w:divsChild>
            <w:div w:id="395907338">
              <w:marLeft w:val="0"/>
              <w:marRight w:val="0"/>
              <w:marTop w:val="0"/>
              <w:marBottom w:val="0"/>
              <w:divBdr>
                <w:top w:val="none" w:sz="0" w:space="0" w:color="auto"/>
                <w:left w:val="none" w:sz="0" w:space="0" w:color="auto"/>
                <w:bottom w:val="none" w:sz="0" w:space="0" w:color="auto"/>
                <w:right w:val="none" w:sz="0" w:space="0" w:color="auto"/>
              </w:divBdr>
            </w:div>
          </w:divsChild>
        </w:div>
        <w:div w:id="482353282">
          <w:marLeft w:val="0"/>
          <w:marRight w:val="0"/>
          <w:marTop w:val="0"/>
          <w:marBottom w:val="0"/>
          <w:divBdr>
            <w:top w:val="none" w:sz="0" w:space="0" w:color="auto"/>
            <w:left w:val="none" w:sz="0" w:space="0" w:color="auto"/>
            <w:bottom w:val="none" w:sz="0" w:space="0" w:color="auto"/>
            <w:right w:val="none" w:sz="0" w:space="0" w:color="auto"/>
          </w:divBdr>
          <w:divsChild>
            <w:div w:id="1468008746">
              <w:marLeft w:val="0"/>
              <w:marRight w:val="0"/>
              <w:marTop w:val="0"/>
              <w:marBottom w:val="0"/>
              <w:divBdr>
                <w:top w:val="none" w:sz="0" w:space="0" w:color="auto"/>
                <w:left w:val="none" w:sz="0" w:space="0" w:color="auto"/>
                <w:bottom w:val="none" w:sz="0" w:space="0" w:color="auto"/>
                <w:right w:val="none" w:sz="0" w:space="0" w:color="auto"/>
              </w:divBdr>
            </w:div>
          </w:divsChild>
        </w:div>
        <w:div w:id="1052998055">
          <w:marLeft w:val="0"/>
          <w:marRight w:val="0"/>
          <w:marTop w:val="0"/>
          <w:marBottom w:val="0"/>
          <w:divBdr>
            <w:top w:val="none" w:sz="0" w:space="0" w:color="auto"/>
            <w:left w:val="none" w:sz="0" w:space="0" w:color="auto"/>
            <w:bottom w:val="none" w:sz="0" w:space="0" w:color="auto"/>
            <w:right w:val="none" w:sz="0" w:space="0" w:color="auto"/>
          </w:divBdr>
          <w:divsChild>
            <w:div w:id="997994905">
              <w:marLeft w:val="0"/>
              <w:marRight w:val="0"/>
              <w:marTop w:val="0"/>
              <w:marBottom w:val="0"/>
              <w:divBdr>
                <w:top w:val="none" w:sz="0" w:space="0" w:color="auto"/>
                <w:left w:val="none" w:sz="0" w:space="0" w:color="auto"/>
                <w:bottom w:val="none" w:sz="0" w:space="0" w:color="auto"/>
                <w:right w:val="none" w:sz="0" w:space="0" w:color="auto"/>
              </w:divBdr>
            </w:div>
          </w:divsChild>
        </w:div>
        <w:div w:id="1755584703">
          <w:marLeft w:val="0"/>
          <w:marRight w:val="0"/>
          <w:marTop w:val="0"/>
          <w:marBottom w:val="0"/>
          <w:divBdr>
            <w:top w:val="none" w:sz="0" w:space="0" w:color="auto"/>
            <w:left w:val="none" w:sz="0" w:space="0" w:color="auto"/>
            <w:bottom w:val="none" w:sz="0" w:space="0" w:color="auto"/>
            <w:right w:val="none" w:sz="0" w:space="0" w:color="auto"/>
          </w:divBdr>
          <w:divsChild>
            <w:div w:id="388502098">
              <w:marLeft w:val="0"/>
              <w:marRight w:val="0"/>
              <w:marTop w:val="0"/>
              <w:marBottom w:val="0"/>
              <w:divBdr>
                <w:top w:val="none" w:sz="0" w:space="0" w:color="auto"/>
                <w:left w:val="none" w:sz="0" w:space="0" w:color="auto"/>
                <w:bottom w:val="none" w:sz="0" w:space="0" w:color="auto"/>
                <w:right w:val="none" w:sz="0" w:space="0" w:color="auto"/>
              </w:divBdr>
            </w:div>
          </w:divsChild>
        </w:div>
        <w:div w:id="1906796860">
          <w:marLeft w:val="0"/>
          <w:marRight w:val="0"/>
          <w:marTop w:val="0"/>
          <w:marBottom w:val="0"/>
          <w:divBdr>
            <w:top w:val="none" w:sz="0" w:space="0" w:color="auto"/>
            <w:left w:val="none" w:sz="0" w:space="0" w:color="auto"/>
            <w:bottom w:val="none" w:sz="0" w:space="0" w:color="auto"/>
            <w:right w:val="none" w:sz="0" w:space="0" w:color="auto"/>
          </w:divBdr>
          <w:divsChild>
            <w:div w:id="1828134533">
              <w:marLeft w:val="0"/>
              <w:marRight w:val="0"/>
              <w:marTop w:val="0"/>
              <w:marBottom w:val="0"/>
              <w:divBdr>
                <w:top w:val="none" w:sz="0" w:space="0" w:color="auto"/>
                <w:left w:val="none" w:sz="0" w:space="0" w:color="auto"/>
                <w:bottom w:val="none" w:sz="0" w:space="0" w:color="auto"/>
                <w:right w:val="none" w:sz="0" w:space="0" w:color="auto"/>
              </w:divBdr>
            </w:div>
          </w:divsChild>
        </w:div>
        <w:div w:id="916406316">
          <w:marLeft w:val="0"/>
          <w:marRight w:val="0"/>
          <w:marTop w:val="0"/>
          <w:marBottom w:val="0"/>
          <w:divBdr>
            <w:top w:val="none" w:sz="0" w:space="0" w:color="auto"/>
            <w:left w:val="none" w:sz="0" w:space="0" w:color="auto"/>
            <w:bottom w:val="none" w:sz="0" w:space="0" w:color="auto"/>
            <w:right w:val="none" w:sz="0" w:space="0" w:color="auto"/>
          </w:divBdr>
          <w:divsChild>
            <w:div w:id="1213232177">
              <w:marLeft w:val="0"/>
              <w:marRight w:val="0"/>
              <w:marTop w:val="0"/>
              <w:marBottom w:val="0"/>
              <w:divBdr>
                <w:top w:val="none" w:sz="0" w:space="0" w:color="auto"/>
                <w:left w:val="none" w:sz="0" w:space="0" w:color="auto"/>
                <w:bottom w:val="none" w:sz="0" w:space="0" w:color="auto"/>
                <w:right w:val="none" w:sz="0" w:space="0" w:color="auto"/>
              </w:divBdr>
            </w:div>
          </w:divsChild>
        </w:div>
        <w:div w:id="826017894">
          <w:marLeft w:val="0"/>
          <w:marRight w:val="0"/>
          <w:marTop w:val="0"/>
          <w:marBottom w:val="0"/>
          <w:divBdr>
            <w:top w:val="none" w:sz="0" w:space="0" w:color="auto"/>
            <w:left w:val="none" w:sz="0" w:space="0" w:color="auto"/>
            <w:bottom w:val="none" w:sz="0" w:space="0" w:color="auto"/>
            <w:right w:val="none" w:sz="0" w:space="0" w:color="auto"/>
          </w:divBdr>
          <w:divsChild>
            <w:div w:id="1950887043">
              <w:marLeft w:val="0"/>
              <w:marRight w:val="0"/>
              <w:marTop w:val="0"/>
              <w:marBottom w:val="0"/>
              <w:divBdr>
                <w:top w:val="none" w:sz="0" w:space="0" w:color="auto"/>
                <w:left w:val="none" w:sz="0" w:space="0" w:color="auto"/>
                <w:bottom w:val="none" w:sz="0" w:space="0" w:color="auto"/>
                <w:right w:val="none" w:sz="0" w:space="0" w:color="auto"/>
              </w:divBdr>
            </w:div>
          </w:divsChild>
        </w:div>
        <w:div w:id="2128308060">
          <w:marLeft w:val="0"/>
          <w:marRight w:val="0"/>
          <w:marTop w:val="0"/>
          <w:marBottom w:val="0"/>
          <w:divBdr>
            <w:top w:val="none" w:sz="0" w:space="0" w:color="auto"/>
            <w:left w:val="none" w:sz="0" w:space="0" w:color="auto"/>
            <w:bottom w:val="none" w:sz="0" w:space="0" w:color="auto"/>
            <w:right w:val="none" w:sz="0" w:space="0" w:color="auto"/>
          </w:divBdr>
          <w:divsChild>
            <w:div w:id="984353359">
              <w:marLeft w:val="0"/>
              <w:marRight w:val="0"/>
              <w:marTop w:val="0"/>
              <w:marBottom w:val="0"/>
              <w:divBdr>
                <w:top w:val="none" w:sz="0" w:space="0" w:color="auto"/>
                <w:left w:val="none" w:sz="0" w:space="0" w:color="auto"/>
                <w:bottom w:val="none" w:sz="0" w:space="0" w:color="auto"/>
                <w:right w:val="none" w:sz="0" w:space="0" w:color="auto"/>
              </w:divBdr>
            </w:div>
          </w:divsChild>
        </w:div>
        <w:div w:id="390157159">
          <w:marLeft w:val="0"/>
          <w:marRight w:val="0"/>
          <w:marTop w:val="0"/>
          <w:marBottom w:val="0"/>
          <w:divBdr>
            <w:top w:val="none" w:sz="0" w:space="0" w:color="auto"/>
            <w:left w:val="none" w:sz="0" w:space="0" w:color="auto"/>
            <w:bottom w:val="none" w:sz="0" w:space="0" w:color="auto"/>
            <w:right w:val="none" w:sz="0" w:space="0" w:color="auto"/>
          </w:divBdr>
          <w:divsChild>
            <w:div w:id="1390298694">
              <w:marLeft w:val="0"/>
              <w:marRight w:val="0"/>
              <w:marTop w:val="0"/>
              <w:marBottom w:val="0"/>
              <w:divBdr>
                <w:top w:val="none" w:sz="0" w:space="0" w:color="auto"/>
                <w:left w:val="none" w:sz="0" w:space="0" w:color="auto"/>
                <w:bottom w:val="none" w:sz="0" w:space="0" w:color="auto"/>
                <w:right w:val="none" w:sz="0" w:space="0" w:color="auto"/>
              </w:divBdr>
            </w:div>
          </w:divsChild>
        </w:div>
        <w:div w:id="1012299778">
          <w:marLeft w:val="0"/>
          <w:marRight w:val="0"/>
          <w:marTop w:val="0"/>
          <w:marBottom w:val="0"/>
          <w:divBdr>
            <w:top w:val="none" w:sz="0" w:space="0" w:color="auto"/>
            <w:left w:val="none" w:sz="0" w:space="0" w:color="auto"/>
            <w:bottom w:val="none" w:sz="0" w:space="0" w:color="auto"/>
            <w:right w:val="none" w:sz="0" w:space="0" w:color="auto"/>
          </w:divBdr>
          <w:divsChild>
            <w:div w:id="1158770100">
              <w:marLeft w:val="0"/>
              <w:marRight w:val="0"/>
              <w:marTop w:val="0"/>
              <w:marBottom w:val="0"/>
              <w:divBdr>
                <w:top w:val="none" w:sz="0" w:space="0" w:color="auto"/>
                <w:left w:val="none" w:sz="0" w:space="0" w:color="auto"/>
                <w:bottom w:val="none" w:sz="0" w:space="0" w:color="auto"/>
                <w:right w:val="none" w:sz="0" w:space="0" w:color="auto"/>
              </w:divBdr>
            </w:div>
          </w:divsChild>
        </w:div>
        <w:div w:id="712341950">
          <w:marLeft w:val="0"/>
          <w:marRight w:val="0"/>
          <w:marTop w:val="0"/>
          <w:marBottom w:val="0"/>
          <w:divBdr>
            <w:top w:val="none" w:sz="0" w:space="0" w:color="auto"/>
            <w:left w:val="none" w:sz="0" w:space="0" w:color="auto"/>
            <w:bottom w:val="none" w:sz="0" w:space="0" w:color="auto"/>
            <w:right w:val="none" w:sz="0" w:space="0" w:color="auto"/>
          </w:divBdr>
          <w:divsChild>
            <w:div w:id="373508819">
              <w:marLeft w:val="0"/>
              <w:marRight w:val="0"/>
              <w:marTop w:val="0"/>
              <w:marBottom w:val="0"/>
              <w:divBdr>
                <w:top w:val="none" w:sz="0" w:space="0" w:color="auto"/>
                <w:left w:val="none" w:sz="0" w:space="0" w:color="auto"/>
                <w:bottom w:val="none" w:sz="0" w:space="0" w:color="auto"/>
                <w:right w:val="none" w:sz="0" w:space="0" w:color="auto"/>
              </w:divBdr>
            </w:div>
          </w:divsChild>
        </w:div>
        <w:div w:id="617564823">
          <w:marLeft w:val="0"/>
          <w:marRight w:val="0"/>
          <w:marTop w:val="0"/>
          <w:marBottom w:val="0"/>
          <w:divBdr>
            <w:top w:val="none" w:sz="0" w:space="0" w:color="auto"/>
            <w:left w:val="none" w:sz="0" w:space="0" w:color="auto"/>
            <w:bottom w:val="none" w:sz="0" w:space="0" w:color="auto"/>
            <w:right w:val="none" w:sz="0" w:space="0" w:color="auto"/>
          </w:divBdr>
          <w:divsChild>
            <w:div w:id="631863225">
              <w:marLeft w:val="0"/>
              <w:marRight w:val="0"/>
              <w:marTop w:val="0"/>
              <w:marBottom w:val="0"/>
              <w:divBdr>
                <w:top w:val="none" w:sz="0" w:space="0" w:color="auto"/>
                <w:left w:val="none" w:sz="0" w:space="0" w:color="auto"/>
                <w:bottom w:val="none" w:sz="0" w:space="0" w:color="auto"/>
                <w:right w:val="none" w:sz="0" w:space="0" w:color="auto"/>
              </w:divBdr>
            </w:div>
          </w:divsChild>
        </w:div>
        <w:div w:id="100029676">
          <w:marLeft w:val="0"/>
          <w:marRight w:val="0"/>
          <w:marTop w:val="0"/>
          <w:marBottom w:val="0"/>
          <w:divBdr>
            <w:top w:val="none" w:sz="0" w:space="0" w:color="auto"/>
            <w:left w:val="none" w:sz="0" w:space="0" w:color="auto"/>
            <w:bottom w:val="none" w:sz="0" w:space="0" w:color="auto"/>
            <w:right w:val="none" w:sz="0" w:space="0" w:color="auto"/>
          </w:divBdr>
          <w:divsChild>
            <w:div w:id="448470542">
              <w:marLeft w:val="0"/>
              <w:marRight w:val="0"/>
              <w:marTop w:val="0"/>
              <w:marBottom w:val="0"/>
              <w:divBdr>
                <w:top w:val="none" w:sz="0" w:space="0" w:color="auto"/>
                <w:left w:val="none" w:sz="0" w:space="0" w:color="auto"/>
                <w:bottom w:val="none" w:sz="0" w:space="0" w:color="auto"/>
                <w:right w:val="none" w:sz="0" w:space="0" w:color="auto"/>
              </w:divBdr>
            </w:div>
          </w:divsChild>
        </w:div>
        <w:div w:id="528615524">
          <w:marLeft w:val="0"/>
          <w:marRight w:val="0"/>
          <w:marTop w:val="0"/>
          <w:marBottom w:val="0"/>
          <w:divBdr>
            <w:top w:val="none" w:sz="0" w:space="0" w:color="auto"/>
            <w:left w:val="none" w:sz="0" w:space="0" w:color="auto"/>
            <w:bottom w:val="none" w:sz="0" w:space="0" w:color="auto"/>
            <w:right w:val="none" w:sz="0" w:space="0" w:color="auto"/>
          </w:divBdr>
          <w:divsChild>
            <w:div w:id="1923710789">
              <w:marLeft w:val="0"/>
              <w:marRight w:val="0"/>
              <w:marTop w:val="0"/>
              <w:marBottom w:val="0"/>
              <w:divBdr>
                <w:top w:val="none" w:sz="0" w:space="0" w:color="auto"/>
                <w:left w:val="none" w:sz="0" w:space="0" w:color="auto"/>
                <w:bottom w:val="none" w:sz="0" w:space="0" w:color="auto"/>
                <w:right w:val="none" w:sz="0" w:space="0" w:color="auto"/>
              </w:divBdr>
            </w:div>
          </w:divsChild>
        </w:div>
        <w:div w:id="1046368243">
          <w:marLeft w:val="0"/>
          <w:marRight w:val="0"/>
          <w:marTop w:val="0"/>
          <w:marBottom w:val="0"/>
          <w:divBdr>
            <w:top w:val="none" w:sz="0" w:space="0" w:color="auto"/>
            <w:left w:val="none" w:sz="0" w:space="0" w:color="auto"/>
            <w:bottom w:val="none" w:sz="0" w:space="0" w:color="auto"/>
            <w:right w:val="none" w:sz="0" w:space="0" w:color="auto"/>
          </w:divBdr>
          <w:divsChild>
            <w:div w:id="1876968871">
              <w:marLeft w:val="0"/>
              <w:marRight w:val="0"/>
              <w:marTop w:val="0"/>
              <w:marBottom w:val="0"/>
              <w:divBdr>
                <w:top w:val="none" w:sz="0" w:space="0" w:color="auto"/>
                <w:left w:val="none" w:sz="0" w:space="0" w:color="auto"/>
                <w:bottom w:val="none" w:sz="0" w:space="0" w:color="auto"/>
                <w:right w:val="none" w:sz="0" w:space="0" w:color="auto"/>
              </w:divBdr>
            </w:div>
          </w:divsChild>
        </w:div>
        <w:div w:id="2061509564">
          <w:marLeft w:val="0"/>
          <w:marRight w:val="0"/>
          <w:marTop w:val="0"/>
          <w:marBottom w:val="0"/>
          <w:divBdr>
            <w:top w:val="none" w:sz="0" w:space="0" w:color="auto"/>
            <w:left w:val="none" w:sz="0" w:space="0" w:color="auto"/>
            <w:bottom w:val="none" w:sz="0" w:space="0" w:color="auto"/>
            <w:right w:val="none" w:sz="0" w:space="0" w:color="auto"/>
          </w:divBdr>
          <w:divsChild>
            <w:div w:id="1319073733">
              <w:marLeft w:val="0"/>
              <w:marRight w:val="0"/>
              <w:marTop w:val="0"/>
              <w:marBottom w:val="0"/>
              <w:divBdr>
                <w:top w:val="none" w:sz="0" w:space="0" w:color="auto"/>
                <w:left w:val="none" w:sz="0" w:space="0" w:color="auto"/>
                <w:bottom w:val="none" w:sz="0" w:space="0" w:color="auto"/>
                <w:right w:val="none" w:sz="0" w:space="0" w:color="auto"/>
              </w:divBdr>
            </w:div>
          </w:divsChild>
        </w:div>
        <w:div w:id="1011908054">
          <w:marLeft w:val="0"/>
          <w:marRight w:val="0"/>
          <w:marTop w:val="0"/>
          <w:marBottom w:val="0"/>
          <w:divBdr>
            <w:top w:val="none" w:sz="0" w:space="0" w:color="auto"/>
            <w:left w:val="none" w:sz="0" w:space="0" w:color="auto"/>
            <w:bottom w:val="none" w:sz="0" w:space="0" w:color="auto"/>
            <w:right w:val="none" w:sz="0" w:space="0" w:color="auto"/>
          </w:divBdr>
          <w:divsChild>
            <w:div w:id="2132628444">
              <w:marLeft w:val="0"/>
              <w:marRight w:val="0"/>
              <w:marTop w:val="0"/>
              <w:marBottom w:val="0"/>
              <w:divBdr>
                <w:top w:val="none" w:sz="0" w:space="0" w:color="auto"/>
                <w:left w:val="none" w:sz="0" w:space="0" w:color="auto"/>
                <w:bottom w:val="none" w:sz="0" w:space="0" w:color="auto"/>
                <w:right w:val="none" w:sz="0" w:space="0" w:color="auto"/>
              </w:divBdr>
            </w:div>
          </w:divsChild>
        </w:div>
        <w:div w:id="2033721811">
          <w:marLeft w:val="0"/>
          <w:marRight w:val="0"/>
          <w:marTop w:val="0"/>
          <w:marBottom w:val="0"/>
          <w:divBdr>
            <w:top w:val="none" w:sz="0" w:space="0" w:color="auto"/>
            <w:left w:val="none" w:sz="0" w:space="0" w:color="auto"/>
            <w:bottom w:val="none" w:sz="0" w:space="0" w:color="auto"/>
            <w:right w:val="none" w:sz="0" w:space="0" w:color="auto"/>
          </w:divBdr>
          <w:divsChild>
            <w:div w:id="741678442">
              <w:marLeft w:val="0"/>
              <w:marRight w:val="0"/>
              <w:marTop w:val="0"/>
              <w:marBottom w:val="0"/>
              <w:divBdr>
                <w:top w:val="none" w:sz="0" w:space="0" w:color="auto"/>
                <w:left w:val="none" w:sz="0" w:space="0" w:color="auto"/>
                <w:bottom w:val="none" w:sz="0" w:space="0" w:color="auto"/>
                <w:right w:val="none" w:sz="0" w:space="0" w:color="auto"/>
              </w:divBdr>
            </w:div>
          </w:divsChild>
        </w:div>
        <w:div w:id="1269387427">
          <w:marLeft w:val="0"/>
          <w:marRight w:val="0"/>
          <w:marTop w:val="0"/>
          <w:marBottom w:val="0"/>
          <w:divBdr>
            <w:top w:val="none" w:sz="0" w:space="0" w:color="auto"/>
            <w:left w:val="none" w:sz="0" w:space="0" w:color="auto"/>
            <w:bottom w:val="none" w:sz="0" w:space="0" w:color="auto"/>
            <w:right w:val="none" w:sz="0" w:space="0" w:color="auto"/>
          </w:divBdr>
          <w:divsChild>
            <w:div w:id="736245212">
              <w:marLeft w:val="0"/>
              <w:marRight w:val="0"/>
              <w:marTop w:val="0"/>
              <w:marBottom w:val="0"/>
              <w:divBdr>
                <w:top w:val="none" w:sz="0" w:space="0" w:color="auto"/>
                <w:left w:val="none" w:sz="0" w:space="0" w:color="auto"/>
                <w:bottom w:val="none" w:sz="0" w:space="0" w:color="auto"/>
                <w:right w:val="none" w:sz="0" w:space="0" w:color="auto"/>
              </w:divBdr>
            </w:div>
          </w:divsChild>
        </w:div>
        <w:div w:id="1582518454">
          <w:marLeft w:val="0"/>
          <w:marRight w:val="0"/>
          <w:marTop w:val="0"/>
          <w:marBottom w:val="0"/>
          <w:divBdr>
            <w:top w:val="none" w:sz="0" w:space="0" w:color="auto"/>
            <w:left w:val="none" w:sz="0" w:space="0" w:color="auto"/>
            <w:bottom w:val="none" w:sz="0" w:space="0" w:color="auto"/>
            <w:right w:val="none" w:sz="0" w:space="0" w:color="auto"/>
          </w:divBdr>
          <w:divsChild>
            <w:div w:id="534271398">
              <w:marLeft w:val="0"/>
              <w:marRight w:val="0"/>
              <w:marTop w:val="0"/>
              <w:marBottom w:val="0"/>
              <w:divBdr>
                <w:top w:val="none" w:sz="0" w:space="0" w:color="auto"/>
                <w:left w:val="none" w:sz="0" w:space="0" w:color="auto"/>
                <w:bottom w:val="none" w:sz="0" w:space="0" w:color="auto"/>
                <w:right w:val="none" w:sz="0" w:space="0" w:color="auto"/>
              </w:divBdr>
            </w:div>
          </w:divsChild>
        </w:div>
        <w:div w:id="1904371457">
          <w:marLeft w:val="0"/>
          <w:marRight w:val="0"/>
          <w:marTop w:val="0"/>
          <w:marBottom w:val="0"/>
          <w:divBdr>
            <w:top w:val="none" w:sz="0" w:space="0" w:color="auto"/>
            <w:left w:val="none" w:sz="0" w:space="0" w:color="auto"/>
            <w:bottom w:val="none" w:sz="0" w:space="0" w:color="auto"/>
            <w:right w:val="none" w:sz="0" w:space="0" w:color="auto"/>
          </w:divBdr>
          <w:divsChild>
            <w:div w:id="1926718677">
              <w:marLeft w:val="0"/>
              <w:marRight w:val="0"/>
              <w:marTop w:val="0"/>
              <w:marBottom w:val="0"/>
              <w:divBdr>
                <w:top w:val="none" w:sz="0" w:space="0" w:color="auto"/>
                <w:left w:val="none" w:sz="0" w:space="0" w:color="auto"/>
                <w:bottom w:val="none" w:sz="0" w:space="0" w:color="auto"/>
                <w:right w:val="none" w:sz="0" w:space="0" w:color="auto"/>
              </w:divBdr>
            </w:div>
          </w:divsChild>
        </w:div>
        <w:div w:id="576138625">
          <w:marLeft w:val="0"/>
          <w:marRight w:val="0"/>
          <w:marTop w:val="0"/>
          <w:marBottom w:val="0"/>
          <w:divBdr>
            <w:top w:val="none" w:sz="0" w:space="0" w:color="auto"/>
            <w:left w:val="none" w:sz="0" w:space="0" w:color="auto"/>
            <w:bottom w:val="none" w:sz="0" w:space="0" w:color="auto"/>
            <w:right w:val="none" w:sz="0" w:space="0" w:color="auto"/>
          </w:divBdr>
          <w:divsChild>
            <w:div w:id="993147085">
              <w:marLeft w:val="0"/>
              <w:marRight w:val="0"/>
              <w:marTop w:val="0"/>
              <w:marBottom w:val="0"/>
              <w:divBdr>
                <w:top w:val="none" w:sz="0" w:space="0" w:color="auto"/>
                <w:left w:val="none" w:sz="0" w:space="0" w:color="auto"/>
                <w:bottom w:val="none" w:sz="0" w:space="0" w:color="auto"/>
                <w:right w:val="none" w:sz="0" w:space="0" w:color="auto"/>
              </w:divBdr>
            </w:div>
          </w:divsChild>
        </w:div>
        <w:div w:id="1178155242">
          <w:marLeft w:val="0"/>
          <w:marRight w:val="0"/>
          <w:marTop w:val="0"/>
          <w:marBottom w:val="0"/>
          <w:divBdr>
            <w:top w:val="none" w:sz="0" w:space="0" w:color="auto"/>
            <w:left w:val="none" w:sz="0" w:space="0" w:color="auto"/>
            <w:bottom w:val="none" w:sz="0" w:space="0" w:color="auto"/>
            <w:right w:val="none" w:sz="0" w:space="0" w:color="auto"/>
          </w:divBdr>
          <w:divsChild>
            <w:div w:id="946624194">
              <w:marLeft w:val="0"/>
              <w:marRight w:val="0"/>
              <w:marTop w:val="0"/>
              <w:marBottom w:val="0"/>
              <w:divBdr>
                <w:top w:val="none" w:sz="0" w:space="0" w:color="auto"/>
                <w:left w:val="none" w:sz="0" w:space="0" w:color="auto"/>
                <w:bottom w:val="none" w:sz="0" w:space="0" w:color="auto"/>
                <w:right w:val="none" w:sz="0" w:space="0" w:color="auto"/>
              </w:divBdr>
            </w:div>
            <w:div w:id="2064133305">
              <w:marLeft w:val="0"/>
              <w:marRight w:val="0"/>
              <w:marTop w:val="0"/>
              <w:marBottom w:val="0"/>
              <w:divBdr>
                <w:top w:val="none" w:sz="0" w:space="0" w:color="auto"/>
                <w:left w:val="none" w:sz="0" w:space="0" w:color="auto"/>
                <w:bottom w:val="none" w:sz="0" w:space="0" w:color="auto"/>
                <w:right w:val="none" w:sz="0" w:space="0" w:color="auto"/>
              </w:divBdr>
            </w:div>
          </w:divsChild>
        </w:div>
        <w:div w:id="466509433">
          <w:marLeft w:val="0"/>
          <w:marRight w:val="0"/>
          <w:marTop w:val="0"/>
          <w:marBottom w:val="0"/>
          <w:divBdr>
            <w:top w:val="none" w:sz="0" w:space="0" w:color="auto"/>
            <w:left w:val="none" w:sz="0" w:space="0" w:color="auto"/>
            <w:bottom w:val="none" w:sz="0" w:space="0" w:color="auto"/>
            <w:right w:val="none" w:sz="0" w:space="0" w:color="auto"/>
          </w:divBdr>
          <w:divsChild>
            <w:div w:id="1908681094">
              <w:marLeft w:val="0"/>
              <w:marRight w:val="0"/>
              <w:marTop w:val="0"/>
              <w:marBottom w:val="0"/>
              <w:divBdr>
                <w:top w:val="none" w:sz="0" w:space="0" w:color="auto"/>
                <w:left w:val="none" w:sz="0" w:space="0" w:color="auto"/>
                <w:bottom w:val="none" w:sz="0" w:space="0" w:color="auto"/>
                <w:right w:val="none" w:sz="0" w:space="0" w:color="auto"/>
              </w:divBdr>
            </w:div>
            <w:div w:id="448864723">
              <w:marLeft w:val="0"/>
              <w:marRight w:val="0"/>
              <w:marTop w:val="0"/>
              <w:marBottom w:val="0"/>
              <w:divBdr>
                <w:top w:val="none" w:sz="0" w:space="0" w:color="auto"/>
                <w:left w:val="none" w:sz="0" w:space="0" w:color="auto"/>
                <w:bottom w:val="none" w:sz="0" w:space="0" w:color="auto"/>
                <w:right w:val="none" w:sz="0" w:space="0" w:color="auto"/>
              </w:divBdr>
            </w:div>
          </w:divsChild>
        </w:div>
        <w:div w:id="388966209">
          <w:marLeft w:val="0"/>
          <w:marRight w:val="0"/>
          <w:marTop w:val="0"/>
          <w:marBottom w:val="0"/>
          <w:divBdr>
            <w:top w:val="none" w:sz="0" w:space="0" w:color="auto"/>
            <w:left w:val="none" w:sz="0" w:space="0" w:color="auto"/>
            <w:bottom w:val="none" w:sz="0" w:space="0" w:color="auto"/>
            <w:right w:val="none" w:sz="0" w:space="0" w:color="auto"/>
          </w:divBdr>
          <w:divsChild>
            <w:div w:id="2044205340">
              <w:marLeft w:val="0"/>
              <w:marRight w:val="0"/>
              <w:marTop w:val="0"/>
              <w:marBottom w:val="0"/>
              <w:divBdr>
                <w:top w:val="none" w:sz="0" w:space="0" w:color="auto"/>
                <w:left w:val="none" w:sz="0" w:space="0" w:color="auto"/>
                <w:bottom w:val="none" w:sz="0" w:space="0" w:color="auto"/>
                <w:right w:val="none" w:sz="0" w:space="0" w:color="auto"/>
              </w:divBdr>
            </w:div>
            <w:div w:id="1665933895">
              <w:marLeft w:val="0"/>
              <w:marRight w:val="0"/>
              <w:marTop w:val="0"/>
              <w:marBottom w:val="0"/>
              <w:divBdr>
                <w:top w:val="none" w:sz="0" w:space="0" w:color="auto"/>
                <w:left w:val="none" w:sz="0" w:space="0" w:color="auto"/>
                <w:bottom w:val="none" w:sz="0" w:space="0" w:color="auto"/>
                <w:right w:val="none" w:sz="0" w:space="0" w:color="auto"/>
              </w:divBdr>
            </w:div>
          </w:divsChild>
        </w:div>
        <w:div w:id="567690943">
          <w:marLeft w:val="0"/>
          <w:marRight w:val="0"/>
          <w:marTop w:val="0"/>
          <w:marBottom w:val="0"/>
          <w:divBdr>
            <w:top w:val="none" w:sz="0" w:space="0" w:color="auto"/>
            <w:left w:val="none" w:sz="0" w:space="0" w:color="auto"/>
            <w:bottom w:val="none" w:sz="0" w:space="0" w:color="auto"/>
            <w:right w:val="none" w:sz="0" w:space="0" w:color="auto"/>
          </w:divBdr>
          <w:divsChild>
            <w:div w:id="187254532">
              <w:marLeft w:val="0"/>
              <w:marRight w:val="0"/>
              <w:marTop w:val="0"/>
              <w:marBottom w:val="0"/>
              <w:divBdr>
                <w:top w:val="none" w:sz="0" w:space="0" w:color="auto"/>
                <w:left w:val="none" w:sz="0" w:space="0" w:color="auto"/>
                <w:bottom w:val="none" w:sz="0" w:space="0" w:color="auto"/>
                <w:right w:val="none" w:sz="0" w:space="0" w:color="auto"/>
              </w:divBdr>
            </w:div>
            <w:div w:id="1859005594">
              <w:marLeft w:val="0"/>
              <w:marRight w:val="0"/>
              <w:marTop w:val="0"/>
              <w:marBottom w:val="0"/>
              <w:divBdr>
                <w:top w:val="none" w:sz="0" w:space="0" w:color="auto"/>
                <w:left w:val="none" w:sz="0" w:space="0" w:color="auto"/>
                <w:bottom w:val="none" w:sz="0" w:space="0" w:color="auto"/>
                <w:right w:val="none" w:sz="0" w:space="0" w:color="auto"/>
              </w:divBdr>
            </w:div>
          </w:divsChild>
        </w:div>
        <w:div w:id="1132746437">
          <w:marLeft w:val="0"/>
          <w:marRight w:val="0"/>
          <w:marTop w:val="0"/>
          <w:marBottom w:val="0"/>
          <w:divBdr>
            <w:top w:val="none" w:sz="0" w:space="0" w:color="auto"/>
            <w:left w:val="none" w:sz="0" w:space="0" w:color="auto"/>
            <w:bottom w:val="none" w:sz="0" w:space="0" w:color="auto"/>
            <w:right w:val="none" w:sz="0" w:space="0" w:color="auto"/>
          </w:divBdr>
          <w:divsChild>
            <w:div w:id="529952250">
              <w:marLeft w:val="0"/>
              <w:marRight w:val="0"/>
              <w:marTop w:val="0"/>
              <w:marBottom w:val="0"/>
              <w:divBdr>
                <w:top w:val="none" w:sz="0" w:space="0" w:color="auto"/>
                <w:left w:val="none" w:sz="0" w:space="0" w:color="auto"/>
                <w:bottom w:val="none" w:sz="0" w:space="0" w:color="auto"/>
                <w:right w:val="none" w:sz="0" w:space="0" w:color="auto"/>
              </w:divBdr>
            </w:div>
            <w:div w:id="1043553255">
              <w:marLeft w:val="0"/>
              <w:marRight w:val="0"/>
              <w:marTop w:val="0"/>
              <w:marBottom w:val="0"/>
              <w:divBdr>
                <w:top w:val="none" w:sz="0" w:space="0" w:color="auto"/>
                <w:left w:val="none" w:sz="0" w:space="0" w:color="auto"/>
                <w:bottom w:val="none" w:sz="0" w:space="0" w:color="auto"/>
                <w:right w:val="none" w:sz="0" w:space="0" w:color="auto"/>
              </w:divBdr>
            </w:div>
          </w:divsChild>
        </w:div>
        <w:div w:id="2112313158">
          <w:marLeft w:val="0"/>
          <w:marRight w:val="0"/>
          <w:marTop w:val="0"/>
          <w:marBottom w:val="0"/>
          <w:divBdr>
            <w:top w:val="none" w:sz="0" w:space="0" w:color="auto"/>
            <w:left w:val="none" w:sz="0" w:space="0" w:color="auto"/>
            <w:bottom w:val="none" w:sz="0" w:space="0" w:color="auto"/>
            <w:right w:val="none" w:sz="0" w:space="0" w:color="auto"/>
          </w:divBdr>
          <w:divsChild>
            <w:div w:id="1959558326">
              <w:marLeft w:val="0"/>
              <w:marRight w:val="0"/>
              <w:marTop w:val="0"/>
              <w:marBottom w:val="0"/>
              <w:divBdr>
                <w:top w:val="none" w:sz="0" w:space="0" w:color="auto"/>
                <w:left w:val="none" w:sz="0" w:space="0" w:color="auto"/>
                <w:bottom w:val="none" w:sz="0" w:space="0" w:color="auto"/>
                <w:right w:val="none" w:sz="0" w:space="0" w:color="auto"/>
              </w:divBdr>
            </w:div>
            <w:div w:id="216283013">
              <w:marLeft w:val="0"/>
              <w:marRight w:val="0"/>
              <w:marTop w:val="0"/>
              <w:marBottom w:val="0"/>
              <w:divBdr>
                <w:top w:val="none" w:sz="0" w:space="0" w:color="auto"/>
                <w:left w:val="none" w:sz="0" w:space="0" w:color="auto"/>
                <w:bottom w:val="none" w:sz="0" w:space="0" w:color="auto"/>
                <w:right w:val="none" w:sz="0" w:space="0" w:color="auto"/>
              </w:divBdr>
            </w:div>
          </w:divsChild>
        </w:div>
        <w:div w:id="1903757554">
          <w:marLeft w:val="0"/>
          <w:marRight w:val="0"/>
          <w:marTop w:val="0"/>
          <w:marBottom w:val="0"/>
          <w:divBdr>
            <w:top w:val="none" w:sz="0" w:space="0" w:color="auto"/>
            <w:left w:val="none" w:sz="0" w:space="0" w:color="auto"/>
            <w:bottom w:val="none" w:sz="0" w:space="0" w:color="auto"/>
            <w:right w:val="none" w:sz="0" w:space="0" w:color="auto"/>
          </w:divBdr>
          <w:divsChild>
            <w:div w:id="774791839">
              <w:marLeft w:val="0"/>
              <w:marRight w:val="0"/>
              <w:marTop w:val="0"/>
              <w:marBottom w:val="0"/>
              <w:divBdr>
                <w:top w:val="none" w:sz="0" w:space="0" w:color="auto"/>
                <w:left w:val="none" w:sz="0" w:space="0" w:color="auto"/>
                <w:bottom w:val="none" w:sz="0" w:space="0" w:color="auto"/>
                <w:right w:val="none" w:sz="0" w:space="0" w:color="auto"/>
              </w:divBdr>
            </w:div>
            <w:div w:id="482624359">
              <w:marLeft w:val="0"/>
              <w:marRight w:val="0"/>
              <w:marTop w:val="0"/>
              <w:marBottom w:val="0"/>
              <w:divBdr>
                <w:top w:val="none" w:sz="0" w:space="0" w:color="auto"/>
                <w:left w:val="none" w:sz="0" w:space="0" w:color="auto"/>
                <w:bottom w:val="none" w:sz="0" w:space="0" w:color="auto"/>
                <w:right w:val="none" w:sz="0" w:space="0" w:color="auto"/>
              </w:divBdr>
            </w:div>
          </w:divsChild>
        </w:div>
        <w:div w:id="1896969920">
          <w:marLeft w:val="0"/>
          <w:marRight w:val="0"/>
          <w:marTop w:val="0"/>
          <w:marBottom w:val="0"/>
          <w:divBdr>
            <w:top w:val="none" w:sz="0" w:space="0" w:color="auto"/>
            <w:left w:val="none" w:sz="0" w:space="0" w:color="auto"/>
            <w:bottom w:val="none" w:sz="0" w:space="0" w:color="auto"/>
            <w:right w:val="none" w:sz="0" w:space="0" w:color="auto"/>
          </w:divBdr>
          <w:divsChild>
            <w:div w:id="951475048">
              <w:marLeft w:val="0"/>
              <w:marRight w:val="0"/>
              <w:marTop w:val="0"/>
              <w:marBottom w:val="0"/>
              <w:divBdr>
                <w:top w:val="none" w:sz="0" w:space="0" w:color="auto"/>
                <w:left w:val="none" w:sz="0" w:space="0" w:color="auto"/>
                <w:bottom w:val="none" w:sz="0" w:space="0" w:color="auto"/>
                <w:right w:val="none" w:sz="0" w:space="0" w:color="auto"/>
              </w:divBdr>
            </w:div>
            <w:div w:id="1218475636">
              <w:marLeft w:val="0"/>
              <w:marRight w:val="0"/>
              <w:marTop w:val="0"/>
              <w:marBottom w:val="0"/>
              <w:divBdr>
                <w:top w:val="none" w:sz="0" w:space="0" w:color="auto"/>
                <w:left w:val="none" w:sz="0" w:space="0" w:color="auto"/>
                <w:bottom w:val="none" w:sz="0" w:space="0" w:color="auto"/>
                <w:right w:val="none" w:sz="0" w:space="0" w:color="auto"/>
              </w:divBdr>
            </w:div>
          </w:divsChild>
        </w:div>
        <w:div w:id="1518420856">
          <w:marLeft w:val="0"/>
          <w:marRight w:val="0"/>
          <w:marTop w:val="0"/>
          <w:marBottom w:val="0"/>
          <w:divBdr>
            <w:top w:val="none" w:sz="0" w:space="0" w:color="auto"/>
            <w:left w:val="none" w:sz="0" w:space="0" w:color="auto"/>
            <w:bottom w:val="none" w:sz="0" w:space="0" w:color="auto"/>
            <w:right w:val="none" w:sz="0" w:space="0" w:color="auto"/>
          </w:divBdr>
          <w:divsChild>
            <w:div w:id="1405254076">
              <w:marLeft w:val="0"/>
              <w:marRight w:val="0"/>
              <w:marTop w:val="0"/>
              <w:marBottom w:val="0"/>
              <w:divBdr>
                <w:top w:val="none" w:sz="0" w:space="0" w:color="auto"/>
                <w:left w:val="none" w:sz="0" w:space="0" w:color="auto"/>
                <w:bottom w:val="none" w:sz="0" w:space="0" w:color="auto"/>
                <w:right w:val="none" w:sz="0" w:space="0" w:color="auto"/>
              </w:divBdr>
            </w:div>
            <w:div w:id="1317681565">
              <w:marLeft w:val="0"/>
              <w:marRight w:val="0"/>
              <w:marTop w:val="0"/>
              <w:marBottom w:val="0"/>
              <w:divBdr>
                <w:top w:val="none" w:sz="0" w:space="0" w:color="auto"/>
                <w:left w:val="none" w:sz="0" w:space="0" w:color="auto"/>
                <w:bottom w:val="none" w:sz="0" w:space="0" w:color="auto"/>
                <w:right w:val="none" w:sz="0" w:space="0" w:color="auto"/>
              </w:divBdr>
            </w:div>
          </w:divsChild>
        </w:div>
        <w:div w:id="260645850">
          <w:marLeft w:val="0"/>
          <w:marRight w:val="0"/>
          <w:marTop w:val="0"/>
          <w:marBottom w:val="0"/>
          <w:divBdr>
            <w:top w:val="none" w:sz="0" w:space="0" w:color="auto"/>
            <w:left w:val="none" w:sz="0" w:space="0" w:color="auto"/>
            <w:bottom w:val="none" w:sz="0" w:space="0" w:color="auto"/>
            <w:right w:val="none" w:sz="0" w:space="0" w:color="auto"/>
          </w:divBdr>
          <w:divsChild>
            <w:div w:id="1828090253">
              <w:marLeft w:val="0"/>
              <w:marRight w:val="0"/>
              <w:marTop w:val="0"/>
              <w:marBottom w:val="0"/>
              <w:divBdr>
                <w:top w:val="none" w:sz="0" w:space="0" w:color="auto"/>
                <w:left w:val="none" w:sz="0" w:space="0" w:color="auto"/>
                <w:bottom w:val="none" w:sz="0" w:space="0" w:color="auto"/>
                <w:right w:val="none" w:sz="0" w:space="0" w:color="auto"/>
              </w:divBdr>
            </w:div>
            <w:div w:id="1735470060">
              <w:marLeft w:val="0"/>
              <w:marRight w:val="0"/>
              <w:marTop w:val="0"/>
              <w:marBottom w:val="0"/>
              <w:divBdr>
                <w:top w:val="none" w:sz="0" w:space="0" w:color="auto"/>
                <w:left w:val="none" w:sz="0" w:space="0" w:color="auto"/>
                <w:bottom w:val="none" w:sz="0" w:space="0" w:color="auto"/>
                <w:right w:val="none" w:sz="0" w:space="0" w:color="auto"/>
              </w:divBdr>
            </w:div>
          </w:divsChild>
        </w:div>
        <w:div w:id="1437824793">
          <w:marLeft w:val="0"/>
          <w:marRight w:val="0"/>
          <w:marTop w:val="0"/>
          <w:marBottom w:val="0"/>
          <w:divBdr>
            <w:top w:val="none" w:sz="0" w:space="0" w:color="auto"/>
            <w:left w:val="none" w:sz="0" w:space="0" w:color="auto"/>
            <w:bottom w:val="none" w:sz="0" w:space="0" w:color="auto"/>
            <w:right w:val="none" w:sz="0" w:space="0" w:color="auto"/>
          </w:divBdr>
          <w:divsChild>
            <w:div w:id="2042439082">
              <w:marLeft w:val="0"/>
              <w:marRight w:val="0"/>
              <w:marTop w:val="0"/>
              <w:marBottom w:val="0"/>
              <w:divBdr>
                <w:top w:val="none" w:sz="0" w:space="0" w:color="auto"/>
                <w:left w:val="none" w:sz="0" w:space="0" w:color="auto"/>
                <w:bottom w:val="none" w:sz="0" w:space="0" w:color="auto"/>
                <w:right w:val="none" w:sz="0" w:space="0" w:color="auto"/>
              </w:divBdr>
            </w:div>
            <w:div w:id="45571097">
              <w:marLeft w:val="0"/>
              <w:marRight w:val="0"/>
              <w:marTop w:val="0"/>
              <w:marBottom w:val="0"/>
              <w:divBdr>
                <w:top w:val="none" w:sz="0" w:space="0" w:color="auto"/>
                <w:left w:val="none" w:sz="0" w:space="0" w:color="auto"/>
                <w:bottom w:val="none" w:sz="0" w:space="0" w:color="auto"/>
                <w:right w:val="none" w:sz="0" w:space="0" w:color="auto"/>
              </w:divBdr>
            </w:div>
          </w:divsChild>
        </w:div>
        <w:div w:id="474103233">
          <w:marLeft w:val="0"/>
          <w:marRight w:val="0"/>
          <w:marTop w:val="0"/>
          <w:marBottom w:val="0"/>
          <w:divBdr>
            <w:top w:val="none" w:sz="0" w:space="0" w:color="auto"/>
            <w:left w:val="none" w:sz="0" w:space="0" w:color="auto"/>
            <w:bottom w:val="none" w:sz="0" w:space="0" w:color="auto"/>
            <w:right w:val="none" w:sz="0" w:space="0" w:color="auto"/>
          </w:divBdr>
          <w:divsChild>
            <w:div w:id="715470480">
              <w:marLeft w:val="0"/>
              <w:marRight w:val="0"/>
              <w:marTop w:val="0"/>
              <w:marBottom w:val="0"/>
              <w:divBdr>
                <w:top w:val="none" w:sz="0" w:space="0" w:color="auto"/>
                <w:left w:val="none" w:sz="0" w:space="0" w:color="auto"/>
                <w:bottom w:val="none" w:sz="0" w:space="0" w:color="auto"/>
                <w:right w:val="none" w:sz="0" w:space="0" w:color="auto"/>
              </w:divBdr>
            </w:div>
            <w:div w:id="1144661919">
              <w:marLeft w:val="0"/>
              <w:marRight w:val="0"/>
              <w:marTop w:val="0"/>
              <w:marBottom w:val="0"/>
              <w:divBdr>
                <w:top w:val="none" w:sz="0" w:space="0" w:color="auto"/>
                <w:left w:val="none" w:sz="0" w:space="0" w:color="auto"/>
                <w:bottom w:val="none" w:sz="0" w:space="0" w:color="auto"/>
                <w:right w:val="none" w:sz="0" w:space="0" w:color="auto"/>
              </w:divBdr>
            </w:div>
          </w:divsChild>
        </w:div>
        <w:div w:id="225923576">
          <w:marLeft w:val="0"/>
          <w:marRight w:val="0"/>
          <w:marTop w:val="0"/>
          <w:marBottom w:val="0"/>
          <w:divBdr>
            <w:top w:val="none" w:sz="0" w:space="0" w:color="auto"/>
            <w:left w:val="none" w:sz="0" w:space="0" w:color="auto"/>
            <w:bottom w:val="none" w:sz="0" w:space="0" w:color="auto"/>
            <w:right w:val="none" w:sz="0" w:space="0" w:color="auto"/>
          </w:divBdr>
          <w:divsChild>
            <w:div w:id="918905066">
              <w:marLeft w:val="0"/>
              <w:marRight w:val="0"/>
              <w:marTop w:val="0"/>
              <w:marBottom w:val="0"/>
              <w:divBdr>
                <w:top w:val="none" w:sz="0" w:space="0" w:color="auto"/>
                <w:left w:val="none" w:sz="0" w:space="0" w:color="auto"/>
                <w:bottom w:val="none" w:sz="0" w:space="0" w:color="auto"/>
                <w:right w:val="none" w:sz="0" w:space="0" w:color="auto"/>
              </w:divBdr>
            </w:div>
          </w:divsChild>
        </w:div>
        <w:div w:id="2083941744">
          <w:marLeft w:val="0"/>
          <w:marRight w:val="0"/>
          <w:marTop w:val="0"/>
          <w:marBottom w:val="0"/>
          <w:divBdr>
            <w:top w:val="none" w:sz="0" w:space="0" w:color="auto"/>
            <w:left w:val="none" w:sz="0" w:space="0" w:color="auto"/>
            <w:bottom w:val="none" w:sz="0" w:space="0" w:color="auto"/>
            <w:right w:val="none" w:sz="0" w:space="0" w:color="auto"/>
          </w:divBdr>
          <w:divsChild>
            <w:div w:id="711922245">
              <w:marLeft w:val="0"/>
              <w:marRight w:val="0"/>
              <w:marTop w:val="0"/>
              <w:marBottom w:val="0"/>
              <w:divBdr>
                <w:top w:val="none" w:sz="0" w:space="0" w:color="auto"/>
                <w:left w:val="none" w:sz="0" w:space="0" w:color="auto"/>
                <w:bottom w:val="none" w:sz="0" w:space="0" w:color="auto"/>
                <w:right w:val="none" w:sz="0" w:space="0" w:color="auto"/>
              </w:divBdr>
            </w:div>
          </w:divsChild>
        </w:div>
        <w:div w:id="1366708210">
          <w:marLeft w:val="0"/>
          <w:marRight w:val="0"/>
          <w:marTop w:val="0"/>
          <w:marBottom w:val="0"/>
          <w:divBdr>
            <w:top w:val="none" w:sz="0" w:space="0" w:color="auto"/>
            <w:left w:val="none" w:sz="0" w:space="0" w:color="auto"/>
            <w:bottom w:val="none" w:sz="0" w:space="0" w:color="auto"/>
            <w:right w:val="none" w:sz="0" w:space="0" w:color="auto"/>
          </w:divBdr>
          <w:divsChild>
            <w:div w:id="2066830664">
              <w:marLeft w:val="0"/>
              <w:marRight w:val="0"/>
              <w:marTop w:val="0"/>
              <w:marBottom w:val="0"/>
              <w:divBdr>
                <w:top w:val="none" w:sz="0" w:space="0" w:color="auto"/>
                <w:left w:val="none" w:sz="0" w:space="0" w:color="auto"/>
                <w:bottom w:val="none" w:sz="0" w:space="0" w:color="auto"/>
                <w:right w:val="none" w:sz="0" w:space="0" w:color="auto"/>
              </w:divBdr>
            </w:div>
          </w:divsChild>
        </w:div>
        <w:div w:id="796799113">
          <w:marLeft w:val="0"/>
          <w:marRight w:val="0"/>
          <w:marTop w:val="0"/>
          <w:marBottom w:val="0"/>
          <w:divBdr>
            <w:top w:val="none" w:sz="0" w:space="0" w:color="auto"/>
            <w:left w:val="none" w:sz="0" w:space="0" w:color="auto"/>
            <w:bottom w:val="none" w:sz="0" w:space="0" w:color="auto"/>
            <w:right w:val="none" w:sz="0" w:space="0" w:color="auto"/>
          </w:divBdr>
          <w:divsChild>
            <w:div w:id="555164065">
              <w:marLeft w:val="0"/>
              <w:marRight w:val="0"/>
              <w:marTop w:val="0"/>
              <w:marBottom w:val="0"/>
              <w:divBdr>
                <w:top w:val="none" w:sz="0" w:space="0" w:color="auto"/>
                <w:left w:val="none" w:sz="0" w:space="0" w:color="auto"/>
                <w:bottom w:val="none" w:sz="0" w:space="0" w:color="auto"/>
                <w:right w:val="none" w:sz="0" w:space="0" w:color="auto"/>
              </w:divBdr>
            </w:div>
          </w:divsChild>
        </w:div>
        <w:div w:id="1197693476">
          <w:marLeft w:val="0"/>
          <w:marRight w:val="0"/>
          <w:marTop w:val="0"/>
          <w:marBottom w:val="0"/>
          <w:divBdr>
            <w:top w:val="none" w:sz="0" w:space="0" w:color="auto"/>
            <w:left w:val="none" w:sz="0" w:space="0" w:color="auto"/>
            <w:bottom w:val="none" w:sz="0" w:space="0" w:color="auto"/>
            <w:right w:val="none" w:sz="0" w:space="0" w:color="auto"/>
          </w:divBdr>
          <w:divsChild>
            <w:div w:id="23795068">
              <w:marLeft w:val="0"/>
              <w:marRight w:val="0"/>
              <w:marTop w:val="0"/>
              <w:marBottom w:val="0"/>
              <w:divBdr>
                <w:top w:val="none" w:sz="0" w:space="0" w:color="auto"/>
                <w:left w:val="none" w:sz="0" w:space="0" w:color="auto"/>
                <w:bottom w:val="none" w:sz="0" w:space="0" w:color="auto"/>
                <w:right w:val="none" w:sz="0" w:space="0" w:color="auto"/>
              </w:divBdr>
            </w:div>
          </w:divsChild>
        </w:div>
        <w:div w:id="1833060407">
          <w:marLeft w:val="0"/>
          <w:marRight w:val="0"/>
          <w:marTop w:val="0"/>
          <w:marBottom w:val="0"/>
          <w:divBdr>
            <w:top w:val="none" w:sz="0" w:space="0" w:color="auto"/>
            <w:left w:val="none" w:sz="0" w:space="0" w:color="auto"/>
            <w:bottom w:val="none" w:sz="0" w:space="0" w:color="auto"/>
            <w:right w:val="none" w:sz="0" w:space="0" w:color="auto"/>
          </w:divBdr>
          <w:divsChild>
            <w:div w:id="1244338327">
              <w:marLeft w:val="0"/>
              <w:marRight w:val="0"/>
              <w:marTop w:val="0"/>
              <w:marBottom w:val="0"/>
              <w:divBdr>
                <w:top w:val="none" w:sz="0" w:space="0" w:color="auto"/>
                <w:left w:val="none" w:sz="0" w:space="0" w:color="auto"/>
                <w:bottom w:val="none" w:sz="0" w:space="0" w:color="auto"/>
                <w:right w:val="none" w:sz="0" w:space="0" w:color="auto"/>
              </w:divBdr>
            </w:div>
          </w:divsChild>
        </w:div>
        <w:div w:id="834221818">
          <w:marLeft w:val="0"/>
          <w:marRight w:val="0"/>
          <w:marTop w:val="0"/>
          <w:marBottom w:val="0"/>
          <w:divBdr>
            <w:top w:val="none" w:sz="0" w:space="0" w:color="auto"/>
            <w:left w:val="none" w:sz="0" w:space="0" w:color="auto"/>
            <w:bottom w:val="none" w:sz="0" w:space="0" w:color="auto"/>
            <w:right w:val="none" w:sz="0" w:space="0" w:color="auto"/>
          </w:divBdr>
          <w:divsChild>
            <w:div w:id="1980643246">
              <w:marLeft w:val="0"/>
              <w:marRight w:val="0"/>
              <w:marTop w:val="0"/>
              <w:marBottom w:val="0"/>
              <w:divBdr>
                <w:top w:val="none" w:sz="0" w:space="0" w:color="auto"/>
                <w:left w:val="none" w:sz="0" w:space="0" w:color="auto"/>
                <w:bottom w:val="none" w:sz="0" w:space="0" w:color="auto"/>
                <w:right w:val="none" w:sz="0" w:space="0" w:color="auto"/>
              </w:divBdr>
            </w:div>
          </w:divsChild>
        </w:div>
        <w:div w:id="1770391062">
          <w:marLeft w:val="0"/>
          <w:marRight w:val="0"/>
          <w:marTop w:val="0"/>
          <w:marBottom w:val="0"/>
          <w:divBdr>
            <w:top w:val="none" w:sz="0" w:space="0" w:color="auto"/>
            <w:left w:val="none" w:sz="0" w:space="0" w:color="auto"/>
            <w:bottom w:val="none" w:sz="0" w:space="0" w:color="auto"/>
            <w:right w:val="none" w:sz="0" w:space="0" w:color="auto"/>
          </w:divBdr>
          <w:divsChild>
            <w:div w:id="886717607">
              <w:marLeft w:val="0"/>
              <w:marRight w:val="0"/>
              <w:marTop w:val="0"/>
              <w:marBottom w:val="0"/>
              <w:divBdr>
                <w:top w:val="none" w:sz="0" w:space="0" w:color="auto"/>
                <w:left w:val="none" w:sz="0" w:space="0" w:color="auto"/>
                <w:bottom w:val="none" w:sz="0" w:space="0" w:color="auto"/>
                <w:right w:val="none" w:sz="0" w:space="0" w:color="auto"/>
              </w:divBdr>
            </w:div>
          </w:divsChild>
        </w:div>
        <w:div w:id="273951421">
          <w:marLeft w:val="0"/>
          <w:marRight w:val="0"/>
          <w:marTop w:val="0"/>
          <w:marBottom w:val="0"/>
          <w:divBdr>
            <w:top w:val="none" w:sz="0" w:space="0" w:color="auto"/>
            <w:left w:val="none" w:sz="0" w:space="0" w:color="auto"/>
            <w:bottom w:val="none" w:sz="0" w:space="0" w:color="auto"/>
            <w:right w:val="none" w:sz="0" w:space="0" w:color="auto"/>
          </w:divBdr>
          <w:divsChild>
            <w:div w:id="102920951">
              <w:marLeft w:val="0"/>
              <w:marRight w:val="0"/>
              <w:marTop w:val="0"/>
              <w:marBottom w:val="0"/>
              <w:divBdr>
                <w:top w:val="none" w:sz="0" w:space="0" w:color="auto"/>
                <w:left w:val="none" w:sz="0" w:space="0" w:color="auto"/>
                <w:bottom w:val="none" w:sz="0" w:space="0" w:color="auto"/>
                <w:right w:val="none" w:sz="0" w:space="0" w:color="auto"/>
              </w:divBdr>
            </w:div>
          </w:divsChild>
        </w:div>
        <w:div w:id="986126873">
          <w:marLeft w:val="0"/>
          <w:marRight w:val="0"/>
          <w:marTop w:val="0"/>
          <w:marBottom w:val="0"/>
          <w:divBdr>
            <w:top w:val="none" w:sz="0" w:space="0" w:color="auto"/>
            <w:left w:val="none" w:sz="0" w:space="0" w:color="auto"/>
            <w:bottom w:val="none" w:sz="0" w:space="0" w:color="auto"/>
            <w:right w:val="none" w:sz="0" w:space="0" w:color="auto"/>
          </w:divBdr>
          <w:divsChild>
            <w:div w:id="889149341">
              <w:marLeft w:val="0"/>
              <w:marRight w:val="0"/>
              <w:marTop w:val="0"/>
              <w:marBottom w:val="0"/>
              <w:divBdr>
                <w:top w:val="none" w:sz="0" w:space="0" w:color="auto"/>
                <w:left w:val="none" w:sz="0" w:space="0" w:color="auto"/>
                <w:bottom w:val="none" w:sz="0" w:space="0" w:color="auto"/>
                <w:right w:val="none" w:sz="0" w:space="0" w:color="auto"/>
              </w:divBdr>
            </w:div>
          </w:divsChild>
        </w:div>
        <w:div w:id="346368541">
          <w:marLeft w:val="0"/>
          <w:marRight w:val="0"/>
          <w:marTop w:val="0"/>
          <w:marBottom w:val="0"/>
          <w:divBdr>
            <w:top w:val="none" w:sz="0" w:space="0" w:color="auto"/>
            <w:left w:val="none" w:sz="0" w:space="0" w:color="auto"/>
            <w:bottom w:val="none" w:sz="0" w:space="0" w:color="auto"/>
            <w:right w:val="none" w:sz="0" w:space="0" w:color="auto"/>
          </w:divBdr>
          <w:divsChild>
            <w:div w:id="857282235">
              <w:marLeft w:val="0"/>
              <w:marRight w:val="0"/>
              <w:marTop w:val="0"/>
              <w:marBottom w:val="0"/>
              <w:divBdr>
                <w:top w:val="none" w:sz="0" w:space="0" w:color="auto"/>
                <w:left w:val="none" w:sz="0" w:space="0" w:color="auto"/>
                <w:bottom w:val="none" w:sz="0" w:space="0" w:color="auto"/>
                <w:right w:val="none" w:sz="0" w:space="0" w:color="auto"/>
              </w:divBdr>
            </w:div>
          </w:divsChild>
        </w:div>
        <w:div w:id="9962935">
          <w:marLeft w:val="0"/>
          <w:marRight w:val="0"/>
          <w:marTop w:val="0"/>
          <w:marBottom w:val="0"/>
          <w:divBdr>
            <w:top w:val="none" w:sz="0" w:space="0" w:color="auto"/>
            <w:left w:val="none" w:sz="0" w:space="0" w:color="auto"/>
            <w:bottom w:val="none" w:sz="0" w:space="0" w:color="auto"/>
            <w:right w:val="none" w:sz="0" w:space="0" w:color="auto"/>
          </w:divBdr>
          <w:divsChild>
            <w:div w:id="852113539">
              <w:marLeft w:val="0"/>
              <w:marRight w:val="0"/>
              <w:marTop w:val="0"/>
              <w:marBottom w:val="0"/>
              <w:divBdr>
                <w:top w:val="none" w:sz="0" w:space="0" w:color="auto"/>
                <w:left w:val="none" w:sz="0" w:space="0" w:color="auto"/>
                <w:bottom w:val="none" w:sz="0" w:space="0" w:color="auto"/>
                <w:right w:val="none" w:sz="0" w:space="0" w:color="auto"/>
              </w:divBdr>
            </w:div>
          </w:divsChild>
        </w:div>
        <w:div w:id="2098399211">
          <w:marLeft w:val="0"/>
          <w:marRight w:val="0"/>
          <w:marTop w:val="0"/>
          <w:marBottom w:val="0"/>
          <w:divBdr>
            <w:top w:val="none" w:sz="0" w:space="0" w:color="auto"/>
            <w:left w:val="none" w:sz="0" w:space="0" w:color="auto"/>
            <w:bottom w:val="none" w:sz="0" w:space="0" w:color="auto"/>
            <w:right w:val="none" w:sz="0" w:space="0" w:color="auto"/>
          </w:divBdr>
          <w:divsChild>
            <w:div w:id="1292906849">
              <w:marLeft w:val="0"/>
              <w:marRight w:val="0"/>
              <w:marTop w:val="0"/>
              <w:marBottom w:val="0"/>
              <w:divBdr>
                <w:top w:val="none" w:sz="0" w:space="0" w:color="auto"/>
                <w:left w:val="none" w:sz="0" w:space="0" w:color="auto"/>
                <w:bottom w:val="none" w:sz="0" w:space="0" w:color="auto"/>
                <w:right w:val="none" w:sz="0" w:space="0" w:color="auto"/>
              </w:divBdr>
            </w:div>
          </w:divsChild>
        </w:div>
        <w:div w:id="1686520769">
          <w:marLeft w:val="0"/>
          <w:marRight w:val="0"/>
          <w:marTop w:val="0"/>
          <w:marBottom w:val="0"/>
          <w:divBdr>
            <w:top w:val="none" w:sz="0" w:space="0" w:color="auto"/>
            <w:left w:val="none" w:sz="0" w:space="0" w:color="auto"/>
            <w:bottom w:val="none" w:sz="0" w:space="0" w:color="auto"/>
            <w:right w:val="none" w:sz="0" w:space="0" w:color="auto"/>
          </w:divBdr>
          <w:divsChild>
            <w:div w:id="1552497691">
              <w:marLeft w:val="0"/>
              <w:marRight w:val="0"/>
              <w:marTop w:val="0"/>
              <w:marBottom w:val="0"/>
              <w:divBdr>
                <w:top w:val="none" w:sz="0" w:space="0" w:color="auto"/>
                <w:left w:val="none" w:sz="0" w:space="0" w:color="auto"/>
                <w:bottom w:val="none" w:sz="0" w:space="0" w:color="auto"/>
                <w:right w:val="none" w:sz="0" w:space="0" w:color="auto"/>
              </w:divBdr>
            </w:div>
          </w:divsChild>
        </w:div>
        <w:div w:id="1710568647">
          <w:marLeft w:val="0"/>
          <w:marRight w:val="0"/>
          <w:marTop w:val="0"/>
          <w:marBottom w:val="0"/>
          <w:divBdr>
            <w:top w:val="none" w:sz="0" w:space="0" w:color="auto"/>
            <w:left w:val="none" w:sz="0" w:space="0" w:color="auto"/>
            <w:bottom w:val="none" w:sz="0" w:space="0" w:color="auto"/>
            <w:right w:val="none" w:sz="0" w:space="0" w:color="auto"/>
          </w:divBdr>
          <w:divsChild>
            <w:div w:id="1666780287">
              <w:marLeft w:val="0"/>
              <w:marRight w:val="0"/>
              <w:marTop w:val="0"/>
              <w:marBottom w:val="0"/>
              <w:divBdr>
                <w:top w:val="none" w:sz="0" w:space="0" w:color="auto"/>
                <w:left w:val="none" w:sz="0" w:space="0" w:color="auto"/>
                <w:bottom w:val="none" w:sz="0" w:space="0" w:color="auto"/>
                <w:right w:val="none" w:sz="0" w:space="0" w:color="auto"/>
              </w:divBdr>
            </w:div>
          </w:divsChild>
        </w:div>
        <w:div w:id="2119250733">
          <w:marLeft w:val="0"/>
          <w:marRight w:val="0"/>
          <w:marTop w:val="0"/>
          <w:marBottom w:val="0"/>
          <w:divBdr>
            <w:top w:val="none" w:sz="0" w:space="0" w:color="auto"/>
            <w:left w:val="none" w:sz="0" w:space="0" w:color="auto"/>
            <w:bottom w:val="none" w:sz="0" w:space="0" w:color="auto"/>
            <w:right w:val="none" w:sz="0" w:space="0" w:color="auto"/>
          </w:divBdr>
          <w:divsChild>
            <w:div w:id="1415860563">
              <w:marLeft w:val="0"/>
              <w:marRight w:val="0"/>
              <w:marTop w:val="0"/>
              <w:marBottom w:val="0"/>
              <w:divBdr>
                <w:top w:val="none" w:sz="0" w:space="0" w:color="auto"/>
                <w:left w:val="none" w:sz="0" w:space="0" w:color="auto"/>
                <w:bottom w:val="none" w:sz="0" w:space="0" w:color="auto"/>
                <w:right w:val="none" w:sz="0" w:space="0" w:color="auto"/>
              </w:divBdr>
            </w:div>
          </w:divsChild>
        </w:div>
        <w:div w:id="1227884518">
          <w:marLeft w:val="0"/>
          <w:marRight w:val="0"/>
          <w:marTop w:val="0"/>
          <w:marBottom w:val="0"/>
          <w:divBdr>
            <w:top w:val="none" w:sz="0" w:space="0" w:color="auto"/>
            <w:left w:val="none" w:sz="0" w:space="0" w:color="auto"/>
            <w:bottom w:val="none" w:sz="0" w:space="0" w:color="auto"/>
            <w:right w:val="none" w:sz="0" w:space="0" w:color="auto"/>
          </w:divBdr>
          <w:divsChild>
            <w:div w:id="1829054832">
              <w:marLeft w:val="0"/>
              <w:marRight w:val="0"/>
              <w:marTop w:val="0"/>
              <w:marBottom w:val="0"/>
              <w:divBdr>
                <w:top w:val="none" w:sz="0" w:space="0" w:color="auto"/>
                <w:left w:val="none" w:sz="0" w:space="0" w:color="auto"/>
                <w:bottom w:val="none" w:sz="0" w:space="0" w:color="auto"/>
                <w:right w:val="none" w:sz="0" w:space="0" w:color="auto"/>
              </w:divBdr>
            </w:div>
          </w:divsChild>
        </w:div>
        <w:div w:id="206912821">
          <w:marLeft w:val="0"/>
          <w:marRight w:val="0"/>
          <w:marTop w:val="0"/>
          <w:marBottom w:val="0"/>
          <w:divBdr>
            <w:top w:val="none" w:sz="0" w:space="0" w:color="auto"/>
            <w:left w:val="none" w:sz="0" w:space="0" w:color="auto"/>
            <w:bottom w:val="none" w:sz="0" w:space="0" w:color="auto"/>
            <w:right w:val="none" w:sz="0" w:space="0" w:color="auto"/>
          </w:divBdr>
          <w:divsChild>
            <w:div w:id="287856199">
              <w:marLeft w:val="0"/>
              <w:marRight w:val="0"/>
              <w:marTop w:val="0"/>
              <w:marBottom w:val="0"/>
              <w:divBdr>
                <w:top w:val="none" w:sz="0" w:space="0" w:color="auto"/>
                <w:left w:val="none" w:sz="0" w:space="0" w:color="auto"/>
                <w:bottom w:val="none" w:sz="0" w:space="0" w:color="auto"/>
                <w:right w:val="none" w:sz="0" w:space="0" w:color="auto"/>
              </w:divBdr>
            </w:div>
          </w:divsChild>
        </w:div>
        <w:div w:id="335040811">
          <w:marLeft w:val="0"/>
          <w:marRight w:val="0"/>
          <w:marTop w:val="0"/>
          <w:marBottom w:val="0"/>
          <w:divBdr>
            <w:top w:val="none" w:sz="0" w:space="0" w:color="auto"/>
            <w:left w:val="none" w:sz="0" w:space="0" w:color="auto"/>
            <w:bottom w:val="none" w:sz="0" w:space="0" w:color="auto"/>
            <w:right w:val="none" w:sz="0" w:space="0" w:color="auto"/>
          </w:divBdr>
          <w:divsChild>
            <w:div w:id="974069195">
              <w:marLeft w:val="0"/>
              <w:marRight w:val="0"/>
              <w:marTop w:val="0"/>
              <w:marBottom w:val="0"/>
              <w:divBdr>
                <w:top w:val="none" w:sz="0" w:space="0" w:color="auto"/>
                <w:left w:val="none" w:sz="0" w:space="0" w:color="auto"/>
                <w:bottom w:val="none" w:sz="0" w:space="0" w:color="auto"/>
                <w:right w:val="none" w:sz="0" w:space="0" w:color="auto"/>
              </w:divBdr>
            </w:div>
          </w:divsChild>
        </w:div>
        <w:div w:id="212272208">
          <w:marLeft w:val="0"/>
          <w:marRight w:val="0"/>
          <w:marTop w:val="0"/>
          <w:marBottom w:val="0"/>
          <w:divBdr>
            <w:top w:val="none" w:sz="0" w:space="0" w:color="auto"/>
            <w:left w:val="none" w:sz="0" w:space="0" w:color="auto"/>
            <w:bottom w:val="none" w:sz="0" w:space="0" w:color="auto"/>
            <w:right w:val="none" w:sz="0" w:space="0" w:color="auto"/>
          </w:divBdr>
          <w:divsChild>
            <w:div w:id="269775810">
              <w:marLeft w:val="0"/>
              <w:marRight w:val="0"/>
              <w:marTop w:val="0"/>
              <w:marBottom w:val="0"/>
              <w:divBdr>
                <w:top w:val="none" w:sz="0" w:space="0" w:color="auto"/>
                <w:left w:val="none" w:sz="0" w:space="0" w:color="auto"/>
                <w:bottom w:val="none" w:sz="0" w:space="0" w:color="auto"/>
                <w:right w:val="none" w:sz="0" w:space="0" w:color="auto"/>
              </w:divBdr>
            </w:div>
          </w:divsChild>
        </w:div>
        <w:div w:id="1798068050">
          <w:marLeft w:val="0"/>
          <w:marRight w:val="0"/>
          <w:marTop w:val="0"/>
          <w:marBottom w:val="0"/>
          <w:divBdr>
            <w:top w:val="none" w:sz="0" w:space="0" w:color="auto"/>
            <w:left w:val="none" w:sz="0" w:space="0" w:color="auto"/>
            <w:bottom w:val="none" w:sz="0" w:space="0" w:color="auto"/>
            <w:right w:val="none" w:sz="0" w:space="0" w:color="auto"/>
          </w:divBdr>
          <w:divsChild>
            <w:div w:id="1751779395">
              <w:marLeft w:val="0"/>
              <w:marRight w:val="0"/>
              <w:marTop w:val="0"/>
              <w:marBottom w:val="0"/>
              <w:divBdr>
                <w:top w:val="none" w:sz="0" w:space="0" w:color="auto"/>
                <w:left w:val="none" w:sz="0" w:space="0" w:color="auto"/>
                <w:bottom w:val="none" w:sz="0" w:space="0" w:color="auto"/>
                <w:right w:val="none" w:sz="0" w:space="0" w:color="auto"/>
              </w:divBdr>
            </w:div>
          </w:divsChild>
        </w:div>
        <w:div w:id="403795820">
          <w:marLeft w:val="0"/>
          <w:marRight w:val="0"/>
          <w:marTop w:val="0"/>
          <w:marBottom w:val="0"/>
          <w:divBdr>
            <w:top w:val="none" w:sz="0" w:space="0" w:color="auto"/>
            <w:left w:val="none" w:sz="0" w:space="0" w:color="auto"/>
            <w:bottom w:val="none" w:sz="0" w:space="0" w:color="auto"/>
            <w:right w:val="none" w:sz="0" w:space="0" w:color="auto"/>
          </w:divBdr>
          <w:divsChild>
            <w:div w:id="376710664">
              <w:marLeft w:val="0"/>
              <w:marRight w:val="0"/>
              <w:marTop w:val="0"/>
              <w:marBottom w:val="0"/>
              <w:divBdr>
                <w:top w:val="none" w:sz="0" w:space="0" w:color="auto"/>
                <w:left w:val="none" w:sz="0" w:space="0" w:color="auto"/>
                <w:bottom w:val="none" w:sz="0" w:space="0" w:color="auto"/>
                <w:right w:val="none" w:sz="0" w:space="0" w:color="auto"/>
              </w:divBdr>
            </w:div>
          </w:divsChild>
        </w:div>
        <w:div w:id="1794514318">
          <w:marLeft w:val="0"/>
          <w:marRight w:val="0"/>
          <w:marTop w:val="0"/>
          <w:marBottom w:val="0"/>
          <w:divBdr>
            <w:top w:val="none" w:sz="0" w:space="0" w:color="auto"/>
            <w:left w:val="none" w:sz="0" w:space="0" w:color="auto"/>
            <w:bottom w:val="none" w:sz="0" w:space="0" w:color="auto"/>
            <w:right w:val="none" w:sz="0" w:space="0" w:color="auto"/>
          </w:divBdr>
          <w:divsChild>
            <w:div w:id="958219702">
              <w:marLeft w:val="0"/>
              <w:marRight w:val="0"/>
              <w:marTop w:val="0"/>
              <w:marBottom w:val="0"/>
              <w:divBdr>
                <w:top w:val="none" w:sz="0" w:space="0" w:color="auto"/>
                <w:left w:val="none" w:sz="0" w:space="0" w:color="auto"/>
                <w:bottom w:val="none" w:sz="0" w:space="0" w:color="auto"/>
                <w:right w:val="none" w:sz="0" w:space="0" w:color="auto"/>
              </w:divBdr>
            </w:div>
          </w:divsChild>
        </w:div>
        <w:div w:id="486826455">
          <w:marLeft w:val="0"/>
          <w:marRight w:val="0"/>
          <w:marTop w:val="0"/>
          <w:marBottom w:val="0"/>
          <w:divBdr>
            <w:top w:val="none" w:sz="0" w:space="0" w:color="auto"/>
            <w:left w:val="none" w:sz="0" w:space="0" w:color="auto"/>
            <w:bottom w:val="none" w:sz="0" w:space="0" w:color="auto"/>
            <w:right w:val="none" w:sz="0" w:space="0" w:color="auto"/>
          </w:divBdr>
          <w:divsChild>
            <w:div w:id="1881942343">
              <w:marLeft w:val="0"/>
              <w:marRight w:val="0"/>
              <w:marTop w:val="0"/>
              <w:marBottom w:val="0"/>
              <w:divBdr>
                <w:top w:val="none" w:sz="0" w:space="0" w:color="auto"/>
                <w:left w:val="none" w:sz="0" w:space="0" w:color="auto"/>
                <w:bottom w:val="none" w:sz="0" w:space="0" w:color="auto"/>
                <w:right w:val="none" w:sz="0" w:space="0" w:color="auto"/>
              </w:divBdr>
            </w:div>
          </w:divsChild>
        </w:div>
        <w:div w:id="2061787601">
          <w:marLeft w:val="0"/>
          <w:marRight w:val="0"/>
          <w:marTop w:val="0"/>
          <w:marBottom w:val="0"/>
          <w:divBdr>
            <w:top w:val="none" w:sz="0" w:space="0" w:color="auto"/>
            <w:left w:val="none" w:sz="0" w:space="0" w:color="auto"/>
            <w:bottom w:val="none" w:sz="0" w:space="0" w:color="auto"/>
            <w:right w:val="none" w:sz="0" w:space="0" w:color="auto"/>
          </w:divBdr>
          <w:divsChild>
            <w:div w:id="282544503">
              <w:marLeft w:val="0"/>
              <w:marRight w:val="0"/>
              <w:marTop w:val="0"/>
              <w:marBottom w:val="0"/>
              <w:divBdr>
                <w:top w:val="none" w:sz="0" w:space="0" w:color="auto"/>
                <w:left w:val="none" w:sz="0" w:space="0" w:color="auto"/>
                <w:bottom w:val="none" w:sz="0" w:space="0" w:color="auto"/>
                <w:right w:val="none" w:sz="0" w:space="0" w:color="auto"/>
              </w:divBdr>
            </w:div>
            <w:div w:id="1703893749">
              <w:marLeft w:val="0"/>
              <w:marRight w:val="0"/>
              <w:marTop w:val="0"/>
              <w:marBottom w:val="0"/>
              <w:divBdr>
                <w:top w:val="none" w:sz="0" w:space="0" w:color="auto"/>
                <w:left w:val="none" w:sz="0" w:space="0" w:color="auto"/>
                <w:bottom w:val="none" w:sz="0" w:space="0" w:color="auto"/>
                <w:right w:val="none" w:sz="0" w:space="0" w:color="auto"/>
              </w:divBdr>
            </w:div>
          </w:divsChild>
        </w:div>
        <w:div w:id="1338852385">
          <w:marLeft w:val="0"/>
          <w:marRight w:val="0"/>
          <w:marTop w:val="0"/>
          <w:marBottom w:val="0"/>
          <w:divBdr>
            <w:top w:val="none" w:sz="0" w:space="0" w:color="auto"/>
            <w:left w:val="none" w:sz="0" w:space="0" w:color="auto"/>
            <w:bottom w:val="none" w:sz="0" w:space="0" w:color="auto"/>
            <w:right w:val="none" w:sz="0" w:space="0" w:color="auto"/>
          </w:divBdr>
          <w:divsChild>
            <w:div w:id="1168473382">
              <w:marLeft w:val="0"/>
              <w:marRight w:val="0"/>
              <w:marTop w:val="0"/>
              <w:marBottom w:val="0"/>
              <w:divBdr>
                <w:top w:val="none" w:sz="0" w:space="0" w:color="auto"/>
                <w:left w:val="none" w:sz="0" w:space="0" w:color="auto"/>
                <w:bottom w:val="none" w:sz="0" w:space="0" w:color="auto"/>
                <w:right w:val="none" w:sz="0" w:space="0" w:color="auto"/>
              </w:divBdr>
            </w:div>
            <w:div w:id="1126313592">
              <w:marLeft w:val="0"/>
              <w:marRight w:val="0"/>
              <w:marTop w:val="0"/>
              <w:marBottom w:val="0"/>
              <w:divBdr>
                <w:top w:val="none" w:sz="0" w:space="0" w:color="auto"/>
                <w:left w:val="none" w:sz="0" w:space="0" w:color="auto"/>
                <w:bottom w:val="none" w:sz="0" w:space="0" w:color="auto"/>
                <w:right w:val="none" w:sz="0" w:space="0" w:color="auto"/>
              </w:divBdr>
            </w:div>
          </w:divsChild>
        </w:div>
        <w:div w:id="1103304230">
          <w:marLeft w:val="0"/>
          <w:marRight w:val="0"/>
          <w:marTop w:val="0"/>
          <w:marBottom w:val="0"/>
          <w:divBdr>
            <w:top w:val="none" w:sz="0" w:space="0" w:color="auto"/>
            <w:left w:val="none" w:sz="0" w:space="0" w:color="auto"/>
            <w:bottom w:val="none" w:sz="0" w:space="0" w:color="auto"/>
            <w:right w:val="none" w:sz="0" w:space="0" w:color="auto"/>
          </w:divBdr>
          <w:divsChild>
            <w:div w:id="1163199900">
              <w:marLeft w:val="0"/>
              <w:marRight w:val="0"/>
              <w:marTop w:val="0"/>
              <w:marBottom w:val="0"/>
              <w:divBdr>
                <w:top w:val="none" w:sz="0" w:space="0" w:color="auto"/>
                <w:left w:val="none" w:sz="0" w:space="0" w:color="auto"/>
                <w:bottom w:val="none" w:sz="0" w:space="0" w:color="auto"/>
                <w:right w:val="none" w:sz="0" w:space="0" w:color="auto"/>
              </w:divBdr>
            </w:div>
            <w:div w:id="694307410">
              <w:marLeft w:val="0"/>
              <w:marRight w:val="0"/>
              <w:marTop w:val="0"/>
              <w:marBottom w:val="0"/>
              <w:divBdr>
                <w:top w:val="none" w:sz="0" w:space="0" w:color="auto"/>
                <w:left w:val="none" w:sz="0" w:space="0" w:color="auto"/>
                <w:bottom w:val="none" w:sz="0" w:space="0" w:color="auto"/>
                <w:right w:val="none" w:sz="0" w:space="0" w:color="auto"/>
              </w:divBdr>
            </w:div>
          </w:divsChild>
        </w:div>
        <w:div w:id="1717200961">
          <w:marLeft w:val="0"/>
          <w:marRight w:val="0"/>
          <w:marTop w:val="0"/>
          <w:marBottom w:val="0"/>
          <w:divBdr>
            <w:top w:val="none" w:sz="0" w:space="0" w:color="auto"/>
            <w:left w:val="none" w:sz="0" w:space="0" w:color="auto"/>
            <w:bottom w:val="none" w:sz="0" w:space="0" w:color="auto"/>
            <w:right w:val="none" w:sz="0" w:space="0" w:color="auto"/>
          </w:divBdr>
          <w:divsChild>
            <w:div w:id="1162886896">
              <w:marLeft w:val="0"/>
              <w:marRight w:val="0"/>
              <w:marTop w:val="0"/>
              <w:marBottom w:val="0"/>
              <w:divBdr>
                <w:top w:val="none" w:sz="0" w:space="0" w:color="auto"/>
                <w:left w:val="none" w:sz="0" w:space="0" w:color="auto"/>
                <w:bottom w:val="none" w:sz="0" w:space="0" w:color="auto"/>
                <w:right w:val="none" w:sz="0" w:space="0" w:color="auto"/>
              </w:divBdr>
            </w:div>
            <w:div w:id="209272732">
              <w:marLeft w:val="0"/>
              <w:marRight w:val="0"/>
              <w:marTop w:val="0"/>
              <w:marBottom w:val="0"/>
              <w:divBdr>
                <w:top w:val="none" w:sz="0" w:space="0" w:color="auto"/>
                <w:left w:val="none" w:sz="0" w:space="0" w:color="auto"/>
                <w:bottom w:val="none" w:sz="0" w:space="0" w:color="auto"/>
                <w:right w:val="none" w:sz="0" w:space="0" w:color="auto"/>
              </w:divBdr>
            </w:div>
          </w:divsChild>
        </w:div>
        <w:div w:id="618488302">
          <w:marLeft w:val="0"/>
          <w:marRight w:val="0"/>
          <w:marTop w:val="0"/>
          <w:marBottom w:val="0"/>
          <w:divBdr>
            <w:top w:val="none" w:sz="0" w:space="0" w:color="auto"/>
            <w:left w:val="none" w:sz="0" w:space="0" w:color="auto"/>
            <w:bottom w:val="none" w:sz="0" w:space="0" w:color="auto"/>
            <w:right w:val="none" w:sz="0" w:space="0" w:color="auto"/>
          </w:divBdr>
          <w:divsChild>
            <w:div w:id="629557977">
              <w:marLeft w:val="0"/>
              <w:marRight w:val="0"/>
              <w:marTop w:val="0"/>
              <w:marBottom w:val="0"/>
              <w:divBdr>
                <w:top w:val="none" w:sz="0" w:space="0" w:color="auto"/>
                <w:left w:val="none" w:sz="0" w:space="0" w:color="auto"/>
                <w:bottom w:val="none" w:sz="0" w:space="0" w:color="auto"/>
                <w:right w:val="none" w:sz="0" w:space="0" w:color="auto"/>
              </w:divBdr>
            </w:div>
            <w:div w:id="1989017984">
              <w:marLeft w:val="0"/>
              <w:marRight w:val="0"/>
              <w:marTop w:val="0"/>
              <w:marBottom w:val="0"/>
              <w:divBdr>
                <w:top w:val="none" w:sz="0" w:space="0" w:color="auto"/>
                <w:left w:val="none" w:sz="0" w:space="0" w:color="auto"/>
                <w:bottom w:val="none" w:sz="0" w:space="0" w:color="auto"/>
                <w:right w:val="none" w:sz="0" w:space="0" w:color="auto"/>
              </w:divBdr>
            </w:div>
          </w:divsChild>
        </w:div>
        <w:div w:id="1349407781">
          <w:marLeft w:val="0"/>
          <w:marRight w:val="0"/>
          <w:marTop w:val="0"/>
          <w:marBottom w:val="0"/>
          <w:divBdr>
            <w:top w:val="none" w:sz="0" w:space="0" w:color="auto"/>
            <w:left w:val="none" w:sz="0" w:space="0" w:color="auto"/>
            <w:bottom w:val="none" w:sz="0" w:space="0" w:color="auto"/>
            <w:right w:val="none" w:sz="0" w:space="0" w:color="auto"/>
          </w:divBdr>
          <w:divsChild>
            <w:div w:id="2071345232">
              <w:marLeft w:val="0"/>
              <w:marRight w:val="0"/>
              <w:marTop w:val="0"/>
              <w:marBottom w:val="0"/>
              <w:divBdr>
                <w:top w:val="none" w:sz="0" w:space="0" w:color="auto"/>
                <w:left w:val="none" w:sz="0" w:space="0" w:color="auto"/>
                <w:bottom w:val="none" w:sz="0" w:space="0" w:color="auto"/>
                <w:right w:val="none" w:sz="0" w:space="0" w:color="auto"/>
              </w:divBdr>
            </w:div>
            <w:div w:id="1716734249">
              <w:marLeft w:val="0"/>
              <w:marRight w:val="0"/>
              <w:marTop w:val="0"/>
              <w:marBottom w:val="0"/>
              <w:divBdr>
                <w:top w:val="none" w:sz="0" w:space="0" w:color="auto"/>
                <w:left w:val="none" w:sz="0" w:space="0" w:color="auto"/>
                <w:bottom w:val="none" w:sz="0" w:space="0" w:color="auto"/>
                <w:right w:val="none" w:sz="0" w:space="0" w:color="auto"/>
              </w:divBdr>
            </w:div>
          </w:divsChild>
        </w:div>
        <w:div w:id="1148322000">
          <w:marLeft w:val="0"/>
          <w:marRight w:val="0"/>
          <w:marTop w:val="0"/>
          <w:marBottom w:val="0"/>
          <w:divBdr>
            <w:top w:val="none" w:sz="0" w:space="0" w:color="auto"/>
            <w:left w:val="none" w:sz="0" w:space="0" w:color="auto"/>
            <w:bottom w:val="none" w:sz="0" w:space="0" w:color="auto"/>
            <w:right w:val="none" w:sz="0" w:space="0" w:color="auto"/>
          </w:divBdr>
          <w:divsChild>
            <w:div w:id="974213548">
              <w:marLeft w:val="0"/>
              <w:marRight w:val="0"/>
              <w:marTop w:val="0"/>
              <w:marBottom w:val="0"/>
              <w:divBdr>
                <w:top w:val="none" w:sz="0" w:space="0" w:color="auto"/>
                <w:left w:val="none" w:sz="0" w:space="0" w:color="auto"/>
                <w:bottom w:val="none" w:sz="0" w:space="0" w:color="auto"/>
                <w:right w:val="none" w:sz="0" w:space="0" w:color="auto"/>
              </w:divBdr>
            </w:div>
            <w:div w:id="1298102109">
              <w:marLeft w:val="0"/>
              <w:marRight w:val="0"/>
              <w:marTop w:val="0"/>
              <w:marBottom w:val="0"/>
              <w:divBdr>
                <w:top w:val="none" w:sz="0" w:space="0" w:color="auto"/>
                <w:left w:val="none" w:sz="0" w:space="0" w:color="auto"/>
                <w:bottom w:val="none" w:sz="0" w:space="0" w:color="auto"/>
                <w:right w:val="none" w:sz="0" w:space="0" w:color="auto"/>
              </w:divBdr>
            </w:div>
          </w:divsChild>
        </w:div>
        <w:div w:id="1249194482">
          <w:marLeft w:val="0"/>
          <w:marRight w:val="0"/>
          <w:marTop w:val="0"/>
          <w:marBottom w:val="0"/>
          <w:divBdr>
            <w:top w:val="none" w:sz="0" w:space="0" w:color="auto"/>
            <w:left w:val="none" w:sz="0" w:space="0" w:color="auto"/>
            <w:bottom w:val="none" w:sz="0" w:space="0" w:color="auto"/>
            <w:right w:val="none" w:sz="0" w:space="0" w:color="auto"/>
          </w:divBdr>
          <w:divsChild>
            <w:div w:id="729117672">
              <w:marLeft w:val="0"/>
              <w:marRight w:val="0"/>
              <w:marTop w:val="0"/>
              <w:marBottom w:val="0"/>
              <w:divBdr>
                <w:top w:val="none" w:sz="0" w:space="0" w:color="auto"/>
                <w:left w:val="none" w:sz="0" w:space="0" w:color="auto"/>
                <w:bottom w:val="none" w:sz="0" w:space="0" w:color="auto"/>
                <w:right w:val="none" w:sz="0" w:space="0" w:color="auto"/>
              </w:divBdr>
            </w:div>
            <w:div w:id="731198079">
              <w:marLeft w:val="0"/>
              <w:marRight w:val="0"/>
              <w:marTop w:val="0"/>
              <w:marBottom w:val="0"/>
              <w:divBdr>
                <w:top w:val="none" w:sz="0" w:space="0" w:color="auto"/>
                <w:left w:val="none" w:sz="0" w:space="0" w:color="auto"/>
                <w:bottom w:val="none" w:sz="0" w:space="0" w:color="auto"/>
                <w:right w:val="none" w:sz="0" w:space="0" w:color="auto"/>
              </w:divBdr>
            </w:div>
          </w:divsChild>
        </w:div>
        <w:div w:id="1160774795">
          <w:marLeft w:val="0"/>
          <w:marRight w:val="0"/>
          <w:marTop w:val="0"/>
          <w:marBottom w:val="0"/>
          <w:divBdr>
            <w:top w:val="none" w:sz="0" w:space="0" w:color="auto"/>
            <w:left w:val="none" w:sz="0" w:space="0" w:color="auto"/>
            <w:bottom w:val="none" w:sz="0" w:space="0" w:color="auto"/>
            <w:right w:val="none" w:sz="0" w:space="0" w:color="auto"/>
          </w:divBdr>
          <w:divsChild>
            <w:div w:id="551888175">
              <w:marLeft w:val="0"/>
              <w:marRight w:val="0"/>
              <w:marTop w:val="0"/>
              <w:marBottom w:val="0"/>
              <w:divBdr>
                <w:top w:val="none" w:sz="0" w:space="0" w:color="auto"/>
                <w:left w:val="none" w:sz="0" w:space="0" w:color="auto"/>
                <w:bottom w:val="none" w:sz="0" w:space="0" w:color="auto"/>
                <w:right w:val="none" w:sz="0" w:space="0" w:color="auto"/>
              </w:divBdr>
            </w:div>
            <w:div w:id="2108385376">
              <w:marLeft w:val="0"/>
              <w:marRight w:val="0"/>
              <w:marTop w:val="0"/>
              <w:marBottom w:val="0"/>
              <w:divBdr>
                <w:top w:val="none" w:sz="0" w:space="0" w:color="auto"/>
                <w:left w:val="none" w:sz="0" w:space="0" w:color="auto"/>
                <w:bottom w:val="none" w:sz="0" w:space="0" w:color="auto"/>
                <w:right w:val="none" w:sz="0" w:space="0" w:color="auto"/>
              </w:divBdr>
            </w:div>
          </w:divsChild>
        </w:div>
        <w:div w:id="1833522747">
          <w:marLeft w:val="0"/>
          <w:marRight w:val="0"/>
          <w:marTop w:val="0"/>
          <w:marBottom w:val="0"/>
          <w:divBdr>
            <w:top w:val="none" w:sz="0" w:space="0" w:color="auto"/>
            <w:left w:val="none" w:sz="0" w:space="0" w:color="auto"/>
            <w:bottom w:val="none" w:sz="0" w:space="0" w:color="auto"/>
            <w:right w:val="none" w:sz="0" w:space="0" w:color="auto"/>
          </w:divBdr>
          <w:divsChild>
            <w:div w:id="1553535820">
              <w:marLeft w:val="0"/>
              <w:marRight w:val="0"/>
              <w:marTop w:val="0"/>
              <w:marBottom w:val="0"/>
              <w:divBdr>
                <w:top w:val="none" w:sz="0" w:space="0" w:color="auto"/>
                <w:left w:val="none" w:sz="0" w:space="0" w:color="auto"/>
                <w:bottom w:val="none" w:sz="0" w:space="0" w:color="auto"/>
                <w:right w:val="none" w:sz="0" w:space="0" w:color="auto"/>
              </w:divBdr>
            </w:div>
            <w:div w:id="1241522254">
              <w:marLeft w:val="0"/>
              <w:marRight w:val="0"/>
              <w:marTop w:val="0"/>
              <w:marBottom w:val="0"/>
              <w:divBdr>
                <w:top w:val="none" w:sz="0" w:space="0" w:color="auto"/>
                <w:left w:val="none" w:sz="0" w:space="0" w:color="auto"/>
                <w:bottom w:val="none" w:sz="0" w:space="0" w:color="auto"/>
                <w:right w:val="none" w:sz="0" w:space="0" w:color="auto"/>
              </w:divBdr>
            </w:div>
          </w:divsChild>
        </w:div>
        <w:div w:id="2144732211">
          <w:marLeft w:val="0"/>
          <w:marRight w:val="0"/>
          <w:marTop w:val="0"/>
          <w:marBottom w:val="0"/>
          <w:divBdr>
            <w:top w:val="none" w:sz="0" w:space="0" w:color="auto"/>
            <w:left w:val="none" w:sz="0" w:space="0" w:color="auto"/>
            <w:bottom w:val="none" w:sz="0" w:space="0" w:color="auto"/>
            <w:right w:val="none" w:sz="0" w:space="0" w:color="auto"/>
          </w:divBdr>
          <w:divsChild>
            <w:div w:id="1164080962">
              <w:marLeft w:val="0"/>
              <w:marRight w:val="0"/>
              <w:marTop w:val="0"/>
              <w:marBottom w:val="0"/>
              <w:divBdr>
                <w:top w:val="none" w:sz="0" w:space="0" w:color="auto"/>
                <w:left w:val="none" w:sz="0" w:space="0" w:color="auto"/>
                <w:bottom w:val="none" w:sz="0" w:space="0" w:color="auto"/>
                <w:right w:val="none" w:sz="0" w:space="0" w:color="auto"/>
              </w:divBdr>
            </w:div>
            <w:div w:id="1485731741">
              <w:marLeft w:val="0"/>
              <w:marRight w:val="0"/>
              <w:marTop w:val="0"/>
              <w:marBottom w:val="0"/>
              <w:divBdr>
                <w:top w:val="none" w:sz="0" w:space="0" w:color="auto"/>
                <w:left w:val="none" w:sz="0" w:space="0" w:color="auto"/>
                <w:bottom w:val="none" w:sz="0" w:space="0" w:color="auto"/>
                <w:right w:val="none" w:sz="0" w:space="0" w:color="auto"/>
              </w:divBdr>
            </w:div>
          </w:divsChild>
        </w:div>
        <w:div w:id="1809980606">
          <w:marLeft w:val="0"/>
          <w:marRight w:val="0"/>
          <w:marTop w:val="0"/>
          <w:marBottom w:val="0"/>
          <w:divBdr>
            <w:top w:val="none" w:sz="0" w:space="0" w:color="auto"/>
            <w:left w:val="none" w:sz="0" w:space="0" w:color="auto"/>
            <w:bottom w:val="none" w:sz="0" w:space="0" w:color="auto"/>
            <w:right w:val="none" w:sz="0" w:space="0" w:color="auto"/>
          </w:divBdr>
          <w:divsChild>
            <w:div w:id="334919106">
              <w:marLeft w:val="0"/>
              <w:marRight w:val="0"/>
              <w:marTop w:val="0"/>
              <w:marBottom w:val="0"/>
              <w:divBdr>
                <w:top w:val="none" w:sz="0" w:space="0" w:color="auto"/>
                <w:left w:val="none" w:sz="0" w:space="0" w:color="auto"/>
                <w:bottom w:val="none" w:sz="0" w:space="0" w:color="auto"/>
                <w:right w:val="none" w:sz="0" w:space="0" w:color="auto"/>
              </w:divBdr>
            </w:div>
            <w:div w:id="1304309326">
              <w:marLeft w:val="0"/>
              <w:marRight w:val="0"/>
              <w:marTop w:val="0"/>
              <w:marBottom w:val="0"/>
              <w:divBdr>
                <w:top w:val="none" w:sz="0" w:space="0" w:color="auto"/>
                <w:left w:val="none" w:sz="0" w:space="0" w:color="auto"/>
                <w:bottom w:val="none" w:sz="0" w:space="0" w:color="auto"/>
                <w:right w:val="none" w:sz="0" w:space="0" w:color="auto"/>
              </w:divBdr>
            </w:div>
          </w:divsChild>
        </w:div>
        <w:div w:id="1044673614">
          <w:marLeft w:val="0"/>
          <w:marRight w:val="0"/>
          <w:marTop w:val="0"/>
          <w:marBottom w:val="0"/>
          <w:divBdr>
            <w:top w:val="none" w:sz="0" w:space="0" w:color="auto"/>
            <w:left w:val="none" w:sz="0" w:space="0" w:color="auto"/>
            <w:bottom w:val="none" w:sz="0" w:space="0" w:color="auto"/>
            <w:right w:val="none" w:sz="0" w:space="0" w:color="auto"/>
          </w:divBdr>
          <w:divsChild>
            <w:div w:id="1078940259">
              <w:marLeft w:val="0"/>
              <w:marRight w:val="0"/>
              <w:marTop w:val="0"/>
              <w:marBottom w:val="0"/>
              <w:divBdr>
                <w:top w:val="none" w:sz="0" w:space="0" w:color="auto"/>
                <w:left w:val="none" w:sz="0" w:space="0" w:color="auto"/>
                <w:bottom w:val="none" w:sz="0" w:space="0" w:color="auto"/>
                <w:right w:val="none" w:sz="0" w:space="0" w:color="auto"/>
              </w:divBdr>
            </w:div>
          </w:divsChild>
        </w:div>
        <w:div w:id="815874829">
          <w:marLeft w:val="0"/>
          <w:marRight w:val="0"/>
          <w:marTop w:val="0"/>
          <w:marBottom w:val="0"/>
          <w:divBdr>
            <w:top w:val="none" w:sz="0" w:space="0" w:color="auto"/>
            <w:left w:val="none" w:sz="0" w:space="0" w:color="auto"/>
            <w:bottom w:val="none" w:sz="0" w:space="0" w:color="auto"/>
            <w:right w:val="none" w:sz="0" w:space="0" w:color="auto"/>
          </w:divBdr>
          <w:divsChild>
            <w:div w:id="2049065433">
              <w:marLeft w:val="0"/>
              <w:marRight w:val="0"/>
              <w:marTop w:val="0"/>
              <w:marBottom w:val="0"/>
              <w:divBdr>
                <w:top w:val="none" w:sz="0" w:space="0" w:color="auto"/>
                <w:left w:val="none" w:sz="0" w:space="0" w:color="auto"/>
                <w:bottom w:val="none" w:sz="0" w:space="0" w:color="auto"/>
                <w:right w:val="none" w:sz="0" w:space="0" w:color="auto"/>
              </w:divBdr>
            </w:div>
          </w:divsChild>
        </w:div>
        <w:div w:id="1869876231">
          <w:marLeft w:val="0"/>
          <w:marRight w:val="0"/>
          <w:marTop w:val="0"/>
          <w:marBottom w:val="0"/>
          <w:divBdr>
            <w:top w:val="none" w:sz="0" w:space="0" w:color="auto"/>
            <w:left w:val="none" w:sz="0" w:space="0" w:color="auto"/>
            <w:bottom w:val="none" w:sz="0" w:space="0" w:color="auto"/>
            <w:right w:val="none" w:sz="0" w:space="0" w:color="auto"/>
          </w:divBdr>
          <w:divsChild>
            <w:div w:id="1692147530">
              <w:marLeft w:val="0"/>
              <w:marRight w:val="0"/>
              <w:marTop w:val="0"/>
              <w:marBottom w:val="0"/>
              <w:divBdr>
                <w:top w:val="none" w:sz="0" w:space="0" w:color="auto"/>
                <w:left w:val="none" w:sz="0" w:space="0" w:color="auto"/>
                <w:bottom w:val="none" w:sz="0" w:space="0" w:color="auto"/>
                <w:right w:val="none" w:sz="0" w:space="0" w:color="auto"/>
              </w:divBdr>
            </w:div>
          </w:divsChild>
        </w:div>
        <w:div w:id="870383700">
          <w:marLeft w:val="0"/>
          <w:marRight w:val="0"/>
          <w:marTop w:val="0"/>
          <w:marBottom w:val="0"/>
          <w:divBdr>
            <w:top w:val="none" w:sz="0" w:space="0" w:color="auto"/>
            <w:left w:val="none" w:sz="0" w:space="0" w:color="auto"/>
            <w:bottom w:val="none" w:sz="0" w:space="0" w:color="auto"/>
            <w:right w:val="none" w:sz="0" w:space="0" w:color="auto"/>
          </w:divBdr>
          <w:divsChild>
            <w:div w:id="55251957">
              <w:marLeft w:val="0"/>
              <w:marRight w:val="0"/>
              <w:marTop w:val="0"/>
              <w:marBottom w:val="0"/>
              <w:divBdr>
                <w:top w:val="none" w:sz="0" w:space="0" w:color="auto"/>
                <w:left w:val="none" w:sz="0" w:space="0" w:color="auto"/>
                <w:bottom w:val="none" w:sz="0" w:space="0" w:color="auto"/>
                <w:right w:val="none" w:sz="0" w:space="0" w:color="auto"/>
              </w:divBdr>
            </w:div>
          </w:divsChild>
        </w:div>
        <w:div w:id="1232229214">
          <w:marLeft w:val="0"/>
          <w:marRight w:val="0"/>
          <w:marTop w:val="0"/>
          <w:marBottom w:val="0"/>
          <w:divBdr>
            <w:top w:val="none" w:sz="0" w:space="0" w:color="auto"/>
            <w:left w:val="none" w:sz="0" w:space="0" w:color="auto"/>
            <w:bottom w:val="none" w:sz="0" w:space="0" w:color="auto"/>
            <w:right w:val="none" w:sz="0" w:space="0" w:color="auto"/>
          </w:divBdr>
          <w:divsChild>
            <w:div w:id="614481236">
              <w:marLeft w:val="0"/>
              <w:marRight w:val="0"/>
              <w:marTop w:val="0"/>
              <w:marBottom w:val="0"/>
              <w:divBdr>
                <w:top w:val="none" w:sz="0" w:space="0" w:color="auto"/>
                <w:left w:val="none" w:sz="0" w:space="0" w:color="auto"/>
                <w:bottom w:val="none" w:sz="0" w:space="0" w:color="auto"/>
                <w:right w:val="none" w:sz="0" w:space="0" w:color="auto"/>
              </w:divBdr>
            </w:div>
          </w:divsChild>
        </w:div>
        <w:div w:id="2086954578">
          <w:marLeft w:val="0"/>
          <w:marRight w:val="0"/>
          <w:marTop w:val="0"/>
          <w:marBottom w:val="0"/>
          <w:divBdr>
            <w:top w:val="none" w:sz="0" w:space="0" w:color="auto"/>
            <w:left w:val="none" w:sz="0" w:space="0" w:color="auto"/>
            <w:bottom w:val="none" w:sz="0" w:space="0" w:color="auto"/>
            <w:right w:val="none" w:sz="0" w:space="0" w:color="auto"/>
          </w:divBdr>
          <w:divsChild>
            <w:div w:id="1273783476">
              <w:marLeft w:val="0"/>
              <w:marRight w:val="0"/>
              <w:marTop w:val="0"/>
              <w:marBottom w:val="0"/>
              <w:divBdr>
                <w:top w:val="none" w:sz="0" w:space="0" w:color="auto"/>
                <w:left w:val="none" w:sz="0" w:space="0" w:color="auto"/>
                <w:bottom w:val="none" w:sz="0" w:space="0" w:color="auto"/>
                <w:right w:val="none" w:sz="0" w:space="0" w:color="auto"/>
              </w:divBdr>
            </w:div>
          </w:divsChild>
        </w:div>
        <w:div w:id="778253928">
          <w:marLeft w:val="0"/>
          <w:marRight w:val="0"/>
          <w:marTop w:val="0"/>
          <w:marBottom w:val="0"/>
          <w:divBdr>
            <w:top w:val="none" w:sz="0" w:space="0" w:color="auto"/>
            <w:left w:val="none" w:sz="0" w:space="0" w:color="auto"/>
            <w:bottom w:val="none" w:sz="0" w:space="0" w:color="auto"/>
            <w:right w:val="none" w:sz="0" w:space="0" w:color="auto"/>
          </w:divBdr>
          <w:divsChild>
            <w:div w:id="1809516262">
              <w:marLeft w:val="0"/>
              <w:marRight w:val="0"/>
              <w:marTop w:val="0"/>
              <w:marBottom w:val="0"/>
              <w:divBdr>
                <w:top w:val="none" w:sz="0" w:space="0" w:color="auto"/>
                <w:left w:val="none" w:sz="0" w:space="0" w:color="auto"/>
                <w:bottom w:val="none" w:sz="0" w:space="0" w:color="auto"/>
                <w:right w:val="none" w:sz="0" w:space="0" w:color="auto"/>
              </w:divBdr>
            </w:div>
          </w:divsChild>
        </w:div>
        <w:div w:id="455636848">
          <w:marLeft w:val="0"/>
          <w:marRight w:val="0"/>
          <w:marTop w:val="0"/>
          <w:marBottom w:val="0"/>
          <w:divBdr>
            <w:top w:val="none" w:sz="0" w:space="0" w:color="auto"/>
            <w:left w:val="none" w:sz="0" w:space="0" w:color="auto"/>
            <w:bottom w:val="none" w:sz="0" w:space="0" w:color="auto"/>
            <w:right w:val="none" w:sz="0" w:space="0" w:color="auto"/>
          </w:divBdr>
          <w:divsChild>
            <w:div w:id="1298487433">
              <w:marLeft w:val="0"/>
              <w:marRight w:val="0"/>
              <w:marTop w:val="0"/>
              <w:marBottom w:val="0"/>
              <w:divBdr>
                <w:top w:val="none" w:sz="0" w:space="0" w:color="auto"/>
                <w:left w:val="none" w:sz="0" w:space="0" w:color="auto"/>
                <w:bottom w:val="none" w:sz="0" w:space="0" w:color="auto"/>
                <w:right w:val="none" w:sz="0" w:space="0" w:color="auto"/>
              </w:divBdr>
            </w:div>
          </w:divsChild>
        </w:div>
        <w:div w:id="1775049445">
          <w:marLeft w:val="0"/>
          <w:marRight w:val="0"/>
          <w:marTop w:val="0"/>
          <w:marBottom w:val="0"/>
          <w:divBdr>
            <w:top w:val="none" w:sz="0" w:space="0" w:color="auto"/>
            <w:left w:val="none" w:sz="0" w:space="0" w:color="auto"/>
            <w:bottom w:val="none" w:sz="0" w:space="0" w:color="auto"/>
            <w:right w:val="none" w:sz="0" w:space="0" w:color="auto"/>
          </w:divBdr>
          <w:divsChild>
            <w:div w:id="521435791">
              <w:marLeft w:val="0"/>
              <w:marRight w:val="0"/>
              <w:marTop w:val="0"/>
              <w:marBottom w:val="0"/>
              <w:divBdr>
                <w:top w:val="none" w:sz="0" w:space="0" w:color="auto"/>
                <w:left w:val="none" w:sz="0" w:space="0" w:color="auto"/>
                <w:bottom w:val="none" w:sz="0" w:space="0" w:color="auto"/>
                <w:right w:val="none" w:sz="0" w:space="0" w:color="auto"/>
              </w:divBdr>
            </w:div>
          </w:divsChild>
        </w:div>
        <w:div w:id="578639324">
          <w:marLeft w:val="0"/>
          <w:marRight w:val="0"/>
          <w:marTop w:val="0"/>
          <w:marBottom w:val="0"/>
          <w:divBdr>
            <w:top w:val="none" w:sz="0" w:space="0" w:color="auto"/>
            <w:left w:val="none" w:sz="0" w:space="0" w:color="auto"/>
            <w:bottom w:val="none" w:sz="0" w:space="0" w:color="auto"/>
            <w:right w:val="none" w:sz="0" w:space="0" w:color="auto"/>
          </w:divBdr>
          <w:divsChild>
            <w:div w:id="1352797302">
              <w:marLeft w:val="0"/>
              <w:marRight w:val="0"/>
              <w:marTop w:val="0"/>
              <w:marBottom w:val="0"/>
              <w:divBdr>
                <w:top w:val="none" w:sz="0" w:space="0" w:color="auto"/>
                <w:left w:val="none" w:sz="0" w:space="0" w:color="auto"/>
                <w:bottom w:val="none" w:sz="0" w:space="0" w:color="auto"/>
                <w:right w:val="none" w:sz="0" w:space="0" w:color="auto"/>
              </w:divBdr>
            </w:div>
          </w:divsChild>
        </w:div>
        <w:div w:id="1715539831">
          <w:marLeft w:val="0"/>
          <w:marRight w:val="0"/>
          <w:marTop w:val="0"/>
          <w:marBottom w:val="0"/>
          <w:divBdr>
            <w:top w:val="none" w:sz="0" w:space="0" w:color="auto"/>
            <w:left w:val="none" w:sz="0" w:space="0" w:color="auto"/>
            <w:bottom w:val="none" w:sz="0" w:space="0" w:color="auto"/>
            <w:right w:val="none" w:sz="0" w:space="0" w:color="auto"/>
          </w:divBdr>
          <w:divsChild>
            <w:div w:id="2093118601">
              <w:marLeft w:val="0"/>
              <w:marRight w:val="0"/>
              <w:marTop w:val="0"/>
              <w:marBottom w:val="0"/>
              <w:divBdr>
                <w:top w:val="none" w:sz="0" w:space="0" w:color="auto"/>
                <w:left w:val="none" w:sz="0" w:space="0" w:color="auto"/>
                <w:bottom w:val="none" w:sz="0" w:space="0" w:color="auto"/>
                <w:right w:val="none" w:sz="0" w:space="0" w:color="auto"/>
              </w:divBdr>
            </w:div>
          </w:divsChild>
        </w:div>
        <w:div w:id="335813996">
          <w:marLeft w:val="0"/>
          <w:marRight w:val="0"/>
          <w:marTop w:val="0"/>
          <w:marBottom w:val="0"/>
          <w:divBdr>
            <w:top w:val="none" w:sz="0" w:space="0" w:color="auto"/>
            <w:left w:val="none" w:sz="0" w:space="0" w:color="auto"/>
            <w:bottom w:val="none" w:sz="0" w:space="0" w:color="auto"/>
            <w:right w:val="none" w:sz="0" w:space="0" w:color="auto"/>
          </w:divBdr>
          <w:divsChild>
            <w:div w:id="1629048414">
              <w:marLeft w:val="0"/>
              <w:marRight w:val="0"/>
              <w:marTop w:val="0"/>
              <w:marBottom w:val="0"/>
              <w:divBdr>
                <w:top w:val="none" w:sz="0" w:space="0" w:color="auto"/>
                <w:left w:val="none" w:sz="0" w:space="0" w:color="auto"/>
                <w:bottom w:val="none" w:sz="0" w:space="0" w:color="auto"/>
                <w:right w:val="none" w:sz="0" w:space="0" w:color="auto"/>
              </w:divBdr>
            </w:div>
          </w:divsChild>
        </w:div>
        <w:div w:id="224222861">
          <w:marLeft w:val="0"/>
          <w:marRight w:val="0"/>
          <w:marTop w:val="0"/>
          <w:marBottom w:val="0"/>
          <w:divBdr>
            <w:top w:val="none" w:sz="0" w:space="0" w:color="auto"/>
            <w:left w:val="none" w:sz="0" w:space="0" w:color="auto"/>
            <w:bottom w:val="none" w:sz="0" w:space="0" w:color="auto"/>
            <w:right w:val="none" w:sz="0" w:space="0" w:color="auto"/>
          </w:divBdr>
          <w:divsChild>
            <w:div w:id="1452748036">
              <w:marLeft w:val="0"/>
              <w:marRight w:val="0"/>
              <w:marTop w:val="0"/>
              <w:marBottom w:val="0"/>
              <w:divBdr>
                <w:top w:val="none" w:sz="0" w:space="0" w:color="auto"/>
                <w:left w:val="none" w:sz="0" w:space="0" w:color="auto"/>
                <w:bottom w:val="none" w:sz="0" w:space="0" w:color="auto"/>
                <w:right w:val="none" w:sz="0" w:space="0" w:color="auto"/>
              </w:divBdr>
            </w:div>
          </w:divsChild>
        </w:div>
        <w:div w:id="2008289845">
          <w:marLeft w:val="0"/>
          <w:marRight w:val="0"/>
          <w:marTop w:val="0"/>
          <w:marBottom w:val="0"/>
          <w:divBdr>
            <w:top w:val="none" w:sz="0" w:space="0" w:color="auto"/>
            <w:left w:val="none" w:sz="0" w:space="0" w:color="auto"/>
            <w:bottom w:val="none" w:sz="0" w:space="0" w:color="auto"/>
            <w:right w:val="none" w:sz="0" w:space="0" w:color="auto"/>
          </w:divBdr>
          <w:divsChild>
            <w:div w:id="1759248574">
              <w:marLeft w:val="0"/>
              <w:marRight w:val="0"/>
              <w:marTop w:val="0"/>
              <w:marBottom w:val="0"/>
              <w:divBdr>
                <w:top w:val="none" w:sz="0" w:space="0" w:color="auto"/>
                <w:left w:val="none" w:sz="0" w:space="0" w:color="auto"/>
                <w:bottom w:val="none" w:sz="0" w:space="0" w:color="auto"/>
                <w:right w:val="none" w:sz="0" w:space="0" w:color="auto"/>
              </w:divBdr>
            </w:div>
          </w:divsChild>
        </w:div>
        <w:div w:id="871262164">
          <w:marLeft w:val="0"/>
          <w:marRight w:val="0"/>
          <w:marTop w:val="0"/>
          <w:marBottom w:val="0"/>
          <w:divBdr>
            <w:top w:val="none" w:sz="0" w:space="0" w:color="auto"/>
            <w:left w:val="none" w:sz="0" w:space="0" w:color="auto"/>
            <w:bottom w:val="none" w:sz="0" w:space="0" w:color="auto"/>
            <w:right w:val="none" w:sz="0" w:space="0" w:color="auto"/>
          </w:divBdr>
          <w:divsChild>
            <w:div w:id="141241195">
              <w:marLeft w:val="0"/>
              <w:marRight w:val="0"/>
              <w:marTop w:val="0"/>
              <w:marBottom w:val="0"/>
              <w:divBdr>
                <w:top w:val="none" w:sz="0" w:space="0" w:color="auto"/>
                <w:left w:val="none" w:sz="0" w:space="0" w:color="auto"/>
                <w:bottom w:val="none" w:sz="0" w:space="0" w:color="auto"/>
                <w:right w:val="none" w:sz="0" w:space="0" w:color="auto"/>
              </w:divBdr>
            </w:div>
          </w:divsChild>
        </w:div>
        <w:div w:id="2076050695">
          <w:marLeft w:val="0"/>
          <w:marRight w:val="0"/>
          <w:marTop w:val="0"/>
          <w:marBottom w:val="0"/>
          <w:divBdr>
            <w:top w:val="none" w:sz="0" w:space="0" w:color="auto"/>
            <w:left w:val="none" w:sz="0" w:space="0" w:color="auto"/>
            <w:bottom w:val="none" w:sz="0" w:space="0" w:color="auto"/>
            <w:right w:val="none" w:sz="0" w:space="0" w:color="auto"/>
          </w:divBdr>
          <w:divsChild>
            <w:div w:id="1261907684">
              <w:marLeft w:val="0"/>
              <w:marRight w:val="0"/>
              <w:marTop w:val="0"/>
              <w:marBottom w:val="0"/>
              <w:divBdr>
                <w:top w:val="none" w:sz="0" w:space="0" w:color="auto"/>
                <w:left w:val="none" w:sz="0" w:space="0" w:color="auto"/>
                <w:bottom w:val="none" w:sz="0" w:space="0" w:color="auto"/>
                <w:right w:val="none" w:sz="0" w:space="0" w:color="auto"/>
              </w:divBdr>
            </w:div>
          </w:divsChild>
        </w:div>
        <w:div w:id="606814659">
          <w:marLeft w:val="0"/>
          <w:marRight w:val="0"/>
          <w:marTop w:val="0"/>
          <w:marBottom w:val="0"/>
          <w:divBdr>
            <w:top w:val="none" w:sz="0" w:space="0" w:color="auto"/>
            <w:left w:val="none" w:sz="0" w:space="0" w:color="auto"/>
            <w:bottom w:val="none" w:sz="0" w:space="0" w:color="auto"/>
            <w:right w:val="none" w:sz="0" w:space="0" w:color="auto"/>
          </w:divBdr>
          <w:divsChild>
            <w:div w:id="1897935303">
              <w:marLeft w:val="0"/>
              <w:marRight w:val="0"/>
              <w:marTop w:val="0"/>
              <w:marBottom w:val="0"/>
              <w:divBdr>
                <w:top w:val="none" w:sz="0" w:space="0" w:color="auto"/>
                <w:left w:val="none" w:sz="0" w:space="0" w:color="auto"/>
                <w:bottom w:val="none" w:sz="0" w:space="0" w:color="auto"/>
                <w:right w:val="none" w:sz="0" w:space="0" w:color="auto"/>
              </w:divBdr>
            </w:div>
          </w:divsChild>
        </w:div>
        <w:div w:id="449669377">
          <w:marLeft w:val="0"/>
          <w:marRight w:val="0"/>
          <w:marTop w:val="0"/>
          <w:marBottom w:val="0"/>
          <w:divBdr>
            <w:top w:val="none" w:sz="0" w:space="0" w:color="auto"/>
            <w:left w:val="none" w:sz="0" w:space="0" w:color="auto"/>
            <w:bottom w:val="none" w:sz="0" w:space="0" w:color="auto"/>
            <w:right w:val="none" w:sz="0" w:space="0" w:color="auto"/>
          </w:divBdr>
          <w:divsChild>
            <w:div w:id="1636252243">
              <w:marLeft w:val="0"/>
              <w:marRight w:val="0"/>
              <w:marTop w:val="0"/>
              <w:marBottom w:val="0"/>
              <w:divBdr>
                <w:top w:val="none" w:sz="0" w:space="0" w:color="auto"/>
                <w:left w:val="none" w:sz="0" w:space="0" w:color="auto"/>
                <w:bottom w:val="none" w:sz="0" w:space="0" w:color="auto"/>
                <w:right w:val="none" w:sz="0" w:space="0" w:color="auto"/>
              </w:divBdr>
            </w:div>
          </w:divsChild>
        </w:div>
        <w:div w:id="723061114">
          <w:marLeft w:val="0"/>
          <w:marRight w:val="0"/>
          <w:marTop w:val="0"/>
          <w:marBottom w:val="0"/>
          <w:divBdr>
            <w:top w:val="none" w:sz="0" w:space="0" w:color="auto"/>
            <w:left w:val="none" w:sz="0" w:space="0" w:color="auto"/>
            <w:bottom w:val="none" w:sz="0" w:space="0" w:color="auto"/>
            <w:right w:val="none" w:sz="0" w:space="0" w:color="auto"/>
          </w:divBdr>
          <w:divsChild>
            <w:div w:id="1720517743">
              <w:marLeft w:val="0"/>
              <w:marRight w:val="0"/>
              <w:marTop w:val="0"/>
              <w:marBottom w:val="0"/>
              <w:divBdr>
                <w:top w:val="none" w:sz="0" w:space="0" w:color="auto"/>
                <w:left w:val="none" w:sz="0" w:space="0" w:color="auto"/>
                <w:bottom w:val="none" w:sz="0" w:space="0" w:color="auto"/>
                <w:right w:val="none" w:sz="0" w:space="0" w:color="auto"/>
              </w:divBdr>
            </w:div>
          </w:divsChild>
        </w:div>
        <w:div w:id="702442988">
          <w:marLeft w:val="0"/>
          <w:marRight w:val="0"/>
          <w:marTop w:val="0"/>
          <w:marBottom w:val="0"/>
          <w:divBdr>
            <w:top w:val="none" w:sz="0" w:space="0" w:color="auto"/>
            <w:left w:val="none" w:sz="0" w:space="0" w:color="auto"/>
            <w:bottom w:val="none" w:sz="0" w:space="0" w:color="auto"/>
            <w:right w:val="none" w:sz="0" w:space="0" w:color="auto"/>
          </w:divBdr>
          <w:divsChild>
            <w:div w:id="389036190">
              <w:marLeft w:val="0"/>
              <w:marRight w:val="0"/>
              <w:marTop w:val="0"/>
              <w:marBottom w:val="0"/>
              <w:divBdr>
                <w:top w:val="none" w:sz="0" w:space="0" w:color="auto"/>
                <w:left w:val="none" w:sz="0" w:space="0" w:color="auto"/>
                <w:bottom w:val="none" w:sz="0" w:space="0" w:color="auto"/>
                <w:right w:val="none" w:sz="0" w:space="0" w:color="auto"/>
              </w:divBdr>
            </w:div>
          </w:divsChild>
        </w:div>
        <w:div w:id="549652253">
          <w:marLeft w:val="0"/>
          <w:marRight w:val="0"/>
          <w:marTop w:val="0"/>
          <w:marBottom w:val="0"/>
          <w:divBdr>
            <w:top w:val="none" w:sz="0" w:space="0" w:color="auto"/>
            <w:left w:val="none" w:sz="0" w:space="0" w:color="auto"/>
            <w:bottom w:val="none" w:sz="0" w:space="0" w:color="auto"/>
            <w:right w:val="none" w:sz="0" w:space="0" w:color="auto"/>
          </w:divBdr>
          <w:divsChild>
            <w:div w:id="223415054">
              <w:marLeft w:val="0"/>
              <w:marRight w:val="0"/>
              <w:marTop w:val="0"/>
              <w:marBottom w:val="0"/>
              <w:divBdr>
                <w:top w:val="none" w:sz="0" w:space="0" w:color="auto"/>
                <w:left w:val="none" w:sz="0" w:space="0" w:color="auto"/>
                <w:bottom w:val="none" w:sz="0" w:space="0" w:color="auto"/>
                <w:right w:val="none" w:sz="0" w:space="0" w:color="auto"/>
              </w:divBdr>
            </w:div>
          </w:divsChild>
        </w:div>
        <w:div w:id="810635257">
          <w:marLeft w:val="0"/>
          <w:marRight w:val="0"/>
          <w:marTop w:val="0"/>
          <w:marBottom w:val="0"/>
          <w:divBdr>
            <w:top w:val="none" w:sz="0" w:space="0" w:color="auto"/>
            <w:left w:val="none" w:sz="0" w:space="0" w:color="auto"/>
            <w:bottom w:val="none" w:sz="0" w:space="0" w:color="auto"/>
            <w:right w:val="none" w:sz="0" w:space="0" w:color="auto"/>
          </w:divBdr>
          <w:divsChild>
            <w:div w:id="1612123768">
              <w:marLeft w:val="0"/>
              <w:marRight w:val="0"/>
              <w:marTop w:val="0"/>
              <w:marBottom w:val="0"/>
              <w:divBdr>
                <w:top w:val="none" w:sz="0" w:space="0" w:color="auto"/>
                <w:left w:val="none" w:sz="0" w:space="0" w:color="auto"/>
                <w:bottom w:val="none" w:sz="0" w:space="0" w:color="auto"/>
                <w:right w:val="none" w:sz="0" w:space="0" w:color="auto"/>
              </w:divBdr>
            </w:div>
          </w:divsChild>
        </w:div>
        <w:div w:id="742144672">
          <w:marLeft w:val="0"/>
          <w:marRight w:val="0"/>
          <w:marTop w:val="0"/>
          <w:marBottom w:val="0"/>
          <w:divBdr>
            <w:top w:val="none" w:sz="0" w:space="0" w:color="auto"/>
            <w:left w:val="none" w:sz="0" w:space="0" w:color="auto"/>
            <w:bottom w:val="none" w:sz="0" w:space="0" w:color="auto"/>
            <w:right w:val="none" w:sz="0" w:space="0" w:color="auto"/>
          </w:divBdr>
          <w:divsChild>
            <w:div w:id="862673751">
              <w:marLeft w:val="0"/>
              <w:marRight w:val="0"/>
              <w:marTop w:val="0"/>
              <w:marBottom w:val="0"/>
              <w:divBdr>
                <w:top w:val="none" w:sz="0" w:space="0" w:color="auto"/>
                <w:left w:val="none" w:sz="0" w:space="0" w:color="auto"/>
                <w:bottom w:val="none" w:sz="0" w:space="0" w:color="auto"/>
                <w:right w:val="none" w:sz="0" w:space="0" w:color="auto"/>
              </w:divBdr>
            </w:div>
          </w:divsChild>
        </w:div>
        <w:div w:id="558367158">
          <w:marLeft w:val="0"/>
          <w:marRight w:val="0"/>
          <w:marTop w:val="0"/>
          <w:marBottom w:val="0"/>
          <w:divBdr>
            <w:top w:val="none" w:sz="0" w:space="0" w:color="auto"/>
            <w:left w:val="none" w:sz="0" w:space="0" w:color="auto"/>
            <w:bottom w:val="none" w:sz="0" w:space="0" w:color="auto"/>
            <w:right w:val="none" w:sz="0" w:space="0" w:color="auto"/>
          </w:divBdr>
          <w:divsChild>
            <w:div w:id="450901023">
              <w:marLeft w:val="0"/>
              <w:marRight w:val="0"/>
              <w:marTop w:val="0"/>
              <w:marBottom w:val="0"/>
              <w:divBdr>
                <w:top w:val="none" w:sz="0" w:space="0" w:color="auto"/>
                <w:left w:val="none" w:sz="0" w:space="0" w:color="auto"/>
                <w:bottom w:val="none" w:sz="0" w:space="0" w:color="auto"/>
                <w:right w:val="none" w:sz="0" w:space="0" w:color="auto"/>
              </w:divBdr>
            </w:div>
          </w:divsChild>
        </w:div>
        <w:div w:id="107042174">
          <w:marLeft w:val="0"/>
          <w:marRight w:val="0"/>
          <w:marTop w:val="0"/>
          <w:marBottom w:val="0"/>
          <w:divBdr>
            <w:top w:val="none" w:sz="0" w:space="0" w:color="auto"/>
            <w:left w:val="none" w:sz="0" w:space="0" w:color="auto"/>
            <w:bottom w:val="none" w:sz="0" w:space="0" w:color="auto"/>
            <w:right w:val="none" w:sz="0" w:space="0" w:color="auto"/>
          </w:divBdr>
          <w:divsChild>
            <w:div w:id="684475738">
              <w:marLeft w:val="0"/>
              <w:marRight w:val="0"/>
              <w:marTop w:val="0"/>
              <w:marBottom w:val="0"/>
              <w:divBdr>
                <w:top w:val="none" w:sz="0" w:space="0" w:color="auto"/>
                <w:left w:val="none" w:sz="0" w:space="0" w:color="auto"/>
                <w:bottom w:val="none" w:sz="0" w:space="0" w:color="auto"/>
                <w:right w:val="none" w:sz="0" w:space="0" w:color="auto"/>
              </w:divBdr>
            </w:div>
            <w:div w:id="960182566">
              <w:marLeft w:val="0"/>
              <w:marRight w:val="0"/>
              <w:marTop w:val="0"/>
              <w:marBottom w:val="0"/>
              <w:divBdr>
                <w:top w:val="none" w:sz="0" w:space="0" w:color="auto"/>
                <w:left w:val="none" w:sz="0" w:space="0" w:color="auto"/>
                <w:bottom w:val="none" w:sz="0" w:space="0" w:color="auto"/>
                <w:right w:val="none" w:sz="0" w:space="0" w:color="auto"/>
              </w:divBdr>
            </w:div>
          </w:divsChild>
        </w:div>
        <w:div w:id="383067893">
          <w:marLeft w:val="0"/>
          <w:marRight w:val="0"/>
          <w:marTop w:val="0"/>
          <w:marBottom w:val="0"/>
          <w:divBdr>
            <w:top w:val="none" w:sz="0" w:space="0" w:color="auto"/>
            <w:left w:val="none" w:sz="0" w:space="0" w:color="auto"/>
            <w:bottom w:val="none" w:sz="0" w:space="0" w:color="auto"/>
            <w:right w:val="none" w:sz="0" w:space="0" w:color="auto"/>
          </w:divBdr>
          <w:divsChild>
            <w:div w:id="1906186694">
              <w:marLeft w:val="0"/>
              <w:marRight w:val="0"/>
              <w:marTop w:val="0"/>
              <w:marBottom w:val="0"/>
              <w:divBdr>
                <w:top w:val="none" w:sz="0" w:space="0" w:color="auto"/>
                <w:left w:val="none" w:sz="0" w:space="0" w:color="auto"/>
                <w:bottom w:val="none" w:sz="0" w:space="0" w:color="auto"/>
                <w:right w:val="none" w:sz="0" w:space="0" w:color="auto"/>
              </w:divBdr>
            </w:div>
            <w:div w:id="1170295837">
              <w:marLeft w:val="0"/>
              <w:marRight w:val="0"/>
              <w:marTop w:val="0"/>
              <w:marBottom w:val="0"/>
              <w:divBdr>
                <w:top w:val="none" w:sz="0" w:space="0" w:color="auto"/>
                <w:left w:val="none" w:sz="0" w:space="0" w:color="auto"/>
                <w:bottom w:val="none" w:sz="0" w:space="0" w:color="auto"/>
                <w:right w:val="none" w:sz="0" w:space="0" w:color="auto"/>
              </w:divBdr>
            </w:div>
          </w:divsChild>
        </w:div>
        <w:div w:id="1182931306">
          <w:marLeft w:val="0"/>
          <w:marRight w:val="0"/>
          <w:marTop w:val="0"/>
          <w:marBottom w:val="0"/>
          <w:divBdr>
            <w:top w:val="none" w:sz="0" w:space="0" w:color="auto"/>
            <w:left w:val="none" w:sz="0" w:space="0" w:color="auto"/>
            <w:bottom w:val="none" w:sz="0" w:space="0" w:color="auto"/>
            <w:right w:val="none" w:sz="0" w:space="0" w:color="auto"/>
          </w:divBdr>
          <w:divsChild>
            <w:div w:id="594481575">
              <w:marLeft w:val="0"/>
              <w:marRight w:val="0"/>
              <w:marTop w:val="0"/>
              <w:marBottom w:val="0"/>
              <w:divBdr>
                <w:top w:val="none" w:sz="0" w:space="0" w:color="auto"/>
                <w:left w:val="none" w:sz="0" w:space="0" w:color="auto"/>
                <w:bottom w:val="none" w:sz="0" w:space="0" w:color="auto"/>
                <w:right w:val="none" w:sz="0" w:space="0" w:color="auto"/>
              </w:divBdr>
            </w:div>
            <w:div w:id="1198197499">
              <w:marLeft w:val="0"/>
              <w:marRight w:val="0"/>
              <w:marTop w:val="0"/>
              <w:marBottom w:val="0"/>
              <w:divBdr>
                <w:top w:val="none" w:sz="0" w:space="0" w:color="auto"/>
                <w:left w:val="none" w:sz="0" w:space="0" w:color="auto"/>
                <w:bottom w:val="none" w:sz="0" w:space="0" w:color="auto"/>
                <w:right w:val="none" w:sz="0" w:space="0" w:color="auto"/>
              </w:divBdr>
            </w:div>
          </w:divsChild>
        </w:div>
        <w:div w:id="2124376424">
          <w:marLeft w:val="0"/>
          <w:marRight w:val="0"/>
          <w:marTop w:val="0"/>
          <w:marBottom w:val="0"/>
          <w:divBdr>
            <w:top w:val="none" w:sz="0" w:space="0" w:color="auto"/>
            <w:left w:val="none" w:sz="0" w:space="0" w:color="auto"/>
            <w:bottom w:val="none" w:sz="0" w:space="0" w:color="auto"/>
            <w:right w:val="none" w:sz="0" w:space="0" w:color="auto"/>
          </w:divBdr>
          <w:divsChild>
            <w:div w:id="271598138">
              <w:marLeft w:val="0"/>
              <w:marRight w:val="0"/>
              <w:marTop w:val="0"/>
              <w:marBottom w:val="0"/>
              <w:divBdr>
                <w:top w:val="none" w:sz="0" w:space="0" w:color="auto"/>
                <w:left w:val="none" w:sz="0" w:space="0" w:color="auto"/>
                <w:bottom w:val="none" w:sz="0" w:space="0" w:color="auto"/>
                <w:right w:val="none" w:sz="0" w:space="0" w:color="auto"/>
              </w:divBdr>
            </w:div>
            <w:div w:id="1397825808">
              <w:marLeft w:val="0"/>
              <w:marRight w:val="0"/>
              <w:marTop w:val="0"/>
              <w:marBottom w:val="0"/>
              <w:divBdr>
                <w:top w:val="none" w:sz="0" w:space="0" w:color="auto"/>
                <w:left w:val="none" w:sz="0" w:space="0" w:color="auto"/>
                <w:bottom w:val="none" w:sz="0" w:space="0" w:color="auto"/>
                <w:right w:val="none" w:sz="0" w:space="0" w:color="auto"/>
              </w:divBdr>
            </w:div>
          </w:divsChild>
        </w:div>
        <w:div w:id="568342385">
          <w:marLeft w:val="0"/>
          <w:marRight w:val="0"/>
          <w:marTop w:val="0"/>
          <w:marBottom w:val="0"/>
          <w:divBdr>
            <w:top w:val="none" w:sz="0" w:space="0" w:color="auto"/>
            <w:left w:val="none" w:sz="0" w:space="0" w:color="auto"/>
            <w:bottom w:val="none" w:sz="0" w:space="0" w:color="auto"/>
            <w:right w:val="none" w:sz="0" w:space="0" w:color="auto"/>
          </w:divBdr>
          <w:divsChild>
            <w:div w:id="1860509198">
              <w:marLeft w:val="0"/>
              <w:marRight w:val="0"/>
              <w:marTop w:val="0"/>
              <w:marBottom w:val="0"/>
              <w:divBdr>
                <w:top w:val="none" w:sz="0" w:space="0" w:color="auto"/>
                <w:left w:val="none" w:sz="0" w:space="0" w:color="auto"/>
                <w:bottom w:val="none" w:sz="0" w:space="0" w:color="auto"/>
                <w:right w:val="none" w:sz="0" w:space="0" w:color="auto"/>
              </w:divBdr>
            </w:div>
            <w:div w:id="397215171">
              <w:marLeft w:val="0"/>
              <w:marRight w:val="0"/>
              <w:marTop w:val="0"/>
              <w:marBottom w:val="0"/>
              <w:divBdr>
                <w:top w:val="none" w:sz="0" w:space="0" w:color="auto"/>
                <w:left w:val="none" w:sz="0" w:space="0" w:color="auto"/>
                <w:bottom w:val="none" w:sz="0" w:space="0" w:color="auto"/>
                <w:right w:val="none" w:sz="0" w:space="0" w:color="auto"/>
              </w:divBdr>
            </w:div>
          </w:divsChild>
        </w:div>
        <w:div w:id="1198855214">
          <w:marLeft w:val="0"/>
          <w:marRight w:val="0"/>
          <w:marTop w:val="0"/>
          <w:marBottom w:val="0"/>
          <w:divBdr>
            <w:top w:val="none" w:sz="0" w:space="0" w:color="auto"/>
            <w:left w:val="none" w:sz="0" w:space="0" w:color="auto"/>
            <w:bottom w:val="none" w:sz="0" w:space="0" w:color="auto"/>
            <w:right w:val="none" w:sz="0" w:space="0" w:color="auto"/>
          </w:divBdr>
          <w:divsChild>
            <w:div w:id="2040424684">
              <w:marLeft w:val="0"/>
              <w:marRight w:val="0"/>
              <w:marTop w:val="0"/>
              <w:marBottom w:val="0"/>
              <w:divBdr>
                <w:top w:val="none" w:sz="0" w:space="0" w:color="auto"/>
                <w:left w:val="none" w:sz="0" w:space="0" w:color="auto"/>
                <w:bottom w:val="none" w:sz="0" w:space="0" w:color="auto"/>
                <w:right w:val="none" w:sz="0" w:space="0" w:color="auto"/>
              </w:divBdr>
            </w:div>
            <w:div w:id="1140423624">
              <w:marLeft w:val="0"/>
              <w:marRight w:val="0"/>
              <w:marTop w:val="0"/>
              <w:marBottom w:val="0"/>
              <w:divBdr>
                <w:top w:val="none" w:sz="0" w:space="0" w:color="auto"/>
                <w:left w:val="none" w:sz="0" w:space="0" w:color="auto"/>
                <w:bottom w:val="none" w:sz="0" w:space="0" w:color="auto"/>
                <w:right w:val="none" w:sz="0" w:space="0" w:color="auto"/>
              </w:divBdr>
            </w:div>
          </w:divsChild>
        </w:div>
        <w:div w:id="1927960829">
          <w:marLeft w:val="0"/>
          <w:marRight w:val="0"/>
          <w:marTop w:val="0"/>
          <w:marBottom w:val="0"/>
          <w:divBdr>
            <w:top w:val="none" w:sz="0" w:space="0" w:color="auto"/>
            <w:left w:val="none" w:sz="0" w:space="0" w:color="auto"/>
            <w:bottom w:val="none" w:sz="0" w:space="0" w:color="auto"/>
            <w:right w:val="none" w:sz="0" w:space="0" w:color="auto"/>
          </w:divBdr>
          <w:divsChild>
            <w:div w:id="725029409">
              <w:marLeft w:val="0"/>
              <w:marRight w:val="0"/>
              <w:marTop w:val="0"/>
              <w:marBottom w:val="0"/>
              <w:divBdr>
                <w:top w:val="none" w:sz="0" w:space="0" w:color="auto"/>
                <w:left w:val="none" w:sz="0" w:space="0" w:color="auto"/>
                <w:bottom w:val="none" w:sz="0" w:space="0" w:color="auto"/>
                <w:right w:val="none" w:sz="0" w:space="0" w:color="auto"/>
              </w:divBdr>
            </w:div>
            <w:div w:id="366105282">
              <w:marLeft w:val="0"/>
              <w:marRight w:val="0"/>
              <w:marTop w:val="0"/>
              <w:marBottom w:val="0"/>
              <w:divBdr>
                <w:top w:val="none" w:sz="0" w:space="0" w:color="auto"/>
                <w:left w:val="none" w:sz="0" w:space="0" w:color="auto"/>
                <w:bottom w:val="none" w:sz="0" w:space="0" w:color="auto"/>
                <w:right w:val="none" w:sz="0" w:space="0" w:color="auto"/>
              </w:divBdr>
            </w:div>
          </w:divsChild>
        </w:div>
        <w:div w:id="314146064">
          <w:marLeft w:val="0"/>
          <w:marRight w:val="0"/>
          <w:marTop w:val="0"/>
          <w:marBottom w:val="0"/>
          <w:divBdr>
            <w:top w:val="none" w:sz="0" w:space="0" w:color="auto"/>
            <w:left w:val="none" w:sz="0" w:space="0" w:color="auto"/>
            <w:bottom w:val="none" w:sz="0" w:space="0" w:color="auto"/>
            <w:right w:val="none" w:sz="0" w:space="0" w:color="auto"/>
          </w:divBdr>
          <w:divsChild>
            <w:div w:id="2017344455">
              <w:marLeft w:val="0"/>
              <w:marRight w:val="0"/>
              <w:marTop w:val="0"/>
              <w:marBottom w:val="0"/>
              <w:divBdr>
                <w:top w:val="none" w:sz="0" w:space="0" w:color="auto"/>
                <w:left w:val="none" w:sz="0" w:space="0" w:color="auto"/>
                <w:bottom w:val="none" w:sz="0" w:space="0" w:color="auto"/>
                <w:right w:val="none" w:sz="0" w:space="0" w:color="auto"/>
              </w:divBdr>
            </w:div>
            <w:div w:id="1752969073">
              <w:marLeft w:val="0"/>
              <w:marRight w:val="0"/>
              <w:marTop w:val="0"/>
              <w:marBottom w:val="0"/>
              <w:divBdr>
                <w:top w:val="none" w:sz="0" w:space="0" w:color="auto"/>
                <w:left w:val="none" w:sz="0" w:space="0" w:color="auto"/>
                <w:bottom w:val="none" w:sz="0" w:space="0" w:color="auto"/>
                <w:right w:val="none" w:sz="0" w:space="0" w:color="auto"/>
              </w:divBdr>
            </w:div>
          </w:divsChild>
        </w:div>
        <w:div w:id="297074703">
          <w:marLeft w:val="0"/>
          <w:marRight w:val="0"/>
          <w:marTop w:val="0"/>
          <w:marBottom w:val="0"/>
          <w:divBdr>
            <w:top w:val="none" w:sz="0" w:space="0" w:color="auto"/>
            <w:left w:val="none" w:sz="0" w:space="0" w:color="auto"/>
            <w:bottom w:val="none" w:sz="0" w:space="0" w:color="auto"/>
            <w:right w:val="none" w:sz="0" w:space="0" w:color="auto"/>
          </w:divBdr>
          <w:divsChild>
            <w:div w:id="237709475">
              <w:marLeft w:val="0"/>
              <w:marRight w:val="0"/>
              <w:marTop w:val="0"/>
              <w:marBottom w:val="0"/>
              <w:divBdr>
                <w:top w:val="none" w:sz="0" w:space="0" w:color="auto"/>
                <w:left w:val="none" w:sz="0" w:space="0" w:color="auto"/>
                <w:bottom w:val="none" w:sz="0" w:space="0" w:color="auto"/>
                <w:right w:val="none" w:sz="0" w:space="0" w:color="auto"/>
              </w:divBdr>
            </w:div>
            <w:div w:id="2062777550">
              <w:marLeft w:val="0"/>
              <w:marRight w:val="0"/>
              <w:marTop w:val="0"/>
              <w:marBottom w:val="0"/>
              <w:divBdr>
                <w:top w:val="none" w:sz="0" w:space="0" w:color="auto"/>
                <w:left w:val="none" w:sz="0" w:space="0" w:color="auto"/>
                <w:bottom w:val="none" w:sz="0" w:space="0" w:color="auto"/>
                <w:right w:val="none" w:sz="0" w:space="0" w:color="auto"/>
              </w:divBdr>
            </w:div>
          </w:divsChild>
        </w:div>
        <w:div w:id="209804493">
          <w:marLeft w:val="0"/>
          <w:marRight w:val="0"/>
          <w:marTop w:val="0"/>
          <w:marBottom w:val="0"/>
          <w:divBdr>
            <w:top w:val="none" w:sz="0" w:space="0" w:color="auto"/>
            <w:left w:val="none" w:sz="0" w:space="0" w:color="auto"/>
            <w:bottom w:val="none" w:sz="0" w:space="0" w:color="auto"/>
            <w:right w:val="none" w:sz="0" w:space="0" w:color="auto"/>
          </w:divBdr>
          <w:divsChild>
            <w:div w:id="1460488183">
              <w:marLeft w:val="0"/>
              <w:marRight w:val="0"/>
              <w:marTop w:val="0"/>
              <w:marBottom w:val="0"/>
              <w:divBdr>
                <w:top w:val="none" w:sz="0" w:space="0" w:color="auto"/>
                <w:left w:val="none" w:sz="0" w:space="0" w:color="auto"/>
                <w:bottom w:val="none" w:sz="0" w:space="0" w:color="auto"/>
                <w:right w:val="none" w:sz="0" w:space="0" w:color="auto"/>
              </w:divBdr>
            </w:div>
            <w:div w:id="1541943353">
              <w:marLeft w:val="0"/>
              <w:marRight w:val="0"/>
              <w:marTop w:val="0"/>
              <w:marBottom w:val="0"/>
              <w:divBdr>
                <w:top w:val="none" w:sz="0" w:space="0" w:color="auto"/>
                <w:left w:val="none" w:sz="0" w:space="0" w:color="auto"/>
                <w:bottom w:val="none" w:sz="0" w:space="0" w:color="auto"/>
                <w:right w:val="none" w:sz="0" w:space="0" w:color="auto"/>
              </w:divBdr>
            </w:div>
          </w:divsChild>
        </w:div>
        <w:div w:id="1474637248">
          <w:marLeft w:val="0"/>
          <w:marRight w:val="0"/>
          <w:marTop w:val="0"/>
          <w:marBottom w:val="0"/>
          <w:divBdr>
            <w:top w:val="none" w:sz="0" w:space="0" w:color="auto"/>
            <w:left w:val="none" w:sz="0" w:space="0" w:color="auto"/>
            <w:bottom w:val="none" w:sz="0" w:space="0" w:color="auto"/>
            <w:right w:val="none" w:sz="0" w:space="0" w:color="auto"/>
          </w:divBdr>
          <w:divsChild>
            <w:div w:id="976297172">
              <w:marLeft w:val="0"/>
              <w:marRight w:val="0"/>
              <w:marTop w:val="0"/>
              <w:marBottom w:val="0"/>
              <w:divBdr>
                <w:top w:val="none" w:sz="0" w:space="0" w:color="auto"/>
                <w:left w:val="none" w:sz="0" w:space="0" w:color="auto"/>
                <w:bottom w:val="none" w:sz="0" w:space="0" w:color="auto"/>
                <w:right w:val="none" w:sz="0" w:space="0" w:color="auto"/>
              </w:divBdr>
            </w:div>
            <w:div w:id="1959099960">
              <w:marLeft w:val="0"/>
              <w:marRight w:val="0"/>
              <w:marTop w:val="0"/>
              <w:marBottom w:val="0"/>
              <w:divBdr>
                <w:top w:val="none" w:sz="0" w:space="0" w:color="auto"/>
                <w:left w:val="none" w:sz="0" w:space="0" w:color="auto"/>
                <w:bottom w:val="none" w:sz="0" w:space="0" w:color="auto"/>
                <w:right w:val="none" w:sz="0" w:space="0" w:color="auto"/>
              </w:divBdr>
            </w:div>
          </w:divsChild>
        </w:div>
        <w:div w:id="1470049535">
          <w:marLeft w:val="0"/>
          <w:marRight w:val="0"/>
          <w:marTop w:val="0"/>
          <w:marBottom w:val="0"/>
          <w:divBdr>
            <w:top w:val="none" w:sz="0" w:space="0" w:color="auto"/>
            <w:left w:val="none" w:sz="0" w:space="0" w:color="auto"/>
            <w:bottom w:val="none" w:sz="0" w:space="0" w:color="auto"/>
            <w:right w:val="none" w:sz="0" w:space="0" w:color="auto"/>
          </w:divBdr>
          <w:divsChild>
            <w:div w:id="851841108">
              <w:marLeft w:val="0"/>
              <w:marRight w:val="0"/>
              <w:marTop w:val="0"/>
              <w:marBottom w:val="0"/>
              <w:divBdr>
                <w:top w:val="none" w:sz="0" w:space="0" w:color="auto"/>
                <w:left w:val="none" w:sz="0" w:space="0" w:color="auto"/>
                <w:bottom w:val="none" w:sz="0" w:space="0" w:color="auto"/>
                <w:right w:val="none" w:sz="0" w:space="0" w:color="auto"/>
              </w:divBdr>
            </w:div>
            <w:div w:id="1943997203">
              <w:marLeft w:val="0"/>
              <w:marRight w:val="0"/>
              <w:marTop w:val="0"/>
              <w:marBottom w:val="0"/>
              <w:divBdr>
                <w:top w:val="none" w:sz="0" w:space="0" w:color="auto"/>
                <w:left w:val="none" w:sz="0" w:space="0" w:color="auto"/>
                <w:bottom w:val="none" w:sz="0" w:space="0" w:color="auto"/>
                <w:right w:val="none" w:sz="0" w:space="0" w:color="auto"/>
              </w:divBdr>
            </w:div>
          </w:divsChild>
        </w:div>
        <w:div w:id="1799031154">
          <w:marLeft w:val="0"/>
          <w:marRight w:val="0"/>
          <w:marTop w:val="0"/>
          <w:marBottom w:val="0"/>
          <w:divBdr>
            <w:top w:val="none" w:sz="0" w:space="0" w:color="auto"/>
            <w:left w:val="none" w:sz="0" w:space="0" w:color="auto"/>
            <w:bottom w:val="none" w:sz="0" w:space="0" w:color="auto"/>
            <w:right w:val="none" w:sz="0" w:space="0" w:color="auto"/>
          </w:divBdr>
          <w:divsChild>
            <w:div w:id="1026098042">
              <w:marLeft w:val="0"/>
              <w:marRight w:val="0"/>
              <w:marTop w:val="0"/>
              <w:marBottom w:val="0"/>
              <w:divBdr>
                <w:top w:val="none" w:sz="0" w:space="0" w:color="auto"/>
                <w:left w:val="none" w:sz="0" w:space="0" w:color="auto"/>
                <w:bottom w:val="none" w:sz="0" w:space="0" w:color="auto"/>
                <w:right w:val="none" w:sz="0" w:space="0" w:color="auto"/>
              </w:divBdr>
            </w:div>
          </w:divsChild>
        </w:div>
        <w:div w:id="89863021">
          <w:marLeft w:val="0"/>
          <w:marRight w:val="0"/>
          <w:marTop w:val="0"/>
          <w:marBottom w:val="0"/>
          <w:divBdr>
            <w:top w:val="none" w:sz="0" w:space="0" w:color="auto"/>
            <w:left w:val="none" w:sz="0" w:space="0" w:color="auto"/>
            <w:bottom w:val="none" w:sz="0" w:space="0" w:color="auto"/>
            <w:right w:val="none" w:sz="0" w:space="0" w:color="auto"/>
          </w:divBdr>
          <w:divsChild>
            <w:div w:id="1522161183">
              <w:marLeft w:val="0"/>
              <w:marRight w:val="0"/>
              <w:marTop w:val="0"/>
              <w:marBottom w:val="0"/>
              <w:divBdr>
                <w:top w:val="none" w:sz="0" w:space="0" w:color="auto"/>
                <w:left w:val="none" w:sz="0" w:space="0" w:color="auto"/>
                <w:bottom w:val="none" w:sz="0" w:space="0" w:color="auto"/>
                <w:right w:val="none" w:sz="0" w:space="0" w:color="auto"/>
              </w:divBdr>
            </w:div>
          </w:divsChild>
        </w:div>
        <w:div w:id="535964603">
          <w:marLeft w:val="0"/>
          <w:marRight w:val="0"/>
          <w:marTop w:val="0"/>
          <w:marBottom w:val="0"/>
          <w:divBdr>
            <w:top w:val="none" w:sz="0" w:space="0" w:color="auto"/>
            <w:left w:val="none" w:sz="0" w:space="0" w:color="auto"/>
            <w:bottom w:val="none" w:sz="0" w:space="0" w:color="auto"/>
            <w:right w:val="none" w:sz="0" w:space="0" w:color="auto"/>
          </w:divBdr>
          <w:divsChild>
            <w:div w:id="1852455310">
              <w:marLeft w:val="0"/>
              <w:marRight w:val="0"/>
              <w:marTop w:val="0"/>
              <w:marBottom w:val="0"/>
              <w:divBdr>
                <w:top w:val="none" w:sz="0" w:space="0" w:color="auto"/>
                <w:left w:val="none" w:sz="0" w:space="0" w:color="auto"/>
                <w:bottom w:val="none" w:sz="0" w:space="0" w:color="auto"/>
                <w:right w:val="none" w:sz="0" w:space="0" w:color="auto"/>
              </w:divBdr>
            </w:div>
          </w:divsChild>
        </w:div>
        <w:div w:id="327442662">
          <w:marLeft w:val="0"/>
          <w:marRight w:val="0"/>
          <w:marTop w:val="0"/>
          <w:marBottom w:val="0"/>
          <w:divBdr>
            <w:top w:val="none" w:sz="0" w:space="0" w:color="auto"/>
            <w:left w:val="none" w:sz="0" w:space="0" w:color="auto"/>
            <w:bottom w:val="none" w:sz="0" w:space="0" w:color="auto"/>
            <w:right w:val="none" w:sz="0" w:space="0" w:color="auto"/>
          </w:divBdr>
          <w:divsChild>
            <w:div w:id="1061488200">
              <w:marLeft w:val="0"/>
              <w:marRight w:val="0"/>
              <w:marTop w:val="0"/>
              <w:marBottom w:val="0"/>
              <w:divBdr>
                <w:top w:val="none" w:sz="0" w:space="0" w:color="auto"/>
                <w:left w:val="none" w:sz="0" w:space="0" w:color="auto"/>
                <w:bottom w:val="none" w:sz="0" w:space="0" w:color="auto"/>
                <w:right w:val="none" w:sz="0" w:space="0" w:color="auto"/>
              </w:divBdr>
            </w:div>
          </w:divsChild>
        </w:div>
        <w:div w:id="1465852118">
          <w:marLeft w:val="0"/>
          <w:marRight w:val="0"/>
          <w:marTop w:val="0"/>
          <w:marBottom w:val="0"/>
          <w:divBdr>
            <w:top w:val="none" w:sz="0" w:space="0" w:color="auto"/>
            <w:left w:val="none" w:sz="0" w:space="0" w:color="auto"/>
            <w:bottom w:val="none" w:sz="0" w:space="0" w:color="auto"/>
            <w:right w:val="none" w:sz="0" w:space="0" w:color="auto"/>
          </w:divBdr>
          <w:divsChild>
            <w:div w:id="244533402">
              <w:marLeft w:val="0"/>
              <w:marRight w:val="0"/>
              <w:marTop w:val="0"/>
              <w:marBottom w:val="0"/>
              <w:divBdr>
                <w:top w:val="none" w:sz="0" w:space="0" w:color="auto"/>
                <w:left w:val="none" w:sz="0" w:space="0" w:color="auto"/>
                <w:bottom w:val="none" w:sz="0" w:space="0" w:color="auto"/>
                <w:right w:val="none" w:sz="0" w:space="0" w:color="auto"/>
              </w:divBdr>
            </w:div>
          </w:divsChild>
        </w:div>
        <w:div w:id="897596380">
          <w:marLeft w:val="0"/>
          <w:marRight w:val="0"/>
          <w:marTop w:val="0"/>
          <w:marBottom w:val="0"/>
          <w:divBdr>
            <w:top w:val="none" w:sz="0" w:space="0" w:color="auto"/>
            <w:left w:val="none" w:sz="0" w:space="0" w:color="auto"/>
            <w:bottom w:val="none" w:sz="0" w:space="0" w:color="auto"/>
            <w:right w:val="none" w:sz="0" w:space="0" w:color="auto"/>
          </w:divBdr>
          <w:divsChild>
            <w:div w:id="1182402141">
              <w:marLeft w:val="0"/>
              <w:marRight w:val="0"/>
              <w:marTop w:val="0"/>
              <w:marBottom w:val="0"/>
              <w:divBdr>
                <w:top w:val="none" w:sz="0" w:space="0" w:color="auto"/>
                <w:left w:val="none" w:sz="0" w:space="0" w:color="auto"/>
                <w:bottom w:val="none" w:sz="0" w:space="0" w:color="auto"/>
                <w:right w:val="none" w:sz="0" w:space="0" w:color="auto"/>
              </w:divBdr>
            </w:div>
          </w:divsChild>
        </w:div>
        <w:div w:id="1878006177">
          <w:marLeft w:val="0"/>
          <w:marRight w:val="0"/>
          <w:marTop w:val="0"/>
          <w:marBottom w:val="0"/>
          <w:divBdr>
            <w:top w:val="none" w:sz="0" w:space="0" w:color="auto"/>
            <w:left w:val="none" w:sz="0" w:space="0" w:color="auto"/>
            <w:bottom w:val="none" w:sz="0" w:space="0" w:color="auto"/>
            <w:right w:val="none" w:sz="0" w:space="0" w:color="auto"/>
          </w:divBdr>
          <w:divsChild>
            <w:div w:id="2112584682">
              <w:marLeft w:val="0"/>
              <w:marRight w:val="0"/>
              <w:marTop w:val="0"/>
              <w:marBottom w:val="0"/>
              <w:divBdr>
                <w:top w:val="none" w:sz="0" w:space="0" w:color="auto"/>
                <w:left w:val="none" w:sz="0" w:space="0" w:color="auto"/>
                <w:bottom w:val="none" w:sz="0" w:space="0" w:color="auto"/>
                <w:right w:val="none" w:sz="0" w:space="0" w:color="auto"/>
              </w:divBdr>
            </w:div>
          </w:divsChild>
        </w:div>
        <w:div w:id="772171672">
          <w:marLeft w:val="0"/>
          <w:marRight w:val="0"/>
          <w:marTop w:val="0"/>
          <w:marBottom w:val="0"/>
          <w:divBdr>
            <w:top w:val="none" w:sz="0" w:space="0" w:color="auto"/>
            <w:left w:val="none" w:sz="0" w:space="0" w:color="auto"/>
            <w:bottom w:val="none" w:sz="0" w:space="0" w:color="auto"/>
            <w:right w:val="none" w:sz="0" w:space="0" w:color="auto"/>
          </w:divBdr>
          <w:divsChild>
            <w:div w:id="1229614145">
              <w:marLeft w:val="0"/>
              <w:marRight w:val="0"/>
              <w:marTop w:val="0"/>
              <w:marBottom w:val="0"/>
              <w:divBdr>
                <w:top w:val="none" w:sz="0" w:space="0" w:color="auto"/>
                <w:left w:val="none" w:sz="0" w:space="0" w:color="auto"/>
                <w:bottom w:val="none" w:sz="0" w:space="0" w:color="auto"/>
                <w:right w:val="none" w:sz="0" w:space="0" w:color="auto"/>
              </w:divBdr>
            </w:div>
          </w:divsChild>
        </w:div>
        <w:div w:id="2025550690">
          <w:marLeft w:val="0"/>
          <w:marRight w:val="0"/>
          <w:marTop w:val="0"/>
          <w:marBottom w:val="0"/>
          <w:divBdr>
            <w:top w:val="none" w:sz="0" w:space="0" w:color="auto"/>
            <w:left w:val="none" w:sz="0" w:space="0" w:color="auto"/>
            <w:bottom w:val="none" w:sz="0" w:space="0" w:color="auto"/>
            <w:right w:val="none" w:sz="0" w:space="0" w:color="auto"/>
          </w:divBdr>
          <w:divsChild>
            <w:div w:id="1312831755">
              <w:marLeft w:val="0"/>
              <w:marRight w:val="0"/>
              <w:marTop w:val="0"/>
              <w:marBottom w:val="0"/>
              <w:divBdr>
                <w:top w:val="none" w:sz="0" w:space="0" w:color="auto"/>
                <w:left w:val="none" w:sz="0" w:space="0" w:color="auto"/>
                <w:bottom w:val="none" w:sz="0" w:space="0" w:color="auto"/>
                <w:right w:val="none" w:sz="0" w:space="0" w:color="auto"/>
              </w:divBdr>
            </w:div>
          </w:divsChild>
        </w:div>
        <w:div w:id="327171763">
          <w:marLeft w:val="0"/>
          <w:marRight w:val="0"/>
          <w:marTop w:val="0"/>
          <w:marBottom w:val="0"/>
          <w:divBdr>
            <w:top w:val="none" w:sz="0" w:space="0" w:color="auto"/>
            <w:left w:val="none" w:sz="0" w:space="0" w:color="auto"/>
            <w:bottom w:val="none" w:sz="0" w:space="0" w:color="auto"/>
            <w:right w:val="none" w:sz="0" w:space="0" w:color="auto"/>
          </w:divBdr>
          <w:divsChild>
            <w:div w:id="844175602">
              <w:marLeft w:val="0"/>
              <w:marRight w:val="0"/>
              <w:marTop w:val="0"/>
              <w:marBottom w:val="0"/>
              <w:divBdr>
                <w:top w:val="none" w:sz="0" w:space="0" w:color="auto"/>
                <w:left w:val="none" w:sz="0" w:space="0" w:color="auto"/>
                <w:bottom w:val="none" w:sz="0" w:space="0" w:color="auto"/>
                <w:right w:val="none" w:sz="0" w:space="0" w:color="auto"/>
              </w:divBdr>
            </w:div>
          </w:divsChild>
        </w:div>
        <w:div w:id="1085419865">
          <w:marLeft w:val="0"/>
          <w:marRight w:val="0"/>
          <w:marTop w:val="0"/>
          <w:marBottom w:val="0"/>
          <w:divBdr>
            <w:top w:val="none" w:sz="0" w:space="0" w:color="auto"/>
            <w:left w:val="none" w:sz="0" w:space="0" w:color="auto"/>
            <w:bottom w:val="none" w:sz="0" w:space="0" w:color="auto"/>
            <w:right w:val="none" w:sz="0" w:space="0" w:color="auto"/>
          </w:divBdr>
          <w:divsChild>
            <w:div w:id="2146383404">
              <w:marLeft w:val="0"/>
              <w:marRight w:val="0"/>
              <w:marTop w:val="0"/>
              <w:marBottom w:val="0"/>
              <w:divBdr>
                <w:top w:val="none" w:sz="0" w:space="0" w:color="auto"/>
                <w:left w:val="none" w:sz="0" w:space="0" w:color="auto"/>
                <w:bottom w:val="none" w:sz="0" w:space="0" w:color="auto"/>
                <w:right w:val="none" w:sz="0" w:space="0" w:color="auto"/>
              </w:divBdr>
            </w:div>
          </w:divsChild>
        </w:div>
        <w:div w:id="1669282501">
          <w:marLeft w:val="0"/>
          <w:marRight w:val="0"/>
          <w:marTop w:val="0"/>
          <w:marBottom w:val="0"/>
          <w:divBdr>
            <w:top w:val="none" w:sz="0" w:space="0" w:color="auto"/>
            <w:left w:val="none" w:sz="0" w:space="0" w:color="auto"/>
            <w:bottom w:val="none" w:sz="0" w:space="0" w:color="auto"/>
            <w:right w:val="none" w:sz="0" w:space="0" w:color="auto"/>
          </w:divBdr>
          <w:divsChild>
            <w:div w:id="1257784431">
              <w:marLeft w:val="0"/>
              <w:marRight w:val="0"/>
              <w:marTop w:val="0"/>
              <w:marBottom w:val="0"/>
              <w:divBdr>
                <w:top w:val="none" w:sz="0" w:space="0" w:color="auto"/>
                <w:left w:val="none" w:sz="0" w:space="0" w:color="auto"/>
                <w:bottom w:val="none" w:sz="0" w:space="0" w:color="auto"/>
                <w:right w:val="none" w:sz="0" w:space="0" w:color="auto"/>
              </w:divBdr>
            </w:div>
          </w:divsChild>
        </w:div>
        <w:div w:id="1357846221">
          <w:marLeft w:val="0"/>
          <w:marRight w:val="0"/>
          <w:marTop w:val="0"/>
          <w:marBottom w:val="0"/>
          <w:divBdr>
            <w:top w:val="none" w:sz="0" w:space="0" w:color="auto"/>
            <w:left w:val="none" w:sz="0" w:space="0" w:color="auto"/>
            <w:bottom w:val="none" w:sz="0" w:space="0" w:color="auto"/>
            <w:right w:val="none" w:sz="0" w:space="0" w:color="auto"/>
          </w:divBdr>
          <w:divsChild>
            <w:div w:id="757991170">
              <w:marLeft w:val="0"/>
              <w:marRight w:val="0"/>
              <w:marTop w:val="0"/>
              <w:marBottom w:val="0"/>
              <w:divBdr>
                <w:top w:val="none" w:sz="0" w:space="0" w:color="auto"/>
                <w:left w:val="none" w:sz="0" w:space="0" w:color="auto"/>
                <w:bottom w:val="none" w:sz="0" w:space="0" w:color="auto"/>
                <w:right w:val="none" w:sz="0" w:space="0" w:color="auto"/>
              </w:divBdr>
            </w:div>
          </w:divsChild>
        </w:div>
        <w:div w:id="1781992854">
          <w:marLeft w:val="0"/>
          <w:marRight w:val="0"/>
          <w:marTop w:val="0"/>
          <w:marBottom w:val="0"/>
          <w:divBdr>
            <w:top w:val="none" w:sz="0" w:space="0" w:color="auto"/>
            <w:left w:val="none" w:sz="0" w:space="0" w:color="auto"/>
            <w:bottom w:val="none" w:sz="0" w:space="0" w:color="auto"/>
            <w:right w:val="none" w:sz="0" w:space="0" w:color="auto"/>
          </w:divBdr>
          <w:divsChild>
            <w:div w:id="1480227287">
              <w:marLeft w:val="0"/>
              <w:marRight w:val="0"/>
              <w:marTop w:val="0"/>
              <w:marBottom w:val="0"/>
              <w:divBdr>
                <w:top w:val="none" w:sz="0" w:space="0" w:color="auto"/>
                <w:left w:val="none" w:sz="0" w:space="0" w:color="auto"/>
                <w:bottom w:val="none" w:sz="0" w:space="0" w:color="auto"/>
                <w:right w:val="none" w:sz="0" w:space="0" w:color="auto"/>
              </w:divBdr>
            </w:div>
          </w:divsChild>
        </w:div>
        <w:div w:id="204877749">
          <w:marLeft w:val="0"/>
          <w:marRight w:val="0"/>
          <w:marTop w:val="0"/>
          <w:marBottom w:val="0"/>
          <w:divBdr>
            <w:top w:val="none" w:sz="0" w:space="0" w:color="auto"/>
            <w:left w:val="none" w:sz="0" w:space="0" w:color="auto"/>
            <w:bottom w:val="none" w:sz="0" w:space="0" w:color="auto"/>
            <w:right w:val="none" w:sz="0" w:space="0" w:color="auto"/>
          </w:divBdr>
          <w:divsChild>
            <w:div w:id="1083143557">
              <w:marLeft w:val="0"/>
              <w:marRight w:val="0"/>
              <w:marTop w:val="0"/>
              <w:marBottom w:val="0"/>
              <w:divBdr>
                <w:top w:val="none" w:sz="0" w:space="0" w:color="auto"/>
                <w:left w:val="none" w:sz="0" w:space="0" w:color="auto"/>
                <w:bottom w:val="none" w:sz="0" w:space="0" w:color="auto"/>
                <w:right w:val="none" w:sz="0" w:space="0" w:color="auto"/>
              </w:divBdr>
            </w:div>
          </w:divsChild>
        </w:div>
        <w:div w:id="2111194664">
          <w:marLeft w:val="0"/>
          <w:marRight w:val="0"/>
          <w:marTop w:val="0"/>
          <w:marBottom w:val="0"/>
          <w:divBdr>
            <w:top w:val="none" w:sz="0" w:space="0" w:color="auto"/>
            <w:left w:val="none" w:sz="0" w:space="0" w:color="auto"/>
            <w:bottom w:val="none" w:sz="0" w:space="0" w:color="auto"/>
            <w:right w:val="none" w:sz="0" w:space="0" w:color="auto"/>
          </w:divBdr>
          <w:divsChild>
            <w:div w:id="1036466060">
              <w:marLeft w:val="0"/>
              <w:marRight w:val="0"/>
              <w:marTop w:val="0"/>
              <w:marBottom w:val="0"/>
              <w:divBdr>
                <w:top w:val="none" w:sz="0" w:space="0" w:color="auto"/>
                <w:left w:val="none" w:sz="0" w:space="0" w:color="auto"/>
                <w:bottom w:val="none" w:sz="0" w:space="0" w:color="auto"/>
                <w:right w:val="none" w:sz="0" w:space="0" w:color="auto"/>
              </w:divBdr>
            </w:div>
          </w:divsChild>
        </w:div>
        <w:div w:id="1677414142">
          <w:marLeft w:val="0"/>
          <w:marRight w:val="0"/>
          <w:marTop w:val="0"/>
          <w:marBottom w:val="0"/>
          <w:divBdr>
            <w:top w:val="none" w:sz="0" w:space="0" w:color="auto"/>
            <w:left w:val="none" w:sz="0" w:space="0" w:color="auto"/>
            <w:bottom w:val="none" w:sz="0" w:space="0" w:color="auto"/>
            <w:right w:val="none" w:sz="0" w:space="0" w:color="auto"/>
          </w:divBdr>
          <w:divsChild>
            <w:div w:id="28771414">
              <w:marLeft w:val="0"/>
              <w:marRight w:val="0"/>
              <w:marTop w:val="0"/>
              <w:marBottom w:val="0"/>
              <w:divBdr>
                <w:top w:val="none" w:sz="0" w:space="0" w:color="auto"/>
                <w:left w:val="none" w:sz="0" w:space="0" w:color="auto"/>
                <w:bottom w:val="none" w:sz="0" w:space="0" w:color="auto"/>
                <w:right w:val="none" w:sz="0" w:space="0" w:color="auto"/>
              </w:divBdr>
            </w:div>
          </w:divsChild>
        </w:div>
        <w:div w:id="1904288822">
          <w:marLeft w:val="0"/>
          <w:marRight w:val="0"/>
          <w:marTop w:val="0"/>
          <w:marBottom w:val="0"/>
          <w:divBdr>
            <w:top w:val="none" w:sz="0" w:space="0" w:color="auto"/>
            <w:left w:val="none" w:sz="0" w:space="0" w:color="auto"/>
            <w:bottom w:val="none" w:sz="0" w:space="0" w:color="auto"/>
            <w:right w:val="none" w:sz="0" w:space="0" w:color="auto"/>
          </w:divBdr>
          <w:divsChild>
            <w:div w:id="67700379">
              <w:marLeft w:val="0"/>
              <w:marRight w:val="0"/>
              <w:marTop w:val="0"/>
              <w:marBottom w:val="0"/>
              <w:divBdr>
                <w:top w:val="none" w:sz="0" w:space="0" w:color="auto"/>
                <w:left w:val="none" w:sz="0" w:space="0" w:color="auto"/>
                <w:bottom w:val="none" w:sz="0" w:space="0" w:color="auto"/>
                <w:right w:val="none" w:sz="0" w:space="0" w:color="auto"/>
              </w:divBdr>
            </w:div>
          </w:divsChild>
        </w:div>
        <w:div w:id="1032193957">
          <w:marLeft w:val="0"/>
          <w:marRight w:val="0"/>
          <w:marTop w:val="0"/>
          <w:marBottom w:val="0"/>
          <w:divBdr>
            <w:top w:val="none" w:sz="0" w:space="0" w:color="auto"/>
            <w:left w:val="none" w:sz="0" w:space="0" w:color="auto"/>
            <w:bottom w:val="none" w:sz="0" w:space="0" w:color="auto"/>
            <w:right w:val="none" w:sz="0" w:space="0" w:color="auto"/>
          </w:divBdr>
          <w:divsChild>
            <w:div w:id="1342925586">
              <w:marLeft w:val="0"/>
              <w:marRight w:val="0"/>
              <w:marTop w:val="0"/>
              <w:marBottom w:val="0"/>
              <w:divBdr>
                <w:top w:val="none" w:sz="0" w:space="0" w:color="auto"/>
                <w:left w:val="none" w:sz="0" w:space="0" w:color="auto"/>
                <w:bottom w:val="none" w:sz="0" w:space="0" w:color="auto"/>
                <w:right w:val="none" w:sz="0" w:space="0" w:color="auto"/>
              </w:divBdr>
            </w:div>
            <w:div w:id="1104112479">
              <w:marLeft w:val="0"/>
              <w:marRight w:val="0"/>
              <w:marTop w:val="0"/>
              <w:marBottom w:val="0"/>
              <w:divBdr>
                <w:top w:val="none" w:sz="0" w:space="0" w:color="auto"/>
                <w:left w:val="none" w:sz="0" w:space="0" w:color="auto"/>
                <w:bottom w:val="none" w:sz="0" w:space="0" w:color="auto"/>
                <w:right w:val="none" w:sz="0" w:space="0" w:color="auto"/>
              </w:divBdr>
            </w:div>
          </w:divsChild>
        </w:div>
        <w:div w:id="140663630">
          <w:marLeft w:val="0"/>
          <w:marRight w:val="0"/>
          <w:marTop w:val="0"/>
          <w:marBottom w:val="0"/>
          <w:divBdr>
            <w:top w:val="none" w:sz="0" w:space="0" w:color="auto"/>
            <w:left w:val="none" w:sz="0" w:space="0" w:color="auto"/>
            <w:bottom w:val="none" w:sz="0" w:space="0" w:color="auto"/>
            <w:right w:val="none" w:sz="0" w:space="0" w:color="auto"/>
          </w:divBdr>
          <w:divsChild>
            <w:div w:id="1065689324">
              <w:marLeft w:val="0"/>
              <w:marRight w:val="0"/>
              <w:marTop w:val="0"/>
              <w:marBottom w:val="0"/>
              <w:divBdr>
                <w:top w:val="none" w:sz="0" w:space="0" w:color="auto"/>
                <w:left w:val="none" w:sz="0" w:space="0" w:color="auto"/>
                <w:bottom w:val="none" w:sz="0" w:space="0" w:color="auto"/>
                <w:right w:val="none" w:sz="0" w:space="0" w:color="auto"/>
              </w:divBdr>
            </w:div>
          </w:divsChild>
        </w:div>
        <w:div w:id="279998457">
          <w:marLeft w:val="0"/>
          <w:marRight w:val="0"/>
          <w:marTop w:val="0"/>
          <w:marBottom w:val="0"/>
          <w:divBdr>
            <w:top w:val="none" w:sz="0" w:space="0" w:color="auto"/>
            <w:left w:val="none" w:sz="0" w:space="0" w:color="auto"/>
            <w:bottom w:val="none" w:sz="0" w:space="0" w:color="auto"/>
            <w:right w:val="none" w:sz="0" w:space="0" w:color="auto"/>
          </w:divBdr>
          <w:divsChild>
            <w:div w:id="1589266017">
              <w:marLeft w:val="0"/>
              <w:marRight w:val="0"/>
              <w:marTop w:val="0"/>
              <w:marBottom w:val="0"/>
              <w:divBdr>
                <w:top w:val="none" w:sz="0" w:space="0" w:color="auto"/>
                <w:left w:val="none" w:sz="0" w:space="0" w:color="auto"/>
                <w:bottom w:val="none" w:sz="0" w:space="0" w:color="auto"/>
                <w:right w:val="none" w:sz="0" w:space="0" w:color="auto"/>
              </w:divBdr>
            </w:div>
          </w:divsChild>
        </w:div>
        <w:div w:id="1004279498">
          <w:marLeft w:val="0"/>
          <w:marRight w:val="0"/>
          <w:marTop w:val="0"/>
          <w:marBottom w:val="0"/>
          <w:divBdr>
            <w:top w:val="none" w:sz="0" w:space="0" w:color="auto"/>
            <w:left w:val="none" w:sz="0" w:space="0" w:color="auto"/>
            <w:bottom w:val="none" w:sz="0" w:space="0" w:color="auto"/>
            <w:right w:val="none" w:sz="0" w:space="0" w:color="auto"/>
          </w:divBdr>
          <w:divsChild>
            <w:div w:id="1037051418">
              <w:marLeft w:val="0"/>
              <w:marRight w:val="0"/>
              <w:marTop w:val="0"/>
              <w:marBottom w:val="0"/>
              <w:divBdr>
                <w:top w:val="none" w:sz="0" w:space="0" w:color="auto"/>
                <w:left w:val="none" w:sz="0" w:space="0" w:color="auto"/>
                <w:bottom w:val="none" w:sz="0" w:space="0" w:color="auto"/>
                <w:right w:val="none" w:sz="0" w:space="0" w:color="auto"/>
              </w:divBdr>
            </w:div>
          </w:divsChild>
        </w:div>
        <w:div w:id="1231039500">
          <w:marLeft w:val="0"/>
          <w:marRight w:val="0"/>
          <w:marTop w:val="0"/>
          <w:marBottom w:val="0"/>
          <w:divBdr>
            <w:top w:val="none" w:sz="0" w:space="0" w:color="auto"/>
            <w:left w:val="none" w:sz="0" w:space="0" w:color="auto"/>
            <w:bottom w:val="none" w:sz="0" w:space="0" w:color="auto"/>
            <w:right w:val="none" w:sz="0" w:space="0" w:color="auto"/>
          </w:divBdr>
          <w:divsChild>
            <w:div w:id="1600335156">
              <w:marLeft w:val="0"/>
              <w:marRight w:val="0"/>
              <w:marTop w:val="0"/>
              <w:marBottom w:val="0"/>
              <w:divBdr>
                <w:top w:val="none" w:sz="0" w:space="0" w:color="auto"/>
                <w:left w:val="none" w:sz="0" w:space="0" w:color="auto"/>
                <w:bottom w:val="none" w:sz="0" w:space="0" w:color="auto"/>
                <w:right w:val="none" w:sz="0" w:space="0" w:color="auto"/>
              </w:divBdr>
            </w:div>
          </w:divsChild>
        </w:div>
        <w:div w:id="146165040">
          <w:marLeft w:val="0"/>
          <w:marRight w:val="0"/>
          <w:marTop w:val="0"/>
          <w:marBottom w:val="0"/>
          <w:divBdr>
            <w:top w:val="none" w:sz="0" w:space="0" w:color="auto"/>
            <w:left w:val="none" w:sz="0" w:space="0" w:color="auto"/>
            <w:bottom w:val="none" w:sz="0" w:space="0" w:color="auto"/>
            <w:right w:val="none" w:sz="0" w:space="0" w:color="auto"/>
          </w:divBdr>
          <w:divsChild>
            <w:div w:id="15097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504">
      <w:bodyDiv w:val="1"/>
      <w:marLeft w:val="0"/>
      <w:marRight w:val="0"/>
      <w:marTop w:val="0"/>
      <w:marBottom w:val="0"/>
      <w:divBdr>
        <w:top w:val="none" w:sz="0" w:space="0" w:color="auto"/>
        <w:left w:val="none" w:sz="0" w:space="0" w:color="auto"/>
        <w:bottom w:val="none" w:sz="0" w:space="0" w:color="auto"/>
        <w:right w:val="none" w:sz="0" w:space="0" w:color="auto"/>
      </w:divBdr>
    </w:div>
    <w:div w:id="1038622187">
      <w:bodyDiv w:val="1"/>
      <w:marLeft w:val="0"/>
      <w:marRight w:val="0"/>
      <w:marTop w:val="0"/>
      <w:marBottom w:val="0"/>
      <w:divBdr>
        <w:top w:val="none" w:sz="0" w:space="0" w:color="auto"/>
        <w:left w:val="none" w:sz="0" w:space="0" w:color="auto"/>
        <w:bottom w:val="none" w:sz="0" w:space="0" w:color="auto"/>
        <w:right w:val="none" w:sz="0" w:space="0" w:color="auto"/>
      </w:divBdr>
    </w:div>
    <w:div w:id="1279335199">
      <w:bodyDiv w:val="1"/>
      <w:marLeft w:val="0"/>
      <w:marRight w:val="0"/>
      <w:marTop w:val="0"/>
      <w:marBottom w:val="0"/>
      <w:divBdr>
        <w:top w:val="none" w:sz="0" w:space="0" w:color="auto"/>
        <w:left w:val="none" w:sz="0" w:space="0" w:color="auto"/>
        <w:bottom w:val="none" w:sz="0" w:space="0" w:color="auto"/>
        <w:right w:val="none" w:sz="0" w:space="0" w:color="auto"/>
      </w:divBdr>
    </w:div>
    <w:div w:id="1380279143">
      <w:bodyDiv w:val="1"/>
      <w:marLeft w:val="0"/>
      <w:marRight w:val="0"/>
      <w:marTop w:val="0"/>
      <w:marBottom w:val="0"/>
      <w:divBdr>
        <w:top w:val="none" w:sz="0" w:space="0" w:color="auto"/>
        <w:left w:val="none" w:sz="0" w:space="0" w:color="auto"/>
        <w:bottom w:val="none" w:sz="0" w:space="0" w:color="auto"/>
        <w:right w:val="none" w:sz="0" w:space="0" w:color="auto"/>
      </w:divBdr>
    </w:div>
    <w:div w:id="190467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4.png"/><Relationship Id="rId39" Type="http://schemas.openxmlformats.org/officeDocument/2006/relationships/image" Target="media/image13.jp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14.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jpg"/><Relationship Id="rId32" Type="http://schemas.openxmlformats.org/officeDocument/2006/relationships/image" Target="media/image10.pn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kleingruppen.info/" TargetMode="External"/><Relationship Id="rId31" Type="http://schemas.openxmlformats.org/officeDocument/2006/relationships/image" Target="media/image9.pn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biblegateway.com/passage/?search=acts+19%3A1-2&amp;version=NIV" TargetMode="External"/><Relationship Id="rId33" Type="http://schemas.openxmlformats.org/officeDocument/2006/relationships/image" Target="media/image11.png"/><Relationship Id="rId38" Type="http://schemas.openxmlformats.org/officeDocument/2006/relationships/footer" Target="footer8.xml"/><Relationship Id="rId46" Type="http://schemas.openxmlformats.org/officeDocument/2006/relationships/footer" Target="footer11.xml"/><Relationship Id="rId20" Type="http://schemas.openxmlformats.org/officeDocument/2006/relationships/header" Target="header3.xml"/><Relationship Id="rId41" Type="http://schemas.openxmlformats.org/officeDocument/2006/relationships/footer" Target="footer9.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B2E0D443195E4CB8C9AC520974B9A2" ma:contentTypeVersion="4" ma:contentTypeDescription="Ein neues Dokument erstellen." ma:contentTypeScope="" ma:versionID="53ed8347e87a8829103df9f7a93a366e">
  <xsd:schema xmlns:xsd="http://www.w3.org/2001/XMLSchema" xmlns:xs="http://www.w3.org/2001/XMLSchema" xmlns:p="http://schemas.microsoft.com/office/2006/metadata/properties" xmlns:ns2="81e1e896-9386-49d1-9a6b-d7d4a7da6289" targetNamespace="http://schemas.microsoft.com/office/2006/metadata/properties" ma:root="true" ma:fieldsID="ebe73c1892cf55d78db75bfaeb7416a1" ns2:_="">
    <xsd:import namespace="81e1e896-9386-49d1-9a6b-d7d4a7da6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1e896-9386-49d1-9a6b-d7d4a7da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8E40CD-4511-4F38-87FE-FDF33193A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1e896-9386-49d1-9a6b-d7d4a7da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E03D7-1EE5-4137-81A5-2616ADF40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DB182-C3C5-4996-B0E6-FEB2A7008BBA}">
  <ds:schemaRefs>
    <ds:schemaRef ds:uri="http://schemas.microsoft.com/sharepoint/v3/contenttype/forms"/>
  </ds:schemaRefs>
</ds:datastoreItem>
</file>

<file path=customXml/itemProps4.xml><?xml version="1.0" encoding="utf-8"?>
<ds:datastoreItem xmlns:ds="http://schemas.openxmlformats.org/officeDocument/2006/customXml" ds:itemID="{EEBA4F60-E872-244C-B523-17B8700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0634</Words>
  <Characters>67001</Characters>
  <Application>Microsoft Office Word</Application>
  <DocSecurity>0</DocSecurity>
  <Lines>558</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ongus</dc:creator>
  <cp:keywords/>
  <dc:description/>
  <cp:lastModifiedBy>Hanna Mähler</cp:lastModifiedBy>
  <cp:revision>8</cp:revision>
  <dcterms:created xsi:type="dcterms:W3CDTF">2020-05-01T17:07:00Z</dcterms:created>
  <dcterms:modified xsi:type="dcterms:W3CDTF">2020-05-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2E0D443195E4CB8C9AC520974B9A2</vt:lpwstr>
  </property>
</Properties>
</file>